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3C1B" w14:textId="77777777" w:rsidR="00ED4CE1" w:rsidRPr="00112E1E" w:rsidRDefault="00ED4CE1" w:rsidP="00285E4E">
      <w:pPr>
        <w:rPr>
          <w:b/>
          <w:sz w:val="24"/>
          <w:szCs w:val="24"/>
          <w:lang w:val="en-US"/>
        </w:rPr>
      </w:pPr>
    </w:p>
    <w:p w14:paraId="04FB0AE3" w14:textId="2DDD5260" w:rsidR="00263715" w:rsidRDefault="00263715" w:rsidP="008837F7">
      <w:pPr>
        <w:ind w:firstLine="720"/>
        <w:jc w:val="center"/>
        <w:rPr>
          <w:b/>
          <w:sz w:val="24"/>
          <w:szCs w:val="24"/>
        </w:rPr>
      </w:pPr>
    </w:p>
    <w:p w14:paraId="78B59FEE" w14:textId="77777777" w:rsidR="009B7A49" w:rsidRPr="00CA112E" w:rsidRDefault="009B7A49" w:rsidP="009B7A49">
      <w:pPr>
        <w:ind w:firstLine="720"/>
        <w:jc w:val="center"/>
        <w:rPr>
          <w:b/>
          <w:sz w:val="24"/>
          <w:szCs w:val="24"/>
        </w:rPr>
      </w:pPr>
      <w:r w:rsidRPr="00CA112E">
        <w:rPr>
          <w:b/>
          <w:sz w:val="24"/>
          <w:szCs w:val="24"/>
        </w:rPr>
        <w:t>РЕЕСТР</w:t>
      </w:r>
    </w:p>
    <w:p w14:paraId="6AC55A08" w14:textId="3083F039" w:rsidR="009B7A49" w:rsidRDefault="009B7A49" w:rsidP="009B7A49">
      <w:pPr>
        <w:ind w:firstLine="720"/>
        <w:jc w:val="center"/>
        <w:rPr>
          <w:b/>
          <w:color w:val="C00000"/>
          <w:sz w:val="24"/>
          <w:szCs w:val="24"/>
        </w:rPr>
      </w:pPr>
      <w:r w:rsidRPr="00801BCE">
        <w:rPr>
          <w:b/>
          <w:sz w:val="24"/>
          <w:szCs w:val="24"/>
        </w:rPr>
        <w:t>Добровольческих объединений Курской области</w:t>
      </w:r>
      <w:r>
        <w:rPr>
          <w:b/>
          <w:sz w:val="24"/>
          <w:szCs w:val="24"/>
        </w:rPr>
        <w:t xml:space="preserve"> на 2020 </w:t>
      </w:r>
      <w:r w:rsidR="008048A2">
        <w:rPr>
          <w:b/>
          <w:sz w:val="24"/>
          <w:szCs w:val="24"/>
        </w:rPr>
        <w:t xml:space="preserve">год всего: </w:t>
      </w:r>
      <w:r w:rsidR="00E945F5" w:rsidRPr="00C3649B">
        <w:rPr>
          <w:b/>
          <w:color w:val="C00000"/>
          <w:sz w:val="24"/>
          <w:szCs w:val="24"/>
        </w:rPr>
        <w:t>(</w:t>
      </w:r>
      <w:r w:rsidR="008048A2">
        <w:rPr>
          <w:b/>
          <w:color w:val="C00000"/>
          <w:sz w:val="24"/>
          <w:szCs w:val="24"/>
        </w:rPr>
        <w:t xml:space="preserve">75 </w:t>
      </w:r>
      <w:r w:rsidR="00E945F5" w:rsidRPr="00C3649B">
        <w:rPr>
          <w:b/>
          <w:color w:val="C00000"/>
          <w:sz w:val="24"/>
          <w:szCs w:val="24"/>
        </w:rPr>
        <w:t>7</w:t>
      </w:r>
      <w:r w:rsidR="008048A2">
        <w:rPr>
          <w:b/>
          <w:color w:val="C00000"/>
          <w:sz w:val="24"/>
          <w:szCs w:val="24"/>
        </w:rPr>
        <w:t>24</w:t>
      </w:r>
      <w:r w:rsidR="00E945F5" w:rsidRPr="00C3649B">
        <w:rPr>
          <w:b/>
          <w:color w:val="C00000"/>
          <w:sz w:val="24"/>
          <w:szCs w:val="24"/>
        </w:rPr>
        <w:t xml:space="preserve"> чел.)</w:t>
      </w:r>
    </w:p>
    <w:p w14:paraId="1CB00A13" w14:textId="77777777" w:rsidR="005B054F" w:rsidRDefault="005B054F" w:rsidP="00867137">
      <w:pPr>
        <w:jc w:val="both"/>
        <w:rPr>
          <w:b/>
          <w:bCs/>
          <w:u w:val="single"/>
        </w:rPr>
      </w:pPr>
    </w:p>
    <w:p w14:paraId="07C06465" w14:textId="5CF5F472" w:rsidR="00867137" w:rsidRPr="005B054F" w:rsidRDefault="00867137" w:rsidP="00867137">
      <w:pPr>
        <w:jc w:val="both"/>
        <w:rPr>
          <w:b/>
          <w:bCs/>
          <w:u w:val="single"/>
        </w:rPr>
      </w:pPr>
      <w:r w:rsidRPr="005B054F">
        <w:rPr>
          <w:b/>
          <w:bCs/>
          <w:u w:val="single"/>
        </w:rPr>
        <w:t>Направления деятельности</w:t>
      </w:r>
    </w:p>
    <w:p w14:paraId="7AD83268" w14:textId="77777777" w:rsidR="00867137" w:rsidRPr="005B054F" w:rsidRDefault="00867137" w:rsidP="00867137">
      <w:pPr>
        <w:jc w:val="both"/>
      </w:pPr>
      <w:r w:rsidRPr="005B054F">
        <w:t xml:space="preserve">1. Экологическое </w:t>
      </w:r>
      <w:proofErr w:type="spellStart"/>
      <w:r w:rsidRPr="005B054F">
        <w:t>волонтёрство</w:t>
      </w:r>
      <w:proofErr w:type="spellEnd"/>
    </w:p>
    <w:p w14:paraId="5312B711" w14:textId="77777777" w:rsidR="00867137" w:rsidRPr="005B054F" w:rsidRDefault="00867137" w:rsidP="00867137">
      <w:pPr>
        <w:jc w:val="both"/>
      </w:pPr>
      <w:r w:rsidRPr="005B054F">
        <w:t>2. Социальное направление</w:t>
      </w:r>
    </w:p>
    <w:p w14:paraId="1005E79D" w14:textId="77777777" w:rsidR="00867137" w:rsidRPr="005B054F" w:rsidRDefault="00867137" w:rsidP="00867137">
      <w:pPr>
        <w:jc w:val="both"/>
      </w:pPr>
      <w:r w:rsidRPr="005B054F">
        <w:t xml:space="preserve">3. Культурное </w:t>
      </w:r>
      <w:proofErr w:type="spellStart"/>
      <w:r w:rsidRPr="005B054F">
        <w:t>волонтёрство</w:t>
      </w:r>
      <w:proofErr w:type="spellEnd"/>
    </w:p>
    <w:p w14:paraId="4D931CBE" w14:textId="77777777" w:rsidR="00867137" w:rsidRPr="005B054F" w:rsidRDefault="00867137" w:rsidP="00867137">
      <w:pPr>
        <w:jc w:val="both"/>
      </w:pPr>
      <w:r w:rsidRPr="005B054F">
        <w:t xml:space="preserve">4. </w:t>
      </w:r>
      <w:proofErr w:type="spellStart"/>
      <w:r w:rsidRPr="005B054F">
        <w:t>Волонтёрство</w:t>
      </w:r>
      <w:proofErr w:type="spellEnd"/>
      <w:r w:rsidRPr="005B054F">
        <w:t xml:space="preserve"> Победы</w:t>
      </w:r>
    </w:p>
    <w:p w14:paraId="1FC29365" w14:textId="77777777" w:rsidR="00867137" w:rsidRPr="005B054F" w:rsidRDefault="00867137" w:rsidP="00867137">
      <w:pPr>
        <w:jc w:val="both"/>
      </w:pPr>
      <w:r w:rsidRPr="005B054F">
        <w:t xml:space="preserve">5. Событийное </w:t>
      </w:r>
      <w:proofErr w:type="spellStart"/>
      <w:r w:rsidRPr="005B054F">
        <w:t>волонтёрство</w:t>
      </w:r>
      <w:proofErr w:type="spellEnd"/>
    </w:p>
    <w:p w14:paraId="069D5287" w14:textId="77777777" w:rsidR="00867137" w:rsidRPr="005B054F" w:rsidRDefault="00867137" w:rsidP="00867137">
      <w:pPr>
        <w:jc w:val="both"/>
      </w:pPr>
      <w:r w:rsidRPr="005B054F">
        <w:t>6. Волонтёры-медики</w:t>
      </w:r>
    </w:p>
    <w:p w14:paraId="5C73A76F" w14:textId="77777777" w:rsidR="00867137" w:rsidRPr="005B054F" w:rsidRDefault="00867137" w:rsidP="00867137">
      <w:pPr>
        <w:jc w:val="both"/>
      </w:pPr>
      <w:r w:rsidRPr="005B054F">
        <w:t>7. Серебряные волонтёры</w:t>
      </w:r>
    </w:p>
    <w:p w14:paraId="5BEB3579" w14:textId="77777777" w:rsidR="00867137" w:rsidRPr="005B054F" w:rsidRDefault="00867137" w:rsidP="00867137">
      <w:pPr>
        <w:jc w:val="both"/>
      </w:pPr>
      <w:r w:rsidRPr="005B054F">
        <w:t>8. Антинаркотическое волонтёрское движение</w:t>
      </w:r>
    </w:p>
    <w:p w14:paraId="696F4F3A" w14:textId="77777777" w:rsidR="00867137" w:rsidRPr="005B054F" w:rsidRDefault="00867137" w:rsidP="00867137">
      <w:pPr>
        <w:jc w:val="both"/>
      </w:pPr>
      <w:r w:rsidRPr="005B054F">
        <w:t xml:space="preserve">9. Финансовое </w:t>
      </w:r>
      <w:proofErr w:type="spellStart"/>
      <w:r w:rsidRPr="005B054F">
        <w:t>волонтёрство</w:t>
      </w:r>
      <w:proofErr w:type="spellEnd"/>
    </w:p>
    <w:p w14:paraId="6E3F4FF7" w14:textId="77777777" w:rsidR="00867137" w:rsidRPr="005B054F" w:rsidRDefault="00867137" w:rsidP="00867137">
      <w:pPr>
        <w:jc w:val="both"/>
      </w:pPr>
      <w:r w:rsidRPr="005B054F">
        <w:t xml:space="preserve">10. </w:t>
      </w:r>
      <w:proofErr w:type="spellStart"/>
      <w:r w:rsidRPr="005B054F">
        <w:t>Корпаративное</w:t>
      </w:r>
      <w:proofErr w:type="spellEnd"/>
      <w:r w:rsidRPr="005B054F">
        <w:t xml:space="preserve"> </w:t>
      </w:r>
      <w:proofErr w:type="spellStart"/>
      <w:r w:rsidRPr="005B054F">
        <w:t>волонтёрство</w:t>
      </w:r>
      <w:proofErr w:type="spellEnd"/>
    </w:p>
    <w:p w14:paraId="0DEBA627" w14:textId="77777777" w:rsidR="00867137" w:rsidRPr="005B054F" w:rsidRDefault="00867137" w:rsidP="00867137">
      <w:pPr>
        <w:jc w:val="both"/>
      </w:pPr>
      <w:r w:rsidRPr="005B054F">
        <w:t xml:space="preserve">11. </w:t>
      </w:r>
      <w:proofErr w:type="spellStart"/>
      <w:r w:rsidRPr="005B054F">
        <w:t>Волонтёрство</w:t>
      </w:r>
      <w:proofErr w:type="spellEnd"/>
      <w:r w:rsidRPr="005B054F">
        <w:t xml:space="preserve"> в чрезвычайных ситуациях</w:t>
      </w:r>
    </w:p>
    <w:p w14:paraId="2451DD8B" w14:textId="77777777" w:rsidR="00867137" w:rsidRPr="005B054F" w:rsidRDefault="00867137" w:rsidP="00867137">
      <w:pPr>
        <w:jc w:val="both"/>
      </w:pPr>
      <w:r w:rsidRPr="005B054F">
        <w:t xml:space="preserve">12. </w:t>
      </w:r>
      <w:proofErr w:type="spellStart"/>
      <w:r w:rsidRPr="005B054F">
        <w:t>Волонтёрство</w:t>
      </w:r>
      <w:proofErr w:type="spellEnd"/>
      <w:r w:rsidRPr="005B054F">
        <w:t xml:space="preserve"> в сфере формирования комфортной городской среды</w:t>
      </w:r>
    </w:p>
    <w:p w14:paraId="73ACD9E3" w14:textId="77777777" w:rsidR="00867137" w:rsidRPr="005B054F" w:rsidRDefault="00867137" w:rsidP="00867137">
      <w:pPr>
        <w:jc w:val="both"/>
      </w:pPr>
      <w:r w:rsidRPr="005B054F">
        <w:t xml:space="preserve">13. Семейное </w:t>
      </w:r>
      <w:proofErr w:type="spellStart"/>
      <w:r w:rsidRPr="005B054F">
        <w:t>волонтёрство</w:t>
      </w:r>
      <w:proofErr w:type="spellEnd"/>
    </w:p>
    <w:p w14:paraId="492FC2BD" w14:textId="77777777" w:rsidR="00867137" w:rsidRPr="005B054F" w:rsidRDefault="00867137" w:rsidP="00867137">
      <w:pPr>
        <w:jc w:val="both"/>
      </w:pPr>
      <w:r w:rsidRPr="005B054F">
        <w:t xml:space="preserve">14. </w:t>
      </w:r>
      <w:proofErr w:type="spellStart"/>
      <w:r w:rsidRPr="005B054F">
        <w:t>Волонтёрство</w:t>
      </w:r>
      <w:proofErr w:type="spellEnd"/>
      <w:r w:rsidRPr="005B054F">
        <w:t xml:space="preserve"> в сфере образования</w:t>
      </w:r>
    </w:p>
    <w:p w14:paraId="484EAE71" w14:textId="77777777" w:rsidR="00867137" w:rsidRPr="005B054F" w:rsidRDefault="00867137" w:rsidP="00867137">
      <w:pPr>
        <w:jc w:val="both"/>
      </w:pPr>
      <w:r w:rsidRPr="005B054F">
        <w:t xml:space="preserve">15. Инклюзивное </w:t>
      </w:r>
      <w:proofErr w:type="spellStart"/>
      <w:r w:rsidRPr="005B054F">
        <w:t>волонтёрство</w:t>
      </w:r>
      <w:proofErr w:type="spellEnd"/>
    </w:p>
    <w:p w14:paraId="469D8727" w14:textId="2C2B1900" w:rsidR="00ED4CE1" w:rsidRDefault="00867137" w:rsidP="00867137">
      <w:pPr>
        <w:jc w:val="both"/>
      </w:pPr>
      <w:r w:rsidRPr="005B054F">
        <w:t>16. Юные добровольны</w:t>
      </w:r>
    </w:p>
    <w:p w14:paraId="44FAA0BF" w14:textId="77777777" w:rsidR="00DC33FA" w:rsidRDefault="00DC33FA" w:rsidP="008048A2">
      <w:pPr>
        <w:ind w:firstLine="720"/>
        <w:jc w:val="center"/>
        <w:rPr>
          <w:b/>
          <w:sz w:val="24"/>
          <w:szCs w:val="24"/>
        </w:rPr>
      </w:pPr>
    </w:p>
    <w:p w14:paraId="3BF37A0F" w14:textId="44C7EDCD" w:rsidR="008048A2" w:rsidRDefault="008048A2" w:rsidP="008048A2">
      <w:pPr>
        <w:ind w:firstLine="720"/>
        <w:jc w:val="center"/>
        <w:rPr>
          <w:b/>
          <w:color w:val="C00000"/>
          <w:sz w:val="24"/>
          <w:szCs w:val="24"/>
        </w:rPr>
      </w:pPr>
      <w:r w:rsidRPr="00801BCE">
        <w:rPr>
          <w:b/>
          <w:sz w:val="24"/>
          <w:szCs w:val="24"/>
        </w:rPr>
        <w:t>Добровольческих объединений Курской области</w:t>
      </w:r>
      <w:r>
        <w:rPr>
          <w:b/>
          <w:sz w:val="24"/>
          <w:szCs w:val="24"/>
        </w:rPr>
        <w:t xml:space="preserve"> на 2020 </w:t>
      </w:r>
      <w:r w:rsidRPr="00C3649B">
        <w:rPr>
          <w:b/>
          <w:color w:val="C00000"/>
          <w:sz w:val="24"/>
          <w:szCs w:val="24"/>
        </w:rPr>
        <w:t>(10</w:t>
      </w:r>
      <w:r w:rsidRPr="00C3649B">
        <w:rPr>
          <w:b/>
          <w:color w:val="C00000"/>
          <w:sz w:val="24"/>
          <w:szCs w:val="24"/>
          <w:lang w:val="en-US"/>
        </w:rPr>
        <w:t> </w:t>
      </w:r>
      <w:r w:rsidRPr="00C3649B">
        <w:rPr>
          <w:b/>
          <w:color w:val="C00000"/>
          <w:sz w:val="24"/>
          <w:szCs w:val="24"/>
        </w:rPr>
        <w:t>776 чел.)</w:t>
      </w:r>
    </w:p>
    <w:p w14:paraId="0C6ACFE6" w14:textId="77777777" w:rsidR="008048A2" w:rsidRPr="005B054F" w:rsidRDefault="008048A2" w:rsidP="00867137">
      <w:pPr>
        <w:jc w:val="both"/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C3154E" w:rsidRPr="00AC3321" w14:paraId="744C552E" w14:textId="77777777" w:rsidTr="00C3154E">
        <w:tc>
          <w:tcPr>
            <w:tcW w:w="567" w:type="dxa"/>
          </w:tcPr>
          <w:p w14:paraId="2456BA76" w14:textId="5DE106C7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№ п/п</w:t>
            </w:r>
          </w:p>
        </w:tc>
        <w:tc>
          <w:tcPr>
            <w:tcW w:w="3232" w:type="dxa"/>
          </w:tcPr>
          <w:p w14:paraId="2E3C0BCC" w14:textId="1CCDE2C0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509D5D29" w14:textId="2180AD27" w:rsidR="00C3154E" w:rsidRPr="003F37D1" w:rsidRDefault="00C3154E" w:rsidP="004937E9">
            <w:pPr>
              <w:jc w:val="both"/>
              <w:rPr>
                <w:b/>
                <w:bCs/>
                <w:sz w:val="18"/>
                <w:szCs w:val="18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6" w:type="dxa"/>
          </w:tcPr>
          <w:p w14:paraId="400BD5BF" w14:textId="607F7CFE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72C61827" w14:textId="77777777" w:rsidR="004D31CE" w:rsidRDefault="004D31CE" w:rsidP="004937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электронной почты</w:t>
            </w:r>
          </w:p>
          <w:p w14:paraId="103D850A" w14:textId="54EBBD32" w:rsidR="00C3154E" w:rsidRPr="004D31CE" w:rsidRDefault="004D31CE" w:rsidP="004937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3154E" w:rsidRPr="00AC3321">
              <w:rPr>
                <w:b/>
                <w:bCs/>
              </w:rPr>
              <w:t>е-</w:t>
            </w:r>
            <w:r w:rsidR="00C3154E" w:rsidRPr="00AC3321"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</w:tc>
        <w:tc>
          <w:tcPr>
            <w:tcW w:w="3261" w:type="dxa"/>
          </w:tcPr>
          <w:p w14:paraId="23259831" w14:textId="1F2BECB9" w:rsidR="00C3154E" w:rsidRPr="00AC3321" w:rsidRDefault="00C3154E" w:rsidP="004937E9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8C7C60" w:rsidRPr="008C7C60" w14:paraId="5E9A049D" w14:textId="77777777" w:rsidTr="00C3154E">
        <w:tc>
          <w:tcPr>
            <w:tcW w:w="15310" w:type="dxa"/>
            <w:gridSpan w:val="6"/>
          </w:tcPr>
          <w:p w14:paraId="423781B9" w14:textId="77777777" w:rsidR="00C3154E" w:rsidRPr="008C7C60" w:rsidRDefault="00C3154E" w:rsidP="009262F7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6CB1E62" w14:textId="77777777" w:rsidR="00C3154E" w:rsidRPr="008C7C60" w:rsidRDefault="00C3154E" w:rsidP="009262F7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Беловский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район (338 чел.)</w:t>
            </w:r>
          </w:p>
          <w:p w14:paraId="3163D974" w14:textId="6678791C" w:rsidR="00C3154E" w:rsidRPr="008C7C60" w:rsidRDefault="00C3154E" w:rsidP="009262F7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C3154E" w:rsidRPr="00D3659E" w14:paraId="214345EA" w14:textId="77777777" w:rsidTr="00C3154E">
        <w:tc>
          <w:tcPr>
            <w:tcW w:w="567" w:type="dxa"/>
          </w:tcPr>
          <w:p w14:paraId="2F6CCD8F" w14:textId="62B19F69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C16A68F" w14:textId="6F72B19D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ое сердце» </w:t>
            </w:r>
          </w:p>
        </w:tc>
        <w:tc>
          <w:tcPr>
            <w:tcW w:w="1446" w:type="dxa"/>
          </w:tcPr>
          <w:p w14:paraId="0C00C452" w14:textId="4EEE3C70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47847BF" w14:textId="65265EBB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Звягинцева Е.Н. МКОУ «</w:t>
            </w:r>
            <w:proofErr w:type="spellStart"/>
            <w:r w:rsidRPr="009E7C00">
              <w:rPr>
                <w:sz w:val="24"/>
                <w:szCs w:val="24"/>
              </w:rPr>
              <w:t>Крупецкая</w:t>
            </w:r>
            <w:proofErr w:type="spellEnd"/>
            <w:r w:rsidRPr="009E7C0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4D28676" w14:textId="506B9103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B7D4EC2" w14:textId="2808664E" w:rsidR="00C3154E" w:rsidRPr="001F4B25" w:rsidRDefault="00C3154E" w:rsidP="00A20CED">
            <w:pPr>
              <w:jc w:val="both"/>
            </w:pPr>
            <w:r w:rsidRPr="001F4B25">
              <w:t>https://vk.com/id461247572</w:t>
            </w:r>
          </w:p>
        </w:tc>
      </w:tr>
      <w:tr w:rsidR="00C3154E" w:rsidRPr="00D3659E" w14:paraId="7290690B" w14:textId="77777777" w:rsidTr="00C3154E">
        <w:tc>
          <w:tcPr>
            <w:tcW w:w="567" w:type="dxa"/>
          </w:tcPr>
          <w:p w14:paraId="75D3F64A" w14:textId="533D778E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5F9C5BE8" w14:textId="105C0E2F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ДО</w:t>
            </w:r>
            <w:r w:rsidRPr="00735DF8">
              <w:rPr>
                <w:b/>
                <w:bCs/>
                <w:sz w:val="24"/>
                <w:szCs w:val="24"/>
              </w:rPr>
              <w:t xml:space="preserve"> «Изумруд» </w:t>
            </w:r>
          </w:p>
        </w:tc>
        <w:tc>
          <w:tcPr>
            <w:tcW w:w="1446" w:type="dxa"/>
          </w:tcPr>
          <w:p w14:paraId="0C7ECA32" w14:textId="4FFBAF13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71F9DC1" w14:textId="216C67E5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Звягинцева Е.Н. МКОУ «</w:t>
            </w:r>
            <w:proofErr w:type="spellStart"/>
            <w:r w:rsidRPr="009E7C00">
              <w:rPr>
                <w:sz w:val="24"/>
                <w:szCs w:val="24"/>
              </w:rPr>
              <w:t>Крупецкая</w:t>
            </w:r>
            <w:proofErr w:type="spellEnd"/>
            <w:r w:rsidRPr="009E7C0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2F3DACB" w14:textId="49A70F82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01D63F5" w14:textId="700594FF" w:rsidR="00C3154E" w:rsidRPr="001F4B25" w:rsidRDefault="0023111B" w:rsidP="00A20CED">
            <w:pPr>
              <w:jc w:val="both"/>
            </w:pPr>
            <w:hyperlink r:id="rId6" w:history="1">
              <w:r w:rsidR="00C3154E" w:rsidRPr="001F4B25">
                <w:rPr>
                  <w:rStyle w:val="a7"/>
                </w:rPr>
                <w:t>https://vk.com/id461247572</w:t>
              </w:r>
            </w:hyperlink>
          </w:p>
        </w:tc>
      </w:tr>
      <w:tr w:rsidR="00C3154E" w:rsidRPr="00D3659E" w14:paraId="5ED57C0C" w14:textId="77777777" w:rsidTr="00C3154E">
        <w:tc>
          <w:tcPr>
            <w:tcW w:w="567" w:type="dxa"/>
          </w:tcPr>
          <w:p w14:paraId="2E94EB9A" w14:textId="78205873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131F4FF" w14:textId="5E872F16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Открытые сердца»</w:t>
            </w:r>
          </w:p>
          <w:p w14:paraId="221F4020" w14:textId="36EA48A2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23EBC28D" w14:textId="0C3AD716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693542C" w14:textId="7AFEBBFA" w:rsidR="00C3154E" w:rsidRPr="009E7C00" w:rsidRDefault="00C3154E" w:rsidP="004320FA">
            <w:pPr>
              <w:rPr>
                <w:sz w:val="24"/>
                <w:szCs w:val="24"/>
              </w:rPr>
            </w:pPr>
            <w:proofErr w:type="spellStart"/>
            <w:r w:rsidRPr="009E7C00">
              <w:rPr>
                <w:sz w:val="24"/>
                <w:szCs w:val="24"/>
              </w:rPr>
              <w:t>Ельникова</w:t>
            </w:r>
            <w:proofErr w:type="spellEnd"/>
            <w:r w:rsidRPr="009E7C00">
              <w:rPr>
                <w:sz w:val="24"/>
                <w:szCs w:val="24"/>
              </w:rPr>
              <w:t xml:space="preserve"> Наталья </w:t>
            </w:r>
            <w:proofErr w:type="spellStart"/>
            <w:r w:rsidRPr="009E7C00">
              <w:rPr>
                <w:sz w:val="24"/>
                <w:szCs w:val="24"/>
              </w:rPr>
              <w:t>Александровна,МКОУ</w:t>
            </w:r>
            <w:proofErr w:type="spellEnd"/>
            <w:r w:rsidRPr="009E7C00">
              <w:rPr>
                <w:sz w:val="24"/>
                <w:szCs w:val="24"/>
              </w:rPr>
              <w:t xml:space="preserve"> «Беловская СОШ»</w:t>
            </w:r>
          </w:p>
        </w:tc>
        <w:tc>
          <w:tcPr>
            <w:tcW w:w="3118" w:type="dxa"/>
          </w:tcPr>
          <w:p w14:paraId="7D10D141" w14:textId="7349EE19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46elka@mail.ru</w:t>
            </w:r>
          </w:p>
        </w:tc>
        <w:tc>
          <w:tcPr>
            <w:tcW w:w="3261" w:type="dxa"/>
          </w:tcPr>
          <w:p w14:paraId="76402A31" w14:textId="77777777" w:rsidR="00C3154E" w:rsidRPr="001F4B25" w:rsidRDefault="0023111B" w:rsidP="00A20CED">
            <w:hyperlink r:id="rId7" w:history="1">
              <w:r w:rsidR="00C3154E" w:rsidRPr="001F4B25">
                <w:rPr>
                  <w:rStyle w:val="a7"/>
                  <w:lang w:val="en-US"/>
                </w:rPr>
                <w:t>https</w:t>
              </w:r>
              <w:r w:rsidR="00C3154E" w:rsidRPr="001F4B25">
                <w:rPr>
                  <w:rStyle w:val="a7"/>
                </w:rPr>
                <w:t>:/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vk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r w:rsidR="00C3154E" w:rsidRPr="001F4B25">
                <w:rPr>
                  <w:rStyle w:val="a7"/>
                  <w:lang w:val="en-US"/>
                </w:rPr>
                <w:t>com</w:t>
              </w:r>
              <w:r w:rsidR="00C3154E" w:rsidRPr="001F4B25">
                <w:rPr>
                  <w:rStyle w:val="a7"/>
                </w:rPr>
                <w:t>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wolonterbelaja</w:t>
              </w:r>
              <w:proofErr w:type="spellEnd"/>
            </w:hyperlink>
          </w:p>
          <w:p w14:paraId="169F9669" w14:textId="77777777" w:rsidR="00C3154E" w:rsidRPr="001F4B25" w:rsidRDefault="0023111B" w:rsidP="00A20CED">
            <w:hyperlink r:id="rId8" w:history="1">
              <w:r w:rsidR="00C3154E" w:rsidRPr="001F4B25">
                <w:rPr>
                  <w:rStyle w:val="a7"/>
                  <w:lang w:val="en-US"/>
                </w:rPr>
                <w:t>https</w:t>
              </w:r>
              <w:r w:rsidR="00C3154E" w:rsidRPr="001F4B25">
                <w:rPr>
                  <w:rStyle w:val="a7"/>
                </w:rPr>
                <w:t>:/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vk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r w:rsidR="00C3154E" w:rsidRPr="001F4B25">
                <w:rPr>
                  <w:rStyle w:val="a7"/>
                  <w:lang w:val="en-US"/>
                </w:rPr>
                <w:t>com</w:t>
              </w:r>
              <w:r w:rsidR="00C3154E" w:rsidRPr="001F4B25">
                <w:rPr>
                  <w:rStyle w:val="a7"/>
                </w:rPr>
                <w:t>/</w:t>
              </w:r>
              <w:r w:rsidR="00C3154E" w:rsidRPr="001F4B25">
                <w:rPr>
                  <w:rStyle w:val="a7"/>
                  <w:lang w:val="en-US"/>
                </w:rPr>
                <w:t>club</w:t>
              </w:r>
              <w:r w:rsidR="00C3154E" w:rsidRPr="001F4B25">
                <w:rPr>
                  <w:rStyle w:val="a7"/>
                </w:rPr>
                <w:t>112587776</w:t>
              </w:r>
            </w:hyperlink>
          </w:p>
          <w:p w14:paraId="0938B070" w14:textId="1E16E32E" w:rsidR="00C3154E" w:rsidRPr="001F4B25" w:rsidRDefault="0023111B" w:rsidP="00A20CED">
            <w:hyperlink r:id="rId9" w:history="1">
              <w:r w:rsidR="00C3154E" w:rsidRPr="001F4B25">
                <w:rPr>
                  <w:rStyle w:val="a7"/>
                  <w:lang w:val="en-US"/>
                </w:rPr>
                <w:t>https</w:t>
              </w:r>
              <w:r w:rsidR="00C3154E" w:rsidRPr="001F4B25">
                <w:rPr>
                  <w:rStyle w:val="a7"/>
                </w:rPr>
                <w:t>:/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vk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r w:rsidR="00C3154E" w:rsidRPr="001F4B25">
                <w:rPr>
                  <w:rStyle w:val="a7"/>
                  <w:lang w:val="en-US"/>
                </w:rPr>
                <w:t>com</w:t>
              </w:r>
              <w:r w:rsidR="00C3154E" w:rsidRPr="001F4B25">
                <w:rPr>
                  <w:rStyle w:val="a7"/>
                </w:rPr>
                <w:t>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belovskay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shool</w:t>
              </w:r>
              <w:proofErr w:type="spellEnd"/>
            </w:hyperlink>
          </w:p>
        </w:tc>
      </w:tr>
      <w:tr w:rsidR="00C3154E" w:rsidRPr="00D3659E" w14:paraId="386FB2D9" w14:textId="77777777" w:rsidTr="00C3154E">
        <w:tc>
          <w:tcPr>
            <w:tcW w:w="567" w:type="dxa"/>
          </w:tcPr>
          <w:p w14:paraId="5F0E0610" w14:textId="0BEE3A21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380B83AE" w14:textId="2C6539C8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735DF8">
              <w:rPr>
                <w:b/>
                <w:bCs/>
                <w:sz w:val="24"/>
                <w:szCs w:val="24"/>
              </w:rPr>
              <w:t xml:space="preserve">Молодежный клуб «БУМ» </w:t>
            </w:r>
          </w:p>
        </w:tc>
        <w:tc>
          <w:tcPr>
            <w:tcW w:w="1446" w:type="dxa"/>
          </w:tcPr>
          <w:p w14:paraId="2CC78B52" w14:textId="426665C7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7E388BD9" w14:textId="6D5B5F01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Корнеева М.А.</w:t>
            </w:r>
          </w:p>
        </w:tc>
        <w:tc>
          <w:tcPr>
            <w:tcW w:w="3118" w:type="dxa"/>
          </w:tcPr>
          <w:p w14:paraId="5A59F379" w14:textId="7D7D8BFC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7DE5BAC" w14:textId="11911DEA" w:rsidR="00C3154E" w:rsidRPr="001F4B25" w:rsidRDefault="00C3154E" w:rsidP="00A20CED">
            <w:pPr>
              <w:jc w:val="both"/>
            </w:pPr>
            <w:r w:rsidRPr="001F4B25">
              <w:t>https://vk.com/club130274624</w:t>
            </w:r>
          </w:p>
        </w:tc>
      </w:tr>
      <w:tr w:rsidR="00C3154E" w:rsidRPr="00D3659E" w14:paraId="3D252D58" w14:textId="77777777" w:rsidTr="00C3154E">
        <w:tc>
          <w:tcPr>
            <w:tcW w:w="567" w:type="dxa"/>
          </w:tcPr>
          <w:p w14:paraId="0D273B6F" w14:textId="4D38AB53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51FB6A4" w14:textId="1C4882AA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1CAE7697" w14:textId="239F7793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7BAFE59" w14:textId="77777777" w:rsidR="00C3154E" w:rsidRPr="009E7C00" w:rsidRDefault="00C3154E" w:rsidP="004320FA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Звягина Елена Павловна</w:t>
            </w:r>
          </w:p>
          <w:p w14:paraId="6C083D7E" w14:textId="6F84AF8A" w:rsidR="00C3154E" w:rsidRPr="009E7C00" w:rsidRDefault="00C3154E" w:rsidP="004320FA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МКОУ «</w:t>
            </w:r>
            <w:proofErr w:type="spellStart"/>
            <w:r w:rsidRPr="009E7C00">
              <w:rPr>
                <w:sz w:val="24"/>
                <w:szCs w:val="24"/>
              </w:rPr>
              <w:t>Бебравская</w:t>
            </w:r>
            <w:proofErr w:type="spellEnd"/>
            <w:r w:rsidRPr="009E7C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32C0549" w14:textId="54702C45" w:rsidR="00C3154E" w:rsidRPr="009E7C00" w:rsidRDefault="00C3154E" w:rsidP="006D5693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zvyaginaep27061959@gmail.com</w:t>
            </w:r>
          </w:p>
        </w:tc>
        <w:tc>
          <w:tcPr>
            <w:tcW w:w="3261" w:type="dxa"/>
          </w:tcPr>
          <w:p w14:paraId="1AD37466" w14:textId="0A83A317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https</w:t>
            </w:r>
            <w:r w:rsidRPr="001F4B25">
              <w:t>://</w:t>
            </w:r>
            <w:r w:rsidRPr="001F4B25">
              <w:rPr>
                <w:lang w:val="en-US"/>
              </w:rPr>
              <w:t>vk.com/</w:t>
            </w:r>
            <w:proofErr w:type="spellStart"/>
            <w:r w:rsidRPr="001F4B25">
              <w:rPr>
                <w:lang w:val="en-US"/>
              </w:rPr>
              <w:t>wolonterbelaja</w:t>
            </w:r>
            <w:proofErr w:type="spellEnd"/>
          </w:p>
        </w:tc>
      </w:tr>
      <w:tr w:rsidR="00C3154E" w:rsidRPr="00D3659E" w14:paraId="15BD5A7F" w14:textId="77777777" w:rsidTr="00C3154E">
        <w:tc>
          <w:tcPr>
            <w:tcW w:w="567" w:type="dxa"/>
          </w:tcPr>
          <w:p w14:paraId="64EC951A" w14:textId="121176DB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6320EE25" w14:textId="5E86A44F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Искра» </w:t>
            </w:r>
          </w:p>
        </w:tc>
        <w:tc>
          <w:tcPr>
            <w:tcW w:w="1446" w:type="dxa"/>
          </w:tcPr>
          <w:p w14:paraId="015CEA45" w14:textId="62E9ACAC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49410F6" w14:textId="5921A34A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Склемина Наталья Николаевна МКОУ «Вишневская СОШ»</w:t>
            </w:r>
          </w:p>
        </w:tc>
        <w:tc>
          <w:tcPr>
            <w:tcW w:w="3118" w:type="dxa"/>
          </w:tcPr>
          <w:p w14:paraId="1F5B9A8B" w14:textId="32ECB377" w:rsidR="00C3154E" w:rsidRPr="009E7C00" w:rsidRDefault="0023111B" w:rsidP="00196F39">
            <w:pPr>
              <w:rPr>
                <w:sz w:val="24"/>
                <w:szCs w:val="24"/>
              </w:rPr>
            </w:pPr>
            <w:hyperlink r:id="rId10" w:history="1">
              <w:r w:rsidR="00C3154E" w:rsidRPr="00817147">
                <w:rPr>
                  <w:rStyle w:val="a7"/>
                  <w:sz w:val="24"/>
                  <w:szCs w:val="24"/>
                  <w:lang w:val="en-US"/>
                </w:rPr>
                <w:t>SNNnatali@gmail.com</w:t>
              </w:r>
            </w:hyperlink>
          </w:p>
        </w:tc>
        <w:tc>
          <w:tcPr>
            <w:tcW w:w="3261" w:type="dxa"/>
          </w:tcPr>
          <w:p w14:paraId="18447807" w14:textId="5891A138" w:rsidR="00C3154E" w:rsidRPr="001F4B25" w:rsidRDefault="00C3154E" w:rsidP="00A20CED">
            <w:pPr>
              <w:jc w:val="both"/>
            </w:pPr>
            <w:r w:rsidRPr="001F4B25">
              <w:t>-</w:t>
            </w:r>
          </w:p>
        </w:tc>
      </w:tr>
      <w:tr w:rsidR="00C3154E" w:rsidRPr="00D3659E" w14:paraId="4BECAD26" w14:textId="77777777" w:rsidTr="00C3154E">
        <w:tc>
          <w:tcPr>
            <w:tcW w:w="567" w:type="dxa"/>
          </w:tcPr>
          <w:p w14:paraId="43BC92B4" w14:textId="43097205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2" w:type="dxa"/>
          </w:tcPr>
          <w:p w14:paraId="3454D8CF" w14:textId="3B52EEA3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ое сердце» </w:t>
            </w:r>
          </w:p>
        </w:tc>
        <w:tc>
          <w:tcPr>
            <w:tcW w:w="1446" w:type="dxa"/>
          </w:tcPr>
          <w:p w14:paraId="360E59BD" w14:textId="49D721D8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F9567A6" w14:textId="683FB1E0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Амелина Марина Николаевна, МКОУ «</w:t>
            </w:r>
            <w:proofErr w:type="spellStart"/>
            <w:r w:rsidRPr="009E7C00">
              <w:rPr>
                <w:sz w:val="24"/>
                <w:szCs w:val="24"/>
              </w:rPr>
              <w:t>Гирьянская</w:t>
            </w:r>
            <w:proofErr w:type="spellEnd"/>
            <w:r w:rsidRPr="009E7C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1B629CB" w14:textId="1E2A1D38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mna1005@yandex.ru</w:t>
            </w:r>
          </w:p>
        </w:tc>
        <w:tc>
          <w:tcPr>
            <w:tcW w:w="3261" w:type="dxa"/>
          </w:tcPr>
          <w:p w14:paraId="446E0618" w14:textId="50AF9C9F" w:rsidR="00C3154E" w:rsidRPr="001F4B25" w:rsidRDefault="00C3154E" w:rsidP="00A20CED">
            <w:pPr>
              <w:jc w:val="both"/>
            </w:pPr>
            <w:r w:rsidRPr="001F4B25">
              <w:t>https://vk.com/club173681648</w:t>
            </w:r>
          </w:p>
        </w:tc>
      </w:tr>
      <w:tr w:rsidR="00C3154E" w:rsidRPr="00D3659E" w14:paraId="1F642221" w14:textId="77777777" w:rsidTr="00C3154E">
        <w:tc>
          <w:tcPr>
            <w:tcW w:w="567" w:type="dxa"/>
          </w:tcPr>
          <w:p w14:paraId="20DD5166" w14:textId="5C680813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588688E" w14:textId="53065A07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735DF8">
              <w:rPr>
                <w:b/>
                <w:bCs/>
                <w:sz w:val="24"/>
                <w:szCs w:val="24"/>
              </w:rPr>
              <w:t xml:space="preserve">«Технология добра </w:t>
            </w:r>
          </w:p>
        </w:tc>
        <w:tc>
          <w:tcPr>
            <w:tcW w:w="1446" w:type="dxa"/>
          </w:tcPr>
          <w:p w14:paraId="3D1FF9C3" w14:textId="50BBB1E1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EBD7014" w14:textId="35B8A412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Котлярова Елена Ивановна, МКОУ «</w:t>
            </w:r>
            <w:proofErr w:type="spellStart"/>
            <w:r w:rsidRPr="009E7C00">
              <w:rPr>
                <w:sz w:val="24"/>
                <w:szCs w:val="24"/>
              </w:rPr>
              <w:t>Долгобудская</w:t>
            </w:r>
            <w:proofErr w:type="spellEnd"/>
            <w:r w:rsidRPr="009E7C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48178A0" w14:textId="1DB6B11F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dolgiebudy@rambler.ru</w:t>
            </w:r>
          </w:p>
        </w:tc>
        <w:tc>
          <w:tcPr>
            <w:tcW w:w="3261" w:type="dxa"/>
          </w:tcPr>
          <w:p w14:paraId="45FD3EEF" w14:textId="42B1D68D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-</w:t>
            </w:r>
          </w:p>
        </w:tc>
      </w:tr>
      <w:tr w:rsidR="00C3154E" w:rsidRPr="00D3659E" w14:paraId="4C948444" w14:textId="77777777" w:rsidTr="00C3154E">
        <w:tc>
          <w:tcPr>
            <w:tcW w:w="567" w:type="dxa"/>
          </w:tcPr>
          <w:p w14:paraId="23F29DA3" w14:textId="1E0AAE13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D964484" w14:textId="1029E4A4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Жизнь» </w:t>
            </w:r>
          </w:p>
        </w:tc>
        <w:tc>
          <w:tcPr>
            <w:tcW w:w="1446" w:type="dxa"/>
          </w:tcPr>
          <w:p w14:paraId="78CF4EAC" w14:textId="512C304F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74616B9" w14:textId="3A17A75A" w:rsidR="00C3154E" w:rsidRPr="009E7C00" w:rsidRDefault="00C3154E" w:rsidP="004320FA">
            <w:pPr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Корнилова Т.А. МКОУ «Коммунаровская СОШ»</w:t>
            </w:r>
          </w:p>
          <w:p w14:paraId="440A0AB4" w14:textId="077B251A" w:rsidR="00C3154E" w:rsidRPr="009E7C00" w:rsidRDefault="00C3154E" w:rsidP="004320F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0497CB9" w14:textId="6F160FB5" w:rsidR="00C3154E" w:rsidRPr="009E7C00" w:rsidRDefault="0023111B" w:rsidP="00A20CED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3154E" w:rsidRPr="009E7C00">
                <w:rPr>
                  <w:rStyle w:val="a7"/>
                  <w:sz w:val="24"/>
                  <w:szCs w:val="24"/>
                </w:rPr>
                <w:t>Maleeva.elena1971@mail.ru</w:t>
              </w:r>
            </w:hyperlink>
          </w:p>
        </w:tc>
        <w:tc>
          <w:tcPr>
            <w:tcW w:w="3261" w:type="dxa"/>
          </w:tcPr>
          <w:p w14:paraId="2E429D2D" w14:textId="54A80FF7" w:rsidR="00C3154E" w:rsidRPr="001F4B25" w:rsidRDefault="00C3154E" w:rsidP="00A20CED">
            <w:pPr>
              <w:jc w:val="both"/>
            </w:pPr>
            <w:r w:rsidRPr="001F4B25">
              <w:t>https://vk.com/public156919360</w:t>
            </w:r>
          </w:p>
        </w:tc>
      </w:tr>
      <w:tr w:rsidR="00C3154E" w:rsidRPr="00D3659E" w14:paraId="22B0168B" w14:textId="77777777" w:rsidTr="00C3154E">
        <w:tc>
          <w:tcPr>
            <w:tcW w:w="567" w:type="dxa"/>
          </w:tcPr>
          <w:p w14:paraId="43D09DAA" w14:textId="1AC4DB55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353D4E10" w14:textId="7836ED14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0BE88459" w14:textId="1E48ABE5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229F736" w14:textId="7CA54EE7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Черкашина Елена Николаевна, МКОУ «Кондратовская СОШ»</w:t>
            </w:r>
          </w:p>
        </w:tc>
        <w:tc>
          <w:tcPr>
            <w:tcW w:w="3118" w:type="dxa"/>
          </w:tcPr>
          <w:p w14:paraId="4EFDCB40" w14:textId="356E18B2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lena.ch989@gmail.com</w:t>
            </w:r>
          </w:p>
        </w:tc>
        <w:tc>
          <w:tcPr>
            <w:tcW w:w="3261" w:type="dxa"/>
          </w:tcPr>
          <w:p w14:paraId="796B412B" w14:textId="5BB635CF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https</w:t>
            </w:r>
            <w:r w:rsidRPr="001F4B25">
              <w:t>:</w:t>
            </w:r>
            <w:r w:rsidRPr="001F4B25">
              <w:rPr>
                <w:lang w:val="en-US"/>
              </w:rPr>
              <w:t>//vk.com/</w:t>
            </w:r>
            <w:proofErr w:type="spellStart"/>
            <w:r w:rsidRPr="001F4B25">
              <w:rPr>
                <w:lang w:val="en-US"/>
              </w:rPr>
              <w:t>wolonterbelaja</w:t>
            </w:r>
            <w:proofErr w:type="spellEnd"/>
          </w:p>
        </w:tc>
      </w:tr>
      <w:tr w:rsidR="00C3154E" w:rsidRPr="00D3659E" w14:paraId="6666B680" w14:textId="77777777" w:rsidTr="00C3154E">
        <w:tc>
          <w:tcPr>
            <w:tcW w:w="567" w:type="dxa"/>
          </w:tcPr>
          <w:p w14:paraId="1D04BA1D" w14:textId="0D1F09D9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5964B95C" w14:textId="1FBD41DF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0827DB90" w14:textId="1367E1D8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7C1ECE51" w14:textId="601B3069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Булгакова Р.А. МКОУ «</w:t>
            </w:r>
            <w:proofErr w:type="spellStart"/>
            <w:r w:rsidRPr="009E7C00">
              <w:rPr>
                <w:sz w:val="24"/>
                <w:szCs w:val="24"/>
              </w:rPr>
              <w:t>Корочкинская</w:t>
            </w:r>
            <w:proofErr w:type="spellEnd"/>
            <w:r w:rsidRPr="009E7C0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44DE03AB" w14:textId="7798A72C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  <w:lang w:val="en-US"/>
              </w:rPr>
              <w:t>bylgakovaraya@gmail.com</w:t>
            </w:r>
          </w:p>
        </w:tc>
        <w:tc>
          <w:tcPr>
            <w:tcW w:w="3261" w:type="dxa"/>
          </w:tcPr>
          <w:p w14:paraId="143F95E9" w14:textId="36523134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http://vk.com/Id512095313</w:t>
            </w:r>
          </w:p>
        </w:tc>
      </w:tr>
      <w:tr w:rsidR="00C3154E" w:rsidRPr="00D3659E" w14:paraId="59B19357" w14:textId="77777777" w:rsidTr="00C3154E">
        <w:tc>
          <w:tcPr>
            <w:tcW w:w="567" w:type="dxa"/>
          </w:tcPr>
          <w:p w14:paraId="405D3642" w14:textId="7AC9859F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52F76960" w14:textId="6B560F82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Волонтерский о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78927B30" w14:textId="66D557AC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68CCF2F" w14:textId="48B40500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Клеймёнова А.М. МКОУ «</w:t>
            </w:r>
            <w:proofErr w:type="spellStart"/>
            <w:r w:rsidRPr="009E7C00">
              <w:rPr>
                <w:sz w:val="24"/>
                <w:szCs w:val="24"/>
              </w:rPr>
              <w:t>Озёрковская</w:t>
            </w:r>
            <w:proofErr w:type="spellEnd"/>
            <w:r w:rsidRPr="009E7C0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02F50389" w14:textId="6BF8F0E0" w:rsidR="00C3154E" w:rsidRPr="009E7C00" w:rsidRDefault="0023111B" w:rsidP="003C05E3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3154E" w:rsidRPr="009E7C00">
                <w:rPr>
                  <w:rStyle w:val="a7"/>
                  <w:color w:val="auto"/>
                  <w:sz w:val="24"/>
                  <w:szCs w:val="24"/>
                </w:rPr>
                <w:t>kleimenova.antonina@yandex.ru</w:t>
              </w:r>
            </w:hyperlink>
          </w:p>
        </w:tc>
        <w:tc>
          <w:tcPr>
            <w:tcW w:w="3261" w:type="dxa"/>
          </w:tcPr>
          <w:p w14:paraId="0C9560DC" w14:textId="5D54B5C5" w:rsidR="00C3154E" w:rsidRPr="001F4B25" w:rsidRDefault="00C3154E" w:rsidP="00A20CED">
            <w:pPr>
              <w:jc w:val="both"/>
            </w:pPr>
            <w:r w:rsidRPr="001F4B25">
              <w:t>-</w:t>
            </w:r>
          </w:p>
        </w:tc>
      </w:tr>
      <w:tr w:rsidR="00C3154E" w:rsidRPr="00D3659E" w14:paraId="7573CB06" w14:textId="77777777" w:rsidTr="00C3154E">
        <w:tc>
          <w:tcPr>
            <w:tcW w:w="567" w:type="dxa"/>
          </w:tcPr>
          <w:p w14:paraId="1E4B9DFA" w14:textId="20182305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55F8352B" w14:textId="300BFACE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Волонтерский отряд</w:t>
            </w:r>
            <w:r w:rsidRPr="00735DF8">
              <w:rPr>
                <w:b/>
                <w:bCs/>
                <w:sz w:val="24"/>
                <w:szCs w:val="24"/>
              </w:rPr>
              <w:t xml:space="preserve"> «Дружба» </w:t>
            </w:r>
          </w:p>
        </w:tc>
        <w:tc>
          <w:tcPr>
            <w:tcW w:w="1446" w:type="dxa"/>
          </w:tcPr>
          <w:p w14:paraId="2E1C990D" w14:textId="201FC30F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A2846D1" w14:textId="0D212E3B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proofErr w:type="spellStart"/>
            <w:r w:rsidRPr="009E7C00">
              <w:rPr>
                <w:sz w:val="24"/>
                <w:szCs w:val="24"/>
              </w:rPr>
              <w:t>Романькова</w:t>
            </w:r>
            <w:proofErr w:type="spellEnd"/>
            <w:r w:rsidRPr="009E7C00">
              <w:rPr>
                <w:sz w:val="24"/>
                <w:szCs w:val="24"/>
              </w:rPr>
              <w:t xml:space="preserve"> Юлия Николаевна, старший вожатый МКОУ «Песчанская СОШ» </w:t>
            </w:r>
          </w:p>
        </w:tc>
        <w:tc>
          <w:tcPr>
            <w:tcW w:w="3118" w:type="dxa"/>
          </w:tcPr>
          <w:p w14:paraId="16317128" w14:textId="3C659534" w:rsidR="00C3154E" w:rsidRPr="009E7C00" w:rsidRDefault="0023111B" w:rsidP="00A20CED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C3154E" w:rsidRPr="009E7C00">
                <w:rPr>
                  <w:sz w:val="24"/>
                  <w:szCs w:val="24"/>
                  <w:u w:val="single"/>
                </w:rPr>
                <w:t>yulya.romankova.82@</w:t>
              </w:r>
              <w:r w:rsidR="00C3154E" w:rsidRPr="009E7C00">
                <w:rPr>
                  <w:sz w:val="24"/>
                  <w:szCs w:val="24"/>
                  <w:u w:val="single"/>
                  <w:lang w:val="en-US"/>
                </w:rPr>
                <w:t>list</w:t>
              </w:r>
              <w:r w:rsidR="00C3154E" w:rsidRPr="009E7C00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="00C3154E" w:rsidRPr="009E7C00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7946F7D8" w14:textId="77777777" w:rsidR="00C3154E" w:rsidRPr="001F4B25" w:rsidRDefault="0023111B" w:rsidP="00A20CED">
            <w:pPr>
              <w:jc w:val="center"/>
              <w:textAlignment w:val="baseline"/>
            </w:pPr>
            <w:hyperlink r:id="rId14" w:history="1">
              <w:r w:rsidR="00C3154E" w:rsidRPr="001F4B25">
                <w:rPr>
                  <w:rStyle w:val="a7"/>
                  <w:color w:val="auto"/>
                </w:rPr>
                <w:t>https://vk.com/id614168826</w:t>
              </w:r>
            </w:hyperlink>
            <w:r w:rsidR="00C3154E" w:rsidRPr="001F4B25">
              <w:t xml:space="preserve"> - школа</w:t>
            </w:r>
          </w:p>
          <w:p w14:paraId="01CECBF9" w14:textId="329F0B70" w:rsidR="00C3154E" w:rsidRPr="001F4B25" w:rsidRDefault="00C3154E" w:rsidP="00A20CED">
            <w:pPr>
              <w:jc w:val="both"/>
            </w:pPr>
            <w:r w:rsidRPr="001F4B25">
              <w:t>https://vk.com/id464552513</w:t>
            </w:r>
          </w:p>
        </w:tc>
      </w:tr>
      <w:tr w:rsidR="00C3154E" w:rsidRPr="0023111B" w14:paraId="7BDA6E82" w14:textId="77777777" w:rsidTr="00C3154E">
        <w:tc>
          <w:tcPr>
            <w:tcW w:w="567" w:type="dxa"/>
          </w:tcPr>
          <w:p w14:paraId="1D9C432A" w14:textId="59042CD7" w:rsidR="00C3154E" w:rsidRPr="00A20CED" w:rsidRDefault="00C3154E" w:rsidP="00A20CED">
            <w:pPr>
              <w:jc w:val="both"/>
              <w:rPr>
                <w:sz w:val="24"/>
                <w:szCs w:val="24"/>
              </w:rPr>
            </w:pPr>
            <w:r w:rsidRPr="00A20CED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EC97701" w14:textId="5E8D86FA" w:rsidR="00C3154E" w:rsidRPr="00735DF8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ДПО</w:t>
            </w:r>
            <w:r w:rsidRPr="00735DF8">
              <w:rPr>
                <w:b/>
                <w:bCs/>
                <w:sz w:val="24"/>
                <w:szCs w:val="24"/>
              </w:rPr>
              <w:t xml:space="preserve"> «Следопыты» </w:t>
            </w:r>
          </w:p>
        </w:tc>
        <w:tc>
          <w:tcPr>
            <w:tcW w:w="1446" w:type="dxa"/>
          </w:tcPr>
          <w:p w14:paraId="61E7258C" w14:textId="35C7F991" w:rsidR="00C3154E" w:rsidRPr="009E7C00" w:rsidRDefault="00C3154E" w:rsidP="0084660F">
            <w:pPr>
              <w:jc w:val="center"/>
              <w:rPr>
                <w:sz w:val="24"/>
                <w:szCs w:val="24"/>
              </w:rPr>
            </w:pPr>
            <w:r w:rsidRPr="009E7C0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B9850EF" w14:textId="279B8818" w:rsidR="00C3154E" w:rsidRPr="009E7C00" w:rsidRDefault="00C3154E" w:rsidP="00A20CED">
            <w:pPr>
              <w:jc w:val="both"/>
              <w:rPr>
                <w:sz w:val="24"/>
                <w:szCs w:val="24"/>
              </w:rPr>
            </w:pPr>
            <w:proofErr w:type="spellStart"/>
            <w:r w:rsidRPr="009E7C00">
              <w:rPr>
                <w:sz w:val="24"/>
                <w:szCs w:val="24"/>
              </w:rPr>
              <w:t>Останкова</w:t>
            </w:r>
            <w:proofErr w:type="spellEnd"/>
            <w:r w:rsidRPr="009E7C00">
              <w:rPr>
                <w:sz w:val="24"/>
                <w:szCs w:val="24"/>
              </w:rPr>
              <w:t xml:space="preserve"> Любовь Алексеевна МКОУ «</w:t>
            </w:r>
            <w:proofErr w:type="spellStart"/>
            <w:r w:rsidRPr="009E7C00">
              <w:rPr>
                <w:sz w:val="24"/>
                <w:szCs w:val="24"/>
              </w:rPr>
              <w:t>Беличанская</w:t>
            </w:r>
            <w:proofErr w:type="spellEnd"/>
            <w:r w:rsidRPr="009E7C0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D65E24E" w14:textId="2019CEE0" w:rsidR="00C3154E" w:rsidRPr="009E7C00" w:rsidRDefault="00C3154E" w:rsidP="00A20CED">
            <w:pPr>
              <w:jc w:val="center"/>
              <w:rPr>
                <w:sz w:val="24"/>
                <w:szCs w:val="24"/>
                <w:lang w:val="en-US"/>
              </w:rPr>
            </w:pPr>
            <w:r w:rsidRPr="009E7C00">
              <w:rPr>
                <w:sz w:val="24"/>
                <w:szCs w:val="24"/>
                <w:lang w:val="en-US"/>
              </w:rPr>
              <w:t>ostankova1971@mail.ru</w:t>
            </w:r>
          </w:p>
        </w:tc>
        <w:tc>
          <w:tcPr>
            <w:tcW w:w="3261" w:type="dxa"/>
          </w:tcPr>
          <w:p w14:paraId="68A77904" w14:textId="415BC548" w:rsidR="00C3154E" w:rsidRPr="001F4B25" w:rsidRDefault="00C3154E" w:rsidP="00A20CED">
            <w:pPr>
              <w:jc w:val="both"/>
              <w:rPr>
                <w:lang w:val="en-US"/>
              </w:rPr>
            </w:pPr>
            <w:r w:rsidRPr="001F4B25">
              <w:rPr>
                <w:lang w:val="en-US"/>
              </w:rPr>
              <w:t>https://vk.com/im?sel=c1</w:t>
            </w:r>
          </w:p>
        </w:tc>
      </w:tr>
      <w:tr w:rsidR="00C3154E" w:rsidRPr="00B40702" w14:paraId="4F20B008" w14:textId="77777777" w:rsidTr="00C3154E">
        <w:tc>
          <w:tcPr>
            <w:tcW w:w="567" w:type="dxa"/>
          </w:tcPr>
          <w:p w14:paraId="0E9A8BD8" w14:textId="10390C86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59F38674" w14:textId="7FAA3C1F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Отряд</w:t>
            </w:r>
            <w:r w:rsidRPr="00B40702">
              <w:rPr>
                <w:rStyle w:val="a7"/>
                <w:b/>
                <w:bCs/>
                <w:color w:val="auto"/>
                <w:sz w:val="24"/>
                <w:szCs w:val="24"/>
                <w:u w:val="none"/>
              </w:rPr>
              <w:t xml:space="preserve"> «Добро» </w:t>
            </w:r>
          </w:p>
        </w:tc>
        <w:tc>
          <w:tcPr>
            <w:tcW w:w="1446" w:type="dxa"/>
          </w:tcPr>
          <w:p w14:paraId="6E79F7B0" w14:textId="7FAB2120" w:rsidR="00C3154E" w:rsidRPr="00B40702" w:rsidRDefault="00C3154E" w:rsidP="0084660F">
            <w:pPr>
              <w:jc w:val="center"/>
              <w:rPr>
                <w:sz w:val="24"/>
                <w:szCs w:val="24"/>
              </w:rPr>
            </w:pPr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12</w:t>
            </w:r>
          </w:p>
        </w:tc>
        <w:tc>
          <w:tcPr>
            <w:tcW w:w="3686" w:type="dxa"/>
          </w:tcPr>
          <w:p w14:paraId="6322D3C4" w14:textId="3BCFED03" w:rsidR="00C3154E" w:rsidRPr="00B40702" w:rsidRDefault="00C3154E" w:rsidP="00A20CED">
            <w:pPr>
              <w:rPr>
                <w:rStyle w:val="a7"/>
                <w:color w:val="auto"/>
                <w:sz w:val="24"/>
                <w:szCs w:val="24"/>
                <w:u w:val="none"/>
              </w:rPr>
            </w:pPr>
            <w:proofErr w:type="spellStart"/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Исютина</w:t>
            </w:r>
            <w:proofErr w:type="spellEnd"/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 xml:space="preserve"> Наталья Александровна,</w:t>
            </w:r>
            <w:r w:rsidRPr="00B40702">
              <w:rPr>
                <w:sz w:val="24"/>
                <w:szCs w:val="24"/>
              </w:rPr>
              <w:t xml:space="preserve"> МКОУ «</w:t>
            </w:r>
            <w:proofErr w:type="spellStart"/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>Ильковская</w:t>
            </w:r>
            <w:proofErr w:type="spellEnd"/>
            <w:r w:rsidRPr="00B40702">
              <w:rPr>
                <w:rStyle w:val="a7"/>
                <w:color w:val="auto"/>
                <w:sz w:val="24"/>
                <w:szCs w:val="24"/>
                <w:u w:val="none"/>
              </w:rPr>
              <w:t xml:space="preserve"> СОШ»</w:t>
            </w:r>
          </w:p>
          <w:p w14:paraId="58201C30" w14:textId="0E1D229C" w:rsidR="00C3154E" w:rsidRPr="00B40702" w:rsidRDefault="00C3154E" w:rsidP="00A20CE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2E64403" w14:textId="3948EF3C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rStyle w:val="a7"/>
                <w:color w:val="auto"/>
                <w:sz w:val="24"/>
                <w:szCs w:val="24"/>
                <w:u w:val="none"/>
                <w:lang w:val="en-US"/>
              </w:rPr>
              <w:t>natalja.isyutina@yandex.ru</w:t>
            </w:r>
          </w:p>
        </w:tc>
        <w:tc>
          <w:tcPr>
            <w:tcW w:w="3261" w:type="dxa"/>
          </w:tcPr>
          <w:p w14:paraId="3E0EB3DA" w14:textId="77777777" w:rsidR="00C3154E" w:rsidRPr="001F4B25" w:rsidRDefault="00C3154E" w:rsidP="00A20CED">
            <w:pPr>
              <w:jc w:val="center"/>
              <w:rPr>
                <w:rStyle w:val="a7"/>
                <w:color w:val="auto"/>
                <w:u w:val="none"/>
              </w:rPr>
            </w:pPr>
            <w:r w:rsidRPr="001F4B25">
              <w:rPr>
                <w:rStyle w:val="a7"/>
                <w:color w:val="auto"/>
                <w:u w:val="none"/>
              </w:rPr>
              <w:t>Группа в контакте Волонтёры #Беловскийрайон46</w:t>
            </w:r>
          </w:p>
          <w:p w14:paraId="551690FB" w14:textId="77777777" w:rsidR="00C3154E" w:rsidRPr="001F4B25" w:rsidRDefault="0023111B" w:rsidP="00A20CED">
            <w:pPr>
              <w:jc w:val="center"/>
              <w:rPr>
                <w:rStyle w:val="a7"/>
                <w:color w:val="auto"/>
                <w:u w:val="none"/>
              </w:rPr>
            </w:pPr>
            <w:hyperlink r:id="rId15" w:history="1">
              <w:r w:rsidR="00C3154E" w:rsidRPr="001F4B25">
                <w:rPr>
                  <w:rStyle w:val="a7"/>
                  <w:color w:val="auto"/>
                  <w:u w:val="none"/>
                </w:rPr>
                <w:t>https://vk.com/club89981768</w:t>
              </w:r>
            </w:hyperlink>
          </w:p>
          <w:p w14:paraId="36CC1A7B" w14:textId="5DC4BE68" w:rsidR="00C3154E" w:rsidRPr="001F4B25" w:rsidRDefault="0023111B" w:rsidP="00A20CED">
            <w:pPr>
              <w:jc w:val="both"/>
            </w:pPr>
            <w:hyperlink r:id="rId16" w:history="1">
              <w:r w:rsidR="00C3154E" w:rsidRPr="001F4B25">
                <w:rPr>
                  <w:rStyle w:val="a7"/>
                  <w:color w:val="auto"/>
                  <w:u w:val="none"/>
                </w:rPr>
                <w:t>https://vk.com/ilekshkola</w:t>
              </w:r>
            </w:hyperlink>
          </w:p>
        </w:tc>
      </w:tr>
      <w:tr w:rsidR="00C3154E" w:rsidRPr="00B40702" w14:paraId="7C6B58B0" w14:textId="77777777" w:rsidTr="00C3154E">
        <w:tc>
          <w:tcPr>
            <w:tcW w:w="567" w:type="dxa"/>
          </w:tcPr>
          <w:p w14:paraId="62B044DC" w14:textId="77A2310A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1F4E8670" w14:textId="7D0F4A56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 xml:space="preserve">«Волонтёры Победы» </w:t>
            </w:r>
          </w:p>
        </w:tc>
        <w:tc>
          <w:tcPr>
            <w:tcW w:w="1446" w:type="dxa"/>
          </w:tcPr>
          <w:p w14:paraId="22883A5A" w14:textId="4E1CAD28" w:rsidR="00C3154E" w:rsidRPr="00B40702" w:rsidRDefault="00C3154E" w:rsidP="0084660F">
            <w:pPr>
              <w:jc w:val="center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5F3342FE" w14:textId="4EA3C345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Заречная Людмила Николаевна МКОУ «</w:t>
            </w:r>
            <w:proofErr w:type="spellStart"/>
            <w:r w:rsidRPr="00B40702">
              <w:rPr>
                <w:b/>
                <w:bCs/>
                <w:sz w:val="24"/>
                <w:szCs w:val="24"/>
              </w:rPr>
              <w:t>Мокрушанская</w:t>
            </w:r>
            <w:proofErr w:type="spellEnd"/>
            <w:r w:rsidRPr="00B40702">
              <w:rPr>
                <w:b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C9E023C" w14:textId="74D48F51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  <w:lang w:val="en-US"/>
              </w:rPr>
              <w:t>zarechnaja.lyuda@yandex.ru</w:t>
            </w:r>
          </w:p>
        </w:tc>
        <w:tc>
          <w:tcPr>
            <w:tcW w:w="3261" w:type="dxa"/>
          </w:tcPr>
          <w:p w14:paraId="64C88A37" w14:textId="198B0612" w:rsidR="00C3154E" w:rsidRPr="001F4B25" w:rsidRDefault="00C3154E" w:rsidP="00A20CED">
            <w:pPr>
              <w:jc w:val="both"/>
              <w:rPr>
                <w:b/>
                <w:bCs/>
              </w:rPr>
            </w:pPr>
            <w:r w:rsidRPr="001F4B25">
              <w:rPr>
                <w:b/>
                <w:bCs/>
                <w:u w:val="single"/>
                <w:lang w:val="en-US"/>
              </w:rPr>
              <w:t>https://vk.com/id183050934</w:t>
            </w:r>
          </w:p>
        </w:tc>
      </w:tr>
      <w:tr w:rsidR="00C3154E" w:rsidRPr="00B40702" w14:paraId="1A94A748" w14:textId="77777777" w:rsidTr="00C3154E">
        <w:tc>
          <w:tcPr>
            <w:tcW w:w="567" w:type="dxa"/>
          </w:tcPr>
          <w:p w14:paraId="60AF4EAE" w14:textId="24404DF6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406A62E5" w14:textId="7B0E0A6F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Отряд</w:t>
            </w:r>
            <w:r w:rsidRPr="00B40702">
              <w:rPr>
                <w:b/>
                <w:bCs/>
                <w:sz w:val="24"/>
                <w:szCs w:val="24"/>
              </w:rPr>
              <w:t xml:space="preserve"> «Пламя» </w:t>
            </w:r>
          </w:p>
        </w:tc>
        <w:tc>
          <w:tcPr>
            <w:tcW w:w="1446" w:type="dxa"/>
          </w:tcPr>
          <w:p w14:paraId="4C60C46E" w14:textId="68198430" w:rsidR="00C3154E" w:rsidRPr="00B40702" w:rsidRDefault="00C3154E" w:rsidP="0084660F">
            <w:pPr>
              <w:jc w:val="center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75C969D" w14:textId="4BDA467B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Леонова Н.А., старшая вожатая МКОУ «</w:t>
            </w:r>
            <w:proofErr w:type="spellStart"/>
            <w:r w:rsidRPr="00B40702">
              <w:rPr>
                <w:sz w:val="24"/>
                <w:szCs w:val="24"/>
              </w:rPr>
              <w:t>Щеголянская</w:t>
            </w:r>
            <w:proofErr w:type="spellEnd"/>
            <w:r w:rsidRPr="00B40702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60AD907" w14:textId="3954C925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934D323" w14:textId="77261078" w:rsidR="00C3154E" w:rsidRPr="001F4B25" w:rsidRDefault="00C3154E" w:rsidP="00A20CED">
            <w:pPr>
              <w:jc w:val="both"/>
            </w:pPr>
            <w:r w:rsidRPr="001F4B25">
              <w:rPr>
                <w:lang w:val="en-US"/>
              </w:rPr>
              <w:t>https://vk.com/id582167484</w:t>
            </w:r>
          </w:p>
        </w:tc>
      </w:tr>
      <w:tr w:rsidR="00C3154E" w:rsidRPr="0023111B" w14:paraId="0F9A92CA" w14:textId="77777777" w:rsidTr="00C3154E">
        <w:tc>
          <w:tcPr>
            <w:tcW w:w="567" w:type="dxa"/>
          </w:tcPr>
          <w:p w14:paraId="6A43D04F" w14:textId="51FB9DA0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0A52B1BA" w14:textId="2FA09976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Отряд</w:t>
            </w:r>
            <w:r w:rsidRPr="00B40702">
              <w:rPr>
                <w:b/>
                <w:bCs/>
                <w:sz w:val="24"/>
                <w:szCs w:val="24"/>
              </w:rPr>
              <w:t xml:space="preserve"> «Галактика»</w:t>
            </w:r>
          </w:p>
          <w:p w14:paraId="469B52AC" w14:textId="77777777" w:rsidR="00C3154E" w:rsidRPr="00B40702" w:rsidRDefault="00C3154E" w:rsidP="00A20CE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FBF6EE5" w14:textId="2178CFDD" w:rsidR="00C3154E" w:rsidRPr="00B40702" w:rsidRDefault="00C3154E" w:rsidP="0084660F">
            <w:pPr>
              <w:jc w:val="center"/>
              <w:rPr>
                <w:sz w:val="24"/>
                <w:szCs w:val="24"/>
              </w:rPr>
            </w:pPr>
            <w:r w:rsidRPr="00B40702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7E0E1BEF" w14:textId="07A4AB36" w:rsidR="00C3154E" w:rsidRPr="00B40702" w:rsidRDefault="00C3154E" w:rsidP="003C05E3">
            <w:pPr>
              <w:rPr>
                <w:sz w:val="24"/>
                <w:szCs w:val="24"/>
              </w:rPr>
            </w:pPr>
            <w:proofErr w:type="spellStart"/>
            <w:r w:rsidRPr="00B40702">
              <w:rPr>
                <w:sz w:val="24"/>
                <w:szCs w:val="24"/>
              </w:rPr>
              <w:t>Великоцкая</w:t>
            </w:r>
            <w:proofErr w:type="spellEnd"/>
            <w:r w:rsidRPr="00B40702">
              <w:rPr>
                <w:sz w:val="24"/>
                <w:szCs w:val="24"/>
              </w:rPr>
              <w:t xml:space="preserve"> Александра </w:t>
            </w:r>
            <w:proofErr w:type="spellStart"/>
            <w:r w:rsidRPr="00B40702">
              <w:rPr>
                <w:sz w:val="24"/>
                <w:szCs w:val="24"/>
              </w:rPr>
              <w:t>Анатольевна,МКОУ</w:t>
            </w:r>
            <w:proofErr w:type="spellEnd"/>
            <w:r w:rsidRPr="00B40702">
              <w:rPr>
                <w:sz w:val="24"/>
                <w:szCs w:val="24"/>
              </w:rPr>
              <w:t xml:space="preserve"> «</w:t>
            </w:r>
            <w:proofErr w:type="spellStart"/>
            <w:r w:rsidRPr="00B40702">
              <w:rPr>
                <w:sz w:val="24"/>
                <w:szCs w:val="24"/>
              </w:rPr>
              <w:t>Пенская</w:t>
            </w:r>
            <w:proofErr w:type="spellEnd"/>
            <w:r w:rsidRPr="00B4070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5F254CB" w14:textId="77777777" w:rsidR="00C3154E" w:rsidRPr="00B40702" w:rsidRDefault="00C3154E" w:rsidP="00A20CED">
            <w:pPr>
              <w:jc w:val="center"/>
              <w:rPr>
                <w:sz w:val="24"/>
                <w:szCs w:val="24"/>
                <w:lang w:val="en-US"/>
              </w:rPr>
            </w:pPr>
            <w:r w:rsidRPr="00B40702">
              <w:rPr>
                <w:sz w:val="24"/>
                <w:szCs w:val="24"/>
                <w:shd w:val="clear" w:color="auto" w:fill="FFFFFF"/>
              </w:rPr>
              <w:t>StarwajaVogataja@yandex.ru</w:t>
            </w:r>
          </w:p>
          <w:p w14:paraId="7E528A5E" w14:textId="77777777" w:rsidR="00C3154E" w:rsidRPr="00B40702" w:rsidRDefault="00C3154E" w:rsidP="00A20C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CABBC52" w14:textId="77777777" w:rsidR="00C3154E" w:rsidRPr="001F4B25" w:rsidRDefault="0023111B" w:rsidP="00A20CED">
            <w:pPr>
              <w:jc w:val="center"/>
            </w:pPr>
            <w:hyperlink r:id="rId17" w:history="1">
              <w:r w:rsidR="00C3154E" w:rsidRPr="001F4B25">
                <w:rPr>
                  <w:rStyle w:val="a7"/>
                  <w:lang w:val="en-US"/>
                </w:rPr>
                <w:t>https</w:t>
              </w:r>
              <w:r w:rsidR="00C3154E" w:rsidRPr="001F4B25">
                <w:rPr>
                  <w:rStyle w:val="a7"/>
                </w:rPr>
                <w:t>://</w:t>
              </w:r>
              <w:r w:rsidR="00C3154E" w:rsidRPr="001F4B25">
                <w:rPr>
                  <w:rStyle w:val="a7"/>
                  <w:lang w:val="en-US"/>
                </w:rPr>
                <w:t>m</w:t>
              </w:r>
              <w:r w:rsidR="00C3154E" w:rsidRPr="001F4B25">
                <w:rPr>
                  <w:rStyle w:val="a7"/>
                </w:rPr>
                <w:t>.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vk</w:t>
              </w:r>
              <w:proofErr w:type="spellEnd"/>
              <w:r w:rsidR="00C3154E" w:rsidRPr="001F4B25">
                <w:rPr>
                  <w:rStyle w:val="a7"/>
                </w:rPr>
                <w:t>.</w:t>
              </w:r>
              <w:r w:rsidR="00C3154E" w:rsidRPr="001F4B25">
                <w:rPr>
                  <w:rStyle w:val="a7"/>
                  <w:lang w:val="en-US"/>
                </w:rPr>
                <w:t>com</w:t>
              </w:r>
              <w:r w:rsidR="00C3154E" w:rsidRPr="001F4B25">
                <w:rPr>
                  <w:rStyle w:val="a7"/>
                </w:rPr>
                <w:t>/</w:t>
              </w:r>
              <w:proofErr w:type="spellStart"/>
              <w:r w:rsidR="00C3154E" w:rsidRPr="001F4B25">
                <w:rPr>
                  <w:rStyle w:val="a7"/>
                  <w:lang w:val="en-US"/>
                </w:rPr>
                <w:t>mpbelaya</w:t>
              </w:r>
              <w:proofErr w:type="spellEnd"/>
              <w:r w:rsidR="00C3154E" w:rsidRPr="001F4B25">
                <w:rPr>
                  <w:rStyle w:val="a7"/>
                </w:rPr>
                <w:t>?</w:t>
              </w:r>
              <w:r w:rsidR="00C3154E" w:rsidRPr="001F4B25">
                <w:rPr>
                  <w:rStyle w:val="a7"/>
                  <w:lang w:val="en-US"/>
                </w:rPr>
                <w:t>from</w:t>
              </w:r>
              <w:r w:rsidR="00C3154E" w:rsidRPr="001F4B25">
                <w:rPr>
                  <w:rStyle w:val="a7"/>
                </w:rPr>
                <w:t>=</w:t>
              </w:r>
              <w:r w:rsidR="00C3154E" w:rsidRPr="001F4B25">
                <w:rPr>
                  <w:rStyle w:val="a7"/>
                  <w:lang w:val="en-US"/>
                </w:rPr>
                <w:t>groups</w:t>
              </w:r>
            </w:hyperlink>
          </w:p>
          <w:p w14:paraId="4364880E" w14:textId="77777777" w:rsidR="00C3154E" w:rsidRPr="001F4B25" w:rsidRDefault="00C3154E" w:rsidP="00A20CED">
            <w:pPr>
              <w:jc w:val="center"/>
              <w:rPr>
                <w:lang w:val="en-US"/>
              </w:rPr>
            </w:pPr>
            <w:r w:rsidRPr="001F4B25">
              <w:rPr>
                <w:lang w:val="en-US"/>
              </w:rPr>
              <w:t>https://m.vk.com/wolonterbelaja?from= groups</w:t>
            </w:r>
          </w:p>
          <w:p w14:paraId="3F9343BD" w14:textId="6A7C816A" w:rsidR="00C3154E" w:rsidRPr="001F4B25" w:rsidRDefault="00C3154E" w:rsidP="00A20CED">
            <w:pPr>
              <w:jc w:val="both"/>
              <w:rPr>
                <w:lang w:val="en-US"/>
              </w:rPr>
            </w:pPr>
            <w:r w:rsidRPr="001F4B25">
              <w:rPr>
                <w:lang w:val="en-US"/>
              </w:rPr>
              <w:t>https://m.vk.com/ynarmia46?from=groups%253Ftab%253Dgroups</w:t>
            </w:r>
          </w:p>
        </w:tc>
      </w:tr>
      <w:tr w:rsidR="008C7C60" w:rsidRPr="008C7C60" w14:paraId="769EDAC7" w14:textId="77777777" w:rsidTr="00C3154E">
        <w:tc>
          <w:tcPr>
            <w:tcW w:w="15310" w:type="dxa"/>
            <w:gridSpan w:val="6"/>
          </w:tcPr>
          <w:p w14:paraId="5E6F8EB2" w14:textId="77777777" w:rsidR="00C3154E" w:rsidRPr="008C7C60" w:rsidRDefault="00C3154E" w:rsidP="00B2653C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4C3096FD" w14:textId="3CFD20EB" w:rsidR="00C3154E" w:rsidRPr="008C7C60" w:rsidRDefault="00C3154E" w:rsidP="00B2653C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Б. Солдат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</w:t>
            </w:r>
            <w:r w:rsidR="002477B0" w:rsidRPr="008C7C60">
              <w:rPr>
                <w:b/>
                <w:color w:val="548DD4" w:themeColor="text2" w:themeTint="99"/>
                <w:sz w:val="24"/>
                <w:szCs w:val="24"/>
              </w:rPr>
              <w:t>192</w:t>
            </w:r>
            <w:r w:rsidR="00AA304E" w:rsidRPr="008C7C60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2CACA767" w14:textId="78C22C76" w:rsidR="00C3154E" w:rsidRPr="008C7C60" w:rsidRDefault="00C3154E" w:rsidP="00B2653C">
            <w:pPr>
              <w:jc w:val="center"/>
              <w:rPr>
                <w:color w:val="548DD4" w:themeColor="text2" w:themeTint="99"/>
                <w:sz w:val="24"/>
                <w:szCs w:val="24"/>
                <w:shd w:val="clear" w:color="auto" w:fill="FFFFFF"/>
              </w:rPr>
            </w:pPr>
          </w:p>
        </w:tc>
      </w:tr>
      <w:tr w:rsidR="002477B0" w:rsidRPr="000F01AB" w14:paraId="01395B88" w14:textId="77777777" w:rsidTr="00C3154E">
        <w:tc>
          <w:tcPr>
            <w:tcW w:w="567" w:type="dxa"/>
          </w:tcPr>
          <w:p w14:paraId="4808554C" w14:textId="7A59DECE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1D21A2E" w14:textId="74A15689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Радуга»</w:t>
            </w:r>
          </w:p>
          <w:p w14:paraId="02BD1C5B" w14:textId="349F3F92" w:rsidR="002477B0" w:rsidRPr="000F01AB" w:rsidRDefault="002477B0" w:rsidP="00FB12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BF57712" w14:textId="683A2C69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2E5C73C" w14:textId="466FD76A" w:rsidR="002477B0" w:rsidRPr="000F01AB" w:rsidRDefault="002477B0" w:rsidP="00FB12B1">
            <w:pPr>
              <w:rPr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Лакомова</w:t>
            </w:r>
            <w:proofErr w:type="spellEnd"/>
            <w:r w:rsidRPr="000F01AB">
              <w:rPr>
                <w:sz w:val="24"/>
                <w:szCs w:val="24"/>
              </w:rPr>
              <w:t xml:space="preserve"> Наталья Ивановна - </w:t>
            </w:r>
            <w:r w:rsidR="00FB12B1" w:rsidRPr="000F01AB">
              <w:rPr>
                <w:sz w:val="24"/>
                <w:szCs w:val="24"/>
              </w:rPr>
              <w:t>МКОУ «Н-</w:t>
            </w:r>
            <w:proofErr w:type="spellStart"/>
            <w:r w:rsidR="00FB12B1" w:rsidRPr="000F01AB">
              <w:rPr>
                <w:sz w:val="24"/>
                <w:szCs w:val="24"/>
              </w:rPr>
              <w:t>Гридинская</w:t>
            </w:r>
            <w:proofErr w:type="spellEnd"/>
            <w:r w:rsidR="00FB12B1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418FD2C" w14:textId="16A4705F" w:rsidR="002477B0" w:rsidRPr="000F01AB" w:rsidRDefault="002477B0" w:rsidP="00CA7AAF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n.lakomowa@mail.ru</w:t>
            </w:r>
          </w:p>
        </w:tc>
        <w:tc>
          <w:tcPr>
            <w:tcW w:w="3261" w:type="dxa"/>
          </w:tcPr>
          <w:p w14:paraId="0DB5598E" w14:textId="0BB0A35F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4FA378C0" w14:textId="77777777" w:rsidTr="00C3154E">
        <w:tc>
          <w:tcPr>
            <w:tcW w:w="567" w:type="dxa"/>
          </w:tcPr>
          <w:p w14:paraId="1B9AF48A" w14:textId="64C57108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42C9AA74" w14:textId="654B098B" w:rsidR="002477B0" w:rsidRPr="000F01AB" w:rsidRDefault="002477B0" w:rsidP="003441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Отряд «Ритм»</w:t>
            </w:r>
          </w:p>
          <w:p w14:paraId="22A4162B" w14:textId="3BDEAA1B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BF346C4" w14:textId="1AC6AF6F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</w:tcPr>
          <w:p w14:paraId="0EEE8A33" w14:textId="578EA046" w:rsidR="002477B0" w:rsidRPr="000F01AB" w:rsidRDefault="002477B0" w:rsidP="00344134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Валиев Роман </w:t>
            </w:r>
            <w:proofErr w:type="spellStart"/>
            <w:r w:rsidRPr="000F01AB">
              <w:rPr>
                <w:sz w:val="24"/>
                <w:szCs w:val="24"/>
              </w:rPr>
              <w:t>Ризванович</w:t>
            </w:r>
            <w:proofErr w:type="spellEnd"/>
            <w:r w:rsidRPr="000F01AB">
              <w:rPr>
                <w:sz w:val="24"/>
                <w:szCs w:val="24"/>
              </w:rPr>
              <w:t xml:space="preserve"> - </w:t>
            </w:r>
            <w:r w:rsidR="00344134" w:rsidRPr="000F01AB">
              <w:rPr>
                <w:sz w:val="24"/>
                <w:szCs w:val="24"/>
              </w:rPr>
              <w:lastRenderedPageBreak/>
              <w:t>МКОУ «</w:t>
            </w:r>
            <w:proofErr w:type="spellStart"/>
            <w:r w:rsidR="00344134" w:rsidRPr="000F01AB">
              <w:rPr>
                <w:sz w:val="24"/>
                <w:szCs w:val="24"/>
              </w:rPr>
              <w:t>Волоконская</w:t>
            </w:r>
            <w:proofErr w:type="spellEnd"/>
            <w:r w:rsidR="00344134" w:rsidRPr="000F01AB">
              <w:rPr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="00344134" w:rsidRPr="000F01AB">
              <w:rPr>
                <w:sz w:val="24"/>
                <w:szCs w:val="24"/>
              </w:rPr>
              <w:t>А.В.Забояркина</w:t>
            </w:r>
            <w:proofErr w:type="spellEnd"/>
            <w:r w:rsidR="00344134" w:rsidRPr="000F01A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0387475" w14:textId="28A750A0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lastRenderedPageBreak/>
              <w:t>roman.valiev97@mail.ru</w:t>
            </w:r>
          </w:p>
        </w:tc>
        <w:tc>
          <w:tcPr>
            <w:tcW w:w="3261" w:type="dxa"/>
          </w:tcPr>
          <w:p w14:paraId="40D8939B" w14:textId="35CCC76B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https</w:t>
            </w:r>
            <w:r w:rsidRPr="000F01AB">
              <w:rPr>
                <w:sz w:val="24"/>
                <w:szCs w:val="24"/>
              </w:rPr>
              <w:t>:</w:t>
            </w:r>
            <w:r w:rsidRPr="000F01AB">
              <w:rPr>
                <w:sz w:val="24"/>
                <w:szCs w:val="24"/>
                <w:lang w:val="en-US"/>
              </w:rPr>
              <w:t>//vk.com/club158025562</w:t>
            </w:r>
          </w:p>
        </w:tc>
      </w:tr>
      <w:tr w:rsidR="002477B0" w:rsidRPr="000F01AB" w14:paraId="7A96D82B" w14:textId="77777777" w:rsidTr="00C3154E">
        <w:tc>
          <w:tcPr>
            <w:tcW w:w="567" w:type="dxa"/>
          </w:tcPr>
          <w:p w14:paraId="19593FF3" w14:textId="058E24D7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078CD8DC" w14:textId="5A8DC432" w:rsidR="002477B0" w:rsidRPr="000F01AB" w:rsidRDefault="002477B0" w:rsidP="00A2767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Апельсин»</w:t>
            </w:r>
          </w:p>
          <w:p w14:paraId="0FF6FD29" w14:textId="77777777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15AC3FF" w14:textId="5344EF65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21DC6A8" w14:textId="2CEEA71D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Скоркина</w:t>
            </w:r>
            <w:proofErr w:type="spellEnd"/>
            <w:r w:rsidRPr="000F01AB">
              <w:rPr>
                <w:sz w:val="24"/>
                <w:szCs w:val="24"/>
              </w:rPr>
              <w:t xml:space="preserve"> Галина Анатольевна - </w:t>
            </w:r>
            <w:r w:rsidR="00A27673" w:rsidRPr="000F01AB">
              <w:rPr>
                <w:sz w:val="24"/>
                <w:szCs w:val="24"/>
              </w:rPr>
              <w:t>МКОУ «Мало-Каменская СОШ»</w:t>
            </w:r>
          </w:p>
        </w:tc>
        <w:tc>
          <w:tcPr>
            <w:tcW w:w="3118" w:type="dxa"/>
          </w:tcPr>
          <w:p w14:paraId="2B5AFDA3" w14:textId="217E4C78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bolshesoldat358@mail.ru</w:t>
            </w:r>
          </w:p>
        </w:tc>
        <w:tc>
          <w:tcPr>
            <w:tcW w:w="3261" w:type="dxa"/>
          </w:tcPr>
          <w:p w14:paraId="05484A2D" w14:textId="77777777" w:rsidR="002477B0" w:rsidRPr="000F01AB" w:rsidRDefault="0023111B" w:rsidP="002477B0">
            <w:pPr>
              <w:rPr>
                <w:sz w:val="24"/>
                <w:szCs w:val="24"/>
              </w:rPr>
            </w:pPr>
            <w:hyperlink r:id="rId18" w:history="1">
              <w:r w:rsidR="002477B0" w:rsidRPr="000F01AB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477B0" w:rsidRPr="000F01AB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2477B0" w:rsidRPr="000F01AB">
                <w:rPr>
                  <w:rStyle w:val="a4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0F01AB">
                <w:rPr>
                  <w:rStyle w:val="a4"/>
                  <w:sz w:val="24"/>
                  <w:szCs w:val="24"/>
                </w:rPr>
                <w:t>.</w:t>
              </w:r>
              <w:r w:rsidR="002477B0" w:rsidRPr="000F01AB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477B0" w:rsidRPr="000F01AB">
                <w:rPr>
                  <w:rStyle w:val="a4"/>
                  <w:sz w:val="24"/>
                  <w:szCs w:val="24"/>
                </w:rPr>
                <w:t>/</w:t>
              </w:r>
              <w:r w:rsidR="002477B0" w:rsidRPr="000F01AB">
                <w:rPr>
                  <w:rStyle w:val="a4"/>
                  <w:sz w:val="24"/>
                  <w:szCs w:val="24"/>
                  <w:lang w:val="en-US"/>
                </w:rPr>
                <w:t>club</w:t>
              </w:r>
              <w:r w:rsidR="002477B0" w:rsidRPr="000F01AB">
                <w:rPr>
                  <w:rStyle w:val="a4"/>
                  <w:sz w:val="24"/>
                  <w:szCs w:val="24"/>
                </w:rPr>
                <w:t>142705241</w:t>
              </w:r>
            </w:hyperlink>
            <w:r w:rsidR="002477B0" w:rsidRPr="000F01AB">
              <w:rPr>
                <w:sz w:val="24"/>
                <w:szCs w:val="24"/>
              </w:rPr>
              <w:t>,</w:t>
            </w:r>
          </w:p>
          <w:p w14:paraId="5CC1318D" w14:textId="415244C3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https</w:t>
            </w:r>
            <w:r w:rsidRPr="000F01AB">
              <w:rPr>
                <w:sz w:val="24"/>
                <w:szCs w:val="24"/>
              </w:rPr>
              <w:t>://</w:t>
            </w:r>
            <w:proofErr w:type="spellStart"/>
            <w:r w:rsidRPr="000F01AB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F01AB">
              <w:rPr>
                <w:sz w:val="24"/>
                <w:szCs w:val="24"/>
              </w:rPr>
              <w:t>.</w:t>
            </w:r>
            <w:r w:rsidRPr="000F01AB">
              <w:rPr>
                <w:sz w:val="24"/>
                <w:szCs w:val="24"/>
                <w:lang w:val="en-US"/>
              </w:rPr>
              <w:t>com</w:t>
            </w:r>
            <w:r w:rsidRPr="000F01AB">
              <w:rPr>
                <w:sz w:val="24"/>
                <w:szCs w:val="24"/>
              </w:rPr>
              <w:t>/</w:t>
            </w:r>
            <w:r w:rsidRPr="000F01AB">
              <w:rPr>
                <w:sz w:val="24"/>
                <w:szCs w:val="24"/>
                <w:lang w:val="en-US"/>
              </w:rPr>
              <w:t>club</w:t>
            </w:r>
            <w:r w:rsidRPr="000F01AB">
              <w:rPr>
                <w:sz w:val="24"/>
                <w:szCs w:val="24"/>
              </w:rPr>
              <w:t>158025562</w:t>
            </w:r>
          </w:p>
        </w:tc>
      </w:tr>
      <w:tr w:rsidR="002477B0" w:rsidRPr="000F01AB" w14:paraId="2D52F858" w14:textId="77777777" w:rsidTr="00C3154E">
        <w:tc>
          <w:tcPr>
            <w:tcW w:w="567" w:type="dxa"/>
          </w:tcPr>
          <w:p w14:paraId="449AF4AE" w14:textId="3927F2EB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41683335" w14:textId="324C9651" w:rsidR="002477B0" w:rsidRPr="000F01AB" w:rsidRDefault="002477B0" w:rsidP="00A2767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Отряд «Биение сердца»</w:t>
            </w:r>
          </w:p>
          <w:p w14:paraId="07A9909B" w14:textId="461EE5AE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F1D322C" w14:textId="16A0C6C4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E1A8DBC" w14:textId="600CE935" w:rsidR="002477B0" w:rsidRPr="000F01AB" w:rsidRDefault="002477B0" w:rsidP="00AB6A75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Андрианов Дмитрий</w:t>
            </w:r>
            <w:r w:rsidR="00A27673" w:rsidRPr="000F01AB">
              <w:rPr>
                <w:sz w:val="24"/>
                <w:szCs w:val="24"/>
              </w:rPr>
              <w:t xml:space="preserve"> </w:t>
            </w:r>
            <w:r w:rsidRPr="000F01AB">
              <w:rPr>
                <w:sz w:val="24"/>
                <w:szCs w:val="24"/>
              </w:rPr>
              <w:t>Сергеевич -</w:t>
            </w:r>
            <w:r w:rsidR="00A27673" w:rsidRPr="000F01AB">
              <w:rPr>
                <w:sz w:val="24"/>
                <w:szCs w:val="24"/>
              </w:rPr>
              <w:t xml:space="preserve"> МКОУ «</w:t>
            </w:r>
            <w:proofErr w:type="spellStart"/>
            <w:r w:rsidR="00A27673" w:rsidRPr="000F01AB">
              <w:rPr>
                <w:sz w:val="24"/>
                <w:szCs w:val="24"/>
              </w:rPr>
              <w:t>Косторнянская</w:t>
            </w:r>
            <w:proofErr w:type="spellEnd"/>
            <w:r w:rsidR="00A27673" w:rsidRPr="000F01A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0BBC57A4" w14:textId="7B7F0084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miheewa.o@yandex.ru</w:t>
            </w:r>
          </w:p>
        </w:tc>
        <w:tc>
          <w:tcPr>
            <w:tcW w:w="3261" w:type="dxa"/>
          </w:tcPr>
          <w:p w14:paraId="537AE93F" w14:textId="5243BDF7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657C2AFB" w14:textId="77777777" w:rsidTr="00C3154E">
        <w:tc>
          <w:tcPr>
            <w:tcW w:w="567" w:type="dxa"/>
          </w:tcPr>
          <w:p w14:paraId="3BBC23D8" w14:textId="4C9EFEA8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5DDDECE3" w14:textId="0E494F2E" w:rsidR="002477B0" w:rsidRPr="000F01AB" w:rsidRDefault="002477B0" w:rsidP="000A5034">
            <w:pPr>
              <w:snapToGrid w:val="0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Монолит»</w:t>
            </w:r>
          </w:p>
          <w:p w14:paraId="3BB7EEA2" w14:textId="5A97FCEF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A4A9C8A" w14:textId="30F61536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B640BE3" w14:textId="768C44CF" w:rsidR="002477B0" w:rsidRPr="000F01AB" w:rsidRDefault="002477B0" w:rsidP="00336F83">
            <w:pPr>
              <w:snapToGrid w:val="0"/>
              <w:rPr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Маховицкая</w:t>
            </w:r>
            <w:proofErr w:type="spellEnd"/>
            <w:r w:rsidRPr="000F01AB">
              <w:rPr>
                <w:sz w:val="24"/>
                <w:szCs w:val="24"/>
              </w:rPr>
              <w:t xml:space="preserve"> Наталья Владимировна - </w:t>
            </w:r>
            <w:r w:rsidR="00336F83" w:rsidRPr="000F01AB">
              <w:rPr>
                <w:sz w:val="24"/>
                <w:szCs w:val="24"/>
              </w:rPr>
              <w:t>МКОУ «</w:t>
            </w:r>
            <w:proofErr w:type="spellStart"/>
            <w:r w:rsidR="00336F83" w:rsidRPr="000F01AB">
              <w:rPr>
                <w:sz w:val="24"/>
                <w:szCs w:val="24"/>
              </w:rPr>
              <w:t>Борщенская</w:t>
            </w:r>
            <w:proofErr w:type="spellEnd"/>
            <w:r w:rsidR="00336F83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828CE52" w14:textId="0BDB89DF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bors-shkola@yandex.ru</w:t>
            </w:r>
          </w:p>
        </w:tc>
        <w:tc>
          <w:tcPr>
            <w:tcW w:w="3261" w:type="dxa"/>
          </w:tcPr>
          <w:p w14:paraId="0044DB06" w14:textId="77777777" w:rsidR="002477B0" w:rsidRPr="000F01AB" w:rsidRDefault="0023111B" w:rsidP="002477B0">
            <w:pPr>
              <w:snapToGrid w:val="0"/>
              <w:rPr>
                <w:sz w:val="24"/>
                <w:szCs w:val="24"/>
              </w:rPr>
            </w:pPr>
            <w:hyperlink r:id="rId19" w:history="1">
              <w:r w:rsidR="002477B0" w:rsidRPr="000F01AB">
                <w:rPr>
                  <w:rStyle w:val="a4"/>
                  <w:sz w:val="24"/>
                  <w:szCs w:val="24"/>
                </w:rPr>
                <w:t>https://vk.com/club178862614</w:t>
              </w:r>
            </w:hyperlink>
            <w:r w:rsidR="002477B0" w:rsidRPr="000F01AB">
              <w:rPr>
                <w:sz w:val="24"/>
                <w:szCs w:val="24"/>
              </w:rPr>
              <w:t>,</w:t>
            </w:r>
          </w:p>
          <w:p w14:paraId="207FE4E0" w14:textId="6C9332B2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0CF30899" w14:textId="77777777" w:rsidTr="00C3154E">
        <w:tc>
          <w:tcPr>
            <w:tcW w:w="567" w:type="dxa"/>
          </w:tcPr>
          <w:p w14:paraId="13648405" w14:textId="0A9C5258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2E8C1D5" w14:textId="099B968D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Гайдаровцы»</w:t>
            </w:r>
          </w:p>
          <w:p w14:paraId="12297F33" w14:textId="4CE8CC65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D0170A9" w14:textId="6B988172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B4BF8E2" w14:textId="203E538A" w:rsidR="002477B0" w:rsidRPr="000F01AB" w:rsidRDefault="002477B0" w:rsidP="000A5034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Булгакова Светлана Александровна -</w:t>
            </w:r>
            <w:r w:rsidR="000A5034" w:rsidRPr="000F01AB">
              <w:rPr>
                <w:sz w:val="24"/>
                <w:szCs w:val="24"/>
              </w:rPr>
              <w:t xml:space="preserve"> МКОУ «</w:t>
            </w:r>
            <w:proofErr w:type="spellStart"/>
            <w:r w:rsidR="000A5034" w:rsidRPr="000F01AB">
              <w:rPr>
                <w:sz w:val="24"/>
                <w:szCs w:val="24"/>
              </w:rPr>
              <w:t>Скороднянская</w:t>
            </w:r>
            <w:proofErr w:type="spellEnd"/>
            <w:r w:rsidR="000A5034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C97C8BF" w14:textId="660CB55F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swetlanaalex@mail.ru</w:t>
            </w:r>
          </w:p>
        </w:tc>
        <w:tc>
          <w:tcPr>
            <w:tcW w:w="3261" w:type="dxa"/>
          </w:tcPr>
          <w:p w14:paraId="75FD2EA3" w14:textId="1096FC85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31A63EA3" w14:textId="77777777" w:rsidTr="00C3154E">
        <w:tc>
          <w:tcPr>
            <w:tcW w:w="567" w:type="dxa"/>
          </w:tcPr>
          <w:p w14:paraId="1D39FF33" w14:textId="2A0FAF3F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49D9BDCC" w14:textId="30C55F97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Открытые сердца»</w:t>
            </w:r>
          </w:p>
          <w:p w14:paraId="55000245" w14:textId="579BA250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C63FA7D" w14:textId="54AAE188" w:rsidR="002477B0" w:rsidRPr="000F01AB" w:rsidRDefault="002477B0" w:rsidP="00A2767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28D7D0E" w14:textId="08AEB0E8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Алтухова Любовь Владимировна - </w:t>
            </w:r>
            <w:r w:rsidR="000A5034" w:rsidRPr="000F01AB">
              <w:rPr>
                <w:sz w:val="24"/>
                <w:szCs w:val="24"/>
              </w:rPr>
              <w:t>МКОУ «</w:t>
            </w:r>
            <w:proofErr w:type="spellStart"/>
            <w:r w:rsidR="000A5034" w:rsidRPr="000F01AB">
              <w:rPr>
                <w:sz w:val="24"/>
                <w:szCs w:val="24"/>
              </w:rPr>
              <w:t>Любимовская</w:t>
            </w:r>
            <w:proofErr w:type="spellEnd"/>
            <w:r w:rsidR="000A5034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9034E71" w14:textId="0B62293A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color w:val="333333"/>
                <w:sz w:val="24"/>
                <w:szCs w:val="24"/>
              </w:rPr>
              <w:t>bolshesoldat371@mail.ru</w:t>
            </w:r>
          </w:p>
        </w:tc>
        <w:tc>
          <w:tcPr>
            <w:tcW w:w="3261" w:type="dxa"/>
          </w:tcPr>
          <w:p w14:paraId="7EE4FC0B" w14:textId="4FD43E4E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05E5D212" w14:textId="77777777" w:rsidTr="00C3154E">
        <w:tc>
          <w:tcPr>
            <w:tcW w:w="567" w:type="dxa"/>
          </w:tcPr>
          <w:p w14:paraId="0015A545" w14:textId="36C2BCFC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2B6E7EEB" w14:textId="42D9B992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Алые паруса</w:t>
            </w:r>
          </w:p>
          <w:p w14:paraId="5971EC2E" w14:textId="767C038A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27E8FAF" w14:textId="3A9B06A2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C5AEE10" w14:textId="030DC8B7" w:rsidR="002477B0" w:rsidRPr="000F01A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Бабкина Галина Владимировна - </w:t>
            </w:r>
            <w:r w:rsidR="000A5034" w:rsidRPr="000F01AB">
              <w:rPr>
                <w:sz w:val="24"/>
                <w:szCs w:val="24"/>
              </w:rPr>
              <w:t>МКОУ «</w:t>
            </w:r>
            <w:proofErr w:type="spellStart"/>
            <w:r w:rsidR="000A5034" w:rsidRPr="000F01AB">
              <w:rPr>
                <w:sz w:val="24"/>
                <w:szCs w:val="24"/>
              </w:rPr>
              <w:t>Маховоколодезская</w:t>
            </w:r>
            <w:proofErr w:type="spellEnd"/>
            <w:r w:rsidR="000A5034" w:rsidRPr="000F01A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576BAC36" w14:textId="3C009C32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color w:val="333333"/>
                <w:sz w:val="24"/>
                <w:szCs w:val="24"/>
              </w:rPr>
              <w:t>shkolamachow@mail.ru</w:t>
            </w:r>
          </w:p>
        </w:tc>
        <w:tc>
          <w:tcPr>
            <w:tcW w:w="3261" w:type="dxa"/>
          </w:tcPr>
          <w:p w14:paraId="58BA80A3" w14:textId="7E750CEB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167077DA" w14:textId="77777777" w:rsidTr="00C3154E">
        <w:tc>
          <w:tcPr>
            <w:tcW w:w="567" w:type="dxa"/>
          </w:tcPr>
          <w:p w14:paraId="118A17F1" w14:textId="67D8D2C1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47D5FDF8" w14:textId="7529FF08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Отряд «Вектор»</w:t>
            </w:r>
          </w:p>
          <w:p w14:paraId="79C5408E" w14:textId="369FB20A" w:rsidR="002477B0" w:rsidRPr="000F01AB" w:rsidRDefault="002477B0" w:rsidP="000A50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F4A76C8" w14:textId="685A41BA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6BB9F6A" w14:textId="27863412" w:rsidR="002477B0" w:rsidRPr="000F01AB" w:rsidRDefault="002477B0" w:rsidP="000A5034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Серженко Анна Михайловна - </w:t>
            </w:r>
            <w:r w:rsidR="000A5034" w:rsidRPr="000F01AB">
              <w:rPr>
                <w:rFonts w:eastAsia="Calibri"/>
                <w:sz w:val="24"/>
                <w:szCs w:val="24"/>
                <w:lang w:eastAsia="en-US"/>
              </w:rPr>
              <w:t>МКОУ «</w:t>
            </w:r>
            <w:proofErr w:type="spellStart"/>
            <w:r w:rsidR="000A5034" w:rsidRPr="000F01AB">
              <w:rPr>
                <w:rFonts w:eastAsia="Calibri"/>
                <w:sz w:val="24"/>
                <w:szCs w:val="24"/>
                <w:lang w:eastAsia="en-US"/>
              </w:rPr>
              <w:t>Ржавская</w:t>
            </w:r>
            <w:proofErr w:type="spellEnd"/>
            <w:r w:rsidR="000A5034" w:rsidRPr="000F01AB">
              <w:rPr>
                <w:rFonts w:eastAsia="Calibri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3118" w:type="dxa"/>
          </w:tcPr>
          <w:p w14:paraId="66DF674B" w14:textId="3D77AD0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bolshesoldat374@mail.ru</w:t>
            </w:r>
          </w:p>
        </w:tc>
        <w:tc>
          <w:tcPr>
            <w:tcW w:w="3261" w:type="dxa"/>
          </w:tcPr>
          <w:p w14:paraId="238A9485" w14:textId="4823A7B9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1BCE6D72" w14:textId="77777777" w:rsidTr="00C3154E">
        <w:tc>
          <w:tcPr>
            <w:tcW w:w="567" w:type="dxa"/>
          </w:tcPr>
          <w:p w14:paraId="05C35F29" w14:textId="7C3DF79F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0E04E539" w14:textId="67A6F3DA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Авангард»</w:t>
            </w:r>
          </w:p>
          <w:p w14:paraId="3326523B" w14:textId="599E9908" w:rsidR="002477B0" w:rsidRPr="000F01AB" w:rsidRDefault="002477B0" w:rsidP="000A50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02D6CF6" w14:textId="69986458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49B9F6CD" w14:textId="34DC4B1E" w:rsidR="002477B0" w:rsidRPr="000F01AB" w:rsidRDefault="002477B0" w:rsidP="00E94DC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Миненкова</w:t>
            </w:r>
            <w:proofErr w:type="spellEnd"/>
            <w:r w:rsidRPr="000F01AB">
              <w:rPr>
                <w:sz w:val="24"/>
                <w:szCs w:val="24"/>
              </w:rPr>
              <w:t xml:space="preserve"> Светлана Ивановна - </w:t>
            </w:r>
            <w:r w:rsidR="000A5034" w:rsidRPr="000F01AB">
              <w:rPr>
                <w:sz w:val="24"/>
                <w:szCs w:val="24"/>
              </w:rPr>
              <w:t>МКОУ «</w:t>
            </w:r>
            <w:proofErr w:type="spellStart"/>
            <w:r w:rsidR="000A5034" w:rsidRPr="000F01AB">
              <w:rPr>
                <w:sz w:val="24"/>
                <w:szCs w:val="24"/>
              </w:rPr>
              <w:t>Розгребельская</w:t>
            </w:r>
            <w:proofErr w:type="spellEnd"/>
            <w:r w:rsidR="000A5034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E3E03B7" w14:textId="3335A815" w:rsidR="002477B0" w:rsidRPr="000F01AB" w:rsidRDefault="0023111B" w:rsidP="00E94DCD">
            <w:pPr>
              <w:rPr>
                <w:sz w:val="24"/>
                <w:szCs w:val="24"/>
              </w:rPr>
            </w:pPr>
            <w:hyperlink r:id="rId20" w:history="1">
              <w:r w:rsidR="002477B0" w:rsidRPr="000F01AB">
                <w:rPr>
                  <w:rStyle w:val="a4"/>
                  <w:sz w:val="24"/>
                  <w:szCs w:val="24"/>
                </w:rPr>
                <w:t>minenkova_1968@mail.ru</w:t>
              </w:r>
            </w:hyperlink>
          </w:p>
        </w:tc>
        <w:tc>
          <w:tcPr>
            <w:tcW w:w="3261" w:type="dxa"/>
          </w:tcPr>
          <w:p w14:paraId="0E266130" w14:textId="77777777" w:rsidR="002477B0" w:rsidRPr="000F01AB" w:rsidRDefault="0023111B" w:rsidP="002477B0">
            <w:pPr>
              <w:rPr>
                <w:sz w:val="24"/>
                <w:szCs w:val="24"/>
              </w:rPr>
            </w:pPr>
            <w:hyperlink r:id="rId21" w:history="1">
              <w:r w:rsidR="002477B0" w:rsidRPr="000F01AB">
                <w:rPr>
                  <w:rStyle w:val="a4"/>
                  <w:sz w:val="24"/>
                  <w:szCs w:val="24"/>
                </w:rPr>
                <w:t>https://vk.com/club158025562</w:t>
              </w:r>
            </w:hyperlink>
            <w:r w:rsidR="002477B0" w:rsidRPr="000F01AB">
              <w:rPr>
                <w:sz w:val="24"/>
                <w:szCs w:val="24"/>
              </w:rPr>
              <w:t>,</w:t>
            </w:r>
          </w:p>
          <w:p w14:paraId="2C217D3E" w14:textId="1D71789C" w:rsidR="002477B0" w:rsidRPr="000F01AB" w:rsidRDefault="0023111B" w:rsidP="00E94DCD">
            <w:pPr>
              <w:rPr>
                <w:sz w:val="24"/>
                <w:szCs w:val="24"/>
              </w:rPr>
            </w:pPr>
            <w:hyperlink r:id="rId22" w:history="1">
              <w:r w:rsidR="002477B0" w:rsidRPr="000F01A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477B0" w:rsidRPr="000F01A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2477B0" w:rsidRPr="000F01AB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477B0" w:rsidRPr="000F01A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477B0" w:rsidRPr="000F01AB">
                <w:rPr>
                  <w:color w:val="0000FF"/>
                  <w:sz w:val="24"/>
                  <w:szCs w:val="24"/>
                  <w:u w:val="single"/>
                  <w:lang w:val="en-US"/>
                </w:rPr>
                <w:t>rozgrebli</w:t>
              </w:r>
              <w:proofErr w:type="spellEnd"/>
              <w:r w:rsidR="002477B0" w:rsidRPr="000F01A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477B0" w:rsidRPr="000F01A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477B0" w:rsidRPr="000F01AB" w14:paraId="7C55CB50" w14:textId="77777777" w:rsidTr="00C3154E">
        <w:tc>
          <w:tcPr>
            <w:tcW w:w="567" w:type="dxa"/>
          </w:tcPr>
          <w:p w14:paraId="341B7032" w14:textId="02739C3D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454D9B47" w14:textId="145CC79E" w:rsidR="002477B0" w:rsidRPr="000F01AB" w:rsidRDefault="002477B0" w:rsidP="000A5034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Спектр»</w:t>
            </w:r>
          </w:p>
          <w:p w14:paraId="1BAC0E3A" w14:textId="77777777" w:rsidR="002477B0" w:rsidRPr="000F01AB" w:rsidRDefault="002477B0" w:rsidP="000A50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2AA754D" w14:textId="164E73C4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5062E795" w14:textId="7EC9E1BE" w:rsidR="002477B0" w:rsidRPr="000F01AB" w:rsidRDefault="002477B0" w:rsidP="007407B5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Савинова Ольга Алексеевна -</w:t>
            </w:r>
            <w:r w:rsidR="007407B5" w:rsidRPr="000F01AB">
              <w:rPr>
                <w:sz w:val="24"/>
                <w:szCs w:val="24"/>
              </w:rPr>
              <w:t xml:space="preserve"> МКОУ «</w:t>
            </w:r>
            <w:proofErr w:type="spellStart"/>
            <w:r w:rsidR="007407B5" w:rsidRPr="000F01AB">
              <w:rPr>
                <w:sz w:val="24"/>
                <w:szCs w:val="24"/>
              </w:rPr>
              <w:t>Саморядовская</w:t>
            </w:r>
            <w:proofErr w:type="spellEnd"/>
            <w:r w:rsidR="007407B5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D5B2C72" w14:textId="21E61FC0" w:rsidR="002477B0" w:rsidRPr="000F01AB" w:rsidRDefault="002477B0" w:rsidP="007407B5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samorjadovo@rambler.ru</w:t>
            </w:r>
          </w:p>
        </w:tc>
        <w:tc>
          <w:tcPr>
            <w:tcW w:w="3261" w:type="dxa"/>
          </w:tcPr>
          <w:p w14:paraId="2DC51224" w14:textId="4B0BB5CC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club158025562</w:t>
            </w:r>
          </w:p>
        </w:tc>
      </w:tr>
      <w:tr w:rsidR="002477B0" w:rsidRPr="000F01AB" w14:paraId="1698CA1F" w14:textId="77777777" w:rsidTr="00C3154E">
        <w:tc>
          <w:tcPr>
            <w:tcW w:w="567" w:type="dxa"/>
          </w:tcPr>
          <w:p w14:paraId="020F406F" w14:textId="5C2647EC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02FE4B8" w14:textId="1D4ECD5A" w:rsidR="002477B0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Импульс»</w:t>
            </w:r>
          </w:p>
          <w:p w14:paraId="1E27859E" w14:textId="77777777" w:rsidR="002477B0" w:rsidRPr="000F01AB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D3DC714" w14:textId="35B0EC82" w:rsidR="002477B0" w:rsidRPr="000F01AB" w:rsidRDefault="002477B0" w:rsidP="000A5034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D86DEC3" w14:textId="77777777" w:rsidR="00036203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Мезенцева Марина Сергеевна,</w:t>
            </w:r>
            <w:r w:rsidR="007407B5" w:rsidRPr="000F01AB">
              <w:rPr>
                <w:sz w:val="24"/>
                <w:szCs w:val="24"/>
              </w:rPr>
              <w:t xml:space="preserve"> </w:t>
            </w:r>
          </w:p>
          <w:p w14:paraId="760B4273" w14:textId="79481627" w:rsidR="002477B0" w:rsidRPr="000F01AB" w:rsidRDefault="007407B5" w:rsidP="00036203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МКОУ «Большесолдатская СОШ»</w:t>
            </w:r>
          </w:p>
        </w:tc>
        <w:tc>
          <w:tcPr>
            <w:tcW w:w="3118" w:type="dxa"/>
          </w:tcPr>
          <w:p w14:paraId="29011D1B" w14:textId="07EA751C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bs.sr.shcola@yandex.ru</w:t>
            </w:r>
          </w:p>
        </w:tc>
        <w:tc>
          <w:tcPr>
            <w:tcW w:w="3261" w:type="dxa"/>
          </w:tcPr>
          <w:p w14:paraId="2AC65ADE" w14:textId="489B5843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vk.com/club158025562</w:t>
            </w:r>
          </w:p>
        </w:tc>
      </w:tr>
      <w:tr w:rsidR="002477B0" w:rsidRPr="000F01AB" w14:paraId="3A804C97" w14:textId="77777777" w:rsidTr="00C3154E">
        <w:tc>
          <w:tcPr>
            <w:tcW w:w="567" w:type="dxa"/>
          </w:tcPr>
          <w:p w14:paraId="3DE94839" w14:textId="393573FB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8663C30" w14:textId="08B414CA" w:rsidR="002477B0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Добродетели»</w:t>
            </w:r>
          </w:p>
          <w:p w14:paraId="39848881" w14:textId="77777777" w:rsidR="002477B0" w:rsidRPr="000F01AB" w:rsidRDefault="002477B0" w:rsidP="000362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C757DE7" w14:textId="73A6395D" w:rsidR="002477B0" w:rsidRPr="000F01AB" w:rsidRDefault="002477B0" w:rsidP="0003620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26BD3DF" w14:textId="336D2E6B" w:rsidR="002477B0" w:rsidRPr="000F01AB" w:rsidRDefault="002477B0" w:rsidP="000362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F01AB">
              <w:rPr>
                <w:sz w:val="24"/>
                <w:szCs w:val="24"/>
              </w:rPr>
              <w:t>Боровлева</w:t>
            </w:r>
            <w:proofErr w:type="spellEnd"/>
            <w:r w:rsidRPr="000F01AB">
              <w:rPr>
                <w:sz w:val="24"/>
                <w:szCs w:val="24"/>
              </w:rPr>
              <w:t xml:space="preserve"> Любовь Васильевна – </w:t>
            </w:r>
            <w:r w:rsidR="00036203" w:rsidRPr="000F01AB">
              <w:rPr>
                <w:sz w:val="24"/>
                <w:szCs w:val="24"/>
              </w:rPr>
              <w:t>Администрации Большесолдатского района</w:t>
            </w:r>
          </w:p>
        </w:tc>
        <w:tc>
          <w:tcPr>
            <w:tcW w:w="3118" w:type="dxa"/>
          </w:tcPr>
          <w:p w14:paraId="12FDC5EA" w14:textId="7E9A9B67" w:rsidR="002477B0" w:rsidRPr="000F01AB" w:rsidRDefault="0023111B" w:rsidP="002477B0">
            <w:pPr>
              <w:rPr>
                <w:sz w:val="24"/>
                <w:szCs w:val="24"/>
              </w:rPr>
            </w:pPr>
            <w:hyperlink r:id="rId23" w:history="1">
              <w:r w:rsidR="002477B0" w:rsidRPr="000F01AB">
                <w:rPr>
                  <w:rStyle w:val="a4"/>
                  <w:sz w:val="24"/>
                  <w:szCs w:val="24"/>
                  <w:shd w:val="clear" w:color="auto" w:fill="FFFFFF"/>
                </w:rPr>
                <w:t>lyubow.borovleva@yandex.ru</w:t>
              </w:r>
            </w:hyperlink>
          </w:p>
          <w:p w14:paraId="6DABDA64" w14:textId="77777777" w:rsidR="002477B0" w:rsidRPr="000F01AB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C9E5F60" w14:textId="77777777" w:rsidR="002477B0" w:rsidRPr="000F01AB" w:rsidRDefault="002477B0" w:rsidP="002477B0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https://vk.com/molodegbs,</w:t>
            </w:r>
          </w:p>
          <w:p w14:paraId="74E619FF" w14:textId="52BDB6A6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vk.com/club158025562</w:t>
            </w:r>
          </w:p>
        </w:tc>
      </w:tr>
      <w:tr w:rsidR="002477B0" w:rsidRPr="000F01AB" w14:paraId="4A8FAE55" w14:textId="77777777" w:rsidTr="00C3154E">
        <w:tc>
          <w:tcPr>
            <w:tcW w:w="567" w:type="dxa"/>
          </w:tcPr>
          <w:p w14:paraId="04492086" w14:textId="266CEF0E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4715581" w14:textId="2AACD2D5" w:rsidR="002477B0" w:rsidRPr="000F01AB" w:rsidRDefault="002477B0" w:rsidP="000362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F01AB">
              <w:rPr>
                <w:sz w:val="24"/>
                <w:szCs w:val="24"/>
              </w:rPr>
              <w:t xml:space="preserve"> «Добровольцы»</w:t>
            </w:r>
          </w:p>
        </w:tc>
        <w:tc>
          <w:tcPr>
            <w:tcW w:w="1446" w:type="dxa"/>
          </w:tcPr>
          <w:p w14:paraId="0AE9D869" w14:textId="3BB9B4F5" w:rsidR="002477B0" w:rsidRPr="000F01AB" w:rsidRDefault="002477B0" w:rsidP="0003620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481FDD81" w14:textId="432107CD" w:rsidR="002477B0" w:rsidRPr="000F01AB" w:rsidRDefault="002477B0" w:rsidP="00036203">
            <w:pPr>
              <w:jc w:val="center"/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Гнездилова Светлана Ивановна </w:t>
            </w:r>
            <w:r w:rsidR="00036203" w:rsidRPr="000F01AB">
              <w:rPr>
                <w:sz w:val="24"/>
                <w:szCs w:val="24"/>
              </w:rPr>
              <w:t>–</w:t>
            </w:r>
            <w:r w:rsidRPr="000F01AB">
              <w:rPr>
                <w:sz w:val="24"/>
                <w:szCs w:val="24"/>
              </w:rPr>
              <w:t xml:space="preserve"> </w:t>
            </w:r>
            <w:r w:rsidR="00036203" w:rsidRPr="000F01AB">
              <w:rPr>
                <w:sz w:val="24"/>
                <w:szCs w:val="24"/>
              </w:rPr>
              <w:t>МКОУ «</w:t>
            </w:r>
            <w:proofErr w:type="spellStart"/>
            <w:r w:rsidR="00036203" w:rsidRPr="000F01AB">
              <w:rPr>
                <w:sz w:val="24"/>
                <w:szCs w:val="24"/>
              </w:rPr>
              <w:t>Любостанская</w:t>
            </w:r>
            <w:proofErr w:type="spellEnd"/>
            <w:r w:rsidR="00036203" w:rsidRPr="000F01A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98181E5" w14:textId="482CD657" w:rsidR="002477B0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>bolshesoldat372@mail.ru</w:t>
            </w:r>
          </w:p>
        </w:tc>
        <w:tc>
          <w:tcPr>
            <w:tcW w:w="3261" w:type="dxa"/>
          </w:tcPr>
          <w:p w14:paraId="4860F479" w14:textId="7B27AA35" w:rsidR="002477B0" w:rsidRPr="000F01AB" w:rsidRDefault="002477B0" w:rsidP="00036203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/>
              </w:rPr>
              <w:t xml:space="preserve"> vk.com/club158025562</w:t>
            </w:r>
          </w:p>
        </w:tc>
      </w:tr>
      <w:tr w:rsidR="002477B0" w:rsidRPr="000F01AB" w14:paraId="2B10C18E" w14:textId="77777777" w:rsidTr="00C3154E">
        <w:tc>
          <w:tcPr>
            <w:tcW w:w="567" w:type="dxa"/>
          </w:tcPr>
          <w:p w14:paraId="094F7EC2" w14:textId="0C5A76C1" w:rsidR="002477B0" w:rsidRPr="000F01AB" w:rsidRDefault="009751AD" w:rsidP="0097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4F1CF560" w14:textId="088878D0" w:rsidR="002477B0" w:rsidRPr="000F01AB" w:rsidRDefault="002477B0" w:rsidP="005A6E3D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«Родник»</w:t>
            </w:r>
          </w:p>
          <w:p w14:paraId="49BE8402" w14:textId="77777777" w:rsidR="002477B0" w:rsidRPr="000F01AB" w:rsidRDefault="002477B0" w:rsidP="005A6E3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CDB2F06" w14:textId="7D83ACE2" w:rsidR="002477B0" w:rsidRPr="000F01AB" w:rsidRDefault="002477B0" w:rsidP="00036203">
            <w:pPr>
              <w:jc w:val="center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FA7BB0A" w14:textId="2C4890AA" w:rsidR="002477B0" w:rsidRPr="000F01AB" w:rsidRDefault="002477B0" w:rsidP="000A1E26">
            <w:pPr>
              <w:rPr>
                <w:b/>
                <w:bCs/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 xml:space="preserve">Коржова Антонина Александровна, </w:t>
            </w:r>
            <w:r w:rsidR="005A6E3D" w:rsidRPr="000F01AB">
              <w:rPr>
                <w:sz w:val="24"/>
                <w:szCs w:val="24"/>
              </w:rPr>
              <w:t>МКОУ «</w:t>
            </w:r>
            <w:proofErr w:type="spellStart"/>
            <w:r w:rsidR="005A6E3D" w:rsidRPr="000F01AB">
              <w:rPr>
                <w:sz w:val="24"/>
                <w:szCs w:val="24"/>
              </w:rPr>
              <w:t>Сторожевская</w:t>
            </w:r>
            <w:proofErr w:type="spellEnd"/>
            <w:r w:rsidR="005A6E3D" w:rsidRPr="000F01A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0BF61E0" w14:textId="76E2A278" w:rsidR="002477B0" w:rsidRPr="000F01AB" w:rsidRDefault="002477B0" w:rsidP="000A1E26">
            <w:pPr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</w:rPr>
              <w:t>bsol-scool@yandex.ru</w:t>
            </w:r>
          </w:p>
        </w:tc>
        <w:tc>
          <w:tcPr>
            <w:tcW w:w="3261" w:type="dxa"/>
          </w:tcPr>
          <w:p w14:paraId="191A8FF1" w14:textId="61C1A4B8" w:rsidR="002477B0" w:rsidRPr="000F01AB" w:rsidRDefault="002477B0" w:rsidP="002477B0">
            <w:pPr>
              <w:jc w:val="both"/>
              <w:rPr>
                <w:sz w:val="24"/>
                <w:szCs w:val="24"/>
              </w:rPr>
            </w:pPr>
            <w:r w:rsidRPr="000F01AB">
              <w:rPr>
                <w:sz w:val="24"/>
                <w:szCs w:val="24"/>
                <w:lang w:val="en-US" w:eastAsia="en-US"/>
              </w:rPr>
              <w:t>vk.com/club158025562</w:t>
            </w:r>
          </w:p>
        </w:tc>
      </w:tr>
      <w:tr w:rsidR="008C7C60" w:rsidRPr="008C7C60" w14:paraId="5D3AE189" w14:textId="77777777" w:rsidTr="00C3154E">
        <w:tc>
          <w:tcPr>
            <w:tcW w:w="15310" w:type="dxa"/>
            <w:gridSpan w:val="6"/>
          </w:tcPr>
          <w:p w14:paraId="304EA5AC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4CDC4A0A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Глушков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208 чел.)</w:t>
            </w:r>
          </w:p>
          <w:p w14:paraId="60635182" w14:textId="54369418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E81D4E" w14:paraId="5E91D8FA" w14:textId="77777777" w:rsidTr="00C3154E">
        <w:tc>
          <w:tcPr>
            <w:tcW w:w="567" w:type="dxa"/>
          </w:tcPr>
          <w:p w14:paraId="47551771" w14:textId="5BA82AD7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26712BFC" w14:textId="5F55DD19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Отряд </w:t>
            </w:r>
            <w:r w:rsidRPr="00F725BE">
              <w:rPr>
                <w:b/>
                <w:bCs/>
                <w:sz w:val="24"/>
                <w:szCs w:val="24"/>
              </w:rPr>
              <w:t>«Юные друзья природы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EB12588" w14:textId="796E0260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CF9BB15" w14:textId="1921C55B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Кожурова</w:t>
            </w:r>
            <w:proofErr w:type="spellEnd"/>
            <w:r w:rsidRPr="00C30C68">
              <w:rPr>
                <w:sz w:val="24"/>
                <w:szCs w:val="24"/>
              </w:rPr>
              <w:t xml:space="preserve">  Анастасия Александровна, Алексеевского филиала МКОУ «</w:t>
            </w:r>
            <w:proofErr w:type="spellStart"/>
            <w:r w:rsidRPr="00C30C68">
              <w:rPr>
                <w:sz w:val="24"/>
                <w:szCs w:val="24"/>
              </w:rPr>
              <w:t>Коровяковская</w:t>
            </w:r>
            <w:proofErr w:type="spellEnd"/>
            <w:r w:rsidRPr="00C30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C30C68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38AE4F4" w14:textId="3AA04B43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  <w:lang w:val="en-US"/>
              </w:rPr>
              <w:t>kozhurova14@mail.ru</w:t>
            </w:r>
          </w:p>
        </w:tc>
        <w:tc>
          <w:tcPr>
            <w:tcW w:w="3261" w:type="dxa"/>
          </w:tcPr>
          <w:p w14:paraId="227E33B1" w14:textId="32741AF0" w:rsidR="002477B0" w:rsidRPr="00570D08" w:rsidRDefault="002477B0" w:rsidP="002477B0">
            <w:pPr>
              <w:jc w:val="both"/>
            </w:pPr>
            <w:r w:rsidRPr="00570D08">
              <w:rPr>
                <w:lang w:val="en-US"/>
              </w:rPr>
              <w:t>https://vk.com/club138582879</w:t>
            </w:r>
          </w:p>
        </w:tc>
      </w:tr>
      <w:tr w:rsidR="002477B0" w:rsidRPr="00E81D4E" w14:paraId="28638B2B" w14:textId="77777777" w:rsidTr="00C3154E">
        <w:tc>
          <w:tcPr>
            <w:tcW w:w="567" w:type="dxa"/>
          </w:tcPr>
          <w:p w14:paraId="10AFF1A6" w14:textId="5D805E35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48D6232E" w14:textId="747F4A61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F725BE">
              <w:rPr>
                <w:b/>
                <w:bCs/>
                <w:sz w:val="24"/>
                <w:szCs w:val="24"/>
              </w:rPr>
              <w:t>«Мы вместе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A106630" w14:textId="740DA204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22D2E68" w14:textId="68569B9A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Богачева Анна Викторовна, заместитель директора по ВР МКОУ «</w:t>
            </w:r>
            <w:proofErr w:type="spellStart"/>
            <w:r w:rsidRPr="00C30C68">
              <w:rPr>
                <w:sz w:val="24"/>
                <w:szCs w:val="24"/>
              </w:rPr>
              <w:t>Коровяков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A5A25FE" w14:textId="7EEFFECF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glushkovsk804@mail.ru</w:t>
            </w:r>
          </w:p>
        </w:tc>
        <w:tc>
          <w:tcPr>
            <w:tcW w:w="3261" w:type="dxa"/>
          </w:tcPr>
          <w:p w14:paraId="4F7075C9" w14:textId="580F4E9F" w:rsidR="002477B0" w:rsidRPr="00570D08" w:rsidRDefault="002477B0" w:rsidP="002477B0">
            <w:pPr>
              <w:jc w:val="both"/>
            </w:pPr>
            <w:r w:rsidRPr="00570D08">
              <w:t>https://vk.com/club138582879</w:t>
            </w:r>
          </w:p>
        </w:tc>
      </w:tr>
      <w:tr w:rsidR="002477B0" w:rsidRPr="00E81D4E" w14:paraId="4D271705" w14:textId="77777777" w:rsidTr="00C3154E">
        <w:tc>
          <w:tcPr>
            <w:tcW w:w="567" w:type="dxa"/>
          </w:tcPr>
          <w:p w14:paraId="39D7B9DE" w14:textId="20AB0ADF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402598F" w14:textId="6930FB7B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Отряд </w:t>
            </w:r>
            <w:r w:rsidRPr="00F725BE">
              <w:rPr>
                <w:b/>
                <w:bCs/>
                <w:sz w:val="24"/>
                <w:szCs w:val="24"/>
              </w:rPr>
              <w:t>«Поиск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932899C" w14:textId="0F3454CA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72D5E429" w14:textId="2067FC0D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Кофанова</w:t>
            </w:r>
            <w:proofErr w:type="spellEnd"/>
            <w:r w:rsidRPr="00C30C68">
              <w:rPr>
                <w:sz w:val="24"/>
                <w:szCs w:val="24"/>
              </w:rPr>
              <w:t xml:space="preserve"> Наталья   Николаевна, МКОУ «Глушковская СОШ»</w:t>
            </w:r>
          </w:p>
        </w:tc>
        <w:tc>
          <w:tcPr>
            <w:tcW w:w="3118" w:type="dxa"/>
          </w:tcPr>
          <w:p w14:paraId="129EE578" w14:textId="3C555313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glushkovsk814@mail.ru</w:t>
            </w:r>
          </w:p>
        </w:tc>
        <w:tc>
          <w:tcPr>
            <w:tcW w:w="3261" w:type="dxa"/>
          </w:tcPr>
          <w:p w14:paraId="3060E1C3" w14:textId="77777777" w:rsidR="002477B0" w:rsidRPr="00570D08" w:rsidRDefault="0023111B" w:rsidP="002477B0">
            <w:pPr>
              <w:pStyle w:val="2"/>
              <w:shd w:val="clear" w:color="auto" w:fill="FFFFFF"/>
              <w:outlineLvl w:val="1"/>
              <w:rPr>
                <w:b w:val="0"/>
                <w:bCs/>
                <w:sz w:val="20"/>
              </w:rPr>
            </w:pPr>
            <w:hyperlink r:id="rId24" w:tgtFrame="_blank" w:history="1">
              <w:r w:rsidR="002477B0" w:rsidRPr="00570D08">
                <w:rPr>
                  <w:rStyle w:val="a4"/>
                  <w:b w:val="0"/>
                  <w:color w:val="auto"/>
                  <w:sz w:val="20"/>
                </w:rPr>
                <w:t>glu-glush.ru</w:t>
              </w:r>
            </w:hyperlink>
          </w:p>
          <w:p w14:paraId="74D5E7B6" w14:textId="77777777" w:rsidR="002477B0" w:rsidRPr="00570D08" w:rsidRDefault="002477B0" w:rsidP="002477B0">
            <w:pPr>
              <w:jc w:val="both"/>
            </w:pPr>
          </w:p>
        </w:tc>
      </w:tr>
      <w:tr w:rsidR="002477B0" w:rsidRPr="00E81D4E" w14:paraId="412CC1E0" w14:textId="77777777" w:rsidTr="00C3154E">
        <w:tc>
          <w:tcPr>
            <w:tcW w:w="567" w:type="dxa"/>
          </w:tcPr>
          <w:p w14:paraId="679C73DA" w14:textId="5CCCCAE7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8156163" w14:textId="291AB644" w:rsidR="002477B0" w:rsidRPr="00F725BE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25BE">
              <w:rPr>
                <w:b/>
                <w:bCs/>
                <w:sz w:val="24"/>
                <w:szCs w:val="24"/>
              </w:rPr>
              <w:t xml:space="preserve">Молодежный клуб «РУНА»  </w:t>
            </w:r>
          </w:p>
        </w:tc>
        <w:tc>
          <w:tcPr>
            <w:tcW w:w="1446" w:type="dxa"/>
          </w:tcPr>
          <w:p w14:paraId="67460215" w14:textId="14D10B5C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03CAC7DC" w14:textId="3B3D37F5" w:rsidR="002477B0" w:rsidRPr="005238F2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 xml:space="preserve"> Бондаренко Людмила Владимировна, МКОУ «Глушковская СОШ»</w:t>
            </w:r>
          </w:p>
        </w:tc>
        <w:tc>
          <w:tcPr>
            <w:tcW w:w="3118" w:type="dxa"/>
          </w:tcPr>
          <w:p w14:paraId="1561E970" w14:textId="0F94FC55" w:rsidR="002477B0" w:rsidRPr="00C30C68" w:rsidRDefault="0023111B" w:rsidP="002477B0">
            <w:pPr>
              <w:rPr>
                <w:sz w:val="24"/>
                <w:szCs w:val="24"/>
              </w:rPr>
            </w:pPr>
            <w:hyperlink r:id="rId25" w:history="1">
              <w:r w:rsidR="002477B0" w:rsidRPr="00C30C68">
                <w:rPr>
                  <w:rStyle w:val="a4"/>
                  <w:sz w:val="24"/>
                  <w:szCs w:val="24"/>
                  <w:lang w:val="en-US"/>
                </w:rPr>
                <w:t>lvbondarenko6</w:t>
              </w:r>
              <w:r w:rsidR="002477B0" w:rsidRPr="00C30C68">
                <w:rPr>
                  <w:rStyle w:val="a4"/>
                  <w:sz w:val="24"/>
                  <w:szCs w:val="24"/>
                </w:rPr>
                <w:t>4@mail.ru</w:t>
              </w:r>
            </w:hyperlink>
          </w:p>
        </w:tc>
        <w:tc>
          <w:tcPr>
            <w:tcW w:w="3261" w:type="dxa"/>
          </w:tcPr>
          <w:p w14:paraId="61A0F2C3" w14:textId="77777777" w:rsidR="002477B0" w:rsidRPr="00570D08" w:rsidRDefault="0023111B" w:rsidP="002477B0">
            <w:pPr>
              <w:shd w:val="clear" w:color="auto" w:fill="FFFFFF"/>
              <w:textAlignment w:val="top"/>
              <w:rPr>
                <w:rStyle w:val="a4"/>
                <w:bCs/>
              </w:rPr>
            </w:pPr>
            <w:hyperlink r:id="rId26" w:tgtFrame="_blank" w:history="1">
              <w:r w:rsidR="002477B0" w:rsidRPr="00570D08">
                <w:rPr>
                  <w:rStyle w:val="a4"/>
                  <w:bCs/>
                </w:rPr>
                <w:t>glu-glush.ru</w:t>
              </w:r>
            </w:hyperlink>
          </w:p>
          <w:p w14:paraId="768E1148" w14:textId="77777777" w:rsidR="002477B0" w:rsidRPr="00570D08" w:rsidRDefault="0023111B" w:rsidP="002477B0">
            <w:pPr>
              <w:jc w:val="center"/>
            </w:pPr>
            <w:hyperlink r:id="rId27" w:history="1">
              <w:r w:rsidR="002477B0" w:rsidRPr="00570D08">
                <w:rPr>
                  <w:rStyle w:val="a4"/>
                  <w:lang w:val="en-US"/>
                </w:rPr>
                <w:t>https</w:t>
              </w:r>
              <w:r w:rsidR="002477B0" w:rsidRPr="00570D08">
                <w:rPr>
                  <w:rStyle w:val="a4"/>
                </w:rPr>
                <w:t>://</w:t>
              </w:r>
              <w:proofErr w:type="spellStart"/>
              <w:r w:rsidR="002477B0" w:rsidRPr="00570D08">
                <w:rPr>
                  <w:rStyle w:val="a4"/>
                  <w:lang w:val="en-US"/>
                </w:rPr>
                <w:t>vk</w:t>
              </w:r>
              <w:proofErr w:type="spellEnd"/>
              <w:r w:rsidR="002477B0" w:rsidRPr="00570D08">
                <w:rPr>
                  <w:rStyle w:val="a4"/>
                </w:rPr>
                <w:t>.</w:t>
              </w:r>
              <w:r w:rsidR="002477B0" w:rsidRPr="00570D08">
                <w:rPr>
                  <w:rStyle w:val="a4"/>
                  <w:lang w:val="en-US"/>
                </w:rPr>
                <w:t>com</w:t>
              </w:r>
              <w:r w:rsidR="002477B0" w:rsidRPr="00570D08">
                <w:rPr>
                  <w:rStyle w:val="a4"/>
                </w:rPr>
                <w:t>/</w:t>
              </w:r>
              <w:proofErr w:type="spellStart"/>
              <w:r w:rsidR="002477B0" w:rsidRPr="00570D08">
                <w:rPr>
                  <w:rStyle w:val="a4"/>
                  <w:lang w:val="en-US"/>
                </w:rPr>
                <w:t>mkruna</w:t>
              </w:r>
              <w:proofErr w:type="spellEnd"/>
            </w:hyperlink>
          </w:p>
          <w:p w14:paraId="68452F19" w14:textId="4339ED51" w:rsidR="002477B0" w:rsidRPr="00570D08" w:rsidRDefault="0023111B" w:rsidP="002477B0">
            <w:pPr>
              <w:jc w:val="both"/>
            </w:pPr>
            <w:hyperlink r:id="rId28" w:history="1">
              <w:r w:rsidR="002477B0" w:rsidRPr="00570D08">
                <w:rPr>
                  <w:rStyle w:val="a4"/>
                </w:rPr>
                <w:t>м</w:t>
              </w:r>
              <w:r w:rsidR="002477B0" w:rsidRPr="00570D08">
                <w:rPr>
                  <w:rStyle w:val="a4"/>
                  <w:lang w:val="en-US"/>
                </w:rPr>
                <w:t>/</w:t>
              </w:r>
              <w:r w:rsidR="002477B0" w:rsidRPr="00570D08">
                <w:rPr>
                  <w:rStyle w:val="a4"/>
                </w:rPr>
                <w:t>к</w:t>
              </w:r>
              <w:r w:rsidR="002477B0" w:rsidRPr="00570D08">
                <w:rPr>
                  <w:rStyle w:val="a4"/>
                  <w:lang w:val="en-US"/>
                </w:rPr>
                <w:t xml:space="preserve"> "Runa"</w:t>
              </w:r>
            </w:hyperlink>
          </w:p>
        </w:tc>
      </w:tr>
      <w:tr w:rsidR="002477B0" w:rsidRPr="00E81D4E" w14:paraId="36690AA9" w14:textId="77777777" w:rsidTr="00C3154E">
        <w:tc>
          <w:tcPr>
            <w:tcW w:w="567" w:type="dxa"/>
          </w:tcPr>
          <w:p w14:paraId="0461A960" w14:textId="3790DB1B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1AB83E5" w14:textId="083E188A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Добровольческий отряд ДОО </w:t>
            </w:r>
            <w:r w:rsidRPr="00F725BE">
              <w:rPr>
                <w:b/>
                <w:bCs/>
                <w:sz w:val="24"/>
                <w:szCs w:val="24"/>
              </w:rPr>
              <w:t>«Родник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BEFAEA0" w14:textId="0AC222A2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50B0013" w14:textId="66FBF3A8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Давиденко Марина Владимировна, МКОУ «</w:t>
            </w:r>
            <w:proofErr w:type="spellStart"/>
            <w:r w:rsidRPr="00C30C68">
              <w:rPr>
                <w:sz w:val="24"/>
                <w:szCs w:val="24"/>
              </w:rPr>
              <w:t>Званнов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220EAB7A" w14:textId="03CC9E71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  <w:lang w:val="en-US" w:eastAsia="ru-RU"/>
              </w:rPr>
              <w:t>galich.mary@yandex.ru</w:t>
            </w:r>
          </w:p>
        </w:tc>
        <w:tc>
          <w:tcPr>
            <w:tcW w:w="3261" w:type="dxa"/>
          </w:tcPr>
          <w:p w14:paraId="27D5213E" w14:textId="5BE71869" w:rsidR="002477B0" w:rsidRPr="00570D08" w:rsidRDefault="002477B0" w:rsidP="002477B0">
            <w:pPr>
              <w:jc w:val="both"/>
            </w:pPr>
            <w:r w:rsidRPr="00570D08">
              <w:rPr>
                <w:lang w:val="en-US" w:eastAsia="ru-RU"/>
              </w:rPr>
              <w:t>glu-zva.ru</w:t>
            </w:r>
          </w:p>
        </w:tc>
      </w:tr>
      <w:tr w:rsidR="002477B0" w:rsidRPr="00E81D4E" w14:paraId="530AB834" w14:textId="77777777" w:rsidTr="00C3154E">
        <w:tc>
          <w:tcPr>
            <w:tcW w:w="567" w:type="dxa"/>
          </w:tcPr>
          <w:p w14:paraId="57700576" w14:textId="4B3276D2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4BA0594C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Волонтерский отряд</w:t>
            </w:r>
          </w:p>
          <w:p w14:paraId="7F8E7607" w14:textId="27628AFD" w:rsidR="002477B0" w:rsidRPr="00F725BE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25BE">
              <w:rPr>
                <w:b/>
                <w:bCs/>
                <w:sz w:val="24"/>
                <w:szCs w:val="24"/>
              </w:rPr>
              <w:t xml:space="preserve"> «Рука к руке»</w:t>
            </w:r>
          </w:p>
        </w:tc>
        <w:tc>
          <w:tcPr>
            <w:tcW w:w="1446" w:type="dxa"/>
          </w:tcPr>
          <w:p w14:paraId="1752D58B" w14:textId="15F2F025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FD6F7A8" w14:textId="0A883B95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Терникова</w:t>
            </w:r>
            <w:proofErr w:type="spellEnd"/>
            <w:r w:rsidRPr="00C30C68">
              <w:rPr>
                <w:sz w:val="24"/>
                <w:szCs w:val="24"/>
              </w:rPr>
              <w:t xml:space="preserve"> Виктория Олеговна, </w:t>
            </w:r>
            <w:proofErr w:type="spellStart"/>
            <w:r w:rsidRPr="00C30C68">
              <w:rPr>
                <w:sz w:val="24"/>
                <w:szCs w:val="24"/>
              </w:rPr>
              <w:t>и.о</w:t>
            </w:r>
            <w:proofErr w:type="spellEnd"/>
            <w:r w:rsidRPr="00C30C68">
              <w:rPr>
                <w:sz w:val="24"/>
                <w:szCs w:val="24"/>
              </w:rPr>
              <w:t>. зам. директора по ВРМКОУ «</w:t>
            </w:r>
            <w:proofErr w:type="spellStart"/>
            <w:r w:rsidRPr="00C30C68">
              <w:rPr>
                <w:sz w:val="24"/>
                <w:szCs w:val="24"/>
              </w:rPr>
              <w:t>Кобыль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54E7D0C8" w14:textId="0A7AC6CF" w:rsidR="002477B0" w:rsidRPr="00C30C68" w:rsidRDefault="002477B0" w:rsidP="002477B0">
            <w:pPr>
              <w:shd w:val="clear" w:color="auto" w:fill="FFFFFF"/>
              <w:suppressAutoHyphens w:val="0"/>
              <w:outlineLvl w:val="2"/>
              <w:rPr>
                <w:sz w:val="24"/>
                <w:szCs w:val="24"/>
              </w:rPr>
            </w:pPr>
            <w:r w:rsidRPr="00C30C68">
              <w:rPr>
                <w:bCs/>
                <w:spacing w:val="5"/>
                <w:sz w:val="24"/>
                <w:szCs w:val="24"/>
                <w:lang w:eastAsia="ru-RU"/>
              </w:rPr>
              <w:t>viktoria.danilich@gmail.com</w:t>
            </w:r>
          </w:p>
        </w:tc>
        <w:tc>
          <w:tcPr>
            <w:tcW w:w="3261" w:type="dxa"/>
          </w:tcPr>
          <w:p w14:paraId="5C415FF2" w14:textId="26665678" w:rsidR="002477B0" w:rsidRPr="00570D08" w:rsidRDefault="002477B0" w:rsidP="002477B0">
            <w:pPr>
              <w:jc w:val="both"/>
            </w:pPr>
            <w:r w:rsidRPr="00570D08">
              <w:t>https://vk.com/public146786252</w:t>
            </w:r>
          </w:p>
        </w:tc>
      </w:tr>
      <w:tr w:rsidR="002477B0" w:rsidRPr="00E81D4E" w14:paraId="0D2D50D2" w14:textId="77777777" w:rsidTr="00C3154E">
        <w:tc>
          <w:tcPr>
            <w:tcW w:w="567" w:type="dxa"/>
          </w:tcPr>
          <w:p w14:paraId="1900ED94" w14:textId="6A053239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3F0FFB62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</w:p>
          <w:p w14:paraId="53A7052E" w14:textId="682C1E72" w:rsidR="002477B0" w:rsidRPr="00F725BE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25BE">
              <w:rPr>
                <w:b/>
                <w:bCs/>
                <w:sz w:val="24"/>
                <w:szCs w:val="24"/>
              </w:rPr>
              <w:t xml:space="preserve">«Открытое сердце» </w:t>
            </w:r>
          </w:p>
        </w:tc>
        <w:tc>
          <w:tcPr>
            <w:tcW w:w="1446" w:type="dxa"/>
          </w:tcPr>
          <w:p w14:paraId="497E9B50" w14:textId="1C52FB20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9193198" w14:textId="0319806C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Сергеева Ирина Юрьевна,  МКОУ «</w:t>
            </w:r>
            <w:proofErr w:type="spellStart"/>
            <w:r w:rsidRPr="00C30C68">
              <w:rPr>
                <w:sz w:val="24"/>
                <w:szCs w:val="24"/>
              </w:rPr>
              <w:t>Кульбаки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76904C69" w14:textId="046052D4" w:rsidR="002477B0" w:rsidRPr="00C30C68" w:rsidRDefault="0023111B" w:rsidP="002477B0">
            <w:pPr>
              <w:rPr>
                <w:sz w:val="24"/>
                <w:szCs w:val="24"/>
              </w:rPr>
            </w:pPr>
            <w:hyperlink r:id="rId29" w:history="1">
              <w:r w:rsidR="002477B0" w:rsidRPr="00C30C68">
                <w:rPr>
                  <w:rStyle w:val="a4"/>
                  <w:sz w:val="24"/>
                  <w:szCs w:val="24"/>
                  <w:lang w:val="en-US"/>
                </w:rPr>
                <w:t>artyom.2012sergeev@yandex.ru</w:t>
              </w:r>
            </w:hyperlink>
          </w:p>
        </w:tc>
        <w:tc>
          <w:tcPr>
            <w:tcW w:w="3261" w:type="dxa"/>
          </w:tcPr>
          <w:p w14:paraId="18D06131" w14:textId="1BD52C82" w:rsidR="002477B0" w:rsidRPr="00570D08" w:rsidRDefault="0023111B" w:rsidP="002477B0">
            <w:pPr>
              <w:jc w:val="both"/>
            </w:pPr>
            <w:hyperlink r:id="rId30" w:history="1">
              <w:r w:rsidR="002477B0" w:rsidRPr="00570D08">
                <w:rPr>
                  <w:rStyle w:val="a4"/>
                  <w:lang w:val="en-US"/>
                </w:rPr>
                <w:t>http</w:t>
              </w:r>
              <w:r w:rsidR="002477B0" w:rsidRPr="00570D08">
                <w:rPr>
                  <w:rStyle w:val="a4"/>
                </w:rPr>
                <w:t>://</w:t>
              </w:r>
              <w:r w:rsidR="002477B0" w:rsidRPr="00570D08">
                <w:rPr>
                  <w:rStyle w:val="a4"/>
                  <w:lang w:val="en-US"/>
                </w:rPr>
                <w:t>vk.com</w:t>
              </w:r>
              <w:r w:rsidR="002477B0" w:rsidRPr="00570D08">
                <w:rPr>
                  <w:rStyle w:val="a4"/>
                </w:rPr>
                <w:t>/</w:t>
              </w:r>
              <w:r w:rsidR="002477B0" w:rsidRPr="00570D08">
                <w:rPr>
                  <w:rStyle w:val="a4"/>
                  <w:lang w:val="en-US"/>
                </w:rPr>
                <w:t>club179072905</w:t>
              </w:r>
            </w:hyperlink>
            <w:r w:rsidR="002477B0" w:rsidRPr="00570D08">
              <w:rPr>
                <w:lang w:val="en-US"/>
              </w:rPr>
              <w:t xml:space="preserve"> </w:t>
            </w:r>
          </w:p>
        </w:tc>
      </w:tr>
      <w:tr w:rsidR="002477B0" w:rsidRPr="00E81D4E" w14:paraId="68D62A08" w14:textId="77777777" w:rsidTr="00C3154E">
        <w:tc>
          <w:tcPr>
            <w:tcW w:w="567" w:type="dxa"/>
          </w:tcPr>
          <w:p w14:paraId="576E5C71" w14:textId="6464B009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3FDD45C0" w14:textId="3B81BA95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Совета пионерской дружины </w:t>
            </w:r>
            <w:r w:rsidRPr="00735DF8">
              <w:rPr>
                <w:b/>
                <w:bCs/>
                <w:sz w:val="24"/>
                <w:szCs w:val="24"/>
              </w:rPr>
              <w:t>им. К.К. Рокоссовского</w:t>
            </w:r>
            <w:r w:rsidRPr="00C30C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26C9A367" w14:textId="4DA78021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208E794A" w14:textId="7C030776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Стариченко</w:t>
            </w:r>
            <w:proofErr w:type="spellEnd"/>
            <w:r w:rsidRPr="00C30C68">
              <w:rPr>
                <w:sz w:val="24"/>
                <w:szCs w:val="24"/>
              </w:rPr>
              <w:t xml:space="preserve"> Ольга Владимировна, МКОУ «</w:t>
            </w:r>
            <w:proofErr w:type="spellStart"/>
            <w:r w:rsidRPr="00C30C68">
              <w:rPr>
                <w:sz w:val="24"/>
                <w:szCs w:val="24"/>
              </w:rPr>
              <w:t>Кульбаки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1862B88E" w14:textId="77777777" w:rsidR="002477B0" w:rsidRPr="00C30C68" w:rsidRDefault="0023111B" w:rsidP="002477B0">
            <w:pPr>
              <w:rPr>
                <w:sz w:val="24"/>
                <w:szCs w:val="24"/>
                <w:lang w:val="en-US"/>
              </w:rPr>
            </w:pPr>
            <w:hyperlink r:id="rId31" w:history="1">
              <w:r w:rsidR="002477B0" w:rsidRPr="00C30C68">
                <w:rPr>
                  <w:rStyle w:val="a4"/>
                  <w:sz w:val="24"/>
                  <w:szCs w:val="24"/>
                  <w:lang w:val="en-US"/>
                </w:rPr>
                <w:t>staricenkoolga798@gmail.com</w:t>
              </w:r>
            </w:hyperlink>
          </w:p>
          <w:p w14:paraId="14CFE1AE" w14:textId="2C7DEC7F" w:rsidR="002477B0" w:rsidRPr="00C30C68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61182DE" w14:textId="50998345" w:rsidR="002477B0" w:rsidRPr="00570D08" w:rsidRDefault="0023111B" w:rsidP="002477B0">
            <w:pPr>
              <w:jc w:val="both"/>
            </w:pPr>
            <w:hyperlink r:id="rId32" w:history="1">
              <w:r w:rsidR="002477B0" w:rsidRPr="00570D08">
                <w:rPr>
                  <w:rStyle w:val="a4"/>
                  <w:lang w:val="en-US"/>
                </w:rPr>
                <w:t>http</w:t>
              </w:r>
              <w:r w:rsidR="002477B0" w:rsidRPr="00570D08">
                <w:rPr>
                  <w:rStyle w:val="a4"/>
                </w:rPr>
                <w:t>://</w:t>
              </w:r>
              <w:r w:rsidR="002477B0" w:rsidRPr="00570D08">
                <w:rPr>
                  <w:rStyle w:val="a4"/>
                  <w:lang w:val="en-US"/>
                </w:rPr>
                <w:t>vk.com</w:t>
              </w:r>
              <w:r w:rsidR="002477B0" w:rsidRPr="00570D08">
                <w:rPr>
                  <w:rStyle w:val="a4"/>
                </w:rPr>
                <w:t>/</w:t>
              </w:r>
              <w:r w:rsidR="002477B0" w:rsidRPr="00570D08">
                <w:rPr>
                  <w:rStyle w:val="a4"/>
                  <w:lang w:val="en-US"/>
                </w:rPr>
                <w:t>club179072905</w:t>
              </w:r>
            </w:hyperlink>
          </w:p>
        </w:tc>
      </w:tr>
      <w:tr w:rsidR="002477B0" w:rsidRPr="00E81D4E" w14:paraId="5C7200EA" w14:textId="77777777" w:rsidTr="00C3154E">
        <w:tc>
          <w:tcPr>
            <w:tcW w:w="567" w:type="dxa"/>
          </w:tcPr>
          <w:p w14:paraId="4020CBC7" w14:textId="05C248BA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453675FF" w14:textId="4BDA1E0C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ёрский отряд </w:t>
            </w:r>
            <w:r w:rsidRPr="00F725BE">
              <w:rPr>
                <w:b/>
                <w:bCs/>
                <w:sz w:val="24"/>
                <w:szCs w:val="24"/>
              </w:rPr>
              <w:t>«Искра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5599645" w14:textId="3EC44369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8E6BEB7" w14:textId="1B67F553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Гамбаралиева</w:t>
            </w:r>
            <w:proofErr w:type="spellEnd"/>
            <w:r w:rsidRPr="00C30C68">
              <w:rPr>
                <w:sz w:val="24"/>
                <w:szCs w:val="24"/>
              </w:rPr>
              <w:t xml:space="preserve"> Анастасия </w:t>
            </w:r>
            <w:proofErr w:type="spellStart"/>
            <w:r w:rsidRPr="00C30C68">
              <w:rPr>
                <w:sz w:val="24"/>
                <w:szCs w:val="24"/>
              </w:rPr>
              <w:t>Вугаровна</w:t>
            </w:r>
            <w:proofErr w:type="spellEnd"/>
            <w:r w:rsidRPr="00C30C68">
              <w:rPr>
                <w:sz w:val="24"/>
                <w:szCs w:val="24"/>
              </w:rPr>
              <w:t>, МКОУ «</w:t>
            </w:r>
            <w:proofErr w:type="spellStart"/>
            <w:r w:rsidRPr="00C30C68">
              <w:rPr>
                <w:sz w:val="24"/>
                <w:szCs w:val="24"/>
              </w:rPr>
              <w:t>Нижнемордокская</w:t>
            </w:r>
            <w:proofErr w:type="spellEnd"/>
            <w:r w:rsidRPr="00C30C68">
              <w:rPr>
                <w:sz w:val="24"/>
                <w:szCs w:val="24"/>
              </w:rPr>
              <w:t xml:space="preserve">  СОШ» </w:t>
            </w:r>
          </w:p>
        </w:tc>
        <w:tc>
          <w:tcPr>
            <w:tcW w:w="3118" w:type="dxa"/>
          </w:tcPr>
          <w:p w14:paraId="772F50AA" w14:textId="68456F90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glushkovsk821@mail.ru</w:t>
            </w:r>
          </w:p>
        </w:tc>
        <w:tc>
          <w:tcPr>
            <w:tcW w:w="3261" w:type="dxa"/>
          </w:tcPr>
          <w:p w14:paraId="6D366FF5" w14:textId="4AD5CAF7" w:rsidR="002477B0" w:rsidRPr="00570D08" w:rsidRDefault="002477B0" w:rsidP="002477B0">
            <w:pPr>
              <w:jc w:val="both"/>
            </w:pPr>
            <w:r w:rsidRPr="00570D08">
              <w:t>https://vk.com/nizhniymordoc</w:t>
            </w:r>
          </w:p>
        </w:tc>
      </w:tr>
      <w:tr w:rsidR="002477B0" w:rsidRPr="00E81D4E" w14:paraId="535620D8" w14:textId="77777777" w:rsidTr="00C3154E">
        <w:tc>
          <w:tcPr>
            <w:tcW w:w="567" w:type="dxa"/>
          </w:tcPr>
          <w:p w14:paraId="294702A5" w14:textId="2B256EF9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06D855E7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F725BE">
              <w:rPr>
                <w:b/>
                <w:bCs/>
                <w:sz w:val="24"/>
                <w:szCs w:val="24"/>
              </w:rPr>
              <w:t>«Луч»</w:t>
            </w:r>
            <w:r w:rsidRPr="00C30C68">
              <w:rPr>
                <w:sz w:val="24"/>
                <w:szCs w:val="24"/>
              </w:rPr>
              <w:t xml:space="preserve"> </w:t>
            </w:r>
          </w:p>
          <w:p w14:paraId="243D36EE" w14:textId="08461182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B710AC5" w14:textId="027283EE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AB71E41" w14:textId="44612914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Пипко</w:t>
            </w:r>
            <w:proofErr w:type="spellEnd"/>
            <w:r w:rsidRPr="00C30C68">
              <w:rPr>
                <w:sz w:val="24"/>
                <w:szCs w:val="24"/>
              </w:rPr>
              <w:t xml:space="preserve"> Наталья Александровна, МКОУ «Попово-</w:t>
            </w:r>
            <w:proofErr w:type="spellStart"/>
            <w:r w:rsidRPr="00C30C68">
              <w:rPr>
                <w:sz w:val="24"/>
                <w:szCs w:val="24"/>
              </w:rPr>
              <w:t>Лежача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7E1072A9" w14:textId="1084004B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glushkovsk8038@mail.ru</w:t>
            </w:r>
          </w:p>
        </w:tc>
        <w:tc>
          <w:tcPr>
            <w:tcW w:w="3261" w:type="dxa"/>
          </w:tcPr>
          <w:p w14:paraId="580BAF6F" w14:textId="330C03D4" w:rsidR="002477B0" w:rsidRPr="00570D08" w:rsidRDefault="002477B0" w:rsidP="002477B0">
            <w:pPr>
              <w:jc w:val="both"/>
            </w:pPr>
            <w:r w:rsidRPr="00570D08">
              <w:t>https://vk.com/public187731613</w:t>
            </w:r>
          </w:p>
        </w:tc>
      </w:tr>
      <w:tr w:rsidR="002477B0" w:rsidRPr="00E81D4E" w14:paraId="3681447F" w14:textId="77777777" w:rsidTr="00C3154E">
        <w:tc>
          <w:tcPr>
            <w:tcW w:w="567" w:type="dxa"/>
          </w:tcPr>
          <w:p w14:paraId="4A6440F6" w14:textId="00D98FCC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031CE7DA" w14:textId="6FB61C59" w:rsidR="002477B0" w:rsidRPr="00C30C68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F725BE">
              <w:rPr>
                <w:b/>
                <w:bCs/>
                <w:sz w:val="24"/>
                <w:szCs w:val="24"/>
              </w:rPr>
              <w:t>«Доброе сердце»</w:t>
            </w:r>
            <w:r w:rsidRPr="00C30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6F73871" w14:textId="4A179D3F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53CFAE7" w14:textId="5E71B8EF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0C68">
              <w:rPr>
                <w:sz w:val="24"/>
                <w:szCs w:val="24"/>
              </w:rPr>
              <w:t>Кохтенко</w:t>
            </w:r>
            <w:proofErr w:type="spellEnd"/>
            <w:r w:rsidRPr="00C30C68">
              <w:rPr>
                <w:sz w:val="24"/>
                <w:szCs w:val="24"/>
              </w:rPr>
              <w:t xml:space="preserve"> Юлия Александровна, МКОУ «</w:t>
            </w:r>
            <w:proofErr w:type="spellStart"/>
            <w:r w:rsidRPr="00C30C68">
              <w:rPr>
                <w:sz w:val="24"/>
                <w:szCs w:val="24"/>
              </w:rPr>
              <w:t>Сухинов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1F725510" w14:textId="75E686D2" w:rsidR="002477B0" w:rsidRPr="00C30C68" w:rsidRDefault="0023111B" w:rsidP="002477B0">
            <w:pPr>
              <w:rPr>
                <w:sz w:val="24"/>
                <w:szCs w:val="24"/>
              </w:rPr>
            </w:pPr>
            <w:hyperlink r:id="rId33" w:history="1">
              <w:r w:rsidR="002477B0" w:rsidRPr="00C30C68">
                <w:rPr>
                  <w:rStyle w:val="a4"/>
                  <w:sz w:val="24"/>
                  <w:szCs w:val="24"/>
                </w:rPr>
                <w:t>glushkovsk811@mail.ru</w:t>
              </w:r>
            </w:hyperlink>
            <w:r w:rsidR="002477B0" w:rsidRPr="00C30C68">
              <w:rPr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14:paraId="0036199D" w14:textId="715C41B2" w:rsidR="002477B0" w:rsidRPr="00570D08" w:rsidRDefault="002477B0" w:rsidP="002477B0">
            <w:pPr>
              <w:jc w:val="both"/>
            </w:pPr>
            <w:r w:rsidRPr="00570D08">
              <w:t>https://vk.com/public192811624</w:t>
            </w:r>
          </w:p>
        </w:tc>
      </w:tr>
      <w:tr w:rsidR="002477B0" w:rsidRPr="00E81D4E" w14:paraId="1BACD453" w14:textId="77777777" w:rsidTr="00C3154E">
        <w:tc>
          <w:tcPr>
            <w:tcW w:w="567" w:type="dxa"/>
          </w:tcPr>
          <w:p w14:paraId="4486D0CA" w14:textId="608C0384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03049F1E" w14:textId="17532B6F" w:rsidR="002477B0" w:rsidRPr="00C30C68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</w:t>
            </w:r>
            <w:r w:rsidRPr="00F725BE">
              <w:rPr>
                <w:b/>
                <w:bCs/>
                <w:sz w:val="24"/>
                <w:szCs w:val="24"/>
              </w:rPr>
              <w:t>«Пламя»</w:t>
            </w:r>
          </w:p>
        </w:tc>
        <w:tc>
          <w:tcPr>
            <w:tcW w:w="1446" w:type="dxa"/>
          </w:tcPr>
          <w:p w14:paraId="6358EB2F" w14:textId="1CC13256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AB4E030" w14:textId="77777777" w:rsidR="002477B0" w:rsidRPr="00C30C68" w:rsidRDefault="002477B0" w:rsidP="002477B0">
            <w:pPr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Полежаева Елизавета Владимировна,</w:t>
            </w:r>
          </w:p>
          <w:p w14:paraId="65434723" w14:textId="6AD3BE39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МКОУ «</w:t>
            </w:r>
            <w:proofErr w:type="spellStart"/>
            <w:r w:rsidRPr="00C30C68">
              <w:rPr>
                <w:sz w:val="24"/>
                <w:szCs w:val="24"/>
              </w:rPr>
              <w:t>Тетки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 №1» </w:t>
            </w:r>
          </w:p>
        </w:tc>
        <w:tc>
          <w:tcPr>
            <w:tcW w:w="3118" w:type="dxa"/>
          </w:tcPr>
          <w:p w14:paraId="610CEB1F" w14:textId="6CB5F2ED" w:rsidR="002477B0" w:rsidRPr="00C30C68" w:rsidRDefault="0023111B" w:rsidP="002477B0">
            <w:pPr>
              <w:rPr>
                <w:sz w:val="24"/>
                <w:szCs w:val="24"/>
              </w:rPr>
            </w:pPr>
            <w:hyperlink r:id="rId34" w:history="1">
              <w:r w:rsidR="002477B0" w:rsidRPr="00C30C68">
                <w:rPr>
                  <w:rStyle w:val="a4"/>
                  <w:sz w:val="24"/>
                  <w:szCs w:val="24"/>
                </w:rPr>
                <w:t>polezaevaelizaveta3@gmail.com</w:t>
              </w:r>
            </w:hyperlink>
          </w:p>
        </w:tc>
        <w:tc>
          <w:tcPr>
            <w:tcW w:w="3261" w:type="dxa"/>
          </w:tcPr>
          <w:p w14:paraId="47A4E332" w14:textId="710F440D" w:rsidR="002477B0" w:rsidRPr="00570D08" w:rsidRDefault="0023111B" w:rsidP="002477B0">
            <w:pPr>
              <w:jc w:val="both"/>
            </w:pPr>
            <w:hyperlink r:id="rId35" w:history="1">
              <w:r w:rsidR="002477B0" w:rsidRPr="00570D08">
                <w:rPr>
                  <w:rStyle w:val="a4"/>
                </w:rPr>
                <w:t>https://vk.com/club174108784</w:t>
              </w:r>
            </w:hyperlink>
            <w:r w:rsidR="002477B0" w:rsidRPr="00570D08">
              <w:t xml:space="preserve"> </w:t>
            </w:r>
          </w:p>
        </w:tc>
      </w:tr>
      <w:tr w:rsidR="002477B0" w:rsidRPr="00E81D4E" w14:paraId="5679D50B" w14:textId="77777777" w:rsidTr="00C3154E">
        <w:tc>
          <w:tcPr>
            <w:tcW w:w="567" w:type="dxa"/>
          </w:tcPr>
          <w:p w14:paraId="1EF91836" w14:textId="3B60E3C2" w:rsidR="002477B0" w:rsidRPr="00C30C68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552285A4" w14:textId="7ED4E589" w:rsidR="002477B0" w:rsidRPr="00C30C68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30C68">
              <w:rPr>
                <w:sz w:val="24"/>
                <w:szCs w:val="24"/>
              </w:rPr>
              <w:t xml:space="preserve">Волонтерский отряд детского объединения </w:t>
            </w:r>
            <w:r w:rsidRPr="00F725BE">
              <w:rPr>
                <w:b/>
                <w:bCs/>
                <w:sz w:val="24"/>
                <w:szCs w:val="24"/>
              </w:rPr>
              <w:t>«Алые паруса»</w:t>
            </w:r>
          </w:p>
        </w:tc>
        <w:tc>
          <w:tcPr>
            <w:tcW w:w="1446" w:type="dxa"/>
          </w:tcPr>
          <w:p w14:paraId="286DBCFF" w14:textId="1CB71B2E" w:rsidR="002477B0" w:rsidRPr="00C30C68" w:rsidRDefault="002477B0" w:rsidP="002477B0">
            <w:pPr>
              <w:jc w:val="center"/>
              <w:rPr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14F84301" w14:textId="456640E8" w:rsidR="002477B0" w:rsidRPr="00C30C6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30C68">
              <w:rPr>
                <w:sz w:val="24"/>
                <w:szCs w:val="24"/>
              </w:rPr>
              <w:t>Пономаренко Елена Сергеевна, МКОУ «</w:t>
            </w:r>
            <w:proofErr w:type="spellStart"/>
            <w:r w:rsidRPr="00C30C68">
              <w:rPr>
                <w:sz w:val="24"/>
                <w:szCs w:val="24"/>
              </w:rPr>
              <w:t>Тёткинская</w:t>
            </w:r>
            <w:proofErr w:type="spellEnd"/>
            <w:r w:rsidRPr="00C30C68">
              <w:rPr>
                <w:sz w:val="24"/>
                <w:szCs w:val="24"/>
              </w:rPr>
              <w:t xml:space="preserve"> СОШ№2» </w:t>
            </w:r>
          </w:p>
        </w:tc>
        <w:tc>
          <w:tcPr>
            <w:tcW w:w="3118" w:type="dxa"/>
          </w:tcPr>
          <w:p w14:paraId="132F31F7" w14:textId="3D82D0A9" w:rsidR="002477B0" w:rsidRPr="00C30C68" w:rsidRDefault="0023111B" w:rsidP="002477B0">
            <w:pPr>
              <w:rPr>
                <w:sz w:val="24"/>
                <w:szCs w:val="24"/>
              </w:rPr>
            </w:pPr>
            <w:hyperlink r:id="rId36" w:history="1">
              <w:r w:rsidR="002477B0" w:rsidRPr="00C30C68">
                <w:rPr>
                  <w:rStyle w:val="a4"/>
                  <w:sz w:val="24"/>
                  <w:szCs w:val="24"/>
                  <w:lang w:val="en-US"/>
                </w:rPr>
                <w:t>elena.84@list.ru</w:t>
              </w:r>
            </w:hyperlink>
          </w:p>
        </w:tc>
        <w:tc>
          <w:tcPr>
            <w:tcW w:w="3261" w:type="dxa"/>
          </w:tcPr>
          <w:p w14:paraId="5E8BB776" w14:textId="77777777" w:rsidR="002477B0" w:rsidRPr="00570D08" w:rsidRDefault="002477B0" w:rsidP="002477B0">
            <w:r w:rsidRPr="00570D08">
              <w:t> </w:t>
            </w:r>
            <w:hyperlink r:id="rId37" w:history="1">
              <w:r w:rsidRPr="00570D08">
                <w:rPr>
                  <w:rStyle w:val="a4"/>
                  <w:lang w:val="en-US"/>
                </w:rPr>
                <w:t>www</w:t>
              </w:r>
              <w:r w:rsidRPr="00570D08">
                <w:rPr>
                  <w:rStyle w:val="a4"/>
                </w:rPr>
                <w:t>.</w:t>
              </w:r>
              <w:proofErr w:type="spellStart"/>
              <w:r w:rsidRPr="00570D08">
                <w:rPr>
                  <w:rStyle w:val="a4"/>
                  <w:lang w:val="en-US"/>
                </w:rPr>
                <w:t>glu</w:t>
              </w:r>
              <w:proofErr w:type="spellEnd"/>
              <w:r w:rsidRPr="00570D08">
                <w:rPr>
                  <w:rStyle w:val="a4"/>
                </w:rPr>
                <w:t>-</w:t>
              </w:r>
              <w:proofErr w:type="spellStart"/>
              <w:r w:rsidRPr="00570D08">
                <w:rPr>
                  <w:rStyle w:val="a4"/>
                  <w:lang w:val="en-US"/>
                </w:rPr>
                <w:t>tet</w:t>
              </w:r>
              <w:proofErr w:type="spellEnd"/>
              <w:r w:rsidRPr="00570D08">
                <w:rPr>
                  <w:rStyle w:val="a4"/>
                </w:rPr>
                <w:t>2.</w:t>
              </w:r>
              <w:proofErr w:type="spellStart"/>
              <w:r w:rsidRPr="00570D08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310A226E" w14:textId="77777777" w:rsidR="002477B0" w:rsidRPr="00570D08" w:rsidRDefault="002477B0" w:rsidP="002477B0">
            <w:pPr>
              <w:rPr>
                <w:rStyle w:val="a4"/>
              </w:rPr>
            </w:pPr>
            <w:r w:rsidRPr="00570D08">
              <w:rPr>
                <w:rStyle w:val="a4"/>
              </w:rPr>
              <w:t>https://vk.com/club193035725</w:t>
            </w:r>
          </w:p>
          <w:p w14:paraId="149C97D7" w14:textId="77777777" w:rsidR="002477B0" w:rsidRPr="00570D08" w:rsidRDefault="002477B0" w:rsidP="002477B0">
            <w:pPr>
              <w:jc w:val="both"/>
            </w:pPr>
          </w:p>
        </w:tc>
      </w:tr>
      <w:tr w:rsidR="008C7C60" w:rsidRPr="008C7C60" w14:paraId="1A0332D9" w14:textId="77777777" w:rsidTr="00C3154E">
        <w:tc>
          <w:tcPr>
            <w:tcW w:w="15310" w:type="dxa"/>
            <w:gridSpan w:val="6"/>
          </w:tcPr>
          <w:p w14:paraId="7FFF24B8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585A021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lastRenderedPageBreak/>
              <w:t>Горшечен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  <w:lang w:val="en-US"/>
              </w:rPr>
              <w:t xml:space="preserve">212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1CFFBD05" w14:textId="7A3099B5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EE386A" w14:paraId="14543A85" w14:textId="77777777" w:rsidTr="00C3154E">
        <w:tc>
          <w:tcPr>
            <w:tcW w:w="567" w:type="dxa"/>
          </w:tcPr>
          <w:p w14:paraId="08DD0B82" w14:textId="3E161592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232" w:type="dxa"/>
          </w:tcPr>
          <w:p w14:paraId="230F2C35" w14:textId="38148031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Лидер»</w:t>
            </w:r>
          </w:p>
        </w:tc>
        <w:tc>
          <w:tcPr>
            <w:tcW w:w="1446" w:type="dxa"/>
          </w:tcPr>
          <w:p w14:paraId="181FA6A7" w14:textId="5514C2F3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11490D64" w14:textId="315CD93E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МКОУ «Горшеченская СОШ им. Н.И. </w:t>
            </w:r>
            <w:proofErr w:type="spellStart"/>
            <w:r w:rsidRPr="004F47A2">
              <w:rPr>
                <w:sz w:val="24"/>
                <w:szCs w:val="24"/>
              </w:rPr>
              <w:t>Жиронкина</w:t>
            </w:r>
            <w:proofErr w:type="spellEnd"/>
            <w:r w:rsidRPr="004F47A2">
              <w:rPr>
                <w:sz w:val="24"/>
                <w:szCs w:val="24"/>
              </w:rPr>
              <w:t xml:space="preserve">» Дорохина Яна </w:t>
            </w:r>
          </w:p>
        </w:tc>
        <w:tc>
          <w:tcPr>
            <w:tcW w:w="3118" w:type="dxa"/>
          </w:tcPr>
          <w:p w14:paraId="3A937C10" w14:textId="3B21F672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2-12-07</w:t>
            </w:r>
          </w:p>
        </w:tc>
        <w:tc>
          <w:tcPr>
            <w:tcW w:w="3261" w:type="dxa"/>
          </w:tcPr>
          <w:p w14:paraId="470B3745" w14:textId="1C439FB8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60298604" w14:textId="77777777" w:rsidTr="00C3154E">
        <w:tc>
          <w:tcPr>
            <w:tcW w:w="567" w:type="dxa"/>
          </w:tcPr>
          <w:p w14:paraId="5BEA1EFC" w14:textId="704666E4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3FB37E4B" w14:textId="05869D7D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Позитив»</w:t>
            </w:r>
          </w:p>
        </w:tc>
        <w:tc>
          <w:tcPr>
            <w:tcW w:w="1446" w:type="dxa"/>
          </w:tcPr>
          <w:p w14:paraId="6400C76E" w14:textId="1887C769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5E04CAF6" w14:textId="77777777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Горшеченская СОШ № 2»</w:t>
            </w:r>
          </w:p>
          <w:p w14:paraId="0CEFAC0B" w14:textId="0D38FB13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Скокова Надежда Владимировна </w:t>
            </w:r>
          </w:p>
        </w:tc>
        <w:tc>
          <w:tcPr>
            <w:tcW w:w="3118" w:type="dxa"/>
          </w:tcPr>
          <w:p w14:paraId="61A7D6BE" w14:textId="20F836ED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2-18-14</w:t>
            </w:r>
          </w:p>
        </w:tc>
        <w:tc>
          <w:tcPr>
            <w:tcW w:w="3261" w:type="dxa"/>
          </w:tcPr>
          <w:p w14:paraId="7EE6326D" w14:textId="69531ADA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4699A112" w14:textId="77777777" w:rsidTr="00C3154E">
        <w:tc>
          <w:tcPr>
            <w:tcW w:w="567" w:type="dxa"/>
          </w:tcPr>
          <w:p w14:paraId="32B29E71" w14:textId="57E62566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1854750B" w14:textId="77777777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</w:p>
          <w:p w14:paraId="09752467" w14:textId="7B1AD60C" w:rsidR="002477B0" w:rsidRPr="004F47A2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b/>
                <w:bCs/>
                <w:sz w:val="24"/>
                <w:szCs w:val="24"/>
              </w:rPr>
              <w:t>«От чистого сердца»</w:t>
            </w:r>
          </w:p>
        </w:tc>
        <w:tc>
          <w:tcPr>
            <w:tcW w:w="1446" w:type="dxa"/>
          </w:tcPr>
          <w:p w14:paraId="6E02449A" w14:textId="2BF9C689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80EC932" w14:textId="6086E06F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МКОУ «Роговская СОШ» </w:t>
            </w:r>
            <w:proofErr w:type="spellStart"/>
            <w:r w:rsidRPr="004F47A2">
              <w:rPr>
                <w:sz w:val="24"/>
                <w:szCs w:val="24"/>
              </w:rPr>
              <w:t>Степашова</w:t>
            </w:r>
            <w:proofErr w:type="spellEnd"/>
            <w:r w:rsidRPr="004F47A2">
              <w:rPr>
                <w:sz w:val="24"/>
                <w:szCs w:val="24"/>
              </w:rPr>
              <w:t xml:space="preserve"> Галина Юрьевна  </w:t>
            </w:r>
          </w:p>
        </w:tc>
        <w:tc>
          <w:tcPr>
            <w:tcW w:w="3118" w:type="dxa"/>
          </w:tcPr>
          <w:p w14:paraId="1A4969BE" w14:textId="6D5FEED2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2-28</w:t>
            </w:r>
          </w:p>
        </w:tc>
        <w:tc>
          <w:tcPr>
            <w:tcW w:w="3261" w:type="dxa"/>
          </w:tcPr>
          <w:p w14:paraId="0D6A6B0E" w14:textId="343A0233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26633542" w14:textId="77777777" w:rsidTr="00C3154E">
        <w:tc>
          <w:tcPr>
            <w:tcW w:w="567" w:type="dxa"/>
          </w:tcPr>
          <w:p w14:paraId="76E23F5D" w14:textId="33359B8A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60A5D229" w14:textId="4F928D42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згляд в будущее»</w:t>
            </w:r>
          </w:p>
        </w:tc>
        <w:tc>
          <w:tcPr>
            <w:tcW w:w="1446" w:type="dxa"/>
          </w:tcPr>
          <w:p w14:paraId="547C6701" w14:textId="284242DF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38871B9" w14:textId="77BAF5A3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Солдатская СОШ» Гусева Лариса Васильевна</w:t>
            </w:r>
          </w:p>
        </w:tc>
        <w:tc>
          <w:tcPr>
            <w:tcW w:w="3118" w:type="dxa"/>
          </w:tcPr>
          <w:p w14:paraId="647F904F" w14:textId="1459EE7F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3-37</w:t>
            </w:r>
          </w:p>
        </w:tc>
        <w:tc>
          <w:tcPr>
            <w:tcW w:w="3261" w:type="dxa"/>
          </w:tcPr>
          <w:p w14:paraId="0CD01931" w14:textId="307332AC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7847CEE0" w14:textId="77777777" w:rsidTr="00C3154E">
        <w:tc>
          <w:tcPr>
            <w:tcW w:w="567" w:type="dxa"/>
          </w:tcPr>
          <w:p w14:paraId="05ED7DBF" w14:textId="2A9CBCAC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02FDBB31" w14:textId="44420367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месте мы – сила»</w:t>
            </w:r>
          </w:p>
        </w:tc>
        <w:tc>
          <w:tcPr>
            <w:tcW w:w="1446" w:type="dxa"/>
          </w:tcPr>
          <w:p w14:paraId="5B03001F" w14:textId="110C3B55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D287D62" w14:textId="6AE2CCE5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Ясенов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Проскурина Ольга Александровна</w:t>
            </w:r>
          </w:p>
        </w:tc>
        <w:tc>
          <w:tcPr>
            <w:tcW w:w="3118" w:type="dxa"/>
          </w:tcPr>
          <w:p w14:paraId="355ED418" w14:textId="7181299B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4-36</w:t>
            </w:r>
          </w:p>
        </w:tc>
        <w:tc>
          <w:tcPr>
            <w:tcW w:w="3261" w:type="dxa"/>
          </w:tcPr>
          <w:p w14:paraId="11FB7F1A" w14:textId="4E6BC9A6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54B35513" w14:textId="77777777" w:rsidTr="00C3154E">
        <w:tc>
          <w:tcPr>
            <w:tcW w:w="567" w:type="dxa"/>
          </w:tcPr>
          <w:p w14:paraId="70C47733" w14:textId="59FEED85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3C1DDC5C" w14:textId="69E6409C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Созвездие добрых дел»</w:t>
            </w:r>
          </w:p>
        </w:tc>
        <w:tc>
          <w:tcPr>
            <w:tcW w:w="1446" w:type="dxa"/>
          </w:tcPr>
          <w:p w14:paraId="609B8093" w14:textId="1D4CE8F3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8A0685C" w14:textId="53CE2440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Болот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</w:t>
            </w:r>
            <w:proofErr w:type="spellStart"/>
            <w:r w:rsidRPr="004F47A2">
              <w:rPr>
                <w:sz w:val="24"/>
                <w:szCs w:val="24"/>
              </w:rPr>
              <w:t>Дерусова</w:t>
            </w:r>
            <w:proofErr w:type="spellEnd"/>
            <w:r w:rsidRPr="004F47A2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118" w:type="dxa"/>
          </w:tcPr>
          <w:p w14:paraId="4CD06CE9" w14:textId="1B88B3AD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43-69</w:t>
            </w:r>
          </w:p>
        </w:tc>
        <w:tc>
          <w:tcPr>
            <w:tcW w:w="3261" w:type="dxa"/>
          </w:tcPr>
          <w:p w14:paraId="72EEF82A" w14:textId="1823C4FE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064BE38A" w14:textId="77777777" w:rsidTr="00C3154E">
        <w:tc>
          <w:tcPr>
            <w:tcW w:w="567" w:type="dxa"/>
          </w:tcPr>
          <w:p w14:paraId="1C8B27B4" w14:textId="23EAFBC2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217EE714" w14:textId="39FC219B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Память»</w:t>
            </w:r>
          </w:p>
        </w:tc>
        <w:tc>
          <w:tcPr>
            <w:tcW w:w="1446" w:type="dxa"/>
          </w:tcPr>
          <w:p w14:paraId="1C73B712" w14:textId="24947F34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6FC442C" w14:textId="0CF122AD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Сосновская СОШ» Павлова Ирина Ивановна</w:t>
            </w:r>
          </w:p>
          <w:p w14:paraId="1E42E7FC" w14:textId="56D03795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CA7C1A" w14:textId="6661BDF3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41-13</w:t>
            </w:r>
          </w:p>
        </w:tc>
        <w:tc>
          <w:tcPr>
            <w:tcW w:w="3261" w:type="dxa"/>
          </w:tcPr>
          <w:p w14:paraId="7E07A4D8" w14:textId="2F48F607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70600094" w14:textId="77777777" w:rsidTr="00C3154E">
        <w:tc>
          <w:tcPr>
            <w:tcW w:w="567" w:type="dxa"/>
          </w:tcPr>
          <w:p w14:paraId="1CF59D2D" w14:textId="08C8FF4C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159B8DDC" w14:textId="18A1F7C0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ИТА»</w:t>
            </w:r>
          </w:p>
        </w:tc>
        <w:tc>
          <w:tcPr>
            <w:tcW w:w="1446" w:type="dxa"/>
          </w:tcPr>
          <w:p w14:paraId="0B9DE17B" w14:textId="6FE0A748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2DFD3C5" w14:textId="40EBCFD3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Мелав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Труфанова Галина Николаевна</w:t>
            </w:r>
          </w:p>
        </w:tc>
        <w:tc>
          <w:tcPr>
            <w:tcW w:w="3118" w:type="dxa"/>
          </w:tcPr>
          <w:p w14:paraId="1FCC0D3A" w14:textId="4EC105C4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6-33</w:t>
            </w:r>
          </w:p>
        </w:tc>
        <w:tc>
          <w:tcPr>
            <w:tcW w:w="3261" w:type="dxa"/>
          </w:tcPr>
          <w:p w14:paraId="722429AF" w14:textId="1D133566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54A1E7A7" w14:textId="77777777" w:rsidTr="00C3154E">
        <w:tc>
          <w:tcPr>
            <w:tcW w:w="567" w:type="dxa"/>
          </w:tcPr>
          <w:p w14:paraId="2C9EDDE4" w14:textId="21F6B478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65B34BCB" w14:textId="18AA3C52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Добровольцы»</w:t>
            </w:r>
          </w:p>
        </w:tc>
        <w:tc>
          <w:tcPr>
            <w:tcW w:w="1446" w:type="dxa"/>
          </w:tcPr>
          <w:p w14:paraId="2A6F8E07" w14:textId="187E7A9B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4A86FDF" w14:textId="2483ADCE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Удобен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</w:t>
            </w:r>
            <w:proofErr w:type="spellStart"/>
            <w:r w:rsidRPr="004F47A2">
              <w:rPr>
                <w:sz w:val="24"/>
                <w:szCs w:val="24"/>
              </w:rPr>
              <w:t>Кривкина</w:t>
            </w:r>
            <w:proofErr w:type="spellEnd"/>
            <w:r w:rsidRPr="004F47A2"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3118" w:type="dxa"/>
          </w:tcPr>
          <w:p w14:paraId="1CD882E0" w14:textId="4C655C86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42-33</w:t>
            </w:r>
          </w:p>
        </w:tc>
        <w:tc>
          <w:tcPr>
            <w:tcW w:w="3261" w:type="dxa"/>
          </w:tcPr>
          <w:p w14:paraId="39217C14" w14:textId="58742AA6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4825103F" w14:textId="77777777" w:rsidTr="00C3154E">
        <w:tc>
          <w:tcPr>
            <w:tcW w:w="567" w:type="dxa"/>
          </w:tcPr>
          <w:p w14:paraId="3987E70E" w14:textId="1DB7E05A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32" w:type="dxa"/>
          </w:tcPr>
          <w:p w14:paraId="2DB7CFC4" w14:textId="55D8D8C6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олонтеры»</w:t>
            </w:r>
          </w:p>
        </w:tc>
        <w:tc>
          <w:tcPr>
            <w:tcW w:w="1446" w:type="dxa"/>
          </w:tcPr>
          <w:p w14:paraId="7FAA5735" w14:textId="4732531E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4E0979F" w14:textId="66477E7A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Среднеапочен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</w:t>
            </w:r>
            <w:proofErr w:type="spellStart"/>
            <w:r w:rsidRPr="004F47A2">
              <w:rPr>
                <w:sz w:val="24"/>
                <w:szCs w:val="24"/>
              </w:rPr>
              <w:t>Акинина</w:t>
            </w:r>
            <w:proofErr w:type="spellEnd"/>
            <w:r w:rsidRPr="004F47A2">
              <w:rPr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3118" w:type="dxa"/>
          </w:tcPr>
          <w:p w14:paraId="772582E7" w14:textId="679B57BF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04-72</w:t>
            </w:r>
          </w:p>
        </w:tc>
        <w:tc>
          <w:tcPr>
            <w:tcW w:w="3261" w:type="dxa"/>
          </w:tcPr>
          <w:p w14:paraId="751BD771" w14:textId="7B950E93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4712A42A" w14:textId="77777777" w:rsidTr="00C3154E">
        <w:tc>
          <w:tcPr>
            <w:tcW w:w="567" w:type="dxa"/>
          </w:tcPr>
          <w:p w14:paraId="3A47466F" w14:textId="0C41FBFD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232" w:type="dxa"/>
          </w:tcPr>
          <w:p w14:paraId="5B65DDA6" w14:textId="7B010C9A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месте мы – сила»</w:t>
            </w:r>
          </w:p>
        </w:tc>
        <w:tc>
          <w:tcPr>
            <w:tcW w:w="1446" w:type="dxa"/>
          </w:tcPr>
          <w:p w14:paraId="6DF51486" w14:textId="70AB7253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E21561B" w14:textId="4CD90572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Быковская СОШ» Маклакова Елена Владимировна</w:t>
            </w:r>
          </w:p>
        </w:tc>
        <w:tc>
          <w:tcPr>
            <w:tcW w:w="3118" w:type="dxa"/>
          </w:tcPr>
          <w:p w14:paraId="0FF14CB6" w14:textId="232929C1" w:rsidR="002477B0" w:rsidRPr="004F47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718A22F" w14:textId="77777777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06B3E55C" w14:textId="77777777" w:rsidTr="00C3154E">
        <w:tc>
          <w:tcPr>
            <w:tcW w:w="567" w:type="dxa"/>
          </w:tcPr>
          <w:p w14:paraId="7558CAE0" w14:textId="1A76C8D0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32" w:type="dxa"/>
          </w:tcPr>
          <w:p w14:paraId="6A6BE530" w14:textId="724D66A1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Вместе мы – сила»</w:t>
            </w:r>
          </w:p>
        </w:tc>
        <w:tc>
          <w:tcPr>
            <w:tcW w:w="1446" w:type="dxa"/>
          </w:tcPr>
          <w:p w14:paraId="48445F58" w14:textId="7C4DBE7A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20A84F2" w14:textId="69431A18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 xml:space="preserve">МКОУ «Барановская СОШ» </w:t>
            </w:r>
            <w:proofErr w:type="spellStart"/>
            <w:r w:rsidRPr="004F47A2">
              <w:rPr>
                <w:sz w:val="24"/>
                <w:szCs w:val="24"/>
              </w:rPr>
              <w:t>Ветчинова</w:t>
            </w:r>
            <w:proofErr w:type="spellEnd"/>
            <w:r w:rsidRPr="004F47A2"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118" w:type="dxa"/>
          </w:tcPr>
          <w:p w14:paraId="689AE073" w14:textId="4D8216C6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3-37-49</w:t>
            </w:r>
          </w:p>
        </w:tc>
        <w:tc>
          <w:tcPr>
            <w:tcW w:w="3261" w:type="dxa"/>
          </w:tcPr>
          <w:p w14:paraId="18A17FE3" w14:textId="205D094D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18BC00C3" w14:textId="77777777" w:rsidTr="00C3154E">
        <w:tc>
          <w:tcPr>
            <w:tcW w:w="567" w:type="dxa"/>
          </w:tcPr>
          <w:p w14:paraId="3FE054D5" w14:textId="29FC799B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232" w:type="dxa"/>
          </w:tcPr>
          <w:p w14:paraId="1C2341E1" w14:textId="1E6723E7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Ювента»</w:t>
            </w:r>
          </w:p>
        </w:tc>
        <w:tc>
          <w:tcPr>
            <w:tcW w:w="1446" w:type="dxa"/>
          </w:tcPr>
          <w:p w14:paraId="0FA307B1" w14:textId="4D9156EA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7C6AD88E" w14:textId="3BCB2CD5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Богатырев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Семенова Наталья Анатольевна</w:t>
            </w:r>
          </w:p>
        </w:tc>
        <w:tc>
          <w:tcPr>
            <w:tcW w:w="3118" w:type="dxa"/>
          </w:tcPr>
          <w:p w14:paraId="2A02B5D3" w14:textId="12B08259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(47133) 2- 19 -56</w:t>
            </w:r>
          </w:p>
        </w:tc>
        <w:tc>
          <w:tcPr>
            <w:tcW w:w="3261" w:type="dxa"/>
          </w:tcPr>
          <w:p w14:paraId="45062B68" w14:textId="2C3A9807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86A" w14:paraId="013045A7" w14:textId="77777777" w:rsidTr="00C3154E">
        <w:tc>
          <w:tcPr>
            <w:tcW w:w="567" w:type="dxa"/>
          </w:tcPr>
          <w:p w14:paraId="63A369A9" w14:textId="71C1F5FF" w:rsidR="002477B0" w:rsidRPr="004F47A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F47A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232" w:type="dxa"/>
          </w:tcPr>
          <w:p w14:paraId="0F196BCA" w14:textId="75D920AB" w:rsidR="002477B0" w:rsidRPr="004F47A2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sz w:val="24"/>
                <w:szCs w:val="24"/>
              </w:rPr>
              <w:t xml:space="preserve">Добровольческий отряд </w:t>
            </w:r>
            <w:r w:rsidRPr="004F47A2">
              <w:rPr>
                <w:b/>
                <w:bCs/>
                <w:sz w:val="24"/>
                <w:szCs w:val="24"/>
              </w:rPr>
              <w:t>«По зову сердца»</w:t>
            </w:r>
          </w:p>
        </w:tc>
        <w:tc>
          <w:tcPr>
            <w:tcW w:w="1446" w:type="dxa"/>
          </w:tcPr>
          <w:p w14:paraId="5D48CD5E" w14:textId="5BC02DF1" w:rsidR="002477B0" w:rsidRPr="004F47A2" w:rsidRDefault="002477B0" w:rsidP="002477B0">
            <w:pPr>
              <w:jc w:val="center"/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CFB76B3" w14:textId="7ABC3D5F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МКОУ «</w:t>
            </w:r>
            <w:proofErr w:type="spellStart"/>
            <w:r w:rsidRPr="004F47A2">
              <w:rPr>
                <w:sz w:val="24"/>
                <w:szCs w:val="24"/>
              </w:rPr>
              <w:t>Головищенская</w:t>
            </w:r>
            <w:proofErr w:type="spellEnd"/>
            <w:r w:rsidRPr="004F47A2">
              <w:rPr>
                <w:sz w:val="24"/>
                <w:szCs w:val="24"/>
              </w:rPr>
              <w:t xml:space="preserve"> СОШ» Макарова Татьяна Сергеевна</w:t>
            </w:r>
          </w:p>
        </w:tc>
        <w:tc>
          <w:tcPr>
            <w:tcW w:w="3118" w:type="dxa"/>
          </w:tcPr>
          <w:p w14:paraId="66058BEA" w14:textId="188550B3" w:rsidR="002477B0" w:rsidRPr="004F47A2" w:rsidRDefault="002477B0" w:rsidP="002477B0">
            <w:pPr>
              <w:rPr>
                <w:sz w:val="24"/>
                <w:szCs w:val="24"/>
              </w:rPr>
            </w:pPr>
            <w:r w:rsidRPr="004F47A2">
              <w:rPr>
                <w:sz w:val="24"/>
                <w:szCs w:val="24"/>
              </w:rPr>
              <w:t>8 (47133) 3-03-51</w:t>
            </w:r>
          </w:p>
        </w:tc>
        <w:tc>
          <w:tcPr>
            <w:tcW w:w="3261" w:type="dxa"/>
          </w:tcPr>
          <w:p w14:paraId="7DD57682" w14:textId="5EE72234" w:rsidR="002477B0" w:rsidRPr="00EE38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B40702" w14:paraId="5BFB8311" w14:textId="77777777" w:rsidTr="00C3154E">
        <w:tc>
          <w:tcPr>
            <w:tcW w:w="567" w:type="dxa"/>
          </w:tcPr>
          <w:p w14:paraId="734FCCD5" w14:textId="77777777" w:rsidR="002477B0" w:rsidRPr="004F47A2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</w:tcPr>
          <w:p w14:paraId="57720961" w14:textId="50B7B07F" w:rsidR="002477B0" w:rsidRPr="004F47A2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F47A2">
              <w:rPr>
                <w:b/>
                <w:bCs/>
                <w:sz w:val="24"/>
                <w:szCs w:val="24"/>
              </w:rPr>
              <w:t xml:space="preserve">Добровольческий отряд «Добро» (Серебряное </w:t>
            </w:r>
            <w:proofErr w:type="spellStart"/>
            <w:r w:rsidRPr="004F47A2">
              <w:rPr>
                <w:b/>
                <w:bCs/>
                <w:sz w:val="24"/>
                <w:szCs w:val="24"/>
              </w:rPr>
              <w:t>волонтерство</w:t>
            </w:r>
            <w:proofErr w:type="spellEnd"/>
            <w:r w:rsidRPr="004F47A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14:paraId="4CDEADC5" w14:textId="77F7DDB3" w:rsidR="002477B0" w:rsidRPr="004F47A2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4F47A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5BD4F1D" w14:textId="77777777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90B845" w14:textId="1F85C5C5" w:rsidR="002477B0" w:rsidRPr="004F47A2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F9F367" w14:textId="07DEDA3F" w:rsidR="002477B0" w:rsidRPr="00B40702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7C60" w:rsidRPr="008C7C60" w14:paraId="62EA27E4" w14:textId="77777777" w:rsidTr="00C3154E">
        <w:tc>
          <w:tcPr>
            <w:tcW w:w="15310" w:type="dxa"/>
            <w:gridSpan w:val="6"/>
          </w:tcPr>
          <w:p w14:paraId="254CC90B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032B7A43" w14:textId="271A74E1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Дмитриев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253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274D7E11" w14:textId="0DC96B71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E81D4E" w14:paraId="338377F1" w14:textId="77777777" w:rsidTr="00C3154E">
        <w:tc>
          <w:tcPr>
            <w:tcW w:w="567" w:type="dxa"/>
          </w:tcPr>
          <w:p w14:paraId="26A5AC00" w14:textId="7F3DE509" w:rsidR="002477B0" w:rsidRPr="00F50CD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F50C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3CC4377E" w14:textId="00F2C112" w:rsidR="002477B0" w:rsidRPr="0017588D" w:rsidRDefault="002477B0" w:rsidP="002477B0">
            <w:pPr>
              <w:pStyle w:val="afb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Мы - волонтёры»</w:t>
            </w:r>
          </w:p>
        </w:tc>
        <w:tc>
          <w:tcPr>
            <w:tcW w:w="1446" w:type="dxa"/>
          </w:tcPr>
          <w:p w14:paraId="4E91BF27" w14:textId="6DE5E0BA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85F27F7" w14:textId="2E8E92B0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 xml:space="preserve">Билибина Т.С., МКОУ «Берёзовская </w:t>
            </w:r>
            <w:r>
              <w:rPr>
                <w:sz w:val="24"/>
                <w:szCs w:val="24"/>
              </w:rPr>
              <w:t>СОШ</w:t>
            </w:r>
            <w:r w:rsidRPr="00F50CD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14:paraId="058CFEAF" w14:textId="154D7C5C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bilibina1993@mail.ru</w:t>
            </w:r>
          </w:p>
        </w:tc>
        <w:tc>
          <w:tcPr>
            <w:tcW w:w="3261" w:type="dxa"/>
          </w:tcPr>
          <w:p w14:paraId="3E0A777C" w14:textId="77777777" w:rsidR="002477B0" w:rsidRPr="004F47A2" w:rsidRDefault="0023111B" w:rsidP="002477B0">
            <w:hyperlink r:id="rId38" w:history="1">
              <w:r w:rsidR="002477B0" w:rsidRPr="004F47A2">
                <w:rPr>
                  <w:rStyle w:val="a4"/>
                  <w:color w:val="auto"/>
                </w:rPr>
                <w:t>https://vk.com/</w:t>
              </w:r>
            </w:hyperlink>
          </w:p>
          <w:p w14:paraId="0D132BC9" w14:textId="3296A4A4" w:rsidR="002477B0" w:rsidRPr="004F47A2" w:rsidRDefault="002477B0" w:rsidP="002477B0">
            <w:pPr>
              <w:jc w:val="both"/>
            </w:pPr>
            <w:r w:rsidRPr="004F47A2">
              <w:t>club162058855</w:t>
            </w:r>
          </w:p>
        </w:tc>
      </w:tr>
      <w:tr w:rsidR="002477B0" w:rsidRPr="00E81D4E" w14:paraId="4B3B1D0A" w14:textId="77777777" w:rsidTr="00C3154E">
        <w:tc>
          <w:tcPr>
            <w:tcW w:w="567" w:type="dxa"/>
          </w:tcPr>
          <w:p w14:paraId="1E5541BC" w14:textId="1FB745F4" w:rsidR="002477B0" w:rsidRPr="00F50CD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F50CD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224E6B75" w14:textId="43B283B1" w:rsidR="002477B0" w:rsidRPr="0017588D" w:rsidRDefault="002477B0" w:rsidP="002477B0">
            <w:pPr>
              <w:pStyle w:val="afb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Пламя»</w:t>
            </w:r>
          </w:p>
          <w:p w14:paraId="47C77F65" w14:textId="77777777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4B6F2513" w14:textId="19D2F754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1EE2C83" w14:textId="2FA378BD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Сидорова Н.В., МКОУ «</w:t>
            </w:r>
            <w:proofErr w:type="spellStart"/>
            <w:r w:rsidRPr="00F50CD2">
              <w:rPr>
                <w:sz w:val="24"/>
                <w:szCs w:val="24"/>
              </w:rPr>
              <w:t>Генеральшинская</w:t>
            </w:r>
            <w:proofErr w:type="spellEnd"/>
            <w:r w:rsidRPr="00F50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92E5291" w14:textId="652BA07D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gener_46_011@mail.ru</w:t>
            </w:r>
          </w:p>
        </w:tc>
        <w:tc>
          <w:tcPr>
            <w:tcW w:w="3261" w:type="dxa"/>
          </w:tcPr>
          <w:p w14:paraId="71224843" w14:textId="55B8D8D7" w:rsidR="002477B0" w:rsidRPr="004F47A2" w:rsidRDefault="002477B0" w:rsidP="002477B0">
            <w:pPr>
              <w:jc w:val="both"/>
            </w:pPr>
            <w:r w:rsidRPr="004F47A2">
              <w:t>https://vk.com/plama162329281?act=edit</w:t>
            </w:r>
          </w:p>
        </w:tc>
      </w:tr>
      <w:tr w:rsidR="002477B0" w:rsidRPr="00E81D4E" w14:paraId="2DC62CF8" w14:textId="77777777" w:rsidTr="00C3154E">
        <w:tc>
          <w:tcPr>
            <w:tcW w:w="567" w:type="dxa"/>
          </w:tcPr>
          <w:p w14:paraId="4CE98BDC" w14:textId="10418742" w:rsidR="002477B0" w:rsidRPr="002329E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36A762E5" w14:textId="241D43F4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Мы вместе»</w:t>
            </w:r>
          </w:p>
        </w:tc>
        <w:tc>
          <w:tcPr>
            <w:tcW w:w="1446" w:type="dxa"/>
          </w:tcPr>
          <w:p w14:paraId="4E89BB37" w14:textId="0FD21B0B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4E00686" w14:textId="0B3E367E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Попова Н.А. преподаватель</w:t>
            </w:r>
          </w:p>
        </w:tc>
        <w:tc>
          <w:tcPr>
            <w:tcW w:w="3118" w:type="dxa"/>
          </w:tcPr>
          <w:p w14:paraId="7166F87A" w14:textId="7094D727" w:rsidR="002477B0" w:rsidRPr="00F50CD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6574A32" w14:textId="77777777" w:rsidR="002477B0" w:rsidRPr="004F47A2" w:rsidRDefault="002477B0" w:rsidP="002477B0">
            <w:pPr>
              <w:jc w:val="both"/>
            </w:pPr>
          </w:p>
        </w:tc>
      </w:tr>
      <w:tr w:rsidR="002477B0" w:rsidRPr="00E81D4E" w14:paraId="57A863B0" w14:textId="77777777" w:rsidTr="00C3154E">
        <w:tc>
          <w:tcPr>
            <w:tcW w:w="567" w:type="dxa"/>
          </w:tcPr>
          <w:p w14:paraId="549C5F3E" w14:textId="65D8D53D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DFEA3B2" w14:textId="46658B69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Темп» </w:t>
            </w:r>
          </w:p>
        </w:tc>
        <w:tc>
          <w:tcPr>
            <w:tcW w:w="1446" w:type="dxa"/>
          </w:tcPr>
          <w:p w14:paraId="7CDA92CA" w14:textId="2C3AE0CA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683E5940" w14:textId="189E8D46" w:rsidR="002477B0" w:rsidRPr="00F50CD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50CD2">
              <w:rPr>
                <w:sz w:val="24"/>
                <w:szCs w:val="24"/>
              </w:rPr>
              <w:t>Гомоненко</w:t>
            </w:r>
            <w:proofErr w:type="spellEnd"/>
            <w:r w:rsidRPr="00F50CD2">
              <w:rPr>
                <w:sz w:val="24"/>
                <w:szCs w:val="24"/>
              </w:rPr>
              <w:t xml:space="preserve"> Оксана Васильевна, МКОУ «Первоавгустовская </w:t>
            </w:r>
            <w:r>
              <w:rPr>
                <w:sz w:val="24"/>
                <w:szCs w:val="24"/>
              </w:rPr>
              <w:t>С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AF2CE7B" w14:textId="548ABB44" w:rsidR="002477B0" w:rsidRPr="00F50CD2" w:rsidRDefault="0023111B" w:rsidP="002477B0">
            <w:pPr>
              <w:rPr>
                <w:sz w:val="24"/>
                <w:szCs w:val="24"/>
              </w:rPr>
            </w:pPr>
            <w:hyperlink r:id="rId39" w:history="1">
              <w:r w:rsidR="002477B0" w:rsidRPr="00F50CD2">
                <w:rPr>
                  <w:sz w:val="24"/>
                  <w:szCs w:val="24"/>
                </w:rPr>
                <w:t>vasiliska73@mail.ru</w:t>
              </w:r>
            </w:hyperlink>
          </w:p>
        </w:tc>
        <w:tc>
          <w:tcPr>
            <w:tcW w:w="3261" w:type="dxa"/>
          </w:tcPr>
          <w:p w14:paraId="0FE8238C" w14:textId="693F03A8" w:rsidR="002477B0" w:rsidRPr="004F47A2" w:rsidRDefault="002477B0" w:rsidP="002477B0">
            <w:pPr>
              <w:jc w:val="both"/>
            </w:pPr>
            <w:r w:rsidRPr="004F47A2">
              <w:t>http://pervoavgust.obrazovanie46.ru/</w:t>
            </w:r>
          </w:p>
        </w:tc>
      </w:tr>
      <w:tr w:rsidR="002477B0" w:rsidRPr="00E81D4E" w14:paraId="324EDE73" w14:textId="77777777" w:rsidTr="00C3154E">
        <w:tc>
          <w:tcPr>
            <w:tcW w:w="567" w:type="dxa"/>
          </w:tcPr>
          <w:p w14:paraId="28898F59" w14:textId="4A7961B2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04D075F" w14:textId="14186403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Поиск» </w:t>
            </w:r>
          </w:p>
        </w:tc>
        <w:tc>
          <w:tcPr>
            <w:tcW w:w="1446" w:type="dxa"/>
          </w:tcPr>
          <w:p w14:paraId="6620B0A2" w14:textId="0358F141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62BFEB1" w14:textId="70E913B8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Алипов Н.А., МКОУ «</w:t>
            </w:r>
            <w:proofErr w:type="spellStart"/>
            <w:r w:rsidRPr="00F50CD2">
              <w:rPr>
                <w:sz w:val="24"/>
                <w:szCs w:val="24"/>
              </w:rPr>
              <w:t>Селинская</w:t>
            </w:r>
            <w:proofErr w:type="spellEnd"/>
            <w:r w:rsidRPr="00F50CD2">
              <w:rPr>
                <w:sz w:val="24"/>
                <w:szCs w:val="24"/>
              </w:rPr>
              <w:t xml:space="preserve"> СОШ»</w:t>
            </w:r>
          </w:p>
          <w:p w14:paraId="0F2530FD" w14:textId="60D688FE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0D5103C" w14:textId="08E0BB6E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selin_46_011@mail.ru</w:t>
            </w:r>
          </w:p>
        </w:tc>
        <w:tc>
          <w:tcPr>
            <w:tcW w:w="3261" w:type="dxa"/>
          </w:tcPr>
          <w:p w14:paraId="28DC9BB9" w14:textId="30832BA0" w:rsidR="002477B0" w:rsidRPr="004F47A2" w:rsidRDefault="002477B0" w:rsidP="002477B0">
            <w:pPr>
              <w:jc w:val="both"/>
            </w:pPr>
            <w:r w:rsidRPr="004F47A2">
              <w:t>http://selino.obrazovanie46.ru</w:t>
            </w:r>
          </w:p>
        </w:tc>
      </w:tr>
      <w:tr w:rsidR="002477B0" w:rsidRPr="00E81D4E" w14:paraId="325CEF9C" w14:textId="77777777" w:rsidTr="00C3154E">
        <w:tc>
          <w:tcPr>
            <w:tcW w:w="567" w:type="dxa"/>
          </w:tcPr>
          <w:p w14:paraId="339EBB4E" w14:textId="2DA5D004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6B847AD2" w14:textId="64D7DE02" w:rsidR="002477B0" w:rsidRPr="0017588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Луч»</w:t>
            </w:r>
          </w:p>
        </w:tc>
        <w:tc>
          <w:tcPr>
            <w:tcW w:w="1446" w:type="dxa"/>
          </w:tcPr>
          <w:p w14:paraId="5468C22C" w14:textId="7038EF91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1EE03CD" w14:textId="57119A26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Лагутина Людмила Александровна, МКОУ «</w:t>
            </w:r>
            <w:r>
              <w:rPr>
                <w:sz w:val="24"/>
                <w:szCs w:val="24"/>
              </w:rPr>
              <w:t>СОШ</w:t>
            </w:r>
            <w:r w:rsidRPr="00F50CD2">
              <w:rPr>
                <w:sz w:val="24"/>
                <w:szCs w:val="24"/>
              </w:rPr>
              <w:t xml:space="preserve"> №1 г. Дмитриева»</w:t>
            </w:r>
          </w:p>
        </w:tc>
        <w:tc>
          <w:tcPr>
            <w:tcW w:w="3118" w:type="dxa"/>
          </w:tcPr>
          <w:p w14:paraId="3314A5F1" w14:textId="77876239" w:rsidR="002477B0" w:rsidRPr="00F50CD2" w:rsidRDefault="0023111B" w:rsidP="002477B0">
            <w:pPr>
              <w:rPr>
                <w:sz w:val="24"/>
                <w:szCs w:val="24"/>
              </w:rPr>
            </w:pPr>
            <w:hyperlink r:id="rId40" w:history="1">
              <w:r w:rsidR="002477B0" w:rsidRPr="00F50CD2">
                <w:rPr>
                  <w:sz w:val="24"/>
                  <w:szCs w:val="24"/>
                </w:rPr>
                <w:t>school1_46_011@mail.ru</w:t>
              </w:r>
            </w:hyperlink>
          </w:p>
        </w:tc>
        <w:tc>
          <w:tcPr>
            <w:tcW w:w="3261" w:type="dxa"/>
          </w:tcPr>
          <w:p w14:paraId="3A2ED98E" w14:textId="1FD01C5F" w:rsidR="002477B0" w:rsidRPr="004F47A2" w:rsidRDefault="002477B0" w:rsidP="002477B0">
            <w:pPr>
              <w:jc w:val="both"/>
            </w:pPr>
            <w:r w:rsidRPr="004F47A2">
              <w:t>https://vk.com/club181718355</w:t>
            </w:r>
          </w:p>
        </w:tc>
      </w:tr>
      <w:tr w:rsidR="002477B0" w:rsidRPr="00B40702" w14:paraId="0FB627AE" w14:textId="77777777" w:rsidTr="00C3154E">
        <w:tc>
          <w:tcPr>
            <w:tcW w:w="567" w:type="dxa"/>
          </w:tcPr>
          <w:p w14:paraId="17C7EBDD" w14:textId="2097D426" w:rsidR="002477B0" w:rsidRPr="00B40702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6BB03F72" w14:textId="0D6999A5" w:rsidR="002477B0" w:rsidRPr="004F47A2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Молодежное</w:t>
            </w:r>
            <w:r w:rsidR="00EC3F04">
              <w:rPr>
                <w:b/>
                <w:bCs/>
                <w:sz w:val="24"/>
                <w:szCs w:val="24"/>
              </w:rPr>
              <w:t xml:space="preserve"> </w:t>
            </w:r>
            <w:r w:rsidRPr="00B40702">
              <w:rPr>
                <w:b/>
                <w:bCs/>
                <w:sz w:val="24"/>
                <w:szCs w:val="24"/>
              </w:rPr>
              <w:t>представитель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47A2">
              <w:rPr>
                <w:b/>
                <w:bCs/>
                <w:sz w:val="22"/>
                <w:szCs w:val="22"/>
              </w:rPr>
              <w:t>«Волонтеры - добровольцы»</w:t>
            </w:r>
            <w:r w:rsidRPr="00B4070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37EE129" w14:textId="77004526" w:rsidR="002477B0" w:rsidRPr="00B40702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590DFB4" w14:textId="445272F9" w:rsidR="002477B0" w:rsidRPr="00B4070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>Зернова О.Г., МКОУ «СОШ №2</w:t>
            </w:r>
            <w:r w:rsidR="008C7C60" w:rsidRPr="008C7C60">
              <w:rPr>
                <w:b/>
                <w:bCs/>
                <w:sz w:val="24"/>
                <w:szCs w:val="24"/>
              </w:rPr>
              <w:t xml:space="preserve"> </w:t>
            </w:r>
            <w:r w:rsidRPr="00B40702">
              <w:rPr>
                <w:b/>
                <w:bCs/>
                <w:sz w:val="24"/>
                <w:szCs w:val="24"/>
              </w:rPr>
              <w:t>г. Дмитриева»</w:t>
            </w:r>
          </w:p>
        </w:tc>
        <w:tc>
          <w:tcPr>
            <w:tcW w:w="3118" w:type="dxa"/>
          </w:tcPr>
          <w:p w14:paraId="71E2AEE4" w14:textId="190EDB79" w:rsidR="002477B0" w:rsidRPr="00B4070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B40702">
              <w:rPr>
                <w:b/>
                <w:bCs/>
                <w:sz w:val="24"/>
                <w:szCs w:val="24"/>
              </w:rPr>
              <w:t xml:space="preserve">ogbarinova72@ mail.ru  </w:t>
            </w:r>
          </w:p>
        </w:tc>
        <w:tc>
          <w:tcPr>
            <w:tcW w:w="3261" w:type="dxa"/>
          </w:tcPr>
          <w:p w14:paraId="34A1289E" w14:textId="77777777" w:rsidR="002477B0" w:rsidRPr="004F47A2" w:rsidRDefault="0023111B" w:rsidP="002477B0">
            <w:hyperlink r:id="rId41" w:history="1">
              <w:r w:rsidR="002477B0" w:rsidRPr="004F47A2">
                <w:rPr>
                  <w:rStyle w:val="a4"/>
                </w:rPr>
                <w:t>http://2sosh.obrazovanie46.ru</w:t>
              </w:r>
            </w:hyperlink>
          </w:p>
          <w:p w14:paraId="205C4B01" w14:textId="25A00E31" w:rsidR="002477B0" w:rsidRPr="004F47A2" w:rsidRDefault="002477B0" w:rsidP="002477B0">
            <w:pPr>
              <w:jc w:val="both"/>
            </w:pPr>
            <w:r w:rsidRPr="004F47A2">
              <w:t>https://vk.com/public196001549</w:t>
            </w:r>
          </w:p>
        </w:tc>
      </w:tr>
      <w:tr w:rsidR="002477B0" w:rsidRPr="00E81D4E" w14:paraId="4F521765" w14:textId="77777777" w:rsidTr="00C3154E">
        <w:tc>
          <w:tcPr>
            <w:tcW w:w="567" w:type="dxa"/>
          </w:tcPr>
          <w:p w14:paraId="79D14BD5" w14:textId="7BB278DD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D572B7A" w14:textId="31045B62" w:rsidR="002477B0" w:rsidRPr="005B52CB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B52CB">
              <w:rPr>
                <w:b/>
                <w:bCs/>
                <w:sz w:val="24"/>
                <w:szCs w:val="24"/>
              </w:rPr>
              <w:t xml:space="preserve"> «Юные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5B52CB">
              <w:rPr>
                <w:b/>
                <w:bCs/>
                <w:sz w:val="24"/>
                <w:szCs w:val="24"/>
              </w:rPr>
              <w:t>оссияне»</w:t>
            </w:r>
          </w:p>
        </w:tc>
        <w:tc>
          <w:tcPr>
            <w:tcW w:w="1446" w:type="dxa"/>
          </w:tcPr>
          <w:p w14:paraId="442BE653" w14:textId="1369C24D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32FD37E" w14:textId="7B5DD2B9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Пронский Ю. В.,  МКОУ «</w:t>
            </w:r>
            <w:proofErr w:type="spellStart"/>
            <w:r w:rsidRPr="00F50CD2">
              <w:rPr>
                <w:sz w:val="24"/>
                <w:szCs w:val="24"/>
              </w:rPr>
              <w:t>Старогородская</w:t>
            </w:r>
            <w:proofErr w:type="spellEnd"/>
            <w:r w:rsidRPr="00F50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CD184B5" w14:textId="5969FEB0" w:rsidR="002477B0" w:rsidRPr="00F50CD2" w:rsidRDefault="0023111B" w:rsidP="002477B0">
            <w:pPr>
              <w:rPr>
                <w:sz w:val="24"/>
                <w:szCs w:val="24"/>
              </w:rPr>
            </w:pPr>
            <w:hyperlink r:id="rId42" w:history="1">
              <w:r w:rsidR="002477B0" w:rsidRPr="00F50CD2">
                <w:rPr>
                  <w:rStyle w:val="a4"/>
                  <w:sz w:val="24"/>
                  <w:szCs w:val="24"/>
                </w:rPr>
                <w:t>stgorod_46_011@mail.ru</w:t>
              </w:r>
            </w:hyperlink>
          </w:p>
        </w:tc>
        <w:tc>
          <w:tcPr>
            <w:tcW w:w="3261" w:type="dxa"/>
          </w:tcPr>
          <w:p w14:paraId="4CDCD7DD" w14:textId="5F926C45" w:rsidR="002477B0" w:rsidRPr="004F47A2" w:rsidRDefault="002477B0" w:rsidP="002477B0">
            <w:pPr>
              <w:jc w:val="both"/>
            </w:pPr>
            <w:r w:rsidRPr="004F47A2">
              <w:t>http://stgorod46.obrazovanie46.ru/</w:t>
            </w:r>
          </w:p>
        </w:tc>
      </w:tr>
      <w:tr w:rsidR="002477B0" w:rsidRPr="00E81D4E" w14:paraId="2AFBFAFC" w14:textId="77777777" w:rsidTr="00C3154E">
        <w:tc>
          <w:tcPr>
            <w:tcW w:w="567" w:type="dxa"/>
          </w:tcPr>
          <w:p w14:paraId="24610E5A" w14:textId="58EFEB45" w:rsidR="002477B0" w:rsidRPr="00AE60BB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3A705B9A" w14:textId="2FD787A2" w:rsidR="002477B0" w:rsidRPr="005B52CB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B52CB">
              <w:rPr>
                <w:b/>
                <w:bCs/>
                <w:sz w:val="24"/>
                <w:szCs w:val="24"/>
              </w:rPr>
              <w:t xml:space="preserve"> «Юность» </w:t>
            </w:r>
          </w:p>
        </w:tc>
        <w:tc>
          <w:tcPr>
            <w:tcW w:w="1446" w:type="dxa"/>
          </w:tcPr>
          <w:p w14:paraId="0376F2AC" w14:textId="51C27E8F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5486E27" w14:textId="1A107485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Каширина Е.Н., МКОУ «</w:t>
            </w:r>
            <w:proofErr w:type="spellStart"/>
            <w:r w:rsidRPr="00F50CD2">
              <w:rPr>
                <w:sz w:val="24"/>
                <w:szCs w:val="24"/>
              </w:rPr>
              <w:t>Поповкинская</w:t>
            </w:r>
            <w:proofErr w:type="spellEnd"/>
            <w:r w:rsidRPr="00F50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6B69473" w14:textId="2E648BCA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popov_46_011@mail.ru</w:t>
            </w:r>
          </w:p>
        </w:tc>
        <w:tc>
          <w:tcPr>
            <w:tcW w:w="3261" w:type="dxa"/>
          </w:tcPr>
          <w:p w14:paraId="6569E827" w14:textId="62538E1C" w:rsidR="002477B0" w:rsidRPr="004F47A2" w:rsidRDefault="002477B0" w:rsidP="002477B0">
            <w:pPr>
              <w:jc w:val="both"/>
            </w:pPr>
            <w:r w:rsidRPr="004F47A2">
              <w:t>-</w:t>
            </w:r>
          </w:p>
        </w:tc>
      </w:tr>
      <w:tr w:rsidR="002477B0" w:rsidRPr="0023111B" w14:paraId="17D9E49D" w14:textId="77777777" w:rsidTr="00C3154E">
        <w:tc>
          <w:tcPr>
            <w:tcW w:w="567" w:type="dxa"/>
          </w:tcPr>
          <w:p w14:paraId="55DAFD8C" w14:textId="1C7B7FB8" w:rsidR="002477B0" w:rsidRPr="00D56882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4D3DC364" w14:textId="668E1FA7" w:rsidR="002477B0" w:rsidRPr="005B52CB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B52CB">
              <w:rPr>
                <w:rFonts w:eastAsia="Calibri"/>
                <w:b/>
                <w:bCs/>
                <w:sz w:val="24"/>
                <w:szCs w:val="24"/>
              </w:rPr>
              <w:t xml:space="preserve"> «Добрые руки»</w:t>
            </w:r>
          </w:p>
        </w:tc>
        <w:tc>
          <w:tcPr>
            <w:tcW w:w="1446" w:type="dxa"/>
          </w:tcPr>
          <w:p w14:paraId="557DC3DF" w14:textId="51AFEE22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54D0151B" w14:textId="017D172C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 xml:space="preserve">Оленина Е.С., </w:t>
            </w:r>
            <w:r w:rsidRPr="00F50CD2">
              <w:rPr>
                <w:rFonts w:eastAsia="Calibri"/>
                <w:sz w:val="24"/>
                <w:szCs w:val="24"/>
              </w:rPr>
              <w:t>МКОУ «</w:t>
            </w:r>
            <w:proofErr w:type="spellStart"/>
            <w:r w:rsidRPr="00F50CD2">
              <w:rPr>
                <w:rFonts w:eastAsia="Calibri"/>
                <w:sz w:val="24"/>
                <w:szCs w:val="24"/>
              </w:rPr>
              <w:t>Снижанская</w:t>
            </w:r>
            <w:proofErr w:type="spellEnd"/>
            <w:r w:rsidRPr="00F50CD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Ш</w:t>
            </w:r>
            <w:r w:rsidRPr="00F50CD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DC69782" w14:textId="405C3A69" w:rsidR="002477B0" w:rsidRPr="00797368" w:rsidRDefault="002477B0" w:rsidP="002477B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50CD2">
              <w:rPr>
                <w:rFonts w:eastAsia="Calibri"/>
                <w:sz w:val="24"/>
                <w:szCs w:val="24"/>
                <w:lang w:val="en-US"/>
              </w:rPr>
              <w:t>8(47150) 2-14-08</w:t>
            </w:r>
            <w:r w:rsidRPr="00F50CD2">
              <w:rPr>
                <w:bCs/>
                <w:color w:val="000000"/>
                <w:sz w:val="24"/>
                <w:szCs w:val="24"/>
                <w:lang w:val="en-US"/>
              </w:rPr>
              <w:t xml:space="preserve"> E-mail:</w:t>
            </w:r>
            <w:r w:rsidRPr="00797368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CD2">
              <w:rPr>
                <w:bCs/>
                <w:color w:val="000000"/>
                <w:sz w:val="24"/>
                <w:szCs w:val="24"/>
                <w:lang w:val="en-US"/>
              </w:rPr>
              <w:t>snija_46_011@mail.ru</w:t>
            </w:r>
          </w:p>
        </w:tc>
        <w:tc>
          <w:tcPr>
            <w:tcW w:w="3261" w:type="dxa"/>
          </w:tcPr>
          <w:p w14:paraId="77BB6A9A" w14:textId="7616CFC9" w:rsidR="002477B0" w:rsidRPr="004F47A2" w:rsidRDefault="0023111B" w:rsidP="002477B0">
            <w:pPr>
              <w:rPr>
                <w:lang w:val="en-US"/>
              </w:rPr>
            </w:pPr>
            <w:hyperlink r:id="rId43" w:history="1">
              <w:r w:rsidR="002477B0" w:rsidRPr="004F47A2">
                <w:rPr>
                  <w:rStyle w:val="a4"/>
                  <w:lang w:val="en-US"/>
                </w:rPr>
                <w:t>http://snija.obr46.ru/</w:t>
              </w:r>
            </w:hyperlink>
          </w:p>
          <w:p w14:paraId="56AF22E1" w14:textId="44ED76BE" w:rsidR="002477B0" w:rsidRPr="004F47A2" w:rsidRDefault="0023111B" w:rsidP="002477B0">
            <w:pPr>
              <w:jc w:val="both"/>
              <w:rPr>
                <w:lang w:val="en-US"/>
              </w:rPr>
            </w:pPr>
            <w:hyperlink r:id="rId44" w:history="1">
              <w:r w:rsidR="002477B0" w:rsidRPr="004F47A2">
                <w:rPr>
                  <w:rStyle w:val="a4"/>
                  <w:lang w:val="en-US"/>
                </w:rPr>
                <w:t>https://vk.com/club164513655</w:t>
              </w:r>
            </w:hyperlink>
          </w:p>
        </w:tc>
      </w:tr>
      <w:tr w:rsidR="002477B0" w:rsidRPr="00E81D4E" w14:paraId="4DE99DEF" w14:textId="77777777" w:rsidTr="00C3154E">
        <w:tc>
          <w:tcPr>
            <w:tcW w:w="567" w:type="dxa"/>
          </w:tcPr>
          <w:p w14:paraId="45114C62" w14:textId="64147E2B" w:rsidR="002477B0" w:rsidRPr="00D56882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43AC19FA" w14:textId="1A17339A" w:rsidR="002477B0" w:rsidRPr="005B52CB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783E">
              <w:rPr>
                <w:sz w:val="24"/>
                <w:szCs w:val="24"/>
              </w:rPr>
              <w:t xml:space="preserve">Волонтёрский отряд </w:t>
            </w:r>
            <w:r w:rsidRPr="005B52CB">
              <w:rPr>
                <w:b/>
                <w:bCs/>
                <w:sz w:val="24"/>
                <w:szCs w:val="24"/>
              </w:rPr>
              <w:t>«Крупинки радости»</w:t>
            </w:r>
          </w:p>
        </w:tc>
        <w:tc>
          <w:tcPr>
            <w:tcW w:w="1446" w:type="dxa"/>
          </w:tcPr>
          <w:p w14:paraId="3C6D6583" w14:textId="26854C90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4BDC1653" w14:textId="03612AF4" w:rsidR="002477B0" w:rsidRPr="00F50CD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50CD2">
              <w:rPr>
                <w:sz w:val="24"/>
                <w:szCs w:val="24"/>
              </w:rPr>
              <w:t>Хасарова</w:t>
            </w:r>
            <w:proofErr w:type="spellEnd"/>
            <w:r w:rsidRPr="00F50CD2">
              <w:rPr>
                <w:sz w:val="24"/>
                <w:szCs w:val="24"/>
              </w:rPr>
              <w:t xml:space="preserve"> Оксана Владимировна, МКОУ «</w:t>
            </w:r>
            <w:proofErr w:type="spellStart"/>
            <w:r w:rsidRPr="00F50CD2">
              <w:rPr>
                <w:sz w:val="24"/>
                <w:szCs w:val="24"/>
              </w:rPr>
              <w:t>Крупец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F50CD2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5514FC8" w14:textId="6A065E70" w:rsidR="002477B0" w:rsidRPr="00F50CD2" w:rsidRDefault="002477B0" w:rsidP="002477B0">
            <w:pPr>
              <w:rPr>
                <w:sz w:val="24"/>
                <w:szCs w:val="24"/>
              </w:rPr>
            </w:pPr>
            <w:r w:rsidRPr="00F50CD2">
              <w:rPr>
                <w:rStyle w:val="x-phmenubutton"/>
                <w:iCs/>
                <w:sz w:val="24"/>
                <w:szCs w:val="24"/>
              </w:rPr>
              <w:t>dmitrievsk549@mail.ru</w:t>
            </w:r>
          </w:p>
        </w:tc>
        <w:tc>
          <w:tcPr>
            <w:tcW w:w="3261" w:type="dxa"/>
          </w:tcPr>
          <w:p w14:paraId="2B6E9F7F" w14:textId="3FF8860B" w:rsidR="002477B0" w:rsidRPr="004F47A2" w:rsidRDefault="0023111B" w:rsidP="002477B0">
            <w:hyperlink r:id="rId45" w:history="1">
              <w:r w:rsidR="002477B0" w:rsidRPr="004F47A2">
                <w:rPr>
                  <w:rStyle w:val="a4"/>
                </w:rPr>
                <w:t>http://krupesss.obrazovanie46.ru/</w:t>
              </w:r>
            </w:hyperlink>
            <w:r w:rsidR="002477B0" w:rsidRPr="004F47A2">
              <w:t>https://vk.com/club188621399</w:t>
            </w:r>
          </w:p>
        </w:tc>
      </w:tr>
      <w:tr w:rsidR="002477B0" w:rsidRPr="00E81D4E" w14:paraId="4FE8C8EF" w14:textId="77777777" w:rsidTr="00C3154E">
        <w:tc>
          <w:tcPr>
            <w:tcW w:w="567" w:type="dxa"/>
          </w:tcPr>
          <w:p w14:paraId="2F1CE690" w14:textId="52609116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02C5EAEC" w14:textId="5E6E9514" w:rsidR="002477B0" w:rsidRPr="0023783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«Мы – волонтёры», старший вожатый </w:t>
            </w:r>
          </w:p>
        </w:tc>
        <w:tc>
          <w:tcPr>
            <w:tcW w:w="1446" w:type="dxa"/>
          </w:tcPr>
          <w:p w14:paraId="7DD21395" w14:textId="6321DBCF" w:rsidR="002477B0" w:rsidRPr="00F50CD2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3686" w:type="dxa"/>
          </w:tcPr>
          <w:p w14:paraId="7F462FA4" w14:textId="647ABF3C" w:rsidR="002477B0" w:rsidRPr="00F50CD2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КОУ «Берёзовская СОШ» Билибина  Татьяна Сергеевна</w:t>
            </w:r>
          </w:p>
        </w:tc>
        <w:tc>
          <w:tcPr>
            <w:tcW w:w="3118" w:type="dxa"/>
          </w:tcPr>
          <w:p w14:paraId="429EA8BB" w14:textId="1161D258" w:rsidR="002477B0" w:rsidRPr="00F50CD2" w:rsidRDefault="002477B0" w:rsidP="002477B0">
            <w:pPr>
              <w:rPr>
                <w:rStyle w:val="js-phone-number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bilibina1993@mail.ru</w:t>
            </w:r>
          </w:p>
        </w:tc>
        <w:tc>
          <w:tcPr>
            <w:tcW w:w="3261" w:type="dxa"/>
          </w:tcPr>
          <w:p w14:paraId="5BBBD50A" w14:textId="4A775116" w:rsidR="002477B0" w:rsidRPr="004B0A89" w:rsidRDefault="002477B0" w:rsidP="002477B0">
            <w:r w:rsidRPr="004B0A89">
              <w:rPr>
                <w:color w:val="000000"/>
              </w:rPr>
              <w:t xml:space="preserve">http://vk.com/club193675268 Информационный </w:t>
            </w:r>
            <w:proofErr w:type="spellStart"/>
            <w:r w:rsidRPr="004B0A89">
              <w:rPr>
                <w:color w:val="000000"/>
              </w:rPr>
              <w:t>сайт:http</w:t>
            </w:r>
            <w:proofErr w:type="spellEnd"/>
            <w:r w:rsidRPr="004B0A89">
              <w:rPr>
                <w:color w:val="000000"/>
              </w:rPr>
              <w:t>://bereza.obrazovanie46.ru/</w:t>
            </w:r>
          </w:p>
        </w:tc>
      </w:tr>
      <w:tr w:rsidR="008C7C60" w:rsidRPr="008C7C60" w14:paraId="5FAF2A25" w14:textId="77777777" w:rsidTr="00C3154E">
        <w:tc>
          <w:tcPr>
            <w:tcW w:w="15310" w:type="dxa"/>
            <w:gridSpan w:val="6"/>
          </w:tcPr>
          <w:p w14:paraId="13FF436D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691C6757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Железногор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284 чел.)</w:t>
            </w:r>
          </w:p>
          <w:p w14:paraId="60EC2E0A" w14:textId="42CA61F2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</w:p>
        </w:tc>
      </w:tr>
      <w:tr w:rsidR="002477B0" w:rsidRPr="00E81D4E" w14:paraId="6CA6DF08" w14:textId="77777777" w:rsidTr="00C3154E">
        <w:tc>
          <w:tcPr>
            <w:tcW w:w="567" w:type="dxa"/>
          </w:tcPr>
          <w:p w14:paraId="55E1912A" w14:textId="6B0CB038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98ACFB3" w14:textId="25566E6A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5DEBD0AD" w14:textId="660B764B" w:rsidR="002477B0" w:rsidRPr="0089464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894648">
              <w:rPr>
                <w:sz w:val="24"/>
                <w:szCs w:val="24"/>
                <w:lang w:val="en-US"/>
              </w:rPr>
              <w:t>10</w:t>
            </w:r>
          </w:p>
          <w:p w14:paraId="6D4EDEE4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5C9BB01" w14:textId="47FA8F30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Гнездилова Ирина Владимировна, </w:t>
            </w:r>
            <w:proofErr w:type="spellStart"/>
            <w:r w:rsidRPr="00894648">
              <w:rPr>
                <w:sz w:val="24"/>
                <w:szCs w:val="24"/>
              </w:rPr>
              <w:t>зам.директора</w:t>
            </w:r>
            <w:proofErr w:type="spellEnd"/>
            <w:r w:rsidRPr="00894648">
              <w:rPr>
                <w:sz w:val="24"/>
                <w:szCs w:val="24"/>
              </w:rPr>
              <w:t xml:space="preserve"> по  ВР, учитель истории </w:t>
            </w:r>
          </w:p>
        </w:tc>
        <w:tc>
          <w:tcPr>
            <w:tcW w:w="3118" w:type="dxa"/>
          </w:tcPr>
          <w:p w14:paraId="2717D7AD" w14:textId="3F5CC668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rFonts w:eastAsia="Calibri"/>
                <w:color w:val="17365D"/>
                <w:sz w:val="24"/>
                <w:szCs w:val="24"/>
              </w:rPr>
              <w:t xml:space="preserve">8 (47148) 7-54-21, </w:t>
            </w:r>
            <w:r w:rsidRPr="00894648">
              <w:rPr>
                <w:sz w:val="24"/>
                <w:szCs w:val="24"/>
              </w:rPr>
              <w:t>jeleznogorsk605@mail.ru</w:t>
            </w:r>
          </w:p>
        </w:tc>
        <w:tc>
          <w:tcPr>
            <w:tcW w:w="3261" w:type="dxa"/>
          </w:tcPr>
          <w:p w14:paraId="58B9D82B" w14:textId="052A2A0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gel-nij.ru</w:t>
            </w:r>
          </w:p>
        </w:tc>
      </w:tr>
      <w:tr w:rsidR="002477B0" w:rsidRPr="00E81D4E" w14:paraId="2F28BF4C" w14:textId="77777777" w:rsidTr="00C3154E">
        <w:tc>
          <w:tcPr>
            <w:tcW w:w="567" w:type="dxa"/>
          </w:tcPr>
          <w:p w14:paraId="5F486118" w14:textId="025DEFB0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6C1C80E" w14:textId="7E2977D7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Факел» </w:t>
            </w:r>
          </w:p>
        </w:tc>
        <w:tc>
          <w:tcPr>
            <w:tcW w:w="1446" w:type="dxa"/>
          </w:tcPr>
          <w:p w14:paraId="0324C856" w14:textId="486BCF2D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5263979" w14:textId="6AD1EB4B" w:rsidR="002477B0" w:rsidRPr="00894648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94648">
              <w:rPr>
                <w:sz w:val="24"/>
                <w:szCs w:val="24"/>
              </w:rPr>
              <w:t>Псарева</w:t>
            </w:r>
            <w:proofErr w:type="spellEnd"/>
            <w:r w:rsidRPr="00894648">
              <w:rPr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3118" w:type="dxa"/>
          </w:tcPr>
          <w:p w14:paraId="1677B393" w14:textId="653460D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rFonts w:eastAsia="Calibri"/>
                <w:color w:val="17365D"/>
                <w:sz w:val="24"/>
                <w:szCs w:val="24"/>
              </w:rPr>
              <w:t>8 (47148) 72236,</w:t>
            </w:r>
            <w:r w:rsidRPr="00894648">
              <w:rPr>
                <w:sz w:val="24"/>
                <w:szCs w:val="24"/>
              </w:rPr>
              <w:t xml:space="preserve"> troitsckoe@yandex.ru</w:t>
            </w:r>
          </w:p>
        </w:tc>
        <w:tc>
          <w:tcPr>
            <w:tcW w:w="3261" w:type="dxa"/>
          </w:tcPr>
          <w:p w14:paraId="0930C601" w14:textId="5B4F316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http://gel-troi.ru </w:t>
            </w:r>
            <w:r w:rsidRPr="00894648">
              <w:rPr>
                <w:sz w:val="24"/>
                <w:szCs w:val="24"/>
              </w:rPr>
              <w:br/>
            </w:r>
            <w:hyperlink r:id="rId46" w:history="1">
              <w:r w:rsidRPr="00894648">
                <w:rPr>
                  <w:rStyle w:val="a7"/>
                  <w:sz w:val="24"/>
                  <w:szCs w:val="24"/>
                </w:rPr>
                <w:t>https://vk.com/fakel_troizkoe</w:t>
              </w:r>
            </w:hyperlink>
          </w:p>
        </w:tc>
      </w:tr>
      <w:tr w:rsidR="002477B0" w:rsidRPr="00E81D4E" w14:paraId="38C215DA" w14:textId="77777777" w:rsidTr="00C3154E">
        <w:tc>
          <w:tcPr>
            <w:tcW w:w="567" w:type="dxa"/>
          </w:tcPr>
          <w:p w14:paraId="4A564CE7" w14:textId="1F3F57EB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lastRenderedPageBreak/>
              <w:t>3</w:t>
            </w:r>
            <w:r w:rsidRPr="00C9704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32" w:type="dxa"/>
          </w:tcPr>
          <w:p w14:paraId="6BD11AB9" w14:textId="0552C181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Юные патриоты»</w:t>
            </w:r>
          </w:p>
        </w:tc>
        <w:tc>
          <w:tcPr>
            <w:tcW w:w="1446" w:type="dxa"/>
          </w:tcPr>
          <w:p w14:paraId="4FFB1F1F" w14:textId="60DAF923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FE5C219" w14:textId="78CDEFE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Суслова Ольга Юрьевна </w:t>
            </w:r>
            <w:proofErr w:type="spellStart"/>
            <w:r w:rsidRPr="00894648">
              <w:rPr>
                <w:sz w:val="24"/>
                <w:szCs w:val="24"/>
              </w:rPr>
              <w:t>ст.вожатая</w:t>
            </w:r>
            <w:proofErr w:type="spellEnd"/>
          </w:p>
        </w:tc>
        <w:tc>
          <w:tcPr>
            <w:tcW w:w="3118" w:type="dxa"/>
          </w:tcPr>
          <w:p w14:paraId="5C54311E" w14:textId="6F853B02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2372</w:t>
            </w:r>
          </w:p>
        </w:tc>
        <w:tc>
          <w:tcPr>
            <w:tcW w:w="3261" w:type="dxa"/>
          </w:tcPr>
          <w:p w14:paraId="0604B224" w14:textId="77777777" w:rsidR="002477B0" w:rsidRPr="00894648" w:rsidRDefault="0023111B" w:rsidP="002477B0">
            <w:pPr>
              <w:rPr>
                <w:sz w:val="24"/>
                <w:szCs w:val="24"/>
              </w:rPr>
            </w:pPr>
            <w:hyperlink r:id="rId47" w:history="1">
              <w:r w:rsidR="002477B0" w:rsidRPr="00894648">
                <w:rPr>
                  <w:rStyle w:val="a7"/>
                  <w:sz w:val="24"/>
                  <w:szCs w:val="24"/>
                </w:rPr>
                <w:t>http://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gel</w:t>
              </w:r>
              <w:r w:rsidR="002477B0" w:rsidRPr="00894648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ver</w:t>
              </w:r>
              <w:proofErr w:type="spellEnd"/>
            </w:hyperlink>
            <w:r w:rsidR="002477B0" w:rsidRPr="00894648">
              <w:rPr>
                <w:sz w:val="24"/>
                <w:szCs w:val="24"/>
              </w:rPr>
              <w:t>.</w:t>
            </w:r>
            <w:proofErr w:type="spellStart"/>
            <w:r w:rsidR="002477B0"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4ED2571" w14:textId="21052040" w:rsidR="002477B0" w:rsidRPr="00894648" w:rsidRDefault="0023111B" w:rsidP="002477B0">
            <w:pPr>
              <w:jc w:val="both"/>
              <w:rPr>
                <w:sz w:val="24"/>
                <w:szCs w:val="24"/>
              </w:rPr>
            </w:pPr>
            <w:hyperlink r:id="rId48" w:history="1">
              <w:r w:rsidR="002477B0" w:rsidRPr="00894648">
                <w:rPr>
                  <w:rStyle w:val="a7"/>
                  <w:sz w:val="24"/>
                  <w:szCs w:val="24"/>
                </w:rPr>
                <w:t>https://vk.com/club171323055</w:t>
              </w:r>
            </w:hyperlink>
          </w:p>
        </w:tc>
      </w:tr>
      <w:tr w:rsidR="002477B0" w:rsidRPr="00E81D4E" w14:paraId="06E9D5EA" w14:textId="77777777" w:rsidTr="00C3154E">
        <w:tc>
          <w:tcPr>
            <w:tcW w:w="567" w:type="dxa"/>
          </w:tcPr>
          <w:p w14:paraId="64BEA019" w14:textId="5CB2F25E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010D3E6" w14:textId="3CBEC7BA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Алые паруса» </w:t>
            </w:r>
          </w:p>
        </w:tc>
        <w:tc>
          <w:tcPr>
            <w:tcW w:w="1446" w:type="dxa"/>
          </w:tcPr>
          <w:p w14:paraId="209DD8DA" w14:textId="686E5BC2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294E2CF" w14:textId="59D8BCDA" w:rsidR="002477B0" w:rsidRPr="00894648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94648">
              <w:rPr>
                <w:sz w:val="24"/>
                <w:szCs w:val="24"/>
              </w:rPr>
              <w:t>Крештопова</w:t>
            </w:r>
            <w:proofErr w:type="spellEnd"/>
            <w:r w:rsidRPr="00894648">
              <w:rPr>
                <w:sz w:val="24"/>
                <w:szCs w:val="24"/>
              </w:rPr>
              <w:t xml:space="preserve"> Любовь Александровна </w:t>
            </w:r>
          </w:p>
        </w:tc>
        <w:tc>
          <w:tcPr>
            <w:tcW w:w="3118" w:type="dxa"/>
          </w:tcPr>
          <w:p w14:paraId="132C9631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14-47,</w:t>
            </w:r>
          </w:p>
          <w:p w14:paraId="04CE0ED9" w14:textId="4CEC8409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jeleznogorsk608@mail.ru</w:t>
            </w:r>
          </w:p>
        </w:tc>
        <w:tc>
          <w:tcPr>
            <w:tcW w:w="3261" w:type="dxa"/>
          </w:tcPr>
          <w:p w14:paraId="701C40AB" w14:textId="289224B6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s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mih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14676ADF" w14:textId="77777777" w:rsidTr="00C3154E">
        <w:tc>
          <w:tcPr>
            <w:tcW w:w="567" w:type="dxa"/>
          </w:tcPr>
          <w:p w14:paraId="70E2D7E6" w14:textId="099732FC" w:rsidR="002477B0" w:rsidRPr="00C97044" w:rsidRDefault="002477B0" w:rsidP="002477B0">
            <w:pPr>
              <w:jc w:val="both"/>
              <w:rPr>
                <w:sz w:val="24"/>
                <w:szCs w:val="24"/>
              </w:rPr>
            </w:pPr>
            <w:r w:rsidRPr="00C97044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9818B57" w14:textId="701B0D78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894648">
              <w:rPr>
                <w:b/>
                <w:bCs/>
                <w:sz w:val="24"/>
                <w:szCs w:val="24"/>
              </w:rPr>
              <w:t>Добротворцы</w:t>
            </w:r>
            <w:proofErr w:type="spellEnd"/>
            <w:r w:rsidRPr="00894648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46" w:type="dxa"/>
          </w:tcPr>
          <w:p w14:paraId="09CB5AF5" w14:textId="721FD8A8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596D0E04" w14:textId="0BDCFDB9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Носова Татьяна Васильевна,</w:t>
            </w:r>
            <w:r w:rsidRPr="00894648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47BFA551" w14:textId="048B3A37" w:rsidR="002477B0" w:rsidRPr="00894648" w:rsidRDefault="002477B0" w:rsidP="00D90C5E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14-47</w:t>
            </w:r>
            <w:r w:rsidR="00D90C5E">
              <w:rPr>
                <w:sz w:val="24"/>
                <w:szCs w:val="24"/>
              </w:rPr>
              <w:t xml:space="preserve"> </w:t>
            </w:r>
            <w:r w:rsidRPr="00894648">
              <w:rPr>
                <w:sz w:val="24"/>
                <w:szCs w:val="24"/>
              </w:rPr>
              <w:t>jeleznogorsk608@mail.ru</w:t>
            </w:r>
          </w:p>
        </w:tc>
        <w:tc>
          <w:tcPr>
            <w:tcW w:w="3261" w:type="dxa"/>
          </w:tcPr>
          <w:p w14:paraId="1E35E38D" w14:textId="376093B5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s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mih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4F0601D2" w14:textId="77777777" w:rsidTr="00C3154E">
        <w:tc>
          <w:tcPr>
            <w:tcW w:w="567" w:type="dxa"/>
          </w:tcPr>
          <w:p w14:paraId="49B9EBF8" w14:textId="0F0F5582" w:rsidR="002477B0" w:rsidRPr="0071050D" w:rsidRDefault="002477B0" w:rsidP="002477B0">
            <w:pPr>
              <w:jc w:val="both"/>
              <w:rPr>
                <w:sz w:val="24"/>
                <w:szCs w:val="24"/>
              </w:rPr>
            </w:pPr>
            <w:r w:rsidRPr="0071050D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7C9E6B9F" w14:textId="24A2FDD4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Возрождение» </w:t>
            </w:r>
          </w:p>
        </w:tc>
        <w:tc>
          <w:tcPr>
            <w:tcW w:w="1446" w:type="dxa"/>
          </w:tcPr>
          <w:p w14:paraId="6493AD7E" w14:textId="4BEA6466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073A8FF" w14:textId="193E1163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Сивачева Диана Валерьевна- </w:t>
            </w:r>
            <w:proofErr w:type="spellStart"/>
            <w:r w:rsidRPr="00894648">
              <w:rPr>
                <w:sz w:val="24"/>
                <w:szCs w:val="24"/>
              </w:rPr>
              <w:t>зам.директора</w:t>
            </w:r>
            <w:proofErr w:type="spellEnd"/>
            <w:r w:rsidRPr="00894648">
              <w:rPr>
                <w:sz w:val="24"/>
                <w:szCs w:val="24"/>
              </w:rPr>
              <w:t xml:space="preserve"> по ВР </w:t>
            </w:r>
          </w:p>
        </w:tc>
        <w:tc>
          <w:tcPr>
            <w:tcW w:w="3118" w:type="dxa"/>
          </w:tcPr>
          <w:p w14:paraId="4026F988" w14:textId="6C44F24C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32-18, jeleznogorsk610@mail.ru</w:t>
            </w:r>
          </w:p>
        </w:tc>
        <w:tc>
          <w:tcPr>
            <w:tcW w:w="3261" w:type="dxa"/>
          </w:tcPr>
          <w:p w14:paraId="323FA768" w14:textId="0238734D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r w:rsidRPr="00894648">
              <w:rPr>
                <w:sz w:val="24"/>
                <w:szCs w:val="24"/>
                <w:lang w:val="en-US"/>
              </w:rPr>
              <w:t>rush</w:t>
            </w:r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5B5DA0D0" w14:textId="77777777" w:rsidTr="00C3154E">
        <w:tc>
          <w:tcPr>
            <w:tcW w:w="567" w:type="dxa"/>
          </w:tcPr>
          <w:p w14:paraId="2D464F68" w14:textId="77777777" w:rsidR="002477B0" w:rsidRPr="0071050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7D61241E" w14:textId="77777777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2B37CDA" w14:textId="4AABF9E2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0AC964AE" w14:textId="3F3B9260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Прудникова Тамара Анатольевна- </w:t>
            </w:r>
            <w:proofErr w:type="spellStart"/>
            <w:r w:rsidRPr="00894648">
              <w:rPr>
                <w:sz w:val="24"/>
                <w:szCs w:val="24"/>
              </w:rPr>
              <w:t>ст.вожатая</w:t>
            </w:r>
            <w:proofErr w:type="spellEnd"/>
            <w:r w:rsidRPr="00894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B282480" w14:textId="2C102ECB" w:rsidR="002477B0" w:rsidRPr="00894648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E0D32AA" w14:textId="7777777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0F84CB7F" w14:textId="77777777" w:rsidTr="00C3154E">
        <w:tc>
          <w:tcPr>
            <w:tcW w:w="567" w:type="dxa"/>
          </w:tcPr>
          <w:p w14:paraId="3F7990B1" w14:textId="4A31B696" w:rsidR="002477B0" w:rsidRPr="0071050D" w:rsidRDefault="002477B0" w:rsidP="002477B0">
            <w:pPr>
              <w:jc w:val="both"/>
              <w:rPr>
                <w:sz w:val="24"/>
                <w:szCs w:val="24"/>
              </w:rPr>
            </w:pPr>
            <w:r w:rsidRPr="0071050D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35B09996" w14:textId="6299C310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Галактика» </w:t>
            </w:r>
          </w:p>
        </w:tc>
        <w:tc>
          <w:tcPr>
            <w:tcW w:w="1446" w:type="dxa"/>
          </w:tcPr>
          <w:p w14:paraId="744892FD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1</w:t>
            </w:r>
          </w:p>
          <w:p w14:paraId="5300EDAD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AAEC0C" w14:textId="670B9575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Соломенцева Наталия Ивановна,</w:t>
            </w:r>
            <w:r w:rsidRPr="00894648">
              <w:rPr>
                <w:sz w:val="24"/>
                <w:szCs w:val="24"/>
              </w:rPr>
              <w:br/>
            </w:r>
            <w:r w:rsidRPr="00894648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6A95F69B" w14:textId="77777777" w:rsidR="00D90C5E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8 (47148) 5-66-09, </w:t>
            </w:r>
          </w:p>
          <w:p w14:paraId="692E7F45" w14:textId="4067D653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studenok-school@mail.ru</w:t>
            </w:r>
          </w:p>
        </w:tc>
        <w:tc>
          <w:tcPr>
            <w:tcW w:w="3261" w:type="dxa"/>
          </w:tcPr>
          <w:p w14:paraId="37D55E06" w14:textId="1D354FB9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r w:rsidRPr="00894648">
              <w:rPr>
                <w:sz w:val="24"/>
                <w:szCs w:val="24"/>
                <w:lang w:val="en-US"/>
              </w:rPr>
              <w:t>stud</w:t>
            </w:r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4C961A33" w14:textId="77777777" w:rsidTr="00C3154E">
        <w:tc>
          <w:tcPr>
            <w:tcW w:w="567" w:type="dxa"/>
          </w:tcPr>
          <w:p w14:paraId="4DF94BD2" w14:textId="214030C5" w:rsidR="002477B0" w:rsidRPr="0071050D" w:rsidRDefault="002477B0" w:rsidP="002477B0">
            <w:pPr>
              <w:jc w:val="both"/>
              <w:rPr>
                <w:sz w:val="24"/>
                <w:szCs w:val="24"/>
              </w:rPr>
            </w:pPr>
            <w:r w:rsidRPr="0071050D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FDE8729" w14:textId="6B180D2C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Надежда» </w:t>
            </w:r>
          </w:p>
        </w:tc>
        <w:tc>
          <w:tcPr>
            <w:tcW w:w="1446" w:type="dxa"/>
          </w:tcPr>
          <w:p w14:paraId="0DD8EF5A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8</w:t>
            </w:r>
          </w:p>
          <w:p w14:paraId="2B0BD434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34DF4A57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2369EFF5" w14:textId="7119E2C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0</w:t>
            </w:r>
          </w:p>
          <w:p w14:paraId="46F421DC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663003F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Доронина Наталья Ивановна </w:t>
            </w:r>
          </w:p>
          <w:p w14:paraId="5244152B" w14:textId="77777777" w:rsidR="002477B0" w:rsidRPr="00894648" w:rsidRDefault="002477B0" w:rsidP="002477B0">
            <w:pPr>
              <w:rPr>
                <w:sz w:val="24"/>
                <w:szCs w:val="24"/>
              </w:rPr>
            </w:pPr>
          </w:p>
          <w:p w14:paraId="53B4027D" w14:textId="77777777" w:rsidR="002477B0" w:rsidRPr="00894648" w:rsidRDefault="002477B0" w:rsidP="002477B0">
            <w:pPr>
              <w:rPr>
                <w:sz w:val="24"/>
                <w:szCs w:val="24"/>
              </w:rPr>
            </w:pPr>
          </w:p>
          <w:p w14:paraId="1EC3D967" w14:textId="3BD04C8D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Валуева Наталья Владимировна- </w:t>
            </w:r>
            <w:proofErr w:type="spellStart"/>
            <w:r w:rsidRPr="00894648">
              <w:rPr>
                <w:sz w:val="24"/>
                <w:szCs w:val="24"/>
              </w:rPr>
              <w:t>зам.директора</w:t>
            </w:r>
            <w:proofErr w:type="spellEnd"/>
            <w:r w:rsidRPr="00894648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3118" w:type="dxa"/>
          </w:tcPr>
          <w:p w14:paraId="0D3A738E" w14:textId="0B818116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8 (47148) 78-3-37, </w:t>
            </w:r>
            <w:hyperlink r:id="rId49" w:history="1">
              <w:r w:rsidRPr="00894648">
                <w:rPr>
                  <w:rStyle w:val="a7"/>
                  <w:sz w:val="24"/>
                  <w:szCs w:val="24"/>
                </w:rPr>
                <w:t>jeleznogorsk581@mail.ru</w:t>
              </w:r>
            </w:hyperlink>
            <w:r w:rsidRPr="00894648">
              <w:rPr>
                <w:sz w:val="24"/>
                <w:szCs w:val="24"/>
              </w:rPr>
              <w:t>,</w:t>
            </w:r>
          </w:p>
          <w:p w14:paraId="295DCACB" w14:textId="77777777" w:rsidR="002477B0" w:rsidRPr="00894648" w:rsidRDefault="0023111B" w:rsidP="002477B0">
            <w:pPr>
              <w:rPr>
                <w:rStyle w:val="a7"/>
                <w:sz w:val="24"/>
                <w:szCs w:val="24"/>
              </w:rPr>
            </w:pPr>
            <w:hyperlink r:id="rId50" w:history="1"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nata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natasha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doronina</w:t>
              </w:r>
              <w:r w:rsidR="002477B0" w:rsidRPr="00894648">
                <w:rPr>
                  <w:rStyle w:val="a7"/>
                  <w:sz w:val="24"/>
                  <w:szCs w:val="24"/>
                </w:rPr>
                <w:t>@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A780E25" w14:textId="0241DA13" w:rsidR="002477B0" w:rsidRPr="00894648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0A6AC04" w14:textId="5C008945" w:rsidR="002477B0" w:rsidRPr="00894648" w:rsidRDefault="0023111B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r w:rsidR="002477B0" w:rsidRPr="00894648">
                <w:rPr>
                  <w:rStyle w:val="a7"/>
                  <w:sz w:val="24"/>
                  <w:szCs w:val="24"/>
                  <w:shd w:val="clear" w:color="auto" w:fill="FFFFFF"/>
                </w:rPr>
                <w:t>http://www.gel-nov.ru</w:t>
              </w:r>
            </w:hyperlink>
          </w:p>
          <w:p w14:paraId="0521E0FC" w14:textId="77777777" w:rsidR="002477B0" w:rsidRPr="00894648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AC39774" w14:textId="7777777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4BC99770" w14:textId="77777777" w:rsidTr="00C3154E">
        <w:tc>
          <w:tcPr>
            <w:tcW w:w="567" w:type="dxa"/>
          </w:tcPr>
          <w:p w14:paraId="4238EE20" w14:textId="3BAAA97D" w:rsidR="002477B0" w:rsidRPr="0071050D" w:rsidRDefault="002477B0" w:rsidP="002477B0">
            <w:pPr>
              <w:jc w:val="center"/>
              <w:rPr>
                <w:sz w:val="24"/>
                <w:szCs w:val="24"/>
              </w:rPr>
            </w:pPr>
            <w:r w:rsidRPr="0071050D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1D1420DC" w14:textId="0580998E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Открытые сердца» </w:t>
            </w:r>
          </w:p>
        </w:tc>
        <w:tc>
          <w:tcPr>
            <w:tcW w:w="1446" w:type="dxa"/>
          </w:tcPr>
          <w:p w14:paraId="283D6C98" w14:textId="11BC7A18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77BC06F" w14:textId="3A61D17A" w:rsidR="002477B0" w:rsidRPr="00894648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94648">
              <w:rPr>
                <w:sz w:val="24"/>
                <w:szCs w:val="24"/>
              </w:rPr>
              <w:t>Махова</w:t>
            </w:r>
            <w:proofErr w:type="spellEnd"/>
            <w:r w:rsidRPr="00894648">
              <w:rPr>
                <w:sz w:val="24"/>
                <w:szCs w:val="24"/>
              </w:rPr>
              <w:t xml:space="preserve"> Лилия Олеговна, 15.02.1998г.р.-  </w:t>
            </w:r>
            <w:proofErr w:type="spellStart"/>
            <w:r w:rsidRPr="00894648">
              <w:rPr>
                <w:sz w:val="24"/>
                <w:szCs w:val="24"/>
              </w:rPr>
              <w:t>зам.директора</w:t>
            </w:r>
            <w:proofErr w:type="spellEnd"/>
            <w:r w:rsidRPr="00894648">
              <w:rPr>
                <w:sz w:val="24"/>
                <w:szCs w:val="24"/>
              </w:rPr>
              <w:t xml:space="preserve"> по ВР, учитель технологии и информатики</w:t>
            </w:r>
          </w:p>
        </w:tc>
        <w:tc>
          <w:tcPr>
            <w:tcW w:w="3118" w:type="dxa"/>
          </w:tcPr>
          <w:p w14:paraId="73A09DFB" w14:textId="480A0298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59-94,</w:t>
            </w:r>
            <w:r w:rsidR="008A4F04" w:rsidRPr="00894648">
              <w:rPr>
                <w:sz w:val="24"/>
                <w:szCs w:val="24"/>
              </w:rPr>
              <w:t xml:space="preserve"> </w:t>
            </w:r>
            <w:r w:rsidRPr="00894648">
              <w:rPr>
                <w:sz w:val="24"/>
                <w:szCs w:val="24"/>
              </w:rPr>
              <w:br/>
            </w:r>
            <w:hyperlink r:id="rId52" w:history="1">
              <w:r w:rsidRPr="00894648">
                <w:rPr>
                  <w:rStyle w:val="a7"/>
                  <w:sz w:val="24"/>
                  <w:szCs w:val="24"/>
                </w:rPr>
                <w:t>karmanovo777@mail.ru</w:t>
              </w:r>
            </w:hyperlink>
          </w:p>
          <w:p w14:paraId="41924B86" w14:textId="12C49B58" w:rsidR="002477B0" w:rsidRPr="00894648" w:rsidRDefault="0023111B" w:rsidP="002477B0">
            <w:pPr>
              <w:rPr>
                <w:sz w:val="24"/>
                <w:szCs w:val="24"/>
              </w:rPr>
            </w:pPr>
            <w:hyperlink r:id="rId53" w:history="1"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mahovalilia</w:t>
              </w:r>
              <w:r w:rsidR="002477B0" w:rsidRPr="00894648">
                <w:rPr>
                  <w:rStyle w:val="a7"/>
                  <w:sz w:val="24"/>
                  <w:szCs w:val="24"/>
                </w:rPr>
                <w:t>@</w:t>
              </w:r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2477B0" w:rsidRPr="00894648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452FBB91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www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kar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4682E6B" w14:textId="55AE1767" w:rsidR="002477B0" w:rsidRPr="00894648" w:rsidRDefault="0023111B" w:rsidP="002477B0">
            <w:pPr>
              <w:rPr>
                <w:sz w:val="24"/>
                <w:szCs w:val="24"/>
              </w:rPr>
            </w:pPr>
            <w:hyperlink r:id="rId54" w:history="1">
              <w:r w:rsidR="002477B0" w:rsidRPr="00894648">
                <w:rPr>
                  <w:rStyle w:val="a7"/>
                  <w:sz w:val="24"/>
                  <w:szCs w:val="24"/>
                </w:rPr>
                <w:t>https://vk.com/club124034598</w:t>
              </w:r>
            </w:hyperlink>
          </w:p>
        </w:tc>
      </w:tr>
      <w:tr w:rsidR="002477B0" w:rsidRPr="00E81D4E" w14:paraId="78CE5CF7" w14:textId="77777777" w:rsidTr="00C3154E">
        <w:tc>
          <w:tcPr>
            <w:tcW w:w="567" w:type="dxa"/>
          </w:tcPr>
          <w:p w14:paraId="196B1348" w14:textId="302C8BBA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3BCF5FD6" w14:textId="4AF6B51C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Дружба» </w:t>
            </w:r>
          </w:p>
        </w:tc>
        <w:tc>
          <w:tcPr>
            <w:tcW w:w="1446" w:type="dxa"/>
          </w:tcPr>
          <w:p w14:paraId="6A3BBC43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</w:t>
            </w:r>
          </w:p>
          <w:p w14:paraId="3087E252" w14:textId="77777777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1D9C74CD" w14:textId="68022400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639B112" w14:textId="1ADEB2A5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Гнездилова Валентина Петровна, Пантюхова Валентина Ивановна- учитель географии</w:t>
            </w:r>
          </w:p>
        </w:tc>
        <w:tc>
          <w:tcPr>
            <w:tcW w:w="3118" w:type="dxa"/>
          </w:tcPr>
          <w:p w14:paraId="2028784A" w14:textId="7777777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55-22,</w:t>
            </w:r>
          </w:p>
          <w:p w14:paraId="15F9E2D4" w14:textId="6BF116EF" w:rsidR="002477B0" w:rsidRPr="00894648" w:rsidRDefault="0023111B" w:rsidP="002477B0">
            <w:pPr>
              <w:rPr>
                <w:sz w:val="24"/>
                <w:szCs w:val="24"/>
              </w:rPr>
            </w:pPr>
            <w:hyperlink r:id="rId55" w:history="1">
              <w:r w:rsidR="002477B0" w:rsidRPr="00894648">
                <w:rPr>
                  <w:rStyle w:val="a7"/>
                  <w:sz w:val="24"/>
                  <w:szCs w:val="24"/>
                </w:rPr>
                <w:t>klishino592@mail.ru</w:t>
              </w:r>
            </w:hyperlink>
          </w:p>
          <w:p w14:paraId="3E4AB5CA" w14:textId="0CBF1B7A" w:rsidR="002477B0" w:rsidRPr="00894648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32CCD57" w14:textId="24B4429A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  <w:lang w:val="en-US"/>
              </w:rPr>
              <w:t>http</w:t>
            </w:r>
            <w:r w:rsidRPr="00894648">
              <w:rPr>
                <w:sz w:val="24"/>
                <w:szCs w:val="24"/>
              </w:rPr>
              <w:t>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klish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26F2BAB6" w14:textId="77777777" w:rsidTr="00C3154E">
        <w:tc>
          <w:tcPr>
            <w:tcW w:w="567" w:type="dxa"/>
          </w:tcPr>
          <w:p w14:paraId="0596CF0A" w14:textId="2C1AED93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0591619E" w14:textId="057DB446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Надежда» </w:t>
            </w:r>
          </w:p>
        </w:tc>
        <w:tc>
          <w:tcPr>
            <w:tcW w:w="1446" w:type="dxa"/>
          </w:tcPr>
          <w:p w14:paraId="355AA51A" w14:textId="20211796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717CA193" w14:textId="35580EBD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Шевченко Татьяна Семеновна- ст. вожатая</w:t>
            </w:r>
          </w:p>
        </w:tc>
        <w:tc>
          <w:tcPr>
            <w:tcW w:w="3118" w:type="dxa"/>
          </w:tcPr>
          <w:p w14:paraId="554F6595" w14:textId="3092A55E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28-09,</w:t>
            </w:r>
            <w:r w:rsidRPr="00894648">
              <w:rPr>
                <w:sz w:val="24"/>
                <w:szCs w:val="24"/>
              </w:rPr>
              <w:br/>
              <w:t>jeleznogorsk579@mail.ru</w:t>
            </w:r>
          </w:p>
        </w:tc>
        <w:tc>
          <w:tcPr>
            <w:tcW w:w="3261" w:type="dxa"/>
          </w:tcPr>
          <w:p w14:paraId="61F8F598" w14:textId="6B63C230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kur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7DC3955C" w14:textId="77777777" w:rsidTr="00C3154E">
        <w:tc>
          <w:tcPr>
            <w:tcW w:w="567" w:type="dxa"/>
          </w:tcPr>
          <w:p w14:paraId="25C5E731" w14:textId="6D1D9E26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443106E" w14:textId="24BFC8E0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Милосердие» </w:t>
            </w:r>
          </w:p>
        </w:tc>
        <w:tc>
          <w:tcPr>
            <w:tcW w:w="1446" w:type="dxa"/>
          </w:tcPr>
          <w:p w14:paraId="0BDA1D56" w14:textId="23B4D045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49A429C2" w14:textId="7347F427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Чекалина Людмила Александровна- </w:t>
            </w:r>
            <w:proofErr w:type="spellStart"/>
            <w:r w:rsidRPr="00894648">
              <w:rPr>
                <w:sz w:val="24"/>
                <w:szCs w:val="24"/>
              </w:rPr>
              <w:t>ст.вожатая</w:t>
            </w:r>
            <w:proofErr w:type="spellEnd"/>
            <w:r w:rsidRPr="00894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9E2D630" w14:textId="1A8DDF41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8 (47148) 7-56-10, razvetye@yandex.ru</w:t>
            </w:r>
          </w:p>
        </w:tc>
        <w:tc>
          <w:tcPr>
            <w:tcW w:w="3261" w:type="dxa"/>
          </w:tcPr>
          <w:p w14:paraId="4E3FB9B1" w14:textId="1B5E683F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http://</w:t>
            </w:r>
            <w:r w:rsidRPr="00894648">
              <w:rPr>
                <w:sz w:val="24"/>
                <w:szCs w:val="24"/>
                <w:lang w:val="en-US"/>
              </w:rPr>
              <w:t>www</w:t>
            </w:r>
            <w:r w:rsidRPr="00894648">
              <w:rPr>
                <w:sz w:val="24"/>
                <w:szCs w:val="24"/>
              </w:rPr>
              <w:t>.</w:t>
            </w:r>
            <w:r w:rsidRPr="00894648">
              <w:rPr>
                <w:sz w:val="24"/>
                <w:szCs w:val="24"/>
                <w:lang w:val="en-US"/>
              </w:rPr>
              <w:t>gel</w:t>
            </w:r>
            <w:r w:rsidRPr="00894648">
              <w:rPr>
                <w:sz w:val="24"/>
                <w:szCs w:val="24"/>
              </w:rPr>
              <w:t>-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az</w:t>
            </w:r>
            <w:proofErr w:type="spellEnd"/>
            <w:r w:rsidRPr="00894648">
              <w:rPr>
                <w:sz w:val="24"/>
                <w:szCs w:val="24"/>
              </w:rPr>
              <w:t>.</w:t>
            </w:r>
            <w:proofErr w:type="spellStart"/>
            <w:r w:rsidRPr="0089464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77B0" w:rsidRPr="00E81D4E" w14:paraId="6D8EE1FE" w14:textId="77777777" w:rsidTr="00C3154E">
        <w:tc>
          <w:tcPr>
            <w:tcW w:w="567" w:type="dxa"/>
          </w:tcPr>
          <w:p w14:paraId="1FC2B697" w14:textId="0FD209BD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0BE38092" w14:textId="6D6495F4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Жизнь» </w:t>
            </w:r>
          </w:p>
        </w:tc>
        <w:tc>
          <w:tcPr>
            <w:tcW w:w="1446" w:type="dxa"/>
          </w:tcPr>
          <w:p w14:paraId="31C81FFB" w14:textId="435CF009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657FA9D6" w14:textId="7EC9E894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Шумилина Ирина Михайловна- </w:t>
            </w:r>
            <w:proofErr w:type="spellStart"/>
            <w:r w:rsidRPr="00894648">
              <w:rPr>
                <w:sz w:val="24"/>
                <w:szCs w:val="24"/>
              </w:rPr>
              <w:t>зам.гл.врача</w:t>
            </w:r>
            <w:proofErr w:type="spellEnd"/>
            <w:r w:rsidRPr="00894648">
              <w:rPr>
                <w:sz w:val="24"/>
                <w:szCs w:val="24"/>
              </w:rPr>
              <w:t xml:space="preserve"> по </w:t>
            </w:r>
            <w:proofErr w:type="spellStart"/>
            <w:r w:rsidRPr="00894648">
              <w:rPr>
                <w:sz w:val="24"/>
                <w:szCs w:val="24"/>
              </w:rPr>
              <w:t>моб.работе</w:t>
            </w:r>
            <w:proofErr w:type="spellEnd"/>
            <w:r w:rsidRPr="008946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B800F6E" w14:textId="3A4ED7E1" w:rsidR="002477B0" w:rsidRPr="00894648" w:rsidRDefault="0023111B" w:rsidP="002477B0">
            <w:pPr>
              <w:rPr>
                <w:sz w:val="24"/>
                <w:szCs w:val="24"/>
                <w:lang w:val="en-US"/>
              </w:rPr>
            </w:pPr>
            <w:hyperlink r:id="rId56" w:history="1">
              <w:r w:rsidR="002477B0" w:rsidRPr="00894648">
                <w:rPr>
                  <w:rStyle w:val="a7"/>
                  <w:sz w:val="24"/>
                  <w:szCs w:val="24"/>
                  <w:lang w:val="en-US"/>
                </w:rPr>
                <w:t>irina30787@yandex.ru</w:t>
              </w:r>
            </w:hyperlink>
          </w:p>
          <w:p w14:paraId="6DA365C9" w14:textId="4FBA827A" w:rsidR="002477B0" w:rsidRPr="00894648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084B134" w14:textId="7777777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4428176B" w14:textId="77777777" w:rsidTr="00C3154E">
        <w:tc>
          <w:tcPr>
            <w:tcW w:w="567" w:type="dxa"/>
          </w:tcPr>
          <w:p w14:paraId="1588EE04" w14:textId="4D14866D" w:rsidR="002477B0" w:rsidRPr="0050331D" w:rsidRDefault="002477B0" w:rsidP="002477B0">
            <w:pPr>
              <w:jc w:val="center"/>
              <w:rPr>
                <w:sz w:val="24"/>
                <w:szCs w:val="24"/>
              </w:rPr>
            </w:pPr>
            <w:r w:rsidRPr="0050331D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411FC2C7" w14:textId="53CF14DE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sz w:val="24"/>
                <w:szCs w:val="24"/>
              </w:rPr>
              <w:t>Отряд</w:t>
            </w:r>
            <w:r w:rsidRPr="00894648">
              <w:rPr>
                <w:b/>
                <w:bCs/>
                <w:sz w:val="24"/>
                <w:szCs w:val="24"/>
              </w:rPr>
              <w:t xml:space="preserve"> «Дружба» </w:t>
            </w:r>
          </w:p>
        </w:tc>
        <w:tc>
          <w:tcPr>
            <w:tcW w:w="1446" w:type="dxa"/>
          </w:tcPr>
          <w:p w14:paraId="7A803663" w14:textId="719A0DE3" w:rsidR="002477B0" w:rsidRPr="00894648" w:rsidRDefault="002477B0" w:rsidP="002477B0">
            <w:pPr>
              <w:jc w:val="center"/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3B37BF6" w14:textId="22EC7B24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</w:rPr>
              <w:t xml:space="preserve">Гончаров Алексей Николаевич </w:t>
            </w:r>
            <w:r w:rsidRPr="00894648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37A759EB" w14:textId="4FA86ECC" w:rsidR="002477B0" w:rsidRPr="00894648" w:rsidRDefault="002477B0" w:rsidP="002477B0">
            <w:pPr>
              <w:rPr>
                <w:sz w:val="24"/>
                <w:szCs w:val="24"/>
              </w:rPr>
            </w:pPr>
            <w:r w:rsidRPr="00894648">
              <w:rPr>
                <w:sz w:val="24"/>
                <w:szCs w:val="24"/>
                <w:lang w:val="en-US"/>
              </w:rPr>
              <w:t>goncharov.fe@mail.ru</w:t>
            </w:r>
          </w:p>
        </w:tc>
        <w:tc>
          <w:tcPr>
            <w:tcW w:w="3261" w:type="dxa"/>
          </w:tcPr>
          <w:p w14:paraId="2A316623" w14:textId="77777777" w:rsidR="002477B0" w:rsidRPr="00894648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23783E" w14:paraId="788C505D" w14:textId="77777777" w:rsidTr="00C3154E">
        <w:tc>
          <w:tcPr>
            <w:tcW w:w="567" w:type="dxa"/>
          </w:tcPr>
          <w:p w14:paraId="55B2CF29" w14:textId="15F7F22E" w:rsidR="002477B0" w:rsidRPr="0023783E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47C245BD" w14:textId="3FEF00A3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b/>
                <w:bCs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1446" w:type="dxa"/>
          </w:tcPr>
          <w:p w14:paraId="02FA4871" w14:textId="1B57329C" w:rsidR="002477B0" w:rsidRPr="00894648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B9D64A" w14:textId="591CCB60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 xml:space="preserve">Александров Геннадий Николаевич </w:t>
            </w:r>
          </w:p>
        </w:tc>
        <w:tc>
          <w:tcPr>
            <w:tcW w:w="3118" w:type="dxa"/>
          </w:tcPr>
          <w:p w14:paraId="3159D72D" w14:textId="77777777" w:rsidR="002477B0" w:rsidRPr="00894648" w:rsidRDefault="0023111B" w:rsidP="002477B0">
            <w:pPr>
              <w:rPr>
                <w:b/>
                <w:bCs/>
                <w:sz w:val="24"/>
                <w:szCs w:val="24"/>
              </w:rPr>
            </w:pPr>
            <w:hyperlink r:id="rId57" w:history="1">
              <w:r w:rsidR="002477B0" w:rsidRPr="00894648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otdjom@yandex.</w:t>
              </w:r>
              <w:r w:rsidR="002477B0" w:rsidRPr="00894648">
                <w:rPr>
                  <w:rStyle w:val="a7"/>
                  <w:b/>
                  <w:bCs/>
                  <w:sz w:val="24"/>
                  <w:szCs w:val="24"/>
                </w:rPr>
                <w:t>г</w:t>
              </w:r>
              <w:r w:rsidR="002477B0" w:rsidRPr="00894648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u</w:t>
              </w:r>
            </w:hyperlink>
          </w:p>
          <w:p w14:paraId="325EBA6A" w14:textId="5EA0B210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>8(47148) 4-16-33</w:t>
            </w:r>
          </w:p>
        </w:tc>
        <w:tc>
          <w:tcPr>
            <w:tcW w:w="3261" w:type="dxa"/>
          </w:tcPr>
          <w:p w14:paraId="772243B4" w14:textId="7EAEEA31" w:rsidR="002477B0" w:rsidRPr="00894648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>https://vk.com/otdjom</w:t>
            </w:r>
          </w:p>
        </w:tc>
      </w:tr>
      <w:tr w:rsidR="002477B0" w:rsidRPr="0023783E" w14:paraId="54D4E068" w14:textId="77777777" w:rsidTr="00C3154E">
        <w:tc>
          <w:tcPr>
            <w:tcW w:w="567" w:type="dxa"/>
          </w:tcPr>
          <w:p w14:paraId="5FF6162F" w14:textId="3447668D" w:rsidR="002477B0" w:rsidRPr="0023783E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7EBDF4AB" w14:textId="229EDE67" w:rsidR="002477B0" w:rsidRPr="00894648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4648">
              <w:rPr>
                <w:b/>
                <w:bCs/>
                <w:sz w:val="24"/>
                <w:szCs w:val="24"/>
              </w:rPr>
              <w:t xml:space="preserve">Центр серебряного </w:t>
            </w:r>
            <w:proofErr w:type="spellStart"/>
            <w:r w:rsidRPr="00894648">
              <w:rPr>
                <w:b/>
                <w:bCs/>
                <w:sz w:val="24"/>
                <w:szCs w:val="24"/>
              </w:rPr>
              <w:t>волонтерства</w:t>
            </w:r>
            <w:proofErr w:type="spellEnd"/>
            <w:r w:rsidRPr="0089464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8603E07" w14:textId="7FE2337C" w:rsidR="002477B0" w:rsidRPr="00894648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3880C2" w14:textId="23FD93A0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</w:rPr>
              <w:t>Пантюхова Валентина Ивановна МКОУ «</w:t>
            </w:r>
            <w:proofErr w:type="spellStart"/>
            <w:r w:rsidRPr="00894648">
              <w:rPr>
                <w:b/>
                <w:bCs/>
                <w:sz w:val="24"/>
                <w:szCs w:val="24"/>
              </w:rPr>
              <w:t>Клишинская</w:t>
            </w:r>
            <w:proofErr w:type="spellEnd"/>
            <w:r w:rsidRPr="00894648">
              <w:rPr>
                <w:b/>
                <w:bCs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35B09A19" w14:textId="45D8D66F" w:rsidR="002477B0" w:rsidRPr="0089464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94648">
              <w:rPr>
                <w:b/>
                <w:bCs/>
                <w:sz w:val="24"/>
                <w:szCs w:val="24"/>
                <w:lang w:val="en-US"/>
              </w:rPr>
              <w:t>maza1108@rambler.ru</w:t>
            </w:r>
          </w:p>
        </w:tc>
        <w:tc>
          <w:tcPr>
            <w:tcW w:w="3261" w:type="dxa"/>
          </w:tcPr>
          <w:p w14:paraId="5314823B" w14:textId="77777777" w:rsidR="002477B0" w:rsidRPr="00894648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7C60" w:rsidRPr="008C7C60" w14:paraId="0AAF4F50" w14:textId="77777777" w:rsidTr="00C3154E">
        <w:tc>
          <w:tcPr>
            <w:tcW w:w="15310" w:type="dxa"/>
            <w:gridSpan w:val="6"/>
          </w:tcPr>
          <w:p w14:paraId="786290D8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26E7F702" w14:textId="785BB70F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Золотухин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179 чел.)</w:t>
            </w:r>
          </w:p>
          <w:p w14:paraId="02C640C4" w14:textId="72DD17D3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E81D4E" w14:paraId="2A09699D" w14:textId="77777777" w:rsidTr="00C3154E">
        <w:tc>
          <w:tcPr>
            <w:tcW w:w="567" w:type="dxa"/>
          </w:tcPr>
          <w:p w14:paraId="5E85EA1A" w14:textId="371894D3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14:paraId="45122ABC" w14:textId="325FECF9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Cs/>
                <w:sz w:val="24"/>
                <w:szCs w:val="24"/>
              </w:rPr>
              <w:t>Добровольческий отряд</w:t>
            </w:r>
            <w:r w:rsidRPr="00F32190">
              <w:rPr>
                <w:b/>
                <w:sz w:val="24"/>
                <w:szCs w:val="24"/>
              </w:rPr>
              <w:t xml:space="preserve"> «Источник добра»</w:t>
            </w:r>
          </w:p>
          <w:p w14:paraId="5272D3A4" w14:textId="761D62D0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A2E1F82" w14:textId="08A109B8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67B8B66" w14:textId="165412BF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Бобринева</w:t>
            </w:r>
            <w:proofErr w:type="spellEnd"/>
            <w:r w:rsidRPr="00F32190">
              <w:rPr>
                <w:sz w:val="24"/>
                <w:szCs w:val="24"/>
              </w:rPr>
              <w:t xml:space="preserve"> Олеся Николаевна, заместитель директора по ВР. МБОУ «Солнечная СОШ».</w:t>
            </w:r>
          </w:p>
        </w:tc>
        <w:tc>
          <w:tcPr>
            <w:tcW w:w="3118" w:type="dxa"/>
          </w:tcPr>
          <w:p w14:paraId="7C9FCBB3" w14:textId="48A28CD4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o.bobrineva@yandex.ru</w:t>
            </w:r>
          </w:p>
        </w:tc>
        <w:tc>
          <w:tcPr>
            <w:tcW w:w="3261" w:type="dxa"/>
          </w:tcPr>
          <w:p w14:paraId="195697C7" w14:textId="1F016BF2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vk.com/zol_sol_46</w:t>
            </w:r>
          </w:p>
        </w:tc>
      </w:tr>
      <w:tr w:rsidR="002477B0" w:rsidRPr="00E81D4E" w14:paraId="28920762" w14:textId="77777777" w:rsidTr="00C3154E">
        <w:tc>
          <w:tcPr>
            <w:tcW w:w="567" w:type="dxa"/>
          </w:tcPr>
          <w:p w14:paraId="462567FA" w14:textId="1496EEF8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14:paraId="2412C7A6" w14:textId="15E8EA66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Cs/>
                <w:sz w:val="24"/>
                <w:szCs w:val="24"/>
              </w:rPr>
              <w:t>Волонтёрский отряд</w:t>
            </w:r>
            <w:r w:rsidRPr="00F32190">
              <w:rPr>
                <w:b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7F81FF5F" w14:textId="32D04E23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392ED812" w14:textId="03AFBFA2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Заугольникова</w:t>
            </w:r>
            <w:proofErr w:type="spellEnd"/>
            <w:r w:rsidRPr="00F32190">
              <w:rPr>
                <w:sz w:val="24"/>
                <w:szCs w:val="24"/>
              </w:rPr>
              <w:t xml:space="preserve"> Екатерина Александровна, МКОУ «</w:t>
            </w:r>
            <w:proofErr w:type="spellStart"/>
            <w:r w:rsidRPr="00F32190">
              <w:rPr>
                <w:sz w:val="24"/>
                <w:szCs w:val="24"/>
              </w:rPr>
              <w:t>Седмиховская</w:t>
            </w:r>
            <w:proofErr w:type="spellEnd"/>
            <w:r w:rsidRPr="00F321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14:paraId="55240E6B" w14:textId="7FB602C8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(47151)3-52-30,</w:t>
            </w:r>
            <w:r w:rsidRPr="00F32190">
              <w:rPr>
                <w:color w:val="333333"/>
                <w:sz w:val="24"/>
                <w:szCs w:val="24"/>
              </w:rPr>
              <w:t xml:space="preserve"> </w:t>
            </w:r>
            <w:r w:rsidRPr="00F32190">
              <w:rPr>
                <w:color w:val="333333"/>
                <w:sz w:val="24"/>
                <w:szCs w:val="24"/>
                <w:shd w:val="clear" w:color="auto" w:fill="FFFFFF" w:themeFill="background1"/>
              </w:rPr>
              <w:t>zolotuhinskii160@mail.ru</w:t>
            </w:r>
          </w:p>
        </w:tc>
        <w:tc>
          <w:tcPr>
            <w:tcW w:w="3261" w:type="dxa"/>
          </w:tcPr>
          <w:p w14:paraId="6349FD94" w14:textId="0495BAF4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vk.com/club161663964</w:t>
            </w:r>
          </w:p>
        </w:tc>
      </w:tr>
      <w:tr w:rsidR="002477B0" w:rsidRPr="00E81D4E" w14:paraId="7A4617D1" w14:textId="77777777" w:rsidTr="00C3154E">
        <w:tc>
          <w:tcPr>
            <w:tcW w:w="567" w:type="dxa"/>
          </w:tcPr>
          <w:p w14:paraId="053214AB" w14:textId="7F31E5B3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14:paraId="3845F3AC" w14:textId="12228988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Мы рядом с вами»</w:t>
            </w:r>
          </w:p>
          <w:p w14:paraId="6D4FA455" w14:textId="5503AEC5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3604445" w14:textId="522EC41A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F27DA6A" w14:textId="0E6757C6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Брусова Наталья Геннадьевна, МКОУ «Казанская ООШ».</w:t>
            </w:r>
          </w:p>
        </w:tc>
        <w:tc>
          <w:tcPr>
            <w:tcW w:w="3118" w:type="dxa"/>
          </w:tcPr>
          <w:p w14:paraId="76F2FC0E" w14:textId="74563D44" w:rsidR="002477B0" w:rsidRPr="00F32190" w:rsidRDefault="0023111B" w:rsidP="002477B0">
            <w:pPr>
              <w:rPr>
                <w:sz w:val="24"/>
                <w:szCs w:val="24"/>
              </w:rPr>
            </w:pPr>
            <w:hyperlink r:id="rId58" w:history="1">
              <w:r w:rsidR="002477B0" w:rsidRPr="00F32190">
                <w:rPr>
                  <w:rStyle w:val="a4"/>
                  <w:sz w:val="24"/>
                  <w:szCs w:val="24"/>
                </w:rPr>
                <w:t>brusovanatalya@yandex.ru</w:t>
              </w:r>
            </w:hyperlink>
            <w:r w:rsidR="002477B0" w:rsidRPr="00F32190">
              <w:rPr>
                <w:sz w:val="24"/>
                <w:szCs w:val="24"/>
              </w:rPr>
              <w:t>,</w:t>
            </w:r>
          </w:p>
        </w:tc>
        <w:tc>
          <w:tcPr>
            <w:tcW w:w="3261" w:type="dxa"/>
          </w:tcPr>
          <w:p w14:paraId="62BCA656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48F64D5E" w14:textId="77777777" w:rsidTr="00C3154E">
        <w:tc>
          <w:tcPr>
            <w:tcW w:w="567" w:type="dxa"/>
          </w:tcPr>
          <w:p w14:paraId="6E0CA050" w14:textId="1B3BA618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14:paraId="756F12C6" w14:textId="5BD7FD54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41301D8E" w14:textId="21E1B3DF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DEAB284" w14:textId="7962420B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Манукян</w:t>
            </w:r>
            <w:proofErr w:type="spellEnd"/>
            <w:r w:rsidRPr="00F32190">
              <w:rPr>
                <w:sz w:val="24"/>
                <w:szCs w:val="24"/>
              </w:rPr>
              <w:t xml:space="preserve"> Элла Владимировна МКОУ. «</w:t>
            </w:r>
            <w:proofErr w:type="spellStart"/>
            <w:r w:rsidRPr="00F32190">
              <w:rPr>
                <w:sz w:val="24"/>
                <w:szCs w:val="24"/>
              </w:rPr>
              <w:t>Коневская</w:t>
            </w:r>
            <w:proofErr w:type="spellEnd"/>
            <w:r w:rsidRPr="00F3219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5FCF5B4D" w14:textId="3A862B5F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ella.manukyan.72@mail.ru</w:t>
            </w:r>
          </w:p>
        </w:tc>
        <w:tc>
          <w:tcPr>
            <w:tcW w:w="3261" w:type="dxa"/>
          </w:tcPr>
          <w:p w14:paraId="30EE81CC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6450D495" w14:textId="77777777" w:rsidTr="00C3154E">
        <w:tc>
          <w:tcPr>
            <w:tcW w:w="567" w:type="dxa"/>
          </w:tcPr>
          <w:p w14:paraId="2C02FC52" w14:textId="483AA730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14:paraId="0996A238" w14:textId="216F7BB7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Алый парус»</w:t>
            </w:r>
          </w:p>
        </w:tc>
        <w:tc>
          <w:tcPr>
            <w:tcW w:w="1446" w:type="dxa"/>
          </w:tcPr>
          <w:p w14:paraId="72D9FC4F" w14:textId="09FA3535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FB144DB" w14:textId="399F6428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Рюмшина Людмила Григорьевна, учитель МКОУ "</w:t>
            </w:r>
            <w:proofErr w:type="spellStart"/>
            <w:r w:rsidRPr="00F32190">
              <w:rPr>
                <w:sz w:val="24"/>
                <w:szCs w:val="24"/>
              </w:rPr>
              <w:t>Гремяченская</w:t>
            </w:r>
            <w:proofErr w:type="spellEnd"/>
            <w:r w:rsidRPr="00F32190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3118" w:type="dxa"/>
          </w:tcPr>
          <w:p w14:paraId="3EAB5D9A" w14:textId="02908C03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ryumshinalyudmila@yandex.ru</w:t>
            </w:r>
          </w:p>
        </w:tc>
        <w:tc>
          <w:tcPr>
            <w:tcW w:w="3261" w:type="dxa"/>
          </w:tcPr>
          <w:p w14:paraId="7E5800D7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  <w:lang w:val="en-US"/>
              </w:rPr>
              <w:t>rzol</w:t>
            </w:r>
            <w:proofErr w:type="spellEnd"/>
            <w:r w:rsidRPr="00F32190">
              <w:rPr>
                <w:sz w:val="24"/>
                <w:szCs w:val="24"/>
              </w:rPr>
              <w:t>-</w:t>
            </w:r>
            <w:proofErr w:type="spellStart"/>
            <w:r w:rsidRPr="00F32190">
              <w:rPr>
                <w:sz w:val="24"/>
                <w:szCs w:val="24"/>
                <w:lang w:val="en-US"/>
              </w:rPr>
              <w:t>grem</w:t>
            </w:r>
            <w:proofErr w:type="spellEnd"/>
            <w:r w:rsidRPr="00F32190">
              <w:rPr>
                <w:sz w:val="24"/>
                <w:szCs w:val="24"/>
              </w:rPr>
              <w:t>.</w:t>
            </w:r>
            <w:proofErr w:type="spellStart"/>
            <w:r w:rsidRPr="00F3219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32190">
              <w:rPr>
                <w:sz w:val="24"/>
                <w:szCs w:val="24"/>
              </w:rPr>
              <w:t>/</w:t>
            </w:r>
          </w:p>
          <w:p w14:paraId="4F32A0D4" w14:textId="11252954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МКОУ"Гремяченская</w:t>
            </w:r>
            <w:proofErr w:type="spellEnd"/>
            <w:r w:rsidRPr="00F32190">
              <w:rPr>
                <w:sz w:val="24"/>
                <w:szCs w:val="24"/>
              </w:rPr>
              <w:t xml:space="preserve"> ООШ"(группа  «В контакте»)</w:t>
            </w:r>
          </w:p>
        </w:tc>
      </w:tr>
      <w:tr w:rsidR="002477B0" w:rsidRPr="00E81D4E" w14:paraId="07B74E13" w14:textId="77777777" w:rsidTr="00C3154E">
        <w:tc>
          <w:tcPr>
            <w:tcW w:w="567" w:type="dxa"/>
          </w:tcPr>
          <w:p w14:paraId="0BF843BB" w14:textId="59AF313D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4478535A" w14:textId="77777777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Отряд</w:t>
            </w:r>
          </w:p>
          <w:p w14:paraId="3100D411" w14:textId="57227D9C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/>
                <w:sz w:val="24"/>
                <w:szCs w:val="24"/>
              </w:rPr>
              <w:t>«Тимуровцы 21 века»</w:t>
            </w:r>
          </w:p>
          <w:p w14:paraId="4E4B0A1D" w14:textId="6AF2E620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FCFE8AE" w14:textId="799AFCA4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61E3580" w14:textId="7B35CC97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Анненкова Людмила Сергеевна, МКОУ «Дмитриевская ООШ» </w:t>
            </w:r>
          </w:p>
        </w:tc>
        <w:tc>
          <w:tcPr>
            <w:tcW w:w="3118" w:type="dxa"/>
          </w:tcPr>
          <w:p w14:paraId="5FF7449E" w14:textId="2B795BDB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annenkova.mila@yandex.ru</w:t>
            </w:r>
          </w:p>
        </w:tc>
        <w:tc>
          <w:tcPr>
            <w:tcW w:w="3261" w:type="dxa"/>
          </w:tcPr>
          <w:p w14:paraId="0284638F" w14:textId="77777777" w:rsidR="002477B0" w:rsidRPr="00F32190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59" w:history="1"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2477B0" w:rsidRPr="00F32190">
                <w:rPr>
                  <w:rStyle w:val="a4"/>
                  <w:sz w:val="24"/>
                  <w:szCs w:val="24"/>
                </w:rPr>
                <w:t>://</w:t>
              </w:r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vk.com</w:t>
              </w:r>
              <w:r w:rsidR="002477B0" w:rsidRPr="00F32190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club_dmitrievka</w:t>
              </w:r>
              <w:proofErr w:type="spellEnd"/>
            </w:hyperlink>
          </w:p>
          <w:p w14:paraId="2C10486D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6DDB4DFC" w14:textId="77777777" w:rsidTr="00C3154E">
        <w:tc>
          <w:tcPr>
            <w:tcW w:w="567" w:type="dxa"/>
          </w:tcPr>
          <w:p w14:paraId="1E3AE587" w14:textId="2BEC17D4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14:paraId="7504647C" w14:textId="77777777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</w:t>
            </w:r>
          </w:p>
          <w:p w14:paraId="1B5AE04F" w14:textId="2D641EF5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b/>
                <w:sz w:val="24"/>
                <w:szCs w:val="24"/>
              </w:rPr>
              <w:t>«Юные добровольцы»</w:t>
            </w:r>
          </w:p>
          <w:p w14:paraId="54842F7A" w14:textId="62DF457D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E1E4770" w14:textId="4BC5D46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AA79803" w14:textId="20842E79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Тишина Наталия Евгеньевна, учитель МБОУ «Золотухинская СОШ».</w:t>
            </w:r>
          </w:p>
        </w:tc>
        <w:tc>
          <w:tcPr>
            <w:tcW w:w="3118" w:type="dxa"/>
          </w:tcPr>
          <w:p w14:paraId="70974002" w14:textId="77777777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natasha.tishina@bk.ru</w:t>
            </w:r>
          </w:p>
          <w:p w14:paraId="2A7F7C8A" w14:textId="77777777" w:rsidR="002477B0" w:rsidRPr="00F3219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57F861C" w14:textId="77777777" w:rsidR="002477B0" w:rsidRPr="00F32190" w:rsidRDefault="0023111B" w:rsidP="002477B0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2477B0" w:rsidRPr="00F32190">
                <w:rPr>
                  <w:rStyle w:val="a4"/>
                  <w:sz w:val="24"/>
                  <w:szCs w:val="24"/>
                </w:rPr>
                <w:t>https://vk.com/club161654536</w:t>
              </w:r>
            </w:hyperlink>
          </w:p>
          <w:p w14:paraId="77D97E9D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18391CDD" w14:textId="77777777" w:rsidTr="00C3154E">
        <w:tc>
          <w:tcPr>
            <w:tcW w:w="567" w:type="dxa"/>
          </w:tcPr>
          <w:p w14:paraId="7D4B4BD9" w14:textId="3848C3E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5A9045C4" w14:textId="77777777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Cs/>
                <w:sz w:val="24"/>
                <w:szCs w:val="24"/>
              </w:rPr>
              <w:t>Волонтёрский отряд</w:t>
            </w:r>
            <w:r w:rsidRPr="00F32190">
              <w:rPr>
                <w:b/>
                <w:sz w:val="24"/>
                <w:szCs w:val="24"/>
              </w:rPr>
              <w:t xml:space="preserve"> «Надежда»</w:t>
            </w:r>
          </w:p>
          <w:p w14:paraId="4CA9ADC8" w14:textId="77777777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47CA581" w14:textId="5703FA50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CE60327" w14:textId="1B0B2144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Машкова Дарья Андреевна, старшая вожатая МКОУ Золотухинская ООШ»</w:t>
            </w:r>
          </w:p>
        </w:tc>
        <w:tc>
          <w:tcPr>
            <w:tcW w:w="3118" w:type="dxa"/>
          </w:tcPr>
          <w:p w14:paraId="6DB294AB" w14:textId="77777777" w:rsidR="002477B0" w:rsidRPr="00F32190" w:rsidRDefault="002477B0" w:rsidP="002477B0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219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8(</w:t>
            </w:r>
            <w:r w:rsidRPr="00F32190">
              <w:rPr>
                <w:color w:val="000000" w:themeColor="text1"/>
                <w:sz w:val="24"/>
                <w:szCs w:val="24"/>
                <w:shd w:val="clear" w:color="auto" w:fill="FFFFFF"/>
              </w:rPr>
              <w:t>47151) 2-15-98,</w:t>
            </w:r>
          </w:p>
          <w:p w14:paraId="7F13DF55" w14:textId="76FE63B9" w:rsidR="002477B0" w:rsidRPr="00F32190" w:rsidRDefault="0023111B" w:rsidP="002477B0">
            <w:pPr>
              <w:rPr>
                <w:sz w:val="24"/>
                <w:szCs w:val="24"/>
              </w:rPr>
            </w:pPr>
            <w:hyperlink r:id="rId61" w:history="1">
              <w:r w:rsidR="002477B0" w:rsidRPr="00F32190">
                <w:rPr>
                  <w:rStyle w:val="a4"/>
                  <w:sz w:val="24"/>
                  <w:szCs w:val="24"/>
                  <w:shd w:val="clear" w:color="auto" w:fill="FFFFFF"/>
                </w:rPr>
                <w:t>zolotuhino165@mail.ru</w:t>
              </w:r>
            </w:hyperlink>
          </w:p>
        </w:tc>
        <w:tc>
          <w:tcPr>
            <w:tcW w:w="3261" w:type="dxa"/>
          </w:tcPr>
          <w:p w14:paraId="184496F0" w14:textId="77777777" w:rsidR="002477B0" w:rsidRPr="00F32190" w:rsidRDefault="0023111B" w:rsidP="002477B0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2477B0" w:rsidRPr="00F32190">
                <w:rPr>
                  <w:rStyle w:val="a4"/>
                  <w:sz w:val="24"/>
                  <w:szCs w:val="24"/>
                </w:rPr>
                <w:t>https://vk.com/rzolosh</w:t>
              </w:r>
            </w:hyperlink>
          </w:p>
          <w:p w14:paraId="386BBCDC" w14:textId="1A5F29DD" w:rsidR="002477B0" w:rsidRPr="00F32190" w:rsidRDefault="0023111B" w:rsidP="002477B0">
            <w:pPr>
              <w:jc w:val="both"/>
              <w:rPr>
                <w:sz w:val="24"/>
                <w:szCs w:val="24"/>
              </w:rPr>
            </w:pPr>
            <w:hyperlink r:id="rId63" w:history="1">
              <w:r w:rsidR="002477B0" w:rsidRPr="00F32190">
                <w:rPr>
                  <w:rStyle w:val="a4"/>
                  <w:sz w:val="24"/>
                  <w:szCs w:val="24"/>
                </w:rPr>
                <w:t>http://rzol-osh.ru/</w:t>
              </w:r>
            </w:hyperlink>
          </w:p>
        </w:tc>
      </w:tr>
      <w:tr w:rsidR="002477B0" w:rsidRPr="006B3A4D" w14:paraId="7C67E571" w14:textId="77777777" w:rsidTr="00C3154E">
        <w:tc>
          <w:tcPr>
            <w:tcW w:w="567" w:type="dxa"/>
          </w:tcPr>
          <w:p w14:paraId="31A763FF" w14:textId="4FD5D15C" w:rsidR="002477B0" w:rsidRPr="00F32190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58CD9A9A" w14:textId="77777777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«Волонтёры Победы»</w:t>
            </w:r>
          </w:p>
          <w:p w14:paraId="7DB3ECB9" w14:textId="54215CB8" w:rsidR="002477B0" w:rsidRPr="00F32190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A8D7329" w14:textId="35AE5D64" w:rsidR="002477B0" w:rsidRPr="00F32190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F87D2C6" w14:textId="52CE6C66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Машкова Дарья Андреевна, старшая вожатая МКОУ Золотухинская ООШ»</w:t>
            </w:r>
          </w:p>
        </w:tc>
        <w:tc>
          <w:tcPr>
            <w:tcW w:w="3118" w:type="dxa"/>
          </w:tcPr>
          <w:p w14:paraId="59C62351" w14:textId="77777777" w:rsidR="002477B0" w:rsidRPr="00F32190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F32190">
              <w:rPr>
                <w:b/>
                <w:bCs/>
                <w:sz w:val="24"/>
                <w:szCs w:val="24"/>
              </w:rPr>
              <w:t>8(47151) 2-15-98,</w:t>
            </w:r>
          </w:p>
          <w:p w14:paraId="38ADB88B" w14:textId="2145C833" w:rsidR="002477B0" w:rsidRPr="00F32190" w:rsidRDefault="0023111B" w:rsidP="002477B0">
            <w:pPr>
              <w:rPr>
                <w:b/>
                <w:bCs/>
                <w:sz w:val="24"/>
                <w:szCs w:val="24"/>
              </w:rPr>
            </w:pPr>
            <w:hyperlink r:id="rId64" w:history="1">
              <w:r w:rsidR="002477B0" w:rsidRPr="00F32190">
                <w:rPr>
                  <w:rStyle w:val="a4"/>
                  <w:b/>
                  <w:bCs/>
                  <w:sz w:val="24"/>
                  <w:szCs w:val="24"/>
                </w:rPr>
                <w:t>zolotuhino165@mail.ru</w:t>
              </w:r>
            </w:hyperlink>
          </w:p>
        </w:tc>
        <w:tc>
          <w:tcPr>
            <w:tcW w:w="3261" w:type="dxa"/>
          </w:tcPr>
          <w:p w14:paraId="7B8D7253" w14:textId="0D1E03FA" w:rsidR="002477B0" w:rsidRPr="00F32190" w:rsidRDefault="0023111B" w:rsidP="002477B0">
            <w:pPr>
              <w:jc w:val="both"/>
              <w:rPr>
                <w:b/>
                <w:bCs/>
                <w:sz w:val="24"/>
                <w:szCs w:val="24"/>
              </w:rPr>
            </w:pPr>
            <w:hyperlink r:id="rId65" w:tgtFrame="_blank" w:history="1">
              <w:r w:rsidR="002477B0" w:rsidRPr="00F32190">
                <w:rPr>
                  <w:rStyle w:val="a4"/>
                  <w:b/>
                  <w:bCs/>
                  <w:color w:val="005BD1"/>
                  <w:sz w:val="24"/>
                  <w:szCs w:val="24"/>
                  <w:shd w:val="clear" w:color="auto" w:fill="FFFFFF"/>
                </w:rPr>
                <w:t>https://vk.com/zapobedu46zolotuhino</w:t>
              </w:r>
            </w:hyperlink>
          </w:p>
        </w:tc>
      </w:tr>
      <w:tr w:rsidR="002477B0" w:rsidRPr="00E81D4E" w14:paraId="39C89196" w14:textId="77777777" w:rsidTr="00C3154E">
        <w:tc>
          <w:tcPr>
            <w:tcW w:w="567" w:type="dxa"/>
          </w:tcPr>
          <w:p w14:paraId="4722A1D9" w14:textId="538B512E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14:paraId="16A7DDB2" w14:textId="227ED9FF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Искра»</w:t>
            </w:r>
            <w:r w:rsidRPr="00F321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0F0C3AA" w14:textId="43639E5E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86" w:type="dxa"/>
          </w:tcPr>
          <w:p w14:paraId="6F8F2DF7" w14:textId="02C0B6DD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Агаркова Елена Александровна, МБОУ «</w:t>
            </w:r>
            <w:proofErr w:type="spellStart"/>
            <w:r w:rsidRPr="00F32190">
              <w:rPr>
                <w:sz w:val="24"/>
                <w:szCs w:val="24"/>
              </w:rPr>
              <w:t>Свободинская</w:t>
            </w:r>
            <w:proofErr w:type="spellEnd"/>
            <w:r w:rsidRPr="00F32190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3118" w:type="dxa"/>
          </w:tcPr>
          <w:p w14:paraId="62E35B6F" w14:textId="1B92A088" w:rsidR="002477B0" w:rsidRPr="00F32190" w:rsidRDefault="0023111B" w:rsidP="002477B0">
            <w:pPr>
              <w:rPr>
                <w:sz w:val="24"/>
                <w:szCs w:val="24"/>
              </w:rPr>
            </w:pPr>
            <w:hyperlink r:id="rId66" w:history="1"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aljona_ag@mail.ru</w:t>
              </w:r>
            </w:hyperlink>
          </w:p>
        </w:tc>
        <w:tc>
          <w:tcPr>
            <w:tcW w:w="3261" w:type="dxa"/>
          </w:tcPr>
          <w:p w14:paraId="47379128" w14:textId="63254969" w:rsidR="002477B0" w:rsidRPr="00F32190" w:rsidRDefault="0023111B" w:rsidP="002477B0">
            <w:pPr>
              <w:jc w:val="both"/>
              <w:rPr>
                <w:sz w:val="24"/>
                <w:szCs w:val="24"/>
              </w:rPr>
            </w:pPr>
            <w:hyperlink r:id="rId67" w:history="1">
              <w:r w:rsidR="002477B0" w:rsidRPr="00F32190">
                <w:rPr>
                  <w:rStyle w:val="a4"/>
                  <w:sz w:val="24"/>
                  <w:szCs w:val="24"/>
                </w:rPr>
                <w:t>https://vk.com/schoolsvob</w:t>
              </w:r>
            </w:hyperlink>
          </w:p>
        </w:tc>
      </w:tr>
      <w:tr w:rsidR="002477B0" w:rsidRPr="00E81D4E" w14:paraId="3EA8B194" w14:textId="77777777" w:rsidTr="00C3154E">
        <w:tc>
          <w:tcPr>
            <w:tcW w:w="567" w:type="dxa"/>
          </w:tcPr>
          <w:p w14:paraId="4A023E5B" w14:textId="287E305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14:paraId="531F0C1D" w14:textId="3982888D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 xml:space="preserve">Добровольческий отряд </w:t>
            </w:r>
            <w:r w:rsidRPr="00F32190">
              <w:rPr>
                <w:b/>
                <w:bCs/>
                <w:sz w:val="24"/>
                <w:szCs w:val="24"/>
              </w:rPr>
              <w:t>«Источник добра»</w:t>
            </w:r>
          </w:p>
        </w:tc>
        <w:tc>
          <w:tcPr>
            <w:tcW w:w="1446" w:type="dxa"/>
          </w:tcPr>
          <w:p w14:paraId="69209351" w14:textId="5F61EC4F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1C08203" w14:textId="78A0524F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Бобринева</w:t>
            </w:r>
            <w:proofErr w:type="spellEnd"/>
            <w:r w:rsidRPr="00F32190">
              <w:rPr>
                <w:sz w:val="24"/>
                <w:szCs w:val="24"/>
              </w:rPr>
              <w:t xml:space="preserve"> Олеся Николаевна, МБОУ «Солнечная СОШ»</w:t>
            </w:r>
          </w:p>
        </w:tc>
        <w:tc>
          <w:tcPr>
            <w:tcW w:w="3118" w:type="dxa"/>
          </w:tcPr>
          <w:p w14:paraId="71488308" w14:textId="711656DF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o.bobrineva@yandex.ru</w:t>
            </w:r>
          </w:p>
        </w:tc>
        <w:tc>
          <w:tcPr>
            <w:tcW w:w="3261" w:type="dxa"/>
          </w:tcPr>
          <w:p w14:paraId="05D7B0DD" w14:textId="010FAB2B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  <w:lang w:val="en-US"/>
              </w:rPr>
              <w:t>vk.com/zol_sol_46</w:t>
            </w:r>
          </w:p>
        </w:tc>
      </w:tr>
      <w:tr w:rsidR="002477B0" w:rsidRPr="00E81D4E" w14:paraId="1269C99C" w14:textId="77777777" w:rsidTr="00C3154E">
        <w:tc>
          <w:tcPr>
            <w:tcW w:w="567" w:type="dxa"/>
          </w:tcPr>
          <w:p w14:paraId="5C8ABE69" w14:textId="5126315D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14:paraId="4140A516" w14:textId="203D28A0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Доброе сердце</w:t>
            </w:r>
            <w:r w:rsidRPr="00F32190">
              <w:rPr>
                <w:sz w:val="24"/>
                <w:szCs w:val="24"/>
              </w:rPr>
              <w:t>»</w:t>
            </w:r>
          </w:p>
          <w:p w14:paraId="51B7B229" w14:textId="39503BE1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F3ABDF1" w14:textId="66EC919C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B95815E" w14:textId="238C8F93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Сутулова Наталья Николаевна,  МКОУ «</w:t>
            </w:r>
            <w:proofErr w:type="spellStart"/>
            <w:r w:rsidRPr="00F32190">
              <w:rPr>
                <w:sz w:val="24"/>
                <w:szCs w:val="24"/>
              </w:rPr>
              <w:t>Фентисовская</w:t>
            </w:r>
            <w:proofErr w:type="spellEnd"/>
            <w:r w:rsidRPr="00F32190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190E38B" w14:textId="40BE0F88" w:rsidR="002477B0" w:rsidRPr="00F3219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  <w:lang w:val="en-US"/>
              </w:rPr>
              <w:t>sutulova</w:t>
            </w:r>
            <w:proofErr w:type="spellEnd"/>
            <w:r w:rsidRPr="00F32190">
              <w:rPr>
                <w:sz w:val="24"/>
                <w:szCs w:val="24"/>
              </w:rPr>
              <w:t>.65@</w:t>
            </w:r>
            <w:r w:rsidRPr="00F32190">
              <w:rPr>
                <w:sz w:val="24"/>
                <w:szCs w:val="24"/>
                <w:lang w:val="en-US"/>
              </w:rPr>
              <w:t>mail</w:t>
            </w:r>
            <w:r w:rsidRPr="00F32190">
              <w:rPr>
                <w:sz w:val="24"/>
                <w:szCs w:val="24"/>
              </w:rPr>
              <w:t>.</w:t>
            </w:r>
            <w:proofErr w:type="spellStart"/>
            <w:r w:rsidRPr="00F3219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7E7610A7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2E5CD2E7" w14:textId="77777777" w:rsidTr="00C3154E">
        <w:tc>
          <w:tcPr>
            <w:tcW w:w="567" w:type="dxa"/>
          </w:tcPr>
          <w:p w14:paraId="19A8EE70" w14:textId="5666985D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14:paraId="38F01E53" w14:textId="77777777" w:rsidR="002477B0" w:rsidRPr="00F32190" w:rsidRDefault="002477B0" w:rsidP="002477B0">
            <w:pPr>
              <w:rPr>
                <w:b/>
                <w:sz w:val="24"/>
                <w:szCs w:val="24"/>
              </w:rPr>
            </w:pPr>
            <w:r w:rsidRPr="00F32190">
              <w:rPr>
                <w:bCs/>
                <w:sz w:val="24"/>
                <w:szCs w:val="24"/>
              </w:rPr>
              <w:t xml:space="preserve">Отряд </w:t>
            </w:r>
            <w:r w:rsidRPr="00F32190">
              <w:rPr>
                <w:b/>
                <w:sz w:val="24"/>
                <w:szCs w:val="24"/>
              </w:rPr>
              <w:t>«Импульс»</w:t>
            </w:r>
          </w:p>
          <w:p w14:paraId="6EC81743" w14:textId="5BEE04E1" w:rsidR="002477B0" w:rsidRPr="00F32190" w:rsidRDefault="002477B0" w:rsidP="002477B0">
            <w:pPr>
              <w:rPr>
                <w:sz w:val="24"/>
                <w:szCs w:val="24"/>
              </w:rPr>
            </w:pPr>
          </w:p>
          <w:p w14:paraId="00CFEF2C" w14:textId="77777777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44170C1A" w14:textId="3A2E4163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4338263A" w14:textId="65F11D5B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Волкова С.А. МБОУ «</w:t>
            </w:r>
            <w:proofErr w:type="spellStart"/>
            <w:r w:rsidRPr="00F32190">
              <w:rPr>
                <w:sz w:val="24"/>
                <w:szCs w:val="24"/>
              </w:rPr>
              <w:t>Будановская</w:t>
            </w:r>
            <w:proofErr w:type="spellEnd"/>
            <w:r w:rsidRPr="00F32190">
              <w:rPr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 w:rsidRPr="00F32190">
              <w:rPr>
                <w:sz w:val="24"/>
                <w:szCs w:val="24"/>
              </w:rPr>
              <w:t>М.В.Грешилова</w:t>
            </w:r>
            <w:proofErr w:type="spellEnd"/>
          </w:p>
        </w:tc>
        <w:tc>
          <w:tcPr>
            <w:tcW w:w="3118" w:type="dxa"/>
          </w:tcPr>
          <w:p w14:paraId="5C1F49C6" w14:textId="69C5A7AA" w:rsidR="002477B0" w:rsidRPr="00F3219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2946514" w14:textId="77777777" w:rsidR="002477B0" w:rsidRPr="00F32190" w:rsidRDefault="0023111B" w:rsidP="002477B0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2477B0" w:rsidRPr="00F32190">
                <w:rPr>
                  <w:rStyle w:val="a4"/>
                  <w:sz w:val="24"/>
                  <w:szCs w:val="24"/>
                </w:rPr>
                <w:t>://</w:t>
              </w:r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vk.com</w:t>
              </w:r>
              <w:r w:rsidR="002477B0" w:rsidRPr="00F32190">
                <w:rPr>
                  <w:rStyle w:val="a4"/>
                  <w:sz w:val="24"/>
                  <w:szCs w:val="24"/>
                </w:rPr>
                <w:t>/</w:t>
              </w:r>
              <w:r w:rsidR="002477B0" w:rsidRPr="00F32190">
                <w:rPr>
                  <w:rStyle w:val="a4"/>
                  <w:sz w:val="24"/>
                  <w:szCs w:val="24"/>
                  <w:lang w:val="en-US"/>
                </w:rPr>
                <w:t>club171211372</w:t>
              </w:r>
            </w:hyperlink>
          </w:p>
          <w:p w14:paraId="375E0E71" w14:textId="77777777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11E68865" w14:textId="77777777" w:rsidTr="00C3154E">
        <w:tc>
          <w:tcPr>
            <w:tcW w:w="567" w:type="dxa"/>
          </w:tcPr>
          <w:p w14:paraId="55755C0E" w14:textId="21F6969F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32" w:type="dxa"/>
          </w:tcPr>
          <w:p w14:paraId="125969A5" w14:textId="244E85F9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sz w:val="24"/>
                <w:szCs w:val="24"/>
              </w:rPr>
              <w:t>Отряд</w:t>
            </w:r>
            <w:r w:rsidRPr="00F32190">
              <w:rPr>
                <w:b/>
                <w:sz w:val="24"/>
                <w:szCs w:val="24"/>
              </w:rPr>
              <w:t xml:space="preserve"> «Добрые руки»</w:t>
            </w:r>
            <w:r w:rsidRPr="00F321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B36A048" w14:textId="0570FED1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49AFAC9E" w14:textId="3744BF29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Гребенькова</w:t>
            </w:r>
            <w:proofErr w:type="spellEnd"/>
            <w:r w:rsidRPr="00F32190">
              <w:rPr>
                <w:sz w:val="24"/>
                <w:szCs w:val="24"/>
              </w:rPr>
              <w:t xml:space="preserve"> Наталья Викторовна, </w:t>
            </w:r>
            <w:proofErr w:type="spellStart"/>
            <w:r w:rsidRPr="00F32190">
              <w:rPr>
                <w:sz w:val="24"/>
                <w:szCs w:val="24"/>
              </w:rPr>
              <w:t>МКОУ«Новоспасская</w:t>
            </w:r>
            <w:proofErr w:type="spellEnd"/>
            <w:r w:rsidRPr="00F32190">
              <w:rPr>
                <w:sz w:val="24"/>
                <w:szCs w:val="24"/>
              </w:rPr>
              <w:t xml:space="preserve"> СОШ».</w:t>
            </w:r>
          </w:p>
        </w:tc>
        <w:tc>
          <w:tcPr>
            <w:tcW w:w="3118" w:type="dxa"/>
          </w:tcPr>
          <w:p w14:paraId="737E07A8" w14:textId="5EBE0D0E" w:rsidR="002477B0" w:rsidRPr="00F32190" w:rsidRDefault="002477B0" w:rsidP="002477B0">
            <w:pPr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br/>
              <w:t>2-18-28</w:t>
            </w:r>
            <w:r w:rsidRPr="00F32190">
              <w:rPr>
                <w:sz w:val="24"/>
                <w:szCs w:val="24"/>
              </w:rPr>
              <w:br/>
            </w:r>
            <w:r w:rsidRPr="00F32190">
              <w:rPr>
                <w:sz w:val="24"/>
                <w:szCs w:val="24"/>
                <w:lang w:val="en-US"/>
              </w:rPr>
              <w:t>ilataya.g@yandex.ru</w:t>
            </w:r>
          </w:p>
        </w:tc>
        <w:tc>
          <w:tcPr>
            <w:tcW w:w="3261" w:type="dxa"/>
          </w:tcPr>
          <w:p w14:paraId="44F8A534" w14:textId="50154960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 </w:t>
            </w:r>
            <w:hyperlink r:id="rId69" w:history="1">
              <w:r w:rsidRPr="00F32190">
                <w:rPr>
                  <w:rStyle w:val="a4"/>
                  <w:sz w:val="24"/>
                  <w:szCs w:val="24"/>
                </w:rPr>
                <w:t>https://vk.com/club161666368</w:t>
              </w:r>
            </w:hyperlink>
          </w:p>
        </w:tc>
      </w:tr>
      <w:tr w:rsidR="002477B0" w:rsidRPr="00E81D4E" w14:paraId="24634DC4" w14:textId="77777777" w:rsidTr="00C3154E">
        <w:tc>
          <w:tcPr>
            <w:tcW w:w="567" w:type="dxa"/>
          </w:tcPr>
          <w:p w14:paraId="0DAFF330" w14:textId="5BACCEAD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32113894" w14:textId="72B6C286" w:rsidR="002477B0" w:rsidRPr="00F3219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2190">
              <w:rPr>
                <w:bCs/>
                <w:sz w:val="24"/>
                <w:szCs w:val="24"/>
              </w:rPr>
              <w:t>Волонтерский отряд</w:t>
            </w:r>
            <w:r w:rsidRPr="00F32190">
              <w:rPr>
                <w:b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59B45753" w14:textId="104B2F42" w:rsidR="002477B0" w:rsidRPr="00F32190" w:rsidRDefault="002477B0" w:rsidP="002477B0">
            <w:pPr>
              <w:jc w:val="center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7686ED45" w14:textId="09BF5D45" w:rsidR="002477B0" w:rsidRPr="00F32190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2190">
              <w:rPr>
                <w:sz w:val="24"/>
                <w:szCs w:val="24"/>
              </w:rPr>
              <w:t>Яйцова</w:t>
            </w:r>
            <w:proofErr w:type="spellEnd"/>
            <w:r w:rsidRPr="00F32190">
              <w:rPr>
                <w:sz w:val="24"/>
                <w:szCs w:val="24"/>
              </w:rPr>
              <w:t xml:space="preserve">  Ирина Николаевна, МБОУ  «</w:t>
            </w:r>
            <w:proofErr w:type="spellStart"/>
            <w:r w:rsidRPr="00F32190">
              <w:rPr>
                <w:sz w:val="24"/>
                <w:szCs w:val="24"/>
              </w:rPr>
              <w:t>Жерновецкая</w:t>
            </w:r>
            <w:proofErr w:type="spellEnd"/>
            <w:r w:rsidRPr="00F32190">
              <w:rPr>
                <w:sz w:val="24"/>
                <w:szCs w:val="24"/>
              </w:rPr>
              <w:t xml:space="preserve">  СОШ».</w:t>
            </w:r>
          </w:p>
        </w:tc>
        <w:tc>
          <w:tcPr>
            <w:tcW w:w="3118" w:type="dxa"/>
          </w:tcPr>
          <w:p w14:paraId="3149579E" w14:textId="3C07CC4B" w:rsidR="002477B0" w:rsidRPr="00F3219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5B3236F" w14:textId="290DC61C" w:rsidR="002477B0" w:rsidRPr="00F32190" w:rsidRDefault="002477B0" w:rsidP="002477B0">
            <w:pPr>
              <w:jc w:val="both"/>
              <w:rPr>
                <w:sz w:val="24"/>
                <w:szCs w:val="24"/>
              </w:rPr>
            </w:pPr>
            <w:r w:rsidRPr="00F32190">
              <w:rPr>
                <w:sz w:val="24"/>
                <w:szCs w:val="24"/>
              </w:rPr>
              <w:t xml:space="preserve"> </w:t>
            </w:r>
            <w:hyperlink r:id="rId70" w:history="1">
              <w:r w:rsidRPr="00F32190">
                <w:rPr>
                  <w:rStyle w:val="a4"/>
                  <w:sz w:val="24"/>
                  <w:szCs w:val="24"/>
                </w:rPr>
                <w:t>https://vk.com/club161666368</w:t>
              </w:r>
            </w:hyperlink>
          </w:p>
        </w:tc>
      </w:tr>
      <w:tr w:rsidR="008C7C60" w:rsidRPr="008C7C60" w14:paraId="28B6000A" w14:textId="77777777" w:rsidTr="00C3154E">
        <w:tc>
          <w:tcPr>
            <w:tcW w:w="15310" w:type="dxa"/>
            <w:gridSpan w:val="6"/>
          </w:tcPr>
          <w:p w14:paraId="005AAE02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66D84D2F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Касторенский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</w:t>
            </w:r>
            <w:r w:rsidRPr="008C7C60">
              <w:rPr>
                <w:b/>
                <w:color w:val="548DD4" w:themeColor="text2" w:themeTint="99"/>
                <w:sz w:val="24"/>
                <w:szCs w:val="24"/>
              </w:rPr>
              <w:t xml:space="preserve">168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6EB82024" w14:textId="31D22B6A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6B3A4D" w14:paraId="5E0E8EC5" w14:textId="77777777" w:rsidTr="00C3154E">
        <w:tc>
          <w:tcPr>
            <w:tcW w:w="567" w:type="dxa"/>
          </w:tcPr>
          <w:p w14:paraId="66B75B57" w14:textId="4C552A65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14:paraId="2337F7C4" w14:textId="5CA5BE0A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Совет добровольческих (волонтерских) объединений</w:t>
            </w:r>
          </w:p>
        </w:tc>
        <w:tc>
          <w:tcPr>
            <w:tcW w:w="1446" w:type="dxa"/>
          </w:tcPr>
          <w:p w14:paraId="3528E7E8" w14:textId="337BF251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7D55709E" w14:textId="2C83F048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Голубева Нина Юрьевна, зам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B3A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6B3A4D">
              <w:rPr>
                <w:b/>
                <w:bCs/>
                <w:sz w:val="24"/>
                <w:szCs w:val="24"/>
              </w:rPr>
              <w:t>лавы Адм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B3A4D">
              <w:rPr>
                <w:b/>
                <w:bCs/>
                <w:sz w:val="24"/>
                <w:szCs w:val="24"/>
              </w:rPr>
              <w:t xml:space="preserve"> Касторенского района </w:t>
            </w:r>
          </w:p>
        </w:tc>
        <w:tc>
          <w:tcPr>
            <w:tcW w:w="3118" w:type="dxa"/>
          </w:tcPr>
          <w:p w14:paraId="51CE4639" w14:textId="79B67B76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8(47157) 2-12-01</w:t>
            </w:r>
          </w:p>
        </w:tc>
        <w:tc>
          <w:tcPr>
            <w:tcW w:w="3261" w:type="dxa"/>
          </w:tcPr>
          <w:p w14:paraId="47E1132F" w14:textId="77777777" w:rsidR="002477B0" w:rsidRPr="00F32190" w:rsidRDefault="0023111B" w:rsidP="002477B0">
            <w:pPr>
              <w:tabs>
                <w:tab w:val="left" w:pos="6739"/>
              </w:tabs>
              <w:spacing w:before="5"/>
              <w:jc w:val="center"/>
              <w:rPr>
                <w:b/>
                <w:bCs/>
              </w:rPr>
            </w:pPr>
            <w:hyperlink r:id="rId71" w:history="1">
              <w:r w:rsidR="002477B0" w:rsidRPr="00F32190">
                <w:rPr>
                  <w:rStyle w:val="a4"/>
                  <w:b/>
                  <w:bCs/>
                  <w:color w:val="auto"/>
                </w:rPr>
                <w:t>https://vk.com/club158745939</w:t>
              </w:r>
            </w:hyperlink>
          </w:p>
          <w:p w14:paraId="2C73C805" w14:textId="77777777" w:rsidR="002477B0" w:rsidRPr="00F32190" w:rsidRDefault="002477B0" w:rsidP="002477B0">
            <w:pPr>
              <w:framePr w:hSpace="180" w:wrap="around" w:vAnchor="text" w:hAnchor="margin" w:x="-601" w:y="593"/>
              <w:tabs>
                <w:tab w:val="left" w:pos="6739"/>
              </w:tabs>
              <w:spacing w:before="5"/>
              <w:rPr>
                <w:b/>
                <w:bCs/>
              </w:rPr>
            </w:pPr>
          </w:p>
          <w:p w14:paraId="7168D70A" w14:textId="70CD24F5" w:rsidR="002477B0" w:rsidRPr="00F32190" w:rsidRDefault="0023111B" w:rsidP="002477B0">
            <w:pPr>
              <w:jc w:val="both"/>
              <w:rPr>
                <w:b/>
                <w:bCs/>
              </w:rPr>
            </w:pPr>
            <w:hyperlink r:id="rId72" w:history="1">
              <w:r w:rsidR="002477B0" w:rsidRPr="00F32190">
                <w:rPr>
                  <w:rStyle w:val="a4"/>
                  <w:b/>
                  <w:bCs/>
                  <w:color w:val="auto"/>
                </w:rPr>
                <w:t>https://vk.com/club184540597</w:t>
              </w:r>
            </w:hyperlink>
          </w:p>
        </w:tc>
      </w:tr>
      <w:tr w:rsidR="002477B0" w:rsidRPr="006B3A4D" w14:paraId="3591EFE4" w14:textId="77777777" w:rsidTr="00C3154E">
        <w:tc>
          <w:tcPr>
            <w:tcW w:w="567" w:type="dxa"/>
          </w:tcPr>
          <w:p w14:paraId="5EAEFE25" w14:textId="2C49855A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14:paraId="7A58AAAE" w14:textId="5FAFDBCC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Касторенское отделение ВОД "Волонтеры Победы"</w:t>
            </w:r>
          </w:p>
        </w:tc>
        <w:tc>
          <w:tcPr>
            <w:tcW w:w="1446" w:type="dxa"/>
          </w:tcPr>
          <w:p w14:paraId="3698BBDD" w14:textId="31F10E51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72620D13" w14:textId="77777777" w:rsidR="002477B0" w:rsidRPr="006B3A4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proofErr w:type="spellStart"/>
            <w:r w:rsidRPr="006B3A4D">
              <w:rPr>
                <w:b/>
                <w:bCs/>
                <w:sz w:val="24"/>
                <w:szCs w:val="24"/>
              </w:rPr>
              <w:t>Метальникова</w:t>
            </w:r>
            <w:proofErr w:type="spellEnd"/>
          </w:p>
          <w:p w14:paraId="1C6BE16F" w14:textId="4722E4F0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Светлана Александровна, </w:t>
            </w:r>
          </w:p>
        </w:tc>
        <w:tc>
          <w:tcPr>
            <w:tcW w:w="3118" w:type="dxa"/>
          </w:tcPr>
          <w:p w14:paraId="71B4121F" w14:textId="71906C2E" w:rsidR="002477B0" w:rsidRPr="006B3A4D" w:rsidRDefault="0023111B" w:rsidP="002477B0">
            <w:pPr>
              <w:rPr>
                <w:b/>
                <w:bCs/>
                <w:sz w:val="24"/>
                <w:szCs w:val="24"/>
              </w:rPr>
            </w:pPr>
            <w:hyperlink r:id="rId73" w:history="1">
              <w:r w:rsidR="002477B0" w:rsidRPr="006B3A4D">
                <w:rPr>
                  <w:rStyle w:val="a4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svetlana291185@mail.ru</w:t>
              </w:r>
            </w:hyperlink>
          </w:p>
        </w:tc>
        <w:tc>
          <w:tcPr>
            <w:tcW w:w="3261" w:type="dxa"/>
          </w:tcPr>
          <w:p w14:paraId="642CA084" w14:textId="77777777" w:rsidR="002477B0" w:rsidRPr="00F32190" w:rsidRDefault="0023111B" w:rsidP="002477B0">
            <w:pPr>
              <w:tabs>
                <w:tab w:val="left" w:pos="6739"/>
              </w:tabs>
              <w:spacing w:before="5"/>
              <w:jc w:val="center"/>
              <w:rPr>
                <w:b/>
                <w:bCs/>
              </w:rPr>
            </w:pPr>
            <w:hyperlink r:id="rId74" w:history="1">
              <w:r w:rsidR="002477B0" w:rsidRPr="00F32190">
                <w:rPr>
                  <w:rStyle w:val="a4"/>
                  <w:b/>
                  <w:bCs/>
                  <w:color w:val="auto"/>
                </w:rPr>
                <w:t>https://vk.com/club158745939</w:t>
              </w:r>
            </w:hyperlink>
          </w:p>
          <w:p w14:paraId="2428354F" w14:textId="77777777" w:rsidR="002477B0" w:rsidRPr="00F32190" w:rsidRDefault="002477B0" w:rsidP="002477B0">
            <w:pPr>
              <w:jc w:val="both"/>
              <w:rPr>
                <w:b/>
                <w:bCs/>
              </w:rPr>
            </w:pPr>
          </w:p>
        </w:tc>
      </w:tr>
      <w:tr w:rsidR="002477B0" w:rsidRPr="00E81D4E" w14:paraId="22F3A110" w14:textId="77777777" w:rsidTr="00C3154E">
        <w:tc>
          <w:tcPr>
            <w:tcW w:w="567" w:type="dxa"/>
          </w:tcPr>
          <w:p w14:paraId="741C4940" w14:textId="6460503C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14:paraId="7C331F12" w14:textId="0251285A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8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Дорогами добра»</w:t>
            </w:r>
          </w:p>
        </w:tc>
        <w:tc>
          <w:tcPr>
            <w:tcW w:w="1446" w:type="dxa"/>
          </w:tcPr>
          <w:p w14:paraId="503BFB6F" w14:textId="415154A2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829C1F1" w14:textId="129D8476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Парамонов Андрей МКОУ "Касторенская СОШ № 1"</w:t>
            </w:r>
          </w:p>
        </w:tc>
        <w:tc>
          <w:tcPr>
            <w:tcW w:w="3118" w:type="dxa"/>
          </w:tcPr>
          <w:p w14:paraId="6502149D" w14:textId="5EFEA149" w:rsidR="002477B0" w:rsidRPr="00DA61AD" w:rsidRDefault="002477B0" w:rsidP="002477B0">
            <w:pPr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  <w:lang w:val="en-US"/>
              </w:rPr>
              <w:t>paramonov33@yandex.ru</w:t>
            </w:r>
          </w:p>
        </w:tc>
        <w:tc>
          <w:tcPr>
            <w:tcW w:w="3261" w:type="dxa"/>
          </w:tcPr>
          <w:p w14:paraId="1BDDB19D" w14:textId="1874BECA" w:rsidR="002477B0" w:rsidRPr="00DA61AD" w:rsidRDefault="0023111B" w:rsidP="002477B0">
            <w:pPr>
              <w:tabs>
                <w:tab w:val="left" w:pos="6739"/>
              </w:tabs>
              <w:spacing w:before="5"/>
              <w:jc w:val="center"/>
              <w:rPr>
                <w:sz w:val="24"/>
                <w:szCs w:val="24"/>
              </w:rPr>
            </w:pPr>
            <w:hyperlink r:id="rId75" w:history="1">
              <w:r w:rsidR="002477B0" w:rsidRPr="00DA61AD">
                <w:rPr>
                  <w:rStyle w:val="a4"/>
                  <w:sz w:val="24"/>
                  <w:szCs w:val="24"/>
                </w:rPr>
                <w:t>https://vk.com/id13006015</w:t>
              </w:r>
            </w:hyperlink>
          </w:p>
        </w:tc>
      </w:tr>
      <w:tr w:rsidR="002477B0" w:rsidRPr="00E81D4E" w14:paraId="38B26125" w14:textId="77777777" w:rsidTr="00C3154E">
        <w:tc>
          <w:tcPr>
            <w:tcW w:w="567" w:type="dxa"/>
          </w:tcPr>
          <w:p w14:paraId="5687D959" w14:textId="2BE42586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14:paraId="59DA631E" w14:textId="0A2D20DF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1758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Алый парус» </w:t>
            </w:r>
          </w:p>
          <w:p w14:paraId="34AA0B2B" w14:textId="7FDC8DA7" w:rsidR="002477B0" w:rsidRPr="0017588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A7B304F" w14:textId="77228AAE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2F92FAC" w14:textId="28937ABA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Леденева Людмила Николаевна, МКОУ "Касторенская СОШ №2"</w:t>
            </w:r>
          </w:p>
        </w:tc>
        <w:tc>
          <w:tcPr>
            <w:tcW w:w="3118" w:type="dxa"/>
          </w:tcPr>
          <w:p w14:paraId="0CA6C5C2" w14:textId="21F11382" w:rsidR="002477B0" w:rsidRPr="00DA61AD" w:rsidRDefault="0023111B" w:rsidP="002477B0">
            <w:pPr>
              <w:rPr>
                <w:sz w:val="24"/>
                <w:szCs w:val="24"/>
              </w:rPr>
            </w:pPr>
            <w:hyperlink r:id="rId76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kastorensk2@yandex.ru</w:t>
              </w:r>
            </w:hyperlink>
          </w:p>
        </w:tc>
        <w:tc>
          <w:tcPr>
            <w:tcW w:w="3261" w:type="dxa"/>
          </w:tcPr>
          <w:p w14:paraId="74FD6902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7091BBAD" w14:textId="77777777" w:rsidTr="00C3154E">
        <w:tc>
          <w:tcPr>
            <w:tcW w:w="567" w:type="dxa"/>
          </w:tcPr>
          <w:p w14:paraId="0F62DFD3" w14:textId="5E0FF5E9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14:paraId="00FCAC15" w14:textId="0CA59EFB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Забота»</w:t>
            </w:r>
          </w:p>
          <w:p w14:paraId="5F314AC9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10EF683" w14:textId="55708AC8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3613ABE0" w14:textId="6C7EC286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Гордеева Ирина Николаевна, МКОУ "</w:t>
            </w:r>
            <w:proofErr w:type="spellStart"/>
            <w:r w:rsidRPr="00DA61AD">
              <w:rPr>
                <w:sz w:val="24"/>
                <w:szCs w:val="24"/>
              </w:rPr>
              <w:t>Новокасто-р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61AD">
              <w:rPr>
                <w:sz w:val="24"/>
                <w:szCs w:val="24"/>
              </w:rPr>
              <w:t>СОШ"</w:t>
            </w:r>
          </w:p>
        </w:tc>
        <w:tc>
          <w:tcPr>
            <w:tcW w:w="3118" w:type="dxa"/>
          </w:tcPr>
          <w:p w14:paraId="2BB57144" w14:textId="0D70556B" w:rsidR="002477B0" w:rsidRPr="00DA61AD" w:rsidRDefault="0023111B" w:rsidP="002477B0">
            <w:pPr>
              <w:rPr>
                <w:sz w:val="24"/>
                <w:szCs w:val="24"/>
              </w:rPr>
            </w:pPr>
            <w:hyperlink r:id="rId77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gordeewal5@mail.ru</w:t>
              </w:r>
            </w:hyperlink>
          </w:p>
        </w:tc>
        <w:tc>
          <w:tcPr>
            <w:tcW w:w="3261" w:type="dxa"/>
          </w:tcPr>
          <w:p w14:paraId="6AC7082E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085B2B71" w14:textId="77777777" w:rsidTr="00C3154E">
        <w:tc>
          <w:tcPr>
            <w:tcW w:w="567" w:type="dxa"/>
          </w:tcPr>
          <w:p w14:paraId="502A03DD" w14:textId="713F2945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14:paraId="76E3072E" w14:textId="150891BB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Милосердие»</w:t>
            </w:r>
          </w:p>
        </w:tc>
        <w:tc>
          <w:tcPr>
            <w:tcW w:w="1446" w:type="dxa"/>
          </w:tcPr>
          <w:p w14:paraId="7E975E00" w14:textId="31F766F9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FFE3498" w14:textId="48CA7F14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proofErr w:type="spellStart"/>
            <w:r w:rsidRPr="00DA61AD">
              <w:rPr>
                <w:sz w:val="24"/>
                <w:szCs w:val="24"/>
              </w:rPr>
              <w:t>Плеходанова</w:t>
            </w:r>
            <w:proofErr w:type="spellEnd"/>
            <w:r w:rsidRPr="00DA61AD">
              <w:rPr>
                <w:sz w:val="24"/>
                <w:szCs w:val="24"/>
              </w:rPr>
              <w:t xml:space="preserve"> Наталья Викторовна, МКОУ "Успенская СОШ"</w:t>
            </w:r>
          </w:p>
        </w:tc>
        <w:tc>
          <w:tcPr>
            <w:tcW w:w="3118" w:type="dxa"/>
          </w:tcPr>
          <w:p w14:paraId="263451CF" w14:textId="32E03CF0" w:rsidR="002477B0" w:rsidRPr="00DA61AD" w:rsidRDefault="0023111B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hyperlink r:id="rId78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gordenii@yandex.ru</w:t>
              </w:r>
            </w:hyperlink>
          </w:p>
        </w:tc>
        <w:tc>
          <w:tcPr>
            <w:tcW w:w="3261" w:type="dxa"/>
          </w:tcPr>
          <w:p w14:paraId="40333A95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2FFEC293" w14:textId="77777777" w:rsidTr="00C3154E">
        <w:tc>
          <w:tcPr>
            <w:tcW w:w="567" w:type="dxa"/>
          </w:tcPr>
          <w:p w14:paraId="52317892" w14:textId="05F018C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14:paraId="66F3403D" w14:textId="4B32239F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"Молодое поколение"</w:t>
            </w:r>
          </w:p>
          <w:p w14:paraId="4EEB5520" w14:textId="016CA07E" w:rsidR="002477B0" w:rsidRPr="0017588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52D8F88" w14:textId="25BDCB03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FE82541" w14:textId="1321D357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Елисеева Ольга Николаевна, МКОУ "Ореховская СОШ"</w:t>
            </w:r>
          </w:p>
        </w:tc>
        <w:tc>
          <w:tcPr>
            <w:tcW w:w="3118" w:type="dxa"/>
          </w:tcPr>
          <w:p w14:paraId="77EA0813" w14:textId="4B5409A9" w:rsidR="002477B0" w:rsidRPr="00DA61AD" w:rsidRDefault="0023111B" w:rsidP="002477B0">
            <w:pPr>
              <w:rPr>
                <w:sz w:val="24"/>
                <w:szCs w:val="24"/>
              </w:rPr>
            </w:pPr>
            <w:hyperlink r:id="rId79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olenka.eliseewa.1970@mail.ru</w:t>
              </w:r>
            </w:hyperlink>
          </w:p>
        </w:tc>
        <w:tc>
          <w:tcPr>
            <w:tcW w:w="3261" w:type="dxa"/>
          </w:tcPr>
          <w:p w14:paraId="6844BC75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45A2862E" w14:textId="77777777" w:rsidTr="00C3154E">
        <w:tc>
          <w:tcPr>
            <w:tcW w:w="567" w:type="dxa"/>
          </w:tcPr>
          <w:p w14:paraId="5D9811E6" w14:textId="657923F1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14:paraId="789FC2B4" w14:textId="1C99B00A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1758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17588D">
              <w:rPr>
                <w:b/>
                <w:bCs/>
                <w:sz w:val="24"/>
                <w:szCs w:val="24"/>
              </w:rPr>
              <w:t>Экос</w:t>
            </w:r>
            <w:proofErr w:type="spellEnd"/>
            <w:r w:rsidRPr="0017588D">
              <w:rPr>
                <w:b/>
                <w:bCs/>
                <w:sz w:val="24"/>
                <w:szCs w:val="24"/>
              </w:rPr>
              <w:t>»</w:t>
            </w:r>
          </w:p>
          <w:p w14:paraId="2DF39DCA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5F9242C" w14:textId="15356924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71EDAB5C" w14:textId="08D735DE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Колпакова В.А., МКОУ "</w:t>
            </w:r>
            <w:proofErr w:type="spellStart"/>
            <w:r w:rsidRPr="00DA61AD">
              <w:rPr>
                <w:sz w:val="24"/>
                <w:szCs w:val="24"/>
              </w:rPr>
              <w:t>Олымская</w:t>
            </w:r>
            <w:proofErr w:type="spellEnd"/>
            <w:r w:rsidRPr="00DA61AD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45D3E088" w14:textId="3A9339A1" w:rsidR="002477B0" w:rsidRPr="00DA61AD" w:rsidRDefault="0023111B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hyperlink r:id="rId80" w:history="1">
              <w:r w:rsidR="002477B0" w:rsidRPr="00252D8F">
                <w:rPr>
                  <w:rStyle w:val="a4"/>
                  <w:sz w:val="24"/>
                  <w:szCs w:val="24"/>
                  <w:lang w:val="en-US"/>
                </w:rPr>
                <w:t>valentina</w:t>
              </w:r>
              <w:r w:rsidR="002477B0" w:rsidRPr="00252D8F">
                <w:rPr>
                  <w:rStyle w:val="a4"/>
                  <w:sz w:val="24"/>
                  <w:szCs w:val="24"/>
                </w:rPr>
                <w:t>1.</w:t>
              </w:r>
              <w:r w:rsidR="002477B0" w:rsidRPr="00252D8F">
                <w:rPr>
                  <w:rStyle w:val="a4"/>
                  <w:sz w:val="24"/>
                  <w:szCs w:val="24"/>
                  <w:lang w:val="en-US"/>
                </w:rPr>
                <w:t>kolpakova</w:t>
              </w:r>
              <w:r w:rsidR="002477B0" w:rsidRPr="00252D8F">
                <w:rPr>
                  <w:rStyle w:val="a4"/>
                  <w:sz w:val="24"/>
                  <w:szCs w:val="24"/>
                </w:rPr>
                <w:t>@</w:t>
              </w:r>
              <w:r w:rsidR="002477B0" w:rsidRPr="00252D8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2477B0" w:rsidRPr="00252D8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252D8F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345A8E0A" w14:textId="77777777" w:rsidR="002477B0" w:rsidRPr="00DA61AD" w:rsidRDefault="0023111B" w:rsidP="002477B0">
            <w:pPr>
              <w:tabs>
                <w:tab w:val="left" w:pos="6739"/>
              </w:tabs>
              <w:spacing w:before="5"/>
              <w:jc w:val="center"/>
              <w:rPr>
                <w:sz w:val="24"/>
                <w:szCs w:val="24"/>
                <w:lang w:val="en-US"/>
              </w:rPr>
            </w:pPr>
            <w:hyperlink r:id="rId81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477B0" w:rsidRPr="00DA61AD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DA61AD">
                <w:rPr>
                  <w:rStyle w:val="a4"/>
                  <w:sz w:val="24"/>
                  <w:szCs w:val="24"/>
                </w:rPr>
                <w:t>.</w:t>
              </w:r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477B0" w:rsidRPr="00DA61AD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publik</w:t>
              </w:r>
              <w:proofErr w:type="spellEnd"/>
              <w:r w:rsidR="002477B0" w:rsidRPr="00DA61AD">
                <w:rPr>
                  <w:rStyle w:val="a4"/>
                  <w:sz w:val="24"/>
                  <w:szCs w:val="24"/>
                </w:rPr>
                <w:t>199490106</w:t>
              </w:r>
            </w:hyperlink>
          </w:p>
          <w:p w14:paraId="6C59A1D6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103E9B6B" w14:textId="77777777" w:rsidTr="00C3154E">
        <w:tc>
          <w:tcPr>
            <w:tcW w:w="567" w:type="dxa"/>
          </w:tcPr>
          <w:p w14:paraId="543E12F8" w14:textId="4CC9E5A8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14:paraId="6C6A852A" w14:textId="1315052F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8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«Мы вместе»</w:t>
            </w:r>
          </w:p>
        </w:tc>
        <w:tc>
          <w:tcPr>
            <w:tcW w:w="1446" w:type="dxa"/>
          </w:tcPr>
          <w:p w14:paraId="4D838AA0" w14:textId="718294DD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A6A0B65" w14:textId="4E84B732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proofErr w:type="spellStart"/>
            <w:r w:rsidRPr="00DA61AD">
              <w:rPr>
                <w:sz w:val="24"/>
                <w:szCs w:val="24"/>
              </w:rPr>
              <w:t>Шенцева</w:t>
            </w:r>
            <w:proofErr w:type="spellEnd"/>
            <w:r w:rsidRPr="00DA61AD">
              <w:rPr>
                <w:sz w:val="24"/>
                <w:szCs w:val="24"/>
              </w:rPr>
              <w:t xml:space="preserve"> Елена Николаевна, МКОУ "</w:t>
            </w:r>
            <w:proofErr w:type="spellStart"/>
            <w:r w:rsidRPr="00DA61AD">
              <w:rPr>
                <w:sz w:val="24"/>
                <w:szCs w:val="24"/>
              </w:rPr>
              <w:t>Жерновецкая</w:t>
            </w:r>
            <w:proofErr w:type="spellEnd"/>
            <w:r w:rsidRPr="00DA61AD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6143F16A" w14:textId="7B56C98D" w:rsidR="002477B0" w:rsidRPr="00DA61AD" w:rsidRDefault="0023111B" w:rsidP="002477B0">
            <w:pPr>
              <w:rPr>
                <w:sz w:val="24"/>
                <w:szCs w:val="24"/>
              </w:rPr>
            </w:pPr>
            <w:hyperlink r:id="rId82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elena.shenceva@inbox.ru</w:t>
              </w:r>
            </w:hyperlink>
          </w:p>
        </w:tc>
        <w:tc>
          <w:tcPr>
            <w:tcW w:w="3261" w:type="dxa"/>
          </w:tcPr>
          <w:p w14:paraId="0691538A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7A75389D" w14:textId="77777777" w:rsidTr="00C3154E">
        <w:tc>
          <w:tcPr>
            <w:tcW w:w="567" w:type="dxa"/>
          </w:tcPr>
          <w:p w14:paraId="6F9E2D68" w14:textId="5A92781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14:paraId="4015E89E" w14:textId="7721DD93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"Юный волонтер"</w:t>
            </w:r>
          </w:p>
          <w:p w14:paraId="2240F308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0B84450" w14:textId="64489CC3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D1FBF65" w14:textId="5D46AFEC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 xml:space="preserve">Куделина Алла Романовна, Бобровникова Ирина Алексеевна </w:t>
            </w:r>
          </w:p>
          <w:p w14:paraId="282172B4" w14:textId="60BB50DE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Ушакова Наталья Николаевна МКОУ "</w:t>
            </w:r>
            <w:proofErr w:type="spellStart"/>
            <w:r w:rsidRPr="00DA61AD">
              <w:rPr>
                <w:sz w:val="24"/>
                <w:szCs w:val="24"/>
              </w:rPr>
              <w:t>Бычковская</w:t>
            </w:r>
            <w:proofErr w:type="spellEnd"/>
            <w:r w:rsidRPr="00DA61AD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09C69F75" w14:textId="77777777" w:rsidR="002477B0" w:rsidRPr="00DE4D4A" w:rsidRDefault="002477B0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r w:rsidRPr="00DE4D4A">
              <w:rPr>
                <w:sz w:val="24"/>
                <w:szCs w:val="24"/>
              </w:rPr>
              <w:t>8(47157) 3-26-27</w:t>
            </w:r>
          </w:p>
          <w:p w14:paraId="263A1B5D" w14:textId="0D1A4053" w:rsidR="002477B0" w:rsidRPr="00DA61AD" w:rsidRDefault="0023111B" w:rsidP="002477B0">
            <w:pPr>
              <w:tabs>
                <w:tab w:val="left" w:pos="6739"/>
              </w:tabs>
              <w:spacing w:before="5"/>
              <w:rPr>
                <w:sz w:val="24"/>
                <w:szCs w:val="24"/>
              </w:rPr>
            </w:pPr>
            <w:hyperlink r:id="rId83" w:history="1">
              <w:r w:rsidR="002477B0" w:rsidRPr="00DE4D4A">
                <w:rPr>
                  <w:rStyle w:val="a4"/>
                  <w:sz w:val="24"/>
                  <w:szCs w:val="24"/>
                  <w:lang w:val="en-US"/>
                </w:rPr>
                <w:t>anisimowa.bulscoolkastor@yandex.ru</w:t>
              </w:r>
            </w:hyperlink>
          </w:p>
        </w:tc>
        <w:tc>
          <w:tcPr>
            <w:tcW w:w="3261" w:type="dxa"/>
          </w:tcPr>
          <w:p w14:paraId="6E6C5C43" w14:textId="77777777" w:rsidR="002477B0" w:rsidRPr="00DA61AD" w:rsidRDefault="0023111B" w:rsidP="002477B0">
            <w:pPr>
              <w:tabs>
                <w:tab w:val="left" w:pos="6739"/>
              </w:tabs>
              <w:spacing w:before="5"/>
              <w:jc w:val="center"/>
              <w:rPr>
                <w:sz w:val="24"/>
                <w:szCs w:val="24"/>
              </w:rPr>
            </w:pPr>
            <w:hyperlink r:id="rId84" w:history="1"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2477B0" w:rsidRPr="00DA61AD">
                <w:rPr>
                  <w:rStyle w:val="a4"/>
                  <w:sz w:val="24"/>
                  <w:szCs w:val="24"/>
                </w:rPr>
                <w:t>://</w:t>
              </w:r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connect</w:t>
              </w:r>
              <w:r w:rsidR="002477B0" w:rsidRPr="00DA61AD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DA61AD">
                <w:rPr>
                  <w:rStyle w:val="a4"/>
                  <w:sz w:val="24"/>
                  <w:szCs w:val="24"/>
                </w:rPr>
                <w:t>.</w:t>
              </w:r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2477B0" w:rsidRPr="00DA61AD">
                <w:rPr>
                  <w:rStyle w:val="a4"/>
                  <w:sz w:val="24"/>
                  <w:szCs w:val="24"/>
                </w:rPr>
                <w:t>/</w:t>
              </w:r>
              <w:r w:rsidR="002477B0" w:rsidRPr="00DA61AD">
                <w:rPr>
                  <w:rStyle w:val="a4"/>
                  <w:sz w:val="24"/>
                  <w:szCs w:val="24"/>
                  <w:lang w:val="en-US"/>
                </w:rPr>
                <w:t>account</w:t>
              </w:r>
            </w:hyperlink>
          </w:p>
          <w:p w14:paraId="1E388C90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5C36B50F" w14:textId="77777777" w:rsidTr="00C3154E">
        <w:tc>
          <w:tcPr>
            <w:tcW w:w="567" w:type="dxa"/>
          </w:tcPr>
          <w:p w14:paraId="73AD5EFD" w14:textId="760609AE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14:paraId="60AE3C8A" w14:textId="1AD602CC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"Добрые сердца"</w:t>
            </w:r>
          </w:p>
          <w:p w14:paraId="5D21F4D6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7ABAA95A" w14:textId="169BF10F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5FFEC50" w14:textId="7055DE7C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Коняхина Оксана Витальевна, МКОУ "Октябрьская СОШ"</w:t>
            </w:r>
          </w:p>
        </w:tc>
        <w:tc>
          <w:tcPr>
            <w:tcW w:w="3118" w:type="dxa"/>
          </w:tcPr>
          <w:p w14:paraId="26199467" w14:textId="330D046E" w:rsidR="002477B0" w:rsidRPr="00DA61AD" w:rsidRDefault="002477B0" w:rsidP="002477B0">
            <w:pPr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  <w:lang w:val="en-US"/>
              </w:rPr>
              <w:t>oksana.konyahina@yandex.ru</w:t>
            </w:r>
          </w:p>
        </w:tc>
        <w:tc>
          <w:tcPr>
            <w:tcW w:w="3261" w:type="dxa"/>
          </w:tcPr>
          <w:p w14:paraId="3E5EF701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5831355C" w14:textId="77777777" w:rsidTr="00C3154E">
        <w:tc>
          <w:tcPr>
            <w:tcW w:w="567" w:type="dxa"/>
          </w:tcPr>
          <w:p w14:paraId="37862CA1" w14:textId="40C53AA5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14:paraId="6967A421" w14:textId="25A6128E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7588D">
              <w:rPr>
                <w:b/>
                <w:bCs/>
                <w:sz w:val="24"/>
                <w:szCs w:val="24"/>
              </w:rPr>
              <w:t xml:space="preserve"> "Доброта"</w:t>
            </w:r>
          </w:p>
          <w:p w14:paraId="316AE40C" w14:textId="77777777" w:rsidR="002477B0" w:rsidRPr="0017588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CBB65BE" w14:textId="5909BC23" w:rsidR="002477B0" w:rsidRPr="00DA61AD" w:rsidRDefault="002477B0" w:rsidP="002477B0">
            <w:pPr>
              <w:jc w:val="center"/>
              <w:rPr>
                <w:sz w:val="24"/>
                <w:szCs w:val="24"/>
              </w:rPr>
            </w:pPr>
            <w:r w:rsidRPr="00DA61A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14:paraId="6C3B0B81" w14:textId="29452320" w:rsidR="002477B0" w:rsidRPr="00DA61AD" w:rsidRDefault="002477B0" w:rsidP="002477B0">
            <w:pPr>
              <w:tabs>
                <w:tab w:val="left" w:pos="6739"/>
              </w:tabs>
              <w:spacing w:before="5"/>
              <w:rPr>
                <w:b/>
                <w:bCs/>
                <w:sz w:val="24"/>
                <w:szCs w:val="24"/>
              </w:rPr>
            </w:pPr>
            <w:proofErr w:type="spellStart"/>
            <w:r w:rsidRPr="00DA61AD">
              <w:rPr>
                <w:sz w:val="24"/>
                <w:szCs w:val="24"/>
              </w:rPr>
              <w:t>Провольнева</w:t>
            </w:r>
            <w:proofErr w:type="spellEnd"/>
            <w:r w:rsidRPr="00DA61AD">
              <w:rPr>
                <w:sz w:val="24"/>
                <w:szCs w:val="24"/>
              </w:rPr>
              <w:t xml:space="preserve"> Елена Петровна, </w:t>
            </w:r>
            <w:r w:rsidRPr="00DA61AD">
              <w:rPr>
                <w:sz w:val="24"/>
                <w:szCs w:val="24"/>
              </w:rPr>
              <w:lastRenderedPageBreak/>
              <w:t>МКОУ "</w:t>
            </w:r>
            <w:proofErr w:type="spellStart"/>
            <w:r w:rsidRPr="00DA61AD">
              <w:rPr>
                <w:sz w:val="24"/>
                <w:szCs w:val="24"/>
              </w:rPr>
              <w:t>Благодатенская</w:t>
            </w:r>
            <w:proofErr w:type="spellEnd"/>
            <w:r w:rsidRPr="00DA61AD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3118" w:type="dxa"/>
          </w:tcPr>
          <w:p w14:paraId="303539D8" w14:textId="3D16A523" w:rsidR="002477B0" w:rsidRPr="00DA61AD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4F8CF31" w14:textId="77777777" w:rsidR="002477B0" w:rsidRPr="00DA61AD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8C7C60" w:rsidRPr="008C7C60" w14:paraId="606EF39C" w14:textId="77777777" w:rsidTr="00C3154E">
        <w:tc>
          <w:tcPr>
            <w:tcW w:w="15310" w:type="dxa"/>
            <w:gridSpan w:val="6"/>
          </w:tcPr>
          <w:p w14:paraId="4DB7B496" w14:textId="77777777" w:rsidR="002477B0" w:rsidRPr="008C7C60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27D4D78D" w14:textId="77777777" w:rsidR="002477B0" w:rsidRPr="008C7C60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8C7C60">
              <w:rPr>
                <w:b/>
                <w:color w:val="548DD4" w:themeColor="text2" w:themeTint="99"/>
                <w:sz w:val="24"/>
                <w:szCs w:val="24"/>
              </w:rPr>
              <w:t>Конышевский район (304 чел.)</w:t>
            </w:r>
          </w:p>
          <w:p w14:paraId="0C5CD548" w14:textId="1B97C107" w:rsidR="002477B0" w:rsidRPr="008C7C60" w:rsidRDefault="002477B0" w:rsidP="002477B0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6B3A4D" w14:paraId="1A443EBA" w14:textId="77777777" w:rsidTr="00C3154E">
        <w:tc>
          <w:tcPr>
            <w:tcW w:w="567" w:type="dxa"/>
          </w:tcPr>
          <w:p w14:paraId="601CBAD0" w14:textId="54BAAEB2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8CCC1AD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Волонтерский отряд «Память»</w:t>
            </w:r>
          </w:p>
          <w:p w14:paraId="49379B26" w14:textId="022EC99E" w:rsidR="002477B0" w:rsidRPr="006B3A4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Волонтеры Победы</w:t>
            </w:r>
          </w:p>
        </w:tc>
        <w:tc>
          <w:tcPr>
            <w:tcW w:w="1446" w:type="dxa"/>
          </w:tcPr>
          <w:p w14:paraId="7547D59F" w14:textId="57F9559D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5FDB2647" w14:textId="1356501E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Татаринова Лидия Михайловна, старший вожатый (Васильевская СОШ)</w:t>
            </w:r>
          </w:p>
        </w:tc>
        <w:tc>
          <w:tcPr>
            <w:tcW w:w="3118" w:type="dxa"/>
          </w:tcPr>
          <w:p w14:paraId="1505B546" w14:textId="77777777" w:rsidR="002477B0" w:rsidRPr="006B3A4D" w:rsidRDefault="0023111B" w:rsidP="002477B0">
            <w:pPr>
              <w:rPr>
                <w:b/>
                <w:bCs/>
                <w:sz w:val="24"/>
                <w:szCs w:val="24"/>
                <w:lang w:eastAsia="ru-RU"/>
              </w:rPr>
            </w:pPr>
            <w:hyperlink r:id="rId85" w:history="1"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val="en-US" w:eastAsia="ru-RU"/>
                </w:rPr>
                <w:t>konyshovsk</w:t>
              </w:r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eastAsia="ru-RU"/>
                </w:rPr>
                <w:t>764@</w:t>
              </w:r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val="en-US" w:eastAsia="ru-RU"/>
                </w:rPr>
                <w:t>mail</w:t>
              </w:r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477B0" w:rsidRPr="006B3A4D">
                <w:rPr>
                  <w:rStyle w:val="a7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55852D2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6E4B1B" w14:textId="17080816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  <w:lang w:val="en-US"/>
              </w:rPr>
              <w:t>www.kon-vas.ru</w:t>
            </w:r>
          </w:p>
        </w:tc>
      </w:tr>
      <w:tr w:rsidR="002477B0" w:rsidRPr="00E81D4E" w14:paraId="4A15D253" w14:textId="77777777" w:rsidTr="00C3154E">
        <w:tc>
          <w:tcPr>
            <w:tcW w:w="567" w:type="dxa"/>
          </w:tcPr>
          <w:p w14:paraId="2030499E" w14:textId="2A2AFCAD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784EFB0" w14:textId="4E2C33AA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76AD">
              <w:rPr>
                <w:sz w:val="24"/>
                <w:szCs w:val="24"/>
              </w:rPr>
              <w:t>Юнармейский отряд</w:t>
            </w:r>
            <w:r w:rsidRPr="00C205CE">
              <w:rPr>
                <w:b/>
                <w:bCs/>
                <w:sz w:val="24"/>
                <w:szCs w:val="24"/>
              </w:rPr>
              <w:t xml:space="preserve"> «МИГ»</w:t>
            </w:r>
          </w:p>
        </w:tc>
        <w:tc>
          <w:tcPr>
            <w:tcW w:w="1446" w:type="dxa"/>
          </w:tcPr>
          <w:p w14:paraId="41EC231B" w14:textId="10C6F12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B0B9981" w14:textId="02BFB9AF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Козлова Татьяна Александровна, </w:t>
            </w:r>
            <w:proofErr w:type="spellStart"/>
            <w:r w:rsidRPr="009076AD">
              <w:rPr>
                <w:sz w:val="24"/>
                <w:szCs w:val="24"/>
              </w:rPr>
              <w:t>зам.директора</w:t>
            </w:r>
            <w:proofErr w:type="spellEnd"/>
            <w:r w:rsidRPr="009076AD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(Васильевская СОШ)</w:t>
            </w:r>
          </w:p>
        </w:tc>
        <w:tc>
          <w:tcPr>
            <w:tcW w:w="3118" w:type="dxa"/>
          </w:tcPr>
          <w:p w14:paraId="0F4AA518" w14:textId="77777777" w:rsidR="002477B0" w:rsidRPr="009076AD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 471 56 3-68-18</w:t>
            </w:r>
          </w:p>
          <w:p w14:paraId="270CA369" w14:textId="3DAC559F" w:rsidR="002477B0" w:rsidRPr="009833E0" w:rsidRDefault="0023111B" w:rsidP="002477B0">
            <w:pPr>
              <w:rPr>
                <w:sz w:val="24"/>
                <w:szCs w:val="24"/>
              </w:rPr>
            </w:pPr>
            <w:hyperlink r:id="rId86" w:history="1">
              <w:r w:rsidR="002477B0" w:rsidRPr="009076AD">
                <w:rPr>
                  <w:rStyle w:val="a7"/>
                  <w:sz w:val="24"/>
                  <w:szCs w:val="24"/>
                  <w:lang w:val="en-US" w:eastAsia="ru-RU"/>
                </w:rPr>
                <w:t>konyshovsk</w:t>
              </w:r>
              <w:r w:rsidR="002477B0" w:rsidRPr="009076AD">
                <w:rPr>
                  <w:rStyle w:val="a7"/>
                  <w:sz w:val="24"/>
                  <w:szCs w:val="24"/>
                  <w:lang w:eastAsia="ru-RU"/>
                </w:rPr>
                <w:t>764@</w:t>
              </w:r>
              <w:r w:rsidR="002477B0" w:rsidRPr="009076AD">
                <w:rPr>
                  <w:rStyle w:val="a7"/>
                  <w:sz w:val="24"/>
                  <w:szCs w:val="24"/>
                  <w:lang w:val="en-US" w:eastAsia="ru-RU"/>
                </w:rPr>
                <w:t>mail</w:t>
              </w:r>
              <w:r w:rsidR="002477B0" w:rsidRPr="009076AD">
                <w:rPr>
                  <w:rStyle w:val="a7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477B0" w:rsidRPr="009076AD">
                <w:rPr>
                  <w:rStyle w:val="a7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2AE5B9CE" w14:textId="175D8EAE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  <w:lang w:val="en-US"/>
              </w:rPr>
              <w:t>www.kon-vas.ru</w:t>
            </w:r>
          </w:p>
        </w:tc>
      </w:tr>
      <w:tr w:rsidR="002477B0" w:rsidRPr="00E81D4E" w14:paraId="5E651A4D" w14:textId="77777777" w:rsidTr="00C3154E">
        <w:tc>
          <w:tcPr>
            <w:tcW w:w="567" w:type="dxa"/>
          </w:tcPr>
          <w:p w14:paraId="707143EC" w14:textId="7B375B7C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5BD9FAE" w14:textId="77777777" w:rsidR="002477B0" w:rsidRPr="00B5246C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ВВПОД «</w:t>
            </w:r>
            <w:proofErr w:type="spellStart"/>
            <w:r w:rsidRPr="009076AD">
              <w:rPr>
                <w:sz w:val="24"/>
                <w:szCs w:val="24"/>
              </w:rPr>
              <w:t>Юнармия</w:t>
            </w:r>
            <w:proofErr w:type="spellEnd"/>
            <w:r w:rsidRPr="009076AD">
              <w:rPr>
                <w:sz w:val="24"/>
                <w:szCs w:val="24"/>
              </w:rPr>
              <w:t xml:space="preserve">» </w:t>
            </w:r>
            <w:r w:rsidRPr="00B5246C">
              <w:rPr>
                <w:b/>
                <w:bCs/>
                <w:sz w:val="24"/>
                <w:szCs w:val="24"/>
              </w:rPr>
              <w:t>«Патриот»</w:t>
            </w:r>
          </w:p>
          <w:p w14:paraId="4447B1F1" w14:textId="41DC0472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D82321C" w14:textId="6EFC4788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478275EB" w14:textId="13915126" w:rsidR="002477B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Кукина</w:t>
            </w:r>
            <w:r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Светлана Ивановна</w:t>
            </w:r>
          </w:p>
          <w:p w14:paraId="56C9218E" w14:textId="06576F79" w:rsidR="002477B0" w:rsidRPr="009833E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рская СОШ)</w:t>
            </w:r>
          </w:p>
        </w:tc>
        <w:tc>
          <w:tcPr>
            <w:tcW w:w="3118" w:type="dxa"/>
          </w:tcPr>
          <w:p w14:paraId="612D38C7" w14:textId="5F14FA99" w:rsidR="002477B0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471</w:t>
            </w:r>
            <w:r w:rsidR="0023111B"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56</w:t>
            </w:r>
            <w:r w:rsidR="0023111B"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31431</w:t>
            </w:r>
          </w:p>
          <w:p w14:paraId="7D192610" w14:textId="1EE802EF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konyshovsk761@mail.ru</w:t>
            </w:r>
          </w:p>
        </w:tc>
        <w:tc>
          <w:tcPr>
            <w:tcW w:w="3261" w:type="dxa"/>
          </w:tcPr>
          <w:p w14:paraId="45C56018" w14:textId="77777777" w:rsidR="002477B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Сайт: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on</w:t>
            </w:r>
            <w:proofErr w:type="spellEnd"/>
            <w:r w:rsidRPr="009076AD">
              <w:rPr>
                <w:sz w:val="24"/>
                <w:szCs w:val="24"/>
              </w:rPr>
              <w:t>-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ash</w:t>
            </w:r>
            <w:proofErr w:type="spellEnd"/>
            <w:r w:rsidRPr="009076AD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48D64014" w14:textId="40044752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ВК:vk.com/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mp</w:t>
            </w:r>
            <w:proofErr w:type="spellEnd"/>
            <w:r w:rsidRPr="009076AD">
              <w:rPr>
                <w:sz w:val="24"/>
                <w:szCs w:val="24"/>
              </w:rPr>
              <w:t xml:space="preserve">. 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onkach</w:t>
            </w:r>
            <w:proofErr w:type="spellEnd"/>
            <w:r w:rsidRPr="009076AD">
              <w:rPr>
                <w:sz w:val="24"/>
                <w:szCs w:val="24"/>
              </w:rPr>
              <w:t>13111335</w:t>
            </w:r>
          </w:p>
        </w:tc>
      </w:tr>
      <w:tr w:rsidR="002477B0" w:rsidRPr="00E81D4E" w14:paraId="469D19F3" w14:textId="77777777" w:rsidTr="00C3154E">
        <w:tc>
          <w:tcPr>
            <w:tcW w:w="567" w:type="dxa"/>
          </w:tcPr>
          <w:p w14:paraId="634B37C8" w14:textId="7F30DD04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109BE68E" w14:textId="6538A1AD" w:rsidR="002477B0" w:rsidRPr="00B5246C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B5246C">
              <w:rPr>
                <w:b/>
                <w:bCs/>
                <w:sz w:val="24"/>
                <w:szCs w:val="24"/>
              </w:rPr>
              <w:t xml:space="preserve"> «Поиск»</w:t>
            </w:r>
          </w:p>
          <w:p w14:paraId="57A7DEE1" w14:textId="7BA23036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E1E34CE" w14:textId="4037ECF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C8A9D51" w14:textId="77777777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9076AD">
              <w:rPr>
                <w:sz w:val="24"/>
                <w:szCs w:val="24"/>
              </w:rPr>
              <w:t>Челенков</w:t>
            </w:r>
            <w:proofErr w:type="spellEnd"/>
            <w:r w:rsidRPr="009076AD">
              <w:rPr>
                <w:sz w:val="24"/>
                <w:szCs w:val="24"/>
              </w:rPr>
              <w:t xml:space="preserve"> Сергей Николаевич</w:t>
            </w:r>
          </w:p>
          <w:p w14:paraId="47DC9F39" w14:textId="1820728B" w:rsidR="002477B0" w:rsidRPr="009833E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9076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ашарская СОШ)</w:t>
            </w:r>
          </w:p>
        </w:tc>
        <w:tc>
          <w:tcPr>
            <w:tcW w:w="3118" w:type="dxa"/>
          </w:tcPr>
          <w:p w14:paraId="29B6990B" w14:textId="733FF86B" w:rsidR="002477B0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471</w:t>
            </w:r>
            <w:r w:rsidR="0023111B"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56</w:t>
            </w:r>
            <w:r w:rsidR="0023111B">
              <w:rPr>
                <w:sz w:val="24"/>
                <w:szCs w:val="24"/>
              </w:rPr>
              <w:t xml:space="preserve"> </w:t>
            </w:r>
            <w:r w:rsidRPr="009076AD">
              <w:rPr>
                <w:sz w:val="24"/>
                <w:szCs w:val="24"/>
              </w:rPr>
              <w:t>31431</w:t>
            </w:r>
          </w:p>
          <w:p w14:paraId="75D5261F" w14:textId="5D19F597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konyshovsk761@mail.ru</w:t>
            </w:r>
          </w:p>
        </w:tc>
        <w:tc>
          <w:tcPr>
            <w:tcW w:w="3261" w:type="dxa"/>
          </w:tcPr>
          <w:p w14:paraId="47EF7D58" w14:textId="77777777" w:rsidR="002477B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Сайт: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on</w:t>
            </w:r>
            <w:proofErr w:type="spellEnd"/>
            <w:r w:rsidRPr="009076AD">
              <w:rPr>
                <w:sz w:val="24"/>
                <w:szCs w:val="24"/>
              </w:rPr>
              <w:t>-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ash</w:t>
            </w:r>
            <w:proofErr w:type="spellEnd"/>
            <w:r w:rsidRPr="009076AD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0D2459FE" w14:textId="49A86A7E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Группа ВК:vk.com/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mp</w:t>
            </w:r>
            <w:proofErr w:type="spellEnd"/>
            <w:r w:rsidRPr="009076AD">
              <w:rPr>
                <w:sz w:val="24"/>
                <w:szCs w:val="24"/>
              </w:rPr>
              <w:t xml:space="preserve">. 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konkach</w:t>
            </w:r>
            <w:proofErr w:type="spellEnd"/>
            <w:r w:rsidRPr="009076AD">
              <w:rPr>
                <w:sz w:val="24"/>
                <w:szCs w:val="24"/>
              </w:rPr>
              <w:t>13111335</w:t>
            </w:r>
          </w:p>
        </w:tc>
      </w:tr>
      <w:tr w:rsidR="002477B0" w:rsidRPr="006B3A4D" w14:paraId="21AE6854" w14:textId="77777777" w:rsidTr="00C3154E">
        <w:tc>
          <w:tcPr>
            <w:tcW w:w="567" w:type="dxa"/>
          </w:tcPr>
          <w:p w14:paraId="1ED5C34D" w14:textId="5D0A2F3A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AC29A89" w14:textId="77777777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«Волонтеры Победы»</w:t>
            </w:r>
          </w:p>
          <w:p w14:paraId="09B22563" w14:textId="46AF6B23" w:rsidR="002477B0" w:rsidRPr="006B3A4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(Кашарская СОШ)</w:t>
            </w:r>
          </w:p>
        </w:tc>
        <w:tc>
          <w:tcPr>
            <w:tcW w:w="1446" w:type="dxa"/>
          </w:tcPr>
          <w:p w14:paraId="1250F43A" w14:textId="52ADF0BC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5F94006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B3A4D">
              <w:rPr>
                <w:b/>
                <w:bCs/>
                <w:sz w:val="24"/>
                <w:szCs w:val="24"/>
              </w:rPr>
              <w:t>Челенков</w:t>
            </w:r>
            <w:proofErr w:type="spellEnd"/>
            <w:r w:rsidRPr="006B3A4D">
              <w:rPr>
                <w:b/>
                <w:bCs/>
                <w:sz w:val="24"/>
                <w:szCs w:val="24"/>
              </w:rPr>
              <w:t xml:space="preserve"> Сергей Николаевич</w:t>
            </w:r>
          </w:p>
          <w:p w14:paraId="46B5FD75" w14:textId="761A1D50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3118" w:type="dxa"/>
          </w:tcPr>
          <w:p w14:paraId="62E37F12" w14:textId="6A58F8B2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</w:p>
          <w:p w14:paraId="4EC947AC" w14:textId="4C8EBCDD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chelenkov1977@mail.ru</w:t>
            </w:r>
          </w:p>
        </w:tc>
        <w:tc>
          <w:tcPr>
            <w:tcW w:w="3261" w:type="dxa"/>
          </w:tcPr>
          <w:p w14:paraId="1ACF66FB" w14:textId="1AF056A2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Группа </w:t>
            </w:r>
            <w:proofErr w:type="spellStart"/>
            <w:r w:rsidRPr="006B3A4D">
              <w:rPr>
                <w:b/>
                <w:bCs/>
                <w:sz w:val="24"/>
                <w:szCs w:val="24"/>
              </w:rPr>
              <w:t>ВК:«Конышевская</w:t>
            </w:r>
            <w:proofErr w:type="spellEnd"/>
            <w:r w:rsidRPr="006B3A4D">
              <w:rPr>
                <w:b/>
                <w:bCs/>
                <w:sz w:val="24"/>
                <w:szCs w:val="24"/>
              </w:rPr>
              <w:t xml:space="preserve"> энциклопедия»</w:t>
            </w:r>
          </w:p>
        </w:tc>
      </w:tr>
      <w:tr w:rsidR="002477B0" w:rsidRPr="00E81D4E" w14:paraId="44570623" w14:textId="77777777" w:rsidTr="00C3154E">
        <w:tc>
          <w:tcPr>
            <w:tcW w:w="567" w:type="dxa"/>
          </w:tcPr>
          <w:p w14:paraId="405BCE4D" w14:textId="1138515B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D063BC3" w14:textId="3895D4FE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76AD">
              <w:rPr>
                <w:sz w:val="24"/>
                <w:szCs w:val="24"/>
              </w:rPr>
              <w:t>Школьный музей боевой славы</w:t>
            </w:r>
          </w:p>
        </w:tc>
        <w:tc>
          <w:tcPr>
            <w:tcW w:w="1446" w:type="dxa"/>
          </w:tcPr>
          <w:p w14:paraId="132F6EE0" w14:textId="6718F24E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431498F7" w14:textId="77777777" w:rsidR="002477B0" w:rsidRPr="009076AD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9076AD">
              <w:rPr>
                <w:sz w:val="24"/>
                <w:szCs w:val="24"/>
              </w:rPr>
              <w:t>Челенков</w:t>
            </w:r>
            <w:proofErr w:type="spellEnd"/>
            <w:r w:rsidRPr="009076AD">
              <w:rPr>
                <w:sz w:val="24"/>
                <w:szCs w:val="24"/>
              </w:rPr>
              <w:t xml:space="preserve"> Сергей Николаевич</w:t>
            </w:r>
          </w:p>
          <w:p w14:paraId="1DBD4259" w14:textId="083D1486" w:rsidR="002477B0" w:rsidRPr="009833E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(Кашарская СОШ)</w:t>
            </w:r>
          </w:p>
        </w:tc>
        <w:tc>
          <w:tcPr>
            <w:tcW w:w="3118" w:type="dxa"/>
          </w:tcPr>
          <w:p w14:paraId="00A701F0" w14:textId="50CB7C09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chelenkov1977@mail.ru</w:t>
            </w:r>
          </w:p>
        </w:tc>
        <w:tc>
          <w:tcPr>
            <w:tcW w:w="3261" w:type="dxa"/>
          </w:tcPr>
          <w:p w14:paraId="2202111B" w14:textId="2962549D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Группа </w:t>
            </w:r>
            <w:proofErr w:type="spellStart"/>
            <w:r w:rsidRPr="009076AD">
              <w:rPr>
                <w:sz w:val="24"/>
                <w:szCs w:val="24"/>
              </w:rPr>
              <w:t>ВК:«Конышевская</w:t>
            </w:r>
            <w:proofErr w:type="spellEnd"/>
            <w:r w:rsidRPr="009076AD">
              <w:rPr>
                <w:sz w:val="24"/>
                <w:szCs w:val="24"/>
              </w:rPr>
              <w:t xml:space="preserve"> энциклопедия»</w:t>
            </w:r>
          </w:p>
        </w:tc>
      </w:tr>
      <w:tr w:rsidR="002477B0" w:rsidRPr="006B3A4D" w14:paraId="11508581" w14:textId="77777777" w:rsidTr="00C3154E">
        <w:tc>
          <w:tcPr>
            <w:tcW w:w="567" w:type="dxa"/>
          </w:tcPr>
          <w:p w14:paraId="15DE4117" w14:textId="3C54E1BA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144E7C98" w14:textId="77777777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Волонтёрский отряд </w:t>
            </w:r>
          </w:p>
          <w:p w14:paraId="7A2FE806" w14:textId="1919F812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 xml:space="preserve">«Мы – молодые» </w:t>
            </w:r>
          </w:p>
          <w:p w14:paraId="0A73CDB3" w14:textId="38FA6CE2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3A4D">
              <w:rPr>
                <w:b/>
                <w:bCs/>
                <w:sz w:val="24"/>
                <w:szCs w:val="24"/>
              </w:rPr>
              <w:t>Волонтеры  Победы</w:t>
            </w:r>
          </w:p>
        </w:tc>
        <w:tc>
          <w:tcPr>
            <w:tcW w:w="1446" w:type="dxa"/>
          </w:tcPr>
          <w:p w14:paraId="17A7044D" w14:textId="70BF8B75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F55F439" w14:textId="77777777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Прокудина Татьяна Петровна</w:t>
            </w:r>
          </w:p>
          <w:p w14:paraId="7D5CC141" w14:textId="1F871E21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учитель (</w:t>
            </w:r>
            <w:proofErr w:type="spellStart"/>
            <w:r w:rsidRPr="006B3A4D">
              <w:rPr>
                <w:b/>
                <w:bCs/>
                <w:sz w:val="24"/>
                <w:szCs w:val="24"/>
              </w:rPr>
              <w:t>Старобелицкая</w:t>
            </w:r>
            <w:proofErr w:type="spellEnd"/>
            <w:r w:rsidRPr="006B3A4D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3118" w:type="dxa"/>
          </w:tcPr>
          <w:p w14:paraId="1D9B8F5D" w14:textId="77777777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8(4156)36347</w:t>
            </w:r>
          </w:p>
          <w:p w14:paraId="6A6EDF29" w14:textId="73D79F2D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  <w:lang w:val="en-US"/>
              </w:rPr>
              <w:t>konyshovsk763@mail</w:t>
            </w:r>
            <w:r w:rsidRPr="006B3A4D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6B3A4D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3A740E2C" w14:textId="32026AA0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https://vk.com/kulturakonyshevka</w:t>
            </w:r>
          </w:p>
        </w:tc>
      </w:tr>
      <w:tr w:rsidR="002477B0" w:rsidRPr="00E81D4E" w14:paraId="0B52A0B5" w14:textId="77777777" w:rsidTr="00C3154E">
        <w:tc>
          <w:tcPr>
            <w:tcW w:w="567" w:type="dxa"/>
          </w:tcPr>
          <w:p w14:paraId="6B918A66" w14:textId="21C1378C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9774EB6" w14:textId="0C7CAAE9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76AD">
              <w:rPr>
                <w:sz w:val="24"/>
                <w:szCs w:val="24"/>
              </w:rPr>
              <w:t xml:space="preserve">Юнармейский отряд </w:t>
            </w:r>
            <w:r w:rsidRPr="0017588D">
              <w:rPr>
                <w:b/>
                <w:bCs/>
                <w:sz w:val="24"/>
                <w:szCs w:val="24"/>
              </w:rPr>
              <w:t>«Патриот»</w:t>
            </w:r>
          </w:p>
        </w:tc>
        <w:tc>
          <w:tcPr>
            <w:tcW w:w="1446" w:type="dxa"/>
          </w:tcPr>
          <w:p w14:paraId="01136613" w14:textId="25B57733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DAAAF1A" w14:textId="77777777" w:rsidR="002477B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Прокудина Татьяна Петровна</w:t>
            </w:r>
          </w:p>
          <w:p w14:paraId="603FA517" w14:textId="580C4E89" w:rsidR="002477B0" w:rsidRPr="009833E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(</w:t>
            </w:r>
            <w:proofErr w:type="spellStart"/>
            <w:r>
              <w:rPr>
                <w:sz w:val="24"/>
                <w:szCs w:val="24"/>
              </w:rPr>
              <w:t>Старобелицкая</w:t>
            </w:r>
            <w:proofErr w:type="spellEnd"/>
            <w:r>
              <w:rPr>
                <w:sz w:val="24"/>
                <w:szCs w:val="24"/>
              </w:rPr>
              <w:t xml:space="preserve"> СОШ)</w:t>
            </w:r>
          </w:p>
        </w:tc>
        <w:tc>
          <w:tcPr>
            <w:tcW w:w="3118" w:type="dxa"/>
          </w:tcPr>
          <w:p w14:paraId="6B2DD2A8" w14:textId="77777777" w:rsidR="002477B0" w:rsidRPr="009076AD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8(4156)36347</w:t>
            </w:r>
          </w:p>
          <w:p w14:paraId="04AD5A6C" w14:textId="57F75EA8" w:rsidR="002477B0" w:rsidRPr="009833E0" w:rsidRDefault="002477B0" w:rsidP="002477B0">
            <w:pPr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  <w:lang w:val="en-US"/>
              </w:rPr>
              <w:t>konyshovsk763@mail</w:t>
            </w:r>
            <w:r w:rsidRPr="009076AD">
              <w:rPr>
                <w:sz w:val="24"/>
                <w:szCs w:val="24"/>
              </w:rPr>
              <w:t>.</w:t>
            </w:r>
            <w:proofErr w:type="spellStart"/>
            <w:r w:rsidRPr="009076A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097291DE" w14:textId="77777777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700A81C1" w14:textId="77777777" w:rsidTr="00C3154E">
        <w:tc>
          <w:tcPr>
            <w:tcW w:w="567" w:type="dxa"/>
          </w:tcPr>
          <w:p w14:paraId="2DC3D040" w14:textId="47F734F6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4C18F33A" w14:textId="6DA52B74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076AD">
              <w:rPr>
                <w:sz w:val="24"/>
                <w:szCs w:val="24"/>
              </w:rPr>
              <w:t xml:space="preserve">Юнармейский отряд </w:t>
            </w:r>
            <w:r w:rsidRPr="00505C23">
              <w:rPr>
                <w:b/>
                <w:bCs/>
                <w:sz w:val="24"/>
                <w:szCs w:val="24"/>
              </w:rPr>
              <w:t>«Патриот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E1D1728" w14:textId="77777777" w:rsidR="002477B0" w:rsidRPr="009076AD" w:rsidRDefault="002477B0" w:rsidP="002477B0">
            <w:pPr>
              <w:jc w:val="center"/>
              <w:rPr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>5</w:t>
            </w:r>
          </w:p>
          <w:p w14:paraId="2D0E29EE" w14:textId="77777777" w:rsidR="002477B0" w:rsidRPr="009076AD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7437D8F3" w14:textId="7777777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D8ADD2A" w14:textId="7480EB29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9076AD">
              <w:rPr>
                <w:sz w:val="24"/>
                <w:szCs w:val="24"/>
              </w:rPr>
              <w:t>Кривосилов</w:t>
            </w:r>
            <w:proofErr w:type="spellEnd"/>
            <w:r w:rsidRPr="009076AD">
              <w:rPr>
                <w:sz w:val="24"/>
                <w:szCs w:val="24"/>
              </w:rPr>
              <w:t xml:space="preserve"> 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каче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14:paraId="73534389" w14:textId="1CE26A92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9076AD">
              <w:rPr>
                <w:sz w:val="24"/>
                <w:szCs w:val="24"/>
                <w:lang w:val="en-US"/>
              </w:rPr>
              <w:t>crivosiloff</w:t>
            </w:r>
            <w:proofErr w:type="spellEnd"/>
            <w:r w:rsidRPr="009076AD">
              <w:rPr>
                <w:sz w:val="24"/>
                <w:szCs w:val="24"/>
                <w:lang w:val="en-US"/>
              </w:rPr>
              <w:t xml:space="preserve"> @yandex.ru</w:t>
            </w:r>
          </w:p>
        </w:tc>
        <w:tc>
          <w:tcPr>
            <w:tcW w:w="3261" w:type="dxa"/>
          </w:tcPr>
          <w:p w14:paraId="7B53FAE7" w14:textId="77777777" w:rsidR="002477B0" w:rsidRPr="009076AD" w:rsidRDefault="002477B0" w:rsidP="002477B0">
            <w:pPr>
              <w:rPr>
                <w:sz w:val="24"/>
                <w:szCs w:val="24"/>
              </w:rPr>
            </w:pPr>
          </w:p>
          <w:p w14:paraId="5C52D036" w14:textId="77777777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6B3A4D" w14:paraId="6866E598" w14:textId="77777777" w:rsidTr="00C3154E">
        <w:tc>
          <w:tcPr>
            <w:tcW w:w="567" w:type="dxa"/>
          </w:tcPr>
          <w:p w14:paraId="16CA61E7" w14:textId="5FCD77C3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687859D1" w14:textId="77777777" w:rsidR="002477B0" w:rsidRPr="006B3A4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«Волонтеры Победы»</w:t>
            </w:r>
          </w:p>
          <w:p w14:paraId="6D1AA445" w14:textId="6C1A88EE" w:rsidR="002477B0" w:rsidRPr="006B3A4D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B3A4D">
              <w:rPr>
                <w:b/>
                <w:bCs/>
                <w:sz w:val="24"/>
                <w:szCs w:val="24"/>
              </w:rPr>
              <w:t>Толкачевская</w:t>
            </w:r>
            <w:proofErr w:type="spellEnd"/>
            <w:r w:rsidRPr="006B3A4D">
              <w:rPr>
                <w:b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46" w:type="dxa"/>
          </w:tcPr>
          <w:p w14:paraId="321CE49A" w14:textId="510402C7" w:rsidR="002477B0" w:rsidRPr="006B3A4D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97AB367" w14:textId="21EB70EC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Киреева Виктория Викторовна, учитель истории и обществознания</w:t>
            </w:r>
          </w:p>
        </w:tc>
        <w:tc>
          <w:tcPr>
            <w:tcW w:w="3118" w:type="dxa"/>
          </w:tcPr>
          <w:p w14:paraId="13412686" w14:textId="270867D4" w:rsidR="002477B0" w:rsidRPr="006B3A4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  <w:lang w:val="en-US"/>
              </w:rPr>
              <w:t>vita.kireeva62@mail.ru</w:t>
            </w:r>
          </w:p>
        </w:tc>
        <w:tc>
          <w:tcPr>
            <w:tcW w:w="3261" w:type="dxa"/>
          </w:tcPr>
          <w:p w14:paraId="456FADAF" w14:textId="0883E777" w:rsidR="002477B0" w:rsidRPr="006B3A4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6B3A4D">
              <w:rPr>
                <w:b/>
                <w:bCs/>
                <w:sz w:val="24"/>
                <w:szCs w:val="24"/>
              </w:rPr>
              <w:t>https://vk.com/kulturakonyshevk</w:t>
            </w:r>
          </w:p>
        </w:tc>
      </w:tr>
      <w:tr w:rsidR="002477B0" w:rsidRPr="00E81D4E" w14:paraId="3F770552" w14:textId="77777777" w:rsidTr="00C3154E">
        <w:tc>
          <w:tcPr>
            <w:tcW w:w="567" w:type="dxa"/>
          </w:tcPr>
          <w:p w14:paraId="2AF70B75" w14:textId="47538397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69EC1D02" w14:textId="77777777" w:rsidR="002477B0" w:rsidRPr="00421A97" w:rsidRDefault="002477B0" w:rsidP="002477B0">
            <w:pPr>
              <w:tabs>
                <w:tab w:val="left" w:pos="1485"/>
              </w:tabs>
              <w:rPr>
                <w:sz w:val="24"/>
              </w:rPr>
            </w:pPr>
            <w:r w:rsidRPr="00421A97">
              <w:rPr>
                <w:sz w:val="24"/>
              </w:rPr>
              <w:t>отряд - им. С. Костина</w:t>
            </w:r>
            <w:r>
              <w:rPr>
                <w:sz w:val="24"/>
              </w:rPr>
              <w:t xml:space="preserve"> </w:t>
            </w:r>
            <w:r w:rsidRPr="00384FBA">
              <w:rPr>
                <w:b/>
                <w:bCs/>
                <w:sz w:val="24"/>
              </w:rPr>
              <w:t>«</w:t>
            </w:r>
            <w:proofErr w:type="spellStart"/>
            <w:r w:rsidRPr="00384FBA">
              <w:rPr>
                <w:b/>
                <w:bCs/>
                <w:sz w:val="24"/>
              </w:rPr>
              <w:t>Юнармия</w:t>
            </w:r>
            <w:proofErr w:type="spellEnd"/>
            <w:r w:rsidRPr="00384FBA">
              <w:rPr>
                <w:b/>
                <w:bCs/>
                <w:sz w:val="24"/>
              </w:rPr>
              <w:t>»</w:t>
            </w:r>
          </w:p>
          <w:p w14:paraId="627F5640" w14:textId="397DFCF9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2955120" w14:textId="77777777" w:rsidR="002477B0" w:rsidRDefault="002477B0" w:rsidP="002477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14:paraId="3555F2B2" w14:textId="77777777" w:rsidR="002477B0" w:rsidRDefault="002477B0" w:rsidP="002477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A1CD1C8" w14:textId="7777777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D4C67BD" w14:textId="77777777" w:rsidR="002477B0" w:rsidRDefault="002477B0" w:rsidP="002477B0">
            <w:pPr>
              <w:spacing w:line="276" w:lineRule="auto"/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>Сальникова Елена Алексеевна</w:t>
            </w:r>
          </w:p>
          <w:p w14:paraId="4EA8BB26" w14:textId="315EB386" w:rsidR="002477B0" w:rsidRPr="009833E0" w:rsidRDefault="002477B0" w:rsidP="002477B0">
            <w:pPr>
              <w:spacing w:line="276" w:lineRule="auto"/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>старший вожатый</w:t>
            </w:r>
            <w:r>
              <w:rPr>
                <w:sz w:val="24"/>
              </w:rPr>
              <w:t xml:space="preserve"> Конышевская СОШ</w:t>
            </w:r>
          </w:p>
        </w:tc>
        <w:tc>
          <w:tcPr>
            <w:tcW w:w="3118" w:type="dxa"/>
          </w:tcPr>
          <w:p w14:paraId="786B323F" w14:textId="351F3250" w:rsidR="002477B0" w:rsidRPr="00664118" w:rsidRDefault="0023111B" w:rsidP="002477B0">
            <w:pPr>
              <w:tabs>
                <w:tab w:val="left" w:pos="1485"/>
              </w:tabs>
              <w:jc w:val="both"/>
              <w:rPr>
                <w:color w:val="000000" w:themeColor="text1"/>
                <w:sz w:val="24"/>
                <w:szCs w:val="25"/>
                <w:lang w:val="en-US"/>
              </w:rPr>
            </w:pPr>
            <w:hyperlink r:id="rId87" w:history="1">
              <w:r w:rsidR="002477B0" w:rsidRPr="00664118">
                <w:rPr>
                  <w:rStyle w:val="a7"/>
                  <w:color w:val="000000" w:themeColor="text1"/>
                  <w:sz w:val="24"/>
                  <w:szCs w:val="25"/>
                  <w:lang w:val="en-US"/>
                </w:rPr>
                <w:t>salnikova150588@yandex.ru</w:t>
              </w:r>
            </w:hyperlink>
          </w:p>
          <w:p w14:paraId="3A20844F" w14:textId="77777777" w:rsidR="002477B0" w:rsidRPr="009833E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3738AD4" w14:textId="77777777" w:rsidR="002477B0" w:rsidRPr="00870FC2" w:rsidRDefault="0023111B" w:rsidP="002477B0">
            <w:pPr>
              <w:shd w:val="clear" w:color="auto" w:fill="FFFFFF"/>
              <w:outlineLvl w:val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88" w:history="1"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https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://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m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com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/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club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192570935?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from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=</w:t>
              </w:r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groups</w:t>
              </w:r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%253</w:t>
              </w:r>
              <w:proofErr w:type="spellStart"/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Ftab</w:t>
              </w:r>
              <w:proofErr w:type="spellEnd"/>
              <w:r w:rsidR="002477B0" w:rsidRPr="00870FC2">
                <w:rPr>
                  <w:rStyle w:val="a7"/>
                  <w:bCs/>
                  <w:color w:val="000000" w:themeColor="text1"/>
                  <w:sz w:val="24"/>
                  <w:szCs w:val="24"/>
                  <w:lang w:eastAsia="ru-RU"/>
                </w:rPr>
                <w:t>%253</w:t>
              </w:r>
              <w:proofErr w:type="spellStart"/>
              <w:r w:rsidR="002477B0" w:rsidRPr="00664118">
                <w:rPr>
                  <w:rStyle w:val="a7"/>
                  <w:bCs/>
                  <w:color w:val="000000" w:themeColor="text1"/>
                  <w:sz w:val="24"/>
                  <w:szCs w:val="24"/>
                  <w:lang w:val="en-US" w:eastAsia="ru-RU"/>
                </w:rPr>
                <w:t>Dgroups</w:t>
              </w:r>
              <w:proofErr w:type="spellEnd"/>
            </w:hyperlink>
          </w:p>
          <w:p w14:paraId="0C80ACEF" w14:textId="42A1CF3E" w:rsidR="002477B0" w:rsidRPr="009833E0" w:rsidRDefault="0023111B" w:rsidP="002477B0">
            <w:pPr>
              <w:jc w:val="both"/>
              <w:rPr>
                <w:sz w:val="24"/>
                <w:szCs w:val="24"/>
              </w:rPr>
            </w:pPr>
            <w:hyperlink r:id="rId89" w:tgtFrame="_blank" w:history="1">
              <w:r w:rsidR="002477B0" w:rsidRPr="00664118">
                <w:rPr>
                  <w:rStyle w:val="a7"/>
                  <w:color w:val="000000" w:themeColor="text1"/>
                  <w:sz w:val="24"/>
                  <w:szCs w:val="24"/>
                  <w:shd w:val="clear" w:color="auto" w:fill="FFFFFF"/>
                </w:rPr>
                <w:t>https://vk.com/club153439183</w:t>
              </w:r>
            </w:hyperlink>
          </w:p>
        </w:tc>
      </w:tr>
      <w:tr w:rsidR="002477B0" w:rsidRPr="00E81D4E" w14:paraId="1C733075" w14:textId="77777777" w:rsidTr="00C3154E">
        <w:tc>
          <w:tcPr>
            <w:tcW w:w="567" w:type="dxa"/>
          </w:tcPr>
          <w:p w14:paraId="6E1E2CC3" w14:textId="54984A66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16A825E9" w14:textId="58F3597F" w:rsidR="002477B0" w:rsidRPr="009833E0" w:rsidRDefault="002477B0" w:rsidP="002477B0">
            <w:pPr>
              <w:tabs>
                <w:tab w:val="left" w:pos="148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384FBA">
              <w:rPr>
                <w:b/>
                <w:bCs/>
                <w:sz w:val="24"/>
              </w:rPr>
              <w:t>Рука помощи</w:t>
            </w:r>
            <w:r>
              <w:rPr>
                <w:b/>
                <w:bCs/>
                <w:sz w:val="24"/>
              </w:rPr>
              <w:t>»</w:t>
            </w:r>
            <w:r w:rsidRPr="00421A97">
              <w:rPr>
                <w:sz w:val="24"/>
              </w:rPr>
              <w:t xml:space="preserve"> </w:t>
            </w:r>
          </w:p>
        </w:tc>
        <w:tc>
          <w:tcPr>
            <w:tcW w:w="1446" w:type="dxa"/>
          </w:tcPr>
          <w:p w14:paraId="534881C9" w14:textId="436334C9" w:rsidR="002477B0" w:rsidRPr="00421A97" w:rsidRDefault="002477B0" w:rsidP="002477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>35</w:t>
            </w:r>
          </w:p>
          <w:p w14:paraId="4BC312DE" w14:textId="7777777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5B7A378" w14:textId="0ABD50C1" w:rsidR="002477B0" w:rsidRPr="009833E0" w:rsidRDefault="002477B0" w:rsidP="002477B0">
            <w:pPr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 xml:space="preserve">Сальникова Елена Алексеевна </w:t>
            </w:r>
            <w:r>
              <w:rPr>
                <w:sz w:val="24"/>
              </w:rPr>
              <w:t>(Конышевская СОШ)</w:t>
            </w:r>
          </w:p>
        </w:tc>
        <w:tc>
          <w:tcPr>
            <w:tcW w:w="3118" w:type="dxa"/>
          </w:tcPr>
          <w:p w14:paraId="4106FDBF" w14:textId="08DA07A6" w:rsidR="002477B0" w:rsidRPr="009833E0" w:rsidRDefault="002477B0" w:rsidP="002477B0">
            <w:pPr>
              <w:rPr>
                <w:sz w:val="24"/>
                <w:szCs w:val="24"/>
              </w:rPr>
            </w:pPr>
            <w:r w:rsidRPr="00B20996">
              <w:rPr>
                <w:sz w:val="24"/>
                <w:szCs w:val="25"/>
                <w:lang w:val="en-US"/>
              </w:rPr>
              <w:t>salnikova150588@yandex.ru</w:t>
            </w:r>
          </w:p>
        </w:tc>
        <w:tc>
          <w:tcPr>
            <w:tcW w:w="3261" w:type="dxa"/>
          </w:tcPr>
          <w:p w14:paraId="44416958" w14:textId="274D2F57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r w:rsidRPr="0045204C">
              <w:rPr>
                <w:sz w:val="24"/>
                <w:szCs w:val="24"/>
              </w:rPr>
              <w:t>https://vk.com/kulturakonyshevka</w:t>
            </w:r>
          </w:p>
        </w:tc>
      </w:tr>
      <w:tr w:rsidR="002477B0" w:rsidRPr="00E81D4E" w14:paraId="40CE13E9" w14:textId="77777777" w:rsidTr="00C3154E">
        <w:tc>
          <w:tcPr>
            <w:tcW w:w="567" w:type="dxa"/>
          </w:tcPr>
          <w:p w14:paraId="08C668BE" w14:textId="571DE2E3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32" w:type="dxa"/>
          </w:tcPr>
          <w:p w14:paraId="309606D7" w14:textId="2AF387BD" w:rsidR="002477B0" w:rsidRPr="00384FBA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384FBA">
              <w:rPr>
                <w:b/>
                <w:bCs/>
                <w:sz w:val="24"/>
              </w:rPr>
              <w:t>Отечество</w:t>
            </w:r>
            <w:r>
              <w:rPr>
                <w:b/>
                <w:bCs/>
                <w:sz w:val="24"/>
              </w:rPr>
              <w:t>»</w:t>
            </w:r>
          </w:p>
          <w:p w14:paraId="3EACFADF" w14:textId="26F0A2D0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D7456E8" w14:textId="77777777" w:rsidR="002477B0" w:rsidRPr="00421A97" w:rsidRDefault="002477B0" w:rsidP="002477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A97">
              <w:rPr>
                <w:sz w:val="24"/>
                <w:szCs w:val="24"/>
              </w:rPr>
              <w:t>25</w:t>
            </w:r>
          </w:p>
          <w:p w14:paraId="0D21102D" w14:textId="77777777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764A5D" w14:textId="78A2CF10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421A97">
              <w:rPr>
                <w:sz w:val="24"/>
                <w:szCs w:val="24"/>
              </w:rPr>
              <w:t>Тагунова</w:t>
            </w:r>
            <w:proofErr w:type="spellEnd"/>
            <w:r w:rsidRPr="00421A97">
              <w:rPr>
                <w:sz w:val="24"/>
                <w:szCs w:val="24"/>
              </w:rPr>
              <w:t xml:space="preserve"> Людмила Викторовна, </w:t>
            </w:r>
            <w:r>
              <w:rPr>
                <w:sz w:val="24"/>
              </w:rPr>
              <w:t>(Конышевская СОШ)</w:t>
            </w:r>
          </w:p>
        </w:tc>
        <w:tc>
          <w:tcPr>
            <w:tcW w:w="3118" w:type="dxa"/>
          </w:tcPr>
          <w:p w14:paraId="7D0FBE94" w14:textId="6B0ED110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421A97">
              <w:rPr>
                <w:color w:val="000000" w:themeColor="text1"/>
                <w:sz w:val="24"/>
                <w:szCs w:val="24"/>
                <w:lang w:val="en-US"/>
              </w:rPr>
              <w:t>tagunova</w:t>
            </w:r>
            <w:proofErr w:type="spellEnd"/>
            <w:r w:rsidRPr="00421A97">
              <w:rPr>
                <w:color w:val="000000" w:themeColor="text1"/>
                <w:sz w:val="24"/>
                <w:szCs w:val="24"/>
                <w:lang w:val="en-US"/>
              </w:rPr>
              <w:t>@ yandex.ru</w:t>
            </w:r>
          </w:p>
        </w:tc>
        <w:tc>
          <w:tcPr>
            <w:tcW w:w="3261" w:type="dxa"/>
          </w:tcPr>
          <w:p w14:paraId="600F2A13" w14:textId="327745D4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r w:rsidRPr="0045204C">
              <w:rPr>
                <w:sz w:val="24"/>
                <w:szCs w:val="24"/>
              </w:rPr>
              <w:t>https://vk.com/kulturakonyshevka</w:t>
            </w:r>
          </w:p>
        </w:tc>
      </w:tr>
      <w:tr w:rsidR="002477B0" w:rsidRPr="00274286" w14:paraId="31491DC6" w14:textId="77777777" w:rsidTr="00C3154E">
        <w:tc>
          <w:tcPr>
            <w:tcW w:w="567" w:type="dxa"/>
          </w:tcPr>
          <w:p w14:paraId="14661606" w14:textId="24BEA8F7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4164C221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«Волонтеры Победы»</w:t>
            </w:r>
          </w:p>
          <w:p w14:paraId="2B67AAB0" w14:textId="517840E2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Конышевская СОШ)</w:t>
            </w:r>
          </w:p>
        </w:tc>
        <w:tc>
          <w:tcPr>
            <w:tcW w:w="1446" w:type="dxa"/>
          </w:tcPr>
          <w:p w14:paraId="430BF8DB" w14:textId="0D5DF03A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67D5978B" w14:textId="77777777" w:rsidR="002477B0" w:rsidRPr="00274286" w:rsidRDefault="002477B0" w:rsidP="002477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 xml:space="preserve">Сальникова Елена Алексеевна </w:t>
            </w:r>
          </w:p>
          <w:p w14:paraId="3D56B802" w14:textId="17AA9542" w:rsidR="002477B0" w:rsidRPr="00274286" w:rsidRDefault="002477B0" w:rsidP="002477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старший вожатый</w:t>
            </w:r>
          </w:p>
        </w:tc>
        <w:tc>
          <w:tcPr>
            <w:tcW w:w="3118" w:type="dxa"/>
          </w:tcPr>
          <w:p w14:paraId="42DE0562" w14:textId="2F6423F4" w:rsidR="002477B0" w:rsidRPr="00274286" w:rsidRDefault="0023111B" w:rsidP="002477B0">
            <w:pPr>
              <w:tabs>
                <w:tab w:val="left" w:pos="1485"/>
              </w:tabs>
              <w:jc w:val="both"/>
              <w:rPr>
                <w:b/>
                <w:bCs/>
                <w:sz w:val="24"/>
                <w:szCs w:val="24"/>
              </w:rPr>
            </w:pPr>
            <w:hyperlink r:id="rId90" w:history="1">
              <w:r w:rsidR="002477B0" w:rsidRPr="00274286">
                <w:rPr>
                  <w:rStyle w:val="a7"/>
                  <w:b/>
                  <w:bCs/>
                  <w:color w:val="000000" w:themeColor="text1"/>
                  <w:sz w:val="24"/>
                  <w:szCs w:val="24"/>
                  <w:lang w:val="en-US"/>
                </w:rPr>
                <w:t>salnikova150588@yandex.ru</w:t>
              </w:r>
            </w:hyperlink>
          </w:p>
        </w:tc>
        <w:tc>
          <w:tcPr>
            <w:tcW w:w="3261" w:type="dxa"/>
          </w:tcPr>
          <w:p w14:paraId="5A816694" w14:textId="3CB70A72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https://vk.com/kulturakonyshevka</w:t>
            </w:r>
          </w:p>
        </w:tc>
      </w:tr>
      <w:tr w:rsidR="002477B0" w:rsidRPr="00274286" w14:paraId="53CF1DE5" w14:textId="77777777" w:rsidTr="00C3154E">
        <w:tc>
          <w:tcPr>
            <w:tcW w:w="567" w:type="dxa"/>
          </w:tcPr>
          <w:p w14:paraId="0D7E7D89" w14:textId="55188FC1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2A4FBEE0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«Патриот»</w:t>
            </w:r>
          </w:p>
          <w:p w14:paraId="48A2BA46" w14:textId="7BB01731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</w:p>
        </w:tc>
        <w:tc>
          <w:tcPr>
            <w:tcW w:w="1446" w:type="dxa"/>
          </w:tcPr>
          <w:p w14:paraId="25D0F08A" w14:textId="57E33862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2F6F00D" w14:textId="77777777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Теплова Галина Алексеевна</w:t>
            </w:r>
          </w:p>
          <w:p w14:paraId="5BA8A131" w14:textId="22246DAA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учитель(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Жигаевс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3118" w:type="dxa"/>
          </w:tcPr>
          <w:p w14:paraId="160DA447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8(47156)36-9-52</w:t>
            </w:r>
          </w:p>
          <w:p w14:paraId="6F3CC471" w14:textId="24640259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konyshovsk768@mail.ru</w:t>
            </w:r>
          </w:p>
        </w:tc>
        <w:tc>
          <w:tcPr>
            <w:tcW w:w="3261" w:type="dxa"/>
          </w:tcPr>
          <w:p w14:paraId="0949159F" w14:textId="77777777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477B0" w:rsidRPr="00274286" w14:paraId="33E492C2" w14:textId="77777777" w:rsidTr="00C3154E">
        <w:tc>
          <w:tcPr>
            <w:tcW w:w="567" w:type="dxa"/>
          </w:tcPr>
          <w:p w14:paraId="26F51E6C" w14:textId="2BBADFE8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3B2C9D60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  <w:r w:rsidRPr="00274286">
              <w:rPr>
                <w:b/>
                <w:bCs/>
                <w:sz w:val="24"/>
                <w:szCs w:val="24"/>
              </w:rPr>
              <w:tab/>
            </w:r>
          </w:p>
          <w:p w14:paraId="249CD886" w14:textId="3E51F6C9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02B4481" w14:textId="063342AF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791EF10" w14:textId="133D337D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4286">
              <w:rPr>
                <w:b/>
                <w:bCs/>
                <w:sz w:val="24"/>
                <w:szCs w:val="24"/>
              </w:rPr>
              <w:t>Четверикова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Елена 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Федоро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ab/>
            </w:r>
          </w:p>
          <w:p w14:paraId="06EFC8B5" w14:textId="69754DDD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учитель (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Черниченс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3118" w:type="dxa"/>
          </w:tcPr>
          <w:p w14:paraId="37F371F0" w14:textId="15284C6C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konyshovsk766@mail.ru</w:t>
            </w:r>
          </w:p>
        </w:tc>
        <w:tc>
          <w:tcPr>
            <w:tcW w:w="3261" w:type="dxa"/>
          </w:tcPr>
          <w:p w14:paraId="460899AF" w14:textId="77777777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 xml:space="preserve">http://www.kon-cher.ru/ </w:t>
            </w:r>
          </w:p>
          <w:p w14:paraId="1166E825" w14:textId="52FCAF3B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https://vk.com/club193880691</w:t>
            </w:r>
          </w:p>
        </w:tc>
      </w:tr>
      <w:tr w:rsidR="002477B0" w:rsidRPr="00E81D4E" w14:paraId="6B24AA4C" w14:textId="77777777" w:rsidTr="00C3154E">
        <w:tc>
          <w:tcPr>
            <w:tcW w:w="567" w:type="dxa"/>
          </w:tcPr>
          <w:p w14:paraId="58785629" w14:textId="42DB5069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72A8AE26" w14:textId="77777777" w:rsidR="002477B0" w:rsidRPr="00384FBA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384FBA">
              <w:rPr>
                <w:b/>
                <w:bCs/>
                <w:sz w:val="24"/>
                <w:szCs w:val="24"/>
              </w:rPr>
              <w:t>«Добрые сердца»</w:t>
            </w:r>
          </w:p>
          <w:p w14:paraId="1B8E47C0" w14:textId="4C2DD81F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240A">
              <w:rPr>
                <w:sz w:val="24"/>
                <w:szCs w:val="24"/>
              </w:rPr>
              <w:t>(</w:t>
            </w:r>
            <w:proofErr w:type="spellStart"/>
            <w:r w:rsidRPr="00DF240A">
              <w:rPr>
                <w:sz w:val="24"/>
                <w:szCs w:val="24"/>
              </w:rPr>
              <w:t>Ширковская</w:t>
            </w:r>
            <w:proofErr w:type="spellEnd"/>
            <w:r w:rsidRPr="00DF240A">
              <w:rPr>
                <w:sz w:val="24"/>
                <w:szCs w:val="24"/>
              </w:rPr>
              <w:t xml:space="preserve"> СОШ)</w:t>
            </w:r>
          </w:p>
        </w:tc>
        <w:tc>
          <w:tcPr>
            <w:tcW w:w="1446" w:type="dxa"/>
          </w:tcPr>
          <w:p w14:paraId="3C6356F5" w14:textId="15C901E5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B5A5F7E" w14:textId="77777777" w:rsidR="002477B0" w:rsidRPr="00DF240A" w:rsidRDefault="002477B0" w:rsidP="002477B0">
            <w:pPr>
              <w:jc w:val="center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Азарова Алина Александровна,</w:t>
            </w:r>
          </w:p>
          <w:p w14:paraId="4A0BD669" w14:textId="350E528B" w:rsidR="002477B0" w:rsidRPr="009833E0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</w:tcPr>
          <w:p w14:paraId="432D5914" w14:textId="0969AB90" w:rsidR="002477B0" w:rsidRPr="009833E0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  <w:lang w:val="en-US"/>
              </w:rPr>
              <w:t>azarovaa1404@gmail.ru</w:t>
            </w:r>
          </w:p>
        </w:tc>
        <w:tc>
          <w:tcPr>
            <w:tcW w:w="3261" w:type="dxa"/>
          </w:tcPr>
          <w:p w14:paraId="3DBF336D" w14:textId="77777777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81D4E" w14:paraId="7D45AFAC" w14:textId="77777777" w:rsidTr="00C3154E">
        <w:tc>
          <w:tcPr>
            <w:tcW w:w="567" w:type="dxa"/>
          </w:tcPr>
          <w:p w14:paraId="0691B91F" w14:textId="193689AE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1F779E00" w14:textId="5C4CA7EF" w:rsidR="002477B0" w:rsidRPr="00384FBA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84FBA">
              <w:rPr>
                <w:b/>
                <w:bCs/>
                <w:sz w:val="24"/>
                <w:szCs w:val="24"/>
              </w:rPr>
              <w:t>Юнармия</w:t>
            </w:r>
            <w:proofErr w:type="spellEnd"/>
            <w:r w:rsidRPr="00384FBA">
              <w:rPr>
                <w:b/>
                <w:bCs/>
                <w:sz w:val="24"/>
                <w:szCs w:val="24"/>
              </w:rPr>
              <w:t xml:space="preserve"> «Патриоты»</w:t>
            </w:r>
          </w:p>
        </w:tc>
        <w:tc>
          <w:tcPr>
            <w:tcW w:w="1446" w:type="dxa"/>
          </w:tcPr>
          <w:p w14:paraId="4AF52145" w14:textId="03D35FDC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5F111AD7" w14:textId="77777777" w:rsidR="002477B0" w:rsidRPr="00DF240A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Сумина Г.А.</w:t>
            </w:r>
          </w:p>
          <w:p w14:paraId="390A218B" w14:textId="2E3F927B" w:rsidR="002477B0" w:rsidRPr="009833E0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</w:tcPr>
          <w:p w14:paraId="54B5A44A" w14:textId="2FC40768" w:rsidR="002477B0" w:rsidRPr="009833E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76CA012" w14:textId="47070EAC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DF240A">
              <w:rPr>
                <w:sz w:val="24"/>
                <w:szCs w:val="24"/>
              </w:rPr>
              <w:t>ВКонтакте</w:t>
            </w:r>
            <w:proofErr w:type="spellEnd"/>
          </w:p>
        </w:tc>
      </w:tr>
      <w:tr w:rsidR="002477B0" w:rsidRPr="00274286" w14:paraId="367841BC" w14:textId="77777777" w:rsidTr="00C3154E">
        <w:tc>
          <w:tcPr>
            <w:tcW w:w="567" w:type="dxa"/>
          </w:tcPr>
          <w:p w14:paraId="00FB2C07" w14:textId="74CAA6A9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1D689ADB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</w:p>
          <w:p w14:paraId="3ED4B8F2" w14:textId="510987F8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Глазовская СОШ)</w:t>
            </w:r>
          </w:p>
        </w:tc>
        <w:tc>
          <w:tcPr>
            <w:tcW w:w="1446" w:type="dxa"/>
          </w:tcPr>
          <w:p w14:paraId="01C802CC" w14:textId="75B208B6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A05233B" w14:textId="77777777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Сумина Г.А.</w:t>
            </w:r>
          </w:p>
          <w:p w14:paraId="711FF3BE" w14:textId="422564AD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</w:tcPr>
          <w:p w14:paraId="71D6C399" w14:textId="0E5CEA5D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1AB400" w14:textId="60353F15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74286">
              <w:rPr>
                <w:b/>
                <w:bCs/>
                <w:sz w:val="24"/>
                <w:szCs w:val="24"/>
              </w:rPr>
              <w:t>ВКонтакте</w:t>
            </w:r>
            <w:proofErr w:type="spellEnd"/>
          </w:p>
        </w:tc>
      </w:tr>
      <w:tr w:rsidR="002477B0" w:rsidRPr="00274286" w14:paraId="120E6455" w14:textId="77777777" w:rsidTr="00C3154E">
        <w:tc>
          <w:tcPr>
            <w:tcW w:w="567" w:type="dxa"/>
          </w:tcPr>
          <w:p w14:paraId="6D01A422" w14:textId="75C1EB3B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2B6A3823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</w:p>
          <w:p w14:paraId="7302A44F" w14:textId="24F85A61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Малогородьковс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1446" w:type="dxa"/>
          </w:tcPr>
          <w:p w14:paraId="4766638F" w14:textId="66AFEF89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E063E57" w14:textId="068552BC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Рыжкова Людмила Владимировна, учитель</w:t>
            </w:r>
          </w:p>
        </w:tc>
        <w:tc>
          <w:tcPr>
            <w:tcW w:w="3118" w:type="dxa"/>
          </w:tcPr>
          <w:p w14:paraId="10925DD5" w14:textId="43C3A25B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8(47156) 39-2-25</w:t>
            </w:r>
          </w:p>
        </w:tc>
        <w:tc>
          <w:tcPr>
            <w:tcW w:w="3261" w:type="dxa"/>
          </w:tcPr>
          <w:p w14:paraId="5A268021" w14:textId="43384F68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477B0" w:rsidRPr="00274286" w14:paraId="635E397F" w14:textId="77777777" w:rsidTr="00C3154E">
        <w:tc>
          <w:tcPr>
            <w:tcW w:w="567" w:type="dxa"/>
          </w:tcPr>
          <w:p w14:paraId="5D5B7DA3" w14:textId="624B1428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75513864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 xml:space="preserve">Волонтера Победы </w:t>
            </w:r>
          </w:p>
          <w:p w14:paraId="19EFBD3E" w14:textId="47ED49D1" w:rsidR="002477B0" w:rsidRPr="00274286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Беляевская СОШ)</w:t>
            </w:r>
          </w:p>
        </w:tc>
        <w:tc>
          <w:tcPr>
            <w:tcW w:w="1446" w:type="dxa"/>
          </w:tcPr>
          <w:p w14:paraId="1D3BC400" w14:textId="7535A992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8DAEAA0" w14:textId="26B72D4B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74286">
              <w:rPr>
                <w:b/>
                <w:bCs/>
                <w:sz w:val="24"/>
                <w:szCs w:val="24"/>
              </w:rPr>
              <w:t>Сапыц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Надежда Владимировна, учитель</w:t>
            </w:r>
          </w:p>
        </w:tc>
        <w:tc>
          <w:tcPr>
            <w:tcW w:w="3118" w:type="dxa"/>
          </w:tcPr>
          <w:p w14:paraId="2167BF90" w14:textId="5AD86412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телефон: (47156) 37-2-41</w:t>
            </w:r>
            <w:r w:rsidRPr="00274286">
              <w:rPr>
                <w:b/>
                <w:bCs/>
                <w:sz w:val="24"/>
                <w:szCs w:val="24"/>
              </w:rPr>
              <w:br/>
            </w:r>
            <w:hyperlink r:id="rId91" w:history="1">
              <w:r w:rsidRPr="00274286">
                <w:rPr>
                  <w:rStyle w:val="a7"/>
                  <w:b/>
                  <w:bCs/>
                  <w:sz w:val="24"/>
                  <w:szCs w:val="24"/>
                </w:rPr>
                <w:t> </w:t>
              </w:r>
            </w:hyperlink>
            <w:hyperlink r:id="rId92" w:history="1">
              <w:r w:rsidRPr="00274286">
                <w:rPr>
                  <w:rStyle w:val="a7"/>
                  <w:b/>
                  <w:bCs/>
                  <w:sz w:val="24"/>
                  <w:szCs w:val="24"/>
                </w:rPr>
                <w:t>konyshovsk760@mail.ru</w:t>
              </w:r>
            </w:hyperlink>
          </w:p>
        </w:tc>
        <w:tc>
          <w:tcPr>
            <w:tcW w:w="3261" w:type="dxa"/>
          </w:tcPr>
          <w:p w14:paraId="242CBD13" w14:textId="37467BB4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сайт: </w:t>
            </w:r>
            <w:hyperlink r:id="rId93" w:history="1">
              <w:r w:rsidRPr="00274286">
                <w:rPr>
                  <w:rStyle w:val="a7"/>
                  <w:b/>
                  <w:bCs/>
                  <w:sz w:val="24"/>
                  <w:szCs w:val="24"/>
                </w:rPr>
                <w:t>http://kon-bel.ru/</w:t>
              </w:r>
            </w:hyperlink>
          </w:p>
        </w:tc>
      </w:tr>
      <w:tr w:rsidR="002477B0" w:rsidRPr="00E81D4E" w14:paraId="24D0DF9A" w14:textId="77777777" w:rsidTr="00C3154E">
        <w:tc>
          <w:tcPr>
            <w:tcW w:w="567" w:type="dxa"/>
          </w:tcPr>
          <w:p w14:paraId="7AF8D07C" w14:textId="26048B13" w:rsidR="002477B0" w:rsidRPr="004C5D3D" w:rsidRDefault="002477B0" w:rsidP="002477B0">
            <w:pPr>
              <w:jc w:val="both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175813D9" w14:textId="77777777" w:rsidR="002477B0" w:rsidRPr="00384FBA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384FBA">
              <w:rPr>
                <w:b/>
                <w:bCs/>
                <w:sz w:val="24"/>
                <w:szCs w:val="24"/>
              </w:rPr>
              <w:t>«Горизонт»</w:t>
            </w:r>
          </w:p>
          <w:p w14:paraId="36632CAB" w14:textId="28FE2B4C" w:rsidR="002477B0" w:rsidRPr="009833E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240A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446" w:type="dxa"/>
          </w:tcPr>
          <w:p w14:paraId="15B56D45" w14:textId="39CFD6AE" w:rsidR="002477B0" w:rsidRPr="009833E0" w:rsidRDefault="002477B0" w:rsidP="002477B0">
            <w:pPr>
              <w:jc w:val="center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C2DBF0A" w14:textId="756BA368" w:rsidR="002477B0" w:rsidRPr="009833E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F240A">
              <w:rPr>
                <w:sz w:val="24"/>
                <w:szCs w:val="24"/>
              </w:rPr>
              <w:t>Сапыцкая</w:t>
            </w:r>
            <w:proofErr w:type="spellEnd"/>
            <w:r w:rsidRPr="00DF240A">
              <w:rPr>
                <w:sz w:val="24"/>
                <w:szCs w:val="24"/>
              </w:rPr>
              <w:t xml:space="preserve"> Надежда Владимировна, учитель</w:t>
            </w:r>
          </w:p>
        </w:tc>
        <w:tc>
          <w:tcPr>
            <w:tcW w:w="3118" w:type="dxa"/>
          </w:tcPr>
          <w:p w14:paraId="3206CDB5" w14:textId="35A39A3D" w:rsidR="002477B0" w:rsidRPr="009833E0" w:rsidRDefault="002477B0" w:rsidP="002477B0">
            <w:pPr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телефон: (47156) 37-2-41</w:t>
            </w:r>
            <w:r w:rsidRPr="00DF240A">
              <w:rPr>
                <w:sz w:val="24"/>
                <w:szCs w:val="24"/>
              </w:rPr>
              <w:br/>
            </w:r>
            <w:proofErr w:type="spellStart"/>
            <w:r w:rsidRPr="00DF240A">
              <w:rPr>
                <w:sz w:val="24"/>
                <w:szCs w:val="24"/>
              </w:rPr>
              <w:t>email</w:t>
            </w:r>
            <w:proofErr w:type="spellEnd"/>
            <w:r w:rsidRPr="00DF240A">
              <w:rPr>
                <w:sz w:val="24"/>
                <w:szCs w:val="24"/>
              </w:rPr>
              <w:t>: </w:t>
            </w:r>
            <w:hyperlink r:id="rId94" w:history="1">
              <w:r w:rsidRPr="00DF240A">
                <w:rPr>
                  <w:rStyle w:val="a7"/>
                  <w:sz w:val="24"/>
                  <w:szCs w:val="24"/>
                </w:rPr>
                <w:t> </w:t>
              </w:r>
            </w:hyperlink>
            <w:hyperlink r:id="rId95" w:history="1">
              <w:r w:rsidRPr="00DF240A">
                <w:rPr>
                  <w:rStyle w:val="a7"/>
                  <w:sz w:val="24"/>
                  <w:szCs w:val="24"/>
                </w:rPr>
                <w:t>konyshovsk760@mail.ru</w:t>
              </w:r>
            </w:hyperlink>
          </w:p>
        </w:tc>
        <w:tc>
          <w:tcPr>
            <w:tcW w:w="3261" w:type="dxa"/>
          </w:tcPr>
          <w:p w14:paraId="4A0E61F5" w14:textId="744B423B" w:rsidR="002477B0" w:rsidRPr="009833E0" w:rsidRDefault="002477B0" w:rsidP="002477B0">
            <w:pPr>
              <w:jc w:val="both"/>
              <w:rPr>
                <w:sz w:val="24"/>
                <w:szCs w:val="24"/>
              </w:rPr>
            </w:pPr>
            <w:r w:rsidRPr="00DF240A">
              <w:rPr>
                <w:sz w:val="24"/>
                <w:szCs w:val="24"/>
              </w:rPr>
              <w:t>сайт: </w:t>
            </w:r>
            <w:hyperlink r:id="rId96" w:history="1">
              <w:r w:rsidRPr="00DF240A">
                <w:rPr>
                  <w:rStyle w:val="a7"/>
                  <w:sz w:val="24"/>
                  <w:szCs w:val="24"/>
                </w:rPr>
                <w:t>http://kon-bel.ru/</w:t>
              </w:r>
            </w:hyperlink>
          </w:p>
        </w:tc>
      </w:tr>
      <w:tr w:rsidR="002477B0" w:rsidRPr="00274286" w14:paraId="5EAF127F" w14:textId="77777777" w:rsidTr="00C3154E">
        <w:tc>
          <w:tcPr>
            <w:tcW w:w="567" w:type="dxa"/>
          </w:tcPr>
          <w:p w14:paraId="5C756C01" w14:textId="0638C62D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4B175FD3" w14:textId="77777777" w:rsidR="002477B0" w:rsidRPr="00274286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лонтеры Победы</w:t>
            </w:r>
          </w:p>
          <w:p w14:paraId="1FBD3F20" w14:textId="5AC3F353" w:rsidR="002477B0" w:rsidRPr="00274286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428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274286">
              <w:rPr>
                <w:b/>
                <w:bCs/>
                <w:sz w:val="24"/>
                <w:szCs w:val="24"/>
              </w:rPr>
              <w:t>Машкинская</w:t>
            </w:r>
            <w:proofErr w:type="spellEnd"/>
            <w:r w:rsidRPr="00274286">
              <w:rPr>
                <w:b/>
                <w:bCs/>
                <w:sz w:val="24"/>
                <w:szCs w:val="24"/>
              </w:rPr>
              <w:t xml:space="preserve"> СОШ)</w:t>
            </w:r>
          </w:p>
        </w:tc>
        <w:tc>
          <w:tcPr>
            <w:tcW w:w="1446" w:type="dxa"/>
          </w:tcPr>
          <w:p w14:paraId="3A2B8385" w14:textId="2A5A908B" w:rsidR="002477B0" w:rsidRPr="00274286" w:rsidRDefault="002477B0" w:rsidP="002477B0">
            <w:pPr>
              <w:jc w:val="center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2615770" w14:textId="6F67F2B8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Воронова Любовь Викторовна, директор</w:t>
            </w:r>
          </w:p>
        </w:tc>
        <w:tc>
          <w:tcPr>
            <w:tcW w:w="3118" w:type="dxa"/>
          </w:tcPr>
          <w:p w14:paraId="5B644086" w14:textId="1D97B380" w:rsidR="002477B0" w:rsidRPr="00274286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0C308B" w14:textId="40C89F6B" w:rsidR="002477B0" w:rsidRPr="00274286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27428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C7C60" w:rsidRPr="008C7C60" w14:paraId="217ACDA7" w14:textId="77777777" w:rsidTr="00C3154E">
        <w:tc>
          <w:tcPr>
            <w:tcW w:w="15310" w:type="dxa"/>
            <w:gridSpan w:val="6"/>
          </w:tcPr>
          <w:p w14:paraId="50C994C8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014C58D9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Кореневский район (</w:t>
            </w:r>
            <w:r w:rsidRPr="008C7C60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>362</w:t>
            </w:r>
            <w:r w:rsidRPr="008C7C60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чел.)</w:t>
            </w:r>
          </w:p>
          <w:p w14:paraId="447A4376" w14:textId="605D95E5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C74BC1" w14:paraId="3DF2AEAC" w14:textId="77777777" w:rsidTr="00C3154E">
        <w:tc>
          <w:tcPr>
            <w:tcW w:w="567" w:type="dxa"/>
          </w:tcPr>
          <w:p w14:paraId="7DCAA26C" w14:textId="0BD4E60E" w:rsidR="002477B0" w:rsidRPr="00C74BC1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1C6120D" w14:textId="1FCE22CA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Волонтёрский отряд </w:t>
            </w:r>
            <w:r w:rsidRPr="006C0C50">
              <w:rPr>
                <w:b/>
                <w:bCs/>
                <w:sz w:val="24"/>
                <w:szCs w:val="24"/>
              </w:rPr>
              <w:t>«Рука помощи»</w:t>
            </w:r>
          </w:p>
        </w:tc>
        <w:tc>
          <w:tcPr>
            <w:tcW w:w="1446" w:type="dxa"/>
          </w:tcPr>
          <w:p w14:paraId="06AF70A4" w14:textId="6EFC97CB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380F6FB" w14:textId="500129D2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Торгунакова</w:t>
            </w:r>
            <w:proofErr w:type="spellEnd"/>
            <w:r w:rsidRPr="006C0C50">
              <w:rPr>
                <w:sz w:val="24"/>
                <w:szCs w:val="24"/>
              </w:rPr>
              <w:t xml:space="preserve"> Е.Ю. директор МКУК «</w:t>
            </w:r>
            <w:proofErr w:type="spellStart"/>
            <w:r w:rsidRPr="006C0C50">
              <w:rPr>
                <w:sz w:val="24"/>
                <w:szCs w:val="24"/>
              </w:rPr>
              <w:t>Благодатенский</w:t>
            </w:r>
            <w:proofErr w:type="spellEnd"/>
            <w:r w:rsidRPr="006C0C50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3118" w:type="dxa"/>
          </w:tcPr>
          <w:p w14:paraId="558FC5E3" w14:textId="51A27D5E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l.torgunackowa2015@yandex.ru</w:t>
            </w:r>
          </w:p>
        </w:tc>
        <w:tc>
          <w:tcPr>
            <w:tcW w:w="3261" w:type="dxa"/>
          </w:tcPr>
          <w:p w14:paraId="07A772FB" w14:textId="77777777" w:rsidR="002477B0" w:rsidRPr="00C74BC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C74BC1" w14:paraId="1C482735" w14:textId="77777777" w:rsidTr="00C3154E">
        <w:tc>
          <w:tcPr>
            <w:tcW w:w="567" w:type="dxa"/>
          </w:tcPr>
          <w:p w14:paraId="44C1F79C" w14:textId="018A6EA6" w:rsidR="002477B0" w:rsidRPr="00C74BC1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044FD27" w14:textId="4F88AD13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sz w:val="24"/>
                <w:szCs w:val="24"/>
              </w:rPr>
              <w:t xml:space="preserve"> </w:t>
            </w:r>
            <w:r w:rsidRPr="006C0C50">
              <w:rPr>
                <w:b/>
                <w:bCs/>
                <w:sz w:val="24"/>
                <w:szCs w:val="24"/>
              </w:rPr>
              <w:t>«Дружба»</w:t>
            </w:r>
          </w:p>
        </w:tc>
        <w:tc>
          <w:tcPr>
            <w:tcW w:w="1446" w:type="dxa"/>
          </w:tcPr>
          <w:p w14:paraId="51B0A712" w14:textId="2462C1D3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1063895" w14:textId="28381D9D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Косарева О.Я. Директор ЦСДК </w:t>
            </w:r>
            <w:proofErr w:type="spellStart"/>
            <w:r w:rsidRPr="006C0C50">
              <w:rPr>
                <w:sz w:val="24"/>
                <w:szCs w:val="24"/>
              </w:rPr>
              <w:t>д.Внезапное</w:t>
            </w:r>
            <w:proofErr w:type="spellEnd"/>
            <w:r w:rsidRPr="006C0C50">
              <w:rPr>
                <w:sz w:val="24"/>
                <w:szCs w:val="24"/>
              </w:rPr>
              <w:t>, д.24</w:t>
            </w:r>
          </w:p>
        </w:tc>
        <w:tc>
          <w:tcPr>
            <w:tcW w:w="3118" w:type="dxa"/>
          </w:tcPr>
          <w:p w14:paraId="66B553D7" w14:textId="2C1B60B3" w:rsidR="002477B0" w:rsidRPr="006C0C5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55E4349" w14:textId="77777777" w:rsidR="002477B0" w:rsidRPr="00C74BC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C554E5" w14:paraId="7CEF8970" w14:textId="77777777" w:rsidTr="00C3154E">
        <w:tc>
          <w:tcPr>
            <w:tcW w:w="567" w:type="dxa"/>
          </w:tcPr>
          <w:p w14:paraId="6D9DBF77" w14:textId="36C37553" w:rsidR="002477B0" w:rsidRPr="00C554E5" w:rsidRDefault="002477B0" w:rsidP="002477B0">
            <w:pPr>
              <w:jc w:val="center"/>
              <w:rPr>
                <w:sz w:val="24"/>
                <w:szCs w:val="24"/>
              </w:rPr>
            </w:pPr>
            <w:r w:rsidRPr="00C554E5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57C734FC" w14:textId="5E944F17" w:rsidR="002477B0" w:rsidRPr="006C0C50" w:rsidRDefault="002477B0" w:rsidP="002477B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Тимуровцы»</w:t>
            </w:r>
          </w:p>
        </w:tc>
        <w:tc>
          <w:tcPr>
            <w:tcW w:w="1446" w:type="dxa"/>
          </w:tcPr>
          <w:p w14:paraId="10489206" w14:textId="6B5828FA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B16A7ED" w14:textId="278DD79F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Бурыкина</w:t>
            </w:r>
            <w:proofErr w:type="spellEnd"/>
            <w:r w:rsidRPr="006C0C50">
              <w:rPr>
                <w:sz w:val="24"/>
                <w:szCs w:val="24"/>
              </w:rPr>
              <w:t xml:space="preserve"> Е.Н. директор МКУК «</w:t>
            </w:r>
            <w:proofErr w:type="spellStart"/>
            <w:r w:rsidRPr="006C0C50">
              <w:rPr>
                <w:sz w:val="24"/>
                <w:szCs w:val="24"/>
              </w:rPr>
              <w:t>Кремяновский</w:t>
            </w:r>
            <w:proofErr w:type="spellEnd"/>
            <w:r w:rsidRPr="006C0C50">
              <w:rPr>
                <w:sz w:val="24"/>
                <w:szCs w:val="24"/>
              </w:rPr>
              <w:t xml:space="preserve"> ЦСДК»</w:t>
            </w:r>
          </w:p>
        </w:tc>
        <w:tc>
          <w:tcPr>
            <w:tcW w:w="3118" w:type="dxa"/>
          </w:tcPr>
          <w:p w14:paraId="3F350E55" w14:textId="165AA359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shd w:val="clear" w:color="auto" w:fill="FFFFFF"/>
              </w:rPr>
              <w:t>burickin.vowa@yandex.ru</w:t>
            </w:r>
          </w:p>
        </w:tc>
        <w:tc>
          <w:tcPr>
            <w:tcW w:w="3261" w:type="dxa"/>
          </w:tcPr>
          <w:p w14:paraId="7173A78C" w14:textId="77777777" w:rsidR="002477B0" w:rsidRPr="00C554E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C04062" w14:paraId="47749A79" w14:textId="77777777" w:rsidTr="00C3154E">
        <w:tc>
          <w:tcPr>
            <w:tcW w:w="567" w:type="dxa"/>
          </w:tcPr>
          <w:p w14:paraId="7E83FAC7" w14:textId="0378D2A4" w:rsidR="002477B0" w:rsidRPr="00C04062" w:rsidRDefault="002477B0" w:rsidP="002477B0">
            <w:pPr>
              <w:jc w:val="center"/>
              <w:rPr>
                <w:sz w:val="24"/>
                <w:szCs w:val="24"/>
              </w:rPr>
            </w:pPr>
            <w:r w:rsidRPr="00C04062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283895A9" w14:textId="25A9BE3B" w:rsidR="002477B0" w:rsidRPr="006C0C5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1DD2477E" w14:textId="49649D6D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686" w:type="dxa"/>
          </w:tcPr>
          <w:p w14:paraId="0B4B6410" w14:textId="0D8E6DB9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Фоменко П.Е. С. </w:t>
            </w:r>
            <w:proofErr w:type="spellStart"/>
            <w:r w:rsidRPr="006C0C50">
              <w:rPr>
                <w:sz w:val="24"/>
                <w:szCs w:val="24"/>
              </w:rPr>
              <w:t>Любимовка</w:t>
            </w:r>
            <w:proofErr w:type="spellEnd"/>
            <w:r w:rsidRPr="006C0C50">
              <w:rPr>
                <w:sz w:val="24"/>
                <w:szCs w:val="24"/>
              </w:rPr>
              <w:t>,</w:t>
            </w:r>
          </w:p>
          <w:p w14:paraId="270D711C" w14:textId="33F82B2D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МКУК «</w:t>
            </w:r>
            <w:proofErr w:type="spellStart"/>
            <w:r w:rsidRPr="006C0C50">
              <w:rPr>
                <w:sz w:val="24"/>
                <w:szCs w:val="24"/>
              </w:rPr>
              <w:t>Любимовский</w:t>
            </w:r>
            <w:proofErr w:type="spellEnd"/>
            <w:r w:rsidRPr="006C0C50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3118" w:type="dxa"/>
          </w:tcPr>
          <w:p w14:paraId="49B90BD3" w14:textId="315977E3" w:rsidR="002477B0" w:rsidRPr="006C0C5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B077086" w14:textId="77777777" w:rsidR="002477B0" w:rsidRPr="00C0406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18CD5B35" w14:textId="77777777" w:rsidTr="00C3154E">
        <w:tc>
          <w:tcPr>
            <w:tcW w:w="567" w:type="dxa"/>
          </w:tcPr>
          <w:p w14:paraId="5DF74AE9" w14:textId="4D358238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301B7F0" w14:textId="4767ED60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/>
                <w:sz w:val="24"/>
                <w:szCs w:val="24"/>
              </w:rPr>
              <w:lastRenderedPageBreak/>
              <w:t>«Доброволец</w:t>
            </w:r>
            <w:r w:rsidRPr="006C0C50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3FA7696" w14:textId="449E45FC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14:paraId="5AA430D5" w14:textId="0C05B470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Поребская</w:t>
            </w:r>
            <w:proofErr w:type="spellEnd"/>
            <w:r w:rsidRPr="006C0C50">
              <w:rPr>
                <w:sz w:val="24"/>
                <w:szCs w:val="24"/>
              </w:rPr>
              <w:t xml:space="preserve"> О.А. директор МКУК </w:t>
            </w:r>
            <w:r w:rsidRPr="006C0C50">
              <w:rPr>
                <w:sz w:val="24"/>
                <w:szCs w:val="24"/>
              </w:rPr>
              <w:lastRenderedPageBreak/>
              <w:t>«Кореневский СДК»</w:t>
            </w:r>
          </w:p>
        </w:tc>
        <w:tc>
          <w:tcPr>
            <w:tcW w:w="3118" w:type="dxa"/>
          </w:tcPr>
          <w:p w14:paraId="67F23B23" w14:textId="46D4A556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lastRenderedPageBreak/>
              <w:t>olgapogrebska@mail.ru</w:t>
            </w:r>
          </w:p>
        </w:tc>
        <w:tc>
          <w:tcPr>
            <w:tcW w:w="3261" w:type="dxa"/>
          </w:tcPr>
          <w:p w14:paraId="52D38CCC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984876" w14:paraId="5121CA7B" w14:textId="77777777" w:rsidTr="00C3154E">
        <w:tc>
          <w:tcPr>
            <w:tcW w:w="567" w:type="dxa"/>
          </w:tcPr>
          <w:p w14:paraId="1ACF2F97" w14:textId="18D1715E" w:rsidR="002477B0" w:rsidRPr="00984876" w:rsidRDefault="002477B0" w:rsidP="002477B0">
            <w:pPr>
              <w:jc w:val="center"/>
              <w:rPr>
                <w:sz w:val="24"/>
                <w:szCs w:val="24"/>
              </w:rPr>
            </w:pPr>
            <w:r w:rsidRPr="00984876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9616F93" w14:textId="0FDDE573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Пламя</w:t>
            </w:r>
            <w:r w:rsidRPr="006C0C50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4A022B53" w14:textId="2E1D07D2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7EEB5F7" w14:textId="77777777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Тригуб</w:t>
            </w:r>
            <w:proofErr w:type="spellEnd"/>
            <w:r w:rsidRPr="006C0C50">
              <w:rPr>
                <w:sz w:val="24"/>
                <w:szCs w:val="24"/>
              </w:rPr>
              <w:t xml:space="preserve"> Людмила Витальевна </w:t>
            </w:r>
            <w:proofErr w:type="spellStart"/>
            <w:r w:rsidRPr="006C0C50">
              <w:rPr>
                <w:bCs/>
                <w:sz w:val="24"/>
                <w:szCs w:val="24"/>
              </w:rPr>
              <w:t>Викторовка</w:t>
            </w:r>
            <w:proofErr w:type="spellEnd"/>
            <w:r w:rsidRPr="006C0C50">
              <w:rPr>
                <w:bCs/>
                <w:sz w:val="24"/>
                <w:szCs w:val="24"/>
              </w:rPr>
              <w:t>, д. 1</w:t>
            </w:r>
          </w:p>
          <w:p w14:paraId="5044EF96" w14:textId="556DA20A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bCs/>
                <w:sz w:val="24"/>
                <w:szCs w:val="24"/>
              </w:rPr>
              <w:t xml:space="preserve"> МКОУ «Викторовская СОШ»</w:t>
            </w:r>
          </w:p>
        </w:tc>
        <w:tc>
          <w:tcPr>
            <w:tcW w:w="3118" w:type="dxa"/>
          </w:tcPr>
          <w:p w14:paraId="7FA81E90" w14:textId="04C23BCC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&lt;trigub1971@bk.ru&gt;</w:t>
            </w:r>
          </w:p>
        </w:tc>
        <w:tc>
          <w:tcPr>
            <w:tcW w:w="3261" w:type="dxa"/>
          </w:tcPr>
          <w:p w14:paraId="6FA968AE" w14:textId="77777777" w:rsidR="002477B0" w:rsidRPr="00984876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1F786640" w14:textId="77777777" w:rsidTr="00C3154E">
        <w:tc>
          <w:tcPr>
            <w:tcW w:w="567" w:type="dxa"/>
          </w:tcPr>
          <w:p w14:paraId="70A170F7" w14:textId="44A94503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7C77B281" w14:textId="1FB95E5B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Милосердие»</w:t>
            </w:r>
          </w:p>
        </w:tc>
        <w:tc>
          <w:tcPr>
            <w:tcW w:w="1446" w:type="dxa"/>
          </w:tcPr>
          <w:p w14:paraId="17080BF5" w14:textId="2AC1D75C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ABF6AAE" w14:textId="039B1D5A" w:rsidR="002477B0" w:rsidRPr="006C0C50" w:rsidRDefault="002477B0" w:rsidP="002477B0">
            <w:pPr>
              <w:ind w:right="113"/>
              <w:rPr>
                <w:b/>
                <w:sz w:val="24"/>
                <w:szCs w:val="24"/>
              </w:rPr>
            </w:pPr>
            <w:proofErr w:type="spellStart"/>
            <w:r w:rsidRPr="006C0C50">
              <w:rPr>
                <w:color w:val="000000" w:themeColor="text1"/>
                <w:sz w:val="24"/>
                <w:szCs w:val="24"/>
              </w:rPr>
              <w:t>Выросткова</w:t>
            </w:r>
            <w:proofErr w:type="spellEnd"/>
            <w:r w:rsidRPr="006C0C50">
              <w:rPr>
                <w:color w:val="000000" w:themeColor="text1"/>
                <w:sz w:val="24"/>
                <w:szCs w:val="24"/>
              </w:rPr>
              <w:t xml:space="preserve"> Светлана Олеговна </w:t>
            </w:r>
            <w:r w:rsidRPr="006C0C50">
              <w:rPr>
                <w:bCs/>
                <w:sz w:val="24"/>
                <w:szCs w:val="24"/>
              </w:rPr>
              <w:t>МКОУ «Комаровская средняя общеобразовательная школа»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CBDB533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korenevsk</w:t>
            </w:r>
            <w:proofErr w:type="spellEnd"/>
            <w:r w:rsidRPr="006C0C50">
              <w:rPr>
                <w:sz w:val="24"/>
                <w:szCs w:val="24"/>
              </w:rPr>
              <w:t>785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0C6C634A" w14:textId="77777777" w:rsidR="002477B0" w:rsidRPr="006C0C50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29CBB3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0525E829" w14:textId="77777777" w:rsidTr="00C3154E">
        <w:tc>
          <w:tcPr>
            <w:tcW w:w="567" w:type="dxa"/>
          </w:tcPr>
          <w:p w14:paraId="65F9F894" w14:textId="2CC94E0C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1C22BE5" w14:textId="033C2148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«Тимуровцы»</w:t>
            </w:r>
          </w:p>
        </w:tc>
        <w:tc>
          <w:tcPr>
            <w:tcW w:w="1446" w:type="dxa"/>
          </w:tcPr>
          <w:p w14:paraId="511AB9C5" w14:textId="696FB69E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0955A2A5" w14:textId="34D0D304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Шевченко Олеся Анатольевна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</w:t>
            </w:r>
            <w:proofErr w:type="spellStart"/>
            <w:r w:rsidRPr="006C0C50">
              <w:rPr>
                <w:bCs/>
                <w:sz w:val="24"/>
                <w:szCs w:val="24"/>
              </w:rPr>
              <w:t>Кремяновская</w:t>
            </w:r>
            <w:proofErr w:type="spellEnd"/>
            <w:r w:rsidRPr="006C0C50">
              <w:rPr>
                <w:bCs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354D52E2" w14:textId="06885195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shevchenko-78@mail.ru</w:t>
            </w:r>
          </w:p>
        </w:tc>
        <w:tc>
          <w:tcPr>
            <w:tcW w:w="3261" w:type="dxa"/>
          </w:tcPr>
          <w:p w14:paraId="727171C1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50D01D7E" w14:textId="77777777" w:rsidTr="00C3154E">
        <w:tc>
          <w:tcPr>
            <w:tcW w:w="567" w:type="dxa"/>
          </w:tcPr>
          <w:p w14:paraId="5D12A4DA" w14:textId="41C3E08D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F4B30F0" w14:textId="456007FF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“Десант помощи”</w:t>
            </w:r>
          </w:p>
        </w:tc>
        <w:tc>
          <w:tcPr>
            <w:tcW w:w="1446" w:type="dxa"/>
          </w:tcPr>
          <w:p w14:paraId="72A136AF" w14:textId="7DBDAF33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3</w:t>
            </w:r>
            <w:r w:rsidRPr="006C0C5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DBBCD10" w14:textId="78F1B06F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Чикалова</w:t>
            </w:r>
            <w:proofErr w:type="spellEnd"/>
            <w:r w:rsidRPr="006C0C50">
              <w:rPr>
                <w:sz w:val="24"/>
                <w:szCs w:val="24"/>
              </w:rPr>
              <w:t xml:space="preserve"> Алла Александровна/ учитель биологии и химии, старшая вожатая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 xml:space="preserve">МКОУ “КСОШ №1 </w:t>
            </w:r>
            <w:proofErr w:type="spellStart"/>
            <w:r w:rsidRPr="006C0C50">
              <w:rPr>
                <w:bCs/>
                <w:sz w:val="24"/>
                <w:szCs w:val="24"/>
              </w:rPr>
              <w:t>им.В.Крохина</w:t>
            </w:r>
            <w:proofErr w:type="spellEnd"/>
            <w:r w:rsidRPr="006C0C50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14:paraId="18B6B176" w14:textId="0C203131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Alla.chikalova@yandex.ru</w:t>
            </w:r>
          </w:p>
        </w:tc>
        <w:tc>
          <w:tcPr>
            <w:tcW w:w="3261" w:type="dxa"/>
          </w:tcPr>
          <w:p w14:paraId="33C2BCC2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E3113" w14:paraId="2687CA10" w14:textId="77777777" w:rsidTr="00C3154E">
        <w:tc>
          <w:tcPr>
            <w:tcW w:w="567" w:type="dxa"/>
          </w:tcPr>
          <w:p w14:paraId="48187FF9" w14:textId="5F759643" w:rsidR="002477B0" w:rsidRPr="00EE3113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6EF25682" w14:textId="00D6B7F1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Волонтёрский отряд</w:t>
            </w:r>
            <w:r w:rsidRPr="006C0C50">
              <w:rPr>
                <w:b/>
                <w:sz w:val="24"/>
                <w:szCs w:val="24"/>
              </w:rPr>
              <w:t xml:space="preserve"> “Свежий ветер”</w:t>
            </w:r>
          </w:p>
        </w:tc>
        <w:tc>
          <w:tcPr>
            <w:tcW w:w="1446" w:type="dxa"/>
          </w:tcPr>
          <w:p w14:paraId="61EDBE5F" w14:textId="70F735A1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</w:tcPr>
          <w:p w14:paraId="78AD3A2B" w14:textId="53AC3A27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Плаксина Ольга Ивановна</w:t>
            </w:r>
            <w:r>
              <w:rPr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“КСОШ №1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C0C50">
              <w:rPr>
                <w:bCs/>
                <w:sz w:val="24"/>
                <w:szCs w:val="24"/>
              </w:rPr>
              <w:t>им.В.Крохина</w:t>
            </w:r>
            <w:proofErr w:type="spellEnd"/>
            <w:r w:rsidRPr="006C0C50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14:paraId="289D86E6" w14:textId="77777777" w:rsidR="002477B0" w:rsidRPr="006C0C50" w:rsidRDefault="002477B0" w:rsidP="001B49D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E4CE206" w14:textId="77777777" w:rsidR="002477B0" w:rsidRPr="00EE3113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0A8F8CBF" w14:textId="77777777" w:rsidTr="00C3154E">
        <w:tc>
          <w:tcPr>
            <w:tcW w:w="567" w:type="dxa"/>
          </w:tcPr>
          <w:p w14:paraId="4B208954" w14:textId="05D74A2E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3A414BE9" w14:textId="0C6AEC0C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bCs/>
                <w:sz w:val="24"/>
                <w:szCs w:val="24"/>
              </w:rPr>
              <w:t>Добровольческий отряд</w:t>
            </w:r>
            <w:r w:rsidRPr="006C0C50">
              <w:rPr>
                <w:b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7609EECD" w14:textId="56D1564D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761B2169" w14:textId="654B7C4C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Келенджеридзе</w:t>
            </w:r>
            <w:proofErr w:type="spellEnd"/>
            <w:r w:rsidRPr="006C0C50">
              <w:rPr>
                <w:sz w:val="24"/>
                <w:szCs w:val="24"/>
              </w:rPr>
              <w:t xml:space="preserve"> Виктория Владимировна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Кореневская СОШ №2»</w:t>
            </w:r>
          </w:p>
        </w:tc>
        <w:tc>
          <w:tcPr>
            <w:tcW w:w="3118" w:type="dxa"/>
          </w:tcPr>
          <w:p w14:paraId="7781ABBA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allofrats</w:t>
            </w:r>
            <w:proofErr w:type="spellEnd"/>
            <w:r w:rsidRPr="006C0C50">
              <w:rPr>
                <w:sz w:val="24"/>
                <w:szCs w:val="24"/>
              </w:rPr>
              <w:t>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09DDAB90" w14:textId="113FCD3A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Korenevsk</w:t>
            </w:r>
            <w:proofErr w:type="spellEnd"/>
            <w:r w:rsidRPr="006C0C50">
              <w:rPr>
                <w:sz w:val="24"/>
                <w:szCs w:val="24"/>
              </w:rPr>
              <w:t>787@.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180B74E1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8B62DA" w14:paraId="51FFAB83" w14:textId="77777777" w:rsidTr="00C3154E">
        <w:tc>
          <w:tcPr>
            <w:tcW w:w="567" w:type="dxa"/>
          </w:tcPr>
          <w:p w14:paraId="50BEC8F1" w14:textId="1676203C" w:rsidR="002477B0" w:rsidRPr="008B62D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422FA90E" w14:textId="4E3CF9CF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bCs/>
                <w:sz w:val="24"/>
                <w:szCs w:val="24"/>
              </w:rPr>
              <w:t>«Доброе сердце»</w:t>
            </w:r>
            <w:r w:rsidRPr="006C0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39756051" w14:textId="37E8A8B5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66FCE248" w14:textId="18F1369C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Крикунова</w:t>
            </w:r>
            <w:proofErr w:type="spellEnd"/>
            <w:r w:rsidRPr="006C0C50">
              <w:rPr>
                <w:sz w:val="24"/>
                <w:szCs w:val="24"/>
              </w:rPr>
              <w:t xml:space="preserve"> Анна Алексеевна МКОУ «</w:t>
            </w:r>
            <w:proofErr w:type="spellStart"/>
            <w:r w:rsidRPr="006C0C50">
              <w:rPr>
                <w:sz w:val="24"/>
                <w:szCs w:val="24"/>
              </w:rPr>
              <w:t>Любимовская</w:t>
            </w:r>
            <w:proofErr w:type="spellEnd"/>
            <w:r w:rsidRPr="006C0C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E81E2B7" w14:textId="564211DF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Redchenko.anna</w:t>
            </w:r>
            <w:proofErr w:type="spellEnd"/>
            <w:r w:rsidRPr="006C0C50">
              <w:rPr>
                <w:sz w:val="24"/>
                <w:szCs w:val="24"/>
                <w:lang w:val="en-US"/>
              </w:rPr>
              <w:t xml:space="preserve">@ mail.ru </w:t>
            </w:r>
          </w:p>
        </w:tc>
        <w:tc>
          <w:tcPr>
            <w:tcW w:w="3261" w:type="dxa"/>
          </w:tcPr>
          <w:p w14:paraId="27E331F1" w14:textId="77777777" w:rsidR="002477B0" w:rsidRPr="008B62D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03A361E0" w14:textId="77777777" w:rsidTr="00C3154E">
        <w:tc>
          <w:tcPr>
            <w:tcW w:w="567" w:type="dxa"/>
          </w:tcPr>
          <w:p w14:paraId="231930D0" w14:textId="63EB2D19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872734E" w14:textId="45254016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Доброе сердце»</w:t>
            </w:r>
          </w:p>
        </w:tc>
        <w:tc>
          <w:tcPr>
            <w:tcW w:w="1446" w:type="dxa"/>
          </w:tcPr>
          <w:p w14:paraId="79BE45B5" w14:textId="739CEE55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38530CF" w14:textId="1EDFA78B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Рудак М.В.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Обуховская СОШ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886499D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(471-47)307434</w:t>
            </w:r>
          </w:p>
          <w:p w14:paraId="77AE3902" w14:textId="22C2B6D2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orenevsk7902@mail.ru</w:t>
            </w:r>
          </w:p>
        </w:tc>
        <w:tc>
          <w:tcPr>
            <w:tcW w:w="3261" w:type="dxa"/>
          </w:tcPr>
          <w:p w14:paraId="71CDEA53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3872B33B" w14:textId="77777777" w:rsidTr="00C3154E">
        <w:tc>
          <w:tcPr>
            <w:tcW w:w="567" w:type="dxa"/>
          </w:tcPr>
          <w:p w14:paraId="08FB830B" w14:textId="10AED97E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33DF0454" w14:textId="5F05EFBB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арус Надежды»</w:t>
            </w:r>
          </w:p>
        </w:tc>
        <w:tc>
          <w:tcPr>
            <w:tcW w:w="1446" w:type="dxa"/>
          </w:tcPr>
          <w:p w14:paraId="0DB5E15C" w14:textId="622B5F54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5934DE8" w14:textId="28E1789A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Шапкина Елена Александровна МКОУ «</w:t>
            </w:r>
            <w:proofErr w:type="spellStart"/>
            <w:r w:rsidRPr="006C0C50">
              <w:rPr>
                <w:sz w:val="24"/>
                <w:szCs w:val="24"/>
              </w:rPr>
              <w:t>Ольговская</w:t>
            </w:r>
            <w:proofErr w:type="spellEnd"/>
            <w:r w:rsidRPr="006C0C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A1A1A1F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4714732558</w:t>
            </w:r>
          </w:p>
          <w:p w14:paraId="4F207BB2" w14:textId="0668F513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color w:val="333333"/>
                <w:sz w:val="24"/>
                <w:szCs w:val="24"/>
              </w:rPr>
              <w:t>korenevsk7911@mail.ru</w:t>
            </w:r>
          </w:p>
        </w:tc>
        <w:tc>
          <w:tcPr>
            <w:tcW w:w="3261" w:type="dxa"/>
          </w:tcPr>
          <w:p w14:paraId="2C364145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1B88AE05" w14:textId="77777777" w:rsidTr="00C3154E">
        <w:tc>
          <w:tcPr>
            <w:tcW w:w="567" w:type="dxa"/>
          </w:tcPr>
          <w:p w14:paraId="1D392C18" w14:textId="3C13EBF5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355D620C" w14:textId="02937AE5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околение молодых»</w:t>
            </w:r>
          </w:p>
        </w:tc>
        <w:tc>
          <w:tcPr>
            <w:tcW w:w="1446" w:type="dxa"/>
          </w:tcPr>
          <w:p w14:paraId="5A872B38" w14:textId="34D533F9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14:paraId="1133F87F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Новикова Оксана Александровна</w:t>
            </w:r>
          </w:p>
          <w:p w14:paraId="0E91DA6A" w14:textId="53C21A98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bCs/>
                <w:sz w:val="24"/>
                <w:szCs w:val="24"/>
              </w:rPr>
              <w:t>«</w:t>
            </w:r>
            <w:proofErr w:type="spellStart"/>
            <w:r w:rsidRPr="006C0C50">
              <w:rPr>
                <w:bCs/>
                <w:sz w:val="24"/>
                <w:szCs w:val="24"/>
              </w:rPr>
              <w:t>Плодосовхозская</w:t>
            </w:r>
            <w:proofErr w:type="spellEnd"/>
            <w:r w:rsidRPr="006C0C50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C74CA89" w14:textId="05C57BFA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novikova.oksana@rambler.ua</w:t>
            </w:r>
          </w:p>
        </w:tc>
        <w:tc>
          <w:tcPr>
            <w:tcW w:w="3261" w:type="dxa"/>
          </w:tcPr>
          <w:p w14:paraId="778A9BD2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9751F9" w14:paraId="07654368" w14:textId="77777777" w:rsidTr="00C3154E">
        <w:tc>
          <w:tcPr>
            <w:tcW w:w="567" w:type="dxa"/>
          </w:tcPr>
          <w:p w14:paraId="45C0400F" w14:textId="0BD0CD3B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7B6664C0" w14:textId="46D5A195" w:rsidR="002477B0" w:rsidRPr="006C0C50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Тимуровцы»</w:t>
            </w:r>
          </w:p>
        </w:tc>
        <w:tc>
          <w:tcPr>
            <w:tcW w:w="1446" w:type="dxa"/>
          </w:tcPr>
          <w:p w14:paraId="223409C5" w14:textId="3BE36D2A" w:rsidR="002477B0" w:rsidRPr="006C0C50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6C0C5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1679352" w14:textId="3F5DF839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Чикина Валентина Фёдоровна Сафоновская СОШ </w:t>
            </w:r>
          </w:p>
        </w:tc>
        <w:tc>
          <w:tcPr>
            <w:tcW w:w="3118" w:type="dxa"/>
          </w:tcPr>
          <w:p w14:paraId="3D8B98F1" w14:textId="7477CB2E" w:rsidR="002477B0" w:rsidRPr="006C0C50" w:rsidRDefault="002477B0" w:rsidP="002477B0">
            <w:pPr>
              <w:rPr>
                <w:sz w:val="24"/>
                <w:szCs w:val="24"/>
                <w:lang w:val="en-US"/>
              </w:rPr>
            </w:pPr>
            <w:r w:rsidRPr="006C0C50">
              <w:rPr>
                <w:sz w:val="24"/>
                <w:szCs w:val="24"/>
                <w:lang w:val="en-US"/>
              </w:rPr>
              <w:t>korenevsk794@mail.ru</w:t>
            </w:r>
          </w:p>
        </w:tc>
        <w:tc>
          <w:tcPr>
            <w:tcW w:w="3261" w:type="dxa"/>
          </w:tcPr>
          <w:p w14:paraId="2F771B76" w14:textId="77777777" w:rsidR="002477B0" w:rsidRPr="00F7479C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7B0" w:rsidRPr="009751F9" w14:paraId="3FE6CF17" w14:textId="77777777" w:rsidTr="00C3154E">
        <w:tc>
          <w:tcPr>
            <w:tcW w:w="567" w:type="dxa"/>
          </w:tcPr>
          <w:p w14:paraId="4231BF67" w14:textId="07E53B02" w:rsidR="002477B0" w:rsidRPr="00D8027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988A511" w14:textId="5E6CB7D2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равнуки Победы»</w:t>
            </w:r>
          </w:p>
        </w:tc>
        <w:tc>
          <w:tcPr>
            <w:tcW w:w="1446" w:type="dxa"/>
          </w:tcPr>
          <w:p w14:paraId="5A313E10" w14:textId="0C3B6A61" w:rsidR="002477B0" w:rsidRPr="006C0C50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6C0C5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2E26D131" w14:textId="09ABBCB6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Чикина Валентина Фёдоровна</w:t>
            </w:r>
          </w:p>
        </w:tc>
        <w:tc>
          <w:tcPr>
            <w:tcW w:w="3118" w:type="dxa"/>
          </w:tcPr>
          <w:p w14:paraId="2234156D" w14:textId="2641BCAD" w:rsidR="002477B0" w:rsidRPr="006C0C50" w:rsidRDefault="002477B0" w:rsidP="002477B0">
            <w:pPr>
              <w:rPr>
                <w:sz w:val="24"/>
                <w:szCs w:val="24"/>
                <w:lang w:val="en-US"/>
              </w:rPr>
            </w:pPr>
            <w:r w:rsidRPr="006C0C50">
              <w:rPr>
                <w:sz w:val="24"/>
                <w:szCs w:val="24"/>
                <w:lang w:val="en-US"/>
              </w:rPr>
              <w:t>korenevsk794@mail.ru</w:t>
            </w:r>
          </w:p>
        </w:tc>
        <w:tc>
          <w:tcPr>
            <w:tcW w:w="3261" w:type="dxa"/>
          </w:tcPr>
          <w:p w14:paraId="4326BB28" w14:textId="77777777" w:rsidR="002477B0" w:rsidRPr="00F7479C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77B0" w:rsidRPr="00F7479C" w14:paraId="1B83106A" w14:textId="77777777" w:rsidTr="00C3154E">
        <w:tc>
          <w:tcPr>
            <w:tcW w:w="567" w:type="dxa"/>
          </w:tcPr>
          <w:p w14:paraId="5B50C1B3" w14:textId="50273D45" w:rsidR="002477B0" w:rsidRPr="00D8027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4423D9FA" w14:textId="3EB29B45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Рука в руке»</w:t>
            </w:r>
          </w:p>
        </w:tc>
        <w:tc>
          <w:tcPr>
            <w:tcW w:w="1446" w:type="dxa"/>
          </w:tcPr>
          <w:p w14:paraId="2E6E1F84" w14:textId="41A9C2A3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51BBE0AC" w14:textId="2BFFE921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Маренцева</w:t>
            </w:r>
            <w:proofErr w:type="spellEnd"/>
            <w:r w:rsidRPr="006C0C50">
              <w:rPr>
                <w:sz w:val="24"/>
                <w:szCs w:val="24"/>
              </w:rPr>
              <w:t xml:space="preserve"> Анна Владимировна МКОУ «</w:t>
            </w:r>
            <w:proofErr w:type="spellStart"/>
            <w:r w:rsidRPr="006C0C50">
              <w:rPr>
                <w:sz w:val="24"/>
                <w:szCs w:val="24"/>
              </w:rPr>
              <w:t>Снагостская</w:t>
            </w:r>
            <w:proofErr w:type="spellEnd"/>
            <w:r w:rsidRPr="006C0C5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7F9FFDA" w14:textId="61942240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т. 8(47147)3-33-36</w:t>
            </w:r>
          </w:p>
          <w:p w14:paraId="2FA6F888" w14:textId="37903181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  <w:lang w:val="en-US"/>
              </w:rPr>
              <w:t>korenevsk</w:t>
            </w:r>
            <w:proofErr w:type="spellEnd"/>
            <w:r w:rsidRPr="006C0C50">
              <w:rPr>
                <w:sz w:val="24"/>
                <w:szCs w:val="24"/>
              </w:rPr>
              <w:t>795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33994F46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62F3806E" w14:textId="77777777" w:rsidTr="00C3154E">
        <w:tc>
          <w:tcPr>
            <w:tcW w:w="567" w:type="dxa"/>
          </w:tcPr>
          <w:p w14:paraId="127B704E" w14:textId="4FBBDFC2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24902400" w14:textId="01C82F5B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Добровольцы»</w:t>
            </w:r>
          </w:p>
        </w:tc>
        <w:tc>
          <w:tcPr>
            <w:tcW w:w="1446" w:type="dxa"/>
          </w:tcPr>
          <w:p w14:paraId="48C1C84D" w14:textId="289CC567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D2E0392" w14:textId="28CB16D4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Дубинина Е.В.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</w:t>
            </w:r>
            <w:proofErr w:type="spellStart"/>
            <w:r w:rsidRPr="006C0C50">
              <w:rPr>
                <w:bCs/>
                <w:sz w:val="24"/>
                <w:szCs w:val="24"/>
              </w:rPr>
              <w:t>Толпинская</w:t>
            </w:r>
            <w:proofErr w:type="spellEnd"/>
            <w:r w:rsidRPr="006C0C50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94BCA75" w14:textId="5DF39260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8(471 47) 3-23-18 </w:t>
            </w:r>
            <w:r w:rsidRPr="006C0C50">
              <w:rPr>
                <w:sz w:val="24"/>
                <w:szCs w:val="24"/>
                <w:lang w:val="en-US"/>
              </w:rPr>
              <w:t>Email</w:t>
            </w:r>
            <w:r w:rsidRPr="006C0C50">
              <w:rPr>
                <w:sz w:val="24"/>
                <w:szCs w:val="24"/>
              </w:rPr>
              <w:t>: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korenevsk</w:t>
            </w:r>
            <w:proofErr w:type="spellEnd"/>
            <w:r w:rsidRPr="006C0C50">
              <w:rPr>
                <w:sz w:val="24"/>
                <w:szCs w:val="24"/>
              </w:rPr>
              <w:t>796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6BA2E336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ED270A" w14:paraId="13351189" w14:textId="77777777" w:rsidTr="00C3154E">
        <w:tc>
          <w:tcPr>
            <w:tcW w:w="567" w:type="dxa"/>
          </w:tcPr>
          <w:p w14:paraId="3B09B318" w14:textId="63EDAC29" w:rsidR="002477B0" w:rsidRPr="00ED270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7E28664C" w14:textId="3E1D9959" w:rsidR="002477B0" w:rsidRPr="006C0C50" w:rsidRDefault="002477B0" w:rsidP="002477B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>Добровольческий отряд</w:t>
            </w:r>
          </w:p>
        </w:tc>
        <w:tc>
          <w:tcPr>
            <w:tcW w:w="1446" w:type="dxa"/>
          </w:tcPr>
          <w:p w14:paraId="6EE975DB" w14:textId="214DC042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D5B4354" w14:textId="7641A41D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C0C50">
              <w:rPr>
                <w:sz w:val="24"/>
                <w:szCs w:val="24"/>
              </w:rPr>
              <w:t>Страшенко</w:t>
            </w:r>
            <w:proofErr w:type="spellEnd"/>
            <w:r w:rsidRPr="006C0C50">
              <w:rPr>
                <w:sz w:val="24"/>
                <w:szCs w:val="24"/>
              </w:rPr>
              <w:t xml:space="preserve"> Вита Васильевна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Троицкая СОШ»</w:t>
            </w:r>
          </w:p>
        </w:tc>
        <w:tc>
          <w:tcPr>
            <w:tcW w:w="3118" w:type="dxa"/>
          </w:tcPr>
          <w:p w14:paraId="0132AF3B" w14:textId="0D400F48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shapovaiav00</w:t>
            </w:r>
            <w:r w:rsidRPr="006C0C50">
              <w:rPr>
                <w:sz w:val="24"/>
                <w:szCs w:val="24"/>
              </w:rPr>
              <w:t>@</w:t>
            </w:r>
            <w:r w:rsidRPr="006C0C50">
              <w:rPr>
                <w:sz w:val="24"/>
                <w:szCs w:val="24"/>
                <w:lang w:val="en-US"/>
              </w:rPr>
              <w:t>mail</w:t>
            </w:r>
            <w:r w:rsidRPr="006C0C50">
              <w:rPr>
                <w:sz w:val="24"/>
                <w:szCs w:val="24"/>
              </w:rPr>
              <w:t>.</w:t>
            </w:r>
            <w:proofErr w:type="spellStart"/>
            <w:r w:rsidRPr="006C0C5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10792960" w14:textId="77777777" w:rsidR="002477B0" w:rsidRPr="00ED270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0737F0" w14:paraId="636ABC73" w14:textId="77777777" w:rsidTr="00C3154E">
        <w:tc>
          <w:tcPr>
            <w:tcW w:w="567" w:type="dxa"/>
          </w:tcPr>
          <w:p w14:paraId="16507D35" w14:textId="08E49BBA" w:rsidR="002477B0" w:rsidRPr="000737F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28E00710" w14:textId="489C04F4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 xml:space="preserve">им. </w:t>
            </w:r>
            <w:r w:rsidRPr="006C0C50">
              <w:rPr>
                <w:b/>
                <w:sz w:val="24"/>
                <w:szCs w:val="24"/>
              </w:rPr>
              <w:lastRenderedPageBreak/>
              <w:t xml:space="preserve">Героя Советского Союза Н.П. </w:t>
            </w:r>
            <w:proofErr w:type="spellStart"/>
            <w:r w:rsidRPr="006C0C50">
              <w:rPr>
                <w:b/>
                <w:sz w:val="24"/>
                <w:szCs w:val="24"/>
              </w:rPr>
              <w:t>Паханова</w:t>
            </w:r>
            <w:proofErr w:type="spellEnd"/>
          </w:p>
        </w:tc>
        <w:tc>
          <w:tcPr>
            <w:tcW w:w="1446" w:type="dxa"/>
          </w:tcPr>
          <w:p w14:paraId="357BBC1E" w14:textId="3ED57486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</w:tcPr>
          <w:p w14:paraId="66EC936D" w14:textId="1F57A3AD" w:rsidR="002477B0" w:rsidRPr="006C0C50" w:rsidRDefault="002477B0" w:rsidP="002477B0">
            <w:pPr>
              <w:rPr>
                <w:bCs/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Нестеренко Татьяна </w:t>
            </w:r>
            <w:r w:rsidRPr="006C0C50">
              <w:rPr>
                <w:sz w:val="24"/>
                <w:szCs w:val="24"/>
              </w:rPr>
              <w:lastRenderedPageBreak/>
              <w:t>Александровна,</w:t>
            </w:r>
            <w:r>
              <w:rPr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</w:t>
            </w:r>
            <w:proofErr w:type="spellStart"/>
            <w:r w:rsidRPr="006C0C50">
              <w:rPr>
                <w:bCs/>
                <w:sz w:val="24"/>
                <w:szCs w:val="24"/>
              </w:rPr>
              <w:t>Шептуховская</w:t>
            </w:r>
            <w:proofErr w:type="spellEnd"/>
            <w:r w:rsidRPr="006C0C50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48161B4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lastRenderedPageBreak/>
              <w:t>8 (471-47-3-27-24)</w:t>
            </w:r>
          </w:p>
          <w:p w14:paraId="1CE0B635" w14:textId="628E0E81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lastRenderedPageBreak/>
              <w:t>Grldneva.tat@yandex.ru</w:t>
            </w:r>
          </w:p>
        </w:tc>
        <w:tc>
          <w:tcPr>
            <w:tcW w:w="3261" w:type="dxa"/>
          </w:tcPr>
          <w:p w14:paraId="73BAE186" w14:textId="77777777" w:rsidR="002477B0" w:rsidRPr="000737F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6BB1182B" w14:textId="77777777" w:rsidTr="00C3154E">
        <w:tc>
          <w:tcPr>
            <w:tcW w:w="567" w:type="dxa"/>
          </w:tcPr>
          <w:p w14:paraId="4277ACA4" w14:textId="632F1330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0426EE24" w14:textId="6E67AA8E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"Радуга добра"</w:t>
            </w:r>
          </w:p>
        </w:tc>
        <w:tc>
          <w:tcPr>
            <w:tcW w:w="1446" w:type="dxa"/>
          </w:tcPr>
          <w:p w14:paraId="648A9765" w14:textId="1DE41CA3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33DEE000" w14:textId="1A070512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Родченко А.В.</w:t>
            </w:r>
            <w:r w:rsidRPr="006C0C50">
              <w:rPr>
                <w:b/>
                <w:sz w:val="24"/>
                <w:szCs w:val="24"/>
              </w:rPr>
              <w:t xml:space="preserve"> </w:t>
            </w:r>
            <w:r w:rsidRPr="006C0C50">
              <w:rPr>
                <w:bCs/>
                <w:sz w:val="24"/>
                <w:szCs w:val="24"/>
              </w:rPr>
              <w:t>МКОУ «Пушкарская СОШ»</w:t>
            </w:r>
          </w:p>
        </w:tc>
        <w:tc>
          <w:tcPr>
            <w:tcW w:w="3118" w:type="dxa"/>
          </w:tcPr>
          <w:p w14:paraId="740C56B6" w14:textId="77777777" w:rsidR="002477B0" w:rsidRPr="006C0C50" w:rsidRDefault="002477B0" w:rsidP="002477B0">
            <w:pPr>
              <w:rPr>
                <w:sz w:val="24"/>
                <w:szCs w:val="24"/>
                <w:lang w:val="en-US"/>
              </w:rPr>
            </w:pPr>
            <w:r w:rsidRPr="006C0C50">
              <w:rPr>
                <w:sz w:val="24"/>
                <w:szCs w:val="24"/>
              </w:rPr>
              <w:t>8-(47-147)-3-24-34</w:t>
            </w:r>
          </w:p>
          <w:p w14:paraId="08441F78" w14:textId="1867703E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orenevsk793@mail.ru</w:t>
            </w:r>
          </w:p>
        </w:tc>
        <w:tc>
          <w:tcPr>
            <w:tcW w:w="3261" w:type="dxa"/>
          </w:tcPr>
          <w:p w14:paraId="3877EC4D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6C90892C" w14:textId="77777777" w:rsidTr="00C3154E">
        <w:tc>
          <w:tcPr>
            <w:tcW w:w="567" w:type="dxa"/>
          </w:tcPr>
          <w:p w14:paraId="5F8D921D" w14:textId="3C233B41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552B4810" w14:textId="129E8E81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атриот»</w:t>
            </w:r>
          </w:p>
        </w:tc>
        <w:tc>
          <w:tcPr>
            <w:tcW w:w="1446" w:type="dxa"/>
          </w:tcPr>
          <w:p w14:paraId="78786C5E" w14:textId="532B5887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EE25B31" w14:textId="150A4215" w:rsidR="002477B0" w:rsidRPr="006C0C50" w:rsidRDefault="002477B0" w:rsidP="002477B0">
            <w:pPr>
              <w:shd w:val="clear" w:color="auto" w:fill="FFFFFF"/>
              <w:spacing w:line="278" w:lineRule="exact"/>
              <w:rPr>
                <w:color w:val="000000"/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Каменева Татьяна Сергеевна</w:t>
            </w:r>
            <w:r w:rsidRPr="006C0C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0C50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6C0C50">
              <w:rPr>
                <w:color w:val="000000"/>
                <w:sz w:val="24"/>
                <w:szCs w:val="24"/>
              </w:rPr>
              <w:t>Верхне</w:t>
            </w:r>
            <w:proofErr w:type="spellEnd"/>
            <w:r w:rsidRPr="006C0C50">
              <w:rPr>
                <w:color w:val="000000"/>
                <w:sz w:val="24"/>
                <w:szCs w:val="24"/>
              </w:rPr>
              <w:t>– Грунская СОШ»</w:t>
            </w:r>
          </w:p>
        </w:tc>
        <w:tc>
          <w:tcPr>
            <w:tcW w:w="3118" w:type="dxa"/>
          </w:tcPr>
          <w:p w14:paraId="0CD1492F" w14:textId="118B54C1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ameneva.tatyana.75@mail.ru</w:t>
            </w:r>
          </w:p>
        </w:tc>
        <w:tc>
          <w:tcPr>
            <w:tcW w:w="3261" w:type="dxa"/>
          </w:tcPr>
          <w:p w14:paraId="53F15682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4329BF4A" w14:textId="77777777" w:rsidTr="00C3154E">
        <w:tc>
          <w:tcPr>
            <w:tcW w:w="567" w:type="dxa"/>
          </w:tcPr>
          <w:p w14:paraId="551A65E4" w14:textId="0B7127C4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70C3C5ED" w14:textId="11221A59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Юные гвардейцы»</w:t>
            </w:r>
          </w:p>
        </w:tc>
        <w:tc>
          <w:tcPr>
            <w:tcW w:w="1446" w:type="dxa"/>
          </w:tcPr>
          <w:p w14:paraId="218CF6BB" w14:textId="40F01F8A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1CEC0D88" w14:textId="77777777" w:rsidR="002477B0" w:rsidRPr="006C0C50" w:rsidRDefault="002477B0" w:rsidP="002477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Каменева Татьяна Сергеевна</w:t>
            </w:r>
            <w:r w:rsidRPr="006C0C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7E2317C" w14:textId="4097DC52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color w:val="000000"/>
                <w:sz w:val="24"/>
                <w:szCs w:val="24"/>
              </w:rPr>
              <w:t>с. Верхняя Груня</w:t>
            </w:r>
          </w:p>
        </w:tc>
        <w:tc>
          <w:tcPr>
            <w:tcW w:w="3118" w:type="dxa"/>
          </w:tcPr>
          <w:p w14:paraId="7B913BCF" w14:textId="2A7CB32A" w:rsidR="002477B0" w:rsidRPr="006C0C5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21ED7">
              <w:rPr>
                <w:sz w:val="22"/>
                <w:szCs w:val="22"/>
                <w:lang w:val="en-US"/>
              </w:rPr>
              <w:t>kameneva</w:t>
            </w:r>
            <w:proofErr w:type="spellEnd"/>
            <w:r w:rsidRPr="00821ED7">
              <w:rPr>
                <w:sz w:val="22"/>
                <w:szCs w:val="22"/>
              </w:rPr>
              <w:t>.</w:t>
            </w:r>
            <w:proofErr w:type="spellStart"/>
            <w:r w:rsidRPr="00821ED7">
              <w:rPr>
                <w:sz w:val="22"/>
                <w:szCs w:val="22"/>
                <w:lang w:val="en-US"/>
              </w:rPr>
              <w:t>tatyana</w:t>
            </w:r>
            <w:proofErr w:type="spellEnd"/>
            <w:r w:rsidRPr="00821ED7">
              <w:rPr>
                <w:sz w:val="22"/>
                <w:szCs w:val="22"/>
              </w:rPr>
              <w:t>.75@</w:t>
            </w:r>
            <w:r w:rsidRPr="00821ED7">
              <w:rPr>
                <w:sz w:val="22"/>
                <w:szCs w:val="22"/>
                <w:lang w:val="en-US"/>
              </w:rPr>
              <w:t>mail</w:t>
            </w:r>
            <w:r w:rsidRPr="00821ED7">
              <w:rPr>
                <w:sz w:val="22"/>
                <w:szCs w:val="22"/>
              </w:rPr>
              <w:t>.</w:t>
            </w:r>
            <w:proofErr w:type="spellStart"/>
            <w:r w:rsidRPr="00821ED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0DB06545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57CE4F30" w14:textId="77777777" w:rsidTr="00C3154E">
        <w:tc>
          <w:tcPr>
            <w:tcW w:w="567" w:type="dxa"/>
          </w:tcPr>
          <w:p w14:paraId="3888538F" w14:textId="5656928A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60FA76A7" w14:textId="12CFD24B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Алые паруса</w:t>
            </w:r>
            <w:r w:rsidRPr="006C0C50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03A6DF7B" w14:textId="2FF61BE6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EB8ADC4" w14:textId="7777777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Пашкова Алла Ивановна</w:t>
            </w:r>
          </w:p>
          <w:p w14:paraId="33D819FF" w14:textId="603AEDB1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3118" w:type="dxa"/>
          </w:tcPr>
          <w:p w14:paraId="29104B09" w14:textId="1EFE9236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8(471-47)3-35-12</w:t>
            </w:r>
          </w:p>
          <w:p w14:paraId="046A1AD7" w14:textId="4FBD7757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</w:t>
            </w:r>
            <w:r w:rsidRPr="006C0C50">
              <w:rPr>
                <w:sz w:val="24"/>
                <w:szCs w:val="24"/>
              </w:rPr>
              <w:t>orenevsk781@mail.ru</w:t>
            </w:r>
          </w:p>
        </w:tc>
        <w:tc>
          <w:tcPr>
            <w:tcW w:w="3261" w:type="dxa"/>
          </w:tcPr>
          <w:p w14:paraId="75945D5A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F7479C" w14:paraId="4A223B22" w14:textId="77777777" w:rsidTr="00C3154E">
        <w:tc>
          <w:tcPr>
            <w:tcW w:w="567" w:type="dxa"/>
          </w:tcPr>
          <w:p w14:paraId="1E6AC7F1" w14:textId="115818B4" w:rsidR="002477B0" w:rsidRPr="00F7479C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01853163" w14:textId="194D0617" w:rsidR="002477B0" w:rsidRPr="006C0C50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C50">
              <w:rPr>
                <w:sz w:val="24"/>
                <w:szCs w:val="24"/>
              </w:rPr>
              <w:t xml:space="preserve">Добровольческий отряд </w:t>
            </w:r>
            <w:r w:rsidRPr="006C0C50">
              <w:rPr>
                <w:b/>
                <w:sz w:val="24"/>
                <w:szCs w:val="24"/>
              </w:rPr>
              <w:t>«ПОИСК»</w:t>
            </w:r>
          </w:p>
        </w:tc>
        <w:tc>
          <w:tcPr>
            <w:tcW w:w="1446" w:type="dxa"/>
          </w:tcPr>
          <w:p w14:paraId="6DC4455B" w14:textId="54EC8318" w:rsidR="002477B0" w:rsidRPr="006C0C50" w:rsidRDefault="002477B0" w:rsidP="002477B0">
            <w:pPr>
              <w:jc w:val="center"/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DA59C36" w14:textId="24C34B1B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</w:rPr>
              <w:t xml:space="preserve">Стародубцева Татьяна Анатольевна </w:t>
            </w:r>
          </w:p>
        </w:tc>
        <w:tc>
          <w:tcPr>
            <w:tcW w:w="3118" w:type="dxa"/>
          </w:tcPr>
          <w:p w14:paraId="75669510" w14:textId="20A839FC" w:rsidR="002477B0" w:rsidRPr="006C0C50" w:rsidRDefault="002477B0" w:rsidP="002477B0">
            <w:pPr>
              <w:rPr>
                <w:sz w:val="24"/>
                <w:szCs w:val="24"/>
              </w:rPr>
            </w:pPr>
            <w:r w:rsidRPr="006C0C50">
              <w:rPr>
                <w:sz w:val="24"/>
                <w:szCs w:val="24"/>
                <w:lang w:val="en-US"/>
              </w:rPr>
              <w:t>korenevopoisk@mail.ru</w:t>
            </w:r>
          </w:p>
        </w:tc>
        <w:tc>
          <w:tcPr>
            <w:tcW w:w="3261" w:type="dxa"/>
          </w:tcPr>
          <w:p w14:paraId="7B7171A8" w14:textId="77777777" w:rsidR="002477B0" w:rsidRPr="00F7479C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8C7C60" w:rsidRPr="008C7C60" w14:paraId="368EE663" w14:textId="77777777" w:rsidTr="00C3154E">
        <w:tc>
          <w:tcPr>
            <w:tcW w:w="15310" w:type="dxa"/>
            <w:gridSpan w:val="6"/>
          </w:tcPr>
          <w:p w14:paraId="39DEE276" w14:textId="77777777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65D418B" w14:textId="78A2B661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Курский район (</w:t>
            </w:r>
            <w:r w:rsidR="00FF74DD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395 </w:t>
            </w:r>
            <w:r w:rsidRPr="008C7C60">
              <w:rPr>
                <w:b/>
                <w:bCs/>
                <w:color w:val="548DD4" w:themeColor="text2" w:themeTint="99"/>
                <w:sz w:val="24"/>
                <w:szCs w:val="24"/>
              </w:rPr>
              <w:t>чел.)</w:t>
            </w:r>
          </w:p>
          <w:p w14:paraId="291F7316" w14:textId="36A295E5" w:rsidR="002477B0" w:rsidRPr="008C7C60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CA0E6E" w14:paraId="6825393D" w14:textId="77777777" w:rsidTr="00C3154E">
        <w:tc>
          <w:tcPr>
            <w:tcW w:w="567" w:type="dxa"/>
          </w:tcPr>
          <w:p w14:paraId="52B17DC7" w14:textId="15A0BA5B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E33198D" w14:textId="49E92731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CA0E6E">
              <w:rPr>
                <w:color w:val="000000"/>
                <w:sz w:val="24"/>
                <w:szCs w:val="24"/>
              </w:rPr>
              <w:t xml:space="preserve"> «</w:t>
            </w:r>
            <w:r w:rsidRPr="00CA0E6E">
              <w:rPr>
                <w:b/>
                <w:bCs/>
                <w:color w:val="000000"/>
                <w:sz w:val="24"/>
                <w:szCs w:val="24"/>
              </w:rPr>
              <w:t>Волонтёры соловьиного края»</w:t>
            </w:r>
            <w:r w:rsidRPr="00CA0E6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9682366" w14:textId="65802A32" w:rsidR="002477B0" w:rsidRPr="00CA0E6E" w:rsidRDefault="002477B0" w:rsidP="002477B0">
            <w:pPr>
              <w:jc w:val="center"/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0DFB881" w14:textId="7777777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Лукьянчикова Светлана Николаевна, старший вожатый, </w:t>
            </w:r>
          </w:p>
          <w:p w14:paraId="7B22A631" w14:textId="718C74E0" w:rsidR="002477B0" w:rsidRPr="00CA0E6E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A0E6E">
              <w:rPr>
                <w:color w:val="000000"/>
                <w:sz w:val="24"/>
                <w:szCs w:val="24"/>
              </w:rPr>
              <w:t>Борзыкина</w:t>
            </w:r>
            <w:proofErr w:type="spellEnd"/>
            <w:r w:rsidRPr="00CA0E6E">
              <w:rPr>
                <w:color w:val="000000"/>
                <w:sz w:val="24"/>
                <w:szCs w:val="24"/>
              </w:rPr>
              <w:t xml:space="preserve"> Инна Викторовна МБОУ «</w:t>
            </w:r>
            <w:proofErr w:type="spellStart"/>
            <w:r w:rsidRPr="00CA0E6E">
              <w:rPr>
                <w:color w:val="000000"/>
                <w:sz w:val="24"/>
                <w:szCs w:val="24"/>
              </w:rPr>
              <w:t>Шумаковская</w:t>
            </w:r>
            <w:proofErr w:type="spellEnd"/>
            <w:r w:rsidRPr="00CA0E6E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40293A6" w14:textId="0CF212A0" w:rsidR="002477B0" w:rsidRPr="00CA0E6E" w:rsidRDefault="0023111B" w:rsidP="002477B0">
            <w:pPr>
              <w:rPr>
                <w:color w:val="000000"/>
                <w:sz w:val="24"/>
                <w:szCs w:val="24"/>
              </w:rPr>
            </w:pPr>
            <w:hyperlink r:id="rId97" w:history="1">
              <w:r w:rsidR="002477B0" w:rsidRPr="00CA0E6E">
                <w:rPr>
                  <w:rStyle w:val="a7"/>
                  <w:sz w:val="24"/>
                  <w:szCs w:val="24"/>
                </w:rPr>
                <w:t>sweta.vakulenko2015@yandex.ru</w:t>
              </w:r>
            </w:hyperlink>
            <w:r w:rsidR="002477B0" w:rsidRPr="00CA0E6E">
              <w:rPr>
                <w:color w:val="000000"/>
                <w:sz w:val="24"/>
                <w:szCs w:val="24"/>
              </w:rPr>
              <w:t xml:space="preserve">,  </w:t>
            </w:r>
            <w:hyperlink r:id="rId98" w:history="1">
              <w:r w:rsidR="002477B0" w:rsidRPr="00CA0E6E">
                <w:rPr>
                  <w:rStyle w:val="a7"/>
                  <w:sz w:val="24"/>
                  <w:szCs w:val="24"/>
                </w:rPr>
                <w:t>iborzykina@yandex.ru</w:t>
              </w:r>
            </w:hyperlink>
          </w:p>
          <w:p w14:paraId="7B4E9118" w14:textId="3DC138BA" w:rsidR="002477B0" w:rsidRPr="00CA0E6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0214A1F" w14:textId="77777777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CA0E6E" w14:paraId="7670F1A4" w14:textId="77777777" w:rsidTr="00C3154E">
        <w:tc>
          <w:tcPr>
            <w:tcW w:w="567" w:type="dxa"/>
          </w:tcPr>
          <w:p w14:paraId="209860EA" w14:textId="5219F678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8294E36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 xml:space="preserve">Отряд </w:t>
            </w:r>
          </w:p>
          <w:p w14:paraId="10CAA3D0" w14:textId="20BC0570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E6E">
              <w:rPr>
                <w:b/>
                <w:bCs/>
                <w:sz w:val="24"/>
                <w:szCs w:val="24"/>
              </w:rPr>
              <w:t>«Мы – добровольцы»</w:t>
            </w:r>
            <w:r w:rsidRPr="00CA0E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8FB1BE2" w14:textId="5CB1AD47" w:rsidR="002477B0" w:rsidRPr="00CA0E6E" w:rsidRDefault="002477B0" w:rsidP="002477B0">
            <w:pPr>
              <w:jc w:val="center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B0AC114" w14:textId="77777777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A0E6E">
              <w:rPr>
                <w:sz w:val="24"/>
                <w:szCs w:val="24"/>
              </w:rPr>
              <w:t>Охотникова</w:t>
            </w:r>
            <w:proofErr w:type="spellEnd"/>
            <w:r w:rsidRPr="00CA0E6E">
              <w:rPr>
                <w:sz w:val="24"/>
                <w:szCs w:val="24"/>
              </w:rPr>
              <w:t xml:space="preserve"> Наталья Владимировна </w:t>
            </w:r>
          </w:p>
          <w:p w14:paraId="64698537" w14:textId="30B06B22" w:rsidR="002477B0" w:rsidRPr="00CA0E6E" w:rsidRDefault="002477B0" w:rsidP="002477B0">
            <w:pPr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МБОУ «</w:t>
            </w:r>
            <w:proofErr w:type="spellStart"/>
            <w:r w:rsidRPr="00CA0E6E">
              <w:rPr>
                <w:sz w:val="24"/>
                <w:szCs w:val="24"/>
              </w:rPr>
              <w:t>Селиховская</w:t>
            </w:r>
            <w:proofErr w:type="spellEnd"/>
            <w:r w:rsidRPr="00CA0E6E">
              <w:rPr>
                <w:sz w:val="24"/>
                <w:szCs w:val="24"/>
              </w:rPr>
              <w:t xml:space="preserve"> СОШ». </w:t>
            </w:r>
          </w:p>
        </w:tc>
        <w:tc>
          <w:tcPr>
            <w:tcW w:w="3118" w:type="dxa"/>
          </w:tcPr>
          <w:p w14:paraId="2A1E8DD2" w14:textId="77777777" w:rsidR="002477B0" w:rsidRPr="00CA0E6E" w:rsidRDefault="0023111B" w:rsidP="002477B0">
            <w:pPr>
              <w:rPr>
                <w:sz w:val="24"/>
                <w:szCs w:val="24"/>
              </w:rPr>
            </w:pPr>
            <w:hyperlink r:id="rId99" w:history="1">
              <w:r w:rsidR="002477B0" w:rsidRPr="00CA0E6E">
                <w:rPr>
                  <w:rStyle w:val="a7"/>
                  <w:sz w:val="24"/>
                  <w:szCs w:val="24"/>
                </w:rPr>
                <w:t>Kurskii76@yandex.ru</w:t>
              </w:r>
            </w:hyperlink>
          </w:p>
          <w:p w14:paraId="3F288033" w14:textId="47A26015" w:rsidR="002477B0" w:rsidRPr="00CA0E6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1337998" w14:textId="77777777" w:rsidR="002477B0" w:rsidRPr="00BD0912" w:rsidRDefault="0023111B" w:rsidP="002477B0">
            <w:pPr>
              <w:jc w:val="both"/>
              <w:rPr>
                <w:sz w:val="22"/>
                <w:szCs w:val="22"/>
              </w:rPr>
            </w:pPr>
            <w:hyperlink r:id="rId100" w:history="1">
              <w:r w:rsidR="002477B0" w:rsidRPr="00BD0912">
                <w:rPr>
                  <w:rStyle w:val="a7"/>
                  <w:sz w:val="22"/>
                  <w:szCs w:val="22"/>
                </w:rPr>
                <w:t>https://vk.com/selikhovskajasosh46</w:t>
              </w:r>
            </w:hyperlink>
          </w:p>
          <w:p w14:paraId="0FCAE99D" w14:textId="77777777" w:rsidR="002477B0" w:rsidRPr="00BD0912" w:rsidRDefault="002477B0" w:rsidP="002477B0">
            <w:pPr>
              <w:jc w:val="both"/>
              <w:rPr>
                <w:sz w:val="22"/>
                <w:szCs w:val="22"/>
              </w:rPr>
            </w:pPr>
          </w:p>
        </w:tc>
      </w:tr>
      <w:tr w:rsidR="002477B0" w:rsidRPr="0023111B" w14:paraId="4371D20D" w14:textId="77777777" w:rsidTr="00C3154E">
        <w:tc>
          <w:tcPr>
            <w:tcW w:w="567" w:type="dxa"/>
          </w:tcPr>
          <w:p w14:paraId="1970C26B" w14:textId="49114963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5DF4D0E" w14:textId="6D0880B9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Клуб волонтеров </w:t>
            </w:r>
          </w:p>
        </w:tc>
        <w:tc>
          <w:tcPr>
            <w:tcW w:w="1446" w:type="dxa"/>
          </w:tcPr>
          <w:p w14:paraId="329BBED2" w14:textId="6B465C5E" w:rsidR="002477B0" w:rsidRPr="00CA0E6E" w:rsidRDefault="002477B0" w:rsidP="002477B0">
            <w:pPr>
              <w:jc w:val="center"/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BF442A0" w14:textId="669E124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Маслова Н.А. </w:t>
            </w:r>
            <w:r w:rsidRPr="00CA0E6E">
              <w:rPr>
                <w:b/>
                <w:bCs/>
                <w:color w:val="000000"/>
                <w:sz w:val="24"/>
                <w:szCs w:val="24"/>
              </w:rPr>
              <w:t>«#</w:t>
            </w:r>
            <w:proofErr w:type="spellStart"/>
            <w:r w:rsidRPr="00CA0E6E">
              <w:rPr>
                <w:b/>
                <w:bCs/>
                <w:color w:val="000000"/>
                <w:sz w:val="24"/>
                <w:szCs w:val="24"/>
              </w:rPr>
              <w:t>ЗаЖизнь</w:t>
            </w:r>
            <w:proofErr w:type="spellEnd"/>
            <w:r w:rsidRPr="00CA0E6E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A0E6E">
              <w:rPr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CA0E6E">
              <w:rPr>
                <w:color w:val="000000"/>
                <w:sz w:val="24"/>
                <w:szCs w:val="24"/>
              </w:rPr>
              <w:t>Дроняевская</w:t>
            </w:r>
            <w:proofErr w:type="spellEnd"/>
            <w:r w:rsidRPr="00CA0E6E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98C93A5" w14:textId="005E0905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8471</w:t>
            </w:r>
            <w:r w:rsidR="0023111B">
              <w:rPr>
                <w:color w:val="000000"/>
                <w:sz w:val="24"/>
                <w:szCs w:val="24"/>
              </w:rPr>
              <w:t xml:space="preserve"> </w:t>
            </w:r>
            <w:r w:rsidRPr="00CA0E6E">
              <w:rPr>
                <w:color w:val="000000"/>
                <w:sz w:val="24"/>
                <w:szCs w:val="24"/>
              </w:rPr>
              <w:t>31</w:t>
            </w:r>
            <w:r w:rsidR="0023111B">
              <w:rPr>
                <w:color w:val="000000"/>
                <w:sz w:val="24"/>
                <w:szCs w:val="24"/>
              </w:rPr>
              <w:t xml:space="preserve"> </w:t>
            </w:r>
            <w:r w:rsidRPr="00CA0E6E">
              <w:rPr>
                <w:color w:val="000000"/>
                <w:sz w:val="24"/>
                <w:szCs w:val="24"/>
              </w:rPr>
              <w:t>98538</w:t>
            </w:r>
          </w:p>
          <w:p w14:paraId="04ACC0C8" w14:textId="59300AED" w:rsidR="002477B0" w:rsidRPr="00CA0E6E" w:rsidRDefault="0023111B" w:rsidP="002477B0">
            <w:pPr>
              <w:rPr>
                <w:sz w:val="24"/>
                <w:szCs w:val="24"/>
              </w:rPr>
            </w:pPr>
            <w:hyperlink r:id="rId101" w:history="1">
              <w:r w:rsidR="002477B0" w:rsidRPr="00CA0E6E">
                <w:rPr>
                  <w:rStyle w:val="a7"/>
                  <w:sz w:val="24"/>
                  <w:szCs w:val="24"/>
                  <w:lang w:val="en-US"/>
                </w:rPr>
                <w:t>kurchatovsk193@mail.ru</w:t>
              </w:r>
            </w:hyperlink>
            <w:r w:rsidR="002477B0" w:rsidRPr="00CA0E6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726C6529" w14:textId="142FED95" w:rsidR="002477B0" w:rsidRPr="00BD0912" w:rsidRDefault="0023111B" w:rsidP="002477B0">
            <w:pPr>
              <w:jc w:val="both"/>
              <w:rPr>
                <w:sz w:val="22"/>
                <w:szCs w:val="22"/>
                <w:lang w:val="en-US"/>
              </w:rPr>
            </w:pPr>
            <w:hyperlink r:id="rId102" w:history="1"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https://vk.com/volonterdronyaevo https vk.com/ club194221768</w:t>
              </w:r>
            </w:hyperlink>
          </w:p>
        </w:tc>
      </w:tr>
      <w:tr w:rsidR="002477B0" w:rsidRPr="00CA0E6E" w14:paraId="1637FC38" w14:textId="77777777" w:rsidTr="00C3154E">
        <w:tc>
          <w:tcPr>
            <w:tcW w:w="567" w:type="dxa"/>
          </w:tcPr>
          <w:p w14:paraId="1D8113AE" w14:textId="3739351B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 w:rsidRPr="00CA0E6E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7EA28F4" w14:textId="77777777" w:rsidR="002477B0" w:rsidRDefault="002477B0" w:rsidP="002477B0">
            <w:pPr>
              <w:jc w:val="both"/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Клуб волонтеров </w:t>
            </w:r>
          </w:p>
          <w:p w14:paraId="7BDCBDA5" w14:textId="759F3611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0E6E">
              <w:rPr>
                <w:b/>
                <w:bCs/>
                <w:color w:val="000000"/>
                <w:sz w:val="24"/>
                <w:szCs w:val="24"/>
              </w:rPr>
              <w:t>«Природа и мы»</w:t>
            </w:r>
            <w:r w:rsidRPr="00CA0E6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E644F10" w14:textId="0D19D7BB" w:rsidR="002477B0" w:rsidRPr="00CA0E6E" w:rsidRDefault="002477B0" w:rsidP="002477B0">
            <w:pPr>
              <w:jc w:val="center"/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375CB1F" w14:textId="77777777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 xml:space="preserve">Шабанова О.Н. </w:t>
            </w:r>
          </w:p>
          <w:p w14:paraId="4939F6D9" w14:textId="154AE77C" w:rsidR="002477B0" w:rsidRPr="00CA0E6E" w:rsidRDefault="002477B0" w:rsidP="002477B0">
            <w:pPr>
              <w:rPr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МКОУ «</w:t>
            </w:r>
            <w:proofErr w:type="spellStart"/>
            <w:r w:rsidRPr="00CA0E6E">
              <w:rPr>
                <w:color w:val="000000"/>
                <w:sz w:val="24"/>
                <w:szCs w:val="24"/>
              </w:rPr>
              <w:t>Дроняевская</w:t>
            </w:r>
            <w:proofErr w:type="spellEnd"/>
            <w:r w:rsidRPr="00CA0E6E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2F8A294" w14:textId="5AE02E6B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</w:rPr>
              <w:t>8471</w:t>
            </w:r>
            <w:r w:rsidR="0023111B">
              <w:rPr>
                <w:color w:val="000000"/>
                <w:sz w:val="24"/>
                <w:szCs w:val="24"/>
              </w:rPr>
              <w:t xml:space="preserve"> </w:t>
            </w:r>
            <w:r w:rsidRPr="00CA0E6E">
              <w:rPr>
                <w:color w:val="000000"/>
                <w:sz w:val="24"/>
                <w:szCs w:val="24"/>
              </w:rPr>
              <w:t>31</w:t>
            </w:r>
            <w:r w:rsidR="0023111B">
              <w:rPr>
                <w:color w:val="000000"/>
                <w:sz w:val="24"/>
                <w:szCs w:val="24"/>
              </w:rPr>
              <w:t xml:space="preserve"> </w:t>
            </w:r>
            <w:r w:rsidRPr="00CA0E6E">
              <w:rPr>
                <w:color w:val="000000"/>
                <w:sz w:val="24"/>
                <w:szCs w:val="24"/>
              </w:rPr>
              <w:t>98538</w:t>
            </w:r>
          </w:p>
          <w:p w14:paraId="4FBFBB19" w14:textId="769DCD95" w:rsidR="002477B0" w:rsidRPr="00CA0E6E" w:rsidRDefault="0023111B" w:rsidP="002477B0">
            <w:pPr>
              <w:rPr>
                <w:sz w:val="24"/>
                <w:szCs w:val="24"/>
              </w:rPr>
            </w:pPr>
            <w:hyperlink r:id="rId103" w:history="1">
              <w:r w:rsidR="002477B0" w:rsidRPr="00CA0E6E">
                <w:rPr>
                  <w:rStyle w:val="a7"/>
                  <w:sz w:val="24"/>
                  <w:szCs w:val="24"/>
                  <w:lang w:val="en-US"/>
                </w:rPr>
                <w:t>kurchatovsk193@mail.ru</w:t>
              </w:r>
            </w:hyperlink>
          </w:p>
        </w:tc>
        <w:tc>
          <w:tcPr>
            <w:tcW w:w="3261" w:type="dxa"/>
          </w:tcPr>
          <w:p w14:paraId="097986E0" w14:textId="4B009082" w:rsidR="002477B0" w:rsidRPr="00BD0912" w:rsidRDefault="0023111B" w:rsidP="002477B0">
            <w:pPr>
              <w:jc w:val="both"/>
              <w:rPr>
                <w:sz w:val="22"/>
                <w:szCs w:val="22"/>
              </w:rPr>
            </w:pPr>
            <w:hyperlink r:id="rId104" w:history="1"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2477B0" w:rsidRPr="00BD0912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2477B0" w:rsidRPr="00BD0912">
                <w:rPr>
                  <w:rStyle w:val="a7"/>
                  <w:sz w:val="22"/>
                  <w:szCs w:val="22"/>
                </w:rPr>
                <w:t>.</w:t>
              </w:r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2477B0" w:rsidRPr="00BD0912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volonterdronyaevohttps</w:t>
              </w:r>
              <w:proofErr w:type="spellEnd"/>
              <w:r w:rsidR="002477B0" w:rsidRPr="00BD0912">
                <w:rPr>
                  <w:rStyle w:val="a7"/>
                  <w:sz w:val="22"/>
                  <w:szCs w:val="22"/>
                </w:rPr>
                <w:t>:/</w:t>
              </w:r>
              <w:proofErr w:type="spellStart"/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2477B0" w:rsidRPr="00BD0912">
                <w:rPr>
                  <w:rStyle w:val="a7"/>
                  <w:sz w:val="22"/>
                  <w:szCs w:val="22"/>
                </w:rPr>
                <w:t>.</w:t>
              </w:r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2477B0" w:rsidRPr="00BD0912">
                <w:rPr>
                  <w:rStyle w:val="a7"/>
                  <w:sz w:val="22"/>
                  <w:szCs w:val="22"/>
                </w:rPr>
                <w:t>/</w:t>
              </w:r>
              <w:r w:rsidR="002477B0" w:rsidRPr="00BD0912">
                <w:rPr>
                  <w:rStyle w:val="a7"/>
                  <w:sz w:val="22"/>
                  <w:szCs w:val="22"/>
                  <w:lang w:val="en-US"/>
                </w:rPr>
                <w:t>club</w:t>
              </w:r>
              <w:r w:rsidR="002477B0" w:rsidRPr="00BD0912">
                <w:rPr>
                  <w:rStyle w:val="a7"/>
                  <w:sz w:val="22"/>
                  <w:szCs w:val="22"/>
                </w:rPr>
                <w:t>194221768</w:t>
              </w:r>
            </w:hyperlink>
          </w:p>
        </w:tc>
      </w:tr>
      <w:tr w:rsidR="002477B0" w:rsidRPr="00CA0E6E" w14:paraId="42869673" w14:textId="77777777" w:rsidTr="00C3154E">
        <w:tc>
          <w:tcPr>
            <w:tcW w:w="567" w:type="dxa"/>
          </w:tcPr>
          <w:p w14:paraId="755C7B63" w14:textId="31D1B0A7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7F685EA" w14:textId="0B5AA1AD" w:rsidR="002477B0" w:rsidRPr="00651C2F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477C5313" w14:textId="7C53D232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078BDD7E" w14:textId="36B3B15D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Щетин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ООШ» Амелина Юлия Васильевна</w:t>
            </w:r>
          </w:p>
        </w:tc>
        <w:tc>
          <w:tcPr>
            <w:tcW w:w="3118" w:type="dxa"/>
          </w:tcPr>
          <w:p w14:paraId="1BBCD93B" w14:textId="6561AF7D" w:rsidR="002477B0" w:rsidRPr="00CA0E6E" w:rsidRDefault="002477B0" w:rsidP="002477B0">
            <w:pPr>
              <w:rPr>
                <w:color w:val="000000"/>
                <w:sz w:val="24"/>
                <w:szCs w:val="24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shmatkovayli@mail.ru</w:t>
            </w:r>
          </w:p>
        </w:tc>
        <w:tc>
          <w:tcPr>
            <w:tcW w:w="3261" w:type="dxa"/>
          </w:tcPr>
          <w:p w14:paraId="36E67796" w14:textId="0B3B0847" w:rsidR="002477B0" w:rsidRPr="00BD0912" w:rsidRDefault="002477B0" w:rsidP="002477B0">
            <w:pPr>
              <w:jc w:val="both"/>
              <w:rPr>
                <w:sz w:val="22"/>
                <w:szCs w:val="22"/>
              </w:rPr>
            </w:pPr>
            <w:r w:rsidRPr="00BD0912">
              <w:rPr>
                <w:color w:val="000000"/>
                <w:sz w:val="22"/>
                <w:szCs w:val="22"/>
                <w:lang w:eastAsia="ru-RU"/>
              </w:rPr>
              <w:t>https://vk.com/kur_shet</w:t>
            </w:r>
          </w:p>
        </w:tc>
      </w:tr>
      <w:tr w:rsidR="002477B0" w:rsidRPr="00CA0E6E" w14:paraId="0F79B8B8" w14:textId="77777777" w:rsidTr="00C3154E">
        <w:tc>
          <w:tcPr>
            <w:tcW w:w="567" w:type="dxa"/>
          </w:tcPr>
          <w:p w14:paraId="2F2B7164" w14:textId="5472C27F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0A9C99E" w14:textId="3DC38B76" w:rsidR="002477B0" w:rsidRPr="00651C2F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уМ</w:t>
            </w:r>
            <w:proofErr w:type="spellEnd"/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</w:tcPr>
          <w:p w14:paraId="7CA88664" w14:textId="5F808CA8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14:paraId="68389BEB" w14:textId="1EE4CEC2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Белозерова Наталья Павловна 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Новопоселёно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118" w:type="dxa"/>
          </w:tcPr>
          <w:p w14:paraId="5EC26E4C" w14:textId="6F962879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kurskii77@inbox www.kur-nov.ru</w:t>
            </w:r>
          </w:p>
        </w:tc>
        <w:tc>
          <w:tcPr>
            <w:tcW w:w="3261" w:type="dxa"/>
          </w:tcPr>
          <w:p w14:paraId="640E30F9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23111B" w14:paraId="099A4342" w14:textId="77777777" w:rsidTr="00C3154E">
        <w:tc>
          <w:tcPr>
            <w:tcW w:w="567" w:type="dxa"/>
          </w:tcPr>
          <w:p w14:paraId="55039389" w14:textId="519C5515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3C41FF3" w14:textId="3C2C1E79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Милосердие» </w:t>
            </w:r>
          </w:p>
          <w:p w14:paraId="053FC4A4" w14:textId="77777777" w:rsidR="002477B0" w:rsidRPr="00651C2F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7A678132" w14:textId="21025698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6FD44F27" w14:textId="61855CA0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Беседин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Алябьева Елена Сергеевна </w:t>
            </w:r>
          </w:p>
        </w:tc>
        <w:tc>
          <w:tcPr>
            <w:tcW w:w="3118" w:type="dxa"/>
          </w:tcPr>
          <w:p w14:paraId="3EED6BE7" w14:textId="38A9FEAE" w:rsidR="002477B0" w:rsidRPr="00CA0E6E" w:rsidRDefault="002477B0" w:rsidP="002477B0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A0E6E">
              <w:rPr>
                <w:color w:val="000000"/>
                <w:sz w:val="24"/>
                <w:szCs w:val="24"/>
                <w:lang w:val="en-US" w:eastAsia="ru-RU"/>
              </w:rPr>
              <w:t>yelena_alyabeva@bk.ru kurskii92@mail.ru kur-bes.ru</w:t>
            </w:r>
          </w:p>
        </w:tc>
        <w:tc>
          <w:tcPr>
            <w:tcW w:w="3261" w:type="dxa"/>
          </w:tcPr>
          <w:p w14:paraId="35514394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477B0" w:rsidRPr="00CA0E6E" w14:paraId="4EDB55BC" w14:textId="77777777" w:rsidTr="00C3154E">
        <w:tc>
          <w:tcPr>
            <w:tcW w:w="567" w:type="dxa"/>
          </w:tcPr>
          <w:p w14:paraId="36E37845" w14:textId="7578E363" w:rsidR="002477B0" w:rsidRPr="007B5444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F89CFE0" w14:textId="2619297E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Мы – молодые хозяева Земли»</w:t>
            </w:r>
          </w:p>
        </w:tc>
        <w:tc>
          <w:tcPr>
            <w:tcW w:w="1446" w:type="dxa"/>
          </w:tcPr>
          <w:p w14:paraId="74F891EC" w14:textId="5FCD0DC9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6" w:type="dxa"/>
          </w:tcPr>
          <w:p w14:paraId="7F030ADC" w14:textId="6A9CD86C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Букрее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ООШ» Архипова Надежда Ивановна</w:t>
            </w:r>
          </w:p>
        </w:tc>
        <w:tc>
          <w:tcPr>
            <w:tcW w:w="3118" w:type="dxa"/>
          </w:tcPr>
          <w:p w14:paraId="32C48B24" w14:textId="6C9C1B25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kurskii83@mail.ru</w:t>
            </w:r>
          </w:p>
        </w:tc>
        <w:tc>
          <w:tcPr>
            <w:tcW w:w="3261" w:type="dxa"/>
          </w:tcPr>
          <w:p w14:paraId="391AA93D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23111B" w14:paraId="0265061C" w14:textId="77777777" w:rsidTr="00C3154E">
        <w:tc>
          <w:tcPr>
            <w:tcW w:w="567" w:type="dxa"/>
          </w:tcPr>
          <w:p w14:paraId="680F1405" w14:textId="39B84839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57FEC6B" w14:textId="75092F24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Волонтёрский отряд»</w:t>
            </w:r>
          </w:p>
        </w:tc>
        <w:tc>
          <w:tcPr>
            <w:tcW w:w="1446" w:type="dxa"/>
          </w:tcPr>
          <w:p w14:paraId="379D8E3A" w14:textId="5796825A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32661A3E" w14:textId="09F56544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Верхнемедведиц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E6E">
              <w:rPr>
                <w:color w:val="000000"/>
                <w:sz w:val="24"/>
                <w:szCs w:val="24"/>
                <w:lang w:eastAsia="ru-RU"/>
              </w:rPr>
              <w:lastRenderedPageBreak/>
              <w:t>СОШ» Соловьёва О.Н.</w:t>
            </w:r>
          </w:p>
        </w:tc>
        <w:tc>
          <w:tcPr>
            <w:tcW w:w="3118" w:type="dxa"/>
          </w:tcPr>
          <w:p w14:paraId="120987D4" w14:textId="24001E59" w:rsidR="002477B0" w:rsidRPr="00CA0E6E" w:rsidRDefault="002477B0" w:rsidP="002477B0">
            <w:pPr>
              <w:rPr>
                <w:color w:val="000000"/>
                <w:sz w:val="24"/>
                <w:szCs w:val="24"/>
                <w:lang w:val="en-US" w:eastAsia="ru-RU"/>
              </w:rPr>
            </w:pPr>
            <w:r w:rsidRPr="00CA0E6E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 xml:space="preserve">59-07-04 kurskii87@mail.ru </w:t>
            </w:r>
            <w:r w:rsidRPr="00CA0E6E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kur-verh.ru</w:t>
            </w:r>
          </w:p>
        </w:tc>
        <w:tc>
          <w:tcPr>
            <w:tcW w:w="3261" w:type="dxa"/>
          </w:tcPr>
          <w:p w14:paraId="12AC988D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477B0" w:rsidRPr="00CA0E6E" w14:paraId="55E71CE4" w14:textId="77777777" w:rsidTr="00C3154E">
        <w:tc>
          <w:tcPr>
            <w:tcW w:w="567" w:type="dxa"/>
          </w:tcPr>
          <w:p w14:paraId="7952E2AE" w14:textId="347275B9" w:rsidR="002477B0" w:rsidRPr="007B5444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7BCF2ADD" w14:textId="4EA58259" w:rsidR="002477B0" w:rsidRPr="00232EB5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Здоровое поколение»</w:t>
            </w:r>
          </w:p>
        </w:tc>
        <w:tc>
          <w:tcPr>
            <w:tcW w:w="1446" w:type="dxa"/>
          </w:tcPr>
          <w:p w14:paraId="55AC51A7" w14:textId="00DA586E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4EC546C3" w14:textId="4429ECAA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Виннико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Шмараева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3118" w:type="dxa"/>
          </w:tcPr>
          <w:p w14:paraId="0138918B" w14:textId="3BCA54A6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shmaraevanatalya@mail.ru</w:t>
            </w:r>
          </w:p>
        </w:tc>
        <w:tc>
          <w:tcPr>
            <w:tcW w:w="3261" w:type="dxa"/>
          </w:tcPr>
          <w:p w14:paraId="723427C8" w14:textId="2A1EAB82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https://vk.com/schoolvin</w:t>
            </w:r>
          </w:p>
        </w:tc>
      </w:tr>
      <w:tr w:rsidR="002477B0" w:rsidRPr="00CA0E6E" w14:paraId="438A1EF5" w14:textId="77777777" w:rsidTr="00C3154E">
        <w:tc>
          <w:tcPr>
            <w:tcW w:w="567" w:type="dxa"/>
          </w:tcPr>
          <w:p w14:paraId="6B1AD78B" w14:textId="778C65A6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7FCBF145" w14:textId="6592EA63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Экологический патруль»</w:t>
            </w:r>
          </w:p>
        </w:tc>
        <w:tc>
          <w:tcPr>
            <w:tcW w:w="1446" w:type="dxa"/>
          </w:tcPr>
          <w:p w14:paraId="4DF3D4FC" w14:textId="46C86D4C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14:paraId="1E3E9733" w14:textId="484B20B1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Глебо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СОШ</w:t>
            </w:r>
            <w:r w:rsidRPr="00CA0E6E">
              <w:rPr>
                <w:color w:val="000000"/>
                <w:sz w:val="24"/>
                <w:szCs w:val="24"/>
                <w:lang w:eastAsia="ru-RU"/>
              </w:rPr>
              <w:t>» Курасова Светлана Юрьевна</w:t>
            </w:r>
          </w:p>
        </w:tc>
        <w:tc>
          <w:tcPr>
            <w:tcW w:w="3118" w:type="dxa"/>
          </w:tcPr>
          <w:p w14:paraId="623B3639" w14:textId="5C1E4808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49C197A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A0E6E" w14:paraId="463B2C11" w14:textId="77777777" w:rsidTr="00C3154E">
        <w:tc>
          <w:tcPr>
            <w:tcW w:w="567" w:type="dxa"/>
          </w:tcPr>
          <w:p w14:paraId="2D0D1898" w14:textId="0F6BD209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6A75541C" w14:textId="5118E097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Мой выбор»</w:t>
            </w:r>
          </w:p>
        </w:tc>
        <w:tc>
          <w:tcPr>
            <w:tcW w:w="1446" w:type="dxa"/>
          </w:tcPr>
          <w:p w14:paraId="3228AEA8" w14:textId="2B1D58CA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5DC13FDE" w14:textId="0305C3DA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Гнездилов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Евдокимова Тамара Михайловна</w:t>
            </w:r>
          </w:p>
        </w:tc>
        <w:tc>
          <w:tcPr>
            <w:tcW w:w="3118" w:type="dxa"/>
          </w:tcPr>
          <w:p w14:paraId="59BC0382" w14:textId="10BE520C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CDF8698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A0E6E" w14:paraId="33C82B43" w14:textId="77777777" w:rsidTr="00C3154E">
        <w:tc>
          <w:tcPr>
            <w:tcW w:w="567" w:type="dxa"/>
          </w:tcPr>
          <w:p w14:paraId="2549A651" w14:textId="6C05094B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57E2E32" w14:textId="28385755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Новое поколение»</w:t>
            </w:r>
          </w:p>
        </w:tc>
        <w:tc>
          <w:tcPr>
            <w:tcW w:w="1446" w:type="dxa"/>
          </w:tcPr>
          <w:p w14:paraId="24BEF38E" w14:textId="5E3D6AB3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14:paraId="4C925BB0" w14:textId="744D96BE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Клюквин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Моисеенко Татьяна Петровна</w:t>
            </w:r>
          </w:p>
        </w:tc>
        <w:tc>
          <w:tcPr>
            <w:tcW w:w="3118" w:type="dxa"/>
          </w:tcPr>
          <w:p w14:paraId="25D44542" w14:textId="09FDB625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59-42-82 kurskii104@mail.ru</w:t>
            </w:r>
          </w:p>
        </w:tc>
        <w:tc>
          <w:tcPr>
            <w:tcW w:w="3261" w:type="dxa"/>
          </w:tcPr>
          <w:p w14:paraId="5B71B20B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A0E6E" w14:paraId="581CC499" w14:textId="77777777" w:rsidTr="00C3154E">
        <w:tc>
          <w:tcPr>
            <w:tcW w:w="567" w:type="dxa"/>
          </w:tcPr>
          <w:p w14:paraId="3D360BBE" w14:textId="4865A09D" w:rsidR="002477B0" w:rsidRPr="00CA0E6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5D6D4F77" w14:textId="04C2C1FC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Волонтеры Победы» Патриотический клуба «Азимут»</w:t>
            </w:r>
          </w:p>
        </w:tc>
        <w:tc>
          <w:tcPr>
            <w:tcW w:w="1446" w:type="dxa"/>
          </w:tcPr>
          <w:p w14:paraId="458E6118" w14:textId="3C67094D" w:rsidR="002477B0" w:rsidRPr="00CA0E6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022FBFE5" w14:textId="4CADDC9E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A0E6E">
              <w:rPr>
                <w:color w:val="000000"/>
                <w:sz w:val="24"/>
                <w:szCs w:val="24"/>
                <w:lang w:eastAsia="ru-RU"/>
              </w:rPr>
              <w:t>Клюквинская</w:t>
            </w:r>
            <w:proofErr w:type="spellEnd"/>
            <w:r w:rsidRPr="00CA0E6E">
              <w:rPr>
                <w:color w:val="000000"/>
                <w:sz w:val="24"/>
                <w:szCs w:val="24"/>
                <w:lang w:eastAsia="ru-RU"/>
              </w:rPr>
              <w:t xml:space="preserve"> СОШ» Бобовников Юрий Александрович</w:t>
            </w:r>
          </w:p>
        </w:tc>
        <w:tc>
          <w:tcPr>
            <w:tcW w:w="3118" w:type="dxa"/>
          </w:tcPr>
          <w:p w14:paraId="7CE1766D" w14:textId="53882720" w:rsidR="002477B0" w:rsidRPr="00CA0E6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A0E6E">
              <w:rPr>
                <w:color w:val="000000"/>
                <w:sz w:val="24"/>
                <w:szCs w:val="24"/>
                <w:lang w:eastAsia="ru-RU"/>
              </w:rPr>
              <w:t>59-42-82 kurskii104@mail.ru</w:t>
            </w:r>
          </w:p>
        </w:tc>
        <w:tc>
          <w:tcPr>
            <w:tcW w:w="3261" w:type="dxa"/>
          </w:tcPr>
          <w:p w14:paraId="70892351" w14:textId="77777777" w:rsidR="002477B0" w:rsidRPr="00CA0E6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9740FF" w14:paraId="3D319F7B" w14:textId="77777777" w:rsidTr="00C3154E">
        <w:tc>
          <w:tcPr>
            <w:tcW w:w="567" w:type="dxa"/>
          </w:tcPr>
          <w:p w14:paraId="1970877E" w14:textId="1C9E4267" w:rsidR="002477B0" w:rsidRPr="009740FF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0D0AAA4B" w14:textId="096A0FC6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Дорогами добра»</w:t>
            </w:r>
          </w:p>
        </w:tc>
        <w:tc>
          <w:tcPr>
            <w:tcW w:w="1446" w:type="dxa"/>
          </w:tcPr>
          <w:p w14:paraId="6D33B797" w14:textId="326282AF" w:rsidR="002477B0" w:rsidRPr="009740FF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74170C78" w14:textId="7CE24A0F" w:rsidR="002477B0" w:rsidRPr="009740FF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РДШ МБОУ «</w:t>
            </w:r>
            <w:proofErr w:type="spellStart"/>
            <w:r w:rsidRPr="009740FF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9740FF">
              <w:rPr>
                <w:color w:val="000000"/>
                <w:sz w:val="24"/>
                <w:szCs w:val="24"/>
                <w:lang w:eastAsia="ru-RU"/>
              </w:rPr>
              <w:t xml:space="preserve"> СОШ Калитина Юлия Валерьевна</w:t>
            </w:r>
          </w:p>
        </w:tc>
        <w:tc>
          <w:tcPr>
            <w:tcW w:w="3118" w:type="dxa"/>
          </w:tcPr>
          <w:p w14:paraId="33465819" w14:textId="705E427D" w:rsidR="002477B0" w:rsidRPr="009740FF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 xml:space="preserve">kurskii88@bk.ru </w:t>
            </w:r>
          </w:p>
        </w:tc>
        <w:tc>
          <w:tcPr>
            <w:tcW w:w="3261" w:type="dxa"/>
          </w:tcPr>
          <w:p w14:paraId="2CAE7E57" w14:textId="3806A841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155936369</w:t>
            </w:r>
          </w:p>
        </w:tc>
      </w:tr>
      <w:tr w:rsidR="002477B0" w:rsidRPr="009740FF" w14:paraId="5059EF70" w14:textId="77777777" w:rsidTr="00C3154E">
        <w:tc>
          <w:tcPr>
            <w:tcW w:w="567" w:type="dxa"/>
          </w:tcPr>
          <w:p w14:paraId="48DA2D4E" w14:textId="310A30DC" w:rsidR="002477B0" w:rsidRPr="009740FF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7508F501" w14:textId="4010C05F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Отряд волонтёров-медиков «Пульс»</w:t>
            </w:r>
          </w:p>
        </w:tc>
        <w:tc>
          <w:tcPr>
            <w:tcW w:w="1446" w:type="dxa"/>
          </w:tcPr>
          <w:p w14:paraId="73AC283D" w14:textId="29AF32B2" w:rsidR="002477B0" w:rsidRPr="009740FF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2E90962F" w14:textId="75E6526E" w:rsidR="002477B0" w:rsidRPr="009740FF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9740FF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9740FF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9740FF">
              <w:rPr>
                <w:color w:val="000000"/>
                <w:sz w:val="24"/>
                <w:szCs w:val="24"/>
                <w:lang w:eastAsia="ru-RU"/>
              </w:rPr>
              <w:t xml:space="preserve"> СОШ Калитина Юлия Валерьевна</w:t>
            </w:r>
          </w:p>
        </w:tc>
        <w:tc>
          <w:tcPr>
            <w:tcW w:w="3118" w:type="dxa"/>
          </w:tcPr>
          <w:p w14:paraId="61914B69" w14:textId="0F19AA1B" w:rsidR="002477B0" w:rsidRPr="009740FF" w:rsidRDefault="0023111B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2477B0" w:rsidRPr="009740FF">
                <w:rPr>
                  <w:rStyle w:val="a7"/>
                  <w:sz w:val="24"/>
                  <w:szCs w:val="24"/>
                  <w:lang w:eastAsia="ru-RU"/>
                </w:rPr>
                <w:t>kurskii88@bk.ru</w:t>
              </w:r>
            </w:hyperlink>
          </w:p>
          <w:p w14:paraId="7BDE63CF" w14:textId="6B29B516" w:rsidR="002477B0" w:rsidRPr="009740FF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DA7FB21" w14:textId="55F1E9CE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187754453</w:t>
            </w:r>
          </w:p>
        </w:tc>
      </w:tr>
      <w:tr w:rsidR="002477B0" w:rsidRPr="00FE29E8" w14:paraId="68238F09" w14:textId="77777777" w:rsidTr="00C3154E">
        <w:tc>
          <w:tcPr>
            <w:tcW w:w="567" w:type="dxa"/>
          </w:tcPr>
          <w:p w14:paraId="78485D05" w14:textId="1EAC22DC" w:rsidR="002477B0" w:rsidRPr="00FE29E8" w:rsidRDefault="002477B0" w:rsidP="002477B0">
            <w:pPr>
              <w:jc w:val="both"/>
              <w:rPr>
                <w:sz w:val="24"/>
                <w:szCs w:val="24"/>
              </w:rPr>
            </w:pPr>
            <w:r w:rsidRPr="00FE29E8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B2587E6" w14:textId="188C4AE5" w:rsidR="002477B0" w:rsidRPr="00FE29E8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9E8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29E8">
              <w:rPr>
                <w:b/>
                <w:bCs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FE29E8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</w:tcPr>
          <w:p w14:paraId="39DB386E" w14:textId="490CA2C8" w:rsidR="002477B0" w:rsidRPr="00FE29E8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29E8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</w:tcPr>
          <w:p w14:paraId="2A109E71" w14:textId="38E0F858" w:rsidR="002477B0" w:rsidRPr="00FE29E8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E29E8"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E29E8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FE29E8">
              <w:rPr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FE29E8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FE29E8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5A9B1DA8" w14:textId="3A14FA9D" w:rsidR="002477B0" w:rsidRPr="00FE29E8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E29E8">
              <w:rPr>
                <w:color w:val="000000"/>
                <w:sz w:val="24"/>
                <w:szCs w:val="24"/>
                <w:lang w:eastAsia="ru-RU"/>
              </w:rPr>
              <w:t xml:space="preserve">kurskii88@bk.ru </w:t>
            </w:r>
          </w:p>
        </w:tc>
        <w:tc>
          <w:tcPr>
            <w:tcW w:w="3261" w:type="dxa"/>
          </w:tcPr>
          <w:p w14:paraId="0BCD9040" w14:textId="04E6946D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 166328550</w:t>
            </w:r>
          </w:p>
        </w:tc>
      </w:tr>
      <w:tr w:rsidR="002477B0" w:rsidRPr="00DE643E" w14:paraId="68FBD904" w14:textId="77777777" w:rsidTr="00C3154E">
        <w:tc>
          <w:tcPr>
            <w:tcW w:w="567" w:type="dxa"/>
          </w:tcPr>
          <w:p w14:paraId="2E05BB56" w14:textId="4B0DE373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2CF0B06E" w14:textId="182AD88F" w:rsidR="002477B0" w:rsidRPr="00DE643E" w:rsidRDefault="002477B0" w:rsidP="002477B0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Военно-патриотический клуб 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Вектор»</w:t>
            </w:r>
          </w:p>
        </w:tc>
        <w:tc>
          <w:tcPr>
            <w:tcW w:w="1446" w:type="dxa"/>
          </w:tcPr>
          <w:p w14:paraId="28AD2BCD" w14:textId="6E80F172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16762806" w14:textId="72111E1F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4DEA2BC5" w14:textId="51DF28FC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kurskii88@bk.ru </w:t>
            </w:r>
          </w:p>
        </w:tc>
        <w:tc>
          <w:tcPr>
            <w:tcW w:w="3261" w:type="dxa"/>
          </w:tcPr>
          <w:p w14:paraId="2B9E0A3F" w14:textId="49045E95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://kur-kos.ru/vnytri-ychebn-deiatelnost/vpk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E29E8">
              <w:rPr>
                <w:color w:val="000000"/>
                <w:sz w:val="22"/>
                <w:szCs w:val="22"/>
                <w:lang w:eastAsia="ru-RU"/>
              </w:rPr>
              <w:t>vektor.html,https://vk.com/club79350534</w:t>
            </w:r>
          </w:p>
        </w:tc>
      </w:tr>
      <w:tr w:rsidR="002477B0" w:rsidRPr="00DE643E" w14:paraId="096CDF92" w14:textId="77777777" w:rsidTr="00C3154E">
        <w:tc>
          <w:tcPr>
            <w:tcW w:w="567" w:type="dxa"/>
          </w:tcPr>
          <w:p w14:paraId="16AC7A22" w14:textId="78551391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71D617FB" w14:textId="7E21C28C" w:rsidR="002477B0" w:rsidRPr="00DE643E" w:rsidRDefault="002477B0" w:rsidP="002477B0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Детское общественное объединение 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Земляне»</w:t>
            </w:r>
          </w:p>
        </w:tc>
        <w:tc>
          <w:tcPr>
            <w:tcW w:w="1446" w:type="dxa"/>
          </w:tcPr>
          <w:p w14:paraId="3D62E9C6" w14:textId="2009757C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6" w:type="dxa"/>
          </w:tcPr>
          <w:p w14:paraId="16AF38DC" w14:textId="31376561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Булохова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3118" w:type="dxa"/>
          </w:tcPr>
          <w:p w14:paraId="5B2500EC" w14:textId="79341E1D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kurskii88@bk.ru </w:t>
            </w:r>
          </w:p>
        </w:tc>
        <w:tc>
          <w:tcPr>
            <w:tcW w:w="3261" w:type="dxa"/>
          </w:tcPr>
          <w:p w14:paraId="35A155FF" w14:textId="617AE2E9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://kur-kos.ru/vnytri-ychebn-deiatelnost/detskie-obidenenia.html</w:t>
            </w:r>
          </w:p>
        </w:tc>
      </w:tr>
      <w:tr w:rsidR="002477B0" w:rsidRPr="00DE643E" w14:paraId="4FDE65A6" w14:textId="77777777" w:rsidTr="00C3154E">
        <w:tc>
          <w:tcPr>
            <w:tcW w:w="567" w:type="dxa"/>
          </w:tcPr>
          <w:p w14:paraId="2E0E860A" w14:textId="13D69686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7E38EE25" w14:textId="38640BF3" w:rsidR="002477B0" w:rsidRPr="00DE643E" w:rsidRDefault="002477B0" w:rsidP="002477B0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Школьный спортивный клуб 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Олимпиец»</w:t>
            </w:r>
          </w:p>
        </w:tc>
        <w:tc>
          <w:tcPr>
            <w:tcW w:w="1446" w:type="dxa"/>
          </w:tcPr>
          <w:p w14:paraId="6914EA57" w14:textId="37FC6A92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</w:tcPr>
          <w:p w14:paraId="626EF0D5" w14:textId="26BD8D16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551A046D" w14:textId="5F74452E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kurskii88@bk.ru </w:t>
            </w:r>
          </w:p>
        </w:tc>
        <w:tc>
          <w:tcPr>
            <w:tcW w:w="3261" w:type="dxa"/>
          </w:tcPr>
          <w:p w14:paraId="6228BCC3" w14:textId="5783806C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://kur-kos.ru/vnytri-ychebn-deiatelnost/shsk-olimpiecz.html</w:t>
            </w:r>
          </w:p>
        </w:tc>
      </w:tr>
      <w:tr w:rsidR="002477B0" w:rsidRPr="007E300B" w14:paraId="19A11720" w14:textId="77777777" w:rsidTr="00C3154E">
        <w:tc>
          <w:tcPr>
            <w:tcW w:w="567" w:type="dxa"/>
          </w:tcPr>
          <w:p w14:paraId="2897C4C0" w14:textId="40B99D9D" w:rsidR="002477B0" w:rsidRPr="007E300B" w:rsidRDefault="002477B0" w:rsidP="002477B0">
            <w:pPr>
              <w:jc w:val="both"/>
              <w:rPr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6163B34B" w14:textId="6E4F4BD7" w:rsidR="002477B0" w:rsidRPr="007E300B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00B">
              <w:rPr>
                <w:b/>
                <w:bCs/>
                <w:color w:val="000000"/>
                <w:sz w:val="24"/>
                <w:szCs w:val="24"/>
                <w:lang w:eastAsia="ru-RU"/>
              </w:rPr>
              <w:t>«Дружина юных пожарных»</w:t>
            </w:r>
          </w:p>
        </w:tc>
        <w:tc>
          <w:tcPr>
            <w:tcW w:w="1446" w:type="dxa"/>
          </w:tcPr>
          <w:p w14:paraId="48E23144" w14:textId="1137495B" w:rsidR="002477B0" w:rsidRPr="007E300B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E300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2888E28F" w14:textId="41FC5E69" w:rsidR="002477B0" w:rsidRPr="007E300B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E300B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300B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7E300B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7E300B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7E300B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26684E29" w14:textId="0A8EDF4A" w:rsidR="002477B0" w:rsidRPr="007E300B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E300B">
              <w:rPr>
                <w:color w:val="000000"/>
                <w:sz w:val="24"/>
                <w:szCs w:val="24"/>
                <w:lang w:eastAsia="ru-RU"/>
              </w:rPr>
              <w:t xml:space="preserve">kurskii88@bk.ru </w:t>
            </w:r>
          </w:p>
        </w:tc>
        <w:tc>
          <w:tcPr>
            <w:tcW w:w="3261" w:type="dxa"/>
          </w:tcPr>
          <w:p w14:paraId="0A8B35F1" w14:textId="4C346144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155936369</w:t>
            </w:r>
          </w:p>
        </w:tc>
      </w:tr>
      <w:tr w:rsidR="002477B0" w:rsidRPr="00C001C0" w14:paraId="035AC7EB" w14:textId="77777777" w:rsidTr="00C3154E">
        <w:tc>
          <w:tcPr>
            <w:tcW w:w="567" w:type="dxa"/>
          </w:tcPr>
          <w:p w14:paraId="2B5EAC1F" w14:textId="5AD1CD7A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69FDE0CC" w14:textId="1AF246E6" w:rsidR="002477B0" w:rsidRPr="00C001C0" w:rsidRDefault="002477B0" w:rsidP="002477B0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Отряд ЮИД 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>«Главная дорога»</w:t>
            </w:r>
          </w:p>
        </w:tc>
        <w:tc>
          <w:tcPr>
            <w:tcW w:w="1446" w:type="dxa"/>
          </w:tcPr>
          <w:p w14:paraId="4BA5F383" w14:textId="2AC1962F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387BB6AA" w14:textId="30EE97EA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Жиленков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3118" w:type="dxa"/>
          </w:tcPr>
          <w:p w14:paraId="7D1B7BEF" w14:textId="2618CABD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kurskii88@bk.ru </w:t>
            </w:r>
          </w:p>
        </w:tc>
        <w:tc>
          <w:tcPr>
            <w:tcW w:w="3261" w:type="dxa"/>
          </w:tcPr>
          <w:p w14:paraId="226E7A69" w14:textId="71DB0893" w:rsidR="002477B0" w:rsidRPr="00FE29E8" w:rsidRDefault="002477B0" w:rsidP="002477B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29E8">
              <w:rPr>
                <w:color w:val="000000"/>
                <w:sz w:val="22"/>
                <w:szCs w:val="22"/>
                <w:lang w:eastAsia="ru-RU"/>
              </w:rPr>
              <w:t>https://vk.com/public155936369</w:t>
            </w:r>
          </w:p>
        </w:tc>
      </w:tr>
      <w:tr w:rsidR="002477B0" w:rsidRPr="00C001C0" w14:paraId="75AC381E" w14:textId="77777777" w:rsidTr="00C3154E">
        <w:trPr>
          <w:trHeight w:val="654"/>
        </w:trPr>
        <w:tc>
          <w:tcPr>
            <w:tcW w:w="567" w:type="dxa"/>
          </w:tcPr>
          <w:p w14:paraId="0D4320F2" w14:textId="3D612476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63539A29" w14:textId="4A857641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По зову сердца»</w:t>
            </w:r>
          </w:p>
        </w:tc>
        <w:tc>
          <w:tcPr>
            <w:tcW w:w="1446" w:type="dxa"/>
          </w:tcPr>
          <w:p w14:paraId="194E0438" w14:textId="1F025E2C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14:paraId="61048C58" w14:textId="38E37715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Моковская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СОШ» Терехова Надежда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Чойжоловна</w:t>
            </w:r>
            <w:proofErr w:type="spellEnd"/>
          </w:p>
        </w:tc>
        <w:tc>
          <w:tcPr>
            <w:tcW w:w="3118" w:type="dxa"/>
          </w:tcPr>
          <w:p w14:paraId="0688E80F" w14:textId="2026789F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D3B43FE" w14:textId="77777777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001C0" w14:paraId="0CCA0A38" w14:textId="77777777" w:rsidTr="00C3154E">
        <w:tc>
          <w:tcPr>
            <w:tcW w:w="567" w:type="dxa"/>
          </w:tcPr>
          <w:p w14:paraId="6A546C5C" w14:textId="3F577F4F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43CE0327" w14:textId="0DA3574B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515BC110" w14:textId="5C220ED5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480A711B" w14:textId="2B3291C7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Ноздрачёвская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СОШ Седых Татьяна Александровна</w:t>
            </w:r>
          </w:p>
        </w:tc>
        <w:tc>
          <w:tcPr>
            <w:tcW w:w="3118" w:type="dxa"/>
          </w:tcPr>
          <w:p w14:paraId="53A20108" w14:textId="7EEE3BEE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90E8326" w14:textId="77777777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001C0" w14:paraId="2B773729" w14:textId="77777777" w:rsidTr="00C3154E">
        <w:tc>
          <w:tcPr>
            <w:tcW w:w="567" w:type="dxa"/>
          </w:tcPr>
          <w:p w14:paraId="7F272957" w14:textId="33729E03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1C69F781" w14:textId="3DB6E048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Лучи добра» </w:t>
            </w:r>
          </w:p>
        </w:tc>
        <w:tc>
          <w:tcPr>
            <w:tcW w:w="1446" w:type="dxa"/>
          </w:tcPr>
          <w:p w14:paraId="2848BDF2" w14:textId="59B5E50D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</w:tcPr>
          <w:p w14:paraId="09ABBB98" w14:textId="3BD03561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Анпилова Елена Александровна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00B">
              <w:rPr>
                <w:color w:val="000000"/>
                <w:sz w:val="24"/>
                <w:szCs w:val="24"/>
                <w:lang w:eastAsia="ru-RU"/>
              </w:rPr>
              <w:t>МБОУ «Октябрьская СОШ»</w:t>
            </w:r>
          </w:p>
        </w:tc>
        <w:tc>
          <w:tcPr>
            <w:tcW w:w="3118" w:type="dxa"/>
          </w:tcPr>
          <w:p w14:paraId="1C485F0F" w14:textId="147E274E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anpilova.anpilova-len@yandex.ru</w:t>
            </w:r>
          </w:p>
        </w:tc>
        <w:tc>
          <w:tcPr>
            <w:tcW w:w="3261" w:type="dxa"/>
          </w:tcPr>
          <w:p w14:paraId="1F7375B4" w14:textId="23F53A68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oktyabrskaya_school</w:t>
            </w:r>
            <w:proofErr w:type="spellEnd"/>
          </w:p>
        </w:tc>
      </w:tr>
      <w:tr w:rsidR="002477B0" w:rsidRPr="00C001C0" w14:paraId="5ED94746" w14:textId="77777777" w:rsidTr="00C3154E">
        <w:tc>
          <w:tcPr>
            <w:tcW w:w="567" w:type="dxa"/>
          </w:tcPr>
          <w:p w14:paraId="7C91EE92" w14:textId="4C1F7B15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057A5872" w14:textId="39E8CDFB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Твори Добро»</w:t>
            </w:r>
          </w:p>
        </w:tc>
        <w:tc>
          <w:tcPr>
            <w:tcW w:w="1446" w:type="dxa"/>
          </w:tcPr>
          <w:p w14:paraId="419FB534" w14:textId="4D338706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</w:tcPr>
          <w:p w14:paraId="26F750AD" w14:textId="055DF1E8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МБОУ «Полевской лицей» </w:t>
            </w:r>
            <w:r w:rsidRPr="00C001C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нонова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Севиндж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Ровшан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118" w:type="dxa"/>
          </w:tcPr>
          <w:p w14:paraId="78DECCF1" w14:textId="46B688F8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lastRenderedPageBreak/>
              <w:t>sewa.iskenderova@mail.ru</w:t>
            </w:r>
          </w:p>
        </w:tc>
        <w:tc>
          <w:tcPr>
            <w:tcW w:w="3261" w:type="dxa"/>
          </w:tcPr>
          <w:p w14:paraId="1669406D" w14:textId="687A8A24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https://vk.com/club187529250</w:t>
            </w:r>
          </w:p>
        </w:tc>
      </w:tr>
      <w:tr w:rsidR="002477B0" w:rsidRPr="00C001C0" w14:paraId="67AB08E2" w14:textId="77777777" w:rsidTr="00C3154E">
        <w:tc>
          <w:tcPr>
            <w:tcW w:w="567" w:type="dxa"/>
          </w:tcPr>
          <w:p w14:paraId="055E170C" w14:textId="198DE967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05A6EBD9" w14:textId="2E276F62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Добровольцы»</w:t>
            </w:r>
          </w:p>
        </w:tc>
        <w:tc>
          <w:tcPr>
            <w:tcW w:w="1446" w:type="dxa"/>
          </w:tcPr>
          <w:p w14:paraId="6FB2980E" w14:textId="15F13587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31804214" w14:textId="24272482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МБОУ «Полянская СОШ» им. гвардии лейтенанта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М.И.Ходыревско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Михайлова Екатерина Анатольевна</w:t>
            </w:r>
          </w:p>
        </w:tc>
        <w:tc>
          <w:tcPr>
            <w:tcW w:w="3118" w:type="dxa"/>
          </w:tcPr>
          <w:p w14:paraId="2073CFCF" w14:textId="7336E293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59-83-20</w:t>
            </w:r>
          </w:p>
        </w:tc>
        <w:tc>
          <w:tcPr>
            <w:tcW w:w="3261" w:type="dxa"/>
          </w:tcPr>
          <w:p w14:paraId="15F80A2C" w14:textId="77777777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C001C0" w14:paraId="78CFD3C2" w14:textId="77777777" w:rsidTr="00C3154E">
        <w:tc>
          <w:tcPr>
            <w:tcW w:w="567" w:type="dxa"/>
          </w:tcPr>
          <w:p w14:paraId="10F9C18F" w14:textId="30DB3360" w:rsidR="002477B0" w:rsidRPr="00C001C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58835760" w14:textId="753FF6F5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Радуга»</w:t>
            </w:r>
          </w:p>
        </w:tc>
        <w:tc>
          <w:tcPr>
            <w:tcW w:w="1446" w:type="dxa"/>
          </w:tcPr>
          <w:p w14:paraId="41BBE234" w14:textId="2E5CCEFA" w:rsidR="002477B0" w:rsidRPr="00C001C0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5FE1C70C" w14:textId="72516342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001C0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Рышковская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C001C0">
              <w:rPr>
                <w:color w:val="000000"/>
                <w:sz w:val="24"/>
                <w:szCs w:val="24"/>
                <w:lang w:eastAsia="ru-RU"/>
              </w:rPr>
              <w:t>Простакова</w:t>
            </w:r>
            <w:proofErr w:type="spellEnd"/>
            <w:r w:rsidRPr="00C001C0">
              <w:rPr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8" w:type="dxa"/>
          </w:tcPr>
          <w:p w14:paraId="739DEF3F" w14:textId="63B15D52" w:rsidR="002477B0" w:rsidRPr="00C001C0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5779E">
              <w:rPr>
                <w:color w:val="000000"/>
                <w:sz w:val="22"/>
                <w:szCs w:val="22"/>
                <w:lang w:eastAsia="ru-RU"/>
              </w:rPr>
              <w:t>kurskii107@mail.ru elenaprostakova1968@mail.ru</w:t>
            </w:r>
          </w:p>
        </w:tc>
        <w:tc>
          <w:tcPr>
            <w:tcW w:w="3261" w:type="dxa"/>
          </w:tcPr>
          <w:p w14:paraId="0CF04691" w14:textId="77777777" w:rsidR="002477B0" w:rsidRPr="00C001C0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77B0" w:rsidRPr="00DE643E" w14:paraId="763B81D1" w14:textId="77777777" w:rsidTr="00C3154E">
        <w:tc>
          <w:tcPr>
            <w:tcW w:w="567" w:type="dxa"/>
          </w:tcPr>
          <w:p w14:paraId="693D2E53" w14:textId="644EC416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32" w:type="dxa"/>
          </w:tcPr>
          <w:p w14:paraId="6B2716D8" w14:textId="21DB7258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Мы – добровольцы»</w:t>
            </w:r>
          </w:p>
        </w:tc>
        <w:tc>
          <w:tcPr>
            <w:tcW w:w="1446" w:type="dxa"/>
          </w:tcPr>
          <w:p w14:paraId="55A43D80" w14:textId="5C7CBE5B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18D83A09" w14:textId="736DA481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Селих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Охотникова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Владимровна</w:t>
            </w:r>
            <w:proofErr w:type="spellEnd"/>
          </w:p>
        </w:tc>
        <w:tc>
          <w:tcPr>
            <w:tcW w:w="3118" w:type="dxa"/>
          </w:tcPr>
          <w:p w14:paraId="3A371947" w14:textId="2655FAB7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Kurskii76@yandex.ru</w:t>
            </w:r>
          </w:p>
        </w:tc>
        <w:tc>
          <w:tcPr>
            <w:tcW w:w="3261" w:type="dxa"/>
          </w:tcPr>
          <w:p w14:paraId="6ED1807F" w14:textId="50EB7C43" w:rsidR="002477B0" w:rsidRPr="00DE643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https://vk.com/selikhovskajasosh46</w:t>
            </w:r>
          </w:p>
        </w:tc>
      </w:tr>
      <w:tr w:rsidR="002477B0" w:rsidRPr="00DE643E" w14:paraId="6EC17B4C" w14:textId="77777777" w:rsidTr="00C3154E">
        <w:tc>
          <w:tcPr>
            <w:tcW w:w="567" w:type="dxa"/>
          </w:tcPr>
          <w:p w14:paraId="18FEF4E2" w14:textId="7E136402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32" w:type="dxa"/>
          </w:tcPr>
          <w:p w14:paraId="08054C96" w14:textId="29D288B5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Ветер перемен»</w:t>
            </w:r>
          </w:p>
        </w:tc>
        <w:tc>
          <w:tcPr>
            <w:tcW w:w="1446" w:type="dxa"/>
          </w:tcPr>
          <w:p w14:paraId="4E57B8BC" w14:textId="76B2E11E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</w:tcPr>
          <w:p w14:paraId="1656DE83" w14:textId="363E819D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Ушак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» Кирина Елена Анатольевна</w:t>
            </w:r>
          </w:p>
        </w:tc>
        <w:tc>
          <w:tcPr>
            <w:tcW w:w="3118" w:type="dxa"/>
          </w:tcPr>
          <w:p w14:paraId="1DA315BE" w14:textId="4B8015D9" w:rsidR="002477B0" w:rsidRPr="00DE643E" w:rsidRDefault="002477B0" w:rsidP="002477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elenaglazkova83@gmail.com</w:t>
            </w:r>
          </w:p>
        </w:tc>
        <w:tc>
          <w:tcPr>
            <w:tcW w:w="3261" w:type="dxa"/>
          </w:tcPr>
          <w:p w14:paraId="1485DED0" w14:textId="50181C9A" w:rsidR="002477B0" w:rsidRPr="00DE643E" w:rsidRDefault="002477B0" w:rsidP="002477B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https://vk.com/ush_rdsh46</w:t>
            </w:r>
          </w:p>
        </w:tc>
      </w:tr>
      <w:tr w:rsidR="002477B0" w:rsidRPr="00DE643E" w14:paraId="1BA1ECF0" w14:textId="77777777" w:rsidTr="00C3154E">
        <w:tc>
          <w:tcPr>
            <w:tcW w:w="567" w:type="dxa"/>
          </w:tcPr>
          <w:p w14:paraId="5EC9F361" w14:textId="50E4ED05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32" w:type="dxa"/>
          </w:tcPr>
          <w:p w14:paraId="5CFDB5B8" w14:textId="1BC85DBC" w:rsidR="002477B0" w:rsidRPr="00651C2F" w:rsidRDefault="002477B0" w:rsidP="002477B0">
            <w:pPr>
              <w:suppressAutoHyphens w:val="0"/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51C2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«Волонтёры соловьиного края» </w:t>
            </w:r>
          </w:p>
          <w:p w14:paraId="048AC4FB" w14:textId="77777777" w:rsidR="002477B0" w:rsidRPr="00651C2F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AB38482" w14:textId="3F0B691C" w:rsidR="002477B0" w:rsidRPr="00DE643E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33EF5953" w14:textId="161379F6" w:rsidR="002477B0" w:rsidRPr="00DE643E" w:rsidRDefault="002477B0" w:rsidP="002477B0">
            <w:pPr>
              <w:rPr>
                <w:color w:val="000000"/>
                <w:sz w:val="24"/>
                <w:szCs w:val="24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Шумаковская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СОШ Лукьянчикова Светлана Николаевна </w:t>
            </w:r>
            <w:proofErr w:type="spellStart"/>
            <w:r w:rsidRPr="00DE643E">
              <w:rPr>
                <w:color w:val="000000"/>
                <w:sz w:val="24"/>
                <w:szCs w:val="24"/>
                <w:lang w:eastAsia="ru-RU"/>
              </w:rPr>
              <w:t>Борзыкина</w:t>
            </w:r>
            <w:proofErr w:type="spellEnd"/>
            <w:r w:rsidRPr="00DE643E">
              <w:rPr>
                <w:color w:val="000000"/>
                <w:sz w:val="24"/>
                <w:szCs w:val="24"/>
                <w:lang w:eastAsia="ru-RU"/>
              </w:rPr>
              <w:t xml:space="preserve"> Инна Викторовна</w:t>
            </w:r>
          </w:p>
        </w:tc>
        <w:tc>
          <w:tcPr>
            <w:tcW w:w="3118" w:type="dxa"/>
          </w:tcPr>
          <w:p w14:paraId="0042A6CA" w14:textId="6E9B9088" w:rsidR="002477B0" w:rsidRPr="00DE643E" w:rsidRDefault="002477B0" w:rsidP="002477B0">
            <w:pPr>
              <w:rPr>
                <w:color w:val="000000"/>
                <w:sz w:val="24"/>
                <w:szCs w:val="24"/>
              </w:rPr>
            </w:pPr>
            <w:r w:rsidRPr="00DE643E">
              <w:rPr>
                <w:color w:val="000000"/>
                <w:sz w:val="24"/>
                <w:szCs w:val="24"/>
                <w:lang w:eastAsia="ru-RU"/>
              </w:rPr>
              <w:t>sweta.vakulenko2015@yandex.ru iborzykina@yandex.ru</w:t>
            </w:r>
          </w:p>
        </w:tc>
        <w:tc>
          <w:tcPr>
            <w:tcW w:w="3261" w:type="dxa"/>
          </w:tcPr>
          <w:p w14:paraId="18053A80" w14:textId="77777777" w:rsidR="002477B0" w:rsidRPr="00DE643E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424DBC" w14:paraId="2E946E25" w14:textId="77777777" w:rsidTr="00C3154E">
        <w:tc>
          <w:tcPr>
            <w:tcW w:w="15310" w:type="dxa"/>
            <w:gridSpan w:val="6"/>
          </w:tcPr>
          <w:p w14:paraId="59AD3E76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120D193" w14:textId="2914D613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Курчатовский район (103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 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чел.)</w:t>
            </w:r>
          </w:p>
          <w:p w14:paraId="388DAF8C" w14:textId="66421B5E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439A81F0" w14:textId="77777777" w:rsidTr="00C3154E">
        <w:tc>
          <w:tcPr>
            <w:tcW w:w="567" w:type="dxa"/>
          </w:tcPr>
          <w:p w14:paraId="3AFD744F" w14:textId="1831990C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3FB8339A" w14:textId="47612806" w:rsidR="002477B0" w:rsidRPr="007D37A5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37A5">
              <w:rPr>
                <w:sz w:val="24"/>
                <w:szCs w:val="24"/>
              </w:rPr>
              <w:t xml:space="preserve">Добровольческий отряд </w:t>
            </w:r>
            <w:r w:rsidRPr="0053529D">
              <w:rPr>
                <w:b/>
                <w:bCs/>
                <w:sz w:val="24"/>
                <w:szCs w:val="24"/>
              </w:rPr>
              <w:t>«Мир добра»</w:t>
            </w:r>
            <w:r w:rsidRPr="007D37A5">
              <w:rPr>
                <w:sz w:val="24"/>
                <w:szCs w:val="24"/>
              </w:rPr>
              <w:t xml:space="preserve"> #РДШ 46# - </w:t>
            </w:r>
          </w:p>
          <w:p w14:paraId="2863DC68" w14:textId="3474F1B7" w:rsidR="002477B0" w:rsidRPr="007D37A5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053A1AE" w14:textId="35AA3FC0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30</w:t>
            </w:r>
          </w:p>
          <w:p w14:paraId="1A0B563A" w14:textId="72E34852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54938F5" w14:textId="1EF9940C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Коротеева Наталья Владимировна МКОУ «СОШ №1</w:t>
            </w:r>
          </w:p>
          <w:p w14:paraId="3FF7BDBF" w14:textId="67B14302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п. им. К. Либкнехта»</w:t>
            </w:r>
          </w:p>
        </w:tc>
        <w:tc>
          <w:tcPr>
            <w:tcW w:w="3118" w:type="dxa"/>
          </w:tcPr>
          <w:p w14:paraId="7C021A55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8(47131) 9-13-37</w:t>
            </w:r>
          </w:p>
          <w:p w14:paraId="1E371797" w14:textId="16649BD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kurchantovsk.198@mail.ru</w:t>
            </w:r>
          </w:p>
        </w:tc>
        <w:tc>
          <w:tcPr>
            <w:tcW w:w="3261" w:type="dxa"/>
          </w:tcPr>
          <w:p w14:paraId="4290AF1B" w14:textId="12A6F48A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группа VK: РДШ 46# МКОУ «СОШ №1 п. им. К. Либкнехта»</w:t>
            </w:r>
          </w:p>
        </w:tc>
      </w:tr>
      <w:tr w:rsidR="002477B0" w:rsidRPr="00D56BC7" w14:paraId="7ECA9C15" w14:textId="77777777" w:rsidTr="00C3154E">
        <w:tc>
          <w:tcPr>
            <w:tcW w:w="567" w:type="dxa"/>
          </w:tcPr>
          <w:p w14:paraId="0D17A34E" w14:textId="41C92FF6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2A000CF4" w14:textId="77777777" w:rsidR="002477B0" w:rsidRPr="0053529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 xml:space="preserve">Молодёжное представительство </w:t>
            </w:r>
            <w:r w:rsidRPr="0053529D">
              <w:rPr>
                <w:b/>
                <w:bCs/>
                <w:sz w:val="24"/>
                <w:szCs w:val="24"/>
              </w:rPr>
              <w:t>«Выбор»</w:t>
            </w:r>
          </w:p>
          <w:p w14:paraId="5EE09664" w14:textId="44B1B42A" w:rsidR="002477B0" w:rsidRPr="007D37A5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7AD1939" w14:textId="5F5C71E1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1</w:t>
            </w:r>
            <w:r w:rsidRPr="00965DFD">
              <w:rPr>
                <w:sz w:val="24"/>
                <w:szCs w:val="24"/>
                <w:lang w:val="en-US"/>
              </w:rPr>
              <w:t>0</w:t>
            </w:r>
          </w:p>
          <w:p w14:paraId="68F656DD" w14:textId="0DDDE095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B11B7E4" w14:textId="2CBB411A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Коротеева Наталья Владимировна МКОУ «СОШ №1</w:t>
            </w:r>
          </w:p>
          <w:p w14:paraId="4D6F42A3" w14:textId="35AE8530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п. им. К. Либкнехта»</w:t>
            </w:r>
          </w:p>
        </w:tc>
        <w:tc>
          <w:tcPr>
            <w:tcW w:w="3118" w:type="dxa"/>
          </w:tcPr>
          <w:p w14:paraId="0795E3BA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8(47131) 9-13-37</w:t>
            </w:r>
          </w:p>
          <w:p w14:paraId="405C45B3" w14:textId="1C4DF871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kurchantovsk.198@mail.ru</w:t>
            </w:r>
          </w:p>
        </w:tc>
        <w:tc>
          <w:tcPr>
            <w:tcW w:w="3261" w:type="dxa"/>
          </w:tcPr>
          <w:p w14:paraId="2EEABFBE" w14:textId="7640BE6B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Сайт: kurch-soch1.ru (вкладка «Общественное объединение Выбор»</w:t>
            </w:r>
          </w:p>
        </w:tc>
      </w:tr>
      <w:tr w:rsidR="002477B0" w:rsidRPr="00D56BC7" w14:paraId="4DEBCB74" w14:textId="77777777" w:rsidTr="00C3154E">
        <w:tc>
          <w:tcPr>
            <w:tcW w:w="567" w:type="dxa"/>
          </w:tcPr>
          <w:p w14:paraId="0DDA2DEA" w14:textId="5E41B899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2CD617FE" w14:textId="77777777" w:rsidR="002477B0" w:rsidRPr="0053529D" w:rsidRDefault="002477B0" w:rsidP="002477B0">
            <w:pPr>
              <w:spacing w:line="100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7D37A5">
              <w:rPr>
                <w:sz w:val="24"/>
                <w:szCs w:val="24"/>
              </w:rPr>
              <w:t>Клуб</w:t>
            </w:r>
            <w:r w:rsidRPr="007D37A5">
              <w:rPr>
                <w:sz w:val="24"/>
                <w:szCs w:val="24"/>
                <w:lang w:val="en-US"/>
              </w:rPr>
              <w:t xml:space="preserve"> </w:t>
            </w:r>
            <w:r w:rsidRPr="0053529D">
              <w:rPr>
                <w:b/>
                <w:bCs/>
                <w:sz w:val="24"/>
                <w:szCs w:val="24"/>
                <w:lang w:val="en-US"/>
              </w:rPr>
              <w:t>«</w:t>
            </w:r>
            <w:r w:rsidRPr="0053529D">
              <w:rPr>
                <w:b/>
                <w:bCs/>
                <w:sz w:val="24"/>
                <w:szCs w:val="24"/>
              </w:rPr>
              <w:t>Волонтеры</w:t>
            </w:r>
            <w:r w:rsidRPr="0053529D">
              <w:rPr>
                <w:b/>
                <w:bCs/>
                <w:sz w:val="24"/>
                <w:szCs w:val="24"/>
                <w:lang w:val="en-US"/>
              </w:rPr>
              <w:t>»</w:t>
            </w:r>
          </w:p>
          <w:p w14:paraId="06201026" w14:textId="36FE9094" w:rsidR="002477B0" w:rsidRPr="007D37A5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46" w:type="dxa"/>
          </w:tcPr>
          <w:p w14:paraId="73F56285" w14:textId="7889A95D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21</w:t>
            </w:r>
          </w:p>
          <w:p w14:paraId="171846BE" w14:textId="77777777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E9EB3" w14:textId="396CB79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 xml:space="preserve">Щербакова Ольга Владимировна МКОУ «СОШ №2 </w:t>
            </w:r>
            <w:proofErr w:type="spellStart"/>
            <w:r w:rsidRPr="007D37A5">
              <w:rPr>
                <w:sz w:val="24"/>
                <w:szCs w:val="24"/>
              </w:rPr>
              <w:t>п.им.К.Либкнехта</w:t>
            </w:r>
            <w:proofErr w:type="spellEnd"/>
            <w:r w:rsidRPr="007D37A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DFAEAEE" w14:textId="377688DE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E13853F" w14:textId="59518612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нет</w:t>
            </w:r>
          </w:p>
        </w:tc>
      </w:tr>
      <w:tr w:rsidR="002477B0" w:rsidRPr="00D56BC7" w14:paraId="3DB1CC46" w14:textId="77777777" w:rsidTr="00C3154E">
        <w:tc>
          <w:tcPr>
            <w:tcW w:w="567" w:type="dxa"/>
          </w:tcPr>
          <w:p w14:paraId="12AEB924" w14:textId="1A53A352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540167D1" w14:textId="1A87E743" w:rsidR="002477B0" w:rsidRPr="007D37A5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37A5">
              <w:rPr>
                <w:sz w:val="24"/>
                <w:szCs w:val="24"/>
              </w:rPr>
              <w:t xml:space="preserve">Волонтерский отряд </w:t>
            </w:r>
            <w:r w:rsidRPr="0053529D">
              <w:rPr>
                <w:b/>
                <w:bCs/>
                <w:sz w:val="24"/>
                <w:szCs w:val="24"/>
              </w:rPr>
              <w:t>«Тимуровец»</w:t>
            </w:r>
          </w:p>
        </w:tc>
        <w:tc>
          <w:tcPr>
            <w:tcW w:w="1446" w:type="dxa"/>
          </w:tcPr>
          <w:p w14:paraId="54F894EE" w14:textId="08657954" w:rsidR="002477B0" w:rsidRPr="0085779E" w:rsidRDefault="002477B0" w:rsidP="002477B0">
            <w:pPr>
              <w:jc w:val="center"/>
              <w:rPr>
                <w:sz w:val="22"/>
                <w:szCs w:val="22"/>
              </w:rPr>
            </w:pPr>
            <w:r w:rsidRPr="0085779E">
              <w:rPr>
                <w:sz w:val="22"/>
                <w:szCs w:val="22"/>
              </w:rPr>
              <w:t xml:space="preserve">7 </w:t>
            </w:r>
            <w:proofErr w:type="spellStart"/>
            <w:r w:rsidRPr="0085779E">
              <w:rPr>
                <w:sz w:val="22"/>
                <w:szCs w:val="22"/>
              </w:rPr>
              <w:t>обуч-ся</w:t>
            </w:r>
            <w:proofErr w:type="spellEnd"/>
            <w:r w:rsidRPr="0085779E">
              <w:rPr>
                <w:sz w:val="22"/>
                <w:szCs w:val="22"/>
              </w:rPr>
              <w:t xml:space="preserve"> и 14 взрослых</w:t>
            </w:r>
          </w:p>
        </w:tc>
        <w:tc>
          <w:tcPr>
            <w:tcW w:w="3686" w:type="dxa"/>
          </w:tcPr>
          <w:p w14:paraId="5F764214" w14:textId="6ABFBF9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Пряхина Галина Николаевна, МКОУ «Ново-</w:t>
            </w:r>
            <w:proofErr w:type="spellStart"/>
            <w:r w:rsidRPr="007D37A5">
              <w:rPr>
                <w:sz w:val="24"/>
                <w:szCs w:val="24"/>
              </w:rPr>
              <w:t>Сергеевская</w:t>
            </w:r>
            <w:proofErr w:type="spellEnd"/>
            <w:r w:rsidRPr="007D37A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14:paraId="56D1EE61" w14:textId="2AABDBA3" w:rsidR="002477B0" w:rsidRPr="007D37A5" w:rsidRDefault="0023111B" w:rsidP="002477B0">
            <w:pPr>
              <w:jc w:val="both"/>
              <w:rPr>
                <w:sz w:val="24"/>
                <w:szCs w:val="24"/>
              </w:rPr>
            </w:pPr>
            <w:hyperlink r:id="rId106" w:history="1">
              <w:r w:rsidR="002477B0" w:rsidRPr="007D37A5">
                <w:rPr>
                  <w:rStyle w:val="a7"/>
                  <w:color w:val="000000" w:themeColor="text1"/>
                  <w:sz w:val="24"/>
                  <w:szCs w:val="24"/>
                  <w:u w:val="none"/>
                  <w:lang w:val="en-US"/>
                </w:rPr>
                <w:t>kurchatovsk2012@mail.ru</w:t>
              </w:r>
            </w:hyperlink>
          </w:p>
        </w:tc>
        <w:tc>
          <w:tcPr>
            <w:tcW w:w="3261" w:type="dxa"/>
          </w:tcPr>
          <w:p w14:paraId="4EB2D568" w14:textId="4E4325DD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нет</w:t>
            </w:r>
          </w:p>
        </w:tc>
      </w:tr>
      <w:tr w:rsidR="002477B0" w:rsidRPr="00D56BC7" w14:paraId="60DD03E1" w14:textId="77777777" w:rsidTr="00C3154E">
        <w:tc>
          <w:tcPr>
            <w:tcW w:w="567" w:type="dxa"/>
          </w:tcPr>
          <w:p w14:paraId="51434486" w14:textId="15AD3D2F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1CA8B926" w14:textId="45F17589" w:rsidR="002477B0" w:rsidRPr="007D37A5" w:rsidRDefault="002477B0" w:rsidP="002477B0">
            <w:pPr>
              <w:spacing w:line="1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37A5">
              <w:rPr>
                <w:sz w:val="24"/>
                <w:szCs w:val="24"/>
              </w:rPr>
              <w:t xml:space="preserve">Волонтёрский отряд </w:t>
            </w:r>
            <w:r w:rsidRPr="0053529D">
              <w:rPr>
                <w:b/>
                <w:bCs/>
                <w:sz w:val="24"/>
                <w:szCs w:val="24"/>
              </w:rPr>
              <w:t>«ДАИР»</w:t>
            </w:r>
          </w:p>
        </w:tc>
        <w:tc>
          <w:tcPr>
            <w:tcW w:w="1446" w:type="dxa"/>
          </w:tcPr>
          <w:p w14:paraId="0FD3B2EF" w14:textId="3317E0EF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7844348" w14:textId="77A78A85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7D37A5">
              <w:rPr>
                <w:sz w:val="24"/>
                <w:szCs w:val="24"/>
              </w:rPr>
              <w:t>Дюмина</w:t>
            </w:r>
            <w:proofErr w:type="spellEnd"/>
            <w:r w:rsidRPr="007D37A5">
              <w:rPr>
                <w:sz w:val="24"/>
                <w:szCs w:val="24"/>
              </w:rPr>
              <w:t xml:space="preserve"> Валентина Дмитриевна, «Чаплинская СОШ»</w:t>
            </w:r>
          </w:p>
        </w:tc>
        <w:tc>
          <w:tcPr>
            <w:tcW w:w="3118" w:type="dxa"/>
          </w:tcPr>
          <w:p w14:paraId="0FB99544" w14:textId="77777777" w:rsidR="002477B0" w:rsidRPr="007D37A5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7D37A5">
              <w:rPr>
                <w:sz w:val="24"/>
                <w:szCs w:val="24"/>
              </w:rPr>
              <w:t>8(47131)9-63-50</w:t>
            </w:r>
          </w:p>
          <w:p w14:paraId="3815ED6F" w14:textId="5DA00806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  <w:lang w:val="en-US"/>
              </w:rPr>
              <w:t>kurchatovsk200@mail.ru</w:t>
            </w:r>
          </w:p>
        </w:tc>
        <w:tc>
          <w:tcPr>
            <w:tcW w:w="3261" w:type="dxa"/>
          </w:tcPr>
          <w:p w14:paraId="3C4291B8" w14:textId="5F60C278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нет</w:t>
            </w:r>
          </w:p>
        </w:tc>
      </w:tr>
      <w:tr w:rsidR="002477B0" w:rsidRPr="00D56BC7" w14:paraId="5F47F768" w14:textId="77777777" w:rsidTr="00C3154E">
        <w:tc>
          <w:tcPr>
            <w:tcW w:w="567" w:type="dxa"/>
          </w:tcPr>
          <w:p w14:paraId="12C0B9B7" w14:textId="3210F6FD" w:rsidR="002477B0" w:rsidRPr="009C1818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06A15868" w14:textId="2A93718E" w:rsidR="002477B0" w:rsidRPr="0053529D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3529D">
              <w:rPr>
                <w:b/>
                <w:bCs/>
                <w:sz w:val="24"/>
                <w:szCs w:val="24"/>
              </w:rPr>
              <w:t xml:space="preserve"> «Соколята» </w:t>
            </w:r>
          </w:p>
        </w:tc>
        <w:tc>
          <w:tcPr>
            <w:tcW w:w="1446" w:type="dxa"/>
          </w:tcPr>
          <w:p w14:paraId="76C946B9" w14:textId="18972D35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 w:rsidRPr="00965DF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2AB2936" w14:textId="298E6F21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Родионов Сергей Алексеевич МКОУ «Никольская СОШ»</w:t>
            </w:r>
          </w:p>
        </w:tc>
        <w:tc>
          <w:tcPr>
            <w:tcW w:w="3118" w:type="dxa"/>
          </w:tcPr>
          <w:p w14:paraId="1B58B5CA" w14:textId="72A36F9B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serezha-rodionov-74@mail.ru</w:t>
            </w:r>
          </w:p>
        </w:tc>
        <w:tc>
          <w:tcPr>
            <w:tcW w:w="3261" w:type="dxa"/>
          </w:tcPr>
          <w:p w14:paraId="3542D090" w14:textId="02FD7743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 w:rsidRPr="007D37A5">
              <w:rPr>
                <w:sz w:val="24"/>
                <w:szCs w:val="24"/>
              </w:rPr>
              <w:t>нет</w:t>
            </w:r>
          </w:p>
        </w:tc>
      </w:tr>
      <w:tr w:rsidR="002477B0" w:rsidRPr="00D56BC7" w14:paraId="75287CDF" w14:textId="77777777" w:rsidTr="00C3154E">
        <w:tc>
          <w:tcPr>
            <w:tcW w:w="567" w:type="dxa"/>
          </w:tcPr>
          <w:p w14:paraId="0B246B68" w14:textId="65907325" w:rsidR="002477B0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6B2B0C87" w14:textId="77777777" w:rsidR="002477B0" w:rsidRDefault="002477B0" w:rsidP="002477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олонтеров </w:t>
            </w:r>
          </w:p>
          <w:p w14:paraId="0F393D2A" w14:textId="56A3F641" w:rsidR="002477B0" w:rsidRPr="004F4F07" w:rsidRDefault="002477B0" w:rsidP="002477B0">
            <w:pPr>
              <w:pStyle w:val="a9"/>
              <w:rPr>
                <w:sz w:val="24"/>
                <w:szCs w:val="24"/>
              </w:rPr>
            </w:pPr>
            <w:r w:rsidRPr="0053529D">
              <w:rPr>
                <w:b/>
                <w:bCs/>
                <w:sz w:val="24"/>
                <w:szCs w:val="24"/>
              </w:rPr>
              <w:t>«За жизнь»</w:t>
            </w:r>
          </w:p>
        </w:tc>
        <w:tc>
          <w:tcPr>
            <w:tcW w:w="1446" w:type="dxa"/>
          </w:tcPr>
          <w:p w14:paraId="21EC3992" w14:textId="3F5108FC" w:rsidR="002477B0" w:rsidRPr="00965DFD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E694A30" w14:textId="5911D18F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Н.А. МКОУ «</w:t>
            </w:r>
            <w:proofErr w:type="spellStart"/>
            <w:r>
              <w:rPr>
                <w:sz w:val="24"/>
                <w:szCs w:val="24"/>
              </w:rPr>
              <w:t>Дрон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FAA98D7" w14:textId="0A35D568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1</w:t>
            </w:r>
            <w:r w:rsidR="00231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31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538</w:t>
            </w:r>
          </w:p>
          <w:p w14:paraId="284FFD76" w14:textId="092935D1" w:rsidR="002477B0" w:rsidRPr="004F4F07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chatovsk193@mail.ru</w:t>
            </w:r>
          </w:p>
        </w:tc>
        <w:tc>
          <w:tcPr>
            <w:tcW w:w="3261" w:type="dxa"/>
          </w:tcPr>
          <w:p w14:paraId="1FBB729C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71B0B01" w14:textId="77777777" w:rsidTr="00C3154E">
        <w:tc>
          <w:tcPr>
            <w:tcW w:w="567" w:type="dxa"/>
          </w:tcPr>
          <w:p w14:paraId="7C5A09A9" w14:textId="4F67151C" w:rsidR="002477B0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25319FF1" w14:textId="5F6171E7" w:rsidR="002477B0" w:rsidRPr="0053529D" w:rsidRDefault="002477B0" w:rsidP="002477B0">
            <w:pPr>
              <w:pStyle w:val="a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3529D">
              <w:rPr>
                <w:b/>
                <w:bCs/>
                <w:sz w:val="24"/>
                <w:szCs w:val="24"/>
              </w:rPr>
              <w:t xml:space="preserve"> «Природа и мы»</w:t>
            </w:r>
          </w:p>
        </w:tc>
        <w:tc>
          <w:tcPr>
            <w:tcW w:w="1446" w:type="dxa"/>
          </w:tcPr>
          <w:p w14:paraId="7BD1AAA7" w14:textId="0D685519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58CBB29" w14:textId="54E1004B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О.Н. МКОУ «</w:t>
            </w:r>
            <w:proofErr w:type="spellStart"/>
            <w:r>
              <w:rPr>
                <w:sz w:val="24"/>
                <w:szCs w:val="24"/>
              </w:rPr>
              <w:t>Дрон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2F4DC59" w14:textId="5733BB11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chatovsk193@mail.ru</w:t>
            </w:r>
            <w:r>
              <w:rPr>
                <w:sz w:val="24"/>
                <w:szCs w:val="24"/>
              </w:rPr>
              <w:t xml:space="preserve"> 8471</w:t>
            </w:r>
            <w:r w:rsidR="00231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="00231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538</w:t>
            </w:r>
          </w:p>
        </w:tc>
        <w:tc>
          <w:tcPr>
            <w:tcW w:w="3261" w:type="dxa"/>
          </w:tcPr>
          <w:p w14:paraId="36B634F9" w14:textId="77777777" w:rsidR="002477B0" w:rsidRPr="007D37A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7E8C307" w14:textId="77777777" w:rsidTr="00C3154E">
        <w:tc>
          <w:tcPr>
            <w:tcW w:w="567" w:type="dxa"/>
          </w:tcPr>
          <w:p w14:paraId="48786A4F" w14:textId="078EAB54" w:rsidR="002477B0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232" w:type="dxa"/>
          </w:tcPr>
          <w:p w14:paraId="4E933DC7" w14:textId="06B50032" w:rsidR="002477B0" w:rsidRPr="00F9658C" w:rsidRDefault="002477B0" w:rsidP="002477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 «ВИТА»</w:t>
            </w:r>
          </w:p>
        </w:tc>
        <w:tc>
          <w:tcPr>
            <w:tcW w:w="1446" w:type="dxa"/>
          </w:tcPr>
          <w:p w14:paraId="01B5D669" w14:textId="68D539A8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32F1470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ченко Е.С.,</w:t>
            </w:r>
          </w:p>
          <w:p w14:paraId="37EF28D3" w14:textId="236EF80F" w:rsidR="002477B0" w:rsidRPr="00371AFE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14:paraId="0CCEEEF0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7)13 121243</w:t>
            </w:r>
          </w:p>
          <w:p w14:paraId="6CFE06B6" w14:textId="07F09188" w:rsidR="002477B0" w:rsidRPr="00E6712E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.prixod@yandex.ru</w:t>
            </w:r>
          </w:p>
        </w:tc>
        <w:tc>
          <w:tcPr>
            <w:tcW w:w="3261" w:type="dxa"/>
          </w:tcPr>
          <w:p w14:paraId="68545FB6" w14:textId="702B076C" w:rsidR="002477B0" w:rsidRPr="00371AFE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//vk.com/club198960415</w:t>
            </w:r>
          </w:p>
        </w:tc>
      </w:tr>
      <w:tr w:rsidR="002477B0" w:rsidRPr="00424DBC" w14:paraId="0046F036" w14:textId="77777777" w:rsidTr="00C3154E">
        <w:tc>
          <w:tcPr>
            <w:tcW w:w="15310" w:type="dxa"/>
            <w:gridSpan w:val="6"/>
          </w:tcPr>
          <w:p w14:paraId="3984DF67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4AD8A9C2" w14:textId="77777777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Льговский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 xml:space="preserve"> район (</w:t>
            </w:r>
            <w:r w:rsidRPr="00424DBC">
              <w:rPr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144 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>чел.)</w:t>
            </w:r>
          </w:p>
          <w:p w14:paraId="0F4C618C" w14:textId="397B50D4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31AF437C" w14:textId="77777777" w:rsidTr="00C3154E">
        <w:tc>
          <w:tcPr>
            <w:tcW w:w="567" w:type="dxa"/>
          </w:tcPr>
          <w:p w14:paraId="17427D40" w14:textId="72A15831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6CCBAEDA" w14:textId="7438A795" w:rsidR="002477B0" w:rsidRPr="0055069D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Данко» </w:t>
            </w:r>
          </w:p>
        </w:tc>
        <w:tc>
          <w:tcPr>
            <w:tcW w:w="1446" w:type="dxa"/>
          </w:tcPr>
          <w:p w14:paraId="5CFFE0A6" w14:textId="29222F94" w:rsidR="002477B0" w:rsidRPr="000F7385" w:rsidRDefault="002477B0" w:rsidP="002477B0">
            <w:pPr>
              <w:jc w:val="center"/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14:paraId="5F5A1918" w14:textId="17FB1852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Парчиева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Наталья Александровна </w:t>
            </w: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БОУ Селекционная СОШ</w:t>
            </w:r>
          </w:p>
        </w:tc>
        <w:tc>
          <w:tcPr>
            <w:tcW w:w="3118" w:type="dxa"/>
          </w:tcPr>
          <w:p w14:paraId="1E8190ED" w14:textId="77777777" w:rsidR="002477B0" w:rsidRPr="000F7385" w:rsidRDefault="002477B0" w:rsidP="005B3C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BA19A74" w14:textId="77777777" w:rsidR="002477B0" w:rsidRPr="000F738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164C2539" w14:textId="77777777" w:rsidTr="00C3154E">
        <w:tc>
          <w:tcPr>
            <w:tcW w:w="567" w:type="dxa"/>
          </w:tcPr>
          <w:p w14:paraId="565E6869" w14:textId="32C138DA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1089175A" w14:textId="61DE769B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Доброволец»</w:t>
            </w:r>
          </w:p>
          <w:p w14:paraId="7ED8756F" w14:textId="345B4DAF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11E15BD" w14:textId="43049A2B" w:rsidR="002477B0" w:rsidRPr="000F7385" w:rsidRDefault="002477B0" w:rsidP="002477B0">
            <w:pPr>
              <w:jc w:val="center"/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14:paraId="0A34DB97" w14:textId="2DBFF171" w:rsidR="002477B0" w:rsidRPr="000F7385" w:rsidRDefault="002477B0" w:rsidP="002477B0">
            <w:pPr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Василенков Алексей Сергеевич </w:t>
            </w: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>Шерекинская</w:t>
            </w:r>
            <w:proofErr w:type="spellEnd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28D8E0DC" w14:textId="742817E2" w:rsidR="002477B0" w:rsidRPr="002C76A2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aleksey.sergeev.82@mail.ru</w:t>
            </w:r>
          </w:p>
        </w:tc>
        <w:tc>
          <w:tcPr>
            <w:tcW w:w="3261" w:type="dxa"/>
          </w:tcPr>
          <w:p w14:paraId="084B522A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https://vk.com/rdsh_sher</w:t>
            </w:r>
          </w:p>
          <w:p w14:paraId="233729D2" w14:textId="7E5BCBB8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ekino</w:t>
            </w:r>
            <w:proofErr w:type="spellEnd"/>
          </w:p>
        </w:tc>
      </w:tr>
      <w:tr w:rsidR="002477B0" w:rsidRPr="00D56BC7" w14:paraId="10C60B12" w14:textId="77777777" w:rsidTr="00C3154E">
        <w:tc>
          <w:tcPr>
            <w:tcW w:w="567" w:type="dxa"/>
          </w:tcPr>
          <w:p w14:paraId="6C4AD4BE" w14:textId="39AED026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4DCD768A" w14:textId="79337B5D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лего</w:t>
            </w:r>
            <w:proofErr w:type="spellEnd"/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0DD0651A" w14:textId="60C2D28B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EC35577" w14:textId="6D3DBEDE" w:rsidR="002477B0" w:rsidRPr="000F7385" w:rsidRDefault="002477B0" w:rsidP="002477B0">
            <w:pPr>
              <w:jc w:val="center"/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14:paraId="76B2607D" w14:textId="2D1411E3" w:rsidR="002477B0" w:rsidRPr="000F7385" w:rsidRDefault="002477B0" w:rsidP="002477B0">
            <w:pPr>
              <w:rPr>
                <w:sz w:val="24"/>
                <w:szCs w:val="24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Соболева Алла Валентиновна, </w:t>
            </w: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>Фитижская</w:t>
            </w:r>
            <w:proofErr w:type="spellEnd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342C8655" w14:textId="77777777" w:rsidR="002477B0" w:rsidRPr="000F7385" w:rsidRDefault="002477B0" w:rsidP="005B3C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B2A4C83" w14:textId="77777777" w:rsidR="002477B0" w:rsidRPr="000F738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6400BA5B" w14:textId="77777777" w:rsidTr="00C3154E">
        <w:tc>
          <w:tcPr>
            <w:tcW w:w="567" w:type="dxa"/>
          </w:tcPr>
          <w:p w14:paraId="5FF213C7" w14:textId="02740A31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2EF9ABFE" w14:textId="3BCE0352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Катюша»</w:t>
            </w:r>
          </w:p>
          <w:p w14:paraId="64ED9CCC" w14:textId="1CED23A0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0AA52058" w14:textId="4F838C87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14:paraId="507C6B6B" w14:textId="77777777" w:rsidR="002477B0" w:rsidRPr="007D37A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Бондарева Евгения Викторовна, </w:t>
            </w: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Марицкая</w:t>
            </w:r>
            <w:proofErr w:type="spellEnd"/>
            <w:r w:rsidRPr="007D37A5">
              <w:rPr>
                <w:rFonts w:eastAsiaTheme="minorHAnsi"/>
                <w:sz w:val="24"/>
                <w:szCs w:val="24"/>
                <w:lang w:eastAsia="en-US"/>
              </w:rPr>
              <w:t xml:space="preserve"> СОШ имени</w:t>
            </w:r>
          </w:p>
          <w:p w14:paraId="7BD68876" w14:textId="5031CDD9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D37A5">
              <w:rPr>
                <w:rFonts w:eastAsiaTheme="minorHAnsi"/>
                <w:sz w:val="24"/>
                <w:szCs w:val="24"/>
                <w:lang w:eastAsia="en-US"/>
              </w:rPr>
              <w:t>капитана 1 ранга К. А. Иванова»</w:t>
            </w:r>
          </w:p>
        </w:tc>
        <w:tc>
          <w:tcPr>
            <w:tcW w:w="3118" w:type="dxa"/>
          </w:tcPr>
          <w:p w14:paraId="2F86CCC5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maricasoh@mail.ru</w:t>
            </w:r>
          </w:p>
          <w:p w14:paraId="703E156B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586AB13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https://vk.com/id44893</w:t>
            </w:r>
          </w:p>
          <w:p w14:paraId="101D551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5669</w:t>
            </w:r>
          </w:p>
          <w:p w14:paraId="18C8A222" w14:textId="77777777" w:rsidR="002477B0" w:rsidRPr="000F7385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2C8BE31B" w14:textId="77777777" w:rsidTr="00C3154E">
        <w:tc>
          <w:tcPr>
            <w:tcW w:w="567" w:type="dxa"/>
          </w:tcPr>
          <w:p w14:paraId="61D4AF41" w14:textId="38B798BF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65C9B59C" w14:textId="5F9F32F4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олонтеры Победы»</w:t>
            </w:r>
          </w:p>
          <w:p w14:paraId="37543F82" w14:textId="2B894C03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36153179" w14:textId="52D662CF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14:paraId="6617C13A" w14:textId="27752CCD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Воротынцева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Валентина Владимир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Иванчиков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385CB8D8" w14:textId="30EE2FAC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10A7C505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https://vk.com/clubl7085</w:t>
            </w:r>
          </w:p>
          <w:p w14:paraId="0F3DF96E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9095</w:t>
            </w:r>
          </w:p>
          <w:p w14:paraId="582C0A1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D56BC7" w14:paraId="5EDC948B" w14:textId="77777777" w:rsidTr="00C3154E">
        <w:tc>
          <w:tcPr>
            <w:tcW w:w="567" w:type="dxa"/>
          </w:tcPr>
          <w:p w14:paraId="61FB9AA7" w14:textId="766BB1E6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638FDA5D" w14:textId="61CF2868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Родник»</w:t>
            </w:r>
          </w:p>
          <w:p w14:paraId="0C68E0AC" w14:textId="36ED78EC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2E7FDE75" w14:textId="0F3499F3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14:paraId="7A85FC47" w14:textId="4F44C981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Сиволина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Лидия Александр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Банищан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012C1E77" w14:textId="77777777" w:rsidR="002477B0" w:rsidRPr="000F7385" w:rsidRDefault="002477B0" w:rsidP="005B3C0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149979A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D56BC7" w14:paraId="527C09FE" w14:textId="77777777" w:rsidTr="00C3154E">
        <w:tc>
          <w:tcPr>
            <w:tcW w:w="567" w:type="dxa"/>
          </w:tcPr>
          <w:p w14:paraId="067EDCA8" w14:textId="1C94C595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425AFF09" w14:textId="556B2338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Я волонтер» </w:t>
            </w:r>
          </w:p>
          <w:p w14:paraId="4BE3BAE6" w14:textId="77777777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7A85E749" w14:textId="70E763C6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</w:tcPr>
          <w:p w14:paraId="7E06E4A3" w14:textId="2A093863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Шубина Татьяна Леонид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Большеугон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697E2AA3" w14:textId="3EC4FC31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val="en-US" w:eastAsia="en-US"/>
              </w:rPr>
              <w:t>englishstar77@mail.ru</w:t>
            </w:r>
          </w:p>
        </w:tc>
        <w:tc>
          <w:tcPr>
            <w:tcW w:w="3261" w:type="dxa"/>
          </w:tcPr>
          <w:p w14:paraId="28369EEF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D56BC7" w14:paraId="7F30BF37" w14:textId="77777777" w:rsidTr="00C3154E">
        <w:tc>
          <w:tcPr>
            <w:tcW w:w="567" w:type="dxa"/>
          </w:tcPr>
          <w:p w14:paraId="1F06B01E" w14:textId="126CB6E1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5E9F2080" w14:textId="4A270363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Волонтеры - медики»</w:t>
            </w:r>
          </w:p>
        </w:tc>
        <w:tc>
          <w:tcPr>
            <w:tcW w:w="1446" w:type="dxa"/>
          </w:tcPr>
          <w:p w14:paraId="19AEB1C8" w14:textId="5CD1CDC5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14:paraId="5DE712FB" w14:textId="391ACAC3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Черкасова Галина Борис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Большеугон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04D01269" w14:textId="0B266A4F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galaberezka@yandex.ru</w:t>
            </w:r>
          </w:p>
        </w:tc>
        <w:tc>
          <w:tcPr>
            <w:tcW w:w="3261" w:type="dxa"/>
          </w:tcPr>
          <w:p w14:paraId="3D5EF6D9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D56BC7" w14:paraId="541690C3" w14:textId="77777777" w:rsidTr="00C3154E">
        <w:tc>
          <w:tcPr>
            <w:tcW w:w="567" w:type="dxa"/>
          </w:tcPr>
          <w:p w14:paraId="73C837FE" w14:textId="6FB08FBB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064FFA0E" w14:textId="76892517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55069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Доброволец» </w:t>
            </w:r>
          </w:p>
          <w:p w14:paraId="6318F4B2" w14:textId="71582ED1" w:rsidR="002477B0" w:rsidRPr="0055069D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46" w:type="dxa"/>
          </w:tcPr>
          <w:p w14:paraId="4F704062" w14:textId="3EA720FF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14:paraId="2062C2C6" w14:textId="38B063A4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Набойченко Людмила Викторовна, МБО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Верхнедеревен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07D6F13D" w14:textId="3CA7A0AB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22900DDA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https://vk.com/club 171</w:t>
            </w:r>
          </w:p>
          <w:p w14:paraId="5BF15353" w14:textId="68DBBB7C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006961</w:t>
            </w:r>
          </w:p>
        </w:tc>
      </w:tr>
      <w:tr w:rsidR="002477B0" w:rsidRPr="00D56BC7" w14:paraId="371FE872" w14:textId="77777777" w:rsidTr="00C3154E">
        <w:tc>
          <w:tcPr>
            <w:tcW w:w="567" w:type="dxa"/>
          </w:tcPr>
          <w:p w14:paraId="1EF36286" w14:textId="49B4E09F" w:rsidR="002477B0" w:rsidRPr="000F7385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32" w:type="dxa"/>
          </w:tcPr>
          <w:p w14:paraId="3B29BB25" w14:textId="557C94B7" w:rsidR="002477B0" w:rsidRPr="002C1188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2C118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Радуга добра» </w:t>
            </w:r>
          </w:p>
          <w:p w14:paraId="7A1781C6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14:paraId="72DA73A0" w14:textId="62A8AA7A" w:rsidR="002477B0" w:rsidRPr="000F7385" w:rsidRDefault="002477B0" w:rsidP="002477B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14:paraId="4192B424" w14:textId="1F178D9E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Соболева Ольга Ивановна, МБОУ «</w:t>
            </w:r>
            <w:proofErr w:type="spellStart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>Колонтаевская</w:t>
            </w:r>
            <w:proofErr w:type="spellEnd"/>
            <w:r w:rsidRPr="000F7385">
              <w:rPr>
                <w:rFonts w:eastAsiaTheme="minorHAnsi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34159C06" w14:textId="2ED0AE4D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8471</w:t>
            </w:r>
            <w:r w:rsidR="002311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40</w:t>
            </w:r>
            <w:r w:rsidR="002311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F7385">
              <w:rPr>
                <w:rFonts w:eastAsiaTheme="minorHAnsi"/>
                <w:sz w:val="24"/>
                <w:szCs w:val="24"/>
                <w:lang w:eastAsia="en-US"/>
              </w:rPr>
              <w:t>95422 garkikh.marina@yandex.ru</w:t>
            </w:r>
          </w:p>
        </w:tc>
        <w:tc>
          <w:tcPr>
            <w:tcW w:w="3261" w:type="dxa"/>
          </w:tcPr>
          <w:p w14:paraId="3C0F6EF1" w14:textId="77777777" w:rsidR="002477B0" w:rsidRPr="000F7385" w:rsidRDefault="002477B0" w:rsidP="002477B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77B0" w:rsidRPr="00424DBC" w14:paraId="33BE49CA" w14:textId="77777777" w:rsidTr="00C3154E">
        <w:tc>
          <w:tcPr>
            <w:tcW w:w="15310" w:type="dxa"/>
            <w:gridSpan w:val="6"/>
          </w:tcPr>
          <w:p w14:paraId="662B219F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9F0EA01" w14:textId="090DB3AE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Мантуровский район (249 чел.)</w:t>
            </w:r>
          </w:p>
          <w:p w14:paraId="33CF5360" w14:textId="1FB5BBC3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CC252C" w14:paraId="11C131A9" w14:textId="77777777" w:rsidTr="00C3154E">
        <w:tc>
          <w:tcPr>
            <w:tcW w:w="567" w:type="dxa"/>
          </w:tcPr>
          <w:p w14:paraId="47BDC017" w14:textId="599F49A2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57F0719" w14:textId="546BAFEB" w:rsidR="002477B0" w:rsidRPr="00CC252C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 w:rsidRPr="00CC252C">
              <w:rPr>
                <w:b/>
                <w:bCs/>
                <w:color w:val="000000"/>
                <w:sz w:val="24"/>
                <w:szCs w:val="24"/>
              </w:rPr>
              <w:t xml:space="preserve">Волонтеры Победы </w:t>
            </w:r>
          </w:p>
        </w:tc>
        <w:tc>
          <w:tcPr>
            <w:tcW w:w="1446" w:type="dxa"/>
          </w:tcPr>
          <w:p w14:paraId="054034A2" w14:textId="45B6EDFB" w:rsidR="002477B0" w:rsidRPr="005D732D" w:rsidRDefault="002477B0" w:rsidP="002477B0">
            <w:pPr>
              <w:jc w:val="center"/>
              <w:rPr>
                <w:sz w:val="24"/>
                <w:szCs w:val="24"/>
              </w:rPr>
            </w:pPr>
            <w:r w:rsidRPr="005D732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0B2FE992" w14:textId="2A18AFFB" w:rsidR="002477B0" w:rsidRPr="00CC252C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C252C">
              <w:rPr>
                <w:b/>
                <w:bCs/>
                <w:color w:val="000000"/>
                <w:sz w:val="24"/>
                <w:szCs w:val="24"/>
              </w:rPr>
              <w:t>Котельникова Светлана Сергеевна</w:t>
            </w:r>
          </w:p>
        </w:tc>
        <w:tc>
          <w:tcPr>
            <w:tcW w:w="3118" w:type="dxa"/>
          </w:tcPr>
          <w:p w14:paraId="48203ACA" w14:textId="18E7CDDC" w:rsidR="002477B0" w:rsidRPr="00CC252C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CC252C">
              <w:rPr>
                <w:b/>
                <w:bCs/>
                <w:color w:val="000000"/>
                <w:sz w:val="24"/>
                <w:szCs w:val="24"/>
                <w:lang w:val="en-US"/>
              </w:rPr>
              <w:t>K0t.swetlana@yandex.ru</w:t>
            </w:r>
          </w:p>
        </w:tc>
        <w:tc>
          <w:tcPr>
            <w:tcW w:w="3261" w:type="dxa"/>
          </w:tcPr>
          <w:p w14:paraId="177C2C6E" w14:textId="0FD1339C" w:rsidR="002477B0" w:rsidRPr="00240D5E" w:rsidRDefault="002477B0" w:rsidP="002477B0">
            <w:pPr>
              <w:jc w:val="both"/>
              <w:rPr>
                <w:b/>
                <w:bCs/>
                <w:sz w:val="22"/>
                <w:szCs w:val="22"/>
              </w:rPr>
            </w:pPr>
            <w:r w:rsidRPr="00240D5E">
              <w:rPr>
                <w:b/>
                <w:bCs/>
                <w:color w:val="000000"/>
                <w:sz w:val="22"/>
                <w:szCs w:val="22"/>
              </w:rPr>
              <w:t>Группа «</w:t>
            </w:r>
            <w:proofErr w:type="spellStart"/>
            <w:r w:rsidRPr="00240D5E">
              <w:rPr>
                <w:b/>
                <w:bCs/>
                <w:color w:val="000000"/>
                <w:sz w:val="22"/>
                <w:szCs w:val="22"/>
              </w:rPr>
              <w:t>Вконтакте</w:t>
            </w:r>
            <w:proofErr w:type="spellEnd"/>
            <w:r w:rsidRPr="00240D5E">
              <w:rPr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Pr="00240D5E">
              <w:rPr>
                <w:b/>
                <w:bCs/>
                <w:color w:val="000000"/>
                <w:sz w:val="22"/>
                <w:szCs w:val="22"/>
                <w:lang w:val="en-US"/>
              </w:rPr>
              <w:t>https</w:t>
            </w:r>
            <w:r w:rsidRPr="00240D5E">
              <w:rPr>
                <w:b/>
                <w:bCs/>
                <w:color w:val="000000"/>
                <w:sz w:val="22"/>
                <w:szCs w:val="22"/>
              </w:rPr>
              <w:t>://</w:t>
            </w:r>
            <w:proofErr w:type="spellStart"/>
            <w:r w:rsidRPr="00240D5E">
              <w:rPr>
                <w:b/>
                <w:bCs/>
                <w:color w:val="000000"/>
                <w:sz w:val="22"/>
                <w:szCs w:val="22"/>
                <w:lang w:val="en-US"/>
              </w:rPr>
              <w:t>vk</w:t>
            </w:r>
            <w:proofErr w:type="spellEnd"/>
            <w:r w:rsidRPr="00240D5E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240D5E">
              <w:rPr>
                <w:b/>
                <w:bCs/>
                <w:color w:val="000000"/>
                <w:sz w:val="22"/>
                <w:szCs w:val="22"/>
                <w:lang w:val="en-US"/>
              </w:rPr>
              <w:t>com</w:t>
            </w:r>
            <w:r w:rsidRPr="00240D5E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40D5E">
              <w:rPr>
                <w:b/>
                <w:bCs/>
                <w:color w:val="000000"/>
                <w:sz w:val="22"/>
                <w:szCs w:val="22"/>
                <w:lang w:val="en-US"/>
              </w:rPr>
              <w:t>cloub</w:t>
            </w:r>
            <w:proofErr w:type="spellEnd"/>
            <w:r w:rsidRPr="00240D5E">
              <w:rPr>
                <w:b/>
                <w:bCs/>
                <w:color w:val="000000"/>
                <w:sz w:val="22"/>
                <w:szCs w:val="22"/>
              </w:rPr>
              <w:t>18927566</w:t>
            </w:r>
          </w:p>
        </w:tc>
      </w:tr>
      <w:tr w:rsidR="002477B0" w:rsidRPr="00D56BC7" w14:paraId="4658AE64" w14:textId="77777777" w:rsidTr="00C3154E">
        <w:tc>
          <w:tcPr>
            <w:tcW w:w="567" w:type="dxa"/>
          </w:tcPr>
          <w:p w14:paraId="6B618474" w14:textId="4ED8ACBC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723377A" w14:textId="4EAB1D08" w:rsidR="002477B0" w:rsidRPr="00CC252C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 w:rsidRPr="002870A9">
              <w:rPr>
                <w:color w:val="000000"/>
                <w:sz w:val="24"/>
                <w:szCs w:val="24"/>
              </w:rPr>
              <w:t>Отря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C252C">
              <w:rPr>
                <w:b/>
                <w:bCs/>
                <w:color w:val="000000"/>
                <w:sz w:val="24"/>
                <w:szCs w:val="24"/>
              </w:rPr>
              <w:t>Мой выбор»</w:t>
            </w:r>
          </w:p>
        </w:tc>
        <w:tc>
          <w:tcPr>
            <w:tcW w:w="1446" w:type="dxa"/>
          </w:tcPr>
          <w:p w14:paraId="3D13F500" w14:textId="40D966C4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1AAC4E3" w14:textId="2B6FDFFF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Тонких Елена Ивановна,</w:t>
            </w:r>
            <w:r>
              <w:rPr>
                <w:color w:val="000000"/>
                <w:sz w:val="24"/>
                <w:szCs w:val="24"/>
              </w:rPr>
              <w:t xml:space="preserve"> МОУ «</w:t>
            </w:r>
            <w:proofErr w:type="spellStart"/>
            <w:r>
              <w:rPr>
                <w:color w:val="000000"/>
                <w:sz w:val="24"/>
                <w:szCs w:val="24"/>
              </w:rPr>
              <w:t>Свин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4F5001AB" w14:textId="05CB8908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lenka.tonkih@yandex.ru</w:t>
            </w:r>
          </w:p>
        </w:tc>
        <w:tc>
          <w:tcPr>
            <w:tcW w:w="3261" w:type="dxa"/>
          </w:tcPr>
          <w:p w14:paraId="4B5CE8B8" w14:textId="25209D98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64D07B0A" w14:textId="77777777" w:rsidTr="00C3154E">
        <w:tc>
          <w:tcPr>
            <w:tcW w:w="567" w:type="dxa"/>
          </w:tcPr>
          <w:p w14:paraId="1D68A4F7" w14:textId="69677CD0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528D4D87" w14:textId="5064F73E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2870A9">
              <w:rPr>
                <w:color w:val="000000"/>
                <w:sz w:val="24"/>
                <w:szCs w:val="24"/>
              </w:rPr>
              <w:t>Отряд</w:t>
            </w:r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 w:rsidRPr="002870A9">
              <w:rPr>
                <w:b/>
                <w:bCs/>
                <w:color w:val="000000"/>
                <w:sz w:val="24"/>
                <w:szCs w:val="24"/>
              </w:rPr>
              <w:t>«Непоседы»</w:t>
            </w:r>
          </w:p>
        </w:tc>
        <w:tc>
          <w:tcPr>
            <w:tcW w:w="1446" w:type="dxa"/>
          </w:tcPr>
          <w:p w14:paraId="11E41DEB" w14:textId="1B4E96F2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775C8D18" w14:textId="34A3651E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Черникова Л.А., МОУ «1-я 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Засеймская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49DD1EC" w14:textId="05BB91BC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udmil4735@yandex.ru</w:t>
            </w:r>
          </w:p>
        </w:tc>
        <w:tc>
          <w:tcPr>
            <w:tcW w:w="3261" w:type="dxa"/>
          </w:tcPr>
          <w:p w14:paraId="258B1C7C" w14:textId="7A528E9F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62AA08B6" w14:textId="77777777" w:rsidTr="00C3154E">
        <w:tc>
          <w:tcPr>
            <w:tcW w:w="567" w:type="dxa"/>
          </w:tcPr>
          <w:p w14:paraId="2CC1321F" w14:textId="422C3392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32" w:type="dxa"/>
          </w:tcPr>
          <w:p w14:paraId="0AACA8A8" w14:textId="2B8AA4BC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2870A9">
              <w:rPr>
                <w:color w:val="000000"/>
                <w:sz w:val="24"/>
                <w:szCs w:val="24"/>
              </w:rPr>
              <w:t>Отряд</w:t>
            </w:r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 w:rsidRPr="004D7BD6">
              <w:rPr>
                <w:b/>
                <w:bCs/>
                <w:color w:val="000000"/>
                <w:sz w:val="24"/>
                <w:szCs w:val="24"/>
              </w:rPr>
              <w:t>«Добрые сердца»</w:t>
            </w:r>
          </w:p>
        </w:tc>
        <w:tc>
          <w:tcPr>
            <w:tcW w:w="1446" w:type="dxa"/>
          </w:tcPr>
          <w:p w14:paraId="1CCEDCE5" w14:textId="5B41C071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6FD08F2" w14:textId="6028A83D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 Карпачёва Светлана Владимировна, МОУ «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Кривецкая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</w:t>
            </w:r>
            <w:r w:rsidRPr="004130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44CF7E3" w14:textId="56D04DCB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eta19061987@ mail.ru</w:t>
            </w:r>
          </w:p>
        </w:tc>
        <w:tc>
          <w:tcPr>
            <w:tcW w:w="3261" w:type="dxa"/>
          </w:tcPr>
          <w:p w14:paraId="104553A5" w14:textId="77777777" w:rsidR="002477B0" w:rsidRPr="00413081" w:rsidRDefault="002477B0" w:rsidP="002477B0">
            <w:pPr>
              <w:pStyle w:val="Standard"/>
            </w:pPr>
            <w:r w:rsidRPr="00413081">
              <w:rPr>
                <w:rFonts w:ascii="Times New Roman" w:hAnsi="Times New Roman"/>
              </w:rPr>
              <w:t xml:space="preserve">Группа в ВК: «Добрые </w:t>
            </w:r>
            <w:proofErr w:type="spellStart"/>
            <w:r w:rsidRPr="00413081">
              <w:rPr>
                <w:rFonts w:ascii="Times New Roman" w:hAnsi="Times New Roman"/>
              </w:rPr>
              <w:t>сердца»МОУ</w:t>
            </w:r>
            <w:proofErr w:type="spellEnd"/>
            <w:r w:rsidRPr="00413081">
              <w:rPr>
                <w:rFonts w:ascii="Times New Roman" w:hAnsi="Times New Roman"/>
              </w:rPr>
              <w:t xml:space="preserve"> «</w:t>
            </w:r>
            <w:proofErr w:type="spellStart"/>
            <w:r w:rsidRPr="00413081">
              <w:rPr>
                <w:rFonts w:ascii="Times New Roman" w:hAnsi="Times New Roman"/>
              </w:rPr>
              <w:t>Кривецкая</w:t>
            </w:r>
            <w:proofErr w:type="spellEnd"/>
          </w:p>
          <w:p w14:paraId="47CEC6B6" w14:textId="4EA68DD3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Ш»</w:t>
            </w:r>
          </w:p>
        </w:tc>
      </w:tr>
      <w:tr w:rsidR="002477B0" w:rsidRPr="00D56BC7" w14:paraId="5F3B6A43" w14:textId="77777777" w:rsidTr="00C3154E">
        <w:tc>
          <w:tcPr>
            <w:tcW w:w="567" w:type="dxa"/>
          </w:tcPr>
          <w:p w14:paraId="3D5821F0" w14:textId="34C3331E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91ACDB9" w14:textId="5C5B6C49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Волонтерское гражданско-патриотический клуб </w:t>
            </w:r>
            <w:r w:rsidRPr="004D7BD6">
              <w:rPr>
                <w:b/>
                <w:bCs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1446" w:type="dxa"/>
          </w:tcPr>
          <w:p w14:paraId="145334BC" w14:textId="7CD2AD81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571AD3F5" w14:textId="184D6FC0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Захарова Татьяна Владимировна, МОУ «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Ястребовская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 СОШ им. </w:t>
            </w:r>
            <w:r>
              <w:rPr>
                <w:color w:val="000000"/>
                <w:sz w:val="24"/>
                <w:szCs w:val="24"/>
              </w:rPr>
              <w:t>И.И. Золотухина»</w:t>
            </w:r>
          </w:p>
        </w:tc>
        <w:tc>
          <w:tcPr>
            <w:tcW w:w="3118" w:type="dxa"/>
          </w:tcPr>
          <w:p w14:paraId="3B4238AB" w14:textId="07D29FA9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684C9B7" w14:textId="2B24F04C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color w:val="000000"/>
                <w:sz w:val="24"/>
                <w:szCs w:val="24"/>
              </w:rPr>
              <w:t>В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ttps</w:t>
            </w:r>
            <w:r w:rsidRPr="0041308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vk</w:t>
            </w:r>
            <w:r w:rsidRPr="004130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1308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lub</w:t>
            </w:r>
            <w:r w:rsidRPr="00413081">
              <w:rPr>
                <w:color w:val="000000"/>
                <w:sz w:val="24"/>
                <w:szCs w:val="24"/>
              </w:rPr>
              <w:t>161441974</w:t>
            </w:r>
          </w:p>
        </w:tc>
      </w:tr>
      <w:tr w:rsidR="002477B0" w:rsidRPr="00D56BC7" w14:paraId="477836C5" w14:textId="77777777" w:rsidTr="00C3154E">
        <w:tc>
          <w:tcPr>
            <w:tcW w:w="567" w:type="dxa"/>
          </w:tcPr>
          <w:p w14:paraId="04FE6AED" w14:textId="3F8CDFE3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2F58C75D" w14:textId="7D2ECD74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Волонтерский отряд </w:t>
            </w:r>
            <w:r w:rsidRPr="004D7BD6">
              <w:rPr>
                <w:b/>
                <w:bCs/>
                <w:sz w:val="24"/>
                <w:szCs w:val="24"/>
              </w:rPr>
              <w:t>«Горячие сердца»</w:t>
            </w:r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BE4F646" w14:textId="4083EDF3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9C8E42D" w14:textId="49B6B047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Зеленина Татьяна Александровна, </w:t>
            </w:r>
            <w:r w:rsidRPr="00413081">
              <w:rPr>
                <w:sz w:val="24"/>
                <w:szCs w:val="24"/>
              </w:rPr>
              <w:t>МОУ «Мантуровская СОШ»</w:t>
            </w:r>
          </w:p>
        </w:tc>
        <w:tc>
          <w:tcPr>
            <w:tcW w:w="3118" w:type="dxa"/>
          </w:tcPr>
          <w:p w14:paraId="4AE658DB" w14:textId="3643B903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1EBA07B" w14:textId="60B9232E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Группа в 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Вк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1308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vk</w:t>
            </w:r>
            <w:r w:rsidRPr="004130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1308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volontermant</w:t>
            </w:r>
          </w:p>
        </w:tc>
      </w:tr>
      <w:tr w:rsidR="002477B0" w:rsidRPr="00D56BC7" w14:paraId="5C21F850" w14:textId="77777777" w:rsidTr="00C3154E">
        <w:tc>
          <w:tcPr>
            <w:tcW w:w="567" w:type="dxa"/>
          </w:tcPr>
          <w:p w14:paraId="20A0FB8B" w14:textId="1A75E713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ADEBA58" w14:textId="3611EC81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Детское добровольческое православное творческое объединение </w:t>
            </w:r>
            <w:r w:rsidRPr="00B678AA">
              <w:rPr>
                <w:b/>
                <w:bCs/>
                <w:sz w:val="24"/>
                <w:szCs w:val="24"/>
              </w:rPr>
              <w:t>«Исток»</w:t>
            </w:r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D9F9A50" w14:textId="21419F85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5EEFA875" w14:textId="51EE17BF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Юшкова Лариса Васильевна,</w:t>
            </w:r>
            <w:r w:rsidRPr="00413081">
              <w:rPr>
                <w:sz w:val="24"/>
                <w:szCs w:val="24"/>
              </w:rPr>
              <w:t xml:space="preserve"> МОУ «2-я </w:t>
            </w:r>
            <w:proofErr w:type="spellStart"/>
            <w:r w:rsidRPr="00413081">
              <w:rPr>
                <w:sz w:val="24"/>
                <w:szCs w:val="24"/>
              </w:rPr>
              <w:t>Засеймская</w:t>
            </w:r>
            <w:proofErr w:type="spellEnd"/>
            <w:r w:rsidRPr="0041308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B1E6F97" w14:textId="5F1D7EC8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9ABBA96" w14:textId="44CBBA54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68B3CDF9" w14:textId="77777777" w:rsidTr="00C3154E">
        <w:tc>
          <w:tcPr>
            <w:tcW w:w="567" w:type="dxa"/>
          </w:tcPr>
          <w:p w14:paraId="31A4EAA7" w14:textId="382E950D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1ECAE069" w14:textId="5F0562EF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Детское объединение </w:t>
            </w:r>
            <w:r w:rsidRPr="00B66915">
              <w:rPr>
                <w:b/>
                <w:bCs/>
                <w:sz w:val="24"/>
                <w:szCs w:val="24"/>
              </w:rPr>
              <w:t>«Радуга»</w:t>
            </w:r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80FEA84" w14:textId="6DEB86EC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45A4CA01" w14:textId="69B4E7A2" w:rsidR="002477B0" w:rsidRPr="00EE7A4A" w:rsidRDefault="002477B0" w:rsidP="002477B0">
            <w:pPr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Клевцова Елена Михайловна,</w:t>
            </w:r>
            <w:r w:rsidRPr="00413081">
              <w:rPr>
                <w:sz w:val="24"/>
                <w:szCs w:val="24"/>
              </w:rPr>
              <w:t xml:space="preserve"> МОУ «</w:t>
            </w:r>
            <w:proofErr w:type="spellStart"/>
            <w:r w:rsidRPr="00413081">
              <w:rPr>
                <w:sz w:val="24"/>
                <w:szCs w:val="24"/>
              </w:rPr>
              <w:t>Пузачинская</w:t>
            </w:r>
            <w:proofErr w:type="spellEnd"/>
            <w:r w:rsidRPr="00413081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DE67276" w14:textId="09959E91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CC1FA7F" w14:textId="4A9D00F1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4370B606" w14:textId="77777777" w:rsidTr="00C3154E">
        <w:tc>
          <w:tcPr>
            <w:tcW w:w="567" w:type="dxa"/>
          </w:tcPr>
          <w:p w14:paraId="7CA037E4" w14:textId="6E18E2B2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98D25BB" w14:textId="66432E79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Детское объединение </w:t>
            </w:r>
            <w:r w:rsidRPr="00151189">
              <w:rPr>
                <w:b/>
                <w:bCs/>
                <w:color w:val="000000"/>
                <w:sz w:val="24"/>
                <w:szCs w:val="24"/>
              </w:rPr>
              <w:t>«Семицветик»</w:t>
            </w:r>
            <w:r w:rsidRPr="004130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6ED532C" w14:textId="3CC0C0ED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99C8976" w14:textId="46E4B3F1" w:rsidR="002477B0" w:rsidRPr="00EE7A4A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413081">
              <w:rPr>
                <w:color w:val="000000"/>
                <w:sz w:val="24"/>
                <w:szCs w:val="24"/>
              </w:rPr>
              <w:t>Жижкарева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Валентина Викторовна, МОУ «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Куськинская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055262D7" w14:textId="4BF0E755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4A68608" w14:textId="1A74E014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2AC588BD" w14:textId="77777777" w:rsidTr="00C3154E">
        <w:tc>
          <w:tcPr>
            <w:tcW w:w="567" w:type="dxa"/>
          </w:tcPr>
          <w:p w14:paraId="00B4A515" w14:textId="475868DD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2D2DD412" w14:textId="3EB6DF47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Волонтерское объединение </w:t>
            </w:r>
            <w:r w:rsidRPr="000266DD">
              <w:rPr>
                <w:b/>
                <w:bCs/>
                <w:sz w:val="24"/>
                <w:szCs w:val="24"/>
              </w:rPr>
              <w:t>«Волонтеры Победы»</w:t>
            </w:r>
            <w:r w:rsidRPr="00413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22D8E48" w14:textId="7372946F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38B83A09" w14:textId="3B8A07CB" w:rsidR="002477B0" w:rsidRPr="00EE7A4A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нен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 Владимировна,</w:t>
            </w:r>
            <w:r w:rsidRPr="00413081">
              <w:rPr>
                <w:sz w:val="24"/>
                <w:szCs w:val="24"/>
              </w:rPr>
              <w:t xml:space="preserve"> МКУК «Мантуровский РЦД»</w:t>
            </w:r>
          </w:p>
        </w:tc>
        <w:tc>
          <w:tcPr>
            <w:tcW w:w="3118" w:type="dxa"/>
          </w:tcPr>
          <w:p w14:paraId="0E972D36" w14:textId="01DDA9CC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(47155) 2-12-52</w:t>
            </w:r>
          </w:p>
        </w:tc>
        <w:tc>
          <w:tcPr>
            <w:tcW w:w="3261" w:type="dxa"/>
          </w:tcPr>
          <w:p w14:paraId="58AE1E19" w14:textId="2FC79C6D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 xml:space="preserve">Группа в 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Вк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1308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vk</w:t>
            </w:r>
            <w:r w:rsidRPr="004130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1308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mkukmrcd</w:t>
            </w:r>
          </w:p>
        </w:tc>
      </w:tr>
      <w:tr w:rsidR="002477B0" w:rsidRPr="00D56BC7" w14:paraId="69FB2FD8" w14:textId="77777777" w:rsidTr="00C3154E">
        <w:tc>
          <w:tcPr>
            <w:tcW w:w="567" w:type="dxa"/>
          </w:tcPr>
          <w:p w14:paraId="36B7463C" w14:textId="316F9EA6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300E3A79" w14:textId="30CD63F5" w:rsidR="002477B0" w:rsidRPr="00DE5795" w:rsidRDefault="002477B0" w:rsidP="002477B0">
            <w:pPr>
              <w:pStyle w:val="Standard"/>
              <w:snapToGrid w:val="0"/>
              <w:rPr>
                <w:shd w:val="clear" w:color="auto" w:fill="FFFFFF"/>
              </w:rPr>
            </w:pPr>
            <w:r w:rsidRPr="00413081">
              <w:rPr>
                <w:rFonts w:ascii="Times New Roman" w:hAnsi="Times New Roman" w:cs="Times New Roman"/>
              </w:rPr>
              <w:t xml:space="preserve">Детское объединение </w:t>
            </w:r>
            <w:r w:rsidRPr="003C306A">
              <w:rPr>
                <w:rFonts w:ascii="Times New Roman" w:hAnsi="Times New Roman" w:cs="Times New Roman"/>
                <w:b/>
                <w:bCs/>
              </w:rPr>
              <w:t>«Островок»</w:t>
            </w:r>
            <w:r w:rsidRPr="00413081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446" w:type="dxa"/>
          </w:tcPr>
          <w:p w14:paraId="2CE60328" w14:textId="78160280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F13EF26" w14:textId="00CFFC3B" w:rsidR="002477B0" w:rsidRPr="00EE7A4A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лобина Елена Васильевна,</w:t>
            </w:r>
            <w:r w:rsidRPr="00413081">
              <w:rPr>
                <w:sz w:val="24"/>
                <w:szCs w:val="24"/>
              </w:rPr>
              <w:t xml:space="preserve"> МОУ «Круто- Верховская  ООШ»</w:t>
            </w:r>
          </w:p>
        </w:tc>
        <w:tc>
          <w:tcPr>
            <w:tcW w:w="3118" w:type="dxa"/>
          </w:tcPr>
          <w:p w14:paraId="0ACA4193" w14:textId="73E78CBB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C4263CC" w14:textId="4D6DD9EE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77B0" w:rsidRPr="00D56BC7" w14:paraId="5F49F4C4" w14:textId="77777777" w:rsidTr="00C3154E">
        <w:tc>
          <w:tcPr>
            <w:tcW w:w="567" w:type="dxa"/>
          </w:tcPr>
          <w:p w14:paraId="4461985F" w14:textId="28F73C48" w:rsidR="002477B0" w:rsidRPr="00240D5E" w:rsidRDefault="002477B0" w:rsidP="002477B0">
            <w:pPr>
              <w:jc w:val="center"/>
              <w:rPr>
                <w:sz w:val="24"/>
                <w:szCs w:val="24"/>
              </w:rPr>
            </w:pPr>
            <w:r w:rsidRPr="00240D5E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6F1F56F7" w14:textId="5280818C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413081">
              <w:rPr>
                <w:sz w:val="24"/>
                <w:szCs w:val="24"/>
              </w:rPr>
              <w:t xml:space="preserve">Молодежный  совет </w:t>
            </w:r>
          </w:p>
        </w:tc>
        <w:tc>
          <w:tcPr>
            <w:tcW w:w="1446" w:type="dxa"/>
          </w:tcPr>
          <w:p w14:paraId="2058357F" w14:textId="79911E7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3091509" w14:textId="4F4B4108" w:rsidR="002477B0" w:rsidRPr="00EE7A4A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кова Светлана Викторовна</w:t>
            </w:r>
          </w:p>
        </w:tc>
        <w:tc>
          <w:tcPr>
            <w:tcW w:w="3118" w:type="dxa"/>
          </w:tcPr>
          <w:p w14:paraId="3E78FA8C" w14:textId="783AEB78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vetlanaryckova@yandex.ru</w:t>
            </w:r>
          </w:p>
        </w:tc>
        <w:tc>
          <w:tcPr>
            <w:tcW w:w="3261" w:type="dxa"/>
          </w:tcPr>
          <w:p w14:paraId="4230A580" w14:textId="26F6C601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41308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13081">
              <w:rPr>
                <w:color w:val="000000"/>
                <w:sz w:val="24"/>
                <w:szCs w:val="24"/>
              </w:rPr>
              <w:t>Вконтакте»</w:t>
            </w:r>
            <w:r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413081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vk</w:t>
            </w:r>
            <w:r w:rsidRPr="004130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413081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ublic</w:t>
            </w:r>
            <w:r w:rsidRPr="00413081">
              <w:rPr>
                <w:color w:val="000000"/>
                <w:sz w:val="24"/>
                <w:szCs w:val="24"/>
              </w:rPr>
              <w:t>178181344</w:t>
            </w:r>
          </w:p>
        </w:tc>
      </w:tr>
      <w:tr w:rsidR="002477B0" w:rsidRPr="00424DBC" w14:paraId="3A8019F9" w14:textId="77777777" w:rsidTr="00C3154E">
        <w:tc>
          <w:tcPr>
            <w:tcW w:w="15310" w:type="dxa"/>
            <w:gridSpan w:val="6"/>
          </w:tcPr>
          <w:p w14:paraId="04BE6543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77BED744" w14:textId="77777777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Медвенский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 xml:space="preserve"> район (179 чел.)</w:t>
            </w:r>
          </w:p>
          <w:p w14:paraId="43D0C0C5" w14:textId="173F702B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6C2B4A14" w14:textId="77777777" w:rsidTr="00C3154E">
        <w:tc>
          <w:tcPr>
            <w:tcW w:w="567" w:type="dxa"/>
          </w:tcPr>
          <w:p w14:paraId="0E3A3660" w14:textId="40C7F281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57A79E5F" w14:textId="4FD0F4F5" w:rsidR="002477B0" w:rsidRPr="006973F8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973F8">
              <w:rPr>
                <w:b/>
                <w:bCs/>
                <w:sz w:val="24"/>
                <w:szCs w:val="24"/>
              </w:rPr>
              <w:t xml:space="preserve"> «Ёжики»</w:t>
            </w:r>
          </w:p>
          <w:p w14:paraId="6A44B626" w14:textId="5936B871" w:rsidR="002477B0" w:rsidRPr="006973F8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90CAF43" w14:textId="70283B54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6AC86EA" w14:textId="234EA803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81256A">
              <w:rPr>
                <w:sz w:val="24"/>
                <w:szCs w:val="24"/>
              </w:rPr>
              <w:t>Кашкина</w:t>
            </w:r>
            <w:proofErr w:type="spellEnd"/>
            <w:r w:rsidRPr="0081256A">
              <w:rPr>
                <w:sz w:val="24"/>
                <w:szCs w:val="24"/>
              </w:rPr>
              <w:t xml:space="preserve"> Ирина Александровна, МОКУ «</w:t>
            </w:r>
            <w:proofErr w:type="spellStart"/>
            <w:r w:rsidRPr="0081256A">
              <w:rPr>
                <w:sz w:val="24"/>
                <w:szCs w:val="24"/>
              </w:rPr>
              <w:t>Амосов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3C09639" w14:textId="68B1D29A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IrishaK-88@bk.ru</w:t>
            </w:r>
          </w:p>
        </w:tc>
        <w:tc>
          <w:tcPr>
            <w:tcW w:w="3261" w:type="dxa"/>
          </w:tcPr>
          <w:p w14:paraId="08E94FC4" w14:textId="77777777" w:rsidR="002477B0" w:rsidRPr="0081256A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07" w:history="1">
              <w:r w:rsidR="002477B0" w:rsidRPr="0081256A">
                <w:rPr>
                  <w:rStyle w:val="a4"/>
                  <w:sz w:val="24"/>
                  <w:szCs w:val="24"/>
                </w:rPr>
                <w:t>https://</w:t>
              </w:r>
              <w:r w:rsidR="002477B0" w:rsidRPr="0081256A">
                <w:rPr>
                  <w:rStyle w:val="a4"/>
                  <w:sz w:val="24"/>
                  <w:szCs w:val="24"/>
                  <w:lang w:val="en-US"/>
                </w:rPr>
                <w:t>v</w:t>
              </w:r>
              <w:r w:rsidR="002477B0" w:rsidRPr="0081256A">
                <w:rPr>
                  <w:rStyle w:val="a4"/>
                  <w:sz w:val="24"/>
                  <w:szCs w:val="24"/>
                </w:rPr>
                <w:t>k.com/club156032056</w:t>
              </w:r>
            </w:hyperlink>
          </w:p>
          <w:p w14:paraId="4E4FF308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175DEC9D" w14:textId="77777777" w:rsidTr="00C3154E">
        <w:tc>
          <w:tcPr>
            <w:tcW w:w="567" w:type="dxa"/>
          </w:tcPr>
          <w:p w14:paraId="2B7E54E9" w14:textId="51AF19E7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79A5D94F" w14:textId="28287BBF" w:rsidR="002477B0" w:rsidRPr="006973F8" w:rsidRDefault="002477B0" w:rsidP="002477B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973F8">
              <w:rPr>
                <w:b/>
                <w:bCs/>
                <w:sz w:val="24"/>
                <w:szCs w:val="24"/>
              </w:rPr>
              <w:t xml:space="preserve"> «Мы вместе» </w:t>
            </w:r>
          </w:p>
          <w:p w14:paraId="288C2977" w14:textId="77A41110" w:rsidR="002477B0" w:rsidRPr="006973F8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41F8443" w14:textId="7AD097D7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821C37F" w14:textId="3E4EE0AE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Мельникова Елена Николаевна, МОКУ «</w:t>
            </w:r>
            <w:proofErr w:type="spellStart"/>
            <w:r w:rsidRPr="0081256A">
              <w:rPr>
                <w:sz w:val="24"/>
                <w:szCs w:val="24"/>
              </w:rPr>
              <w:t>Гостомлян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255D213" w14:textId="5BF1F851" w:rsidR="002477B0" w:rsidRPr="00CC36FD" w:rsidRDefault="002477B0" w:rsidP="002477B0">
            <w:pPr>
              <w:rPr>
                <w:sz w:val="22"/>
                <w:szCs w:val="22"/>
              </w:rPr>
            </w:pPr>
            <w:r w:rsidRPr="00CC36FD">
              <w:rPr>
                <w:sz w:val="22"/>
                <w:szCs w:val="22"/>
              </w:rPr>
              <w:t>melnickowa.elena70@yandex.ru</w:t>
            </w:r>
          </w:p>
        </w:tc>
        <w:tc>
          <w:tcPr>
            <w:tcW w:w="3261" w:type="dxa"/>
          </w:tcPr>
          <w:p w14:paraId="6CD0327C" w14:textId="77777777" w:rsidR="002477B0" w:rsidRPr="0081256A" w:rsidRDefault="0023111B" w:rsidP="002477B0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hyperlink r:id="rId108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57225572</w:t>
              </w:r>
            </w:hyperlink>
          </w:p>
          <w:p w14:paraId="6169152B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37B01F00" w14:textId="77777777" w:rsidTr="00C3154E">
        <w:tc>
          <w:tcPr>
            <w:tcW w:w="567" w:type="dxa"/>
          </w:tcPr>
          <w:p w14:paraId="71BF9A97" w14:textId="458180FE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0A2DB0F1" w14:textId="7FEB8991" w:rsidR="002477B0" w:rsidRPr="006973F8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6973F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6973F8">
              <w:rPr>
                <w:b/>
                <w:bCs/>
                <w:sz w:val="24"/>
                <w:szCs w:val="24"/>
              </w:rPr>
              <w:t xml:space="preserve"> «Капельки добра»</w:t>
            </w:r>
          </w:p>
          <w:p w14:paraId="5E9A766F" w14:textId="410C8130" w:rsidR="002477B0" w:rsidRPr="006973F8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6BE6999" w14:textId="4428F502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1E5F44A" w14:textId="17C4E3B5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Грибкова Валентина Михайловна, МОКУ «</w:t>
            </w:r>
            <w:proofErr w:type="spellStart"/>
            <w:r w:rsidRPr="0081256A">
              <w:rPr>
                <w:sz w:val="24"/>
                <w:szCs w:val="24"/>
              </w:rPr>
              <w:t>Вышне-Дубовецкая</w:t>
            </w:r>
            <w:proofErr w:type="spellEnd"/>
            <w:r w:rsidRPr="0081256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B5D1821" w14:textId="77777777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dubovecshkola@yandex.ru</w:t>
            </w:r>
          </w:p>
          <w:p w14:paraId="5DD98F53" w14:textId="77777777" w:rsidR="002477B0" w:rsidRPr="0081256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D735811" w14:textId="77777777" w:rsidR="002477B0" w:rsidRPr="0081256A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09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61302027</w:t>
              </w:r>
            </w:hyperlink>
          </w:p>
          <w:p w14:paraId="7E5C5830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57FFF9DF" w14:textId="77777777" w:rsidTr="00C3154E">
        <w:tc>
          <w:tcPr>
            <w:tcW w:w="567" w:type="dxa"/>
          </w:tcPr>
          <w:p w14:paraId="001CB5DD" w14:textId="143E7475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68799B4D" w14:textId="4029B356" w:rsidR="002477B0" w:rsidRPr="007E300B" w:rsidRDefault="002477B0" w:rsidP="002477B0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Милосердие»</w:t>
            </w:r>
          </w:p>
        </w:tc>
        <w:tc>
          <w:tcPr>
            <w:tcW w:w="1446" w:type="dxa"/>
          </w:tcPr>
          <w:p w14:paraId="1C47C5C6" w14:textId="7A117852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87AF4E8" w14:textId="02E81B34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81256A">
              <w:rPr>
                <w:sz w:val="24"/>
                <w:szCs w:val="24"/>
              </w:rPr>
              <w:t>Боева</w:t>
            </w:r>
            <w:proofErr w:type="spellEnd"/>
            <w:r w:rsidRPr="0081256A">
              <w:rPr>
                <w:sz w:val="24"/>
                <w:szCs w:val="24"/>
              </w:rPr>
              <w:t xml:space="preserve"> Мария Владимировна,     МОКУ «Коммунарская СОШ»</w:t>
            </w:r>
          </w:p>
        </w:tc>
        <w:tc>
          <w:tcPr>
            <w:tcW w:w="3118" w:type="dxa"/>
          </w:tcPr>
          <w:p w14:paraId="70120FB1" w14:textId="5044F600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ko48424@yandex.ru</w:t>
            </w:r>
          </w:p>
        </w:tc>
        <w:tc>
          <w:tcPr>
            <w:tcW w:w="3261" w:type="dxa"/>
          </w:tcPr>
          <w:p w14:paraId="3A9C58BF" w14:textId="77777777" w:rsidR="002477B0" w:rsidRPr="0081256A" w:rsidRDefault="0023111B" w:rsidP="002477B0">
            <w:pPr>
              <w:pStyle w:val="1"/>
              <w:shd w:val="clear" w:color="auto" w:fill="FFFFFF"/>
              <w:spacing w:before="0"/>
              <w:ind w:left="-17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hyperlink r:id="rId110" w:history="1">
              <w:r w:rsidR="002477B0" w:rsidRPr="0081256A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vk.com/rdsh46k</w:t>
              </w:r>
            </w:hyperlink>
          </w:p>
          <w:p w14:paraId="7FF0E7F7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2A673AE0" w14:textId="77777777" w:rsidTr="00C3154E">
        <w:tc>
          <w:tcPr>
            <w:tcW w:w="567" w:type="dxa"/>
          </w:tcPr>
          <w:p w14:paraId="497438F8" w14:textId="3B065A5C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0ABA61DB" w14:textId="1AD1C2CF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300B">
              <w:rPr>
                <w:sz w:val="24"/>
                <w:szCs w:val="24"/>
              </w:rPr>
              <w:t>Отряд</w:t>
            </w:r>
          </w:p>
        </w:tc>
        <w:tc>
          <w:tcPr>
            <w:tcW w:w="1446" w:type="dxa"/>
          </w:tcPr>
          <w:p w14:paraId="2B48C748" w14:textId="38AAC8B4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211DBE4" w14:textId="3AEDF8EF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Токарева Татьяна Леонидовна, МОКУ «Панинская ООШ»</w:t>
            </w:r>
          </w:p>
        </w:tc>
        <w:tc>
          <w:tcPr>
            <w:tcW w:w="3118" w:type="dxa"/>
          </w:tcPr>
          <w:p w14:paraId="222D7F4A" w14:textId="16BB94B8" w:rsidR="002477B0" w:rsidRPr="0081256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BD75919" w14:textId="77777777" w:rsidR="002477B0" w:rsidRPr="0081256A" w:rsidRDefault="0023111B" w:rsidP="002477B0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2477B0" w:rsidRPr="0081256A">
                <w:rPr>
                  <w:rStyle w:val="a4"/>
                  <w:sz w:val="24"/>
                  <w:szCs w:val="24"/>
                </w:rPr>
                <w:t>https://vk.com/panino46</w:t>
              </w:r>
            </w:hyperlink>
          </w:p>
          <w:p w14:paraId="4678FBF8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49EBBEC6" w14:textId="77777777" w:rsidTr="00C3154E">
        <w:tc>
          <w:tcPr>
            <w:tcW w:w="567" w:type="dxa"/>
          </w:tcPr>
          <w:p w14:paraId="77BC56EE" w14:textId="7DC55B8D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32" w:type="dxa"/>
          </w:tcPr>
          <w:p w14:paraId="0F81FF02" w14:textId="095A3783" w:rsidR="002477B0" w:rsidRPr="007E300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Новое поколение» </w:t>
            </w:r>
          </w:p>
          <w:p w14:paraId="0F5FD63C" w14:textId="22BCE4EB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AAA7351" w14:textId="454CC61D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816DB1F" w14:textId="3D28B075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Медведева Анастасия Сергеевна, МОКУ «</w:t>
            </w:r>
            <w:proofErr w:type="spellStart"/>
            <w:r w:rsidRPr="0081256A">
              <w:rPr>
                <w:sz w:val="24"/>
                <w:szCs w:val="24"/>
              </w:rPr>
              <w:t>Любачан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FE0EEEF" w14:textId="07684778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br/>
              <w:t>natasha.md8888@gmail.com</w:t>
            </w:r>
          </w:p>
        </w:tc>
        <w:tc>
          <w:tcPr>
            <w:tcW w:w="3261" w:type="dxa"/>
          </w:tcPr>
          <w:p w14:paraId="53506A6A" w14:textId="77777777" w:rsidR="002477B0" w:rsidRPr="0081256A" w:rsidRDefault="0023111B" w:rsidP="002477B0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2477B0" w:rsidRPr="0081256A">
                <w:rPr>
                  <w:sz w:val="24"/>
                  <w:szCs w:val="24"/>
                </w:rPr>
                <w:t>https://vk.com/club162446420</w:t>
              </w:r>
            </w:hyperlink>
          </w:p>
          <w:p w14:paraId="433B02EB" w14:textId="4F0F4863" w:rsidR="002477B0" w:rsidRPr="0081256A" w:rsidRDefault="0023111B" w:rsidP="002477B0">
            <w:pPr>
              <w:jc w:val="both"/>
              <w:rPr>
                <w:sz w:val="24"/>
                <w:szCs w:val="24"/>
              </w:rPr>
            </w:pPr>
            <w:hyperlink r:id="rId113" w:history="1">
              <w:r w:rsidR="002477B0" w:rsidRPr="0081256A">
                <w:rPr>
                  <w:sz w:val="24"/>
                  <w:szCs w:val="24"/>
                </w:rPr>
                <w:t>https://vk.com/club163116785</w:t>
              </w:r>
            </w:hyperlink>
          </w:p>
        </w:tc>
      </w:tr>
      <w:tr w:rsidR="002477B0" w:rsidRPr="00D56BC7" w14:paraId="149BC052" w14:textId="77777777" w:rsidTr="00C3154E">
        <w:tc>
          <w:tcPr>
            <w:tcW w:w="567" w:type="dxa"/>
          </w:tcPr>
          <w:p w14:paraId="4DC954AF" w14:textId="17563227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1858DCAD" w14:textId="21EDECD7" w:rsidR="002477B0" w:rsidRPr="007E300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Второй Гринпис»</w:t>
            </w:r>
          </w:p>
          <w:p w14:paraId="3FC28F52" w14:textId="4CBFAF77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26011D26" w14:textId="137BF683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3C804E9" w14:textId="5CF92628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Дубровина Юлия Станиславовна МОКУ «</w:t>
            </w:r>
            <w:proofErr w:type="spellStart"/>
            <w:r w:rsidRPr="0081256A">
              <w:rPr>
                <w:sz w:val="24"/>
                <w:szCs w:val="24"/>
              </w:rPr>
              <w:t>Китаев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, </w:t>
            </w:r>
          </w:p>
        </w:tc>
        <w:tc>
          <w:tcPr>
            <w:tcW w:w="3118" w:type="dxa"/>
          </w:tcPr>
          <w:p w14:paraId="7B712AC5" w14:textId="041203A3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Dubrovinau54@gmail.com</w:t>
            </w:r>
          </w:p>
        </w:tc>
        <w:tc>
          <w:tcPr>
            <w:tcW w:w="3261" w:type="dxa"/>
          </w:tcPr>
          <w:p w14:paraId="42224567" w14:textId="77777777" w:rsidR="002477B0" w:rsidRPr="0081256A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14" w:history="1">
              <w:r w:rsidR="002477B0" w:rsidRPr="0081256A">
                <w:rPr>
                  <w:rStyle w:val="a4"/>
                  <w:sz w:val="24"/>
                  <w:szCs w:val="24"/>
                </w:rPr>
                <w:t>https://vk/com/kitaevka_school</w:t>
              </w:r>
            </w:hyperlink>
          </w:p>
          <w:p w14:paraId="3F82B663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09E2B4B" w14:textId="77777777" w:rsidTr="00C3154E">
        <w:tc>
          <w:tcPr>
            <w:tcW w:w="567" w:type="dxa"/>
          </w:tcPr>
          <w:p w14:paraId="00C0DE10" w14:textId="60CEB471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37CD5B4F" w14:textId="4DFD9577" w:rsidR="002477B0" w:rsidRPr="007E300B" w:rsidRDefault="002477B0" w:rsidP="002477B0">
            <w:pPr>
              <w:pStyle w:val="aff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7E300B">
              <w:rPr>
                <w:rFonts w:ascii="Times New Roman" w:hAnsi="Times New Roman" w:cs="Times New Roman"/>
              </w:rPr>
              <w:t>Отряд</w:t>
            </w:r>
            <w:r w:rsidRPr="007E300B">
              <w:rPr>
                <w:rFonts w:ascii="Times New Roman" w:hAnsi="Times New Roman" w:cs="Times New Roman"/>
                <w:b/>
                <w:bCs/>
              </w:rPr>
              <w:t xml:space="preserve"> «Данко»</w:t>
            </w:r>
          </w:p>
          <w:p w14:paraId="0213BBC5" w14:textId="3213C72A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4A1731A2" w14:textId="6ACAEF29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76D7FA9C" w14:textId="3BCC66A8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81256A">
              <w:rPr>
                <w:sz w:val="24"/>
                <w:szCs w:val="24"/>
              </w:rPr>
              <w:t>Саулина</w:t>
            </w:r>
            <w:proofErr w:type="spellEnd"/>
            <w:r w:rsidRPr="0081256A">
              <w:rPr>
                <w:sz w:val="24"/>
                <w:szCs w:val="24"/>
              </w:rPr>
              <w:t xml:space="preserve"> Галина Павловна, МКОУ «Медвенская СОШ»</w:t>
            </w:r>
          </w:p>
        </w:tc>
        <w:tc>
          <w:tcPr>
            <w:tcW w:w="3118" w:type="dxa"/>
          </w:tcPr>
          <w:p w14:paraId="56B633B3" w14:textId="653A6489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color w:val="000000"/>
                <w:sz w:val="24"/>
                <w:szCs w:val="24"/>
              </w:rPr>
              <w:t>saulinagala@yandex.ru</w:t>
            </w:r>
          </w:p>
        </w:tc>
        <w:tc>
          <w:tcPr>
            <w:tcW w:w="3261" w:type="dxa"/>
          </w:tcPr>
          <w:p w14:paraId="26EA2BC7" w14:textId="0C2FCEA3" w:rsidR="002477B0" w:rsidRPr="0081256A" w:rsidRDefault="0023111B" w:rsidP="002477B0">
            <w:pPr>
              <w:jc w:val="both"/>
              <w:rPr>
                <w:sz w:val="24"/>
                <w:szCs w:val="24"/>
              </w:rPr>
            </w:pPr>
            <w:hyperlink r:id="rId115" w:history="1">
              <w:r w:rsidR="002477B0" w:rsidRPr="0081256A">
                <w:rPr>
                  <w:rStyle w:val="a4"/>
                  <w:sz w:val="24"/>
                  <w:szCs w:val="24"/>
                </w:rPr>
                <w:t>https://vk.com/medvenka_sosh</w:t>
              </w:r>
            </w:hyperlink>
          </w:p>
        </w:tc>
      </w:tr>
      <w:tr w:rsidR="002477B0" w:rsidRPr="00D56BC7" w14:paraId="6413EDB9" w14:textId="77777777" w:rsidTr="00C3154E">
        <w:tc>
          <w:tcPr>
            <w:tcW w:w="567" w:type="dxa"/>
          </w:tcPr>
          <w:p w14:paraId="3CB50F4D" w14:textId="74ED4EAE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21170827" w14:textId="6EED7859" w:rsidR="002477B0" w:rsidRPr="007E300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Золотое сердце»</w:t>
            </w:r>
          </w:p>
          <w:p w14:paraId="0918D77D" w14:textId="6EA173A1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190F9A13" w14:textId="26224B5F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6967F35" w14:textId="5D0656C3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Чеботарёва Алина Александровна, МОКУ «Вторая Рождественская школам им. С.З. и Г.З. Пискуновых»</w:t>
            </w:r>
          </w:p>
        </w:tc>
        <w:tc>
          <w:tcPr>
            <w:tcW w:w="3118" w:type="dxa"/>
          </w:tcPr>
          <w:p w14:paraId="569ABF7D" w14:textId="4B58D385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alina-chebotaryova@mail.ru</w:t>
            </w:r>
          </w:p>
        </w:tc>
        <w:tc>
          <w:tcPr>
            <w:tcW w:w="3261" w:type="dxa"/>
          </w:tcPr>
          <w:p w14:paraId="29B76C03" w14:textId="77777777" w:rsidR="002477B0" w:rsidRPr="0081256A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16" w:history="1">
              <w:r w:rsidR="002477B0" w:rsidRPr="0081256A">
                <w:rPr>
                  <w:rStyle w:val="a4"/>
                  <w:sz w:val="24"/>
                  <w:szCs w:val="24"/>
                </w:rPr>
                <w:t>https://vk.com/gar1221</w:t>
              </w:r>
            </w:hyperlink>
          </w:p>
          <w:p w14:paraId="09B0F0D6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318AAA6F" w14:textId="77777777" w:rsidTr="00C3154E">
        <w:tc>
          <w:tcPr>
            <w:tcW w:w="567" w:type="dxa"/>
          </w:tcPr>
          <w:p w14:paraId="50F0B803" w14:textId="7659ACA7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32" w:type="dxa"/>
          </w:tcPr>
          <w:p w14:paraId="3DD024DB" w14:textId="7CB768A2" w:rsidR="002477B0" w:rsidRPr="0081256A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56A">
              <w:rPr>
                <w:sz w:val="24"/>
                <w:szCs w:val="24"/>
              </w:rPr>
              <w:t>МОКУ «</w:t>
            </w:r>
            <w:proofErr w:type="spellStart"/>
            <w:r w:rsidRPr="0081256A">
              <w:rPr>
                <w:sz w:val="24"/>
                <w:szCs w:val="24"/>
              </w:rPr>
              <w:t>Любиц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46" w:type="dxa"/>
          </w:tcPr>
          <w:p w14:paraId="7522B042" w14:textId="2335FBE0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14:paraId="4ED0D7DA" w14:textId="690C7EF0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Борзенкова Лариса Викторовна,                зам. по воспитательной работе</w:t>
            </w:r>
          </w:p>
        </w:tc>
        <w:tc>
          <w:tcPr>
            <w:tcW w:w="3118" w:type="dxa"/>
          </w:tcPr>
          <w:p w14:paraId="3CF5940C" w14:textId="468A859C" w:rsidR="002477B0" w:rsidRPr="0081256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43D5FA2" w14:textId="747EACDA" w:rsidR="002477B0" w:rsidRPr="0081256A" w:rsidRDefault="0023111B" w:rsidP="002477B0">
            <w:pPr>
              <w:jc w:val="both"/>
              <w:rPr>
                <w:sz w:val="24"/>
                <w:szCs w:val="24"/>
              </w:rPr>
            </w:pPr>
            <w:hyperlink r:id="rId117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43592032</w:t>
              </w:r>
            </w:hyperlink>
          </w:p>
        </w:tc>
      </w:tr>
      <w:tr w:rsidR="002477B0" w:rsidRPr="00D56BC7" w14:paraId="154B0492" w14:textId="77777777" w:rsidTr="00C3154E">
        <w:tc>
          <w:tcPr>
            <w:tcW w:w="567" w:type="dxa"/>
          </w:tcPr>
          <w:p w14:paraId="6F145FCE" w14:textId="0D278626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232" w:type="dxa"/>
          </w:tcPr>
          <w:p w14:paraId="7BAC4304" w14:textId="3ABA2CDE" w:rsidR="002477B0" w:rsidRPr="0081256A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1256A">
              <w:rPr>
                <w:sz w:val="24"/>
                <w:szCs w:val="24"/>
              </w:rPr>
              <w:t>МОКУ «Спасская СОШ»</w:t>
            </w:r>
          </w:p>
        </w:tc>
        <w:tc>
          <w:tcPr>
            <w:tcW w:w="1446" w:type="dxa"/>
          </w:tcPr>
          <w:p w14:paraId="1A93E0EC" w14:textId="13581C4A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641FBFB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81256A">
              <w:rPr>
                <w:sz w:val="24"/>
                <w:szCs w:val="24"/>
              </w:rPr>
              <w:t>Домашев</w:t>
            </w:r>
            <w:proofErr w:type="spellEnd"/>
            <w:r w:rsidRPr="0081256A">
              <w:rPr>
                <w:sz w:val="24"/>
                <w:szCs w:val="24"/>
              </w:rPr>
              <w:t xml:space="preserve"> Анатолий Егорович, </w:t>
            </w:r>
          </w:p>
          <w:p w14:paraId="362889F0" w14:textId="1C6C8F66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учитель ОБЖ</w:t>
            </w:r>
          </w:p>
        </w:tc>
        <w:tc>
          <w:tcPr>
            <w:tcW w:w="3118" w:type="dxa"/>
          </w:tcPr>
          <w:p w14:paraId="4C408B9C" w14:textId="431E6A9B" w:rsidR="002477B0" w:rsidRPr="00F65D51" w:rsidRDefault="002477B0" w:rsidP="002477B0">
            <w:pPr>
              <w:rPr>
                <w:sz w:val="22"/>
                <w:szCs w:val="22"/>
              </w:rPr>
            </w:pPr>
            <w:r w:rsidRPr="00F65D51">
              <w:rPr>
                <w:sz w:val="22"/>
                <w:szCs w:val="22"/>
              </w:rPr>
              <w:t>an.domaschew2013@yandex.ru</w:t>
            </w:r>
          </w:p>
        </w:tc>
        <w:tc>
          <w:tcPr>
            <w:tcW w:w="3261" w:type="dxa"/>
          </w:tcPr>
          <w:p w14:paraId="6338CE30" w14:textId="00EC8C7C" w:rsidR="002477B0" w:rsidRPr="0081256A" w:rsidRDefault="0023111B" w:rsidP="002477B0">
            <w:pPr>
              <w:jc w:val="both"/>
              <w:rPr>
                <w:sz w:val="24"/>
                <w:szCs w:val="24"/>
              </w:rPr>
            </w:pPr>
            <w:hyperlink r:id="rId118" w:history="1">
              <w:r w:rsidR="002477B0" w:rsidRPr="0081256A">
                <w:rPr>
                  <w:rStyle w:val="a4"/>
                  <w:sz w:val="24"/>
                  <w:szCs w:val="24"/>
                  <w:lang w:val="en-US"/>
                </w:rPr>
                <w:t>https://vk.com/club159288729</w:t>
              </w:r>
            </w:hyperlink>
          </w:p>
        </w:tc>
      </w:tr>
      <w:tr w:rsidR="002477B0" w:rsidRPr="00D56BC7" w14:paraId="4B7D3548" w14:textId="77777777" w:rsidTr="00C3154E">
        <w:tc>
          <w:tcPr>
            <w:tcW w:w="567" w:type="dxa"/>
          </w:tcPr>
          <w:p w14:paraId="63E71557" w14:textId="2A19078B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32" w:type="dxa"/>
          </w:tcPr>
          <w:p w14:paraId="0DD6322A" w14:textId="328F6EE5" w:rsidR="002477B0" w:rsidRPr="007E300B" w:rsidRDefault="002477B0" w:rsidP="002477B0">
            <w:pPr>
              <w:pStyle w:val="aff2"/>
              <w:spacing w:before="0" w:beforeAutospacing="0" w:after="0" w:afterAutospacing="0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E300B">
              <w:rPr>
                <w:rFonts w:ascii="Times New Roman" w:hAnsi="Times New Roman" w:cs="Times New Roman"/>
              </w:rPr>
              <w:t>Отряд</w:t>
            </w:r>
            <w:r w:rsidRPr="007E300B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 xml:space="preserve"> «Горящие сердца» </w:t>
            </w:r>
          </w:p>
          <w:p w14:paraId="332A881E" w14:textId="531ACF4A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1B4B4C1" w14:textId="0FF77BB1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86" w:type="dxa"/>
          </w:tcPr>
          <w:p w14:paraId="0C86F907" w14:textId="468F18C8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Некрасова Наталия Николаевна, МОКУ «</w:t>
            </w:r>
            <w:proofErr w:type="spellStart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Чермошнянская</w:t>
            </w:r>
            <w:proofErr w:type="spellEnd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ООШ»</w:t>
            </w:r>
          </w:p>
        </w:tc>
        <w:tc>
          <w:tcPr>
            <w:tcW w:w="3118" w:type="dxa"/>
          </w:tcPr>
          <w:p w14:paraId="310C3BC4" w14:textId="4B34824B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nekrasova1972@gmail.com</w:t>
            </w:r>
          </w:p>
        </w:tc>
        <w:tc>
          <w:tcPr>
            <w:tcW w:w="3261" w:type="dxa"/>
          </w:tcPr>
          <w:p w14:paraId="3D5D9DD8" w14:textId="20E173FF" w:rsidR="002477B0" w:rsidRPr="0081256A" w:rsidRDefault="0023111B" w:rsidP="002477B0">
            <w:pPr>
              <w:jc w:val="both"/>
              <w:rPr>
                <w:sz w:val="24"/>
                <w:szCs w:val="24"/>
              </w:rPr>
            </w:pPr>
            <w:hyperlink r:id="rId119" w:history="1">
              <w:r w:rsidR="002477B0" w:rsidRPr="0081256A">
                <w:rPr>
                  <w:rStyle w:val="a4"/>
                  <w:rFonts w:eastAsia="SimSun"/>
                  <w:kern w:val="2"/>
                  <w:sz w:val="24"/>
                  <w:szCs w:val="24"/>
                  <w:lang w:eastAsia="zh-CN"/>
                </w:rPr>
                <w:t>https://vk.com/club157089975</w:t>
              </w:r>
            </w:hyperlink>
          </w:p>
        </w:tc>
      </w:tr>
      <w:tr w:rsidR="002477B0" w:rsidRPr="00D56BC7" w14:paraId="3D94684F" w14:textId="77777777" w:rsidTr="00C3154E">
        <w:tc>
          <w:tcPr>
            <w:tcW w:w="567" w:type="dxa"/>
          </w:tcPr>
          <w:p w14:paraId="2191AE83" w14:textId="3315F6CB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232" w:type="dxa"/>
          </w:tcPr>
          <w:p w14:paraId="042BB0E4" w14:textId="0688C123" w:rsidR="002477B0" w:rsidRPr="007E300B" w:rsidRDefault="002477B0" w:rsidP="002477B0">
            <w:pPr>
              <w:pStyle w:val="aff2"/>
              <w:spacing w:before="0" w:beforeAutospacing="0" w:after="0" w:afterAutospacing="0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E300B">
              <w:rPr>
                <w:rFonts w:ascii="Times New Roman" w:hAnsi="Times New Roman" w:cs="Times New Roman"/>
              </w:rPr>
              <w:t>Отряд</w:t>
            </w:r>
            <w:r w:rsidRPr="007E300B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 xml:space="preserve"> «Тропа здоровья»</w:t>
            </w:r>
          </w:p>
          <w:p w14:paraId="6CE0A211" w14:textId="1C38E5A6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0B65526" w14:textId="48B4C7F9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686" w:type="dxa"/>
          </w:tcPr>
          <w:p w14:paraId="6DED46BA" w14:textId="0886712E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Харитонова Мария Юрьевна МОКУ «</w:t>
            </w:r>
            <w:proofErr w:type="spellStart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>Паникинская</w:t>
            </w:r>
            <w:proofErr w:type="spellEnd"/>
            <w:r w:rsidRPr="0081256A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СОШ»              </w:t>
            </w:r>
          </w:p>
        </w:tc>
        <w:tc>
          <w:tcPr>
            <w:tcW w:w="3118" w:type="dxa"/>
          </w:tcPr>
          <w:p w14:paraId="42BF490E" w14:textId="3877622B" w:rsidR="002477B0" w:rsidRPr="0081256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F626A4A" w14:textId="35637022" w:rsidR="002477B0" w:rsidRPr="0081256A" w:rsidRDefault="0023111B" w:rsidP="002477B0">
            <w:pPr>
              <w:jc w:val="both"/>
              <w:rPr>
                <w:sz w:val="24"/>
                <w:szCs w:val="24"/>
              </w:rPr>
            </w:pPr>
            <w:hyperlink r:id="rId120" w:history="1">
              <w:r w:rsidR="002477B0" w:rsidRPr="0081256A">
                <w:rPr>
                  <w:rStyle w:val="a4"/>
                  <w:rFonts w:eastAsia="SimSun"/>
                  <w:kern w:val="2"/>
                  <w:sz w:val="24"/>
                  <w:szCs w:val="24"/>
                  <w:lang w:eastAsia="zh-CN"/>
                </w:rPr>
                <w:t>https://vk.com/club160755158</w:t>
              </w:r>
            </w:hyperlink>
          </w:p>
        </w:tc>
      </w:tr>
      <w:tr w:rsidR="002477B0" w:rsidRPr="00D56BC7" w14:paraId="35ED3EC9" w14:textId="77777777" w:rsidTr="00C3154E">
        <w:tc>
          <w:tcPr>
            <w:tcW w:w="567" w:type="dxa"/>
          </w:tcPr>
          <w:p w14:paraId="17F083D7" w14:textId="3EB9D3EC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232" w:type="dxa"/>
          </w:tcPr>
          <w:p w14:paraId="42D1A3B0" w14:textId="07293748" w:rsidR="002477B0" w:rsidRPr="007E300B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>Отряд</w:t>
            </w:r>
            <w:r w:rsidRPr="007E300B">
              <w:rPr>
                <w:b/>
                <w:bCs/>
                <w:sz w:val="24"/>
                <w:szCs w:val="24"/>
              </w:rPr>
              <w:t xml:space="preserve"> «Парус надежды»</w:t>
            </w:r>
          </w:p>
          <w:p w14:paraId="00FE9458" w14:textId="18C84371" w:rsidR="002477B0" w:rsidRPr="007E300B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418DA127" w14:textId="263A5829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16C1CF3" w14:textId="646F0D08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Абрамова Светлана Дмитриевна, МОКУ «</w:t>
            </w:r>
            <w:proofErr w:type="spellStart"/>
            <w:r w:rsidRPr="0081256A">
              <w:rPr>
                <w:sz w:val="24"/>
                <w:szCs w:val="24"/>
              </w:rPr>
              <w:t>Вышнереутчан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B9F7C07" w14:textId="711CBC62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abramova_84@list.ru</w:t>
            </w:r>
          </w:p>
        </w:tc>
        <w:tc>
          <w:tcPr>
            <w:tcW w:w="3261" w:type="dxa"/>
          </w:tcPr>
          <w:p w14:paraId="76740252" w14:textId="77777777" w:rsidR="002477B0" w:rsidRPr="0081256A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21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74354023</w:t>
              </w:r>
            </w:hyperlink>
          </w:p>
          <w:p w14:paraId="10660C29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45E09B2D" w14:textId="77777777" w:rsidTr="00C3154E">
        <w:tc>
          <w:tcPr>
            <w:tcW w:w="567" w:type="dxa"/>
          </w:tcPr>
          <w:p w14:paraId="00D18B84" w14:textId="7E8D60F4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32" w:type="dxa"/>
          </w:tcPr>
          <w:p w14:paraId="5B89FFCB" w14:textId="581EE73B" w:rsidR="002477B0" w:rsidRPr="00BF5BAF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BF5BAF">
              <w:rPr>
                <w:b/>
                <w:bCs/>
                <w:sz w:val="24"/>
                <w:szCs w:val="24"/>
              </w:rPr>
              <w:t xml:space="preserve"> «Дорога добра» </w:t>
            </w:r>
          </w:p>
          <w:p w14:paraId="01E20AB1" w14:textId="210838C5" w:rsidR="002477B0" w:rsidRPr="00BF5BAF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57C0E392" w14:textId="6B41EB4B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DE73104" w14:textId="6352395A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Иванисенко Инна Сергеевна, МОКУ «</w:t>
            </w:r>
            <w:proofErr w:type="spellStart"/>
            <w:r w:rsidRPr="0081256A">
              <w:rPr>
                <w:sz w:val="24"/>
                <w:szCs w:val="24"/>
              </w:rPr>
              <w:t>Высоконодвор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95030EE" w14:textId="56FDED2D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inna.ivanisenko@yandex.ru</w:t>
            </w:r>
          </w:p>
        </w:tc>
        <w:tc>
          <w:tcPr>
            <w:tcW w:w="3261" w:type="dxa"/>
          </w:tcPr>
          <w:p w14:paraId="5BF943A1" w14:textId="77777777" w:rsidR="002477B0" w:rsidRPr="0081256A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22" w:history="1">
              <w:r w:rsidR="002477B0" w:rsidRPr="0081256A">
                <w:rPr>
                  <w:rStyle w:val="a4"/>
                  <w:sz w:val="24"/>
                  <w:szCs w:val="24"/>
                </w:rPr>
                <w:t>https://vk.com/public171775910</w:t>
              </w:r>
            </w:hyperlink>
          </w:p>
          <w:p w14:paraId="2472096F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63F2E14C" w14:textId="77777777" w:rsidTr="00C3154E">
        <w:tc>
          <w:tcPr>
            <w:tcW w:w="567" w:type="dxa"/>
          </w:tcPr>
          <w:p w14:paraId="27C14291" w14:textId="3532576C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232" w:type="dxa"/>
          </w:tcPr>
          <w:p w14:paraId="04A47034" w14:textId="32AD5089" w:rsidR="002477B0" w:rsidRPr="00BF5BAF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BF5BAF"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BF5BAF">
              <w:rPr>
                <w:b/>
                <w:bCs/>
                <w:sz w:val="24"/>
                <w:szCs w:val="24"/>
              </w:rPr>
              <w:t>Добродеи</w:t>
            </w:r>
            <w:proofErr w:type="spellEnd"/>
            <w:r w:rsidRPr="00BF5BAF">
              <w:rPr>
                <w:b/>
                <w:bCs/>
                <w:sz w:val="24"/>
                <w:szCs w:val="24"/>
              </w:rPr>
              <w:t>»</w:t>
            </w:r>
          </w:p>
          <w:p w14:paraId="3C2381A1" w14:textId="23FC2274" w:rsidR="002477B0" w:rsidRPr="00BF5BAF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930C5DF" w14:textId="15E1D6C8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F23C153" w14:textId="311DE7CC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Веревкина Галина Анатольевна, МОКУ «</w:t>
            </w:r>
            <w:proofErr w:type="spellStart"/>
            <w:r w:rsidRPr="0081256A">
              <w:rPr>
                <w:sz w:val="24"/>
                <w:szCs w:val="24"/>
              </w:rPr>
              <w:t>Нижнереутчанская</w:t>
            </w:r>
            <w:proofErr w:type="spellEnd"/>
            <w:r w:rsidRPr="0081256A">
              <w:rPr>
                <w:sz w:val="24"/>
                <w:szCs w:val="24"/>
              </w:rPr>
              <w:t xml:space="preserve"> СОШ  им. писателя </w:t>
            </w:r>
            <w:proofErr w:type="spellStart"/>
            <w:r w:rsidRPr="0081256A">
              <w:rPr>
                <w:sz w:val="24"/>
                <w:szCs w:val="24"/>
              </w:rPr>
              <w:t>К.Д.Воробьева</w:t>
            </w:r>
            <w:proofErr w:type="spellEnd"/>
            <w:r w:rsidRPr="008125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9BC414E" w14:textId="74E09D39" w:rsidR="002477B0" w:rsidRPr="0081256A" w:rsidRDefault="002477B0" w:rsidP="002477B0">
            <w:pPr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verevkinaga@yandex.ru</w:t>
            </w:r>
          </w:p>
        </w:tc>
        <w:tc>
          <w:tcPr>
            <w:tcW w:w="3261" w:type="dxa"/>
          </w:tcPr>
          <w:p w14:paraId="67FC7915" w14:textId="77777777" w:rsidR="002477B0" w:rsidRPr="0081256A" w:rsidRDefault="0023111B" w:rsidP="002477B0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2477B0" w:rsidRPr="0081256A">
                <w:rPr>
                  <w:rStyle w:val="a4"/>
                  <w:sz w:val="24"/>
                  <w:szCs w:val="24"/>
                </w:rPr>
                <w:t>https://vk.com/nignireutschool</w:t>
              </w:r>
            </w:hyperlink>
          </w:p>
          <w:p w14:paraId="06221100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741ACEF7" w14:textId="77777777" w:rsidTr="00C3154E">
        <w:tc>
          <w:tcPr>
            <w:tcW w:w="567" w:type="dxa"/>
          </w:tcPr>
          <w:p w14:paraId="7432A036" w14:textId="1AECE780" w:rsidR="002477B0" w:rsidRPr="000062C2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232" w:type="dxa"/>
          </w:tcPr>
          <w:p w14:paraId="5BBE11B0" w14:textId="11653D78" w:rsidR="002477B0" w:rsidRPr="0081256A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 xml:space="preserve">тряд </w:t>
            </w:r>
            <w:r w:rsidRPr="00BF5BAF">
              <w:rPr>
                <w:b/>
                <w:bCs/>
                <w:sz w:val="24"/>
                <w:szCs w:val="24"/>
              </w:rPr>
              <w:t>«Добряне»</w:t>
            </w:r>
          </w:p>
          <w:p w14:paraId="55393545" w14:textId="5FAF111F" w:rsidR="002477B0" w:rsidRPr="0081256A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EBD8970" w14:textId="58436873" w:rsidR="002477B0" w:rsidRPr="0081256A" w:rsidRDefault="002477B0" w:rsidP="002477B0">
            <w:pPr>
              <w:jc w:val="center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84E3A59" w14:textId="10491B75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Звягина Наталья Сергеевна, методист МКУ ДО «Дом пионеров и 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919559C" w14:textId="77777777" w:rsidR="002477B0" w:rsidRPr="0081256A" w:rsidRDefault="002477B0" w:rsidP="002477B0">
            <w:pPr>
              <w:shd w:val="clear" w:color="auto" w:fill="FFFFFF"/>
              <w:rPr>
                <w:sz w:val="24"/>
                <w:szCs w:val="24"/>
              </w:rPr>
            </w:pPr>
            <w:r w:rsidRPr="0081256A">
              <w:rPr>
                <w:sz w:val="24"/>
                <w:szCs w:val="24"/>
              </w:rPr>
              <w:t>dpsh307030@yandex.ru</w:t>
            </w:r>
          </w:p>
          <w:p w14:paraId="0C2125B4" w14:textId="77777777" w:rsidR="002477B0" w:rsidRPr="0081256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BF62435" w14:textId="77777777" w:rsidR="002477B0" w:rsidRPr="0081256A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24" w:history="1">
              <w:r w:rsidR="002477B0" w:rsidRPr="0081256A">
                <w:rPr>
                  <w:rStyle w:val="a4"/>
                  <w:sz w:val="24"/>
                  <w:szCs w:val="24"/>
                </w:rPr>
                <w:t>https://vk.com/club161648322</w:t>
              </w:r>
            </w:hyperlink>
          </w:p>
          <w:p w14:paraId="6EB014CC" w14:textId="77777777" w:rsidR="002477B0" w:rsidRPr="0081256A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424DBC" w14:paraId="3A17C024" w14:textId="77777777" w:rsidTr="00C3154E">
        <w:tc>
          <w:tcPr>
            <w:tcW w:w="15310" w:type="dxa"/>
            <w:gridSpan w:val="6"/>
          </w:tcPr>
          <w:p w14:paraId="51A5AAFB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C1F9024" w14:textId="7FA27E8C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Обоянский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 xml:space="preserve"> район (255 чел.)</w:t>
            </w:r>
          </w:p>
          <w:p w14:paraId="5B7BDE9B" w14:textId="5B9D49A8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49FB2D8E" w14:textId="77777777" w:rsidTr="00C3154E">
        <w:tc>
          <w:tcPr>
            <w:tcW w:w="567" w:type="dxa"/>
          </w:tcPr>
          <w:p w14:paraId="142828B9" w14:textId="4F956E18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32AD72D3" w14:textId="0A252F18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  <w:p w14:paraId="63AF0D1C" w14:textId="04D13D39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4D96D096" w14:textId="778CE32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DCCF1BF" w14:textId="6A2667A1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Руцких Яна Владимировна МБУК «Обоянский РДНТ»</w:t>
            </w:r>
          </w:p>
        </w:tc>
        <w:tc>
          <w:tcPr>
            <w:tcW w:w="3118" w:type="dxa"/>
          </w:tcPr>
          <w:p w14:paraId="2A62EB67" w14:textId="126B7613" w:rsidR="002477B0" w:rsidRPr="00E81D4E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(47141)2-1</w:t>
            </w:r>
            <w:r w:rsidRPr="00C05904">
              <w:rPr>
                <w:sz w:val="24"/>
                <w:szCs w:val="24"/>
                <w:lang w:val="en-US"/>
              </w:rPr>
              <w:t>5</w:t>
            </w:r>
            <w:r w:rsidRPr="00C05904">
              <w:rPr>
                <w:sz w:val="24"/>
                <w:szCs w:val="24"/>
              </w:rPr>
              <w:t>-</w:t>
            </w:r>
            <w:r w:rsidRPr="00C05904">
              <w:rPr>
                <w:sz w:val="24"/>
                <w:szCs w:val="24"/>
                <w:lang w:val="en-US"/>
              </w:rPr>
              <w:t>67</w:t>
            </w:r>
            <w:r w:rsidRPr="00C05904">
              <w:rPr>
                <w:sz w:val="24"/>
                <w:szCs w:val="24"/>
              </w:rPr>
              <w:t xml:space="preserve">; </w:t>
            </w:r>
            <w:r w:rsidRPr="00C05904">
              <w:rPr>
                <w:sz w:val="24"/>
                <w:szCs w:val="24"/>
                <w:lang w:val="en-US"/>
              </w:rPr>
              <w:t>oboyansky.rdnt@yandex.ru</w:t>
            </w:r>
          </w:p>
        </w:tc>
        <w:tc>
          <w:tcPr>
            <w:tcW w:w="3261" w:type="dxa"/>
          </w:tcPr>
          <w:p w14:paraId="2FED9F0B" w14:textId="3F9D7385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yanrdnt.ru</w:t>
            </w:r>
          </w:p>
        </w:tc>
      </w:tr>
      <w:tr w:rsidR="002477B0" w:rsidRPr="00D56BC7" w14:paraId="4E85BCF7" w14:textId="77777777" w:rsidTr="00C3154E">
        <w:tc>
          <w:tcPr>
            <w:tcW w:w="567" w:type="dxa"/>
          </w:tcPr>
          <w:p w14:paraId="5CB0DD2F" w14:textId="16658D23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8223410" w14:textId="0A77F9E3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0467A">
              <w:rPr>
                <w:b/>
                <w:bCs/>
                <w:sz w:val="24"/>
                <w:szCs w:val="24"/>
              </w:rPr>
              <w:t>«Импульс»</w:t>
            </w:r>
          </w:p>
        </w:tc>
        <w:tc>
          <w:tcPr>
            <w:tcW w:w="1446" w:type="dxa"/>
          </w:tcPr>
          <w:p w14:paraId="2333F114" w14:textId="5BAD503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1AB446A3" w14:textId="0ED2A9C7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Афанасьева Александра Михайловна МБОУ </w:t>
            </w:r>
            <w:r w:rsidRPr="00C05904">
              <w:rPr>
                <w:sz w:val="24"/>
                <w:szCs w:val="24"/>
              </w:rPr>
              <w:lastRenderedPageBreak/>
              <w:t>«Афанасьевская СОШ»</w:t>
            </w:r>
          </w:p>
        </w:tc>
        <w:tc>
          <w:tcPr>
            <w:tcW w:w="3118" w:type="dxa"/>
          </w:tcPr>
          <w:p w14:paraId="4BE08F64" w14:textId="77777777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lastRenderedPageBreak/>
              <w:t xml:space="preserve">8(47141)3-23-43; </w:t>
            </w:r>
          </w:p>
          <w:p w14:paraId="1106A1CD" w14:textId="24A63EFC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25" w:history="1">
              <w:r w:rsidR="002477B0" w:rsidRPr="00C05904">
                <w:rPr>
                  <w:sz w:val="24"/>
                  <w:szCs w:val="24"/>
                  <w:lang w:eastAsia="ru-RU"/>
                </w:rPr>
                <w:t>afanasevoschool@mail.ru</w:t>
              </w:r>
            </w:hyperlink>
            <w:r w:rsidR="002477B0" w:rsidRPr="00C05904">
              <w:rPr>
                <w:sz w:val="24"/>
                <w:szCs w:val="24"/>
              </w:rPr>
              <w:t xml:space="preserve">; </w:t>
            </w:r>
          </w:p>
        </w:tc>
        <w:tc>
          <w:tcPr>
            <w:tcW w:w="3261" w:type="dxa"/>
          </w:tcPr>
          <w:p w14:paraId="4679ECFF" w14:textId="18CB06C4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afan.ru</w:t>
            </w:r>
          </w:p>
        </w:tc>
      </w:tr>
      <w:tr w:rsidR="002477B0" w:rsidRPr="00D56BC7" w14:paraId="4F40E7DF" w14:textId="77777777" w:rsidTr="00C3154E">
        <w:tc>
          <w:tcPr>
            <w:tcW w:w="567" w:type="dxa"/>
          </w:tcPr>
          <w:p w14:paraId="527150BE" w14:textId="3FCF5B8A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10F7A686" w14:textId="123C4B59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0467A">
              <w:rPr>
                <w:b/>
                <w:bCs/>
                <w:sz w:val="24"/>
                <w:szCs w:val="24"/>
              </w:rPr>
              <w:t>«Милосердие»</w:t>
            </w:r>
            <w:r w:rsidRPr="00C05904">
              <w:rPr>
                <w:sz w:val="24"/>
                <w:szCs w:val="24"/>
              </w:rPr>
              <w:t xml:space="preserve"> </w:t>
            </w:r>
          </w:p>
          <w:p w14:paraId="603373C1" w14:textId="4C0372A7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30ECA5D4" w14:textId="558B2FA0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1A29361" w14:textId="12344F4C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Козлова Ирина Александровна МБОУ «</w:t>
            </w:r>
            <w:proofErr w:type="spellStart"/>
            <w:r w:rsidRPr="00C05904">
              <w:rPr>
                <w:sz w:val="24"/>
                <w:szCs w:val="24"/>
              </w:rPr>
              <w:t>Зорин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CD97826" w14:textId="77777777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(47141)3-13-23;</w:t>
            </w:r>
          </w:p>
          <w:p w14:paraId="54FCB027" w14:textId="6680C437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26" w:history="1">
              <w:r w:rsidR="002477B0" w:rsidRPr="00C05904">
                <w:rPr>
                  <w:sz w:val="24"/>
                  <w:szCs w:val="24"/>
                  <w:lang w:eastAsia="ru-RU"/>
                </w:rPr>
                <w:t>zorinoschool@mail.ru</w:t>
              </w:r>
            </w:hyperlink>
            <w:r w:rsidR="002477B0">
              <w:rPr>
                <w:sz w:val="24"/>
                <w:szCs w:val="24"/>
              </w:rPr>
              <w:t>.</w:t>
            </w:r>
            <w:r w:rsidR="002477B0" w:rsidRPr="00BF4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CFE9FAF" w14:textId="58157087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zor.ru</w:t>
            </w:r>
          </w:p>
        </w:tc>
      </w:tr>
      <w:tr w:rsidR="002477B0" w:rsidRPr="00D56BC7" w14:paraId="5EC432BE" w14:textId="77777777" w:rsidTr="00C3154E">
        <w:tc>
          <w:tcPr>
            <w:tcW w:w="567" w:type="dxa"/>
          </w:tcPr>
          <w:p w14:paraId="78083B52" w14:textId="498AC867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6ED8C32E" w14:textId="334A1A24" w:rsidR="002477B0" w:rsidRPr="00DE5795" w:rsidRDefault="002477B0" w:rsidP="002477B0">
            <w:pPr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0CC4A86F" w14:textId="28FC5D8C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F7E7360" w14:textId="1825095B" w:rsidR="002477B0" w:rsidRPr="00EE7A4A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</w:rPr>
              <w:t>Быканова</w:t>
            </w:r>
            <w:proofErr w:type="spellEnd"/>
            <w:r w:rsidRPr="00C05904">
              <w:rPr>
                <w:sz w:val="24"/>
                <w:szCs w:val="24"/>
              </w:rPr>
              <w:t xml:space="preserve"> Валентина Егоровна</w:t>
            </w:r>
            <w:r>
              <w:rPr>
                <w:sz w:val="24"/>
                <w:szCs w:val="24"/>
              </w:rPr>
              <w:t>,</w:t>
            </w:r>
            <w:r w:rsidRPr="00C05904">
              <w:rPr>
                <w:sz w:val="24"/>
                <w:szCs w:val="24"/>
              </w:rPr>
              <w:t xml:space="preserve"> МБОУ «Каменская СОШ»</w:t>
            </w:r>
          </w:p>
        </w:tc>
        <w:tc>
          <w:tcPr>
            <w:tcW w:w="3118" w:type="dxa"/>
          </w:tcPr>
          <w:p w14:paraId="59CC7AD5" w14:textId="77777777" w:rsidR="002477B0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22-32; </w:t>
            </w:r>
            <w:hyperlink r:id="rId127" w:history="1">
              <w:r w:rsidRPr="00C05904">
                <w:rPr>
                  <w:sz w:val="24"/>
                  <w:szCs w:val="24"/>
                  <w:lang w:eastAsia="ru-RU"/>
                </w:rPr>
                <w:t>camenskaia@yandex.ru</w:t>
              </w:r>
            </w:hyperlink>
          </w:p>
          <w:p w14:paraId="611D2DE6" w14:textId="7777777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776AC7E" w14:textId="149129A7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kamen.ru</w:t>
            </w:r>
          </w:p>
        </w:tc>
      </w:tr>
      <w:tr w:rsidR="002477B0" w:rsidRPr="00D56BC7" w14:paraId="5CE46FEC" w14:textId="77777777" w:rsidTr="00C3154E">
        <w:tc>
          <w:tcPr>
            <w:tcW w:w="567" w:type="dxa"/>
          </w:tcPr>
          <w:p w14:paraId="446C4809" w14:textId="1FF7B134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09146CA5" w14:textId="4331BD45" w:rsidR="002477B0" w:rsidRPr="00DE5795" w:rsidRDefault="002477B0" w:rsidP="002477B0">
            <w:pPr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91ED5">
              <w:rPr>
                <w:b/>
                <w:bCs/>
                <w:sz w:val="24"/>
                <w:szCs w:val="24"/>
              </w:rPr>
              <w:t>«Доброта души»</w:t>
            </w:r>
          </w:p>
        </w:tc>
        <w:tc>
          <w:tcPr>
            <w:tcW w:w="1446" w:type="dxa"/>
          </w:tcPr>
          <w:p w14:paraId="6F98B494" w14:textId="6CAEC056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0548C46" w14:textId="1AA014FF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Посохина Лариса Витальевна</w:t>
            </w:r>
            <w:r>
              <w:rPr>
                <w:sz w:val="24"/>
                <w:szCs w:val="24"/>
              </w:rPr>
              <w:t>,</w:t>
            </w:r>
            <w:r w:rsidRPr="00C05904">
              <w:rPr>
                <w:sz w:val="24"/>
                <w:szCs w:val="24"/>
              </w:rPr>
              <w:t xml:space="preserve"> МБОУ «Павловская СОШ»</w:t>
            </w:r>
          </w:p>
        </w:tc>
        <w:tc>
          <w:tcPr>
            <w:tcW w:w="3118" w:type="dxa"/>
          </w:tcPr>
          <w:p w14:paraId="569632AB" w14:textId="74F46F42" w:rsidR="002477B0" w:rsidRPr="00E81D4E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  <w:lang w:val="en-US"/>
              </w:rPr>
              <w:t>oboyan</w:t>
            </w:r>
            <w:proofErr w:type="spellEnd"/>
            <w:r w:rsidRPr="00C05904">
              <w:rPr>
                <w:sz w:val="24"/>
                <w:szCs w:val="24"/>
              </w:rPr>
              <w:t>.265@</w:t>
            </w:r>
            <w:r w:rsidRPr="00C05904">
              <w:rPr>
                <w:sz w:val="24"/>
                <w:szCs w:val="24"/>
                <w:lang w:val="en-US"/>
              </w:rPr>
              <w:t>mail</w:t>
            </w:r>
            <w:r w:rsidRPr="00C05904">
              <w:rPr>
                <w:sz w:val="24"/>
                <w:szCs w:val="24"/>
              </w:rPr>
              <w:t>.</w:t>
            </w:r>
            <w:proofErr w:type="spellStart"/>
            <w:r w:rsidRPr="00C0590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0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B22B0C6" w14:textId="0BAFE83C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pab.ru</w:t>
            </w:r>
          </w:p>
        </w:tc>
      </w:tr>
      <w:tr w:rsidR="002477B0" w:rsidRPr="00D56BC7" w14:paraId="3BE85836" w14:textId="77777777" w:rsidTr="00C3154E">
        <w:tc>
          <w:tcPr>
            <w:tcW w:w="567" w:type="dxa"/>
          </w:tcPr>
          <w:p w14:paraId="1947A100" w14:textId="766CF36D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BF83618" w14:textId="0CFE435F" w:rsidR="002477B0" w:rsidRPr="00DE5795" w:rsidRDefault="002477B0" w:rsidP="002477B0">
            <w:pPr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2C40204B" w14:textId="047E5A28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E555C10" w14:textId="77777777" w:rsidR="002477B0" w:rsidRPr="00C05904" w:rsidRDefault="002477B0" w:rsidP="002477B0">
            <w:pPr>
              <w:jc w:val="center"/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</w:rPr>
              <w:t>Бордунова</w:t>
            </w:r>
            <w:proofErr w:type="spellEnd"/>
            <w:r w:rsidRPr="00C059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тьяна Александровна</w:t>
            </w:r>
          </w:p>
          <w:p w14:paraId="3323B48A" w14:textId="5BA9086B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Пахомова Лариса Ивановна МБОУ «</w:t>
            </w:r>
            <w:proofErr w:type="spellStart"/>
            <w:r w:rsidRPr="00C05904">
              <w:rPr>
                <w:sz w:val="24"/>
                <w:szCs w:val="24"/>
              </w:rPr>
              <w:t>Рудав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00BB409" w14:textId="77777777" w:rsidR="002477B0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37-85; </w:t>
            </w:r>
            <w:hyperlink r:id="rId128" w:history="1">
              <w:r w:rsidRPr="00C05904">
                <w:rPr>
                  <w:sz w:val="24"/>
                  <w:szCs w:val="24"/>
                  <w:lang w:eastAsia="ru-RU"/>
                </w:rPr>
                <w:t>rudskol@yandex.ru</w:t>
              </w:r>
            </w:hyperlink>
          </w:p>
          <w:p w14:paraId="7BD1DD0F" w14:textId="605D2BCA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D1A7ADD" w14:textId="11EE9538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rudav.ru</w:t>
            </w:r>
          </w:p>
        </w:tc>
      </w:tr>
      <w:tr w:rsidR="002477B0" w:rsidRPr="00D56BC7" w14:paraId="392BA64C" w14:textId="77777777" w:rsidTr="00C3154E">
        <w:tc>
          <w:tcPr>
            <w:tcW w:w="567" w:type="dxa"/>
          </w:tcPr>
          <w:p w14:paraId="52896F31" w14:textId="08DF4EC7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7D7B9472" w14:textId="2B8AC107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08FADDF7" w14:textId="4F5065B8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B220CA6" w14:textId="1E8CA5D9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Козлова Галина Васильевна, Косинова Светлана Николаевна МБОУ «</w:t>
            </w:r>
            <w:proofErr w:type="spellStart"/>
            <w:r w:rsidRPr="00C05904">
              <w:rPr>
                <w:sz w:val="24"/>
                <w:szCs w:val="24"/>
              </w:rPr>
              <w:t>Гридасов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7CA6EFF" w14:textId="77777777" w:rsidR="002477B0" w:rsidRPr="00C05904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16-20; </w:t>
            </w:r>
          </w:p>
          <w:p w14:paraId="044BED76" w14:textId="2F0420ED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29" w:history="1"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boyan</w:t>
              </w:r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256@</w:t>
              </w:r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477B0" w:rsidRPr="00BF475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6FE18156" w14:textId="61669B18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grid.ru</w:t>
            </w:r>
          </w:p>
        </w:tc>
      </w:tr>
      <w:tr w:rsidR="002477B0" w:rsidRPr="00D56BC7" w14:paraId="49542548" w14:textId="77777777" w:rsidTr="00C3154E">
        <w:tc>
          <w:tcPr>
            <w:tcW w:w="567" w:type="dxa"/>
          </w:tcPr>
          <w:p w14:paraId="0F7CB627" w14:textId="3858DEEE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3E64BED9" w14:textId="75D49275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39FA6C04" w14:textId="2AEE3E4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70E9F7B" w14:textId="3F853F27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Саенко Светлана Ивановна МБОУ «</w:t>
            </w:r>
            <w:proofErr w:type="spellStart"/>
            <w:r w:rsidRPr="00C05904">
              <w:rPr>
                <w:sz w:val="24"/>
                <w:szCs w:val="24"/>
              </w:rPr>
              <w:t>Рыбинобуд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7091D34" w14:textId="7165C51D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30" w:history="1">
              <w:r w:rsidR="002477B0" w:rsidRPr="00C05904">
                <w:rPr>
                  <w:sz w:val="24"/>
                  <w:szCs w:val="24"/>
                  <w:lang w:eastAsia="ru-RU"/>
                </w:rPr>
                <w:t>budy_skola@mail.ru</w:t>
              </w:r>
            </w:hyperlink>
          </w:p>
        </w:tc>
        <w:tc>
          <w:tcPr>
            <w:tcW w:w="3261" w:type="dxa"/>
          </w:tcPr>
          <w:p w14:paraId="63B246D4" w14:textId="70749DB7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rub.ru</w:t>
            </w:r>
          </w:p>
        </w:tc>
      </w:tr>
      <w:tr w:rsidR="002477B0" w:rsidRPr="00D56BC7" w14:paraId="7DDD90D1" w14:textId="77777777" w:rsidTr="00C3154E">
        <w:tc>
          <w:tcPr>
            <w:tcW w:w="567" w:type="dxa"/>
          </w:tcPr>
          <w:p w14:paraId="35F7FC1F" w14:textId="44D35BC2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059014EC" w14:textId="7590E38F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91ED5">
              <w:rPr>
                <w:b/>
                <w:bCs/>
                <w:sz w:val="24"/>
                <w:szCs w:val="24"/>
              </w:rPr>
              <w:t>«Надежда»</w:t>
            </w:r>
          </w:p>
        </w:tc>
        <w:tc>
          <w:tcPr>
            <w:tcW w:w="1446" w:type="dxa"/>
          </w:tcPr>
          <w:p w14:paraId="037F452E" w14:textId="2B26E7F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48DA5F7" w14:textId="1660B799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Родионова Ирина Викторовна МБОУ «</w:t>
            </w:r>
            <w:proofErr w:type="spellStart"/>
            <w:r w:rsidRPr="00C05904">
              <w:rPr>
                <w:sz w:val="24"/>
                <w:szCs w:val="24"/>
              </w:rPr>
              <w:t>Быкановской</w:t>
            </w:r>
            <w:proofErr w:type="spellEnd"/>
            <w:r w:rsidRPr="00C05904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924CDAD" w14:textId="26FC0AB8" w:rsidR="002477B0" w:rsidRPr="00E81D4E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3F30A43" w14:textId="3A5D43CD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buk.ru</w:t>
            </w:r>
          </w:p>
        </w:tc>
      </w:tr>
      <w:tr w:rsidR="002477B0" w:rsidRPr="00D56BC7" w14:paraId="4125A390" w14:textId="77777777" w:rsidTr="00C3154E">
        <w:tc>
          <w:tcPr>
            <w:tcW w:w="567" w:type="dxa"/>
          </w:tcPr>
          <w:p w14:paraId="68A2C96F" w14:textId="26FEDE86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481687D5" w14:textId="07E6FCF2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 </w:t>
            </w:r>
            <w:r w:rsidRPr="00991ED5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991ED5">
              <w:rPr>
                <w:b/>
                <w:bCs/>
                <w:sz w:val="24"/>
                <w:szCs w:val="24"/>
              </w:rPr>
              <w:t>Добротворец</w:t>
            </w:r>
            <w:proofErr w:type="spellEnd"/>
            <w:r w:rsidRPr="00991ED5">
              <w:rPr>
                <w:b/>
                <w:bCs/>
                <w:sz w:val="24"/>
                <w:szCs w:val="24"/>
              </w:rPr>
              <w:t>»</w:t>
            </w:r>
            <w:r w:rsidRPr="00C0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365CE6C" w14:textId="414E3C6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13ACC91F" w14:textId="655EFB99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Лунева Виктория </w:t>
            </w:r>
            <w:proofErr w:type="spellStart"/>
            <w:r w:rsidRPr="00C05904">
              <w:rPr>
                <w:sz w:val="24"/>
                <w:szCs w:val="24"/>
              </w:rPr>
              <w:t>Алексеевна«Полукотельниковская</w:t>
            </w:r>
            <w:proofErr w:type="spellEnd"/>
            <w:r w:rsidRPr="00C0590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DD6D3E1" w14:textId="77777777" w:rsidR="002477B0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3-34-35; </w:t>
            </w:r>
            <w:hyperlink r:id="rId131" w:history="1">
              <w:r w:rsidRPr="00C05904">
                <w:rPr>
                  <w:sz w:val="24"/>
                  <w:szCs w:val="24"/>
                  <w:lang w:eastAsia="ru-RU"/>
                </w:rPr>
                <w:t>polukotelnikowo@yandex.ru</w:t>
              </w:r>
            </w:hyperlink>
          </w:p>
          <w:p w14:paraId="66AC7377" w14:textId="7777777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0D687D5" w14:textId="558B119D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pol.ru</w:t>
            </w:r>
          </w:p>
        </w:tc>
      </w:tr>
      <w:tr w:rsidR="002477B0" w:rsidRPr="00D56BC7" w14:paraId="1487BD8E" w14:textId="77777777" w:rsidTr="00C3154E">
        <w:tc>
          <w:tcPr>
            <w:tcW w:w="567" w:type="dxa"/>
          </w:tcPr>
          <w:p w14:paraId="2AD45E21" w14:textId="532F9AB0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02BF19B" w14:textId="06D68A60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20E08414" w14:textId="25120D0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037B2A7" w14:textId="4B473C06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Тимофеева Ольга Владимировна МБОУ «Обоянская СОШ №3»</w:t>
            </w:r>
          </w:p>
        </w:tc>
        <w:tc>
          <w:tcPr>
            <w:tcW w:w="3118" w:type="dxa"/>
          </w:tcPr>
          <w:p w14:paraId="53CDA422" w14:textId="2832C696" w:rsidR="002477B0" w:rsidRPr="00E81D4E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8(47141)2-16-15; </w:t>
            </w:r>
            <w:hyperlink r:id="rId132" w:history="1">
              <w:r w:rsidR="0023111B" w:rsidRPr="009800B6">
                <w:rPr>
                  <w:rStyle w:val="a4"/>
                  <w:sz w:val="24"/>
                  <w:szCs w:val="24"/>
                </w:rPr>
                <w:t>471 41 21615@</w:t>
              </w:r>
              <w:r w:rsidR="0023111B" w:rsidRPr="009800B6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3111B" w:rsidRPr="009800B6">
                <w:rPr>
                  <w:rStyle w:val="a4"/>
                  <w:sz w:val="24"/>
                  <w:szCs w:val="24"/>
                </w:rPr>
                <w:t>.</w:t>
              </w:r>
              <w:r w:rsidR="0023111B" w:rsidRPr="009800B6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1" w:type="dxa"/>
          </w:tcPr>
          <w:p w14:paraId="131E82AC" w14:textId="77217E61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sosh3.ru</w:t>
            </w:r>
          </w:p>
        </w:tc>
      </w:tr>
      <w:tr w:rsidR="002477B0" w:rsidRPr="00D56BC7" w14:paraId="4972472F" w14:textId="77777777" w:rsidTr="00C3154E">
        <w:tc>
          <w:tcPr>
            <w:tcW w:w="567" w:type="dxa"/>
          </w:tcPr>
          <w:p w14:paraId="6A5B98B7" w14:textId="5AFA3D88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56FEA4AF" w14:textId="624FD64A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</w:tc>
        <w:tc>
          <w:tcPr>
            <w:tcW w:w="1446" w:type="dxa"/>
          </w:tcPr>
          <w:p w14:paraId="02009F40" w14:textId="17957DBB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CEA0D46" w14:textId="02611ADA" w:rsidR="002477B0" w:rsidRPr="00EE7A4A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</w:rPr>
              <w:t>Жемерикина</w:t>
            </w:r>
            <w:proofErr w:type="spellEnd"/>
            <w:r w:rsidRPr="00C05904">
              <w:rPr>
                <w:sz w:val="24"/>
                <w:szCs w:val="24"/>
              </w:rPr>
              <w:t xml:space="preserve"> Светлана</w:t>
            </w:r>
            <w:r>
              <w:rPr>
                <w:sz w:val="24"/>
                <w:szCs w:val="24"/>
              </w:rPr>
              <w:t xml:space="preserve"> </w:t>
            </w:r>
            <w:r w:rsidRPr="00C05904">
              <w:rPr>
                <w:sz w:val="24"/>
                <w:szCs w:val="24"/>
              </w:rPr>
              <w:t>Валерьевна, Боброва А.В. МБОУ «Обоянская СОШ №2»</w:t>
            </w:r>
          </w:p>
        </w:tc>
        <w:tc>
          <w:tcPr>
            <w:tcW w:w="3118" w:type="dxa"/>
          </w:tcPr>
          <w:p w14:paraId="01C405FC" w14:textId="5AB448A5" w:rsidR="002477B0" w:rsidRPr="00875B5E" w:rsidRDefault="0023111B" w:rsidP="002477B0">
            <w:pPr>
              <w:rPr>
                <w:sz w:val="24"/>
                <w:szCs w:val="24"/>
              </w:rPr>
            </w:pPr>
            <w:hyperlink r:id="rId133" w:history="1">
              <w:r w:rsidR="002477B0" w:rsidRPr="00104BD2">
                <w:rPr>
                  <w:rStyle w:val="a4"/>
                  <w:sz w:val="24"/>
                  <w:szCs w:val="24"/>
                  <w:lang w:val="en-US"/>
                </w:rPr>
                <w:t>oboyan</w:t>
              </w:r>
              <w:r w:rsidR="002477B0" w:rsidRPr="00104BD2">
                <w:rPr>
                  <w:rStyle w:val="a4"/>
                  <w:sz w:val="24"/>
                  <w:szCs w:val="24"/>
                </w:rPr>
                <w:t>-263@</w:t>
              </w:r>
              <w:r w:rsidR="002477B0" w:rsidRPr="00104BD2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477B0" w:rsidRPr="00104BD2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104BD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A0C2B05" w14:textId="2E340D1C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FDB41A5" w14:textId="4CDA200E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sosh2.ru</w:t>
            </w:r>
          </w:p>
        </w:tc>
      </w:tr>
      <w:tr w:rsidR="002477B0" w:rsidRPr="00D56BC7" w14:paraId="48CCB7B2" w14:textId="77777777" w:rsidTr="00C3154E">
        <w:tc>
          <w:tcPr>
            <w:tcW w:w="567" w:type="dxa"/>
          </w:tcPr>
          <w:p w14:paraId="25D2F7F2" w14:textId="670C9FD0" w:rsidR="002477B0" w:rsidRPr="00B004FB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297EC220" w14:textId="30B55A45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  <w:r w:rsidRPr="00991ED5">
              <w:rPr>
                <w:b/>
                <w:bCs/>
                <w:sz w:val="24"/>
                <w:szCs w:val="24"/>
              </w:rPr>
              <w:t>«Дарина»</w:t>
            </w:r>
            <w:r w:rsidRPr="00C05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EEA1CD7" w14:textId="5E4F0726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76614E6D" w14:textId="3778CF4C" w:rsidR="002477B0" w:rsidRPr="00EE7A4A" w:rsidRDefault="002477B0" w:rsidP="002477B0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Афанасьева Светлана Венедиктовна МБОУ «Обоянская СОШ №1»</w:t>
            </w:r>
          </w:p>
        </w:tc>
        <w:tc>
          <w:tcPr>
            <w:tcW w:w="3118" w:type="dxa"/>
          </w:tcPr>
          <w:p w14:paraId="0E0AA236" w14:textId="3854E3BB" w:rsidR="002477B0" w:rsidRPr="00E81D4E" w:rsidRDefault="0023111B" w:rsidP="002477B0">
            <w:pPr>
              <w:jc w:val="center"/>
              <w:rPr>
                <w:sz w:val="24"/>
                <w:szCs w:val="24"/>
              </w:rPr>
            </w:pPr>
            <w:hyperlink r:id="rId134" w:history="1"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boyan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</w:rPr>
                <w:t>-322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477B0" w:rsidRPr="00875B5E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48FDB9C6" w14:textId="56800BF5" w:rsidR="002477B0" w:rsidRPr="00E81D4E" w:rsidRDefault="002477B0" w:rsidP="002477B0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www.obo-sosh1.ru</w:t>
            </w:r>
          </w:p>
        </w:tc>
      </w:tr>
      <w:tr w:rsidR="002477B0" w:rsidRPr="00424DBC" w14:paraId="65BFD4BF" w14:textId="77777777" w:rsidTr="00C3154E">
        <w:tc>
          <w:tcPr>
            <w:tcW w:w="15310" w:type="dxa"/>
            <w:gridSpan w:val="6"/>
          </w:tcPr>
          <w:p w14:paraId="133E61DF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5C9DD410" w14:textId="30CC571F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Октябрьский</w:t>
            </w: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 xml:space="preserve"> район (185 чел.)</w:t>
            </w:r>
          </w:p>
          <w:p w14:paraId="2DB3CCAD" w14:textId="5B3D6022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23111B" w14:paraId="583DC9D3" w14:textId="77777777" w:rsidTr="00C3154E">
        <w:tc>
          <w:tcPr>
            <w:tcW w:w="567" w:type="dxa"/>
          </w:tcPr>
          <w:p w14:paraId="0C1A95DA" w14:textId="5E40C9D4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1413C6A" w14:textId="6FB1842E" w:rsidR="002477B0" w:rsidRPr="00E34F36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935C29">
              <w:rPr>
                <w:b/>
                <w:bCs/>
                <w:sz w:val="24"/>
                <w:szCs w:val="24"/>
              </w:rPr>
              <w:t>«Добрый ангел»</w:t>
            </w:r>
            <w:r w:rsidRPr="00E34F36">
              <w:rPr>
                <w:sz w:val="24"/>
                <w:szCs w:val="24"/>
              </w:rPr>
              <w:t xml:space="preserve"> </w:t>
            </w:r>
          </w:p>
          <w:p w14:paraId="72F38E94" w14:textId="059A5217" w:rsidR="002477B0" w:rsidRPr="00DE5795" w:rsidRDefault="002477B0" w:rsidP="002477B0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04B1C16D" w14:textId="3A9B265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3256173D" w14:textId="017803F6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цева Татьяна Сергеевна Щедрина Юлия Сергеевна – </w:t>
            </w:r>
            <w:r w:rsidRPr="00E34F36">
              <w:rPr>
                <w:sz w:val="24"/>
                <w:szCs w:val="24"/>
              </w:rPr>
              <w:t>МКОУ «</w:t>
            </w:r>
            <w:proofErr w:type="spellStart"/>
            <w:r w:rsidRPr="00E34F36">
              <w:rPr>
                <w:sz w:val="24"/>
                <w:szCs w:val="24"/>
              </w:rPr>
              <w:t>Черницынская</w:t>
            </w:r>
            <w:proofErr w:type="spellEnd"/>
            <w:r w:rsidRPr="00E34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E34F3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EE5723F" w14:textId="77777777" w:rsidR="002477B0" w:rsidRPr="00A57069" w:rsidRDefault="0023111B" w:rsidP="002477B0">
            <w:pPr>
              <w:rPr>
                <w:sz w:val="24"/>
                <w:szCs w:val="24"/>
              </w:rPr>
            </w:pPr>
            <w:hyperlink r:id="rId135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maltsewa</w:t>
              </w:r>
              <w:r w:rsidR="002477B0" w:rsidRPr="00A57069">
                <w:rPr>
                  <w:rStyle w:val="a4"/>
                  <w:sz w:val="24"/>
                  <w:szCs w:val="24"/>
                </w:rPr>
                <w:t>.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tanya</w:t>
              </w:r>
              <w:r w:rsidR="002477B0" w:rsidRPr="00A57069">
                <w:rPr>
                  <w:rStyle w:val="a4"/>
                  <w:sz w:val="24"/>
                  <w:szCs w:val="24"/>
                </w:rPr>
                <w:t>2011@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477B0" w:rsidRPr="00A5706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BC6522F" w14:textId="65016B80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36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zakhlunina</w:t>
              </w:r>
              <w:r w:rsidR="002477B0" w:rsidRPr="00A57069">
                <w:rPr>
                  <w:rStyle w:val="a4"/>
                  <w:sz w:val="24"/>
                  <w:szCs w:val="24"/>
                </w:rPr>
                <w:t>@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2477B0" w:rsidRPr="00A5706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77B0" w:rsidRPr="00A57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285F475" w14:textId="77777777" w:rsidR="002477B0" w:rsidRDefault="002477B0" w:rsidP="002477B0">
            <w:pPr>
              <w:rPr>
                <w:sz w:val="24"/>
                <w:szCs w:val="24"/>
                <w:lang w:val="en-US"/>
              </w:rPr>
            </w:pPr>
            <w:r w:rsidRPr="00E34F36">
              <w:rPr>
                <w:sz w:val="24"/>
                <w:szCs w:val="24"/>
                <w:lang w:val="en-US"/>
              </w:rPr>
              <w:t>oktr-cher.ru</w:t>
            </w:r>
          </w:p>
          <w:p w14:paraId="724B9270" w14:textId="67FFCFA5" w:rsidR="002477B0" w:rsidRPr="002D529D" w:rsidRDefault="002477B0" w:rsidP="002477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k.com/</w:t>
            </w:r>
            <w:proofErr w:type="spellStart"/>
            <w:r>
              <w:rPr>
                <w:sz w:val="24"/>
                <w:szCs w:val="24"/>
                <w:lang w:val="en-US"/>
              </w:rPr>
              <w:t>geroevtsi</w:t>
            </w:r>
            <w:proofErr w:type="spellEnd"/>
            <w:r w:rsidRPr="00F21DD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77B0" w:rsidRPr="0023111B" w14:paraId="61106C17" w14:textId="77777777" w:rsidTr="00C3154E">
        <w:tc>
          <w:tcPr>
            <w:tcW w:w="567" w:type="dxa"/>
          </w:tcPr>
          <w:p w14:paraId="633CB709" w14:textId="768BB263" w:rsidR="002477B0" w:rsidRPr="00C408B9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2B46B12F" w14:textId="13FE6A4C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Новое поколение»</w:t>
            </w:r>
          </w:p>
        </w:tc>
        <w:tc>
          <w:tcPr>
            <w:tcW w:w="1446" w:type="dxa"/>
          </w:tcPr>
          <w:p w14:paraId="5208148A" w14:textId="6D1BC720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686" w:type="dxa"/>
          </w:tcPr>
          <w:p w14:paraId="1B08E261" w14:textId="5BCDCE0D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 xml:space="preserve">Протасова Елена Алексеевна, </w:t>
            </w:r>
            <w:r w:rsidRPr="00E34F36">
              <w:rPr>
                <w:sz w:val="24"/>
                <w:szCs w:val="24"/>
              </w:rPr>
              <w:lastRenderedPageBreak/>
              <w:t>старшая вожатая</w:t>
            </w:r>
          </w:p>
        </w:tc>
        <w:tc>
          <w:tcPr>
            <w:tcW w:w="3118" w:type="dxa"/>
          </w:tcPr>
          <w:p w14:paraId="3EE15A76" w14:textId="597FDF98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37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ktyabr1</w:t>
              </w:r>
              <w:r w:rsidR="002477B0" w:rsidRPr="00451D94">
                <w:rPr>
                  <w:rStyle w:val="a4"/>
                  <w:sz w:val="24"/>
                  <w:szCs w:val="24"/>
                </w:rPr>
                <w:t>29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19B1BD9D" w14:textId="77777777" w:rsidR="002477B0" w:rsidRPr="00E34F36" w:rsidRDefault="002477B0" w:rsidP="002477B0">
            <w:pPr>
              <w:rPr>
                <w:sz w:val="24"/>
                <w:szCs w:val="24"/>
                <w:lang w:val="en-US"/>
              </w:rPr>
            </w:pPr>
            <w:r w:rsidRPr="00E34F36">
              <w:rPr>
                <w:sz w:val="24"/>
                <w:szCs w:val="24"/>
                <w:lang w:val="en-US"/>
              </w:rPr>
              <w:t>oktr-zal.ru</w:t>
            </w:r>
          </w:p>
          <w:p w14:paraId="665835AF" w14:textId="52C3E47C" w:rsidR="002477B0" w:rsidRPr="002D529D" w:rsidRDefault="002477B0" w:rsidP="002477B0">
            <w:pPr>
              <w:rPr>
                <w:sz w:val="24"/>
                <w:szCs w:val="24"/>
                <w:lang w:val="en-US"/>
              </w:rPr>
            </w:pPr>
            <w:r w:rsidRPr="00E34F36">
              <w:rPr>
                <w:sz w:val="24"/>
                <w:szCs w:val="24"/>
                <w:lang w:val="en-US"/>
              </w:rPr>
              <w:lastRenderedPageBreak/>
              <w:t>vk.com/club153903032</w:t>
            </w:r>
          </w:p>
        </w:tc>
      </w:tr>
      <w:tr w:rsidR="002477B0" w:rsidRPr="00D56BC7" w14:paraId="3C9669EC" w14:textId="77777777" w:rsidTr="00C3154E">
        <w:tc>
          <w:tcPr>
            <w:tcW w:w="567" w:type="dxa"/>
          </w:tcPr>
          <w:p w14:paraId="6CEB54A5" w14:textId="68478124" w:rsidR="002477B0" w:rsidRPr="00C408B9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14:paraId="1B1B2066" w14:textId="258DD806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Зебра» </w:t>
            </w:r>
          </w:p>
        </w:tc>
        <w:tc>
          <w:tcPr>
            <w:tcW w:w="1446" w:type="dxa"/>
          </w:tcPr>
          <w:p w14:paraId="7AB6B69A" w14:textId="5DB314C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0214895" w14:textId="77777777" w:rsidR="002477B0" w:rsidRPr="00E34F36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Зорина Галина Викторовна,</w:t>
            </w:r>
          </w:p>
          <w:p w14:paraId="4E883212" w14:textId="689B31B5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МКОУ «</w:t>
            </w:r>
            <w:proofErr w:type="spellStart"/>
            <w:r w:rsidRPr="00E34F36">
              <w:rPr>
                <w:sz w:val="24"/>
                <w:szCs w:val="24"/>
              </w:rPr>
              <w:t>Половневская</w:t>
            </w:r>
            <w:proofErr w:type="spellEnd"/>
            <w:r w:rsidRPr="00E34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E34F3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19817CB" w14:textId="77777777" w:rsidR="002477B0" w:rsidRPr="00E34F36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8(47142)3-32-36</w:t>
            </w:r>
          </w:p>
          <w:p w14:paraId="59F5CDC1" w14:textId="52D5B171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38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ktyabr1</w:t>
              </w:r>
              <w:r w:rsidR="002477B0" w:rsidRPr="00451D94">
                <w:rPr>
                  <w:rStyle w:val="a4"/>
                  <w:sz w:val="24"/>
                  <w:szCs w:val="24"/>
                </w:rPr>
                <w:t>24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6B052F10" w14:textId="77777777" w:rsidR="002477B0" w:rsidRPr="00E34F36" w:rsidRDefault="002477B0" w:rsidP="002477B0">
            <w:pPr>
              <w:rPr>
                <w:sz w:val="24"/>
                <w:szCs w:val="24"/>
                <w:lang w:val="en-US"/>
              </w:rPr>
            </w:pPr>
            <w:r w:rsidRPr="00E34F36">
              <w:rPr>
                <w:sz w:val="24"/>
                <w:szCs w:val="24"/>
                <w:lang w:val="en-US"/>
              </w:rPr>
              <w:t>oktr-pol.ru</w:t>
            </w:r>
          </w:p>
          <w:p w14:paraId="45E3508F" w14:textId="7777777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</w:tr>
      <w:tr w:rsidR="002477B0" w:rsidRPr="00D56BC7" w14:paraId="7915E5E4" w14:textId="77777777" w:rsidTr="00C3154E">
        <w:tc>
          <w:tcPr>
            <w:tcW w:w="567" w:type="dxa"/>
          </w:tcPr>
          <w:p w14:paraId="6AB16DC3" w14:textId="1A32219D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0CF2DC41" w14:textId="5593F2CC" w:rsidR="002477B0" w:rsidRPr="00935C29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Забота»</w:t>
            </w:r>
          </w:p>
          <w:p w14:paraId="33CCD4BE" w14:textId="347A44C0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540A3D03" w14:textId="3A31F82E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14:paraId="27D37A94" w14:textId="04D21844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Гребенникова Лариса Ивановна, МКОУ «</w:t>
            </w:r>
            <w:proofErr w:type="spellStart"/>
            <w:r w:rsidRPr="00E34F36">
              <w:rPr>
                <w:sz w:val="24"/>
                <w:szCs w:val="24"/>
              </w:rPr>
              <w:t>Дьяконовская</w:t>
            </w:r>
            <w:proofErr w:type="spellEnd"/>
            <w:r w:rsidRPr="00E34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E34F36">
              <w:rPr>
                <w:sz w:val="24"/>
                <w:szCs w:val="24"/>
              </w:rPr>
              <w:t xml:space="preserve"> им.</w:t>
            </w:r>
            <w:r>
              <w:rPr>
                <w:sz w:val="24"/>
                <w:szCs w:val="24"/>
              </w:rPr>
              <w:t xml:space="preserve"> </w:t>
            </w:r>
            <w:r w:rsidRPr="00E34F36">
              <w:rPr>
                <w:sz w:val="24"/>
                <w:szCs w:val="24"/>
              </w:rPr>
              <w:t>Героя Советского Союз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34F36">
              <w:rPr>
                <w:sz w:val="24"/>
                <w:szCs w:val="24"/>
              </w:rPr>
              <w:t>А.М.Ломакина</w:t>
            </w:r>
            <w:proofErr w:type="spellEnd"/>
            <w:r w:rsidRPr="00E34F3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3830C4E" w14:textId="77777777" w:rsidR="002477B0" w:rsidRPr="00E34F36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8(47142)2-62-43</w:t>
            </w:r>
          </w:p>
          <w:p w14:paraId="7712351D" w14:textId="757BCCEC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39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ktyabr1</w:t>
              </w:r>
              <w:r w:rsidR="002477B0" w:rsidRPr="00451D94">
                <w:rPr>
                  <w:rStyle w:val="a4"/>
                  <w:sz w:val="24"/>
                  <w:szCs w:val="24"/>
                </w:rPr>
                <w:t>23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2971699B" w14:textId="77777777" w:rsidR="002477B0" w:rsidRPr="00190A78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  <w:lang w:val="en-US"/>
              </w:rPr>
              <w:t>oktr-dyak.ru</w:t>
            </w:r>
            <w:r>
              <w:rPr>
                <w:sz w:val="24"/>
                <w:szCs w:val="24"/>
              </w:rPr>
              <w:t xml:space="preserve"> </w:t>
            </w:r>
          </w:p>
          <w:p w14:paraId="108C7FF7" w14:textId="7777777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</w:tr>
      <w:tr w:rsidR="002477B0" w:rsidRPr="00D56BC7" w14:paraId="3112FD06" w14:textId="77777777" w:rsidTr="00C3154E">
        <w:tc>
          <w:tcPr>
            <w:tcW w:w="567" w:type="dxa"/>
          </w:tcPr>
          <w:p w14:paraId="0D23B0E3" w14:textId="10404E38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2AAA66E" w14:textId="68D3AD19" w:rsidR="002477B0" w:rsidRPr="00935C29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Экстрим»</w:t>
            </w:r>
          </w:p>
          <w:p w14:paraId="2D459B34" w14:textId="79624088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625FF035" w14:textId="2A0AD248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158F04B0" w14:textId="157C00F7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 xml:space="preserve">Конорева Ольга Сергеевна, </w:t>
            </w:r>
            <w:r>
              <w:rPr>
                <w:sz w:val="24"/>
                <w:szCs w:val="24"/>
              </w:rPr>
              <w:t xml:space="preserve">«МКОУ </w:t>
            </w:r>
            <w:proofErr w:type="spellStart"/>
            <w:r>
              <w:rPr>
                <w:sz w:val="24"/>
                <w:szCs w:val="24"/>
              </w:rPr>
              <w:t>Ленин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AB388D7" w14:textId="69102E04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40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lga.konoreva2017@yandex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44955CB9" w14:textId="2CC23AFA" w:rsidR="002477B0" w:rsidRPr="00E81D4E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  <w:lang w:val="en-US"/>
              </w:rPr>
              <w:t>-</w:t>
            </w:r>
          </w:p>
        </w:tc>
      </w:tr>
      <w:tr w:rsidR="002477B0" w:rsidRPr="00D56BC7" w14:paraId="3FBEAF27" w14:textId="77777777" w:rsidTr="00C3154E">
        <w:tc>
          <w:tcPr>
            <w:tcW w:w="567" w:type="dxa"/>
          </w:tcPr>
          <w:p w14:paraId="0B8F71D0" w14:textId="0E056714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90DF1BC" w14:textId="1017AC60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Добровольцы»</w:t>
            </w:r>
          </w:p>
        </w:tc>
        <w:tc>
          <w:tcPr>
            <w:tcW w:w="1446" w:type="dxa"/>
          </w:tcPr>
          <w:p w14:paraId="46FF837A" w14:textId="7C31D843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363B26A" w14:textId="3162170C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» МКОУ «</w:t>
            </w:r>
            <w:proofErr w:type="spellStart"/>
            <w:r>
              <w:rPr>
                <w:sz w:val="24"/>
                <w:szCs w:val="24"/>
              </w:rPr>
              <w:t>Стар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1A1F5F5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142)3-42-23</w:t>
            </w:r>
          </w:p>
          <w:p w14:paraId="32C07735" w14:textId="7D6591EA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41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oktyabr1</w:t>
              </w:r>
              <w:r w:rsidR="002477B0" w:rsidRPr="00451D94">
                <w:rPr>
                  <w:rStyle w:val="a4"/>
                  <w:sz w:val="24"/>
                  <w:szCs w:val="24"/>
                </w:rPr>
                <w:t>33</w:t>
              </w:r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3261" w:type="dxa"/>
          </w:tcPr>
          <w:p w14:paraId="1CA9F8E8" w14:textId="3C9BBD03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7B0" w:rsidRPr="00D56BC7" w14:paraId="65CF2BAA" w14:textId="77777777" w:rsidTr="00C3154E">
        <w:tc>
          <w:tcPr>
            <w:tcW w:w="567" w:type="dxa"/>
          </w:tcPr>
          <w:p w14:paraId="05BC9D12" w14:textId="00502E9B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2FE27250" w14:textId="7B2D1C3A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Отряд</w:t>
            </w:r>
            <w:r w:rsidRPr="00935C29">
              <w:rPr>
                <w:b/>
                <w:bCs/>
                <w:sz w:val="24"/>
                <w:szCs w:val="24"/>
              </w:rPr>
              <w:t xml:space="preserve"> «Добрые сердца» </w:t>
            </w:r>
          </w:p>
        </w:tc>
        <w:tc>
          <w:tcPr>
            <w:tcW w:w="1446" w:type="dxa"/>
          </w:tcPr>
          <w:p w14:paraId="1D483870" w14:textId="1F4286D1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76A9DE33" w14:textId="74D86E1C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реева Галина Петровна, МКОУ «</w:t>
            </w:r>
            <w:proofErr w:type="spellStart"/>
            <w:r>
              <w:rPr>
                <w:sz w:val="24"/>
                <w:szCs w:val="24"/>
              </w:rPr>
              <w:t>Лобаз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DBE4F99" w14:textId="39D5894D" w:rsidR="002477B0" w:rsidRPr="00E81D4E" w:rsidRDefault="0023111B" w:rsidP="002477B0">
            <w:pPr>
              <w:rPr>
                <w:sz w:val="24"/>
                <w:szCs w:val="24"/>
              </w:rPr>
            </w:pPr>
            <w:hyperlink r:id="rId142" w:history="1">
              <w:r w:rsidR="002477B0" w:rsidRPr="00451D94">
                <w:rPr>
                  <w:rStyle w:val="a4"/>
                  <w:sz w:val="24"/>
                  <w:szCs w:val="24"/>
                  <w:lang w:val="en-US"/>
                </w:rPr>
                <w:t>bukreeva120571@mail.ru</w:t>
              </w:r>
            </w:hyperlink>
            <w:r w:rsidR="002477B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50012D28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tr-lob</w:t>
            </w:r>
            <w:r w:rsidRPr="00E34F36">
              <w:rPr>
                <w:sz w:val="24"/>
                <w:szCs w:val="24"/>
                <w:lang w:val="en-US"/>
              </w:rPr>
              <w:t>.ru</w:t>
            </w:r>
          </w:p>
          <w:p w14:paraId="39009133" w14:textId="08ACC3A9" w:rsidR="002477B0" w:rsidRPr="00E81D4E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613852865</w:t>
            </w:r>
          </w:p>
        </w:tc>
      </w:tr>
      <w:tr w:rsidR="002477B0" w:rsidRPr="00D56BC7" w14:paraId="2C08BDA3" w14:textId="77777777" w:rsidTr="00C3154E">
        <w:tc>
          <w:tcPr>
            <w:tcW w:w="567" w:type="dxa"/>
          </w:tcPr>
          <w:p w14:paraId="48EAA5AE" w14:textId="3DD12369" w:rsidR="002477B0" w:rsidRPr="00B004FB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6CE2D821" w14:textId="6FA85B86" w:rsidR="002477B0" w:rsidRPr="00935C29" w:rsidRDefault="002477B0" w:rsidP="002477B0">
            <w:pPr>
              <w:pStyle w:val="a9"/>
              <w:rPr>
                <w:b/>
                <w:bCs/>
                <w:color w:val="000000"/>
                <w:shd w:val="clear" w:color="auto" w:fill="FFFFFF"/>
              </w:rPr>
            </w:pPr>
            <w:r w:rsidRPr="00935C29">
              <w:rPr>
                <w:b/>
                <w:bCs/>
                <w:sz w:val="24"/>
                <w:szCs w:val="24"/>
              </w:rPr>
              <w:t xml:space="preserve">Серебряное </w:t>
            </w:r>
            <w:proofErr w:type="spellStart"/>
            <w:r w:rsidRPr="00935C29">
              <w:rPr>
                <w:b/>
                <w:bCs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446" w:type="dxa"/>
          </w:tcPr>
          <w:p w14:paraId="558A549C" w14:textId="563AB8CC" w:rsidR="002477B0" w:rsidRPr="00EE7A4A" w:rsidRDefault="002477B0" w:rsidP="002477B0">
            <w:pPr>
              <w:jc w:val="center"/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6DCD0CB" w14:textId="010325D9" w:rsidR="002477B0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 xml:space="preserve">Верютина Алла Ивановна </w:t>
            </w:r>
          </w:p>
        </w:tc>
        <w:tc>
          <w:tcPr>
            <w:tcW w:w="3118" w:type="dxa"/>
          </w:tcPr>
          <w:p w14:paraId="5042D9B5" w14:textId="1DE7C3F7" w:rsidR="002477B0" w:rsidRPr="00E81D4E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FA6C60D" w14:textId="6B231BE9" w:rsidR="002477B0" w:rsidRPr="00E81D4E" w:rsidRDefault="002477B0" w:rsidP="002477B0">
            <w:pPr>
              <w:rPr>
                <w:sz w:val="24"/>
                <w:szCs w:val="24"/>
              </w:rPr>
            </w:pPr>
            <w:r w:rsidRPr="00E34F36">
              <w:rPr>
                <w:sz w:val="24"/>
                <w:szCs w:val="24"/>
              </w:rPr>
              <w:t>-</w:t>
            </w:r>
          </w:p>
        </w:tc>
      </w:tr>
      <w:tr w:rsidR="002477B0" w:rsidRPr="00424DBC" w14:paraId="56CCF621" w14:textId="77777777" w:rsidTr="00C3154E">
        <w:tc>
          <w:tcPr>
            <w:tcW w:w="15310" w:type="dxa"/>
            <w:gridSpan w:val="6"/>
          </w:tcPr>
          <w:p w14:paraId="369E5168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60FF0692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Поныровский район (242 чел.)</w:t>
            </w:r>
          </w:p>
          <w:p w14:paraId="71AEB7C5" w14:textId="72A5E2E9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D56BC7" w14:paraId="5061EB3C" w14:textId="77777777" w:rsidTr="00C3154E">
        <w:tc>
          <w:tcPr>
            <w:tcW w:w="567" w:type="dxa"/>
          </w:tcPr>
          <w:p w14:paraId="1EC8BDC6" w14:textId="1FEAC82F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2" w:type="dxa"/>
          </w:tcPr>
          <w:p w14:paraId="16251944" w14:textId="2B7BDB8B" w:rsidR="002477B0" w:rsidRPr="003C6DCC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Отря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857E0">
              <w:rPr>
                <w:b/>
                <w:bCs/>
                <w:sz w:val="24"/>
                <w:szCs w:val="24"/>
                <w:lang w:eastAsia="en-US"/>
              </w:rPr>
              <w:t xml:space="preserve">«Юный эколог» </w:t>
            </w:r>
          </w:p>
        </w:tc>
        <w:tc>
          <w:tcPr>
            <w:tcW w:w="1446" w:type="dxa"/>
          </w:tcPr>
          <w:p w14:paraId="108A2474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EA51D11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847125B" w14:textId="3F58E9BC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86" w:type="dxa"/>
          </w:tcPr>
          <w:p w14:paraId="4997FFEE" w14:textId="2ABE7580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Боев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Л.Н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D85AA2">
              <w:rPr>
                <w:sz w:val="24"/>
                <w:szCs w:val="24"/>
                <w:lang w:eastAsia="en-US"/>
              </w:rPr>
              <w:t>МКОУ «Поныровская СОШ»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Нужных Н.Г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D85AA2">
              <w:rPr>
                <w:sz w:val="24"/>
                <w:szCs w:val="24"/>
                <w:lang w:eastAsia="en-US"/>
              </w:rPr>
              <w:t>МКОУ «Поныровская СОШ»</w:t>
            </w:r>
          </w:p>
        </w:tc>
        <w:tc>
          <w:tcPr>
            <w:tcW w:w="3118" w:type="dxa"/>
          </w:tcPr>
          <w:p w14:paraId="67422340" w14:textId="5F559792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F4F4DA0" w14:textId="192096B4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http</w:t>
            </w:r>
            <w:r w:rsidRPr="00D85AA2">
              <w:rPr>
                <w:sz w:val="24"/>
                <w:szCs w:val="24"/>
                <w:lang w:eastAsia="en-US"/>
              </w:rPr>
              <w:t>//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sh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477B0" w:rsidRPr="00D56BC7" w14:paraId="28732C30" w14:textId="77777777" w:rsidTr="00C3154E">
        <w:tc>
          <w:tcPr>
            <w:tcW w:w="567" w:type="dxa"/>
          </w:tcPr>
          <w:p w14:paraId="2FB8DC89" w14:textId="12424911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2" w:type="dxa"/>
          </w:tcPr>
          <w:p w14:paraId="61F1327C" w14:textId="60921113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2857E0">
              <w:rPr>
                <w:b/>
                <w:bCs/>
                <w:sz w:val="24"/>
                <w:szCs w:val="24"/>
                <w:lang w:eastAsia="en-US"/>
              </w:rPr>
              <w:t xml:space="preserve">«Энергия» </w:t>
            </w:r>
          </w:p>
        </w:tc>
        <w:tc>
          <w:tcPr>
            <w:tcW w:w="1446" w:type="dxa"/>
          </w:tcPr>
          <w:p w14:paraId="5111C3A6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D2A9A28" w14:textId="318BA9B9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6" w:type="dxa"/>
          </w:tcPr>
          <w:p w14:paraId="14648011" w14:textId="1952059E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Звягинцева Е. Н</w:t>
            </w:r>
            <w:r>
              <w:rPr>
                <w:sz w:val="24"/>
                <w:szCs w:val="24"/>
                <w:lang w:eastAsia="en-US"/>
              </w:rPr>
              <w:t xml:space="preserve">., </w:t>
            </w:r>
            <w:r w:rsidRPr="00D85AA2">
              <w:rPr>
                <w:sz w:val="24"/>
                <w:szCs w:val="24"/>
                <w:lang w:eastAsia="en-US"/>
              </w:rPr>
              <w:t xml:space="preserve">Зиновьева М.И. </w:t>
            </w:r>
          </w:p>
          <w:p w14:paraId="6668EBF0" w14:textId="431D9055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Брусов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62303652" w14:textId="7F345763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marina</w:t>
            </w:r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zinoveva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70@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yandex</w:t>
            </w:r>
            <w:proofErr w:type="spellEnd"/>
          </w:p>
        </w:tc>
        <w:tc>
          <w:tcPr>
            <w:tcW w:w="3261" w:type="dxa"/>
          </w:tcPr>
          <w:p w14:paraId="6EA0C359" w14:textId="1609791D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on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-</w:t>
            </w:r>
            <w:r w:rsidRPr="00D85AA2">
              <w:rPr>
                <w:sz w:val="24"/>
                <w:szCs w:val="24"/>
                <w:lang w:val="en-US" w:eastAsia="en-US"/>
              </w:rPr>
              <w:t>bru</w:t>
            </w:r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477B0" w:rsidRPr="00D56BC7" w14:paraId="5450DE2C" w14:textId="77777777" w:rsidTr="00C3154E">
        <w:tc>
          <w:tcPr>
            <w:tcW w:w="567" w:type="dxa"/>
          </w:tcPr>
          <w:p w14:paraId="5B5285F5" w14:textId="047802AA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32" w:type="dxa"/>
          </w:tcPr>
          <w:p w14:paraId="0B0ADEEC" w14:textId="2266372E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2857E0">
              <w:rPr>
                <w:b/>
                <w:bCs/>
                <w:sz w:val="24"/>
                <w:szCs w:val="24"/>
                <w:lang w:eastAsia="en-US"/>
              </w:rPr>
              <w:t>«Союз»</w:t>
            </w:r>
          </w:p>
          <w:p w14:paraId="07E9E67E" w14:textId="76A1B0A7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F577D1E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3C2520" w14:textId="0A67D945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14:paraId="4D06D8CC" w14:textId="250EFFDB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Просветов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Г.В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Нижнесмородин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ОШ»</w:t>
            </w:r>
          </w:p>
          <w:p w14:paraId="2568FCB1" w14:textId="71E50DD3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Марьянова Г.И.</w:t>
            </w:r>
          </w:p>
        </w:tc>
        <w:tc>
          <w:tcPr>
            <w:tcW w:w="3118" w:type="dxa"/>
          </w:tcPr>
          <w:p w14:paraId="313604F8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7B2D164" w14:textId="71A4A8C2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217C0EC" w14:textId="690B3EEB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-nij.ru</w:t>
            </w:r>
          </w:p>
        </w:tc>
      </w:tr>
      <w:tr w:rsidR="002477B0" w:rsidRPr="00D56BC7" w14:paraId="1A445700" w14:textId="77777777" w:rsidTr="00C3154E">
        <w:tc>
          <w:tcPr>
            <w:tcW w:w="567" w:type="dxa"/>
          </w:tcPr>
          <w:p w14:paraId="1AB90A90" w14:textId="6F799DBA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2" w:type="dxa"/>
          </w:tcPr>
          <w:p w14:paraId="47D6EF68" w14:textId="48A7CCFD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Непоседы»</w:t>
            </w:r>
          </w:p>
        </w:tc>
        <w:tc>
          <w:tcPr>
            <w:tcW w:w="1446" w:type="dxa"/>
          </w:tcPr>
          <w:p w14:paraId="1BAB525C" w14:textId="7C4F0800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14:paraId="16834447" w14:textId="09C83522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Фоменко Н.В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Первопоныров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3118" w:type="dxa"/>
          </w:tcPr>
          <w:p w14:paraId="44DF1BC1" w14:textId="6F5B2DFB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yrovsk351@mail.ru</w:t>
            </w:r>
          </w:p>
        </w:tc>
        <w:tc>
          <w:tcPr>
            <w:tcW w:w="3261" w:type="dxa"/>
          </w:tcPr>
          <w:p w14:paraId="3E388B49" w14:textId="17FFDF3C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70008C9F" w14:textId="77777777" w:rsidTr="00C3154E">
        <w:tc>
          <w:tcPr>
            <w:tcW w:w="567" w:type="dxa"/>
          </w:tcPr>
          <w:p w14:paraId="7CF802DB" w14:textId="4E23CDBF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32" w:type="dxa"/>
          </w:tcPr>
          <w:p w14:paraId="4E990721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Объединение добровольцев </w:t>
            </w:r>
          </w:p>
          <w:p w14:paraId="5192901B" w14:textId="6D53D49C" w:rsidR="002477B0" w:rsidRPr="00CD717F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D717F">
              <w:rPr>
                <w:b/>
                <w:bCs/>
                <w:sz w:val="24"/>
                <w:szCs w:val="24"/>
                <w:lang w:eastAsia="en-US"/>
              </w:rPr>
              <w:t xml:space="preserve">«Доброе сердце» </w:t>
            </w:r>
          </w:p>
        </w:tc>
        <w:tc>
          <w:tcPr>
            <w:tcW w:w="1446" w:type="dxa"/>
          </w:tcPr>
          <w:p w14:paraId="00C2F5E9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EAF4215" w14:textId="0F044483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14:paraId="24871D83" w14:textId="08C17477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Ревякина Н.Н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 xml:space="preserve">МКУК 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Игишевский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Д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Игишев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Ш</w:t>
            </w:r>
            <w:r w:rsidRPr="00D85AA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</w:tcPr>
          <w:p w14:paraId="6E83E40F" w14:textId="57E49421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C66B0FC" w14:textId="77777777" w:rsidR="002477B0" w:rsidRPr="0023111B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7499B17" w14:textId="20ADB824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  <w:p w14:paraId="54D0F980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6CAB7BB4" w14:textId="77777777" w:rsidTr="00C3154E">
        <w:tc>
          <w:tcPr>
            <w:tcW w:w="567" w:type="dxa"/>
          </w:tcPr>
          <w:p w14:paraId="0DCFB007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6</w:t>
            </w:r>
          </w:p>
          <w:p w14:paraId="0E65A886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6CFED58C" w14:textId="03AB1765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 xml:space="preserve">«Дружба» </w:t>
            </w:r>
          </w:p>
        </w:tc>
        <w:tc>
          <w:tcPr>
            <w:tcW w:w="1446" w:type="dxa"/>
          </w:tcPr>
          <w:p w14:paraId="075356E5" w14:textId="02844B91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14:paraId="23394C8F" w14:textId="194EE3C2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Горяйнова Людмила Николаев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Березовец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ООШ»)</w:t>
            </w:r>
          </w:p>
        </w:tc>
        <w:tc>
          <w:tcPr>
            <w:tcW w:w="3118" w:type="dxa"/>
          </w:tcPr>
          <w:p w14:paraId="683ADAB8" w14:textId="77777777" w:rsidR="002477B0" w:rsidRPr="00D85AA2" w:rsidRDefault="002477B0" w:rsidP="005B3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ED834F2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-ber.ru</w:t>
            </w:r>
          </w:p>
          <w:p w14:paraId="34E5BDB4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6F866F08" w14:textId="77777777" w:rsidTr="00C3154E">
        <w:tc>
          <w:tcPr>
            <w:tcW w:w="567" w:type="dxa"/>
          </w:tcPr>
          <w:p w14:paraId="1773DB51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7</w:t>
            </w:r>
          </w:p>
          <w:p w14:paraId="246B4400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421C890B" w14:textId="335D7AC6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Волонтерское объединение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Горячие сердца»</w:t>
            </w:r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5BC24B0E" w14:textId="7E1A387F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14:paraId="47C62CAE" w14:textId="1D4F9639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Ревякина В.А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УК «1 - Поныровский СДК</w:t>
            </w:r>
          </w:p>
        </w:tc>
        <w:tc>
          <w:tcPr>
            <w:tcW w:w="3118" w:type="dxa"/>
          </w:tcPr>
          <w:p w14:paraId="18ACEBD3" w14:textId="77777777" w:rsidR="002477B0" w:rsidRPr="00D85AA2" w:rsidRDefault="002477B0" w:rsidP="005B3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CDFC49C" w14:textId="62501D8C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3524D58F" w14:textId="77777777" w:rsidTr="00C3154E">
        <w:tc>
          <w:tcPr>
            <w:tcW w:w="567" w:type="dxa"/>
          </w:tcPr>
          <w:p w14:paraId="164AEC96" w14:textId="368A5EC0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32" w:type="dxa"/>
          </w:tcPr>
          <w:p w14:paraId="5362E5FF" w14:textId="09BF6887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Добровольческий о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Поколение Добрых сердец»</w:t>
            </w:r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141E479F" w14:textId="3F0C0FE3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14:paraId="68AE6C63" w14:textId="258217F0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Овсянникова Л.Э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УК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Верхнесмородинский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118" w:type="dxa"/>
          </w:tcPr>
          <w:p w14:paraId="0680F2B3" w14:textId="7713A3D5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BEB839D" w14:textId="7ECC3A4C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07665986" w14:textId="77777777" w:rsidTr="00C3154E">
        <w:tc>
          <w:tcPr>
            <w:tcW w:w="567" w:type="dxa"/>
          </w:tcPr>
          <w:p w14:paraId="1D2645E8" w14:textId="7BE57116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32" w:type="dxa"/>
          </w:tcPr>
          <w:p w14:paraId="6054980A" w14:textId="0BDCC4AE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Объединение добровольцев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lastRenderedPageBreak/>
              <w:t>«Дружина»</w:t>
            </w:r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2859B1C5" w14:textId="57D48E26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</w:tcPr>
          <w:p w14:paraId="140588E4" w14:textId="2EC6C392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Лосев М. С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Директор 2-</w:t>
            </w:r>
            <w:r w:rsidRPr="00D85AA2">
              <w:rPr>
                <w:sz w:val="24"/>
                <w:szCs w:val="24"/>
                <w:lang w:eastAsia="en-US"/>
              </w:rPr>
              <w:lastRenderedPageBreak/>
              <w:t>Поныровского МКУК «2-Поныровский СДК»</w:t>
            </w:r>
          </w:p>
        </w:tc>
        <w:tc>
          <w:tcPr>
            <w:tcW w:w="3118" w:type="dxa"/>
          </w:tcPr>
          <w:p w14:paraId="336160C1" w14:textId="47810728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9C9A25B" w14:textId="668A1732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57E3762D" w14:textId="77777777" w:rsidTr="00C3154E">
        <w:tc>
          <w:tcPr>
            <w:tcW w:w="567" w:type="dxa"/>
          </w:tcPr>
          <w:p w14:paraId="5AA8BC38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0</w:t>
            </w:r>
          </w:p>
          <w:p w14:paraId="58620ED9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44E07558" w14:textId="16498F22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Добровольческий о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3</w:t>
            </w:r>
            <w:r w:rsidRPr="00CD717F">
              <w:rPr>
                <w:b/>
                <w:bCs/>
                <w:sz w:val="24"/>
                <w:szCs w:val="24"/>
                <w:lang w:val="en-US" w:eastAsia="en-US"/>
              </w:rPr>
              <w:t>D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6" w:type="dxa"/>
          </w:tcPr>
          <w:p w14:paraId="72029AFD" w14:textId="1F04B636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14:paraId="6900DCEF" w14:textId="31145369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Конорева С.А. (директор МКУК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Возовской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118" w:type="dxa"/>
          </w:tcPr>
          <w:p w14:paraId="2BFB53E7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6128B4EF" w14:textId="63CE8E6C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</w:tcPr>
          <w:p w14:paraId="063AA658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-bru.ru</w:t>
            </w:r>
          </w:p>
          <w:p w14:paraId="71B2152E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6F9AEE8" w14:textId="77777777" w:rsidTr="00C3154E">
        <w:tc>
          <w:tcPr>
            <w:tcW w:w="567" w:type="dxa"/>
          </w:tcPr>
          <w:p w14:paraId="130C4108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1</w:t>
            </w:r>
          </w:p>
          <w:p w14:paraId="7252D2CD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6E6DF5C9" w14:textId="1809483A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Добровольцы Молодой Гвардии»</w:t>
            </w:r>
          </w:p>
        </w:tc>
        <w:tc>
          <w:tcPr>
            <w:tcW w:w="1446" w:type="dxa"/>
          </w:tcPr>
          <w:p w14:paraId="022C92A5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B7B0ED8" w14:textId="03026D02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86" w:type="dxa"/>
          </w:tcPr>
          <w:p w14:paraId="0AF51A76" w14:textId="5B956AB6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Панова Е.Д,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УК «Поныровский центр культуры и досуга»</w:t>
            </w:r>
          </w:p>
        </w:tc>
        <w:tc>
          <w:tcPr>
            <w:tcW w:w="3118" w:type="dxa"/>
          </w:tcPr>
          <w:p w14:paraId="7804D7DD" w14:textId="7CB8E6D0" w:rsidR="002477B0" w:rsidRPr="00D85AA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katkadtmidova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@</w:t>
            </w:r>
            <w:r w:rsidRPr="00D85AA2">
              <w:rPr>
                <w:sz w:val="24"/>
                <w:szCs w:val="24"/>
                <w:lang w:val="en-US" w:eastAsia="en-US"/>
              </w:rPr>
              <w:t>mail</w:t>
            </w:r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5C7BAD8D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onirir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kursk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,</w:t>
            </w:r>
          </w:p>
          <w:p w14:paraId="6CDA1F8F" w14:textId="0FBDDAF5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Znamya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obedi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477B0" w:rsidRPr="00D56BC7" w14:paraId="674E866F" w14:textId="77777777" w:rsidTr="00C3154E">
        <w:tc>
          <w:tcPr>
            <w:tcW w:w="567" w:type="dxa"/>
          </w:tcPr>
          <w:p w14:paraId="0185AF97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2</w:t>
            </w:r>
          </w:p>
          <w:p w14:paraId="4D72F078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4D80080E" w14:textId="7A3C1A9D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Добровольческое объединение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Искра»</w:t>
            </w:r>
            <w:r w:rsidRPr="00D85AA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14:paraId="2B2BB292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5</w:t>
            </w:r>
          </w:p>
          <w:p w14:paraId="43C1E078" w14:textId="77777777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FCD3E32" w14:textId="7807AD02" w:rsidR="002477B0" w:rsidRPr="00D85AA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Радин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Н.М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УК «Ольховатский СДК»</w:t>
            </w:r>
          </w:p>
        </w:tc>
        <w:tc>
          <w:tcPr>
            <w:tcW w:w="3118" w:type="dxa"/>
          </w:tcPr>
          <w:p w14:paraId="7FD805DD" w14:textId="3BFC6F36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5D950" w14:textId="3534D1FA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66D54E06" w14:textId="77777777" w:rsidTr="00C3154E">
        <w:tc>
          <w:tcPr>
            <w:tcW w:w="567" w:type="dxa"/>
          </w:tcPr>
          <w:p w14:paraId="46683245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3</w:t>
            </w:r>
          </w:p>
          <w:p w14:paraId="2CF94DD6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265D61BA" w14:textId="77777777" w:rsidR="002477B0" w:rsidRPr="00CD717F" w:rsidRDefault="002477B0" w:rsidP="002477B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D717F">
              <w:rPr>
                <w:b/>
                <w:bCs/>
                <w:sz w:val="24"/>
                <w:szCs w:val="24"/>
                <w:lang w:eastAsia="en-US"/>
              </w:rPr>
              <w:t>«Вектор добра»</w:t>
            </w:r>
          </w:p>
          <w:p w14:paraId="732BD2F8" w14:textId="77777777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677ADC2F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7</w:t>
            </w:r>
          </w:p>
          <w:p w14:paraId="73497831" w14:textId="77777777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F5DD914" w14:textId="17E957F8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Журавлева Д.В</w:t>
            </w:r>
            <w:r>
              <w:rPr>
                <w:sz w:val="24"/>
                <w:szCs w:val="24"/>
                <w:lang w:eastAsia="en-US"/>
              </w:rPr>
              <w:t xml:space="preserve">., </w:t>
            </w:r>
            <w:r w:rsidRPr="00D85AA2">
              <w:rPr>
                <w:sz w:val="24"/>
                <w:szCs w:val="24"/>
                <w:lang w:eastAsia="en-US"/>
              </w:rPr>
              <w:t>МКУК «Первомайский СДК»</w:t>
            </w:r>
          </w:p>
          <w:p w14:paraId="6494D2A1" w14:textId="77777777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C615ACE" w14:textId="77777777" w:rsidR="002477B0" w:rsidRPr="00D85AA2" w:rsidRDefault="002477B0" w:rsidP="005B3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E4B6CC1" w14:textId="77777777" w:rsidR="002477B0" w:rsidRPr="00D85AA2" w:rsidRDefault="002477B0" w:rsidP="002477B0">
            <w:pPr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  <w:p w14:paraId="7DE57563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1A876795" w14:textId="77777777" w:rsidTr="00C3154E">
        <w:tc>
          <w:tcPr>
            <w:tcW w:w="567" w:type="dxa"/>
          </w:tcPr>
          <w:p w14:paraId="5E982637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14</w:t>
            </w:r>
          </w:p>
          <w:p w14:paraId="29AC8AA8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0DFF00CC" w14:textId="6F289565" w:rsidR="002477B0" w:rsidRPr="00CD717F" w:rsidRDefault="002477B0" w:rsidP="002477B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D717F">
              <w:rPr>
                <w:b/>
                <w:bCs/>
                <w:sz w:val="24"/>
                <w:szCs w:val="24"/>
                <w:lang w:eastAsia="en-US"/>
              </w:rPr>
              <w:t xml:space="preserve"> «Правнуки Победы»</w:t>
            </w:r>
          </w:p>
          <w:p w14:paraId="5B5010BE" w14:textId="77777777" w:rsidR="002477B0" w:rsidRPr="00CD717F" w:rsidRDefault="002477B0" w:rsidP="002477B0">
            <w:pPr>
              <w:pStyle w:val="a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0ACE4C68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8</w:t>
            </w:r>
          </w:p>
          <w:p w14:paraId="299F2E54" w14:textId="77777777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AC1162B" w14:textId="60B780B9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Железников Н.Е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Становская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3118" w:type="dxa"/>
          </w:tcPr>
          <w:p w14:paraId="3C7C5EAA" w14:textId="77777777" w:rsidR="002477B0" w:rsidRPr="00D85AA2" w:rsidRDefault="002477B0" w:rsidP="005B3C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15449FB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on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-</w:t>
            </w:r>
            <w:r w:rsidRPr="00D85AA2">
              <w:rPr>
                <w:sz w:val="24"/>
                <w:szCs w:val="24"/>
                <w:lang w:val="en-US" w:eastAsia="en-US"/>
              </w:rPr>
              <w:t>stan</w:t>
            </w:r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0A4880F2" w14:textId="77777777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D56BC7" w14:paraId="00526DE9" w14:textId="77777777" w:rsidTr="00C3154E">
        <w:tc>
          <w:tcPr>
            <w:tcW w:w="567" w:type="dxa"/>
          </w:tcPr>
          <w:p w14:paraId="42CB00D0" w14:textId="59A706BC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32" w:type="dxa"/>
            <w:vAlign w:val="center"/>
          </w:tcPr>
          <w:p w14:paraId="00EB0F99" w14:textId="79040D59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D85AA2">
              <w:rPr>
                <w:sz w:val="24"/>
                <w:szCs w:val="24"/>
                <w:lang w:eastAsia="en-US"/>
              </w:rPr>
              <w:t xml:space="preserve">тряд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Стрела»</w:t>
            </w:r>
          </w:p>
        </w:tc>
        <w:tc>
          <w:tcPr>
            <w:tcW w:w="1446" w:type="dxa"/>
            <w:vAlign w:val="center"/>
          </w:tcPr>
          <w:p w14:paraId="54C20080" w14:textId="41D001F3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  <w:vAlign w:val="center"/>
          </w:tcPr>
          <w:p w14:paraId="319A16E1" w14:textId="1474B991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Казначеева Р.И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85AA2">
              <w:rPr>
                <w:sz w:val="24"/>
                <w:szCs w:val="24"/>
                <w:lang w:eastAsia="en-US"/>
              </w:rPr>
              <w:t>«Краснооктябрьская СОШ»)</w:t>
            </w:r>
          </w:p>
        </w:tc>
        <w:tc>
          <w:tcPr>
            <w:tcW w:w="3118" w:type="dxa"/>
            <w:vAlign w:val="center"/>
          </w:tcPr>
          <w:p w14:paraId="7F6C75A6" w14:textId="48A6C75D" w:rsidR="002477B0" w:rsidRPr="00D85AA2" w:rsidRDefault="002477B0" w:rsidP="002477B0">
            <w:pPr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3-33-21</w:t>
            </w:r>
          </w:p>
        </w:tc>
        <w:tc>
          <w:tcPr>
            <w:tcW w:w="3261" w:type="dxa"/>
            <w:vAlign w:val="center"/>
          </w:tcPr>
          <w:p w14:paraId="7EEA5F2E" w14:textId="413B0E2E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pon-kras.ru</w:t>
            </w:r>
          </w:p>
        </w:tc>
      </w:tr>
      <w:tr w:rsidR="002477B0" w:rsidRPr="00D56BC7" w14:paraId="254DA74F" w14:textId="77777777" w:rsidTr="00C3154E">
        <w:tc>
          <w:tcPr>
            <w:tcW w:w="567" w:type="dxa"/>
          </w:tcPr>
          <w:p w14:paraId="2970E541" w14:textId="49C165A4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32" w:type="dxa"/>
            <w:vAlign w:val="center"/>
          </w:tcPr>
          <w:p w14:paraId="6B17BE1C" w14:textId="02F833DD" w:rsidR="002477B0" w:rsidRPr="00CA6FD3" w:rsidRDefault="002477B0" w:rsidP="002477B0">
            <w:pPr>
              <w:pStyle w:val="a9"/>
              <w:rPr>
                <w:b/>
                <w:bCs/>
                <w:sz w:val="24"/>
                <w:szCs w:val="24"/>
                <w:lang w:eastAsia="en-US"/>
              </w:rPr>
            </w:pPr>
            <w:r w:rsidRPr="00CA6FD3">
              <w:rPr>
                <w:b/>
                <w:bCs/>
                <w:sz w:val="24"/>
                <w:szCs w:val="24"/>
                <w:lang w:eastAsia="en-US"/>
              </w:rPr>
              <w:t>Молодежное представительство</w:t>
            </w:r>
          </w:p>
        </w:tc>
        <w:tc>
          <w:tcPr>
            <w:tcW w:w="1446" w:type="dxa"/>
            <w:vAlign w:val="center"/>
          </w:tcPr>
          <w:p w14:paraId="4F7142B8" w14:textId="77777777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8E52DAA" w14:textId="47197944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  <w:vAlign w:val="center"/>
          </w:tcPr>
          <w:p w14:paraId="5B157F0A" w14:textId="701ABC71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Володина Л. Г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D85AA2">
              <w:rPr>
                <w:sz w:val="24"/>
                <w:szCs w:val="24"/>
                <w:lang w:eastAsia="en-US"/>
              </w:rPr>
              <w:t>МКОУ «Поныровская СОШ»</w:t>
            </w:r>
          </w:p>
        </w:tc>
        <w:tc>
          <w:tcPr>
            <w:tcW w:w="3118" w:type="dxa"/>
            <w:vAlign w:val="center"/>
          </w:tcPr>
          <w:p w14:paraId="62B789E2" w14:textId="5E4330C0" w:rsidR="002477B0" w:rsidRPr="00D85AA2" w:rsidRDefault="002477B0" w:rsidP="002477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3631887B" w14:textId="65923014" w:rsidR="002477B0" w:rsidRPr="00D85AA2" w:rsidRDefault="002477B0" w:rsidP="002477B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http</w:t>
            </w:r>
            <w:r w:rsidRPr="00D85AA2">
              <w:rPr>
                <w:sz w:val="24"/>
                <w:szCs w:val="24"/>
                <w:lang w:eastAsia="en-US"/>
              </w:rPr>
              <w:t>//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psh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ucoz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D85AA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2477B0" w:rsidRPr="00D56BC7" w14:paraId="04695139" w14:textId="77777777" w:rsidTr="00C3154E">
        <w:tc>
          <w:tcPr>
            <w:tcW w:w="567" w:type="dxa"/>
          </w:tcPr>
          <w:p w14:paraId="37DE4AA7" w14:textId="747FB59A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32" w:type="dxa"/>
          </w:tcPr>
          <w:p w14:paraId="65E2B34B" w14:textId="6266C51C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 Волонтерское объединение </w:t>
            </w:r>
            <w:r w:rsidRPr="00CD717F">
              <w:rPr>
                <w:b/>
                <w:bCs/>
                <w:sz w:val="24"/>
                <w:szCs w:val="24"/>
                <w:lang w:eastAsia="en-US"/>
              </w:rPr>
              <w:t>«Импульс»</w:t>
            </w:r>
          </w:p>
        </w:tc>
        <w:tc>
          <w:tcPr>
            <w:tcW w:w="1446" w:type="dxa"/>
          </w:tcPr>
          <w:p w14:paraId="1A6F50FB" w14:textId="6BFF4B00" w:rsidR="002477B0" w:rsidRPr="00D85AA2" w:rsidRDefault="002477B0" w:rsidP="002477B0">
            <w:pPr>
              <w:jc w:val="center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>6</w:t>
            </w:r>
          </w:p>
          <w:p w14:paraId="45054127" w14:textId="77777777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5A14723" w14:textId="03DEF58C" w:rsidR="002477B0" w:rsidRPr="00D85AA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Заугольников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Т.И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85AA2">
              <w:rPr>
                <w:sz w:val="24"/>
                <w:szCs w:val="24"/>
                <w:lang w:eastAsia="en-US"/>
              </w:rPr>
              <w:t>Становской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3118" w:type="dxa"/>
          </w:tcPr>
          <w:p w14:paraId="4732FEFA" w14:textId="52B21030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A6CA101" w14:textId="02101A94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477B0" w:rsidRPr="00D56BC7" w14:paraId="5B7CD5E5" w14:textId="77777777" w:rsidTr="00C3154E">
        <w:tc>
          <w:tcPr>
            <w:tcW w:w="567" w:type="dxa"/>
          </w:tcPr>
          <w:p w14:paraId="2420F513" w14:textId="3ED85ACF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32" w:type="dxa"/>
          </w:tcPr>
          <w:p w14:paraId="0D209624" w14:textId="77777777" w:rsidR="002477B0" w:rsidRPr="00D85AA2" w:rsidRDefault="002477B0" w:rsidP="002477B0">
            <w:pPr>
              <w:jc w:val="both"/>
              <w:rPr>
                <w:sz w:val="24"/>
                <w:szCs w:val="24"/>
                <w:lang w:eastAsia="en-US"/>
              </w:rPr>
            </w:pPr>
            <w:r w:rsidRPr="00D85AA2">
              <w:rPr>
                <w:sz w:val="24"/>
                <w:szCs w:val="24"/>
                <w:lang w:eastAsia="en-US"/>
              </w:rPr>
              <w:t xml:space="preserve">Поныровский отряд </w:t>
            </w:r>
            <w:r w:rsidRPr="00BE6B80">
              <w:rPr>
                <w:b/>
                <w:bCs/>
                <w:sz w:val="24"/>
                <w:szCs w:val="24"/>
                <w:lang w:eastAsia="en-US"/>
              </w:rPr>
              <w:t>«Орлята»</w:t>
            </w:r>
          </w:p>
          <w:p w14:paraId="1F66A489" w14:textId="3BED3ED4" w:rsidR="002477B0" w:rsidRPr="00D85AA2" w:rsidRDefault="002477B0" w:rsidP="002477B0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14:paraId="3FC2CBF3" w14:textId="66176896" w:rsidR="002477B0" w:rsidRPr="00D85AA2" w:rsidRDefault="002477B0" w:rsidP="002477B0">
            <w:pPr>
              <w:jc w:val="center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14:paraId="2F16FB40" w14:textId="664745D8" w:rsidR="002477B0" w:rsidRPr="00D85AA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85AA2">
              <w:rPr>
                <w:sz w:val="24"/>
                <w:szCs w:val="24"/>
                <w:lang w:eastAsia="en-US"/>
              </w:rPr>
              <w:t>Галигузова</w:t>
            </w:r>
            <w:proofErr w:type="spellEnd"/>
            <w:r w:rsidRPr="00D85AA2">
              <w:rPr>
                <w:sz w:val="24"/>
                <w:szCs w:val="24"/>
                <w:lang w:eastAsia="en-US"/>
              </w:rPr>
              <w:t xml:space="preserve"> Т.В.  МКОУ «Ольховатская средняя общеобразовательная школа»</w:t>
            </w:r>
          </w:p>
        </w:tc>
        <w:tc>
          <w:tcPr>
            <w:tcW w:w="3118" w:type="dxa"/>
          </w:tcPr>
          <w:p w14:paraId="1FB19527" w14:textId="1423E47F" w:rsidR="002477B0" w:rsidRPr="00D85AA2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AB3B6E8" w14:textId="3BDD9F2F" w:rsidR="002477B0" w:rsidRPr="00D85AA2" w:rsidRDefault="002477B0" w:rsidP="002477B0">
            <w:pPr>
              <w:jc w:val="both"/>
              <w:rPr>
                <w:sz w:val="24"/>
                <w:szCs w:val="24"/>
              </w:rPr>
            </w:pPr>
            <w:r w:rsidRPr="00D85AA2">
              <w:rPr>
                <w:sz w:val="24"/>
                <w:szCs w:val="24"/>
                <w:lang w:val="en-US" w:eastAsia="en-US"/>
              </w:rPr>
              <w:t>osh92.ru</w:t>
            </w:r>
          </w:p>
        </w:tc>
      </w:tr>
      <w:tr w:rsidR="002477B0" w:rsidRPr="00424DBC" w14:paraId="2DB4ECEB" w14:textId="77777777" w:rsidTr="00C3154E">
        <w:tc>
          <w:tcPr>
            <w:tcW w:w="15310" w:type="dxa"/>
            <w:gridSpan w:val="6"/>
          </w:tcPr>
          <w:p w14:paraId="07E3D37C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6A268CC0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Пристенский район (88 чел.)</w:t>
            </w:r>
          </w:p>
          <w:p w14:paraId="683E00E3" w14:textId="4A34E448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AF002A" w14:paraId="2B04FB2F" w14:textId="77777777" w:rsidTr="00C3154E">
        <w:tc>
          <w:tcPr>
            <w:tcW w:w="567" w:type="dxa"/>
          </w:tcPr>
          <w:p w14:paraId="7636421A" w14:textId="30654E4C" w:rsidR="002477B0" w:rsidRPr="00AD5BEC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A92E126" w14:textId="7642D7C4" w:rsidR="002477B0" w:rsidRPr="003953C2" w:rsidRDefault="002477B0" w:rsidP="002477B0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color w:val="000000"/>
                <w:sz w:val="24"/>
                <w:szCs w:val="24"/>
              </w:rPr>
              <w:t xml:space="preserve"> «Юный Волонтер»</w:t>
            </w:r>
          </w:p>
        </w:tc>
        <w:tc>
          <w:tcPr>
            <w:tcW w:w="1446" w:type="dxa"/>
          </w:tcPr>
          <w:p w14:paraId="0FD43278" w14:textId="78E7782C" w:rsidR="002477B0" w:rsidRPr="00AF002A" w:rsidRDefault="002477B0" w:rsidP="002477B0">
            <w:pPr>
              <w:jc w:val="center"/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AA0D9E4" w14:textId="39F23EC0" w:rsidR="002477B0" w:rsidRPr="00AF002A" w:rsidRDefault="002477B0" w:rsidP="002477B0">
            <w:pPr>
              <w:contextualSpacing/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Колесникова Ирина Викторовна, учитель технологии</w:t>
            </w:r>
          </w:p>
        </w:tc>
        <w:tc>
          <w:tcPr>
            <w:tcW w:w="3118" w:type="dxa"/>
          </w:tcPr>
          <w:p w14:paraId="67D3F7C9" w14:textId="4001948F" w:rsidR="002477B0" w:rsidRPr="00AF002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B01B237" w14:textId="77777777" w:rsidR="002477B0" w:rsidRPr="004C707C" w:rsidRDefault="002477B0" w:rsidP="002477B0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4C707C">
              <w:rPr>
                <w:bCs/>
                <w:color w:val="000000"/>
                <w:sz w:val="22"/>
                <w:szCs w:val="22"/>
              </w:rPr>
              <w:t>Юный Волонтер</w:t>
            </w:r>
          </w:p>
          <w:p w14:paraId="49D5D2CE" w14:textId="1B1EBDA0" w:rsidR="002477B0" w:rsidRPr="004C707C" w:rsidRDefault="002477B0" w:rsidP="002477B0">
            <w:pPr>
              <w:jc w:val="both"/>
              <w:rPr>
                <w:sz w:val="22"/>
                <w:szCs w:val="22"/>
              </w:rPr>
            </w:pPr>
            <w:r w:rsidRPr="004C707C">
              <w:rPr>
                <w:bCs/>
                <w:color w:val="000000"/>
                <w:sz w:val="22"/>
                <w:szCs w:val="22"/>
                <w:lang w:val="en-US"/>
              </w:rPr>
              <w:t>@bob.volontter46</w:t>
            </w:r>
          </w:p>
        </w:tc>
      </w:tr>
      <w:tr w:rsidR="002477B0" w:rsidRPr="00AF002A" w14:paraId="5AC8AD34" w14:textId="77777777" w:rsidTr="00C3154E">
        <w:tc>
          <w:tcPr>
            <w:tcW w:w="567" w:type="dxa"/>
          </w:tcPr>
          <w:p w14:paraId="3B25FC62" w14:textId="397993C0" w:rsidR="002477B0" w:rsidRPr="00AD5BEC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3B501E95" w14:textId="5EA8A6C6" w:rsidR="002477B0" w:rsidRPr="003953C2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bCs/>
                <w:sz w:val="24"/>
                <w:szCs w:val="24"/>
              </w:rPr>
              <w:t xml:space="preserve"> «Патриот»</w:t>
            </w:r>
          </w:p>
        </w:tc>
        <w:tc>
          <w:tcPr>
            <w:tcW w:w="1446" w:type="dxa"/>
          </w:tcPr>
          <w:p w14:paraId="0BB211F3" w14:textId="4788F9A8" w:rsidR="002477B0" w:rsidRPr="00AF002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9674642" w14:textId="30D80DF1" w:rsidR="002477B0" w:rsidRPr="00AF002A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курова Анна Владимировна </w:t>
            </w:r>
          </w:p>
        </w:tc>
        <w:tc>
          <w:tcPr>
            <w:tcW w:w="3118" w:type="dxa"/>
          </w:tcPr>
          <w:p w14:paraId="19FF278C" w14:textId="2DF4EC05" w:rsidR="002477B0" w:rsidRPr="00AF002A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C9CE9F8" w14:textId="439E2C24" w:rsidR="002477B0" w:rsidRPr="004C707C" w:rsidRDefault="002477B0" w:rsidP="002477B0">
            <w:pPr>
              <w:jc w:val="both"/>
              <w:rPr>
                <w:sz w:val="22"/>
                <w:szCs w:val="22"/>
              </w:rPr>
            </w:pPr>
            <w:r w:rsidRPr="004C707C">
              <w:rPr>
                <w:sz w:val="22"/>
                <w:szCs w:val="22"/>
              </w:rPr>
              <w:t xml:space="preserve"> ВК  Волонтёрский отряд «Патриот» Сайт </w:t>
            </w:r>
            <w:proofErr w:type="spellStart"/>
            <w:r w:rsidRPr="004C707C">
              <w:rPr>
                <w:sz w:val="22"/>
                <w:szCs w:val="22"/>
                <w:lang w:val="en-US"/>
              </w:rPr>
              <w:t>Pri</w:t>
            </w:r>
            <w:proofErr w:type="spellEnd"/>
            <w:r w:rsidRPr="004C707C">
              <w:rPr>
                <w:sz w:val="22"/>
                <w:szCs w:val="22"/>
              </w:rPr>
              <w:t>-</w:t>
            </w:r>
            <w:proofErr w:type="spellStart"/>
            <w:r w:rsidRPr="004C707C">
              <w:rPr>
                <w:sz w:val="22"/>
                <w:szCs w:val="22"/>
                <w:lang w:val="en-US"/>
              </w:rPr>
              <w:t>kir</w:t>
            </w:r>
            <w:proofErr w:type="spellEnd"/>
            <w:r w:rsidRPr="004C707C">
              <w:rPr>
                <w:sz w:val="22"/>
                <w:szCs w:val="22"/>
              </w:rPr>
              <w:t>.</w:t>
            </w:r>
            <w:proofErr w:type="spellStart"/>
            <w:r w:rsidRPr="004C707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477B0" w:rsidRPr="00AF002A" w14:paraId="78C1FF14" w14:textId="77777777" w:rsidTr="00C3154E">
        <w:tc>
          <w:tcPr>
            <w:tcW w:w="567" w:type="dxa"/>
          </w:tcPr>
          <w:p w14:paraId="5D09EA8F" w14:textId="0825F3F0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607845D1" w14:textId="78A37A9D" w:rsidR="002477B0" w:rsidRPr="003953C2" w:rsidRDefault="002477B0" w:rsidP="002477B0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color w:val="000000"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011B42EA" w14:textId="572C3E06" w:rsidR="002477B0" w:rsidRPr="00AF002A" w:rsidRDefault="002477B0" w:rsidP="002477B0">
            <w:pPr>
              <w:jc w:val="center"/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DE2B246" w14:textId="56376930" w:rsidR="002477B0" w:rsidRPr="00AF002A" w:rsidRDefault="002477B0" w:rsidP="002477B0">
            <w:pPr>
              <w:rPr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Рыжкова А.Н. старшая вожатая</w:t>
            </w:r>
          </w:p>
        </w:tc>
        <w:tc>
          <w:tcPr>
            <w:tcW w:w="3118" w:type="dxa"/>
          </w:tcPr>
          <w:p w14:paraId="4CDDE1CD" w14:textId="78D66F55" w:rsidR="002477B0" w:rsidRPr="00ED43BF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0458AA">
              <w:rPr>
                <w:bCs/>
                <w:color w:val="000000"/>
                <w:sz w:val="24"/>
                <w:szCs w:val="24"/>
              </w:rPr>
              <w:t>(847134)3-22-23</w:t>
            </w:r>
          </w:p>
        </w:tc>
        <w:tc>
          <w:tcPr>
            <w:tcW w:w="3261" w:type="dxa"/>
          </w:tcPr>
          <w:p w14:paraId="772C478E" w14:textId="5DD96A78" w:rsidR="002477B0" w:rsidRPr="004C707C" w:rsidRDefault="002477B0" w:rsidP="002477B0">
            <w:pPr>
              <w:jc w:val="both"/>
              <w:rPr>
                <w:sz w:val="22"/>
                <w:szCs w:val="22"/>
              </w:rPr>
            </w:pPr>
          </w:p>
        </w:tc>
      </w:tr>
      <w:tr w:rsidR="002477B0" w:rsidRPr="00AF002A" w14:paraId="4F966F7D" w14:textId="77777777" w:rsidTr="00C3154E">
        <w:tc>
          <w:tcPr>
            <w:tcW w:w="567" w:type="dxa"/>
          </w:tcPr>
          <w:p w14:paraId="073410E0" w14:textId="330BE0BB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37817D8" w14:textId="52B50C33" w:rsidR="002477B0" w:rsidRPr="000458AA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DA3017">
              <w:rPr>
                <w:b/>
                <w:color w:val="000000"/>
                <w:sz w:val="24"/>
                <w:szCs w:val="24"/>
              </w:rPr>
              <w:t xml:space="preserve"> «Волонтёры»</w:t>
            </w:r>
          </w:p>
        </w:tc>
        <w:tc>
          <w:tcPr>
            <w:tcW w:w="1446" w:type="dxa"/>
          </w:tcPr>
          <w:p w14:paraId="6137BBB1" w14:textId="7976A325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301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322869D1" w14:textId="575DCD95" w:rsidR="002477B0" w:rsidRPr="000458AA" w:rsidRDefault="002477B0" w:rsidP="002477B0">
            <w:pPr>
              <w:rPr>
                <w:bCs/>
                <w:color w:val="000000"/>
                <w:sz w:val="24"/>
                <w:szCs w:val="24"/>
              </w:rPr>
            </w:pPr>
            <w:r w:rsidRPr="00DA3017">
              <w:rPr>
                <w:bCs/>
                <w:color w:val="000000"/>
                <w:sz w:val="24"/>
                <w:szCs w:val="24"/>
              </w:rPr>
              <w:t>Мищенко Галина Николаевна</w:t>
            </w:r>
          </w:p>
        </w:tc>
        <w:tc>
          <w:tcPr>
            <w:tcW w:w="3118" w:type="dxa"/>
          </w:tcPr>
          <w:p w14:paraId="53703BB6" w14:textId="17AD032D" w:rsidR="002477B0" w:rsidRPr="000458AA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AF8538" w14:textId="7D6C7554" w:rsidR="002477B0" w:rsidRPr="004C707C" w:rsidRDefault="002477B0" w:rsidP="002477B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707C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2477B0" w:rsidRPr="00AF002A" w14:paraId="133CA3AC" w14:textId="77777777" w:rsidTr="00C3154E">
        <w:tc>
          <w:tcPr>
            <w:tcW w:w="567" w:type="dxa"/>
          </w:tcPr>
          <w:p w14:paraId="6F12B2C9" w14:textId="69B935A8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B61C481" w14:textId="0BAA69A8" w:rsidR="002477B0" w:rsidRPr="000458AA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color w:val="000000"/>
                <w:sz w:val="24"/>
                <w:szCs w:val="24"/>
              </w:rPr>
              <w:t xml:space="preserve"> «Доброволец»</w:t>
            </w:r>
          </w:p>
        </w:tc>
        <w:tc>
          <w:tcPr>
            <w:tcW w:w="1446" w:type="dxa"/>
          </w:tcPr>
          <w:p w14:paraId="30BC4987" w14:textId="1757BE8F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25D9084" w14:textId="1C363357" w:rsidR="002477B0" w:rsidRPr="000458AA" w:rsidRDefault="002477B0" w:rsidP="002477B0">
            <w:pPr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 xml:space="preserve">Чернышов Алексей Викторович, </w:t>
            </w:r>
            <w:proofErr w:type="spellStart"/>
            <w:r w:rsidRPr="003953C2">
              <w:rPr>
                <w:bCs/>
                <w:color w:val="000000"/>
                <w:sz w:val="24"/>
                <w:szCs w:val="24"/>
              </w:rPr>
              <w:t>ст.вожатый</w:t>
            </w:r>
            <w:proofErr w:type="spellEnd"/>
            <w:r w:rsidRPr="003953C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A7DF4F1" w14:textId="6B454E84" w:rsidR="002477B0" w:rsidRPr="000458AA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1747BA">
              <w:rPr>
                <w:bCs/>
                <w:color w:val="000000"/>
                <w:sz w:val="24"/>
                <w:szCs w:val="24"/>
              </w:rPr>
              <w:t>8471</w:t>
            </w:r>
            <w:r w:rsidR="0023111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747BA">
              <w:rPr>
                <w:bCs/>
                <w:color w:val="000000"/>
                <w:sz w:val="24"/>
                <w:szCs w:val="24"/>
              </w:rPr>
              <w:t>34</w:t>
            </w:r>
            <w:r w:rsidR="0023111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747BA">
              <w:rPr>
                <w:bCs/>
                <w:color w:val="000000"/>
                <w:sz w:val="24"/>
                <w:szCs w:val="24"/>
              </w:rPr>
              <w:t>33423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hyperlink r:id="rId143" w:history="1">
              <w:r w:rsidRPr="00374AEB">
                <w:rPr>
                  <w:rStyle w:val="a7"/>
                  <w:sz w:val="28"/>
                  <w:szCs w:val="28"/>
                  <w:lang w:val="en-US"/>
                </w:rPr>
                <w:t>pristensk489@mail.ru</w:t>
              </w:r>
            </w:hyperlink>
          </w:p>
        </w:tc>
        <w:tc>
          <w:tcPr>
            <w:tcW w:w="3261" w:type="dxa"/>
          </w:tcPr>
          <w:p w14:paraId="6D2A84FC" w14:textId="0083BF13" w:rsidR="002477B0" w:rsidRPr="004C707C" w:rsidRDefault="0023111B" w:rsidP="002477B0">
            <w:pPr>
              <w:jc w:val="both"/>
              <w:rPr>
                <w:b/>
                <w:color w:val="000000"/>
                <w:sz w:val="22"/>
                <w:szCs w:val="22"/>
              </w:rPr>
            </w:pPr>
            <w:hyperlink r:id="rId144" w:history="1">
              <w:r w:rsidR="002477B0" w:rsidRPr="004C707C">
                <w:rPr>
                  <w:rStyle w:val="a7"/>
                  <w:bCs/>
                  <w:sz w:val="22"/>
                  <w:szCs w:val="22"/>
                </w:rPr>
                <w:t>http://pri-saz.ru/vnytri-ychebn-deiatelnost/detskie-obidenenia.html</w:t>
              </w:r>
            </w:hyperlink>
          </w:p>
        </w:tc>
      </w:tr>
      <w:tr w:rsidR="002477B0" w:rsidRPr="00AF002A" w14:paraId="3454A35C" w14:textId="77777777" w:rsidTr="00C3154E">
        <w:tc>
          <w:tcPr>
            <w:tcW w:w="567" w:type="dxa"/>
          </w:tcPr>
          <w:p w14:paraId="27669BE1" w14:textId="014C5211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2676C515" w14:textId="69AD18C8" w:rsidR="002477B0" w:rsidRPr="000458AA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bCs/>
                <w:sz w:val="24"/>
                <w:szCs w:val="24"/>
              </w:rPr>
              <w:t xml:space="preserve"> «Творим добро»</w:t>
            </w:r>
          </w:p>
        </w:tc>
        <w:tc>
          <w:tcPr>
            <w:tcW w:w="1446" w:type="dxa"/>
          </w:tcPr>
          <w:p w14:paraId="35736EE7" w14:textId="6C6D1D5B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28725735" w14:textId="310C1A81" w:rsidR="002477B0" w:rsidRPr="000458AA" w:rsidRDefault="002477B0" w:rsidP="002477B0">
            <w:pPr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sz w:val="24"/>
                <w:szCs w:val="24"/>
              </w:rPr>
              <w:t xml:space="preserve">Мамедова Юлия </w:t>
            </w:r>
            <w:proofErr w:type="spellStart"/>
            <w:r w:rsidRPr="003953C2">
              <w:rPr>
                <w:sz w:val="24"/>
                <w:szCs w:val="24"/>
              </w:rPr>
              <w:t>Велиевна</w:t>
            </w:r>
            <w:proofErr w:type="spellEnd"/>
            <w:r w:rsidRPr="003953C2">
              <w:rPr>
                <w:sz w:val="24"/>
                <w:szCs w:val="24"/>
              </w:rPr>
              <w:t xml:space="preserve">, вожатая, учитель изобразительного искусства </w:t>
            </w:r>
          </w:p>
        </w:tc>
        <w:tc>
          <w:tcPr>
            <w:tcW w:w="3118" w:type="dxa"/>
          </w:tcPr>
          <w:p w14:paraId="45884413" w14:textId="386196D0" w:rsidR="002477B0" w:rsidRPr="000458AA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390E3A">
              <w:rPr>
                <w:sz w:val="24"/>
                <w:szCs w:val="24"/>
                <w:u w:val="single"/>
                <w:lang w:val="en-US"/>
              </w:rPr>
              <w:t>8(47134)-2-1</w:t>
            </w:r>
            <w:r w:rsidRPr="00390E3A">
              <w:rPr>
                <w:sz w:val="24"/>
                <w:szCs w:val="24"/>
                <w:u w:val="single"/>
              </w:rPr>
              <w:t>8</w:t>
            </w:r>
            <w:r w:rsidRPr="00390E3A">
              <w:rPr>
                <w:sz w:val="24"/>
                <w:szCs w:val="24"/>
                <w:u w:val="single"/>
                <w:lang w:val="en-US"/>
              </w:rPr>
              <w:t>-8</w:t>
            </w:r>
            <w:r w:rsidRPr="00390E3A">
              <w:rPr>
                <w:sz w:val="24"/>
                <w:szCs w:val="24"/>
                <w:u w:val="single"/>
              </w:rPr>
              <w:t xml:space="preserve">7 </w:t>
            </w:r>
            <w:hyperlink r:id="rId145" w:history="1">
              <w:r w:rsidRPr="00390E3A">
                <w:rPr>
                  <w:rStyle w:val="a7"/>
                  <w:sz w:val="24"/>
                  <w:szCs w:val="24"/>
                  <w:lang w:val="en-US"/>
                </w:rPr>
                <w:t>Pristensk</w:t>
              </w:r>
              <w:r w:rsidRPr="00390E3A">
                <w:rPr>
                  <w:rStyle w:val="a7"/>
                  <w:sz w:val="24"/>
                  <w:szCs w:val="24"/>
                </w:rPr>
                <w:t>465@</w:t>
              </w:r>
              <w:r w:rsidRPr="00390E3A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Pr="00390E3A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390E3A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12E37C23" w14:textId="77777777" w:rsidR="002477B0" w:rsidRPr="004C707C" w:rsidRDefault="0023111B" w:rsidP="002477B0">
            <w:pPr>
              <w:contextualSpacing/>
              <w:rPr>
                <w:sz w:val="22"/>
                <w:szCs w:val="22"/>
                <w:u w:val="single"/>
              </w:rPr>
            </w:pPr>
            <w:hyperlink r:id="rId146" w:history="1"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2477B0" w:rsidRPr="004C707C">
                <w:rPr>
                  <w:rStyle w:val="a7"/>
                  <w:sz w:val="22"/>
                  <w:szCs w:val="22"/>
                </w:rPr>
                <w:t>://</w:t>
              </w:r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2477B0" w:rsidRPr="004C707C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pri</w:t>
              </w:r>
              <w:proofErr w:type="spellEnd"/>
              <w:r w:rsidR="002477B0" w:rsidRPr="004C707C">
                <w:rPr>
                  <w:rStyle w:val="a7"/>
                  <w:sz w:val="22"/>
                  <w:szCs w:val="22"/>
                </w:rPr>
                <w:t>-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sosh</w:t>
              </w:r>
              <w:proofErr w:type="spellEnd"/>
              <w:r w:rsidR="002477B0" w:rsidRPr="004C707C">
                <w:rPr>
                  <w:rStyle w:val="a7"/>
                  <w:sz w:val="22"/>
                  <w:szCs w:val="22"/>
                </w:rPr>
                <w:t>2.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7A8731B" w14:textId="3C1E04A3" w:rsidR="002477B0" w:rsidRPr="004C707C" w:rsidRDefault="0023111B" w:rsidP="002477B0">
            <w:pPr>
              <w:jc w:val="both"/>
              <w:rPr>
                <w:b/>
                <w:color w:val="000000"/>
                <w:sz w:val="22"/>
                <w:szCs w:val="22"/>
              </w:rPr>
            </w:pPr>
            <w:hyperlink r:id="rId147" w:history="1"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2477B0" w:rsidRPr="004C707C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vk</w:t>
              </w:r>
              <w:proofErr w:type="spellEnd"/>
              <w:r w:rsidR="002477B0" w:rsidRPr="004C707C">
                <w:rPr>
                  <w:rStyle w:val="a7"/>
                  <w:sz w:val="22"/>
                  <w:szCs w:val="22"/>
                </w:rPr>
                <w:t>.</w:t>
              </w:r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com</w:t>
              </w:r>
              <w:r w:rsidR="002477B0" w:rsidRPr="004C707C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artvol</w:t>
              </w:r>
              <w:proofErr w:type="spellEnd"/>
              <w:r w:rsidR="002477B0" w:rsidRPr="004C707C">
                <w:rPr>
                  <w:rStyle w:val="a7"/>
                  <w:sz w:val="22"/>
                  <w:szCs w:val="22"/>
                </w:rPr>
                <w:t>46-</w:t>
              </w:r>
              <w:proofErr w:type="spellStart"/>
              <w:r w:rsidR="002477B0" w:rsidRPr="004C707C">
                <w:rPr>
                  <w:rStyle w:val="a7"/>
                  <w:sz w:val="22"/>
                  <w:szCs w:val="22"/>
                  <w:lang w:val="en-US"/>
                </w:rPr>
                <w:t>pristen</w:t>
              </w:r>
              <w:proofErr w:type="spellEnd"/>
            </w:hyperlink>
          </w:p>
        </w:tc>
      </w:tr>
      <w:tr w:rsidR="002477B0" w:rsidRPr="00AF002A" w14:paraId="391429EF" w14:textId="77777777" w:rsidTr="00C3154E">
        <w:tc>
          <w:tcPr>
            <w:tcW w:w="567" w:type="dxa"/>
          </w:tcPr>
          <w:p w14:paraId="1EBE47B8" w14:textId="67F4F618" w:rsidR="002477B0" w:rsidRPr="0044127A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2" w:type="dxa"/>
          </w:tcPr>
          <w:p w14:paraId="7EE4D8CA" w14:textId="0162D156" w:rsidR="002477B0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953C2">
              <w:rPr>
                <w:b/>
                <w:color w:val="000000"/>
                <w:sz w:val="24"/>
                <w:szCs w:val="24"/>
              </w:rPr>
              <w:t xml:space="preserve"> «Мы вместе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04D215F8" w14:textId="48F87672" w:rsidR="002477B0" w:rsidRPr="000458AA" w:rsidRDefault="002477B0" w:rsidP="002477B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Ш № 1 п. Пристень»</w:t>
            </w:r>
          </w:p>
        </w:tc>
        <w:tc>
          <w:tcPr>
            <w:tcW w:w="1446" w:type="dxa"/>
          </w:tcPr>
          <w:p w14:paraId="0AA18072" w14:textId="5541E0F1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B5F6BFE" w14:textId="77777777" w:rsidR="002477B0" w:rsidRPr="003953C2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>Чернова Оксана Михайловна,</w:t>
            </w:r>
          </w:p>
          <w:p w14:paraId="70C9557A" w14:textId="76BEE56F" w:rsidR="002477B0" w:rsidRPr="000458AA" w:rsidRDefault="002477B0" w:rsidP="002477B0">
            <w:pPr>
              <w:rPr>
                <w:bCs/>
                <w:color w:val="000000"/>
                <w:sz w:val="24"/>
                <w:szCs w:val="24"/>
              </w:rPr>
            </w:pPr>
            <w:r w:rsidRPr="003953C2">
              <w:rPr>
                <w:bCs/>
                <w:color w:val="000000"/>
                <w:sz w:val="24"/>
                <w:szCs w:val="24"/>
              </w:rPr>
              <w:t>Черкашина Елена Николаевна</w:t>
            </w:r>
          </w:p>
        </w:tc>
        <w:tc>
          <w:tcPr>
            <w:tcW w:w="3118" w:type="dxa"/>
          </w:tcPr>
          <w:p w14:paraId="76E10EC5" w14:textId="635F84ED" w:rsidR="002477B0" w:rsidRPr="000458AA" w:rsidRDefault="002477B0" w:rsidP="002477B0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0099AC" w14:textId="28D9FF7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4C707C" w14:paraId="2D92E3E1" w14:textId="77777777" w:rsidTr="00C3154E">
        <w:tc>
          <w:tcPr>
            <w:tcW w:w="567" w:type="dxa"/>
          </w:tcPr>
          <w:p w14:paraId="054FD883" w14:textId="3B91DF18" w:rsidR="002477B0" w:rsidRPr="004C707C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331D2AF" w14:textId="48057360" w:rsidR="002477B0" w:rsidRPr="004C707C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Представительство ресурсного центра добровольчества</w:t>
            </w:r>
          </w:p>
        </w:tc>
        <w:tc>
          <w:tcPr>
            <w:tcW w:w="1446" w:type="dxa"/>
          </w:tcPr>
          <w:p w14:paraId="096C6D27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A42206" w14:textId="228F56F7" w:rsidR="002477B0" w:rsidRPr="004C707C" w:rsidRDefault="002477B0" w:rsidP="002477B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707C">
              <w:rPr>
                <w:b/>
                <w:bCs/>
                <w:sz w:val="24"/>
                <w:szCs w:val="24"/>
              </w:rPr>
              <w:t>Гобелко</w:t>
            </w:r>
            <w:proofErr w:type="spellEnd"/>
            <w:r w:rsidRPr="004C707C">
              <w:rPr>
                <w:b/>
                <w:bCs/>
                <w:sz w:val="24"/>
                <w:szCs w:val="24"/>
              </w:rPr>
              <w:t xml:space="preserve"> Эльвира Игоревна</w:t>
            </w:r>
          </w:p>
        </w:tc>
        <w:tc>
          <w:tcPr>
            <w:tcW w:w="3118" w:type="dxa"/>
          </w:tcPr>
          <w:p w14:paraId="76BA0423" w14:textId="627B5F0C" w:rsidR="002477B0" w:rsidRPr="004C707C" w:rsidRDefault="002477B0" w:rsidP="002477B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3DA940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77B0" w:rsidRPr="004C707C" w14:paraId="06E0F2E5" w14:textId="77777777" w:rsidTr="00C3154E">
        <w:tc>
          <w:tcPr>
            <w:tcW w:w="567" w:type="dxa"/>
          </w:tcPr>
          <w:p w14:paraId="41D83899" w14:textId="662881FE" w:rsidR="002477B0" w:rsidRPr="004C707C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1F0029EA" w14:textId="1DA59762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Центр Волонтеры Победы</w:t>
            </w:r>
            <w:r w:rsidRPr="004C707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454B1CC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35DD5E" w14:textId="55ADCC68" w:rsidR="002477B0" w:rsidRPr="004C707C" w:rsidRDefault="002477B0" w:rsidP="002477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Колесникова Ирина Викторовна,</w:t>
            </w:r>
            <w:r w:rsidRPr="004C707C">
              <w:rPr>
                <w:b/>
                <w:bCs/>
                <w:color w:val="000000"/>
                <w:sz w:val="24"/>
                <w:szCs w:val="24"/>
              </w:rPr>
              <w:t xml:space="preserve"> МКОУ «</w:t>
            </w:r>
            <w:proofErr w:type="spellStart"/>
            <w:r w:rsidRPr="004C707C">
              <w:rPr>
                <w:b/>
                <w:bCs/>
                <w:color w:val="000000"/>
                <w:sz w:val="24"/>
                <w:szCs w:val="24"/>
              </w:rPr>
              <w:t>Бобрышевская</w:t>
            </w:r>
            <w:proofErr w:type="spellEnd"/>
            <w:r w:rsidRPr="004C707C">
              <w:rPr>
                <w:b/>
                <w:bCs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D7A1519" w14:textId="31FA3F3A" w:rsidR="002477B0" w:rsidRPr="004C707C" w:rsidRDefault="002477B0" w:rsidP="002477B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883187" w14:textId="39CB417A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77B0" w:rsidRPr="004C707C" w14:paraId="2C672F6C" w14:textId="77777777" w:rsidTr="00C3154E">
        <w:tc>
          <w:tcPr>
            <w:tcW w:w="567" w:type="dxa"/>
          </w:tcPr>
          <w:p w14:paraId="314B38EB" w14:textId="6CBD1700" w:rsidR="002477B0" w:rsidRPr="004C707C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2DD36F48" w14:textId="3C95C115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 xml:space="preserve">Центр серебряного </w:t>
            </w:r>
            <w:proofErr w:type="spellStart"/>
            <w:r w:rsidRPr="004C707C">
              <w:rPr>
                <w:b/>
                <w:bCs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1446" w:type="dxa"/>
          </w:tcPr>
          <w:p w14:paraId="2360E3D1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10876A" w14:textId="581D23CF" w:rsidR="002477B0" w:rsidRPr="004C707C" w:rsidRDefault="002477B0" w:rsidP="002477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707C">
              <w:rPr>
                <w:b/>
                <w:bCs/>
                <w:sz w:val="24"/>
                <w:szCs w:val="24"/>
              </w:rPr>
              <w:t>Лариса Викторовна Рудакова, пенсионер</w:t>
            </w:r>
          </w:p>
        </w:tc>
        <w:tc>
          <w:tcPr>
            <w:tcW w:w="3118" w:type="dxa"/>
          </w:tcPr>
          <w:p w14:paraId="3027DA15" w14:textId="6858752D" w:rsidR="002477B0" w:rsidRPr="004C707C" w:rsidRDefault="002477B0" w:rsidP="002477B0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E612AD" w14:textId="77777777" w:rsidR="002477B0" w:rsidRPr="004C707C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77B0" w:rsidRPr="00424DBC" w14:paraId="6554FE73" w14:textId="77777777" w:rsidTr="00C3154E">
        <w:tc>
          <w:tcPr>
            <w:tcW w:w="15310" w:type="dxa"/>
            <w:gridSpan w:val="6"/>
          </w:tcPr>
          <w:p w14:paraId="69119ACD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576CE818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Рыльский район (905 чел.)</w:t>
            </w:r>
          </w:p>
          <w:p w14:paraId="16E4DF3E" w14:textId="636C93BF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74224F44" w14:textId="77777777" w:rsidTr="00C3154E">
        <w:tc>
          <w:tcPr>
            <w:tcW w:w="567" w:type="dxa"/>
          </w:tcPr>
          <w:p w14:paraId="5450A74A" w14:textId="1FBA908B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52EA623" w14:textId="33F54852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6952E5">
              <w:rPr>
                <w:b/>
                <w:bCs/>
                <w:sz w:val="24"/>
                <w:szCs w:val="24"/>
              </w:rPr>
              <w:t>«Добрые сердц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9A867E7" w14:textId="3E335BC7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CA6E4EE" w14:textId="63E44FE6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Миронова Наталья Сергеевна, МБОУ «</w:t>
            </w:r>
            <w:proofErr w:type="spellStart"/>
            <w:r w:rsidRPr="004A1F79">
              <w:rPr>
                <w:sz w:val="24"/>
                <w:szCs w:val="24"/>
              </w:rPr>
              <w:t>Большегнеушевс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8C9054D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56-21</w:t>
            </w:r>
          </w:p>
          <w:p w14:paraId="19A95A67" w14:textId="22DCFE7E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7@mail.ru</w:t>
            </w:r>
          </w:p>
        </w:tc>
        <w:tc>
          <w:tcPr>
            <w:tcW w:w="3261" w:type="dxa"/>
          </w:tcPr>
          <w:p w14:paraId="10FDD007" w14:textId="131BDF00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school-bol46.ucoz.ru/</w:t>
            </w:r>
          </w:p>
        </w:tc>
      </w:tr>
      <w:tr w:rsidR="002477B0" w:rsidRPr="00AF002A" w14:paraId="326703C3" w14:textId="77777777" w:rsidTr="00C3154E">
        <w:tc>
          <w:tcPr>
            <w:tcW w:w="567" w:type="dxa"/>
          </w:tcPr>
          <w:p w14:paraId="59C92156" w14:textId="5347D9F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410B5E3" w14:textId="17F26998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6952E5">
              <w:rPr>
                <w:b/>
                <w:bCs/>
                <w:sz w:val="24"/>
                <w:szCs w:val="24"/>
              </w:rPr>
              <w:t>«Отзывчивые сердц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01E908B" w14:textId="5354A5B4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F9BFE7D" w14:textId="00E9E8C6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Полякова Ольга Николаевна, Михайловского филиала МБОУ «Щекинская СОШ»</w:t>
            </w:r>
          </w:p>
        </w:tc>
        <w:tc>
          <w:tcPr>
            <w:tcW w:w="3118" w:type="dxa"/>
          </w:tcPr>
          <w:p w14:paraId="6CA20093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59-24</w:t>
            </w:r>
          </w:p>
          <w:p w14:paraId="1DFCF939" w14:textId="77777777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9@mail.ru</w:t>
            </w:r>
          </w:p>
          <w:p w14:paraId="6E7EBAA7" w14:textId="77777777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ECB902F" w14:textId="0CF1AFE4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shekinskay.ucoz.net/</w:t>
            </w:r>
          </w:p>
        </w:tc>
      </w:tr>
      <w:tr w:rsidR="002477B0" w:rsidRPr="00AF002A" w14:paraId="349E7676" w14:textId="77777777" w:rsidTr="00C3154E">
        <w:tc>
          <w:tcPr>
            <w:tcW w:w="567" w:type="dxa"/>
          </w:tcPr>
          <w:p w14:paraId="0302FDDC" w14:textId="0682D9A4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4D192FA" w14:textId="02C9E356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6952E5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6952E5">
              <w:rPr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6952E5">
              <w:rPr>
                <w:b/>
                <w:bCs/>
                <w:sz w:val="24"/>
                <w:szCs w:val="24"/>
              </w:rPr>
              <w:t>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7004130" w14:textId="7165BE02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7FD19A09" w14:textId="16230E3F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Смирнова Марина Алексеевна, МБОУ «Рыльская СОШ №5»</w:t>
            </w:r>
          </w:p>
        </w:tc>
        <w:tc>
          <w:tcPr>
            <w:tcW w:w="3118" w:type="dxa"/>
          </w:tcPr>
          <w:p w14:paraId="327A7CD6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2-18-49</w:t>
            </w:r>
          </w:p>
          <w:p w14:paraId="270F560A" w14:textId="2013DBA3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6@mail.ru</w:t>
            </w:r>
          </w:p>
        </w:tc>
        <w:tc>
          <w:tcPr>
            <w:tcW w:w="3261" w:type="dxa"/>
          </w:tcPr>
          <w:p w14:paraId="12648066" w14:textId="34DDB10A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rylsk-school-5.ucoz.net/</w:t>
            </w:r>
          </w:p>
        </w:tc>
      </w:tr>
      <w:tr w:rsidR="002477B0" w:rsidRPr="00AF002A" w14:paraId="4FBB84B7" w14:textId="77777777" w:rsidTr="00C3154E">
        <w:tc>
          <w:tcPr>
            <w:tcW w:w="567" w:type="dxa"/>
          </w:tcPr>
          <w:p w14:paraId="35211403" w14:textId="64E41F6C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1098C6F" w14:textId="3002BDE9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отряд </w:t>
            </w:r>
            <w:r w:rsidRPr="00C40D4E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0D4E">
              <w:rPr>
                <w:b/>
                <w:bCs/>
                <w:sz w:val="24"/>
                <w:szCs w:val="24"/>
              </w:rPr>
              <w:t>Шелеховцы</w:t>
            </w:r>
            <w:proofErr w:type="spellEnd"/>
            <w:r w:rsidRPr="00C40D4E">
              <w:rPr>
                <w:b/>
                <w:bCs/>
                <w:sz w:val="24"/>
                <w:szCs w:val="24"/>
              </w:rPr>
              <w:t>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65D53E4" w14:textId="673747D6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45</w:t>
            </w:r>
          </w:p>
        </w:tc>
        <w:tc>
          <w:tcPr>
            <w:tcW w:w="3686" w:type="dxa"/>
          </w:tcPr>
          <w:p w14:paraId="75683C4C" w14:textId="743C52CE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Баранова Нина Ивановна, МБОУ «Рыльская СОШ №1 им. </w:t>
            </w:r>
            <w:proofErr w:type="spellStart"/>
            <w:r w:rsidRPr="004A1F79">
              <w:rPr>
                <w:sz w:val="24"/>
                <w:szCs w:val="24"/>
              </w:rPr>
              <w:t>Г.И.Шелехова</w:t>
            </w:r>
            <w:proofErr w:type="spellEnd"/>
            <w:r w:rsidRPr="004A1F7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8F019D8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2-17-38</w:t>
            </w:r>
          </w:p>
          <w:p w14:paraId="0E1C4C30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2-17-31</w:t>
            </w:r>
          </w:p>
          <w:p w14:paraId="3ADE3428" w14:textId="6EA3834F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1@mail.ru</w:t>
            </w:r>
          </w:p>
        </w:tc>
        <w:tc>
          <w:tcPr>
            <w:tcW w:w="3261" w:type="dxa"/>
          </w:tcPr>
          <w:p w14:paraId="7983C8CE" w14:textId="11F15E8B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rylsk-school-1.ucoz.ru/</w:t>
            </w:r>
          </w:p>
        </w:tc>
      </w:tr>
      <w:tr w:rsidR="002477B0" w:rsidRPr="00AF002A" w14:paraId="441C841A" w14:textId="77777777" w:rsidTr="00C3154E">
        <w:tc>
          <w:tcPr>
            <w:tcW w:w="567" w:type="dxa"/>
          </w:tcPr>
          <w:p w14:paraId="1D8340CD" w14:textId="1E9670F1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F59BA42" w14:textId="6B3F0AB4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FD0817">
              <w:rPr>
                <w:b/>
                <w:bCs/>
                <w:sz w:val="24"/>
                <w:szCs w:val="24"/>
              </w:rPr>
              <w:t>«Лидер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04B6240" w14:textId="4ECBD959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704F6C9" w14:textId="6C8A9752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Фалеева Марина  Викторовна, МБОУ «</w:t>
            </w:r>
            <w:proofErr w:type="spellStart"/>
            <w:r w:rsidRPr="004A1F79">
              <w:rPr>
                <w:sz w:val="24"/>
                <w:szCs w:val="24"/>
              </w:rPr>
              <w:t>Студенокс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9D8E2CA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54-33</w:t>
            </w:r>
          </w:p>
          <w:p w14:paraId="047C4614" w14:textId="108146B6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3@mail.ru</w:t>
            </w:r>
          </w:p>
        </w:tc>
        <w:tc>
          <w:tcPr>
            <w:tcW w:w="3261" w:type="dxa"/>
          </w:tcPr>
          <w:p w14:paraId="2E992490" w14:textId="4A827A2D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studenok1.obrazovanie46.ru/</w:t>
            </w:r>
          </w:p>
        </w:tc>
      </w:tr>
      <w:tr w:rsidR="002477B0" w:rsidRPr="00AF002A" w14:paraId="566AD5E4" w14:textId="77777777" w:rsidTr="00C3154E">
        <w:tc>
          <w:tcPr>
            <w:tcW w:w="567" w:type="dxa"/>
          </w:tcPr>
          <w:p w14:paraId="725A6CB4" w14:textId="0C7786F3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120930F3" w14:textId="3C9766DA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FD0817">
              <w:rPr>
                <w:b/>
                <w:bCs/>
                <w:sz w:val="24"/>
                <w:szCs w:val="24"/>
              </w:rPr>
              <w:t>«ВОЛОНТЁР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D0817">
              <w:rPr>
                <w:b/>
                <w:bCs/>
                <w:sz w:val="24"/>
                <w:szCs w:val="24"/>
              </w:rPr>
              <w:t>ИСОШ.</w:t>
            </w:r>
            <w:r w:rsidRPr="00FD0817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FD0817">
              <w:rPr>
                <w:b/>
                <w:bCs/>
                <w:sz w:val="24"/>
                <w:szCs w:val="24"/>
              </w:rPr>
              <w:t>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5A7A1FD" w14:textId="7D5E07CA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0AFE13DF" w14:textId="7B7A5556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Трубачева Оксана Викторовна, МБОУ «Ивановская СОШ»</w:t>
            </w:r>
          </w:p>
        </w:tc>
        <w:tc>
          <w:tcPr>
            <w:tcW w:w="3118" w:type="dxa"/>
          </w:tcPr>
          <w:p w14:paraId="5749AD4D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7-72-61</w:t>
            </w:r>
          </w:p>
          <w:p w14:paraId="504D04E3" w14:textId="408A4D85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  <w:lang w:val="en-US"/>
              </w:rPr>
              <w:t>school_47152_</w:t>
            </w:r>
            <w:r w:rsidRPr="004A1F79">
              <w:rPr>
                <w:sz w:val="24"/>
                <w:szCs w:val="24"/>
              </w:rPr>
              <w:t>2</w:t>
            </w:r>
            <w:r w:rsidRPr="004A1F79">
              <w:rPr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3261" w:type="dxa"/>
          </w:tcPr>
          <w:p w14:paraId="35C15F1E" w14:textId="14CCCC66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iss.edusite.ru/</w:t>
            </w:r>
          </w:p>
        </w:tc>
      </w:tr>
      <w:tr w:rsidR="002477B0" w:rsidRPr="00AF002A" w14:paraId="2EA414DE" w14:textId="77777777" w:rsidTr="00C3154E">
        <w:tc>
          <w:tcPr>
            <w:tcW w:w="567" w:type="dxa"/>
          </w:tcPr>
          <w:p w14:paraId="69AB6CE8" w14:textId="6080D0F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032C735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 </w:t>
            </w:r>
          </w:p>
          <w:p w14:paraId="707E013B" w14:textId="53D5E804" w:rsidR="002477B0" w:rsidRPr="00F8222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F82229">
              <w:rPr>
                <w:b/>
                <w:bCs/>
                <w:sz w:val="24"/>
                <w:szCs w:val="24"/>
              </w:rPr>
              <w:t xml:space="preserve">«Новое поколение»      </w:t>
            </w:r>
          </w:p>
        </w:tc>
        <w:tc>
          <w:tcPr>
            <w:tcW w:w="1446" w:type="dxa"/>
          </w:tcPr>
          <w:p w14:paraId="2D02256D" w14:textId="1B5DD622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46629D24" w14:textId="2F108D0C" w:rsidR="002477B0" w:rsidRPr="004A1F79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4A1F79">
              <w:rPr>
                <w:sz w:val="24"/>
                <w:szCs w:val="24"/>
              </w:rPr>
              <w:t>Шведчикова</w:t>
            </w:r>
            <w:proofErr w:type="spellEnd"/>
            <w:r w:rsidRPr="004A1F79">
              <w:rPr>
                <w:sz w:val="24"/>
                <w:szCs w:val="24"/>
              </w:rPr>
              <w:t xml:space="preserve"> Лариса  Александровна, МБОУ «</w:t>
            </w:r>
            <w:proofErr w:type="spellStart"/>
            <w:r w:rsidRPr="004A1F79">
              <w:rPr>
                <w:sz w:val="24"/>
                <w:szCs w:val="24"/>
              </w:rPr>
              <w:t>Макеевс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87349B4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7-55-45</w:t>
            </w:r>
          </w:p>
          <w:p w14:paraId="5033400D" w14:textId="59DF5B00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8@mail.ru</w:t>
            </w:r>
          </w:p>
        </w:tc>
        <w:tc>
          <w:tcPr>
            <w:tcW w:w="3261" w:type="dxa"/>
          </w:tcPr>
          <w:p w14:paraId="592D019F" w14:textId="68B2FC51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s://makeevo46.ucoz.ru/</w:t>
            </w:r>
          </w:p>
        </w:tc>
      </w:tr>
      <w:tr w:rsidR="002477B0" w:rsidRPr="00AF002A" w14:paraId="688E9C08" w14:textId="77777777" w:rsidTr="00C3154E">
        <w:tc>
          <w:tcPr>
            <w:tcW w:w="567" w:type="dxa"/>
          </w:tcPr>
          <w:p w14:paraId="75B40F8F" w14:textId="48DEB3BB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17C5D5B1" w14:textId="29487DE7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F82229">
              <w:rPr>
                <w:b/>
                <w:bCs/>
                <w:sz w:val="24"/>
                <w:szCs w:val="24"/>
              </w:rPr>
              <w:t>«Беспокойные сердца»</w:t>
            </w:r>
          </w:p>
        </w:tc>
        <w:tc>
          <w:tcPr>
            <w:tcW w:w="1446" w:type="dxa"/>
          </w:tcPr>
          <w:p w14:paraId="1BA39AC7" w14:textId="79EC92AA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6E7595F6" w14:textId="25181E20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Водопьянова Галина Васильевна, МБОУ «</w:t>
            </w:r>
            <w:proofErr w:type="spellStart"/>
            <w:r w:rsidRPr="004A1F79">
              <w:rPr>
                <w:sz w:val="24"/>
                <w:szCs w:val="24"/>
              </w:rPr>
              <w:t>Крупец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14:paraId="7FCDA329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12-73</w:t>
            </w:r>
          </w:p>
          <w:p w14:paraId="3006FE1F" w14:textId="0EF95BCD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6@mail.ru</w:t>
            </w:r>
          </w:p>
        </w:tc>
        <w:tc>
          <w:tcPr>
            <w:tcW w:w="3261" w:type="dxa"/>
          </w:tcPr>
          <w:p w14:paraId="174FB991" w14:textId="0F437D59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krupezkaya-sosh.ucoz.ru/</w:t>
            </w:r>
          </w:p>
        </w:tc>
      </w:tr>
      <w:tr w:rsidR="002477B0" w:rsidRPr="00AF002A" w14:paraId="65FC08B8" w14:textId="77777777" w:rsidTr="00C3154E">
        <w:tc>
          <w:tcPr>
            <w:tcW w:w="567" w:type="dxa"/>
          </w:tcPr>
          <w:p w14:paraId="110DDD1F" w14:textId="22A1F8C2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5BE89EBD" w14:textId="0EEB78CC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 </w:t>
            </w:r>
            <w:r w:rsidRPr="00F82229">
              <w:rPr>
                <w:b/>
                <w:bCs/>
                <w:sz w:val="24"/>
                <w:szCs w:val="24"/>
              </w:rPr>
              <w:t>«Источник добр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61EA682" w14:textId="7FEF176C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0E687A4" w14:textId="7A85F569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Коськова Оксана Павловна, МБОУ «</w:t>
            </w:r>
            <w:proofErr w:type="spellStart"/>
            <w:r w:rsidRPr="004A1F79">
              <w:rPr>
                <w:sz w:val="24"/>
                <w:szCs w:val="24"/>
              </w:rPr>
              <w:t>Локотская</w:t>
            </w:r>
            <w:proofErr w:type="spellEnd"/>
            <w:r w:rsidRPr="004A1F79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0DE5FE5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52-</w:t>
            </w:r>
            <w:r w:rsidRPr="004A1F79">
              <w:rPr>
                <w:sz w:val="24"/>
                <w:szCs w:val="24"/>
                <w:lang w:val="en-US"/>
              </w:rPr>
              <w:t>19</w:t>
            </w:r>
          </w:p>
          <w:p w14:paraId="06EE842F" w14:textId="5E11990D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7@mail.ru</w:t>
            </w:r>
          </w:p>
        </w:tc>
        <w:tc>
          <w:tcPr>
            <w:tcW w:w="3261" w:type="dxa"/>
          </w:tcPr>
          <w:p w14:paraId="0751BE3E" w14:textId="64295ECA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lokot-ril.ucoz.net/</w:t>
            </w:r>
          </w:p>
        </w:tc>
      </w:tr>
      <w:tr w:rsidR="002477B0" w:rsidRPr="00AF002A" w14:paraId="631560DA" w14:textId="77777777" w:rsidTr="00C3154E">
        <w:tc>
          <w:tcPr>
            <w:tcW w:w="567" w:type="dxa"/>
          </w:tcPr>
          <w:p w14:paraId="4200A55D" w14:textId="7C10321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2DD4BD40" w14:textId="63506BB2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ёрский отряд </w:t>
            </w:r>
            <w:r w:rsidRPr="00F82229">
              <w:rPr>
                <w:b/>
                <w:bCs/>
                <w:sz w:val="24"/>
                <w:szCs w:val="24"/>
              </w:rPr>
              <w:t>«Доброволец»</w:t>
            </w:r>
            <w:r w:rsidRPr="004A1F79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46" w:type="dxa"/>
          </w:tcPr>
          <w:p w14:paraId="556CF945" w14:textId="68886677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50A3AEAC" w14:textId="1F407850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Бондарева Елена Михайловна, МБОУ «Рыльская ООШ №2»</w:t>
            </w:r>
          </w:p>
        </w:tc>
        <w:tc>
          <w:tcPr>
            <w:tcW w:w="3118" w:type="dxa"/>
          </w:tcPr>
          <w:p w14:paraId="111EC49C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3-13-04</w:t>
            </w:r>
          </w:p>
          <w:p w14:paraId="3270D7D3" w14:textId="64695BC7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28@mail.ru</w:t>
            </w:r>
          </w:p>
        </w:tc>
        <w:tc>
          <w:tcPr>
            <w:tcW w:w="3261" w:type="dxa"/>
          </w:tcPr>
          <w:p w14:paraId="2E147D3D" w14:textId="38F2C998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borovscoe2.ucoz.ru/</w:t>
            </w:r>
          </w:p>
        </w:tc>
      </w:tr>
      <w:tr w:rsidR="002477B0" w:rsidRPr="00AF002A" w14:paraId="16BD1098" w14:textId="77777777" w:rsidTr="00C3154E">
        <w:tc>
          <w:tcPr>
            <w:tcW w:w="567" w:type="dxa"/>
          </w:tcPr>
          <w:p w14:paraId="0F6423AE" w14:textId="0CE548E9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32" w:type="dxa"/>
          </w:tcPr>
          <w:p w14:paraId="0FB98795" w14:textId="3B8B8F08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етский добровольческий отряд </w:t>
            </w:r>
            <w:r w:rsidRPr="00E11511">
              <w:rPr>
                <w:b/>
                <w:bCs/>
                <w:sz w:val="24"/>
                <w:szCs w:val="24"/>
              </w:rPr>
              <w:t>«Добро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B930989" w14:textId="53CFD4F9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32E1C5A1" w14:textId="73FB0C08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Скрипкина Марина Александровна, МБОУ «Куйбышевская СОШ»</w:t>
            </w:r>
          </w:p>
        </w:tc>
        <w:tc>
          <w:tcPr>
            <w:tcW w:w="3118" w:type="dxa"/>
          </w:tcPr>
          <w:p w14:paraId="6C4C21AB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31-48</w:t>
            </w:r>
          </w:p>
          <w:p w14:paraId="1A678ACE" w14:textId="3FB49C6D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5@mail.ru</w:t>
            </w:r>
          </w:p>
        </w:tc>
        <w:tc>
          <w:tcPr>
            <w:tcW w:w="3261" w:type="dxa"/>
          </w:tcPr>
          <w:p w14:paraId="1144C819" w14:textId="0EE1CC74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kuibehevskay.ucoz.ru/</w:t>
            </w:r>
          </w:p>
        </w:tc>
      </w:tr>
      <w:tr w:rsidR="002477B0" w:rsidRPr="00AF002A" w14:paraId="56C92333" w14:textId="77777777" w:rsidTr="00C3154E">
        <w:tc>
          <w:tcPr>
            <w:tcW w:w="567" w:type="dxa"/>
          </w:tcPr>
          <w:p w14:paraId="4E64525C" w14:textId="297596A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79B86BAF" w14:textId="107AE42E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отряд </w:t>
            </w:r>
            <w:r w:rsidRPr="0037281B">
              <w:rPr>
                <w:b/>
                <w:bCs/>
                <w:sz w:val="24"/>
                <w:szCs w:val="24"/>
              </w:rPr>
              <w:t>«Подсолнух»</w:t>
            </w:r>
            <w:r w:rsidRPr="004A1F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330817BB" w14:textId="672A23F4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8831DD9" w14:textId="215F55EE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Блохина Татьяна Сергеевна, МБОУ «Щекинская СОШ»</w:t>
            </w:r>
          </w:p>
        </w:tc>
        <w:tc>
          <w:tcPr>
            <w:tcW w:w="3118" w:type="dxa"/>
          </w:tcPr>
          <w:p w14:paraId="1E5A4357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6-47-43</w:t>
            </w:r>
          </w:p>
          <w:p w14:paraId="391D0186" w14:textId="07D61668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4@mail.ru</w:t>
            </w:r>
          </w:p>
        </w:tc>
        <w:tc>
          <w:tcPr>
            <w:tcW w:w="3261" w:type="dxa"/>
          </w:tcPr>
          <w:p w14:paraId="28D0368A" w14:textId="3B26574B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shekinskay.ucoz.net/</w:t>
            </w:r>
          </w:p>
        </w:tc>
      </w:tr>
      <w:tr w:rsidR="002477B0" w:rsidRPr="00AF002A" w14:paraId="37077A74" w14:textId="77777777" w:rsidTr="00C3154E">
        <w:tc>
          <w:tcPr>
            <w:tcW w:w="567" w:type="dxa"/>
          </w:tcPr>
          <w:p w14:paraId="43EFE43E" w14:textId="5C81666D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6513FCC8" w14:textId="58EB5806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отряд </w:t>
            </w:r>
            <w:r w:rsidRPr="005F707F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5F707F">
              <w:rPr>
                <w:b/>
                <w:bCs/>
                <w:sz w:val="24"/>
                <w:szCs w:val="24"/>
              </w:rPr>
              <w:t>ДоБрО</w:t>
            </w:r>
            <w:proofErr w:type="spellEnd"/>
            <w:r w:rsidRPr="005F707F">
              <w:rPr>
                <w:b/>
                <w:bCs/>
                <w:sz w:val="24"/>
                <w:szCs w:val="24"/>
              </w:rPr>
              <w:t>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AD571D4" w14:textId="29D473E9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14:paraId="797C9E70" w14:textId="579CB4DF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Шершнева Елена Геннадьевна, МБОУ «Рыльская СОШ №4»</w:t>
            </w:r>
          </w:p>
        </w:tc>
        <w:tc>
          <w:tcPr>
            <w:tcW w:w="3118" w:type="dxa"/>
          </w:tcPr>
          <w:p w14:paraId="14F4128C" w14:textId="77777777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bCs/>
                <w:sz w:val="24"/>
                <w:szCs w:val="24"/>
                <w:shd w:val="clear" w:color="auto" w:fill="FFFFFF"/>
              </w:rPr>
              <w:t xml:space="preserve">8(47152) </w:t>
            </w:r>
            <w:r w:rsidRPr="004A1F79">
              <w:rPr>
                <w:sz w:val="24"/>
                <w:szCs w:val="24"/>
              </w:rPr>
              <w:t>2-10-69</w:t>
            </w:r>
          </w:p>
          <w:p w14:paraId="3CD73961" w14:textId="72785328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2@mail.ru</w:t>
            </w:r>
          </w:p>
        </w:tc>
        <w:tc>
          <w:tcPr>
            <w:tcW w:w="3261" w:type="dxa"/>
          </w:tcPr>
          <w:p w14:paraId="27C12079" w14:textId="0D1B1E9E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rylsk-4school.ucoz.ru/</w:t>
            </w:r>
          </w:p>
        </w:tc>
      </w:tr>
      <w:tr w:rsidR="002477B0" w:rsidRPr="00AF002A" w14:paraId="32F070C9" w14:textId="77777777" w:rsidTr="00C3154E">
        <w:tc>
          <w:tcPr>
            <w:tcW w:w="567" w:type="dxa"/>
          </w:tcPr>
          <w:p w14:paraId="7336DE58" w14:textId="1A96CAE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1AFCDE44" w14:textId="151B5C26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дворовой отряд </w:t>
            </w:r>
            <w:r w:rsidRPr="00F330C2">
              <w:rPr>
                <w:b/>
                <w:bCs/>
                <w:sz w:val="24"/>
                <w:szCs w:val="24"/>
              </w:rPr>
              <w:t>«Звёздочк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1E799C3" w14:textId="41DA928D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D02BD7B" w14:textId="1872E311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Бондарькова Наталья Валентиновна, художественный руководитель МБУ «Дом культуры» г.</w:t>
            </w:r>
            <w:r>
              <w:rPr>
                <w:sz w:val="24"/>
                <w:szCs w:val="24"/>
              </w:rPr>
              <w:t xml:space="preserve"> </w:t>
            </w:r>
            <w:r w:rsidRPr="004A1F79">
              <w:rPr>
                <w:sz w:val="24"/>
                <w:szCs w:val="24"/>
              </w:rPr>
              <w:t>Рыльска</w:t>
            </w:r>
          </w:p>
        </w:tc>
        <w:tc>
          <w:tcPr>
            <w:tcW w:w="3118" w:type="dxa"/>
          </w:tcPr>
          <w:p w14:paraId="2F2BB2D7" w14:textId="1B952BDE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8 (47152) 2-12-49</w:t>
            </w:r>
          </w:p>
          <w:p w14:paraId="4D2C0A66" w14:textId="3A78B341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  <w:lang w:val="en-US"/>
              </w:rPr>
              <w:t>kultura1981@mail.ru</w:t>
            </w:r>
          </w:p>
        </w:tc>
        <w:tc>
          <w:tcPr>
            <w:tcW w:w="3261" w:type="dxa"/>
          </w:tcPr>
          <w:p w14:paraId="2D97C86B" w14:textId="43819396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s://vk.com/rylskdk</w:t>
            </w:r>
          </w:p>
        </w:tc>
      </w:tr>
      <w:tr w:rsidR="002477B0" w:rsidRPr="00AF002A" w14:paraId="761F4E5C" w14:textId="77777777" w:rsidTr="00C3154E">
        <w:tc>
          <w:tcPr>
            <w:tcW w:w="567" w:type="dxa"/>
          </w:tcPr>
          <w:p w14:paraId="29C169CF" w14:textId="600E97A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7C04EDDB" w14:textId="786C751B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Волонтерский отряд </w:t>
            </w:r>
            <w:r w:rsidRPr="007139C4">
              <w:rPr>
                <w:b/>
                <w:bCs/>
                <w:sz w:val="24"/>
                <w:szCs w:val="24"/>
              </w:rPr>
              <w:t>«Горящие сердца»</w:t>
            </w:r>
            <w:r w:rsidRPr="004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425EB95" w14:textId="036EB8B6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DCBAB3E" w14:textId="52FC07BF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Коваленко Нина Васильевна, </w:t>
            </w:r>
            <w:proofErr w:type="spellStart"/>
            <w:r w:rsidRPr="004A1F79">
              <w:rPr>
                <w:sz w:val="24"/>
                <w:szCs w:val="24"/>
              </w:rPr>
              <w:t>Большенизовцевского</w:t>
            </w:r>
            <w:proofErr w:type="spellEnd"/>
            <w:r w:rsidRPr="004A1F79">
              <w:rPr>
                <w:sz w:val="24"/>
                <w:szCs w:val="24"/>
              </w:rPr>
              <w:t xml:space="preserve"> филиала МБОУ «Куйбышевская СОШ»</w:t>
            </w:r>
          </w:p>
        </w:tc>
        <w:tc>
          <w:tcPr>
            <w:tcW w:w="3118" w:type="dxa"/>
          </w:tcPr>
          <w:p w14:paraId="75EE6F94" w14:textId="77777777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8 (47152) 7-57-34</w:t>
            </w:r>
          </w:p>
          <w:p w14:paraId="29752385" w14:textId="573B8430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20@mail.ru</w:t>
            </w:r>
          </w:p>
        </w:tc>
        <w:tc>
          <w:tcPr>
            <w:tcW w:w="3261" w:type="dxa"/>
          </w:tcPr>
          <w:p w14:paraId="0DE06F6D" w14:textId="214B165B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kuibehevskay.ucoz.ru/</w:t>
            </w:r>
          </w:p>
        </w:tc>
      </w:tr>
      <w:tr w:rsidR="002477B0" w:rsidRPr="00AF002A" w14:paraId="0378ECAF" w14:textId="77777777" w:rsidTr="00C3154E">
        <w:tc>
          <w:tcPr>
            <w:tcW w:w="567" w:type="dxa"/>
          </w:tcPr>
          <w:p w14:paraId="74DCBB61" w14:textId="55A32383" w:rsidR="002477B0" w:rsidRPr="004E1B25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232" w:type="dxa"/>
          </w:tcPr>
          <w:p w14:paraId="530D6243" w14:textId="3562CEA9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 отряд </w:t>
            </w:r>
            <w:r w:rsidRPr="00782494">
              <w:rPr>
                <w:b/>
                <w:bCs/>
                <w:sz w:val="24"/>
                <w:szCs w:val="24"/>
              </w:rPr>
              <w:t>«Наследники Победы»</w:t>
            </w:r>
          </w:p>
        </w:tc>
        <w:tc>
          <w:tcPr>
            <w:tcW w:w="1446" w:type="dxa"/>
          </w:tcPr>
          <w:p w14:paraId="5DDECCF1" w14:textId="394167E4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45</w:t>
            </w:r>
          </w:p>
          <w:p w14:paraId="437F7F14" w14:textId="77777777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3AFAD6" w14:textId="66011F2D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Коробова Татьяна Сергеевна, МБОУ ДО «Рыльский ДДТ»</w:t>
            </w:r>
          </w:p>
        </w:tc>
        <w:tc>
          <w:tcPr>
            <w:tcW w:w="3118" w:type="dxa"/>
          </w:tcPr>
          <w:p w14:paraId="29276651" w14:textId="77777777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8 (47152) 2-12-45</w:t>
            </w:r>
          </w:p>
          <w:p w14:paraId="2AB58BAE" w14:textId="678CECEB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 </w:t>
            </w:r>
            <w:hyperlink r:id="rId148" w:history="1">
              <w:r w:rsidRPr="004A1F79">
                <w:rPr>
                  <w:rStyle w:val="a4"/>
                  <w:sz w:val="24"/>
                  <w:szCs w:val="24"/>
                </w:rPr>
                <w:t>ddtrylsk@mail.ru</w:t>
              </w:r>
            </w:hyperlink>
            <w:r w:rsidRPr="004A1F79">
              <w:rPr>
                <w:sz w:val="24"/>
                <w:szCs w:val="24"/>
              </w:rPr>
              <w:t xml:space="preserve"> </w:t>
            </w:r>
            <w:r w:rsidRPr="004A1F79">
              <w:rPr>
                <w:vanish/>
                <w:sz w:val="24"/>
                <w:szCs w:val="24"/>
              </w:rPr>
              <w:t xml:space="preserve">Этот адрес электронной почты защищен от спам-ботов. У вас должен быть включен JavaScript для просмотра. </w:t>
            </w:r>
          </w:p>
        </w:tc>
        <w:tc>
          <w:tcPr>
            <w:tcW w:w="3261" w:type="dxa"/>
          </w:tcPr>
          <w:p w14:paraId="11BC64EF" w14:textId="2469D5C1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ddtrylsk.ru/ru/</w:t>
            </w:r>
          </w:p>
        </w:tc>
      </w:tr>
      <w:tr w:rsidR="002477B0" w:rsidRPr="00AF002A" w14:paraId="44AD4A35" w14:textId="77777777" w:rsidTr="00C3154E">
        <w:tc>
          <w:tcPr>
            <w:tcW w:w="567" w:type="dxa"/>
          </w:tcPr>
          <w:p w14:paraId="42E1023F" w14:textId="6A9CBAA6" w:rsidR="002477B0" w:rsidRPr="004E1B25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232" w:type="dxa"/>
          </w:tcPr>
          <w:p w14:paraId="4D20071F" w14:textId="7F255C47" w:rsidR="002477B0" w:rsidRPr="004A1F79" w:rsidRDefault="002477B0" w:rsidP="002477B0">
            <w:pPr>
              <w:jc w:val="both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Добровольческий отряд </w:t>
            </w:r>
            <w:r w:rsidRPr="005F5B15">
              <w:rPr>
                <w:b/>
                <w:bCs/>
                <w:sz w:val="24"/>
                <w:szCs w:val="24"/>
              </w:rPr>
              <w:t xml:space="preserve">«Новое поколение»  </w:t>
            </w:r>
          </w:p>
        </w:tc>
        <w:tc>
          <w:tcPr>
            <w:tcW w:w="1446" w:type="dxa"/>
          </w:tcPr>
          <w:p w14:paraId="60BE211A" w14:textId="1D3B6C5F" w:rsidR="002477B0" w:rsidRPr="004A1F79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908D169" w14:textId="71B6714C" w:rsidR="002477B0" w:rsidRPr="004A1F79" w:rsidRDefault="002477B0" w:rsidP="002477B0">
            <w:pPr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 xml:space="preserve">Круговая Ирина Владимировна, </w:t>
            </w:r>
            <w:proofErr w:type="spellStart"/>
            <w:r w:rsidRPr="004A1F79">
              <w:rPr>
                <w:sz w:val="24"/>
                <w:szCs w:val="24"/>
              </w:rPr>
              <w:t>Малогнеушевского</w:t>
            </w:r>
            <w:proofErr w:type="spellEnd"/>
            <w:r w:rsidRPr="004A1F79">
              <w:rPr>
                <w:sz w:val="24"/>
                <w:szCs w:val="24"/>
              </w:rPr>
              <w:t xml:space="preserve"> филиала МБОУ «Куйбышевская СОШ»</w:t>
            </w:r>
          </w:p>
        </w:tc>
        <w:tc>
          <w:tcPr>
            <w:tcW w:w="3118" w:type="dxa"/>
          </w:tcPr>
          <w:p w14:paraId="31A579DA" w14:textId="77777777" w:rsidR="002477B0" w:rsidRPr="004A1F79" w:rsidRDefault="002477B0" w:rsidP="002477B0">
            <w:pPr>
              <w:jc w:val="center"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8 (47152) 6-44-30</w:t>
            </w:r>
          </w:p>
          <w:p w14:paraId="6256A9B8" w14:textId="34406355" w:rsidR="002477B0" w:rsidRPr="004A1F79" w:rsidRDefault="002477B0" w:rsidP="002477B0">
            <w:pPr>
              <w:contextualSpacing/>
              <w:rPr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school_47152_10@mail.ru</w:t>
            </w:r>
          </w:p>
        </w:tc>
        <w:tc>
          <w:tcPr>
            <w:tcW w:w="3261" w:type="dxa"/>
          </w:tcPr>
          <w:p w14:paraId="31B9EC5C" w14:textId="252F8421" w:rsidR="002477B0" w:rsidRPr="004A1F79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1F79">
              <w:rPr>
                <w:sz w:val="24"/>
                <w:szCs w:val="24"/>
              </w:rPr>
              <w:t>http://kuibehevskay.ucoz.ru/</w:t>
            </w:r>
          </w:p>
        </w:tc>
      </w:tr>
      <w:tr w:rsidR="002477B0" w:rsidRPr="00424DBC" w14:paraId="3A736447" w14:textId="77777777" w:rsidTr="00C3154E">
        <w:tc>
          <w:tcPr>
            <w:tcW w:w="15310" w:type="dxa"/>
            <w:gridSpan w:val="6"/>
          </w:tcPr>
          <w:p w14:paraId="0402DAF0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AA709CC" w14:textId="3862C8DA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Советский район (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214 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чел.)</w:t>
            </w:r>
          </w:p>
          <w:p w14:paraId="48C14B52" w14:textId="7C95D205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4DBA9B43" w14:textId="77777777" w:rsidTr="00C3154E">
        <w:tc>
          <w:tcPr>
            <w:tcW w:w="567" w:type="dxa"/>
          </w:tcPr>
          <w:p w14:paraId="0D28BAEB" w14:textId="692C5071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416F6A2" w14:textId="3C30E983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Доброе сердце»</w:t>
            </w:r>
          </w:p>
          <w:p w14:paraId="6E979199" w14:textId="5A982754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7B99EAE" w14:textId="1333627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37095C0B" w14:textId="27F505D2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Кулешова Екатерина Сергеевна, старшая вожатая МКОУ «Советская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 xml:space="preserve"> №2 </w:t>
            </w:r>
            <w:proofErr w:type="spellStart"/>
            <w:r w:rsidRPr="00D04BCB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D04BCB">
              <w:rPr>
                <w:sz w:val="24"/>
                <w:szCs w:val="24"/>
              </w:rPr>
              <w:t>Героя</w:t>
            </w:r>
            <w:proofErr w:type="spellEnd"/>
            <w:r w:rsidRPr="00D04BCB">
              <w:rPr>
                <w:sz w:val="24"/>
                <w:szCs w:val="24"/>
              </w:rPr>
              <w:t xml:space="preserve"> Советского Союза Ивана Дмитриевича </w:t>
            </w:r>
            <w:proofErr w:type="spellStart"/>
            <w:r w:rsidRPr="00D04BCB">
              <w:rPr>
                <w:sz w:val="24"/>
                <w:szCs w:val="24"/>
              </w:rPr>
              <w:t>Занина</w:t>
            </w:r>
            <w:proofErr w:type="spellEnd"/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357F1F0" w14:textId="77777777" w:rsidR="002477B0" w:rsidRPr="00D04BCB" w:rsidRDefault="0023111B" w:rsidP="002477B0">
            <w:pPr>
              <w:rPr>
                <w:sz w:val="24"/>
                <w:szCs w:val="24"/>
              </w:rPr>
            </w:pPr>
            <w:hyperlink r:id="rId149" w:history="1">
              <w:r w:rsidR="002477B0" w:rsidRPr="00D04BCB">
                <w:rPr>
                  <w:rStyle w:val="a7"/>
                  <w:sz w:val="24"/>
                  <w:szCs w:val="24"/>
                </w:rPr>
                <w:t>sovetskii662@mail.ru</w:t>
              </w:r>
            </w:hyperlink>
          </w:p>
          <w:p w14:paraId="7D1CDBDF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FE973D5" w14:textId="3F4114B1" w:rsidR="002477B0" w:rsidRDefault="002477B0" w:rsidP="002477B0">
            <w:pPr>
              <w:jc w:val="center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ВК</w:t>
            </w:r>
            <w:r w:rsidRPr="00D04BCB">
              <w:rPr>
                <w:sz w:val="24"/>
                <w:szCs w:val="24"/>
              </w:rPr>
              <w:t xml:space="preserve"> </w:t>
            </w:r>
          </w:p>
          <w:p w14:paraId="572BFDF6" w14:textId="7A0D7E94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 xml:space="preserve">РДШ «Советская СОШ№2 им. И.Д. </w:t>
            </w:r>
            <w:proofErr w:type="spellStart"/>
            <w:r w:rsidRPr="00D04BCB">
              <w:rPr>
                <w:sz w:val="24"/>
                <w:szCs w:val="24"/>
              </w:rPr>
              <w:t>Занина</w:t>
            </w:r>
            <w:proofErr w:type="spellEnd"/>
            <w:r w:rsidRPr="00D04BCB">
              <w:rPr>
                <w:sz w:val="24"/>
                <w:szCs w:val="24"/>
              </w:rPr>
              <w:t>»</w:t>
            </w:r>
          </w:p>
        </w:tc>
      </w:tr>
      <w:tr w:rsidR="002477B0" w:rsidRPr="00AF002A" w14:paraId="0852FE4C" w14:textId="77777777" w:rsidTr="00C3154E">
        <w:tc>
          <w:tcPr>
            <w:tcW w:w="567" w:type="dxa"/>
          </w:tcPr>
          <w:p w14:paraId="4EB185D0" w14:textId="72BDE98D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B676CE2" w14:textId="19569DCD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Альтаир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9C8D84B" w14:textId="27E3B3DE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491E85F2" w14:textId="34AF53AC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Козлова Елена Владимировна, зам. </w:t>
            </w:r>
            <w:proofErr w:type="spellStart"/>
            <w:r w:rsidRPr="00D04BCB">
              <w:rPr>
                <w:sz w:val="24"/>
                <w:szCs w:val="24"/>
              </w:rPr>
              <w:t>дир</w:t>
            </w:r>
            <w:proofErr w:type="spellEnd"/>
            <w:r w:rsidRPr="00D04BCB">
              <w:rPr>
                <w:sz w:val="24"/>
                <w:szCs w:val="24"/>
              </w:rPr>
              <w:t xml:space="preserve">. по ВР МКОУ «Советская </w:t>
            </w:r>
            <w:r>
              <w:rPr>
                <w:sz w:val="24"/>
                <w:szCs w:val="24"/>
              </w:rPr>
              <w:t xml:space="preserve">СОШ </w:t>
            </w:r>
            <w:r w:rsidRPr="00D04BCB">
              <w:rPr>
                <w:sz w:val="24"/>
                <w:szCs w:val="24"/>
              </w:rPr>
              <w:t>№1»</w:t>
            </w:r>
          </w:p>
        </w:tc>
        <w:tc>
          <w:tcPr>
            <w:tcW w:w="3118" w:type="dxa"/>
          </w:tcPr>
          <w:p w14:paraId="4A859DA3" w14:textId="77777777" w:rsidR="002477B0" w:rsidRPr="00D04BCB" w:rsidRDefault="002477B0" w:rsidP="002477B0">
            <w:pPr>
              <w:shd w:val="clear" w:color="auto" w:fill="FFFFFF"/>
              <w:snapToGrid w:val="0"/>
              <w:ind w:right="29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8(471-58)2-19-82</w:t>
            </w:r>
          </w:p>
          <w:p w14:paraId="33056071" w14:textId="02FD57B3" w:rsidR="002477B0" w:rsidRDefault="002477B0" w:rsidP="002477B0">
            <w:pPr>
              <w:contextualSpacing/>
              <w:rPr>
                <w:sz w:val="24"/>
                <w:szCs w:val="24"/>
              </w:rPr>
            </w:pPr>
            <w:proofErr w:type="spellStart"/>
            <w:r w:rsidRPr="00D04BCB">
              <w:rPr>
                <w:sz w:val="24"/>
                <w:szCs w:val="24"/>
                <w:u w:val="single"/>
                <w:lang w:val="en-US"/>
              </w:rPr>
              <w:t>sovetskii</w:t>
            </w:r>
            <w:proofErr w:type="spellEnd"/>
            <w:r w:rsidRPr="00D04BCB">
              <w:rPr>
                <w:sz w:val="24"/>
                <w:szCs w:val="24"/>
                <w:u w:val="single"/>
              </w:rPr>
              <w:t>661@</w:t>
            </w:r>
            <w:r w:rsidRPr="00D04BCB">
              <w:rPr>
                <w:sz w:val="24"/>
                <w:szCs w:val="24"/>
                <w:u w:val="single"/>
                <w:lang w:val="en-US"/>
              </w:rPr>
              <w:t>mail</w:t>
            </w:r>
            <w:r w:rsidRPr="00D04BC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D04BC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7051AC7C" w14:textId="4C1A2D9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color w:val="008000"/>
                <w:sz w:val="24"/>
                <w:szCs w:val="24"/>
                <w:shd w:val="clear" w:color="auto" w:fill="FFFFFF"/>
              </w:rPr>
              <w:t> </w:t>
            </w:r>
            <w:hyperlink r:id="rId150" w:history="1">
              <w:r w:rsidRPr="00D04BCB">
                <w:rPr>
                  <w:rStyle w:val="a7"/>
                  <w:bCs/>
                  <w:sz w:val="24"/>
                  <w:szCs w:val="24"/>
                  <w:shd w:val="clear" w:color="auto" w:fill="FFFFFF"/>
                </w:rPr>
                <w:t>www.sovetskii661.edusite.ru</w:t>
              </w:r>
            </w:hyperlink>
            <w:r w:rsidRPr="00D04BCB">
              <w:rPr>
                <w:sz w:val="24"/>
                <w:szCs w:val="24"/>
              </w:rPr>
              <w:t>/</w:t>
            </w:r>
          </w:p>
        </w:tc>
      </w:tr>
      <w:tr w:rsidR="002477B0" w:rsidRPr="00AF002A" w14:paraId="5AB36901" w14:textId="77777777" w:rsidTr="00C3154E">
        <w:tc>
          <w:tcPr>
            <w:tcW w:w="567" w:type="dxa"/>
          </w:tcPr>
          <w:p w14:paraId="0586D62D" w14:textId="2352EEB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0D33E83" w14:textId="0C62B584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Звезда»</w:t>
            </w:r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6" w:type="dxa"/>
          </w:tcPr>
          <w:p w14:paraId="6311E9F9" w14:textId="7CA0940F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4149F31D" w14:textId="7465CF15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Борзенкова Ольга Николаевна, старшая вожатая МКОУ «</w:t>
            </w:r>
            <w:proofErr w:type="spellStart"/>
            <w:r w:rsidRPr="00D04BCB">
              <w:rPr>
                <w:sz w:val="24"/>
                <w:szCs w:val="24"/>
              </w:rPr>
              <w:t>Волжанс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.</w:t>
            </w:r>
            <w:r w:rsidRPr="00D04BCB">
              <w:rPr>
                <w:sz w:val="24"/>
                <w:szCs w:val="24"/>
              </w:rPr>
              <w:t xml:space="preserve"> Героя Социалистического Труда Василия Михайловича </w:t>
            </w:r>
            <w:proofErr w:type="spellStart"/>
            <w:r w:rsidRPr="00D04BCB">
              <w:rPr>
                <w:sz w:val="24"/>
                <w:szCs w:val="24"/>
              </w:rPr>
              <w:t>Репринцева</w:t>
            </w:r>
            <w:proofErr w:type="spellEnd"/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D006A77" w14:textId="64901CDC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  <w:u w:val="single"/>
                <w:lang w:val="en-US"/>
              </w:rPr>
              <w:t>oborzenckova@mail.ru</w:t>
            </w:r>
          </w:p>
        </w:tc>
        <w:tc>
          <w:tcPr>
            <w:tcW w:w="3261" w:type="dxa"/>
          </w:tcPr>
          <w:p w14:paraId="07B022C7" w14:textId="6E5FA98F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Группа в </w:t>
            </w:r>
            <w:r>
              <w:rPr>
                <w:sz w:val="24"/>
                <w:szCs w:val="24"/>
              </w:rPr>
              <w:t>ВК</w:t>
            </w:r>
            <w:r w:rsidRPr="00D04BCB">
              <w:rPr>
                <w:sz w:val="24"/>
                <w:szCs w:val="24"/>
              </w:rPr>
              <w:t xml:space="preserve"> </w:t>
            </w:r>
          </w:p>
          <w:p w14:paraId="24012349" w14:textId="0B32F3A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Отряд «Звезда»</w:t>
            </w:r>
          </w:p>
        </w:tc>
      </w:tr>
      <w:tr w:rsidR="002477B0" w:rsidRPr="00AF002A" w14:paraId="776724D2" w14:textId="77777777" w:rsidTr="00C3154E">
        <w:tc>
          <w:tcPr>
            <w:tcW w:w="567" w:type="dxa"/>
          </w:tcPr>
          <w:p w14:paraId="112E5F53" w14:textId="3CB917F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23D94C94" w14:textId="4BEE1D06" w:rsidR="002477B0" w:rsidRPr="00D04BCB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Бумеранг»</w:t>
            </w:r>
          </w:p>
          <w:p w14:paraId="3B0BBA09" w14:textId="3EA26A5E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BECBEAA" w14:textId="6C843250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45B5FF7" w14:textId="201A1EA0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Болотова Марина Николаевна МКОУ «</w:t>
            </w:r>
            <w:proofErr w:type="spellStart"/>
            <w:r w:rsidRPr="00D04BCB">
              <w:rPr>
                <w:sz w:val="24"/>
                <w:szCs w:val="24"/>
              </w:rPr>
              <w:t>Верхнерагозец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 w:rsidRPr="00D04BCB">
              <w:rPr>
                <w:sz w:val="24"/>
                <w:szCs w:val="24"/>
              </w:rPr>
              <w:lastRenderedPageBreak/>
              <w:t>основная общеобразовательная школа»</w:t>
            </w:r>
          </w:p>
        </w:tc>
        <w:tc>
          <w:tcPr>
            <w:tcW w:w="3118" w:type="dxa"/>
          </w:tcPr>
          <w:p w14:paraId="1AE73410" w14:textId="77777777" w:rsidR="002477B0" w:rsidRPr="00D04BCB" w:rsidRDefault="0023111B" w:rsidP="002477B0">
            <w:pPr>
              <w:rPr>
                <w:sz w:val="24"/>
                <w:szCs w:val="24"/>
              </w:rPr>
            </w:pPr>
            <w:hyperlink r:id="rId151" w:history="1">
              <w:r w:rsidR="002477B0" w:rsidRPr="00D04BCB">
                <w:rPr>
                  <w:rStyle w:val="a7"/>
                  <w:sz w:val="24"/>
                  <w:szCs w:val="24"/>
                </w:rPr>
                <w:t>sovetskii670@mail.ru</w:t>
              </w:r>
            </w:hyperlink>
          </w:p>
          <w:p w14:paraId="507D6943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63C03B5" w14:textId="32C501A3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2B8321EB" w14:textId="77777777" w:rsidTr="00C3154E">
        <w:tc>
          <w:tcPr>
            <w:tcW w:w="567" w:type="dxa"/>
          </w:tcPr>
          <w:p w14:paraId="110408D7" w14:textId="4ADC8A0E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2D3D467" w14:textId="3B54F01A" w:rsidR="002477B0" w:rsidRPr="00576331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>
              <w:rPr>
                <w:b/>
                <w:sz w:val="24"/>
                <w:szCs w:val="24"/>
              </w:rPr>
              <w:t>«Добровольцы</w:t>
            </w:r>
            <w:r w:rsidRPr="0050524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3886B60" w14:textId="13C0A984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F1B91EA" w14:textId="150E28FF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Орлова Е.Е., учитель МКОУ</w:t>
            </w:r>
          </w:p>
          <w:p w14:paraId="538C3AA9" w14:textId="0A2227FA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«</w:t>
            </w:r>
            <w:proofErr w:type="spellStart"/>
            <w:r w:rsidRPr="00D04BCB">
              <w:rPr>
                <w:sz w:val="24"/>
                <w:szCs w:val="24"/>
              </w:rPr>
              <w:t>Грязновс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1016D6F" w14:textId="77777777" w:rsidR="002477B0" w:rsidRPr="00D04BCB" w:rsidRDefault="002477B0" w:rsidP="002477B0">
            <w:pPr>
              <w:snapToGrid w:val="0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8(471-58)3-44-11</w:t>
            </w:r>
          </w:p>
          <w:p w14:paraId="45B337BE" w14:textId="448BF9A0" w:rsidR="002477B0" w:rsidRDefault="0023111B" w:rsidP="002477B0">
            <w:pPr>
              <w:rPr>
                <w:sz w:val="24"/>
                <w:szCs w:val="24"/>
              </w:rPr>
            </w:pPr>
            <w:hyperlink r:id="rId152" w:history="1">
              <w:r w:rsidR="002477B0" w:rsidRPr="00D04BCB">
                <w:rPr>
                  <w:rStyle w:val="a7"/>
                  <w:sz w:val="24"/>
                  <w:szCs w:val="24"/>
                </w:rPr>
                <w:t>sovetskii663@mail.ru</w:t>
              </w:r>
            </w:hyperlink>
          </w:p>
        </w:tc>
        <w:tc>
          <w:tcPr>
            <w:tcW w:w="3261" w:type="dxa"/>
          </w:tcPr>
          <w:p w14:paraId="076E3F68" w14:textId="1B6A903D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6E2E6C61" w14:textId="77777777" w:rsidTr="00C3154E">
        <w:tc>
          <w:tcPr>
            <w:tcW w:w="567" w:type="dxa"/>
          </w:tcPr>
          <w:p w14:paraId="0C7D0D3F" w14:textId="622C4561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471F45E" w14:textId="034F2592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Отряд</w:t>
            </w:r>
            <w:r>
              <w:rPr>
                <w:sz w:val="24"/>
                <w:szCs w:val="24"/>
              </w:rPr>
              <w:t xml:space="preserve"> </w:t>
            </w:r>
            <w:r w:rsidRPr="006D767E">
              <w:rPr>
                <w:b/>
                <w:sz w:val="24"/>
                <w:szCs w:val="24"/>
              </w:rPr>
              <w:t>«Оптимист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2B882C2" w14:textId="4892397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CB2BA49" w14:textId="6DB99B58" w:rsidR="002477B0" w:rsidRPr="00D04BCB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Селезнева Елена Владимировна, </w:t>
            </w:r>
          </w:p>
          <w:p w14:paraId="4B7D0054" w14:textId="39B33AEC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Зимина Юлия Михайловна, МКОУ «</w:t>
            </w:r>
            <w:proofErr w:type="spellStart"/>
            <w:r w:rsidRPr="00D04BCB">
              <w:rPr>
                <w:sz w:val="24"/>
                <w:szCs w:val="24"/>
              </w:rPr>
              <w:t>Нижнеграйворонс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7B81CC4" w14:textId="77777777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3-53-30 ,  </w:t>
            </w:r>
          </w:p>
          <w:p w14:paraId="7D34547B" w14:textId="77777777" w:rsidR="002477B0" w:rsidRPr="00D04BCB" w:rsidRDefault="002477B0" w:rsidP="002477B0">
            <w:pPr>
              <w:rPr>
                <w:sz w:val="24"/>
                <w:szCs w:val="24"/>
                <w:u w:val="single"/>
              </w:rPr>
            </w:pPr>
            <w:r w:rsidRPr="00D04BCB">
              <w:rPr>
                <w:sz w:val="24"/>
                <w:szCs w:val="24"/>
                <w:u w:val="single"/>
                <w:lang w:val="en-US"/>
              </w:rPr>
              <w:t>Optimist</w:t>
            </w:r>
            <w:r w:rsidRPr="00D04BCB">
              <w:rPr>
                <w:sz w:val="24"/>
                <w:szCs w:val="24"/>
                <w:u w:val="single"/>
              </w:rPr>
              <w:t>18@</w:t>
            </w:r>
            <w:r w:rsidRPr="00D04BCB">
              <w:rPr>
                <w:sz w:val="24"/>
                <w:szCs w:val="24"/>
                <w:u w:val="single"/>
                <w:lang w:val="en-US"/>
              </w:rPr>
              <w:t>bk</w:t>
            </w:r>
            <w:r w:rsidRPr="00D04BC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D04BC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158264AB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65CB8E8" w14:textId="5B99E53F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04BCB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D04BCB">
              <w:rPr>
                <w:sz w:val="24"/>
                <w:szCs w:val="24"/>
              </w:rPr>
              <w:t>.</w:t>
            </w:r>
            <w:r w:rsidRPr="00D04BCB">
              <w:rPr>
                <w:sz w:val="24"/>
                <w:szCs w:val="24"/>
                <w:lang w:val="en-US"/>
              </w:rPr>
              <w:t>com</w:t>
            </w:r>
            <w:r w:rsidRPr="00D04BCB">
              <w:rPr>
                <w:sz w:val="24"/>
                <w:szCs w:val="24"/>
              </w:rPr>
              <w:t>/</w:t>
            </w:r>
            <w:r w:rsidRPr="00D04BCB">
              <w:rPr>
                <w:sz w:val="24"/>
                <w:szCs w:val="24"/>
                <w:lang w:val="en-US"/>
              </w:rPr>
              <w:t>club</w:t>
            </w:r>
            <w:r w:rsidRPr="00D04BCB">
              <w:rPr>
                <w:sz w:val="24"/>
                <w:szCs w:val="24"/>
              </w:rPr>
              <w:t>165707344</w:t>
            </w:r>
          </w:p>
        </w:tc>
      </w:tr>
      <w:tr w:rsidR="002477B0" w:rsidRPr="00AF002A" w14:paraId="2B26B390" w14:textId="77777777" w:rsidTr="00C3154E">
        <w:tc>
          <w:tcPr>
            <w:tcW w:w="567" w:type="dxa"/>
          </w:tcPr>
          <w:p w14:paraId="29C472FA" w14:textId="193557D5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619030D9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</w:p>
          <w:p w14:paraId="707B9EB5" w14:textId="32FAFB8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6D767E">
              <w:rPr>
                <w:b/>
                <w:sz w:val="24"/>
                <w:szCs w:val="24"/>
              </w:rPr>
              <w:t>«Знатоки родного края»</w:t>
            </w:r>
            <w:r w:rsidRPr="00D04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184874E" w14:textId="5D3D2B14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447976C" w14:textId="5A44F99A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Новикова Наталья Вячеславовна, учитель биологии МКОУ «</w:t>
            </w:r>
            <w:proofErr w:type="spellStart"/>
            <w:r w:rsidRPr="00D04BCB">
              <w:rPr>
                <w:sz w:val="24"/>
                <w:szCs w:val="24"/>
              </w:rPr>
              <w:t>Березовчанская</w:t>
            </w:r>
            <w:proofErr w:type="spellEnd"/>
            <w:r w:rsidRPr="00D04BCB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18" w:type="dxa"/>
          </w:tcPr>
          <w:p w14:paraId="414978E2" w14:textId="77777777" w:rsidR="002477B0" w:rsidRPr="00D04BCB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color w:val="000000" w:themeColor="text1"/>
                <w:sz w:val="24"/>
                <w:szCs w:val="24"/>
              </w:rPr>
              <w:t xml:space="preserve">8(47158) </w:t>
            </w:r>
            <w:r w:rsidRPr="00D04BCB">
              <w:rPr>
                <w:sz w:val="24"/>
                <w:szCs w:val="24"/>
              </w:rPr>
              <w:t>3-32-20</w:t>
            </w:r>
          </w:p>
          <w:p w14:paraId="2988ED24" w14:textId="3AAF4BB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  <w:u w:val="single"/>
                <w:lang w:val="en-US"/>
              </w:rPr>
              <w:t>sovetski673@mail</w:t>
            </w:r>
            <w:r w:rsidRPr="00D04BC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D04BC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04FE4EEE" w14:textId="71F9A976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7833F40A" w14:textId="77777777" w:rsidTr="00C3154E">
        <w:tc>
          <w:tcPr>
            <w:tcW w:w="567" w:type="dxa"/>
          </w:tcPr>
          <w:p w14:paraId="7457AF23" w14:textId="2E774E63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2E6CDB8" w14:textId="6D552B2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Юность»</w:t>
            </w:r>
          </w:p>
        </w:tc>
        <w:tc>
          <w:tcPr>
            <w:tcW w:w="1446" w:type="dxa"/>
          </w:tcPr>
          <w:p w14:paraId="4B6EFD5C" w14:textId="2E124CA9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14:paraId="7BFA9360" w14:textId="6F8A67B9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Булдакова Татьяна Витальевна, </w:t>
            </w:r>
            <w:proofErr w:type="spellStart"/>
            <w:r w:rsidRPr="00D04BCB">
              <w:rPr>
                <w:sz w:val="24"/>
                <w:szCs w:val="24"/>
              </w:rPr>
              <w:t>ст.вожатая</w:t>
            </w:r>
            <w:proofErr w:type="spellEnd"/>
            <w:r w:rsidRPr="00D04BCB">
              <w:rPr>
                <w:sz w:val="24"/>
                <w:szCs w:val="24"/>
              </w:rPr>
              <w:t xml:space="preserve"> МКОУ</w:t>
            </w:r>
            <w:r>
              <w:rPr>
                <w:sz w:val="24"/>
                <w:szCs w:val="24"/>
              </w:rPr>
              <w:t xml:space="preserve"> </w:t>
            </w:r>
            <w:r w:rsidRPr="00D04BCB">
              <w:rPr>
                <w:sz w:val="24"/>
                <w:szCs w:val="24"/>
              </w:rPr>
              <w:t>«</w:t>
            </w:r>
            <w:proofErr w:type="spellStart"/>
            <w:r w:rsidRPr="00D04BCB">
              <w:rPr>
                <w:sz w:val="24"/>
                <w:szCs w:val="24"/>
              </w:rPr>
              <w:t>Михайлоанненская</w:t>
            </w:r>
            <w:proofErr w:type="spellEnd"/>
            <w:r w:rsidRPr="00D04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D04BC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2DCEE57" w14:textId="249428C6" w:rsidR="002477B0" w:rsidRPr="00D04BCB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 </w:t>
            </w:r>
          </w:p>
          <w:p w14:paraId="56F4CBBA" w14:textId="70B01ED9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  <w:u w:val="single"/>
                <w:lang w:val="en-US"/>
              </w:rPr>
              <w:t>bu1976@list.ru</w:t>
            </w:r>
          </w:p>
        </w:tc>
        <w:tc>
          <w:tcPr>
            <w:tcW w:w="3261" w:type="dxa"/>
          </w:tcPr>
          <w:p w14:paraId="0838702C" w14:textId="2F9C6139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Группа в контакте «</w:t>
            </w:r>
            <w:proofErr w:type="spellStart"/>
            <w:r w:rsidRPr="00D04BCB">
              <w:rPr>
                <w:sz w:val="24"/>
                <w:szCs w:val="24"/>
              </w:rPr>
              <w:t>Михайлоанненская</w:t>
            </w:r>
            <w:proofErr w:type="spellEnd"/>
            <w:r w:rsidRPr="00D04BCB">
              <w:rPr>
                <w:sz w:val="24"/>
                <w:szCs w:val="24"/>
              </w:rPr>
              <w:t xml:space="preserve"> СОШ»</w:t>
            </w:r>
          </w:p>
        </w:tc>
      </w:tr>
      <w:tr w:rsidR="002477B0" w:rsidRPr="00AF002A" w14:paraId="78FA8743" w14:textId="77777777" w:rsidTr="00C3154E">
        <w:tc>
          <w:tcPr>
            <w:tcW w:w="567" w:type="dxa"/>
          </w:tcPr>
          <w:p w14:paraId="37EEA800" w14:textId="3206F4CC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59AFE0DD" w14:textId="3DC8AE88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Отряд </w:t>
            </w:r>
            <w:r w:rsidRPr="006D767E">
              <w:rPr>
                <w:b/>
                <w:sz w:val="24"/>
                <w:szCs w:val="24"/>
              </w:rPr>
              <w:t>«Кто если не мы»</w:t>
            </w:r>
          </w:p>
        </w:tc>
        <w:tc>
          <w:tcPr>
            <w:tcW w:w="1446" w:type="dxa"/>
          </w:tcPr>
          <w:p w14:paraId="4B526875" w14:textId="18EFB68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CBBD626" w14:textId="77777777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D04BCB">
              <w:rPr>
                <w:sz w:val="24"/>
                <w:szCs w:val="24"/>
              </w:rPr>
              <w:t>Сухорутченко</w:t>
            </w:r>
            <w:proofErr w:type="spellEnd"/>
            <w:r w:rsidRPr="00D04BCB">
              <w:rPr>
                <w:sz w:val="24"/>
                <w:szCs w:val="24"/>
              </w:rPr>
              <w:t xml:space="preserve"> Оксана Николаевна, ст. вожатая </w:t>
            </w:r>
          </w:p>
          <w:p w14:paraId="337E391B" w14:textId="1B9E05FE" w:rsidR="002477B0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МКОУ «Ледовская </w:t>
            </w:r>
            <w:r>
              <w:rPr>
                <w:sz w:val="24"/>
                <w:szCs w:val="24"/>
              </w:rPr>
              <w:t>СОШ»</w:t>
            </w:r>
          </w:p>
        </w:tc>
        <w:tc>
          <w:tcPr>
            <w:tcW w:w="3118" w:type="dxa"/>
          </w:tcPr>
          <w:p w14:paraId="0C618A2B" w14:textId="4612893E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 xml:space="preserve">8(47158)3-35-22, </w:t>
            </w:r>
            <w:hyperlink r:id="rId153" w:history="1">
              <w:r w:rsidRPr="00D04BCB">
                <w:rPr>
                  <w:rStyle w:val="a7"/>
                  <w:sz w:val="24"/>
                  <w:szCs w:val="24"/>
                  <w:lang w:val="en-US"/>
                </w:rPr>
                <w:t>sovetskii</w:t>
              </w:r>
              <w:r w:rsidRPr="00D04BCB">
                <w:rPr>
                  <w:rStyle w:val="a7"/>
                  <w:sz w:val="24"/>
                  <w:szCs w:val="24"/>
                </w:rPr>
                <w:t>672@</w:t>
              </w:r>
              <w:r w:rsidRPr="00D04BCB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Pr="00D04BCB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D04BCB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4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4FE406E" w14:textId="5027F713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04BCB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008BD6AB" w14:textId="77777777" w:rsidTr="00C3154E">
        <w:tc>
          <w:tcPr>
            <w:tcW w:w="567" w:type="dxa"/>
          </w:tcPr>
          <w:p w14:paraId="3172ADCD" w14:textId="5EE34C6F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17825D01" w14:textId="1412D5C3" w:rsidR="002477B0" w:rsidRPr="00576331" w:rsidRDefault="002477B0" w:rsidP="002477B0">
            <w:pPr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Отряд</w:t>
            </w:r>
            <w:r w:rsidRPr="00505246">
              <w:rPr>
                <w:b/>
                <w:sz w:val="24"/>
                <w:szCs w:val="24"/>
              </w:rPr>
              <w:t xml:space="preserve"> «Юная Россия»</w:t>
            </w:r>
          </w:p>
        </w:tc>
        <w:tc>
          <w:tcPr>
            <w:tcW w:w="1446" w:type="dxa"/>
          </w:tcPr>
          <w:p w14:paraId="7F36A66F" w14:textId="5D01FFD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4A36C5A1" w14:textId="24DC49BB" w:rsidR="002477B0" w:rsidRPr="00505246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Юлия А., старшая вожатая</w:t>
            </w:r>
            <w:r w:rsidRPr="00505246">
              <w:rPr>
                <w:sz w:val="24"/>
                <w:szCs w:val="24"/>
              </w:rPr>
              <w:t xml:space="preserve"> МКОУ</w:t>
            </w:r>
          </w:p>
          <w:p w14:paraId="6E9BDD91" w14:textId="4A76AACB" w:rsidR="002477B0" w:rsidRDefault="002477B0" w:rsidP="002477B0">
            <w:pPr>
              <w:rPr>
                <w:sz w:val="24"/>
                <w:szCs w:val="24"/>
              </w:rPr>
            </w:pPr>
            <w:r w:rsidRPr="00505246">
              <w:rPr>
                <w:sz w:val="24"/>
                <w:szCs w:val="24"/>
              </w:rPr>
              <w:t xml:space="preserve"> "</w:t>
            </w:r>
            <w:proofErr w:type="spellStart"/>
            <w:r w:rsidRPr="00505246">
              <w:rPr>
                <w:sz w:val="24"/>
                <w:szCs w:val="24"/>
              </w:rPr>
              <w:t>Краснодолинская</w:t>
            </w:r>
            <w:proofErr w:type="spellEnd"/>
            <w:r w:rsidRPr="00505246">
              <w:rPr>
                <w:sz w:val="24"/>
                <w:szCs w:val="24"/>
              </w:rPr>
              <w:t xml:space="preserve"> </w:t>
            </w:r>
            <w:proofErr w:type="spellStart"/>
            <w:r w:rsidRPr="00505246">
              <w:rPr>
                <w:sz w:val="24"/>
                <w:szCs w:val="24"/>
              </w:rPr>
              <w:t>основняя</w:t>
            </w:r>
            <w:proofErr w:type="spellEnd"/>
            <w:r w:rsidRPr="00505246">
              <w:rPr>
                <w:sz w:val="24"/>
                <w:szCs w:val="24"/>
              </w:rPr>
              <w:t xml:space="preserve"> общеобразовательная школа"</w:t>
            </w:r>
          </w:p>
        </w:tc>
        <w:tc>
          <w:tcPr>
            <w:tcW w:w="3118" w:type="dxa"/>
          </w:tcPr>
          <w:p w14:paraId="35F5F011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47158)</w:t>
            </w:r>
            <w:r w:rsidRPr="00505246">
              <w:rPr>
                <w:sz w:val="24"/>
                <w:szCs w:val="24"/>
              </w:rPr>
              <w:t>3-42-25</w:t>
            </w:r>
            <w:r>
              <w:rPr>
                <w:sz w:val="24"/>
                <w:szCs w:val="24"/>
              </w:rPr>
              <w:t>,</w:t>
            </w:r>
          </w:p>
          <w:p w14:paraId="6C8FFD95" w14:textId="37078D79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6D767E">
              <w:rPr>
                <w:sz w:val="24"/>
                <w:szCs w:val="24"/>
                <w:u w:val="single"/>
              </w:rPr>
              <w:t>sovetskii675@mail.ru</w:t>
            </w:r>
          </w:p>
        </w:tc>
        <w:tc>
          <w:tcPr>
            <w:tcW w:w="3261" w:type="dxa"/>
          </w:tcPr>
          <w:p w14:paraId="6B002B59" w14:textId="37CB37DE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5E559299" w14:textId="77777777" w:rsidTr="00C3154E">
        <w:tc>
          <w:tcPr>
            <w:tcW w:w="567" w:type="dxa"/>
          </w:tcPr>
          <w:p w14:paraId="4225E8F3" w14:textId="5B86F51D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33D69290" w14:textId="7F63BC87" w:rsidR="002477B0" w:rsidRPr="006D767E" w:rsidRDefault="002477B0" w:rsidP="002477B0">
            <w:pPr>
              <w:rPr>
                <w:sz w:val="24"/>
              </w:rPr>
            </w:pPr>
            <w:r w:rsidRPr="006D767E">
              <w:rPr>
                <w:sz w:val="24"/>
              </w:rPr>
              <w:t xml:space="preserve">Отряд </w:t>
            </w:r>
            <w:r w:rsidRPr="006D767E">
              <w:rPr>
                <w:b/>
                <w:sz w:val="24"/>
              </w:rPr>
              <w:t>«Улыбка»</w:t>
            </w:r>
            <w:r w:rsidRPr="006D767E">
              <w:rPr>
                <w:sz w:val="24"/>
              </w:rPr>
              <w:t xml:space="preserve"> </w:t>
            </w:r>
          </w:p>
          <w:p w14:paraId="43667770" w14:textId="7777777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D00D044" w14:textId="49C17BE6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767E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33428C9B" w14:textId="77D183FA" w:rsidR="002477B0" w:rsidRDefault="002477B0" w:rsidP="002477B0">
            <w:pPr>
              <w:rPr>
                <w:sz w:val="24"/>
                <w:szCs w:val="24"/>
              </w:rPr>
            </w:pPr>
            <w:r w:rsidRPr="006D767E">
              <w:rPr>
                <w:sz w:val="24"/>
              </w:rPr>
              <w:t>Сапрыкина Т.Н., старшая вожатая МКОУ</w:t>
            </w:r>
            <w:r>
              <w:rPr>
                <w:sz w:val="24"/>
              </w:rPr>
              <w:t xml:space="preserve"> </w:t>
            </w:r>
            <w:r w:rsidRPr="006D767E">
              <w:rPr>
                <w:sz w:val="24"/>
              </w:rPr>
              <w:t>«</w:t>
            </w:r>
            <w:proofErr w:type="spellStart"/>
            <w:r w:rsidRPr="006D767E">
              <w:rPr>
                <w:sz w:val="24"/>
              </w:rPr>
              <w:t>Верхнеапоченская</w:t>
            </w:r>
            <w:proofErr w:type="spellEnd"/>
            <w:r w:rsidRPr="006D767E">
              <w:rPr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 w:rsidRPr="006D767E">
              <w:rPr>
                <w:sz w:val="24"/>
              </w:rPr>
              <w:t>»</w:t>
            </w:r>
          </w:p>
        </w:tc>
        <w:tc>
          <w:tcPr>
            <w:tcW w:w="3118" w:type="dxa"/>
          </w:tcPr>
          <w:p w14:paraId="064A5D08" w14:textId="77777777" w:rsidR="002477B0" w:rsidRPr="006D767E" w:rsidRDefault="002477B0" w:rsidP="002477B0">
            <w:pPr>
              <w:rPr>
                <w:sz w:val="24"/>
              </w:rPr>
            </w:pPr>
            <w:r w:rsidRPr="006D767E">
              <w:rPr>
                <w:sz w:val="24"/>
              </w:rPr>
              <w:t>8(47158)3-45-24</w:t>
            </w:r>
          </w:p>
          <w:p w14:paraId="6DDFB67F" w14:textId="77777777" w:rsidR="002477B0" w:rsidRPr="006D767E" w:rsidRDefault="002477B0" w:rsidP="002477B0">
            <w:pPr>
              <w:rPr>
                <w:sz w:val="24"/>
              </w:rPr>
            </w:pPr>
            <w:r w:rsidRPr="006D767E">
              <w:rPr>
                <w:sz w:val="24"/>
                <w:lang w:val="en-US"/>
              </w:rPr>
              <w:t>sovetskii670@mail.</w:t>
            </w:r>
          </w:p>
          <w:p w14:paraId="1B18F03A" w14:textId="3A6927FD" w:rsidR="002477B0" w:rsidRDefault="002477B0" w:rsidP="002477B0">
            <w:pPr>
              <w:contextualSpacing/>
              <w:rPr>
                <w:sz w:val="24"/>
                <w:szCs w:val="24"/>
              </w:rPr>
            </w:pPr>
            <w:proofErr w:type="spellStart"/>
            <w:r w:rsidRPr="006D767E">
              <w:rPr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26C49359" w14:textId="6F2FE68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3CFEF195" w14:textId="77777777" w:rsidTr="00C3154E">
        <w:tc>
          <w:tcPr>
            <w:tcW w:w="567" w:type="dxa"/>
          </w:tcPr>
          <w:p w14:paraId="755DC9DE" w14:textId="4BD9964D" w:rsidR="002477B0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04B941A8" w14:textId="4973E72A" w:rsidR="002477B0" w:rsidRPr="00505246" w:rsidRDefault="002477B0" w:rsidP="002477B0">
            <w:pPr>
              <w:rPr>
                <w:b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Отряд</w:t>
            </w:r>
            <w:r w:rsidRPr="005052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Добровольцы</w:t>
            </w:r>
            <w:r w:rsidRPr="00505246">
              <w:rPr>
                <w:b/>
                <w:sz w:val="24"/>
                <w:szCs w:val="24"/>
              </w:rPr>
              <w:t>»</w:t>
            </w:r>
          </w:p>
          <w:p w14:paraId="2A164E59" w14:textId="77777777" w:rsidR="002477B0" w:rsidRPr="00576331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4C87A2F" w14:textId="0E68EEDD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A042C5A" w14:textId="61FACC42" w:rsidR="002477B0" w:rsidRDefault="002477B0" w:rsidP="002477B0">
            <w:pPr>
              <w:rPr>
                <w:sz w:val="24"/>
                <w:szCs w:val="24"/>
              </w:rPr>
            </w:pPr>
            <w:r w:rsidRPr="00BF63D7">
              <w:rPr>
                <w:sz w:val="24"/>
              </w:rPr>
              <w:t>Котова Оксана Петровна, старшая вожатая</w:t>
            </w:r>
            <w:r w:rsidRPr="00505246">
              <w:rPr>
                <w:sz w:val="24"/>
                <w:szCs w:val="24"/>
              </w:rPr>
              <w:t xml:space="preserve"> МКОУ</w:t>
            </w:r>
            <w:r>
              <w:rPr>
                <w:sz w:val="24"/>
                <w:szCs w:val="24"/>
              </w:rPr>
              <w:t xml:space="preserve"> </w:t>
            </w:r>
            <w:r w:rsidRPr="00BF63D7">
              <w:rPr>
                <w:sz w:val="24"/>
              </w:rPr>
              <w:t>«</w:t>
            </w:r>
            <w:proofErr w:type="spellStart"/>
            <w:r w:rsidRPr="00BF63D7">
              <w:rPr>
                <w:sz w:val="24"/>
              </w:rPr>
              <w:t>Крестищенская</w:t>
            </w:r>
            <w:proofErr w:type="spellEnd"/>
            <w:r w:rsidRPr="00BF63D7">
              <w:rPr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 w:rsidRPr="00BF63D7">
              <w:rPr>
                <w:sz w:val="24"/>
              </w:rPr>
              <w:t>»</w:t>
            </w:r>
          </w:p>
        </w:tc>
        <w:tc>
          <w:tcPr>
            <w:tcW w:w="3118" w:type="dxa"/>
          </w:tcPr>
          <w:p w14:paraId="2052C802" w14:textId="62ECFD35" w:rsidR="002477B0" w:rsidRPr="00BF63D7" w:rsidRDefault="002477B0" w:rsidP="002477B0">
            <w:pPr>
              <w:rPr>
                <w:sz w:val="24"/>
              </w:rPr>
            </w:pPr>
            <w:r w:rsidRPr="00BF63D7">
              <w:rPr>
                <w:sz w:val="24"/>
                <w:lang w:val="en-US"/>
              </w:rPr>
              <w:t>sovetskii664@mail.</w:t>
            </w:r>
          </w:p>
          <w:p w14:paraId="5D2632EA" w14:textId="22CFB59E" w:rsidR="002477B0" w:rsidRDefault="002477B0" w:rsidP="002477B0">
            <w:pPr>
              <w:contextualSpacing/>
              <w:rPr>
                <w:sz w:val="24"/>
                <w:szCs w:val="24"/>
              </w:rPr>
            </w:pPr>
            <w:proofErr w:type="spellStart"/>
            <w:r w:rsidRPr="00BF63D7">
              <w:rPr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1D7C1A05" w14:textId="15772D6B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477B0" w:rsidRPr="008F49B2" w14:paraId="5BBEF1F4" w14:textId="77777777" w:rsidTr="00C3154E">
        <w:tc>
          <w:tcPr>
            <w:tcW w:w="567" w:type="dxa"/>
          </w:tcPr>
          <w:p w14:paraId="6EC050A7" w14:textId="2D9976E0" w:rsidR="002477B0" w:rsidRPr="004219A1" w:rsidRDefault="002477B0" w:rsidP="002477B0">
            <w:pPr>
              <w:jc w:val="center"/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62E30124" w14:textId="20DC38EA" w:rsidR="002477B0" w:rsidRPr="001D218B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D218B">
              <w:rPr>
                <w:b/>
                <w:bCs/>
                <w:sz w:val="24"/>
                <w:szCs w:val="28"/>
              </w:rPr>
              <w:t>Местное отделение ВОД «Волонтеры Победы»</w:t>
            </w:r>
          </w:p>
        </w:tc>
        <w:tc>
          <w:tcPr>
            <w:tcW w:w="1446" w:type="dxa"/>
          </w:tcPr>
          <w:p w14:paraId="39AFA044" w14:textId="3B802434" w:rsidR="002477B0" w:rsidRPr="004219A1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DF9A566" w14:textId="77777777" w:rsidR="002477B0" w:rsidRPr="004219A1" w:rsidRDefault="002477B0" w:rsidP="002477B0">
            <w:pPr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Координатор - Харламов Алексей Леонидович</w:t>
            </w:r>
          </w:p>
          <w:p w14:paraId="21A4108B" w14:textId="1878DB39" w:rsidR="002477B0" w:rsidRPr="004219A1" w:rsidRDefault="002477B0" w:rsidP="002477B0">
            <w:pPr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МКУК «Советский центр досуга и кино «Восток»</w:t>
            </w:r>
          </w:p>
        </w:tc>
        <w:tc>
          <w:tcPr>
            <w:tcW w:w="3118" w:type="dxa"/>
          </w:tcPr>
          <w:p w14:paraId="33D6EEE8" w14:textId="77777777" w:rsidR="002477B0" w:rsidRPr="004219A1" w:rsidRDefault="002477B0" w:rsidP="002477B0">
            <w:pPr>
              <w:rPr>
                <w:sz w:val="24"/>
                <w:szCs w:val="28"/>
              </w:rPr>
            </w:pPr>
            <w:r w:rsidRPr="004219A1">
              <w:rPr>
                <w:sz w:val="24"/>
                <w:szCs w:val="28"/>
              </w:rPr>
              <w:t>8(951)316-28-85</w:t>
            </w:r>
          </w:p>
          <w:p w14:paraId="2E1B750C" w14:textId="57981AF0" w:rsidR="002477B0" w:rsidRPr="004219A1" w:rsidRDefault="002477B0" w:rsidP="002477B0">
            <w:pPr>
              <w:contextualSpacing/>
              <w:rPr>
                <w:sz w:val="24"/>
                <w:szCs w:val="24"/>
              </w:rPr>
            </w:pPr>
            <w:r w:rsidRPr="004219A1">
              <w:rPr>
                <w:sz w:val="24"/>
                <w:szCs w:val="28"/>
              </w:rPr>
              <w:t>kinovostok9@yandex.ru</w:t>
            </w:r>
          </w:p>
        </w:tc>
        <w:tc>
          <w:tcPr>
            <w:tcW w:w="3261" w:type="dxa"/>
          </w:tcPr>
          <w:p w14:paraId="6E660AF3" w14:textId="014E4F2B" w:rsidR="002477B0" w:rsidRPr="004219A1" w:rsidRDefault="002477B0" w:rsidP="002477B0">
            <w:pPr>
              <w:jc w:val="both"/>
              <w:rPr>
                <w:color w:val="000000"/>
                <w:sz w:val="28"/>
                <w:szCs w:val="28"/>
              </w:rPr>
            </w:pPr>
            <w:r w:rsidRPr="004219A1">
              <w:rPr>
                <w:sz w:val="24"/>
                <w:szCs w:val="28"/>
              </w:rPr>
              <w:t>нет</w:t>
            </w:r>
          </w:p>
        </w:tc>
      </w:tr>
      <w:tr w:rsidR="002477B0" w:rsidRPr="008F49B2" w14:paraId="1D04FDFD" w14:textId="77777777" w:rsidTr="00C3154E">
        <w:tc>
          <w:tcPr>
            <w:tcW w:w="567" w:type="dxa"/>
          </w:tcPr>
          <w:p w14:paraId="42B06DD7" w14:textId="7DCF49EE" w:rsidR="002477B0" w:rsidRPr="004219A1" w:rsidRDefault="002477B0" w:rsidP="002477B0">
            <w:pPr>
              <w:jc w:val="center"/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5729FC9" w14:textId="118B5AA9" w:rsidR="002477B0" w:rsidRPr="001D218B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D218B">
              <w:rPr>
                <w:b/>
                <w:bCs/>
                <w:sz w:val="24"/>
                <w:szCs w:val="24"/>
              </w:rPr>
              <w:t>Местное отделение «Серебряные волонтеры»</w:t>
            </w:r>
          </w:p>
        </w:tc>
        <w:tc>
          <w:tcPr>
            <w:tcW w:w="1446" w:type="dxa"/>
          </w:tcPr>
          <w:p w14:paraId="19688ADC" w14:textId="2A21CF17" w:rsidR="002477B0" w:rsidRPr="004219A1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AA3CD2C" w14:textId="31CA9A8D" w:rsidR="002477B0" w:rsidRPr="004219A1" w:rsidRDefault="002477B0" w:rsidP="002477B0">
            <w:pPr>
              <w:rPr>
                <w:sz w:val="24"/>
                <w:szCs w:val="24"/>
              </w:rPr>
            </w:pPr>
            <w:r w:rsidRPr="004219A1">
              <w:rPr>
                <w:sz w:val="24"/>
                <w:szCs w:val="24"/>
              </w:rPr>
              <w:t xml:space="preserve">Координатор - </w:t>
            </w:r>
            <w:r w:rsidRPr="004219A1">
              <w:rPr>
                <w:rFonts w:eastAsia="Calibri"/>
                <w:sz w:val="24"/>
                <w:szCs w:val="24"/>
              </w:rPr>
              <w:t>Парфенова Наталья Дмитриевна</w:t>
            </w:r>
          </w:p>
        </w:tc>
        <w:tc>
          <w:tcPr>
            <w:tcW w:w="3118" w:type="dxa"/>
          </w:tcPr>
          <w:p w14:paraId="5902F41D" w14:textId="51B9FB8B" w:rsidR="002477B0" w:rsidRPr="004219A1" w:rsidRDefault="002477B0" w:rsidP="002477B0">
            <w:pPr>
              <w:contextualSpacing/>
              <w:rPr>
                <w:sz w:val="24"/>
                <w:szCs w:val="24"/>
              </w:rPr>
            </w:pPr>
            <w:r w:rsidRPr="004219A1">
              <w:rPr>
                <w:sz w:val="24"/>
              </w:rPr>
              <w:t>8(471 58)2-21-20 ogy.kcso13@gmail.com</w:t>
            </w:r>
          </w:p>
        </w:tc>
        <w:tc>
          <w:tcPr>
            <w:tcW w:w="3261" w:type="dxa"/>
          </w:tcPr>
          <w:p w14:paraId="615BE249" w14:textId="66F3F41C" w:rsidR="002477B0" w:rsidRPr="004219A1" w:rsidRDefault="002477B0" w:rsidP="002477B0">
            <w:pPr>
              <w:jc w:val="both"/>
              <w:rPr>
                <w:color w:val="000000"/>
                <w:sz w:val="28"/>
                <w:szCs w:val="28"/>
              </w:rPr>
            </w:pPr>
            <w:r w:rsidRPr="004219A1">
              <w:rPr>
                <w:sz w:val="24"/>
                <w:szCs w:val="24"/>
              </w:rPr>
              <w:t>нет</w:t>
            </w:r>
          </w:p>
        </w:tc>
      </w:tr>
      <w:tr w:rsidR="002477B0" w:rsidRPr="00424DBC" w14:paraId="4DCE001F" w14:textId="77777777" w:rsidTr="00C3154E">
        <w:tc>
          <w:tcPr>
            <w:tcW w:w="15310" w:type="dxa"/>
            <w:gridSpan w:val="6"/>
          </w:tcPr>
          <w:p w14:paraId="5D48DE20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EF8F9AC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Солнцевский район (630 чел.)</w:t>
            </w:r>
          </w:p>
          <w:p w14:paraId="12E09C04" w14:textId="4F7E651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2F902276" w14:textId="77777777" w:rsidTr="00C3154E">
        <w:tc>
          <w:tcPr>
            <w:tcW w:w="567" w:type="dxa"/>
          </w:tcPr>
          <w:p w14:paraId="7ECBA973" w14:textId="47B06ADA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55FFF68D" w14:textId="0C296103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>
              <w:rPr>
                <w:sz w:val="24"/>
                <w:szCs w:val="24"/>
              </w:rPr>
              <w:t xml:space="preserve"> </w:t>
            </w:r>
            <w:r w:rsidRPr="001667B9">
              <w:rPr>
                <w:b/>
                <w:bCs/>
                <w:sz w:val="24"/>
                <w:szCs w:val="24"/>
              </w:rPr>
              <w:t>«Спасатель»</w:t>
            </w:r>
          </w:p>
          <w:p w14:paraId="66309F41" w14:textId="12E0E88E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25A71D4" w14:textId="093FB7FF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12CDBD77" w14:textId="206000ED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ева Клавдия Михайловна, </w:t>
            </w:r>
            <w:r>
              <w:rPr>
                <w:sz w:val="24"/>
                <w:szCs w:val="24"/>
              </w:rPr>
              <w:lastRenderedPageBreak/>
              <w:t>МКОУ «Афанасьевская ООШ»</w:t>
            </w:r>
          </w:p>
        </w:tc>
        <w:tc>
          <w:tcPr>
            <w:tcW w:w="3118" w:type="dxa"/>
          </w:tcPr>
          <w:p w14:paraId="79EA43FC" w14:textId="59C994FE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1A539B">
              <w:rPr>
                <w:sz w:val="24"/>
                <w:szCs w:val="24"/>
              </w:rPr>
              <w:lastRenderedPageBreak/>
              <w:t>afanasevskaya.sh@yandex.ru</w:t>
            </w:r>
          </w:p>
        </w:tc>
        <w:tc>
          <w:tcPr>
            <w:tcW w:w="3261" w:type="dxa"/>
          </w:tcPr>
          <w:p w14:paraId="2B3F1EDF" w14:textId="2565C604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www.sol-afan.ru</w:t>
            </w:r>
          </w:p>
        </w:tc>
      </w:tr>
      <w:tr w:rsidR="002477B0" w:rsidRPr="00AF002A" w14:paraId="1AF28B50" w14:textId="77777777" w:rsidTr="00C3154E">
        <w:tc>
          <w:tcPr>
            <w:tcW w:w="567" w:type="dxa"/>
          </w:tcPr>
          <w:p w14:paraId="32CAAA2D" w14:textId="4C6A56F4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23EF47D5" w14:textId="0ADF952A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1667B9">
              <w:rPr>
                <w:b/>
                <w:bCs/>
                <w:sz w:val="24"/>
                <w:szCs w:val="24"/>
              </w:rPr>
              <w:t>«РИТ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DA374CC" w14:textId="7B2F3AD9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72C47559" w14:textId="1E104C8E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Бунинская СОШ»</w:t>
            </w:r>
          </w:p>
        </w:tc>
        <w:tc>
          <w:tcPr>
            <w:tcW w:w="3118" w:type="dxa"/>
          </w:tcPr>
          <w:p w14:paraId="75D6BCDB" w14:textId="147ED129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4440F">
              <w:rPr>
                <w:sz w:val="24"/>
                <w:szCs w:val="24"/>
              </w:rPr>
              <w:t>buninsk@mail.ru</w:t>
            </w:r>
          </w:p>
        </w:tc>
        <w:tc>
          <w:tcPr>
            <w:tcW w:w="3261" w:type="dxa"/>
          </w:tcPr>
          <w:p w14:paraId="4A18228E" w14:textId="602ACA1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4440F">
              <w:rPr>
                <w:sz w:val="24"/>
                <w:szCs w:val="24"/>
              </w:rPr>
              <w:t>http://sol-bun.ru/</w:t>
            </w:r>
          </w:p>
        </w:tc>
      </w:tr>
      <w:tr w:rsidR="002477B0" w:rsidRPr="00AF002A" w14:paraId="6B067B81" w14:textId="77777777" w:rsidTr="00C3154E">
        <w:tc>
          <w:tcPr>
            <w:tcW w:w="567" w:type="dxa"/>
          </w:tcPr>
          <w:p w14:paraId="3EB7D747" w14:textId="6497B709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2DCA89CC" w14:textId="571D9D8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667B9">
              <w:rPr>
                <w:b/>
                <w:bCs/>
                <w:sz w:val="24"/>
                <w:szCs w:val="24"/>
              </w:rPr>
              <w:t>«ЮНАРМ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E152A21" w14:textId="124A0B3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CFE17B8" w14:textId="7255AFDC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мосо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, ОБЖ МКОУ «Бунинская СОШ»</w:t>
            </w:r>
          </w:p>
        </w:tc>
        <w:tc>
          <w:tcPr>
            <w:tcW w:w="3118" w:type="dxa"/>
          </w:tcPr>
          <w:p w14:paraId="5AE0BE9D" w14:textId="58D3C841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4440F">
              <w:rPr>
                <w:sz w:val="24"/>
                <w:szCs w:val="24"/>
              </w:rPr>
              <w:t>buninsk@mail.ru</w:t>
            </w:r>
          </w:p>
        </w:tc>
        <w:tc>
          <w:tcPr>
            <w:tcW w:w="3261" w:type="dxa"/>
          </w:tcPr>
          <w:p w14:paraId="7AFD85E4" w14:textId="4FB63D5B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4440F">
              <w:rPr>
                <w:sz w:val="24"/>
                <w:szCs w:val="24"/>
              </w:rPr>
              <w:t>http://sol-bun.ru/</w:t>
            </w:r>
          </w:p>
        </w:tc>
      </w:tr>
      <w:tr w:rsidR="002477B0" w:rsidRPr="00AF002A" w14:paraId="2D1F6407" w14:textId="77777777" w:rsidTr="00C3154E">
        <w:tc>
          <w:tcPr>
            <w:tcW w:w="567" w:type="dxa"/>
          </w:tcPr>
          <w:p w14:paraId="40FCCD3A" w14:textId="1D5C9A70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3D5A0542" w14:textId="6FF9F712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клуб </w:t>
            </w:r>
            <w:r w:rsidRPr="001667B9">
              <w:rPr>
                <w:b/>
                <w:bCs/>
                <w:sz w:val="24"/>
                <w:szCs w:val="24"/>
              </w:rPr>
              <w:t>«РОДИН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18890FD" w14:textId="26925331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F2F15D9" w14:textId="5C4887AD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Ирина Алексеевна, МКОУ «Бунинская СОШ»</w:t>
            </w:r>
          </w:p>
        </w:tc>
        <w:tc>
          <w:tcPr>
            <w:tcW w:w="3118" w:type="dxa"/>
          </w:tcPr>
          <w:p w14:paraId="3C65FACD" w14:textId="792C763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D4440F">
              <w:rPr>
                <w:sz w:val="24"/>
                <w:szCs w:val="24"/>
              </w:rPr>
              <w:t>buninsk@mail.ru</w:t>
            </w:r>
          </w:p>
        </w:tc>
        <w:tc>
          <w:tcPr>
            <w:tcW w:w="3261" w:type="dxa"/>
          </w:tcPr>
          <w:p w14:paraId="2F536390" w14:textId="39C14413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4440F">
              <w:rPr>
                <w:sz w:val="24"/>
                <w:szCs w:val="24"/>
              </w:rPr>
              <w:t>http://sol-bun.ru/</w:t>
            </w:r>
          </w:p>
        </w:tc>
      </w:tr>
      <w:tr w:rsidR="002477B0" w:rsidRPr="00AF002A" w14:paraId="728260DC" w14:textId="77777777" w:rsidTr="00C3154E">
        <w:tc>
          <w:tcPr>
            <w:tcW w:w="567" w:type="dxa"/>
          </w:tcPr>
          <w:p w14:paraId="7AF11D52" w14:textId="465D6A0A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0EFED3D2" w14:textId="265746B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C17047">
              <w:rPr>
                <w:sz w:val="24"/>
                <w:szCs w:val="24"/>
                <w:lang w:eastAsia="ru-RU"/>
              </w:rPr>
              <w:t>Экоотряд</w:t>
            </w:r>
            <w:proofErr w:type="spellEnd"/>
            <w:r w:rsidRPr="00C17047">
              <w:rPr>
                <w:sz w:val="24"/>
                <w:szCs w:val="24"/>
                <w:lang w:eastAsia="ru-RU"/>
              </w:rPr>
              <w:t xml:space="preserve"> </w:t>
            </w:r>
            <w:r w:rsidRPr="001667B9">
              <w:rPr>
                <w:b/>
                <w:bCs/>
                <w:sz w:val="24"/>
                <w:szCs w:val="24"/>
                <w:lang w:eastAsia="ru-RU"/>
              </w:rPr>
              <w:t>"Весёлые ребята"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</w:tcPr>
          <w:p w14:paraId="6110CAAC" w14:textId="5BE0B13E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C3C08D7" w14:textId="6589E252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еева Наталья Витальевна, </w:t>
            </w:r>
            <w:r>
              <w:rPr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sz w:val="24"/>
                <w:szCs w:val="24"/>
                <w:lang w:eastAsia="ru-RU"/>
              </w:rPr>
              <w:t>Деже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118" w:type="dxa"/>
          </w:tcPr>
          <w:p w14:paraId="062C1094" w14:textId="1DFF1ACA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64342F">
              <w:rPr>
                <w:sz w:val="24"/>
                <w:szCs w:val="24"/>
              </w:rPr>
              <w:t>degevskaya@mail.ru</w:t>
            </w:r>
          </w:p>
        </w:tc>
        <w:tc>
          <w:tcPr>
            <w:tcW w:w="3261" w:type="dxa"/>
          </w:tcPr>
          <w:p w14:paraId="6384A387" w14:textId="5EB37798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E40EC">
              <w:rPr>
                <w:sz w:val="24"/>
                <w:szCs w:val="24"/>
                <w:lang w:val="en-US"/>
              </w:rPr>
              <w:t>http://sol-dej.ru</w:t>
            </w:r>
          </w:p>
        </w:tc>
      </w:tr>
      <w:tr w:rsidR="002477B0" w:rsidRPr="001667B9" w14:paraId="09E9519F" w14:textId="77777777" w:rsidTr="00C3154E">
        <w:tc>
          <w:tcPr>
            <w:tcW w:w="567" w:type="dxa"/>
          </w:tcPr>
          <w:p w14:paraId="7FAC14A1" w14:textId="25FFF59C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07A066CB" w14:textId="0D403891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 xml:space="preserve">Отряд «Волонтеры Победы» </w:t>
            </w:r>
          </w:p>
        </w:tc>
        <w:tc>
          <w:tcPr>
            <w:tcW w:w="1446" w:type="dxa"/>
          </w:tcPr>
          <w:p w14:paraId="2F94286E" w14:textId="6F2B745D" w:rsidR="002477B0" w:rsidRPr="001667B9" w:rsidRDefault="002477B0" w:rsidP="00247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1DFBDA7" w14:textId="75BC41E5" w:rsidR="002477B0" w:rsidRPr="001667B9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 xml:space="preserve">Асеева Наталья Витальевна, </w:t>
            </w:r>
            <w:r w:rsidRPr="001667B9">
              <w:rPr>
                <w:b/>
                <w:bCs/>
                <w:sz w:val="24"/>
                <w:szCs w:val="24"/>
                <w:lang w:eastAsia="ru-RU"/>
              </w:rPr>
              <w:t>МКОУ «</w:t>
            </w:r>
            <w:proofErr w:type="spellStart"/>
            <w:r w:rsidRPr="001667B9">
              <w:rPr>
                <w:b/>
                <w:bCs/>
                <w:sz w:val="24"/>
                <w:szCs w:val="24"/>
                <w:lang w:eastAsia="ru-RU"/>
              </w:rPr>
              <w:t>Дежевская</w:t>
            </w:r>
            <w:proofErr w:type="spellEnd"/>
            <w:r w:rsidRPr="001667B9">
              <w:rPr>
                <w:b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118" w:type="dxa"/>
          </w:tcPr>
          <w:p w14:paraId="5F7BAAA0" w14:textId="4241B1EF" w:rsidR="002477B0" w:rsidRPr="001667B9" w:rsidRDefault="002477B0" w:rsidP="002477B0">
            <w:pPr>
              <w:contextualSpacing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degevskaya@mail.ru</w:t>
            </w:r>
          </w:p>
        </w:tc>
        <w:tc>
          <w:tcPr>
            <w:tcW w:w="3261" w:type="dxa"/>
          </w:tcPr>
          <w:p w14:paraId="264D98BD" w14:textId="6D53F424" w:rsidR="002477B0" w:rsidRPr="001667B9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667B9">
              <w:rPr>
                <w:b/>
                <w:bCs/>
                <w:sz w:val="24"/>
                <w:szCs w:val="24"/>
              </w:rPr>
              <w:t>http://sol-dej.ru</w:t>
            </w:r>
          </w:p>
        </w:tc>
      </w:tr>
      <w:tr w:rsidR="002477B0" w:rsidRPr="001667B9" w14:paraId="3DCCA472" w14:textId="77777777" w:rsidTr="00C3154E">
        <w:tc>
          <w:tcPr>
            <w:tcW w:w="567" w:type="dxa"/>
          </w:tcPr>
          <w:p w14:paraId="31137D0A" w14:textId="48C9EC82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53B0AEEA" w14:textId="20F166EF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 xml:space="preserve">Российское движение школьников. Волонтерский отряд «Доброе сердце» </w:t>
            </w:r>
          </w:p>
        </w:tc>
        <w:tc>
          <w:tcPr>
            <w:tcW w:w="1446" w:type="dxa"/>
          </w:tcPr>
          <w:p w14:paraId="3C332F62" w14:textId="106C0844" w:rsidR="002477B0" w:rsidRPr="001667B9" w:rsidRDefault="002477B0" w:rsidP="00247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2AD9D6B" w14:textId="5238F3CA" w:rsidR="002477B0" w:rsidRPr="001667B9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Кудрявцева Татьяна Александровна, МКОУ «Добро-</w:t>
            </w:r>
            <w:proofErr w:type="spellStart"/>
            <w:r w:rsidRPr="001667B9">
              <w:rPr>
                <w:b/>
                <w:bCs/>
                <w:sz w:val="24"/>
                <w:szCs w:val="24"/>
              </w:rPr>
              <w:t>Колодезская</w:t>
            </w:r>
            <w:proofErr w:type="spellEnd"/>
            <w:r w:rsidRPr="001667B9">
              <w:rPr>
                <w:b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97CCB0B" w14:textId="2363E7F5" w:rsidR="002477B0" w:rsidRPr="001667B9" w:rsidRDefault="002477B0" w:rsidP="002477B0">
            <w:pPr>
              <w:contextualSpacing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1667B9">
              <w:rPr>
                <w:b/>
                <w:bCs/>
                <w:sz w:val="24"/>
                <w:szCs w:val="24"/>
              </w:rPr>
              <w:t>-</w:t>
            </w:r>
            <w:r w:rsidRPr="001667B9">
              <w:rPr>
                <w:b/>
                <w:bCs/>
                <w:sz w:val="24"/>
                <w:szCs w:val="24"/>
                <w:lang w:val="en-US"/>
              </w:rPr>
              <w:t>kolodezsk@mail.ru</w:t>
            </w:r>
          </w:p>
        </w:tc>
        <w:tc>
          <w:tcPr>
            <w:tcW w:w="3261" w:type="dxa"/>
          </w:tcPr>
          <w:p w14:paraId="4AC677F2" w14:textId="77777777" w:rsidR="002477B0" w:rsidRPr="001667B9" w:rsidRDefault="0023111B" w:rsidP="002477B0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hyperlink r:id="rId154" w:history="1">
              <w:r w:rsidR="002477B0" w:rsidRPr="001667B9">
                <w:rPr>
                  <w:rStyle w:val="a7"/>
                  <w:rFonts w:eastAsia="Calibri"/>
                  <w:b/>
                  <w:bCs/>
                  <w:sz w:val="24"/>
                  <w:szCs w:val="24"/>
                </w:rPr>
                <w:t>https://vk.com/dobroerdsh</w:t>
              </w:r>
            </w:hyperlink>
          </w:p>
          <w:p w14:paraId="33862F2D" w14:textId="77777777" w:rsidR="002477B0" w:rsidRPr="001667B9" w:rsidRDefault="002477B0" w:rsidP="002477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477B0" w:rsidRPr="00AF002A" w14:paraId="5345E60D" w14:textId="77777777" w:rsidTr="00C3154E">
        <w:tc>
          <w:tcPr>
            <w:tcW w:w="567" w:type="dxa"/>
          </w:tcPr>
          <w:p w14:paraId="3ACC2659" w14:textId="3AF465D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4E7E5E5" w14:textId="06D53285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 xml:space="preserve">Детское объединение </w:t>
            </w:r>
            <w:r w:rsidRPr="001667B9">
              <w:rPr>
                <w:b/>
                <w:bCs/>
                <w:sz w:val="24"/>
                <w:szCs w:val="24"/>
              </w:rPr>
              <w:t>«Данко»</w:t>
            </w:r>
            <w:r w:rsidRPr="009D134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46" w:type="dxa"/>
          </w:tcPr>
          <w:p w14:paraId="0F6B5990" w14:textId="64561C46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245794D9" w14:textId="6F569D59" w:rsidR="002477B0" w:rsidRDefault="002477B0" w:rsidP="002477B0">
            <w:pPr>
              <w:rPr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>Красникова Наталья</w:t>
            </w:r>
            <w:r>
              <w:rPr>
                <w:sz w:val="24"/>
                <w:szCs w:val="24"/>
              </w:rPr>
              <w:t xml:space="preserve"> </w:t>
            </w:r>
            <w:r w:rsidRPr="009D1346">
              <w:rPr>
                <w:sz w:val="24"/>
                <w:szCs w:val="24"/>
              </w:rPr>
              <w:t>Анатольевна, МКОУ «Зуевская ООШ»</w:t>
            </w:r>
          </w:p>
        </w:tc>
        <w:tc>
          <w:tcPr>
            <w:tcW w:w="3118" w:type="dxa"/>
          </w:tcPr>
          <w:p w14:paraId="4EF610C3" w14:textId="34D5984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9D1346">
              <w:rPr>
                <w:sz w:val="24"/>
                <w:szCs w:val="24"/>
              </w:rPr>
              <w:t>zuevsksc@mail.ru</w:t>
            </w:r>
          </w:p>
        </w:tc>
        <w:tc>
          <w:tcPr>
            <w:tcW w:w="3261" w:type="dxa"/>
          </w:tcPr>
          <w:p w14:paraId="50EDF110" w14:textId="0140DE2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1346">
              <w:rPr>
                <w:sz w:val="24"/>
                <w:szCs w:val="24"/>
              </w:rPr>
              <w:t>http://sol-zue.ru/</w:t>
            </w:r>
          </w:p>
        </w:tc>
      </w:tr>
      <w:tr w:rsidR="002477B0" w:rsidRPr="00AF002A" w14:paraId="3DDB4458" w14:textId="77777777" w:rsidTr="00C3154E">
        <w:tc>
          <w:tcPr>
            <w:tcW w:w="567" w:type="dxa"/>
          </w:tcPr>
          <w:p w14:paraId="2694EF61" w14:textId="309639C8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3AB02E36" w14:textId="7640DDAE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е объединение им. А.И. </w:t>
            </w:r>
            <w:proofErr w:type="spellStart"/>
            <w:r>
              <w:rPr>
                <w:sz w:val="24"/>
                <w:szCs w:val="24"/>
              </w:rPr>
              <w:t>Грев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3E99C85" w14:textId="696C159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 (из них 14 пионеров)</w:t>
            </w:r>
          </w:p>
        </w:tc>
        <w:tc>
          <w:tcPr>
            <w:tcW w:w="3686" w:type="dxa"/>
          </w:tcPr>
          <w:p w14:paraId="04265810" w14:textId="38625A0B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Ирина Николаевна, МКОУ «</w:t>
            </w:r>
            <w:proofErr w:type="spellStart"/>
            <w:r>
              <w:rPr>
                <w:sz w:val="24"/>
                <w:szCs w:val="24"/>
              </w:rPr>
              <w:t>Лещиноплот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4E0D04B3" w14:textId="35C82F71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5F666A">
              <w:rPr>
                <w:sz w:val="24"/>
                <w:szCs w:val="24"/>
              </w:rPr>
              <w:t>l-plotavsk@mail.ru</w:t>
            </w:r>
          </w:p>
        </w:tc>
        <w:tc>
          <w:tcPr>
            <w:tcW w:w="3261" w:type="dxa"/>
          </w:tcPr>
          <w:p w14:paraId="647A2B48" w14:textId="5BD0E09C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http://sol-lesh.ru/</w:t>
            </w:r>
          </w:p>
        </w:tc>
      </w:tr>
      <w:tr w:rsidR="002477B0" w:rsidRPr="00AF002A" w14:paraId="234ACF23" w14:textId="77777777" w:rsidTr="00C3154E">
        <w:tc>
          <w:tcPr>
            <w:tcW w:w="567" w:type="dxa"/>
          </w:tcPr>
          <w:p w14:paraId="36F12CF2" w14:textId="7745A359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5D5607C5" w14:textId="6F55249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ёры </w:t>
            </w:r>
            <w:r w:rsidRPr="001667B9">
              <w:rPr>
                <w:b/>
                <w:bCs/>
                <w:sz w:val="24"/>
                <w:szCs w:val="24"/>
              </w:rPr>
              <w:t>«Мы вмест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874F1D3" w14:textId="09BF63D5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96DFCA6" w14:textId="30252014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Ирина Николаевна, МКОУ «</w:t>
            </w:r>
            <w:proofErr w:type="spellStart"/>
            <w:r>
              <w:rPr>
                <w:sz w:val="24"/>
                <w:szCs w:val="24"/>
              </w:rPr>
              <w:t>Лещиноплот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1B8253B5" w14:textId="0D710B3F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5F666A">
              <w:rPr>
                <w:sz w:val="24"/>
                <w:szCs w:val="24"/>
              </w:rPr>
              <w:t>l-plotavsk@mail.ru</w:t>
            </w:r>
          </w:p>
        </w:tc>
        <w:tc>
          <w:tcPr>
            <w:tcW w:w="3261" w:type="dxa"/>
          </w:tcPr>
          <w:p w14:paraId="71D213B4" w14:textId="44C92144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http://sol-lesh.ru/</w:t>
            </w:r>
          </w:p>
        </w:tc>
      </w:tr>
      <w:tr w:rsidR="002477B0" w:rsidRPr="00AF002A" w14:paraId="70484621" w14:textId="77777777" w:rsidTr="00C3154E">
        <w:tc>
          <w:tcPr>
            <w:tcW w:w="567" w:type="dxa"/>
          </w:tcPr>
          <w:p w14:paraId="5B224CF5" w14:textId="730DFC13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4DEF47E4" w14:textId="069512C4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 xml:space="preserve">Дружина юных пожарных </w:t>
            </w:r>
          </w:p>
        </w:tc>
        <w:tc>
          <w:tcPr>
            <w:tcW w:w="1446" w:type="dxa"/>
          </w:tcPr>
          <w:p w14:paraId="6FA5DD74" w14:textId="7709CED0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92D8CFF" w14:textId="6F2C4F4B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Николай Николаевич МКОУ «</w:t>
            </w:r>
            <w:proofErr w:type="spellStart"/>
            <w:r>
              <w:rPr>
                <w:sz w:val="24"/>
                <w:szCs w:val="24"/>
              </w:rPr>
              <w:t>Лещиноплот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7386F52A" w14:textId="46D4A1F8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5F666A">
              <w:rPr>
                <w:sz w:val="24"/>
                <w:szCs w:val="24"/>
              </w:rPr>
              <w:t>l-plotavsk@mail.ru</w:t>
            </w:r>
          </w:p>
        </w:tc>
        <w:tc>
          <w:tcPr>
            <w:tcW w:w="3261" w:type="dxa"/>
          </w:tcPr>
          <w:p w14:paraId="1B7846FE" w14:textId="66566EA6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http://sol-lesh.ru/</w:t>
            </w:r>
          </w:p>
        </w:tc>
      </w:tr>
      <w:tr w:rsidR="002477B0" w:rsidRPr="00AF002A" w14:paraId="24DA8F19" w14:textId="77777777" w:rsidTr="00C3154E">
        <w:tc>
          <w:tcPr>
            <w:tcW w:w="567" w:type="dxa"/>
          </w:tcPr>
          <w:p w14:paraId="039D94C5" w14:textId="1CDFC20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4F60FD1E" w14:textId="19D852E9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1667B9">
              <w:rPr>
                <w:b/>
                <w:bCs/>
                <w:sz w:val="24"/>
                <w:szCs w:val="24"/>
              </w:rPr>
              <w:t>ЮИД</w:t>
            </w:r>
            <w:r>
              <w:rPr>
                <w:sz w:val="24"/>
                <w:szCs w:val="24"/>
              </w:rPr>
              <w:t xml:space="preserve"> (юных инспекторов движения) </w:t>
            </w:r>
          </w:p>
        </w:tc>
        <w:tc>
          <w:tcPr>
            <w:tcW w:w="1446" w:type="dxa"/>
          </w:tcPr>
          <w:p w14:paraId="56DB408A" w14:textId="3ED906CB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447C367" w14:textId="11EAE19E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 Владимир Александрович, МКОУ «</w:t>
            </w:r>
            <w:proofErr w:type="spellStart"/>
            <w:r>
              <w:rPr>
                <w:sz w:val="24"/>
                <w:szCs w:val="24"/>
              </w:rPr>
              <w:t>Лещиноплота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40201505" w14:textId="136BA9E7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5F666A">
              <w:rPr>
                <w:sz w:val="24"/>
                <w:szCs w:val="24"/>
              </w:rPr>
              <w:t>l-plotavsk@mail.ru</w:t>
            </w:r>
          </w:p>
        </w:tc>
        <w:tc>
          <w:tcPr>
            <w:tcW w:w="3261" w:type="dxa"/>
          </w:tcPr>
          <w:p w14:paraId="29D3290D" w14:textId="2461B0DA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http://sol-lesh.ru/</w:t>
            </w:r>
          </w:p>
        </w:tc>
      </w:tr>
      <w:tr w:rsidR="002477B0" w:rsidRPr="00AF002A" w14:paraId="5E02709F" w14:textId="77777777" w:rsidTr="00C3154E">
        <w:tc>
          <w:tcPr>
            <w:tcW w:w="567" w:type="dxa"/>
          </w:tcPr>
          <w:p w14:paraId="4EE85C3F" w14:textId="52CA5BE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835B744" w14:textId="588DFB88" w:rsidR="002477B0" w:rsidRPr="001D75DE" w:rsidRDefault="002477B0" w:rsidP="002477B0">
            <w:pPr>
              <w:widowControl w:val="0"/>
              <w:suppressAutoHyphens w:val="0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1D75D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67B9">
              <w:rPr>
                <w:rFonts w:eastAsia="Microsoft Sans Serif"/>
                <w:b/>
                <w:bCs/>
                <w:color w:val="000000"/>
                <w:sz w:val="24"/>
                <w:szCs w:val="24"/>
                <w:lang w:eastAsia="ru-RU" w:bidi="ru-RU"/>
              </w:rPr>
              <w:t>«Факел»</w:t>
            </w:r>
            <w:r w:rsidRPr="001D75D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327C869" w14:textId="2F4FA87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1D75D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46" w:type="dxa"/>
          </w:tcPr>
          <w:p w14:paraId="684030B8" w14:textId="311E98D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75DE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0199F51D" w14:textId="7ADE1721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1D75DE">
              <w:rPr>
                <w:sz w:val="24"/>
                <w:szCs w:val="24"/>
              </w:rPr>
              <w:t>Гекова</w:t>
            </w:r>
            <w:proofErr w:type="spellEnd"/>
            <w:r w:rsidRPr="001D75DE">
              <w:rPr>
                <w:sz w:val="24"/>
                <w:szCs w:val="24"/>
              </w:rPr>
              <w:t xml:space="preserve"> Наталья Валериевна, </w:t>
            </w:r>
            <w:r w:rsidRPr="001D75DE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МКОУ Максимовская ООШ</w:t>
            </w:r>
          </w:p>
        </w:tc>
        <w:tc>
          <w:tcPr>
            <w:tcW w:w="3118" w:type="dxa"/>
          </w:tcPr>
          <w:p w14:paraId="0A5D0D17" w14:textId="38BACCD2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1D75DE">
              <w:rPr>
                <w:sz w:val="24"/>
                <w:szCs w:val="24"/>
                <w:lang w:val="en-US"/>
              </w:rPr>
              <w:t>natalya.gekova@yandex.ru</w:t>
            </w:r>
          </w:p>
        </w:tc>
        <w:tc>
          <w:tcPr>
            <w:tcW w:w="3261" w:type="dxa"/>
          </w:tcPr>
          <w:p w14:paraId="2ECBDDA3" w14:textId="187BBC46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D75DE">
              <w:rPr>
                <w:sz w:val="24"/>
                <w:szCs w:val="24"/>
                <w:lang w:val="en-US"/>
              </w:rPr>
              <w:t>Sol</w:t>
            </w:r>
            <w:r w:rsidRPr="001D75DE">
              <w:rPr>
                <w:sz w:val="24"/>
                <w:szCs w:val="24"/>
              </w:rPr>
              <w:t>_</w:t>
            </w:r>
            <w:r w:rsidRPr="001D75DE">
              <w:rPr>
                <w:sz w:val="24"/>
                <w:szCs w:val="24"/>
                <w:lang w:val="en-US"/>
              </w:rPr>
              <w:t>max.ru</w:t>
            </w:r>
          </w:p>
        </w:tc>
      </w:tr>
      <w:tr w:rsidR="002477B0" w:rsidRPr="00AF002A" w14:paraId="056F52EF" w14:textId="77777777" w:rsidTr="00C3154E">
        <w:tc>
          <w:tcPr>
            <w:tcW w:w="567" w:type="dxa"/>
          </w:tcPr>
          <w:p w14:paraId="0473A90F" w14:textId="5DF2951B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64295FA4" w14:textId="0423DF85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4F56EE">
              <w:rPr>
                <w:sz w:val="24"/>
                <w:szCs w:val="24"/>
              </w:rPr>
              <w:t xml:space="preserve"> </w:t>
            </w:r>
            <w:r w:rsidRPr="001667B9">
              <w:rPr>
                <w:b/>
                <w:bCs/>
                <w:sz w:val="24"/>
                <w:szCs w:val="24"/>
              </w:rPr>
              <w:t>«Улыбка»</w:t>
            </w:r>
            <w:r w:rsidRPr="004F56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22470373" w14:textId="7B5F81B6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95C29B2" w14:textId="352A37B0" w:rsidR="002477B0" w:rsidRDefault="002477B0" w:rsidP="002477B0">
            <w:pPr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Беликова Екатерина Александровна, МКОУ «Никольская СОШ»</w:t>
            </w:r>
          </w:p>
        </w:tc>
        <w:tc>
          <w:tcPr>
            <w:tcW w:w="3118" w:type="dxa"/>
          </w:tcPr>
          <w:p w14:paraId="7FB8601C" w14:textId="715063B6" w:rsidR="002477B0" w:rsidRDefault="0023111B" w:rsidP="002477B0">
            <w:pPr>
              <w:contextualSpacing/>
              <w:rPr>
                <w:sz w:val="24"/>
                <w:szCs w:val="24"/>
              </w:rPr>
            </w:pPr>
            <w:hyperlink r:id="rId155" w:history="1">
              <w:r w:rsidR="002477B0" w:rsidRPr="004F56EE">
                <w:rPr>
                  <w:rFonts w:eastAsia="Calibri"/>
                  <w:sz w:val="24"/>
                  <w:szCs w:val="24"/>
                  <w:lang w:val="en-US" w:eastAsia="en-US"/>
                </w:rPr>
                <w:t>Nicscool67@yandex.ru</w:t>
              </w:r>
            </w:hyperlink>
            <w:r w:rsidR="002477B0" w:rsidRPr="004F56EE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261" w:type="dxa"/>
          </w:tcPr>
          <w:p w14:paraId="114D4271" w14:textId="77777777" w:rsidR="002477B0" w:rsidRPr="004F56EE" w:rsidRDefault="002477B0" w:rsidP="002477B0">
            <w:pPr>
              <w:jc w:val="both"/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 xml:space="preserve"> Сайт: </w:t>
            </w:r>
            <w:r w:rsidRPr="004F56EE">
              <w:rPr>
                <w:sz w:val="24"/>
                <w:szCs w:val="24"/>
                <w:lang w:val="en-US"/>
              </w:rPr>
              <w:t>Sol</w:t>
            </w:r>
            <w:r w:rsidRPr="004F56EE">
              <w:rPr>
                <w:sz w:val="24"/>
                <w:szCs w:val="24"/>
              </w:rPr>
              <w:t>-</w:t>
            </w:r>
            <w:proofErr w:type="spellStart"/>
            <w:r w:rsidRPr="004F56EE">
              <w:rPr>
                <w:sz w:val="24"/>
                <w:szCs w:val="24"/>
                <w:lang w:val="en-US"/>
              </w:rPr>
              <w:t>nik</w:t>
            </w:r>
            <w:proofErr w:type="spellEnd"/>
            <w:r w:rsidRPr="004F56EE">
              <w:rPr>
                <w:sz w:val="24"/>
                <w:szCs w:val="24"/>
              </w:rPr>
              <w:t>.</w:t>
            </w:r>
            <w:proofErr w:type="spellStart"/>
            <w:r w:rsidRPr="004F56E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5F4C1931" w14:textId="5BFA96AE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F56EE">
              <w:rPr>
                <w:sz w:val="24"/>
                <w:szCs w:val="24"/>
              </w:rPr>
              <w:t>Группа «</w:t>
            </w:r>
            <w:proofErr w:type="spellStart"/>
            <w:r w:rsidRPr="004F56EE">
              <w:rPr>
                <w:sz w:val="24"/>
                <w:szCs w:val="24"/>
              </w:rPr>
              <w:t>ВКонтакте</w:t>
            </w:r>
            <w:proofErr w:type="spellEnd"/>
            <w:r w:rsidRPr="004F56EE">
              <w:rPr>
                <w:sz w:val="24"/>
                <w:szCs w:val="24"/>
              </w:rPr>
              <w:t>»- МКОУ «Никольская СОШ»</w:t>
            </w:r>
          </w:p>
        </w:tc>
      </w:tr>
      <w:tr w:rsidR="002477B0" w:rsidRPr="00AF002A" w14:paraId="3CCB4E34" w14:textId="77777777" w:rsidTr="00C3154E">
        <w:tc>
          <w:tcPr>
            <w:tcW w:w="567" w:type="dxa"/>
          </w:tcPr>
          <w:p w14:paraId="6CC87BDC" w14:textId="377382C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62448927" w14:textId="6990BEBC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4F56EE">
              <w:rPr>
                <w:sz w:val="24"/>
                <w:szCs w:val="24"/>
              </w:rPr>
              <w:t xml:space="preserve"> </w:t>
            </w:r>
            <w:r w:rsidRPr="001667B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1667B9">
              <w:rPr>
                <w:b/>
                <w:bCs/>
                <w:sz w:val="24"/>
                <w:szCs w:val="24"/>
              </w:rPr>
              <w:t>Юнармия</w:t>
            </w:r>
            <w:proofErr w:type="spellEnd"/>
            <w:r w:rsidRPr="001667B9">
              <w:rPr>
                <w:b/>
                <w:bCs/>
                <w:sz w:val="24"/>
                <w:szCs w:val="24"/>
              </w:rPr>
              <w:t>»</w:t>
            </w:r>
            <w:r w:rsidRPr="004F56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7A4E7C19" w14:textId="4260526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2FFBD09B" w14:textId="2FA72797" w:rsidR="002477B0" w:rsidRDefault="002477B0" w:rsidP="002477B0">
            <w:pPr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>Соловьева Татьяна Александровна, МКОУ «Никольская СОШ»</w:t>
            </w:r>
          </w:p>
        </w:tc>
        <w:tc>
          <w:tcPr>
            <w:tcW w:w="3118" w:type="dxa"/>
          </w:tcPr>
          <w:p w14:paraId="6A7E9828" w14:textId="2C4A7562" w:rsidR="002477B0" w:rsidRDefault="0023111B" w:rsidP="002477B0">
            <w:pPr>
              <w:contextualSpacing/>
              <w:rPr>
                <w:sz w:val="24"/>
                <w:szCs w:val="24"/>
              </w:rPr>
            </w:pPr>
            <w:hyperlink r:id="rId156" w:history="1">
              <w:r w:rsidR="002477B0" w:rsidRPr="004F56EE">
                <w:rPr>
                  <w:rFonts w:eastAsia="Calibri"/>
                  <w:sz w:val="24"/>
                  <w:szCs w:val="24"/>
                  <w:lang w:val="en-US" w:eastAsia="en-US"/>
                </w:rPr>
                <w:t>Nicscool67@yandex.ru</w:t>
              </w:r>
            </w:hyperlink>
            <w:r w:rsidR="002477B0" w:rsidRPr="004F56EE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261" w:type="dxa"/>
          </w:tcPr>
          <w:p w14:paraId="3F85FD7A" w14:textId="77777777" w:rsidR="002477B0" w:rsidRPr="004F56EE" w:rsidRDefault="002477B0" w:rsidP="002477B0">
            <w:pPr>
              <w:jc w:val="both"/>
              <w:rPr>
                <w:sz w:val="24"/>
                <w:szCs w:val="24"/>
              </w:rPr>
            </w:pPr>
            <w:r w:rsidRPr="004F56EE">
              <w:rPr>
                <w:sz w:val="24"/>
                <w:szCs w:val="24"/>
              </w:rPr>
              <w:t xml:space="preserve">Сайт: </w:t>
            </w:r>
            <w:r w:rsidRPr="004F56EE">
              <w:rPr>
                <w:sz w:val="24"/>
                <w:szCs w:val="24"/>
                <w:lang w:val="en-US"/>
              </w:rPr>
              <w:t>Sol</w:t>
            </w:r>
            <w:r w:rsidRPr="004F56EE">
              <w:rPr>
                <w:sz w:val="24"/>
                <w:szCs w:val="24"/>
              </w:rPr>
              <w:t>-</w:t>
            </w:r>
            <w:proofErr w:type="spellStart"/>
            <w:r w:rsidRPr="004F56EE">
              <w:rPr>
                <w:sz w:val="24"/>
                <w:szCs w:val="24"/>
                <w:lang w:val="en-US"/>
              </w:rPr>
              <w:t>nik</w:t>
            </w:r>
            <w:proofErr w:type="spellEnd"/>
            <w:r w:rsidRPr="004F56EE">
              <w:rPr>
                <w:sz w:val="24"/>
                <w:szCs w:val="24"/>
              </w:rPr>
              <w:t>.</w:t>
            </w:r>
            <w:proofErr w:type="spellStart"/>
            <w:r w:rsidRPr="004F56E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15A02C2C" w14:textId="125A1919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F56EE">
              <w:rPr>
                <w:sz w:val="24"/>
                <w:szCs w:val="24"/>
              </w:rPr>
              <w:t>Группа «</w:t>
            </w:r>
            <w:proofErr w:type="spellStart"/>
            <w:r w:rsidRPr="004F56EE">
              <w:rPr>
                <w:sz w:val="24"/>
                <w:szCs w:val="24"/>
              </w:rPr>
              <w:t>ВКонтакте</w:t>
            </w:r>
            <w:proofErr w:type="spellEnd"/>
            <w:r w:rsidRPr="004F56EE">
              <w:rPr>
                <w:sz w:val="24"/>
                <w:szCs w:val="24"/>
              </w:rPr>
              <w:t>» -МКОУ «Никольская СОШ</w:t>
            </w:r>
          </w:p>
        </w:tc>
      </w:tr>
      <w:tr w:rsidR="002477B0" w:rsidRPr="00AF002A" w14:paraId="0CE88515" w14:textId="77777777" w:rsidTr="00C3154E">
        <w:tc>
          <w:tcPr>
            <w:tcW w:w="567" w:type="dxa"/>
          </w:tcPr>
          <w:p w14:paraId="29C1846F" w14:textId="25819D84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00026E25" w14:textId="644CBD53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ЮИД </w:t>
            </w:r>
            <w:r w:rsidRPr="001667B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1667B9">
              <w:rPr>
                <w:b/>
                <w:bCs/>
                <w:sz w:val="24"/>
                <w:szCs w:val="24"/>
              </w:rPr>
              <w:t>Светофорик</w:t>
            </w:r>
            <w:proofErr w:type="spellEnd"/>
            <w:r w:rsidRPr="001667B9">
              <w:rPr>
                <w:b/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848306B" w14:textId="0EE4C11E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47674CF" w14:textId="3AA69EBA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ков</w:t>
            </w:r>
            <w:proofErr w:type="spellEnd"/>
            <w:r>
              <w:rPr>
                <w:sz w:val="24"/>
                <w:szCs w:val="24"/>
              </w:rPr>
              <w:t xml:space="preserve"> Игорь Владимирович, </w:t>
            </w: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Сеймиц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F6BD4E2" w14:textId="619CDFE8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9A4C04">
              <w:rPr>
                <w:sz w:val="24"/>
                <w:szCs w:val="24"/>
              </w:rPr>
              <w:lastRenderedPageBreak/>
              <w:t>seimicksk@mail.ru</w:t>
            </w:r>
          </w:p>
        </w:tc>
        <w:tc>
          <w:tcPr>
            <w:tcW w:w="3261" w:type="dxa"/>
          </w:tcPr>
          <w:p w14:paraId="76D2B7F7" w14:textId="5A46C29D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A4C04">
              <w:rPr>
                <w:sz w:val="24"/>
                <w:szCs w:val="24"/>
              </w:rPr>
              <w:t>http://sol-seym.ru/</w:t>
            </w:r>
          </w:p>
        </w:tc>
      </w:tr>
      <w:tr w:rsidR="002477B0" w:rsidRPr="00AF002A" w14:paraId="4D9CE983" w14:textId="77777777" w:rsidTr="00C3154E">
        <w:tc>
          <w:tcPr>
            <w:tcW w:w="567" w:type="dxa"/>
          </w:tcPr>
          <w:p w14:paraId="7AAD2BE5" w14:textId="67A4DA1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6079DBDD" w14:textId="753A97CC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ое объединение им. Зои Космодемьянской </w:t>
            </w:r>
          </w:p>
        </w:tc>
        <w:tc>
          <w:tcPr>
            <w:tcW w:w="1446" w:type="dxa"/>
          </w:tcPr>
          <w:p w14:paraId="3DF487E0" w14:textId="6D095FF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90D6700" w14:textId="25241B5D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 Людмила Витальевна, МКОУ «</w:t>
            </w:r>
            <w:proofErr w:type="spellStart"/>
            <w:r>
              <w:rPr>
                <w:sz w:val="24"/>
                <w:szCs w:val="24"/>
              </w:rPr>
              <w:t>Сеймиц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23567E8" w14:textId="2455C673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9A4C04">
              <w:rPr>
                <w:sz w:val="24"/>
                <w:szCs w:val="24"/>
              </w:rPr>
              <w:t>seimicksk@mail.ru</w:t>
            </w:r>
          </w:p>
        </w:tc>
        <w:tc>
          <w:tcPr>
            <w:tcW w:w="3261" w:type="dxa"/>
          </w:tcPr>
          <w:p w14:paraId="15E00141" w14:textId="09AAEA72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A4C04">
              <w:rPr>
                <w:sz w:val="24"/>
                <w:szCs w:val="24"/>
              </w:rPr>
              <w:t>http://sol-seym.ru/</w:t>
            </w:r>
          </w:p>
        </w:tc>
      </w:tr>
      <w:tr w:rsidR="002477B0" w:rsidRPr="00AF002A" w14:paraId="606FEB02" w14:textId="77777777" w:rsidTr="00C3154E">
        <w:tc>
          <w:tcPr>
            <w:tcW w:w="567" w:type="dxa"/>
          </w:tcPr>
          <w:p w14:paraId="23CA659B" w14:textId="7CF0C18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26A8A60E" w14:textId="65DDF5C6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жина </w:t>
            </w:r>
            <w:r w:rsidRPr="001667B9">
              <w:rPr>
                <w:b/>
                <w:bCs/>
                <w:sz w:val="24"/>
                <w:szCs w:val="24"/>
              </w:rPr>
              <w:t>«Юный пожарны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EF72A26" w14:textId="330F0894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5B18BD15" w14:textId="63DE6538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ков</w:t>
            </w:r>
            <w:proofErr w:type="spellEnd"/>
            <w:r>
              <w:rPr>
                <w:sz w:val="24"/>
                <w:szCs w:val="24"/>
              </w:rPr>
              <w:t xml:space="preserve"> Игорь Владимирович, МКОУ «</w:t>
            </w:r>
            <w:proofErr w:type="spellStart"/>
            <w:r>
              <w:rPr>
                <w:sz w:val="24"/>
                <w:szCs w:val="24"/>
              </w:rPr>
              <w:t>Сеймиц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F1AC131" w14:textId="0A231C94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9A4C04">
              <w:rPr>
                <w:sz w:val="24"/>
                <w:szCs w:val="24"/>
              </w:rPr>
              <w:t>seimicksk@mail.ru</w:t>
            </w:r>
          </w:p>
        </w:tc>
        <w:tc>
          <w:tcPr>
            <w:tcW w:w="3261" w:type="dxa"/>
          </w:tcPr>
          <w:p w14:paraId="20726A97" w14:textId="000C01A2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A4C04">
              <w:rPr>
                <w:sz w:val="24"/>
                <w:szCs w:val="24"/>
              </w:rPr>
              <w:t>http://sol-seym.ru/</w:t>
            </w:r>
          </w:p>
        </w:tc>
      </w:tr>
      <w:tr w:rsidR="002477B0" w:rsidRPr="00AF002A" w14:paraId="2EEC8FD7" w14:textId="77777777" w:rsidTr="00C3154E">
        <w:tc>
          <w:tcPr>
            <w:tcW w:w="567" w:type="dxa"/>
          </w:tcPr>
          <w:p w14:paraId="776892BA" w14:textId="67A7493D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01D1E967" w14:textId="7A8FD14F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</w:t>
            </w:r>
            <w:proofErr w:type="spellStart"/>
            <w:r>
              <w:rPr>
                <w:sz w:val="24"/>
                <w:szCs w:val="24"/>
              </w:rPr>
              <w:t>Ю.Чеку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CF3C365" w14:textId="13A76C06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14:paraId="18E7D296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Ивановна</w:t>
            </w:r>
          </w:p>
          <w:p w14:paraId="5E9BF5A0" w14:textId="0F2AA45E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лнцевская СОШ»</w:t>
            </w:r>
          </w:p>
        </w:tc>
        <w:tc>
          <w:tcPr>
            <w:tcW w:w="3118" w:type="dxa"/>
          </w:tcPr>
          <w:p w14:paraId="202AD651" w14:textId="63DECF91" w:rsidR="002477B0" w:rsidRDefault="0023111B" w:rsidP="002477B0">
            <w:pPr>
              <w:contextualSpacing/>
              <w:rPr>
                <w:sz w:val="24"/>
                <w:szCs w:val="24"/>
              </w:rPr>
            </w:pPr>
            <w:hyperlink r:id="rId157" w:history="1">
              <w:r w:rsidR="002477B0" w:rsidRPr="00EC7202">
                <w:rPr>
                  <w:rStyle w:val="a7"/>
                  <w:sz w:val="24"/>
                  <w:szCs w:val="24"/>
                  <w:lang w:val="en-US"/>
                </w:rPr>
                <w:t>filatovaola41@gmail.com</w:t>
              </w:r>
            </w:hyperlink>
          </w:p>
        </w:tc>
        <w:tc>
          <w:tcPr>
            <w:tcW w:w="3261" w:type="dxa"/>
          </w:tcPr>
          <w:p w14:paraId="266C9714" w14:textId="75CDD6B9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7202">
              <w:rPr>
                <w:sz w:val="24"/>
                <w:szCs w:val="24"/>
              </w:rPr>
              <w:t>https://vk.com/solncevo_school</w:t>
            </w:r>
          </w:p>
        </w:tc>
      </w:tr>
      <w:tr w:rsidR="002477B0" w:rsidRPr="00AF002A" w14:paraId="0D555D5A" w14:textId="77777777" w:rsidTr="00C3154E">
        <w:tc>
          <w:tcPr>
            <w:tcW w:w="567" w:type="dxa"/>
          </w:tcPr>
          <w:p w14:paraId="3C660E41" w14:textId="74B36A5E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323DACEE" w14:textId="453C60CF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/к </w:t>
            </w:r>
            <w:r w:rsidRPr="001667B9">
              <w:rPr>
                <w:b/>
                <w:bCs/>
                <w:sz w:val="24"/>
                <w:szCs w:val="24"/>
              </w:rPr>
              <w:t>«Высо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31FEDB9" w14:textId="2663BA4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5AEE5F21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Ивановна</w:t>
            </w:r>
          </w:p>
          <w:p w14:paraId="7AEF7BB7" w14:textId="71F0722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лнцевская СОШ»</w:t>
            </w:r>
          </w:p>
        </w:tc>
        <w:tc>
          <w:tcPr>
            <w:tcW w:w="3118" w:type="dxa"/>
          </w:tcPr>
          <w:p w14:paraId="506A0D73" w14:textId="3ED880E6" w:rsidR="002477B0" w:rsidRDefault="0023111B" w:rsidP="002477B0">
            <w:pPr>
              <w:contextualSpacing/>
              <w:rPr>
                <w:sz w:val="24"/>
                <w:szCs w:val="24"/>
              </w:rPr>
            </w:pPr>
            <w:hyperlink r:id="rId158" w:history="1">
              <w:r w:rsidR="002477B0" w:rsidRPr="00EC7202">
                <w:rPr>
                  <w:rStyle w:val="a7"/>
                  <w:sz w:val="24"/>
                  <w:szCs w:val="24"/>
                  <w:lang w:val="en-US"/>
                </w:rPr>
                <w:t>filatovaola41@gmail.com</w:t>
              </w:r>
            </w:hyperlink>
          </w:p>
        </w:tc>
        <w:tc>
          <w:tcPr>
            <w:tcW w:w="3261" w:type="dxa"/>
          </w:tcPr>
          <w:p w14:paraId="0F92C9D3" w14:textId="12D5DA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7202">
              <w:rPr>
                <w:sz w:val="24"/>
                <w:szCs w:val="24"/>
              </w:rPr>
              <w:t>https://vk.com/vysota_46</w:t>
            </w:r>
          </w:p>
        </w:tc>
      </w:tr>
      <w:tr w:rsidR="002477B0" w:rsidRPr="00AF002A" w14:paraId="3CD3B9BF" w14:textId="77777777" w:rsidTr="00C3154E">
        <w:tc>
          <w:tcPr>
            <w:tcW w:w="567" w:type="dxa"/>
          </w:tcPr>
          <w:p w14:paraId="70AEFF76" w14:textId="312AB1B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048B39B9" w14:textId="28580ED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 xml:space="preserve"> им. Королькова </w:t>
            </w:r>
          </w:p>
        </w:tc>
        <w:tc>
          <w:tcPr>
            <w:tcW w:w="1446" w:type="dxa"/>
          </w:tcPr>
          <w:p w14:paraId="6C321864" w14:textId="2142231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0149B0CF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Ивановна</w:t>
            </w:r>
          </w:p>
          <w:p w14:paraId="58DE9848" w14:textId="3058315D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МКОУ «Солнцевская СОШ»</w:t>
            </w:r>
          </w:p>
        </w:tc>
        <w:tc>
          <w:tcPr>
            <w:tcW w:w="3118" w:type="dxa"/>
          </w:tcPr>
          <w:p w14:paraId="6E84E7FB" w14:textId="3B014CE3" w:rsidR="002477B0" w:rsidRDefault="0023111B" w:rsidP="002477B0">
            <w:pPr>
              <w:contextualSpacing/>
              <w:rPr>
                <w:sz w:val="24"/>
                <w:szCs w:val="24"/>
              </w:rPr>
            </w:pPr>
            <w:hyperlink r:id="rId159" w:history="1">
              <w:r w:rsidR="002477B0" w:rsidRPr="00EC7202">
                <w:rPr>
                  <w:rStyle w:val="a7"/>
                  <w:sz w:val="24"/>
                  <w:szCs w:val="24"/>
                  <w:lang w:val="en-US"/>
                </w:rPr>
                <w:t>filatovaola41@gmail.com</w:t>
              </w:r>
            </w:hyperlink>
          </w:p>
        </w:tc>
        <w:tc>
          <w:tcPr>
            <w:tcW w:w="3261" w:type="dxa"/>
          </w:tcPr>
          <w:p w14:paraId="7BC4829D" w14:textId="3BEF6FA1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7202">
              <w:rPr>
                <w:sz w:val="24"/>
                <w:szCs w:val="24"/>
              </w:rPr>
              <w:t>https://vk.com/solncevo_school</w:t>
            </w:r>
          </w:p>
        </w:tc>
      </w:tr>
      <w:tr w:rsidR="002477B0" w:rsidRPr="00AF002A" w14:paraId="2D4F90FF" w14:textId="77777777" w:rsidTr="00C3154E">
        <w:tc>
          <w:tcPr>
            <w:tcW w:w="567" w:type="dxa"/>
          </w:tcPr>
          <w:p w14:paraId="2C3D85D9" w14:textId="6B9A3679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4F448EED" w14:textId="0B91E749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е общественное объединение </w:t>
            </w:r>
            <w:r w:rsidRPr="001667B9">
              <w:rPr>
                <w:b/>
                <w:bCs/>
                <w:sz w:val="24"/>
                <w:szCs w:val="24"/>
              </w:rPr>
              <w:t>«Беркут»</w:t>
            </w:r>
          </w:p>
        </w:tc>
        <w:tc>
          <w:tcPr>
            <w:tcW w:w="1446" w:type="dxa"/>
          </w:tcPr>
          <w:p w14:paraId="142C03AD" w14:textId="3AEDB045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4B900E9F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Татьяна Васильевна</w:t>
            </w:r>
          </w:p>
          <w:p w14:paraId="7795B4B3" w14:textId="426A858A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лещ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4542215A" w14:textId="7762A16D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-leschinsk@mail.ru</w:t>
            </w:r>
          </w:p>
        </w:tc>
        <w:tc>
          <w:tcPr>
            <w:tcW w:w="3261" w:type="dxa"/>
          </w:tcPr>
          <w:p w14:paraId="150649F2" w14:textId="4DF21DF0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2782F">
              <w:rPr>
                <w:sz w:val="24"/>
                <w:szCs w:val="24"/>
              </w:rPr>
              <w:t>http://sol-star.ru/</w:t>
            </w:r>
          </w:p>
        </w:tc>
      </w:tr>
      <w:tr w:rsidR="002477B0" w:rsidRPr="00AF002A" w14:paraId="52C76645" w14:textId="77777777" w:rsidTr="00C3154E">
        <w:tc>
          <w:tcPr>
            <w:tcW w:w="567" w:type="dxa"/>
          </w:tcPr>
          <w:p w14:paraId="72F5F589" w14:textId="5C737081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60D97171" w14:textId="78B3D730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proofErr w:type="spellStart"/>
            <w:r>
              <w:rPr>
                <w:sz w:val="24"/>
                <w:szCs w:val="24"/>
              </w:rPr>
              <w:t>Юнармии</w:t>
            </w:r>
            <w:proofErr w:type="spellEnd"/>
            <w:r>
              <w:rPr>
                <w:sz w:val="24"/>
                <w:szCs w:val="24"/>
              </w:rPr>
              <w:t xml:space="preserve"> имени Героя Советского Союза И.А. Конорева</w:t>
            </w:r>
          </w:p>
        </w:tc>
        <w:tc>
          <w:tcPr>
            <w:tcW w:w="1446" w:type="dxa"/>
          </w:tcPr>
          <w:p w14:paraId="10E1F2D1" w14:textId="27F6729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3496021D" w14:textId="777777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 Виталий Александрович</w:t>
            </w:r>
          </w:p>
          <w:p w14:paraId="472CEB94" w14:textId="1DD7BE7F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лещ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1567AB0" w14:textId="210D5DFD" w:rsidR="002477B0" w:rsidRDefault="002477B0" w:rsidP="002477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-leschinsk@mail.ru</w:t>
            </w:r>
          </w:p>
        </w:tc>
        <w:tc>
          <w:tcPr>
            <w:tcW w:w="3261" w:type="dxa"/>
          </w:tcPr>
          <w:p w14:paraId="0DAD7753" w14:textId="18DB760D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2782F">
              <w:rPr>
                <w:sz w:val="24"/>
                <w:szCs w:val="24"/>
              </w:rPr>
              <w:t>http://sol-star.ru/</w:t>
            </w:r>
          </w:p>
        </w:tc>
      </w:tr>
      <w:tr w:rsidR="002477B0" w:rsidRPr="00AF002A" w14:paraId="08336196" w14:textId="77777777" w:rsidTr="00C3154E">
        <w:tc>
          <w:tcPr>
            <w:tcW w:w="567" w:type="dxa"/>
          </w:tcPr>
          <w:p w14:paraId="77CCE429" w14:textId="364C919D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0A59F9DA" w14:textId="65429ACD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е объединение </w:t>
            </w:r>
            <w:r w:rsidRPr="001667B9">
              <w:rPr>
                <w:b/>
                <w:bCs/>
                <w:sz w:val="24"/>
                <w:szCs w:val="24"/>
              </w:rPr>
              <w:t>«Живой источник»</w:t>
            </w:r>
          </w:p>
        </w:tc>
        <w:tc>
          <w:tcPr>
            <w:tcW w:w="1446" w:type="dxa"/>
          </w:tcPr>
          <w:p w14:paraId="38D2C489" w14:textId="5558BCE4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08CA9949" w14:textId="26535077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дрина Любовь Викторовна, МКОУ «</w:t>
            </w:r>
            <w:proofErr w:type="spellStart"/>
            <w:r>
              <w:rPr>
                <w:sz w:val="24"/>
                <w:szCs w:val="24"/>
              </w:rPr>
              <w:t>Суббот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F672D01" w14:textId="06B6BCE1" w:rsidR="002477B0" w:rsidRDefault="002477B0" w:rsidP="002477B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drina.lub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@yandex.ru</w:t>
            </w:r>
          </w:p>
        </w:tc>
        <w:tc>
          <w:tcPr>
            <w:tcW w:w="3261" w:type="dxa"/>
          </w:tcPr>
          <w:p w14:paraId="14367501" w14:textId="2B78ABD4" w:rsidR="002477B0" w:rsidRPr="000458AA" w:rsidRDefault="0023111B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60" w:history="1">
              <w:r w:rsidR="002477B0" w:rsidRPr="00CC12F1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CC12F1">
                <w:rPr>
                  <w:rStyle w:val="a7"/>
                  <w:sz w:val="24"/>
                  <w:szCs w:val="24"/>
                </w:rPr>
                <w:t>://</w:t>
              </w:r>
              <w:r w:rsidR="002477B0" w:rsidRPr="00CC12F1">
                <w:rPr>
                  <w:rStyle w:val="a7"/>
                  <w:sz w:val="24"/>
                  <w:szCs w:val="24"/>
                  <w:lang w:val="en-US"/>
                </w:rPr>
                <w:t>vk.com</w:t>
              </w:r>
              <w:r w:rsidR="002477B0" w:rsidRPr="00CC12F1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CC12F1">
                <w:rPr>
                  <w:rStyle w:val="a7"/>
                  <w:sz w:val="24"/>
                  <w:szCs w:val="24"/>
                  <w:lang w:val="en-US"/>
                </w:rPr>
                <w:t>zhivoiistoschk</w:t>
              </w:r>
              <w:proofErr w:type="spellEnd"/>
            </w:hyperlink>
            <w:r w:rsidR="002477B0" w:rsidRPr="00CC12F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77B0" w:rsidRPr="00AF002A" w14:paraId="4C7D37C0" w14:textId="77777777" w:rsidTr="00C3154E">
        <w:tc>
          <w:tcPr>
            <w:tcW w:w="567" w:type="dxa"/>
          </w:tcPr>
          <w:p w14:paraId="6505C4BA" w14:textId="4F649E4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621A22AD" w14:textId="16D8A68E" w:rsidR="002477B0" w:rsidRPr="001667B9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1667B9">
              <w:rPr>
                <w:b/>
                <w:bCs/>
                <w:sz w:val="24"/>
                <w:szCs w:val="24"/>
              </w:rPr>
              <w:t>Юнармия</w:t>
            </w:r>
            <w:proofErr w:type="spellEnd"/>
            <w:r w:rsidRPr="001667B9">
              <w:rPr>
                <w:b/>
                <w:bCs/>
                <w:sz w:val="24"/>
                <w:szCs w:val="24"/>
              </w:rPr>
              <w:t>»</w:t>
            </w:r>
          </w:p>
          <w:p w14:paraId="2958FCFF" w14:textId="69D72BEB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5EE8BEA" w14:textId="6A79238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3B7A8293" w14:textId="4739A5CE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Юлия Сергеевна, МКОУ «</w:t>
            </w:r>
            <w:proofErr w:type="spellStart"/>
            <w:r>
              <w:rPr>
                <w:sz w:val="24"/>
                <w:szCs w:val="24"/>
              </w:rPr>
              <w:t>Суббот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5F010D3" w14:textId="0492819C" w:rsidR="002477B0" w:rsidRDefault="002477B0" w:rsidP="002477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ulia.golikova89@mail.ru</w:t>
            </w:r>
          </w:p>
        </w:tc>
        <w:tc>
          <w:tcPr>
            <w:tcW w:w="3261" w:type="dxa"/>
          </w:tcPr>
          <w:p w14:paraId="45C25D2C" w14:textId="0382F4C0" w:rsidR="002477B0" w:rsidRPr="000458AA" w:rsidRDefault="0023111B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61" w:history="1">
              <w:r w:rsidR="002477B0" w:rsidRPr="00CC12F1">
                <w:rPr>
                  <w:rStyle w:val="a7"/>
                  <w:sz w:val="24"/>
                  <w:szCs w:val="24"/>
                </w:rPr>
                <w:t>http://sol-sub.ru/vnytri-ychebn-deiatelnost/nauchno-issledovatelskaya-deyatelnost.html</w:t>
              </w:r>
            </w:hyperlink>
          </w:p>
        </w:tc>
      </w:tr>
      <w:tr w:rsidR="002477B0" w:rsidRPr="00AF002A" w14:paraId="19E9851E" w14:textId="77777777" w:rsidTr="00C3154E">
        <w:tc>
          <w:tcPr>
            <w:tcW w:w="567" w:type="dxa"/>
          </w:tcPr>
          <w:p w14:paraId="15CB3FD4" w14:textId="51F40A4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315C58B8" w14:textId="769C1BFB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EF50AF">
              <w:rPr>
                <w:sz w:val="24"/>
                <w:szCs w:val="24"/>
              </w:rPr>
              <w:t xml:space="preserve">Волонтёрский отряд </w:t>
            </w:r>
            <w:r w:rsidRPr="001667B9">
              <w:rPr>
                <w:b/>
                <w:bCs/>
                <w:sz w:val="24"/>
                <w:szCs w:val="24"/>
              </w:rPr>
              <w:t>«РОСТОК»</w:t>
            </w:r>
            <w:r w:rsidRPr="00EF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3EC4673B" w14:textId="5CC2AB1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50AF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FB91ADA" w14:textId="099AA8EE" w:rsidR="002477B0" w:rsidRDefault="002477B0" w:rsidP="002477B0">
            <w:pPr>
              <w:rPr>
                <w:sz w:val="24"/>
                <w:szCs w:val="24"/>
              </w:rPr>
            </w:pPr>
            <w:r w:rsidRPr="00EF50AF">
              <w:rPr>
                <w:sz w:val="24"/>
                <w:szCs w:val="24"/>
              </w:rPr>
              <w:t>Марченко Оксана Эдуардовна, МКОУ «</w:t>
            </w:r>
            <w:proofErr w:type="spellStart"/>
            <w:r w:rsidRPr="00EF50AF">
              <w:rPr>
                <w:sz w:val="24"/>
                <w:szCs w:val="24"/>
              </w:rPr>
              <w:t>Чермошнянская</w:t>
            </w:r>
            <w:proofErr w:type="spellEnd"/>
            <w:r w:rsidRPr="00EF50A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14:paraId="4B47DD8F" w14:textId="0C2D7C60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EF50AF">
              <w:rPr>
                <w:sz w:val="24"/>
                <w:szCs w:val="24"/>
              </w:rPr>
              <w:t>м</w:t>
            </w:r>
            <w:r w:rsidRPr="00EF50AF">
              <w:rPr>
                <w:sz w:val="24"/>
                <w:szCs w:val="24"/>
                <w:lang w:val="en-US"/>
              </w:rPr>
              <w:t>aroksi2014@gmail.com</w:t>
            </w:r>
          </w:p>
        </w:tc>
        <w:tc>
          <w:tcPr>
            <w:tcW w:w="3261" w:type="dxa"/>
          </w:tcPr>
          <w:p w14:paraId="1F0B91EA" w14:textId="48091BD5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F50AF">
              <w:rPr>
                <w:iCs/>
                <w:sz w:val="24"/>
                <w:szCs w:val="24"/>
                <w:lang w:val="en-US"/>
              </w:rPr>
              <w:t>www.sol-</w:t>
            </w:r>
            <w:r w:rsidRPr="00EF50AF">
              <w:rPr>
                <w:iCs/>
                <w:sz w:val="24"/>
                <w:szCs w:val="24"/>
              </w:rPr>
              <w:t>с</w:t>
            </w:r>
            <w:r w:rsidRPr="00EF50AF">
              <w:rPr>
                <w:iCs/>
                <w:sz w:val="24"/>
                <w:szCs w:val="24"/>
                <w:lang w:val="en-US"/>
              </w:rPr>
              <w:t>her.ru</w:t>
            </w:r>
          </w:p>
        </w:tc>
      </w:tr>
      <w:tr w:rsidR="002477B0" w:rsidRPr="00AF002A" w14:paraId="4DC9338D" w14:textId="77777777" w:rsidTr="00C3154E">
        <w:tc>
          <w:tcPr>
            <w:tcW w:w="567" w:type="dxa"/>
          </w:tcPr>
          <w:p w14:paraId="3866240C" w14:textId="207D939F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0C94FB0E" w14:textId="1E13AB6A" w:rsidR="002477B0" w:rsidRPr="001667B9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1667B9">
              <w:rPr>
                <w:b/>
                <w:bCs/>
                <w:sz w:val="24"/>
                <w:szCs w:val="24"/>
              </w:rPr>
              <w:t>«Радуга добра»</w:t>
            </w:r>
          </w:p>
          <w:p w14:paraId="4181A91D" w14:textId="25EEE512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641A5B0" w14:textId="44325F1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F7E16D9" w14:textId="0D4F64D1" w:rsidR="002477B0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а Валентина Васильевна, МКОУ «</w:t>
            </w:r>
            <w:proofErr w:type="spellStart"/>
            <w:r>
              <w:rPr>
                <w:sz w:val="24"/>
                <w:szCs w:val="24"/>
              </w:rPr>
              <w:t>Шума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33F485D" w14:textId="28F6007B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0D299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valia.schumakova@yandex.ru</w:t>
            </w:r>
          </w:p>
        </w:tc>
        <w:tc>
          <w:tcPr>
            <w:tcW w:w="3261" w:type="dxa"/>
          </w:tcPr>
          <w:p w14:paraId="0DC80735" w14:textId="007D369E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F50AF">
              <w:rPr>
                <w:sz w:val="24"/>
                <w:szCs w:val="24"/>
              </w:rPr>
              <w:t>http://sol-shum.ru/</w:t>
            </w:r>
          </w:p>
        </w:tc>
      </w:tr>
      <w:tr w:rsidR="002477B0" w:rsidRPr="00AF002A" w14:paraId="1B6EDD16" w14:textId="77777777" w:rsidTr="00C3154E">
        <w:tc>
          <w:tcPr>
            <w:tcW w:w="567" w:type="dxa"/>
          </w:tcPr>
          <w:p w14:paraId="06F7F8D5" w14:textId="5EA50D42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7211BF65" w14:textId="3C99DB04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 w:rsidRPr="00F42836">
              <w:rPr>
                <w:sz w:val="24"/>
                <w:szCs w:val="24"/>
              </w:rPr>
              <w:t xml:space="preserve">Детское объединение </w:t>
            </w:r>
            <w:r w:rsidRPr="001667B9">
              <w:rPr>
                <w:b/>
                <w:bCs/>
                <w:sz w:val="24"/>
                <w:szCs w:val="24"/>
              </w:rPr>
              <w:t>«Цветущий сад»</w:t>
            </w:r>
            <w:r w:rsidRPr="00F428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DE8727D" w14:textId="337B8139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2836">
              <w:rPr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497CF55C" w14:textId="53B407BE" w:rsidR="002477B0" w:rsidRDefault="002477B0" w:rsidP="002477B0">
            <w:pPr>
              <w:rPr>
                <w:sz w:val="24"/>
                <w:szCs w:val="24"/>
              </w:rPr>
            </w:pPr>
            <w:r w:rsidRPr="00F42836">
              <w:rPr>
                <w:sz w:val="24"/>
                <w:szCs w:val="24"/>
              </w:rPr>
              <w:t>Журавлева Тамара Алексеевна, Филиал №1 МКОУ «</w:t>
            </w:r>
            <w:proofErr w:type="spellStart"/>
            <w:r w:rsidRPr="00F42836">
              <w:rPr>
                <w:sz w:val="24"/>
                <w:szCs w:val="24"/>
              </w:rPr>
              <w:t>Шумаковская</w:t>
            </w:r>
            <w:proofErr w:type="spellEnd"/>
            <w:r w:rsidRPr="00F4283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5635B38" w14:textId="77777777" w:rsidR="002477B0" w:rsidRPr="00F42836" w:rsidRDefault="0023111B" w:rsidP="002477B0">
            <w:pPr>
              <w:jc w:val="both"/>
              <w:rPr>
                <w:sz w:val="24"/>
                <w:szCs w:val="24"/>
                <w:lang w:val="en-US"/>
              </w:rPr>
            </w:pPr>
            <w:hyperlink r:id="rId162" w:history="1">
              <w:r w:rsidR="002477B0" w:rsidRPr="00F42836">
                <w:rPr>
                  <w:rStyle w:val="a7"/>
                  <w:sz w:val="24"/>
                  <w:szCs w:val="24"/>
                  <w:lang w:val="en-US"/>
                </w:rPr>
                <w:t>ploskoesk@mail.ru</w:t>
              </w:r>
            </w:hyperlink>
          </w:p>
          <w:p w14:paraId="59DD9CFE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5DC9C8F" w14:textId="2FAF61B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F50AF">
              <w:rPr>
                <w:sz w:val="24"/>
                <w:szCs w:val="24"/>
              </w:rPr>
              <w:t>http://sol-shum.ru/</w:t>
            </w:r>
          </w:p>
        </w:tc>
      </w:tr>
      <w:tr w:rsidR="002477B0" w:rsidRPr="00424DBC" w14:paraId="2D08B8A4" w14:textId="77777777" w:rsidTr="00C3154E">
        <w:tc>
          <w:tcPr>
            <w:tcW w:w="15310" w:type="dxa"/>
            <w:gridSpan w:val="6"/>
          </w:tcPr>
          <w:p w14:paraId="3DA1D245" w14:textId="77777777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  <w:p w14:paraId="6F3857EA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color w:val="548DD4" w:themeColor="text2" w:themeTint="99"/>
                <w:sz w:val="24"/>
                <w:szCs w:val="24"/>
              </w:rPr>
              <w:t>Суджанский район</w:t>
            </w: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 (297 чел.)</w:t>
            </w:r>
          </w:p>
          <w:p w14:paraId="7CAA5195" w14:textId="040C8433" w:rsidR="002477B0" w:rsidRPr="00424DBC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840F72" w14:paraId="727CCF34" w14:textId="77777777" w:rsidTr="00C3154E">
        <w:tc>
          <w:tcPr>
            <w:tcW w:w="567" w:type="dxa"/>
          </w:tcPr>
          <w:p w14:paraId="105F32CB" w14:textId="4553D799" w:rsidR="002477B0" w:rsidRPr="00840F72" w:rsidRDefault="002477B0" w:rsidP="002477B0">
            <w:pPr>
              <w:jc w:val="both"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F2C4746" w14:textId="36071DB0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Отряд</w:t>
            </w:r>
            <w:r w:rsidRPr="00840F72">
              <w:rPr>
                <w:b/>
                <w:bCs/>
                <w:sz w:val="24"/>
                <w:szCs w:val="24"/>
              </w:rPr>
              <w:t xml:space="preserve"> «Сокол» </w:t>
            </w:r>
          </w:p>
        </w:tc>
        <w:tc>
          <w:tcPr>
            <w:tcW w:w="1446" w:type="dxa"/>
          </w:tcPr>
          <w:p w14:paraId="50B724BE" w14:textId="0363445A" w:rsidR="002477B0" w:rsidRPr="00840F72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D095E79" w14:textId="7D6D369B" w:rsidR="002477B0" w:rsidRPr="00840F72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840F72">
              <w:rPr>
                <w:sz w:val="24"/>
                <w:szCs w:val="24"/>
              </w:rPr>
              <w:t>Свистельников</w:t>
            </w:r>
            <w:proofErr w:type="spellEnd"/>
            <w:r w:rsidRPr="00840F72">
              <w:rPr>
                <w:sz w:val="24"/>
                <w:szCs w:val="24"/>
              </w:rPr>
              <w:t xml:space="preserve"> С.В. Преподаватель-организатор ОБЖ МКОУ «</w:t>
            </w:r>
            <w:proofErr w:type="spellStart"/>
            <w:r w:rsidRPr="00840F72">
              <w:rPr>
                <w:sz w:val="24"/>
                <w:szCs w:val="24"/>
              </w:rPr>
              <w:t>Воробжанская</w:t>
            </w:r>
            <w:proofErr w:type="spellEnd"/>
            <w:r w:rsidRPr="00840F72">
              <w:rPr>
                <w:sz w:val="24"/>
                <w:szCs w:val="24"/>
              </w:rPr>
              <w:t xml:space="preserve">  СОШ»</w:t>
            </w:r>
          </w:p>
        </w:tc>
        <w:tc>
          <w:tcPr>
            <w:tcW w:w="3118" w:type="dxa"/>
          </w:tcPr>
          <w:p w14:paraId="0B7A0C72" w14:textId="6FEB32EE" w:rsidR="002477B0" w:rsidRPr="00840F72" w:rsidRDefault="0023111B" w:rsidP="002477B0">
            <w:pPr>
              <w:contextualSpacing/>
              <w:rPr>
                <w:sz w:val="24"/>
                <w:szCs w:val="24"/>
              </w:rPr>
            </w:pPr>
            <w:hyperlink r:id="rId163" w:history="1"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Svistelnikovs97@gmail.com</w:t>
              </w:r>
            </w:hyperlink>
          </w:p>
        </w:tc>
        <w:tc>
          <w:tcPr>
            <w:tcW w:w="3261" w:type="dxa"/>
          </w:tcPr>
          <w:p w14:paraId="643C25A3" w14:textId="77777777" w:rsidR="002477B0" w:rsidRPr="00840F72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840F72" w14:paraId="0995A1A1" w14:textId="77777777" w:rsidTr="00C3154E">
        <w:tc>
          <w:tcPr>
            <w:tcW w:w="567" w:type="dxa"/>
          </w:tcPr>
          <w:p w14:paraId="7429CE1E" w14:textId="2D0DCED2" w:rsidR="002477B0" w:rsidRPr="00840F72" w:rsidRDefault="002477B0" w:rsidP="002477B0">
            <w:pPr>
              <w:jc w:val="both"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2D544FF" w14:textId="16360821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Отряд</w:t>
            </w:r>
            <w:r w:rsidRPr="00840F72">
              <w:rPr>
                <w:b/>
                <w:bCs/>
                <w:sz w:val="24"/>
                <w:szCs w:val="24"/>
              </w:rPr>
              <w:t xml:space="preserve"> «Дружба»</w:t>
            </w:r>
          </w:p>
        </w:tc>
        <w:tc>
          <w:tcPr>
            <w:tcW w:w="1446" w:type="dxa"/>
          </w:tcPr>
          <w:p w14:paraId="4AC493EC" w14:textId="4F16A4C0" w:rsidR="002477B0" w:rsidRPr="00840F72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26BA1CB" w14:textId="6863FC29" w:rsidR="002477B0" w:rsidRPr="00840F72" w:rsidRDefault="002477B0" w:rsidP="002477B0">
            <w:pPr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 xml:space="preserve">Учитель Петренко Галина Николаевна МКОУ «Гоголевская </w:t>
            </w:r>
            <w:r w:rsidRPr="00840F72">
              <w:rPr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3118" w:type="dxa"/>
          </w:tcPr>
          <w:p w14:paraId="262AF085" w14:textId="340E2BA3" w:rsidR="002477B0" w:rsidRPr="00840F72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859D6E3" w14:textId="685B230D" w:rsidR="002477B0" w:rsidRPr="00840F72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https://vk.com/club157572295</w:t>
            </w:r>
          </w:p>
        </w:tc>
      </w:tr>
      <w:tr w:rsidR="002477B0" w:rsidRPr="00840F72" w14:paraId="5E56C4A6" w14:textId="77777777" w:rsidTr="00C3154E">
        <w:tc>
          <w:tcPr>
            <w:tcW w:w="567" w:type="dxa"/>
          </w:tcPr>
          <w:p w14:paraId="7F61B9BE" w14:textId="0B5CA3B6" w:rsidR="002477B0" w:rsidRPr="00840F72" w:rsidRDefault="002477B0" w:rsidP="002477B0">
            <w:pPr>
              <w:jc w:val="both"/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7C012580" w14:textId="5D09897C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Отряд</w:t>
            </w:r>
            <w:r w:rsidRPr="00840F72">
              <w:rPr>
                <w:b/>
                <w:bCs/>
                <w:sz w:val="24"/>
                <w:szCs w:val="24"/>
              </w:rPr>
              <w:t xml:space="preserve"> «Чистая планета»</w:t>
            </w:r>
          </w:p>
          <w:p w14:paraId="631FAADA" w14:textId="2319D89F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0EA5EB6" w14:textId="0C56B48E" w:rsidR="002477B0" w:rsidRPr="00840F72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A404D13" w14:textId="41C9BBAA" w:rsidR="002477B0" w:rsidRPr="00840F72" w:rsidRDefault="002477B0" w:rsidP="002477B0">
            <w:pPr>
              <w:rPr>
                <w:sz w:val="24"/>
                <w:szCs w:val="24"/>
              </w:rPr>
            </w:pPr>
            <w:r w:rsidRPr="00840F72">
              <w:rPr>
                <w:sz w:val="24"/>
                <w:szCs w:val="24"/>
              </w:rPr>
              <w:t>Комова Валентина Евгеньевна, старшая вожатая МКОУ «</w:t>
            </w:r>
            <w:proofErr w:type="spellStart"/>
            <w:r w:rsidRPr="00840F72">
              <w:rPr>
                <w:sz w:val="24"/>
                <w:szCs w:val="24"/>
              </w:rPr>
              <w:t>Гончаровская</w:t>
            </w:r>
            <w:proofErr w:type="spellEnd"/>
            <w:r w:rsidRPr="00840F7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1FD9AD64" w14:textId="03A9BEEB" w:rsidR="002477B0" w:rsidRPr="00840F72" w:rsidRDefault="0023111B" w:rsidP="002477B0">
            <w:pPr>
              <w:contextualSpacing/>
              <w:rPr>
                <w:sz w:val="24"/>
                <w:szCs w:val="24"/>
              </w:rPr>
            </w:pPr>
            <w:hyperlink r:id="rId164" w:history="1"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komova</w:t>
              </w:r>
              <w:r w:rsidR="002477B0" w:rsidRPr="00840F72">
                <w:rPr>
                  <w:rStyle w:val="a7"/>
                  <w:sz w:val="24"/>
                  <w:szCs w:val="24"/>
                </w:rPr>
                <w:t>.</w:t>
              </w:r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valentina</w:t>
              </w:r>
              <w:r w:rsidR="002477B0" w:rsidRPr="00840F72">
                <w:rPr>
                  <w:rStyle w:val="a7"/>
                  <w:sz w:val="24"/>
                  <w:szCs w:val="24"/>
                </w:rPr>
                <w:t>.88@</w:t>
              </w:r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2477B0" w:rsidRPr="00840F72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840F72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220DE8D5" w14:textId="77777777" w:rsidR="002477B0" w:rsidRPr="00840F7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CDDA6D9" w14:textId="77777777" w:rsidR="002477B0" w:rsidRPr="00840F72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840F72" w14:paraId="19741500" w14:textId="77777777" w:rsidTr="00C3154E">
        <w:tc>
          <w:tcPr>
            <w:tcW w:w="567" w:type="dxa"/>
          </w:tcPr>
          <w:p w14:paraId="57E0748A" w14:textId="0AA9F458" w:rsidR="002477B0" w:rsidRPr="00840F72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840F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8E3ADFE" w14:textId="245E7D22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b/>
                <w:bCs/>
                <w:sz w:val="24"/>
                <w:szCs w:val="24"/>
              </w:rPr>
              <w:t xml:space="preserve">«Волонтёры Победы» </w:t>
            </w:r>
          </w:p>
        </w:tc>
        <w:tc>
          <w:tcPr>
            <w:tcW w:w="1446" w:type="dxa"/>
          </w:tcPr>
          <w:p w14:paraId="3196DDA3" w14:textId="3291F225" w:rsidR="002477B0" w:rsidRPr="00840F72" w:rsidRDefault="002477B0" w:rsidP="00247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0F7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3C1936E" w14:textId="2C4F0BDF" w:rsidR="002477B0" w:rsidRPr="00840F72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840F72">
              <w:rPr>
                <w:b/>
                <w:bCs/>
                <w:sz w:val="24"/>
                <w:szCs w:val="24"/>
              </w:rPr>
              <w:t>Павлюкова Елена Николаевна, учитель истории МКОУ «</w:t>
            </w:r>
            <w:proofErr w:type="spellStart"/>
            <w:r w:rsidRPr="00840F72">
              <w:rPr>
                <w:b/>
                <w:bCs/>
                <w:sz w:val="24"/>
                <w:szCs w:val="24"/>
              </w:rPr>
              <w:t>Гончаровская</w:t>
            </w:r>
            <w:proofErr w:type="spellEnd"/>
            <w:r w:rsidRPr="00840F72">
              <w:rPr>
                <w:b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AE352E9" w14:textId="1EACE30F" w:rsidR="002477B0" w:rsidRPr="00840F72" w:rsidRDefault="0023111B" w:rsidP="002477B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hyperlink r:id="rId165" w:history="1">
              <w:r w:rsidR="002477B0" w:rsidRPr="00840F72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alena17041967@mail.ru</w:t>
              </w:r>
            </w:hyperlink>
          </w:p>
          <w:p w14:paraId="344194F0" w14:textId="77777777" w:rsidR="002477B0" w:rsidRPr="00840F72" w:rsidRDefault="002477B0" w:rsidP="002477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FB9AF2" w14:textId="77777777" w:rsidR="002477B0" w:rsidRPr="00840F72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7B0" w:rsidRPr="00AF002A" w14:paraId="1F6E4C30" w14:textId="77777777" w:rsidTr="00C3154E">
        <w:tc>
          <w:tcPr>
            <w:tcW w:w="567" w:type="dxa"/>
          </w:tcPr>
          <w:p w14:paraId="3E368597" w14:textId="6DF08CE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CAFD296" w14:textId="5D3908EF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Доб</w:t>
            </w:r>
            <w:r>
              <w:rPr>
                <w:sz w:val="24"/>
                <w:szCs w:val="24"/>
              </w:rPr>
              <w:t>ровольческий отряд</w:t>
            </w:r>
            <w:r w:rsidRPr="00F2140D">
              <w:rPr>
                <w:sz w:val="24"/>
                <w:szCs w:val="24"/>
              </w:rPr>
              <w:t xml:space="preserve"> </w:t>
            </w:r>
            <w:r w:rsidRPr="00384FBA">
              <w:rPr>
                <w:b/>
                <w:bCs/>
                <w:sz w:val="24"/>
                <w:szCs w:val="24"/>
              </w:rPr>
              <w:t>«Поющие  сердцем»</w:t>
            </w:r>
          </w:p>
        </w:tc>
        <w:tc>
          <w:tcPr>
            <w:tcW w:w="1446" w:type="dxa"/>
          </w:tcPr>
          <w:p w14:paraId="102EB171" w14:textId="6FA3489A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A59F392" w14:textId="5C843FE5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Долгая Ольга Николаевна,</w:t>
            </w:r>
            <w:r>
              <w:rPr>
                <w:sz w:val="24"/>
                <w:szCs w:val="24"/>
              </w:rPr>
              <w:t xml:space="preserve"> </w:t>
            </w:r>
            <w:r w:rsidRPr="00F2140D">
              <w:rPr>
                <w:sz w:val="24"/>
                <w:szCs w:val="24"/>
              </w:rPr>
              <w:t>учитель музыки МКОУ  «</w:t>
            </w:r>
            <w:proofErr w:type="spellStart"/>
            <w:r w:rsidRPr="00F2140D">
              <w:rPr>
                <w:sz w:val="24"/>
                <w:szCs w:val="24"/>
              </w:rPr>
              <w:t>Гончаровская</w:t>
            </w:r>
            <w:proofErr w:type="spellEnd"/>
            <w:r w:rsidRPr="00F2140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4E3C0F8" w14:textId="77777777" w:rsidR="002477B0" w:rsidRPr="00F2140D" w:rsidRDefault="0023111B" w:rsidP="002477B0">
            <w:pPr>
              <w:jc w:val="center"/>
              <w:rPr>
                <w:sz w:val="24"/>
                <w:szCs w:val="24"/>
                <w:lang w:val="en-US"/>
              </w:rPr>
            </w:pPr>
            <w:hyperlink r:id="rId166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olga.dolgaya.75@mail.ru</w:t>
              </w:r>
            </w:hyperlink>
          </w:p>
          <w:p w14:paraId="17E218BC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7DB9EF7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544B3694" w14:textId="77777777" w:rsidTr="00C3154E">
        <w:tc>
          <w:tcPr>
            <w:tcW w:w="567" w:type="dxa"/>
          </w:tcPr>
          <w:p w14:paraId="5C7E8C68" w14:textId="206EC67C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0BE33CDE" w14:textId="77777777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Волонт</w:t>
            </w:r>
            <w:r>
              <w:rPr>
                <w:sz w:val="24"/>
                <w:szCs w:val="24"/>
              </w:rPr>
              <w:t xml:space="preserve">ерский </w:t>
            </w:r>
            <w:r w:rsidRPr="00F2140D">
              <w:rPr>
                <w:sz w:val="24"/>
                <w:szCs w:val="24"/>
              </w:rPr>
              <w:t>отр</w:t>
            </w:r>
            <w:r>
              <w:rPr>
                <w:sz w:val="24"/>
                <w:szCs w:val="24"/>
              </w:rPr>
              <w:t>яд</w:t>
            </w:r>
          </w:p>
          <w:p w14:paraId="54C13519" w14:textId="27A2B896" w:rsidR="002477B0" w:rsidRPr="005A12B6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5A12B6">
              <w:rPr>
                <w:b/>
                <w:bCs/>
                <w:sz w:val="24"/>
                <w:szCs w:val="24"/>
              </w:rPr>
              <w:t>«Театр. Творчество. Де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14:paraId="7DDD5116" w14:textId="77777777" w:rsidR="002477B0" w:rsidRPr="00576331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E7CBAFF" w14:textId="131EE6D0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3896E2A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Сыч Наталья Ивановна Библиотекарь,</w:t>
            </w:r>
          </w:p>
          <w:p w14:paraId="021E81D0" w14:textId="655C3E3E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Баранова Елена Владимировна МКОУ  </w:t>
            </w:r>
            <w:proofErr w:type="spellStart"/>
            <w:r w:rsidRPr="00F2140D">
              <w:rPr>
                <w:sz w:val="24"/>
                <w:szCs w:val="24"/>
              </w:rPr>
              <w:t>Гончаровская</w:t>
            </w:r>
            <w:proofErr w:type="spellEnd"/>
            <w:r w:rsidRPr="00F2140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DC2DFD6" w14:textId="77777777" w:rsidR="002477B0" w:rsidRPr="00F2140D" w:rsidRDefault="0023111B" w:rsidP="002477B0">
            <w:pPr>
              <w:rPr>
                <w:sz w:val="24"/>
                <w:szCs w:val="24"/>
              </w:rPr>
            </w:pPr>
            <w:hyperlink r:id="rId167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sych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natashenka</w:t>
              </w:r>
              <w:r w:rsidR="002477B0" w:rsidRPr="00F2140D">
                <w:rPr>
                  <w:rStyle w:val="a7"/>
                  <w:sz w:val="24"/>
                  <w:szCs w:val="24"/>
                </w:rPr>
                <w:t>@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inbox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766AC60" w14:textId="3C600040" w:rsidR="002477B0" w:rsidRDefault="0023111B" w:rsidP="002477B0">
            <w:pPr>
              <w:rPr>
                <w:sz w:val="24"/>
                <w:szCs w:val="24"/>
              </w:rPr>
            </w:pPr>
            <w:hyperlink r:id="rId168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miss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elena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baranova</w:t>
              </w:r>
              <w:r w:rsidR="002477B0" w:rsidRPr="00F2140D">
                <w:rPr>
                  <w:rStyle w:val="a7"/>
                  <w:sz w:val="24"/>
                  <w:szCs w:val="24"/>
                </w:rPr>
                <w:t>@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2145D048" w14:textId="77777777" w:rsidR="002477B0" w:rsidRPr="00F2140D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68EFD855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0A105D" w14:paraId="76222B59" w14:textId="77777777" w:rsidTr="00C3154E">
        <w:tc>
          <w:tcPr>
            <w:tcW w:w="567" w:type="dxa"/>
          </w:tcPr>
          <w:p w14:paraId="392A9D63" w14:textId="0E542ADB" w:rsidR="002477B0" w:rsidRPr="000A105D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 w:rsidRPr="000A105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32E4AD0B" w14:textId="4AC3A891" w:rsidR="002477B0" w:rsidRPr="000A105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0A105D">
              <w:rPr>
                <w:b/>
                <w:bCs/>
                <w:sz w:val="24"/>
                <w:szCs w:val="24"/>
              </w:rPr>
              <w:t xml:space="preserve">«ЗОЖ» (волонтёры-медики) </w:t>
            </w:r>
          </w:p>
        </w:tc>
        <w:tc>
          <w:tcPr>
            <w:tcW w:w="1446" w:type="dxa"/>
          </w:tcPr>
          <w:p w14:paraId="09CF3CD1" w14:textId="79072C6D" w:rsidR="002477B0" w:rsidRPr="000A105D" w:rsidRDefault="002477B0" w:rsidP="00247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05D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76A6D7CF" w14:textId="77777777" w:rsidR="002477B0" w:rsidRPr="000A105D" w:rsidRDefault="002477B0" w:rsidP="002477B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105D">
              <w:rPr>
                <w:b/>
                <w:bCs/>
                <w:sz w:val="24"/>
                <w:szCs w:val="24"/>
              </w:rPr>
              <w:t>Гаркавцева</w:t>
            </w:r>
            <w:proofErr w:type="spellEnd"/>
            <w:r w:rsidRPr="000A105D">
              <w:rPr>
                <w:b/>
                <w:bCs/>
                <w:sz w:val="24"/>
                <w:szCs w:val="24"/>
              </w:rPr>
              <w:t xml:space="preserve"> Оксана Павловна </w:t>
            </w:r>
          </w:p>
          <w:p w14:paraId="6E5CCBC8" w14:textId="34477AFC" w:rsidR="002477B0" w:rsidRPr="000A105D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0A105D">
              <w:rPr>
                <w:b/>
                <w:bCs/>
                <w:sz w:val="24"/>
                <w:szCs w:val="24"/>
              </w:rPr>
              <w:t>МКОУ «</w:t>
            </w:r>
            <w:proofErr w:type="spellStart"/>
            <w:r w:rsidRPr="000A105D">
              <w:rPr>
                <w:b/>
                <w:bCs/>
                <w:sz w:val="24"/>
                <w:szCs w:val="24"/>
              </w:rPr>
              <w:t>Гончаровская</w:t>
            </w:r>
            <w:proofErr w:type="spellEnd"/>
            <w:r w:rsidRPr="000A105D">
              <w:rPr>
                <w:b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90297C9" w14:textId="29116923" w:rsidR="002477B0" w:rsidRPr="000A105D" w:rsidRDefault="0023111B" w:rsidP="002477B0">
            <w:pPr>
              <w:rPr>
                <w:b/>
                <w:bCs/>
                <w:sz w:val="24"/>
                <w:szCs w:val="24"/>
              </w:rPr>
            </w:pPr>
            <w:hyperlink r:id="rId169" w:history="1">
              <w:r w:rsidR="002477B0" w:rsidRPr="000A105D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ksenia5706@yandex</w:t>
              </w:r>
              <w:r w:rsidR="002477B0" w:rsidRPr="000A105D">
                <w:rPr>
                  <w:rStyle w:val="a7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477B0" w:rsidRPr="000A105D">
                <w:rPr>
                  <w:rStyle w:val="a7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7385FC04" w14:textId="77777777" w:rsidR="002477B0" w:rsidRPr="000A105D" w:rsidRDefault="002477B0" w:rsidP="002477B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7B0" w:rsidRPr="00AF002A" w14:paraId="6B8FD2CA" w14:textId="77777777" w:rsidTr="00C3154E">
        <w:tc>
          <w:tcPr>
            <w:tcW w:w="567" w:type="dxa"/>
          </w:tcPr>
          <w:p w14:paraId="5767782A" w14:textId="686F8D3C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3779B7C7" w14:textId="3FA96CAD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Добр</w:t>
            </w:r>
            <w:r>
              <w:rPr>
                <w:sz w:val="24"/>
                <w:szCs w:val="24"/>
              </w:rPr>
              <w:t xml:space="preserve">овольческий </w:t>
            </w:r>
            <w:r w:rsidRPr="00F2140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ряд</w:t>
            </w:r>
            <w:r w:rsidRPr="00384FBA">
              <w:rPr>
                <w:b/>
                <w:bCs/>
                <w:sz w:val="24"/>
                <w:szCs w:val="24"/>
              </w:rPr>
              <w:t xml:space="preserve"> «Добрые сердца»</w:t>
            </w:r>
            <w:r w:rsidRPr="00F214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38C22EF" w14:textId="3F0E9EFB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2251C44" w14:textId="02D13EE1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Петросян Кристина Сергеевна МКОУ «</w:t>
            </w:r>
            <w:proofErr w:type="spellStart"/>
            <w:r w:rsidRPr="00F2140D">
              <w:rPr>
                <w:sz w:val="24"/>
                <w:szCs w:val="24"/>
              </w:rPr>
              <w:t>Гончаровская</w:t>
            </w:r>
            <w:proofErr w:type="spellEnd"/>
            <w:r w:rsidRPr="00F2140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4BA36B2" w14:textId="34E4F329" w:rsidR="002477B0" w:rsidRDefault="0023111B" w:rsidP="002477B0">
            <w:pPr>
              <w:contextualSpacing/>
              <w:rPr>
                <w:sz w:val="24"/>
                <w:szCs w:val="24"/>
              </w:rPr>
            </w:pPr>
            <w:hyperlink r:id="rId170" w:history="1">
              <w:r w:rsidR="002477B0" w:rsidRPr="00F2140D">
                <w:rPr>
                  <w:rStyle w:val="a7"/>
                  <w:sz w:val="24"/>
                  <w:szCs w:val="24"/>
                </w:rPr>
                <w:t>ppkgu1376@gmail.com</w:t>
              </w:r>
            </w:hyperlink>
          </w:p>
        </w:tc>
        <w:tc>
          <w:tcPr>
            <w:tcW w:w="3261" w:type="dxa"/>
          </w:tcPr>
          <w:p w14:paraId="16D103EA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4AB3DFC6" w14:textId="77777777" w:rsidTr="00C3154E">
        <w:tc>
          <w:tcPr>
            <w:tcW w:w="567" w:type="dxa"/>
          </w:tcPr>
          <w:p w14:paraId="26DCCBA7" w14:textId="4E513566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7F7D9BFB" w14:textId="769EC476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140D">
              <w:rPr>
                <w:sz w:val="24"/>
                <w:szCs w:val="24"/>
              </w:rPr>
              <w:t xml:space="preserve">тряд </w:t>
            </w:r>
            <w:r w:rsidRPr="00384FBA">
              <w:rPr>
                <w:b/>
                <w:bCs/>
                <w:sz w:val="24"/>
                <w:szCs w:val="24"/>
              </w:rPr>
              <w:t>«Крылья сердца»</w:t>
            </w:r>
          </w:p>
        </w:tc>
        <w:tc>
          <w:tcPr>
            <w:tcW w:w="1446" w:type="dxa"/>
          </w:tcPr>
          <w:p w14:paraId="10D5F5FB" w14:textId="1F6DED5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B4A5328" w14:textId="1A4D25EA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Сафронова М.В. МКОУ «</w:t>
            </w:r>
            <w:proofErr w:type="spellStart"/>
            <w:r w:rsidRPr="00F2140D">
              <w:rPr>
                <w:sz w:val="24"/>
                <w:szCs w:val="24"/>
              </w:rPr>
              <w:t>Гуевская</w:t>
            </w:r>
            <w:proofErr w:type="spellEnd"/>
            <w:r w:rsidRPr="00F2140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D650F7A" w14:textId="698F7DEE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safronova.s2014@yandex.ru</w:t>
            </w:r>
          </w:p>
        </w:tc>
        <w:tc>
          <w:tcPr>
            <w:tcW w:w="3261" w:type="dxa"/>
          </w:tcPr>
          <w:p w14:paraId="590FB587" w14:textId="156BF5F0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40D">
              <w:rPr>
                <w:sz w:val="24"/>
                <w:szCs w:val="24"/>
                <w:lang w:val="en-US"/>
              </w:rPr>
              <w:t>https</w:t>
            </w:r>
            <w:r w:rsidRPr="00F2140D">
              <w:rPr>
                <w:sz w:val="24"/>
                <w:szCs w:val="24"/>
              </w:rPr>
              <w:t>://</w:t>
            </w:r>
            <w:r w:rsidRPr="00F2140D">
              <w:rPr>
                <w:sz w:val="24"/>
                <w:szCs w:val="24"/>
                <w:lang w:val="en-US"/>
              </w:rPr>
              <w:t>m</w:t>
            </w:r>
            <w:r w:rsidRPr="00F2140D">
              <w:rPr>
                <w:sz w:val="24"/>
                <w:szCs w:val="24"/>
              </w:rPr>
              <w:t>.</w:t>
            </w:r>
            <w:proofErr w:type="spellStart"/>
            <w:r w:rsidRPr="00F2140D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F2140D">
              <w:rPr>
                <w:sz w:val="24"/>
                <w:szCs w:val="24"/>
              </w:rPr>
              <w:t>.</w:t>
            </w:r>
            <w:r w:rsidRPr="00F2140D">
              <w:rPr>
                <w:sz w:val="24"/>
                <w:szCs w:val="24"/>
                <w:lang w:val="en-US"/>
              </w:rPr>
              <w:t>com</w:t>
            </w:r>
            <w:r w:rsidRPr="00F2140D">
              <w:rPr>
                <w:sz w:val="24"/>
                <w:szCs w:val="24"/>
              </w:rPr>
              <w:t>/</w:t>
            </w:r>
            <w:r w:rsidRPr="00F2140D">
              <w:rPr>
                <w:sz w:val="24"/>
                <w:szCs w:val="24"/>
                <w:lang w:val="en-US"/>
              </w:rPr>
              <w:t>club</w:t>
            </w:r>
            <w:r w:rsidRPr="00F2140D">
              <w:rPr>
                <w:sz w:val="24"/>
                <w:szCs w:val="24"/>
              </w:rPr>
              <w:t>199404896</w:t>
            </w:r>
          </w:p>
        </w:tc>
      </w:tr>
      <w:tr w:rsidR="002477B0" w:rsidRPr="00AF002A" w14:paraId="1870C78F" w14:textId="77777777" w:rsidTr="00C3154E">
        <w:tc>
          <w:tcPr>
            <w:tcW w:w="567" w:type="dxa"/>
          </w:tcPr>
          <w:p w14:paraId="7925AAD2" w14:textId="69C6A89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3517255D" w14:textId="2C4F1472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Школьный волонтерский отряд им</w:t>
            </w:r>
            <w:r>
              <w:rPr>
                <w:sz w:val="24"/>
                <w:szCs w:val="24"/>
              </w:rPr>
              <w:t>.</w:t>
            </w:r>
            <w:r w:rsidRPr="00F2140D">
              <w:rPr>
                <w:sz w:val="24"/>
                <w:szCs w:val="24"/>
              </w:rPr>
              <w:t xml:space="preserve"> Героя Советского Союза Дьяконова Н. М. </w:t>
            </w:r>
          </w:p>
        </w:tc>
        <w:tc>
          <w:tcPr>
            <w:tcW w:w="1446" w:type="dxa"/>
          </w:tcPr>
          <w:p w14:paraId="540129FD" w14:textId="4C1CE1D5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BB4BA82" w14:textId="08AA17FF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Выдрина Надежда Николаевна, МКОУ «Киреевская </w:t>
            </w:r>
            <w:r>
              <w:rPr>
                <w:sz w:val="24"/>
                <w:szCs w:val="24"/>
              </w:rPr>
              <w:t>ООШ</w:t>
            </w:r>
            <w:r w:rsidRPr="00F2140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F850239" w14:textId="77777777" w:rsidR="002477B0" w:rsidRPr="00F2140D" w:rsidRDefault="002477B0" w:rsidP="002477B0">
            <w:pPr>
              <w:rPr>
                <w:sz w:val="24"/>
                <w:szCs w:val="24"/>
                <w:lang w:val="en-US"/>
              </w:rPr>
            </w:pPr>
            <w:r w:rsidRPr="00F2140D">
              <w:rPr>
                <w:sz w:val="24"/>
                <w:szCs w:val="24"/>
                <w:lang w:val="en-US"/>
              </w:rPr>
              <w:t>Pyo-vydrin@yandex.ru</w:t>
            </w:r>
          </w:p>
          <w:p w14:paraId="6F63E0C5" w14:textId="77777777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5B2D3B6" w14:textId="5CB32583" w:rsidR="002477B0" w:rsidRPr="000458AA" w:rsidRDefault="0023111B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71" w:history="1">
              <w:r w:rsidR="002477B0" w:rsidRPr="00F2140D">
                <w:rPr>
                  <w:rStyle w:val="a7"/>
                  <w:sz w:val="24"/>
                  <w:szCs w:val="24"/>
                </w:rPr>
                <w:t>http://sud-kir.ru/vospitanie/volonterskoe-dvizhenie.html</w:t>
              </w:r>
            </w:hyperlink>
          </w:p>
        </w:tc>
      </w:tr>
      <w:tr w:rsidR="002477B0" w:rsidRPr="00AF002A" w14:paraId="35873B7A" w14:textId="77777777" w:rsidTr="00C3154E">
        <w:tc>
          <w:tcPr>
            <w:tcW w:w="567" w:type="dxa"/>
          </w:tcPr>
          <w:p w14:paraId="68B7C451" w14:textId="5FB30681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720D5CA0" w14:textId="69A3C261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  <w:szCs w:val="24"/>
              </w:rPr>
              <w:t xml:space="preserve"> "Лебедята"</w:t>
            </w:r>
          </w:p>
          <w:p w14:paraId="6CF356A7" w14:textId="49EFA6D2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E502ED7" w14:textId="7FC8D06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7521D6C7" w14:textId="13EAA059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Коноплина С. В. МКОУ "Лебедевская </w:t>
            </w:r>
            <w:r>
              <w:rPr>
                <w:sz w:val="24"/>
                <w:szCs w:val="24"/>
              </w:rPr>
              <w:t>ООШ</w:t>
            </w:r>
            <w:r w:rsidRPr="00F2140D">
              <w:rPr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14:paraId="350D04F1" w14:textId="77777777" w:rsidR="002477B0" w:rsidRPr="00F2140D" w:rsidRDefault="0023111B" w:rsidP="002477B0">
            <w:pPr>
              <w:rPr>
                <w:sz w:val="24"/>
                <w:szCs w:val="24"/>
              </w:rPr>
            </w:pPr>
            <w:hyperlink r:id="rId172" w:history="1">
              <w:r w:rsidR="002477B0" w:rsidRPr="00F2140D">
                <w:rPr>
                  <w:rStyle w:val="a7"/>
                  <w:sz w:val="24"/>
                  <w:szCs w:val="24"/>
                </w:rPr>
                <w:t>sudjansk509@mail.ru</w:t>
              </w:r>
            </w:hyperlink>
          </w:p>
          <w:p w14:paraId="2E3986FB" w14:textId="40DEF83D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FFC1A3B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492D5C33" w14:textId="77777777" w:rsidTr="00C3154E">
        <w:tc>
          <w:tcPr>
            <w:tcW w:w="567" w:type="dxa"/>
          </w:tcPr>
          <w:p w14:paraId="31194AEC" w14:textId="7FFAEA2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25C117B" w14:textId="20787545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384F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  <w:szCs w:val="24"/>
              </w:rPr>
              <w:t xml:space="preserve"> «Будущее – это…»</w:t>
            </w:r>
          </w:p>
        </w:tc>
        <w:tc>
          <w:tcPr>
            <w:tcW w:w="1446" w:type="dxa"/>
          </w:tcPr>
          <w:p w14:paraId="11177C0B" w14:textId="0B9F5918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B299953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Якунина Наталья Николаевна,</w:t>
            </w:r>
          </w:p>
          <w:p w14:paraId="4CFE7C1A" w14:textId="6A24BC67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вожатая МКОУ «</w:t>
            </w:r>
            <w:proofErr w:type="spellStart"/>
            <w:r w:rsidRPr="00F2140D">
              <w:rPr>
                <w:sz w:val="24"/>
                <w:szCs w:val="24"/>
              </w:rPr>
              <w:t>Махновская</w:t>
            </w:r>
            <w:proofErr w:type="spellEnd"/>
            <w:r w:rsidRPr="00F21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9EBBD92" w14:textId="44E621C3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3D478DC" w14:textId="1DD86C29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40D">
              <w:rPr>
                <w:sz w:val="24"/>
                <w:szCs w:val="24"/>
              </w:rPr>
              <w:t>нет</w:t>
            </w:r>
          </w:p>
        </w:tc>
      </w:tr>
      <w:tr w:rsidR="002477B0" w:rsidRPr="00AF002A" w14:paraId="1A524415" w14:textId="77777777" w:rsidTr="00C3154E">
        <w:tc>
          <w:tcPr>
            <w:tcW w:w="567" w:type="dxa"/>
          </w:tcPr>
          <w:p w14:paraId="36315148" w14:textId="12BA1AAB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D08042F" w14:textId="05FA47F7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B40D29">
              <w:rPr>
                <w:sz w:val="24"/>
                <w:szCs w:val="24"/>
              </w:rPr>
              <w:t>Отряд</w:t>
            </w:r>
            <w:r w:rsidRPr="00384FBA">
              <w:rPr>
                <w:b/>
                <w:bCs/>
                <w:sz w:val="24"/>
                <w:szCs w:val="24"/>
              </w:rPr>
              <w:t xml:space="preserve"> «Волонтер» </w:t>
            </w:r>
          </w:p>
        </w:tc>
        <w:tc>
          <w:tcPr>
            <w:tcW w:w="1446" w:type="dxa"/>
          </w:tcPr>
          <w:p w14:paraId="57954E6C" w14:textId="27F46D48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15EE6CCA" w14:textId="518359DD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Дикая Н.Д., старшая вожатая МКОУ «</w:t>
            </w:r>
            <w:proofErr w:type="spellStart"/>
            <w:r w:rsidRPr="00F2140D">
              <w:rPr>
                <w:sz w:val="24"/>
                <w:szCs w:val="24"/>
              </w:rPr>
              <w:t>Свердликовская</w:t>
            </w:r>
            <w:proofErr w:type="spellEnd"/>
            <w:r w:rsidRPr="00F21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6D035E8" w14:textId="13B68919" w:rsidR="002477B0" w:rsidRDefault="0023111B" w:rsidP="002477B0">
            <w:pPr>
              <w:contextualSpacing/>
              <w:rPr>
                <w:sz w:val="24"/>
                <w:szCs w:val="24"/>
              </w:rPr>
            </w:pPr>
            <w:hyperlink r:id="rId173" w:history="1">
              <w:r w:rsidR="002477B0" w:rsidRPr="00F2140D">
                <w:rPr>
                  <w:rStyle w:val="a7"/>
                  <w:sz w:val="24"/>
                  <w:szCs w:val="24"/>
                </w:rPr>
                <w:t>dinejna@mail.ru</w:t>
              </w:r>
            </w:hyperlink>
          </w:p>
        </w:tc>
        <w:tc>
          <w:tcPr>
            <w:tcW w:w="3261" w:type="dxa"/>
          </w:tcPr>
          <w:p w14:paraId="2CB0EBC9" w14:textId="5CB6427F" w:rsidR="002477B0" w:rsidRPr="000458AA" w:rsidRDefault="0023111B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74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www.sud_sver.ru</w:t>
              </w:r>
            </w:hyperlink>
          </w:p>
        </w:tc>
      </w:tr>
      <w:tr w:rsidR="002477B0" w:rsidRPr="00AF002A" w14:paraId="0A811AC7" w14:textId="77777777" w:rsidTr="00C3154E">
        <w:tc>
          <w:tcPr>
            <w:tcW w:w="567" w:type="dxa"/>
          </w:tcPr>
          <w:p w14:paraId="406BE11A" w14:textId="5721E7BD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5A77C23" w14:textId="4AC42330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Юнармейский отряд имени А. Широких</w:t>
            </w:r>
          </w:p>
        </w:tc>
        <w:tc>
          <w:tcPr>
            <w:tcW w:w="1446" w:type="dxa"/>
          </w:tcPr>
          <w:p w14:paraId="05520E74" w14:textId="6186C6FF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8013369" w14:textId="0A8D0752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Шкодкина</w:t>
            </w:r>
            <w:proofErr w:type="spellEnd"/>
            <w:r w:rsidRPr="00F2140D">
              <w:rPr>
                <w:sz w:val="24"/>
                <w:szCs w:val="24"/>
              </w:rPr>
              <w:t xml:space="preserve"> Анна Федоровна, Преподаватель-организатор ОБЖ</w:t>
            </w:r>
          </w:p>
        </w:tc>
        <w:tc>
          <w:tcPr>
            <w:tcW w:w="3118" w:type="dxa"/>
          </w:tcPr>
          <w:p w14:paraId="211E109F" w14:textId="49E33BC3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  <w:lang w:val="en-US"/>
              </w:rPr>
              <w:t>shkodkina@gmail.com</w:t>
            </w:r>
          </w:p>
        </w:tc>
        <w:tc>
          <w:tcPr>
            <w:tcW w:w="3261" w:type="dxa"/>
          </w:tcPr>
          <w:p w14:paraId="2D787BE9" w14:textId="77777777" w:rsidR="002477B0" w:rsidRPr="00F2140D" w:rsidRDefault="0023111B" w:rsidP="002477B0">
            <w:pPr>
              <w:jc w:val="center"/>
              <w:rPr>
                <w:sz w:val="24"/>
                <w:szCs w:val="24"/>
              </w:rPr>
            </w:pPr>
            <w:hyperlink r:id="rId175" w:history="1">
              <w:r w:rsidR="002477B0" w:rsidRPr="00F2140D">
                <w:rPr>
                  <w:rStyle w:val="a7"/>
                  <w:sz w:val="24"/>
                  <w:szCs w:val="24"/>
                </w:rPr>
                <w:t>https://vk.com/club177554082</w:t>
              </w:r>
            </w:hyperlink>
          </w:p>
          <w:p w14:paraId="1970768F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2D523B48" w14:textId="77777777" w:rsidTr="00C3154E">
        <w:tc>
          <w:tcPr>
            <w:tcW w:w="567" w:type="dxa"/>
          </w:tcPr>
          <w:p w14:paraId="48CA5D93" w14:textId="02366BD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1674AB25" w14:textId="32D601D4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Отряд </w:t>
            </w:r>
            <w:r w:rsidRPr="00384FBA">
              <w:rPr>
                <w:b/>
                <w:bCs/>
                <w:sz w:val="24"/>
                <w:szCs w:val="24"/>
              </w:rPr>
              <w:t>«Открытые сердца»</w:t>
            </w:r>
          </w:p>
        </w:tc>
        <w:tc>
          <w:tcPr>
            <w:tcW w:w="1446" w:type="dxa"/>
          </w:tcPr>
          <w:p w14:paraId="14D65CA5" w14:textId="6B4D946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7EACF43D" w14:textId="3EE3C428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Кондратова</w:t>
            </w:r>
            <w:proofErr w:type="spellEnd"/>
            <w:r w:rsidRPr="00F2140D">
              <w:rPr>
                <w:sz w:val="24"/>
                <w:szCs w:val="24"/>
              </w:rPr>
              <w:t xml:space="preserve"> Лариса Михайловна МКОУ «</w:t>
            </w:r>
            <w:proofErr w:type="spellStart"/>
            <w:r w:rsidRPr="00F2140D">
              <w:rPr>
                <w:sz w:val="24"/>
                <w:szCs w:val="24"/>
              </w:rPr>
              <w:t>Плёховская</w:t>
            </w:r>
            <w:proofErr w:type="spellEnd"/>
            <w:r w:rsidRPr="00F2140D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18" w:type="dxa"/>
          </w:tcPr>
          <w:p w14:paraId="4C22C13E" w14:textId="4BAA1B5E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  <w:lang w:val="en-US"/>
              </w:rPr>
              <w:t>kondratovalarisa12@yandex.ru</w:t>
            </w:r>
          </w:p>
        </w:tc>
        <w:tc>
          <w:tcPr>
            <w:tcW w:w="3261" w:type="dxa"/>
          </w:tcPr>
          <w:p w14:paraId="6C5C55BE" w14:textId="469122A6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40D">
              <w:rPr>
                <w:sz w:val="24"/>
                <w:szCs w:val="24"/>
              </w:rPr>
              <w:t>Группа, МКОУ «</w:t>
            </w:r>
            <w:proofErr w:type="spellStart"/>
            <w:r w:rsidRPr="00F2140D">
              <w:rPr>
                <w:sz w:val="24"/>
                <w:szCs w:val="24"/>
              </w:rPr>
              <w:t>Плёховская</w:t>
            </w:r>
            <w:proofErr w:type="spellEnd"/>
            <w:r w:rsidRPr="00F2140D">
              <w:rPr>
                <w:sz w:val="24"/>
                <w:szCs w:val="24"/>
              </w:rPr>
              <w:t xml:space="preserve"> школа»</w:t>
            </w:r>
          </w:p>
        </w:tc>
      </w:tr>
      <w:tr w:rsidR="002477B0" w:rsidRPr="00AF002A" w14:paraId="32C4F7C7" w14:textId="77777777" w:rsidTr="00C3154E">
        <w:tc>
          <w:tcPr>
            <w:tcW w:w="567" w:type="dxa"/>
          </w:tcPr>
          <w:p w14:paraId="3BEF6FEB" w14:textId="48EB17BD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6BA563E8" w14:textId="121589AE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Волонтерский отряд имени </w:t>
            </w:r>
            <w:r w:rsidRPr="0090709F">
              <w:rPr>
                <w:b/>
                <w:bCs/>
                <w:sz w:val="24"/>
                <w:szCs w:val="24"/>
              </w:rPr>
              <w:t>В.И. Федоровского</w:t>
            </w:r>
          </w:p>
        </w:tc>
        <w:tc>
          <w:tcPr>
            <w:tcW w:w="1446" w:type="dxa"/>
          </w:tcPr>
          <w:p w14:paraId="42F6BDCE" w14:textId="5F4F9221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0EDC71DD" w14:textId="79EAA328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Береговая Н.И. МКОУ «Русско-</w:t>
            </w:r>
            <w:proofErr w:type="spellStart"/>
            <w:r w:rsidRPr="00F2140D">
              <w:rPr>
                <w:sz w:val="24"/>
                <w:szCs w:val="24"/>
              </w:rPr>
              <w:t>Пореченская</w:t>
            </w:r>
            <w:proofErr w:type="spellEnd"/>
            <w:r w:rsidRPr="00F2140D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18" w:type="dxa"/>
          </w:tcPr>
          <w:p w14:paraId="3A08DF96" w14:textId="558F6779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  <w:lang w:val="en-US"/>
              </w:rPr>
              <w:t>Beregovaya-1970@mail.ru</w:t>
            </w:r>
          </w:p>
        </w:tc>
        <w:tc>
          <w:tcPr>
            <w:tcW w:w="3261" w:type="dxa"/>
          </w:tcPr>
          <w:p w14:paraId="01764F18" w14:textId="7981831E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140D">
              <w:rPr>
                <w:sz w:val="24"/>
                <w:szCs w:val="24"/>
                <w:lang w:val="en-US"/>
              </w:rPr>
              <w:t>https//vk.com/club195936688</w:t>
            </w:r>
          </w:p>
        </w:tc>
      </w:tr>
      <w:tr w:rsidR="002477B0" w:rsidRPr="00AF002A" w14:paraId="1F59088D" w14:textId="77777777" w:rsidTr="00C3154E">
        <w:tc>
          <w:tcPr>
            <w:tcW w:w="567" w:type="dxa"/>
          </w:tcPr>
          <w:p w14:paraId="25BB68C7" w14:textId="789000E5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32" w:type="dxa"/>
          </w:tcPr>
          <w:p w14:paraId="477F39B7" w14:textId="77777777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Экологический отряд </w:t>
            </w:r>
            <w:r w:rsidRPr="00384FBA">
              <w:rPr>
                <w:b/>
                <w:bCs/>
                <w:sz w:val="24"/>
                <w:szCs w:val="24"/>
              </w:rPr>
              <w:t>«Росток»</w:t>
            </w:r>
          </w:p>
          <w:p w14:paraId="21AF5DA8" w14:textId="4114A9F5" w:rsidR="002477B0" w:rsidRPr="00576331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FA8B4D2" w14:textId="0C563099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193248A" w14:textId="77777777" w:rsidR="002477B0" w:rsidRPr="00F2140D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Шатц</w:t>
            </w:r>
            <w:proofErr w:type="spellEnd"/>
            <w:r w:rsidRPr="00F2140D">
              <w:rPr>
                <w:sz w:val="24"/>
                <w:szCs w:val="24"/>
              </w:rPr>
              <w:t xml:space="preserve"> Любовь Викторовна,</w:t>
            </w:r>
          </w:p>
          <w:p w14:paraId="662DBE5E" w14:textId="0D8260F0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МКОУ «</w:t>
            </w:r>
            <w:proofErr w:type="spellStart"/>
            <w:r w:rsidRPr="00F2140D">
              <w:rPr>
                <w:sz w:val="24"/>
                <w:szCs w:val="24"/>
              </w:rPr>
              <w:t>Замостянская</w:t>
            </w:r>
            <w:proofErr w:type="spellEnd"/>
            <w:r w:rsidRPr="00F214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3ED1370" w14:textId="5CE2195C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8471</w:t>
            </w:r>
            <w:r w:rsidR="0023111B">
              <w:rPr>
                <w:sz w:val="24"/>
                <w:szCs w:val="24"/>
              </w:rPr>
              <w:t xml:space="preserve"> </w:t>
            </w:r>
            <w:r w:rsidRPr="00F2140D">
              <w:rPr>
                <w:sz w:val="24"/>
                <w:szCs w:val="24"/>
              </w:rPr>
              <w:t>43 2-42-43</w:t>
            </w:r>
          </w:p>
        </w:tc>
        <w:tc>
          <w:tcPr>
            <w:tcW w:w="3261" w:type="dxa"/>
          </w:tcPr>
          <w:p w14:paraId="41FD00E2" w14:textId="505548DA" w:rsidR="002477B0" w:rsidRPr="00F2140D" w:rsidRDefault="0023111B" w:rsidP="002477B0">
            <w:pPr>
              <w:rPr>
                <w:sz w:val="24"/>
                <w:szCs w:val="24"/>
              </w:rPr>
            </w:pPr>
            <w:hyperlink r:id="rId176" w:history="1">
              <w:r w:rsidR="002477B0" w:rsidRPr="005B4EB4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2477B0" w:rsidRPr="005B4EB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5B4EB4">
                <w:rPr>
                  <w:rStyle w:val="a7"/>
                  <w:sz w:val="24"/>
                  <w:szCs w:val="24"/>
                  <w:lang w:val="en-US"/>
                </w:rPr>
                <w:t>sud</w:t>
              </w:r>
              <w:proofErr w:type="spellEnd"/>
              <w:r w:rsidR="002477B0" w:rsidRPr="005B4EB4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="002477B0" w:rsidRPr="005B4EB4">
                <w:rPr>
                  <w:rStyle w:val="a7"/>
                  <w:sz w:val="24"/>
                  <w:szCs w:val="24"/>
                  <w:lang w:val="en-US"/>
                </w:rPr>
                <w:t>zam</w:t>
              </w:r>
              <w:proofErr w:type="spellEnd"/>
              <w:r w:rsidR="002477B0" w:rsidRPr="005B4EB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2477B0" w:rsidRPr="005B4EB4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90F69C2" w14:textId="2217B791" w:rsidR="002477B0" w:rsidRPr="000458AA" w:rsidRDefault="0023111B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77" w:history="1"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2140D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2140D">
                <w:rPr>
                  <w:rStyle w:val="a7"/>
                  <w:sz w:val="24"/>
                  <w:szCs w:val="24"/>
                </w:rPr>
                <w:t>.</w:t>
              </w:r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2140D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2140D">
                <w:rPr>
                  <w:rStyle w:val="a7"/>
                  <w:sz w:val="24"/>
                  <w:szCs w:val="24"/>
                  <w:lang w:val="en-US"/>
                </w:rPr>
                <w:t>zamostyanskayaschool</w:t>
              </w:r>
              <w:proofErr w:type="spellEnd"/>
            </w:hyperlink>
          </w:p>
        </w:tc>
      </w:tr>
      <w:tr w:rsidR="002477B0" w:rsidRPr="00AF002A" w14:paraId="6ACE952B" w14:textId="77777777" w:rsidTr="00C3154E">
        <w:tc>
          <w:tcPr>
            <w:tcW w:w="567" w:type="dxa"/>
          </w:tcPr>
          <w:p w14:paraId="52249DC6" w14:textId="02EA0AE0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61C5A95E" w14:textId="15A388AA" w:rsidR="002477B0" w:rsidRPr="00384FBA" w:rsidRDefault="002477B0" w:rsidP="002477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84FBA">
              <w:rPr>
                <w:b/>
                <w:bCs/>
                <w:sz w:val="24"/>
                <w:szCs w:val="24"/>
              </w:rPr>
              <w:t xml:space="preserve"> «Добрые сердца»</w:t>
            </w:r>
          </w:p>
        </w:tc>
        <w:tc>
          <w:tcPr>
            <w:tcW w:w="1446" w:type="dxa"/>
          </w:tcPr>
          <w:p w14:paraId="76FF5F53" w14:textId="5F7D8A4B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DF8EDBC" w14:textId="531BD466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Гусакова</w:t>
            </w:r>
            <w:proofErr w:type="spellEnd"/>
            <w:r w:rsidRPr="00F2140D">
              <w:rPr>
                <w:sz w:val="24"/>
                <w:szCs w:val="24"/>
              </w:rPr>
              <w:t xml:space="preserve"> Марина Геннадьевна Старшая вожатая МКОУ Суджанская СОШ№1</w:t>
            </w:r>
          </w:p>
        </w:tc>
        <w:tc>
          <w:tcPr>
            <w:tcW w:w="3118" w:type="dxa"/>
          </w:tcPr>
          <w:p w14:paraId="11C5256F" w14:textId="38D60A71" w:rsidR="002477B0" w:rsidRDefault="002477B0" w:rsidP="002477B0">
            <w:pPr>
              <w:contextualSpacing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gusakowa.marina2018@yand</w:t>
            </w:r>
            <w:r w:rsidRPr="00F2140D">
              <w:rPr>
                <w:sz w:val="24"/>
                <w:szCs w:val="24"/>
                <w:lang w:val="en-US"/>
              </w:rPr>
              <w:t>ex.ru</w:t>
            </w:r>
          </w:p>
        </w:tc>
        <w:tc>
          <w:tcPr>
            <w:tcW w:w="3261" w:type="dxa"/>
          </w:tcPr>
          <w:p w14:paraId="5339C886" w14:textId="065B70D0" w:rsidR="002477B0" w:rsidRPr="000458AA" w:rsidRDefault="0023111B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  <w:hyperlink r:id="rId178" w:history="1">
              <w:r w:rsidR="002477B0" w:rsidRPr="00F2140D">
                <w:rPr>
                  <w:rStyle w:val="a7"/>
                  <w:sz w:val="24"/>
                  <w:szCs w:val="24"/>
                </w:rPr>
                <w:t>https://vk.com/club157095129</w:t>
              </w:r>
            </w:hyperlink>
          </w:p>
        </w:tc>
      </w:tr>
      <w:tr w:rsidR="002477B0" w:rsidRPr="00AF002A" w14:paraId="0D629EC4" w14:textId="77777777" w:rsidTr="00C3154E">
        <w:tc>
          <w:tcPr>
            <w:tcW w:w="567" w:type="dxa"/>
          </w:tcPr>
          <w:p w14:paraId="135FFE16" w14:textId="7D039448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03F32A38" w14:textId="77777777" w:rsidR="002477B0" w:rsidRDefault="002477B0" w:rsidP="002477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F2140D">
              <w:rPr>
                <w:b/>
                <w:sz w:val="24"/>
                <w:szCs w:val="24"/>
              </w:rPr>
              <w:t xml:space="preserve"> </w:t>
            </w:r>
          </w:p>
          <w:p w14:paraId="64A35427" w14:textId="7ABB7136" w:rsidR="002477B0" w:rsidRPr="00576331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b/>
                <w:sz w:val="24"/>
                <w:szCs w:val="24"/>
              </w:rPr>
              <w:t xml:space="preserve">Эко-отряд «Росинка» </w:t>
            </w:r>
          </w:p>
        </w:tc>
        <w:tc>
          <w:tcPr>
            <w:tcW w:w="1446" w:type="dxa"/>
          </w:tcPr>
          <w:p w14:paraId="68E044EA" w14:textId="2FF13213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7EC0C2A9" w14:textId="52C20495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Нефёдова</w:t>
            </w:r>
            <w:proofErr w:type="spellEnd"/>
            <w:r w:rsidRPr="00F2140D">
              <w:rPr>
                <w:sz w:val="24"/>
                <w:szCs w:val="24"/>
              </w:rPr>
              <w:t xml:space="preserve"> Зоя Васильевна, учитель биологии МКОУ «Суджанская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 xml:space="preserve"> №2»</w:t>
            </w:r>
          </w:p>
        </w:tc>
        <w:tc>
          <w:tcPr>
            <w:tcW w:w="3118" w:type="dxa"/>
          </w:tcPr>
          <w:p w14:paraId="43F8BEB0" w14:textId="57E8C3B5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7504B7" w14:textId="77777777" w:rsidR="002477B0" w:rsidRPr="00F2140D" w:rsidRDefault="0023111B" w:rsidP="002477B0">
            <w:pPr>
              <w:jc w:val="center"/>
              <w:rPr>
                <w:sz w:val="24"/>
                <w:szCs w:val="24"/>
              </w:rPr>
            </w:pPr>
            <w:hyperlink r:id="rId179" w:history="1">
              <w:r w:rsidR="002477B0" w:rsidRPr="00F2140D">
                <w:rPr>
                  <w:rStyle w:val="a7"/>
                  <w:sz w:val="24"/>
                  <w:szCs w:val="24"/>
                </w:rPr>
                <w:t>https://vk.com/sudza.rdsh</w:t>
              </w:r>
            </w:hyperlink>
          </w:p>
          <w:p w14:paraId="38B831FE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59956046" w14:textId="77777777" w:rsidTr="00C3154E">
        <w:tc>
          <w:tcPr>
            <w:tcW w:w="567" w:type="dxa"/>
          </w:tcPr>
          <w:p w14:paraId="250C5E2A" w14:textId="3542AB09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66853FC8" w14:textId="086A27C2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F2140D">
              <w:rPr>
                <w:b/>
                <w:sz w:val="24"/>
                <w:szCs w:val="24"/>
              </w:rPr>
              <w:t xml:space="preserve"> «Юный краевед» </w:t>
            </w:r>
          </w:p>
        </w:tc>
        <w:tc>
          <w:tcPr>
            <w:tcW w:w="1446" w:type="dxa"/>
          </w:tcPr>
          <w:p w14:paraId="20ECC349" w14:textId="27D8FF90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60C8303" w14:textId="0770ADA2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Примаков Дмитрий Сергеевич, учитель истории МКОУ «Суджанская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 xml:space="preserve"> №2»</w:t>
            </w:r>
          </w:p>
        </w:tc>
        <w:tc>
          <w:tcPr>
            <w:tcW w:w="3118" w:type="dxa"/>
          </w:tcPr>
          <w:p w14:paraId="190AEC79" w14:textId="17A8D970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1355A01" w14:textId="77777777" w:rsidR="002477B0" w:rsidRPr="00F2140D" w:rsidRDefault="0023111B" w:rsidP="002477B0">
            <w:pPr>
              <w:jc w:val="center"/>
              <w:rPr>
                <w:sz w:val="24"/>
                <w:szCs w:val="24"/>
              </w:rPr>
            </w:pPr>
            <w:hyperlink r:id="rId180" w:history="1">
              <w:r w:rsidR="002477B0" w:rsidRPr="00F2140D">
                <w:rPr>
                  <w:rStyle w:val="a7"/>
                  <w:sz w:val="24"/>
                  <w:szCs w:val="24"/>
                </w:rPr>
                <w:t>https://vk.com/sudza.rdsh</w:t>
              </w:r>
            </w:hyperlink>
          </w:p>
          <w:p w14:paraId="531EA464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258ED2A2" w14:textId="77777777" w:rsidTr="00C3154E">
        <w:tc>
          <w:tcPr>
            <w:tcW w:w="567" w:type="dxa"/>
          </w:tcPr>
          <w:p w14:paraId="0A785602" w14:textId="26CABABF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45883835" w14:textId="21C5F015" w:rsidR="002477B0" w:rsidRPr="00576331" w:rsidRDefault="002477B0" w:rsidP="002477B0">
            <w:pPr>
              <w:rPr>
                <w:sz w:val="24"/>
                <w:szCs w:val="24"/>
              </w:rPr>
            </w:pPr>
            <w:r w:rsidRPr="00B40D29">
              <w:rPr>
                <w:bCs/>
                <w:sz w:val="24"/>
                <w:szCs w:val="24"/>
              </w:rPr>
              <w:t>Волонтёрский отряд</w:t>
            </w:r>
            <w:r w:rsidRPr="00F2140D">
              <w:rPr>
                <w:b/>
                <w:sz w:val="24"/>
                <w:szCs w:val="24"/>
              </w:rPr>
              <w:t xml:space="preserve"> «Доброе сердце» </w:t>
            </w:r>
          </w:p>
        </w:tc>
        <w:tc>
          <w:tcPr>
            <w:tcW w:w="1446" w:type="dxa"/>
          </w:tcPr>
          <w:p w14:paraId="15E12CE9" w14:textId="04B4E31D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A84B072" w14:textId="37A0EE43" w:rsidR="002477B0" w:rsidRDefault="002477B0" w:rsidP="002477B0">
            <w:pPr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 xml:space="preserve">Батанова Ольга Васильевна, старшая вожатая МКОУ «Суджанская </w:t>
            </w:r>
            <w:r>
              <w:rPr>
                <w:sz w:val="24"/>
                <w:szCs w:val="24"/>
              </w:rPr>
              <w:t>СОШ</w:t>
            </w:r>
            <w:r w:rsidRPr="00F2140D">
              <w:rPr>
                <w:sz w:val="24"/>
                <w:szCs w:val="24"/>
              </w:rPr>
              <w:t xml:space="preserve"> №2»</w:t>
            </w:r>
          </w:p>
        </w:tc>
        <w:tc>
          <w:tcPr>
            <w:tcW w:w="3118" w:type="dxa"/>
          </w:tcPr>
          <w:p w14:paraId="4F720265" w14:textId="43AA59A1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963C1D9" w14:textId="77777777" w:rsidR="002477B0" w:rsidRPr="00F2140D" w:rsidRDefault="0023111B" w:rsidP="002477B0">
            <w:pPr>
              <w:jc w:val="center"/>
              <w:rPr>
                <w:sz w:val="24"/>
                <w:szCs w:val="24"/>
              </w:rPr>
            </w:pPr>
            <w:hyperlink r:id="rId181" w:history="1">
              <w:r w:rsidR="002477B0" w:rsidRPr="00F2140D">
                <w:rPr>
                  <w:rStyle w:val="a7"/>
                  <w:sz w:val="24"/>
                  <w:szCs w:val="24"/>
                </w:rPr>
                <w:t>https://vk.com/sudza.rdsh</w:t>
              </w:r>
            </w:hyperlink>
          </w:p>
          <w:p w14:paraId="63D2B5A1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AF002A" w14:paraId="65CF5A4B" w14:textId="77777777" w:rsidTr="00C3154E">
        <w:tc>
          <w:tcPr>
            <w:tcW w:w="567" w:type="dxa"/>
          </w:tcPr>
          <w:p w14:paraId="4C660309" w14:textId="400345D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08F55F4" w14:textId="416EBEEA" w:rsidR="002477B0" w:rsidRPr="00576331" w:rsidRDefault="002477B0" w:rsidP="002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F2140D">
              <w:rPr>
                <w:b/>
                <w:sz w:val="24"/>
                <w:szCs w:val="24"/>
              </w:rPr>
              <w:t xml:space="preserve"> «Горизонт» </w:t>
            </w:r>
            <w:r w:rsidRPr="00F2140D">
              <w:rPr>
                <w:bCs/>
                <w:sz w:val="24"/>
                <w:szCs w:val="24"/>
              </w:rPr>
              <w:t>тур-клуб</w:t>
            </w:r>
          </w:p>
        </w:tc>
        <w:tc>
          <w:tcPr>
            <w:tcW w:w="1446" w:type="dxa"/>
          </w:tcPr>
          <w:p w14:paraId="15E1116A" w14:textId="31EF89CE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665C395" w14:textId="4D866985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2140D">
              <w:rPr>
                <w:sz w:val="24"/>
                <w:szCs w:val="24"/>
              </w:rPr>
              <w:t>Маханьков</w:t>
            </w:r>
            <w:proofErr w:type="spellEnd"/>
            <w:r w:rsidRPr="00F2140D">
              <w:rPr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3118" w:type="dxa"/>
          </w:tcPr>
          <w:p w14:paraId="390D19B0" w14:textId="793D5B50" w:rsidR="002477B0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69F3C0B" w14:textId="77777777" w:rsidR="002477B0" w:rsidRPr="000458AA" w:rsidRDefault="002477B0" w:rsidP="002477B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477B0" w:rsidRPr="00424DBC" w14:paraId="38B53E56" w14:textId="77777777" w:rsidTr="00C3154E">
        <w:tc>
          <w:tcPr>
            <w:tcW w:w="15310" w:type="dxa"/>
            <w:gridSpan w:val="6"/>
          </w:tcPr>
          <w:p w14:paraId="3BF2484F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42B6592C" w14:textId="30A69359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Тимский район (95 чел.)</w:t>
            </w:r>
          </w:p>
          <w:p w14:paraId="4FD1A50A" w14:textId="58CCC535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6756CF" w14:paraId="0B660893" w14:textId="77777777" w:rsidTr="00C3154E">
        <w:tc>
          <w:tcPr>
            <w:tcW w:w="567" w:type="dxa"/>
          </w:tcPr>
          <w:p w14:paraId="32E54A3C" w14:textId="5123AC6E" w:rsidR="002477B0" w:rsidRPr="006756CF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4FC88A1" w14:textId="68BDB772" w:rsidR="002477B0" w:rsidRPr="006756CF" w:rsidRDefault="002477B0" w:rsidP="002477B0">
            <w:pPr>
              <w:pStyle w:val="aff3"/>
              <w:snapToGrid w:val="0"/>
              <w:rPr>
                <w:rFonts w:cs="Times New Roman"/>
              </w:rPr>
            </w:pPr>
            <w:r w:rsidRPr="006756CF">
              <w:rPr>
                <w:rFonts w:cs="Times New Roman"/>
              </w:rPr>
              <w:t>Отряд «</w:t>
            </w:r>
            <w:proofErr w:type="spellStart"/>
            <w:r w:rsidRPr="006756CF">
              <w:rPr>
                <w:rFonts w:cs="Times New Roman"/>
              </w:rPr>
              <w:t>Добродел</w:t>
            </w:r>
            <w:proofErr w:type="spellEnd"/>
            <w:r w:rsidRPr="006756CF">
              <w:rPr>
                <w:rFonts w:cs="Times New Roman"/>
              </w:rPr>
              <w:t>»</w:t>
            </w:r>
          </w:p>
          <w:p w14:paraId="215DA449" w14:textId="77777777" w:rsidR="002477B0" w:rsidRPr="006756CF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07438BF" w14:textId="6556CB62" w:rsidR="002477B0" w:rsidRPr="006756CF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3686" w:type="dxa"/>
          </w:tcPr>
          <w:p w14:paraId="25B1C204" w14:textId="3CFE8B98" w:rsidR="002477B0" w:rsidRPr="006756CF" w:rsidRDefault="002477B0" w:rsidP="002477B0">
            <w:pPr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Хрипкова Оксана Алексеевна</w:t>
            </w:r>
          </w:p>
        </w:tc>
        <w:tc>
          <w:tcPr>
            <w:tcW w:w="3118" w:type="dxa"/>
          </w:tcPr>
          <w:p w14:paraId="63F1EEE5" w14:textId="77777777" w:rsidR="002477B0" w:rsidRPr="006756CF" w:rsidRDefault="002477B0" w:rsidP="002477B0">
            <w:pPr>
              <w:pStyle w:val="aff3"/>
              <w:snapToGrid w:val="0"/>
              <w:jc w:val="both"/>
              <w:rPr>
                <w:rFonts w:cs="Times New Roman"/>
              </w:rPr>
            </w:pPr>
            <w:r w:rsidRPr="006756CF">
              <w:rPr>
                <w:rFonts w:cs="Times New Roman"/>
              </w:rPr>
              <w:t>8 (47153)23342</w:t>
            </w:r>
          </w:p>
          <w:p w14:paraId="2F6CE9FF" w14:textId="25DA4372" w:rsidR="002477B0" w:rsidRPr="006756CF" w:rsidRDefault="002477B0" w:rsidP="002477B0">
            <w:pPr>
              <w:contextualSpacing/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hripkovao@mail.ru</w:t>
            </w:r>
          </w:p>
        </w:tc>
        <w:tc>
          <w:tcPr>
            <w:tcW w:w="3261" w:type="dxa"/>
          </w:tcPr>
          <w:p w14:paraId="0059AD9D" w14:textId="415A44AE" w:rsidR="002477B0" w:rsidRPr="006756CF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https://vk.com/public153238979</w:t>
            </w:r>
          </w:p>
        </w:tc>
      </w:tr>
      <w:tr w:rsidR="002477B0" w:rsidRPr="006756CF" w14:paraId="46261BF9" w14:textId="77777777" w:rsidTr="00C3154E">
        <w:tc>
          <w:tcPr>
            <w:tcW w:w="567" w:type="dxa"/>
          </w:tcPr>
          <w:p w14:paraId="101AC772" w14:textId="609ACE47" w:rsidR="002477B0" w:rsidRPr="006756CF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E621F5A" w14:textId="17126F38" w:rsidR="002477B0" w:rsidRPr="006756CF" w:rsidRDefault="002477B0" w:rsidP="002477B0">
            <w:pPr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Дружина юных пожарных</w:t>
            </w:r>
          </w:p>
        </w:tc>
        <w:tc>
          <w:tcPr>
            <w:tcW w:w="1446" w:type="dxa"/>
          </w:tcPr>
          <w:p w14:paraId="4559AFB7" w14:textId="4DC54EE2" w:rsidR="002477B0" w:rsidRPr="006756CF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14:paraId="1CB6C83D" w14:textId="1A0FC314" w:rsidR="002477B0" w:rsidRPr="006756CF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6756CF">
              <w:rPr>
                <w:sz w:val="24"/>
                <w:szCs w:val="24"/>
              </w:rPr>
              <w:t>Атанов</w:t>
            </w:r>
            <w:proofErr w:type="spellEnd"/>
            <w:r w:rsidRPr="006756CF">
              <w:rPr>
                <w:sz w:val="24"/>
                <w:szCs w:val="24"/>
              </w:rPr>
              <w:t xml:space="preserve"> Александр Леонидович </w:t>
            </w:r>
            <w:r>
              <w:rPr>
                <w:sz w:val="26"/>
                <w:szCs w:val="26"/>
              </w:rPr>
              <w:t>МКОУ «</w:t>
            </w:r>
            <w:proofErr w:type="spellStart"/>
            <w:r>
              <w:rPr>
                <w:sz w:val="26"/>
                <w:szCs w:val="26"/>
              </w:rPr>
              <w:t>Станов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118" w:type="dxa"/>
          </w:tcPr>
          <w:p w14:paraId="3F09A000" w14:textId="77777777" w:rsidR="002477B0" w:rsidRPr="006756CF" w:rsidRDefault="002477B0" w:rsidP="002477B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56CF">
              <w:rPr>
                <w:rFonts w:ascii="Times New Roman" w:hAnsi="Times New Roman" w:cs="Times New Roman"/>
                <w:color w:val="000000"/>
                <w:sz w:val="24"/>
              </w:rPr>
              <w:t>Тел.: (847153)3-22-42</w:t>
            </w:r>
          </w:p>
          <w:p w14:paraId="6F4C0334" w14:textId="77777777" w:rsidR="002477B0" w:rsidRPr="006756CF" w:rsidRDefault="002477B0" w:rsidP="002477B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56CF">
              <w:rPr>
                <w:rFonts w:ascii="Times New Roman" w:hAnsi="Times New Roman" w:cs="Times New Roman"/>
                <w:color w:val="000000"/>
                <w:sz w:val="24"/>
              </w:rPr>
              <w:t xml:space="preserve"> timskii317@mail.ru</w:t>
            </w:r>
          </w:p>
          <w:p w14:paraId="2B2C8DF3" w14:textId="77777777" w:rsidR="002477B0" w:rsidRPr="006756CF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223CE9C" w14:textId="77777777" w:rsidR="002477B0" w:rsidRPr="006756CF" w:rsidRDefault="002477B0" w:rsidP="002477B0">
            <w:pPr>
              <w:pStyle w:val="aff3"/>
              <w:snapToGrid w:val="0"/>
              <w:jc w:val="center"/>
              <w:rPr>
                <w:rFonts w:cs="Times New Roman"/>
                <w:lang w:val="en-US"/>
              </w:rPr>
            </w:pPr>
            <w:r w:rsidRPr="006756CF">
              <w:rPr>
                <w:rFonts w:cs="Times New Roman"/>
                <w:lang w:val="en-US"/>
              </w:rPr>
              <w:t>www.tim-stan.ru</w:t>
            </w:r>
          </w:p>
          <w:p w14:paraId="674E692F" w14:textId="77777777" w:rsidR="002477B0" w:rsidRPr="006756CF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6756CF" w14:paraId="5C45D2C1" w14:textId="77777777" w:rsidTr="00C3154E">
        <w:tc>
          <w:tcPr>
            <w:tcW w:w="567" w:type="dxa"/>
          </w:tcPr>
          <w:p w14:paraId="351273A0" w14:textId="2DE85D39" w:rsidR="002477B0" w:rsidRPr="006756CF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FEA9619" w14:textId="39416C05" w:rsidR="002477B0" w:rsidRPr="006756CF" w:rsidRDefault="002477B0" w:rsidP="002477B0">
            <w:pPr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Штаб Волонтёров Победы</w:t>
            </w:r>
          </w:p>
        </w:tc>
        <w:tc>
          <w:tcPr>
            <w:tcW w:w="1446" w:type="dxa"/>
          </w:tcPr>
          <w:p w14:paraId="058CEFD0" w14:textId="25701D9A" w:rsidR="002477B0" w:rsidRPr="006756CF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AD8B0EB" w14:textId="3F533900" w:rsidR="002477B0" w:rsidRPr="006756CF" w:rsidRDefault="002477B0" w:rsidP="002477B0">
            <w:pPr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Хрипкова Оксана Алексеевна</w:t>
            </w:r>
          </w:p>
        </w:tc>
        <w:tc>
          <w:tcPr>
            <w:tcW w:w="3118" w:type="dxa"/>
          </w:tcPr>
          <w:p w14:paraId="42BA2617" w14:textId="77777777" w:rsidR="002477B0" w:rsidRPr="006756CF" w:rsidRDefault="002477B0" w:rsidP="002477B0">
            <w:pPr>
              <w:pStyle w:val="aff3"/>
              <w:snapToGrid w:val="0"/>
              <w:jc w:val="both"/>
              <w:rPr>
                <w:rFonts w:cs="Times New Roman"/>
              </w:rPr>
            </w:pPr>
            <w:r w:rsidRPr="006756CF">
              <w:rPr>
                <w:rFonts w:cs="Times New Roman"/>
              </w:rPr>
              <w:t>8 (47153)23342</w:t>
            </w:r>
          </w:p>
          <w:p w14:paraId="3607DD3F" w14:textId="08105B3E" w:rsidR="002477B0" w:rsidRPr="006756CF" w:rsidRDefault="002477B0" w:rsidP="002477B0">
            <w:pPr>
              <w:contextualSpacing/>
              <w:rPr>
                <w:sz w:val="24"/>
                <w:szCs w:val="24"/>
              </w:rPr>
            </w:pPr>
            <w:r w:rsidRPr="006756CF">
              <w:rPr>
                <w:sz w:val="24"/>
                <w:szCs w:val="24"/>
                <w:lang w:val="en-US"/>
              </w:rPr>
              <w:t>hripkovao@mail.ru</w:t>
            </w:r>
          </w:p>
        </w:tc>
        <w:tc>
          <w:tcPr>
            <w:tcW w:w="3261" w:type="dxa"/>
          </w:tcPr>
          <w:p w14:paraId="66BF845D" w14:textId="768920A1" w:rsidR="002477B0" w:rsidRPr="006756CF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756CF">
              <w:rPr>
                <w:sz w:val="24"/>
                <w:szCs w:val="24"/>
              </w:rPr>
              <w:t>https://vk.com/club178539985</w:t>
            </w:r>
          </w:p>
        </w:tc>
      </w:tr>
      <w:tr w:rsidR="002477B0" w:rsidRPr="00424DBC" w14:paraId="57433C94" w14:textId="77777777" w:rsidTr="00C3154E">
        <w:tc>
          <w:tcPr>
            <w:tcW w:w="15310" w:type="dxa"/>
            <w:gridSpan w:val="6"/>
          </w:tcPr>
          <w:p w14:paraId="3A2E71FB" w14:textId="77777777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42C256E7" w14:textId="13A82D70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24DBC">
              <w:rPr>
                <w:b/>
                <w:bCs/>
                <w:color w:val="548DD4" w:themeColor="text2" w:themeTint="99"/>
                <w:sz w:val="24"/>
                <w:szCs w:val="24"/>
              </w:rPr>
              <w:t>Фатежский район (170 чел.)</w:t>
            </w:r>
          </w:p>
          <w:p w14:paraId="0B870E7B" w14:textId="22D7902A" w:rsidR="002477B0" w:rsidRPr="00424DBC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23111B" w14:paraId="02818A1E" w14:textId="4A7754F3" w:rsidTr="00C3154E">
        <w:tc>
          <w:tcPr>
            <w:tcW w:w="567" w:type="dxa"/>
          </w:tcPr>
          <w:p w14:paraId="0A4AEC3B" w14:textId="30100E75" w:rsidR="002477B0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D8A1775" w14:textId="77777777" w:rsidR="002477B0" w:rsidRDefault="002477B0" w:rsidP="002477B0">
            <w:pPr>
              <w:jc w:val="both"/>
              <w:rPr>
                <w:sz w:val="24"/>
                <w:szCs w:val="24"/>
              </w:rPr>
            </w:pPr>
            <w:r w:rsidRPr="00F5765B">
              <w:rPr>
                <w:sz w:val="24"/>
                <w:szCs w:val="24"/>
              </w:rPr>
              <w:t>Центр Волонтеров Победы</w:t>
            </w:r>
          </w:p>
          <w:p w14:paraId="77553EBD" w14:textId="4E328812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1C54D86A" w14:textId="039AF2BC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686" w:type="dxa"/>
          </w:tcPr>
          <w:p w14:paraId="7DFF28CE" w14:textId="3F12974D" w:rsidR="002477B0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0BE5DD9" w14:textId="77777777" w:rsidR="002477B0" w:rsidRPr="00230710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230710">
              <w:rPr>
                <w:sz w:val="24"/>
                <w:szCs w:val="24"/>
                <w:lang w:val="en-US"/>
              </w:rPr>
              <w:t>8 (47144)2-11-38</w:t>
            </w:r>
          </w:p>
          <w:p w14:paraId="40CD5FEC" w14:textId="73B30250" w:rsidR="002477B0" w:rsidRPr="00C3154E" w:rsidRDefault="002477B0" w:rsidP="002477B0">
            <w:pPr>
              <w:jc w:val="both"/>
              <w:rPr>
                <w:sz w:val="24"/>
                <w:szCs w:val="24"/>
                <w:lang w:val="en-US"/>
              </w:rPr>
            </w:pPr>
            <w:r w:rsidRPr="00230710">
              <w:rPr>
                <w:sz w:val="24"/>
                <w:szCs w:val="24"/>
                <w:lang w:val="en-US"/>
              </w:rPr>
              <w:t xml:space="preserve">                2-18-56</w:t>
            </w:r>
          </w:p>
        </w:tc>
        <w:tc>
          <w:tcPr>
            <w:tcW w:w="3261" w:type="dxa"/>
          </w:tcPr>
          <w:p w14:paraId="2926B686" w14:textId="67D9F241" w:rsidR="002477B0" w:rsidRPr="00433659" w:rsidRDefault="0023111B" w:rsidP="002477B0">
            <w:pPr>
              <w:spacing w:line="259" w:lineRule="auto"/>
              <w:ind w:right="461"/>
              <w:rPr>
                <w:color w:val="0000FF" w:themeColor="hyperlink"/>
                <w:u w:val="single"/>
                <w:lang w:val="en-US"/>
              </w:rPr>
            </w:pPr>
            <w:hyperlink r:id="rId182" w:history="1">
              <w:r w:rsidR="002477B0" w:rsidRPr="00910EAF">
                <w:rPr>
                  <w:rStyle w:val="a4"/>
                  <w:lang w:val="en-US"/>
                </w:rPr>
                <w:t>https</w:t>
              </w:r>
              <w:r w:rsidR="002477B0" w:rsidRPr="00433659">
                <w:rPr>
                  <w:rStyle w:val="a4"/>
                  <w:lang w:val="en-US"/>
                </w:rPr>
                <w:t>://</w:t>
              </w:r>
              <w:r w:rsidR="002477B0" w:rsidRPr="00910EAF">
                <w:rPr>
                  <w:rStyle w:val="a4"/>
                  <w:lang w:val="en-US"/>
                </w:rPr>
                <w:t>vk</w:t>
              </w:r>
              <w:r w:rsidR="002477B0" w:rsidRPr="00433659">
                <w:rPr>
                  <w:rStyle w:val="a4"/>
                  <w:lang w:val="en-US"/>
                </w:rPr>
                <w:t>.</w:t>
              </w:r>
              <w:r w:rsidR="002477B0" w:rsidRPr="00910EAF">
                <w:rPr>
                  <w:rStyle w:val="a4"/>
                  <w:lang w:val="en-US"/>
                </w:rPr>
                <w:t>com</w:t>
              </w:r>
              <w:r w:rsidR="002477B0" w:rsidRPr="00433659">
                <w:rPr>
                  <w:rStyle w:val="a4"/>
                  <w:lang w:val="en-US"/>
                </w:rPr>
                <w:t>/</w:t>
              </w:r>
              <w:r w:rsidR="002477B0" w:rsidRPr="00910EAF">
                <w:rPr>
                  <w:rStyle w:val="a4"/>
                  <w:lang w:val="en-US"/>
                </w:rPr>
                <w:t>club</w:t>
              </w:r>
              <w:r w:rsidR="002477B0" w:rsidRPr="00433659">
                <w:rPr>
                  <w:rStyle w:val="a4"/>
                  <w:lang w:val="en-US"/>
                </w:rPr>
                <w:t>57054922</w:t>
              </w:r>
            </w:hyperlink>
          </w:p>
          <w:p w14:paraId="21E5A898" w14:textId="22D946DF" w:rsidR="002477B0" w:rsidRPr="00433659" w:rsidRDefault="002477B0" w:rsidP="002477B0">
            <w:pPr>
              <w:spacing w:line="259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r w:rsidRPr="00230710">
              <w:rPr>
                <w:color w:val="0000FF" w:themeColor="hyperlink"/>
                <w:u w:val="single"/>
                <w:lang w:val="en-US"/>
              </w:rPr>
              <w:t>https</w:t>
            </w:r>
            <w:r w:rsidRPr="00433659">
              <w:rPr>
                <w:color w:val="0000FF" w:themeColor="hyperlink"/>
                <w:u w:val="single"/>
                <w:lang w:val="en-US"/>
              </w:rPr>
              <w:t>://</w:t>
            </w:r>
            <w:r w:rsidRPr="00230710">
              <w:rPr>
                <w:color w:val="0000FF" w:themeColor="hyperlink"/>
                <w:u w:val="single"/>
                <w:lang w:val="en-US"/>
              </w:rPr>
              <w:t>vk</w:t>
            </w:r>
            <w:r w:rsidRPr="00433659">
              <w:rPr>
                <w:color w:val="0000FF" w:themeColor="hyperlink"/>
                <w:u w:val="single"/>
                <w:lang w:val="en-US"/>
              </w:rPr>
              <w:t>.</w:t>
            </w:r>
            <w:r w:rsidRPr="00230710">
              <w:rPr>
                <w:color w:val="0000FF" w:themeColor="hyperlink"/>
                <w:u w:val="single"/>
                <w:lang w:val="en-US"/>
              </w:rPr>
              <w:t>com</w:t>
            </w:r>
            <w:r w:rsidRPr="00433659">
              <w:rPr>
                <w:color w:val="0000FF" w:themeColor="hyperlink"/>
                <w:u w:val="single"/>
                <w:lang w:val="en-US"/>
              </w:rPr>
              <w:t>/</w:t>
            </w:r>
            <w:r>
              <w:rPr>
                <w:color w:val="0000FF" w:themeColor="hyperlink"/>
                <w:u w:val="single"/>
                <w:lang w:val="en-US"/>
              </w:rPr>
              <w:t>molfatezh</w:t>
            </w:r>
          </w:p>
        </w:tc>
      </w:tr>
      <w:tr w:rsidR="002477B0" w:rsidRPr="001867E5" w14:paraId="5784C07F" w14:textId="77777777" w:rsidTr="00C3154E">
        <w:tc>
          <w:tcPr>
            <w:tcW w:w="15310" w:type="dxa"/>
            <w:gridSpan w:val="6"/>
          </w:tcPr>
          <w:p w14:paraId="33B89806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  <w:lang w:val="en-US"/>
              </w:rPr>
            </w:pPr>
          </w:p>
          <w:p w14:paraId="422D1219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Хомутовский район (74 чел.)</w:t>
            </w:r>
          </w:p>
          <w:p w14:paraId="78F12E29" w14:textId="4BACE07E" w:rsidR="002477B0" w:rsidRPr="001867E5" w:rsidRDefault="002477B0" w:rsidP="002477B0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AF002A" w14:paraId="3F583F72" w14:textId="77777777" w:rsidTr="00C3154E">
        <w:tc>
          <w:tcPr>
            <w:tcW w:w="567" w:type="dxa"/>
          </w:tcPr>
          <w:p w14:paraId="047D8242" w14:textId="08FB85E4" w:rsidR="002477B0" w:rsidRPr="00265A86" w:rsidRDefault="002477B0" w:rsidP="002477B0">
            <w:pPr>
              <w:jc w:val="center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68A01E4" w14:textId="77777777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 xml:space="preserve">Волонтеры Победы, </w:t>
            </w:r>
          </w:p>
          <w:p w14:paraId="5DFAC098" w14:textId="47774E09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Волонтеры экологи.</w:t>
            </w:r>
          </w:p>
        </w:tc>
        <w:tc>
          <w:tcPr>
            <w:tcW w:w="1446" w:type="dxa"/>
          </w:tcPr>
          <w:p w14:paraId="77BB5DE8" w14:textId="46F990AD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14:paraId="6F301BC7" w14:textId="77777777" w:rsidR="002477B0" w:rsidRPr="00265A86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265A86">
              <w:rPr>
                <w:sz w:val="24"/>
                <w:szCs w:val="24"/>
              </w:rPr>
              <w:t>Подситкова</w:t>
            </w:r>
            <w:proofErr w:type="spellEnd"/>
            <w:r w:rsidRPr="00265A86">
              <w:rPr>
                <w:sz w:val="24"/>
                <w:szCs w:val="24"/>
              </w:rPr>
              <w:t xml:space="preserve"> Людмила Васильевна </w:t>
            </w:r>
          </w:p>
          <w:p w14:paraId="6A0E938D" w14:textId="3E4B97CF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7323A91" w14:textId="180EF876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lastRenderedPageBreak/>
              <w:t>8 (47137) 2-34-05, 2-11-75</w:t>
            </w:r>
          </w:p>
          <w:p w14:paraId="4C3F753E" w14:textId="7AEC9BFB" w:rsidR="002477B0" w:rsidRPr="00265A86" w:rsidRDefault="002477B0" w:rsidP="002477B0">
            <w:pPr>
              <w:contextualSpacing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admin37@kursknet.ru</w:t>
            </w:r>
          </w:p>
        </w:tc>
        <w:tc>
          <w:tcPr>
            <w:tcW w:w="3261" w:type="dxa"/>
          </w:tcPr>
          <w:p w14:paraId="6228F8AC" w14:textId="77777777" w:rsidR="002477B0" w:rsidRPr="00265A86" w:rsidRDefault="0023111B" w:rsidP="002477B0">
            <w:pPr>
              <w:jc w:val="both"/>
              <w:rPr>
                <w:rStyle w:val="a7"/>
                <w:sz w:val="24"/>
                <w:szCs w:val="24"/>
              </w:rPr>
            </w:pPr>
            <w:hyperlink r:id="rId183" w:history="1">
              <w:r w:rsidR="002477B0" w:rsidRPr="00265A86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2477B0" w:rsidRPr="00265A86">
                <w:rPr>
                  <w:rStyle w:val="a7"/>
                  <w:sz w:val="24"/>
                  <w:szCs w:val="24"/>
                  <w:lang w:val="en-US"/>
                </w:rPr>
                <w:t>lpodsitkova</w:t>
              </w:r>
              <w:proofErr w:type="spellEnd"/>
            </w:hyperlink>
          </w:p>
          <w:p w14:paraId="58D8CE80" w14:textId="77777777" w:rsidR="002477B0" w:rsidRPr="00265A86" w:rsidRDefault="002477B0" w:rsidP="002477B0">
            <w:pPr>
              <w:jc w:val="both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http://glamazdino.znaet.ru</w:t>
            </w:r>
          </w:p>
          <w:p w14:paraId="3981B061" w14:textId="06DFD89B" w:rsidR="002477B0" w:rsidRPr="00265A86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32FEA37C" w14:textId="77777777" w:rsidTr="00C3154E">
        <w:tc>
          <w:tcPr>
            <w:tcW w:w="567" w:type="dxa"/>
          </w:tcPr>
          <w:p w14:paraId="5D5A5EFD" w14:textId="344C3081" w:rsidR="002477B0" w:rsidRPr="00265A86" w:rsidRDefault="002477B0" w:rsidP="002477B0">
            <w:pPr>
              <w:jc w:val="center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</w:tcPr>
          <w:p w14:paraId="519EDF3E" w14:textId="77777777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 xml:space="preserve">Волонтёрский отряд </w:t>
            </w:r>
            <w:r w:rsidRPr="00265A86">
              <w:rPr>
                <w:b/>
                <w:bCs/>
                <w:sz w:val="24"/>
                <w:szCs w:val="24"/>
              </w:rPr>
              <w:t>«Патриоты»</w:t>
            </w:r>
          </w:p>
          <w:p w14:paraId="6EFB0A1E" w14:textId="3AC6E3D1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FC0048E" w14:textId="5B026548" w:rsidR="002477B0" w:rsidRPr="00265A86" w:rsidRDefault="002477B0" w:rsidP="002477B0">
            <w:pPr>
              <w:jc w:val="center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47B858A" w14:textId="0824A801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Рогулина Светлана Павловна, учитель МКОУ «</w:t>
            </w:r>
            <w:proofErr w:type="spellStart"/>
            <w:r w:rsidRPr="00265A86">
              <w:rPr>
                <w:sz w:val="24"/>
                <w:szCs w:val="24"/>
              </w:rPr>
              <w:t>Подовская</w:t>
            </w:r>
            <w:proofErr w:type="spellEnd"/>
            <w:r w:rsidRPr="00265A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Ш</w:t>
            </w:r>
            <w:r w:rsidRPr="00265A8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D3A89F" w14:textId="77777777" w:rsidR="002477B0" w:rsidRPr="00265A86" w:rsidRDefault="002477B0" w:rsidP="00247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(471-37) 3-94-25, homutovsk558@mail.ru</w:t>
            </w:r>
          </w:p>
          <w:p w14:paraId="41BEE3B0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331A7C9" w14:textId="77777777" w:rsidR="002477B0" w:rsidRPr="00265A86" w:rsidRDefault="002477B0" w:rsidP="002477B0">
            <w:pPr>
              <w:jc w:val="both"/>
              <w:rPr>
                <w:sz w:val="24"/>
                <w:szCs w:val="24"/>
              </w:rPr>
            </w:pPr>
          </w:p>
        </w:tc>
      </w:tr>
      <w:tr w:rsidR="002477B0" w:rsidRPr="001867E5" w14:paraId="3002E5E5" w14:textId="77777777" w:rsidTr="00C3154E">
        <w:tc>
          <w:tcPr>
            <w:tcW w:w="15310" w:type="dxa"/>
            <w:gridSpan w:val="6"/>
          </w:tcPr>
          <w:p w14:paraId="0ED69C08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7D992D02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Черемисиновский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район (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880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чел.)</w:t>
            </w:r>
          </w:p>
          <w:p w14:paraId="76EE5369" w14:textId="5A2CA3EA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477B0" w:rsidRPr="00284F02" w14:paraId="2FF310AB" w14:textId="77777777" w:rsidTr="00C3154E">
        <w:tc>
          <w:tcPr>
            <w:tcW w:w="567" w:type="dxa"/>
          </w:tcPr>
          <w:p w14:paraId="541B6E21" w14:textId="6A31A784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3B5CDCA7" w14:textId="12C44092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Здоровое поколение» </w:t>
            </w:r>
          </w:p>
        </w:tc>
        <w:tc>
          <w:tcPr>
            <w:tcW w:w="1446" w:type="dxa"/>
          </w:tcPr>
          <w:p w14:paraId="7489C563" w14:textId="310AEAD0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6552F" w14:textId="07CD2E98" w:rsidR="002477B0" w:rsidRPr="00265A86" w:rsidRDefault="002477B0" w:rsidP="002477B0">
            <w:pPr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Корзунова Инна Александровна</w:t>
            </w:r>
          </w:p>
        </w:tc>
        <w:tc>
          <w:tcPr>
            <w:tcW w:w="3118" w:type="dxa"/>
          </w:tcPr>
          <w:p w14:paraId="44DECD68" w14:textId="68F3BE8D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265A86">
              <w:rPr>
                <w:sz w:val="24"/>
                <w:szCs w:val="24"/>
              </w:rPr>
              <w:t>8471</w:t>
            </w:r>
            <w:r w:rsidR="0023111B">
              <w:rPr>
                <w:sz w:val="24"/>
                <w:szCs w:val="24"/>
              </w:rPr>
              <w:t xml:space="preserve"> </w:t>
            </w:r>
            <w:r w:rsidRPr="00265A86">
              <w:rPr>
                <w:sz w:val="24"/>
                <w:szCs w:val="24"/>
              </w:rPr>
              <w:t xml:space="preserve">59 2-12-56, </w:t>
            </w:r>
          </w:p>
        </w:tc>
        <w:tc>
          <w:tcPr>
            <w:tcW w:w="3261" w:type="dxa"/>
          </w:tcPr>
          <w:p w14:paraId="327AE6C0" w14:textId="552D62FD" w:rsidR="002477B0" w:rsidRPr="00076BEB" w:rsidRDefault="0023111B" w:rsidP="002477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hyperlink r:id="rId184" w:history="1">
              <w:r w:rsidR="002477B0" w:rsidRPr="00076BEB">
                <w:rPr>
                  <w:rStyle w:val="a4"/>
                  <w:sz w:val="22"/>
                  <w:szCs w:val="22"/>
                  <w:lang w:val="en-US"/>
                </w:rPr>
                <w:t>spetz</w:t>
              </w:r>
              <w:r w:rsidR="002477B0" w:rsidRPr="00076BEB">
                <w:rPr>
                  <w:rStyle w:val="a4"/>
                  <w:sz w:val="22"/>
                  <w:szCs w:val="22"/>
                </w:rPr>
                <w:t>.</w:t>
              </w:r>
              <w:r w:rsidR="002477B0" w:rsidRPr="00076BEB">
                <w:rPr>
                  <w:rStyle w:val="a4"/>
                  <w:sz w:val="22"/>
                  <w:szCs w:val="22"/>
                  <w:lang w:val="en-US"/>
                </w:rPr>
                <w:t>cheremisinovo</w:t>
              </w:r>
              <w:r w:rsidR="002477B0" w:rsidRPr="00076BEB">
                <w:rPr>
                  <w:rStyle w:val="a4"/>
                  <w:sz w:val="22"/>
                  <w:szCs w:val="22"/>
                </w:rPr>
                <w:t>@</w:t>
              </w:r>
              <w:r w:rsidR="002477B0" w:rsidRPr="00076BE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2477B0" w:rsidRPr="00076BEB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2477B0" w:rsidRPr="00076BEB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477B0" w:rsidRPr="00284F02" w14:paraId="19523EA6" w14:textId="77777777" w:rsidTr="00C3154E">
        <w:tc>
          <w:tcPr>
            <w:tcW w:w="567" w:type="dxa"/>
          </w:tcPr>
          <w:p w14:paraId="1047F210" w14:textId="0DF463E0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331DFA5F" w14:textId="769FED66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Верные друзья»</w:t>
            </w:r>
          </w:p>
        </w:tc>
        <w:tc>
          <w:tcPr>
            <w:tcW w:w="1446" w:type="dxa"/>
          </w:tcPr>
          <w:p w14:paraId="201AEEF2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D8AFD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DD9D3EA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8A3A733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2391E408" w14:textId="77777777" w:rsidTr="00C3154E">
        <w:tc>
          <w:tcPr>
            <w:tcW w:w="567" w:type="dxa"/>
          </w:tcPr>
          <w:p w14:paraId="0C51E758" w14:textId="73A83195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14:paraId="3D24C873" w14:textId="30474984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Все мы разные, но все мы – люди»</w:t>
            </w:r>
          </w:p>
        </w:tc>
        <w:tc>
          <w:tcPr>
            <w:tcW w:w="1446" w:type="dxa"/>
          </w:tcPr>
          <w:p w14:paraId="472AC76F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31B721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14B439B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F6D6A3F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1735B810" w14:textId="77777777" w:rsidTr="00C3154E">
        <w:tc>
          <w:tcPr>
            <w:tcW w:w="567" w:type="dxa"/>
          </w:tcPr>
          <w:p w14:paraId="71298EB3" w14:textId="16831D96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62545FDD" w14:textId="4DE00A62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Здоровый взгляд»</w:t>
            </w:r>
          </w:p>
        </w:tc>
        <w:tc>
          <w:tcPr>
            <w:tcW w:w="1446" w:type="dxa"/>
          </w:tcPr>
          <w:p w14:paraId="59EE7E6B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74C69C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F40C2F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4846C25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53FEAD83" w14:textId="77777777" w:rsidTr="00C3154E">
        <w:tc>
          <w:tcPr>
            <w:tcW w:w="567" w:type="dxa"/>
          </w:tcPr>
          <w:p w14:paraId="7DD7C3AD" w14:textId="3F12D218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32" w:type="dxa"/>
          </w:tcPr>
          <w:p w14:paraId="597AAC72" w14:textId="0D7C1731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Надежда»</w:t>
            </w:r>
          </w:p>
        </w:tc>
        <w:tc>
          <w:tcPr>
            <w:tcW w:w="1446" w:type="dxa"/>
          </w:tcPr>
          <w:p w14:paraId="52368122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04C886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28D87FC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AA69714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53D0D372" w14:textId="77777777" w:rsidTr="00C3154E">
        <w:tc>
          <w:tcPr>
            <w:tcW w:w="567" w:type="dxa"/>
          </w:tcPr>
          <w:p w14:paraId="2B45ED61" w14:textId="5012AAF3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2" w:type="dxa"/>
          </w:tcPr>
          <w:p w14:paraId="34B07256" w14:textId="46D50A31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Родник»</w:t>
            </w:r>
          </w:p>
        </w:tc>
        <w:tc>
          <w:tcPr>
            <w:tcW w:w="1446" w:type="dxa"/>
          </w:tcPr>
          <w:p w14:paraId="701F2DBF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2AF6CA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64A8DB5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2B2901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0BC013A4" w14:textId="77777777" w:rsidTr="00C3154E">
        <w:tc>
          <w:tcPr>
            <w:tcW w:w="567" w:type="dxa"/>
          </w:tcPr>
          <w:p w14:paraId="7CEC3B42" w14:textId="77350A02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0DAA4552" w14:textId="49FB282F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Лесничество»</w:t>
            </w:r>
          </w:p>
        </w:tc>
        <w:tc>
          <w:tcPr>
            <w:tcW w:w="1446" w:type="dxa"/>
          </w:tcPr>
          <w:p w14:paraId="58321575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6E0BF6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CCDA9C4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8F6B665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7C6DBEA6" w14:textId="77777777" w:rsidTr="00C3154E">
        <w:tc>
          <w:tcPr>
            <w:tcW w:w="567" w:type="dxa"/>
          </w:tcPr>
          <w:p w14:paraId="2FD7B391" w14:textId="48CDF7D8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01108A49" w14:textId="411B91BF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446" w:type="dxa"/>
          </w:tcPr>
          <w:p w14:paraId="7295C65E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E7F8A9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C3B6228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316EA0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086D008C" w14:textId="77777777" w:rsidTr="00C3154E">
        <w:tc>
          <w:tcPr>
            <w:tcW w:w="567" w:type="dxa"/>
          </w:tcPr>
          <w:p w14:paraId="7677A383" w14:textId="20AA02E5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66C8C515" w14:textId="4A388072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Феникс»</w:t>
            </w:r>
          </w:p>
        </w:tc>
        <w:tc>
          <w:tcPr>
            <w:tcW w:w="1446" w:type="dxa"/>
          </w:tcPr>
          <w:p w14:paraId="3F3DB76E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B2DA04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162AA3E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129B763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284F02" w14:paraId="17D80D0D" w14:textId="77777777" w:rsidTr="00C3154E">
        <w:tc>
          <w:tcPr>
            <w:tcW w:w="567" w:type="dxa"/>
          </w:tcPr>
          <w:p w14:paraId="22FA28BF" w14:textId="200CF229" w:rsidR="002477B0" w:rsidRPr="00284F02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284F0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32" w:type="dxa"/>
          </w:tcPr>
          <w:p w14:paraId="71F9F4C9" w14:textId="65E7C448" w:rsidR="002477B0" w:rsidRPr="003C5421" w:rsidRDefault="002477B0" w:rsidP="002477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256A">
              <w:rPr>
                <w:sz w:val="24"/>
                <w:szCs w:val="24"/>
              </w:rPr>
              <w:t>тряд</w:t>
            </w:r>
            <w:r w:rsidRPr="003C5421">
              <w:rPr>
                <w:b/>
                <w:bCs/>
                <w:sz w:val="24"/>
                <w:szCs w:val="24"/>
              </w:rPr>
              <w:t xml:space="preserve"> «Звезда»</w:t>
            </w:r>
          </w:p>
        </w:tc>
        <w:tc>
          <w:tcPr>
            <w:tcW w:w="1446" w:type="dxa"/>
          </w:tcPr>
          <w:p w14:paraId="1D30B536" w14:textId="77777777" w:rsidR="002477B0" w:rsidRPr="00265A86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A4AB8F" w14:textId="77777777" w:rsidR="002477B0" w:rsidRPr="00265A86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8569012" w14:textId="77777777" w:rsidR="002477B0" w:rsidRPr="00265A86" w:rsidRDefault="002477B0" w:rsidP="002477B0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BE1FDF3" w14:textId="77777777" w:rsidR="002477B0" w:rsidRPr="00265A86" w:rsidRDefault="002477B0" w:rsidP="002477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1867E5" w14:paraId="730A76BB" w14:textId="77777777" w:rsidTr="00C3154E">
        <w:tc>
          <w:tcPr>
            <w:tcW w:w="15310" w:type="dxa"/>
            <w:gridSpan w:val="6"/>
          </w:tcPr>
          <w:p w14:paraId="27BA887A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74289A1E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>Щигровский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 xml:space="preserve"> район (825 чел.)</w:t>
            </w:r>
          </w:p>
          <w:p w14:paraId="2743E73A" w14:textId="3A128943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465DBD" w14:paraId="16624153" w14:textId="77777777" w:rsidTr="00C3154E">
        <w:tc>
          <w:tcPr>
            <w:tcW w:w="567" w:type="dxa"/>
          </w:tcPr>
          <w:p w14:paraId="052222D4" w14:textId="502317CF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14:paraId="6D553AA3" w14:textId="6D243B95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Наследники»</w:t>
            </w:r>
          </w:p>
          <w:p w14:paraId="099ED6C4" w14:textId="591F6B46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2DA1D613" w14:textId="0B41D001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349E6B93" w14:textId="4024A6CA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Рыжкова Наталья Александровна МКОУ «Знаменская СОШ»</w:t>
            </w:r>
          </w:p>
        </w:tc>
        <w:tc>
          <w:tcPr>
            <w:tcW w:w="3118" w:type="dxa"/>
          </w:tcPr>
          <w:p w14:paraId="3C91A39F" w14:textId="60BF29F5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Rigkova82@mail.ru</w:t>
            </w:r>
          </w:p>
        </w:tc>
        <w:tc>
          <w:tcPr>
            <w:tcW w:w="3261" w:type="dxa"/>
          </w:tcPr>
          <w:p w14:paraId="20B99338" w14:textId="77777777" w:rsidR="002477B0" w:rsidRPr="00465DBD" w:rsidRDefault="0023111B" w:rsidP="002477B0">
            <w:pPr>
              <w:jc w:val="center"/>
              <w:rPr>
                <w:sz w:val="24"/>
                <w:szCs w:val="24"/>
              </w:rPr>
            </w:pPr>
            <w:hyperlink r:id="rId185" w:history="1"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https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om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/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lub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156663370</w:t>
              </w:r>
            </w:hyperlink>
          </w:p>
          <w:p w14:paraId="3A3ECD99" w14:textId="256338BE" w:rsidR="002477B0" w:rsidRPr="00465DBD" w:rsidRDefault="0023111B" w:rsidP="002477B0">
            <w:pPr>
              <w:jc w:val="center"/>
              <w:rPr>
                <w:b/>
                <w:sz w:val="24"/>
                <w:szCs w:val="24"/>
              </w:rPr>
            </w:pPr>
            <w:hyperlink r:id="rId186" w:history="1"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https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om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/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lub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141546136</w:t>
              </w:r>
            </w:hyperlink>
          </w:p>
        </w:tc>
      </w:tr>
      <w:tr w:rsidR="002477B0" w:rsidRPr="00465DBD" w14:paraId="19DAA6B1" w14:textId="77777777" w:rsidTr="00C3154E">
        <w:tc>
          <w:tcPr>
            <w:tcW w:w="567" w:type="dxa"/>
          </w:tcPr>
          <w:p w14:paraId="7EE8D31C" w14:textId="736CB09B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14:paraId="2BC0184E" w14:textId="1F7E09D7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Юность»</w:t>
            </w:r>
          </w:p>
          <w:p w14:paraId="44F7D88D" w14:textId="0B19A5C6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33B6AF7" w14:textId="28FF214D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EAD46E3" w14:textId="0922A2E0" w:rsidR="002477B0" w:rsidRPr="00465DBD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Куликова Людмила Ивановна</w:t>
            </w:r>
          </w:p>
          <w:p w14:paraId="49838C74" w14:textId="5E03CB2D" w:rsidR="002477B0" w:rsidRPr="00465DBD" w:rsidRDefault="002477B0" w:rsidP="002477B0">
            <w:pPr>
              <w:jc w:val="both"/>
              <w:rPr>
                <w:bCs/>
                <w:sz w:val="24"/>
                <w:szCs w:val="24"/>
              </w:rPr>
            </w:pPr>
            <w:r w:rsidRPr="00465DBD">
              <w:rPr>
                <w:bCs/>
                <w:sz w:val="24"/>
                <w:szCs w:val="24"/>
              </w:rPr>
              <w:t xml:space="preserve"> Хмелевская Елена Ивановна –МКОУ «</w:t>
            </w:r>
            <w:proofErr w:type="spellStart"/>
            <w:r w:rsidRPr="00465DBD">
              <w:rPr>
                <w:bCs/>
                <w:sz w:val="24"/>
                <w:szCs w:val="24"/>
              </w:rPr>
              <w:t>Охочевская</w:t>
            </w:r>
            <w:proofErr w:type="spellEnd"/>
            <w:r w:rsidRPr="00465DBD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56B00865" w14:textId="71F95B0B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Shigrovsk74@mail.ru</w:t>
            </w:r>
          </w:p>
        </w:tc>
        <w:tc>
          <w:tcPr>
            <w:tcW w:w="3261" w:type="dxa"/>
          </w:tcPr>
          <w:p w14:paraId="1A26A7AF" w14:textId="77777777" w:rsidR="002477B0" w:rsidRPr="00465DBD" w:rsidRDefault="0023111B" w:rsidP="002477B0">
            <w:pPr>
              <w:jc w:val="center"/>
              <w:rPr>
                <w:sz w:val="24"/>
                <w:szCs w:val="24"/>
              </w:rPr>
            </w:pPr>
            <w:hyperlink r:id="rId187" w:history="1"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https://vk.com/club154145746</w:t>
              </w:r>
            </w:hyperlink>
          </w:p>
          <w:p w14:paraId="3A3EE4C2" w14:textId="77777777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77B0" w:rsidRPr="00465DBD" w14:paraId="3922FD1A" w14:textId="77777777" w:rsidTr="00C3154E">
        <w:tc>
          <w:tcPr>
            <w:tcW w:w="567" w:type="dxa"/>
          </w:tcPr>
          <w:p w14:paraId="12E55951" w14:textId="57FB9AE5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14:paraId="6A72377A" w14:textId="24D0A035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Добровольцы»</w:t>
            </w:r>
          </w:p>
          <w:p w14:paraId="03A04156" w14:textId="5C7E38C2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5F7299B" w14:textId="08EC4390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AE8A455" w14:textId="11253C12" w:rsidR="002477B0" w:rsidRPr="00465DBD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Романцова Зоя Николаевна -</w:t>
            </w:r>
            <w:r w:rsidRPr="00465DBD">
              <w:rPr>
                <w:color w:val="auto"/>
                <w:sz w:val="24"/>
                <w:szCs w:val="24"/>
              </w:rPr>
              <w:t xml:space="preserve"> </w:t>
            </w:r>
            <w:r w:rsidRPr="00465DBD">
              <w:rPr>
                <w:b w:val="0"/>
                <w:bCs/>
                <w:color w:val="auto"/>
                <w:sz w:val="24"/>
                <w:szCs w:val="24"/>
              </w:rPr>
              <w:t>МКОУ «</w:t>
            </w:r>
            <w:proofErr w:type="spellStart"/>
            <w:r w:rsidRPr="00465DBD">
              <w:rPr>
                <w:b w:val="0"/>
                <w:bCs/>
                <w:color w:val="auto"/>
                <w:sz w:val="24"/>
                <w:szCs w:val="24"/>
              </w:rPr>
              <w:t>Защитенская</w:t>
            </w:r>
            <w:proofErr w:type="spellEnd"/>
            <w:r w:rsidRPr="00465DBD">
              <w:rPr>
                <w:b w:val="0"/>
                <w:bCs/>
                <w:color w:val="auto"/>
                <w:sz w:val="24"/>
                <w:szCs w:val="24"/>
              </w:rPr>
              <w:t xml:space="preserve"> СОШ»</w:t>
            </w:r>
          </w:p>
          <w:p w14:paraId="6603DCF9" w14:textId="0626A518" w:rsidR="002477B0" w:rsidRPr="00465DBD" w:rsidRDefault="002477B0" w:rsidP="002477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53549F" w14:textId="77777777" w:rsidR="002477B0" w:rsidRPr="00465DBD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65DBD">
              <w:rPr>
                <w:sz w:val="24"/>
                <w:szCs w:val="24"/>
              </w:rPr>
              <w:t>8-(471-45)4-75-21</w:t>
            </w:r>
          </w:p>
          <w:p w14:paraId="3D41291B" w14:textId="18E258CA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elena_zashitnoe@mail.ru</w:t>
            </w:r>
          </w:p>
        </w:tc>
        <w:tc>
          <w:tcPr>
            <w:tcW w:w="3261" w:type="dxa"/>
          </w:tcPr>
          <w:p w14:paraId="3E750F21" w14:textId="77777777" w:rsidR="002477B0" w:rsidRPr="00465DBD" w:rsidRDefault="0023111B" w:rsidP="002477B0">
            <w:pPr>
              <w:jc w:val="center"/>
              <w:rPr>
                <w:sz w:val="24"/>
                <w:szCs w:val="24"/>
              </w:rPr>
            </w:pPr>
            <w:hyperlink r:id="rId188" w:history="1"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https://vk.com/club141546136</w:t>
              </w:r>
            </w:hyperlink>
          </w:p>
          <w:p w14:paraId="07D2B2D3" w14:textId="77777777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77B0" w:rsidRPr="00465DBD" w14:paraId="130E6052" w14:textId="77777777" w:rsidTr="00C3154E">
        <w:tc>
          <w:tcPr>
            <w:tcW w:w="567" w:type="dxa"/>
          </w:tcPr>
          <w:p w14:paraId="08958234" w14:textId="2BD24559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14:paraId="6AB0B8E3" w14:textId="5990E031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Горизонт»</w:t>
            </w:r>
          </w:p>
        </w:tc>
        <w:tc>
          <w:tcPr>
            <w:tcW w:w="1446" w:type="dxa"/>
          </w:tcPr>
          <w:p w14:paraId="18B1DEEB" w14:textId="4A095762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7AC199E9" w14:textId="03721261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Волосова Анна Игоревна МКОУ «</w:t>
            </w:r>
            <w:proofErr w:type="spellStart"/>
            <w:r w:rsidRPr="00465DBD">
              <w:rPr>
                <w:sz w:val="24"/>
                <w:szCs w:val="24"/>
              </w:rPr>
              <w:t>Косоржанская</w:t>
            </w:r>
            <w:proofErr w:type="spellEnd"/>
            <w:r w:rsidRPr="00465DBD">
              <w:rPr>
                <w:sz w:val="24"/>
                <w:szCs w:val="24"/>
              </w:rPr>
              <w:t xml:space="preserve"> СОШ им. Героя Советского Союза Н.И. </w:t>
            </w:r>
            <w:proofErr w:type="spellStart"/>
            <w:r w:rsidRPr="00465DBD">
              <w:rPr>
                <w:sz w:val="24"/>
                <w:szCs w:val="24"/>
              </w:rPr>
              <w:t>Кононенкова</w:t>
            </w:r>
            <w:proofErr w:type="spellEnd"/>
            <w:r w:rsidRPr="00465DB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732D563" w14:textId="343DA949" w:rsidR="002477B0" w:rsidRPr="00465DBD" w:rsidRDefault="002477B0" w:rsidP="002477B0">
            <w:pPr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shigrovsk215@rambler.ru</w:t>
            </w:r>
          </w:p>
          <w:p w14:paraId="3430F767" w14:textId="77777777" w:rsidR="002477B0" w:rsidRPr="00465DBD" w:rsidRDefault="002477B0" w:rsidP="002477B0">
            <w:pPr>
              <w:rPr>
                <w:sz w:val="24"/>
                <w:szCs w:val="24"/>
              </w:rPr>
            </w:pPr>
          </w:p>
          <w:p w14:paraId="703A76DA" w14:textId="77777777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DEE891A" w14:textId="55900C59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https://vk.com/club141546136</w:t>
            </w:r>
          </w:p>
        </w:tc>
      </w:tr>
      <w:tr w:rsidR="002477B0" w:rsidRPr="00465DBD" w14:paraId="67A5BC22" w14:textId="77777777" w:rsidTr="00C3154E">
        <w:tc>
          <w:tcPr>
            <w:tcW w:w="567" w:type="dxa"/>
          </w:tcPr>
          <w:p w14:paraId="3AC82795" w14:textId="12369BAF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14:paraId="2BA3421E" w14:textId="5A3442FD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Россияне»</w:t>
            </w:r>
          </w:p>
        </w:tc>
        <w:tc>
          <w:tcPr>
            <w:tcW w:w="1446" w:type="dxa"/>
          </w:tcPr>
          <w:p w14:paraId="312C3B36" w14:textId="11B9326F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08E856F2" w14:textId="6E4DC936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Ханыкова Виктория Сергеевна МКОУ «</w:t>
            </w:r>
            <w:proofErr w:type="spellStart"/>
            <w:r w:rsidRPr="00465DBD">
              <w:rPr>
                <w:sz w:val="24"/>
                <w:szCs w:val="24"/>
              </w:rPr>
              <w:t>Пригородненская</w:t>
            </w:r>
            <w:proofErr w:type="spellEnd"/>
            <w:r w:rsidRPr="00465DB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2DADD884" w14:textId="77777777" w:rsidR="002477B0" w:rsidRPr="00465DBD" w:rsidRDefault="0023111B" w:rsidP="002477B0">
            <w:pPr>
              <w:jc w:val="center"/>
              <w:rPr>
                <w:sz w:val="24"/>
                <w:szCs w:val="24"/>
              </w:rPr>
            </w:pPr>
            <w:hyperlink r:id="rId189" w:history="1"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prigorodnenskaya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@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yandex</w:t>
              </w:r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="002477B0"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45C2A99" w14:textId="36F7AEE9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V</w:t>
            </w:r>
            <w:r w:rsidRPr="00465DBD">
              <w:rPr>
                <w:sz w:val="24"/>
                <w:szCs w:val="24"/>
              </w:rPr>
              <w:t>.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Hanykova</w:t>
            </w:r>
            <w:proofErr w:type="spellEnd"/>
            <w:r w:rsidRPr="00465DBD">
              <w:rPr>
                <w:sz w:val="24"/>
                <w:szCs w:val="24"/>
              </w:rPr>
              <w:t>@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65DBD">
              <w:rPr>
                <w:sz w:val="24"/>
                <w:szCs w:val="24"/>
              </w:rPr>
              <w:t>.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2B07DC40" w14:textId="77777777" w:rsidR="002477B0" w:rsidRPr="00465DBD" w:rsidRDefault="0023111B" w:rsidP="002477B0">
            <w:pPr>
              <w:jc w:val="center"/>
              <w:rPr>
                <w:sz w:val="24"/>
                <w:szCs w:val="24"/>
              </w:rPr>
            </w:pPr>
            <w:hyperlink r:id="rId190" w:history="1">
              <w:r w:rsidR="002477B0" w:rsidRPr="00465DBD">
                <w:rPr>
                  <w:rStyle w:val="a7"/>
                  <w:color w:val="auto"/>
                  <w:sz w:val="24"/>
                  <w:szCs w:val="24"/>
                </w:rPr>
                <w:t>https://vk.com/club130580814</w:t>
              </w:r>
            </w:hyperlink>
          </w:p>
          <w:p w14:paraId="7CB590A7" w14:textId="56FDDF82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https://vk.com/club178485078</w:t>
            </w:r>
          </w:p>
          <w:p w14:paraId="6EDB219F" w14:textId="77777777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77B0" w:rsidRPr="00465DBD" w14:paraId="26538E8B" w14:textId="77777777" w:rsidTr="00C3154E">
        <w:tc>
          <w:tcPr>
            <w:tcW w:w="567" w:type="dxa"/>
          </w:tcPr>
          <w:p w14:paraId="32653853" w14:textId="5C7B567F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14:paraId="02B21B7C" w14:textId="2D1A2BBB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Факел»</w:t>
            </w:r>
          </w:p>
          <w:p w14:paraId="702E9507" w14:textId="7DCB4A19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6181552" w14:textId="5A5068B9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14:paraId="24F6B44C" w14:textId="13C74903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 xml:space="preserve">Шаламова Елена Васильевна, </w:t>
            </w:r>
            <w:proofErr w:type="spellStart"/>
            <w:r w:rsidRPr="00465DBD">
              <w:rPr>
                <w:sz w:val="24"/>
                <w:szCs w:val="24"/>
              </w:rPr>
              <w:lastRenderedPageBreak/>
              <w:t>Теребужский</w:t>
            </w:r>
            <w:proofErr w:type="spellEnd"/>
            <w:r w:rsidRPr="00465DBD">
              <w:rPr>
                <w:sz w:val="24"/>
                <w:szCs w:val="24"/>
              </w:rPr>
              <w:t xml:space="preserve"> филиал  МКОУ «</w:t>
            </w:r>
            <w:proofErr w:type="spellStart"/>
            <w:r w:rsidRPr="00465DBD">
              <w:rPr>
                <w:sz w:val="24"/>
                <w:szCs w:val="24"/>
              </w:rPr>
              <w:t>Косоржанская</w:t>
            </w:r>
            <w:proofErr w:type="spellEnd"/>
            <w:r w:rsidRPr="00465DBD">
              <w:rPr>
                <w:sz w:val="24"/>
                <w:szCs w:val="24"/>
              </w:rPr>
              <w:t xml:space="preserve"> СОШ имени Героя Советского Союза Н.И. </w:t>
            </w:r>
            <w:proofErr w:type="spellStart"/>
            <w:r w:rsidRPr="00465DBD">
              <w:rPr>
                <w:sz w:val="24"/>
                <w:szCs w:val="24"/>
              </w:rPr>
              <w:t>Кононенкова</w:t>
            </w:r>
            <w:proofErr w:type="spellEnd"/>
            <w:r w:rsidRPr="00465DB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A5A9450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lastRenderedPageBreak/>
              <w:t>shigrovsk215@rambler.ru</w:t>
            </w:r>
          </w:p>
          <w:p w14:paraId="276F825B" w14:textId="77777777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FF87AE9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lastRenderedPageBreak/>
              <w:t xml:space="preserve"> </w:t>
            </w:r>
            <w:hyperlink r:id="rId191" w:history="1">
              <w:r w:rsidRPr="00465DBD">
                <w:rPr>
                  <w:rStyle w:val="a7"/>
                  <w:color w:val="auto"/>
                  <w:sz w:val="24"/>
                  <w:szCs w:val="24"/>
                </w:rPr>
                <w:t>https://vk.com/club141546136</w:t>
              </w:r>
            </w:hyperlink>
          </w:p>
          <w:p w14:paraId="7BE8A01E" w14:textId="1A8FF8D1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lastRenderedPageBreak/>
              <w:t>https://vk.com/club177886438</w:t>
            </w:r>
          </w:p>
        </w:tc>
      </w:tr>
      <w:tr w:rsidR="002477B0" w:rsidRPr="00465DBD" w14:paraId="657F55FF" w14:textId="77777777" w:rsidTr="00C3154E">
        <w:tc>
          <w:tcPr>
            <w:tcW w:w="567" w:type="dxa"/>
          </w:tcPr>
          <w:p w14:paraId="5B6AC6B7" w14:textId="204917EF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32" w:type="dxa"/>
          </w:tcPr>
          <w:p w14:paraId="2F27F388" w14:textId="594310CB" w:rsidR="002477B0" w:rsidRPr="00465DBD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465DBD">
              <w:rPr>
                <w:bCs/>
                <w:color w:val="auto"/>
                <w:sz w:val="24"/>
                <w:szCs w:val="24"/>
              </w:rPr>
              <w:t xml:space="preserve"> «Радуга добра»</w:t>
            </w:r>
          </w:p>
          <w:p w14:paraId="2A56537E" w14:textId="4A2415B4" w:rsidR="002477B0" w:rsidRPr="00465DBD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CCDC9A9" w14:textId="35B567D0" w:rsidR="002477B0" w:rsidRPr="00465DBD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DBE3DC7" w14:textId="0E756EB0" w:rsidR="002477B0" w:rsidRPr="00465DBD" w:rsidRDefault="002477B0" w:rsidP="002477B0">
            <w:pPr>
              <w:jc w:val="both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>Жарких Татьяна Владимировна, МКОУ «Никольская средняя общеобразовательная школа»</w:t>
            </w:r>
          </w:p>
        </w:tc>
        <w:tc>
          <w:tcPr>
            <w:tcW w:w="3118" w:type="dxa"/>
          </w:tcPr>
          <w:p w14:paraId="707CBD30" w14:textId="77777777" w:rsidR="002477B0" w:rsidRPr="00465DBD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465DBD">
              <w:rPr>
                <w:sz w:val="24"/>
                <w:szCs w:val="24"/>
              </w:rPr>
              <w:t>8(47145)4-84-14</w:t>
            </w:r>
          </w:p>
          <w:p w14:paraId="5654A58D" w14:textId="7C72CC07" w:rsidR="002477B0" w:rsidRPr="00465DBD" w:rsidRDefault="002477B0" w:rsidP="002477B0">
            <w:pPr>
              <w:contextualSpacing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shigrovsk216@mail.ru</w:t>
            </w:r>
          </w:p>
        </w:tc>
        <w:tc>
          <w:tcPr>
            <w:tcW w:w="3261" w:type="dxa"/>
          </w:tcPr>
          <w:p w14:paraId="5B0A1078" w14:textId="77777777" w:rsidR="002477B0" w:rsidRPr="00465DBD" w:rsidRDefault="002477B0" w:rsidP="002477B0">
            <w:pPr>
              <w:jc w:val="center"/>
              <w:rPr>
                <w:sz w:val="24"/>
                <w:szCs w:val="24"/>
              </w:rPr>
            </w:pPr>
            <w:r w:rsidRPr="00465DBD">
              <w:rPr>
                <w:sz w:val="24"/>
                <w:szCs w:val="24"/>
              </w:rPr>
              <w:t xml:space="preserve"> </w:t>
            </w:r>
            <w:hyperlink r:id="rId192" w:history="1">
              <w:r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https</w:t>
              </w:r>
              <w:r w:rsidRPr="00465DBD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465DBD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om</w:t>
              </w:r>
              <w:r w:rsidRPr="00465DBD">
                <w:rPr>
                  <w:rStyle w:val="a7"/>
                  <w:color w:val="auto"/>
                  <w:sz w:val="24"/>
                  <w:szCs w:val="24"/>
                </w:rPr>
                <w:t>/</w:t>
              </w:r>
              <w:r w:rsidRPr="00465DBD">
                <w:rPr>
                  <w:rStyle w:val="a7"/>
                  <w:color w:val="auto"/>
                  <w:sz w:val="24"/>
                  <w:szCs w:val="24"/>
                  <w:lang w:val="en-US"/>
                </w:rPr>
                <w:t>club</w:t>
              </w:r>
              <w:r w:rsidRPr="00465DBD">
                <w:rPr>
                  <w:rStyle w:val="a7"/>
                  <w:color w:val="auto"/>
                  <w:sz w:val="24"/>
                  <w:szCs w:val="24"/>
                </w:rPr>
                <w:t>141546136</w:t>
              </w:r>
            </w:hyperlink>
          </w:p>
          <w:p w14:paraId="085FFD26" w14:textId="2C26A309" w:rsidR="002477B0" w:rsidRPr="00465DBD" w:rsidRDefault="002477B0" w:rsidP="002477B0">
            <w:pPr>
              <w:jc w:val="both"/>
              <w:rPr>
                <w:b/>
                <w:sz w:val="24"/>
                <w:szCs w:val="24"/>
              </w:rPr>
            </w:pPr>
            <w:r w:rsidRPr="00465DBD">
              <w:rPr>
                <w:sz w:val="24"/>
                <w:szCs w:val="24"/>
                <w:lang w:val="en-US"/>
              </w:rPr>
              <w:t>http</w:t>
            </w:r>
            <w:r w:rsidRPr="00465DBD">
              <w:rPr>
                <w:sz w:val="24"/>
                <w:szCs w:val="24"/>
              </w:rPr>
              <w:t>://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shi</w:t>
            </w:r>
            <w:proofErr w:type="spellEnd"/>
            <w:r w:rsidRPr="00465DBD">
              <w:rPr>
                <w:sz w:val="24"/>
                <w:szCs w:val="24"/>
              </w:rPr>
              <w:t>-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nik</w:t>
            </w:r>
            <w:proofErr w:type="spellEnd"/>
            <w:r w:rsidRPr="00465DBD">
              <w:rPr>
                <w:sz w:val="24"/>
                <w:szCs w:val="24"/>
              </w:rPr>
              <w:t>.</w:t>
            </w:r>
            <w:proofErr w:type="spellStart"/>
            <w:r w:rsidRPr="00465D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65DBD">
              <w:rPr>
                <w:sz w:val="24"/>
                <w:szCs w:val="24"/>
              </w:rPr>
              <w:t>/</w:t>
            </w:r>
          </w:p>
        </w:tc>
      </w:tr>
      <w:tr w:rsidR="002477B0" w:rsidRPr="00AF002A" w14:paraId="4F5F281A" w14:textId="77777777" w:rsidTr="00C3154E">
        <w:tc>
          <w:tcPr>
            <w:tcW w:w="567" w:type="dxa"/>
          </w:tcPr>
          <w:p w14:paraId="2C9BD69F" w14:textId="61496922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14:paraId="58532786" w14:textId="6E4070C8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Патриоты»</w:t>
            </w:r>
          </w:p>
          <w:p w14:paraId="71856AB3" w14:textId="43C9EFF3" w:rsidR="002477B0" w:rsidRPr="003C5421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1B61B83" w14:textId="77777777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</w:p>
          <w:p w14:paraId="265B462C" w14:textId="324A43C3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169FC441" w14:textId="5B58CFBD" w:rsidR="002477B0" w:rsidRPr="00F600B7" w:rsidRDefault="002477B0" w:rsidP="002477B0">
            <w:pPr>
              <w:jc w:val="both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 xml:space="preserve">Рощупкина Галина Васильевна, </w:t>
            </w:r>
            <w:proofErr w:type="spellStart"/>
            <w:r w:rsidRPr="00F600B7">
              <w:rPr>
                <w:sz w:val="24"/>
                <w:szCs w:val="24"/>
              </w:rPr>
              <w:t>Большезмеинский</w:t>
            </w:r>
            <w:proofErr w:type="spellEnd"/>
            <w:r w:rsidRPr="00F600B7">
              <w:rPr>
                <w:sz w:val="24"/>
                <w:szCs w:val="24"/>
              </w:rPr>
              <w:t xml:space="preserve"> филиал МКОУ «Никольская СОШ»</w:t>
            </w:r>
          </w:p>
        </w:tc>
        <w:tc>
          <w:tcPr>
            <w:tcW w:w="3118" w:type="dxa"/>
          </w:tcPr>
          <w:p w14:paraId="02B362FA" w14:textId="77777777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5)4-72-21</w:t>
            </w:r>
          </w:p>
          <w:p w14:paraId="0A38A2EB" w14:textId="36E8BDB4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roschupckina2010@yandex.ru</w:t>
            </w:r>
          </w:p>
        </w:tc>
        <w:tc>
          <w:tcPr>
            <w:tcW w:w="3261" w:type="dxa"/>
          </w:tcPr>
          <w:p w14:paraId="19C274AB" w14:textId="77777777" w:rsidR="002477B0" w:rsidRPr="00F600B7" w:rsidRDefault="0023111B" w:rsidP="002477B0">
            <w:pPr>
              <w:jc w:val="center"/>
              <w:rPr>
                <w:sz w:val="24"/>
                <w:szCs w:val="24"/>
              </w:rPr>
            </w:pPr>
            <w:hyperlink r:id="rId193" w:history="1">
              <w:r w:rsidR="002477B0" w:rsidRPr="00F600B7">
                <w:rPr>
                  <w:rStyle w:val="a7"/>
                  <w:sz w:val="24"/>
                  <w:szCs w:val="24"/>
                </w:rPr>
                <w:t>https://vk.com/club141546136</w:t>
              </w:r>
            </w:hyperlink>
          </w:p>
          <w:p w14:paraId="5402792B" w14:textId="77777777" w:rsidR="002477B0" w:rsidRPr="00F600B7" w:rsidRDefault="0023111B" w:rsidP="002477B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94" w:history="1">
              <w:r w:rsidR="002477B0" w:rsidRPr="00F600B7">
                <w:rPr>
                  <w:rStyle w:val="a7"/>
                  <w:sz w:val="24"/>
                  <w:szCs w:val="24"/>
                  <w:shd w:val="clear" w:color="auto" w:fill="FFFFFF"/>
                </w:rPr>
                <w:t>https://vk.com/public179949854</w:t>
              </w:r>
            </w:hyperlink>
          </w:p>
          <w:p w14:paraId="39CED8C7" w14:textId="77777777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0F18A08D" w14:textId="77777777" w:rsidTr="00C3154E">
        <w:tc>
          <w:tcPr>
            <w:tcW w:w="567" w:type="dxa"/>
          </w:tcPr>
          <w:p w14:paraId="46EBE92D" w14:textId="7DEF5789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14:paraId="61FE18B4" w14:textId="0DE1D1AC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Молодая Гвардия»</w:t>
            </w:r>
          </w:p>
          <w:p w14:paraId="635D3518" w14:textId="238AB6AF" w:rsidR="002477B0" w:rsidRPr="003C5421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09CABA15" w14:textId="574DEC19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1515B5F" w14:textId="13F90517" w:rsidR="002477B0" w:rsidRPr="00F600B7" w:rsidRDefault="002477B0" w:rsidP="002477B0">
            <w:pPr>
              <w:jc w:val="both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 xml:space="preserve">Струкова Наталья Ивановна, </w:t>
            </w:r>
            <w:proofErr w:type="spellStart"/>
            <w:r w:rsidRPr="00F600B7">
              <w:rPr>
                <w:sz w:val="24"/>
                <w:szCs w:val="24"/>
              </w:rPr>
              <w:t>Мелехинский</w:t>
            </w:r>
            <w:proofErr w:type="spellEnd"/>
            <w:r w:rsidRPr="00F600B7">
              <w:rPr>
                <w:sz w:val="24"/>
                <w:szCs w:val="24"/>
              </w:rPr>
              <w:t xml:space="preserve"> филиал МКОУ «</w:t>
            </w:r>
            <w:proofErr w:type="spellStart"/>
            <w:r w:rsidRPr="00F600B7">
              <w:rPr>
                <w:sz w:val="24"/>
                <w:szCs w:val="24"/>
              </w:rPr>
              <w:t>Защитенская</w:t>
            </w:r>
            <w:proofErr w:type="spellEnd"/>
            <w:r w:rsidRPr="00F600B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92B17A3" w14:textId="77777777" w:rsidR="002477B0" w:rsidRPr="00F600B7" w:rsidRDefault="002477B0" w:rsidP="005B3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36B709" w14:textId="60A3E5D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41546136</w:t>
            </w:r>
          </w:p>
        </w:tc>
      </w:tr>
      <w:tr w:rsidR="002477B0" w:rsidRPr="00AF002A" w14:paraId="59A38338" w14:textId="77777777" w:rsidTr="00C3154E">
        <w:tc>
          <w:tcPr>
            <w:tcW w:w="567" w:type="dxa"/>
          </w:tcPr>
          <w:p w14:paraId="21248E25" w14:textId="0AB613A0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14:paraId="126DE135" w14:textId="3BB5D1CA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Исток»</w:t>
            </w:r>
          </w:p>
        </w:tc>
        <w:tc>
          <w:tcPr>
            <w:tcW w:w="1446" w:type="dxa"/>
          </w:tcPr>
          <w:p w14:paraId="1C6577D6" w14:textId="0EAF1F09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BB30E73" w14:textId="6B7B4838" w:rsidR="002477B0" w:rsidRPr="00F600B7" w:rsidRDefault="002477B0" w:rsidP="002477B0">
            <w:pPr>
              <w:jc w:val="both"/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Селицкая</w:t>
            </w:r>
            <w:proofErr w:type="spellEnd"/>
            <w:r w:rsidRPr="00F600B7">
              <w:rPr>
                <w:sz w:val="24"/>
                <w:szCs w:val="24"/>
              </w:rPr>
              <w:t xml:space="preserve"> Елена Ивановна, Вишневский филиал МКОУ «</w:t>
            </w:r>
            <w:proofErr w:type="spellStart"/>
            <w:r w:rsidRPr="00F600B7">
              <w:rPr>
                <w:sz w:val="24"/>
                <w:szCs w:val="24"/>
              </w:rPr>
              <w:t>Пригородненская</w:t>
            </w:r>
            <w:proofErr w:type="spellEnd"/>
            <w:r w:rsidRPr="00F600B7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0C03E71B" w14:textId="6B568EF8" w:rsidR="002477B0" w:rsidRPr="00F600B7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  <w:lang w:val="en-US"/>
              </w:rPr>
              <w:t>El.vukolowa@yandex.ru</w:t>
            </w:r>
          </w:p>
          <w:p w14:paraId="1F3E5D72" w14:textId="7777777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93A812" w14:textId="0CC5A784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45322374</w:t>
            </w:r>
          </w:p>
        </w:tc>
      </w:tr>
      <w:tr w:rsidR="002477B0" w:rsidRPr="00AF002A" w14:paraId="420C688C" w14:textId="77777777" w:rsidTr="00C3154E">
        <w:tc>
          <w:tcPr>
            <w:tcW w:w="567" w:type="dxa"/>
          </w:tcPr>
          <w:p w14:paraId="7301720B" w14:textId="79BEFB36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14:paraId="39C74A2A" w14:textId="6A59B00B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Надежда»</w:t>
            </w:r>
          </w:p>
          <w:p w14:paraId="19810DF4" w14:textId="0F5556B4" w:rsidR="002477B0" w:rsidRPr="003C5421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010A28" w14:textId="7B5C55BF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4DEF6311" w14:textId="57EBFC79" w:rsidR="002477B0" w:rsidRPr="00F600B7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Перлик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ергей Иванович, 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Титовский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филиал МКОУ «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Защитенская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66110FF0" w14:textId="77777777" w:rsidR="002477B0" w:rsidRPr="00F600B7" w:rsidRDefault="002477B0" w:rsidP="002477B0">
            <w:pPr>
              <w:jc w:val="center"/>
              <w:rPr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</w:rPr>
              <w:t>8 (471-45) 4-77-18</w:t>
            </w:r>
          </w:p>
          <w:p w14:paraId="73B86867" w14:textId="379D5AF5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shigrovsk210@mail.ru</w:t>
            </w:r>
          </w:p>
        </w:tc>
        <w:tc>
          <w:tcPr>
            <w:tcW w:w="3261" w:type="dxa"/>
          </w:tcPr>
          <w:p w14:paraId="048A2079" w14:textId="2AB72AA5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id598863845</w:t>
            </w:r>
          </w:p>
        </w:tc>
      </w:tr>
      <w:tr w:rsidR="002477B0" w:rsidRPr="00AF002A" w14:paraId="04E92409" w14:textId="77777777" w:rsidTr="00C3154E">
        <w:tc>
          <w:tcPr>
            <w:tcW w:w="567" w:type="dxa"/>
          </w:tcPr>
          <w:p w14:paraId="4D1735D2" w14:textId="6D42A650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14:paraId="2061E5C9" w14:textId="215DAB9C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3C5421">
              <w:rPr>
                <w:bCs/>
                <w:color w:val="auto"/>
                <w:sz w:val="24"/>
                <w:szCs w:val="24"/>
              </w:rPr>
              <w:t>КрутоЕ</w:t>
            </w:r>
            <w:proofErr w:type="spellEnd"/>
            <w:r w:rsidRPr="003C5421">
              <w:rPr>
                <w:bCs/>
                <w:color w:val="auto"/>
                <w:sz w:val="24"/>
                <w:szCs w:val="24"/>
              </w:rPr>
              <w:t>»</w:t>
            </w:r>
          </w:p>
          <w:p w14:paraId="0E788C76" w14:textId="79564613" w:rsidR="002477B0" w:rsidRPr="003C5421" w:rsidRDefault="002477B0" w:rsidP="002477B0">
            <w:pPr>
              <w:tabs>
                <w:tab w:val="left" w:pos="14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B1562C" w14:textId="65E70CDB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4B439E84" w14:textId="0285E7FF" w:rsidR="002477B0" w:rsidRPr="00F600B7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Рюмшина Майя Викторовна, 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Крутовский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филиал МКОУ «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Защитенская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7C250132" w14:textId="1399DD50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shigrovsk212@mail.ru</w:t>
            </w:r>
          </w:p>
        </w:tc>
        <w:tc>
          <w:tcPr>
            <w:tcW w:w="3261" w:type="dxa"/>
          </w:tcPr>
          <w:p w14:paraId="32ABD3CD" w14:textId="10CC0E5F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-</w:t>
            </w:r>
          </w:p>
        </w:tc>
      </w:tr>
      <w:tr w:rsidR="002477B0" w:rsidRPr="00AF002A" w14:paraId="0A71CE05" w14:textId="77777777" w:rsidTr="00C3154E">
        <w:tc>
          <w:tcPr>
            <w:tcW w:w="567" w:type="dxa"/>
          </w:tcPr>
          <w:p w14:paraId="1F48DB9B" w14:textId="7CCCFBEC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491D8673" w14:textId="436B4DE5" w:rsidR="002477B0" w:rsidRPr="003C5421" w:rsidRDefault="002477B0" w:rsidP="002477B0">
            <w:pPr>
              <w:pStyle w:val="af5"/>
              <w:jc w:val="left"/>
              <w:rPr>
                <w:bCs/>
                <w:color w:val="auto"/>
                <w:sz w:val="24"/>
                <w:szCs w:val="24"/>
              </w:rPr>
            </w:pPr>
            <w:r w:rsidRPr="00465DBD">
              <w:rPr>
                <w:b w:val="0"/>
                <w:bCs/>
                <w:color w:val="auto"/>
                <w:sz w:val="24"/>
                <w:szCs w:val="24"/>
              </w:rPr>
              <w:t>Отряд</w:t>
            </w:r>
            <w:r w:rsidRPr="003C5421">
              <w:rPr>
                <w:bCs/>
                <w:color w:val="auto"/>
                <w:sz w:val="24"/>
                <w:szCs w:val="24"/>
              </w:rPr>
              <w:t xml:space="preserve"> «Патриоты»</w:t>
            </w:r>
          </w:p>
        </w:tc>
        <w:tc>
          <w:tcPr>
            <w:tcW w:w="1446" w:type="dxa"/>
          </w:tcPr>
          <w:p w14:paraId="0CBBCC03" w14:textId="012E4ED1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B8E4797" w14:textId="5FA74A63" w:rsidR="002477B0" w:rsidRPr="00F600B7" w:rsidRDefault="002477B0" w:rsidP="002477B0">
            <w:pPr>
              <w:pStyle w:val="af5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Ашихмина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ветлана Анатольевна, Озерский филиал МКОУ «</w:t>
            </w:r>
            <w:proofErr w:type="spellStart"/>
            <w:r w:rsidRPr="00F600B7">
              <w:rPr>
                <w:b w:val="0"/>
                <w:bCs/>
                <w:color w:val="auto"/>
                <w:sz w:val="24"/>
                <w:szCs w:val="24"/>
              </w:rPr>
              <w:t>Пригородненская</w:t>
            </w:r>
            <w:proofErr w:type="spellEnd"/>
            <w:r w:rsidRPr="00F600B7">
              <w:rPr>
                <w:b w:val="0"/>
                <w:bCs/>
                <w:color w:val="auto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14:paraId="3C5D1DAF" w14:textId="6554394B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ashihminaswetlana@yandex.ru</w:t>
            </w:r>
          </w:p>
        </w:tc>
        <w:tc>
          <w:tcPr>
            <w:tcW w:w="3261" w:type="dxa"/>
          </w:tcPr>
          <w:p w14:paraId="5B489465" w14:textId="6C2932A5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-</w:t>
            </w:r>
          </w:p>
        </w:tc>
      </w:tr>
      <w:tr w:rsidR="002477B0" w:rsidRPr="00F70216" w14:paraId="6C92D219" w14:textId="77777777" w:rsidTr="00C3154E">
        <w:tc>
          <w:tcPr>
            <w:tcW w:w="567" w:type="dxa"/>
          </w:tcPr>
          <w:p w14:paraId="7996E5EE" w14:textId="1B6C873E" w:rsidR="002477B0" w:rsidRPr="00F70216" w:rsidRDefault="002477B0" w:rsidP="002477B0">
            <w:pPr>
              <w:jc w:val="center"/>
              <w:rPr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2CFFD11A" w14:textId="08FEA085" w:rsidR="002477B0" w:rsidRPr="00F70216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 xml:space="preserve">Корпоративный волонтерский отряд </w:t>
            </w:r>
          </w:p>
        </w:tc>
        <w:tc>
          <w:tcPr>
            <w:tcW w:w="1446" w:type="dxa"/>
          </w:tcPr>
          <w:p w14:paraId="6D058CD0" w14:textId="50839FF4" w:rsidR="002477B0" w:rsidRPr="00F70216" w:rsidRDefault="002477B0" w:rsidP="002477B0">
            <w:pPr>
              <w:jc w:val="center"/>
              <w:rPr>
                <w:color w:val="000000"/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>563</w:t>
            </w:r>
          </w:p>
        </w:tc>
        <w:tc>
          <w:tcPr>
            <w:tcW w:w="3686" w:type="dxa"/>
          </w:tcPr>
          <w:p w14:paraId="08F7F483" w14:textId="70572846" w:rsidR="002477B0" w:rsidRPr="00F70216" w:rsidRDefault="002477B0" w:rsidP="002477B0">
            <w:pPr>
              <w:jc w:val="both"/>
              <w:rPr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 xml:space="preserve">Тишина Марина Ивановна, </w:t>
            </w:r>
          </w:p>
        </w:tc>
        <w:tc>
          <w:tcPr>
            <w:tcW w:w="3118" w:type="dxa"/>
          </w:tcPr>
          <w:p w14:paraId="2B6BFD43" w14:textId="5C41F87D" w:rsidR="002477B0" w:rsidRPr="00F70216" w:rsidRDefault="002477B0" w:rsidP="002477B0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7021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hi</w:t>
            </w:r>
            <w:r w:rsidR="005B3C04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7021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ultmolodsport@yandex.ru</w:t>
            </w:r>
          </w:p>
        </w:tc>
        <w:tc>
          <w:tcPr>
            <w:tcW w:w="3261" w:type="dxa"/>
          </w:tcPr>
          <w:p w14:paraId="68DFCB9A" w14:textId="094A26C9" w:rsidR="002477B0" w:rsidRPr="00F70216" w:rsidRDefault="002477B0" w:rsidP="002477B0">
            <w:pPr>
              <w:jc w:val="both"/>
              <w:rPr>
                <w:color w:val="000000"/>
                <w:sz w:val="24"/>
                <w:szCs w:val="24"/>
              </w:rPr>
            </w:pPr>
            <w:r w:rsidRPr="00F70216">
              <w:rPr>
                <w:sz w:val="24"/>
                <w:szCs w:val="24"/>
              </w:rPr>
              <w:t>https://vk.com/club141546136</w:t>
            </w:r>
          </w:p>
        </w:tc>
      </w:tr>
      <w:tr w:rsidR="002477B0" w:rsidRPr="001867E5" w14:paraId="2768C419" w14:textId="77777777" w:rsidTr="00C3154E">
        <w:tc>
          <w:tcPr>
            <w:tcW w:w="15310" w:type="dxa"/>
            <w:gridSpan w:val="6"/>
          </w:tcPr>
          <w:p w14:paraId="40435C44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33EACBBA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г. Железногорск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(1541 чел.)</w:t>
            </w:r>
          </w:p>
          <w:p w14:paraId="0DB6585E" w14:textId="733784B3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22070A0C" w14:textId="56B0E8B0" w:rsidTr="00C3154E">
        <w:tc>
          <w:tcPr>
            <w:tcW w:w="567" w:type="dxa"/>
          </w:tcPr>
          <w:p w14:paraId="28D5DBF6" w14:textId="12CBB5E7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232" w:type="dxa"/>
          </w:tcPr>
          <w:p w14:paraId="2C0E1AB6" w14:textId="77777777" w:rsidR="002477B0" w:rsidRPr="00F600B7" w:rsidRDefault="002477B0" w:rsidP="002477B0">
            <w:pPr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 xml:space="preserve">Молодежное представительство «Планета друзей», </w:t>
            </w:r>
          </w:p>
          <w:p w14:paraId="2F6422FE" w14:textId="34239002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Планета друзей»</w:t>
            </w:r>
          </w:p>
        </w:tc>
        <w:tc>
          <w:tcPr>
            <w:tcW w:w="1446" w:type="dxa"/>
          </w:tcPr>
          <w:p w14:paraId="2F9F2DB6" w14:textId="12C85F3A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150 </w:t>
            </w:r>
          </w:p>
        </w:tc>
        <w:tc>
          <w:tcPr>
            <w:tcW w:w="3686" w:type="dxa"/>
          </w:tcPr>
          <w:p w14:paraId="08A964E1" w14:textId="3BB09EB8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Шимова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Н.В</w:t>
            </w:r>
          </w:p>
        </w:tc>
        <w:tc>
          <w:tcPr>
            <w:tcW w:w="3118" w:type="dxa"/>
          </w:tcPr>
          <w:p w14:paraId="658FC355" w14:textId="69E6CDD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7458B8A" w14:textId="3E9C1178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nadezhda-shimova@mail.ru</w:t>
            </w:r>
          </w:p>
        </w:tc>
      </w:tr>
      <w:tr w:rsidR="002477B0" w:rsidRPr="00AF002A" w14:paraId="0716A977" w14:textId="3A10D528" w:rsidTr="00C3154E">
        <w:tc>
          <w:tcPr>
            <w:tcW w:w="567" w:type="dxa"/>
          </w:tcPr>
          <w:p w14:paraId="2FC6053D" w14:textId="2B4DF0C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32" w:type="dxa"/>
          </w:tcPr>
          <w:p w14:paraId="5AC3CB54" w14:textId="76C3876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олодежное представительство «Дарим радость»</w:t>
            </w:r>
          </w:p>
        </w:tc>
        <w:tc>
          <w:tcPr>
            <w:tcW w:w="1446" w:type="dxa"/>
          </w:tcPr>
          <w:p w14:paraId="245C2B03" w14:textId="2BF9E11B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7EEACF3A" w14:textId="01C5CF3D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Цепилова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14:paraId="0250A6A8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(47148)2-63-39</w:t>
            </w:r>
          </w:p>
          <w:p w14:paraId="111CECAB" w14:textId="5673A9AA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DB014B2" w14:textId="045706B5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zhgmk</w:t>
            </w:r>
          </w:p>
        </w:tc>
      </w:tr>
      <w:tr w:rsidR="002477B0" w:rsidRPr="00AF002A" w14:paraId="4E9A0694" w14:textId="5F0EE225" w:rsidTr="00C3154E">
        <w:tc>
          <w:tcPr>
            <w:tcW w:w="567" w:type="dxa"/>
          </w:tcPr>
          <w:p w14:paraId="66836293" w14:textId="6922A0C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32" w:type="dxa"/>
          </w:tcPr>
          <w:p w14:paraId="5969831C" w14:textId="707E700B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 xml:space="preserve">Молодежное представительство антинаркотической направленности </w:t>
            </w:r>
          </w:p>
        </w:tc>
        <w:tc>
          <w:tcPr>
            <w:tcW w:w="1446" w:type="dxa"/>
          </w:tcPr>
          <w:p w14:paraId="3FD79D9E" w14:textId="2C3D82A8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4DC68513" w14:textId="1CAC1B33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Цепилова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14:paraId="53EBF91A" w14:textId="4D61DEA2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(47148)2-63-39</w:t>
            </w:r>
          </w:p>
        </w:tc>
        <w:tc>
          <w:tcPr>
            <w:tcW w:w="3261" w:type="dxa"/>
          </w:tcPr>
          <w:p w14:paraId="1EC03410" w14:textId="19A906A1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zhgmk</w:t>
            </w:r>
          </w:p>
        </w:tc>
      </w:tr>
      <w:tr w:rsidR="002477B0" w:rsidRPr="00AF002A" w14:paraId="49F6EF16" w14:textId="77BCF11B" w:rsidTr="00C3154E">
        <w:tc>
          <w:tcPr>
            <w:tcW w:w="567" w:type="dxa"/>
          </w:tcPr>
          <w:p w14:paraId="4578D97D" w14:textId="44F44060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14:paraId="695683AE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Молодежное представительство</w:t>
            </w:r>
          </w:p>
          <w:p w14:paraId="483C7198" w14:textId="37069E20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«Краски жизни»</w:t>
            </w:r>
          </w:p>
        </w:tc>
        <w:tc>
          <w:tcPr>
            <w:tcW w:w="1446" w:type="dxa"/>
          </w:tcPr>
          <w:p w14:paraId="51DE9E3F" w14:textId="4ECA2333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6469C268" w14:textId="119C2450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Арбузова О.А.</w:t>
            </w:r>
          </w:p>
        </w:tc>
        <w:tc>
          <w:tcPr>
            <w:tcW w:w="3118" w:type="dxa"/>
          </w:tcPr>
          <w:p w14:paraId="485402B9" w14:textId="3EA6C85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(47148)2-41-24</w:t>
            </w:r>
          </w:p>
        </w:tc>
        <w:tc>
          <w:tcPr>
            <w:tcW w:w="3261" w:type="dxa"/>
          </w:tcPr>
          <w:p w14:paraId="59F93F1C" w14:textId="1523AB8A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20430B19" w14:textId="1036B48F" w:rsidTr="00C3154E">
        <w:tc>
          <w:tcPr>
            <w:tcW w:w="567" w:type="dxa"/>
          </w:tcPr>
          <w:p w14:paraId="38EC0493" w14:textId="73516079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14:paraId="51783F10" w14:textId="17182828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465DBD">
              <w:rPr>
                <w:b/>
                <w:bCs/>
                <w:sz w:val="24"/>
                <w:szCs w:val="24"/>
              </w:rPr>
              <w:t>Отряд</w:t>
            </w:r>
            <w:r w:rsidRPr="00F600B7">
              <w:rPr>
                <w:b/>
                <w:color w:val="000000"/>
                <w:sz w:val="24"/>
                <w:szCs w:val="24"/>
              </w:rPr>
              <w:t xml:space="preserve"> «Новое поколение»</w:t>
            </w:r>
          </w:p>
        </w:tc>
        <w:tc>
          <w:tcPr>
            <w:tcW w:w="1446" w:type="dxa"/>
          </w:tcPr>
          <w:p w14:paraId="0D18237B" w14:textId="3BB52FE6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7215D0EA" w14:textId="2E29BEB2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Григорьева Н.Ф.</w:t>
            </w:r>
          </w:p>
        </w:tc>
        <w:tc>
          <w:tcPr>
            <w:tcW w:w="3118" w:type="dxa"/>
          </w:tcPr>
          <w:p w14:paraId="49FC99CB" w14:textId="2E40C290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AA4D317" w14:textId="14789A89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3771CC80" w14:textId="2FB9E3B8" w:rsidTr="00C3154E">
        <w:tc>
          <w:tcPr>
            <w:tcW w:w="567" w:type="dxa"/>
          </w:tcPr>
          <w:p w14:paraId="045F9AD5" w14:textId="08FB9E2F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14:paraId="62C39041" w14:textId="37F02BE5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Радуга»</w:t>
            </w:r>
          </w:p>
        </w:tc>
        <w:tc>
          <w:tcPr>
            <w:tcW w:w="1446" w:type="dxa"/>
          </w:tcPr>
          <w:p w14:paraId="0381F445" w14:textId="30FB5243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14:paraId="2B84A8B3" w14:textId="12857DE5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Крутогуз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14:paraId="1B48A642" w14:textId="24F8D914" w:rsidR="002477B0" w:rsidRPr="00F600B7" w:rsidRDefault="002477B0" w:rsidP="005B3C04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2-55-08 </w:t>
            </w:r>
          </w:p>
        </w:tc>
        <w:tc>
          <w:tcPr>
            <w:tcW w:w="3261" w:type="dxa"/>
          </w:tcPr>
          <w:p w14:paraId="4D1EF38A" w14:textId="046FFCC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7geleznogor585@mail.ru</w:t>
            </w:r>
          </w:p>
        </w:tc>
      </w:tr>
      <w:tr w:rsidR="002477B0" w:rsidRPr="00AF002A" w14:paraId="69CA8500" w14:textId="236AE270" w:rsidTr="00C3154E">
        <w:tc>
          <w:tcPr>
            <w:tcW w:w="567" w:type="dxa"/>
          </w:tcPr>
          <w:p w14:paraId="123668B9" w14:textId="2F072C1D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14:paraId="4C5C2FE3" w14:textId="41343245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Пламя»</w:t>
            </w:r>
          </w:p>
        </w:tc>
        <w:tc>
          <w:tcPr>
            <w:tcW w:w="1446" w:type="dxa"/>
          </w:tcPr>
          <w:p w14:paraId="07A5F787" w14:textId="348FA7A9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86" w:type="dxa"/>
          </w:tcPr>
          <w:p w14:paraId="0515A447" w14:textId="263B7BC1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Гордиенко А.Н.</w:t>
            </w:r>
          </w:p>
        </w:tc>
        <w:tc>
          <w:tcPr>
            <w:tcW w:w="3118" w:type="dxa"/>
          </w:tcPr>
          <w:p w14:paraId="2A4BEE0B" w14:textId="79AC9D9E" w:rsidR="002477B0" w:rsidRPr="00F600B7" w:rsidRDefault="002477B0" w:rsidP="005B3C04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(47148)2-40-66 </w:t>
            </w:r>
          </w:p>
        </w:tc>
        <w:tc>
          <w:tcPr>
            <w:tcW w:w="3261" w:type="dxa"/>
          </w:tcPr>
          <w:p w14:paraId="3DF7E2F4" w14:textId="5741DB53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sh4.obr46.ru</w:t>
            </w:r>
          </w:p>
        </w:tc>
      </w:tr>
      <w:tr w:rsidR="002477B0" w:rsidRPr="00AF002A" w14:paraId="5340DBBE" w14:textId="1CB6BB49" w:rsidTr="00C3154E">
        <w:tc>
          <w:tcPr>
            <w:tcW w:w="567" w:type="dxa"/>
          </w:tcPr>
          <w:p w14:paraId="1D253023" w14:textId="6EE7824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14:paraId="36B4621E" w14:textId="427D8488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Бумеранг»</w:t>
            </w:r>
          </w:p>
        </w:tc>
        <w:tc>
          <w:tcPr>
            <w:tcW w:w="1446" w:type="dxa"/>
          </w:tcPr>
          <w:p w14:paraId="4124FA9B" w14:textId="061FD7A3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42AEE0C1" w14:textId="5307727B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Воронцова - Деркач Ю.Н.</w:t>
            </w:r>
          </w:p>
        </w:tc>
        <w:tc>
          <w:tcPr>
            <w:tcW w:w="3118" w:type="dxa"/>
          </w:tcPr>
          <w:p w14:paraId="49F11ACA" w14:textId="16A076C3" w:rsidR="002477B0" w:rsidRPr="00F600B7" w:rsidRDefault="002477B0" w:rsidP="005B3C04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(47148)4-35-25</w:t>
            </w:r>
          </w:p>
        </w:tc>
        <w:tc>
          <w:tcPr>
            <w:tcW w:w="3261" w:type="dxa"/>
          </w:tcPr>
          <w:p w14:paraId="419D8695" w14:textId="26BA04E2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629A1BF4" w14:textId="319BB060" w:rsidTr="00C3154E">
        <w:tc>
          <w:tcPr>
            <w:tcW w:w="567" w:type="dxa"/>
          </w:tcPr>
          <w:p w14:paraId="2CC2C10F" w14:textId="318A0C8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14:paraId="46751F83" w14:textId="180F0716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Твори добро»</w:t>
            </w:r>
          </w:p>
        </w:tc>
        <w:tc>
          <w:tcPr>
            <w:tcW w:w="1446" w:type="dxa"/>
          </w:tcPr>
          <w:p w14:paraId="1646ADDF" w14:textId="0EA04882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0891037" w14:textId="5FBFAA94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Гапеева Н.В.</w:t>
            </w:r>
          </w:p>
        </w:tc>
        <w:tc>
          <w:tcPr>
            <w:tcW w:w="3118" w:type="dxa"/>
          </w:tcPr>
          <w:p w14:paraId="153FDD68" w14:textId="2717D14B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 xml:space="preserve">(47148)2-18-47, </w:t>
            </w:r>
          </w:p>
        </w:tc>
        <w:tc>
          <w:tcPr>
            <w:tcW w:w="3261" w:type="dxa"/>
          </w:tcPr>
          <w:p w14:paraId="4E1DA6F0" w14:textId="0D499BE5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sh6.obr46.ru</w:t>
            </w:r>
          </w:p>
        </w:tc>
      </w:tr>
      <w:tr w:rsidR="002477B0" w:rsidRPr="00AF002A" w14:paraId="5B57ACCD" w14:textId="7002D438" w:rsidTr="00C3154E">
        <w:tc>
          <w:tcPr>
            <w:tcW w:w="567" w:type="dxa"/>
          </w:tcPr>
          <w:p w14:paraId="396AFAF7" w14:textId="532DF806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14:paraId="582AAC92" w14:textId="2590D3C0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Ветер надежды»</w:t>
            </w:r>
          </w:p>
        </w:tc>
        <w:tc>
          <w:tcPr>
            <w:tcW w:w="1446" w:type="dxa"/>
          </w:tcPr>
          <w:p w14:paraId="782B4AE1" w14:textId="360A50DC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2FE4A4E2" w14:textId="56FFDE0F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Резник Ю.А.</w:t>
            </w:r>
          </w:p>
        </w:tc>
        <w:tc>
          <w:tcPr>
            <w:tcW w:w="3118" w:type="dxa"/>
          </w:tcPr>
          <w:p w14:paraId="7196316A" w14:textId="6E27AFEE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9F29C01" w14:textId="5BEE698B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zhelsosh7</w:t>
            </w:r>
          </w:p>
        </w:tc>
      </w:tr>
      <w:tr w:rsidR="002477B0" w:rsidRPr="00AF002A" w14:paraId="7FBEE3B1" w14:textId="43BCD1D2" w:rsidTr="00C3154E">
        <w:tc>
          <w:tcPr>
            <w:tcW w:w="567" w:type="dxa"/>
          </w:tcPr>
          <w:p w14:paraId="7C497FD1" w14:textId="13186456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14:paraId="2AB96E9C" w14:textId="14C94746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Ты не один»</w:t>
            </w:r>
          </w:p>
        </w:tc>
        <w:tc>
          <w:tcPr>
            <w:tcW w:w="1446" w:type="dxa"/>
          </w:tcPr>
          <w:p w14:paraId="26D52FEA" w14:textId="44CCD326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14:paraId="5B9BE44C" w14:textId="30F6CDAD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Мамонтова О.А.</w:t>
            </w:r>
          </w:p>
        </w:tc>
        <w:tc>
          <w:tcPr>
            <w:tcW w:w="3118" w:type="dxa"/>
          </w:tcPr>
          <w:p w14:paraId="06920B9C" w14:textId="03952F48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BD4048A" w14:textId="6453F307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olga-mamontova@mail.ru</w:t>
            </w:r>
          </w:p>
        </w:tc>
      </w:tr>
      <w:tr w:rsidR="002477B0" w:rsidRPr="00AF002A" w14:paraId="09BA6C03" w14:textId="1784586A" w:rsidTr="00C3154E">
        <w:tc>
          <w:tcPr>
            <w:tcW w:w="567" w:type="dxa"/>
          </w:tcPr>
          <w:p w14:paraId="53B4FB25" w14:textId="0609D46E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14:paraId="6113AFED" w14:textId="422738FB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Юность»</w:t>
            </w:r>
          </w:p>
        </w:tc>
        <w:tc>
          <w:tcPr>
            <w:tcW w:w="1446" w:type="dxa"/>
          </w:tcPr>
          <w:p w14:paraId="4B51101B" w14:textId="00CD40BC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7FE3C30E" w14:textId="073D32BA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Ситникова Е.В</w:t>
            </w:r>
          </w:p>
        </w:tc>
        <w:tc>
          <w:tcPr>
            <w:tcW w:w="3118" w:type="dxa"/>
          </w:tcPr>
          <w:p w14:paraId="5FBEFBD3" w14:textId="0D438D5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CCFC4B7" w14:textId="7E9FBD2A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586724CE" w14:textId="276294A9" w:rsidTr="00C3154E">
        <w:tc>
          <w:tcPr>
            <w:tcW w:w="567" w:type="dxa"/>
          </w:tcPr>
          <w:p w14:paraId="1A2964A5" w14:textId="4132A92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14:paraId="4106BE6C" w14:textId="4F8FB7B3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Ритм»</w:t>
            </w:r>
          </w:p>
        </w:tc>
        <w:tc>
          <w:tcPr>
            <w:tcW w:w="1446" w:type="dxa"/>
          </w:tcPr>
          <w:p w14:paraId="3AC3FCB7" w14:textId="5D391D4C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14:paraId="0BC2DD43" w14:textId="51CFCAFB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Криволапова О.В.</w:t>
            </w:r>
          </w:p>
        </w:tc>
        <w:tc>
          <w:tcPr>
            <w:tcW w:w="3118" w:type="dxa"/>
          </w:tcPr>
          <w:p w14:paraId="4DAF1294" w14:textId="7391EE36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0689D4B" w14:textId="5128F6D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0D0C1D8F" w14:textId="3FE648DD" w:rsidTr="00C3154E">
        <w:tc>
          <w:tcPr>
            <w:tcW w:w="567" w:type="dxa"/>
          </w:tcPr>
          <w:p w14:paraId="3B2F1DD9" w14:textId="46522E2F" w:rsidR="002477B0" w:rsidRPr="00D22690" w:rsidRDefault="002477B0" w:rsidP="002477B0">
            <w:pPr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4.</w:t>
            </w:r>
          </w:p>
          <w:p w14:paraId="4E978F9B" w14:textId="77777777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276D1888" w14:textId="1998CF6F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МП «Ритм»</w:t>
            </w:r>
          </w:p>
        </w:tc>
        <w:tc>
          <w:tcPr>
            <w:tcW w:w="1446" w:type="dxa"/>
          </w:tcPr>
          <w:p w14:paraId="1F52F07A" w14:textId="7325E4DE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14:paraId="579EC6F5" w14:textId="77777777" w:rsidR="002477B0" w:rsidRPr="00F600B7" w:rsidRDefault="002477B0" w:rsidP="002477B0">
            <w:pPr>
              <w:rPr>
                <w:sz w:val="24"/>
                <w:szCs w:val="24"/>
                <w:shd w:val="clear" w:color="auto" w:fill="EDF0F5"/>
              </w:rPr>
            </w:pPr>
            <w:r w:rsidRPr="00F600B7">
              <w:rPr>
                <w:sz w:val="24"/>
                <w:szCs w:val="24"/>
              </w:rPr>
              <w:t xml:space="preserve">Воронина П.А.                  </w:t>
            </w:r>
          </w:p>
          <w:p w14:paraId="4BE02E58" w14:textId="1859F421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color w:val="000000"/>
                <w:sz w:val="24"/>
                <w:szCs w:val="24"/>
              </w:rPr>
              <w:t>Арюпина</w:t>
            </w:r>
            <w:proofErr w:type="spellEnd"/>
            <w:r w:rsidRPr="00F600B7">
              <w:rPr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3118" w:type="dxa"/>
          </w:tcPr>
          <w:p w14:paraId="725EBE62" w14:textId="2D0C2773" w:rsidR="002477B0" w:rsidRPr="00F600B7" w:rsidRDefault="002477B0" w:rsidP="00EE74D4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(47148)</w:t>
            </w:r>
            <w:r w:rsidRPr="00F600B7">
              <w:rPr>
                <w:sz w:val="24"/>
                <w:szCs w:val="24"/>
              </w:rPr>
              <w:t>3-17-97</w:t>
            </w:r>
          </w:p>
        </w:tc>
        <w:tc>
          <w:tcPr>
            <w:tcW w:w="3261" w:type="dxa"/>
          </w:tcPr>
          <w:p w14:paraId="039F4537" w14:textId="77777777" w:rsidR="002477B0" w:rsidRPr="00F600B7" w:rsidRDefault="002477B0" w:rsidP="002477B0">
            <w:pPr>
              <w:rPr>
                <w:color w:val="000000"/>
                <w:sz w:val="24"/>
                <w:szCs w:val="24"/>
              </w:rPr>
            </w:pPr>
          </w:p>
          <w:p w14:paraId="37BA9C54" w14:textId="102EF127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school11zhe46</w:t>
            </w:r>
          </w:p>
        </w:tc>
      </w:tr>
      <w:tr w:rsidR="002477B0" w:rsidRPr="00AF002A" w14:paraId="2D08EAC9" w14:textId="6C4B6C3E" w:rsidTr="00C3154E">
        <w:tc>
          <w:tcPr>
            <w:tcW w:w="567" w:type="dxa"/>
          </w:tcPr>
          <w:p w14:paraId="07E7254A" w14:textId="77777777" w:rsidR="002477B0" w:rsidRPr="00D22690" w:rsidRDefault="002477B0" w:rsidP="002477B0">
            <w:pPr>
              <w:rPr>
                <w:sz w:val="24"/>
                <w:szCs w:val="24"/>
              </w:rPr>
            </w:pPr>
          </w:p>
          <w:p w14:paraId="3E9CC65B" w14:textId="498E34B1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5.</w:t>
            </w:r>
          </w:p>
        </w:tc>
        <w:tc>
          <w:tcPr>
            <w:tcW w:w="3232" w:type="dxa"/>
          </w:tcPr>
          <w:p w14:paraId="1F7260DC" w14:textId="6F88359A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Луч»</w:t>
            </w:r>
          </w:p>
        </w:tc>
        <w:tc>
          <w:tcPr>
            <w:tcW w:w="1446" w:type="dxa"/>
          </w:tcPr>
          <w:p w14:paraId="01FA9C8F" w14:textId="0FCA1269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654DC1D" w14:textId="4DF765B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Кулакова Т.И.</w:t>
            </w:r>
          </w:p>
        </w:tc>
        <w:tc>
          <w:tcPr>
            <w:tcW w:w="3118" w:type="dxa"/>
          </w:tcPr>
          <w:p w14:paraId="008D06EE" w14:textId="59C29EE2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D4F7A05" w14:textId="73E6120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tat.culackowa@yandex.ru</w:t>
            </w:r>
          </w:p>
        </w:tc>
      </w:tr>
      <w:tr w:rsidR="002477B0" w:rsidRPr="00AF002A" w14:paraId="10186726" w14:textId="750625BA" w:rsidTr="00C3154E">
        <w:tc>
          <w:tcPr>
            <w:tcW w:w="567" w:type="dxa"/>
          </w:tcPr>
          <w:p w14:paraId="1E379B88" w14:textId="0C285CF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6.</w:t>
            </w:r>
          </w:p>
        </w:tc>
        <w:tc>
          <w:tcPr>
            <w:tcW w:w="3232" w:type="dxa"/>
          </w:tcPr>
          <w:p w14:paraId="56567FFB" w14:textId="0382EBFD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Волонтерское движение»</w:t>
            </w:r>
          </w:p>
        </w:tc>
        <w:tc>
          <w:tcPr>
            <w:tcW w:w="1446" w:type="dxa"/>
          </w:tcPr>
          <w:p w14:paraId="4F789647" w14:textId="56310010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14:paraId="6029F051" w14:textId="2705E6A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Матвеева Д.А.</w:t>
            </w:r>
          </w:p>
        </w:tc>
        <w:tc>
          <w:tcPr>
            <w:tcW w:w="3118" w:type="dxa"/>
          </w:tcPr>
          <w:p w14:paraId="43F53B0D" w14:textId="2F7A1C4B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  <w:shd w:val="clear" w:color="auto" w:fill="FFFFFF"/>
              </w:rPr>
              <w:t>8(47148)32426 </w:t>
            </w:r>
          </w:p>
        </w:tc>
        <w:tc>
          <w:tcPr>
            <w:tcW w:w="3261" w:type="dxa"/>
          </w:tcPr>
          <w:p w14:paraId="31E74395" w14:textId="1E645573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29B9B56A" w14:textId="603DDB06" w:rsidTr="00C3154E">
        <w:tc>
          <w:tcPr>
            <w:tcW w:w="567" w:type="dxa"/>
          </w:tcPr>
          <w:p w14:paraId="3E2DCF2F" w14:textId="1AEE976E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7.</w:t>
            </w:r>
          </w:p>
        </w:tc>
        <w:tc>
          <w:tcPr>
            <w:tcW w:w="3232" w:type="dxa"/>
          </w:tcPr>
          <w:p w14:paraId="7E720F85" w14:textId="4E340FC2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Молодежное представительство «Эдельвейс»</w:t>
            </w:r>
          </w:p>
        </w:tc>
        <w:tc>
          <w:tcPr>
            <w:tcW w:w="1446" w:type="dxa"/>
          </w:tcPr>
          <w:p w14:paraId="78CA4C29" w14:textId="30DC4F50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03D8C200" w14:textId="286E434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Тимофеева О.И.</w:t>
            </w:r>
          </w:p>
        </w:tc>
        <w:tc>
          <w:tcPr>
            <w:tcW w:w="3118" w:type="dxa"/>
          </w:tcPr>
          <w:p w14:paraId="2D972C47" w14:textId="1A562DD4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B8A7510" w14:textId="0A2ED846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477B0" w:rsidRPr="00AF002A" w14:paraId="78BC549E" w14:textId="17B06D0D" w:rsidTr="00C3154E">
        <w:tc>
          <w:tcPr>
            <w:tcW w:w="567" w:type="dxa"/>
          </w:tcPr>
          <w:p w14:paraId="37F13029" w14:textId="4CC68E22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8.</w:t>
            </w:r>
          </w:p>
        </w:tc>
        <w:tc>
          <w:tcPr>
            <w:tcW w:w="3232" w:type="dxa"/>
          </w:tcPr>
          <w:p w14:paraId="3AD170AF" w14:textId="78479081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color w:val="000000"/>
                <w:sz w:val="24"/>
                <w:szCs w:val="24"/>
              </w:rPr>
              <w:t>МП «Школа полезного действия»</w:t>
            </w:r>
          </w:p>
        </w:tc>
        <w:tc>
          <w:tcPr>
            <w:tcW w:w="1446" w:type="dxa"/>
          </w:tcPr>
          <w:p w14:paraId="0FDCB09C" w14:textId="0EDB8050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2917AD85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Маракина</w:t>
            </w:r>
            <w:proofErr w:type="spellEnd"/>
            <w:r w:rsidRPr="00F600B7">
              <w:rPr>
                <w:sz w:val="24"/>
                <w:szCs w:val="24"/>
              </w:rPr>
              <w:t xml:space="preserve"> Н.С.</w:t>
            </w:r>
          </w:p>
          <w:p w14:paraId="20700BA5" w14:textId="0C68A009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Юст</w:t>
            </w:r>
            <w:proofErr w:type="spellEnd"/>
            <w:r w:rsidRPr="00F600B7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3118" w:type="dxa"/>
          </w:tcPr>
          <w:p w14:paraId="057B6A8C" w14:textId="57A3F63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3-49-65</w:t>
            </w:r>
          </w:p>
        </w:tc>
        <w:tc>
          <w:tcPr>
            <w:tcW w:w="3261" w:type="dxa"/>
          </w:tcPr>
          <w:p w14:paraId="6AB339C6" w14:textId="415E9B74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color w:val="000000"/>
                <w:sz w:val="24"/>
                <w:szCs w:val="24"/>
              </w:rPr>
              <w:t>zhel.spd@yandex.ru</w:t>
            </w:r>
          </w:p>
        </w:tc>
      </w:tr>
      <w:tr w:rsidR="002477B0" w:rsidRPr="0023111B" w14:paraId="6001AD4E" w14:textId="1A74DD5F" w:rsidTr="00C3154E">
        <w:tc>
          <w:tcPr>
            <w:tcW w:w="567" w:type="dxa"/>
          </w:tcPr>
          <w:p w14:paraId="4E82142B" w14:textId="649C455B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19.</w:t>
            </w:r>
          </w:p>
        </w:tc>
        <w:tc>
          <w:tcPr>
            <w:tcW w:w="3232" w:type="dxa"/>
          </w:tcPr>
          <w:p w14:paraId="5A1D947D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Добровольческое</w:t>
            </w:r>
          </w:p>
          <w:p w14:paraId="6F4C8DCF" w14:textId="3BD676D9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движения «Альтруист»</w:t>
            </w:r>
          </w:p>
        </w:tc>
        <w:tc>
          <w:tcPr>
            <w:tcW w:w="1446" w:type="dxa"/>
          </w:tcPr>
          <w:p w14:paraId="66E93662" w14:textId="15D64525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14:paraId="1BD834EE" w14:textId="24D02F25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Быстрякова</w:t>
            </w:r>
            <w:proofErr w:type="spellEnd"/>
            <w:r w:rsidRPr="00F600B7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118" w:type="dxa"/>
          </w:tcPr>
          <w:p w14:paraId="50735471" w14:textId="4829809C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657E94CB" w14:textId="77777777" w:rsidR="002477B0" w:rsidRPr="00F600B7" w:rsidRDefault="0023111B" w:rsidP="002477B0">
            <w:pPr>
              <w:rPr>
                <w:sz w:val="24"/>
                <w:szCs w:val="24"/>
                <w:lang w:val="en-US"/>
              </w:rPr>
            </w:pPr>
            <w:hyperlink r:id="rId195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://vk.com/club154843747</w:t>
              </w:r>
            </w:hyperlink>
          </w:p>
          <w:p w14:paraId="737B65EA" w14:textId="69B3466C" w:rsidR="002477B0" w:rsidRPr="00F600B7" w:rsidRDefault="002477B0" w:rsidP="002477B0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2E5ED503" w14:textId="19401049" w:rsidTr="00C3154E">
        <w:tc>
          <w:tcPr>
            <w:tcW w:w="567" w:type="dxa"/>
          </w:tcPr>
          <w:p w14:paraId="19E499F5" w14:textId="04AD4896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0.</w:t>
            </w:r>
          </w:p>
        </w:tc>
        <w:tc>
          <w:tcPr>
            <w:tcW w:w="3232" w:type="dxa"/>
          </w:tcPr>
          <w:p w14:paraId="06C66568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й совет старшеклассников</w:t>
            </w:r>
          </w:p>
          <w:p w14:paraId="71F30925" w14:textId="042D0221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«Радуга»</w:t>
            </w:r>
          </w:p>
        </w:tc>
        <w:tc>
          <w:tcPr>
            <w:tcW w:w="1446" w:type="dxa"/>
          </w:tcPr>
          <w:p w14:paraId="13B2B2AD" w14:textId="58276C3D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497D4F6B" w14:textId="61AD68EB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Быстрякова</w:t>
            </w:r>
            <w:proofErr w:type="spellEnd"/>
            <w:r w:rsidRPr="00F600B7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118" w:type="dxa"/>
          </w:tcPr>
          <w:p w14:paraId="675C9B07" w14:textId="7B37B856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79182A9F" w14:textId="77777777" w:rsidR="002477B0" w:rsidRPr="00F600B7" w:rsidRDefault="0023111B" w:rsidP="002477B0">
            <w:pPr>
              <w:rPr>
                <w:sz w:val="24"/>
                <w:szCs w:val="24"/>
              </w:rPr>
            </w:pPr>
            <w:hyperlink r:id="rId196" w:history="1">
              <w:r w:rsidR="002477B0" w:rsidRPr="00F600B7">
                <w:rPr>
                  <w:rStyle w:val="a7"/>
                  <w:sz w:val="24"/>
                  <w:szCs w:val="24"/>
                </w:rPr>
                <w:t>https://vk.com/юдлшгн5432йzhelflashmob</w:t>
              </w:r>
            </w:hyperlink>
          </w:p>
          <w:p w14:paraId="2F281511" w14:textId="77777777" w:rsidR="002477B0" w:rsidRPr="00F600B7" w:rsidRDefault="0023111B" w:rsidP="002477B0">
            <w:pPr>
              <w:rPr>
                <w:sz w:val="24"/>
                <w:szCs w:val="24"/>
              </w:rPr>
            </w:pPr>
            <w:hyperlink r:id="rId197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66B44F9B" w14:textId="2FBCF808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2475C796" w14:textId="6CCE8298" w:rsidTr="00C3154E">
        <w:tc>
          <w:tcPr>
            <w:tcW w:w="567" w:type="dxa"/>
          </w:tcPr>
          <w:p w14:paraId="28C56248" w14:textId="2482EEEC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1.</w:t>
            </w:r>
          </w:p>
        </w:tc>
        <w:tc>
          <w:tcPr>
            <w:tcW w:w="3232" w:type="dxa"/>
          </w:tcPr>
          <w:p w14:paraId="375827F8" w14:textId="089BE5DD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й студенческий совет «Ритм»</w:t>
            </w:r>
          </w:p>
        </w:tc>
        <w:tc>
          <w:tcPr>
            <w:tcW w:w="1446" w:type="dxa"/>
          </w:tcPr>
          <w:p w14:paraId="4C021754" w14:textId="7B704B28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0745E13D" w14:textId="549EEE5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Г.И.</w:t>
            </w:r>
          </w:p>
        </w:tc>
        <w:tc>
          <w:tcPr>
            <w:tcW w:w="3118" w:type="dxa"/>
          </w:tcPr>
          <w:p w14:paraId="1EDE8DF8" w14:textId="23A7A904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7F840FFD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086648E3" w14:textId="77777777" w:rsidR="002477B0" w:rsidRPr="00F600B7" w:rsidRDefault="0023111B" w:rsidP="002477B0">
            <w:pPr>
              <w:rPr>
                <w:sz w:val="24"/>
                <w:szCs w:val="24"/>
              </w:rPr>
            </w:pPr>
            <w:hyperlink r:id="rId198" w:history="1">
              <w:r w:rsidR="002477B0" w:rsidRPr="00F600B7">
                <w:rPr>
                  <w:rStyle w:val="a7"/>
                  <w:sz w:val="24"/>
                  <w:szCs w:val="24"/>
                </w:rPr>
                <w:t>https://vk.com/zhelflashmob</w:t>
              </w:r>
            </w:hyperlink>
          </w:p>
          <w:p w14:paraId="5AF92E65" w14:textId="3C544309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</w:t>
            </w:r>
            <w:r w:rsidRPr="00F600B7">
              <w:rPr>
                <w:sz w:val="24"/>
                <w:szCs w:val="24"/>
              </w:rPr>
              <w:t>:</w:t>
            </w:r>
            <w:r w:rsidRPr="00F600B7">
              <w:rPr>
                <w:sz w:val="24"/>
                <w:szCs w:val="24"/>
                <w:lang w:val="en-US"/>
              </w:rPr>
              <w:t>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</w:t>
            </w:r>
            <w:r w:rsidRPr="00F600B7">
              <w:rPr>
                <w:color w:val="000000"/>
                <w:sz w:val="24"/>
                <w:szCs w:val="24"/>
              </w:rPr>
              <w:t>.obr46.ru</w:t>
            </w:r>
          </w:p>
        </w:tc>
      </w:tr>
      <w:tr w:rsidR="002477B0" w:rsidRPr="00AF002A" w14:paraId="787C982F" w14:textId="51E9103E" w:rsidTr="00C3154E">
        <w:tc>
          <w:tcPr>
            <w:tcW w:w="567" w:type="dxa"/>
          </w:tcPr>
          <w:p w14:paraId="2F174814" w14:textId="0C90625B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2.</w:t>
            </w:r>
          </w:p>
        </w:tc>
        <w:tc>
          <w:tcPr>
            <w:tcW w:w="3232" w:type="dxa"/>
          </w:tcPr>
          <w:p w14:paraId="2B34F425" w14:textId="1A1A006C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 xml:space="preserve">Городское молодежное объединение «Флешмоб в </w:t>
            </w:r>
            <w:r w:rsidRPr="00F600B7">
              <w:rPr>
                <w:b/>
                <w:sz w:val="24"/>
                <w:szCs w:val="24"/>
              </w:rPr>
              <w:lastRenderedPageBreak/>
              <w:t>Железногорске»</w:t>
            </w:r>
          </w:p>
        </w:tc>
        <w:tc>
          <w:tcPr>
            <w:tcW w:w="1446" w:type="dxa"/>
          </w:tcPr>
          <w:p w14:paraId="2986F0DB" w14:textId="1E00260F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14:paraId="38D2CAFD" w14:textId="702A59D1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Г.И.</w:t>
            </w:r>
          </w:p>
        </w:tc>
        <w:tc>
          <w:tcPr>
            <w:tcW w:w="3118" w:type="dxa"/>
          </w:tcPr>
          <w:p w14:paraId="09C2260D" w14:textId="720BB5F9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0E1CED00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06BCC357" w14:textId="77777777" w:rsidR="002477B0" w:rsidRPr="00F600B7" w:rsidRDefault="0023111B" w:rsidP="002477B0">
            <w:pPr>
              <w:rPr>
                <w:sz w:val="24"/>
                <w:szCs w:val="24"/>
              </w:rPr>
            </w:pPr>
            <w:hyperlink r:id="rId199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783A87E7" w14:textId="129E85C6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lastRenderedPageBreak/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19B2BB5E" w14:textId="6DE509FF" w:rsidTr="00C3154E">
        <w:tc>
          <w:tcPr>
            <w:tcW w:w="567" w:type="dxa"/>
          </w:tcPr>
          <w:p w14:paraId="43C81039" w14:textId="2D9B2069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232" w:type="dxa"/>
          </w:tcPr>
          <w:p w14:paraId="6D232290" w14:textId="33371C22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й молодежный клуб «Лидер»</w:t>
            </w:r>
          </w:p>
        </w:tc>
        <w:tc>
          <w:tcPr>
            <w:tcW w:w="1446" w:type="dxa"/>
          </w:tcPr>
          <w:p w14:paraId="77F1CF91" w14:textId="06C0CFEA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2B4E531" w14:textId="23C49B71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Р.И.</w:t>
            </w:r>
          </w:p>
        </w:tc>
        <w:tc>
          <w:tcPr>
            <w:tcW w:w="3118" w:type="dxa"/>
          </w:tcPr>
          <w:p w14:paraId="40C9317D" w14:textId="46510226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667EB400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25CC513F" w14:textId="77777777" w:rsidR="002477B0" w:rsidRPr="00F600B7" w:rsidRDefault="0023111B" w:rsidP="002477B0">
            <w:pPr>
              <w:rPr>
                <w:sz w:val="24"/>
                <w:szCs w:val="24"/>
              </w:rPr>
            </w:pPr>
            <w:hyperlink r:id="rId200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017C5418" w14:textId="2A55B149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52E62AD7" w14:textId="2CBAA7A9" w:rsidTr="00C3154E">
        <w:tc>
          <w:tcPr>
            <w:tcW w:w="567" w:type="dxa"/>
          </w:tcPr>
          <w:p w14:paraId="238D699F" w14:textId="23F3B01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4.</w:t>
            </w:r>
          </w:p>
        </w:tc>
        <w:tc>
          <w:tcPr>
            <w:tcW w:w="3232" w:type="dxa"/>
          </w:tcPr>
          <w:p w14:paraId="56B6BE50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Антинаркотическое движение</w:t>
            </w:r>
          </w:p>
          <w:p w14:paraId="0319B036" w14:textId="3BAFF51B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«</w:t>
            </w:r>
            <w:proofErr w:type="spellStart"/>
            <w:r w:rsidRPr="00F600B7">
              <w:rPr>
                <w:b/>
                <w:sz w:val="24"/>
                <w:szCs w:val="24"/>
              </w:rPr>
              <w:t>Кибер</w:t>
            </w:r>
            <w:proofErr w:type="spellEnd"/>
            <w:r w:rsidRPr="00F600B7">
              <w:rPr>
                <w:b/>
                <w:sz w:val="24"/>
                <w:szCs w:val="24"/>
              </w:rPr>
              <w:t xml:space="preserve"> Патруль Железногорска»</w:t>
            </w:r>
          </w:p>
        </w:tc>
        <w:tc>
          <w:tcPr>
            <w:tcW w:w="1446" w:type="dxa"/>
          </w:tcPr>
          <w:p w14:paraId="0B89CAFB" w14:textId="2DF4FBE8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403CBDFA" w14:textId="488C02E9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Г.И.</w:t>
            </w:r>
          </w:p>
        </w:tc>
        <w:tc>
          <w:tcPr>
            <w:tcW w:w="3118" w:type="dxa"/>
          </w:tcPr>
          <w:p w14:paraId="7550F287" w14:textId="2CCC4CD7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347EF75D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05E48D52" w14:textId="77777777" w:rsidR="002477B0" w:rsidRPr="00F600B7" w:rsidRDefault="0023111B" w:rsidP="002477B0">
            <w:pPr>
              <w:rPr>
                <w:sz w:val="24"/>
                <w:szCs w:val="24"/>
              </w:rPr>
            </w:pPr>
            <w:hyperlink r:id="rId201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3D752A57" w14:textId="2C0E30CC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23A80B90" w14:textId="6679B20C" w:rsidTr="00C3154E">
        <w:tc>
          <w:tcPr>
            <w:tcW w:w="567" w:type="dxa"/>
          </w:tcPr>
          <w:p w14:paraId="12F9BE5D" w14:textId="3826E485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5.</w:t>
            </w:r>
          </w:p>
        </w:tc>
        <w:tc>
          <w:tcPr>
            <w:tcW w:w="3232" w:type="dxa"/>
          </w:tcPr>
          <w:p w14:paraId="1208AE5C" w14:textId="47198C7F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Городской совет работающей молодежи «Молодой специалист»</w:t>
            </w:r>
          </w:p>
        </w:tc>
        <w:tc>
          <w:tcPr>
            <w:tcW w:w="1446" w:type="dxa"/>
          </w:tcPr>
          <w:p w14:paraId="7215B837" w14:textId="2A70BA17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46490A0B" w14:textId="3E587BB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Р.И.</w:t>
            </w:r>
          </w:p>
        </w:tc>
        <w:tc>
          <w:tcPr>
            <w:tcW w:w="3118" w:type="dxa"/>
          </w:tcPr>
          <w:p w14:paraId="7B132FC5" w14:textId="34AC9033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57820D98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33506200" w14:textId="77777777" w:rsidR="002477B0" w:rsidRPr="00F600B7" w:rsidRDefault="0023111B" w:rsidP="002477B0">
            <w:pPr>
              <w:rPr>
                <w:sz w:val="24"/>
                <w:szCs w:val="24"/>
              </w:rPr>
            </w:pPr>
            <w:hyperlink r:id="rId202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2A1C885C" w14:textId="2DCC756A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18DEDA8F" w14:textId="7EF81DE8" w:rsidTr="00C3154E">
        <w:tc>
          <w:tcPr>
            <w:tcW w:w="567" w:type="dxa"/>
          </w:tcPr>
          <w:p w14:paraId="4D351E3C" w14:textId="12790F01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6.</w:t>
            </w:r>
          </w:p>
        </w:tc>
        <w:tc>
          <w:tcPr>
            <w:tcW w:w="3232" w:type="dxa"/>
          </w:tcPr>
          <w:p w14:paraId="494149C4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 xml:space="preserve">Молодежный клуб </w:t>
            </w:r>
          </w:p>
          <w:p w14:paraId="09D5D518" w14:textId="68B7CB14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« Бизнес будущего»</w:t>
            </w:r>
          </w:p>
        </w:tc>
        <w:tc>
          <w:tcPr>
            <w:tcW w:w="1446" w:type="dxa"/>
          </w:tcPr>
          <w:p w14:paraId="6B5C9F68" w14:textId="419FD0C8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B5C40A1" w14:textId="638ED180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Давыдова Н.А.</w:t>
            </w:r>
          </w:p>
        </w:tc>
        <w:tc>
          <w:tcPr>
            <w:tcW w:w="3118" w:type="dxa"/>
          </w:tcPr>
          <w:p w14:paraId="7D285765" w14:textId="5B24C1ED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17C12E10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6910EB62" w14:textId="77777777" w:rsidR="002477B0" w:rsidRPr="00F600B7" w:rsidRDefault="0023111B" w:rsidP="002477B0">
            <w:pPr>
              <w:rPr>
                <w:sz w:val="24"/>
                <w:szCs w:val="24"/>
              </w:rPr>
            </w:pPr>
            <w:hyperlink r:id="rId203" w:history="1"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2477B0" w:rsidRPr="00F600B7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2477B0" w:rsidRPr="00F600B7">
                <w:rPr>
                  <w:rStyle w:val="a7"/>
                  <w:sz w:val="24"/>
                  <w:szCs w:val="24"/>
                </w:rPr>
                <w:t>.</w:t>
              </w:r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2477B0" w:rsidRPr="00F600B7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477B0" w:rsidRPr="00F600B7">
                <w:rPr>
                  <w:rStyle w:val="a7"/>
                  <w:sz w:val="24"/>
                  <w:szCs w:val="24"/>
                  <w:lang w:val="en-US"/>
                </w:rPr>
                <w:t>zhelflashmob</w:t>
              </w:r>
              <w:proofErr w:type="spellEnd"/>
            </w:hyperlink>
          </w:p>
          <w:p w14:paraId="0FADC803" w14:textId="49230B0F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51667262" w14:textId="10500513" w:rsidTr="00C3154E">
        <w:tc>
          <w:tcPr>
            <w:tcW w:w="567" w:type="dxa"/>
          </w:tcPr>
          <w:p w14:paraId="1896BF56" w14:textId="5CE89A1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7.</w:t>
            </w:r>
          </w:p>
        </w:tc>
        <w:tc>
          <w:tcPr>
            <w:tcW w:w="3232" w:type="dxa"/>
          </w:tcPr>
          <w:p w14:paraId="6A37081A" w14:textId="626BEAB9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Совет «Молодой ученый»</w:t>
            </w:r>
          </w:p>
        </w:tc>
        <w:tc>
          <w:tcPr>
            <w:tcW w:w="1446" w:type="dxa"/>
          </w:tcPr>
          <w:p w14:paraId="5C3EC0AF" w14:textId="2B196CFD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6E72E159" w14:textId="79081A4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Шубина Р.И.</w:t>
            </w:r>
          </w:p>
        </w:tc>
        <w:tc>
          <w:tcPr>
            <w:tcW w:w="3118" w:type="dxa"/>
          </w:tcPr>
          <w:p w14:paraId="483C0320" w14:textId="2C30934A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4150BCC4" w14:textId="606C0CF9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56A4E776" w14:textId="4A9B8F10" w:rsidTr="00C3154E">
        <w:tc>
          <w:tcPr>
            <w:tcW w:w="567" w:type="dxa"/>
          </w:tcPr>
          <w:p w14:paraId="30C15A0E" w14:textId="51BA1716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8.</w:t>
            </w:r>
          </w:p>
        </w:tc>
        <w:tc>
          <w:tcPr>
            <w:tcW w:w="3232" w:type="dxa"/>
          </w:tcPr>
          <w:p w14:paraId="04A8AB4C" w14:textId="6B14997B" w:rsidR="002477B0" w:rsidRPr="00F600B7" w:rsidRDefault="002477B0" w:rsidP="002477B0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Штаб волонтеров Победы</w:t>
            </w:r>
          </w:p>
        </w:tc>
        <w:tc>
          <w:tcPr>
            <w:tcW w:w="1446" w:type="dxa"/>
          </w:tcPr>
          <w:p w14:paraId="55C03EC7" w14:textId="0976E1B5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4B352CA9" w14:textId="46E4FC85" w:rsidR="002477B0" w:rsidRPr="00F600B7" w:rsidRDefault="002477B0" w:rsidP="002477B0">
            <w:pPr>
              <w:rPr>
                <w:sz w:val="24"/>
                <w:szCs w:val="24"/>
              </w:rPr>
            </w:pPr>
            <w:proofErr w:type="spellStart"/>
            <w:r w:rsidRPr="00F600B7">
              <w:rPr>
                <w:sz w:val="24"/>
                <w:szCs w:val="24"/>
              </w:rPr>
              <w:t>Быстрякова</w:t>
            </w:r>
            <w:proofErr w:type="spellEnd"/>
            <w:r w:rsidRPr="00F600B7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118" w:type="dxa"/>
          </w:tcPr>
          <w:p w14:paraId="51FF3D77" w14:textId="5E8F50D4" w:rsidR="002477B0" w:rsidRPr="00F600B7" w:rsidRDefault="002477B0" w:rsidP="002477B0">
            <w:pPr>
              <w:contextualSpacing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8(47148)2-46-25</w:t>
            </w:r>
          </w:p>
        </w:tc>
        <w:tc>
          <w:tcPr>
            <w:tcW w:w="3261" w:type="dxa"/>
          </w:tcPr>
          <w:p w14:paraId="063C8DF6" w14:textId="77777777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https://vk.com/club154843747</w:t>
            </w:r>
          </w:p>
          <w:p w14:paraId="5C1EB89C" w14:textId="77777777" w:rsidR="002477B0" w:rsidRPr="00F600B7" w:rsidRDefault="0023111B" w:rsidP="002477B0">
            <w:pPr>
              <w:rPr>
                <w:rStyle w:val="a7"/>
                <w:sz w:val="24"/>
                <w:szCs w:val="24"/>
              </w:rPr>
            </w:pPr>
            <w:hyperlink r:id="rId204" w:history="1">
              <w:r w:rsidR="002477B0" w:rsidRPr="00F600B7">
                <w:rPr>
                  <w:rStyle w:val="a7"/>
                  <w:sz w:val="24"/>
                  <w:szCs w:val="24"/>
                </w:rPr>
                <w:t>https://vk.com/zhelflashmob</w:t>
              </w:r>
            </w:hyperlink>
          </w:p>
          <w:p w14:paraId="47E5D18D" w14:textId="219D12E3" w:rsidR="002477B0" w:rsidRPr="00F600B7" w:rsidRDefault="002477B0" w:rsidP="002477B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600B7">
              <w:rPr>
                <w:sz w:val="24"/>
                <w:szCs w:val="24"/>
                <w:lang w:val="en-US"/>
              </w:rPr>
              <w:t>https://</w:t>
            </w:r>
            <w:r w:rsidRPr="00F600B7">
              <w:rPr>
                <w:color w:val="000000"/>
                <w:sz w:val="24"/>
                <w:szCs w:val="24"/>
                <w:lang w:val="en-US"/>
              </w:rPr>
              <w:t xml:space="preserve"> cm.obr46.ru</w:t>
            </w:r>
          </w:p>
        </w:tc>
      </w:tr>
      <w:tr w:rsidR="002477B0" w:rsidRPr="00AF002A" w14:paraId="02C70149" w14:textId="72289605" w:rsidTr="00C3154E">
        <w:tc>
          <w:tcPr>
            <w:tcW w:w="567" w:type="dxa"/>
          </w:tcPr>
          <w:p w14:paraId="7AF226C4" w14:textId="79289A04" w:rsidR="002477B0" w:rsidRPr="00D22690" w:rsidRDefault="002477B0" w:rsidP="002477B0">
            <w:pPr>
              <w:jc w:val="center"/>
              <w:rPr>
                <w:sz w:val="24"/>
                <w:szCs w:val="24"/>
              </w:rPr>
            </w:pPr>
            <w:r w:rsidRPr="00D22690">
              <w:rPr>
                <w:sz w:val="24"/>
                <w:szCs w:val="24"/>
              </w:rPr>
              <w:t>29.</w:t>
            </w:r>
          </w:p>
        </w:tc>
        <w:tc>
          <w:tcPr>
            <w:tcW w:w="3232" w:type="dxa"/>
          </w:tcPr>
          <w:p w14:paraId="25A97EFF" w14:textId="77777777" w:rsidR="002477B0" w:rsidRPr="00F600B7" w:rsidRDefault="002477B0" w:rsidP="002477B0">
            <w:pPr>
              <w:rPr>
                <w:b/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Молодежное представительство</w:t>
            </w:r>
          </w:p>
          <w:p w14:paraId="36C632E1" w14:textId="6DCD84C6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b/>
                <w:sz w:val="24"/>
                <w:szCs w:val="24"/>
              </w:rPr>
              <w:t>«Старость в радость»</w:t>
            </w:r>
          </w:p>
        </w:tc>
        <w:tc>
          <w:tcPr>
            <w:tcW w:w="1446" w:type="dxa"/>
          </w:tcPr>
          <w:p w14:paraId="30ABCC25" w14:textId="68E20363" w:rsidR="002477B0" w:rsidRPr="00F600B7" w:rsidRDefault="002477B0" w:rsidP="002477B0">
            <w:pPr>
              <w:jc w:val="center"/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15</w:t>
            </w:r>
          </w:p>
          <w:p w14:paraId="6C9AA28D" w14:textId="77777777" w:rsidR="002477B0" w:rsidRPr="00F600B7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BA9142" w14:textId="38A68FA8" w:rsidR="002477B0" w:rsidRPr="00F600B7" w:rsidRDefault="002477B0" w:rsidP="002477B0">
            <w:pPr>
              <w:rPr>
                <w:sz w:val="24"/>
                <w:szCs w:val="24"/>
              </w:rPr>
            </w:pPr>
            <w:r w:rsidRPr="00F600B7">
              <w:rPr>
                <w:sz w:val="24"/>
                <w:szCs w:val="24"/>
              </w:rPr>
              <w:t>Бардина Л.С.</w:t>
            </w:r>
          </w:p>
          <w:p w14:paraId="035AD9A3" w14:textId="77777777" w:rsidR="002477B0" w:rsidRPr="00F600B7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F5BF098" w14:textId="77777777" w:rsidR="002477B0" w:rsidRPr="00F600B7" w:rsidRDefault="002477B0" w:rsidP="00EE74D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529E1C5" w14:textId="406CEEB4" w:rsidR="002477B0" w:rsidRPr="00F600B7" w:rsidRDefault="0023111B" w:rsidP="002477B0">
            <w:pPr>
              <w:rPr>
                <w:b/>
                <w:color w:val="000000"/>
                <w:sz w:val="24"/>
                <w:szCs w:val="24"/>
              </w:rPr>
            </w:pPr>
            <w:hyperlink r:id="rId205" w:history="1">
              <w:r w:rsidR="002477B0" w:rsidRPr="00F600B7">
                <w:rPr>
                  <w:rStyle w:val="a7"/>
                  <w:sz w:val="24"/>
                  <w:szCs w:val="24"/>
                </w:rPr>
                <w:t>https://vk.com/odinokaya_starost_zheleznogorsk</w:t>
              </w:r>
            </w:hyperlink>
          </w:p>
        </w:tc>
      </w:tr>
      <w:tr w:rsidR="002477B0" w:rsidRPr="00511E65" w14:paraId="2145132C" w14:textId="76B82C14" w:rsidTr="00C3154E">
        <w:tc>
          <w:tcPr>
            <w:tcW w:w="567" w:type="dxa"/>
          </w:tcPr>
          <w:p w14:paraId="3C0CB84E" w14:textId="51C26911" w:rsidR="002477B0" w:rsidRPr="00511E65" w:rsidRDefault="002477B0" w:rsidP="002477B0">
            <w:pPr>
              <w:jc w:val="center"/>
              <w:rPr>
                <w:sz w:val="24"/>
                <w:szCs w:val="24"/>
              </w:rPr>
            </w:pPr>
            <w:r w:rsidRPr="00511E65">
              <w:rPr>
                <w:sz w:val="24"/>
                <w:szCs w:val="24"/>
              </w:rPr>
              <w:t>30.</w:t>
            </w:r>
          </w:p>
        </w:tc>
        <w:tc>
          <w:tcPr>
            <w:tcW w:w="3232" w:type="dxa"/>
          </w:tcPr>
          <w:p w14:paraId="4F076360" w14:textId="0220CDA5" w:rsidR="002477B0" w:rsidRPr="00511E65" w:rsidRDefault="002477B0" w:rsidP="002477B0">
            <w:pPr>
              <w:rPr>
                <w:sz w:val="24"/>
                <w:szCs w:val="24"/>
              </w:rPr>
            </w:pPr>
            <w:r w:rsidRPr="00511E65">
              <w:rPr>
                <w:b/>
                <w:sz w:val="24"/>
                <w:szCs w:val="24"/>
              </w:rPr>
              <w:t xml:space="preserve">Добровольческий поисковый отряд «Лиза </w:t>
            </w:r>
            <w:proofErr w:type="spellStart"/>
            <w:r w:rsidRPr="00511E65">
              <w:rPr>
                <w:b/>
                <w:sz w:val="24"/>
                <w:szCs w:val="24"/>
              </w:rPr>
              <w:t>Алерт</w:t>
            </w:r>
            <w:proofErr w:type="spellEnd"/>
            <w:r w:rsidRPr="00511E6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697C27F3" w14:textId="49C36DF3" w:rsidR="002477B0" w:rsidRPr="00511E65" w:rsidRDefault="002477B0" w:rsidP="002477B0">
            <w:pPr>
              <w:jc w:val="center"/>
              <w:rPr>
                <w:bCs/>
                <w:sz w:val="24"/>
                <w:szCs w:val="24"/>
              </w:rPr>
            </w:pPr>
            <w:r w:rsidRPr="00511E65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7D47C29F" w14:textId="5F8B67FA" w:rsidR="002477B0" w:rsidRPr="00511E65" w:rsidRDefault="002477B0" w:rsidP="002477B0">
            <w:pPr>
              <w:rPr>
                <w:sz w:val="24"/>
                <w:szCs w:val="24"/>
              </w:rPr>
            </w:pPr>
            <w:r w:rsidRPr="00511E65">
              <w:rPr>
                <w:sz w:val="24"/>
                <w:szCs w:val="24"/>
              </w:rPr>
              <w:t>Лапочкина И.В.</w:t>
            </w:r>
          </w:p>
          <w:p w14:paraId="5B157975" w14:textId="01636B9E" w:rsidR="002477B0" w:rsidRPr="00511E65" w:rsidRDefault="002477B0" w:rsidP="002477B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2C3BAFA" w14:textId="77777777" w:rsidR="002477B0" w:rsidRPr="00511E65" w:rsidRDefault="0023111B" w:rsidP="002477B0">
            <w:pPr>
              <w:rPr>
                <w:sz w:val="24"/>
                <w:szCs w:val="24"/>
              </w:rPr>
            </w:pPr>
            <w:hyperlink r:id="rId206" w:tgtFrame="_blank" w:history="1">
              <w:r w:rsidR="002477B0" w:rsidRPr="00511E65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https://vk.com/id7442031</w:t>
              </w:r>
            </w:hyperlink>
          </w:p>
          <w:p w14:paraId="49E8BB8C" w14:textId="77777777" w:rsidR="002477B0" w:rsidRPr="00511E65" w:rsidRDefault="0023111B" w:rsidP="002477B0">
            <w:pPr>
              <w:rPr>
                <w:sz w:val="24"/>
                <w:szCs w:val="24"/>
                <w:shd w:val="clear" w:color="auto" w:fill="FFFFFF"/>
              </w:rPr>
            </w:pPr>
            <w:hyperlink r:id="rId207" w:history="1">
              <w:r w:rsidR="002477B0" w:rsidRPr="00511E65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binaryland@mail.ru</w:t>
              </w:r>
            </w:hyperlink>
            <w:r w:rsidR="002477B0" w:rsidRPr="00511E65">
              <w:rPr>
                <w:sz w:val="24"/>
                <w:szCs w:val="24"/>
                <w:shd w:val="clear" w:color="auto" w:fill="FFFFFF"/>
              </w:rPr>
              <w:t> </w:t>
            </w:r>
          </w:p>
          <w:p w14:paraId="61E151B9" w14:textId="7728DCCD" w:rsidR="002477B0" w:rsidRPr="00511E65" w:rsidRDefault="002477B0" w:rsidP="002477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CAB07CF" w14:textId="41A8CCB9" w:rsidR="002477B0" w:rsidRPr="00511E65" w:rsidRDefault="0023111B" w:rsidP="002477B0">
            <w:pPr>
              <w:rPr>
                <w:sz w:val="24"/>
                <w:szCs w:val="24"/>
              </w:rPr>
            </w:pPr>
            <w:hyperlink r:id="rId208" w:tgtFrame="_blank" w:history="1">
              <w:r w:rsidR="002477B0" w:rsidRPr="00511E65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https://vk.com/id6876146</w:t>
              </w:r>
            </w:hyperlink>
          </w:p>
          <w:p w14:paraId="1C090658" w14:textId="03C2B44C" w:rsidR="002477B0" w:rsidRPr="00511E65" w:rsidRDefault="0023111B" w:rsidP="002477B0">
            <w:pPr>
              <w:rPr>
                <w:b/>
                <w:sz w:val="24"/>
                <w:szCs w:val="24"/>
              </w:rPr>
            </w:pPr>
            <w:hyperlink r:id="rId209" w:tgtFrame="_blank" w:history="1">
              <w:r w:rsidR="002477B0" w:rsidRPr="00511E65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https://vk.com/club44532194</w:t>
              </w:r>
            </w:hyperlink>
          </w:p>
        </w:tc>
      </w:tr>
      <w:tr w:rsidR="002477B0" w:rsidRPr="001867E5" w14:paraId="717F3BAC" w14:textId="77777777" w:rsidTr="00C3154E">
        <w:trPr>
          <w:trHeight w:val="367"/>
        </w:trPr>
        <w:tc>
          <w:tcPr>
            <w:tcW w:w="15310" w:type="dxa"/>
            <w:gridSpan w:val="6"/>
          </w:tcPr>
          <w:p w14:paraId="268AB92F" w14:textId="77777777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16246153" w14:textId="1057BADB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г. Курчатов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(130 чел.)</w:t>
            </w:r>
          </w:p>
          <w:p w14:paraId="0BD124D8" w14:textId="32EF01CA" w:rsidR="002477B0" w:rsidRPr="001867E5" w:rsidRDefault="002477B0" w:rsidP="002477B0">
            <w:pPr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2477B0" w:rsidRPr="00AF002A" w14:paraId="19C7277B" w14:textId="77777777" w:rsidTr="00C3154E">
        <w:tc>
          <w:tcPr>
            <w:tcW w:w="567" w:type="dxa"/>
          </w:tcPr>
          <w:p w14:paraId="3BCDFD80" w14:textId="0B5F37CE" w:rsidR="002477B0" w:rsidRPr="0044127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882F409" w14:textId="4E19A7A7" w:rsidR="002477B0" w:rsidRPr="00576331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ий отряд </w:t>
            </w:r>
            <w:r w:rsidRPr="00D61568">
              <w:rPr>
                <w:b/>
                <w:bCs/>
                <w:sz w:val="24"/>
                <w:szCs w:val="24"/>
              </w:rPr>
              <w:t>«Мы»</w:t>
            </w:r>
          </w:p>
        </w:tc>
        <w:tc>
          <w:tcPr>
            <w:tcW w:w="1446" w:type="dxa"/>
          </w:tcPr>
          <w:p w14:paraId="02D8E3A0" w14:textId="739FFFBD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55A1293F" w14:textId="5BE3646A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хонова</w:t>
            </w:r>
            <w:proofErr w:type="spellEnd"/>
            <w:r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118" w:type="dxa"/>
          </w:tcPr>
          <w:p w14:paraId="22B8319A" w14:textId="1448373C" w:rsidR="002477B0" w:rsidRPr="00DC0495" w:rsidRDefault="002477B0" w:rsidP="002477B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lga_72@mail.ru</w:t>
            </w:r>
          </w:p>
        </w:tc>
        <w:tc>
          <w:tcPr>
            <w:tcW w:w="3261" w:type="dxa"/>
          </w:tcPr>
          <w:p w14:paraId="0F53B804" w14:textId="5499E5FA" w:rsidR="002477B0" w:rsidRPr="00DA114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</w:tr>
      <w:tr w:rsidR="002477B0" w:rsidRPr="00AF002A" w14:paraId="709B874D" w14:textId="77777777" w:rsidTr="00C3154E">
        <w:tc>
          <w:tcPr>
            <w:tcW w:w="567" w:type="dxa"/>
          </w:tcPr>
          <w:p w14:paraId="0E2F8BCA" w14:textId="5EEC85BE" w:rsidR="002477B0" w:rsidRPr="0044127A" w:rsidRDefault="002477B0" w:rsidP="0024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51127828" w14:textId="7A2AE961" w:rsidR="002477B0" w:rsidRPr="004203BE" w:rsidRDefault="002477B0" w:rsidP="002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ий отряд </w:t>
            </w:r>
            <w:r w:rsidRPr="00D61568">
              <w:rPr>
                <w:b/>
                <w:bCs/>
                <w:sz w:val="24"/>
                <w:szCs w:val="24"/>
              </w:rPr>
              <w:t>«Колокольчик»</w:t>
            </w:r>
          </w:p>
        </w:tc>
        <w:tc>
          <w:tcPr>
            <w:tcW w:w="1446" w:type="dxa"/>
          </w:tcPr>
          <w:p w14:paraId="4C988413" w14:textId="79AC2812" w:rsidR="002477B0" w:rsidRPr="000458AA" w:rsidRDefault="002477B0" w:rsidP="002477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14:paraId="120FBC2D" w14:textId="10302E42" w:rsidR="002477B0" w:rsidRDefault="002477B0" w:rsidP="00247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ницкая</w:t>
            </w:r>
            <w:proofErr w:type="spellEnd"/>
            <w:r>
              <w:rPr>
                <w:sz w:val="24"/>
                <w:szCs w:val="24"/>
              </w:rPr>
              <w:t xml:space="preserve"> Т.О.</w:t>
            </w:r>
          </w:p>
        </w:tc>
        <w:tc>
          <w:tcPr>
            <w:tcW w:w="3118" w:type="dxa"/>
          </w:tcPr>
          <w:p w14:paraId="00B2B3B6" w14:textId="6F3FFC71" w:rsidR="002477B0" w:rsidRPr="00C85FA0" w:rsidRDefault="002477B0" w:rsidP="002477B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rizmsad9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3261" w:type="dxa"/>
          </w:tcPr>
          <w:p w14:paraId="62A50AC8" w14:textId="77777777" w:rsidR="002477B0" w:rsidRPr="00DA1142" w:rsidRDefault="002477B0" w:rsidP="002477B0">
            <w:pPr>
              <w:jc w:val="center"/>
              <w:rPr>
                <w:sz w:val="24"/>
                <w:szCs w:val="24"/>
              </w:rPr>
            </w:pPr>
          </w:p>
        </w:tc>
      </w:tr>
      <w:tr w:rsidR="002477B0" w:rsidRPr="001867E5" w14:paraId="0583A8F0" w14:textId="77777777" w:rsidTr="00C3154E">
        <w:tc>
          <w:tcPr>
            <w:tcW w:w="15310" w:type="dxa"/>
            <w:gridSpan w:val="6"/>
          </w:tcPr>
          <w:p w14:paraId="7EFF5596" w14:textId="77777777" w:rsidR="0040741F" w:rsidRDefault="0040741F" w:rsidP="002477B0">
            <w:pPr>
              <w:shd w:val="clear" w:color="auto" w:fill="FFFFFF"/>
              <w:jc w:val="center"/>
              <w:outlineLvl w:val="1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764A0BF0" w14:textId="11B8F0EC" w:rsidR="002477B0" w:rsidRDefault="002477B0" w:rsidP="002477B0">
            <w:pPr>
              <w:shd w:val="clear" w:color="auto" w:fill="FFFFFF"/>
              <w:jc w:val="center"/>
              <w:outlineLvl w:val="1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>г. Льгов</w:t>
            </w:r>
            <w:r w:rsidR="00E37EFF"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r w:rsidR="00E37EFF"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(348 чел.)</w:t>
            </w:r>
          </w:p>
          <w:p w14:paraId="7D24BD6B" w14:textId="0E91467E" w:rsidR="0040741F" w:rsidRPr="001867E5" w:rsidRDefault="0040741F" w:rsidP="002477B0">
            <w:pPr>
              <w:shd w:val="clear" w:color="auto" w:fill="FFFFFF"/>
              <w:jc w:val="center"/>
              <w:outlineLvl w:val="1"/>
              <w:rPr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</w:tr>
      <w:tr w:rsidR="002477B0" w:rsidRPr="00AF002A" w14:paraId="63C497EC" w14:textId="77777777" w:rsidTr="00C3154E">
        <w:tc>
          <w:tcPr>
            <w:tcW w:w="567" w:type="dxa"/>
          </w:tcPr>
          <w:p w14:paraId="464E445E" w14:textId="016D6E80" w:rsidR="002477B0" w:rsidRPr="00FB13E7" w:rsidRDefault="006A6936" w:rsidP="00FB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802FE3C" w14:textId="77777777" w:rsidR="00FB521C" w:rsidRPr="00FB13E7" w:rsidRDefault="00FB521C" w:rsidP="00FB1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13E7">
              <w:rPr>
                <w:sz w:val="24"/>
                <w:szCs w:val="24"/>
                <w:lang w:eastAsia="ru-RU"/>
              </w:rPr>
              <w:t>Молодежный клуб «Данко»</w:t>
            </w:r>
          </w:p>
          <w:p w14:paraId="43A1A76F" w14:textId="46E6A9C2" w:rsidR="002477B0" w:rsidRPr="00FB13E7" w:rsidRDefault="002477B0" w:rsidP="00FB13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BA12CA2" w14:textId="73210033" w:rsidR="002477B0" w:rsidRPr="00FB13E7" w:rsidRDefault="00FB521C" w:rsidP="00FB13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13A1E7D" w14:textId="3FE21A99" w:rsidR="002477B0" w:rsidRPr="00FB13E7" w:rsidRDefault="0000277B" w:rsidP="0000277B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E37EFF">
              <w:rPr>
                <w:sz w:val="24"/>
                <w:szCs w:val="24"/>
                <w:lang w:eastAsia="ru-RU"/>
              </w:rPr>
              <w:t>Четверикова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 xml:space="preserve"> Зинаида Николаевна, </w:t>
            </w:r>
            <w:r w:rsidRPr="00FB13E7">
              <w:rPr>
                <w:sz w:val="24"/>
                <w:szCs w:val="24"/>
                <w:lang w:eastAsia="ru-RU"/>
              </w:rPr>
              <w:t>директор МБУ «КДК г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B13E7">
              <w:rPr>
                <w:sz w:val="24"/>
                <w:szCs w:val="24"/>
                <w:lang w:eastAsia="ru-RU"/>
              </w:rPr>
              <w:t>Льгова»</w:t>
            </w:r>
          </w:p>
        </w:tc>
        <w:tc>
          <w:tcPr>
            <w:tcW w:w="3118" w:type="dxa"/>
          </w:tcPr>
          <w:p w14:paraId="0DB080DF" w14:textId="1CED7A73" w:rsidR="002477B0" w:rsidRPr="00FB13E7" w:rsidRDefault="005906C6" w:rsidP="005906C6">
            <w:pPr>
              <w:contextualSpacing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val="en-US" w:eastAsia="ru-RU"/>
              </w:rPr>
              <w:t>z.sitnikova@yandex.ru</w:t>
            </w:r>
          </w:p>
        </w:tc>
        <w:tc>
          <w:tcPr>
            <w:tcW w:w="3261" w:type="dxa"/>
          </w:tcPr>
          <w:p w14:paraId="474CAE39" w14:textId="7CF43A0B" w:rsidR="002477B0" w:rsidRPr="00FB13E7" w:rsidRDefault="00E37EFF" w:rsidP="00FB13E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  <w:lang w:val="en-US"/>
              </w:rPr>
              <w:t>https</w:t>
            </w:r>
            <w:r w:rsidRPr="00FB13E7">
              <w:rPr>
                <w:sz w:val="24"/>
                <w:szCs w:val="24"/>
              </w:rPr>
              <w:t>://</w:t>
            </w:r>
            <w:proofErr w:type="spellStart"/>
            <w:r w:rsidRPr="00FB13E7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FB13E7">
              <w:rPr>
                <w:sz w:val="24"/>
                <w:szCs w:val="24"/>
              </w:rPr>
              <w:t>.</w:t>
            </w:r>
            <w:r w:rsidRPr="00FB13E7">
              <w:rPr>
                <w:sz w:val="24"/>
                <w:szCs w:val="24"/>
                <w:lang w:val="en-US"/>
              </w:rPr>
              <w:t>com</w:t>
            </w:r>
            <w:r w:rsidRPr="00FB13E7">
              <w:rPr>
                <w:sz w:val="24"/>
                <w:szCs w:val="24"/>
              </w:rPr>
              <w:t>/</w:t>
            </w:r>
            <w:r w:rsidRPr="00FB13E7">
              <w:rPr>
                <w:sz w:val="24"/>
                <w:szCs w:val="24"/>
                <w:lang w:val="en-US"/>
              </w:rPr>
              <w:t>m</w:t>
            </w:r>
            <w:r w:rsidRPr="00FB13E7">
              <w:rPr>
                <w:sz w:val="24"/>
                <w:szCs w:val="24"/>
              </w:rPr>
              <w:t>_</w:t>
            </w:r>
            <w:r w:rsidRPr="00FB13E7">
              <w:rPr>
                <w:sz w:val="24"/>
                <w:szCs w:val="24"/>
                <w:lang w:val="en-US"/>
              </w:rPr>
              <w:t>k</w:t>
            </w:r>
            <w:r w:rsidRPr="00FB13E7">
              <w:rPr>
                <w:sz w:val="24"/>
                <w:szCs w:val="24"/>
              </w:rPr>
              <w:t>_</w:t>
            </w:r>
            <w:proofErr w:type="spellStart"/>
            <w:r w:rsidRPr="00FB13E7">
              <w:rPr>
                <w:sz w:val="24"/>
                <w:szCs w:val="24"/>
                <w:lang w:val="en-US"/>
              </w:rPr>
              <w:t>danko</w:t>
            </w:r>
            <w:proofErr w:type="spellEnd"/>
          </w:p>
        </w:tc>
      </w:tr>
      <w:tr w:rsidR="00FE3AAA" w:rsidRPr="00E37EFF" w14:paraId="69906EA1" w14:textId="77777777" w:rsidTr="00C3154E">
        <w:tc>
          <w:tcPr>
            <w:tcW w:w="567" w:type="dxa"/>
          </w:tcPr>
          <w:p w14:paraId="22036610" w14:textId="5E34CA6A" w:rsidR="00FE3AAA" w:rsidRPr="00FB13E7" w:rsidRDefault="006A6936" w:rsidP="00FB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76F4927" w14:textId="5120CAED" w:rsidR="00FE3AAA" w:rsidRPr="00FB13E7" w:rsidRDefault="00FB521C" w:rsidP="004F2F87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Военно-патриотический клуб «Спецназ </w:t>
            </w:r>
            <w:proofErr w:type="spellStart"/>
            <w:r w:rsidRPr="00FB13E7">
              <w:rPr>
                <w:sz w:val="24"/>
                <w:szCs w:val="24"/>
                <w:lang w:eastAsia="ru-RU"/>
              </w:rPr>
              <w:lastRenderedPageBreak/>
              <w:t>им.А.Невского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</w:tcPr>
          <w:p w14:paraId="0356591A" w14:textId="40BD813B" w:rsidR="00FE3AAA" w:rsidRPr="00FB13E7" w:rsidRDefault="00FB521C" w:rsidP="00FB13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3686" w:type="dxa"/>
          </w:tcPr>
          <w:p w14:paraId="62A5D838" w14:textId="77777777" w:rsidR="006A6936" w:rsidRPr="00E37EFF" w:rsidRDefault="006A6936" w:rsidP="006A69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Машин Юрий Александрович,</w:t>
            </w:r>
          </w:p>
          <w:p w14:paraId="22A4FEB5" w14:textId="7A4A19C5" w:rsidR="00FE3AAA" w:rsidRPr="00FB13E7" w:rsidRDefault="006A6936" w:rsidP="00FB13E7">
            <w:pPr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МБУ «КДК </w:t>
            </w:r>
            <w:proofErr w:type="spellStart"/>
            <w:r w:rsidRPr="00FB13E7">
              <w:rPr>
                <w:sz w:val="24"/>
                <w:szCs w:val="24"/>
                <w:lang w:eastAsia="ru-RU"/>
              </w:rPr>
              <w:t>г.Льгова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2ECC2B70" w14:textId="75ABACEA" w:rsidR="00FE3AAA" w:rsidRPr="00FB13E7" w:rsidRDefault="00FE3AAA" w:rsidP="00FB13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9AB3EAD" w14:textId="2E39C794" w:rsidR="00FE3AAA" w:rsidRPr="00FB13E7" w:rsidRDefault="00E37EFF" w:rsidP="00FB13E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https://vk.com/public179227777</w:t>
            </w:r>
          </w:p>
        </w:tc>
      </w:tr>
      <w:tr w:rsidR="00FE3AAA" w:rsidRPr="00AF002A" w14:paraId="0BD73AF8" w14:textId="77777777" w:rsidTr="00C3154E">
        <w:tc>
          <w:tcPr>
            <w:tcW w:w="567" w:type="dxa"/>
          </w:tcPr>
          <w:p w14:paraId="5D117AED" w14:textId="096511B4" w:rsidR="00FE3AAA" w:rsidRPr="00FB13E7" w:rsidRDefault="00717D73" w:rsidP="00FB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02A5BAE1" w14:textId="12235D30" w:rsidR="00FE3AAA" w:rsidRPr="00FB13E7" w:rsidRDefault="00FB521C" w:rsidP="00D83ADA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Военно-патриотический клуб «Белый медведь»</w:t>
            </w:r>
          </w:p>
        </w:tc>
        <w:tc>
          <w:tcPr>
            <w:tcW w:w="1446" w:type="dxa"/>
          </w:tcPr>
          <w:p w14:paraId="2AFF08FB" w14:textId="0CDDE577" w:rsidR="00FE3AAA" w:rsidRPr="00FB13E7" w:rsidRDefault="00FB521C" w:rsidP="00FB13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1508445A" w14:textId="25F2BE4F" w:rsidR="00FE3AAA" w:rsidRPr="00FB13E7" w:rsidRDefault="009403E4" w:rsidP="00D83ADA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Коростелев Алексей Алексеевич</w:t>
            </w:r>
            <w:r w:rsidRPr="00FB13E7">
              <w:rPr>
                <w:sz w:val="24"/>
                <w:szCs w:val="24"/>
                <w:lang w:eastAsia="ru-RU"/>
              </w:rPr>
              <w:t xml:space="preserve"> МБУ «КДК </w:t>
            </w:r>
            <w:proofErr w:type="spellStart"/>
            <w:r w:rsidRPr="00FB13E7">
              <w:rPr>
                <w:sz w:val="24"/>
                <w:szCs w:val="24"/>
                <w:lang w:eastAsia="ru-RU"/>
              </w:rPr>
              <w:t>г.Льгова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»</w:t>
            </w:r>
            <w:r w:rsidR="00ED4DEF" w:rsidRPr="00FB13E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7932FFE4" w14:textId="5615845E" w:rsidR="00FE3AAA" w:rsidRPr="00FB13E7" w:rsidRDefault="00FE3AAA" w:rsidP="00FB13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48FCDCF" w14:textId="41968A4F" w:rsidR="00FE3AAA" w:rsidRPr="00FB13E7" w:rsidRDefault="00E37EFF" w:rsidP="00FB13E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https://vk.com/vpkbeliymedved</w:t>
            </w:r>
          </w:p>
        </w:tc>
      </w:tr>
      <w:tr w:rsidR="00ED4DEF" w:rsidRPr="00AF002A" w14:paraId="1D5519F6" w14:textId="77777777" w:rsidTr="00C3154E">
        <w:tc>
          <w:tcPr>
            <w:tcW w:w="567" w:type="dxa"/>
          </w:tcPr>
          <w:p w14:paraId="7E58CC07" w14:textId="185737EB" w:rsidR="00ED4DEF" w:rsidRPr="00FB13E7" w:rsidRDefault="00ED4DEF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2F982EAA" w14:textId="35C4FE04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Волонтёрский отряд «Чистое сердце» </w:t>
            </w:r>
          </w:p>
        </w:tc>
        <w:tc>
          <w:tcPr>
            <w:tcW w:w="1446" w:type="dxa"/>
          </w:tcPr>
          <w:p w14:paraId="7C430EFD" w14:textId="542464F7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33A2FAF2" w14:textId="6C7B9365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Осетрова Анастасия Павловна</w:t>
            </w:r>
            <w:r w:rsidRPr="00FB13E7">
              <w:rPr>
                <w:sz w:val="24"/>
                <w:szCs w:val="24"/>
                <w:lang w:eastAsia="ru-RU"/>
              </w:rPr>
              <w:t xml:space="preserve"> МБОУ « СОШ № 1 им. В.Б. Бессонова»</w:t>
            </w:r>
          </w:p>
        </w:tc>
        <w:tc>
          <w:tcPr>
            <w:tcW w:w="3118" w:type="dxa"/>
          </w:tcPr>
          <w:p w14:paraId="0E81D349" w14:textId="0663289C" w:rsidR="00ED4DEF" w:rsidRPr="00FB13E7" w:rsidRDefault="00ED4DEF" w:rsidP="00ED4DEF">
            <w:pPr>
              <w:contextualSpacing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lgov376@mail.ru</w:t>
            </w:r>
          </w:p>
        </w:tc>
        <w:tc>
          <w:tcPr>
            <w:tcW w:w="3261" w:type="dxa"/>
          </w:tcPr>
          <w:p w14:paraId="259341EE" w14:textId="57C3004B" w:rsidR="00ED4DEF" w:rsidRPr="00FB13E7" w:rsidRDefault="00ED4DEF" w:rsidP="00ED4D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https://vk.com/club1220934</w:t>
            </w:r>
          </w:p>
        </w:tc>
      </w:tr>
      <w:tr w:rsidR="00ED4DEF" w:rsidRPr="00AF002A" w14:paraId="0506D70D" w14:textId="77777777" w:rsidTr="00C3154E">
        <w:tc>
          <w:tcPr>
            <w:tcW w:w="567" w:type="dxa"/>
          </w:tcPr>
          <w:p w14:paraId="66A6348A" w14:textId="63139E58" w:rsidR="00ED4DEF" w:rsidRPr="00FB13E7" w:rsidRDefault="00ED4DEF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113A82AE" w14:textId="29430E64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 xml:space="preserve">Волонтёрский отряд «Юные экологи» </w:t>
            </w:r>
          </w:p>
        </w:tc>
        <w:tc>
          <w:tcPr>
            <w:tcW w:w="1446" w:type="dxa"/>
          </w:tcPr>
          <w:p w14:paraId="0CB3F9F2" w14:textId="0C8F468E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6F887D3F" w14:textId="6306A123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Фомина Рита Васильевна,</w:t>
            </w:r>
            <w:r w:rsidRPr="00FB13E7">
              <w:rPr>
                <w:sz w:val="24"/>
                <w:szCs w:val="24"/>
                <w:lang w:eastAsia="ru-RU"/>
              </w:rPr>
              <w:t xml:space="preserve"> </w:t>
            </w:r>
            <w:r w:rsidRPr="00E37EFF">
              <w:rPr>
                <w:sz w:val="24"/>
                <w:szCs w:val="24"/>
                <w:lang w:eastAsia="ru-RU"/>
              </w:rPr>
              <w:t>Белоусова Наталья Сергеевна, учитель биологии</w:t>
            </w:r>
            <w:r w:rsidRPr="00FB13E7">
              <w:rPr>
                <w:sz w:val="24"/>
                <w:szCs w:val="24"/>
                <w:lang w:eastAsia="ru-RU"/>
              </w:rPr>
              <w:t xml:space="preserve"> МБОУ «СОШ № 2 </w:t>
            </w:r>
            <w:proofErr w:type="spellStart"/>
            <w:r w:rsidRPr="00FB13E7">
              <w:rPr>
                <w:sz w:val="24"/>
                <w:szCs w:val="24"/>
                <w:lang w:eastAsia="ru-RU"/>
              </w:rPr>
              <w:t>г.Льгова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613715A5" w14:textId="77777777" w:rsidR="00ED4DEF" w:rsidRPr="00E37EFF" w:rsidRDefault="00ED4DEF" w:rsidP="00ED4DEF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val="en-US" w:eastAsia="ru-RU"/>
              </w:rPr>
              <w:t>rita.fomina158</w:t>
            </w:r>
            <w:r w:rsidRPr="006801D4">
              <w:rPr>
                <w:sz w:val="24"/>
                <w:szCs w:val="24"/>
                <w:lang w:val="en-US" w:eastAsia="ru-RU"/>
              </w:rPr>
              <w:t xml:space="preserve"> </w:t>
            </w:r>
            <w:r w:rsidRPr="00E37EFF">
              <w:rPr>
                <w:sz w:val="24"/>
                <w:szCs w:val="24"/>
                <w:lang w:val="en-US" w:eastAsia="ru-RU"/>
              </w:rPr>
              <w:t>@gmail.com</w:t>
            </w:r>
          </w:p>
          <w:p w14:paraId="6239CCE6" w14:textId="35B14AD6" w:rsidR="00ED4DEF" w:rsidRPr="00EE74D4" w:rsidRDefault="00ED4DEF" w:rsidP="00ED4DEF">
            <w:pPr>
              <w:contextualSpacing/>
              <w:rPr>
                <w:sz w:val="24"/>
                <w:szCs w:val="24"/>
                <w:lang w:val="en-US"/>
              </w:rPr>
            </w:pPr>
            <w:r w:rsidRPr="00E37EFF">
              <w:rPr>
                <w:sz w:val="24"/>
                <w:szCs w:val="24"/>
                <w:lang w:val="en-US" w:eastAsia="ru-RU"/>
              </w:rPr>
              <w:t>lgov377@mail.ru</w:t>
            </w:r>
          </w:p>
        </w:tc>
        <w:tc>
          <w:tcPr>
            <w:tcW w:w="3261" w:type="dxa"/>
          </w:tcPr>
          <w:p w14:paraId="5E768CDD" w14:textId="4BA3B0DB" w:rsidR="00ED4DEF" w:rsidRPr="00FB13E7" w:rsidRDefault="00ED4DEF" w:rsidP="00ED4D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https://vk.com/</w:t>
            </w:r>
            <w:r w:rsidRPr="00FB13E7">
              <w:rPr>
                <w:sz w:val="24"/>
                <w:szCs w:val="24"/>
                <w:lang w:val="en-US"/>
              </w:rPr>
              <w:t>club187832311</w:t>
            </w:r>
          </w:p>
        </w:tc>
      </w:tr>
      <w:tr w:rsidR="00ED4DEF" w:rsidRPr="00AF002A" w14:paraId="4615828F" w14:textId="77777777" w:rsidTr="00C3154E">
        <w:tc>
          <w:tcPr>
            <w:tcW w:w="567" w:type="dxa"/>
          </w:tcPr>
          <w:p w14:paraId="6B068E39" w14:textId="74C33BF6" w:rsidR="00ED4DEF" w:rsidRPr="00FB13E7" w:rsidRDefault="00ED4DEF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5DF5E5D7" w14:textId="77777777" w:rsidR="00ED4DEF" w:rsidRPr="00FB13E7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13E7">
              <w:rPr>
                <w:sz w:val="24"/>
                <w:szCs w:val="24"/>
                <w:lang w:eastAsia="ru-RU"/>
              </w:rPr>
              <w:t>Волонтерский отряд</w:t>
            </w:r>
          </w:p>
          <w:p w14:paraId="3D7F3F47" w14:textId="77777777" w:rsidR="00ED4DEF" w:rsidRPr="00FB13E7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758B2301" w14:textId="256A6E8F" w:rsidR="00ED4DEF" w:rsidRPr="00FB13E7" w:rsidRDefault="00ED4DEF" w:rsidP="00ED4D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5CAD8C4" w14:textId="6415F08B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01EADDB4" w14:textId="7558B85E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7EFF">
              <w:rPr>
                <w:sz w:val="24"/>
                <w:szCs w:val="24"/>
                <w:lang w:eastAsia="ru-RU"/>
              </w:rPr>
              <w:t>Потупина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 xml:space="preserve"> Наталь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37EFF">
              <w:rPr>
                <w:sz w:val="24"/>
                <w:szCs w:val="24"/>
                <w:lang w:eastAsia="ru-RU"/>
              </w:rPr>
              <w:t>Николаевна</w:t>
            </w:r>
            <w:r w:rsidRPr="00FB13E7">
              <w:rPr>
                <w:sz w:val="24"/>
                <w:szCs w:val="24"/>
                <w:lang w:eastAsia="ru-RU"/>
              </w:rPr>
              <w:t xml:space="preserve"> МБОУ « СОШ № 3»</w:t>
            </w:r>
            <w:r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8" w:type="dxa"/>
          </w:tcPr>
          <w:p w14:paraId="2A47F7AB" w14:textId="1283F1A1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E37EFF">
              <w:rPr>
                <w:sz w:val="24"/>
                <w:szCs w:val="24"/>
                <w:lang w:val="en-US" w:eastAsia="ru-RU"/>
              </w:rPr>
              <w:t>natalipotupina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>@</w:t>
            </w:r>
            <w:proofErr w:type="spellStart"/>
            <w:r w:rsidRPr="00E37EFF">
              <w:rPr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>.</w:t>
            </w:r>
            <w:r w:rsidRPr="00E37EFF">
              <w:rPr>
                <w:sz w:val="24"/>
                <w:szCs w:val="24"/>
                <w:lang w:val="en-US" w:eastAsia="ru-RU"/>
              </w:rPr>
              <w:t>com</w:t>
            </w:r>
            <w:r w:rsidRPr="00FB13E7">
              <w:rPr>
                <w:sz w:val="24"/>
                <w:szCs w:val="24"/>
                <w:lang w:eastAsia="ru-RU"/>
              </w:rPr>
              <w:t xml:space="preserve"> lgov378@mail.ru</w:t>
            </w:r>
          </w:p>
        </w:tc>
        <w:tc>
          <w:tcPr>
            <w:tcW w:w="3261" w:type="dxa"/>
          </w:tcPr>
          <w:p w14:paraId="25F51439" w14:textId="61C48C09" w:rsidR="00ED4DEF" w:rsidRPr="00FB13E7" w:rsidRDefault="00ED4DEF" w:rsidP="00ED4D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B13E7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ED4DEF" w:rsidRPr="00AF002A" w14:paraId="74E168C0" w14:textId="77777777" w:rsidTr="00C3154E">
        <w:tc>
          <w:tcPr>
            <w:tcW w:w="567" w:type="dxa"/>
          </w:tcPr>
          <w:p w14:paraId="23D54ADF" w14:textId="2DDBB70A" w:rsidR="00ED4DEF" w:rsidRPr="00FB13E7" w:rsidRDefault="00ED4DEF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48A6171E" w14:textId="1B681FFC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Волонтерский отряд  «Добрые сердца»</w:t>
            </w:r>
          </w:p>
        </w:tc>
        <w:tc>
          <w:tcPr>
            <w:tcW w:w="1446" w:type="dxa"/>
          </w:tcPr>
          <w:p w14:paraId="26D1BD08" w14:textId="36DE6B28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D24FE92" w14:textId="77777777" w:rsidR="00ED4DEF" w:rsidRPr="00E37EFF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Чулкова Марина</w:t>
            </w:r>
          </w:p>
          <w:p w14:paraId="574D9B4B" w14:textId="05792622" w:rsidR="00ED4DEF" w:rsidRPr="00FB13E7" w:rsidRDefault="00ED4DEF" w:rsidP="00ED4DEF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Викторовна МБОУ «СОШ № 4»</w:t>
            </w:r>
          </w:p>
        </w:tc>
        <w:tc>
          <w:tcPr>
            <w:tcW w:w="3118" w:type="dxa"/>
          </w:tcPr>
          <w:p w14:paraId="574B7FB6" w14:textId="13B88706" w:rsidR="00ED4DEF" w:rsidRPr="00FB13E7" w:rsidRDefault="00ED4DEF" w:rsidP="002447A1">
            <w:pPr>
              <w:suppressAutoHyphens w:val="0"/>
              <w:rPr>
                <w:sz w:val="24"/>
                <w:szCs w:val="24"/>
              </w:rPr>
            </w:pPr>
            <w:r w:rsidRPr="00FB13E7">
              <w:rPr>
                <w:sz w:val="24"/>
                <w:szCs w:val="24"/>
                <w:lang w:eastAsia="ru-RU"/>
              </w:rPr>
              <w:t>lgov37</w:t>
            </w:r>
            <w:r w:rsidRPr="00FB13E7">
              <w:rPr>
                <w:sz w:val="24"/>
                <w:szCs w:val="24"/>
                <w:lang w:val="en-US" w:eastAsia="ru-RU"/>
              </w:rPr>
              <w:t>9</w:t>
            </w:r>
            <w:r w:rsidRPr="00FB13E7">
              <w:rPr>
                <w:sz w:val="24"/>
                <w:szCs w:val="24"/>
                <w:lang w:eastAsia="ru-RU"/>
              </w:rPr>
              <w:t>@</w:t>
            </w:r>
            <w:r w:rsidRPr="00FB13E7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3E7">
              <w:rPr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FB13E7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</w:tcPr>
          <w:p w14:paraId="638E584C" w14:textId="77777777" w:rsidR="00ED4DEF" w:rsidRPr="00FB13E7" w:rsidRDefault="0023111B" w:rsidP="00ED4DEF">
            <w:pPr>
              <w:rPr>
                <w:sz w:val="24"/>
                <w:szCs w:val="24"/>
              </w:rPr>
            </w:pPr>
            <w:hyperlink r:id="rId210" w:history="1">
              <w:r w:rsidR="00ED4DEF" w:rsidRPr="00FB13E7">
                <w:rPr>
                  <w:rStyle w:val="a4"/>
                  <w:sz w:val="24"/>
                  <w:szCs w:val="24"/>
                </w:rPr>
                <w:t>https://vk.com/club40502669</w:t>
              </w:r>
            </w:hyperlink>
          </w:p>
          <w:p w14:paraId="066F3F70" w14:textId="77777777" w:rsidR="00ED4DEF" w:rsidRPr="00FB13E7" w:rsidRDefault="00ED4DEF" w:rsidP="00ED4DE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D4DEF" w:rsidRPr="0023111B" w14:paraId="59DFFC4B" w14:textId="77777777" w:rsidTr="00C3154E">
        <w:tc>
          <w:tcPr>
            <w:tcW w:w="567" w:type="dxa"/>
          </w:tcPr>
          <w:p w14:paraId="17E8CB40" w14:textId="2920AC26" w:rsidR="00ED4DEF" w:rsidRPr="00FB13E7" w:rsidRDefault="002447A1" w:rsidP="00ED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1ACD8D6D" w14:textId="6A813C2E" w:rsidR="00ED4DEF" w:rsidRPr="00FB13E7" w:rsidRDefault="00ED4DEF" w:rsidP="00ED4DE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13E7">
              <w:rPr>
                <w:sz w:val="24"/>
                <w:szCs w:val="24"/>
                <w:lang w:eastAsia="ru-RU"/>
              </w:rPr>
              <w:t>Волонтерский отряд</w:t>
            </w:r>
          </w:p>
          <w:p w14:paraId="58CA1676" w14:textId="11A94F47" w:rsidR="00ED4DEF" w:rsidRPr="00FB13E7" w:rsidRDefault="00ED4DEF" w:rsidP="00ED4D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BCCA041" w14:textId="7DF7675E" w:rsidR="00ED4DEF" w:rsidRPr="00FB13E7" w:rsidRDefault="00ED4DEF" w:rsidP="00ED4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B13E7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542CD353" w14:textId="1C4194F8" w:rsidR="00ED4DEF" w:rsidRPr="00FB13E7" w:rsidRDefault="00ED4DEF" w:rsidP="00BA160E">
            <w:pPr>
              <w:suppressAutoHyphens w:val="0"/>
              <w:rPr>
                <w:sz w:val="24"/>
                <w:szCs w:val="24"/>
              </w:rPr>
            </w:pPr>
            <w:r w:rsidRPr="00E37EFF">
              <w:rPr>
                <w:sz w:val="24"/>
                <w:szCs w:val="24"/>
                <w:lang w:eastAsia="ru-RU"/>
              </w:rPr>
              <w:t>Обыденных Елена Николаевна,</w:t>
            </w:r>
            <w:r w:rsidR="00BA160E" w:rsidRPr="00FB13E7">
              <w:rPr>
                <w:sz w:val="24"/>
                <w:szCs w:val="24"/>
                <w:lang w:eastAsia="ru-RU"/>
              </w:rPr>
              <w:t xml:space="preserve"> МБОУ « СОШ № 5»</w:t>
            </w:r>
          </w:p>
        </w:tc>
        <w:tc>
          <w:tcPr>
            <w:tcW w:w="3118" w:type="dxa"/>
          </w:tcPr>
          <w:p w14:paraId="56B3FEB4" w14:textId="52E090CB" w:rsidR="00ED4DEF" w:rsidRPr="00BA160E" w:rsidRDefault="00BA160E" w:rsidP="00BA160E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val="en-US" w:eastAsia="ru-RU"/>
              </w:rPr>
              <w:t>oen57@ mail.</w:t>
            </w:r>
            <w:r>
              <w:rPr>
                <w:sz w:val="24"/>
                <w:szCs w:val="24"/>
                <w:lang w:val="en-US" w:eastAsia="ru-RU"/>
              </w:rPr>
              <w:t>ru</w:t>
            </w:r>
            <w:r w:rsidRPr="00BA160E">
              <w:rPr>
                <w:sz w:val="24"/>
                <w:szCs w:val="24"/>
                <w:lang w:val="en-US" w:eastAsia="ru-RU"/>
              </w:rPr>
              <w:t>, lgov381@mail.ru</w:t>
            </w:r>
          </w:p>
        </w:tc>
        <w:tc>
          <w:tcPr>
            <w:tcW w:w="3261" w:type="dxa"/>
          </w:tcPr>
          <w:p w14:paraId="523F1A47" w14:textId="77777777" w:rsidR="00ED4DEF" w:rsidRPr="00BA160E" w:rsidRDefault="00ED4DEF" w:rsidP="00ED4DEF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E7327" w:rsidRPr="0023111B" w14:paraId="6C06325D" w14:textId="77777777" w:rsidTr="00C3154E">
        <w:tc>
          <w:tcPr>
            <w:tcW w:w="567" w:type="dxa"/>
          </w:tcPr>
          <w:p w14:paraId="652DC628" w14:textId="141B2FB2" w:rsidR="00AE7327" w:rsidRPr="00AE7327" w:rsidRDefault="00AE7327" w:rsidP="00AE7327">
            <w:pPr>
              <w:jc w:val="center"/>
              <w:rPr>
                <w:sz w:val="24"/>
                <w:szCs w:val="24"/>
              </w:rPr>
            </w:pPr>
            <w:r w:rsidRPr="00AE7327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2817E145" w14:textId="4CBE5E5C" w:rsidR="00AE7327" w:rsidRPr="00AE7327" w:rsidRDefault="00AE7327" w:rsidP="00AE7327">
            <w:pPr>
              <w:jc w:val="both"/>
              <w:rPr>
                <w:sz w:val="24"/>
                <w:szCs w:val="24"/>
              </w:rPr>
            </w:pPr>
            <w:r w:rsidRPr="00AE7327">
              <w:rPr>
                <w:sz w:val="24"/>
                <w:szCs w:val="24"/>
              </w:rPr>
              <w:t>«Молоды душой»</w:t>
            </w:r>
          </w:p>
        </w:tc>
        <w:tc>
          <w:tcPr>
            <w:tcW w:w="1446" w:type="dxa"/>
          </w:tcPr>
          <w:p w14:paraId="3729EDC2" w14:textId="3E36C644" w:rsidR="00AE7327" w:rsidRPr="00AE7327" w:rsidRDefault="00AE7327" w:rsidP="00AE7327">
            <w:pPr>
              <w:jc w:val="center"/>
              <w:rPr>
                <w:bCs/>
                <w:sz w:val="24"/>
                <w:szCs w:val="24"/>
              </w:rPr>
            </w:pPr>
            <w:r w:rsidRPr="00AE7327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686" w:type="dxa"/>
          </w:tcPr>
          <w:p w14:paraId="5E92EF36" w14:textId="5660E62F" w:rsidR="00AE7327" w:rsidRPr="00AE7327" w:rsidRDefault="00AE7327" w:rsidP="00AE7327">
            <w:pPr>
              <w:rPr>
                <w:sz w:val="24"/>
                <w:szCs w:val="24"/>
              </w:rPr>
            </w:pPr>
            <w:proofErr w:type="spellStart"/>
            <w:r w:rsidRPr="00FB13E7">
              <w:rPr>
                <w:sz w:val="24"/>
                <w:szCs w:val="24"/>
                <w:lang w:eastAsia="ru-RU"/>
              </w:rPr>
              <w:t>Пылёва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 xml:space="preserve"> Елена Николаевна</w:t>
            </w:r>
            <w:r w:rsidRPr="00AE7327">
              <w:rPr>
                <w:sz w:val="24"/>
                <w:szCs w:val="24"/>
                <w:lang w:eastAsia="ru-RU"/>
              </w:rPr>
              <w:t xml:space="preserve"> Гл. специалист-эксперт по вопросам молодежной политики Администрации г. Льгова</w:t>
            </w:r>
          </w:p>
        </w:tc>
        <w:tc>
          <w:tcPr>
            <w:tcW w:w="3118" w:type="dxa"/>
          </w:tcPr>
          <w:p w14:paraId="45EFCC40" w14:textId="2F869F9F" w:rsidR="00AE7327" w:rsidRPr="00AE7327" w:rsidRDefault="00AE7327" w:rsidP="00AE7327">
            <w:pPr>
              <w:contextualSpacing/>
              <w:rPr>
                <w:sz w:val="24"/>
                <w:szCs w:val="24"/>
              </w:rPr>
            </w:pPr>
            <w:proofErr w:type="spellStart"/>
            <w:r w:rsidRPr="00FB13E7">
              <w:rPr>
                <w:sz w:val="24"/>
                <w:szCs w:val="24"/>
                <w:lang w:val="en-US" w:eastAsia="ru-RU"/>
              </w:rPr>
              <w:t>mplgov</w:t>
            </w:r>
            <w:proofErr w:type="spellEnd"/>
            <w:r w:rsidRPr="00FB13E7">
              <w:rPr>
                <w:sz w:val="24"/>
                <w:szCs w:val="24"/>
                <w:lang w:eastAsia="ru-RU"/>
              </w:rPr>
              <w:t>@</w:t>
            </w:r>
            <w:proofErr w:type="spellStart"/>
            <w:r w:rsidRPr="00AE7327">
              <w:rPr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E7327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AE7327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261" w:type="dxa"/>
          </w:tcPr>
          <w:p w14:paraId="5CC7F9CC" w14:textId="77777777" w:rsidR="00AE7327" w:rsidRPr="00E37EFF" w:rsidRDefault="00AE7327" w:rsidP="00AE7327">
            <w:pPr>
              <w:suppressAutoHyphens w:val="0"/>
              <w:rPr>
                <w:sz w:val="24"/>
                <w:szCs w:val="24"/>
                <w:shd w:val="clear" w:color="auto" w:fill="FFFFFF"/>
                <w:lang w:val="en-US" w:eastAsia="ru-RU"/>
              </w:rPr>
            </w:pPr>
            <w:r w:rsidRPr="00E37EFF">
              <w:rPr>
                <w:sz w:val="24"/>
                <w:szCs w:val="24"/>
                <w:shd w:val="clear" w:color="auto" w:fill="FFFFFF"/>
                <w:lang w:eastAsia="ru-RU"/>
              </w:rPr>
              <w:t>Сайт</w:t>
            </w:r>
            <w:r w:rsidRPr="00E37EFF">
              <w:rPr>
                <w:sz w:val="24"/>
                <w:szCs w:val="24"/>
                <w:shd w:val="clear" w:color="auto" w:fill="FFFFFF"/>
                <w:lang w:val="en-US" w:eastAsia="ru-RU"/>
              </w:rPr>
              <w:t>:Center-lgov.ru</w:t>
            </w:r>
          </w:p>
          <w:p w14:paraId="1B7B80BA" w14:textId="307107C7" w:rsidR="00AE7327" w:rsidRPr="00AE7327" w:rsidRDefault="00AE7327" w:rsidP="00AE732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E7327">
              <w:rPr>
                <w:sz w:val="24"/>
                <w:szCs w:val="24"/>
                <w:shd w:val="clear" w:color="auto" w:fill="FFFFFF"/>
                <w:lang w:eastAsia="ru-RU"/>
              </w:rPr>
              <w:t>Группа</w:t>
            </w:r>
            <w:r w:rsidRPr="00AE7327">
              <w:rPr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E7327">
              <w:rPr>
                <w:sz w:val="24"/>
                <w:szCs w:val="24"/>
                <w:shd w:val="clear" w:color="auto" w:fill="FFFFFF"/>
                <w:lang w:eastAsia="ru-RU"/>
              </w:rPr>
              <w:t>вк</w:t>
            </w:r>
            <w:proofErr w:type="spellEnd"/>
            <w:r w:rsidRPr="00AE7327">
              <w:rPr>
                <w:sz w:val="24"/>
                <w:szCs w:val="24"/>
                <w:shd w:val="clear" w:color="auto" w:fill="FFFFFF"/>
                <w:lang w:val="en-US" w:eastAsia="ru-RU"/>
              </w:rPr>
              <w:t>:</w:t>
            </w:r>
            <w:r w:rsidRPr="00AE7327">
              <w:rPr>
                <w:sz w:val="24"/>
                <w:szCs w:val="24"/>
                <w:lang w:val="en-US" w:eastAsia="ru-RU"/>
              </w:rPr>
              <w:br/>
              <w:t>https://</w:t>
            </w:r>
            <w:r w:rsidRPr="00AE7327">
              <w:rPr>
                <w:sz w:val="24"/>
                <w:szCs w:val="24"/>
                <w:shd w:val="clear" w:color="auto" w:fill="FFFFFF"/>
                <w:lang w:val="en-US" w:eastAsia="ru-RU"/>
              </w:rPr>
              <w:t>vk.com/pravlgov</w:t>
            </w:r>
          </w:p>
        </w:tc>
      </w:tr>
      <w:tr w:rsidR="00AE7327" w:rsidRPr="001867E5" w14:paraId="5C55BC1A" w14:textId="77777777" w:rsidTr="00C3154E">
        <w:tc>
          <w:tcPr>
            <w:tcW w:w="15310" w:type="dxa"/>
            <w:gridSpan w:val="6"/>
          </w:tcPr>
          <w:p w14:paraId="25452477" w14:textId="77777777" w:rsidR="00AE7327" w:rsidRPr="001867E5" w:rsidRDefault="00AE7327" w:rsidP="00AE7327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2C742D94" w14:textId="77777777" w:rsidR="00AE7327" w:rsidRPr="001867E5" w:rsidRDefault="00AE7327" w:rsidP="00AE7327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1867E5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г. Щигры </w:t>
            </w:r>
            <w:r w:rsidRPr="001867E5">
              <w:rPr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(327 чел.)</w:t>
            </w:r>
          </w:p>
          <w:p w14:paraId="38597E79" w14:textId="6894B86D" w:rsidR="00AE7327" w:rsidRPr="001867E5" w:rsidRDefault="00AE7327" w:rsidP="00AE7327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AE7327" w:rsidRPr="003C5421" w14:paraId="209E85DD" w14:textId="77777777" w:rsidTr="00C3154E">
        <w:tc>
          <w:tcPr>
            <w:tcW w:w="567" w:type="dxa"/>
          </w:tcPr>
          <w:p w14:paraId="34F0F131" w14:textId="1B57DA23" w:rsidR="00AE7327" w:rsidRPr="003C5421" w:rsidRDefault="00AE7327" w:rsidP="00AE7327">
            <w:pPr>
              <w:jc w:val="center"/>
              <w:rPr>
                <w:sz w:val="24"/>
                <w:szCs w:val="24"/>
              </w:rPr>
            </w:pPr>
            <w:r w:rsidRPr="003C5421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A61B401" w14:textId="145824CB" w:rsidR="00AE7327" w:rsidRPr="003C5421" w:rsidRDefault="00AE7327" w:rsidP="00AE7327">
            <w:pPr>
              <w:jc w:val="both"/>
              <w:rPr>
                <w:b/>
                <w:bCs/>
                <w:sz w:val="24"/>
                <w:szCs w:val="24"/>
              </w:rPr>
            </w:pPr>
            <w:r w:rsidRPr="003C5421">
              <w:rPr>
                <w:b/>
                <w:bCs/>
                <w:sz w:val="24"/>
                <w:szCs w:val="24"/>
              </w:rPr>
              <w:t>Оказание помощи</w:t>
            </w:r>
          </w:p>
        </w:tc>
        <w:tc>
          <w:tcPr>
            <w:tcW w:w="1446" w:type="dxa"/>
          </w:tcPr>
          <w:p w14:paraId="14883C71" w14:textId="77777777" w:rsidR="00AE7327" w:rsidRPr="003C5421" w:rsidRDefault="00AE7327" w:rsidP="00AE7327">
            <w:pPr>
              <w:rPr>
                <w:sz w:val="24"/>
                <w:szCs w:val="24"/>
              </w:rPr>
            </w:pPr>
            <w:r w:rsidRPr="003C5421">
              <w:rPr>
                <w:sz w:val="24"/>
                <w:szCs w:val="24"/>
              </w:rPr>
              <w:t>627 чел.</w:t>
            </w:r>
          </w:p>
          <w:p w14:paraId="31433D9E" w14:textId="77777777" w:rsidR="00AE7327" w:rsidRPr="003C5421" w:rsidRDefault="00AE7327" w:rsidP="00AE73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9F9329" w14:textId="49837379" w:rsidR="00AE7327" w:rsidRPr="003C5421" w:rsidRDefault="00AE7327" w:rsidP="00AE7327">
            <w:pPr>
              <w:rPr>
                <w:sz w:val="24"/>
                <w:szCs w:val="24"/>
              </w:rPr>
            </w:pPr>
            <w:r w:rsidRPr="003C5421">
              <w:rPr>
                <w:sz w:val="24"/>
                <w:szCs w:val="24"/>
              </w:rPr>
              <w:t>Хомякова Юлия Сергеевна ведущий специалист - эксперт отдела по делам молодежи, спорту и культуре</w:t>
            </w:r>
          </w:p>
        </w:tc>
        <w:tc>
          <w:tcPr>
            <w:tcW w:w="3118" w:type="dxa"/>
          </w:tcPr>
          <w:p w14:paraId="33DD9803" w14:textId="52F1BA2E" w:rsidR="00AE7327" w:rsidRPr="003C5421" w:rsidRDefault="00AE7327" w:rsidP="00AE7327">
            <w:pPr>
              <w:contextualSpacing/>
              <w:rPr>
                <w:sz w:val="24"/>
                <w:szCs w:val="24"/>
              </w:rPr>
            </w:pPr>
            <w:r w:rsidRPr="003C5421">
              <w:rPr>
                <w:sz w:val="24"/>
                <w:szCs w:val="24"/>
              </w:rPr>
              <w:t>8-47145-4-42-12</w:t>
            </w:r>
          </w:p>
        </w:tc>
        <w:tc>
          <w:tcPr>
            <w:tcW w:w="3261" w:type="dxa"/>
          </w:tcPr>
          <w:p w14:paraId="571D7857" w14:textId="77777777" w:rsidR="00AE7327" w:rsidRPr="003C5421" w:rsidRDefault="00AE7327" w:rsidP="00AE7327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8B5858C" w14:textId="16D141CD" w:rsidR="00373F76" w:rsidRDefault="00373F76" w:rsidP="00ED4CE1">
      <w:pPr>
        <w:ind w:firstLine="720"/>
        <w:jc w:val="both"/>
        <w:rPr>
          <w:sz w:val="28"/>
          <w:szCs w:val="28"/>
        </w:rPr>
      </w:pPr>
    </w:p>
    <w:p w14:paraId="74D61C34" w14:textId="7ED24508" w:rsidR="00373F76" w:rsidRDefault="00373F76" w:rsidP="00ED4CE1">
      <w:pPr>
        <w:ind w:firstLine="720"/>
        <w:jc w:val="both"/>
        <w:rPr>
          <w:sz w:val="28"/>
          <w:szCs w:val="28"/>
        </w:rPr>
      </w:pPr>
    </w:p>
    <w:p w14:paraId="63AF4A40" w14:textId="56C06D50" w:rsidR="00581662" w:rsidRDefault="00581662" w:rsidP="00ED4CE1">
      <w:pPr>
        <w:ind w:firstLine="720"/>
        <w:jc w:val="both"/>
        <w:rPr>
          <w:sz w:val="28"/>
          <w:szCs w:val="28"/>
        </w:rPr>
      </w:pPr>
    </w:p>
    <w:p w14:paraId="2F2E7DC4" w14:textId="77777777" w:rsidR="00581662" w:rsidRDefault="00581662" w:rsidP="00ED4CE1">
      <w:pPr>
        <w:ind w:firstLine="720"/>
        <w:jc w:val="both"/>
        <w:rPr>
          <w:sz w:val="28"/>
          <w:szCs w:val="28"/>
        </w:rPr>
      </w:pPr>
    </w:p>
    <w:p w14:paraId="377A48A5" w14:textId="21124F91" w:rsidR="00373F76" w:rsidRDefault="00373F76" w:rsidP="00ED4CE1">
      <w:pPr>
        <w:ind w:firstLine="720"/>
        <w:jc w:val="both"/>
        <w:rPr>
          <w:sz w:val="28"/>
          <w:szCs w:val="28"/>
        </w:rPr>
      </w:pPr>
    </w:p>
    <w:p w14:paraId="2315F59B" w14:textId="1C7C0929" w:rsidR="006D4224" w:rsidRDefault="006D4224" w:rsidP="00ED4CE1">
      <w:pPr>
        <w:ind w:firstLine="720"/>
        <w:jc w:val="both"/>
        <w:rPr>
          <w:sz w:val="28"/>
          <w:szCs w:val="28"/>
        </w:rPr>
      </w:pPr>
    </w:p>
    <w:p w14:paraId="18B2301D" w14:textId="19B3C229" w:rsidR="00842F62" w:rsidRPr="00801BCE" w:rsidRDefault="00842F62" w:rsidP="00842F62">
      <w:pPr>
        <w:ind w:firstLine="720"/>
        <w:jc w:val="center"/>
        <w:rPr>
          <w:b/>
          <w:sz w:val="24"/>
          <w:szCs w:val="24"/>
        </w:rPr>
      </w:pPr>
      <w:r w:rsidRPr="00801BCE">
        <w:rPr>
          <w:b/>
          <w:sz w:val="24"/>
          <w:szCs w:val="24"/>
        </w:rPr>
        <w:t>РЕЕСТР</w:t>
      </w:r>
    </w:p>
    <w:p w14:paraId="4CD16E8C" w14:textId="6F8C9237" w:rsidR="00020C79" w:rsidRDefault="00842F62" w:rsidP="00581662">
      <w:pPr>
        <w:ind w:firstLine="720"/>
        <w:jc w:val="center"/>
        <w:rPr>
          <w:b/>
          <w:sz w:val="24"/>
          <w:szCs w:val="24"/>
        </w:rPr>
      </w:pPr>
      <w:r w:rsidRPr="00801BCE">
        <w:rPr>
          <w:b/>
          <w:sz w:val="24"/>
          <w:szCs w:val="24"/>
        </w:rPr>
        <w:t xml:space="preserve">Добровольческих объединений </w:t>
      </w:r>
      <w:r>
        <w:rPr>
          <w:b/>
          <w:sz w:val="24"/>
          <w:szCs w:val="24"/>
        </w:rPr>
        <w:t xml:space="preserve">профессиональных образовательных учреждений и учреждений высшего образования </w:t>
      </w:r>
    </w:p>
    <w:p w14:paraId="06EC9A96" w14:textId="568CD105" w:rsidR="00842F62" w:rsidRDefault="00842F62" w:rsidP="00842F6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Курска на 20</w:t>
      </w:r>
      <w:r w:rsidR="008E77B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  <w:r w:rsidR="007A6F80">
        <w:rPr>
          <w:b/>
          <w:sz w:val="24"/>
          <w:szCs w:val="24"/>
        </w:rPr>
        <w:t xml:space="preserve"> </w:t>
      </w:r>
      <w:r w:rsidR="007A6F80" w:rsidRPr="00C3649B">
        <w:rPr>
          <w:b/>
          <w:bCs/>
          <w:color w:val="C00000"/>
          <w:sz w:val="24"/>
          <w:szCs w:val="24"/>
          <w:shd w:val="clear" w:color="auto" w:fill="FFFFFF"/>
        </w:rPr>
        <w:t>(8615 чел.)</w:t>
      </w: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ED7704" w:rsidRPr="00A67DAF" w14:paraId="716760A1" w14:textId="77777777" w:rsidTr="003D4E3A">
        <w:tc>
          <w:tcPr>
            <w:tcW w:w="567" w:type="dxa"/>
          </w:tcPr>
          <w:p w14:paraId="2610B332" w14:textId="77777777" w:rsidR="00ED7704" w:rsidRPr="00A67DAF" w:rsidRDefault="00ED7704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232" w:type="dxa"/>
          </w:tcPr>
          <w:p w14:paraId="69B7502A" w14:textId="77777777" w:rsidR="00ED7704" w:rsidRDefault="00ED7704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388B54A4" w14:textId="77777777" w:rsidR="00ED7704" w:rsidRPr="00B004FB" w:rsidRDefault="00ED7704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6" w:type="dxa"/>
          </w:tcPr>
          <w:p w14:paraId="543AFB4F" w14:textId="77777777" w:rsidR="00ED7704" w:rsidRPr="00B004FB" w:rsidRDefault="00ED7704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75C7D678" w14:textId="77777777" w:rsidR="00ED7704" w:rsidRPr="00AC3321" w:rsidRDefault="00ED7704" w:rsidP="00696E24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 xml:space="preserve">Контактный телефон, </w:t>
            </w:r>
          </w:p>
          <w:p w14:paraId="0E7BB275" w14:textId="77777777" w:rsidR="00ED7704" w:rsidRPr="00B004FB" w:rsidRDefault="00ED7704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е-</w:t>
            </w:r>
            <w:r w:rsidRPr="00AC3321">
              <w:rPr>
                <w:b/>
                <w:bCs/>
                <w:lang w:val="en-US"/>
              </w:rPr>
              <w:t>mail</w:t>
            </w:r>
          </w:p>
        </w:tc>
        <w:tc>
          <w:tcPr>
            <w:tcW w:w="3261" w:type="dxa"/>
          </w:tcPr>
          <w:p w14:paraId="3A79E588" w14:textId="77777777" w:rsidR="00ED7704" w:rsidRPr="00A67DAF" w:rsidRDefault="00ED7704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B83B26" w:rsidRPr="00B83B26" w14:paraId="24D4AFCF" w14:textId="77777777" w:rsidTr="003D4E3A">
        <w:tc>
          <w:tcPr>
            <w:tcW w:w="15310" w:type="dxa"/>
            <w:gridSpan w:val="6"/>
          </w:tcPr>
          <w:p w14:paraId="18E07C7A" w14:textId="77777777" w:rsidR="004B6DD7" w:rsidRPr="00B83B26" w:rsidRDefault="004B6DD7" w:rsidP="00ED7704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597B6C40" w14:textId="77777777" w:rsidR="00ED7704" w:rsidRPr="00B83B26" w:rsidRDefault="00ED7704" w:rsidP="00ED7704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(Курский финал Финансового университета при Правительстве РФ)</w:t>
            </w:r>
            <w:r w:rsidR="00C1275D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(23 чел</w:t>
            </w:r>
            <w:r w:rsidR="00287467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.</w:t>
            </w:r>
            <w:r w:rsidR="00C1275D" w:rsidRPr="00B83B26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</w:p>
          <w:p w14:paraId="15381D9C" w14:textId="77141BCD" w:rsidR="004B6DD7" w:rsidRPr="00B83B26" w:rsidRDefault="004B6DD7" w:rsidP="00ED7704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ED7704" w:rsidRPr="00483F1D" w14:paraId="331E7A2E" w14:textId="77777777" w:rsidTr="003D4E3A">
        <w:tc>
          <w:tcPr>
            <w:tcW w:w="567" w:type="dxa"/>
          </w:tcPr>
          <w:p w14:paraId="2A6B4DA8" w14:textId="6E0D2C71" w:rsidR="00ED7704" w:rsidRPr="00483F1D" w:rsidRDefault="002B240A" w:rsidP="00ED7704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18EE438" w14:textId="2B3EC6FD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Добровольческий отряд </w:t>
            </w:r>
            <w:proofErr w:type="spellStart"/>
            <w:r w:rsidRPr="00483F1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н</w:t>
            </w:r>
            <w:proofErr w:type="spellEnd"/>
            <w:r w:rsidRPr="00483F1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Centre</w:t>
            </w:r>
          </w:p>
        </w:tc>
        <w:tc>
          <w:tcPr>
            <w:tcW w:w="1446" w:type="dxa"/>
          </w:tcPr>
          <w:p w14:paraId="11D62F68" w14:textId="22649B7F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60E57462" w14:textId="08AE2AD6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Хохлова Анастасия Николаевна, студент</w:t>
            </w:r>
          </w:p>
        </w:tc>
        <w:tc>
          <w:tcPr>
            <w:tcW w:w="3118" w:type="dxa"/>
          </w:tcPr>
          <w:p w14:paraId="5DAEB801" w14:textId="5AB9A821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1" w:history="1">
              <w:r w:rsidR="00ED7704" w:rsidRPr="00483F1D">
                <w:rPr>
                  <w:rStyle w:val="a7"/>
                  <w:sz w:val="24"/>
                  <w:szCs w:val="24"/>
                </w:rPr>
                <w:t>16052000</w:t>
              </w:r>
              <w:r w:rsidR="00ED7704" w:rsidRPr="00483F1D">
                <w:rPr>
                  <w:rStyle w:val="a7"/>
                  <w:sz w:val="24"/>
                  <w:szCs w:val="24"/>
                  <w:lang w:val="en-US"/>
                </w:rPr>
                <w:t>anastasiya@gmail.com</w:t>
              </w:r>
            </w:hyperlink>
          </w:p>
        </w:tc>
        <w:tc>
          <w:tcPr>
            <w:tcW w:w="3261" w:type="dxa"/>
          </w:tcPr>
          <w:p w14:paraId="1F73CFDC" w14:textId="77777777" w:rsidR="00ED7704" w:rsidRPr="00483F1D" w:rsidRDefault="0023111B" w:rsidP="00ED770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12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https://vk.com/fin_univer46</w:t>
              </w:r>
            </w:hyperlink>
          </w:p>
          <w:p w14:paraId="12D5E77E" w14:textId="77777777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83B26" w:rsidRPr="00B83B26" w14:paraId="224C430D" w14:textId="77777777" w:rsidTr="003D4E3A">
        <w:tc>
          <w:tcPr>
            <w:tcW w:w="15310" w:type="dxa"/>
            <w:gridSpan w:val="6"/>
          </w:tcPr>
          <w:p w14:paraId="3D674898" w14:textId="77777777" w:rsidR="004B6DD7" w:rsidRPr="00B83B26" w:rsidRDefault="004B6DD7" w:rsidP="00ED770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F3D1515" w14:textId="77777777" w:rsidR="00ED7704" w:rsidRPr="00B83B26" w:rsidRDefault="00ED7704" w:rsidP="00ED770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Курская государственная сельскохозяйственная академия имени И. И. Иванова»</w:t>
            </w:r>
            <w:r w:rsidR="001B0F42" w:rsidRPr="00B83B26">
              <w:rPr>
                <w:b/>
                <w:bCs/>
                <w:color w:val="0070C0"/>
                <w:sz w:val="24"/>
                <w:szCs w:val="24"/>
              </w:rPr>
              <w:t xml:space="preserve"> (204 чел.)</w:t>
            </w:r>
          </w:p>
          <w:p w14:paraId="34A1126A" w14:textId="3E58C9A8" w:rsidR="004B6DD7" w:rsidRPr="00B83B26" w:rsidRDefault="004B6DD7" w:rsidP="00ED7704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ED7704" w:rsidRPr="00483F1D" w14:paraId="16877EC6" w14:textId="77777777" w:rsidTr="003D4E3A">
        <w:tc>
          <w:tcPr>
            <w:tcW w:w="567" w:type="dxa"/>
          </w:tcPr>
          <w:p w14:paraId="3127A828" w14:textId="0A6ED501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96AC399" w14:textId="026DA9B9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Добровольческий отряд </w:t>
            </w:r>
            <w:r w:rsidRPr="00483F1D">
              <w:rPr>
                <w:b/>
                <w:bCs/>
                <w:sz w:val="24"/>
                <w:szCs w:val="24"/>
              </w:rPr>
              <w:t>«Надежда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FDE9FD8" w14:textId="4414CC4A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14:paraId="4AA70473" w14:textId="6CEE018F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Гагарина Алина Александровна, командир отряда</w:t>
            </w:r>
          </w:p>
        </w:tc>
        <w:tc>
          <w:tcPr>
            <w:tcW w:w="3118" w:type="dxa"/>
          </w:tcPr>
          <w:p w14:paraId="046287AC" w14:textId="0B9EF5B8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3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alina_gagarina@list.ru</w:t>
              </w:r>
            </w:hyperlink>
          </w:p>
        </w:tc>
        <w:tc>
          <w:tcPr>
            <w:tcW w:w="3261" w:type="dxa"/>
          </w:tcPr>
          <w:p w14:paraId="52FB876F" w14:textId="6C45516F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4" w:tgtFrame="_blank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https://vk.com/volonter46</w:t>
              </w:r>
            </w:hyperlink>
            <w:r w:rsidR="00ED7704" w:rsidRPr="00483F1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7704" w:rsidRPr="00483F1D" w14:paraId="0C0DFF35" w14:textId="77777777" w:rsidTr="003D4E3A">
        <w:tc>
          <w:tcPr>
            <w:tcW w:w="567" w:type="dxa"/>
          </w:tcPr>
          <w:p w14:paraId="150EBBE3" w14:textId="58EE34D8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14AB70C" w14:textId="3A520BFF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Добровольческий отряд  </w:t>
            </w:r>
            <w:r w:rsidRPr="00483F1D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83F1D">
              <w:rPr>
                <w:b/>
                <w:bCs/>
                <w:sz w:val="24"/>
                <w:szCs w:val="24"/>
              </w:rPr>
              <w:t>Экодобро</w:t>
            </w:r>
            <w:proofErr w:type="spellEnd"/>
            <w:r w:rsidRPr="00483F1D">
              <w:rPr>
                <w:b/>
                <w:bCs/>
                <w:sz w:val="24"/>
                <w:szCs w:val="24"/>
              </w:rPr>
              <w:t>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A5D416B" w14:textId="78A309EE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46A37BAA" w14:textId="21C0D690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Купавых</w:t>
            </w:r>
            <w:proofErr w:type="spellEnd"/>
            <w:r w:rsidRPr="00483F1D">
              <w:rPr>
                <w:sz w:val="24"/>
                <w:szCs w:val="24"/>
              </w:rPr>
              <w:t xml:space="preserve"> Ольга Николаевна, командир отряда</w:t>
            </w:r>
          </w:p>
        </w:tc>
        <w:tc>
          <w:tcPr>
            <w:tcW w:w="3118" w:type="dxa"/>
          </w:tcPr>
          <w:p w14:paraId="08CC01C7" w14:textId="1AF2A9FB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5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volkaev23gha@icloud.com</w:t>
              </w:r>
            </w:hyperlink>
          </w:p>
        </w:tc>
        <w:tc>
          <w:tcPr>
            <w:tcW w:w="3261" w:type="dxa"/>
          </w:tcPr>
          <w:p w14:paraId="156CDAAE" w14:textId="6A6FC624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6" w:tgtFrame="_blank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https://vk.com/eco_dobro</w:t>
              </w:r>
            </w:hyperlink>
          </w:p>
        </w:tc>
      </w:tr>
      <w:tr w:rsidR="00ED7704" w:rsidRPr="00483F1D" w14:paraId="66CB95F9" w14:textId="77777777" w:rsidTr="003D4E3A">
        <w:tc>
          <w:tcPr>
            <w:tcW w:w="567" w:type="dxa"/>
          </w:tcPr>
          <w:p w14:paraId="453BB18A" w14:textId="456E2620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E16CD68" w14:textId="5D11499D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Добровольческий отряд   </w:t>
            </w:r>
            <w:r w:rsidRPr="00483F1D">
              <w:rPr>
                <w:b/>
                <w:bCs/>
                <w:sz w:val="24"/>
                <w:szCs w:val="24"/>
              </w:rPr>
              <w:t>«Эко</w:t>
            </w:r>
            <w:r w:rsidRPr="00483F1D">
              <w:rPr>
                <w:b/>
                <w:bCs/>
                <w:sz w:val="24"/>
                <w:szCs w:val="24"/>
                <w:lang w:val="en-US"/>
              </w:rPr>
              <w:t>City</w:t>
            </w:r>
            <w:r w:rsidRPr="00483F1D">
              <w:rPr>
                <w:b/>
                <w:bCs/>
                <w:sz w:val="24"/>
                <w:szCs w:val="24"/>
              </w:rPr>
              <w:t>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BD2D330" w14:textId="7B41F382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1FCD26D" w14:textId="2C27BC83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>Беседина Елена Владимировна, командир отряда</w:t>
            </w:r>
          </w:p>
        </w:tc>
        <w:tc>
          <w:tcPr>
            <w:tcW w:w="3118" w:type="dxa"/>
          </w:tcPr>
          <w:p w14:paraId="2B2147FC" w14:textId="09EEBDE2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7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besedina0099@yandex.ru</w:t>
              </w:r>
            </w:hyperlink>
          </w:p>
        </w:tc>
        <w:tc>
          <w:tcPr>
            <w:tcW w:w="3261" w:type="dxa"/>
          </w:tcPr>
          <w:p w14:paraId="36D364B7" w14:textId="26F737BB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8" w:tgtFrame="_blank" w:tooltip="https://instagram.com/ekosity_agro46?igshid=18qxdaunde2tq" w:history="1">
              <w:r w:rsidR="00ED7704" w:rsidRPr="00483F1D">
                <w:rPr>
                  <w:rStyle w:val="a7"/>
                  <w:sz w:val="24"/>
                  <w:szCs w:val="24"/>
                  <w:shd w:val="clear" w:color="auto" w:fill="FFFFFF"/>
                </w:rPr>
                <w:t>https://instagram.com/ekosity_agro46?igshid=18qxdaund..</w:t>
              </w:r>
            </w:hyperlink>
          </w:p>
        </w:tc>
      </w:tr>
      <w:tr w:rsidR="00ED7704" w:rsidRPr="00483F1D" w14:paraId="7C28F448" w14:textId="77777777" w:rsidTr="003D4E3A">
        <w:tc>
          <w:tcPr>
            <w:tcW w:w="567" w:type="dxa"/>
          </w:tcPr>
          <w:p w14:paraId="20CCA159" w14:textId="2DB9636E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6556A261" w14:textId="7521D659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Волонтерский отряд </w:t>
            </w:r>
            <w:r w:rsidRPr="00483F1D">
              <w:rPr>
                <w:b/>
                <w:bCs/>
                <w:sz w:val="24"/>
                <w:szCs w:val="24"/>
              </w:rPr>
              <w:t>«Академия Милосердия»</w:t>
            </w: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14:paraId="47A05547" w14:textId="2E29173C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6CF4702A" w14:textId="796D18DB" w:rsidR="00ED7704" w:rsidRPr="00483F1D" w:rsidRDefault="00ED7704" w:rsidP="00ED770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Броженко</w:t>
            </w:r>
            <w:proofErr w:type="spellEnd"/>
            <w:r w:rsidRPr="00483F1D">
              <w:rPr>
                <w:sz w:val="24"/>
                <w:szCs w:val="24"/>
              </w:rPr>
              <w:t xml:space="preserve"> Кристина Сергеевна, командир отряда</w:t>
            </w:r>
          </w:p>
        </w:tc>
        <w:tc>
          <w:tcPr>
            <w:tcW w:w="3118" w:type="dxa"/>
          </w:tcPr>
          <w:p w14:paraId="787FE042" w14:textId="12F25B9E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9" w:history="1">
              <w:r w:rsidR="00ED7704" w:rsidRPr="00483F1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krisbrozhenko@gmail.com</w:t>
              </w:r>
            </w:hyperlink>
          </w:p>
        </w:tc>
        <w:tc>
          <w:tcPr>
            <w:tcW w:w="3261" w:type="dxa"/>
          </w:tcPr>
          <w:p w14:paraId="5CCB3E7C" w14:textId="76B18AC5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20" w:tgtFrame="_blank" w:history="1">
              <w:r w:rsidR="00ED7704" w:rsidRPr="00483F1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128707828</w:t>
              </w:r>
            </w:hyperlink>
          </w:p>
        </w:tc>
      </w:tr>
      <w:tr w:rsidR="00ED7704" w:rsidRPr="00483F1D" w14:paraId="27F23903" w14:textId="77777777" w:rsidTr="003D4E3A">
        <w:tc>
          <w:tcPr>
            <w:tcW w:w="567" w:type="dxa"/>
          </w:tcPr>
          <w:p w14:paraId="15E6AA99" w14:textId="3C284994" w:rsidR="00ED7704" w:rsidRPr="00483F1D" w:rsidRDefault="002B240A" w:rsidP="00483F1D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4D2B73D7" w14:textId="1425A79F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енный центр </w:t>
            </w:r>
            <w:r w:rsidRPr="00483F1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Д «Волонтеры Победы»</w:t>
            </w: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14:paraId="1707EB28" w14:textId="039C4293" w:rsidR="00ED7704" w:rsidRPr="00483F1D" w:rsidRDefault="00ED7704" w:rsidP="0048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5D50E29" w14:textId="01F67BF8" w:rsidR="00ED7704" w:rsidRPr="00483F1D" w:rsidRDefault="00ED7704" w:rsidP="00345267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Черныш Мария Сергеевна, </w:t>
            </w: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>координатор «Общественных центров гражданско-патриотического воспитания» и направления «Наши победы»</w:t>
            </w:r>
          </w:p>
        </w:tc>
        <w:tc>
          <w:tcPr>
            <w:tcW w:w="3118" w:type="dxa"/>
          </w:tcPr>
          <w:p w14:paraId="798D104F" w14:textId="78CA3F97" w:rsidR="00ED7704" w:rsidRPr="00483F1D" w:rsidRDefault="0023111B" w:rsidP="00ED7704">
            <w:pPr>
              <w:jc w:val="both"/>
              <w:rPr>
                <w:b/>
                <w:bCs/>
                <w:sz w:val="24"/>
                <w:szCs w:val="24"/>
              </w:rPr>
            </w:pPr>
            <w:hyperlink r:id="rId221" w:history="1">
              <w:r w:rsidR="00ED7704" w:rsidRPr="00483F1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mariya.chersh@gmail.com</w:t>
              </w:r>
            </w:hyperlink>
            <w:r w:rsidR="00345267" w:rsidRPr="00483F1D">
              <w:rPr>
                <w:color w:val="000000"/>
                <w:sz w:val="24"/>
                <w:szCs w:val="24"/>
                <w:shd w:val="clear" w:color="auto" w:fill="FFFFFF"/>
              </w:rPr>
              <w:t xml:space="preserve"> Руководитель общественного центра Курской ГСХА</w:t>
            </w:r>
          </w:p>
        </w:tc>
        <w:tc>
          <w:tcPr>
            <w:tcW w:w="3261" w:type="dxa"/>
          </w:tcPr>
          <w:p w14:paraId="33B7A99A" w14:textId="33663D16" w:rsidR="00ED7704" w:rsidRPr="00483F1D" w:rsidRDefault="00ED7704" w:rsidP="00ED7704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2" w:tgtFrame="_blank" w:history="1">
              <w:r w:rsidRPr="00483F1D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zapobedu_kurskstateagricultura</w:t>
              </w:r>
            </w:hyperlink>
          </w:p>
        </w:tc>
      </w:tr>
      <w:tr w:rsidR="00B83B26" w:rsidRPr="00B83B26" w14:paraId="6A707B22" w14:textId="77777777" w:rsidTr="003D4E3A">
        <w:tc>
          <w:tcPr>
            <w:tcW w:w="15310" w:type="dxa"/>
            <w:gridSpan w:val="6"/>
          </w:tcPr>
          <w:p w14:paraId="70BC6296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1DF9D08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Юго-Западный государственный университет» (870 чел.)</w:t>
            </w:r>
          </w:p>
          <w:p w14:paraId="444D7439" w14:textId="061F17C5" w:rsidR="007E02B6" w:rsidRPr="00B83B26" w:rsidRDefault="007E02B6" w:rsidP="007E02B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7E02B6" w:rsidRPr="00483F1D" w14:paraId="4BA51694" w14:textId="77777777" w:rsidTr="003D4E3A">
        <w:tc>
          <w:tcPr>
            <w:tcW w:w="567" w:type="dxa"/>
          </w:tcPr>
          <w:p w14:paraId="7626DBCF" w14:textId="6BFF9C25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BCB98D2" w14:textId="37225690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Объединенный совет обучающихся «ОСО ЮЗГУ»</w:t>
            </w:r>
          </w:p>
        </w:tc>
        <w:tc>
          <w:tcPr>
            <w:tcW w:w="1446" w:type="dxa"/>
          </w:tcPr>
          <w:p w14:paraId="5CB29D9C" w14:textId="60F19F1D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4B554409" w14:textId="6262B64D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Казимир</w:t>
            </w:r>
            <w:r>
              <w:rPr>
                <w:sz w:val="24"/>
                <w:szCs w:val="24"/>
              </w:rPr>
              <w:t>о</w:t>
            </w:r>
            <w:r w:rsidRPr="00483F1D">
              <w:rPr>
                <w:sz w:val="24"/>
                <w:szCs w:val="24"/>
              </w:rPr>
              <w:t>ва</w:t>
            </w:r>
            <w:proofErr w:type="spellEnd"/>
            <w:r w:rsidRPr="00483F1D">
              <w:rPr>
                <w:sz w:val="24"/>
                <w:szCs w:val="24"/>
              </w:rPr>
              <w:t xml:space="preserve"> Ирина Юрьевна, председатель ОСО ЮЗГУ</w:t>
            </w:r>
          </w:p>
        </w:tc>
        <w:tc>
          <w:tcPr>
            <w:tcW w:w="3118" w:type="dxa"/>
          </w:tcPr>
          <w:p w14:paraId="211FE95C" w14:textId="40EFBD5B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3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merrie98@mail.ru</w:t>
              </w:r>
            </w:hyperlink>
          </w:p>
        </w:tc>
        <w:tc>
          <w:tcPr>
            <w:tcW w:w="3261" w:type="dxa"/>
          </w:tcPr>
          <w:p w14:paraId="1F1A5F4A" w14:textId="1118D5CE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4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https://vk.com/oso_swsu</w:t>
              </w:r>
            </w:hyperlink>
          </w:p>
          <w:p w14:paraId="60482AF6" w14:textId="4531B5DB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23111B" w14:paraId="57154A89" w14:textId="77777777" w:rsidTr="003D4E3A">
        <w:tc>
          <w:tcPr>
            <w:tcW w:w="567" w:type="dxa"/>
          </w:tcPr>
          <w:p w14:paraId="37634342" w14:textId="48161BB2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7617FA83" w14:textId="6801FB95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ое волонтерское движение </w:t>
            </w:r>
            <w:r w:rsidRPr="00C42339">
              <w:rPr>
                <w:b/>
                <w:bCs/>
                <w:sz w:val="24"/>
                <w:szCs w:val="24"/>
              </w:rPr>
              <w:t>«Индиго»</w:t>
            </w:r>
          </w:p>
        </w:tc>
        <w:tc>
          <w:tcPr>
            <w:tcW w:w="1446" w:type="dxa"/>
          </w:tcPr>
          <w:p w14:paraId="10F274FF" w14:textId="4E1B0300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22</w:t>
            </w:r>
          </w:p>
        </w:tc>
        <w:tc>
          <w:tcPr>
            <w:tcW w:w="3686" w:type="dxa"/>
          </w:tcPr>
          <w:p w14:paraId="407F026D" w14:textId="6C6C986B" w:rsidR="007E02B6" w:rsidRPr="00483F1D" w:rsidRDefault="007E02B6" w:rsidP="007E02B6">
            <w:pPr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Рябенко Марина Дмитриевна, председатель СВД «Индиго»</w:t>
            </w:r>
          </w:p>
        </w:tc>
        <w:tc>
          <w:tcPr>
            <w:tcW w:w="3118" w:type="dxa"/>
          </w:tcPr>
          <w:p w14:paraId="638CD461" w14:textId="7988EC73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5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marina_ruabenko@list.ru</w:t>
              </w:r>
            </w:hyperlink>
          </w:p>
        </w:tc>
        <w:tc>
          <w:tcPr>
            <w:tcW w:w="3261" w:type="dxa"/>
          </w:tcPr>
          <w:p w14:paraId="2CBC83B4" w14:textId="14E3F237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6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https://vk.com/swsu_volunteers</w:t>
              </w:r>
            </w:hyperlink>
          </w:p>
        </w:tc>
      </w:tr>
      <w:tr w:rsidR="007E02B6" w:rsidRPr="0023111B" w14:paraId="4AA22C21" w14:textId="77777777" w:rsidTr="003D4E3A">
        <w:tc>
          <w:tcPr>
            <w:tcW w:w="567" w:type="dxa"/>
          </w:tcPr>
          <w:p w14:paraId="745B7532" w14:textId="13315701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73ABF2ED" w14:textId="1010D61E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Объединенный совет обучающихся «ОСО ЮЗГУ»</w:t>
            </w:r>
          </w:p>
        </w:tc>
        <w:tc>
          <w:tcPr>
            <w:tcW w:w="1446" w:type="dxa"/>
          </w:tcPr>
          <w:p w14:paraId="2693605D" w14:textId="34CE0F99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7EE4A9C5" w14:textId="3D55AD41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Казимировава</w:t>
            </w:r>
            <w:proofErr w:type="spellEnd"/>
            <w:r w:rsidRPr="00483F1D">
              <w:rPr>
                <w:sz w:val="24"/>
                <w:szCs w:val="24"/>
              </w:rPr>
              <w:t xml:space="preserve"> Ирина Юрьевна, председатель ОСО ЮЗГУ</w:t>
            </w:r>
          </w:p>
        </w:tc>
        <w:tc>
          <w:tcPr>
            <w:tcW w:w="3118" w:type="dxa"/>
          </w:tcPr>
          <w:p w14:paraId="2551F08A" w14:textId="07CFD3F8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7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merrie98@mail.ru</w:t>
              </w:r>
            </w:hyperlink>
          </w:p>
        </w:tc>
        <w:tc>
          <w:tcPr>
            <w:tcW w:w="3261" w:type="dxa"/>
          </w:tcPr>
          <w:p w14:paraId="5385AF47" w14:textId="4B03761C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8" w:history="1">
              <w:r w:rsidR="007E02B6" w:rsidRPr="009B15FB">
                <w:rPr>
                  <w:rStyle w:val="a7"/>
                  <w:sz w:val="24"/>
                  <w:szCs w:val="24"/>
                  <w:lang w:val="en-US"/>
                </w:rPr>
                <w:t>https://vk.com/</w:t>
              </w:r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volunteers_kursk</w:t>
              </w:r>
            </w:hyperlink>
          </w:p>
        </w:tc>
      </w:tr>
      <w:tr w:rsidR="007E02B6" w:rsidRPr="0023111B" w14:paraId="12C3F6EE" w14:textId="77777777" w:rsidTr="003D4E3A">
        <w:tc>
          <w:tcPr>
            <w:tcW w:w="567" w:type="dxa"/>
          </w:tcPr>
          <w:p w14:paraId="10A2785E" w14:textId="66E384F2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43F06A77" w14:textId="4884E189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ий спортивный клуб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Бенгал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79313989" w14:textId="56C559B1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70792298" w14:textId="7FECFF3F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Будыкина</w:t>
            </w:r>
            <w:proofErr w:type="spellEnd"/>
            <w:r w:rsidRPr="00483F1D">
              <w:rPr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3118" w:type="dxa"/>
          </w:tcPr>
          <w:p w14:paraId="72311BB9" w14:textId="54CA8E0A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29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kristina2000bud@gmail.com</w:t>
              </w:r>
            </w:hyperlink>
          </w:p>
        </w:tc>
        <w:tc>
          <w:tcPr>
            <w:tcW w:w="3261" w:type="dxa"/>
          </w:tcPr>
          <w:p w14:paraId="610187CF" w14:textId="715767E5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30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https://vk.com/bengal_swsu_assk</w:t>
              </w:r>
            </w:hyperlink>
          </w:p>
        </w:tc>
      </w:tr>
      <w:tr w:rsidR="007E02B6" w:rsidRPr="00483F1D" w14:paraId="4772312D" w14:textId="77777777" w:rsidTr="003D4E3A">
        <w:tc>
          <w:tcPr>
            <w:tcW w:w="567" w:type="dxa"/>
          </w:tcPr>
          <w:p w14:paraId="380D25B3" w14:textId="3232D765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B6C13E6" w14:textId="27CEED5A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ое волонтерское антинаркотическое движение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СтудКонтроль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C445086" w14:textId="4299D294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14:paraId="53D1E2CB" w14:textId="33C91477" w:rsidR="007E02B6" w:rsidRPr="00483F1D" w:rsidRDefault="007E02B6" w:rsidP="007E02B6">
            <w:pPr>
              <w:jc w:val="both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ергеева Анастасия Сергеевна </w:t>
            </w:r>
          </w:p>
        </w:tc>
        <w:tc>
          <w:tcPr>
            <w:tcW w:w="3118" w:type="dxa"/>
          </w:tcPr>
          <w:p w14:paraId="353DF8DA" w14:textId="79B7FD2E" w:rsidR="007E02B6" w:rsidRPr="00483F1D" w:rsidRDefault="0023111B" w:rsidP="007E02B6">
            <w:pPr>
              <w:jc w:val="both"/>
              <w:rPr>
                <w:sz w:val="24"/>
                <w:szCs w:val="24"/>
              </w:rPr>
            </w:pPr>
            <w:hyperlink r:id="rId231" w:history="1">
              <w:r w:rsidR="007E02B6" w:rsidRPr="00483F1D">
                <w:rPr>
                  <w:rStyle w:val="a7"/>
                  <w:sz w:val="24"/>
                  <w:szCs w:val="24"/>
                </w:rPr>
                <w:t>studcontrol_swsu@mail.ru</w:t>
              </w:r>
            </w:hyperlink>
          </w:p>
          <w:p w14:paraId="35F675D7" w14:textId="48C12890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EA36B9" w14:textId="57078BCE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32" w:history="1"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https://vk.com/studcontrol</w:t>
              </w:r>
            </w:hyperlink>
          </w:p>
          <w:p w14:paraId="4B1388C1" w14:textId="34311B1F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483F1D" w14:paraId="01997540" w14:textId="77777777" w:rsidTr="003D4E3A">
        <w:tc>
          <w:tcPr>
            <w:tcW w:w="567" w:type="dxa"/>
          </w:tcPr>
          <w:p w14:paraId="1235BA2B" w14:textId="637E138F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233C6D5" w14:textId="34261DC8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ое волонтерское движение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БлагоДарю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  <w:r w:rsidRPr="00483F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75FB099" w14:textId="33433272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27</w:t>
            </w:r>
          </w:p>
        </w:tc>
        <w:tc>
          <w:tcPr>
            <w:tcW w:w="3686" w:type="dxa"/>
          </w:tcPr>
          <w:p w14:paraId="7D06A18A" w14:textId="2BF2D10D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Дюкарев</w:t>
            </w:r>
            <w:proofErr w:type="spellEnd"/>
            <w:r w:rsidRPr="00483F1D">
              <w:rPr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3118" w:type="dxa"/>
          </w:tcPr>
          <w:p w14:paraId="027021AC" w14:textId="2278CEF7" w:rsidR="007E02B6" w:rsidRPr="00483F1D" w:rsidRDefault="0023111B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33" w:history="1">
              <w:r w:rsidR="007E02B6" w:rsidRPr="00817147">
                <w:rPr>
                  <w:rStyle w:val="a7"/>
                  <w:sz w:val="24"/>
                  <w:szCs w:val="24"/>
                </w:rPr>
                <w:t>fsa_dekanat@mail.ru</w:t>
              </w:r>
            </w:hyperlink>
          </w:p>
        </w:tc>
        <w:tc>
          <w:tcPr>
            <w:tcW w:w="3261" w:type="dxa"/>
          </w:tcPr>
          <w:p w14:paraId="5F162387" w14:textId="5B2A84DD" w:rsidR="007E02B6" w:rsidRPr="00483F1D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234" w:history="1">
              <w:r w:rsidR="007E02B6" w:rsidRPr="00483F1D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blagodaryswsu</w:t>
              </w:r>
              <w:proofErr w:type="spellEnd"/>
            </w:hyperlink>
          </w:p>
          <w:p w14:paraId="22C884C0" w14:textId="0F663544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483F1D" w14:paraId="1E5F2B02" w14:textId="77777777" w:rsidTr="003D4E3A">
        <w:tc>
          <w:tcPr>
            <w:tcW w:w="567" w:type="dxa"/>
          </w:tcPr>
          <w:p w14:paraId="353F75CF" w14:textId="60515682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2" w:type="dxa"/>
          </w:tcPr>
          <w:p w14:paraId="5E9744D6" w14:textId="49936DF7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Студенческое волонтерское движение</w:t>
            </w:r>
            <w:r w:rsidRPr="00C42339">
              <w:rPr>
                <w:b/>
                <w:bCs/>
                <w:sz w:val="24"/>
                <w:szCs w:val="24"/>
              </w:rPr>
              <w:t xml:space="preserve"> «Милосердие» </w:t>
            </w:r>
          </w:p>
        </w:tc>
        <w:tc>
          <w:tcPr>
            <w:tcW w:w="1446" w:type="dxa"/>
          </w:tcPr>
          <w:p w14:paraId="6C38C03F" w14:textId="33B74D79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5834306A" w14:textId="4DF81C73" w:rsidR="007E02B6" w:rsidRPr="00483F1D" w:rsidRDefault="007E02B6" w:rsidP="007E02B6">
            <w:pPr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Шаталова Надежда Анатольевна </w:t>
            </w:r>
          </w:p>
        </w:tc>
        <w:tc>
          <w:tcPr>
            <w:tcW w:w="3118" w:type="dxa"/>
          </w:tcPr>
          <w:p w14:paraId="65323257" w14:textId="0FA899F3" w:rsidR="007E02B6" w:rsidRPr="00483F1D" w:rsidRDefault="0023111B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35" w:history="1">
              <w:r w:rsidR="007E02B6" w:rsidRPr="00483F1D">
                <w:rPr>
                  <w:rStyle w:val="a7"/>
                  <w:sz w:val="24"/>
                  <w:szCs w:val="24"/>
                </w:rPr>
                <w:t>kip_swsu@mail.ru</w:t>
              </w:r>
            </w:hyperlink>
          </w:p>
        </w:tc>
        <w:tc>
          <w:tcPr>
            <w:tcW w:w="3261" w:type="dxa"/>
          </w:tcPr>
          <w:p w14:paraId="65E80EA9" w14:textId="36775F50" w:rsidR="007E02B6" w:rsidRPr="00C000E6" w:rsidRDefault="0023111B" w:rsidP="007E02B6">
            <w:pPr>
              <w:jc w:val="both"/>
              <w:rPr>
                <w:sz w:val="24"/>
                <w:szCs w:val="24"/>
              </w:rPr>
            </w:pPr>
            <w:hyperlink r:id="rId236" w:history="1">
              <w:r w:rsidR="007E02B6" w:rsidRPr="00483F1D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flmk</w:t>
              </w:r>
              <w:proofErr w:type="spellEnd"/>
              <w:r w:rsidR="007E02B6" w:rsidRPr="00483F1D">
                <w:rPr>
                  <w:rStyle w:val="a7"/>
                  <w:sz w:val="24"/>
                  <w:szCs w:val="24"/>
                </w:rPr>
                <w:t>_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swsu</w:t>
              </w:r>
              <w:proofErr w:type="spellEnd"/>
            </w:hyperlink>
          </w:p>
          <w:p w14:paraId="51C219A8" w14:textId="16A8D45F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E02B6" w:rsidRPr="00483F1D" w14:paraId="5CDC93DA" w14:textId="77777777" w:rsidTr="003D4E3A">
        <w:trPr>
          <w:trHeight w:val="697"/>
        </w:trPr>
        <w:tc>
          <w:tcPr>
            <w:tcW w:w="567" w:type="dxa"/>
          </w:tcPr>
          <w:p w14:paraId="6F78486D" w14:textId="2B70A640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747F7A33" w14:textId="3E81B595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Студенческое волонтерское объединение </w:t>
            </w:r>
            <w:r w:rsidRPr="00C42339">
              <w:rPr>
                <w:b/>
                <w:bCs/>
                <w:sz w:val="24"/>
                <w:szCs w:val="24"/>
              </w:rPr>
              <w:t>«ВМЕСТЕ»</w:t>
            </w:r>
          </w:p>
        </w:tc>
        <w:tc>
          <w:tcPr>
            <w:tcW w:w="1446" w:type="dxa"/>
          </w:tcPr>
          <w:p w14:paraId="597FF96D" w14:textId="1A23DED8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1D90B107" w14:textId="35D5C52B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Хачикян</w:t>
            </w:r>
            <w:proofErr w:type="spellEnd"/>
            <w:r w:rsidRPr="00483F1D">
              <w:rPr>
                <w:sz w:val="24"/>
                <w:szCs w:val="24"/>
              </w:rPr>
              <w:t xml:space="preserve"> Нелли </w:t>
            </w:r>
            <w:proofErr w:type="spellStart"/>
            <w:r w:rsidRPr="00483F1D">
              <w:rPr>
                <w:sz w:val="24"/>
                <w:szCs w:val="24"/>
              </w:rPr>
              <w:t>Араевна</w:t>
            </w:r>
            <w:proofErr w:type="spellEnd"/>
          </w:p>
        </w:tc>
        <w:tc>
          <w:tcPr>
            <w:tcW w:w="3118" w:type="dxa"/>
          </w:tcPr>
          <w:p w14:paraId="52E418A2" w14:textId="64F9D591" w:rsidR="007E02B6" w:rsidRPr="00483F1D" w:rsidRDefault="0023111B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37" w:history="1">
              <w:r w:rsidR="007E02B6" w:rsidRPr="00483F1D">
                <w:rPr>
                  <w:rStyle w:val="a7"/>
                  <w:sz w:val="24"/>
                  <w:szCs w:val="24"/>
                </w:rPr>
                <w:t>tdime-swsu@mail.ru</w:t>
              </w:r>
            </w:hyperlink>
          </w:p>
        </w:tc>
        <w:tc>
          <w:tcPr>
            <w:tcW w:w="3261" w:type="dxa"/>
          </w:tcPr>
          <w:p w14:paraId="1391D672" w14:textId="5F82F86F" w:rsidR="007E02B6" w:rsidRPr="00483F1D" w:rsidRDefault="0023111B" w:rsidP="007E02B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38" w:history="1">
              <w:r w:rsidR="007E02B6" w:rsidRPr="00483F1D">
                <w:rPr>
                  <w:rStyle w:val="a7"/>
                  <w:sz w:val="24"/>
                  <w:szCs w:val="24"/>
                </w:rPr>
                <w:t>https://vk.com/</w:t>
              </w:r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club186371996</w:t>
              </w:r>
            </w:hyperlink>
          </w:p>
        </w:tc>
      </w:tr>
      <w:tr w:rsidR="007E02B6" w:rsidRPr="00483F1D" w14:paraId="6251EE5E" w14:textId="77777777" w:rsidTr="003D4E3A">
        <w:tc>
          <w:tcPr>
            <w:tcW w:w="567" w:type="dxa"/>
          </w:tcPr>
          <w:p w14:paraId="29A9CC96" w14:textId="1BA6A3BE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721A6A42" w14:textId="61B1E33E" w:rsidR="007E02B6" w:rsidRPr="00035435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035435">
              <w:rPr>
                <w:b/>
                <w:bCs/>
                <w:sz w:val="24"/>
                <w:szCs w:val="24"/>
              </w:rPr>
              <w:t xml:space="preserve">ОО ДНД «Добровольная народная дружина» </w:t>
            </w:r>
          </w:p>
        </w:tc>
        <w:tc>
          <w:tcPr>
            <w:tcW w:w="1446" w:type="dxa"/>
          </w:tcPr>
          <w:p w14:paraId="7A6B6906" w14:textId="0BAFF8FB" w:rsidR="007E02B6" w:rsidRPr="00483F1D" w:rsidRDefault="007E02B6" w:rsidP="007E02B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83F1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3686" w:type="dxa"/>
          </w:tcPr>
          <w:p w14:paraId="05A8FF8C" w14:textId="53EA3A31" w:rsidR="007E02B6" w:rsidRPr="00483F1D" w:rsidRDefault="007E02B6" w:rsidP="007E02B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Крынина</w:t>
            </w:r>
            <w:proofErr w:type="spellEnd"/>
            <w:r w:rsidRPr="00483F1D">
              <w:rPr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3118" w:type="dxa"/>
          </w:tcPr>
          <w:p w14:paraId="3F6054C8" w14:textId="0D34B4E4" w:rsidR="007E02B6" w:rsidRPr="00483F1D" w:rsidRDefault="0023111B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39" w:history="1">
              <w:r w:rsidR="007E02B6" w:rsidRPr="00483F1D">
                <w:rPr>
                  <w:rStyle w:val="a7"/>
                  <w:sz w:val="24"/>
                  <w:szCs w:val="24"/>
                </w:rPr>
                <w:t>К.К</w:t>
              </w:r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rynina25</w:t>
              </w:r>
              <w:r w:rsidR="007E02B6" w:rsidRPr="00483F1D">
                <w:rPr>
                  <w:rStyle w:val="a7"/>
                  <w:sz w:val="24"/>
                  <w:szCs w:val="24"/>
                </w:rPr>
                <w:t>@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proofErr w:type="spellEnd"/>
              <w:r w:rsidR="007E02B6" w:rsidRPr="00483F1D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3562C74E" w14:textId="387682C6" w:rsidR="007E02B6" w:rsidRPr="00D93D72" w:rsidRDefault="0023111B" w:rsidP="007E02B6">
            <w:pPr>
              <w:jc w:val="both"/>
              <w:rPr>
                <w:sz w:val="24"/>
                <w:szCs w:val="24"/>
              </w:rPr>
            </w:pPr>
            <w:hyperlink r:id="rId240" w:history="1">
              <w:r w:rsidR="007E02B6" w:rsidRPr="00483F1D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dnd</w:t>
              </w:r>
              <w:proofErr w:type="spellEnd"/>
              <w:r w:rsidR="007E02B6" w:rsidRPr="00483F1D">
                <w:rPr>
                  <w:rStyle w:val="a7"/>
                  <w:sz w:val="24"/>
                  <w:szCs w:val="24"/>
                </w:rPr>
                <w:t>_</w:t>
              </w:r>
              <w:proofErr w:type="spellStart"/>
              <w:r w:rsidR="007E02B6" w:rsidRPr="00483F1D">
                <w:rPr>
                  <w:rStyle w:val="a7"/>
                  <w:sz w:val="24"/>
                  <w:szCs w:val="24"/>
                  <w:lang w:val="en-US"/>
                </w:rPr>
                <w:t>swsu</w:t>
              </w:r>
              <w:proofErr w:type="spellEnd"/>
            </w:hyperlink>
          </w:p>
          <w:p w14:paraId="6DA15BF6" w14:textId="7059857C" w:rsidR="007E02B6" w:rsidRPr="00483F1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E02B6" w:rsidRPr="0023111B" w14:paraId="7E480666" w14:textId="77777777" w:rsidTr="003D4E3A">
        <w:tc>
          <w:tcPr>
            <w:tcW w:w="567" w:type="dxa"/>
          </w:tcPr>
          <w:p w14:paraId="021BABD3" w14:textId="719896D6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7A9B7240" w14:textId="1DF83529" w:rsidR="007E02B6" w:rsidRPr="0043271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 </w:t>
            </w:r>
            <w:r w:rsidRPr="00C42339">
              <w:rPr>
                <w:b/>
                <w:bCs/>
                <w:sz w:val="24"/>
                <w:szCs w:val="24"/>
              </w:rPr>
              <w:t>«Российские студенческие отряды»</w:t>
            </w:r>
          </w:p>
        </w:tc>
        <w:tc>
          <w:tcPr>
            <w:tcW w:w="1446" w:type="dxa"/>
          </w:tcPr>
          <w:p w14:paraId="387AEEB9" w14:textId="01DE573B" w:rsidR="007E02B6" w:rsidRPr="00483F1D" w:rsidRDefault="007E02B6" w:rsidP="007E02B6">
            <w:pPr>
              <w:jc w:val="center"/>
              <w:rPr>
                <w:sz w:val="24"/>
                <w:szCs w:val="24"/>
              </w:rPr>
            </w:pPr>
            <w:r w:rsidRPr="00483F1D"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14:paraId="5F250825" w14:textId="2A9AA05D" w:rsidR="007E02B6" w:rsidRPr="00483F1D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483F1D">
              <w:rPr>
                <w:sz w:val="24"/>
                <w:szCs w:val="24"/>
              </w:rPr>
              <w:t>Перцева</w:t>
            </w:r>
            <w:proofErr w:type="spellEnd"/>
            <w:r w:rsidRPr="00483F1D">
              <w:rPr>
                <w:sz w:val="24"/>
                <w:szCs w:val="24"/>
              </w:rPr>
              <w:t xml:space="preserve"> Полина Владимировна, командир </w:t>
            </w:r>
          </w:p>
        </w:tc>
        <w:tc>
          <w:tcPr>
            <w:tcW w:w="3118" w:type="dxa"/>
          </w:tcPr>
          <w:p w14:paraId="2AB66496" w14:textId="62F42269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  <w:r w:rsidRPr="00483F1D">
              <w:rPr>
                <w:sz w:val="24"/>
                <w:szCs w:val="24"/>
                <w:lang w:val="en-US"/>
              </w:rPr>
              <w:t>swsu@rso-kursk.ru</w:t>
            </w:r>
          </w:p>
        </w:tc>
        <w:tc>
          <w:tcPr>
            <w:tcW w:w="3261" w:type="dxa"/>
          </w:tcPr>
          <w:p w14:paraId="323D8C9C" w14:textId="491426F6" w:rsidR="007E02B6" w:rsidRPr="00483F1D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  <w:r w:rsidRPr="00483F1D">
              <w:rPr>
                <w:sz w:val="24"/>
                <w:szCs w:val="24"/>
                <w:lang w:val="en-US"/>
              </w:rPr>
              <w:t>https://vk.com/rso_swsu</w:t>
            </w:r>
          </w:p>
        </w:tc>
      </w:tr>
      <w:tr w:rsidR="00B83B26" w:rsidRPr="00B83B26" w14:paraId="32D3626B" w14:textId="77777777" w:rsidTr="003D4E3A">
        <w:tc>
          <w:tcPr>
            <w:tcW w:w="15310" w:type="dxa"/>
            <w:gridSpan w:val="6"/>
          </w:tcPr>
          <w:p w14:paraId="2AE28B8B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133E60BE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Курский государственный медицинский университет Минздрава России (2809 чел.)</w:t>
            </w:r>
          </w:p>
          <w:p w14:paraId="0D6D3D3F" w14:textId="50100FE3" w:rsidR="007E02B6" w:rsidRPr="00B83B26" w:rsidRDefault="007E02B6" w:rsidP="007E02B6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7E02B6" w:rsidRPr="00166660" w14:paraId="3BC99B41" w14:textId="77777777" w:rsidTr="003D4E3A">
        <w:tc>
          <w:tcPr>
            <w:tcW w:w="567" w:type="dxa"/>
          </w:tcPr>
          <w:p w14:paraId="61672000" w14:textId="4475EC96" w:rsidR="007E02B6" w:rsidRPr="00166660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C439C3B" w14:textId="42CDB265" w:rsidR="007E02B6" w:rsidRPr="00166660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>Штаб волонтерских отрядов КГМУ</w:t>
            </w:r>
          </w:p>
        </w:tc>
        <w:tc>
          <w:tcPr>
            <w:tcW w:w="1446" w:type="dxa"/>
          </w:tcPr>
          <w:p w14:paraId="58CD636A" w14:textId="004186D7" w:rsidR="007E02B6" w:rsidRPr="00166660" w:rsidRDefault="007E02B6" w:rsidP="007E02B6">
            <w:pPr>
              <w:jc w:val="center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>1334</w:t>
            </w:r>
          </w:p>
        </w:tc>
        <w:tc>
          <w:tcPr>
            <w:tcW w:w="3686" w:type="dxa"/>
          </w:tcPr>
          <w:p w14:paraId="5A6BCD7F" w14:textId="74CA61A9" w:rsidR="007E02B6" w:rsidRPr="00166660" w:rsidRDefault="007E02B6" w:rsidP="007E02B6">
            <w:pPr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 xml:space="preserve">Н.А. </w:t>
            </w:r>
            <w:proofErr w:type="spellStart"/>
            <w:r w:rsidRPr="00166660">
              <w:rPr>
                <w:b/>
                <w:bCs/>
                <w:sz w:val="24"/>
                <w:szCs w:val="24"/>
              </w:rPr>
              <w:t>Кетова</w:t>
            </w:r>
            <w:proofErr w:type="spellEnd"/>
            <w:r w:rsidRPr="00166660">
              <w:rPr>
                <w:b/>
                <w:bCs/>
                <w:sz w:val="24"/>
                <w:szCs w:val="24"/>
              </w:rPr>
              <w:t xml:space="preserve"> –начальник социального центра КГМУ</w:t>
            </w:r>
          </w:p>
        </w:tc>
        <w:tc>
          <w:tcPr>
            <w:tcW w:w="3118" w:type="dxa"/>
          </w:tcPr>
          <w:p w14:paraId="4C6D3835" w14:textId="77777777" w:rsidR="007E02B6" w:rsidRPr="00166660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 xml:space="preserve">Тел. </w:t>
            </w:r>
          </w:p>
          <w:p w14:paraId="72C52DCE" w14:textId="55102429" w:rsidR="007E02B6" w:rsidRPr="00166660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b/>
                <w:bCs/>
                <w:sz w:val="24"/>
                <w:szCs w:val="24"/>
              </w:rPr>
              <w:t>58-89-92</w:t>
            </w:r>
          </w:p>
          <w:p w14:paraId="0AFC9CE1" w14:textId="59E426B1" w:rsidR="007E02B6" w:rsidRPr="00166660" w:rsidRDefault="0023111B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41" w:history="1">
              <w:r w:rsidR="007E02B6" w:rsidRPr="00166660">
                <w:rPr>
                  <w:rStyle w:val="a7"/>
                  <w:b/>
                  <w:bCs/>
                  <w:sz w:val="24"/>
                  <w:szCs w:val="24"/>
                </w:rPr>
                <w:t>tsentrkgmu137@mail.ru</w:t>
              </w:r>
            </w:hyperlink>
          </w:p>
          <w:p w14:paraId="74B761DE" w14:textId="77777777" w:rsidR="007E02B6" w:rsidRPr="00166660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434124" w14:textId="03FB0165" w:rsidR="007E02B6" w:rsidRPr="00691857" w:rsidRDefault="0023111B" w:rsidP="007E02B6">
            <w:pPr>
              <w:jc w:val="both"/>
              <w:rPr>
                <w:b/>
                <w:bCs/>
              </w:rPr>
            </w:pPr>
            <w:hyperlink r:id="rId242" w:history="1">
              <w:r w:rsidR="007E02B6" w:rsidRPr="00691857">
                <w:rPr>
                  <w:rStyle w:val="a7"/>
                  <w:b/>
                  <w:bCs/>
                  <w:lang w:val="en-US"/>
                </w:rPr>
                <w:t>https</w:t>
              </w:r>
              <w:r w:rsidR="007E02B6" w:rsidRPr="00691857">
                <w:rPr>
                  <w:rStyle w:val="a7"/>
                  <w:b/>
                  <w:bCs/>
                </w:rPr>
                <w:t>://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kurskmtd</w:t>
              </w:r>
              <w:proofErr w:type="spellEnd"/>
              <w:r w:rsidR="007E02B6" w:rsidRPr="00691857">
                <w:rPr>
                  <w:rStyle w:val="a7"/>
                  <w:b/>
                  <w:bCs/>
                </w:rPr>
                <w:t>.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com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department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centr</w:t>
              </w:r>
              <w:proofErr w:type="spellEnd"/>
              <w:r w:rsidR="007E02B6" w:rsidRPr="00691857">
                <w:rPr>
                  <w:rStyle w:val="a7"/>
                  <w:b/>
                  <w:bCs/>
                </w:rPr>
                <w:t>_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social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page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activity</w:t>
              </w:r>
            </w:hyperlink>
          </w:p>
          <w:p w14:paraId="3A326E98" w14:textId="0C182C3D" w:rsidR="007E02B6" w:rsidRPr="00166660" w:rsidRDefault="0023111B" w:rsidP="007E02B6">
            <w:pPr>
              <w:jc w:val="both"/>
              <w:rPr>
                <w:b/>
                <w:bCs/>
                <w:sz w:val="24"/>
                <w:szCs w:val="24"/>
              </w:rPr>
            </w:pPr>
            <w:hyperlink r:id="rId243" w:history="1">
              <w:r w:rsidR="007E02B6" w:rsidRPr="00691857">
                <w:rPr>
                  <w:rStyle w:val="a7"/>
                  <w:b/>
                  <w:bCs/>
                  <w:lang w:val="en-US"/>
                </w:rPr>
                <w:t>https</w:t>
              </w:r>
              <w:r w:rsidR="007E02B6" w:rsidRPr="00691857">
                <w:rPr>
                  <w:rStyle w:val="a7"/>
                  <w:b/>
                  <w:bCs/>
                </w:rPr>
                <w:t>://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kurskmtd</w:t>
              </w:r>
              <w:proofErr w:type="spellEnd"/>
              <w:r w:rsidR="007E02B6" w:rsidRPr="00691857">
                <w:rPr>
                  <w:rStyle w:val="a7"/>
                  <w:b/>
                  <w:bCs/>
                </w:rPr>
                <w:t>.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com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department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headquarters</w:t>
              </w:r>
              <w:r w:rsidR="007E02B6" w:rsidRPr="00691857">
                <w:rPr>
                  <w:rStyle w:val="a7"/>
                  <w:b/>
                  <w:bCs/>
                </w:rPr>
                <w:t>_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of</w:t>
              </w:r>
              <w:r w:rsidR="007E02B6" w:rsidRPr="00691857">
                <w:rPr>
                  <w:rStyle w:val="a7"/>
                  <w:b/>
                  <w:bCs/>
                </w:rPr>
                <w:t>_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volonteer</w:t>
              </w:r>
              <w:proofErr w:type="spellEnd"/>
              <w:r w:rsidR="007E02B6" w:rsidRPr="00691857">
                <w:rPr>
                  <w:rStyle w:val="a7"/>
                  <w:b/>
                  <w:bCs/>
                </w:rPr>
                <w:t>_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units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page</w:t>
              </w:r>
              <w:r w:rsidR="007E02B6" w:rsidRPr="00691857">
                <w:rPr>
                  <w:rStyle w:val="a7"/>
                  <w:b/>
                  <w:bCs/>
                </w:rPr>
                <w:t>/</w:t>
              </w:r>
              <w:r w:rsidR="007E02B6" w:rsidRPr="00691857">
                <w:rPr>
                  <w:rStyle w:val="a7"/>
                  <w:b/>
                  <w:bCs/>
                  <w:lang w:val="en-US"/>
                </w:rPr>
                <w:t>o</w:t>
              </w:r>
              <w:r w:rsidR="007E02B6" w:rsidRPr="00691857">
                <w:rPr>
                  <w:rStyle w:val="a7"/>
                  <w:b/>
                  <w:bCs/>
                </w:rPr>
                <w:t>_</w:t>
              </w:r>
              <w:proofErr w:type="spellStart"/>
              <w:r w:rsidR="007E02B6" w:rsidRPr="00691857">
                <w:rPr>
                  <w:rStyle w:val="a7"/>
                  <w:b/>
                  <w:bCs/>
                  <w:lang w:val="en-US"/>
                </w:rPr>
                <w:t>shtabe</w:t>
              </w:r>
              <w:proofErr w:type="spellEnd"/>
            </w:hyperlink>
          </w:p>
        </w:tc>
      </w:tr>
      <w:tr w:rsidR="007E02B6" w:rsidRPr="001C4794" w14:paraId="3D1318F6" w14:textId="77777777" w:rsidTr="003D4E3A">
        <w:tc>
          <w:tcPr>
            <w:tcW w:w="567" w:type="dxa"/>
          </w:tcPr>
          <w:p w14:paraId="62BCD294" w14:textId="7B01FF3F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0E75175" w14:textId="4B7D1C35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>Отряд</w:t>
            </w:r>
            <w:r w:rsidRPr="00C42339">
              <w:rPr>
                <w:b/>
                <w:bCs/>
                <w:sz w:val="24"/>
                <w:szCs w:val="24"/>
              </w:rPr>
              <w:t xml:space="preserve"> «Инсайт»</w:t>
            </w:r>
          </w:p>
        </w:tc>
        <w:tc>
          <w:tcPr>
            <w:tcW w:w="1446" w:type="dxa"/>
          </w:tcPr>
          <w:p w14:paraId="452CB93D" w14:textId="47D469C3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5FCB3ACB" w14:textId="737D506B" w:rsidR="007E02B6" w:rsidRPr="001C4794" w:rsidRDefault="007E02B6" w:rsidP="007E02B6">
            <w:pPr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А.В. </w:t>
            </w:r>
            <w:proofErr w:type="spellStart"/>
            <w:r w:rsidRPr="001C4794">
              <w:rPr>
                <w:sz w:val="24"/>
                <w:szCs w:val="24"/>
              </w:rPr>
              <w:t>Погосова</w:t>
            </w:r>
            <w:proofErr w:type="spellEnd"/>
            <w:r w:rsidRPr="001C4794">
              <w:rPr>
                <w:sz w:val="24"/>
                <w:szCs w:val="24"/>
              </w:rPr>
              <w:t xml:space="preserve"> – профессор, зав. кафедрой психиатрии и психосоматики</w:t>
            </w:r>
          </w:p>
        </w:tc>
        <w:tc>
          <w:tcPr>
            <w:tcW w:w="3118" w:type="dxa"/>
          </w:tcPr>
          <w:p w14:paraId="57947F36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Тел. </w:t>
            </w:r>
          </w:p>
          <w:p w14:paraId="76E11A26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58-89-92</w:t>
            </w:r>
          </w:p>
          <w:p w14:paraId="34B51459" w14:textId="77777777" w:rsidR="007E02B6" w:rsidRPr="001C4794" w:rsidRDefault="0023111B" w:rsidP="007E02B6">
            <w:pPr>
              <w:jc w:val="both"/>
              <w:rPr>
                <w:sz w:val="24"/>
                <w:szCs w:val="24"/>
              </w:rPr>
            </w:pPr>
            <w:hyperlink r:id="rId244" w:history="1">
              <w:r w:rsidR="007E02B6" w:rsidRPr="001C4794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129B56B0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C5968B7" w14:textId="0635A3DC" w:rsidR="007E02B6" w:rsidRPr="001C4794" w:rsidRDefault="0023111B" w:rsidP="007E02B6">
            <w:pPr>
              <w:jc w:val="both"/>
              <w:rPr>
                <w:sz w:val="24"/>
                <w:szCs w:val="24"/>
              </w:rPr>
            </w:pPr>
            <w:hyperlink r:id="rId245" w:history="1">
              <w:r w:rsidR="007E02B6" w:rsidRPr="001C4794">
                <w:rPr>
                  <w:rStyle w:val="a7"/>
                  <w:sz w:val="24"/>
                  <w:szCs w:val="24"/>
                </w:rPr>
                <w:t>https://kurskmtd.com/department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psychiatry</w:t>
              </w:r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and</w:t>
              </w:r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psyehosomaatics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section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volonterstvo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page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plan</w:t>
              </w:r>
              <w:r w:rsidR="007E02B6" w:rsidRPr="001C4794">
                <w:rPr>
                  <w:rStyle w:val="a7"/>
                  <w:sz w:val="24"/>
                  <w:szCs w:val="24"/>
                </w:rPr>
                <w:softHyphen/>
                <w:t>_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insite</w:t>
              </w:r>
              <w:proofErr w:type="spellEnd"/>
            </w:hyperlink>
          </w:p>
        </w:tc>
      </w:tr>
      <w:tr w:rsidR="007E02B6" w:rsidRPr="001C4794" w14:paraId="7C8EDDFB" w14:textId="77777777" w:rsidTr="003D4E3A">
        <w:tc>
          <w:tcPr>
            <w:tcW w:w="567" w:type="dxa"/>
          </w:tcPr>
          <w:p w14:paraId="705A29CB" w14:textId="16A9FC0A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4E023719" w14:textId="0E2E6AD3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Волонтер»</w:t>
            </w:r>
          </w:p>
        </w:tc>
        <w:tc>
          <w:tcPr>
            <w:tcW w:w="1446" w:type="dxa"/>
          </w:tcPr>
          <w:p w14:paraId="460898B7" w14:textId="4EF3E0A6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52D78E21" w14:textId="3FB9AE88" w:rsidR="007E02B6" w:rsidRPr="001C4794" w:rsidRDefault="007E02B6" w:rsidP="007E02B6">
            <w:pPr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Н.В. Медведев – доцент, </w:t>
            </w:r>
            <w:proofErr w:type="spellStart"/>
            <w:r w:rsidRPr="001C4794">
              <w:rPr>
                <w:sz w:val="24"/>
                <w:szCs w:val="24"/>
              </w:rPr>
              <w:t>зав.кафедрой</w:t>
            </w:r>
            <w:proofErr w:type="spellEnd"/>
            <w:r w:rsidRPr="001C4794">
              <w:rPr>
                <w:sz w:val="24"/>
                <w:szCs w:val="24"/>
              </w:rPr>
              <w:t xml:space="preserve"> поликлинической терапии и ОВП</w:t>
            </w:r>
          </w:p>
        </w:tc>
        <w:tc>
          <w:tcPr>
            <w:tcW w:w="3118" w:type="dxa"/>
          </w:tcPr>
          <w:p w14:paraId="21DA6D94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Тел. </w:t>
            </w:r>
          </w:p>
          <w:p w14:paraId="53AA9909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58-89-92</w:t>
            </w:r>
          </w:p>
          <w:p w14:paraId="52BDD90B" w14:textId="77777777" w:rsidR="007E02B6" w:rsidRPr="001C4794" w:rsidRDefault="0023111B" w:rsidP="007E02B6">
            <w:pPr>
              <w:jc w:val="both"/>
              <w:rPr>
                <w:sz w:val="24"/>
                <w:szCs w:val="24"/>
              </w:rPr>
            </w:pPr>
            <w:hyperlink r:id="rId246" w:history="1">
              <w:r w:rsidR="007E02B6" w:rsidRPr="001C4794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3274662D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808C30" w14:textId="1DB95F0F" w:rsidR="007E02B6" w:rsidRPr="001C4794" w:rsidRDefault="0023111B" w:rsidP="007E02B6">
            <w:pPr>
              <w:jc w:val="both"/>
              <w:rPr>
                <w:sz w:val="24"/>
                <w:szCs w:val="24"/>
              </w:rPr>
            </w:pPr>
            <w:hyperlink r:id="rId247" w:history="1">
              <w:r w:rsidR="007E02B6" w:rsidRPr="001C4794">
                <w:rPr>
                  <w:rStyle w:val="a7"/>
                  <w:sz w:val="24"/>
                  <w:szCs w:val="24"/>
                </w:rPr>
                <w:t>https://kurskmtd.com/department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ambulatoru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therapy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section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ambulatoru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therapy</w:t>
              </w:r>
              <w:r w:rsidR="007E02B6" w:rsidRPr="001C4794">
                <w:rPr>
                  <w:rStyle w:val="a7"/>
                  <w:sz w:val="24"/>
                  <w:szCs w:val="24"/>
                </w:rPr>
                <w:t>_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volontery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17-18</w:t>
              </w:r>
            </w:hyperlink>
          </w:p>
        </w:tc>
      </w:tr>
      <w:tr w:rsidR="007E02B6" w:rsidRPr="001C4794" w14:paraId="2DBF35EE" w14:textId="77777777" w:rsidTr="003D4E3A">
        <w:tc>
          <w:tcPr>
            <w:tcW w:w="567" w:type="dxa"/>
          </w:tcPr>
          <w:p w14:paraId="1BA9A821" w14:textId="1236D1B2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6A3AF43" w14:textId="7E045BCA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Visus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60877CCC" w14:textId="5016F195" w:rsidR="007E02B6" w:rsidRPr="001C4794" w:rsidRDefault="007E02B6" w:rsidP="007E02B6">
            <w:pPr>
              <w:jc w:val="center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8CB87AF" w14:textId="1D7A0421" w:rsidR="007E02B6" w:rsidRPr="001C4794" w:rsidRDefault="007E02B6" w:rsidP="007E02B6">
            <w:pPr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В. И. Баранов – профессор, </w:t>
            </w:r>
            <w:proofErr w:type="spellStart"/>
            <w:r w:rsidRPr="001C4794">
              <w:rPr>
                <w:sz w:val="24"/>
                <w:szCs w:val="24"/>
              </w:rPr>
              <w:t>зав.кафедрой</w:t>
            </w:r>
            <w:proofErr w:type="spellEnd"/>
            <w:r w:rsidRPr="001C4794">
              <w:rPr>
                <w:sz w:val="24"/>
                <w:szCs w:val="24"/>
              </w:rPr>
              <w:t xml:space="preserve"> офтальмологии, Д.С. </w:t>
            </w:r>
            <w:proofErr w:type="spellStart"/>
            <w:r w:rsidRPr="001C4794">
              <w:rPr>
                <w:sz w:val="24"/>
                <w:szCs w:val="24"/>
              </w:rPr>
              <w:t>Ярмамедов</w:t>
            </w:r>
            <w:proofErr w:type="spellEnd"/>
            <w:r w:rsidRPr="001C4794">
              <w:rPr>
                <w:sz w:val="24"/>
                <w:szCs w:val="24"/>
              </w:rPr>
              <w:t xml:space="preserve"> – ассистент кафедры офтальмологии</w:t>
            </w:r>
          </w:p>
        </w:tc>
        <w:tc>
          <w:tcPr>
            <w:tcW w:w="3118" w:type="dxa"/>
          </w:tcPr>
          <w:p w14:paraId="583C4E9D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 xml:space="preserve">Тел. </w:t>
            </w:r>
          </w:p>
          <w:p w14:paraId="1CA0D227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  <w:r w:rsidRPr="001C4794">
              <w:rPr>
                <w:sz w:val="24"/>
                <w:szCs w:val="24"/>
              </w:rPr>
              <w:t>58-89-92</w:t>
            </w:r>
          </w:p>
          <w:p w14:paraId="60AAD1F8" w14:textId="77777777" w:rsidR="007E02B6" w:rsidRPr="001C4794" w:rsidRDefault="0023111B" w:rsidP="007E02B6">
            <w:pPr>
              <w:jc w:val="both"/>
              <w:rPr>
                <w:sz w:val="24"/>
                <w:szCs w:val="24"/>
              </w:rPr>
            </w:pPr>
            <w:hyperlink r:id="rId248" w:history="1">
              <w:r w:rsidR="007E02B6" w:rsidRPr="001C4794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43211BCA" w14:textId="77777777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0E075FA" w14:textId="50AC1090" w:rsidR="007E02B6" w:rsidRPr="001C4794" w:rsidRDefault="0023111B" w:rsidP="007E02B6">
            <w:pPr>
              <w:jc w:val="both"/>
              <w:rPr>
                <w:sz w:val="24"/>
                <w:szCs w:val="24"/>
              </w:rPr>
            </w:pPr>
            <w:hyperlink r:id="rId249" w:history="1">
              <w:r w:rsidR="007E02B6" w:rsidRPr="001C4794">
                <w:rPr>
                  <w:rStyle w:val="a7"/>
                  <w:sz w:val="24"/>
                  <w:szCs w:val="24"/>
                </w:rPr>
                <w:t>https://kurskmtd.com/department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ophthalmology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section</w:t>
              </w:r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Visus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hage</w:t>
              </w:r>
              <w:proofErr w:type="spellEnd"/>
              <w:r w:rsidR="007E02B6" w:rsidRPr="001C4794">
                <w:rPr>
                  <w:rStyle w:val="a7"/>
                  <w:sz w:val="24"/>
                  <w:szCs w:val="24"/>
                </w:rPr>
                <w:t>/</w:t>
              </w:r>
              <w:r w:rsidR="007E02B6" w:rsidRPr="001C4794">
                <w:rPr>
                  <w:rStyle w:val="a7"/>
                  <w:sz w:val="24"/>
                  <w:szCs w:val="24"/>
                  <w:lang w:val="en-US"/>
                </w:rPr>
                <w:t>CREATURE</w:t>
              </w:r>
            </w:hyperlink>
          </w:p>
          <w:p w14:paraId="6833FEB4" w14:textId="49F2562A" w:rsidR="007E02B6" w:rsidRPr="001C479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8D66321" w14:textId="77777777" w:rsidTr="003D4E3A">
        <w:tc>
          <w:tcPr>
            <w:tcW w:w="567" w:type="dxa"/>
          </w:tcPr>
          <w:p w14:paraId="2613EFC1" w14:textId="5C1746C5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5E17596" w14:textId="08425C28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Поддержка»</w:t>
            </w:r>
          </w:p>
        </w:tc>
        <w:tc>
          <w:tcPr>
            <w:tcW w:w="1446" w:type="dxa"/>
          </w:tcPr>
          <w:p w14:paraId="1568D75B" w14:textId="37B5EC2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21A8C0E" w14:textId="7FD2F29A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Н.В. Забелина – доцент кафедры социальной работы и БЖД</w:t>
            </w:r>
          </w:p>
        </w:tc>
        <w:tc>
          <w:tcPr>
            <w:tcW w:w="3118" w:type="dxa"/>
          </w:tcPr>
          <w:p w14:paraId="144612F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F51D7C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7F7BF8A8" w14:textId="11A49E60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0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51FF43BC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7B7396BA" w14:textId="77777777" w:rsidTr="003D4E3A">
        <w:tc>
          <w:tcPr>
            <w:tcW w:w="567" w:type="dxa"/>
          </w:tcPr>
          <w:p w14:paraId="499857BD" w14:textId="0402DABF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746AC313" w14:textId="74D62319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Шаг навстречу»</w:t>
            </w:r>
          </w:p>
        </w:tc>
        <w:tc>
          <w:tcPr>
            <w:tcW w:w="1446" w:type="dxa"/>
          </w:tcPr>
          <w:p w14:paraId="3ECAB2CD" w14:textId="4E2911B0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013A48E7" w14:textId="4CE294B1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С.В. Черней – старший преподаватель кафедры социальной работы и БЖД</w:t>
            </w:r>
          </w:p>
        </w:tc>
        <w:tc>
          <w:tcPr>
            <w:tcW w:w="3118" w:type="dxa"/>
          </w:tcPr>
          <w:p w14:paraId="0218E45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0FFC1C5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340B8502" w14:textId="735C9453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1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38FA755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70E79A79" w14:textId="77777777" w:rsidTr="003D4E3A">
        <w:tc>
          <w:tcPr>
            <w:tcW w:w="567" w:type="dxa"/>
          </w:tcPr>
          <w:p w14:paraId="609921EE" w14:textId="7C8E896E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6DB7A0C4" w14:textId="560D7B9A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STOP-СПИД»</w:t>
            </w:r>
          </w:p>
        </w:tc>
        <w:tc>
          <w:tcPr>
            <w:tcW w:w="1446" w:type="dxa"/>
          </w:tcPr>
          <w:p w14:paraId="389F8254" w14:textId="22489A8D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5A57A58F" w14:textId="10F2CEE2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С.В. Черней – старший преподаватель кафедры социальной работы и БЖД</w:t>
            </w:r>
          </w:p>
        </w:tc>
        <w:tc>
          <w:tcPr>
            <w:tcW w:w="3118" w:type="dxa"/>
          </w:tcPr>
          <w:p w14:paraId="61619CB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78C5D56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6F773F01" w14:textId="41B330FC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2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4CB9045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269CDAF" w14:textId="77777777" w:rsidTr="003D4E3A">
        <w:tc>
          <w:tcPr>
            <w:tcW w:w="567" w:type="dxa"/>
          </w:tcPr>
          <w:p w14:paraId="39EC0BE9" w14:textId="033B3C1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2F91B9F8" w14:textId="5E4BB728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Педиатры детям»</w:t>
            </w:r>
          </w:p>
        </w:tc>
        <w:tc>
          <w:tcPr>
            <w:tcW w:w="1446" w:type="dxa"/>
          </w:tcPr>
          <w:p w14:paraId="04982E26" w14:textId="7041A5F8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14:paraId="5D2F0D1E" w14:textId="60AF31A6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И.И. </w:t>
            </w:r>
            <w:proofErr w:type="spellStart"/>
            <w:r w:rsidRPr="005362A5">
              <w:rPr>
                <w:sz w:val="24"/>
                <w:szCs w:val="24"/>
              </w:rPr>
              <w:t>Жизневская</w:t>
            </w:r>
            <w:proofErr w:type="spellEnd"/>
            <w:r w:rsidRPr="005362A5">
              <w:rPr>
                <w:sz w:val="24"/>
                <w:szCs w:val="24"/>
              </w:rPr>
              <w:t xml:space="preserve"> – доцент кафедры педиатрии</w:t>
            </w:r>
          </w:p>
        </w:tc>
        <w:tc>
          <w:tcPr>
            <w:tcW w:w="3118" w:type="dxa"/>
          </w:tcPr>
          <w:p w14:paraId="6C28AF7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6FE018E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71172345" w14:textId="126AFEB4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3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1FB0F31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14ED2D8" w14:textId="77777777" w:rsidTr="003D4E3A">
        <w:tc>
          <w:tcPr>
            <w:tcW w:w="567" w:type="dxa"/>
          </w:tcPr>
          <w:p w14:paraId="4D2A8DEE" w14:textId="127C42CD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7493BA73" w14:textId="19BE6F2C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Люди веры»</w:t>
            </w:r>
          </w:p>
        </w:tc>
        <w:tc>
          <w:tcPr>
            <w:tcW w:w="1446" w:type="dxa"/>
          </w:tcPr>
          <w:p w14:paraId="6264C98F" w14:textId="1FA4B581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4F954F7C" w14:textId="0B858E1B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А.А. Кузнецова – старший преподаватель кафедры психологии здоровья и коррекционной психологии</w:t>
            </w:r>
          </w:p>
        </w:tc>
        <w:tc>
          <w:tcPr>
            <w:tcW w:w="3118" w:type="dxa"/>
          </w:tcPr>
          <w:p w14:paraId="662260D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4FEA4A4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E172E66" w14:textId="2DB9F9FC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4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4A5BDD8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0FDFE575" w14:textId="77777777" w:rsidTr="003D4E3A">
        <w:tc>
          <w:tcPr>
            <w:tcW w:w="567" w:type="dxa"/>
          </w:tcPr>
          <w:p w14:paraId="625400A4" w14:textId="6CDD8486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4BA98B8A" w14:textId="39BBA534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Миссия»</w:t>
            </w:r>
          </w:p>
        </w:tc>
        <w:tc>
          <w:tcPr>
            <w:tcW w:w="1446" w:type="dxa"/>
          </w:tcPr>
          <w:p w14:paraId="425AFF8E" w14:textId="33D180ED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80ABCEF" w14:textId="64179248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Н.К.М. </w:t>
            </w:r>
            <w:proofErr w:type="spellStart"/>
            <w:r w:rsidRPr="005362A5">
              <w:rPr>
                <w:sz w:val="24"/>
                <w:szCs w:val="24"/>
              </w:rPr>
              <w:t>Хахутадзе</w:t>
            </w:r>
            <w:proofErr w:type="spellEnd"/>
            <w:r w:rsidRPr="005362A5">
              <w:rPr>
                <w:sz w:val="24"/>
                <w:szCs w:val="24"/>
              </w:rPr>
              <w:t xml:space="preserve"> – ассистент кафедры психологии здоровья и коррекционной психологии</w:t>
            </w:r>
          </w:p>
        </w:tc>
        <w:tc>
          <w:tcPr>
            <w:tcW w:w="3118" w:type="dxa"/>
          </w:tcPr>
          <w:p w14:paraId="6B6D534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C2060D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0EFEE835" w14:textId="52B81409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5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641EE26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57896A0" w14:textId="77777777" w:rsidTr="003D4E3A">
        <w:tc>
          <w:tcPr>
            <w:tcW w:w="567" w:type="dxa"/>
          </w:tcPr>
          <w:p w14:paraId="3A52B077" w14:textId="5D862F20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11489B1A" w14:textId="6EBD9AE6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Подари радость»</w:t>
            </w:r>
          </w:p>
        </w:tc>
        <w:tc>
          <w:tcPr>
            <w:tcW w:w="1446" w:type="dxa"/>
          </w:tcPr>
          <w:p w14:paraId="2972EE11" w14:textId="01D3914A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923CFCD" w14:textId="2E111C3D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Л.Н. Молчанова – профессор кафедры психологии здоровья и коррекционной психологии</w:t>
            </w:r>
          </w:p>
        </w:tc>
        <w:tc>
          <w:tcPr>
            <w:tcW w:w="3118" w:type="dxa"/>
          </w:tcPr>
          <w:p w14:paraId="6CF8D2C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20BA4F0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DE7CC35" w14:textId="7AE56ECA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6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3091D3D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8955F0F" w14:textId="77777777" w:rsidTr="003D4E3A">
        <w:tc>
          <w:tcPr>
            <w:tcW w:w="567" w:type="dxa"/>
          </w:tcPr>
          <w:p w14:paraId="08E56E67" w14:textId="21FBFD69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64C90808" w14:textId="7AEC4FAE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Радуга добра»</w:t>
            </w:r>
          </w:p>
        </w:tc>
        <w:tc>
          <w:tcPr>
            <w:tcW w:w="1446" w:type="dxa"/>
          </w:tcPr>
          <w:p w14:paraId="0F4617F7" w14:textId="4B6BF004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0F121847" w14:textId="6E6E1D09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И.В. </w:t>
            </w:r>
            <w:proofErr w:type="spellStart"/>
            <w:r w:rsidRPr="005362A5">
              <w:rPr>
                <w:sz w:val="24"/>
                <w:szCs w:val="24"/>
              </w:rPr>
              <w:t>Запесоцкая</w:t>
            </w:r>
            <w:proofErr w:type="spellEnd"/>
            <w:r w:rsidRPr="005362A5">
              <w:rPr>
                <w:sz w:val="24"/>
                <w:szCs w:val="24"/>
              </w:rPr>
              <w:t xml:space="preserve"> – профессор, зав, кафедрой психологии здоровья и коррекционной психологии</w:t>
            </w:r>
          </w:p>
        </w:tc>
        <w:tc>
          <w:tcPr>
            <w:tcW w:w="3118" w:type="dxa"/>
          </w:tcPr>
          <w:p w14:paraId="44595F4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33A85FF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443A2273" w14:textId="4ED82D33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7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05487AA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3E02AE67" w14:textId="77777777" w:rsidTr="003D4E3A">
        <w:tc>
          <w:tcPr>
            <w:tcW w:w="567" w:type="dxa"/>
          </w:tcPr>
          <w:p w14:paraId="178309A2" w14:textId="298CD250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9154207" w14:textId="56B9B63A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Открытое сердце»</w:t>
            </w:r>
          </w:p>
        </w:tc>
        <w:tc>
          <w:tcPr>
            <w:tcW w:w="1446" w:type="dxa"/>
          </w:tcPr>
          <w:p w14:paraId="5F92C688" w14:textId="6915A239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1CD72DE5" w14:textId="3F395A0C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С.М. Юдина -профессор, </w:t>
            </w:r>
            <w:proofErr w:type="spellStart"/>
            <w:r w:rsidRPr="005362A5">
              <w:rPr>
                <w:sz w:val="24"/>
                <w:szCs w:val="24"/>
              </w:rPr>
              <w:t>зав.кафедрой</w:t>
            </w:r>
            <w:proofErr w:type="spellEnd"/>
            <w:r w:rsidRPr="005362A5">
              <w:rPr>
                <w:sz w:val="24"/>
                <w:szCs w:val="24"/>
              </w:rPr>
              <w:t xml:space="preserve"> клинической иммунологии, аллергологии и </w:t>
            </w:r>
            <w:proofErr w:type="spellStart"/>
            <w:r w:rsidRPr="005362A5">
              <w:rPr>
                <w:sz w:val="24"/>
                <w:szCs w:val="24"/>
              </w:rPr>
              <w:t>фтизиопульмонологии</w:t>
            </w:r>
            <w:proofErr w:type="spellEnd"/>
          </w:p>
        </w:tc>
        <w:tc>
          <w:tcPr>
            <w:tcW w:w="3118" w:type="dxa"/>
          </w:tcPr>
          <w:p w14:paraId="4024D07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F5F1C0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EC349D4" w14:textId="77777777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8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06085F8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A461790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3C24B610" w14:textId="77777777" w:rsidTr="003D4E3A">
        <w:tc>
          <w:tcPr>
            <w:tcW w:w="567" w:type="dxa"/>
          </w:tcPr>
          <w:p w14:paraId="2E8A9DB6" w14:textId="66242024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16D11F12" w14:textId="2D90BE31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Шередарь»</w:t>
            </w:r>
          </w:p>
        </w:tc>
        <w:tc>
          <w:tcPr>
            <w:tcW w:w="1446" w:type="dxa"/>
          </w:tcPr>
          <w:p w14:paraId="6FA1A1BF" w14:textId="79497C06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26C6FCAC" w14:textId="7DD21D60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Н.А. </w:t>
            </w:r>
            <w:proofErr w:type="spellStart"/>
            <w:r w:rsidRPr="005362A5">
              <w:rPr>
                <w:sz w:val="24"/>
                <w:szCs w:val="24"/>
              </w:rPr>
              <w:t>Кетова</w:t>
            </w:r>
            <w:proofErr w:type="spellEnd"/>
            <w:r w:rsidRPr="005362A5">
              <w:rPr>
                <w:sz w:val="24"/>
                <w:szCs w:val="24"/>
              </w:rPr>
              <w:t>-ассистент кафедры социальной работы и БЖД, начальник социального центра КГМУ</w:t>
            </w:r>
          </w:p>
        </w:tc>
        <w:tc>
          <w:tcPr>
            <w:tcW w:w="3118" w:type="dxa"/>
          </w:tcPr>
          <w:p w14:paraId="04F42B9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26386CE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DB6FD8F" w14:textId="77777777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59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3AD815B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EC524E2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11B6525E" w14:textId="77777777" w:rsidTr="003D4E3A">
        <w:tc>
          <w:tcPr>
            <w:tcW w:w="567" w:type="dxa"/>
          </w:tcPr>
          <w:p w14:paraId="70B15FCD" w14:textId="68403E28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5FB52964" w14:textId="24DD1F97" w:rsidR="007E02B6" w:rsidRPr="00C42339" w:rsidRDefault="007E02B6" w:rsidP="007E02B6">
            <w:pPr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Капсула здоровья»</w:t>
            </w:r>
          </w:p>
        </w:tc>
        <w:tc>
          <w:tcPr>
            <w:tcW w:w="1446" w:type="dxa"/>
          </w:tcPr>
          <w:p w14:paraId="4401CD26" w14:textId="003F57B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4281342" w14:textId="557C2691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В.Н. Воропаева – доцент кафедры фармацевтической, токсикологической и аналитической химии</w:t>
            </w:r>
          </w:p>
        </w:tc>
        <w:tc>
          <w:tcPr>
            <w:tcW w:w="3118" w:type="dxa"/>
          </w:tcPr>
          <w:p w14:paraId="502A4BC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01A95880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8B4E61D" w14:textId="77777777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0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6077866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46BAC1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CF581BF" w14:textId="77777777" w:rsidTr="003D4E3A">
        <w:tc>
          <w:tcPr>
            <w:tcW w:w="567" w:type="dxa"/>
          </w:tcPr>
          <w:p w14:paraId="1D8A8604" w14:textId="496D9AD6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6644136E" w14:textId="5211A9C3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Я в социуме»</w:t>
            </w:r>
          </w:p>
        </w:tc>
        <w:tc>
          <w:tcPr>
            <w:tcW w:w="1446" w:type="dxa"/>
          </w:tcPr>
          <w:p w14:paraId="5CAA43D7" w14:textId="4722C9AC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AF989FE" w14:textId="57722421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Д.С. Алюшина-специалист по социальной работе социального центра КГМУ</w:t>
            </w:r>
          </w:p>
        </w:tc>
        <w:tc>
          <w:tcPr>
            <w:tcW w:w="3118" w:type="dxa"/>
          </w:tcPr>
          <w:p w14:paraId="2EECC88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4CD651E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22F848E" w14:textId="564AD412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1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13FD06A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144DEDE5" w14:textId="77777777" w:rsidTr="003D4E3A">
        <w:tc>
          <w:tcPr>
            <w:tcW w:w="567" w:type="dxa"/>
          </w:tcPr>
          <w:p w14:paraId="7B4CF23A" w14:textId="1CB4B333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51F5A4B6" w14:textId="0AAA89BD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Гигиенист»</w:t>
            </w:r>
          </w:p>
        </w:tc>
        <w:tc>
          <w:tcPr>
            <w:tcW w:w="1446" w:type="dxa"/>
          </w:tcPr>
          <w:p w14:paraId="57BCCDE1" w14:textId="7682DD5C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013322EF" w14:textId="4A359A06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А.М. Черных – профессор, зав. кафедрой общей гигиены</w:t>
            </w:r>
          </w:p>
        </w:tc>
        <w:tc>
          <w:tcPr>
            <w:tcW w:w="3118" w:type="dxa"/>
          </w:tcPr>
          <w:p w14:paraId="15CB6CD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381B9F51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1CFD769" w14:textId="0FB68884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2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3D878D8B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6600370" w14:textId="77777777" w:rsidTr="003D4E3A">
        <w:tc>
          <w:tcPr>
            <w:tcW w:w="567" w:type="dxa"/>
          </w:tcPr>
          <w:p w14:paraId="2D53B6A3" w14:textId="7937509D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7F924E92" w14:textId="4B72E0B7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М.О.Т.И.В.»</w:t>
            </w:r>
          </w:p>
        </w:tc>
        <w:tc>
          <w:tcPr>
            <w:tcW w:w="1446" w:type="dxa"/>
          </w:tcPr>
          <w:p w14:paraId="2ADD428F" w14:textId="7A8A36B3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54F23D2" w14:textId="5AAECAF2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И.Н. </w:t>
            </w:r>
            <w:proofErr w:type="spellStart"/>
            <w:r w:rsidRPr="005362A5">
              <w:rPr>
                <w:sz w:val="24"/>
                <w:szCs w:val="24"/>
              </w:rPr>
              <w:t>Земзюлина</w:t>
            </w:r>
            <w:proofErr w:type="spellEnd"/>
            <w:r w:rsidRPr="005362A5">
              <w:rPr>
                <w:sz w:val="24"/>
                <w:szCs w:val="24"/>
              </w:rPr>
              <w:t xml:space="preserve"> – доцент кафедры общей и клинической психологии</w:t>
            </w:r>
          </w:p>
        </w:tc>
        <w:tc>
          <w:tcPr>
            <w:tcW w:w="3118" w:type="dxa"/>
          </w:tcPr>
          <w:p w14:paraId="3C139F2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7CD0D8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481DE7C9" w14:textId="689FD87D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3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3E51E23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2FB991B5" w14:textId="77777777" w:rsidTr="003D4E3A">
        <w:tc>
          <w:tcPr>
            <w:tcW w:w="567" w:type="dxa"/>
          </w:tcPr>
          <w:p w14:paraId="7813C416" w14:textId="1478A134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29568331" w14:textId="1123AA25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Снежный десант»</w:t>
            </w:r>
          </w:p>
        </w:tc>
        <w:tc>
          <w:tcPr>
            <w:tcW w:w="1446" w:type="dxa"/>
          </w:tcPr>
          <w:p w14:paraId="76F3CABC" w14:textId="23616744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1B589A2" w14:textId="1DE24C1A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Е.И. Горюшкин – доцент кафедры физики, информатики и </w:t>
            </w:r>
            <w:r w:rsidRPr="005362A5">
              <w:rPr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3118" w:type="dxa"/>
          </w:tcPr>
          <w:p w14:paraId="6A2CAA70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lastRenderedPageBreak/>
              <w:t xml:space="preserve">Тел. </w:t>
            </w:r>
          </w:p>
          <w:p w14:paraId="4E936C9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2C6DBEBB" w14:textId="57411783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4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093ACC3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5B8B7FA" w14:textId="77777777" w:rsidTr="003D4E3A">
        <w:tc>
          <w:tcPr>
            <w:tcW w:w="567" w:type="dxa"/>
          </w:tcPr>
          <w:p w14:paraId="0DF9752C" w14:textId="40E1C82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3610C4AB" w14:textId="204302DE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Улыбнись миру»</w:t>
            </w:r>
          </w:p>
        </w:tc>
        <w:tc>
          <w:tcPr>
            <w:tcW w:w="1446" w:type="dxa"/>
          </w:tcPr>
          <w:p w14:paraId="3C55A9FD" w14:textId="6564BF7B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3D672EE5" w14:textId="6F9E2995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А.А. </w:t>
            </w:r>
            <w:proofErr w:type="spellStart"/>
            <w:r w:rsidRPr="005362A5">
              <w:rPr>
                <w:sz w:val="24"/>
                <w:szCs w:val="24"/>
              </w:rPr>
              <w:t>Зуюкова</w:t>
            </w:r>
            <w:proofErr w:type="spellEnd"/>
            <w:r w:rsidRPr="005362A5">
              <w:rPr>
                <w:sz w:val="24"/>
                <w:szCs w:val="24"/>
              </w:rPr>
              <w:t xml:space="preserve"> – доцент кафедры ортопедической стоматологии</w:t>
            </w:r>
          </w:p>
        </w:tc>
        <w:tc>
          <w:tcPr>
            <w:tcW w:w="3118" w:type="dxa"/>
          </w:tcPr>
          <w:p w14:paraId="0233D211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190E802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3A7ED4D1" w14:textId="772FF033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5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2EB736A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BF69BF" w14:paraId="22DFBCBB" w14:textId="77777777" w:rsidTr="003D4E3A">
        <w:tc>
          <w:tcPr>
            <w:tcW w:w="567" w:type="dxa"/>
          </w:tcPr>
          <w:p w14:paraId="572CA290" w14:textId="75A98D81" w:rsidR="007E02B6" w:rsidRPr="00BF69BF" w:rsidRDefault="007E02B6" w:rsidP="007E02B6">
            <w:pPr>
              <w:jc w:val="center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66654082" w14:textId="6C33F61B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ВОД </w:t>
            </w:r>
            <w:r w:rsidRPr="00BF69BF">
              <w:rPr>
                <w:b/>
                <w:bCs/>
                <w:sz w:val="24"/>
                <w:szCs w:val="24"/>
              </w:rPr>
              <w:t>«Волонтёры-медики</w:t>
            </w:r>
            <w:r w:rsidRPr="00BF69BF">
              <w:rPr>
                <w:sz w:val="24"/>
                <w:szCs w:val="24"/>
              </w:rPr>
              <w:t xml:space="preserve"> в Курской области»</w:t>
            </w:r>
          </w:p>
        </w:tc>
        <w:tc>
          <w:tcPr>
            <w:tcW w:w="1446" w:type="dxa"/>
          </w:tcPr>
          <w:p w14:paraId="55689F08" w14:textId="6DCD9835" w:rsidR="007E02B6" w:rsidRPr="00BF69BF" w:rsidRDefault="007E02B6" w:rsidP="007E02B6">
            <w:pPr>
              <w:jc w:val="center"/>
              <w:rPr>
                <w:sz w:val="24"/>
                <w:szCs w:val="24"/>
                <w:lang w:val="en-US"/>
              </w:rPr>
            </w:pPr>
            <w:r w:rsidRPr="00BF69BF">
              <w:rPr>
                <w:sz w:val="24"/>
                <w:szCs w:val="24"/>
                <w:lang w:val="en-US"/>
              </w:rPr>
              <w:t>840</w:t>
            </w:r>
          </w:p>
        </w:tc>
        <w:tc>
          <w:tcPr>
            <w:tcW w:w="3686" w:type="dxa"/>
          </w:tcPr>
          <w:p w14:paraId="29A9CDA6" w14:textId="7FD7A7AB" w:rsidR="007E02B6" w:rsidRPr="00BF69BF" w:rsidRDefault="007E02B6" w:rsidP="007E02B6">
            <w:pPr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А.Ю. Гапонов – ассистент </w:t>
            </w:r>
            <w:proofErr w:type="spellStart"/>
            <w:r w:rsidRPr="00BF69BF">
              <w:rPr>
                <w:sz w:val="24"/>
                <w:szCs w:val="24"/>
              </w:rPr>
              <w:t>мультипрофельного</w:t>
            </w:r>
            <w:proofErr w:type="spellEnd"/>
            <w:r w:rsidRPr="00BF69BF">
              <w:rPr>
                <w:sz w:val="24"/>
                <w:szCs w:val="24"/>
              </w:rPr>
              <w:t xml:space="preserve"> </w:t>
            </w:r>
            <w:proofErr w:type="spellStart"/>
            <w:r w:rsidRPr="00BF69BF">
              <w:rPr>
                <w:sz w:val="24"/>
                <w:szCs w:val="24"/>
              </w:rPr>
              <w:t>аккредитационно-симуляционного</w:t>
            </w:r>
            <w:proofErr w:type="spellEnd"/>
            <w:r w:rsidRPr="00BF69BF">
              <w:rPr>
                <w:sz w:val="24"/>
                <w:szCs w:val="24"/>
              </w:rPr>
              <w:t xml:space="preserve"> центра КГМУ</w:t>
            </w:r>
          </w:p>
        </w:tc>
        <w:tc>
          <w:tcPr>
            <w:tcW w:w="3118" w:type="dxa"/>
          </w:tcPr>
          <w:p w14:paraId="7F897AE1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Тел. </w:t>
            </w:r>
          </w:p>
          <w:p w14:paraId="583C1268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58-89-92</w:t>
            </w:r>
          </w:p>
          <w:p w14:paraId="139B059D" w14:textId="70EC2C2B" w:rsidR="007E02B6" w:rsidRPr="00BF69BF" w:rsidRDefault="0023111B" w:rsidP="007E02B6">
            <w:pPr>
              <w:jc w:val="both"/>
              <w:rPr>
                <w:sz w:val="24"/>
                <w:szCs w:val="24"/>
              </w:rPr>
            </w:pPr>
            <w:hyperlink r:id="rId266" w:history="1">
              <w:r w:rsidR="007E02B6" w:rsidRPr="00BF69BF">
                <w:rPr>
                  <w:rStyle w:val="a7"/>
                  <w:sz w:val="24"/>
                  <w:szCs w:val="24"/>
                  <w:lang w:val="en-US"/>
                </w:rPr>
                <w:t>gapalexey</w:t>
              </w:r>
              <w:r w:rsidR="007E02B6" w:rsidRPr="00BF69BF">
                <w:rPr>
                  <w:rStyle w:val="a7"/>
                  <w:sz w:val="24"/>
                  <w:szCs w:val="24"/>
                </w:rPr>
                <w:t>@</w:t>
              </w:r>
              <w:r w:rsidR="007E02B6" w:rsidRPr="00BF69BF">
                <w:rPr>
                  <w:rStyle w:val="a7"/>
                  <w:sz w:val="24"/>
                  <w:szCs w:val="24"/>
                  <w:lang w:val="en-US"/>
                </w:rPr>
                <w:t>g</w:t>
              </w:r>
              <w:r w:rsidR="007E02B6" w:rsidRPr="00BF69BF">
                <w:rPr>
                  <w:rStyle w:val="a7"/>
                  <w:sz w:val="24"/>
                  <w:szCs w:val="24"/>
                </w:rPr>
                <w:t>mail.</w:t>
              </w:r>
              <w:r w:rsidR="007E02B6" w:rsidRPr="00BF69B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14:paraId="724327AD" w14:textId="06C1B423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89102179209</w:t>
            </w:r>
          </w:p>
        </w:tc>
        <w:tc>
          <w:tcPr>
            <w:tcW w:w="3261" w:type="dxa"/>
          </w:tcPr>
          <w:p w14:paraId="155617E7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7477327E" w14:textId="77777777" w:rsidTr="003D4E3A">
        <w:tc>
          <w:tcPr>
            <w:tcW w:w="567" w:type="dxa"/>
          </w:tcPr>
          <w:p w14:paraId="2D48750E" w14:textId="011E5C89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4FBF5C8C" w14:textId="5315BF93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Bene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facitis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7B4E451E" w14:textId="5A6455C8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04BE7D13" w14:textId="36038407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Е.Б. </w:t>
            </w:r>
            <w:proofErr w:type="spellStart"/>
            <w:r w:rsidRPr="005362A5">
              <w:rPr>
                <w:sz w:val="24"/>
                <w:szCs w:val="24"/>
              </w:rPr>
              <w:t>Гладунцова</w:t>
            </w:r>
            <w:proofErr w:type="spellEnd"/>
            <w:r w:rsidRPr="005362A5">
              <w:rPr>
                <w:sz w:val="24"/>
                <w:szCs w:val="24"/>
              </w:rPr>
              <w:t xml:space="preserve"> – социальный педагог МФК КГМУ</w:t>
            </w:r>
          </w:p>
        </w:tc>
        <w:tc>
          <w:tcPr>
            <w:tcW w:w="3118" w:type="dxa"/>
          </w:tcPr>
          <w:p w14:paraId="3D3305B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69701C3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1AD0E80B" w14:textId="051EDF26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7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5B62B2E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0785D517" w14:textId="77777777" w:rsidTr="003D4E3A">
        <w:tc>
          <w:tcPr>
            <w:tcW w:w="567" w:type="dxa"/>
          </w:tcPr>
          <w:p w14:paraId="282DBB79" w14:textId="531A5428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7D7DCDF2" w14:textId="0463472B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Голос надежды»</w:t>
            </w:r>
          </w:p>
        </w:tc>
        <w:tc>
          <w:tcPr>
            <w:tcW w:w="1446" w:type="dxa"/>
          </w:tcPr>
          <w:p w14:paraId="5E52B792" w14:textId="4C3F36DA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26594338" w14:textId="19174FC4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Ю.Л. </w:t>
            </w:r>
            <w:proofErr w:type="spellStart"/>
            <w:r w:rsidRPr="005362A5">
              <w:rPr>
                <w:sz w:val="24"/>
                <w:szCs w:val="24"/>
              </w:rPr>
              <w:t>Токмачева</w:t>
            </w:r>
            <w:proofErr w:type="spellEnd"/>
            <w:r w:rsidRPr="005362A5">
              <w:rPr>
                <w:sz w:val="24"/>
                <w:szCs w:val="24"/>
              </w:rPr>
              <w:t xml:space="preserve"> – ассистент кафедры психиатрии и психомиметики</w:t>
            </w:r>
          </w:p>
        </w:tc>
        <w:tc>
          <w:tcPr>
            <w:tcW w:w="3118" w:type="dxa"/>
          </w:tcPr>
          <w:p w14:paraId="0C2FAD8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1C21A23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49747364" w14:textId="0C6369C8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8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137B981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34251FD9" w14:textId="77777777" w:rsidTr="003D4E3A">
        <w:tc>
          <w:tcPr>
            <w:tcW w:w="567" w:type="dxa"/>
          </w:tcPr>
          <w:p w14:paraId="5DF33964" w14:textId="175BCBAC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56EDAB16" w14:textId="6FADF69D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От сердца к сердцу»</w:t>
            </w:r>
          </w:p>
        </w:tc>
        <w:tc>
          <w:tcPr>
            <w:tcW w:w="1446" w:type="dxa"/>
          </w:tcPr>
          <w:p w14:paraId="76C94B32" w14:textId="0D3414B2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2356C60F" w14:textId="4BB3640B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И.В. </w:t>
            </w:r>
            <w:proofErr w:type="spellStart"/>
            <w:r w:rsidRPr="005362A5">
              <w:rPr>
                <w:sz w:val="24"/>
                <w:szCs w:val="24"/>
              </w:rPr>
              <w:t>Запесоцкая</w:t>
            </w:r>
            <w:proofErr w:type="spellEnd"/>
            <w:r w:rsidRPr="005362A5">
              <w:rPr>
                <w:sz w:val="24"/>
                <w:szCs w:val="24"/>
              </w:rPr>
              <w:t xml:space="preserve"> – профессор, </w:t>
            </w:r>
            <w:proofErr w:type="spellStart"/>
            <w:r w:rsidRPr="005362A5">
              <w:rPr>
                <w:sz w:val="24"/>
                <w:szCs w:val="24"/>
              </w:rPr>
              <w:t>зав.кафедрой</w:t>
            </w:r>
            <w:proofErr w:type="spellEnd"/>
            <w:r w:rsidRPr="005362A5">
              <w:rPr>
                <w:sz w:val="24"/>
                <w:szCs w:val="24"/>
              </w:rPr>
              <w:t xml:space="preserve"> психологии здоровья и коррекционной психологии</w:t>
            </w:r>
          </w:p>
        </w:tc>
        <w:tc>
          <w:tcPr>
            <w:tcW w:w="3118" w:type="dxa"/>
          </w:tcPr>
          <w:p w14:paraId="78FACC2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4876891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06756B75" w14:textId="77777777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69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52F901E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CA7CD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BF69BF" w14:paraId="34F25534" w14:textId="77777777" w:rsidTr="003D4E3A">
        <w:tc>
          <w:tcPr>
            <w:tcW w:w="567" w:type="dxa"/>
          </w:tcPr>
          <w:p w14:paraId="6EE5FB18" w14:textId="414F0D4E" w:rsidR="007E02B6" w:rsidRPr="00BF69BF" w:rsidRDefault="007E02B6" w:rsidP="007E02B6">
            <w:pPr>
              <w:jc w:val="center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07DEBBA3" w14:textId="0717150F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Волонтерский отряд центра аккредитации и </w:t>
            </w:r>
            <w:proofErr w:type="spellStart"/>
            <w:r w:rsidRPr="00BF69BF">
              <w:rPr>
                <w:sz w:val="24"/>
                <w:szCs w:val="24"/>
              </w:rPr>
              <w:t>симуляционного</w:t>
            </w:r>
            <w:proofErr w:type="spellEnd"/>
            <w:r w:rsidRPr="00BF69B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446" w:type="dxa"/>
          </w:tcPr>
          <w:p w14:paraId="06D10FB2" w14:textId="10868561" w:rsidR="007E02B6" w:rsidRPr="00BF69BF" w:rsidRDefault="007E02B6" w:rsidP="007E02B6">
            <w:pPr>
              <w:jc w:val="center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1D53CAFA" w14:textId="7382633E" w:rsidR="007E02B6" w:rsidRPr="00BF69BF" w:rsidRDefault="007E02B6" w:rsidP="007E02B6">
            <w:pPr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А.Ю. Гапонов – ассистент </w:t>
            </w:r>
            <w:proofErr w:type="spellStart"/>
            <w:r w:rsidRPr="00BF69BF">
              <w:rPr>
                <w:sz w:val="24"/>
                <w:szCs w:val="24"/>
              </w:rPr>
              <w:t>мультипрофельного</w:t>
            </w:r>
            <w:proofErr w:type="spellEnd"/>
            <w:r w:rsidRPr="00BF69BF">
              <w:rPr>
                <w:sz w:val="24"/>
                <w:szCs w:val="24"/>
              </w:rPr>
              <w:t xml:space="preserve"> </w:t>
            </w:r>
            <w:proofErr w:type="spellStart"/>
            <w:r w:rsidRPr="00BF69BF">
              <w:rPr>
                <w:sz w:val="24"/>
                <w:szCs w:val="24"/>
              </w:rPr>
              <w:t>аккредитационно-симуляционного</w:t>
            </w:r>
            <w:proofErr w:type="spellEnd"/>
            <w:r w:rsidRPr="00BF69BF">
              <w:rPr>
                <w:sz w:val="24"/>
                <w:szCs w:val="24"/>
              </w:rPr>
              <w:t xml:space="preserve"> центра КГМУ</w:t>
            </w:r>
          </w:p>
        </w:tc>
        <w:tc>
          <w:tcPr>
            <w:tcW w:w="3118" w:type="dxa"/>
          </w:tcPr>
          <w:p w14:paraId="61A81AE7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 xml:space="preserve">Тел. </w:t>
            </w:r>
          </w:p>
          <w:p w14:paraId="091D00FD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  <w:r w:rsidRPr="00BF69BF">
              <w:rPr>
                <w:sz w:val="24"/>
                <w:szCs w:val="24"/>
              </w:rPr>
              <w:t>58-89-92</w:t>
            </w:r>
          </w:p>
          <w:p w14:paraId="38BBA10F" w14:textId="77777777" w:rsidR="007E02B6" w:rsidRPr="00BF69BF" w:rsidRDefault="0023111B" w:rsidP="007E02B6">
            <w:pPr>
              <w:jc w:val="both"/>
              <w:rPr>
                <w:sz w:val="24"/>
                <w:szCs w:val="24"/>
              </w:rPr>
            </w:pPr>
            <w:hyperlink r:id="rId270" w:history="1">
              <w:r w:rsidR="007E02B6" w:rsidRPr="00BF69BF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329E8BD9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767D210" w14:textId="77777777" w:rsidR="007E02B6" w:rsidRPr="00BF69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1197F68E" w14:textId="77777777" w:rsidTr="003D4E3A">
        <w:tc>
          <w:tcPr>
            <w:tcW w:w="567" w:type="dxa"/>
          </w:tcPr>
          <w:p w14:paraId="559A2916" w14:textId="6BE7E0C1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16271027" w14:textId="14070F1B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Vitae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73A375DE" w14:textId="13B78B8B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0EDAD59" w14:textId="0D3288D5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Е.С. Коростелева – ассистент кафедры акушерства и гинекологии</w:t>
            </w:r>
          </w:p>
        </w:tc>
        <w:tc>
          <w:tcPr>
            <w:tcW w:w="3118" w:type="dxa"/>
          </w:tcPr>
          <w:p w14:paraId="111E8A4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BAC7B3F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19201829" w14:textId="5CDDE13D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71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7F4B94C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605E7CBF" w14:textId="77777777" w:rsidTr="003D4E3A">
        <w:tc>
          <w:tcPr>
            <w:tcW w:w="567" w:type="dxa"/>
          </w:tcPr>
          <w:p w14:paraId="60F77E16" w14:textId="38245B47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11AD0D07" w14:textId="6DDB3FB2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Феникс»</w:t>
            </w:r>
          </w:p>
        </w:tc>
        <w:tc>
          <w:tcPr>
            <w:tcW w:w="1446" w:type="dxa"/>
          </w:tcPr>
          <w:p w14:paraId="36D982C3" w14:textId="2521EDBB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517A35AD" w14:textId="6EE45498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Н.А. </w:t>
            </w:r>
            <w:proofErr w:type="spellStart"/>
            <w:r w:rsidRPr="005362A5">
              <w:rPr>
                <w:sz w:val="24"/>
                <w:szCs w:val="24"/>
              </w:rPr>
              <w:t>Кетова</w:t>
            </w:r>
            <w:proofErr w:type="spellEnd"/>
            <w:r w:rsidRPr="005362A5">
              <w:rPr>
                <w:sz w:val="24"/>
                <w:szCs w:val="24"/>
              </w:rPr>
              <w:t>-ассистент кафедры социальной работы и БЖД, начальник социального центра КГМУ</w:t>
            </w:r>
          </w:p>
        </w:tc>
        <w:tc>
          <w:tcPr>
            <w:tcW w:w="3118" w:type="dxa"/>
          </w:tcPr>
          <w:p w14:paraId="587BDA9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227E2C14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D6DB57C" w14:textId="77777777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72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586A089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6D83B0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7B542206" w14:textId="77777777" w:rsidTr="003D4E3A">
        <w:tc>
          <w:tcPr>
            <w:tcW w:w="567" w:type="dxa"/>
          </w:tcPr>
          <w:p w14:paraId="348C31E2" w14:textId="417A0311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01628A44" w14:textId="0F27750C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Искорки надежды»</w:t>
            </w:r>
          </w:p>
        </w:tc>
        <w:tc>
          <w:tcPr>
            <w:tcW w:w="1446" w:type="dxa"/>
          </w:tcPr>
          <w:p w14:paraId="3C5F110B" w14:textId="0D5B3C67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61DB1A2" w14:textId="35B3CE95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И.А. Пастух – доцент кафедры психиатрии и психосоматики</w:t>
            </w:r>
          </w:p>
        </w:tc>
        <w:tc>
          <w:tcPr>
            <w:tcW w:w="3118" w:type="dxa"/>
          </w:tcPr>
          <w:p w14:paraId="54D8350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05784038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C34629A" w14:textId="4716DB38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73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60B7841C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5948E1DD" w14:textId="77777777" w:rsidTr="003D4E3A">
        <w:tc>
          <w:tcPr>
            <w:tcW w:w="567" w:type="dxa"/>
          </w:tcPr>
          <w:p w14:paraId="54D1C1F8" w14:textId="6FD8D623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29</w:t>
            </w:r>
          </w:p>
        </w:tc>
        <w:tc>
          <w:tcPr>
            <w:tcW w:w="3232" w:type="dxa"/>
          </w:tcPr>
          <w:p w14:paraId="0E0B220F" w14:textId="77C1F7B1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За закрытой дверью»</w:t>
            </w:r>
          </w:p>
        </w:tc>
        <w:tc>
          <w:tcPr>
            <w:tcW w:w="1446" w:type="dxa"/>
          </w:tcPr>
          <w:p w14:paraId="5C26608E" w14:textId="0992C7BC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47530FE3" w14:textId="3DE40A64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Н.Н. Авдеева – доцент кафедры анестезиологии, реаниматологии и интенсивной терапии ФПО</w:t>
            </w:r>
          </w:p>
        </w:tc>
        <w:tc>
          <w:tcPr>
            <w:tcW w:w="3118" w:type="dxa"/>
          </w:tcPr>
          <w:p w14:paraId="637A210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5F51C88E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58954B4F" w14:textId="52E4C910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74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7276F95A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4C5BDF8C" w14:textId="77777777" w:rsidTr="003D4E3A">
        <w:tc>
          <w:tcPr>
            <w:tcW w:w="567" w:type="dxa"/>
          </w:tcPr>
          <w:p w14:paraId="670C2487" w14:textId="32E472E4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30</w:t>
            </w:r>
          </w:p>
        </w:tc>
        <w:tc>
          <w:tcPr>
            <w:tcW w:w="3232" w:type="dxa"/>
          </w:tcPr>
          <w:p w14:paraId="57E24594" w14:textId="67483331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О.С.А.»</w:t>
            </w:r>
          </w:p>
        </w:tc>
        <w:tc>
          <w:tcPr>
            <w:tcW w:w="1446" w:type="dxa"/>
          </w:tcPr>
          <w:p w14:paraId="1E94263E" w14:textId="6798F489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348BEC72" w14:textId="21A3F748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Е.П. Непочатых – доцент кафедры социальной работы и БЖД</w:t>
            </w:r>
          </w:p>
        </w:tc>
        <w:tc>
          <w:tcPr>
            <w:tcW w:w="3118" w:type="dxa"/>
          </w:tcPr>
          <w:p w14:paraId="7BA559F5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117913ED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76FA95AC" w14:textId="2E023CDC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75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</w:tc>
        <w:tc>
          <w:tcPr>
            <w:tcW w:w="3261" w:type="dxa"/>
          </w:tcPr>
          <w:p w14:paraId="064CD389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362A5" w14:paraId="0B781E8D" w14:textId="77777777" w:rsidTr="003D4E3A">
        <w:tc>
          <w:tcPr>
            <w:tcW w:w="567" w:type="dxa"/>
          </w:tcPr>
          <w:p w14:paraId="519778C4" w14:textId="1FEA7859" w:rsidR="007E02B6" w:rsidRPr="005362A5" w:rsidRDefault="007E02B6" w:rsidP="007E02B6">
            <w:pPr>
              <w:jc w:val="center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32" w:type="dxa"/>
          </w:tcPr>
          <w:p w14:paraId="3B00D65D" w14:textId="57E0BC3C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C42339">
              <w:rPr>
                <w:b/>
                <w:bCs/>
                <w:sz w:val="24"/>
                <w:szCs w:val="24"/>
              </w:rPr>
              <w:t>«</w:t>
            </w:r>
            <w:r w:rsidRPr="00C42339">
              <w:rPr>
                <w:b/>
                <w:bCs/>
                <w:sz w:val="24"/>
                <w:szCs w:val="24"/>
                <w:lang w:val="en-US"/>
              </w:rPr>
              <w:t>Sports medical care</w:t>
            </w:r>
            <w:r w:rsidRPr="00C4233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A2C7B7D" w14:textId="6DC5C5B0" w:rsidR="007E02B6" w:rsidRPr="005362A5" w:rsidRDefault="007E02B6" w:rsidP="007E02B6">
            <w:pPr>
              <w:jc w:val="center"/>
              <w:rPr>
                <w:sz w:val="24"/>
                <w:szCs w:val="24"/>
                <w:lang w:val="en-US"/>
              </w:rPr>
            </w:pPr>
            <w:r w:rsidRPr="005362A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</w:tcPr>
          <w:p w14:paraId="078A2BC0" w14:textId="69BA9406" w:rsidR="007E02B6" w:rsidRPr="005362A5" w:rsidRDefault="007E02B6" w:rsidP="007E02B6">
            <w:pPr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.В. </w:t>
            </w:r>
            <w:proofErr w:type="spellStart"/>
            <w:r w:rsidRPr="005362A5">
              <w:rPr>
                <w:sz w:val="24"/>
                <w:szCs w:val="24"/>
              </w:rPr>
              <w:t>Недуруева</w:t>
            </w:r>
            <w:proofErr w:type="spellEnd"/>
            <w:r w:rsidRPr="005362A5">
              <w:rPr>
                <w:sz w:val="24"/>
                <w:szCs w:val="24"/>
              </w:rPr>
              <w:t xml:space="preserve"> – доцент, </w:t>
            </w:r>
            <w:proofErr w:type="spellStart"/>
            <w:r w:rsidRPr="005362A5">
              <w:rPr>
                <w:sz w:val="24"/>
                <w:szCs w:val="24"/>
              </w:rPr>
              <w:t>зав.кафедрой</w:t>
            </w:r>
            <w:proofErr w:type="spellEnd"/>
            <w:r w:rsidRPr="005362A5">
              <w:rPr>
                <w:sz w:val="24"/>
                <w:szCs w:val="24"/>
              </w:rPr>
              <w:t xml:space="preserve"> физической культуры </w:t>
            </w:r>
            <w:proofErr w:type="spellStart"/>
            <w:r w:rsidRPr="005362A5">
              <w:rPr>
                <w:sz w:val="24"/>
                <w:szCs w:val="24"/>
              </w:rPr>
              <w:t>Ю.А.Ширков</w:t>
            </w:r>
            <w:proofErr w:type="spellEnd"/>
            <w:r w:rsidRPr="005362A5">
              <w:rPr>
                <w:sz w:val="24"/>
                <w:szCs w:val="24"/>
              </w:rPr>
              <w:t xml:space="preserve"> – преподаватель кафедры физической культуры</w:t>
            </w:r>
          </w:p>
        </w:tc>
        <w:tc>
          <w:tcPr>
            <w:tcW w:w="3118" w:type="dxa"/>
          </w:tcPr>
          <w:p w14:paraId="6EC79DF7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 xml:space="preserve">Тел. </w:t>
            </w:r>
          </w:p>
          <w:p w14:paraId="7B03F973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  <w:r w:rsidRPr="005362A5">
              <w:rPr>
                <w:sz w:val="24"/>
                <w:szCs w:val="24"/>
              </w:rPr>
              <w:t>58-89-92</w:t>
            </w:r>
          </w:p>
          <w:p w14:paraId="6285A032" w14:textId="77777777" w:rsidR="007E02B6" w:rsidRPr="005362A5" w:rsidRDefault="0023111B" w:rsidP="007E02B6">
            <w:pPr>
              <w:jc w:val="both"/>
              <w:rPr>
                <w:sz w:val="24"/>
                <w:szCs w:val="24"/>
              </w:rPr>
            </w:pPr>
            <w:hyperlink r:id="rId276" w:history="1">
              <w:r w:rsidR="007E02B6" w:rsidRPr="005362A5">
                <w:rPr>
                  <w:rStyle w:val="a7"/>
                  <w:sz w:val="24"/>
                  <w:szCs w:val="24"/>
                </w:rPr>
                <w:t>tsentrkgmu137@mail.ru</w:t>
              </w:r>
            </w:hyperlink>
          </w:p>
          <w:p w14:paraId="5ABD2736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59620E1" w14:textId="77777777" w:rsidR="007E02B6" w:rsidRPr="005362A5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B83B26" w:rsidRPr="00B83B26" w14:paraId="6A2C0FF7" w14:textId="77777777" w:rsidTr="003D4E3A">
        <w:tc>
          <w:tcPr>
            <w:tcW w:w="15310" w:type="dxa"/>
            <w:gridSpan w:val="6"/>
          </w:tcPr>
          <w:p w14:paraId="5FA42E97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5F185F64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ФГБОУ ВО «Курский государственный университет» (1257 чел.)</w:t>
            </w:r>
          </w:p>
          <w:p w14:paraId="209AB55A" w14:textId="389C4BE5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58BEFED5" w14:textId="77777777" w:rsidTr="003D4E3A">
        <w:tc>
          <w:tcPr>
            <w:tcW w:w="567" w:type="dxa"/>
          </w:tcPr>
          <w:p w14:paraId="1C907D12" w14:textId="577B1D87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E1AEABC" w14:textId="419CE323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Волонтёрский центр </w:t>
            </w:r>
            <w:r w:rsidRPr="004B4DBC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B4DBC">
              <w:rPr>
                <w:b/>
                <w:bCs/>
                <w:sz w:val="24"/>
                <w:szCs w:val="24"/>
              </w:rPr>
              <w:t>Абилимпикс</w:t>
            </w:r>
            <w:proofErr w:type="spellEnd"/>
            <w:r w:rsidRPr="004B4DBC">
              <w:rPr>
                <w:b/>
                <w:bCs/>
                <w:sz w:val="24"/>
                <w:szCs w:val="24"/>
              </w:rPr>
              <w:t>-Курск»</w:t>
            </w:r>
            <w:r w:rsidRPr="008E139B">
              <w:rPr>
                <w:sz w:val="24"/>
                <w:szCs w:val="24"/>
              </w:rPr>
              <w:t xml:space="preserve"> КГУ</w:t>
            </w:r>
          </w:p>
        </w:tc>
        <w:tc>
          <w:tcPr>
            <w:tcW w:w="1446" w:type="dxa"/>
          </w:tcPr>
          <w:p w14:paraId="19AC2E47" w14:textId="3AC27EC5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194</w:t>
            </w:r>
          </w:p>
        </w:tc>
        <w:tc>
          <w:tcPr>
            <w:tcW w:w="3686" w:type="dxa"/>
          </w:tcPr>
          <w:p w14:paraId="7D78168E" w14:textId="147F75C7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Агапова Анастасия Александровна, студентка кафедры социальной работы, 1 курс</w:t>
            </w:r>
          </w:p>
        </w:tc>
        <w:tc>
          <w:tcPr>
            <w:tcW w:w="3118" w:type="dxa"/>
          </w:tcPr>
          <w:p w14:paraId="030651B5" w14:textId="1364CBF5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agapova2003@yandex.ru</w:t>
            </w:r>
          </w:p>
        </w:tc>
        <w:tc>
          <w:tcPr>
            <w:tcW w:w="3261" w:type="dxa"/>
          </w:tcPr>
          <w:p w14:paraId="1CF130FA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77" w:history="1">
              <w:r w:rsidR="007E02B6" w:rsidRPr="008E139B">
                <w:rPr>
                  <w:rStyle w:val="a7"/>
                  <w:sz w:val="24"/>
                  <w:szCs w:val="24"/>
                </w:rPr>
                <w:t>https://vk.com/abilympicskursk</w:t>
              </w:r>
            </w:hyperlink>
          </w:p>
          <w:p w14:paraId="247933A5" w14:textId="760887AD" w:rsidR="007E02B6" w:rsidRPr="00071784" w:rsidRDefault="0023111B" w:rsidP="007E02B6">
            <w:pPr>
              <w:rPr>
                <w:sz w:val="24"/>
                <w:szCs w:val="24"/>
              </w:rPr>
            </w:pPr>
            <w:hyperlink r:id="rId278" w:history="1">
              <w:r w:rsidR="007E02B6" w:rsidRPr="00817147">
                <w:rPr>
                  <w:rStyle w:val="a7"/>
                  <w:sz w:val="24"/>
                  <w:szCs w:val="24"/>
                </w:rPr>
                <w:t>https://xn--90acesaqsbbbreoa5e3dp.xn--p1ai/</w:t>
              </w:r>
              <w:proofErr w:type="spellStart"/>
              <w:r w:rsidR="007E02B6" w:rsidRPr="00817147">
                <w:rPr>
                  <w:rStyle w:val="a7"/>
                  <w:sz w:val="24"/>
                  <w:szCs w:val="24"/>
                </w:rPr>
                <w:t>organizations</w:t>
              </w:r>
              <w:proofErr w:type="spellEnd"/>
              <w:r w:rsidR="007E02B6" w:rsidRPr="00817147">
                <w:rPr>
                  <w:rStyle w:val="a7"/>
                  <w:sz w:val="24"/>
                  <w:szCs w:val="24"/>
                </w:rPr>
                <w:t>/362521/</w:t>
              </w:r>
              <w:proofErr w:type="spellStart"/>
              <w:r w:rsidR="007E02B6" w:rsidRPr="00817147">
                <w:rPr>
                  <w:rStyle w:val="a7"/>
                  <w:sz w:val="24"/>
                  <w:szCs w:val="24"/>
                </w:rPr>
                <w:t>info</w:t>
              </w:r>
              <w:proofErr w:type="spellEnd"/>
            </w:hyperlink>
          </w:p>
        </w:tc>
      </w:tr>
      <w:tr w:rsidR="007E02B6" w:rsidRPr="00505AF1" w14:paraId="5875F686" w14:textId="77777777" w:rsidTr="003D4E3A">
        <w:tc>
          <w:tcPr>
            <w:tcW w:w="567" w:type="dxa"/>
          </w:tcPr>
          <w:p w14:paraId="7183CB99" w14:textId="2928B5A3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6826964E" w14:textId="549EA9E3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Волонтёрский центр КГУ</w:t>
            </w:r>
          </w:p>
        </w:tc>
        <w:tc>
          <w:tcPr>
            <w:tcW w:w="1446" w:type="dxa"/>
          </w:tcPr>
          <w:p w14:paraId="2B611391" w14:textId="65E83C69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218</w:t>
            </w:r>
          </w:p>
        </w:tc>
        <w:tc>
          <w:tcPr>
            <w:tcW w:w="3686" w:type="dxa"/>
          </w:tcPr>
          <w:p w14:paraId="4638645D" w14:textId="196264E9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Афанасьева Анастасия Сергеевна, руководитель Центра гражданско-патриотического воспитания КГУ</w:t>
            </w:r>
          </w:p>
        </w:tc>
        <w:tc>
          <w:tcPr>
            <w:tcW w:w="3118" w:type="dxa"/>
          </w:tcPr>
          <w:p w14:paraId="7C6F1095" w14:textId="3A28A978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afanasieva.9@mail.ru</w:t>
            </w:r>
          </w:p>
        </w:tc>
        <w:tc>
          <w:tcPr>
            <w:tcW w:w="3261" w:type="dxa"/>
          </w:tcPr>
          <w:p w14:paraId="44FA3D6E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79" w:history="1">
              <w:r w:rsidR="007E02B6" w:rsidRPr="008E139B">
                <w:rPr>
                  <w:rStyle w:val="a7"/>
                  <w:sz w:val="24"/>
                  <w:szCs w:val="24"/>
                </w:rPr>
                <w:t>https://vk.com/vc_kursksu</w:t>
              </w:r>
            </w:hyperlink>
          </w:p>
          <w:p w14:paraId="4F1380D3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4BDC2B4D" w14:textId="46D6F957" w:rsidR="007E02B6" w:rsidRPr="00071784" w:rsidRDefault="0023111B" w:rsidP="007E02B6">
            <w:pPr>
              <w:rPr>
                <w:sz w:val="24"/>
                <w:szCs w:val="24"/>
              </w:rPr>
            </w:pPr>
            <w:hyperlink r:id="rId280" w:history="1">
              <w:r w:rsidR="007E02B6" w:rsidRPr="008E139B">
                <w:rPr>
                  <w:rStyle w:val="a7"/>
                  <w:sz w:val="24"/>
                  <w:szCs w:val="24"/>
                </w:rPr>
                <w:t>https://dobro.ru/organizations/10002372/info</w:t>
              </w:r>
            </w:hyperlink>
          </w:p>
        </w:tc>
      </w:tr>
      <w:tr w:rsidR="007E02B6" w:rsidRPr="00505AF1" w14:paraId="3DED8CFD" w14:textId="77777777" w:rsidTr="003D4E3A">
        <w:tc>
          <w:tcPr>
            <w:tcW w:w="567" w:type="dxa"/>
          </w:tcPr>
          <w:p w14:paraId="13C5A22D" w14:textId="19CCEFC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FEB4681" w14:textId="0E209FE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Волонтёрское объединение </w:t>
            </w:r>
            <w:r w:rsidRPr="004B4DBC">
              <w:rPr>
                <w:b/>
                <w:bCs/>
                <w:sz w:val="24"/>
                <w:szCs w:val="24"/>
              </w:rPr>
              <w:t>«Труднадзор46»</w:t>
            </w:r>
          </w:p>
        </w:tc>
        <w:tc>
          <w:tcPr>
            <w:tcW w:w="1446" w:type="dxa"/>
          </w:tcPr>
          <w:p w14:paraId="1FFC9882" w14:textId="14A25315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8737E4E" w14:textId="325A0606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Фатеев Сергей Сергеевич, старший преподаватель кафедры гражданского процесса, арбитражного процесса и таможенного права</w:t>
            </w:r>
          </w:p>
        </w:tc>
        <w:tc>
          <w:tcPr>
            <w:tcW w:w="3118" w:type="dxa"/>
          </w:tcPr>
          <w:p w14:paraId="41C15053" w14:textId="5226A5F1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3723E6F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81" w:history="1">
              <w:r w:rsidR="007E02B6" w:rsidRPr="008E139B">
                <w:rPr>
                  <w:sz w:val="24"/>
                  <w:szCs w:val="24"/>
                </w:rPr>
                <w:t>https://vk.com/trudnadzor46</w:t>
              </w:r>
            </w:hyperlink>
          </w:p>
          <w:p w14:paraId="00D21426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30335FC3" w14:textId="165BB7F8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https://dobro.ru/project/24290</w:t>
            </w:r>
          </w:p>
        </w:tc>
      </w:tr>
      <w:tr w:rsidR="007E02B6" w:rsidRPr="00505AF1" w14:paraId="465C7FB6" w14:textId="77777777" w:rsidTr="003D4E3A">
        <w:tc>
          <w:tcPr>
            <w:tcW w:w="567" w:type="dxa"/>
          </w:tcPr>
          <w:p w14:paraId="21EC1A09" w14:textId="66177CA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79AF87CF" w14:textId="57AD677B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Добровольная народная дружина КГУ</w:t>
            </w:r>
          </w:p>
        </w:tc>
        <w:tc>
          <w:tcPr>
            <w:tcW w:w="1446" w:type="dxa"/>
          </w:tcPr>
          <w:p w14:paraId="5DFA0769" w14:textId="3267BC7A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5BFB20AF" w14:textId="50B66DEF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Рагунштейн</w:t>
            </w:r>
            <w:proofErr w:type="spellEnd"/>
            <w:r w:rsidRPr="008E139B">
              <w:rPr>
                <w:sz w:val="24"/>
                <w:szCs w:val="24"/>
              </w:rPr>
              <w:t xml:space="preserve"> Арсений Григорьевич, заместитель декана юридического факультета</w:t>
            </w:r>
          </w:p>
        </w:tc>
        <w:tc>
          <w:tcPr>
            <w:tcW w:w="3118" w:type="dxa"/>
          </w:tcPr>
          <w:p w14:paraId="4C21B5BC" w14:textId="17291265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arseniyalfa@mail.ru</w:t>
            </w:r>
          </w:p>
        </w:tc>
        <w:tc>
          <w:tcPr>
            <w:tcW w:w="3261" w:type="dxa"/>
          </w:tcPr>
          <w:p w14:paraId="09544292" w14:textId="40285CA4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82" w:history="1">
              <w:r w:rsidR="007E02B6" w:rsidRPr="008E139B">
                <w:rPr>
                  <w:rStyle w:val="a7"/>
                  <w:sz w:val="24"/>
                  <w:szCs w:val="24"/>
                </w:rPr>
                <w:t>https://law.kursksu.ru/dobrovolnaya-narodnaya-druzhina/</w:t>
              </w:r>
            </w:hyperlink>
          </w:p>
          <w:p w14:paraId="4445D72C" w14:textId="6776D7D7" w:rsidR="007E02B6" w:rsidRPr="00071784" w:rsidRDefault="0023111B" w:rsidP="007E02B6">
            <w:pPr>
              <w:rPr>
                <w:sz w:val="24"/>
                <w:szCs w:val="24"/>
              </w:rPr>
            </w:pPr>
            <w:hyperlink r:id="rId283" w:history="1">
              <w:r w:rsidR="007E02B6" w:rsidRPr="008E139B">
                <w:rPr>
                  <w:rStyle w:val="a7"/>
                  <w:sz w:val="24"/>
                  <w:szCs w:val="24"/>
                </w:rPr>
                <w:t>https://vk.com/law.kursk.druzhinakgu</w:t>
              </w:r>
            </w:hyperlink>
          </w:p>
        </w:tc>
      </w:tr>
      <w:tr w:rsidR="007E02B6" w:rsidRPr="00505AF1" w14:paraId="7B9763D3" w14:textId="77777777" w:rsidTr="003D4E3A">
        <w:tc>
          <w:tcPr>
            <w:tcW w:w="567" w:type="dxa"/>
          </w:tcPr>
          <w:p w14:paraId="69E7DF34" w14:textId="2E16314B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7F6AB357" w14:textId="5C6C580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1446" w:type="dxa"/>
          </w:tcPr>
          <w:p w14:paraId="3B6F0E8F" w14:textId="4378EE20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11542176" w14:textId="77777777" w:rsidR="007E02B6" w:rsidRPr="008E139B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Нагорный Роман Владимирович, старший преподаватель</w:t>
            </w:r>
          </w:p>
          <w:p w14:paraId="2E8E6AD4" w14:textId="63946B8E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индустриально-педагогического факультета</w:t>
            </w:r>
          </w:p>
        </w:tc>
        <w:tc>
          <w:tcPr>
            <w:tcW w:w="3118" w:type="dxa"/>
          </w:tcPr>
          <w:p w14:paraId="28A5098E" w14:textId="2134CD26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safety@kursksu.ru</w:t>
            </w:r>
          </w:p>
        </w:tc>
        <w:tc>
          <w:tcPr>
            <w:tcW w:w="3261" w:type="dxa"/>
          </w:tcPr>
          <w:p w14:paraId="5E6C4B73" w14:textId="01AEE96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  https://kursksu.ru/</w:t>
            </w:r>
          </w:p>
        </w:tc>
      </w:tr>
      <w:tr w:rsidR="007E02B6" w:rsidRPr="00505AF1" w14:paraId="261E1B4B" w14:textId="77777777" w:rsidTr="003D4E3A">
        <w:tc>
          <w:tcPr>
            <w:tcW w:w="567" w:type="dxa"/>
          </w:tcPr>
          <w:p w14:paraId="5EBB54D4" w14:textId="246DD22E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53B23F40" w14:textId="2E3BAEB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Интеллектуальный театр </w:t>
            </w:r>
            <w:r w:rsidRPr="004B4DBC">
              <w:rPr>
                <w:b/>
                <w:bCs/>
                <w:sz w:val="24"/>
                <w:szCs w:val="24"/>
              </w:rPr>
              <w:t>«Крылья Пегаса»</w:t>
            </w:r>
          </w:p>
        </w:tc>
        <w:tc>
          <w:tcPr>
            <w:tcW w:w="1446" w:type="dxa"/>
          </w:tcPr>
          <w:p w14:paraId="78316C36" w14:textId="42A9733A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1B115E63" w14:textId="79B64804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Бирюкова Юлия Ивановна, библиограф Научной библиотеки КГУ</w:t>
            </w:r>
          </w:p>
        </w:tc>
        <w:tc>
          <w:tcPr>
            <w:tcW w:w="3118" w:type="dxa"/>
          </w:tcPr>
          <w:p w14:paraId="045EBEBB" w14:textId="4DFC4866" w:rsidR="007E02B6" w:rsidRPr="00071784" w:rsidRDefault="0023111B" w:rsidP="007E02B6">
            <w:pPr>
              <w:jc w:val="both"/>
              <w:rPr>
                <w:sz w:val="24"/>
                <w:szCs w:val="24"/>
              </w:rPr>
            </w:pPr>
            <w:hyperlink r:id="rId284" w:history="1">
              <w:r w:rsidR="007E02B6" w:rsidRPr="008E139B">
                <w:rPr>
                  <w:rStyle w:val="a7"/>
                  <w:sz w:val="24"/>
                  <w:szCs w:val="24"/>
                </w:rPr>
                <w:t>birukovau82@mail.ru</w:t>
              </w:r>
            </w:hyperlink>
          </w:p>
        </w:tc>
        <w:tc>
          <w:tcPr>
            <w:tcW w:w="3261" w:type="dxa"/>
          </w:tcPr>
          <w:p w14:paraId="62724220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85" w:history="1">
              <w:r w:rsidR="007E02B6" w:rsidRPr="008E139B">
                <w:rPr>
                  <w:rStyle w:val="a7"/>
                  <w:sz w:val="24"/>
                  <w:szCs w:val="24"/>
                </w:rPr>
                <w:t>https://vk.com/krylya_pegasa46</w:t>
              </w:r>
            </w:hyperlink>
          </w:p>
          <w:p w14:paraId="41C7B957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570ECB7B" w14:textId="77777777" w:rsidTr="003D4E3A">
        <w:tc>
          <w:tcPr>
            <w:tcW w:w="567" w:type="dxa"/>
          </w:tcPr>
          <w:p w14:paraId="1C423001" w14:textId="2424F093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32386184" w14:textId="545FB3FE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Клуб общественных наблюдателей </w:t>
            </w:r>
            <w:r w:rsidRPr="004B4DBC">
              <w:rPr>
                <w:b/>
                <w:bCs/>
                <w:sz w:val="24"/>
                <w:szCs w:val="24"/>
              </w:rPr>
              <w:t>«За честный ЕГЭ»</w:t>
            </w:r>
          </w:p>
        </w:tc>
        <w:tc>
          <w:tcPr>
            <w:tcW w:w="1446" w:type="dxa"/>
          </w:tcPr>
          <w:p w14:paraId="3801E5E9" w14:textId="76890677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3BDDF722" w14:textId="01C9F25A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Чурилина Наталья Витальевна, студентка 3 курса юридического факультета</w:t>
            </w:r>
          </w:p>
        </w:tc>
        <w:tc>
          <w:tcPr>
            <w:tcW w:w="3118" w:type="dxa"/>
          </w:tcPr>
          <w:p w14:paraId="4D5EA4E0" w14:textId="2FB8DDE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617C2D3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86" w:history="1">
              <w:r w:rsidR="007E02B6" w:rsidRPr="008E139B">
                <w:rPr>
                  <w:rStyle w:val="a7"/>
                  <w:sz w:val="24"/>
                  <w:szCs w:val="24"/>
                </w:rPr>
                <w:t>https://vk.com/kon.kursk</w:t>
              </w:r>
            </w:hyperlink>
          </w:p>
          <w:p w14:paraId="42E7F0D4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6CE0E4C7" w14:textId="77777777" w:rsidTr="003D4E3A">
        <w:tc>
          <w:tcPr>
            <w:tcW w:w="567" w:type="dxa"/>
          </w:tcPr>
          <w:p w14:paraId="19502900" w14:textId="382E044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3341B15A" w14:textId="389A176F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Поисковый отряд </w:t>
            </w:r>
            <w:r w:rsidRPr="004B4DBC">
              <w:rPr>
                <w:b/>
                <w:bCs/>
                <w:sz w:val="24"/>
                <w:szCs w:val="24"/>
              </w:rPr>
              <w:t>«Обелиск»</w:t>
            </w:r>
          </w:p>
        </w:tc>
        <w:tc>
          <w:tcPr>
            <w:tcW w:w="1446" w:type="dxa"/>
          </w:tcPr>
          <w:p w14:paraId="7A3DA70E" w14:textId="0A81BDB1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A3EAA5D" w14:textId="2E56E3E7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Сукманова</w:t>
            </w:r>
            <w:proofErr w:type="spellEnd"/>
            <w:r w:rsidRPr="008E139B">
              <w:rPr>
                <w:sz w:val="24"/>
                <w:szCs w:val="24"/>
              </w:rPr>
              <w:t xml:space="preserve"> Елена Валентиновна, руководитель ПО «Обелиск»</w:t>
            </w:r>
          </w:p>
        </w:tc>
        <w:tc>
          <w:tcPr>
            <w:tcW w:w="3118" w:type="dxa"/>
          </w:tcPr>
          <w:p w14:paraId="411A8960" w14:textId="0E88D488" w:rsidR="007E02B6" w:rsidRPr="00071784" w:rsidRDefault="0023111B" w:rsidP="007E02B6">
            <w:pPr>
              <w:jc w:val="both"/>
              <w:rPr>
                <w:sz w:val="24"/>
                <w:szCs w:val="24"/>
              </w:rPr>
            </w:pPr>
            <w:hyperlink r:id="rId287" w:history="1">
              <w:r w:rsidR="007E02B6" w:rsidRPr="008E139B">
                <w:rPr>
                  <w:rStyle w:val="a7"/>
                  <w:sz w:val="24"/>
                  <w:szCs w:val="24"/>
                </w:rPr>
                <w:t>nutta666@rambler.ru</w:t>
              </w:r>
            </w:hyperlink>
          </w:p>
        </w:tc>
        <w:tc>
          <w:tcPr>
            <w:tcW w:w="3261" w:type="dxa"/>
          </w:tcPr>
          <w:p w14:paraId="324E22B3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88" w:history="1">
              <w:r w:rsidR="007E02B6" w:rsidRPr="008E139B">
                <w:rPr>
                  <w:rStyle w:val="a7"/>
                  <w:sz w:val="24"/>
                  <w:szCs w:val="24"/>
                </w:rPr>
                <w:t>https://kursksu.ru/</w:t>
              </w:r>
            </w:hyperlink>
          </w:p>
          <w:p w14:paraId="32150EAE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588D3752" w14:textId="77777777" w:rsidTr="003D4E3A">
        <w:tc>
          <w:tcPr>
            <w:tcW w:w="567" w:type="dxa"/>
          </w:tcPr>
          <w:p w14:paraId="1590B96D" w14:textId="5866FF91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6C264D82" w14:textId="7C4CF63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Проектная студия КГУ </w:t>
            </w:r>
            <w:r w:rsidRPr="004B4DBC">
              <w:rPr>
                <w:b/>
                <w:bCs/>
                <w:sz w:val="24"/>
                <w:szCs w:val="24"/>
              </w:rPr>
              <w:lastRenderedPageBreak/>
              <w:t>«Механизм действия»</w:t>
            </w:r>
          </w:p>
        </w:tc>
        <w:tc>
          <w:tcPr>
            <w:tcW w:w="1446" w:type="dxa"/>
          </w:tcPr>
          <w:p w14:paraId="147855F0" w14:textId="662B1FFE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14:paraId="67858644" w14:textId="53816BFE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Медовкинна</w:t>
            </w:r>
            <w:proofErr w:type="spellEnd"/>
            <w:r w:rsidRPr="008E139B">
              <w:rPr>
                <w:sz w:val="24"/>
                <w:szCs w:val="24"/>
              </w:rPr>
              <w:t xml:space="preserve"> Анастасия </w:t>
            </w:r>
            <w:r w:rsidRPr="008E139B">
              <w:rPr>
                <w:sz w:val="24"/>
                <w:szCs w:val="24"/>
              </w:rPr>
              <w:lastRenderedPageBreak/>
              <w:t>Евгеньевна, студентка 5 курса факультета иностранных языков</w:t>
            </w:r>
          </w:p>
        </w:tc>
        <w:tc>
          <w:tcPr>
            <w:tcW w:w="3118" w:type="dxa"/>
          </w:tcPr>
          <w:p w14:paraId="087CD3BF" w14:textId="6225A81B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7D3EF39" w14:textId="21DF32FA" w:rsidR="007E02B6" w:rsidRPr="00071784" w:rsidRDefault="0023111B" w:rsidP="007E02B6">
            <w:pPr>
              <w:jc w:val="both"/>
              <w:rPr>
                <w:sz w:val="24"/>
                <w:szCs w:val="24"/>
              </w:rPr>
            </w:pPr>
            <w:hyperlink r:id="rId289" w:history="1">
              <w:r w:rsidR="007E02B6" w:rsidRPr="008E139B">
                <w:rPr>
                  <w:sz w:val="24"/>
                  <w:szCs w:val="24"/>
                </w:rPr>
                <w:t>https://vk.com/mechacts</w:t>
              </w:r>
            </w:hyperlink>
          </w:p>
        </w:tc>
      </w:tr>
      <w:tr w:rsidR="007E02B6" w:rsidRPr="00505AF1" w14:paraId="0F9867C9" w14:textId="77777777" w:rsidTr="003D4E3A">
        <w:tc>
          <w:tcPr>
            <w:tcW w:w="567" w:type="dxa"/>
          </w:tcPr>
          <w:p w14:paraId="213C26B2" w14:textId="5013CEBB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1BA53363" w14:textId="0AB36A8E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Психологический клуб </w:t>
            </w:r>
            <w:r w:rsidRPr="004B4DBC">
              <w:rPr>
                <w:b/>
                <w:bCs/>
                <w:sz w:val="24"/>
                <w:szCs w:val="24"/>
              </w:rPr>
              <w:t>«Бумеранг»</w:t>
            </w:r>
          </w:p>
        </w:tc>
        <w:tc>
          <w:tcPr>
            <w:tcW w:w="1446" w:type="dxa"/>
          </w:tcPr>
          <w:p w14:paraId="2BB123B3" w14:textId="200B72E0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3C0916A" w14:textId="06D8590C" w:rsidR="007E02B6" w:rsidRPr="008E139B" w:rsidRDefault="007E02B6" w:rsidP="007E02B6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8E139B">
              <w:rPr>
                <w:sz w:val="24"/>
                <w:szCs w:val="24"/>
                <w:shd w:val="clear" w:color="auto" w:fill="FFFFFF"/>
              </w:rPr>
              <w:t>Ларина Галина Николаевна,</w:t>
            </w:r>
          </w:p>
          <w:p w14:paraId="45B34F7C" w14:textId="0D974E73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  <w:shd w:val="clear" w:color="auto" w:fill="FFFFFF"/>
              </w:rPr>
              <w:t xml:space="preserve">доцент кафедры педагогики и психологии КГУ </w:t>
            </w:r>
          </w:p>
        </w:tc>
        <w:tc>
          <w:tcPr>
            <w:tcW w:w="3118" w:type="dxa"/>
          </w:tcPr>
          <w:p w14:paraId="00A95B70" w14:textId="77777777" w:rsidR="007E02B6" w:rsidRPr="008E139B" w:rsidRDefault="007E02B6" w:rsidP="007E02B6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E139B">
              <w:rPr>
                <w:sz w:val="24"/>
                <w:szCs w:val="24"/>
                <w:shd w:val="clear" w:color="auto" w:fill="FFFFFF" w:themeFill="background1"/>
              </w:rPr>
              <w:t>+7(4712)70-09-84</w:t>
            </w:r>
          </w:p>
          <w:p w14:paraId="0AFD3080" w14:textId="34DCCACC" w:rsidR="007E02B6" w:rsidRPr="00071784" w:rsidRDefault="007E02B6" w:rsidP="00A1652A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  <w:shd w:val="clear" w:color="auto" w:fill="FFFFFF"/>
              </w:rPr>
              <w:t>galka.larina@yandex.ru</w:t>
            </w:r>
          </w:p>
        </w:tc>
        <w:tc>
          <w:tcPr>
            <w:tcW w:w="3261" w:type="dxa"/>
          </w:tcPr>
          <w:p w14:paraId="08662582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0" w:history="1">
              <w:r w:rsidR="007E02B6" w:rsidRPr="008E139B">
                <w:rPr>
                  <w:rStyle w:val="a7"/>
                  <w:sz w:val="24"/>
                  <w:szCs w:val="24"/>
                </w:rPr>
                <w:t>https://vk.com/bumerang_kgu</w:t>
              </w:r>
            </w:hyperlink>
          </w:p>
          <w:p w14:paraId="2E3A59EB" w14:textId="56FA478A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https://kursksu.ru/</w:t>
            </w:r>
          </w:p>
        </w:tc>
      </w:tr>
      <w:tr w:rsidR="007E02B6" w:rsidRPr="00505AF1" w14:paraId="258DE957" w14:textId="77777777" w:rsidTr="003D4E3A">
        <w:tc>
          <w:tcPr>
            <w:tcW w:w="567" w:type="dxa"/>
          </w:tcPr>
          <w:p w14:paraId="7D4FC9EF" w14:textId="3DB4539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7902CD68" w14:textId="5A9758BD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клуб </w:t>
            </w:r>
            <w:r w:rsidRPr="004B4DBC">
              <w:rPr>
                <w:b/>
                <w:bCs/>
                <w:sz w:val="24"/>
                <w:szCs w:val="24"/>
              </w:rPr>
              <w:t>«Кодекс»</w:t>
            </w:r>
          </w:p>
        </w:tc>
        <w:tc>
          <w:tcPr>
            <w:tcW w:w="1446" w:type="dxa"/>
          </w:tcPr>
          <w:p w14:paraId="7B8F0B15" w14:textId="7B34422B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39A93205" w14:textId="1EDB60F6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Борисов Андрей </w:t>
            </w:r>
            <w:proofErr w:type="spellStart"/>
            <w:r w:rsidRPr="008E139B">
              <w:rPr>
                <w:sz w:val="24"/>
                <w:szCs w:val="24"/>
              </w:rPr>
              <w:t>Марксович</w:t>
            </w:r>
            <w:proofErr w:type="spellEnd"/>
            <w:r w:rsidRPr="008E139B">
              <w:rPr>
                <w:sz w:val="24"/>
                <w:szCs w:val="24"/>
              </w:rPr>
              <w:t xml:space="preserve">, доцент кафедры конституционного и административного права </w:t>
            </w:r>
          </w:p>
        </w:tc>
        <w:tc>
          <w:tcPr>
            <w:tcW w:w="3118" w:type="dxa"/>
          </w:tcPr>
          <w:p w14:paraId="2AF0BA5E" w14:textId="59AEEEB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A47C223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1" w:history="1">
              <w:r w:rsidR="007E02B6" w:rsidRPr="008E139B">
                <w:rPr>
                  <w:rStyle w:val="a7"/>
                  <w:sz w:val="24"/>
                  <w:szCs w:val="24"/>
                </w:rPr>
                <w:t>https://law.kursksu.ru/studencheskiy-klub-kodeks/</w:t>
              </w:r>
            </w:hyperlink>
          </w:p>
          <w:p w14:paraId="702A65BD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79B9DFFE" w14:textId="77777777" w:rsidTr="003D4E3A">
        <w:tc>
          <w:tcPr>
            <w:tcW w:w="567" w:type="dxa"/>
          </w:tcPr>
          <w:p w14:paraId="51B567C1" w14:textId="3EE2DA3B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75A2677" w14:textId="1DEF951B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клуб </w:t>
            </w:r>
            <w:r w:rsidRPr="004B4DBC">
              <w:rPr>
                <w:b/>
                <w:bCs/>
                <w:sz w:val="24"/>
                <w:szCs w:val="24"/>
              </w:rPr>
              <w:t>«ОТРАЖЕНИЕ: право в искусстве»</w:t>
            </w:r>
          </w:p>
        </w:tc>
        <w:tc>
          <w:tcPr>
            <w:tcW w:w="1446" w:type="dxa"/>
          </w:tcPr>
          <w:p w14:paraId="1882646C" w14:textId="0B37DEDD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5D5337C2" w14:textId="796D84A5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Токарева Светлана Николаевна, доцент кафедры теории и истории государства и права юридического факультета КГУ</w:t>
            </w:r>
          </w:p>
        </w:tc>
        <w:tc>
          <w:tcPr>
            <w:tcW w:w="3118" w:type="dxa"/>
          </w:tcPr>
          <w:p w14:paraId="3EFEB153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2" w:history="1">
              <w:r w:rsidR="007E02B6" w:rsidRPr="008E139B">
                <w:rPr>
                  <w:rStyle w:val="a7"/>
                  <w:sz w:val="24"/>
                  <w:szCs w:val="24"/>
                </w:rPr>
                <w:t>tokareva_sn@mail.ru</w:t>
              </w:r>
            </w:hyperlink>
          </w:p>
          <w:p w14:paraId="4062F104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5C8EF3FA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EC506BD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3" w:history="1">
              <w:r w:rsidR="007E02B6" w:rsidRPr="008E139B">
                <w:rPr>
                  <w:rStyle w:val="a7"/>
                  <w:sz w:val="24"/>
                  <w:szCs w:val="24"/>
                </w:rPr>
                <w:t>https://kursksu.ru/</w:t>
              </w:r>
            </w:hyperlink>
          </w:p>
          <w:p w14:paraId="57A043CB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3A55B95C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4" w:history="1">
              <w:r w:rsidR="007E02B6" w:rsidRPr="008E139B">
                <w:rPr>
                  <w:rStyle w:val="a7"/>
                  <w:sz w:val="24"/>
                  <w:szCs w:val="24"/>
                </w:rPr>
                <w:t>https://vk.com/club132161481</w:t>
              </w:r>
            </w:hyperlink>
          </w:p>
          <w:p w14:paraId="7332AA3D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41C744DB" w14:textId="77777777" w:rsidTr="003D4E3A">
        <w:tc>
          <w:tcPr>
            <w:tcW w:w="567" w:type="dxa"/>
          </w:tcPr>
          <w:p w14:paraId="1C559AFD" w14:textId="285CA7FD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1B278E7D" w14:textId="05B4C68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клуб </w:t>
            </w:r>
            <w:r w:rsidRPr="004B4DBC">
              <w:rPr>
                <w:b/>
                <w:bCs/>
                <w:sz w:val="24"/>
                <w:szCs w:val="24"/>
              </w:rPr>
              <w:t>«Факел»</w:t>
            </w:r>
          </w:p>
        </w:tc>
        <w:tc>
          <w:tcPr>
            <w:tcW w:w="1446" w:type="dxa"/>
          </w:tcPr>
          <w:p w14:paraId="57921C30" w14:textId="033012AA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B5041EB" w14:textId="0545C792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Нескородева</w:t>
            </w:r>
            <w:proofErr w:type="spellEnd"/>
            <w:r w:rsidRPr="008E139B">
              <w:rPr>
                <w:sz w:val="24"/>
                <w:szCs w:val="24"/>
              </w:rPr>
              <w:t xml:space="preserve"> Виктория Юрьевна, студентка 5 курса факультета иностранных языков</w:t>
            </w:r>
          </w:p>
        </w:tc>
        <w:tc>
          <w:tcPr>
            <w:tcW w:w="3118" w:type="dxa"/>
          </w:tcPr>
          <w:p w14:paraId="70FD9E19" w14:textId="5AF486F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viktoriia_eng@mail.ru</w:t>
            </w:r>
          </w:p>
        </w:tc>
        <w:tc>
          <w:tcPr>
            <w:tcW w:w="3261" w:type="dxa"/>
          </w:tcPr>
          <w:p w14:paraId="71E9E680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5" w:history="1">
              <w:r w:rsidR="007E02B6" w:rsidRPr="008E139B">
                <w:rPr>
                  <w:rStyle w:val="a7"/>
                  <w:sz w:val="24"/>
                  <w:szCs w:val="24"/>
                </w:rPr>
                <w:t>https://vk.com/ifc_of_ksu</w:t>
              </w:r>
            </w:hyperlink>
          </w:p>
          <w:p w14:paraId="4CA71B18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65A7D2B4" w14:textId="77777777" w:rsidTr="003D4E3A">
        <w:tc>
          <w:tcPr>
            <w:tcW w:w="567" w:type="dxa"/>
          </w:tcPr>
          <w:p w14:paraId="424D5DBE" w14:textId="319A46D8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2D1213C6" w14:textId="353CAE9E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спортивный клуб КГУ </w:t>
            </w:r>
            <w:r w:rsidRPr="004B4DBC">
              <w:rPr>
                <w:b/>
                <w:bCs/>
                <w:sz w:val="24"/>
                <w:szCs w:val="24"/>
              </w:rPr>
              <w:t>«Гепард»</w:t>
            </w:r>
          </w:p>
        </w:tc>
        <w:tc>
          <w:tcPr>
            <w:tcW w:w="1446" w:type="dxa"/>
          </w:tcPr>
          <w:p w14:paraId="298D4CED" w14:textId="7403AF73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14:paraId="2CCCEA34" w14:textId="4C6EB6A1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Вершинина Александра Андреевна, ассистент кафедры теории и методики физической культуры; специалист Спортивного клуба </w:t>
            </w:r>
          </w:p>
        </w:tc>
        <w:tc>
          <w:tcPr>
            <w:tcW w:w="3118" w:type="dxa"/>
          </w:tcPr>
          <w:p w14:paraId="7C8AB038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4C419904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F976062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6" w:history="1">
              <w:r w:rsidR="007E02B6" w:rsidRPr="008E139B">
                <w:rPr>
                  <w:sz w:val="24"/>
                  <w:szCs w:val="24"/>
                </w:rPr>
                <w:t>https://kursksu.ru/</w:t>
              </w:r>
            </w:hyperlink>
            <w:r w:rsidR="007E02B6" w:rsidRPr="008E139B">
              <w:rPr>
                <w:sz w:val="24"/>
                <w:szCs w:val="24"/>
              </w:rPr>
              <w:t xml:space="preserve"> </w:t>
            </w:r>
          </w:p>
          <w:p w14:paraId="1D597C2D" w14:textId="77777777" w:rsidR="007E02B6" w:rsidRPr="008E139B" w:rsidRDefault="007E02B6" w:rsidP="007E02B6">
            <w:pPr>
              <w:rPr>
                <w:sz w:val="24"/>
                <w:szCs w:val="24"/>
              </w:rPr>
            </w:pPr>
          </w:p>
          <w:p w14:paraId="0CFD8578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7" w:history="1">
              <w:r w:rsidR="007E02B6" w:rsidRPr="008E139B">
                <w:rPr>
                  <w:sz w:val="24"/>
                  <w:szCs w:val="24"/>
                </w:rPr>
                <w:t>https://vk.com/gepard_kgu</w:t>
              </w:r>
            </w:hyperlink>
            <w:r w:rsidR="007E02B6" w:rsidRPr="008E139B">
              <w:rPr>
                <w:sz w:val="24"/>
                <w:szCs w:val="24"/>
              </w:rPr>
              <w:t xml:space="preserve"> </w:t>
            </w:r>
          </w:p>
          <w:p w14:paraId="0B981D47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7BDC3F30" w14:textId="77777777" w:rsidTr="003D4E3A">
        <w:tc>
          <w:tcPr>
            <w:tcW w:w="567" w:type="dxa"/>
          </w:tcPr>
          <w:p w14:paraId="242CB3FF" w14:textId="40D34B52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6201F502" w14:textId="74F60C21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ий театр </w:t>
            </w:r>
            <w:r w:rsidRPr="004B4DBC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4B4DBC">
              <w:rPr>
                <w:b/>
                <w:bCs/>
                <w:sz w:val="24"/>
                <w:szCs w:val="24"/>
              </w:rPr>
              <w:t>Гастион</w:t>
            </w:r>
            <w:proofErr w:type="spellEnd"/>
            <w:r w:rsidRPr="004B4DBC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0021307C" w14:textId="1E3C4F64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144DC7F6" w14:textId="2C42E12E" w:rsidR="007E02B6" w:rsidRPr="00071784" w:rsidRDefault="007E02B6" w:rsidP="007E02B6">
            <w:pPr>
              <w:contextualSpacing/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Богома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E139B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8E139B">
              <w:rPr>
                <w:sz w:val="24"/>
                <w:szCs w:val="24"/>
              </w:rPr>
              <w:t>Николаевна</w:t>
            </w:r>
          </w:p>
        </w:tc>
        <w:tc>
          <w:tcPr>
            <w:tcW w:w="3118" w:type="dxa"/>
          </w:tcPr>
          <w:p w14:paraId="06FCE3B7" w14:textId="2708092B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7EF5A3D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8" w:history="1">
              <w:r w:rsidR="007E02B6" w:rsidRPr="008E139B">
                <w:rPr>
                  <w:rStyle w:val="a7"/>
                  <w:sz w:val="24"/>
                  <w:szCs w:val="24"/>
                </w:rPr>
                <w:t>https://vk.com/club146211334</w:t>
              </w:r>
            </w:hyperlink>
          </w:p>
          <w:p w14:paraId="2EB89FEE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110A5D73" w14:textId="77777777" w:rsidTr="003D4E3A">
        <w:tc>
          <w:tcPr>
            <w:tcW w:w="567" w:type="dxa"/>
          </w:tcPr>
          <w:p w14:paraId="07DFD63A" w14:textId="09FC724C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312A29E4" w14:textId="4465C07C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ое объединение </w:t>
            </w:r>
            <w:r w:rsidRPr="004B4DBC">
              <w:rPr>
                <w:b/>
                <w:bCs/>
                <w:sz w:val="24"/>
                <w:szCs w:val="24"/>
                <w:lang w:val="en-US"/>
              </w:rPr>
              <w:t>SALVE</w:t>
            </w:r>
          </w:p>
        </w:tc>
        <w:tc>
          <w:tcPr>
            <w:tcW w:w="1446" w:type="dxa"/>
          </w:tcPr>
          <w:p w14:paraId="3995D9DC" w14:textId="0E962539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4D39215" w14:textId="5DBA520F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Подчерняева</w:t>
            </w:r>
            <w:proofErr w:type="spellEnd"/>
            <w:r w:rsidRPr="008E139B">
              <w:rPr>
                <w:sz w:val="24"/>
                <w:szCs w:val="24"/>
              </w:rPr>
              <w:t xml:space="preserve"> Яна Романовна</w:t>
            </w:r>
          </w:p>
        </w:tc>
        <w:tc>
          <w:tcPr>
            <w:tcW w:w="3118" w:type="dxa"/>
          </w:tcPr>
          <w:p w14:paraId="0397FC36" w14:textId="7A547CAD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36213E1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299" w:history="1">
              <w:r w:rsidR="007E02B6" w:rsidRPr="008E139B">
                <w:rPr>
                  <w:rStyle w:val="a7"/>
                  <w:sz w:val="24"/>
                  <w:szCs w:val="24"/>
                </w:rPr>
                <w:t>https://vk.com/club20813730</w:t>
              </w:r>
            </w:hyperlink>
          </w:p>
          <w:p w14:paraId="78B34927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01427D4F" w14:textId="77777777" w:rsidTr="003D4E3A">
        <w:tc>
          <w:tcPr>
            <w:tcW w:w="567" w:type="dxa"/>
          </w:tcPr>
          <w:p w14:paraId="18C9A130" w14:textId="4E7F994C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A397BC4" w14:textId="34A1646D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ое объединение народный самодеятельный коллектив </w:t>
            </w:r>
            <w:r w:rsidRPr="004B4DBC">
              <w:rPr>
                <w:b/>
                <w:bCs/>
                <w:sz w:val="22"/>
                <w:szCs w:val="22"/>
              </w:rPr>
              <w:t>«Экспериментальная студия «Мой маленький театрик»</w:t>
            </w:r>
          </w:p>
        </w:tc>
        <w:tc>
          <w:tcPr>
            <w:tcW w:w="1446" w:type="dxa"/>
          </w:tcPr>
          <w:p w14:paraId="5A4DD310" w14:textId="2E96713B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76A6E3E0" w14:textId="45DABEB0" w:rsidR="007E02B6" w:rsidRPr="00071784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8E139B">
              <w:rPr>
                <w:sz w:val="24"/>
                <w:szCs w:val="24"/>
              </w:rPr>
              <w:t>Мошенко</w:t>
            </w:r>
            <w:proofErr w:type="spellEnd"/>
            <w:r w:rsidRPr="008E139B">
              <w:rPr>
                <w:sz w:val="24"/>
                <w:szCs w:val="24"/>
              </w:rPr>
              <w:t xml:space="preserve"> Ольга Владимировна</w:t>
            </w:r>
            <w:r>
              <w:rPr>
                <w:sz w:val="24"/>
                <w:szCs w:val="24"/>
              </w:rPr>
              <w:t xml:space="preserve"> </w:t>
            </w:r>
            <w:r w:rsidRPr="008E139B">
              <w:rPr>
                <w:sz w:val="24"/>
                <w:szCs w:val="24"/>
              </w:rPr>
              <w:t>начальник отдела организационно-массовой работы УВР</w:t>
            </w:r>
          </w:p>
        </w:tc>
        <w:tc>
          <w:tcPr>
            <w:tcW w:w="3118" w:type="dxa"/>
          </w:tcPr>
          <w:p w14:paraId="7B810B1F" w14:textId="163FF2AF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9AD2B84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300" w:history="1">
              <w:r w:rsidR="007E02B6" w:rsidRPr="008E139B">
                <w:rPr>
                  <w:rStyle w:val="a7"/>
                  <w:sz w:val="24"/>
                  <w:szCs w:val="24"/>
                </w:rPr>
                <w:t>https://vk.com/mmt46</w:t>
              </w:r>
            </w:hyperlink>
          </w:p>
          <w:p w14:paraId="2094A31E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505AF1" w14:paraId="5634E6CD" w14:textId="77777777" w:rsidTr="003D4E3A">
        <w:tc>
          <w:tcPr>
            <w:tcW w:w="567" w:type="dxa"/>
          </w:tcPr>
          <w:p w14:paraId="3A3B0E31" w14:textId="0AB0C559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069C3BA8" w14:textId="136B3E79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Студенческое экскурсионное бюро </w:t>
            </w:r>
          </w:p>
        </w:tc>
        <w:tc>
          <w:tcPr>
            <w:tcW w:w="1446" w:type="dxa"/>
          </w:tcPr>
          <w:p w14:paraId="32A944F1" w14:textId="1448616E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2C6B223" w14:textId="37CE78A7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rFonts w:ascii="-apple-system" w:hAnsi="-apple-system"/>
                <w:sz w:val="24"/>
                <w:szCs w:val="24"/>
                <w:shd w:val="clear" w:color="auto" w:fill="FFFFFF"/>
              </w:rPr>
              <w:t xml:space="preserve">Золотарёва Анастасия Васильевна, студентка 4 курса естественно-географического факультета </w:t>
            </w:r>
          </w:p>
        </w:tc>
        <w:tc>
          <w:tcPr>
            <w:tcW w:w="3118" w:type="dxa"/>
          </w:tcPr>
          <w:p w14:paraId="3BACA15C" w14:textId="5B5BCCFD" w:rsidR="007E02B6" w:rsidRPr="00071784" w:rsidRDefault="0023111B" w:rsidP="007E02B6">
            <w:pPr>
              <w:jc w:val="both"/>
              <w:rPr>
                <w:sz w:val="24"/>
                <w:szCs w:val="24"/>
              </w:rPr>
            </w:pPr>
            <w:hyperlink r:id="rId301" w:history="1">
              <w:r w:rsidR="007E02B6" w:rsidRPr="008E139B">
                <w:rPr>
                  <w:rStyle w:val="a7"/>
                  <w:rFonts w:ascii="-apple-system" w:hAnsi="-apple-system"/>
                  <w:sz w:val="24"/>
                  <w:szCs w:val="24"/>
                  <w:shd w:val="clear" w:color="auto" w:fill="FFFFFF"/>
                </w:rPr>
                <w:t>trinity-kisa@mail.ru</w:t>
              </w:r>
            </w:hyperlink>
          </w:p>
        </w:tc>
        <w:tc>
          <w:tcPr>
            <w:tcW w:w="3261" w:type="dxa"/>
          </w:tcPr>
          <w:p w14:paraId="68B72C8C" w14:textId="6BD3EAD6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https://vk.com/sehb46</w:t>
            </w:r>
          </w:p>
        </w:tc>
      </w:tr>
      <w:tr w:rsidR="007E02B6" w:rsidRPr="00505AF1" w14:paraId="502AD438" w14:textId="77777777" w:rsidTr="003D4E3A">
        <w:tc>
          <w:tcPr>
            <w:tcW w:w="567" w:type="dxa"/>
          </w:tcPr>
          <w:p w14:paraId="03E27B63" w14:textId="31E80C3C" w:rsidR="007E02B6" w:rsidRPr="0091203F" w:rsidRDefault="007E02B6" w:rsidP="007E02B6">
            <w:pPr>
              <w:jc w:val="center"/>
              <w:rPr>
                <w:sz w:val="24"/>
                <w:szCs w:val="24"/>
              </w:rPr>
            </w:pPr>
            <w:r w:rsidRPr="0091203F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22A4433B" w14:textId="3BE50748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 xml:space="preserve">Центр гражданско-патриотического воспитания студенческой молодёжи </w:t>
            </w:r>
            <w:r w:rsidRPr="004B4DBC">
              <w:rPr>
                <w:b/>
                <w:bCs/>
                <w:sz w:val="24"/>
                <w:szCs w:val="24"/>
              </w:rPr>
              <w:t>«Волонтёры Победы»</w:t>
            </w:r>
          </w:p>
        </w:tc>
        <w:tc>
          <w:tcPr>
            <w:tcW w:w="1446" w:type="dxa"/>
          </w:tcPr>
          <w:p w14:paraId="12B4061A" w14:textId="5C553297" w:rsidR="007E02B6" w:rsidRPr="003232CD" w:rsidRDefault="007E02B6" w:rsidP="007E02B6">
            <w:pPr>
              <w:jc w:val="center"/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1F5ADADB" w14:textId="4B82B81A" w:rsidR="007E02B6" w:rsidRPr="00071784" w:rsidRDefault="007E02B6" w:rsidP="007E02B6">
            <w:pPr>
              <w:rPr>
                <w:sz w:val="24"/>
                <w:szCs w:val="24"/>
              </w:rPr>
            </w:pPr>
            <w:r w:rsidRPr="008E139B">
              <w:rPr>
                <w:sz w:val="24"/>
                <w:szCs w:val="24"/>
              </w:rPr>
              <w:t>Руденко Алла Николаевна, студентка 2 курса дефектологического факультета</w:t>
            </w:r>
          </w:p>
        </w:tc>
        <w:tc>
          <w:tcPr>
            <w:tcW w:w="3118" w:type="dxa"/>
          </w:tcPr>
          <w:p w14:paraId="7B8ABB01" w14:textId="2E4DE48A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F0A684F" w14:textId="77777777" w:rsidR="007E02B6" w:rsidRPr="008E139B" w:rsidRDefault="0023111B" w:rsidP="007E02B6">
            <w:pPr>
              <w:rPr>
                <w:sz w:val="24"/>
                <w:szCs w:val="24"/>
              </w:rPr>
            </w:pPr>
            <w:hyperlink r:id="rId302" w:history="1">
              <w:r w:rsidR="007E02B6" w:rsidRPr="008E139B">
                <w:rPr>
                  <w:rStyle w:val="a7"/>
                  <w:sz w:val="24"/>
                  <w:szCs w:val="24"/>
                </w:rPr>
                <w:t>https://vk.com/kursk.zapobedu</w:t>
              </w:r>
            </w:hyperlink>
          </w:p>
          <w:p w14:paraId="1434FF17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EB1A81" w14:paraId="74E87206" w14:textId="77777777" w:rsidTr="003D4E3A">
        <w:tc>
          <w:tcPr>
            <w:tcW w:w="567" w:type="dxa"/>
          </w:tcPr>
          <w:p w14:paraId="325D99CB" w14:textId="22C9D460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232" w:type="dxa"/>
          </w:tcPr>
          <w:p w14:paraId="4BE1C1A2" w14:textId="4D50A798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Центр защиты семьи и материнства Курского государственного университета</w:t>
            </w:r>
          </w:p>
        </w:tc>
        <w:tc>
          <w:tcPr>
            <w:tcW w:w="1446" w:type="dxa"/>
          </w:tcPr>
          <w:p w14:paraId="2ECE493B" w14:textId="2A3A46AA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ADC2D0F" w14:textId="18B5B66F" w:rsidR="007E02B6" w:rsidRPr="00EB1A81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EB1A81">
              <w:rPr>
                <w:sz w:val="24"/>
                <w:szCs w:val="24"/>
              </w:rPr>
              <w:t>Керстюк</w:t>
            </w:r>
            <w:proofErr w:type="spellEnd"/>
            <w:r w:rsidRPr="00EB1A81">
              <w:rPr>
                <w:sz w:val="24"/>
                <w:szCs w:val="24"/>
              </w:rPr>
              <w:t xml:space="preserve"> Василий Васильевич, ассистент  кафедры русского языка для иностранных граждан</w:t>
            </w:r>
          </w:p>
        </w:tc>
        <w:tc>
          <w:tcPr>
            <w:tcW w:w="3118" w:type="dxa"/>
          </w:tcPr>
          <w:p w14:paraId="2BB95D03" w14:textId="7D45481D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BA2E14C" w14:textId="77777777" w:rsidR="007E02B6" w:rsidRPr="00EB1A81" w:rsidRDefault="0023111B" w:rsidP="007E02B6">
            <w:pPr>
              <w:rPr>
                <w:sz w:val="24"/>
                <w:szCs w:val="24"/>
              </w:rPr>
            </w:pPr>
            <w:hyperlink r:id="rId303" w:history="1">
              <w:r w:rsidR="007E02B6" w:rsidRPr="00EB1A81">
                <w:rPr>
                  <w:rStyle w:val="a7"/>
                  <w:sz w:val="24"/>
                  <w:szCs w:val="24"/>
                </w:rPr>
                <w:t>https://vk.com/club77315123</w:t>
              </w:r>
            </w:hyperlink>
          </w:p>
          <w:p w14:paraId="0131F74A" w14:textId="77777777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EB1A81" w14:paraId="0790DF30" w14:textId="77777777" w:rsidTr="003D4E3A">
        <w:tc>
          <w:tcPr>
            <w:tcW w:w="567" w:type="dxa"/>
          </w:tcPr>
          <w:p w14:paraId="5D7D9198" w14:textId="774D7F12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35475F71" w14:textId="22A9DD61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Центр финансовой грамотности КГУ</w:t>
            </w:r>
          </w:p>
        </w:tc>
        <w:tc>
          <w:tcPr>
            <w:tcW w:w="1446" w:type="dxa"/>
          </w:tcPr>
          <w:p w14:paraId="0E25491F" w14:textId="699E91A0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4772E049" w14:textId="03459A98" w:rsidR="007E02B6" w:rsidRPr="00EB1A81" w:rsidRDefault="007E02B6" w:rsidP="007E02B6">
            <w:pPr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 xml:space="preserve">Барсуков Максим Васильевич, зав. кафедрой финансов и кредита </w:t>
            </w:r>
          </w:p>
        </w:tc>
        <w:tc>
          <w:tcPr>
            <w:tcW w:w="3118" w:type="dxa"/>
          </w:tcPr>
          <w:p w14:paraId="1D1328F0" w14:textId="77777777" w:rsidR="007E02B6" w:rsidRPr="00EB1A81" w:rsidRDefault="007E02B6" w:rsidP="008F54D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4F7A06B" w14:textId="77777777" w:rsidR="007E02B6" w:rsidRPr="00EB1A81" w:rsidRDefault="0023111B" w:rsidP="007E02B6">
            <w:pPr>
              <w:rPr>
                <w:rStyle w:val="a7"/>
                <w:sz w:val="24"/>
                <w:szCs w:val="24"/>
              </w:rPr>
            </w:pPr>
            <w:hyperlink r:id="rId304" w:history="1">
              <w:r w:rsidR="007E02B6" w:rsidRPr="00EB1A81">
                <w:rPr>
                  <w:rStyle w:val="a7"/>
                  <w:sz w:val="24"/>
                  <w:szCs w:val="24"/>
                </w:rPr>
                <w:t>https://finance.kursksu.ru/polozhenie-o-tsentre/</w:t>
              </w:r>
            </w:hyperlink>
          </w:p>
          <w:p w14:paraId="03163F8E" w14:textId="77777777" w:rsidR="007E02B6" w:rsidRPr="00425E62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EB1A81" w14:paraId="6EE6039A" w14:textId="77777777" w:rsidTr="003D4E3A">
        <w:tc>
          <w:tcPr>
            <w:tcW w:w="567" w:type="dxa"/>
          </w:tcPr>
          <w:p w14:paraId="3BFF828F" w14:textId="069F5B96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54408083" w14:textId="5B83D9E4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Экологический волонтерский клуб КГУ</w:t>
            </w:r>
          </w:p>
        </w:tc>
        <w:tc>
          <w:tcPr>
            <w:tcW w:w="1446" w:type="dxa"/>
          </w:tcPr>
          <w:p w14:paraId="498F1641" w14:textId="0E2E6B10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11558E56" w14:textId="4E7FB922" w:rsidR="007E02B6" w:rsidRPr="00EB1A81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EB1A81">
              <w:rPr>
                <w:sz w:val="24"/>
                <w:szCs w:val="24"/>
              </w:rPr>
              <w:t>Смицкая</w:t>
            </w:r>
            <w:proofErr w:type="spellEnd"/>
            <w:r w:rsidRPr="00EB1A81">
              <w:rPr>
                <w:sz w:val="24"/>
                <w:szCs w:val="24"/>
              </w:rPr>
              <w:t xml:space="preserve"> Галина Игоревна, </w:t>
            </w:r>
          </w:p>
        </w:tc>
        <w:tc>
          <w:tcPr>
            <w:tcW w:w="3118" w:type="dxa"/>
          </w:tcPr>
          <w:p w14:paraId="1A42411A" w14:textId="65EC7366" w:rsidR="007E02B6" w:rsidRPr="00EB1A81" w:rsidRDefault="007E02B6" w:rsidP="007E02B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AC83D56" w14:textId="66484E19" w:rsidR="007E02B6" w:rsidRPr="00EB1A81" w:rsidRDefault="007E02B6" w:rsidP="007E02B6">
            <w:pPr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https://vk.com/</w:t>
            </w:r>
            <w:r w:rsidRPr="00EB1A81">
              <w:rPr>
                <w:sz w:val="24"/>
                <w:szCs w:val="24"/>
                <w:lang w:val="en-US"/>
              </w:rPr>
              <w:t>geo</w:t>
            </w:r>
            <w:r w:rsidRPr="00EB1A81">
              <w:rPr>
                <w:sz w:val="24"/>
                <w:szCs w:val="24"/>
              </w:rPr>
              <w:softHyphen/>
              <w:t>_</w:t>
            </w:r>
            <w:proofErr w:type="spellStart"/>
            <w:r w:rsidRPr="00EB1A81">
              <w:rPr>
                <w:sz w:val="24"/>
                <w:szCs w:val="24"/>
                <w:lang w:val="en-US"/>
              </w:rPr>
              <w:t>kursk</w:t>
            </w:r>
            <w:proofErr w:type="spellEnd"/>
          </w:p>
        </w:tc>
      </w:tr>
      <w:tr w:rsidR="007E02B6" w:rsidRPr="00EB1A81" w14:paraId="6B07F466" w14:textId="77777777" w:rsidTr="003D4E3A">
        <w:tc>
          <w:tcPr>
            <w:tcW w:w="567" w:type="dxa"/>
          </w:tcPr>
          <w:p w14:paraId="449E8E65" w14:textId="2A892C43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11C990A9" w14:textId="339CECA4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 xml:space="preserve">Юнармейский отряд КГУ </w:t>
            </w:r>
            <w:r w:rsidRPr="004B4DBC">
              <w:rPr>
                <w:b/>
                <w:bCs/>
                <w:sz w:val="24"/>
                <w:szCs w:val="24"/>
              </w:rPr>
              <w:t>«Гвардия Отечества»</w:t>
            </w:r>
          </w:p>
        </w:tc>
        <w:tc>
          <w:tcPr>
            <w:tcW w:w="1446" w:type="dxa"/>
          </w:tcPr>
          <w:p w14:paraId="7CBF604F" w14:textId="262F127E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4DEAA63" w14:textId="76E5271D" w:rsidR="007E02B6" w:rsidRPr="00EB1A81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EB1A81">
              <w:rPr>
                <w:sz w:val="24"/>
                <w:szCs w:val="24"/>
              </w:rPr>
              <w:t>Рагунштейн</w:t>
            </w:r>
            <w:proofErr w:type="spellEnd"/>
            <w:r w:rsidRPr="00EB1A81">
              <w:rPr>
                <w:sz w:val="24"/>
                <w:szCs w:val="24"/>
              </w:rPr>
              <w:t xml:space="preserve"> Арсений Григорьевич, заместитель декана юридического факультета</w:t>
            </w:r>
          </w:p>
        </w:tc>
        <w:tc>
          <w:tcPr>
            <w:tcW w:w="3118" w:type="dxa"/>
          </w:tcPr>
          <w:p w14:paraId="7D3B832F" w14:textId="236DC4B8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arseniyalfa@mail.ru</w:t>
            </w:r>
          </w:p>
        </w:tc>
        <w:tc>
          <w:tcPr>
            <w:tcW w:w="3261" w:type="dxa"/>
          </w:tcPr>
          <w:p w14:paraId="45209D03" w14:textId="77777777" w:rsidR="007E02B6" w:rsidRPr="00EB1A81" w:rsidRDefault="0023111B" w:rsidP="007E02B6">
            <w:pPr>
              <w:rPr>
                <w:sz w:val="24"/>
                <w:szCs w:val="24"/>
              </w:rPr>
            </w:pPr>
            <w:hyperlink r:id="rId305" w:history="1">
              <w:r w:rsidR="007E02B6" w:rsidRPr="00EB1A81">
                <w:rPr>
                  <w:sz w:val="24"/>
                  <w:szCs w:val="24"/>
                </w:rPr>
                <w:t>https://vk.com/club166596415</w:t>
              </w:r>
            </w:hyperlink>
          </w:p>
          <w:p w14:paraId="0F345196" w14:textId="77777777" w:rsidR="007E02B6" w:rsidRPr="00EB1A81" w:rsidRDefault="007E02B6" w:rsidP="007E02B6">
            <w:pPr>
              <w:rPr>
                <w:sz w:val="24"/>
                <w:szCs w:val="24"/>
              </w:rPr>
            </w:pPr>
          </w:p>
          <w:p w14:paraId="6F249F80" w14:textId="77777777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EB1A81" w14:paraId="0DF80B89" w14:textId="77777777" w:rsidTr="003D4E3A">
        <w:tc>
          <w:tcPr>
            <w:tcW w:w="567" w:type="dxa"/>
          </w:tcPr>
          <w:p w14:paraId="767EB1C1" w14:textId="534A45F9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75763052" w14:textId="2FFABD15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Юридическая клиника КГУ</w:t>
            </w:r>
          </w:p>
        </w:tc>
        <w:tc>
          <w:tcPr>
            <w:tcW w:w="1446" w:type="dxa"/>
          </w:tcPr>
          <w:p w14:paraId="5228B9B1" w14:textId="4134AD7D" w:rsidR="007E02B6" w:rsidRPr="00EB1A81" w:rsidRDefault="007E02B6" w:rsidP="007E02B6">
            <w:pPr>
              <w:jc w:val="center"/>
              <w:rPr>
                <w:sz w:val="24"/>
                <w:szCs w:val="24"/>
              </w:rPr>
            </w:pPr>
            <w:r w:rsidRPr="00EB1A81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7F689789" w14:textId="1CF06C9A" w:rsidR="007E02B6" w:rsidRPr="00EB1A81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EB1A81">
              <w:rPr>
                <w:sz w:val="24"/>
                <w:szCs w:val="24"/>
              </w:rPr>
              <w:t>Маньшин</w:t>
            </w:r>
            <w:proofErr w:type="spellEnd"/>
            <w:r w:rsidRPr="00EB1A81">
              <w:rPr>
                <w:sz w:val="24"/>
                <w:szCs w:val="24"/>
              </w:rPr>
              <w:t xml:space="preserve"> Сергей Викторович, заведующий кафедрой гражданского права КГУ </w:t>
            </w:r>
          </w:p>
        </w:tc>
        <w:tc>
          <w:tcPr>
            <w:tcW w:w="3118" w:type="dxa"/>
          </w:tcPr>
          <w:p w14:paraId="6A8A539C" w14:textId="12368172" w:rsidR="007E02B6" w:rsidRPr="00EB1A81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3327E63" w14:textId="77777777" w:rsidR="007E02B6" w:rsidRPr="00EB1A81" w:rsidRDefault="0023111B" w:rsidP="007E02B6">
            <w:pPr>
              <w:rPr>
                <w:sz w:val="24"/>
                <w:szCs w:val="24"/>
              </w:rPr>
            </w:pPr>
            <w:hyperlink r:id="rId306" w:history="1">
              <w:r w:rsidR="007E02B6" w:rsidRPr="00EB1A81">
                <w:rPr>
                  <w:rStyle w:val="a7"/>
                  <w:sz w:val="24"/>
                  <w:szCs w:val="24"/>
                </w:rPr>
                <w:t>https://law.kursksu.ru/yuridicheskaya-klinika/</w:t>
              </w:r>
            </w:hyperlink>
          </w:p>
          <w:p w14:paraId="57B676CA" w14:textId="2F9F4650" w:rsidR="007E02B6" w:rsidRPr="00EB1A81" w:rsidRDefault="0023111B" w:rsidP="007E02B6">
            <w:pPr>
              <w:jc w:val="both"/>
              <w:rPr>
                <w:sz w:val="24"/>
                <w:szCs w:val="24"/>
              </w:rPr>
            </w:pPr>
            <w:hyperlink r:id="rId307" w:history="1">
              <w:r w:rsidR="007E02B6" w:rsidRPr="00EB1A81">
                <w:rPr>
                  <w:rStyle w:val="a7"/>
                  <w:sz w:val="24"/>
                  <w:szCs w:val="24"/>
                </w:rPr>
                <w:t>https://vk.com/lawclinic_kursk</w:t>
              </w:r>
            </w:hyperlink>
          </w:p>
        </w:tc>
      </w:tr>
      <w:tr w:rsidR="00B83B26" w:rsidRPr="00B83B26" w14:paraId="2DBD5B47" w14:textId="77777777" w:rsidTr="003D4E3A">
        <w:tc>
          <w:tcPr>
            <w:tcW w:w="15310" w:type="dxa"/>
            <w:gridSpan w:val="6"/>
          </w:tcPr>
          <w:p w14:paraId="1F30F8AF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DB4A0D4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 xml:space="preserve">ФГБОУ ВО ПГУПС «Курский </w:t>
            </w:r>
            <w:proofErr w:type="spellStart"/>
            <w:r w:rsidRPr="00B83B26">
              <w:rPr>
                <w:b/>
                <w:bCs/>
                <w:color w:val="0070C0"/>
                <w:sz w:val="24"/>
                <w:szCs w:val="24"/>
              </w:rPr>
              <w:t>ж.д</w:t>
            </w:r>
            <w:proofErr w:type="spellEnd"/>
            <w:r w:rsidRPr="00B83B26">
              <w:rPr>
                <w:b/>
                <w:bCs/>
                <w:color w:val="0070C0"/>
                <w:sz w:val="24"/>
                <w:szCs w:val="24"/>
              </w:rPr>
              <w:t>. техникум- филиал ПГУПС» (608 чел.)</w:t>
            </w:r>
          </w:p>
          <w:p w14:paraId="27D1913B" w14:textId="34C110F7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53018B58" w14:textId="77777777" w:rsidTr="003D4E3A">
        <w:tc>
          <w:tcPr>
            <w:tcW w:w="567" w:type="dxa"/>
          </w:tcPr>
          <w:p w14:paraId="6A1D34F0" w14:textId="7D0A4DEE" w:rsidR="007E02B6" w:rsidRPr="00C55E30" w:rsidRDefault="007E02B6" w:rsidP="007E02B6">
            <w:pPr>
              <w:jc w:val="center"/>
              <w:rPr>
                <w:sz w:val="24"/>
                <w:szCs w:val="24"/>
              </w:rPr>
            </w:pPr>
            <w:r w:rsidRPr="00C55E30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D84CE33" w14:textId="6154221C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ая организация </w:t>
            </w:r>
            <w:r w:rsidRPr="00C42339">
              <w:rPr>
                <w:b/>
                <w:bCs/>
                <w:sz w:val="24"/>
                <w:szCs w:val="24"/>
              </w:rPr>
              <w:t>«Технологи добра»</w:t>
            </w:r>
          </w:p>
        </w:tc>
        <w:tc>
          <w:tcPr>
            <w:tcW w:w="1446" w:type="dxa"/>
          </w:tcPr>
          <w:p w14:paraId="6AE773C2" w14:textId="3CD901BA" w:rsidR="007E02B6" w:rsidRPr="00EC219F" w:rsidRDefault="007E02B6" w:rsidP="007E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686" w:type="dxa"/>
          </w:tcPr>
          <w:p w14:paraId="4C50D5C8" w14:textId="18CE369F" w:rsidR="007E02B6" w:rsidRPr="00071784" w:rsidRDefault="007E02B6" w:rsidP="007E0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Агеева Маргарита Геннадьевна</w:t>
            </w:r>
          </w:p>
        </w:tc>
        <w:tc>
          <w:tcPr>
            <w:tcW w:w="3118" w:type="dxa"/>
          </w:tcPr>
          <w:p w14:paraId="542640AF" w14:textId="12A7529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eva_mg@mail.ru</w:t>
            </w:r>
          </w:p>
        </w:tc>
        <w:tc>
          <w:tcPr>
            <w:tcW w:w="3261" w:type="dxa"/>
          </w:tcPr>
          <w:p w14:paraId="43A637EC" w14:textId="77777777" w:rsidR="007E02B6" w:rsidRPr="000B10BA" w:rsidRDefault="0023111B" w:rsidP="007E02B6">
            <w:pPr>
              <w:rPr>
                <w:sz w:val="24"/>
                <w:szCs w:val="24"/>
              </w:rPr>
            </w:pPr>
            <w:hyperlink r:id="rId308" w:history="1">
              <w:r w:rsidR="007E02B6" w:rsidRPr="0059465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59465F">
                <w:rPr>
                  <w:rStyle w:val="a7"/>
                  <w:sz w:val="24"/>
                  <w:szCs w:val="24"/>
                  <w:lang w:val="en-US"/>
                </w:rPr>
                <w:t>134542359</w:t>
              </w:r>
            </w:hyperlink>
          </w:p>
          <w:p w14:paraId="5A8C4A0C" w14:textId="77777777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B83B26" w:rsidRPr="00B83B26" w14:paraId="466B61FB" w14:textId="77777777" w:rsidTr="003D4E3A">
        <w:tc>
          <w:tcPr>
            <w:tcW w:w="15310" w:type="dxa"/>
            <w:gridSpan w:val="6"/>
          </w:tcPr>
          <w:p w14:paraId="7C014D17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271CBC51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колледж культуры» (32 чел.)</w:t>
            </w:r>
          </w:p>
          <w:p w14:paraId="1A1583BB" w14:textId="58F76CFB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1390DD5B" w14:textId="77777777" w:rsidTr="003D4E3A">
        <w:tc>
          <w:tcPr>
            <w:tcW w:w="567" w:type="dxa"/>
          </w:tcPr>
          <w:p w14:paraId="317E3A4E" w14:textId="2C1D59C9" w:rsidR="007E02B6" w:rsidRPr="00C55E30" w:rsidRDefault="007E02B6" w:rsidP="007E02B6">
            <w:pPr>
              <w:jc w:val="center"/>
              <w:rPr>
                <w:sz w:val="24"/>
                <w:szCs w:val="24"/>
              </w:rPr>
            </w:pPr>
            <w:r w:rsidRPr="00C55E30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28F8399" w14:textId="427B18B0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еранг добра</w:t>
            </w:r>
          </w:p>
        </w:tc>
        <w:tc>
          <w:tcPr>
            <w:tcW w:w="1446" w:type="dxa"/>
          </w:tcPr>
          <w:p w14:paraId="66B86670" w14:textId="076EF946" w:rsidR="007E02B6" w:rsidRPr="00EC219F" w:rsidRDefault="007E02B6" w:rsidP="007E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4B3EB911" w14:textId="0C43DDD8" w:rsidR="007E02B6" w:rsidRPr="00071784" w:rsidRDefault="007E02B6" w:rsidP="007E0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Анастасия</w:t>
            </w:r>
          </w:p>
        </w:tc>
        <w:tc>
          <w:tcPr>
            <w:tcW w:w="3118" w:type="dxa"/>
          </w:tcPr>
          <w:p w14:paraId="404EADF9" w14:textId="48A1D1EF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kach-325@mail.ru</w:t>
            </w:r>
          </w:p>
        </w:tc>
        <w:tc>
          <w:tcPr>
            <w:tcW w:w="3261" w:type="dxa"/>
          </w:tcPr>
          <w:p w14:paraId="2574F968" w14:textId="02FF87A2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k.com/id329724121</w:t>
            </w:r>
          </w:p>
        </w:tc>
      </w:tr>
      <w:tr w:rsidR="00B83B26" w:rsidRPr="00B83B26" w14:paraId="06C3EA6E" w14:textId="77777777" w:rsidTr="003D4E3A">
        <w:tc>
          <w:tcPr>
            <w:tcW w:w="15310" w:type="dxa"/>
            <w:gridSpan w:val="6"/>
          </w:tcPr>
          <w:p w14:paraId="551DD507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472325A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музыкальный колледж имени Г.В. Свиридова» (55 чел.)</w:t>
            </w:r>
          </w:p>
          <w:p w14:paraId="17287958" w14:textId="748243DC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5C50726C" w14:textId="77777777" w:rsidTr="003D4E3A">
        <w:tc>
          <w:tcPr>
            <w:tcW w:w="567" w:type="dxa"/>
          </w:tcPr>
          <w:p w14:paraId="42EC92EA" w14:textId="2F216EC9" w:rsidR="007E02B6" w:rsidRPr="00C55E30" w:rsidRDefault="007E02B6" w:rsidP="007E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08CCE903" w14:textId="174F7B78" w:rsidR="007E02B6" w:rsidRPr="00C75F91" w:rsidRDefault="007E02B6" w:rsidP="007E02B6">
            <w:pPr>
              <w:jc w:val="both"/>
              <w:rPr>
                <w:sz w:val="24"/>
                <w:szCs w:val="24"/>
              </w:rPr>
            </w:pPr>
            <w:r w:rsidRPr="00B06D5C">
              <w:rPr>
                <w:sz w:val="24"/>
                <w:szCs w:val="24"/>
              </w:rPr>
              <w:t xml:space="preserve">Волонтёрская организация </w:t>
            </w:r>
            <w:r w:rsidRPr="00C42339">
              <w:rPr>
                <w:b/>
                <w:bCs/>
                <w:sz w:val="24"/>
                <w:szCs w:val="24"/>
              </w:rPr>
              <w:t>«Музыка – это жизнь!»</w:t>
            </w:r>
          </w:p>
        </w:tc>
        <w:tc>
          <w:tcPr>
            <w:tcW w:w="1446" w:type="dxa"/>
          </w:tcPr>
          <w:p w14:paraId="3813CEF0" w14:textId="5B07EBD1" w:rsidR="007E02B6" w:rsidRPr="00EC219F" w:rsidRDefault="007E02B6" w:rsidP="007E0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14:paraId="6AF6A587" w14:textId="22632204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154D28">
              <w:rPr>
                <w:sz w:val="24"/>
                <w:szCs w:val="24"/>
              </w:rPr>
              <w:t>Зам. директора по ВР Волкова Н.Г.</w:t>
            </w:r>
            <w:r w:rsidRPr="00B06D5C">
              <w:rPr>
                <w:sz w:val="24"/>
                <w:szCs w:val="24"/>
              </w:rPr>
              <w:t xml:space="preserve"> ОБПОУ</w:t>
            </w:r>
            <w:r>
              <w:rPr>
                <w:sz w:val="24"/>
                <w:szCs w:val="24"/>
              </w:rPr>
              <w:t xml:space="preserve"> </w:t>
            </w:r>
            <w:r w:rsidRPr="00B06D5C">
              <w:rPr>
                <w:sz w:val="24"/>
                <w:szCs w:val="24"/>
              </w:rPr>
              <w:t>«Курский</w:t>
            </w:r>
            <w:r>
              <w:rPr>
                <w:sz w:val="24"/>
                <w:szCs w:val="24"/>
              </w:rPr>
              <w:t xml:space="preserve"> </w:t>
            </w:r>
            <w:r w:rsidRPr="00B06D5C">
              <w:rPr>
                <w:sz w:val="24"/>
                <w:szCs w:val="24"/>
              </w:rPr>
              <w:t>музыкальный колледж им. Г.В.</w:t>
            </w:r>
            <w:r>
              <w:rPr>
                <w:sz w:val="24"/>
                <w:szCs w:val="24"/>
              </w:rPr>
              <w:t xml:space="preserve"> </w:t>
            </w:r>
            <w:r w:rsidRPr="00B06D5C">
              <w:rPr>
                <w:sz w:val="24"/>
                <w:szCs w:val="24"/>
              </w:rPr>
              <w:t>Свиридова»</w:t>
            </w:r>
          </w:p>
        </w:tc>
        <w:tc>
          <w:tcPr>
            <w:tcW w:w="3118" w:type="dxa"/>
          </w:tcPr>
          <w:p w14:paraId="5FF44AA2" w14:textId="77777777" w:rsidR="007E02B6" w:rsidRPr="00154D28" w:rsidRDefault="0023111B" w:rsidP="007E02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rPr>
                <w:sz w:val="24"/>
                <w:szCs w:val="24"/>
                <w:lang w:val="en-US"/>
              </w:rPr>
            </w:pPr>
            <w:hyperlink r:id="rId309" w:history="1">
              <w:r w:rsidR="007E02B6" w:rsidRPr="00154D28">
                <w:rPr>
                  <w:color w:val="0000FF"/>
                  <w:sz w:val="24"/>
                  <w:szCs w:val="24"/>
                  <w:u w:val="single"/>
                  <w:lang w:val="en-US"/>
                </w:rPr>
                <w:t>kmuzk@mail.ru</w:t>
              </w:r>
            </w:hyperlink>
            <w:r w:rsidR="007E02B6" w:rsidRPr="00154D28">
              <w:rPr>
                <w:sz w:val="24"/>
                <w:szCs w:val="24"/>
                <w:lang w:val="en-US"/>
              </w:rPr>
              <w:t>,</w:t>
            </w:r>
          </w:p>
          <w:p w14:paraId="13390BCE" w14:textId="131AC94C" w:rsidR="007E02B6" w:rsidRPr="00071784" w:rsidRDefault="007E02B6" w:rsidP="007E02B6">
            <w:pPr>
              <w:jc w:val="both"/>
              <w:rPr>
                <w:sz w:val="24"/>
                <w:szCs w:val="24"/>
              </w:rPr>
            </w:pPr>
            <w:r w:rsidRPr="00154D28">
              <w:rPr>
                <w:sz w:val="24"/>
                <w:szCs w:val="24"/>
              </w:rPr>
              <w:t>58-7</w:t>
            </w:r>
            <w:r>
              <w:rPr>
                <w:sz w:val="24"/>
                <w:szCs w:val="24"/>
              </w:rPr>
              <w:t>8</w:t>
            </w:r>
            <w:r w:rsidRPr="00154D28">
              <w:rPr>
                <w:sz w:val="24"/>
                <w:szCs w:val="24"/>
              </w:rPr>
              <w:t>-64</w:t>
            </w:r>
          </w:p>
        </w:tc>
        <w:tc>
          <w:tcPr>
            <w:tcW w:w="3261" w:type="dxa"/>
          </w:tcPr>
          <w:p w14:paraId="1C41A3FE" w14:textId="38A7ECE4" w:rsidR="007E02B6" w:rsidRPr="00DE6349" w:rsidRDefault="0023111B" w:rsidP="007E02B6">
            <w:pPr>
              <w:jc w:val="both"/>
              <w:rPr>
                <w:sz w:val="24"/>
                <w:szCs w:val="24"/>
              </w:rPr>
            </w:pPr>
            <w:hyperlink r:id="rId310" w:history="1">
              <w:r w:rsidR="007E02B6" w:rsidRPr="00695C64">
                <w:rPr>
                  <w:rStyle w:val="a7"/>
                  <w:sz w:val="24"/>
                  <w:szCs w:val="24"/>
                </w:rPr>
                <w:t>https://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kmk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kursk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muzkult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/.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vk</w:t>
              </w:r>
              <w:proofErr w:type="spellEnd"/>
              <w:r w:rsidR="007E02B6" w:rsidRPr="00695C64">
                <w:rPr>
                  <w:rStyle w:val="a7"/>
                  <w:sz w:val="24"/>
                  <w:szCs w:val="24"/>
                </w:rPr>
                <w:t>.</w:t>
              </w:r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7E02B6" w:rsidRPr="00695C64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7E02B6" w:rsidRPr="00695C64">
                <w:rPr>
                  <w:rStyle w:val="a7"/>
                  <w:sz w:val="24"/>
                  <w:szCs w:val="24"/>
                  <w:lang w:val="en-US"/>
                </w:rPr>
                <w:t>kmuzk</w:t>
              </w:r>
              <w:proofErr w:type="spellEnd"/>
            </w:hyperlink>
          </w:p>
          <w:p w14:paraId="0E8696B6" w14:textId="469D5138" w:rsidR="007E02B6" w:rsidRPr="00DE6349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B83B26" w:rsidRPr="00B83B26" w14:paraId="3E0B1D99" w14:textId="77777777" w:rsidTr="003D4E3A">
        <w:tc>
          <w:tcPr>
            <w:tcW w:w="15310" w:type="dxa"/>
            <w:gridSpan w:val="6"/>
          </w:tcPr>
          <w:p w14:paraId="06C56A60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F5507EC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ОБПОУ «Курский базовый медицинский колледж» г. Курск</w:t>
            </w:r>
          </w:p>
          <w:p w14:paraId="0EFDEA1D" w14:textId="5E8E9773" w:rsidR="007E02B6" w:rsidRPr="00B83B26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505AF1" w14:paraId="60286B0F" w14:textId="77777777" w:rsidTr="003D4E3A">
        <w:tc>
          <w:tcPr>
            <w:tcW w:w="15310" w:type="dxa"/>
            <w:gridSpan w:val="6"/>
          </w:tcPr>
          <w:p w14:paraId="6C0A3F39" w14:textId="4A956C0B" w:rsidR="007E02B6" w:rsidRPr="00071784" w:rsidRDefault="007E02B6" w:rsidP="007E02B6">
            <w:pPr>
              <w:jc w:val="center"/>
              <w:rPr>
                <w:sz w:val="24"/>
                <w:szCs w:val="24"/>
              </w:rPr>
            </w:pPr>
            <w:r w:rsidRPr="00496AD2">
              <w:rPr>
                <w:sz w:val="24"/>
                <w:szCs w:val="24"/>
              </w:rPr>
              <w:t>Координатор волонтерского движения</w:t>
            </w:r>
            <w:r>
              <w:rPr>
                <w:sz w:val="24"/>
                <w:szCs w:val="24"/>
              </w:rPr>
              <w:t xml:space="preserve"> </w:t>
            </w:r>
            <w:r w:rsidRPr="00496AD2">
              <w:rPr>
                <w:sz w:val="24"/>
                <w:szCs w:val="24"/>
              </w:rPr>
              <w:t>Попова Надежда Семеновн</w:t>
            </w:r>
            <w:r>
              <w:rPr>
                <w:sz w:val="24"/>
                <w:szCs w:val="24"/>
              </w:rPr>
              <w:t>а 89102155508 всего:(</w:t>
            </w:r>
            <w:r w:rsidRPr="000D7EA3">
              <w:rPr>
                <w:b/>
                <w:bCs/>
                <w:sz w:val="24"/>
                <w:szCs w:val="24"/>
              </w:rPr>
              <w:t>1414 чел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02B6" w:rsidRPr="00F267BF" w14:paraId="3AFC72A6" w14:textId="77777777" w:rsidTr="003D4E3A">
        <w:tc>
          <w:tcPr>
            <w:tcW w:w="567" w:type="dxa"/>
          </w:tcPr>
          <w:p w14:paraId="36BCD9DD" w14:textId="1B5697B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05FED452" w14:textId="330D399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Бумеранг»</w:t>
            </w:r>
          </w:p>
        </w:tc>
        <w:tc>
          <w:tcPr>
            <w:tcW w:w="1446" w:type="dxa"/>
          </w:tcPr>
          <w:p w14:paraId="1C2409E2" w14:textId="1D66C573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2D9BF081" w14:textId="7B4B315D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Командир – </w:t>
            </w:r>
            <w:proofErr w:type="spellStart"/>
            <w:r w:rsidRPr="00F267BF">
              <w:rPr>
                <w:sz w:val="24"/>
                <w:szCs w:val="24"/>
              </w:rPr>
              <w:t>Паршевнцева</w:t>
            </w:r>
            <w:proofErr w:type="spellEnd"/>
            <w:r w:rsidRPr="00F267BF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3118" w:type="dxa"/>
          </w:tcPr>
          <w:p w14:paraId="526650B1" w14:textId="715313CB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  <w:r w:rsidRPr="00F267BF">
              <w:rPr>
                <w:sz w:val="24"/>
                <w:szCs w:val="24"/>
                <w:lang w:val="en-US"/>
              </w:rPr>
              <w:t>Tanya190601@gmail.com</w:t>
            </w:r>
          </w:p>
        </w:tc>
        <w:tc>
          <w:tcPr>
            <w:tcW w:w="3261" w:type="dxa"/>
          </w:tcPr>
          <w:p w14:paraId="6FA9AE89" w14:textId="294F51D2" w:rsidR="007E02B6" w:rsidRPr="00F267BF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1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3A32693F" w14:textId="0820DC22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F267BF" w14:paraId="0EE77096" w14:textId="77777777" w:rsidTr="003D4E3A">
        <w:tc>
          <w:tcPr>
            <w:tcW w:w="567" w:type="dxa"/>
          </w:tcPr>
          <w:p w14:paraId="5376AE38" w14:textId="64077756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0B06833F" w14:textId="402D503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lastRenderedPageBreak/>
              <w:t>«Молодежь XXI века»</w:t>
            </w:r>
          </w:p>
        </w:tc>
        <w:tc>
          <w:tcPr>
            <w:tcW w:w="1446" w:type="dxa"/>
          </w:tcPr>
          <w:p w14:paraId="13E5C6C1" w14:textId="256AD6C0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14:paraId="71069CCC" w14:textId="0EBD40E5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 Петрова Виталина</w:t>
            </w:r>
          </w:p>
        </w:tc>
        <w:tc>
          <w:tcPr>
            <w:tcW w:w="3118" w:type="dxa"/>
          </w:tcPr>
          <w:p w14:paraId="25BA3147" w14:textId="5010BAA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4DF7B7E" w14:textId="76070448" w:rsidR="007E02B6" w:rsidRPr="00F267BF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2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73012B4F" w14:textId="20A995AB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F267BF" w14:paraId="3B68B78F" w14:textId="77777777" w:rsidTr="003D4E3A">
        <w:tc>
          <w:tcPr>
            <w:tcW w:w="567" w:type="dxa"/>
          </w:tcPr>
          <w:p w14:paraId="15961107" w14:textId="0D7A0400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14:paraId="22CDA27E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Волонтерский отряд</w:t>
            </w:r>
          </w:p>
          <w:p w14:paraId="3917E77A" w14:textId="573F8E7D" w:rsidR="007E02B6" w:rsidRPr="006845A2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"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New</w:t>
            </w:r>
            <w:proofErr w:type="spellEnd"/>
            <w:r w:rsidRPr="00C42339">
              <w:rPr>
                <w:b/>
                <w:bCs/>
                <w:sz w:val="24"/>
                <w:szCs w:val="24"/>
                <w:lang w:val="en-US"/>
              </w:rPr>
              <w:t>G</w:t>
            </w:r>
            <w:proofErr w:type="spellStart"/>
            <w:r w:rsidRPr="00C42339">
              <w:rPr>
                <w:b/>
                <w:bCs/>
                <w:sz w:val="24"/>
                <w:szCs w:val="24"/>
              </w:rPr>
              <w:t>eneration</w:t>
            </w:r>
            <w:proofErr w:type="spellEnd"/>
            <w:r w:rsidRPr="00C42339">
              <w:rPr>
                <w:b/>
                <w:bCs/>
                <w:sz w:val="24"/>
                <w:szCs w:val="24"/>
              </w:rPr>
              <w:t xml:space="preserve">"  </w:t>
            </w:r>
          </w:p>
        </w:tc>
        <w:tc>
          <w:tcPr>
            <w:tcW w:w="1446" w:type="dxa"/>
          </w:tcPr>
          <w:p w14:paraId="6517F40E" w14:textId="2C45BB4C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14:paraId="62FABAE4" w14:textId="003A1615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Редькина Кристина</w:t>
            </w:r>
          </w:p>
        </w:tc>
        <w:tc>
          <w:tcPr>
            <w:tcW w:w="3118" w:type="dxa"/>
          </w:tcPr>
          <w:p w14:paraId="47E095B1" w14:textId="0E5FACED" w:rsidR="007E02B6" w:rsidRPr="00F267BF" w:rsidRDefault="007E02B6" w:rsidP="008F5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053FF80" w14:textId="655FBE30" w:rsidR="007E02B6" w:rsidRPr="00F267BF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3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89</w:t>
              </w:r>
            </w:hyperlink>
          </w:p>
          <w:p w14:paraId="0DDB917A" w14:textId="772C7A12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F267BF" w14:paraId="3B767AF1" w14:textId="77777777" w:rsidTr="003D4E3A">
        <w:tc>
          <w:tcPr>
            <w:tcW w:w="567" w:type="dxa"/>
          </w:tcPr>
          <w:p w14:paraId="2CADDD92" w14:textId="1CF81ABE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F453269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Волонтерский отряд</w:t>
            </w:r>
          </w:p>
          <w:p w14:paraId="2519E289" w14:textId="7CABCD2B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Луч надежды»</w:t>
            </w:r>
          </w:p>
        </w:tc>
        <w:tc>
          <w:tcPr>
            <w:tcW w:w="1446" w:type="dxa"/>
          </w:tcPr>
          <w:p w14:paraId="6D1479F5" w14:textId="7ED822A3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4597A430" w14:textId="18075201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Крыгина Мария</w:t>
            </w:r>
          </w:p>
        </w:tc>
        <w:tc>
          <w:tcPr>
            <w:tcW w:w="3118" w:type="dxa"/>
          </w:tcPr>
          <w:p w14:paraId="6582ACC3" w14:textId="2CD529AE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6D77D54" w14:textId="4C7047A5" w:rsidR="007E02B6" w:rsidRPr="00F267BF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4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612AA12F" w14:textId="36B69DFB" w:rsidR="007E02B6" w:rsidRPr="00F267BF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2B6" w:rsidRPr="00F267BF" w14:paraId="54F39A12" w14:textId="77777777" w:rsidTr="003D4E3A">
        <w:tc>
          <w:tcPr>
            <w:tcW w:w="567" w:type="dxa"/>
          </w:tcPr>
          <w:p w14:paraId="3C35A016" w14:textId="75269AF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37B29ED0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Волонтерский отряд</w:t>
            </w:r>
          </w:p>
          <w:p w14:paraId="704B4C7F" w14:textId="5A835572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От сердца к сердцу»</w:t>
            </w:r>
          </w:p>
        </w:tc>
        <w:tc>
          <w:tcPr>
            <w:tcW w:w="1446" w:type="dxa"/>
          </w:tcPr>
          <w:p w14:paraId="13C2A28B" w14:textId="208A8B74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2CE27275" w14:textId="1A010E69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Сергеева Юлия</w:t>
            </w:r>
          </w:p>
        </w:tc>
        <w:tc>
          <w:tcPr>
            <w:tcW w:w="3118" w:type="dxa"/>
          </w:tcPr>
          <w:p w14:paraId="064DC2AE" w14:textId="08ACB49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6652B66" w14:textId="77777777" w:rsidR="007E02B6" w:rsidRPr="00F267BF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5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70324E52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4ECBF5F3" w14:textId="77777777" w:rsidTr="003D4E3A">
        <w:tc>
          <w:tcPr>
            <w:tcW w:w="567" w:type="dxa"/>
          </w:tcPr>
          <w:p w14:paraId="531FD556" w14:textId="65144C40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07481997" w14:textId="5F45457D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Волонтёры Победы КБМК»</w:t>
            </w:r>
          </w:p>
        </w:tc>
        <w:tc>
          <w:tcPr>
            <w:tcW w:w="1446" w:type="dxa"/>
          </w:tcPr>
          <w:p w14:paraId="740A650F" w14:textId="301B4F72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4DD3DAEC" w14:textId="3412825D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Ушакова Алина</w:t>
            </w:r>
          </w:p>
        </w:tc>
        <w:tc>
          <w:tcPr>
            <w:tcW w:w="3118" w:type="dxa"/>
          </w:tcPr>
          <w:p w14:paraId="53826DEB" w14:textId="64996138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23EC019" w14:textId="77777777" w:rsidR="007E02B6" w:rsidRPr="00F267BF" w:rsidRDefault="0023111B" w:rsidP="007E02B6">
            <w:pPr>
              <w:jc w:val="both"/>
              <w:rPr>
                <w:sz w:val="24"/>
                <w:szCs w:val="24"/>
                <w:lang w:val="en-US"/>
              </w:rPr>
            </w:pPr>
            <w:hyperlink r:id="rId316" w:history="1">
              <w:r w:rsidR="007E02B6" w:rsidRPr="00F267BF">
                <w:rPr>
                  <w:rStyle w:val="a7"/>
                  <w:sz w:val="24"/>
                  <w:szCs w:val="24"/>
                </w:rPr>
                <w:t>https://vk.com/club</w:t>
              </w:r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157062189</w:t>
              </w:r>
            </w:hyperlink>
          </w:p>
          <w:p w14:paraId="4DBFB693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2F2491E4" w14:textId="77777777" w:rsidTr="003D4E3A">
        <w:tc>
          <w:tcPr>
            <w:tcW w:w="567" w:type="dxa"/>
          </w:tcPr>
          <w:p w14:paraId="5155C174" w14:textId="56BE0E96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61EB5EF9" w14:textId="23D2D90A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Спасём сердца вместе»</w:t>
            </w:r>
          </w:p>
        </w:tc>
        <w:tc>
          <w:tcPr>
            <w:tcW w:w="1446" w:type="dxa"/>
          </w:tcPr>
          <w:p w14:paraId="1DA75C83" w14:textId="00F3DB5C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894D034" w14:textId="07140EB5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</w:t>
            </w:r>
            <w:proofErr w:type="spellStart"/>
            <w:r w:rsidRPr="00F267BF">
              <w:rPr>
                <w:sz w:val="24"/>
                <w:szCs w:val="24"/>
              </w:rPr>
              <w:t>Березуцкая</w:t>
            </w:r>
            <w:proofErr w:type="spellEnd"/>
            <w:r w:rsidRPr="00F267BF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3118" w:type="dxa"/>
          </w:tcPr>
          <w:p w14:paraId="400420B9" w14:textId="6B33830C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9683E22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2973EB4D" w14:textId="77777777" w:rsidTr="003D4E3A">
        <w:tc>
          <w:tcPr>
            <w:tcW w:w="567" w:type="dxa"/>
          </w:tcPr>
          <w:p w14:paraId="77D54427" w14:textId="54427A71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4BA488A0" w14:textId="578D233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Твори добро»</w:t>
            </w:r>
          </w:p>
        </w:tc>
        <w:tc>
          <w:tcPr>
            <w:tcW w:w="1446" w:type="dxa"/>
          </w:tcPr>
          <w:p w14:paraId="021A30BB" w14:textId="2CF44ADF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41CC17CD" w14:textId="2E516415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Константинова Надежда</w:t>
            </w:r>
          </w:p>
        </w:tc>
        <w:tc>
          <w:tcPr>
            <w:tcW w:w="3118" w:type="dxa"/>
          </w:tcPr>
          <w:p w14:paraId="4DB9F136" w14:textId="32375E2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1677802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FF7653D" w14:textId="77777777" w:rsidTr="003D4E3A">
        <w:tc>
          <w:tcPr>
            <w:tcW w:w="567" w:type="dxa"/>
          </w:tcPr>
          <w:p w14:paraId="43BCCDE7" w14:textId="156014C0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3D33E90A" w14:textId="666F885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Патриот»</w:t>
            </w:r>
          </w:p>
        </w:tc>
        <w:tc>
          <w:tcPr>
            <w:tcW w:w="1446" w:type="dxa"/>
          </w:tcPr>
          <w:p w14:paraId="0B800179" w14:textId="34B5542E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48C53475" w14:textId="356DB230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Плаксина Ирина</w:t>
            </w:r>
          </w:p>
        </w:tc>
        <w:tc>
          <w:tcPr>
            <w:tcW w:w="3118" w:type="dxa"/>
          </w:tcPr>
          <w:p w14:paraId="507A3A81" w14:textId="11246660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C234412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05AB0F3" w14:textId="77777777" w:rsidTr="003D4E3A">
        <w:tc>
          <w:tcPr>
            <w:tcW w:w="567" w:type="dxa"/>
          </w:tcPr>
          <w:p w14:paraId="1B61F328" w14:textId="43B212DB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17B9F8EF" w14:textId="59C913E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Милосердие»</w:t>
            </w:r>
          </w:p>
        </w:tc>
        <w:tc>
          <w:tcPr>
            <w:tcW w:w="1446" w:type="dxa"/>
          </w:tcPr>
          <w:p w14:paraId="548FB387" w14:textId="4B4CBF42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7E71F8E" w14:textId="1C7787A9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Малышева Алина</w:t>
            </w:r>
          </w:p>
        </w:tc>
        <w:tc>
          <w:tcPr>
            <w:tcW w:w="3118" w:type="dxa"/>
          </w:tcPr>
          <w:p w14:paraId="68B2586F" w14:textId="3C7820AE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CF78FF7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08A7442A" w14:textId="77777777" w:rsidTr="003D4E3A">
        <w:tc>
          <w:tcPr>
            <w:tcW w:w="567" w:type="dxa"/>
          </w:tcPr>
          <w:p w14:paraId="25329399" w14:textId="4D970295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110746A4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</w:p>
          <w:p w14:paraId="20550BA8" w14:textId="3CC94921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Не упусти момент»</w:t>
            </w:r>
          </w:p>
        </w:tc>
        <w:tc>
          <w:tcPr>
            <w:tcW w:w="1446" w:type="dxa"/>
          </w:tcPr>
          <w:p w14:paraId="79ACF2E9" w14:textId="271C3CF7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AEFCE66" w14:textId="20EA4089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Черкашина Яна</w:t>
            </w:r>
          </w:p>
        </w:tc>
        <w:tc>
          <w:tcPr>
            <w:tcW w:w="3118" w:type="dxa"/>
          </w:tcPr>
          <w:p w14:paraId="5CCE25B3" w14:textId="678A88B4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B892D99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4F93C25" w14:textId="77777777" w:rsidTr="003D4E3A">
        <w:tc>
          <w:tcPr>
            <w:tcW w:w="567" w:type="dxa"/>
          </w:tcPr>
          <w:p w14:paraId="55BDB4E7" w14:textId="13DD5BD9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</w:tcPr>
          <w:p w14:paraId="30A8D42A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</w:p>
          <w:p w14:paraId="69D1EB57" w14:textId="78034632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Наши наставники»</w:t>
            </w:r>
          </w:p>
        </w:tc>
        <w:tc>
          <w:tcPr>
            <w:tcW w:w="1446" w:type="dxa"/>
          </w:tcPr>
          <w:p w14:paraId="353E5840" w14:textId="265ED95B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3CC5B74" w14:textId="2D077818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Попова Екатерина</w:t>
            </w:r>
          </w:p>
        </w:tc>
        <w:tc>
          <w:tcPr>
            <w:tcW w:w="3118" w:type="dxa"/>
          </w:tcPr>
          <w:p w14:paraId="41DD4091" w14:textId="48AB44E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002C2D5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40B3D256" w14:textId="77777777" w:rsidTr="003D4E3A">
        <w:tc>
          <w:tcPr>
            <w:tcW w:w="567" w:type="dxa"/>
          </w:tcPr>
          <w:p w14:paraId="36B81C5F" w14:textId="1DAE7265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50252D85" w14:textId="40B51F1A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Здоровое поколение»</w:t>
            </w:r>
          </w:p>
        </w:tc>
        <w:tc>
          <w:tcPr>
            <w:tcW w:w="1446" w:type="dxa"/>
          </w:tcPr>
          <w:p w14:paraId="3D502C52" w14:textId="13AAFBAD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47C119EF" w14:textId="4BED2B42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Одинцова Диана</w:t>
            </w:r>
          </w:p>
        </w:tc>
        <w:tc>
          <w:tcPr>
            <w:tcW w:w="3118" w:type="dxa"/>
          </w:tcPr>
          <w:p w14:paraId="560CBEFD" w14:textId="6D7EE76C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207CF98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5A2BA18" w14:textId="77777777" w:rsidTr="003D4E3A">
        <w:tc>
          <w:tcPr>
            <w:tcW w:w="567" w:type="dxa"/>
          </w:tcPr>
          <w:p w14:paraId="2F58B5C2" w14:textId="3F823BD9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2484F8A1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</w:p>
          <w:p w14:paraId="79419C87" w14:textId="3F7271CF" w:rsidR="007E02B6" w:rsidRPr="00C42339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C42339">
              <w:rPr>
                <w:b/>
                <w:bCs/>
                <w:sz w:val="24"/>
                <w:szCs w:val="24"/>
              </w:rPr>
              <w:t>«35 плюс»</w:t>
            </w:r>
          </w:p>
        </w:tc>
        <w:tc>
          <w:tcPr>
            <w:tcW w:w="1446" w:type="dxa"/>
          </w:tcPr>
          <w:p w14:paraId="651EEB11" w14:textId="651DD17C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E2CC71C" w14:textId="244EF033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Романенко Кристина</w:t>
            </w:r>
          </w:p>
        </w:tc>
        <w:tc>
          <w:tcPr>
            <w:tcW w:w="3118" w:type="dxa"/>
          </w:tcPr>
          <w:p w14:paraId="46DF7881" w14:textId="3880F918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61EC61B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12E76893" w14:textId="77777777" w:rsidTr="003D4E3A">
        <w:tc>
          <w:tcPr>
            <w:tcW w:w="567" w:type="dxa"/>
          </w:tcPr>
          <w:p w14:paraId="1C84033C" w14:textId="3FAFA249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0F7CCC79" w14:textId="1C42F79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Чистые руки»</w:t>
            </w:r>
          </w:p>
        </w:tc>
        <w:tc>
          <w:tcPr>
            <w:tcW w:w="1446" w:type="dxa"/>
          </w:tcPr>
          <w:p w14:paraId="41BCEFDC" w14:textId="00D2A6B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084AA3B7" w14:textId="0D16CA7A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Батракова Людмила</w:t>
            </w:r>
          </w:p>
        </w:tc>
        <w:tc>
          <w:tcPr>
            <w:tcW w:w="3118" w:type="dxa"/>
          </w:tcPr>
          <w:p w14:paraId="32776053" w14:textId="46E0E60F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8B71683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4E807832" w14:textId="77777777" w:rsidTr="003D4E3A">
        <w:tc>
          <w:tcPr>
            <w:tcW w:w="567" w:type="dxa"/>
          </w:tcPr>
          <w:p w14:paraId="1D302994" w14:textId="0221BE49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5BB7D66D" w14:textId="5020C05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Здоровая мама – счастливый малыш»</w:t>
            </w:r>
          </w:p>
        </w:tc>
        <w:tc>
          <w:tcPr>
            <w:tcW w:w="1446" w:type="dxa"/>
          </w:tcPr>
          <w:p w14:paraId="36A9EE43" w14:textId="589F87FC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02651F0" w14:textId="543CA386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Командир –Яхьяева </w:t>
            </w:r>
            <w:proofErr w:type="spellStart"/>
            <w:r w:rsidRPr="00F267BF">
              <w:rPr>
                <w:sz w:val="24"/>
                <w:szCs w:val="24"/>
              </w:rPr>
              <w:t>Айтан</w:t>
            </w:r>
            <w:proofErr w:type="spellEnd"/>
          </w:p>
        </w:tc>
        <w:tc>
          <w:tcPr>
            <w:tcW w:w="3118" w:type="dxa"/>
          </w:tcPr>
          <w:p w14:paraId="4922369C" w14:textId="3CE6AD35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095D105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6A87469F" w14:textId="77777777" w:rsidTr="003D4E3A">
        <w:tc>
          <w:tcPr>
            <w:tcW w:w="567" w:type="dxa"/>
          </w:tcPr>
          <w:p w14:paraId="4B655407" w14:textId="4BD3B7E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9557015" w14:textId="138049DD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Сохранение здоровья и жизни детей в зимний период года»</w:t>
            </w:r>
          </w:p>
        </w:tc>
        <w:tc>
          <w:tcPr>
            <w:tcW w:w="1446" w:type="dxa"/>
          </w:tcPr>
          <w:p w14:paraId="2DB97972" w14:textId="3BBCE31B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F74DD83" w14:textId="4AA5AA68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</w:t>
            </w:r>
            <w:proofErr w:type="spellStart"/>
            <w:r w:rsidRPr="00F267BF">
              <w:rPr>
                <w:sz w:val="24"/>
                <w:szCs w:val="24"/>
              </w:rPr>
              <w:t>Еребакан</w:t>
            </w:r>
            <w:proofErr w:type="spellEnd"/>
            <w:r w:rsidRPr="00F267BF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3118" w:type="dxa"/>
          </w:tcPr>
          <w:p w14:paraId="0162AEEE" w14:textId="788FA956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1DD86C0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3663D303" w14:textId="77777777" w:rsidTr="003D4E3A">
        <w:tc>
          <w:tcPr>
            <w:tcW w:w="567" w:type="dxa"/>
          </w:tcPr>
          <w:p w14:paraId="57F9B4A9" w14:textId="7AEE8D3F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2194A5B1" w14:textId="3B9E5ED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Сердце в твоих руках»</w:t>
            </w:r>
          </w:p>
        </w:tc>
        <w:tc>
          <w:tcPr>
            <w:tcW w:w="1446" w:type="dxa"/>
          </w:tcPr>
          <w:p w14:paraId="5EA53929" w14:textId="681E3847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038ECD23" w14:textId="3B8F1C54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Литинская Софья</w:t>
            </w:r>
          </w:p>
        </w:tc>
        <w:tc>
          <w:tcPr>
            <w:tcW w:w="3118" w:type="dxa"/>
          </w:tcPr>
          <w:p w14:paraId="18607921" w14:textId="3A60355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813B06B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77110AFE" w14:textId="77777777" w:rsidTr="003D4E3A">
        <w:tc>
          <w:tcPr>
            <w:tcW w:w="567" w:type="dxa"/>
          </w:tcPr>
          <w:p w14:paraId="0F8C9679" w14:textId="1E6E5A01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1F755742" w14:textId="45A9BA8B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lastRenderedPageBreak/>
              <w:t>«Здоровое сердце»</w:t>
            </w:r>
          </w:p>
        </w:tc>
        <w:tc>
          <w:tcPr>
            <w:tcW w:w="1446" w:type="dxa"/>
          </w:tcPr>
          <w:p w14:paraId="73A13466" w14:textId="092E6AFF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14:paraId="0A641A74" w14:textId="6D22929A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</w:t>
            </w:r>
            <w:proofErr w:type="spellStart"/>
            <w:r w:rsidRPr="00F267BF">
              <w:rPr>
                <w:sz w:val="24"/>
                <w:szCs w:val="24"/>
              </w:rPr>
              <w:t>Трещалина</w:t>
            </w:r>
            <w:proofErr w:type="spellEnd"/>
            <w:r w:rsidRPr="00F267BF"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118" w:type="dxa"/>
          </w:tcPr>
          <w:p w14:paraId="3D578F1C" w14:textId="17EB1011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319FD23" w14:textId="77777777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</w:tr>
      <w:tr w:rsidR="007E02B6" w:rsidRPr="00F267BF" w14:paraId="26884ED5" w14:textId="77777777" w:rsidTr="003D4E3A">
        <w:tc>
          <w:tcPr>
            <w:tcW w:w="567" w:type="dxa"/>
          </w:tcPr>
          <w:p w14:paraId="6DA9B71C" w14:textId="5A21A8E8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22E29CE4" w14:textId="2803436E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Сердце на ладони»</w:t>
            </w:r>
          </w:p>
        </w:tc>
        <w:tc>
          <w:tcPr>
            <w:tcW w:w="1446" w:type="dxa"/>
          </w:tcPr>
          <w:p w14:paraId="6AA9AA12" w14:textId="203EABFA" w:rsidR="007E02B6" w:rsidRPr="00F267BF" w:rsidRDefault="007E02B6" w:rsidP="007E02B6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09EE6D2D" w14:textId="1D8A0609" w:rsidR="007E02B6" w:rsidRPr="00F267BF" w:rsidRDefault="007E02B6" w:rsidP="007E02B6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</w:t>
            </w:r>
            <w:proofErr w:type="spellStart"/>
            <w:r w:rsidRPr="00F267BF">
              <w:rPr>
                <w:sz w:val="24"/>
                <w:szCs w:val="24"/>
              </w:rPr>
              <w:t>Старушенская</w:t>
            </w:r>
            <w:proofErr w:type="spellEnd"/>
            <w:r w:rsidRPr="00F267BF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118" w:type="dxa"/>
          </w:tcPr>
          <w:p w14:paraId="1ADF1BC3" w14:textId="1A3C9C01" w:rsidR="007E02B6" w:rsidRPr="00F267BF" w:rsidRDefault="007E02B6" w:rsidP="007E02B6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  <w:lang w:val="en-US"/>
              </w:rPr>
              <w:t>mariya.pugach@inbox.ru</w:t>
            </w:r>
          </w:p>
        </w:tc>
        <w:tc>
          <w:tcPr>
            <w:tcW w:w="3261" w:type="dxa"/>
          </w:tcPr>
          <w:p w14:paraId="7C38B518" w14:textId="22399AD2" w:rsidR="007E02B6" w:rsidRPr="00F267BF" w:rsidRDefault="0023111B" w:rsidP="007E02B6">
            <w:pPr>
              <w:jc w:val="both"/>
              <w:rPr>
                <w:sz w:val="24"/>
                <w:szCs w:val="24"/>
              </w:rPr>
            </w:pPr>
            <w:hyperlink r:id="rId317" w:history="1">
              <w:r w:rsidR="007E02B6" w:rsidRPr="00F267BF">
                <w:rPr>
                  <w:rStyle w:val="a7"/>
                  <w:sz w:val="24"/>
                  <w:szCs w:val="24"/>
                </w:rPr>
                <w:t>https://vk.com/</w:t>
              </w:r>
              <w:proofErr w:type="spellStart"/>
              <w:r w:rsidR="007E02B6" w:rsidRPr="00F267BF">
                <w:rPr>
                  <w:rStyle w:val="a7"/>
                  <w:sz w:val="24"/>
                  <w:szCs w:val="24"/>
                  <w:lang w:val="en-US"/>
                </w:rPr>
                <w:t>medlifewww</w:t>
              </w:r>
              <w:proofErr w:type="spellEnd"/>
            </w:hyperlink>
          </w:p>
        </w:tc>
      </w:tr>
      <w:tr w:rsidR="00B83B26" w:rsidRPr="00B83B26" w14:paraId="257F7E56" w14:textId="77777777" w:rsidTr="003D4E3A">
        <w:tc>
          <w:tcPr>
            <w:tcW w:w="15310" w:type="dxa"/>
            <w:gridSpan w:val="6"/>
          </w:tcPr>
          <w:p w14:paraId="2FBBE61C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33CEF34" w14:textId="77777777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Курский институт менеджмента, экономики и бизнеса, Курский техникум экономики и управления (30 чел.)</w:t>
            </w:r>
          </w:p>
          <w:p w14:paraId="12BE318C" w14:textId="56778BD9" w:rsidR="007E02B6" w:rsidRPr="00B83B26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E02B6" w:rsidRPr="00305D19" w14:paraId="292AC49D" w14:textId="77777777" w:rsidTr="003D4E3A">
        <w:tc>
          <w:tcPr>
            <w:tcW w:w="567" w:type="dxa"/>
          </w:tcPr>
          <w:p w14:paraId="2FFE57DB" w14:textId="669CC61D" w:rsidR="007E02B6" w:rsidRPr="00305D19" w:rsidRDefault="007E02B6" w:rsidP="007E02B6">
            <w:pPr>
              <w:jc w:val="center"/>
              <w:rPr>
                <w:sz w:val="24"/>
                <w:szCs w:val="24"/>
              </w:rPr>
            </w:pPr>
            <w:r w:rsidRPr="00305D19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B7D2A39" w14:textId="09EFBBE5" w:rsidR="007E02B6" w:rsidRPr="00460D2D" w:rsidRDefault="007E02B6" w:rsidP="007E02B6">
            <w:pPr>
              <w:jc w:val="both"/>
              <w:rPr>
                <w:b/>
                <w:bCs/>
                <w:sz w:val="24"/>
                <w:szCs w:val="24"/>
              </w:rPr>
            </w:pPr>
            <w:r w:rsidRPr="00460D2D">
              <w:rPr>
                <w:b/>
                <w:bCs/>
                <w:color w:val="000000"/>
                <w:sz w:val="24"/>
                <w:szCs w:val="24"/>
              </w:rPr>
              <w:t>«Армия Добрых Сердец»</w:t>
            </w:r>
          </w:p>
        </w:tc>
        <w:tc>
          <w:tcPr>
            <w:tcW w:w="1446" w:type="dxa"/>
          </w:tcPr>
          <w:p w14:paraId="1BC9B95B" w14:textId="0FA3D401" w:rsidR="007E02B6" w:rsidRPr="00305D19" w:rsidRDefault="007E02B6" w:rsidP="007E02B6">
            <w:pPr>
              <w:jc w:val="center"/>
              <w:rPr>
                <w:sz w:val="24"/>
                <w:szCs w:val="24"/>
              </w:rPr>
            </w:pPr>
            <w:r w:rsidRPr="00305D1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4D89A13" w14:textId="1B7A2DB1" w:rsidR="007E02B6" w:rsidRPr="00305D19" w:rsidRDefault="007E02B6" w:rsidP="007E02B6">
            <w:pPr>
              <w:rPr>
                <w:sz w:val="24"/>
                <w:szCs w:val="24"/>
              </w:rPr>
            </w:pPr>
            <w:r w:rsidRPr="00305D19">
              <w:rPr>
                <w:color w:val="000000"/>
                <w:sz w:val="24"/>
                <w:szCs w:val="24"/>
              </w:rPr>
              <w:t xml:space="preserve">Событийное </w:t>
            </w:r>
            <w:proofErr w:type="spellStart"/>
            <w:r w:rsidRPr="00305D19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305D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D19">
              <w:rPr>
                <w:color w:val="000000"/>
                <w:sz w:val="24"/>
                <w:szCs w:val="24"/>
              </w:rPr>
              <w:t>Ряполова</w:t>
            </w:r>
            <w:proofErr w:type="spellEnd"/>
            <w:r w:rsidRPr="00305D19">
              <w:rPr>
                <w:color w:val="000000"/>
                <w:sz w:val="24"/>
                <w:szCs w:val="24"/>
              </w:rPr>
              <w:t xml:space="preserve"> Влада Алексеевна</w:t>
            </w:r>
          </w:p>
        </w:tc>
        <w:tc>
          <w:tcPr>
            <w:tcW w:w="3118" w:type="dxa"/>
          </w:tcPr>
          <w:p w14:paraId="249B7F5B" w14:textId="2FD41E44" w:rsidR="007E02B6" w:rsidRPr="00305D19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C717F3A" w14:textId="3EFB395F" w:rsidR="007E02B6" w:rsidRPr="00305D19" w:rsidRDefault="007E02B6" w:rsidP="007E02B6">
            <w:pPr>
              <w:jc w:val="both"/>
              <w:rPr>
                <w:sz w:val="24"/>
                <w:szCs w:val="24"/>
              </w:rPr>
            </w:pPr>
            <w:r w:rsidRPr="00305D19">
              <w:rPr>
                <w:color w:val="000000"/>
                <w:sz w:val="24"/>
                <w:szCs w:val="24"/>
              </w:rPr>
              <w:t>https://vk.com/armiya_dobryh_serdec</w:t>
            </w:r>
          </w:p>
        </w:tc>
      </w:tr>
      <w:tr w:rsidR="00B83B26" w:rsidRPr="00B83B26" w14:paraId="4F72E35A" w14:textId="77777777" w:rsidTr="008C7C60">
        <w:tc>
          <w:tcPr>
            <w:tcW w:w="15310" w:type="dxa"/>
            <w:gridSpan w:val="6"/>
          </w:tcPr>
          <w:p w14:paraId="3BB90322" w14:textId="77777777" w:rsidR="0039068B" w:rsidRPr="00B83B26" w:rsidRDefault="0039068B" w:rsidP="008C7C60">
            <w:pPr>
              <w:ind w:firstLine="720"/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1386BEE9" w14:textId="790D3323" w:rsidR="0039068B" w:rsidRPr="00B83B26" w:rsidRDefault="0039068B" w:rsidP="00BF69BF">
            <w:pPr>
              <w:ind w:firstLine="720"/>
              <w:jc w:val="center"/>
              <w:rPr>
                <w:b/>
                <w:color w:val="0070C0"/>
                <w:sz w:val="24"/>
                <w:szCs w:val="24"/>
              </w:rPr>
            </w:pPr>
            <w:r w:rsidRPr="00B83B26">
              <w:rPr>
                <w:b/>
                <w:color w:val="0070C0"/>
                <w:sz w:val="24"/>
                <w:szCs w:val="24"/>
              </w:rPr>
              <w:t xml:space="preserve">Курский институт кооперации </w:t>
            </w:r>
            <w:r w:rsidR="00BF69BF" w:rsidRPr="00B83B26">
              <w:rPr>
                <w:b/>
                <w:color w:val="0070C0"/>
                <w:sz w:val="24"/>
                <w:szCs w:val="24"/>
              </w:rPr>
              <w:t>(филиал) БУКЭП</w:t>
            </w:r>
            <w:r w:rsidR="00177330" w:rsidRPr="00B83B26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BF69BF" w:rsidRPr="00B83B26">
              <w:rPr>
                <w:b/>
                <w:color w:val="0070C0"/>
                <w:sz w:val="24"/>
                <w:szCs w:val="24"/>
              </w:rPr>
              <w:t>(67 чел.)</w:t>
            </w:r>
          </w:p>
          <w:p w14:paraId="546F5DEB" w14:textId="433997F1" w:rsidR="00BF69BF" w:rsidRPr="00B83B26" w:rsidRDefault="00BF69BF" w:rsidP="00BF69BF">
            <w:pPr>
              <w:ind w:firstLine="72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9068B" w:rsidRPr="0039068B" w14:paraId="5DB0C275" w14:textId="77777777" w:rsidTr="008C7C60">
        <w:tc>
          <w:tcPr>
            <w:tcW w:w="567" w:type="dxa"/>
          </w:tcPr>
          <w:p w14:paraId="0588CB84" w14:textId="77777777" w:rsidR="0039068B" w:rsidRPr="0039068B" w:rsidRDefault="0039068B" w:rsidP="008C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BF435EE" w14:textId="77777777" w:rsidR="0039068B" w:rsidRPr="0039068B" w:rsidRDefault="0039068B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 xml:space="preserve">Волонтерская организация </w:t>
            </w:r>
            <w:r w:rsidRPr="0039068B">
              <w:rPr>
                <w:b/>
                <w:bCs/>
                <w:sz w:val="24"/>
                <w:szCs w:val="24"/>
              </w:rPr>
              <w:t>«Данко»</w:t>
            </w:r>
          </w:p>
        </w:tc>
        <w:tc>
          <w:tcPr>
            <w:tcW w:w="1446" w:type="dxa"/>
          </w:tcPr>
          <w:p w14:paraId="12C5E765" w14:textId="77777777" w:rsidR="0039068B" w:rsidRPr="0039068B" w:rsidRDefault="0039068B" w:rsidP="008C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14:paraId="4D4AD1F3" w14:textId="77777777" w:rsidR="0039068B" w:rsidRPr="0039068B" w:rsidRDefault="0039068B" w:rsidP="008C7C60">
            <w:pPr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Прохорова Елена, руководитель организации</w:t>
            </w:r>
          </w:p>
        </w:tc>
        <w:tc>
          <w:tcPr>
            <w:tcW w:w="3118" w:type="dxa"/>
          </w:tcPr>
          <w:p w14:paraId="4A654353" w14:textId="7799D21E" w:rsidR="0039068B" w:rsidRPr="0039068B" w:rsidRDefault="0039068B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br/>
            </w:r>
            <w:hyperlink r:id="rId318" w:history="1">
              <w:r w:rsidRPr="0039068B">
                <w:rPr>
                  <w:rStyle w:val="a7"/>
                  <w:color w:val="auto"/>
                  <w:sz w:val="24"/>
                  <w:szCs w:val="24"/>
                  <w:shd w:val="clear" w:color="auto" w:fill="FFFFFF"/>
                </w:rPr>
                <w:t>prokhorova_777@bk.ru</w:t>
              </w:r>
            </w:hyperlink>
          </w:p>
        </w:tc>
        <w:tc>
          <w:tcPr>
            <w:tcW w:w="3261" w:type="dxa"/>
          </w:tcPr>
          <w:p w14:paraId="29D49E25" w14:textId="77777777" w:rsidR="0039068B" w:rsidRPr="0039068B" w:rsidRDefault="0039068B" w:rsidP="008C7C60">
            <w:pPr>
              <w:jc w:val="both"/>
              <w:rPr>
                <w:sz w:val="24"/>
                <w:szCs w:val="24"/>
              </w:rPr>
            </w:pPr>
            <w:proofErr w:type="spellStart"/>
            <w:r w:rsidRPr="0039068B">
              <w:rPr>
                <w:sz w:val="24"/>
                <w:szCs w:val="24"/>
                <w:lang w:val="en-US"/>
              </w:rPr>
              <w:t>kfbupk</w:t>
            </w:r>
            <w:proofErr w:type="spellEnd"/>
            <w:r w:rsidRPr="0039068B">
              <w:rPr>
                <w:sz w:val="24"/>
                <w:szCs w:val="24"/>
              </w:rPr>
              <w:t>.</w:t>
            </w:r>
            <w:proofErr w:type="spellStart"/>
            <w:r w:rsidRPr="0039068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5CC3C6DC" w14:textId="77777777" w:rsidR="0039068B" w:rsidRPr="0039068B" w:rsidRDefault="0039068B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https://vk.com/dankokik</w:t>
            </w:r>
          </w:p>
        </w:tc>
      </w:tr>
      <w:tr w:rsidR="00B83B26" w:rsidRPr="00B83B26" w14:paraId="4B469B2E" w14:textId="77777777" w:rsidTr="008C7C60">
        <w:tc>
          <w:tcPr>
            <w:tcW w:w="15310" w:type="dxa"/>
            <w:gridSpan w:val="6"/>
          </w:tcPr>
          <w:p w14:paraId="6120E8DB" w14:textId="77777777" w:rsidR="0039068B" w:rsidRPr="00B83B26" w:rsidRDefault="0039068B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691F80B" w14:textId="77777777" w:rsidR="0039068B" w:rsidRPr="00B83B26" w:rsidRDefault="0039068B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B83B26">
              <w:rPr>
                <w:b/>
                <w:bCs/>
                <w:color w:val="0070C0"/>
                <w:sz w:val="24"/>
                <w:szCs w:val="24"/>
              </w:rPr>
              <w:t>ГОАУ ВО Курской области «Курская академия государственной и муниципальной службы» (37 чел.)</w:t>
            </w:r>
          </w:p>
          <w:p w14:paraId="68E599B5" w14:textId="77777777" w:rsidR="0039068B" w:rsidRPr="00B83B26" w:rsidRDefault="0039068B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39068B" w:rsidRPr="0023111B" w14:paraId="39A51A53" w14:textId="77777777" w:rsidTr="008C7C60">
        <w:tc>
          <w:tcPr>
            <w:tcW w:w="567" w:type="dxa"/>
          </w:tcPr>
          <w:p w14:paraId="6EBC1929" w14:textId="77777777" w:rsidR="0039068B" w:rsidRPr="0039068B" w:rsidRDefault="0039068B" w:rsidP="008C7C60">
            <w:pPr>
              <w:jc w:val="center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411E37D9" w14:textId="77777777" w:rsidR="0039068B" w:rsidRPr="0039068B" w:rsidRDefault="0039068B" w:rsidP="008C7C60">
            <w:pPr>
              <w:jc w:val="both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 xml:space="preserve">Региональный антикризисный проект </w:t>
            </w:r>
            <w:r w:rsidRPr="0039068B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39068B">
              <w:rPr>
                <w:b/>
                <w:bCs/>
                <w:sz w:val="24"/>
                <w:szCs w:val="24"/>
              </w:rPr>
              <w:t>Киберпатруль</w:t>
            </w:r>
            <w:proofErr w:type="spellEnd"/>
            <w:r w:rsidRPr="0039068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3F5166B5" w14:textId="77777777" w:rsidR="0039068B" w:rsidRPr="0039068B" w:rsidRDefault="0039068B" w:rsidP="008C7C60">
            <w:pPr>
              <w:jc w:val="center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30DE16A8" w14:textId="77777777" w:rsidR="0039068B" w:rsidRPr="0039068B" w:rsidRDefault="0039068B" w:rsidP="008C7C60">
            <w:pPr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Цибуля Никита Александрович, руководитель</w:t>
            </w:r>
          </w:p>
        </w:tc>
        <w:tc>
          <w:tcPr>
            <w:tcW w:w="3118" w:type="dxa"/>
          </w:tcPr>
          <w:p w14:paraId="5317E9E5" w14:textId="631ECAAC" w:rsidR="0039068B" w:rsidRPr="0039068B" w:rsidRDefault="0039068B" w:rsidP="008C7C60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39068B">
              <w:rPr>
                <w:sz w:val="24"/>
                <w:szCs w:val="24"/>
                <w:shd w:val="clear" w:color="auto" w:fill="FFFFFF"/>
                <w:lang w:val="en-US"/>
              </w:rPr>
              <w:t>cyber_partrul@mail.ru</w:t>
            </w:r>
          </w:p>
        </w:tc>
        <w:tc>
          <w:tcPr>
            <w:tcW w:w="3261" w:type="dxa"/>
          </w:tcPr>
          <w:p w14:paraId="5774DF3D" w14:textId="77777777" w:rsidR="0039068B" w:rsidRPr="0039068B" w:rsidRDefault="0039068B" w:rsidP="008C7C60">
            <w:pPr>
              <w:jc w:val="both"/>
              <w:rPr>
                <w:sz w:val="24"/>
                <w:szCs w:val="24"/>
                <w:lang w:val="en-US"/>
              </w:rPr>
            </w:pPr>
            <w:r w:rsidRPr="0039068B">
              <w:rPr>
                <w:sz w:val="24"/>
                <w:szCs w:val="24"/>
                <w:lang w:val="en-US"/>
              </w:rPr>
              <w:t>https:vk.com/cyber</w:t>
            </w:r>
            <w:r w:rsidRPr="0039068B">
              <w:rPr>
                <w:sz w:val="24"/>
                <w:szCs w:val="24"/>
                <w:lang w:val="en-US"/>
              </w:rPr>
              <w:softHyphen/>
            </w:r>
            <w:r w:rsidRPr="0039068B">
              <w:rPr>
                <w:sz w:val="24"/>
                <w:szCs w:val="24"/>
                <w:lang w:val="en-US"/>
              </w:rPr>
              <w:softHyphen/>
            </w:r>
            <w:r w:rsidRPr="0039068B">
              <w:rPr>
                <w:sz w:val="24"/>
                <w:szCs w:val="24"/>
                <w:lang w:val="en-US"/>
              </w:rPr>
              <w:softHyphen/>
              <w:t>_partrul46</w:t>
            </w:r>
          </w:p>
        </w:tc>
      </w:tr>
      <w:tr w:rsidR="0039068B" w:rsidRPr="0039068B" w14:paraId="1A7A926B" w14:textId="77777777" w:rsidTr="008C7C60">
        <w:tc>
          <w:tcPr>
            <w:tcW w:w="567" w:type="dxa"/>
          </w:tcPr>
          <w:p w14:paraId="0DEFC2F7" w14:textId="77777777" w:rsidR="0039068B" w:rsidRPr="0039068B" w:rsidRDefault="0039068B" w:rsidP="008C7C60">
            <w:pPr>
              <w:jc w:val="center"/>
              <w:rPr>
                <w:sz w:val="24"/>
                <w:szCs w:val="24"/>
                <w:lang w:val="en-US"/>
              </w:rPr>
            </w:pPr>
            <w:r w:rsidRPr="003906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421724EB" w14:textId="77777777" w:rsidR="0039068B" w:rsidRPr="0039068B" w:rsidRDefault="0039068B" w:rsidP="008C7C60">
            <w:pPr>
              <w:jc w:val="both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 xml:space="preserve">Волонтерский отряд </w:t>
            </w:r>
            <w:r w:rsidRPr="0039068B">
              <w:rPr>
                <w:b/>
                <w:bCs/>
                <w:sz w:val="24"/>
                <w:szCs w:val="24"/>
              </w:rPr>
              <w:t>«Звезда надежды»</w:t>
            </w:r>
          </w:p>
        </w:tc>
        <w:tc>
          <w:tcPr>
            <w:tcW w:w="1446" w:type="dxa"/>
          </w:tcPr>
          <w:p w14:paraId="0CF02523" w14:textId="77777777" w:rsidR="0039068B" w:rsidRPr="0039068B" w:rsidRDefault="0039068B" w:rsidP="008C7C60">
            <w:pPr>
              <w:jc w:val="center"/>
              <w:rPr>
                <w:sz w:val="24"/>
                <w:szCs w:val="24"/>
              </w:rPr>
            </w:pPr>
            <w:r w:rsidRPr="0039068B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3CD7A6A" w14:textId="77777777" w:rsidR="0039068B" w:rsidRPr="0039068B" w:rsidRDefault="0039068B" w:rsidP="008C7C60">
            <w:pPr>
              <w:rPr>
                <w:sz w:val="24"/>
                <w:szCs w:val="24"/>
              </w:rPr>
            </w:pPr>
            <w:proofErr w:type="spellStart"/>
            <w:r w:rsidRPr="0039068B">
              <w:rPr>
                <w:sz w:val="24"/>
                <w:szCs w:val="24"/>
              </w:rPr>
              <w:t>Фоменкова</w:t>
            </w:r>
            <w:proofErr w:type="spellEnd"/>
            <w:r w:rsidRPr="0039068B">
              <w:rPr>
                <w:sz w:val="24"/>
                <w:szCs w:val="24"/>
              </w:rPr>
              <w:t xml:space="preserve"> Надежда Андреевна, руководитель</w:t>
            </w:r>
          </w:p>
        </w:tc>
        <w:tc>
          <w:tcPr>
            <w:tcW w:w="3118" w:type="dxa"/>
          </w:tcPr>
          <w:p w14:paraId="2CDE3862" w14:textId="44E06927" w:rsidR="0039068B" w:rsidRPr="0039068B" w:rsidRDefault="0039068B" w:rsidP="008C7C60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39068B">
              <w:rPr>
                <w:sz w:val="24"/>
                <w:szCs w:val="24"/>
                <w:shd w:val="clear" w:color="auto" w:fill="FFFFFF"/>
                <w:lang w:val="en-US"/>
              </w:rPr>
              <w:t>fomenkova06@gmail.com</w:t>
            </w:r>
          </w:p>
        </w:tc>
        <w:tc>
          <w:tcPr>
            <w:tcW w:w="3261" w:type="dxa"/>
          </w:tcPr>
          <w:p w14:paraId="6425D573" w14:textId="77777777" w:rsidR="0039068B" w:rsidRPr="0039068B" w:rsidRDefault="0039068B" w:rsidP="008C7C6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E094E" w:rsidRPr="001E094E" w14:paraId="446514C5" w14:textId="77777777" w:rsidTr="007D305E">
        <w:tc>
          <w:tcPr>
            <w:tcW w:w="15310" w:type="dxa"/>
            <w:gridSpan w:val="6"/>
          </w:tcPr>
          <w:p w14:paraId="697CA607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80AE7F9" w14:textId="45A47AB3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ЭМТ» Курский электромеханический техникум</w:t>
            </w:r>
            <w:r w:rsidR="008048A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B83B26" w:rsidRPr="001E094E">
              <w:rPr>
                <w:b/>
                <w:bCs/>
                <w:color w:val="0070C0"/>
                <w:sz w:val="24"/>
                <w:szCs w:val="24"/>
              </w:rPr>
              <w:t>(66 чел.)</w:t>
            </w:r>
          </w:p>
          <w:p w14:paraId="3B40EA30" w14:textId="6DFA57E5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E02B6" w:rsidRPr="007B2E5E" w14:paraId="39F6936C" w14:textId="77777777" w:rsidTr="003D4E3A">
        <w:tc>
          <w:tcPr>
            <w:tcW w:w="567" w:type="dxa"/>
          </w:tcPr>
          <w:p w14:paraId="4E035BEB" w14:textId="77777777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15C94690" w14:textId="77777777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«КЭМТОВЕЦ»</w:t>
            </w:r>
          </w:p>
          <w:p w14:paraId="71EA206F" w14:textId="77777777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EB28E7" w14:textId="55780F35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14:paraId="018CF306" w14:textId="29D5BDEC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proofErr w:type="spellStart"/>
            <w:r w:rsidRPr="007B2E5E">
              <w:rPr>
                <w:sz w:val="24"/>
                <w:szCs w:val="24"/>
              </w:rPr>
              <w:t>Шнурина</w:t>
            </w:r>
            <w:proofErr w:type="spellEnd"/>
            <w:r w:rsidRPr="007B2E5E">
              <w:rPr>
                <w:sz w:val="24"/>
                <w:szCs w:val="24"/>
              </w:rPr>
              <w:t xml:space="preserve"> Валентина Анатольевна </w:t>
            </w:r>
          </w:p>
        </w:tc>
        <w:tc>
          <w:tcPr>
            <w:tcW w:w="3118" w:type="dxa"/>
          </w:tcPr>
          <w:p w14:paraId="49D553F9" w14:textId="77777777" w:rsidR="007E02B6" w:rsidRPr="007B2E5E" w:rsidRDefault="007E02B6" w:rsidP="007E02B6">
            <w:pPr>
              <w:rPr>
                <w:sz w:val="24"/>
                <w:szCs w:val="24"/>
              </w:rPr>
            </w:pPr>
          </w:p>
          <w:p w14:paraId="1753DD23" w14:textId="77777777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75744C9" w14:textId="18035E09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https://vk.com/club153704110</w:t>
            </w:r>
          </w:p>
        </w:tc>
      </w:tr>
      <w:tr w:rsidR="001E094E" w:rsidRPr="001E094E" w14:paraId="639499C1" w14:textId="77777777" w:rsidTr="007D305E">
        <w:tc>
          <w:tcPr>
            <w:tcW w:w="15310" w:type="dxa"/>
            <w:gridSpan w:val="6"/>
          </w:tcPr>
          <w:p w14:paraId="550F51A0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66A4D62" w14:textId="2D9E5ACA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государственный техникум технологий и сервиса» (60 чел.)</w:t>
            </w:r>
          </w:p>
          <w:p w14:paraId="2EBEAA36" w14:textId="47BB459C" w:rsidR="007E02B6" w:rsidRPr="001E094E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7B2E5E" w14:paraId="0F60FB4A" w14:textId="77777777" w:rsidTr="003D4E3A">
        <w:tc>
          <w:tcPr>
            <w:tcW w:w="567" w:type="dxa"/>
          </w:tcPr>
          <w:p w14:paraId="2B944FD4" w14:textId="77777777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73C74D95" w14:textId="0E4170F9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«Импульс»</w:t>
            </w:r>
          </w:p>
        </w:tc>
        <w:tc>
          <w:tcPr>
            <w:tcW w:w="1446" w:type="dxa"/>
          </w:tcPr>
          <w:p w14:paraId="3FF8379A" w14:textId="743EA760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3079ED22" w14:textId="558E66CE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proofErr w:type="spellStart"/>
            <w:r w:rsidRPr="007B2E5E">
              <w:rPr>
                <w:rFonts w:eastAsia="Calibri"/>
                <w:sz w:val="24"/>
                <w:szCs w:val="24"/>
              </w:rPr>
              <w:t>Гамова</w:t>
            </w:r>
            <w:proofErr w:type="spellEnd"/>
            <w:r w:rsidRPr="007B2E5E">
              <w:rPr>
                <w:rFonts w:eastAsia="Calibri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118" w:type="dxa"/>
          </w:tcPr>
          <w:p w14:paraId="508AF131" w14:textId="4B543476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14:paraId="7D53B558" w14:textId="546BC113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02B6" w:rsidRPr="007B2E5E" w14:paraId="453A15B1" w14:textId="77777777" w:rsidTr="003D4E3A">
        <w:tc>
          <w:tcPr>
            <w:tcW w:w="567" w:type="dxa"/>
          </w:tcPr>
          <w:p w14:paraId="6E586221" w14:textId="27F8554B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4FB96BE5" w14:textId="1358F5C2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«</w:t>
            </w:r>
            <w:proofErr w:type="spellStart"/>
            <w:r w:rsidRPr="007B2E5E">
              <w:rPr>
                <w:sz w:val="24"/>
                <w:szCs w:val="24"/>
              </w:rPr>
              <w:t>Юристотель</w:t>
            </w:r>
            <w:proofErr w:type="spellEnd"/>
            <w:r w:rsidRPr="007B2E5E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176D1D37" w14:textId="452B7A06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276A3616" w14:textId="77777777" w:rsidR="007E02B6" w:rsidRPr="007B2E5E" w:rsidRDefault="007E02B6" w:rsidP="007E02B6">
            <w:pPr>
              <w:rPr>
                <w:rFonts w:eastAsia="Calibri"/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Баландина Ольга Викторовна,</w:t>
            </w:r>
          </w:p>
          <w:p w14:paraId="50068578" w14:textId="30A9AF9A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</w:tcPr>
          <w:p w14:paraId="253B392B" w14:textId="786D6FA0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C0CE1AA" w14:textId="2C816C7D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02B6" w:rsidRPr="007B2E5E" w14:paraId="52AFA3E0" w14:textId="77777777" w:rsidTr="003D4E3A">
        <w:tc>
          <w:tcPr>
            <w:tcW w:w="567" w:type="dxa"/>
          </w:tcPr>
          <w:p w14:paraId="4D107081" w14:textId="7CECEE7E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0AB8EED1" w14:textId="56D8BD5C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Школа кулинарного искусства «Рататуй»</w:t>
            </w:r>
          </w:p>
        </w:tc>
        <w:tc>
          <w:tcPr>
            <w:tcW w:w="1446" w:type="dxa"/>
          </w:tcPr>
          <w:p w14:paraId="73AE80B8" w14:textId="6EF8C5BA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75AE1A2" w14:textId="77777777" w:rsidR="007E02B6" w:rsidRPr="007B2E5E" w:rsidRDefault="007E02B6" w:rsidP="007E02B6">
            <w:pPr>
              <w:rPr>
                <w:rFonts w:eastAsia="Calibri"/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Баландина Ольга Викторовна,</w:t>
            </w:r>
          </w:p>
          <w:p w14:paraId="088D06E9" w14:textId="548EE016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</w:tcPr>
          <w:p w14:paraId="254EDA0F" w14:textId="19604862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D103AE1" w14:textId="37F056F5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1086D3E9" w14:textId="77777777" w:rsidTr="007D305E">
        <w:tc>
          <w:tcPr>
            <w:tcW w:w="15310" w:type="dxa"/>
            <w:gridSpan w:val="6"/>
          </w:tcPr>
          <w:p w14:paraId="35289511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309DFC5" w14:textId="720D99AE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Техникум связи» (25 чел.)</w:t>
            </w:r>
          </w:p>
          <w:p w14:paraId="582EA543" w14:textId="70EB6EE3" w:rsidR="007E02B6" w:rsidRPr="001E094E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7B2E5E" w14:paraId="7C6A5B2B" w14:textId="77777777" w:rsidTr="003D4E3A">
        <w:tc>
          <w:tcPr>
            <w:tcW w:w="567" w:type="dxa"/>
          </w:tcPr>
          <w:p w14:paraId="3EC040BA" w14:textId="77777777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1D18C138" w14:textId="77777777" w:rsidR="007E02B6" w:rsidRPr="007B2E5E" w:rsidRDefault="007E02B6" w:rsidP="007E02B6">
            <w:pPr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Волонтеры Курского</w:t>
            </w:r>
          </w:p>
          <w:p w14:paraId="59B948D3" w14:textId="77777777" w:rsidR="007E02B6" w:rsidRPr="007B2E5E" w:rsidRDefault="007E02B6" w:rsidP="007E02B6">
            <w:pPr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lastRenderedPageBreak/>
              <w:t xml:space="preserve">техникума </w:t>
            </w:r>
          </w:p>
          <w:p w14:paraId="707FFC8E" w14:textId="342BAB6F" w:rsidR="007E02B6" w:rsidRPr="007B2E5E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связи</w:t>
            </w:r>
          </w:p>
        </w:tc>
        <w:tc>
          <w:tcPr>
            <w:tcW w:w="1446" w:type="dxa"/>
          </w:tcPr>
          <w:p w14:paraId="7908BD62" w14:textId="01C98BAB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</w:tcPr>
          <w:p w14:paraId="5F5644B9" w14:textId="7062813F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proofErr w:type="spellStart"/>
            <w:r w:rsidRPr="007B2E5E">
              <w:rPr>
                <w:rFonts w:eastAsia="Calibri"/>
                <w:sz w:val="24"/>
                <w:szCs w:val="24"/>
              </w:rPr>
              <w:t>Митракова</w:t>
            </w:r>
            <w:proofErr w:type="spellEnd"/>
            <w:r w:rsidRPr="007B2E5E">
              <w:rPr>
                <w:rFonts w:eastAsia="Calibri"/>
                <w:sz w:val="24"/>
                <w:szCs w:val="24"/>
              </w:rPr>
              <w:t xml:space="preserve"> Светлана </w:t>
            </w:r>
            <w:r w:rsidRPr="007B2E5E">
              <w:rPr>
                <w:rFonts w:eastAsia="Calibri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118" w:type="dxa"/>
          </w:tcPr>
          <w:p w14:paraId="0B974B3F" w14:textId="7A6F72AC" w:rsidR="007E02B6" w:rsidRPr="007B2E5E" w:rsidRDefault="0023111B" w:rsidP="007E02B6">
            <w:pPr>
              <w:jc w:val="both"/>
              <w:rPr>
                <w:sz w:val="24"/>
                <w:szCs w:val="24"/>
              </w:rPr>
            </w:pPr>
            <w:hyperlink r:id="rId319">
              <w:r w:rsidR="007E02B6" w:rsidRPr="007B2E5E">
                <w:rPr>
                  <w:rStyle w:val="-"/>
                  <w:rFonts w:eastAsia="Calibri"/>
                  <w:color w:val="2A5885"/>
                  <w:sz w:val="24"/>
                  <w:szCs w:val="24"/>
                  <w:highlight w:val="white"/>
                </w:rPr>
                <w:t>svetlanamitrakova@yandex.r</w:t>
              </w:r>
              <w:r w:rsidR="007E02B6" w:rsidRPr="007B2E5E">
                <w:rPr>
                  <w:rStyle w:val="-"/>
                  <w:rFonts w:eastAsia="Calibri"/>
                  <w:color w:val="2A5885"/>
                  <w:sz w:val="24"/>
                  <w:szCs w:val="24"/>
                  <w:highlight w:val="white"/>
                </w:rPr>
                <w:lastRenderedPageBreak/>
                <w:t>u</w:t>
              </w:r>
            </w:hyperlink>
          </w:p>
        </w:tc>
        <w:tc>
          <w:tcPr>
            <w:tcW w:w="3261" w:type="dxa"/>
          </w:tcPr>
          <w:p w14:paraId="462E61CA" w14:textId="77777777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756DA0AD" w14:textId="77777777" w:rsidTr="007D305E">
        <w:tc>
          <w:tcPr>
            <w:tcW w:w="15310" w:type="dxa"/>
            <w:gridSpan w:val="6"/>
          </w:tcPr>
          <w:p w14:paraId="7332A077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7B82425" w14:textId="15F81224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автотехнический колледж» (75 чел.)</w:t>
            </w:r>
          </w:p>
          <w:p w14:paraId="7F86E78A" w14:textId="7842DA28" w:rsidR="007E02B6" w:rsidRPr="001E094E" w:rsidRDefault="007E02B6" w:rsidP="007E02B6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E02B6" w:rsidRPr="00305D19" w14:paraId="512C6EBE" w14:textId="77777777" w:rsidTr="003D4E3A">
        <w:tc>
          <w:tcPr>
            <w:tcW w:w="567" w:type="dxa"/>
          </w:tcPr>
          <w:p w14:paraId="5C53A36A" w14:textId="77777777" w:rsidR="007E02B6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0FB0F3E0" w14:textId="450A8E1F" w:rsidR="007E02B6" w:rsidRPr="00F2140D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DB408F">
              <w:t>Мы-вместе</w:t>
            </w:r>
          </w:p>
        </w:tc>
        <w:tc>
          <w:tcPr>
            <w:tcW w:w="1446" w:type="dxa"/>
          </w:tcPr>
          <w:p w14:paraId="12888E1A" w14:textId="44085BB1" w:rsidR="007E02B6" w:rsidRPr="00F2140D" w:rsidRDefault="007E02B6" w:rsidP="007E02B6">
            <w:pPr>
              <w:jc w:val="center"/>
              <w:rPr>
                <w:sz w:val="24"/>
                <w:szCs w:val="24"/>
              </w:rPr>
            </w:pPr>
            <w:r w:rsidRPr="00DB408F">
              <w:rPr>
                <w:rFonts w:eastAsia="Calibri"/>
              </w:rPr>
              <w:t>35</w:t>
            </w:r>
          </w:p>
        </w:tc>
        <w:tc>
          <w:tcPr>
            <w:tcW w:w="3686" w:type="dxa"/>
          </w:tcPr>
          <w:p w14:paraId="1BC037FD" w14:textId="20CB1730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 xml:space="preserve">Тимонина </w:t>
            </w:r>
            <w:proofErr w:type="spellStart"/>
            <w:r w:rsidRPr="007B2E5E">
              <w:rPr>
                <w:sz w:val="24"/>
                <w:szCs w:val="24"/>
              </w:rPr>
              <w:t>С.В.,педагог</w:t>
            </w:r>
            <w:proofErr w:type="spellEnd"/>
            <w:r w:rsidRPr="007B2E5E">
              <w:rPr>
                <w:sz w:val="24"/>
                <w:szCs w:val="24"/>
              </w:rPr>
              <w:t>-организатор</w:t>
            </w:r>
          </w:p>
        </w:tc>
        <w:tc>
          <w:tcPr>
            <w:tcW w:w="3118" w:type="dxa"/>
          </w:tcPr>
          <w:p w14:paraId="3830B5C2" w14:textId="1DC5A9CD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FB9ACF1" w14:textId="77777777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02B6" w:rsidRPr="00305D19" w14:paraId="0CF9A650" w14:textId="77777777" w:rsidTr="003D4E3A">
        <w:tc>
          <w:tcPr>
            <w:tcW w:w="567" w:type="dxa"/>
          </w:tcPr>
          <w:p w14:paraId="5E76415A" w14:textId="77777777" w:rsidR="007E02B6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79B60DE8" w14:textId="40FB1D15" w:rsidR="007E02B6" w:rsidRPr="00F2140D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DB408F">
              <w:t>Новое поколение</w:t>
            </w:r>
          </w:p>
        </w:tc>
        <w:tc>
          <w:tcPr>
            <w:tcW w:w="1446" w:type="dxa"/>
          </w:tcPr>
          <w:p w14:paraId="584072EB" w14:textId="0FB27836" w:rsidR="007E02B6" w:rsidRPr="00F2140D" w:rsidRDefault="007E02B6" w:rsidP="007E02B6">
            <w:pPr>
              <w:jc w:val="center"/>
              <w:rPr>
                <w:sz w:val="24"/>
                <w:szCs w:val="24"/>
              </w:rPr>
            </w:pPr>
            <w:r w:rsidRPr="00DB408F">
              <w:rPr>
                <w:rFonts w:eastAsia="Calibri"/>
              </w:rPr>
              <w:t>40</w:t>
            </w:r>
          </w:p>
        </w:tc>
        <w:tc>
          <w:tcPr>
            <w:tcW w:w="3686" w:type="dxa"/>
          </w:tcPr>
          <w:p w14:paraId="3B85821B" w14:textId="40EDA06F" w:rsidR="007E02B6" w:rsidRPr="007B2E5E" w:rsidRDefault="007E02B6" w:rsidP="007E02B6">
            <w:pPr>
              <w:jc w:val="center"/>
              <w:rPr>
                <w:sz w:val="24"/>
                <w:szCs w:val="24"/>
              </w:rPr>
            </w:pPr>
            <w:r w:rsidRPr="007B2E5E">
              <w:rPr>
                <w:sz w:val="24"/>
                <w:szCs w:val="24"/>
              </w:rPr>
              <w:t>Тимонина Светлана Владимировна, педагог-организатор</w:t>
            </w:r>
          </w:p>
        </w:tc>
        <w:tc>
          <w:tcPr>
            <w:tcW w:w="3118" w:type="dxa"/>
          </w:tcPr>
          <w:p w14:paraId="0BDD0C65" w14:textId="430FDAEA" w:rsidR="007E02B6" w:rsidRPr="007B2E5E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A313637" w14:textId="77777777" w:rsidR="007E02B6" w:rsidRPr="007B2E5E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794F23D8" w14:textId="77777777" w:rsidTr="008C7C60">
        <w:tc>
          <w:tcPr>
            <w:tcW w:w="15310" w:type="dxa"/>
            <w:gridSpan w:val="6"/>
          </w:tcPr>
          <w:p w14:paraId="71C612CF" w14:textId="77777777" w:rsidR="00583D27" w:rsidRPr="001E094E" w:rsidRDefault="00583D27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56CC9086" w14:textId="77777777" w:rsidR="00583D27" w:rsidRPr="001E094E" w:rsidRDefault="00583D27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государственный политехнический колледж» (24 чел.)</w:t>
            </w:r>
          </w:p>
          <w:p w14:paraId="00D1524E" w14:textId="77777777" w:rsidR="00583D27" w:rsidRPr="001E094E" w:rsidRDefault="00583D27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83D27" w:rsidRPr="00DD00FD" w14:paraId="2DAEF720" w14:textId="77777777" w:rsidTr="008C7C60">
        <w:tc>
          <w:tcPr>
            <w:tcW w:w="567" w:type="dxa"/>
          </w:tcPr>
          <w:p w14:paraId="6C1F076F" w14:textId="77777777" w:rsidR="00583D27" w:rsidRPr="002C15F2" w:rsidRDefault="00583D27" w:rsidP="008C7C60">
            <w:pPr>
              <w:jc w:val="center"/>
              <w:rPr>
                <w:sz w:val="24"/>
                <w:szCs w:val="24"/>
              </w:rPr>
            </w:pPr>
            <w:r w:rsidRPr="002C15F2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D6D1D57" w14:textId="77777777" w:rsidR="00583D27" w:rsidRPr="00DD00FD" w:rsidRDefault="00583D27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DD00FD">
              <w:rPr>
                <w:color w:val="000000"/>
                <w:sz w:val="24"/>
                <w:szCs w:val="24"/>
              </w:rPr>
              <w:t xml:space="preserve">Добровольческий (волонтерский) отряд </w:t>
            </w:r>
            <w:r w:rsidRPr="00C649CB">
              <w:rPr>
                <w:b/>
                <w:bCs/>
                <w:color w:val="000000"/>
                <w:sz w:val="24"/>
                <w:szCs w:val="24"/>
              </w:rPr>
              <w:t xml:space="preserve">«Траектория красоты» </w:t>
            </w:r>
            <w:r w:rsidRPr="00DD00FD">
              <w:rPr>
                <w:color w:val="000000"/>
                <w:sz w:val="24"/>
                <w:szCs w:val="24"/>
              </w:rPr>
              <w:t xml:space="preserve">Парикмахерское искусство  </w:t>
            </w:r>
          </w:p>
        </w:tc>
        <w:tc>
          <w:tcPr>
            <w:tcW w:w="1446" w:type="dxa"/>
          </w:tcPr>
          <w:p w14:paraId="5E0B81B9" w14:textId="77777777" w:rsidR="00583D27" w:rsidRPr="00DD00FD" w:rsidRDefault="00583D27" w:rsidP="008C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DD00F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7A7C7E6E" w14:textId="77777777" w:rsidR="00583D27" w:rsidRPr="00DD00FD" w:rsidRDefault="00583D27" w:rsidP="008C7C6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00FD">
              <w:rPr>
                <w:color w:val="000000"/>
                <w:sz w:val="24"/>
                <w:szCs w:val="24"/>
              </w:rPr>
              <w:t>Башканова</w:t>
            </w:r>
            <w:proofErr w:type="spellEnd"/>
            <w:r w:rsidRPr="00DD00FD">
              <w:rPr>
                <w:color w:val="000000"/>
                <w:sz w:val="24"/>
                <w:szCs w:val="24"/>
              </w:rPr>
              <w:t xml:space="preserve"> Анастасия Викторовна, мастер п/о отделения</w:t>
            </w:r>
          </w:p>
        </w:tc>
        <w:tc>
          <w:tcPr>
            <w:tcW w:w="3118" w:type="dxa"/>
          </w:tcPr>
          <w:p w14:paraId="150B3534" w14:textId="69E22925" w:rsidR="00583D27" w:rsidRPr="00DD00FD" w:rsidRDefault="00583D27" w:rsidP="008C7C60">
            <w:pPr>
              <w:jc w:val="both"/>
              <w:rPr>
                <w:b/>
                <w:bCs/>
                <w:sz w:val="24"/>
                <w:szCs w:val="24"/>
              </w:rPr>
            </w:pPr>
            <w:r w:rsidRPr="00DD00FD">
              <w:rPr>
                <w:color w:val="000000"/>
                <w:sz w:val="24"/>
                <w:szCs w:val="24"/>
              </w:rPr>
              <w:t>nasta.83@bk.ru</w:t>
            </w:r>
          </w:p>
        </w:tc>
        <w:tc>
          <w:tcPr>
            <w:tcW w:w="3261" w:type="dxa"/>
          </w:tcPr>
          <w:p w14:paraId="6A04CD73" w14:textId="77777777" w:rsidR="00583D27" w:rsidRPr="00DD00FD" w:rsidRDefault="00583D27" w:rsidP="008C7C60">
            <w:pPr>
              <w:jc w:val="both"/>
              <w:rPr>
                <w:color w:val="000000"/>
                <w:sz w:val="24"/>
                <w:szCs w:val="24"/>
              </w:rPr>
            </w:pPr>
            <w:r w:rsidRPr="00DD00FD">
              <w:rPr>
                <w:color w:val="000000"/>
                <w:sz w:val="24"/>
                <w:szCs w:val="24"/>
              </w:rPr>
              <w:t xml:space="preserve">группа ВК </w:t>
            </w:r>
            <w:hyperlink r:id="rId320" w:history="1">
              <w:r w:rsidRPr="00DD00FD">
                <w:rPr>
                  <w:rStyle w:val="a7"/>
                  <w:sz w:val="24"/>
                  <w:szCs w:val="24"/>
                </w:rPr>
                <w:t>https://vk.com/public179598689</w:t>
              </w:r>
            </w:hyperlink>
          </w:p>
          <w:p w14:paraId="554AB282" w14:textId="77777777" w:rsidR="00583D27" w:rsidRPr="00DD00FD" w:rsidRDefault="00583D27" w:rsidP="008C7C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E094E" w:rsidRPr="001E094E" w14:paraId="474E312F" w14:textId="77777777" w:rsidTr="008C7C60">
        <w:tc>
          <w:tcPr>
            <w:tcW w:w="15310" w:type="dxa"/>
            <w:gridSpan w:val="6"/>
          </w:tcPr>
          <w:p w14:paraId="5FB9F341" w14:textId="77777777" w:rsidR="004B28A8" w:rsidRPr="001E094E" w:rsidRDefault="004B28A8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BB6014A" w14:textId="77777777" w:rsidR="004B28A8" w:rsidRPr="001E094E" w:rsidRDefault="004B28A8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Советский социально-аграрный техникум имени В.М. Клыкова» (37 чел.)</w:t>
            </w:r>
          </w:p>
          <w:p w14:paraId="105C7DAE" w14:textId="77777777" w:rsidR="004B28A8" w:rsidRPr="001E094E" w:rsidRDefault="004B28A8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B28A8" w:rsidRPr="00305D19" w14:paraId="3958171F" w14:textId="77777777" w:rsidTr="008C7C60">
        <w:tc>
          <w:tcPr>
            <w:tcW w:w="567" w:type="dxa"/>
          </w:tcPr>
          <w:p w14:paraId="1DC1C206" w14:textId="77777777" w:rsidR="004B28A8" w:rsidRPr="00305D19" w:rsidRDefault="004B28A8" w:rsidP="008C7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D3D33E0" w14:textId="77777777" w:rsidR="004B28A8" w:rsidRPr="00460D2D" w:rsidRDefault="004B28A8" w:rsidP="008C7C6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767E">
              <w:rPr>
                <w:b/>
                <w:color w:val="000000" w:themeColor="text1"/>
                <w:sz w:val="24"/>
                <w:szCs w:val="24"/>
              </w:rPr>
              <w:t>МО «Милосердие»</w:t>
            </w:r>
          </w:p>
        </w:tc>
        <w:tc>
          <w:tcPr>
            <w:tcW w:w="1446" w:type="dxa"/>
          </w:tcPr>
          <w:p w14:paraId="1FFBEE18" w14:textId="77777777" w:rsidR="004B28A8" w:rsidRPr="00305D19" w:rsidRDefault="004B28A8" w:rsidP="008C7C60">
            <w:pPr>
              <w:jc w:val="center"/>
              <w:rPr>
                <w:color w:val="000000"/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1EE9E0C4" w14:textId="77777777" w:rsidR="004B28A8" w:rsidRPr="00305D19" w:rsidRDefault="004B28A8" w:rsidP="008C7C60">
            <w:pPr>
              <w:rPr>
                <w:color w:val="000000"/>
                <w:sz w:val="24"/>
                <w:szCs w:val="24"/>
              </w:rPr>
            </w:pPr>
            <w:r w:rsidRPr="00D04BCB">
              <w:rPr>
                <w:color w:val="000000" w:themeColor="text1"/>
                <w:sz w:val="24"/>
                <w:szCs w:val="24"/>
              </w:rPr>
              <w:t>Мурашова Вера Владимировна</w:t>
            </w:r>
            <w:r>
              <w:rPr>
                <w:color w:val="000000" w:themeColor="text1"/>
                <w:sz w:val="24"/>
                <w:szCs w:val="24"/>
              </w:rPr>
              <w:t>, социальный педагог</w:t>
            </w:r>
          </w:p>
        </w:tc>
        <w:tc>
          <w:tcPr>
            <w:tcW w:w="3118" w:type="dxa"/>
          </w:tcPr>
          <w:p w14:paraId="0D609513" w14:textId="77777777" w:rsidR="004B28A8" w:rsidRPr="00D04BCB" w:rsidRDefault="004B28A8" w:rsidP="008C7C60">
            <w:pPr>
              <w:rPr>
                <w:color w:val="000000" w:themeColor="text1"/>
                <w:sz w:val="24"/>
                <w:szCs w:val="24"/>
              </w:rPr>
            </w:pPr>
            <w:r w:rsidRPr="00D04BCB">
              <w:rPr>
                <w:color w:val="000000" w:themeColor="text1"/>
                <w:sz w:val="24"/>
                <w:szCs w:val="24"/>
              </w:rPr>
              <w:t xml:space="preserve">8(47158) 2-18-06, </w:t>
            </w:r>
          </w:p>
          <w:p w14:paraId="394AE94E" w14:textId="77777777" w:rsidR="004B28A8" w:rsidRPr="00280370" w:rsidRDefault="0023111B" w:rsidP="008C7C60">
            <w:pPr>
              <w:rPr>
                <w:color w:val="000000" w:themeColor="text1"/>
                <w:sz w:val="24"/>
                <w:szCs w:val="24"/>
              </w:rPr>
            </w:pPr>
            <w:hyperlink r:id="rId321" w:history="1"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sovsat</w:t>
              </w:r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</w:rPr>
                <w:t>@</w:t>
              </w:r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4B28A8" w:rsidRPr="00D04BCB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B28A8" w:rsidRPr="00D04BCB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</w:tcPr>
          <w:p w14:paraId="09E53612" w14:textId="77777777" w:rsidR="004B28A8" w:rsidRPr="00595FF2" w:rsidRDefault="004B28A8" w:rsidP="008C7C60">
            <w:pPr>
              <w:jc w:val="both"/>
              <w:rPr>
                <w:sz w:val="24"/>
                <w:szCs w:val="24"/>
              </w:rPr>
            </w:pPr>
            <w:r w:rsidRPr="00D04BC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ВК </w:t>
            </w:r>
            <w:r w:rsidRPr="00D04BCB">
              <w:rPr>
                <w:sz w:val="24"/>
                <w:szCs w:val="24"/>
              </w:rPr>
              <w:t>ОБПОУ «</w:t>
            </w:r>
            <w:r w:rsidRPr="00D04BCB">
              <w:rPr>
                <w:color w:val="000000" w:themeColor="text1"/>
                <w:sz w:val="24"/>
                <w:szCs w:val="24"/>
              </w:rPr>
              <w:t>Советский социально-аграрный техникум и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04BCB">
              <w:rPr>
                <w:color w:val="000000" w:themeColor="text1"/>
                <w:sz w:val="24"/>
                <w:szCs w:val="24"/>
              </w:rPr>
              <w:t xml:space="preserve"> В.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04BCB">
              <w:rPr>
                <w:color w:val="000000" w:themeColor="text1"/>
                <w:sz w:val="24"/>
                <w:szCs w:val="24"/>
              </w:rPr>
              <w:t>Клыкова</w:t>
            </w:r>
            <w:r w:rsidRPr="00D04BCB">
              <w:rPr>
                <w:sz w:val="24"/>
                <w:szCs w:val="24"/>
              </w:rPr>
              <w:t>»</w:t>
            </w:r>
          </w:p>
        </w:tc>
      </w:tr>
      <w:tr w:rsidR="001E094E" w:rsidRPr="001E094E" w14:paraId="7B7F51B0" w14:textId="77777777" w:rsidTr="008C7C60">
        <w:tc>
          <w:tcPr>
            <w:tcW w:w="15310" w:type="dxa"/>
            <w:gridSpan w:val="6"/>
          </w:tcPr>
          <w:p w14:paraId="0CAB2971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D61976A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базовый медицинский колледж» Льговский филиал (82 чел.)</w:t>
            </w:r>
          </w:p>
          <w:p w14:paraId="43FA7C4C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AE7E9D" w:rsidRPr="0023111B" w14:paraId="6CF6BB82" w14:textId="77777777" w:rsidTr="008C7C60">
        <w:tc>
          <w:tcPr>
            <w:tcW w:w="567" w:type="dxa"/>
          </w:tcPr>
          <w:p w14:paraId="5E6DC439" w14:textId="77777777" w:rsidR="00AE7E9D" w:rsidRPr="00F267BF" w:rsidRDefault="00AE7E9D" w:rsidP="008C7C60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40D9F24" w14:textId="77777777" w:rsidR="00AE7E9D" w:rsidRPr="00C51383" w:rsidRDefault="00AE7E9D" w:rsidP="008C7C60">
            <w:pPr>
              <w:jc w:val="both"/>
              <w:rPr>
                <w:sz w:val="24"/>
                <w:szCs w:val="24"/>
              </w:rPr>
            </w:pPr>
            <w:r w:rsidRPr="00496AD2">
              <w:rPr>
                <w:sz w:val="24"/>
                <w:szCs w:val="24"/>
              </w:rPr>
              <w:t>Волонтерский отряд</w:t>
            </w:r>
            <w:r>
              <w:rPr>
                <w:sz w:val="24"/>
                <w:szCs w:val="24"/>
              </w:rPr>
              <w:t xml:space="preserve"> </w:t>
            </w:r>
            <w:r w:rsidRPr="00C42339">
              <w:rPr>
                <w:b/>
                <w:bCs/>
                <w:sz w:val="24"/>
                <w:szCs w:val="24"/>
              </w:rPr>
              <w:t>«Лучшие»</w:t>
            </w:r>
          </w:p>
        </w:tc>
        <w:tc>
          <w:tcPr>
            <w:tcW w:w="1446" w:type="dxa"/>
          </w:tcPr>
          <w:p w14:paraId="099EF927" w14:textId="77777777" w:rsidR="00AE7E9D" w:rsidRPr="00EC219F" w:rsidRDefault="00AE7E9D" w:rsidP="008C7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14:paraId="32C9152D" w14:textId="77777777" w:rsidR="00AE7E9D" w:rsidRPr="00071784" w:rsidRDefault="00AE7E9D" w:rsidP="008C7C60">
            <w:pPr>
              <w:rPr>
                <w:sz w:val="24"/>
                <w:szCs w:val="24"/>
              </w:rPr>
            </w:pPr>
            <w:r w:rsidRPr="00C51383">
              <w:rPr>
                <w:sz w:val="24"/>
                <w:szCs w:val="24"/>
              </w:rPr>
              <w:t>Руководитель:</w:t>
            </w:r>
            <w:r>
              <w:rPr>
                <w:sz w:val="24"/>
                <w:szCs w:val="24"/>
              </w:rPr>
              <w:t xml:space="preserve"> Замятина Наталья Николаевна 89513288576 Командир – Соколов Артем</w:t>
            </w:r>
          </w:p>
        </w:tc>
        <w:tc>
          <w:tcPr>
            <w:tcW w:w="3118" w:type="dxa"/>
          </w:tcPr>
          <w:p w14:paraId="56983577" w14:textId="77777777" w:rsidR="00AE7E9D" w:rsidRPr="00CB705A" w:rsidRDefault="00AE7E9D" w:rsidP="008C7C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l.ls@yandex.ru</w:t>
            </w:r>
          </w:p>
        </w:tc>
        <w:tc>
          <w:tcPr>
            <w:tcW w:w="3261" w:type="dxa"/>
          </w:tcPr>
          <w:p w14:paraId="2847FE62" w14:textId="77777777" w:rsidR="00AE7E9D" w:rsidRPr="00345CD0" w:rsidRDefault="00AE7E9D" w:rsidP="008C7C60">
            <w:pPr>
              <w:jc w:val="both"/>
              <w:rPr>
                <w:sz w:val="24"/>
                <w:szCs w:val="24"/>
                <w:lang w:val="en-US"/>
              </w:rPr>
            </w:pPr>
            <w:r w:rsidRPr="00345CD0">
              <w:rPr>
                <w:sz w:val="24"/>
                <w:szCs w:val="24"/>
                <w:lang w:val="en-US"/>
              </w:rPr>
              <w:t>https://</w:t>
            </w:r>
            <w:r>
              <w:rPr>
                <w:sz w:val="24"/>
                <w:szCs w:val="24"/>
                <w:lang w:val="en-US"/>
              </w:rPr>
              <w:t>www.lgov-lmk@yandex.ru</w:t>
            </w:r>
          </w:p>
        </w:tc>
      </w:tr>
      <w:tr w:rsidR="001E094E" w:rsidRPr="001E094E" w14:paraId="3ECA58F3" w14:textId="77777777" w:rsidTr="008C7C60">
        <w:tc>
          <w:tcPr>
            <w:tcW w:w="15310" w:type="dxa"/>
            <w:gridSpan w:val="6"/>
          </w:tcPr>
          <w:p w14:paraId="5084561F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7FE8D2AD" w14:textId="77777777" w:rsidR="00AE7E9D" w:rsidRPr="001E094E" w:rsidRDefault="00AE7E9D" w:rsidP="008C7C6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Курский базовый медицинский колледж» Щигровский филиал (89 чел.)</w:t>
            </w:r>
          </w:p>
          <w:p w14:paraId="21E73AE0" w14:textId="77777777" w:rsidR="00AE7E9D" w:rsidRPr="001E094E" w:rsidRDefault="00AE7E9D" w:rsidP="008C7C60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AE7E9D" w:rsidRPr="00F267BF" w14:paraId="4A794A96" w14:textId="77777777" w:rsidTr="008C7C60">
        <w:tc>
          <w:tcPr>
            <w:tcW w:w="567" w:type="dxa"/>
          </w:tcPr>
          <w:p w14:paraId="73C3373E" w14:textId="77777777" w:rsidR="00AE7E9D" w:rsidRPr="00F267BF" w:rsidRDefault="00AE7E9D" w:rsidP="008C7C60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32B44FB" w14:textId="77777777" w:rsidR="00AE7E9D" w:rsidRPr="00F267BF" w:rsidRDefault="00AE7E9D" w:rsidP="008C7C60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 xml:space="preserve">Волонтерский отряд </w:t>
            </w:r>
            <w:r w:rsidRPr="00C42339">
              <w:rPr>
                <w:b/>
                <w:bCs/>
                <w:sz w:val="24"/>
                <w:szCs w:val="24"/>
              </w:rPr>
              <w:t>«Здоровье»</w:t>
            </w:r>
          </w:p>
        </w:tc>
        <w:tc>
          <w:tcPr>
            <w:tcW w:w="1446" w:type="dxa"/>
          </w:tcPr>
          <w:p w14:paraId="4E02039C" w14:textId="77777777" w:rsidR="00AE7E9D" w:rsidRPr="00F267BF" w:rsidRDefault="00AE7E9D" w:rsidP="008C7C60">
            <w:pPr>
              <w:jc w:val="center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82+7</w:t>
            </w:r>
          </w:p>
        </w:tc>
        <w:tc>
          <w:tcPr>
            <w:tcW w:w="3686" w:type="dxa"/>
          </w:tcPr>
          <w:p w14:paraId="3E515AE1" w14:textId="77777777" w:rsidR="00AE7E9D" w:rsidRPr="00F267BF" w:rsidRDefault="00AE7E9D" w:rsidP="008C7C60">
            <w:pPr>
              <w:jc w:val="both"/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Руководитель: Самохина Марина Валентиновна 89102107802</w:t>
            </w:r>
          </w:p>
          <w:p w14:paraId="52183018" w14:textId="77777777" w:rsidR="00AE7E9D" w:rsidRPr="00F267BF" w:rsidRDefault="00AE7E9D" w:rsidP="008C7C60">
            <w:pPr>
              <w:rPr>
                <w:sz w:val="24"/>
                <w:szCs w:val="24"/>
              </w:rPr>
            </w:pPr>
            <w:r w:rsidRPr="00F267BF">
              <w:rPr>
                <w:sz w:val="24"/>
                <w:szCs w:val="24"/>
              </w:rPr>
              <w:t>Командир – Сергеев Максим</w:t>
            </w:r>
          </w:p>
        </w:tc>
        <w:tc>
          <w:tcPr>
            <w:tcW w:w="3118" w:type="dxa"/>
          </w:tcPr>
          <w:p w14:paraId="04F9F811" w14:textId="77777777" w:rsidR="00AE7E9D" w:rsidRPr="00F267BF" w:rsidRDefault="0023111B" w:rsidP="008C7C60">
            <w:pPr>
              <w:jc w:val="both"/>
              <w:rPr>
                <w:sz w:val="24"/>
                <w:szCs w:val="24"/>
                <w:lang w:val="en-US"/>
              </w:rPr>
            </w:pPr>
            <w:hyperlink r:id="rId322" w:history="1">
              <w:r w:rsidR="00AE7E9D" w:rsidRPr="00F267BF">
                <w:rPr>
                  <w:rStyle w:val="a7"/>
                  <w:sz w:val="24"/>
                  <w:szCs w:val="24"/>
                  <w:lang w:val="en-US"/>
                </w:rPr>
                <w:t>smaxtinarazumova@mail.ru</w:t>
              </w:r>
            </w:hyperlink>
          </w:p>
          <w:p w14:paraId="04AE5482" w14:textId="524E1AC0" w:rsidR="00AE7E9D" w:rsidRPr="00F267BF" w:rsidRDefault="00AE7E9D" w:rsidP="008C7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EECB8C6" w14:textId="77777777" w:rsidR="00AE7E9D" w:rsidRPr="00F267BF" w:rsidRDefault="00AE7E9D" w:rsidP="008C7C60">
            <w:pPr>
              <w:jc w:val="both"/>
              <w:rPr>
                <w:sz w:val="24"/>
                <w:szCs w:val="24"/>
              </w:rPr>
            </w:pPr>
          </w:p>
        </w:tc>
      </w:tr>
      <w:tr w:rsidR="001E094E" w:rsidRPr="001E094E" w14:paraId="5783B90E" w14:textId="77777777" w:rsidTr="008C7C60">
        <w:tc>
          <w:tcPr>
            <w:tcW w:w="15310" w:type="dxa"/>
            <w:gridSpan w:val="6"/>
          </w:tcPr>
          <w:p w14:paraId="037BDE27" w14:textId="77777777" w:rsidR="004B28A8" w:rsidRPr="001E094E" w:rsidRDefault="004B28A8" w:rsidP="008C7C6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42062222" w14:textId="77777777" w:rsidR="004B28A8" w:rsidRPr="001E094E" w:rsidRDefault="004B28A8" w:rsidP="008C7C60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 xml:space="preserve">ОБПОУ «Суджанский сельскохозяйственный техникум» 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>(25 чел.)</w:t>
            </w:r>
          </w:p>
          <w:p w14:paraId="00585363" w14:textId="77777777" w:rsidR="004B28A8" w:rsidRPr="001E094E" w:rsidRDefault="004B28A8" w:rsidP="008C7C60">
            <w:pPr>
              <w:shd w:val="clear" w:color="auto" w:fill="FFFFFF"/>
              <w:suppressAutoHyphens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B28A8" w:rsidRPr="00305D19" w14:paraId="016D61DF" w14:textId="77777777" w:rsidTr="008C7C60">
        <w:tc>
          <w:tcPr>
            <w:tcW w:w="567" w:type="dxa"/>
          </w:tcPr>
          <w:p w14:paraId="735F41D9" w14:textId="77777777" w:rsidR="004B28A8" w:rsidRPr="00305D19" w:rsidRDefault="004B28A8" w:rsidP="008C7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286E2269" w14:textId="77777777" w:rsidR="004B28A8" w:rsidRPr="00460D2D" w:rsidRDefault="004B28A8" w:rsidP="008C7C6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140D">
              <w:rPr>
                <w:b/>
                <w:sz w:val="24"/>
                <w:szCs w:val="24"/>
              </w:rPr>
              <w:t>Волонтеры ССХТ</w:t>
            </w:r>
          </w:p>
        </w:tc>
        <w:tc>
          <w:tcPr>
            <w:tcW w:w="1446" w:type="dxa"/>
          </w:tcPr>
          <w:p w14:paraId="242AE44C" w14:textId="77777777" w:rsidR="004B28A8" w:rsidRPr="00305D19" w:rsidRDefault="004B28A8" w:rsidP="008C7C60">
            <w:pPr>
              <w:jc w:val="center"/>
              <w:rPr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C84FC65" w14:textId="77777777" w:rsidR="004B28A8" w:rsidRPr="00305D19" w:rsidRDefault="004B28A8" w:rsidP="008C7C60">
            <w:pPr>
              <w:jc w:val="center"/>
              <w:rPr>
                <w:color w:val="000000"/>
                <w:sz w:val="24"/>
                <w:szCs w:val="24"/>
              </w:rPr>
            </w:pPr>
            <w:r w:rsidRPr="00F2140D">
              <w:rPr>
                <w:sz w:val="24"/>
                <w:szCs w:val="24"/>
              </w:rPr>
              <w:t>Королева Галина Никола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4D37ECA" w14:textId="19650621" w:rsidR="004B28A8" w:rsidRPr="00305D19" w:rsidRDefault="004B28A8" w:rsidP="008C7C6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B3EBE4" w14:textId="77777777" w:rsidR="004B28A8" w:rsidRPr="00305D19" w:rsidRDefault="004B28A8" w:rsidP="008C7C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1BBE2ABB" w14:textId="77777777" w:rsidTr="00520910">
        <w:tc>
          <w:tcPr>
            <w:tcW w:w="15310" w:type="dxa"/>
            <w:gridSpan w:val="6"/>
          </w:tcPr>
          <w:p w14:paraId="087B0998" w14:textId="77777777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E54F921" w14:textId="08502F8C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Дмитриевский сельскохозяйственный техникум» (98 чел.)</w:t>
            </w:r>
          </w:p>
          <w:p w14:paraId="53A27DBA" w14:textId="732BB1E8" w:rsidR="007E02B6" w:rsidRPr="001E094E" w:rsidRDefault="007E02B6" w:rsidP="007E02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E02B6" w:rsidRPr="00305D19" w14:paraId="6999A65C" w14:textId="77777777" w:rsidTr="003D4E3A">
        <w:tc>
          <w:tcPr>
            <w:tcW w:w="567" w:type="dxa"/>
          </w:tcPr>
          <w:p w14:paraId="2E4C63D1" w14:textId="77777777" w:rsidR="007E02B6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6BC67E2E" w14:textId="13E3D845" w:rsidR="007E02B6" w:rsidRPr="00F2140D" w:rsidRDefault="007E02B6" w:rsidP="007E02B6">
            <w:pPr>
              <w:rPr>
                <w:b/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Волонтеры Победы</w:t>
            </w:r>
          </w:p>
          <w:p w14:paraId="439E1607" w14:textId="57FF26DC" w:rsidR="007E02B6" w:rsidRPr="00F2140D" w:rsidRDefault="007E02B6" w:rsidP="007E02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22BFE0DD" w14:textId="105D2D8D" w:rsidR="007E02B6" w:rsidRPr="00F2140D" w:rsidRDefault="007E02B6" w:rsidP="007E02B6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1A93FE7" w14:textId="77777777" w:rsidR="007E02B6" w:rsidRPr="00F50CD2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Руководитель</w:t>
            </w:r>
          </w:p>
          <w:p w14:paraId="36223B5A" w14:textId="03CB4DD2" w:rsidR="007E02B6" w:rsidRPr="00F2140D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штаба Попова Н.А.</w:t>
            </w:r>
          </w:p>
        </w:tc>
        <w:tc>
          <w:tcPr>
            <w:tcW w:w="3118" w:type="dxa"/>
          </w:tcPr>
          <w:p w14:paraId="5A4BC6F5" w14:textId="0F621181" w:rsidR="007E02B6" w:rsidRPr="00F2140D" w:rsidRDefault="007E02B6" w:rsidP="007E02B6">
            <w:pPr>
              <w:jc w:val="both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  <w:shd w:val="clear" w:color="auto" w:fill="FFFFFF"/>
              </w:rPr>
              <w:t>dm_molodech@mail.ru</w:t>
            </w:r>
          </w:p>
        </w:tc>
        <w:tc>
          <w:tcPr>
            <w:tcW w:w="3261" w:type="dxa"/>
          </w:tcPr>
          <w:p w14:paraId="404639FC" w14:textId="77777777" w:rsidR="007E02B6" w:rsidRPr="00F50CD2" w:rsidRDefault="007E02B6" w:rsidP="007E02B6">
            <w:pPr>
              <w:rPr>
                <w:sz w:val="24"/>
                <w:szCs w:val="24"/>
              </w:rPr>
            </w:pPr>
            <w:proofErr w:type="spellStart"/>
            <w:r w:rsidRPr="00F50CD2">
              <w:rPr>
                <w:sz w:val="24"/>
                <w:szCs w:val="24"/>
              </w:rPr>
              <w:t>https</w:t>
            </w:r>
            <w:proofErr w:type="spellEnd"/>
            <w:r w:rsidRPr="00F50CD2">
              <w:rPr>
                <w:sz w:val="24"/>
                <w:szCs w:val="24"/>
              </w:rPr>
              <w:t>//vk.com/club158151683</w:t>
            </w:r>
          </w:p>
          <w:p w14:paraId="281C87FC" w14:textId="77777777" w:rsidR="007E02B6" w:rsidRPr="00305D19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02B6" w:rsidRPr="00E81D4E" w14:paraId="17B75BE9" w14:textId="77777777" w:rsidTr="00520910">
        <w:tc>
          <w:tcPr>
            <w:tcW w:w="567" w:type="dxa"/>
          </w:tcPr>
          <w:p w14:paraId="358ADA2E" w14:textId="704DBD3A" w:rsidR="007E02B6" w:rsidRPr="00F50CD2" w:rsidRDefault="007E02B6" w:rsidP="007E02B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</w:tcPr>
          <w:p w14:paraId="2AE0DD12" w14:textId="27BEB8B6" w:rsidR="007E02B6" w:rsidRPr="00F50CD2" w:rsidRDefault="007E02B6" w:rsidP="007E02B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614AA3">
              <w:rPr>
                <w:b/>
                <w:bCs/>
                <w:sz w:val="24"/>
                <w:szCs w:val="24"/>
              </w:rPr>
              <w:t>«Рассвет»</w:t>
            </w:r>
          </w:p>
        </w:tc>
        <w:tc>
          <w:tcPr>
            <w:tcW w:w="1446" w:type="dxa"/>
          </w:tcPr>
          <w:p w14:paraId="0F8DC486" w14:textId="77777777" w:rsidR="007E02B6" w:rsidRPr="00F50CD2" w:rsidRDefault="007E02B6" w:rsidP="007E02B6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14:paraId="4CB8F902" w14:textId="5A6A97B6" w:rsidR="007E02B6" w:rsidRPr="00F50CD2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Полякова О.А.</w:t>
            </w:r>
          </w:p>
          <w:p w14:paraId="6F35A1A2" w14:textId="1F2F115F" w:rsidR="007E02B6" w:rsidRPr="00F50CD2" w:rsidRDefault="007E02B6" w:rsidP="007E02B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786B0DF" w14:textId="72CAA1B7" w:rsidR="007E02B6" w:rsidRPr="00F50CD2" w:rsidRDefault="0023111B" w:rsidP="007E02B6">
            <w:pPr>
              <w:rPr>
                <w:sz w:val="24"/>
                <w:szCs w:val="24"/>
              </w:rPr>
            </w:pPr>
            <w:hyperlink r:id="rId323" w:history="1">
              <w:r w:rsidR="007E02B6" w:rsidRPr="00252D8F">
                <w:rPr>
                  <w:rStyle w:val="a4"/>
                  <w:sz w:val="22"/>
                  <w:szCs w:val="22"/>
                  <w:lang w:val="en-US" w:eastAsia="en-US" w:bidi="en-US"/>
                </w:rPr>
                <w:t>dshte@mail.ru</w:t>
              </w:r>
            </w:hyperlink>
          </w:p>
        </w:tc>
        <w:tc>
          <w:tcPr>
            <w:tcW w:w="3261" w:type="dxa"/>
          </w:tcPr>
          <w:p w14:paraId="736DCDCD" w14:textId="77777777" w:rsidR="007E02B6" w:rsidRPr="002D529D" w:rsidRDefault="007E02B6" w:rsidP="007E02B6">
            <w:pPr>
              <w:suppressAutoHyphens w:val="0"/>
              <w:rPr>
                <w:sz w:val="22"/>
                <w:szCs w:val="22"/>
                <w:lang w:eastAsia="en-US" w:bidi="en-US"/>
              </w:rPr>
            </w:pPr>
            <w:r w:rsidRPr="002D529D">
              <w:rPr>
                <w:sz w:val="22"/>
                <w:szCs w:val="22"/>
                <w:lang w:eastAsia="en-US" w:bidi="en-US"/>
              </w:rPr>
              <w:t xml:space="preserve">Сайт </w:t>
            </w:r>
            <w:hyperlink r:id="rId324" w:history="1"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http</w:t>
              </w:r>
              <w:r w:rsidRPr="002D529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://</w:t>
              </w:r>
              <w:proofErr w:type="spellStart"/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dsht</w:t>
              </w:r>
              <w:proofErr w:type="spellEnd"/>
              <w:r w:rsidRPr="002D529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.</w:t>
              </w:r>
              <w:proofErr w:type="spellStart"/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ru</w:t>
              </w:r>
              <w:proofErr w:type="spellEnd"/>
            </w:hyperlink>
          </w:p>
          <w:p w14:paraId="567D15BA" w14:textId="77777777" w:rsidR="007E02B6" w:rsidRPr="00F50CD2" w:rsidRDefault="007E02B6" w:rsidP="007E02B6">
            <w:pPr>
              <w:jc w:val="both"/>
              <w:rPr>
                <w:sz w:val="24"/>
                <w:szCs w:val="24"/>
              </w:rPr>
            </w:pPr>
            <w:r w:rsidRPr="0016584D">
              <w:rPr>
                <w:sz w:val="22"/>
                <w:szCs w:val="22"/>
                <w:lang w:eastAsia="en-US" w:bidi="en-US"/>
              </w:rPr>
              <w:t xml:space="preserve">Группа в ВК </w:t>
            </w:r>
            <w:hyperlink r:id="rId325" w:history="1"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https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://</w:t>
              </w:r>
              <w:proofErr w:type="spellStart"/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vk</w:t>
              </w:r>
              <w:proofErr w:type="spellEnd"/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.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com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/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val="en-US" w:eastAsia="en-US" w:bidi="en-US"/>
                </w:rPr>
                <w:t>public</w:t>
              </w:r>
              <w:r w:rsidRPr="0016584D">
                <w:rPr>
                  <w:color w:val="0000FF" w:themeColor="hyperlink"/>
                  <w:sz w:val="22"/>
                  <w:szCs w:val="22"/>
                  <w:u w:val="single"/>
                  <w:lang w:eastAsia="en-US" w:bidi="en-US"/>
                </w:rPr>
                <w:t>164638927</w:t>
              </w:r>
            </w:hyperlink>
          </w:p>
        </w:tc>
      </w:tr>
      <w:tr w:rsidR="007E02B6" w:rsidRPr="00305D19" w14:paraId="0391D65B" w14:textId="77777777" w:rsidTr="003D4E3A">
        <w:tc>
          <w:tcPr>
            <w:tcW w:w="567" w:type="dxa"/>
          </w:tcPr>
          <w:p w14:paraId="317D75EB" w14:textId="77777777" w:rsidR="007E02B6" w:rsidRDefault="007E02B6" w:rsidP="007E0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35218AB8" w14:textId="5AC0D4F7" w:rsidR="007E02B6" w:rsidRPr="00F2140D" w:rsidRDefault="007E02B6" w:rsidP="007E02B6">
            <w:pPr>
              <w:jc w:val="both"/>
              <w:rPr>
                <w:b/>
                <w:sz w:val="24"/>
                <w:szCs w:val="24"/>
              </w:rPr>
            </w:pPr>
            <w:r w:rsidRPr="00166660">
              <w:rPr>
                <w:sz w:val="24"/>
                <w:szCs w:val="24"/>
              </w:rPr>
              <w:t xml:space="preserve">Отряд </w:t>
            </w:r>
            <w:r w:rsidRPr="00614AA3">
              <w:rPr>
                <w:b/>
                <w:bCs/>
                <w:sz w:val="24"/>
                <w:szCs w:val="24"/>
              </w:rPr>
              <w:t>«Горячие сердца»</w:t>
            </w:r>
          </w:p>
        </w:tc>
        <w:tc>
          <w:tcPr>
            <w:tcW w:w="1446" w:type="dxa"/>
          </w:tcPr>
          <w:p w14:paraId="62D38038" w14:textId="69E82649" w:rsidR="007E02B6" w:rsidRPr="00F2140D" w:rsidRDefault="007E02B6" w:rsidP="007E02B6">
            <w:pPr>
              <w:jc w:val="center"/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66EADA34" w14:textId="073CCED3" w:rsidR="007E02B6" w:rsidRPr="00F2140D" w:rsidRDefault="007E02B6" w:rsidP="007E02B6">
            <w:pPr>
              <w:rPr>
                <w:sz w:val="24"/>
                <w:szCs w:val="24"/>
              </w:rPr>
            </w:pPr>
            <w:r w:rsidRPr="00F50CD2">
              <w:rPr>
                <w:sz w:val="24"/>
                <w:szCs w:val="24"/>
              </w:rPr>
              <w:t xml:space="preserve">Платонова А.Е. </w:t>
            </w:r>
          </w:p>
        </w:tc>
        <w:tc>
          <w:tcPr>
            <w:tcW w:w="3118" w:type="dxa"/>
          </w:tcPr>
          <w:p w14:paraId="5AC1F260" w14:textId="53A8D350" w:rsidR="007E02B6" w:rsidRPr="00F2140D" w:rsidRDefault="007E02B6" w:rsidP="007E02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D7C45E2" w14:textId="77777777" w:rsidR="007E02B6" w:rsidRPr="00305D19" w:rsidRDefault="007E02B6" w:rsidP="007E02B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94E" w:rsidRPr="001E094E" w14:paraId="768EC76C" w14:textId="77777777" w:rsidTr="00FE1714">
        <w:tc>
          <w:tcPr>
            <w:tcW w:w="15310" w:type="dxa"/>
            <w:gridSpan w:val="6"/>
          </w:tcPr>
          <w:p w14:paraId="507D92B2" w14:textId="77777777" w:rsidR="007811C1" w:rsidRPr="001E094E" w:rsidRDefault="007811C1" w:rsidP="00287EB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2A4EA738" w14:textId="77777777" w:rsidR="00287EBA" w:rsidRPr="001E094E" w:rsidRDefault="00287EBA" w:rsidP="00287EB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color w:val="0070C0"/>
                <w:sz w:val="24"/>
                <w:szCs w:val="24"/>
              </w:rPr>
              <w:t>Щигровский филиал ОБПОУ «Курский базовый медицинский колледж»</w:t>
            </w:r>
            <w:r w:rsidR="003924B0" w:rsidRPr="001E094E">
              <w:rPr>
                <w:b/>
                <w:bCs/>
                <w:color w:val="0070C0"/>
                <w:sz w:val="24"/>
                <w:szCs w:val="24"/>
              </w:rPr>
              <w:t xml:space="preserve"> (82 чел.)</w:t>
            </w:r>
          </w:p>
          <w:p w14:paraId="08DF38B2" w14:textId="7C7186D5" w:rsidR="007811C1" w:rsidRPr="001E094E" w:rsidRDefault="007811C1" w:rsidP="00287EB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87EBA" w:rsidRPr="00287EBA" w14:paraId="3EE96D3F" w14:textId="77777777" w:rsidTr="00FE1714">
        <w:tc>
          <w:tcPr>
            <w:tcW w:w="567" w:type="dxa"/>
          </w:tcPr>
          <w:p w14:paraId="53B06F9A" w14:textId="26E3CC0C" w:rsidR="00287EBA" w:rsidRPr="00287EBA" w:rsidRDefault="00287EBA" w:rsidP="00FE1714">
            <w:pPr>
              <w:pStyle w:val="af5"/>
              <w:rPr>
                <w:b w:val="0"/>
                <w:bCs/>
                <w:color w:val="auto"/>
                <w:sz w:val="24"/>
                <w:szCs w:val="24"/>
              </w:rPr>
            </w:pPr>
            <w:r w:rsidRPr="00287EBA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  <w:p w14:paraId="32B64595" w14:textId="77777777" w:rsidR="00287EBA" w:rsidRPr="00287EBA" w:rsidRDefault="00287EBA" w:rsidP="00FE17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32" w:type="dxa"/>
          </w:tcPr>
          <w:p w14:paraId="1598286B" w14:textId="7D9727B7" w:rsidR="00287EBA" w:rsidRPr="006B5A38" w:rsidRDefault="006B5A38" w:rsidP="00FE1714">
            <w:pPr>
              <w:pStyle w:val="af5"/>
              <w:jc w:val="left"/>
              <w:rPr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О</w:t>
            </w:r>
            <w:r w:rsidRPr="006B5A38">
              <w:rPr>
                <w:b w:val="0"/>
                <w:bCs/>
                <w:color w:val="auto"/>
                <w:sz w:val="24"/>
                <w:szCs w:val="24"/>
              </w:rPr>
              <w:t xml:space="preserve">тряд </w:t>
            </w:r>
            <w:r w:rsidR="00287EBA" w:rsidRPr="006B5A38">
              <w:rPr>
                <w:color w:val="auto"/>
                <w:sz w:val="24"/>
                <w:szCs w:val="24"/>
              </w:rPr>
              <w:t>«Здоровье»</w:t>
            </w:r>
          </w:p>
          <w:p w14:paraId="095348B2" w14:textId="32B382BC" w:rsidR="00287EBA" w:rsidRPr="00287EBA" w:rsidRDefault="00287EBA" w:rsidP="00FE1714">
            <w:pPr>
              <w:tabs>
                <w:tab w:val="left" w:pos="148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189480" w14:textId="77777777" w:rsidR="00287EBA" w:rsidRPr="00287EBA" w:rsidRDefault="00287EBA" w:rsidP="00FE1714">
            <w:pPr>
              <w:jc w:val="center"/>
              <w:rPr>
                <w:bCs/>
                <w:sz w:val="24"/>
                <w:szCs w:val="24"/>
              </w:rPr>
            </w:pPr>
            <w:r w:rsidRPr="00287EBA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14:paraId="5905E969" w14:textId="67ED2873" w:rsidR="00287EBA" w:rsidRPr="00287EBA" w:rsidRDefault="00287EBA" w:rsidP="00FE171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87EBA">
              <w:rPr>
                <w:bCs/>
                <w:sz w:val="24"/>
                <w:szCs w:val="24"/>
              </w:rPr>
              <w:t>Смахтина</w:t>
            </w:r>
            <w:proofErr w:type="spellEnd"/>
            <w:r w:rsidRPr="00287EBA">
              <w:rPr>
                <w:bCs/>
                <w:sz w:val="24"/>
                <w:szCs w:val="24"/>
              </w:rPr>
              <w:t xml:space="preserve"> Марина Валентиновна </w:t>
            </w:r>
          </w:p>
        </w:tc>
        <w:tc>
          <w:tcPr>
            <w:tcW w:w="3118" w:type="dxa"/>
          </w:tcPr>
          <w:p w14:paraId="4DDFB5C2" w14:textId="77777777" w:rsidR="00287EBA" w:rsidRPr="00287EBA" w:rsidRDefault="00287EBA" w:rsidP="00FE1714">
            <w:pPr>
              <w:contextualSpacing/>
              <w:rPr>
                <w:bCs/>
                <w:sz w:val="24"/>
                <w:szCs w:val="24"/>
              </w:rPr>
            </w:pPr>
            <w:r w:rsidRPr="00287EBA">
              <w:rPr>
                <w:bCs/>
                <w:sz w:val="24"/>
                <w:szCs w:val="24"/>
                <w:lang w:val="en-US"/>
              </w:rPr>
              <w:t>smaxtinarazumova@mail.ru</w:t>
            </w:r>
          </w:p>
        </w:tc>
        <w:tc>
          <w:tcPr>
            <w:tcW w:w="3261" w:type="dxa"/>
          </w:tcPr>
          <w:p w14:paraId="1A4CBFFA" w14:textId="00E158EA" w:rsidR="00287EBA" w:rsidRPr="00287EBA" w:rsidRDefault="0023111B" w:rsidP="006B5A38">
            <w:pPr>
              <w:rPr>
                <w:bCs/>
                <w:sz w:val="24"/>
                <w:szCs w:val="24"/>
              </w:rPr>
            </w:pPr>
            <w:hyperlink r:id="rId326" w:history="1">
              <w:r w:rsidR="006B5A38" w:rsidRPr="00252D8F">
                <w:rPr>
                  <w:rStyle w:val="a4"/>
                  <w:bCs/>
                  <w:sz w:val="24"/>
                  <w:szCs w:val="24"/>
                  <w:lang w:val="en-US"/>
                </w:rPr>
                <w:t>https</w:t>
              </w:r>
              <w:r w:rsidR="006B5A38" w:rsidRPr="00252D8F">
                <w:rPr>
                  <w:rStyle w:val="a4"/>
                  <w:bCs/>
                  <w:sz w:val="24"/>
                  <w:szCs w:val="24"/>
                </w:rPr>
                <w:t>://</w:t>
              </w:r>
              <w:proofErr w:type="spellStart"/>
              <w:r w:rsidR="006B5A38" w:rsidRPr="00252D8F">
                <w:rPr>
                  <w:rStyle w:val="a4"/>
                  <w:bCs/>
                  <w:sz w:val="24"/>
                  <w:szCs w:val="24"/>
                  <w:lang w:val="en-US"/>
                </w:rPr>
                <w:t>kolmed</w:t>
              </w:r>
              <w:proofErr w:type="spellEnd"/>
              <w:r w:rsidR="006B5A38" w:rsidRPr="00252D8F">
                <w:rPr>
                  <w:rStyle w:val="a4"/>
                  <w:bCs/>
                  <w:sz w:val="24"/>
                  <w:szCs w:val="24"/>
                </w:rPr>
                <w:t>.</w:t>
              </w:r>
              <w:proofErr w:type="spellStart"/>
              <w:r w:rsidR="006B5A38" w:rsidRPr="00252D8F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D6D8DE6" w14:textId="77777777" w:rsidR="00287EBA" w:rsidRPr="006B5A38" w:rsidRDefault="00287EBA" w:rsidP="00FE1714">
            <w:pPr>
              <w:jc w:val="both"/>
              <w:rPr>
                <w:bCs/>
                <w:sz w:val="22"/>
                <w:szCs w:val="22"/>
              </w:rPr>
            </w:pPr>
            <w:r w:rsidRPr="006B5A38">
              <w:rPr>
                <w:bCs/>
                <w:sz w:val="22"/>
                <w:szCs w:val="22"/>
                <w:lang w:val="en-US"/>
              </w:rPr>
              <w:t>https</w:t>
            </w:r>
            <w:r w:rsidRPr="006B5A38">
              <w:rPr>
                <w:bCs/>
                <w:sz w:val="22"/>
                <w:szCs w:val="22"/>
              </w:rPr>
              <w:t>://</w:t>
            </w:r>
            <w:proofErr w:type="spellStart"/>
            <w:r w:rsidRPr="006B5A38">
              <w:rPr>
                <w:bCs/>
                <w:sz w:val="22"/>
                <w:szCs w:val="22"/>
                <w:lang w:val="en-US"/>
              </w:rPr>
              <w:t>vk</w:t>
            </w:r>
            <w:proofErr w:type="spellEnd"/>
            <w:r w:rsidRPr="006B5A38">
              <w:rPr>
                <w:bCs/>
                <w:sz w:val="22"/>
                <w:szCs w:val="22"/>
              </w:rPr>
              <w:t>.</w:t>
            </w:r>
            <w:r w:rsidRPr="006B5A38">
              <w:rPr>
                <w:bCs/>
                <w:sz w:val="22"/>
                <w:szCs w:val="22"/>
                <w:lang w:val="en-US"/>
              </w:rPr>
              <w:t>com</w:t>
            </w:r>
            <w:r w:rsidRPr="006B5A38">
              <w:rPr>
                <w:bCs/>
                <w:sz w:val="22"/>
                <w:szCs w:val="22"/>
              </w:rPr>
              <w:t>/</w:t>
            </w:r>
            <w:r w:rsidRPr="006B5A38">
              <w:rPr>
                <w:bCs/>
                <w:sz w:val="22"/>
                <w:szCs w:val="22"/>
                <w:lang w:val="en-US"/>
              </w:rPr>
              <w:t>public</w:t>
            </w:r>
            <w:r w:rsidRPr="006B5A38">
              <w:rPr>
                <w:bCs/>
                <w:sz w:val="22"/>
                <w:szCs w:val="22"/>
              </w:rPr>
              <w:t>194039275</w:t>
            </w:r>
          </w:p>
        </w:tc>
      </w:tr>
      <w:tr w:rsidR="001E094E" w:rsidRPr="001E094E" w14:paraId="40CB02E3" w14:textId="77777777" w:rsidTr="00935C29">
        <w:tc>
          <w:tcPr>
            <w:tcW w:w="15310" w:type="dxa"/>
            <w:gridSpan w:val="6"/>
          </w:tcPr>
          <w:p w14:paraId="3A28803A" w14:textId="77777777" w:rsidR="00F2098F" w:rsidRPr="001E094E" w:rsidRDefault="00F2098F" w:rsidP="00F2098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41C0635" w14:textId="1085ABBA" w:rsidR="00F2098F" w:rsidRPr="001E094E" w:rsidRDefault="00F2098F" w:rsidP="00F2098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Рыльский филиал ОБПОУ «Курский базовый медицинский колледж» (80 чел.)</w:t>
            </w:r>
          </w:p>
          <w:p w14:paraId="4C71B21E" w14:textId="3ECC0657" w:rsidR="00F2098F" w:rsidRPr="001E094E" w:rsidRDefault="00F2098F" w:rsidP="00F2098F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C37492" w:rsidRPr="00C37492" w14:paraId="1BE06A4D" w14:textId="77777777" w:rsidTr="00935C29">
        <w:tc>
          <w:tcPr>
            <w:tcW w:w="567" w:type="dxa"/>
          </w:tcPr>
          <w:p w14:paraId="340DCF60" w14:textId="17BF3D1F" w:rsidR="00991A0D" w:rsidRPr="00C37492" w:rsidRDefault="00C37492" w:rsidP="00C37492">
            <w:pPr>
              <w:jc w:val="center"/>
              <w:rPr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10D9750A" w14:textId="339DF273" w:rsidR="00991A0D" w:rsidRPr="00C37492" w:rsidRDefault="00991A0D" w:rsidP="00935C29">
            <w:pPr>
              <w:jc w:val="both"/>
              <w:rPr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 xml:space="preserve">Добровольческий отряд </w:t>
            </w:r>
            <w:r w:rsidRPr="00C37492">
              <w:rPr>
                <w:b/>
                <w:bCs/>
                <w:sz w:val="24"/>
                <w:szCs w:val="24"/>
              </w:rPr>
              <w:t>«Сердце на ладони»</w:t>
            </w:r>
            <w:r w:rsidRPr="00C374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6" w:type="dxa"/>
          </w:tcPr>
          <w:p w14:paraId="016BA7F9" w14:textId="77777777" w:rsidR="00991A0D" w:rsidRPr="00C37492" w:rsidRDefault="00991A0D" w:rsidP="00935C29">
            <w:pPr>
              <w:jc w:val="center"/>
              <w:rPr>
                <w:bCs/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14:paraId="1A17BCCC" w14:textId="77777777" w:rsidR="00991A0D" w:rsidRPr="00C37492" w:rsidRDefault="00991A0D" w:rsidP="00935C29">
            <w:pPr>
              <w:rPr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 xml:space="preserve">Самохина Екатерина Андреевна, </w:t>
            </w:r>
          </w:p>
        </w:tc>
        <w:tc>
          <w:tcPr>
            <w:tcW w:w="3118" w:type="dxa"/>
          </w:tcPr>
          <w:p w14:paraId="2EC6EACD" w14:textId="53AAE283" w:rsidR="00991A0D" w:rsidRPr="00C37492" w:rsidRDefault="00991A0D" w:rsidP="00983866">
            <w:pPr>
              <w:jc w:val="both"/>
              <w:rPr>
                <w:sz w:val="24"/>
                <w:szCs w:val="24"/>
              </w:rPr>
            </w:pPr>
            <w:r w:rsidRPr="00C37492">
              <w:rPr>
                <w:rStyle w:val="fs14lh1-52"/>
                <w:sz w:val="24"/>
                <w:szCs w:val="24"/>
              </w:rPr>
              <w:t>8(47152)2-60-53, 8(47152) 2-62-05meduch07@yandex.ru</w:t>
            </w:r>
          </w:p>
        </w:tc>
        <w:tc>
          <w:tcPr>
            <w:tcW w:w="3261" w:type="dxa"/>
          </w:tcPr>
          <w:p w14:paraId="202A8FEE" w14:textId="77777777" w:rsidR="00991A0D" w:rsidRPr="00C37492" w:rsidRDefault="00991A0D" w:rsidP="00935C29">
            <w:pPr>
              <w:jc w:val="both"/>
              <w:rPr>
                <w:b/>
                <w:sz w:val="24"/>
                <w:szCs w:val="24"/>
              </w:rPr>
            </w:pPr>
            <w:r w:rsidRPr="00C37492">
              <w:rPr>
                <w:sz w:val="24"/>
                <w:szCs w:val="24"/>
              </w:rPr>
              <w:t>http://rylskmed.ru/</w:t>
            </w:r>
          </w:p>
        </w:tc>
      </w:tr>
      <w:tr w:rsidR="001E094E" w:rsidRPr="001E094E" w14:paraId="11126C15" w14:textId="77777777" w:rsidTr="00935C29">
        <w:tc>
          <w:tcPr>
            <w:tcW w:w="15310" w:type="dxa"/>
            <w:gridSpan w:val="6"/>
          </w:tcPr>
          <w:p w14:paraId="17BFADE1" w14:textId="77777777" w:rsidR="00CC79FB" w:rsidRPr="001E094E" w:rsidRDefault="00CC79FB" w:rsidP="00C3749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1D13E0BD" w14:textId="77777777" w:rsidR="00C37492" w:rsidRPr="001E094E" w:rsidRDefault="00C37492" w:rsidP="00C3749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Рыльский аграрный техникум» (75 чел.)</w:t>
            </w:r>
          </w:p>
          <w:p w14:paraId="51A3B98E" w14:textId="2F7E5872" w:rsidR="00CC79FB" w:rsidRPr="001E094E" w:rsidRDefault="00CC79FB" w:rsidP="00C3749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91A0D" w:rsidRPr="00E864F5" w14:paraId="792002B4" w14:textId="77777777" w:rsidTr="00696E24">
        <w:tc>
          <w:tcPr>
            <w:tcW w:w="567" w:type="dxa"/>
          </w:tcPr>
          <w:p w14:paraId="55C2B68F" w14:textId="78B96E8C" w:rsidR="00991A0D" w:rsidRPr="00E864F5" w:rsidRDefault="00E864F5" w:rsidP="00E864F5">
            <w:pPr>
              <w:jc w:val="center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29E27201" w14:textId="0D5BF500" w:rsidR="00991A0D" w:rsidRPr="00E864F5" w:rsidRDefault="00991A0D" w:rsidP="00991A0D">
            <w:pPr>
              <w:jc w:val="both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 xml:space="preserve">Добровольческий отряд </w:t>
            </w:r>
            <w:r w:rsidRPr="00E864F5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E864F5">
              <w:rPr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E864F5">
              <w:rPr>
                <w:b/>
                <w:bCs/>
                <w:sz w:val="24"/>
                <w:szCs w:val="24"/>
              </w:rPr>
              <w:t>»</w:t>
            </w:r>
            <w:r w:rsidRPr="00E86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F3C52F9" w14:textId="05AEF61E" w:rsidR="00991A0D" w:rsidRPr="00E864F5" w:rsidRDefault="00991A0D" w:rsidP="00991A0D">
            <w:pPr>
              <w:jc w:val="center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14:paraId="784806A6" w14:textId="5E6F5AD5" w:rsidR="00991A0D" w:rsidRPr="00E864F5" w:rsidRDefault="00991A0D" w:rsidP="00E864F5">
            <w:pPr>
              <w:jc w:val="both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 xml:space="preserve">Матюхина Юлия Викторовна, заместитель директора </w:t>
            </w:r>
          </w:p>
        </w:tc>
        <w:tc>
          <w:tcPr>
            <w:tcW w:w="3118" w:type="dxa"/>
          </w:tcPr>
          <w:p w14:paraId="7E341998" w14:textId="64BD6A16" w:rsidR="00991A0D" w:rsidRPr="001A4DFB" w:rsidRDefault="00991A0D" w:rsidP="00991A0D">
            <w:pPr>
              <w:jc w:val="both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>(47152) 2-61-51, 2-18-69, 2-29-33</w:t>
            </w:r>
            <w:r w:rsidR="001A4DFB">
              <w:rPr>
                <w:sz w:val="24"/>
                <w:szCs w:val="24"/>
              </w:rPr>
              <w:t>,</w:t>
            </w:r>
            <w:hyperlink r:id="rId327" w:history="1">
              <w:r w:rsidR="001A4DFB" w:rsidRPr="00104BD2">
                <w:rPr>
                  <w:rStyle w:val="a4"/>
                  <w:sz w:val="24"/>
                  <w:szCs w:val="24"/>
                </w:rPr>
                <w:t>agrostyl@yandex.ru</w:t>
              </w:r>
            </w:hyperlink>
          </w:p>
        </w:tc>
        <w:tc>
          <w:tcPr>
            <w:tcW w:w="3261" w:type="dxa"/>
          </w:tcPr>
          <w:p w14:paraId="2FC6CFD6" w14:textId="4FBF4962" w:rsidR="00991A0D" w:rsidRPr="00E864F5" w:rsidRDefault="00991A0D" w:rsidP="00991A0D">
            <w:pPr>
              <w:jc w:val="both"/>
              <w:rPr>
                <w:sz w:val="24"/>
                <w:szCs w:val="24"/>
              </w:rPr>
            </w:pPr>
            <w:r w:rsidRPr="00E864F5">
              <w:rPr>
                <w:sz w:val="24"/>
                <w:szCs w:val="24"/>
              </w:rPr>
              <w:t>http://www.rat-agro.ru/</w:t>
            </w:r>
          </w:p>
        </w:tc>
      </w:tr>
      <w:tr w:rsidR="001E094E" w:rsidRPr="001E094E" w14:paraId="563EAC35" w14:textId="77777777" w:rsidTr="00935C29">
        <w:tc>
          <w:tcPr>
            <w:tcW w:w="15310" w:type="dxa"/>
            <w:gridSpan w:val="6"/>
          </w:tcPr>
          <w:p w14:paraId="30C11F6C" w14:textId="77777777" w:rsidR="00CC79FB" w:rsidRPr="001E094E" w:rsidRDefault="00CC79FB" w:rsidP="00270AE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3F9610A9" w14:textId="77777777" w:rsidR="00270AEA" w:rsidRPr="001E094E" w:rsidRDefault="00270AEA" w:rsidP="00270AE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Рыльский социально-педагогический колледж» (80 чел.)</w:t>
            </w:r>
          </w:p>
          <w:p w14:paraId="7B3FB639" w14:textId="7BDF463A" w:rsidR="00CC79FB" w:rsidRPr="001E094E" w:rsidRDefault="00CC79FB" w:rsidP="00270AE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91A0D" w:rsidRPr="0089275D" w14:paraId="33C8A925" w14:textId="77777777" w:rsidTr="00696E24">
        <w:tc>
          <w:tcPr>
            <w:tcW w:w="567" w:type="dxa"/>
          </w:tcPr>
          <w:p w14:paraId="7962A69C" w14:textId="74ADE724" w:rsidR="00991A0D" w:rsidRPr="0089275D" w:rsidRDefault="0089275D" w:rsidP="0089275D">
            <w:pPr>
              <w:jc w:val="center"/>
              <w:rPr>
                <w:sz w:val="24"/>
                <w:szCs w:val="24"/>
              </w:rPr>
            </w:pPr>
            <w:r w:rsidRPr="0089275D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89EA8A7" w14:textId="2D299CF1" w:rsidR="00991A0D" w:rsidRPr="0089275D" w:rsidRDefault="00991A0D" w:rsidP="00991A0D">
            <w:pPr>
              <w:jc w:val="both"/>
              <w:rPr>
                <w:sz w:val="24"/>
                <w:szCs w:val="24"/>
              </w:rPr>
            </w:pPr>
            <w:r w:rsidRPr="0089275D">
              <w:rPr>
                <w:sz w:val="24"/>
                <w:szCs w:val="24"/>
              </w:rPr>
              <w:t xml:space="preserve">Добровольческий отряд </w:t>
            </w:r>
            <w:r w:rsidRPr="0089275D">
              <w:rPr>
                <w:b/>
                <w:bCs/>
                <w:sz w:val="24"/>
                <w:szCs w:val="24"/>
              </w:rPr>
              <w:t>«Твори добро!»</w:t>
            </w:r>
            <w:r w:rsidRPr="00892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59B903C8" w14:textId="56258620" w:rsidR="00991A0D" w:rsidRPr="0089275D" w:rsidRDefault="00991A0D" w:rsidP="00991A0D">
            <w:pPr>
              <w:jc w:val="center"/>
              <w:rPr>
                <w:sz w:val="24"/>
                <w:szCs w:val="24"/>
              </w:rPr>
            </w:pPr>
            <w:r w:rsidRPr="0089275D">
              <w:rPr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14:paraId="29D2E5D3" w14:textId="4BA51AFB" w:rsidR="00991A0D" w:rsidRPr="0089275D" w:rsidRDefault="00991A0D" w:rsidP="00991A0D">
            <w:pPr>
              <w:rPr>
                <w:sz w:val="24"/>
                <w:szCs w:val="24"/>
              </w:rPr>
            </w:pPr>
            <w:proofErr w:type="spellStart"/>
            <w:r w:rsidRPr="0089275D">
              <w:rPr>
                <w:sz w:val="24"/>
                <w:szCs w:val="24"/>
              </w:rPr>
              <w:t>Смородинова</w:t>
            </w:r>
            <w:proofErr w:type="spellEnd"/>
            <w:r w:rsidRPr="0089275D">
              <w:rPr>
                <w:sz w:val="24"/>
                <w:szCs w:val="24"/>
              </w:rPr>
              <w:t xml:space="preserve"> Анна Сергеевна, заместитель директора </w:t>
            </w:r>
          </w:p>
        </w:tc>
        <w:tc>
          <w:tcPr>
            <w:tcW w:w="3118" w:type="dxa"/>
          </w:tcPr>
          <w:p w14:paraId="63A2C8C9" w14:textId="77777777" w:rsidR="00991A0D" w:rsidRPr="0089275D" w:rsidRDefault="00991A0D" w:rsidP="00991A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9275D">
              <w:rPr>
                <w:sz w:val="24"/>
                <w:szCs w:val="24"/>
                <w:shd w:val="clear" w:color="auto" w:fill="FFFFFF"/>
              </w:rPr>
              <w:t xml:space="preserve">8(47152) 2-18-00, </w:t>
            </w:r>
          </w:p>
          <w:p w14:paraId="1AC7A526" w14:textId="3D0D8B48" w:rsidR="00991A0D" w:rsidRPr="0089275D" w:rsidRDefault="00991A0D" w:rsidP="00991A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9275D">
              <w:rPr>
                <w:sz w:val="24"/>
                <w:szCs w:val="24"/>
                <w:shd w:val="clear" w:color="auto" w:fill="FFFFFF"/>
              </w:rPr>
              <w:t>2-16-80</w:t>
            </w:r>
            <w:r w:rsidR="00853A2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9275D">
              <w:rPr>
                <w:sz w:val="24"/>
                <w:szCs w:val="24"/>
              </w:rPr>
              <w:t>rspk1@mail.ru</w:t>
            </w:r>
          </w:p>
        </w:tc>
        <w:tc>
          <w:tcPr>
            <w:tcW w:w="3261" w:type="dxa"/>
          </w:tcPr>
          <w:p w14:paraId="78175FF1" w14:textId="256C30A5" w:rsidR="00991A0D" w:rsidRPr="0089275D" w:rsidRDefault="00991A0D" w:rsidP="00991A0D">
            <w:pPr>
              <w:jc w:val="both"/>
              <w:rPr>
                <w:sz w:val="24"/>
                <w:szCs w:val="24"/>
              </w:rPr>
            </w:pPr>
            <w:r w:rsidRPr="0089275D">
              <w:rPr>
                <w:sz w:val="24"/>
                <w:szCs w:val="24"/>
              </w:rPr>
              <w:t>http://rspk.org/</w:t>
            </w:r>
          </w:p>
        </w:tc>
      </w:tr>
      <w:tr w:rsidR="001E094E" w:rsidRPr="001E094E" w14:paraId="3E79778D" w14:textId="77777777" w:rsidTr="00935C29">
        <w:tc>
          <w:tcPr>
            <w:tcW w:w="15310" w:type="dxa"/>
            <w:gridSpan w:val="6"/>
          </w:tcPr>
          <w:p w14:paraId="4B612028" w14:textId="77777777" w:rsidR="00CC79FB" w:rsidRPr="001E094E" w:rsidRDefault="00CC79FB" w:rsidP="00A3175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7FBAB3A1" w14:textId="77777777" w:rsidR="00A31759" w:rsidRPr="001E094E" w:rsidRDefault="00A31759" w:rsidP="00A3175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Рыльского АТК - филиала МГТУ ГА</w:t>
            </w:r>
            <w:r w:rsidR="000C5FE4" w:rsidRPr="001E094E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>(95 чел.)</w:t>
            </w:r>
          </w:p>
          <w:p w14:paraId="1E4E5757" w14:textId="681B7093" w:rsidR="00CC79FB" w:rsidRPr="001E094E" w:rsidRDefault="00CC79FB" w:rsidP="00A3175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991A0D" w:rsidRPr="00A842C7" w14:paraId="7CCC2D89" w14:textId="77777777" w:rsidTr="00696E24">
        <w:tc>
          <w:tcPr>
            <w:tcW w:w="567" w:type="dxa"/>
          </w:tcPr>
          <w:p w14:paraId="4742C81B" w14:textId="1596651A" w:rsidR="00991A0D" w:rsidRPr="00A842C7" w:rsidRDefault="00A842C7" w:rsidP="00A842C7">
            <w:pPr>
              <w:jc w:val="center"/>
              <w:rPr>
                <w:sz w:val="24"/>
                <w:szCs w:val="24"/>
              </w:rPr>
            </w:pPr>
            <w:r w:rsidRPr="00A842C7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80394EA" w14:textId="596FA087" w:rsidR="00991A0D" w:rsidRPr="00A842C7" w:rsidRDefault="00991A0D" w:rsidP="00991A0D">
            <w:pPr>
              <w:jc w:val="both"/>
              <w:rPr>
                <w:sz w:val="24"/>
                <w:szCs w:val="24"/>
              </w:rPr>
            </w:pPr>
            <w:r w:rsidRPr="00A842C7">
              <w:rPr>
                <w:sz w:val="24"/>
                <w:szCs w:val="24"/>
              </w:rPr>
              <w:t xml:space="preserve">Добровольческий отряд  </w:t>
            </w:r>
          </w:p>
        </w:tc>
        <w:tc>
          <w:tcPr>
            <w:tcW w:w="1446" w:type="dxa"/>
          </w:tcPr>
          <w:p w14:paraId="6C74BE6E" w14:textId="18DB48E6" w:rsidR="00991A0D" w:rsidRPr="00A842C7" w:rsidRDefault="00991A0D" w:rsidP="00991A0D">
            <w:pPr>
              <w:jc w:val="center"/>
              <w:rPr>
                <w:sz w:val="24"/>
                <w:szCs w:val="24"/>
              </w:rPr>
            </w:pPr>
            <w:r w:rsidRPr="00A842C7">
              <w:rPr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14:paraId="55BA719A" w14:textId="2F885A99" w:rsidR="00991A0D" w:rsidRPr="00A842C7" w:rsidRDefault="00991A0D" w:rsidP="00991A0D">
            <w:pPr>
              <w:rPr>
                <w:sz w:val="24"/>
                <w:szCs w:val="24"/>
              </w:rPr>
            </w:pPr>
            <w:proofErr w:type="spellStart"/>
            <w:r w:rsidRPr="00A842C7">
              <w:rPr>
                <w:sz w:val="24"/>
                <w:szCs w:val="24"/>
              </w:rPr>
              <w:t>Сютина</w:t>
            </w:r>
            <w:proofErr w:type="spellEnd"/>
            <w:r w:rsidRPr="00A842C7">
              <w:rPr>
                <w:sz w:val="24"/>
                <w:szCs w:val="24"/>
              </w:rPr>
              <w:t xml:space="preserve"> Юлия Викторовна, заместитель директора по воспитательной работе</w:t>
            </w:r>
          </w:p>
        </w:tc>
        <w:tc>
          <w:tcPr>
            <w:tcW w:w="3118" w:type="dxa"/>
          </w:tcPr>
          <w:p w14:paraId="6CA513A8" w14:textId="1D087E85" w:rsidR="00991A0D" w:rsidRPr="00A842C7" w:rsidRDefault="00991A0D" w:rsidP="00991A0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842C7">
              <w:rPr>
                <w:bCs/>
                <w:sz w:val="24"/>
                <w:szCs w:val="24"/>
                <w:shd w:val="clear" w:color="auto" w:fill="FFFFFF"/>
              </w:rPr>
              <w:t xml:space="preserve">8(47152) 2-16-55, 2-31-81, 2-16-50 </w:t>
            </w:r>
            <w:hyperlink r:id="rId328" w:history="1">
              <w:r w:rsidRPr="00A842C7">
                <w:rPr>
                  <w:rStyle w:val="a4"/>
                  <w:bCs/>
                  <w:color w:val="auto"/>
                  <w:sz w:val="24"/>
                  <w:szCs w:val="24"/>
                </w:rPr>
                <w:t>ratkga@mail.ru</w:t>
              </w:r>
            </w:hyperlink>
          </w:p>
        </w:tc>
        <w:tc>
          <w:tcPr>
            <w:tcW w:w="3261" w:type="dxa"/>
          </w:tcPr>
          <w:p w14:paraId="13F017C2" w14:textId="69EA6D1C" w:rsidR="00991A0D" w:rsidRPr="00A842C7" w:rsidRDefault="00991A0D" w:rsidP="00991A0D">
            <w:pPr>
              <w:jc w:val="both"/>
              <w:rPr>
                <w:sz w:val="24"/>
                <w:szCs w:val="24"/>
              </w:rPr>
            </w:pPr>
            <w:r w:rsidRPr="00A842C7">
              <w:rPr>
                <w:sz w:val="24"/>
                <w:szCs w:val="24"/>
              </w:rPr>
              <w:t>http://www.ratkga.ru/</w:t>
            </w:r>
          </w:p>
        </w:tc>
      </w:tr>
      <w:tr w:rsidR="001E094E" w:rsidRPr="001E094E" w14:paraId="102BD947" w14:textId="77777777" w:rsidTr="002A06E0">
        <w:tc>
          <w:tcPr>
            <w:tcW w:w="15310" w:type="dxa"/>
            <w:gridSpan w:val="6"/>
          </w:tcPr>
          <w:p w14:paraId="71E49899" w14:textId="77777777" w:rsidR="0057743F" w:rsidRPr="001E094E" w:rsidRDefault="0057743F" w:rsidP="0057743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66023737" w14:textId="0643E6C3" w:rsidR="0057743F" w:rsidRPr="001E094E" w:rsidRDefault="0057743F" w:rsidP="0057743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Обоянский аграрный техникум» (35 чел.)</w:t>
            </w:r>
          </w:p>
          <w:p w14:paraId="74342993" w14:textId="69BF2BDA" w:rsidR="0057743F" w:rsidRPr="001E094E" w:rsidRDefault="0057743F" w:rsidP="0057743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7743F" w:rsidRPr="00A842C7" w14:paraId="01A1C463" w14:textId="77777777" w:rsidTr="00696E24">
        <w:tc>
          <w:tcPr>
            <w:tcW w:w="567" w:type="dxa"/>
          </w:tcPr>
          <w:p w14:paraId="423D461F" w14:textId="59F16DCE" w:rsidR="0057743F" w:rsidRPr="00A842C7" w:rsidRDefault="001E6586" w:rsidP="0057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43B7DB45" w14:textId="0B9F990C" w:rsidR="0057743F" w:rsidRPr="00A842C7" w:rsidRDefault="0057743F" w:rsidP="0057743F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Волонтерское объединение</w:t>
            </w:r>
          </w:p>
        </w:tc>
        <w:tc>
          <w:tcPr>
            <w:tcW w:w="1446" w:type="dxa"/>
          </w:tcPr>
          <w:p w14:paraId="7F63AEE5" w14:textId="07F28240" w:rsidR="0057743F" w:rsidRPr="00A842C7" w:rsidRDefault="0057743F" w:rsidP="0057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2E397650" w14:textId="7BC0D964" w:rsidR="0057743F" w:rsidRPr="00A842C7" w:rsidRDefault="0057743F" w:rsidP="0057743F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Прядко Ольга Александровна</w:t>
            </w:r>
          </w:p>
        </w:tc>
        <w:tc>
          <w:tcPr>
            <w:tcW w:w="3118" w:type="dxa"/>
          </w:tcPr>
          <w:p w14:paraId="6D7C9CEC" w14:textId="65BD9C86" w:rsidR="0057743F" w:rsidRPr="004A4A78" w:rsidRDefault="0057743F" w:rsidP="007756F6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  <w:lang w:val="en-US"/>
              </w:rPr>
              <w:t>oat</w:t>
            </w:r>
            <w:r w:rsidRPr="00BF4755">
              <w:rPr>
                <w:sz w:val="24"/>
                <w:szCs w:val="24"/>
              </w:rPr>
              <w:t xml:space="preserve">46@ </w:t>
            </w:r>
            <w:r w:rsidRPr="00C05904">
              <w:rPr>
                <w:sz w:val="24"/>
                <w:szCs w:val="24"/>
                <w:lang w:val="en-US"/>
              </w:rPr>
              <w:t>mail</w:t>
            </w:r>
            <w:r w:rsidRPr="00BF4755">
              <w:rPr>
                <w:sz w:val="24"/>
                <w:szCs w:val="24"/>
              </w:rPr>
              <w:t>.</w:t>
            </w:r>
            <w:proofErr w:type="spellStart"/>
            <w:r w:rsidRPr="00C0590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</w:tcPr>
          <w:p w14:paraId="609CFCF9" w14:textId="18A6B26A" w:rsidR="0057743F" w:rsidRPr="00A842C7" w:rsidRDefault="0057743F" w:rsidP="0057743F">
            <w:pPr>
              <w:jc w:val="both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оат46.рф</w:t>
            </w:r>
          </w:p>
        </w:tc>
      </w:tr>
      <w:tr w:rsidR="001E094E" w:rsidRPr="001E094E" w14:paraId="7A9BCF08" w14:textId="77777777" w:rsidTr="006710C0">
        <w:trPr>
          <w:trHeight w:val="692"/>
        </w:trPr>
        <w:tc>
          <w:tcPr>
            <w:tcW w:w="15310" w:type="dxa"/>
            <w:gridSpan w:val="6"/>
          </w:tcPr>
          <w:p w14:paraId="5A95AB37" w14:textId="77777777" w:rsidR="00231CA4" w:rsidRPr="001E094E" w:rsidRDefault="00231CA4" w:rsidP="001E658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14:paraId="477AA287" w14:textId="16FD2B79" w:rsidR="001E6586" w:rsidRPr="001E094E" w:rsidRDefault="00231CA4" w:rsidP="001E658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</w:rPr>
              <w:t>ОБПОУ «</w:t>
            </w:r>
            <w:r w:rsidR="001E6586" w:rsidRPr="001E094E">
              <w:rPr>
                <w:b/>
                <w:bCs/>
                <w:color w:val="0070C0"/>
                <w:sz w:val="24"/>
                <w:szCs w:val="24"/>
              </w:rPr>
              <w:t>Обоянский педагогический колледж</w:t>
            </w:r>
            <w:r w:rsidRPr="001E094E">
              <w:rPr>
                <w:b/>
                <w:bCs/>
                <w:color w:val="0070C0"/>
                <w:sz w:val="24"/>
                <w:szCs w:val="24"/>
              </w:rPr>
              <w:t>»</w:t>
            </w:r>
            <w:r w:rsidR="00081F45" w:rsidRPr="001E094E">
              <w:rPr>
                <w:b/>
                <w:bCs/>
                <w:color w:val="0070C0"/>
                <w:sz w:val="24"/>
                <w:szCs w:val="24"/>
              </w:rPr>
              <w:t xml:space="preserve"> (45 чел.)</w:t>
            </w:r>
          </w:p>
          <w:p w14:paraId="0950C4D5" w14:textId="3AD639F8" w:rsidR="00231CA4" w:rsidRPr="001E094E" w:rsidRDefault="00231CA4" w:rsidP="001E658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57743F" w:rsidRPr="00D56BC7" w14:paraId="1E62C0FE" w14:textId="77777777" w:rsidTr="002A06E0">
        <w:tc>
          <w:tcPr>
            <w:tcW w:w="567" w:type="dxa"/>
          </w:tcPr>
          <w:p w14:paraId="466253D3" w14:textId="6472825D" w:rsidR="0057743F" w:rsidRPr="00B004FB" w:rsidRDefault="00F77B7A" w:rsidP="00F7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5DF14ED" w14:textId="77777777" w:rsidR="00231CA4" w:rsidRDefault="0057743F" w:rsidP="00104ECB">
            <w:pPr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 xml:space="preserve">Волонтерский отряд </w:t>
            </w:r>
          </w:p>
          <w:p w14:paraId="4536B179" w14:textId="29442228" w:rsidR="00231CA4" w:rsidRPr="00231CA4" w:rsidRDefault="0057743F" w:rsidP="00104EC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31CA4">
              <w:rPr>
                <w:b/>
                <w:bCs/>
                <w:sz w:val="24"/>
                <w:szCs w:val="24"/>
              </w:rPr>
              <w:t>«Новое поколение</w:t>
            </w:r>
            <w:r w:rsidR="00231CA4" w:rsidRPr="00231CA4">
              <w:rPr>
                <w:b/>
                <w:bCs/>
                <w:sz w:val="24"/>
                <w:szCs w:val="24"/>
              </w:rPr>
              <w:t>»</w:t>
            </w:r>
          </w:p>
          <w:p w14:paraId="5E435768" w14:textId="46BA012A" w:rsidR="0057743F" w:rsidRPr="00DE5795" w:rsidRDefault="0057743F" w:rsidP="0057743F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446" w:type="dxa"/>
          </w:tcPr>
          <w:p w14:paraId="587D1290" w14:textId="7E8E4E14" w:rsidR="0057743F" w:rsidRPr="00EE7A4A" w:rsidRDefault="0057743F" w:rsidP="0008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13DF9B9" w14:textId="3456406A" w:rsidR="0057743F" w:rsidRPr="00EE7A4A" w:rsidRDefault="0057743F" w:rsidP="0057743F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</w:rPr>
              <w:t>Голобородова</w:t>
            </w:r>
            <w:proofErr w:type="spellEnd"/>
            <w:r w:rsidRPr="00C05904">
              <w:rPr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3118" w:type="dxa"/>
          </w:tcPr>
          <w:p w14:paraId="1E5371E6" w14:textId="2B561F0D" w:rsidR="0057743F" w:rsidRDefault="0057743F" w:rsidP="007756F6">
            <w:pPr>
              <w:rPr>
                <w:sz w:val="24"/>
                <w:szCs w:val="24"/>
              </w:rPr>
            </w:pPr>
            <w:proofErr w:type="spellStart"/>
            <w:r w:rsidRPr="00C05904">
              <w:rPr>
                <w:sz w:val="24"/>
                <w:szCs w:val="24"/>
                <w:lang w:val="en-US"/>
              </w:rPr>
              <w:t>opk</w:t>
            </w:r>
            <w:proofErr w:type="spellEnd"/>
            <w:r w:rsidRPr="00BF4755">
              <w:rPr>
                <w:sz w:val="24"/>
                <w:szCs w:val="24"/>
              </w:rPr>
              <w:t>75@</w:t>
            </w:r>
            <w:r w:rsidRPr="00C05904">
              <w:rPr>
                <w:sz w:val="24"/>
                <w:szCs w:val="24"/>
                <w:lang w:val="en-US"/>
              </w:rPr>
              <w:t>mail</w:t>
            </w:r>
            <w:r w:rsidRPr="00BF4755">
              <w:rPr>
                <w:sz w:val="24"/>
                <w:szCs w:val="24"/>
              </w:rPr>
              <w:t>.</w:t>
            </w:r>
            <w:proofErr w:type="spellStart"/>
            <w:r w:rsidRPr="00C0590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E55424A" w14:textId="77777777" w:rsidR="0057743F" w:rsidRPr="00E81D4E" w:rsidRDefault="0057743F" w:rsidP="0057743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2455721" w14:textId="77777777" w:rsidR="0057743F" w:rsidRPr="00BF4755" w:rsidRDefault="0057743F" w:rsidP="0057743F">
            <w:pPr>
              <w:jc w:val="center"/>
              <w:rPr>
                <w:sz w:val="24"/>
                <w:szCs w:val="24"/>
              </w:rPr>
            </w:pPr>
            <w:r w:rsidRPr="00C05904">
              <w:rPr>
                <w:sz w:val="24"/>
                <w:szCs w:val="24"/>
              </w:rPr>
              <w:t>Обоянь</w:t>
            </w:r>
            <w:r w:rsidRPr="00BF4755">
              <w:rPr>
                <w:sz w:val="24"/>
                <w:szCs w:val="24"/>
              </w:rPr>
              <w:t>-</w:t>
            </w:r>
            <w:proofErr w:type="spellStart"/>
            <w:r w:rsidRPr="00C05904">
              <w:rPr>
                <w:sz w:val="24"/>
                <w:szCs w:val="24"/>
              </w:rPr>
              <w:t>педколледж</w:t>
            </w:r>
            <w:r w:rsidRPr="00BF4755">
              <w:rPr>
                <w:sz w:val="24"/>
                <w:szCs w:val="24"/>
              </w:rPr>
              <w:t>.</w:t>
            </w:r>
            <w:r w:rsidRPr="00C05904">
              <w:rPr>
                <w:sz w:val="24"/>
                <w:szCs w:val="24"/>
              </w:rPr>
              <w:t>рф</w:t>
            </w:r>
            <w:proofErr w:type="spellEnd"/>
            <w:r w:rsidRPr="00BF4755">
              <w:rPr>
                <w:sz w:val="24"/>
                <w:szCs w:val="24"/>
              </w:rPr>
              <w:t>;</w:t>
            </w:r>
          </w:p>
          <w:p w14:paraId="0D76B74D" w14:textId="392C46E9" w:rsidR="0057743F" w:rsidRPr="00E81D4E" w:rsidRDefault="0023111B" w:rsidP="0057743F">
            <w:pPr>
              <w:jc w:val="both"/>
              <w:rPr>
                <w:sz w:val="24"/>
                <w:szCs w:val="24"/>
              </w:rPr>
            </w:pPr>
            <w:hyperlink r:id="rId329" w:history="1"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57743F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://</w:t>
              </w:r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="0057743F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57743F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/</w:t>
              </w:r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pk</w:t>
              </w:r>
              <w:r w:rsidR="0057743F" w:rsidRPr="00BF4755">
                <w:rPr>
                  <w:rStyle w:val="a4"/>
                  <w:color w:val="auto"/>
                  <w:sz w:val="24"/>
                  <w:szCs w:val="24"/>
                  <w:u w:val="none"/>
                </w:rPr>
                <w:t>_</w:t>
              </w:r>
              <w:r w:rsidR="0057743F" w:rsidRPr="00C05904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ollege</w:t>
              </w:r>
            </w:hyperlink>
            <w:r w:rsidR="0057743F" w:rsidRPr="00BF4755">
              <w:rPr>
                <w:sz w:val="24"/>
                <w:szCs w:val="24"/>
              </w:rPr>
              <w:t xml:space="preserve">; </w:t>
            </w:r>
            <w:r w:rsidR="0057743F" w:rsidRPr="00C05904">
              <w:rPr>
                <w:sz w:val="24"/>
                <w:szCs w:val="24"/>
                <w:lang w:val="en-US"/>
              </w:rPr>
              <w:t>https</w:t>
            </w:r>
            <w:r w:rsidR="0057743F" w:rsidRPr="00BF4755">
              <w:rPr>
                <w:sz w:val="24"/>
                <w:szCs w:val="24"/>
              </w:rPr>
              <w:t>://</w:t>
            </w:r>
            <w:r w:rsidR="0057743F" w:rsidRPr="00C05904">
              <w:rPr>
                <w:sz w:val="24"/>
                <w:szCs w:val="24"/>
                <w:lang w:val="en-US"/>
              </w:rPr>
              <w:t>vk</w:t>
            </w:r>
            <w:r w:rsidR="0057743F" w:rsidRPr="00BF4755">
              <w:rPr>
                <w:sz w:val="24"/>
                <w:szCs w:val="24"/>
              </w:rPr>
              <w:t>.</w:t>
            </w:r>
            <w:r w:rsidR="0057743F" w:rsidRPr="00C05904">
              <w:rPr>
                <w:sz w:val="24"/>
                <w:szCs w:val="24"/>
                <w:lang w:val="en-US"/>
              </w:rPr>
              <w:t>com</w:t>
            </w:r>
            <w:r w:rsidR="0057743F" w:rsidRPr="00BF4755">
              <w:rPr>
                <w:sz w:val="24"/>
                <w:szCs w:val="24"/>
              </w:rPr>
              <w:t>/</w:t>
            </w:r>
            <w:r w:rsidR="0057743F" w:rsidRPr="00C05904">
              <w:rPr>
                <w:sz w:val="24"/>
                <w:szCs w:val="24"/>
                <w:lang w:val="en-US"/>
              </w:rPr>
              <w:t>club</w:t>
            </w:r>
            <w:r w:rsidR="0057743F" w:rsidRPr="00BF4755">
              <w:rPr>
                <w:sz w:val="24"/>
                <w:szCs w:val="24"/>
              </w:rPr>
              <w:t>186026258</w:t>
            </w:r>
          </w:p>
        </w:tc>
      </w:tr>
      <w:tr w:rsidR="001E094E" w:rsidRPr="001E094E" w14:paraId="2EA129EB" w14:textId="77777777" w:rsidTr="008C7C60">
        <w:tc>
          <w:tcPr>
            <w:tcW w:w="15310" w:type="dxa"/>
            <w:gridSpan w:val="6"/>
          </w:tcPr>
          <w:p w14:paraId="52BD26B0" w14:textId="77777777" w:rsidR="00C77F94" w:rsidRPr="001E094E" w:rsidRDefault="00C77F94" w:rsidP="0057743F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0FF1E6E1" w14:textId="5F7B3490" w:rsidR="00C77F94" w:rsidRPr="001E094E" w:rsidRDefault="00C77F94" w:rsidP="0057743F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Льговский филиал АНПОО «Региональный открытый социальный техникум»</w:t>
            </w:r>
            <w:r w:rsidR="004D08F3" w:rsidRPr="001E094E">
              <w:rPr>
                <w:color w:val="0070C0"/>
                <w:sz w:val="24"/>
                <w:szCs w:val="24"/>
                <w:lang w:eastAsia="ru-RU"/>
              </w:rPr>
              <w:t xml:space="preserve"> (</w:t>
            </w:r>
            <w:r w:rsidR="004D08F3"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АНПОО «РОСТ»)</w:t>
            </w:r>
            <w:r w:rsidR="007750CF" w:rsidRPr="001E094E">
              <w:rPr>
                <w:b/>
                <w:color w:val="0070C0"/>
                <w:sz w:val="24"/>
                <w:szCs w:val="24"/>
              </w:rPr>
              <w:t xml:space="preserve"> (6 чел.)</w:t>
            </w:r>
          </w:p>
          <w:p w14:paraId="565C5120" w14:textId="41B3207B" w:rsidR="00C77F94" w:rsidRPr="001E094E" w:rsidRDefault="00C77F94" w:rsidP="0057743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714B4D" w:rsidRPr="004D08F3" w14:paraId="7239952D" w14:textId="77777777" w:rsidTr="002A06E0">
        <w:tc>
          <w:tcPr>
            <w:tcW w:w="567" w:type="dxa"/>
          </w:tcPr>
          <w:p w14:paraId="07EB3F07" w14:textId="59F2C582" w:rsidR="00714B4D" w:rsidRPr="004D08F3" w:rsidRDefault="00714B4D" w:rsidP="00714B4D">
            <w:pPr>
              <w:jc w:val="center"/>
              <w:rPr>
                <w:sz w:val="24"/>
                <w:szCs w:val="24"/>
              </w:rPr>
            </w:pPr>
            <w:r w:rsidRPr="004D08F3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6DDA830" w14:textId="4C9A6220" w:rsidR="00714B4D" w:rsidRPr="004D08F3" w:rsidRDefault="00714B4D" w:rsidP="00714B4D">
            <w:pPr>
              <w:suppressAutoHyphens w:val="0"/>
              <w:rPr>
                <w:sz w:val="24"/>
                <w:szCs w:val="24"/>
              </w:rPr>
            </w:pPr>
            <w:r w:rsidRPr="004D08F3">
              <w:rPr>
                <w:sz w:val="24"/>
                <w:szCs w:val="24"/>
                <w:lang w:eastAsia="ru-RU"/>
              </w:rPr>
              <w:t xml:space="preserve">Волонтерский </w:t>
            </w:r>
            <w:r w:rsidR="008156F7" w:rsidRPr="004D08F3">
              <w:rPr>
                <w:sz w:val="24"/>
                <w:szCs w:val="24"/>
                <w:lang w:eastAsia="ru-RU"/>
              </w:rPr>
              <w:t>отряд «</w:t>
            </w:r>
            <w:r w:rsidRPr="008156F7">
              <w:rPr>
                <w:b/>
                <w:bCs/>
                <w:sz w:val="24"/>
                <w:szCs w:val="24"/>
                <w:lang w:eastAsia="ru-RU"/>
              </w:rPr>
              <w:t>Следопыт»</w:t>
            </w:r>
          </w:p>
        </w:tc>
        <w:tc>
          <w:tcPr>
            <w:tcW w:w="1446" w:type="dxa"/>
          </w:tcPr>
          <w:p w14:paraId="608A1F90" w14:textId="5661068D" w:rsidR="00714B4D" w:rsidRPr="004D08F3" w:rsidRDefault="00714B4D" w:rsidP="00714B4D">
            <w:pPr>
              <w:jc w:val="center"/>
              <w:rPr>
                <w:sz w:val="24"/>
                <w:szCs w:val="24"/>
              </w:rPr>
            </w:pPr>
            <w:r w:rsidRPr="004D08F3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34543BC" w14:textId="77777777" w:rsidR="00714B4D" w:rsidRPr="00E37EFF" w:rsidRDefault="00714B4D" w:rsidP="00714B4D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E37EFF">
              <w:rPr>
                <w:sz w:val="24"/>
                <w:szCs w:val="24"/>
                <w:lang w:eastAsia="ru-RU"/>
              </w:rPr>
              <w:t>Сёмин</w:t>
            </w:r>
            <w:proofErr w:type="spellEnd"/>
            <w:r w:rsidRPr="00E37EFF">
              <w:rPr>
                <w:sz w:val="24"/>
                <w:szCs w:val="24"/>
                <w:lang w:eastAsia="ru-RU"/>
              </w:rPr>
              <w:t xml:space="preserve"> Игорь Алиевич,</w:t>
            </w:r>
          </w:p>
          <w:p w14:paraId="2DE9C742" w14:textId="2FB1FAE4" w:rsidR="00714B4D" w:rsidRPr="004D08F3" w:rsidRDefault="00714B4D" w:rsidP="00714B4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АНПОО «РОСТ»</w:t>
            </w:r>
            <w:r w:rsidRPr="004D08F3">
              <w:rPr>
                <w:sz w:val="24"/>
                <w:szCs w:val="24"/>
                <w:lang w:eastAsia="ru-RU"/>
              </w:rPr>
              <w:t xml:space="preserve"> преподаватель</w:t>
            </w:r>
          </w:p>
        </w:tc>
        <w:tc>
          <w:tcPr>
            <w:tcW w:w="3118" w:type="dxa"/>
          </w:tcPr>
          <w:p w14:paraId="7C8DF0AF" w14:textId="23E62D67" w:rsidR="00714B4D" w:rsidRPr="004D08F3" w:rsidRDefault="00714B4D" w:rsidP="00714B4D">
            <w:pPr>
              <w:rPr>
                <w:sz w:val="24"/>
                <w:szCs w:val="24"/>
              </w:rPr>
            </w:pPr>
            <w:r w:rsidRPr="004D08F3">
              <w:rPr>
                <w:sz w:val="24"/>
                <w:szCs w:val="24"/>
                <w:lang w:val="en-US" w:eastAsia="ru-RU"/>
              </w:rPr>
              <w:t>oootdsv@mail.ru</w:t>
            </w:r>
          </w:p>
        </w:tc>
        <w:tc>
          <w:tcPr>
            <w:tcW w:w="3261" w:type="dxa"/>
          </w:tcPr>
          <w:p w14:paraId="6C57753D" w14:textId="77777777" w:rsidR="00714B4D" w:rsidRPr="004D08F3" w:rsidRDefault="00714B4D" w:rsidP="00714B4D">
            <w:pPr>
              <w:jc w:val="center"/>
              <w:rPr>
                <w:sz w:val="24"/>
                <w:szCs w:val="24"/>
              </w:rPr>
            </w:pPr>
          </w:p>
        </w:tc>
      </w:tr>
      <w:tr w:rsidR="001E094E" w:rsidRPr="001E094E" w14:paraId="34B14C84" w14:textId="77777777" w:rsidTr="008C7C60">
        <w:tc>
          <w:tcPr>
            <w:tcW w:w="15310" w:type="dxa"/>
            <w:gridSpan w:val="6"/>
          </w:tcPr>
          <w:p w14:paraId="20DCD5B7" w14:textId="77777777" w:rsidR="00443A73" w:rsidRPr="001E094E" w:rsidRDefault="00443A73" w:rsidP="00714B4D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306D3862" w14:textId="2BA914E8" w:rsidR="004D08F3" w:rsidRPr="001E094E" w:rsidRDefault="008156F7" w:rsidP="00714B4D">
            <w:pPr>
              <w:jc w:val="center"/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Льговский филиал</w:t>
            </w:r>
            <w:r w:rsidR="004D08F3"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 xml:space="preserve"> ОБПОУ </w:t>
            </w:r>
            <w:r w:rsidR="00443A73"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«</w:t>
            </w:r>
            <w:r w:rsidR="004D08F3"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Курский монтажный техникум</w:t>
            </w:r>
            <w:r w:rsidR="00443A73"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>»</w:t>
            </w:r>
            <w:r w:rsidR="004D08F3" w:rsidRPr="001E094E">
              <w:rPr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(КМТ в г. Льгов)</w:t>
            </w:r>
            <w:r w:rsidR="00770C09" w:rsidRPr="001E094E">
              <w:rPr>
                <w:b/>
                <w:color w:val="0070C0"/>
                <w:sz w:val="24"/>
                <w:szCs w:val="24"/>
              </w:rPr>
              <w:t xml:space="preserve"> (63 чел.)</w:t>
            </w:r>
          </w:p>
          <w:p w14:paraId="0DD16235" w14:textId="52FF8A65" w:rsidR="00443A73" w:rsidRPr="001E094E" w:rsidRDefault="00443A73" w:rsidP="00714B4D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43A73" w:rsidRPr="00443A73" w14:paraId="617319D6" w14:textId="77777777" w:rsidTr="002A06E0">
        <w:tc>
          <w:tcPr>
            <w:tcW w:w="567" w:type="dxa"/>
          </w:tcPr>
          <w:p w14:paraId="420BFFC2" w14:textId="7D119900" w:rsidR="00443A73" w:rsidRPr="00443A73" w:rsidRDefault="00443A73" w:rsidP="00443A73">
            <w:pPr>
              <w:jc w:val="center"/>
              <w:rPr>
                <w:sz w:val="24"/>
                <w:szCs w:val="24"/>
              </w:rPr>
            </w:pPr>
            <w:r w:rsidRPr="00443A73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575A2293" w14:textId="77777777" w:rsidR="008156F7" w:rsidRDefault="00443A73" w:rsidP="00443A7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43A73">
              <w:rPr>
                <w:sz w:val="24"/>
                <w:szCs w:val="24"/>
                <w:lang w:eastAsia="ru-RU"/>
              </w:rPr>
              <w:t xml:space="preserve">Волонтерский </w:t>
            </w:r>
            <w:r w:rsidR="008156F7" w:rsidRPr="00443A73">
              <w:rPr>
                <w:sz w:val="24"/>
                <w:szCs w:val="24"/>
                <w:lang w:eastAsia="ru-RU"/>
              </w:rPr>
              <w:t xml:space="preserve">отряд </w:t>
            </w:r>
          </w:p>
          <w:p w14:paraId="22D45864" w14:textId="7E713062" w:rsidR="00443A73" w:rsidRPr="008156F7" w:rsidRDefault="008156F7" w:rsidP="00443A7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156F7"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="00443A73" w:rsidRPr="008156F7">
              <w:rPr>
                <w:b/>
                <w:bCs/>
                <w:sz w:val="24"/>
                <w:szCs w:val="24"/>
                <w:lang w:eastAsia="ru-RU"/>
              </w:rPr>
              <w:t>Новое поколение»</w:t>
            </w:r>
          </w:p>
          <w:p w14:paraId="615F7EAE" w14:textId="77777777" w:rsidR="00443A73" w:rsidRPr="00443A73" w:rsidRDefault="00443A73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278BC4CF" w14:textId="48F77E41" w:rsidR="00443A73" w:rsidRPr="00443A73" w:rsidRDefault="00443A73" w:rsidP="00443A73">
            <w:pPr>
              <w:jc w:val="center"/>
              <w:rPr>
                <w:sz w:val="24"/>
                <w:szCs w:val="24"/>
              </w:rPr>
            </w:pPr>
            <w:r w:rsidRPr="00443A73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9B36D7C" w14:textId="77777777" w:rsidR="00443A73" w:rsidRPr="00E37EFF" w:rsidRDefault="00443A73" w:rsidP="00443A7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Морозова Алина Сергеевна</w:t>
            </w:r>
          </w:p>
          <w:p w14:paraId="537C2123" w14:textId="77777777" w:rsidR="00443A73" w:rsidRPr="00E37EFF" w:rsidRDefault="00443A73" w:rsidP="00443A7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380A0CBF" w14:textId="77777777" w:rsidR="00443A73" w:rsidRPr="00443A73" w:rsidRDefault="00443A73" w:rsidP="00443A7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497C32A" w14:textId="5F73EB2A" w:rsidR="00443A73" w:rsidRPr="00443A73" w:rsidRDefault="00443A73" w:rsidP="00443A73">
            <w:pPr>
              <w:rPr>
                <w:sz w:val="24"/>
                <w:szCs w:val="24"/>
              </w:rPr>
            </w:pPr>
            <w:proofErr w:type="spellStart"/>
            <w:r w:rsidRPr="00443A73">
              <w:rPr>
                <w:sz w:val="24"/>
                <w:szCs w:val="24"/>
                <w:lang w:val="en-US"/>
              </w:rPr>
              <w:t>pu</w:t>
            </w:r>
            <w:proofErr w:type="spellEnd"/>
            <w:r w:rsidRPr="00443A73">
              <w:rPr>
                <w:sz w:val="24"/>
                <w:szCs w:val="24"/>
              </w:rPr>
              <w:t>6</w:t>
            </w:r>
            <w:proofErr w:type="spellStart"/>
            <w:r w:rsidRPr="00443A73">
              <w:rPr>
                <w:sz w:val="24"/>
                <w:szCs w:val="24"/>
                <w:lang w:val="en-US"/>
              </w:rPr>
              <w:t>lgov</w:t>
            </w:r>
            <w:proofErr w:type="spellEnd"/>
            <w:r w:rsidRPr="00443A73">
              <w:rPr>
                <w:sz w:val="24"/>
                <w:szCs w:val="24"/>
              </w:rPr>
              <w:t>@</w:t>
            </w:r>
            <w:proofErr w:type="spellStart"/>
            <w:r w:rsidRPr="00443A73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43A73">
              <w:rPr>
                <w:sz w:val="24"/>
                <w:szCs w:val="24"/>
              </w:rPr>
              <w:t>.</w:t>
            </w:r>
            <w:proofErr w:type="spellStart"/>
            <w:r w:rsidRPr="00443A7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43A73">
              <w:rPr>
                <w:sz w:val="24"/>
                <w:szCs w:val="24"/>
              </w:rPr>
              <w:t>,</w:t>
            </w:r>
            <w:hyperlink r:id="rId330" w:history="1">
              <w:r w:rsidRPr="00443A73">
                <w:rPr>
                  <w:rStyle w:val="a4"/>
                  <w:color w:val="auto"/>
                  <w:sz w:val="24"/>
                  <w:szCs w:val="24"/>
                  <w:lang w:val="en-US"/>
                </w:rPr>
                <w:t>alin</w:t>
              </w:r>
              <w:r w:rsidRPr="00443A73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443A73">
                <w:rPr>
                  <w:rStyle w:val="a4"/>
                  <w:color w:val="auto"/>
                  <w:sz w:val="24"/>
                  <w:szCs w:val="24"/>
                  <w:lang w:val="en-US"/>
                </w:rPr>
                <w:t>morozova</w:t>
              </w:r>
              <w:r w:rsidRPr="00443A73">
                <w:rPr>
                  <w:rStyle w:val="a4"/>
                  <w:color w:val="auto"/>
                  <w:sz w:val="24"/>
                  <w:szCs w:val="24"/>
                </w:rPr>
                <w:t>2009@</w:t>
              </w:r>
              <w:r w:rsidRPr="00443A73">
                <w:rPr>
                  <w:rStyle w:val="a4"/>
                  <w:color w:val="auto"/>
                  <w:sz w:val="24"/>
                  <w:szCs w:val="24"/>
                  <w:lang w:val="en-US"/>
                </w:rPr>
                <w:t>yandex</w:t>
              </w:r>
              <w:r w:rsidRPr="00443A73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443A73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1" w:type="dxa"/>
          </w:tcPr>
          <w:p w14:paraId="7D2722E8" w14:textId="69899B6C" w:rsidR="00443A73" w:rsidRPr="00443A73" w:rsidRDefault="00443A73" w:rsidP="00443A73">
            <w:pPr>
              <w:jc w:val="center"/>
              <w:rPr>
                <w:sz w:val="24"/>
                <w:szCs w:val="24"/>
              </w:rPr>
            </w:pPr>
            <w:r w:rsidRPr="00443A73">
              <w:rPr>
                <w:sz w:val="24"/>
                <w:szCs w:val="24"/>
              </w:rPr>
              <w:t>https://vk.com/club187829852</w:t>
            </w:r>
          </w:p>
        </w:tc>
      </w:tr>
      <w:tr w:rsidR="007C1269" w:rsidRPr="004C154E" w14:paraId="75400EE2" w14:textId="77777777" w:rsidTr="002A06E0">
        <w:tc>
          <w:tcPr>
            <w:tcW w:w="567" w:type="dxa"/>
          </w:tcPr>
          <w:p w14:paraId="33188373" w14:textId="69C95DF0" w:rsidR="007C1269" w:rsidRPr="004C154E" w:rsidRDefault="007C1269" w:rsidP="007C1269">
            <w:pPr>
              <w:jc w:val="center"/>
              <w:rPr>
                <w:sz w:val="24"/>
                <w:szCs w:val="24"/>
              </w:rPr>
            </w:pPr>
            <w:r w:rsidRPr="004C154E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589BE919" w14:textId="3B54C988" w:rsidR="007C1269" w:rsidRPr="004C154E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C154E">
              <w:rPr>
                <w:sz w:val="24"/>
                <w:szCs w:val="24"/>
                <w:lang w:eastAsia="ru-RU"/>
              </w:rPr>
              <w:t xml:space="preserve">Поисковый </w:t>
            </w:r>
            <w:r w:rsidR="00486B96" w:rsidRPr="004C154E">
              <w:rPr>
                <w:sz w:val="24"/>
                <w:szCs w:val="24"/>
                <w:lang w:eastAsia="ru-RU"/>
              </w:rPr>
              <w:t>отряд «</w:t>
            </w:r>
            <w:proofErr w:type="spellStart"/>
            <w:r w:rsidRPr="004C154E">
              <w:rPr>
                <w:b/>
                <w:bCs/>
                <w:sz w:val="24"/>
                <w:szCs w:val="24"/>
                <w:lang w:eastAsia="ru-RU"/>
              </w:rPr>
              <w:t>Ольгов</w:t>
            </w:r>
            <w:proofErr w:type="spellEnd"/>
            <w:r w:rsidRPr="004C154E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E7798E9" w14:textId="77777777" w:rsidR="007C1269" w:rsidRPr="004C154E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5D31FD15" w14:textId="232965F5" w:rsidR="007C1269" w:rsidRPr="004C154E" w:rsidRDefault="007C1269" w:rsidP="007C1269">
            <w:pPr>
              <w:jc w:val="center"/>
              <w:rPr>
                <w:sz w:val="24"/>
                <w:szCs w:val="24"/>
              </w:rPr>
            </w:pPr>
            <w:r w:rsidRPr="004C154E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7E31AAF7" w14:textId="77777777" w:rsidR="007C1269" w:rsidRPr="00E37EFF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Медынская Елена Ивановна,</w:t>
            </w:r>
          </w:p>
          <w:p w14:paraId="61C6F1AF" w14:textId="0616C90D" w:rsidR="007C1269" w:rsidRPr="004C154E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C154E">
              <w:rPr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118" w:type="dxa"/>
          </w:tcPr>
          <w:p w14:paraId="2832A55C" w14:textId="4A5EA5EA" w:rsidR="007C1269" w:rsidRPr="004C154E" w:rsidRDefault="007C1269" w:rsidP="007C126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9FE8BA5" w14:textId="2E7F6BFA" w:rsidR="007C1269" w:rsidRPr="004C154E" w:rsidRDefault="007C1269" w:rsidP="007C1269">
            <w:pPr>
              <w:jc w:val="center"/>
              <w:rPr>
                <w:sz w:val="24"/>
                <w:szCs w:val="24"/>
              </w:rPr>
            </w:pPr>
            <w:r w:rsidRPr="004C154E">
              <w:rPr>
                <w:sz w:val="24"/>
                <w:szCs w:val="24"/>
              </w:rPr>
              <w:t>https://vk.com/club149647622</w:t>
            </w:r>
          </w:p>
        </w:tc>
      </w:tr>
      <w:tr w:rsidR="001E094E" w:rsidRPr="001E094E" w14:paraId="7B517424" w14:textId="77777777" w:rsidTr="008C7C60">
        <w:tc>
          <w:tcPr>
            <w:tcW w:w="15310" w:type="dxa"/>
            <w:gridSpan w:val="6"/>
          </w:tcPr>
          <w:p w14:paraId="7BC022FE" w14:textId="77777777" w:rsidR="00DB13EF" w:rsidRPr="001E094E" w:rsidRDefault="00DB13EF" w:rsidP="007C1269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71B01FAF" w14:textId="67DE73F4" w:rsidR="00486B96" w:rsidRPr="001E094E" w:rsidRDefault="00486B96" w:rsidP="007C1269">
            <w:pPr>
              <w:jc w:val="center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1E094E">
              <w:rPr>
                <w:b/>
                <w:bCs/>
                <w:color w:val="0070C0"/>
                <w:sz w:val="24"/>
                <w:szCs w:val="24"/>
                <w:lang w:eastAsia="ru-RU"/>
              </w:rPr>
              <w:t>Льговский филиал ОБПОУ «Курский базовый медицинский колледж»</w:t>
            </w:r>
            <w:r w:rsidR="00770C09" w:rsidRPr="001E094E">
              <w:rPr>
                <w:b/>
                <w:color w:val="0070C0"/>
                <w:sz w:val="24"/>
                <w:szCs w:val="24"/>
              </w:rPr>
              <w:t xml:space="preserve"> (64 чел.)</w:t>
            </w:r>
          </w:p>
          <w:p w14:paraId="6ABD4D75" w14:textId="150B6861" w:rsidR="00DB13EF" w:rsidRPr="001E094E" w:rsidRDefault="00DB13EF" w:rsidP="007C126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486B96" w:rsidRPr="00486B96" w14:paraId="7AE389AA" w14:textId="77777777" w:rsidTr="002A06E0">
        <w:tc>
          <w:tcPr>
            <w:tcW w:w="567" w:type="dxa"/>
          </w:tcPr>
          <w:p w14:paraId="59DD95DC" w14:textId="1995EE09" w:rsidR="00486B96" w:rsidRPr="00486B96" w:rsidRDefault="004C154E" w:rsidP="0048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24CB0ABD" w14:textId="0CFA5942" w:rsidR="00486B96" w:rsidRPr="00486B96" w:rsidRDefault="00486B96" w:rsidP="00486B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86B96">
              <w:rPr>
                <w:sz w:val="24"/>
                <w:szCs w:val="24"/>
                <w:lang w:eastAsia="ru-RU"/>
              </w:rPr>
              <w:t>Волонтерский отряд «</w:t>
            </w:r>
            <w:r w:rsidRPr="00486B96">
              <w:rPr>
                <w:b/>
                <w:bCs/>
                <w:sz w:val="24"/>
                <w:szCs w:val="24"/>
                <w:lang w:eastAsia="ru-RU"/>
              </w:rPr>
              <w:t>ЛУЧШИЕ»</w:t>
            </w:r>
          </w:p>
        </w:tc>
        <w:tc>
          <w:tcPr>
            <w:tcW w:w="1446" w:type="dxa"/>
          </w:tcPr>
          <w:p w14:paraId="1C67CB21" w14:textId="3F7EC94A" w:rsidR="00486B96" w:rsidRPr="00486B96" w:rsidRDefault="00486B96" w:rsidP="00486B96">
            <w:pPr>
              <w:jc w:val="center"/>
              <w:rPr>
                <w:sz w:val="24"/>
                <w:szCs w:val="24"/>
              </w:rPr>
            </w:pPr>
            <w:r w:rsidRPr="00486B96">
              <w:rPr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7DFCFB43" w14:textId="77777777" w:rsidR="00486B96" w:rsidRPr="00E37EFF" w:rsidRDefault="00486B96" w:rsidP="00486B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Замятина Наталья Николаевна</w:t>
            </w:r>
          </w:p>
          <w:p w14:paraId="54E87BFE" w14:textId="09833D26" w:rsidR="00486B96" w:rsidRPr="00486B96" w:rsidRDefault="00486B96" w:rsidP="00486B9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Педагог-</w:t>
            </w:r>
            <w:r w:rsidRPr="00486B96">
              <w:rPr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3118" w:type="dxa"/>
          </w:tcPr>
          <w:p w14:paraId="13A0BF4C" w14:textId="77777777" w:rsidR="00486B96" w:rsidRPr="00E37EFF" w:rsidRDefault="00486B96" w:rsidP="00486B9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eastAsia="ru-RU"/>
              </w:rPr>
              <w:t>8(47140)2 27 35</w:t>
            </w:r>
          </w:p>
          <w:p w14:paraId="75E9924B" w14:textId="47D9037E" w:rsidR="00486B96" w:rsidRPr="00486B96" w:rsidRDefault="00486B96" w:rsidP="00486B9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E37EFF">
              <w:rPr>
                <w:sz w:val="24"/>
                <w:szCs w:val="24"/>
                <w:lang w:val="en-US" w:eastAsia="ru-RU"/>
              </w:rPr>
              <w:t>lgov-lmu</w:t>
            </w:r>
            <w:r w:rsidRPr="00486B96">
              <w:rPr>
                <w:sz w:val="24"/>
                <w:szCs w:val="24"/>
                <w:lang w:val="en-US" w:eastAsia="ru-RU"/>
              </w:rPr>
              <w:t>@kursknet.ru</w:t>
            </w:r>
          </w:p>
        </w:tc>
        <w:tc>
          <w:tcPr>
            <w:tcW w:w="3261" w:type="dxa"/>
          </w:tcPr>
          <w:p w14:paraId="1C9E2AFA" w14:textId="77777777" w:rsidR="00486B96" w:rsidRPr="00486B96" w:rsidRDefault="00486B96" w:rsidP="00486B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339B1F" w14:textId="77777777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0C2CF0F5" w14:textId="3324A439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1FBCF88A" w14:textId="77777777" w:rsidR="004308E6" w:rsidRPr="00287EBA" w:rsidRDefault="004308E6" w:rsidP="008A280A">
      <w:pPr>
        <w:jc w:val="center"/>
        <w:rPr>
          <w:b/>
          <w:bCs/>
          <w:sz w:val="24"/>
          <w:szCs w:val="24"/>
        </w:rPr>
      </w:pPr>
    </w:p>
    <w:p w14:paraId="2FFBB263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5B545B7E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0E47AA28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2D68F29F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18884861" w14:textId="77777777" w:rsidR="00A4589C" w:rsidRDefault="00A4589C" w:rsidP="009306C2">
      <w:pPr>
        <w:ind w:firstLine="720"/>
        <w:jc w:val="center"/>
        <w:rPr>
          <w:b/>
          <w:sz w:val="24"/>
          <w:szCs w:val="24"/>
        </w:rPr>
      </w:pPr>
    </w:p>
    <w:p w14:paraId="3DA03151" w14:textId="2E30931B" w:rsidR="009306C2" w:rsidRPr="00A3365F" w:rsidRDefault="009306C2" w:rsidP="009306C2">
      <w:pPr>
        <w:ind w:firstLine="720"/>
        <w:jc w:val="center"/>
        <w:rPr>
          <w:b/>
          <w:sz w:val="24"/>
          <w:szCs w:val="24"/>
        </w:rPr>
      </w:pPr>
      <w:r w:rsidRPr="00A3365F">
        <w:rPr>
          <w:b/>
          <w:sz w:val="24"/>
          <w:szCs w:val="24"/>
        </w:rPr>
        <w:t>РЕЕСТР</w:t>
      </w:r>
    </w:p>
    <w:p w14:paraId="715FD260" w14:textId="359ACD48" w:rsidR="00AF0C02" w:rsidRDefault="009306C2" w:rsidP="009306C2">
      <w:pPr>
        <w:ind w:firstLine="720"/>
        <w:jc w:val="center"/>
        <w:rPr>
          <w:b/>
          <w:sz w:val="24"/>
          <w:szCs w:val="24"/>
        </w:rPr>
      </w:pPr>
      <w:r w:rsidRPr="00A3365F">
        <w:rPr>
          <w:b/>
          <w:sz w:val="24"/>
          <w:szCs w:val="24"/>
        </w:rPr>
        <w:t xml:space="preserve">добровольческих объединений </w:t>
      </w:r>
      <w:r w:rsidR="00124754">
        <w:rPr>
          <w:b/>
          <w:sz w:val="24"/>
          <w:szCs w:val="24"/>
        </w:rPr>
        <w:t xml:space="preserve">общественных организаций </w:t>
      </w:r>
      <w:r w:rsidRPr="00A3365F">
        <w:rPr>
          <w:b/>
          <w:sz w:val="24"/>
          <w:szCs w:val="24"/>
        </w:rPr>
        <w:t>Курской области на 20</w:t>
      </w:r>
      <w:r>
        <w:rPr>
          <w:b/>
          <w:sz w:val="24"/>
          <w:szCs w:val="24"/>
        </w:rPr>
        <w:t>20</w:t>
      </w:r>
      <w:r w:rsidRPr="00A3365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  <w:r w:rsidR="00F55951" w:rsidRPr="00D86282">
        <w:rPr>
          <w:b/>
          <w:color w:val="C00000"/>
          <w:sz w:val="24"/>
          <w:szCs w:val="24"/>
        </w:rPr>
        <w:t>(</w:t>
      </w:r>
      <w:r w:rsidR="00B85C60" w:rsidRPr="00D86282">
        <w:rPr>
          <w:b/>
          <w:color w:val="C00000"/>
          <w:sz w:val="24"/>
          <w:szCs w:val="24"/>
        </w:rPr>
        <w:t xml:space="preserve"> </w:t>
      </w:r>
      <w:r w:rsidR="00D86282" w:rsidRPr="00D86282">
        <w:rPr>
          <w:b/>
          <w:color w:val="C00000"/>
          <w:sz w:val="24"/>
          <w:szCs w:val="24"/>
        </w:rPr>
        <w:t>3</w:t>
      </w:r>
      <w:r w:rsidR="00546EBC">
        <w:rPr>
          <w:b/>
          <w:color w:val="C00000"/>
          <w:sz w:val="24"/>
          <w:szCs w:val="24"/>
        </w:rPr>
        <w:t>7</w:t>
      </w:r>
      <w:r w:rsidR="00D86282" w:rsidRPr="00D86282">
        <w:rPr>
          <w:b/>
          <w:color w:val="C00000"/>
          <w:sz w:val="24"/>
          <w:szCs w:val="24"/>
        </w:rPr>
        <w:t xml:space="preserve"> </w:t>
      </w:r>
      <w:r w:rsidR="00546EBC">
        <w:rPr>
          <w:b/>
          <w:color w:val="C00000"/>
          <w:sz w:val="24"/>
          <w:szCs w:val="24"/>
        </w:rPr>
        <w:t>698</w:t>
      </w:r>
      <w:r w:rsidR="00B85C60" w:rsidRPr="00D86282">
        <w:rPr>
          <w:b/>
          <w:color w:val="C00000"/>
          <w:sz w:val="24"/>
          <w:szCs w:val="24"/>
        </w:rPr>
        <w:t xml:space="preserve">  </w:t>
      </w:r>
      <w:r w:rsidR="00F55951" w:rsidRPr="00D86282">
        <w:rPr>
          <w:b/>
          <w:color w:val="C00000"/>
          <w:sz w:val="24"/>
          <w:szCs w:val="24"/>
        </w:rPr>
        <w:t>чел.)</w:t>
      </w:r>
    </w:p>
    <w:p w14:paraId="53AAEE98" w14:textId="77777777" w:rsidR="0008249A" w:rsidRDefault="0008249A" w:rsidP="009306C2">
      <w:pPr>
        <w:ind w:firstLine="720"/>
        <w:jc w:val="center"/>
        <w:rPr>
          <w:b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3F080F" w:rsidRPr="00A67DAF" w14:paraId="2A16FF1E" w14:textId="77777777" w:rsidTr="007811C1">
        <w:tc>
          <w:tcPr>
            <w:tcW w:w="567" w:type="dxa"/>
          </w:tcPr>
          <w:p w14:paraId="28EB5FE1" w14:textId="77777777" w:rsidR="003F080F" w:rsidRPr="00A67DAF" w:rsidRDefault="003F080F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№ п/п</w:t>
            </w:r>
          </w:p>
        </w:tc>
        <w:tc>
          <w:tcPr>
            <w:tcW w:w="3232" w:type="dxa"/>
          </w:tcPr>
          <w:p w14:paraId="68CA0EF5" w14:textId="77777777" w:rsidR="003F080F" w:rsidRDefault="003F080F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2AACAD23" w14:textId="77777777" w:rsidR="003F080F" w:rsidRPr="00B004FB" w:rsidRDefault="003F080F" w:rsidP="00696E24">
            <w:pPr>
              <w:jc w:val="both"/>
              <w:rPr>
                <w:color w:val="000000"/>
                <w:sz w:val="24"/>
                <w:szCs w:val="24"/>
              </w:rPr>
            </w:pPr>
            <w:r w:rsidRPr="003F37D1">
              <w:rPr>
                <w:b/>
                <w:bCs/>
                <w:sz w:val="18"/>
                <w:szCs w:val="18"/>
              </w:rPr>
              <w:t>Количество добровольцев</w:t>
            </w:r>
          </w:p>
        </w:tc>
        <w:tc>
          <w:tcPr>
            <w:tcW w:w="3686" w:type="dxa"/>
          </w:tcPr>
          <w:p w14:paraId="3D7AF347" w14:textId="77777777" w:rsidR="003F080F" w:rsidRPr="00B004FB" w:rsidRDefault="003F080F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30D3C349" w14:textId="77777777" w:rsidR="003F080F" w:rsidRPr="00AC3321" w:rsidRDefault="003F080F" w:rsidP="00696E24">
            <w:pPr>
              <w:jc w:val="both"/>
              <w:rPr>
                <w:b/>
                <w:bCs/>
              </w:rPr>
            </w:pPr>
            <w:r w:rsidRPr="00AC3321">
              <w:rPr>
                <w:b/>
                <w:bCs/>
              </w:rPr>
              <w:t xml:space="preserve">Контактный телефон, </w:t>
            </w:r>
          </w:p>
          <w:p w14:paraId="46F78EDA" w14:textId="77777777" w:rsidR="003F080F" w:rsidRPr="00B004FB" w:rsidRDefault="003F080F" w:rsidP="00696E24">
            <w:pPr>
              <w:rPr>
                <w:color w:val="000000"/>
                <w:sz w:val="24"/>
                <w:szCs w:val="24"/>
              </w:rPr>
            </w:pPr>
            <w:r w:rsidRPr="00AC3321">
              <w:rPr>
                <w:b/>
                <w:bCs/>
              </w:rPr>
              <w:t>е-</w:t>
            </w:r>
            <w:r w:rsidRPr="00AC3321">
              <w:rPr>
                <w:b/>
                <w:bCs/>
                <w:lang w:val="en-US"/>
              </w:rPr>
              <w:t>mail</w:t>
            </w:r>
          </w:p>
        </w:tc>
        <w:tc>
          <w:tcPr>
            <w:tcW w:w="3261" w:type="dxa"/>
          </w:tcPr>
          <w:p w14:paraId="2230180A" w14:textId="77777777" w:rsidR="003F080F" w:rsidRPr="00A67DAF" w:rsidRDefault="003F080F" w:rsidP="00696E24">
            <w:pPr>
              <w:jc w:val="both"/>
              <w:rPr>
                <w:sz w:val="24"/>
                <w:szCs w:val="24"/>
              </w:rPr>
            </w:pPr>
            <w:r w:rsidRPr="00AC3321">
              <w:rPr>
                <w:b/>
                <w:bCs/>
              </w:rPr>
              <w:t>Информационный сайт/группа  «В контакте»</w:t>
            </w:r>
          </w:p>
        </w:tc>
      </w:tr>
      <w:tr w:rsidR="003F080F" w:rsidRPr="002F0679" w14:paraId="14AE968D" w14:textId="77777777" w:rsidTr="007811C1">
        <w:tc>
          <w:tcPr>
            <w:tcW w:w="567" w:type="dxa"/>
          </w:tcPr>
          <w:p w14:paraId="33B8752C" w14:textId="0B7822DC" w:rsidR="003F080F" w:rsidRPr="002F0679" w:rsidRDefault="00A81768" w:rsidP="00915E4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2" w:type="dxa"/>
          </w:tcPr>
          <w:p w14:paraId="4673ED0E" w14:textId="420E8A89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  <w:shd w:val="clear" w:color="auto" w:fill="FFFFFF"/>
              </w:rPr>
              <w:t xml:space="preserve">КРО </w:t>
            </w:r>
            <w:proofErr w:type="spellStart"/>
            <w:r w:rsidRPr="002F0679">
              <w:rPr>
                <w:color w:val="000000"/>
                <w:sz w:val="24"/>
                <w:szCs w:val="24"/>
                <w:shd w:val="clear" w:color="auto" w:fill="FFFFFF"/>
              </w:rPr>
              <w:t>МДЮООСВСиПВ</w:t>
            </w:r>
            <w:proofErr w:type="spellEnd"/>
            <w:r w:rsidRPr="002F067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067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Ассоциация Витязей»</w:t>
            </w:r>
          </w:p>
        </w:tc>
        <w:tc>
          <w:tcPr>
            <w:tcW w:w="1446" w:type="dxa"/>
          </w:tcPr>
          <w:p w14:paraId="685A0448" w14:textId="3CA2460C" w:rsidR="003F080F" w:rsidRPr="002F0679" w:rsidRDefault="003F080F" w:rsidP="00F267BF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06321F6" w14:textId="4050ADA9" w:rsidR="003F080F" w:rsidRPr="002F0679" w:rsidRDefault="003F080F" w:rsidP="003F080F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Горохов Виталий Сергеевич, председатель координационного совета</w:t>
            </w:r>
          </w:p>
        </w:tc>
        <w:tc>
          <w:tcPr>
            <w:tcW w:w="3118" w:type="dxa"/>
          </w:tcPr>
          <w:p w14:paraId="561AB21B" w14:textId="2C0FE896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B7E9674" w14:textId="77777777" w:rsidR="003F080F" w:rsidRPr="002F0679" w:rsidRDefault="003F080F" w:rsidP="003F080F">
            <w:pPr>
              <w:jc w:val="both"/>
              <w:rPr>
                <w:sz w:val="24"/>
                <w:szCs w:val="24"/>
              </w:rPr>
            </w:pPr>
            <w:proofErr w:type="spellStart"/>
            <w:r w:rsidRPr="002F0679">
              <w:rPr>
                <w:sz w:val="24"/>
                <w:szCs w:val="24"/>
                <w:lang w:val="en-US"/>
              </w:rPr>
              <w:t>vityazi</w:t>
            </w:r>
            <w:proofErr w:type="spellEnd"/>
            <w:r w:rsidRPr="002F0679">
              <w:rPr>
                <w:sz w:val="24"/>
                <w:szCs w:val="24"/>
              </w:rPr>
              <w:t>-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kursk</w:t>
            </w:r>
            <w:proofErr w:type="spellEnd"/>
            <w:r w:rsidRPr="002F0679">
              <w:rPr>
                <w:sz w:val="24"/>
                <w:szCs w:val="24"/>
              </w:rPr>
              <w:t>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225ECB4A" w14:textId="77777777" w:rsidR="003F080F" w:rsidRPr="002F0679" w:rsidRDefault="0023111B" w:rsidP="003F080F">
            <w:pPr>
              <w:jc w:val="both"/>
              <w:rPr>
                <w:sz w:val="24"/>
                <w:szCs w:val="24"/>
              </w:rPr>
            </w:pPr>
            <w:hyperlink r:id="rId331" w:history="1"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</w:rPr>
                <w:t>.</w:t>
              </w:r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3F080F" w:rsidRPr="002F0679">
                <w:rPr>
                  <w:rStyle w:val="a7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3F080F" w:rsidRPr="002F0679">
                <w:rPr>
                  <w:rStyle w:val="a7"/>
                  <w:sz w:val="24"/>
                  <w:szCs w:val="24"/>
                  <w:lang w:val="en-US"/>
                </w:rPr>
                <w:t>vityazikursk</w:t>
              </w:r>
              <w:proofErr w:type="spellEnd"/>
            </w:hyperlink>
          </w:p>
          <w:p w14:paraId="592FAA8C" w14:textId="77777777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F080F" w:rsidRPr="002F0679" w14:paraId="0D6B9592" w14:textId="77777777" w:rsidTr="007811C1">
        <w:tc>
          <w:tcPr>
            <w:tcW w:w="567" w:type="dxa"/>
          </w:tcPr>
          <w:p w14:paraId="5B246D3E" w14:textId="1ADE0C25" w:rsidR="003F080F" w:rsidRPr="002F0679" w:rsidRDefault="00A81768" w:rsidP="00915E4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F7FC768" w14:textId="42E5809D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  <w:shd w:val="clear" w:color="auto" w:fill="FFFFFF"/>
              </w:rPr>
              <w:t xml:space="preserve">КРОО </w:t>
            </w:r>
            <w:r w:rsidRPr="002F067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Гранит»</w:t>
            </w:r>
          </w:p>
        </w:tc>
        <w:tc>
          <w:tcPr>
            <w:tcW w:w="1446" w:type="dxa"/>
          </w:tcPr>
          <w:p w14:paraId="04119922" w14:textId="386611BA" w:rsidR="003F080F" w:rsidRPr="002F0679" w:rsidRDefault="003F080F" w:rsidP="00F267BF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322C513E" w14:textId="12E0B377" w:rsidR="003F080F" w:rsidRPr="002F0679" w:rsidRDefault="003F080F" w:rsidP="003F080F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Егорова Анна Евгеньевна</w:t>
            </w:r>
            <w:r w:rsidR="00EE2F49" w:rsidRPr="002F0679">
              <w:rPr>
                <w:sz w:val="24"/>
                <w:szCs w:val="24"/>
              </w:rPr>
              <w:t xml:space="preserve"> - руководитель</w:t>
            </w:r>
          </w:p>
        </w:tc>
        <w:tc>
          <w:tcPr>
            <w:tcW w:w="3118" w:type="dxa"/>
          </w:tcPr>
          <w:p w14:paraId="69359196" w14:textId="77C44437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  <w:lang w:val="en-US"/>
              </w:rPr>
              <w:t>granitkyrsk@ya.ru</w:t>
            </w:r>
          </w:p>
        </w:tc>
        <w:tc>
          <w:tcPr>
            <w:tcW w:w="3261" w:type="dxa"/>
          </w:tcPr>
          <w:p w14:paraId="2FC88F90" w14:textId="6271FACE" w:rsidR="00EE2F49" w:rsidRPr="002F0679" w:rsidRDefault="0023111B" w:rsidP="003F080F">
            <w:pPr>
              <w:jc w:val="both"/>
              <w:rPr>
                <w:sz w:val="24"/>
                <w:szCs w:val="24"/>
                <w:lang w:val="en-US"/>
              </w:rPr>
            </w:pPr>
            <w:hyperlink r:id="rId332" w:history="1">
              <w:r w:rsidR="00EE2F49" w:rsidRPr="002F0679">
                <w:rPr>
                  <w:rStyle w:val="a7"/>
                  <w:sz w:val="24"/>
                  <w:szCs w:val="24"/>
                </w:rPr>
                <w:t>https://vk.com/</w:t>
              </w:r>
              <w:r w:rsidR="00EE2F49" w:rsidRPr="002F0679">
                <w:rPr>
                  <w:rStyle w:val="a7"/>
                  <w:sz w:val="24"/>
                  <w:szCs w:val="24"/>
                  <w:lang w:val="en-US"/>
                </w:rPr>
                <w:t>granit2013</w:t>
              </w:r>
            </w:hyperlink>
          </w:p>
          <w:p w14:paraId="471F0E12" w14:textId="77777777" w:rsidR="003F080F" w:rsidRPr="002F0679" w:rsidRDefault="003F080F" w:rsidP="003F08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F080F" w:rsidRPr="002F0679" w14:paraId="17A6081C" w14:textId="77777777" w:rsidTr="007811C1">
        <w:tc>
          <w:tcPr>
            <w:tcW w:w="567" w:type="dxa"/>
          </w:tcPr>
          <w:p w14:paraId="07355D77" w14:textId="5384B714" w:rsidR="003F080F" w:rsidRPr="002F0679" w:rsidRDefault="00A81768" w:rsidP="00915E4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13141A73" w14:textId="77777777" w:rsidR="005C2D02" w:rsidRPr="002F0679" w:rsidRDefault="005C2D02" w:rsidP="003F080F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 xml:space="preserve">Волонтерский отряд «Сталь» </w:t>
            </w:r>
          </w:p>
          <w:p w14:paraId="254F4831" w14:textId="3139D7AF" w:rsidR="003F080F" w:rsidRPr="002F0679" w:rsidRDefault="005C2D02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 xml:space="preserve">КРОО «Объединённый центр </w:t>
            </w:r>
            <w:r w:rsidRPr="002F0679">
              <w:rPr>
                <w:b/>
                <w:bCs/>
                <w:color w:val="000000"/>
                <w:sz w:val="24"/>
                <w:szCs w:val="24"/>
              </w:rPr>
              <w:t>«МОНОЛИТ»</w:t>
            </w:r>
          </w:p>
        </w:tc>
        <w:tc>
          <w:tcPr>
            <w:tcW w:w="1446" w:type="dxa"/>
          </w:tcPr>
          <w:p w14:paraId="6D914ED9" w14:textId="68C201DF" w:rsidR="003F080F" w:rsidRPr="002F0679" w:rsidRDefault="005C2D02" w:rsidP="00F267BF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14:paraId="2078158C" w14:textId="77777777" w:rsidR="00DF033D" w:rsidRPr="002F0679" w:rsidRDefault="005C2D02" w:rsidP="003F080F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 xml:space="preserve">Руководитель, </w:t>
            </w:r>
          </w:p>
          <w:p w14:paraId="7A8ACCDF" w14:textId="0D6CC2C1" w:rsidR="003F080F" w:rsidRPr="002F0679" w:rsidRDefault="005C2D02" w:rsidP="003F080F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зам. председателя Комов Роман Анатольевич</w:t>
            </w:r>
          </w:p>
        </w:tc>
        <w:tc>
          <w:tcPr>
            <w:tcW w:w="3118" w:type="dxa"/>
          </w:tcPr>
          <w:p w14:paraId="39E27289" w14:textId="366375A7" w:rsidR="003F080F" w:rsidRPr="002F0679" w:rsidRDefault="005C2D02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Liderklub@mail.ru</w:t>
            </w:r>
          </w:p>
        </w:tc>
        <w:tc>
          <w:tcPr>
            <w:tcW w:w="3261" w:type="dxa"/>
          </w:tcPr>
          <w:p w14:paraId="3F50BE6C" w14:textId="17193153" w:rsidR="003F080F" w:rsidRPr="002F0679" w:rsidRDefault="005C2D02" w:rsidP="003F080F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https://vk.com/vostal</w:t>
            </w:r>
          </w:p>
        </w:tc>
      </w:tr>
      <w:tr w:rsidR="00DC5CA8" w:rsidRPr="002F0679" w14:paraId="450FE878" w14:textId="77777777" w:rsidTr="007811C1">
        <w:tc>
          <w:tcPr>
            <w:tcW w:w="567" w:type="dxa"/>
          </w:tcPr>
          <w:p w14:paraId="039668A4" w14:textId="059EB890" w:rsidR="00DC5CA8" w:rsidRPr="002F0679" w:rsidRDefault="00915E41" w:rsidP="00915E4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3C390A8F" w14:textId="5BEA0C7C" w:rsidR="00DC5CA8" w:rsidRPr="002F0679" w:rsidRDefault="00DC5CA8" w:rsidP="00DC5CA8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Областное общественные объединения</w:t>
            </w:r>
            <w:r w:rsidR="00A41429" w:rsidRPr="002F0679">
              <w:rPr>
                <w:sz w:val="24"/>
                <w:szCs w:val="24"/>
              </w:rPr>
              <w:t xml:space="preserve"> </w:t>
            </w:r>
            <w:r w:rsidRPr="002F0679">
              <w:rPr>
                <w:b/>
                <w:bCs/>
                <w:sz w:val="24"/>
                <w:szCs w:val="24"/>
              </w:rPr>
              <w:t>Курского союза детских и пионерских организаций</w:t>
            </w:r>
          </w:p>
        </w:tc>
        <w:tc>
          <w:tcPr>
            <w:tcW w:w="1446" w:type="dxa"/>
          </w:tcPr>
          <w:p w14:paraId="7356E584" w14:textId="09B15022" w:rsidR="00DC5CA8" w:rsidRPr="002F0679" w:rsidRDefault="00DC5CA8" w:rsidP="00F267BF">
            <w:pPr>
              <w:jc w:val="center"/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33015</w:t>
            </w:r>
          </w:p>
        </w:tc>
        <w:tc>
          <w:tcPr>
            <w:tcW w:w="3686" w:type="dxa"/>
          </w:tcPr>
          <w:p w14:paraId="790AC6C6" w14:textId="70508CF0" w:rsidR="00DC5CA8" w:rsidRPr="002F0679" w:rsidRDefault="00DC5CA8" w:rsidP="00DC5CA8">
            <w:pPr>
              <w:jc w:val="both"/>
              <w:rPr>
                <w:sz w:val="24"/>
                <w:szCs w:val="24"/>
              </w:rPr>
            </w:pPr>
            <w:proofErr w:type="spellStart"/>
            <w:r w:rsidRPr="002F0679">
              <w:rPr>
                <w:sz w:val="24"/>
                <w:szCs w:val="24"/>
              </w:rPr>
              <w:t>Флигинских</w:t>
            </w:r>
            <w:proofErr w:type="spellEnd"/>
            <w:r w:rsidRPr="002F0679">
              <w:rPr>
                <w:sz w:val="24"/>
                <w:szCs w:val="24"/>
              </w:rPr>
              <w:t xml:space="preserve"> А.В.</w:t>
            </w:r>
            <w:r w:rsidR="00A41429" w:rsidRPr="002F0679">
              <w:rPr>
                <w:sz w:val="24"/>
                <w:szCs w:val="24"/>
              </w:rPr>
              <w:t xml:space="preserve">, </w:t>
            </w:r>
            <w:r w:rsidRPr="002F0679">
              <w:rPr>
                <w:sz w:val="24"/>
                <w:szCs w:val="24"/>
              </w:rPr>
              <w:t>председатель</w:t>
            </w:r>
          </w:p>
          <w:p w14:paraId="67AFE36D" w14:textId="2D788BAC" w:rsidR="00DC5CA8" w:rsidRPr="002F0679" w:rsidRDefault="00DC5CA8" w:rsidP="00DC5CA8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урского союза детских и пионерских организаций</w:t>
            </w:r>
          </w:p>
        </w:tc>
        <w:tc>
          <w:tcPr>
            <w:tcW w:w="3118" w:type="dxa"/>
          </w:tcPr>
          <w:p w14:paraId="1F92DC60" w14:textId="3357C41F" w:rsidR="002262F5" w:rsidRPr="002F0679" w:rsidRDefault="0023111B" w:rsidP="003F080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hyperlink r:id="rId333" w:history="1">
              <w:r w:rsidR="002262F5" w:rsidRPr="002F0679">
                <w:rPr>
                  <w:rStyle w:val="a7"/>
                  <w:sz w:val="24"/>
                  <w:szCs w:val="24"/>
                  <w:lang w:val="en-US"/>
                </w:rPr>
                <w:t>ozmp18@yandex.ru</w:t>
              </w:r>
            </w:hyperlink>
          </w:p>
          <w:p w14:paraId="61B4AAC8" w14:textId="33E2D1AE" w:rsidR="002262F5" w:rsidRPr="002F0679" w:rsidRDefault="002262F5" w:rsidP="003F080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6B08A0DB" w14:textId="79570104" w:rsidR="00DC5CA8" w:rsidRPr="002F0679" w:rsidRDefault="002262F5" w:rsidP="003F080F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https://vk.com/club179982489</w:t>
            </w:r>
          </w:p>
        </w:tc>
      </w:tr>
      <w:tr w:rsidR="0043768C" w:rsidRPr="002F0679" w14:paraId="381C7F25" w14:textId="77777777" w:rsidTr="007811C1">
        <w:tc>
          <w:tcPr>
            <w:tcW w:w="567" w:type="dxa"/>
          </w:tcPr>
          <w:p w14:paraId="20A9AB84" w14:textId="04B9ED07" w:rsidR="0043768C" w:rsidRPr="002F0679" w:rsidRDefault="0043768C" w:rsidP="0043768C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2825BC86" w14:textId="52A51D96" w:rsidR="0043768C" w:rsidRPr="002F0679" w:rsidRDefault="0043768C" w:rsidP="003E4D63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Курская региональная общественная организация </w:t>
            </w:r>
            <w:r w:rsidRPr="002F0679">
              <w:rPr>
                <w:b/>
                <w:bCs/>
                <w:sz w:val="24"/>
                <w:szCs w:val="24"/>
              </w:rPr>
              <w:t>«Культурно-просветительское общество «Возрождение»</w:t>
            </w:r>
          </w:p>
        </w:tc>
        <w:tc>
          <w:tcPr>
            <w:tcW w:w="1446" w:type="dxa"/>
          </w:tcPr>
          <w:p w14:paraId="4ABE24CA" w14:textId="21416919" w:rsidR="0043768C" w:rsidRPr="002F0679" w:rsidRDefault="0043768C" w:rsidP="0043768C">
            <w:pPr>
              <w:jc w:val="center"/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30</w:t>
            </w:r>
          </w:p>
        </w:tc>
        <w:tc>
          <w:tcPr>
            <w:tcW w:w="3686" w:type="dxa"/>
          </w:tcPr>
          <w:p w14:paraId="7B96377D" w14:textId="20ABBAED" w:rsidR="0043768C" w:rsidRPr="002F0679" w:rsidRDefault="0043768C" w:rsidP="0043768C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Звягин Иван Михайлович, Председатель, региональный координатор</w:t>
            </w:r>
            <w:r w:rsidR="00974AD4" w:rsidRPr="002F0679">
              <w:rPr>
                <w:sz w:val="24"/>
                <w:szCs w:val="24"/>
              </w:rPr>
              <w:t>. Региональное сообщество движения «Волонтёры культуры» Ассоциации волонтёрских центров Курской области</w:t>
            </w:r>
          </w:p>
        </w:tc>
        <w:tc>
          <w:tcPr>
            <w:tcW w:w="3118" w:type="dxa"/>
          </w:tcPr>
          <w:p w14:paraId="4CDBBC02" w14:textId="26C65163" w:rsidR="0043768C" w:rsidRPr="002F0679" w:rsidRDefault="0043768C" w:rsidP="0043768C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sz w:val="24"/>
                <w:szCs w:val="24"/>
                <w:lang w:val="en-US"/>
              </w:rPr>
              <w:t>vozrojdenie46@gmail.com</w:t>
            </w:r>
          </w:p>
        </w:tc>
        <w:tc>
          <w:tcPr>
            <w:tcW w:w="3261" w:type="dxa"/>
          </w:tcPr>
          <w:p w14:paraId="510CCC83" w14:textId="77777777" w:rsidR="0043768C" w:rsidRPr="002F0679" w:rsidRDefault="0023111B" w:rsidP="0043768C">
            <w:pPr>
              <w:jc w:val="both"/>
              <w:rPr>
                <w:sz w:val="24"/>
                <w:szCs w:val="24"/>
              </w:rPr>
            </w:pPr>
            <w:hyperlink r:id="rId334" w:history="1">
              <w:r w:rsidR="0043768C" w:rsidRPr="002F0679">
                <w:rPr>
                  <w:rStyle w:val="a7"/>
                  <w:sz w:val="24"/>
                  <w:szCs w:val="24"/>
                </w:rPr>
                <w:t>https://vk.com/v_kursk</w:t>
              </w:r>
            </w:hyperlink>
          </w:p>
          <w:p w14:paraId="14860999" w14:textId="4981D0BE" w:rsidR="0043768C" w:rsidRPr="002F0679" w:rsidRDefault="0023111B" w:rsidP="0043768C">
            <w:pPr>
              <w:jc w:val="both"/>
              <w:rPr>
                <w:sz w:val="24"/>
                <w:szCs w:val="24"/>
              </w:rPr>
            </w:pPr>
            <w:hyperlink r:id="rId335" w:history="1">
              <w:r w:rsidR="0043768C" w:rsidRPr="002F0679">
                <w:rPr>
                  <w:rStyle w:val="a7"/>
                  <w:sz w:val="24"/>
                  <w:szCs w:val="24"/>
                </w:rPr>
                <w:t>http://возрождениекультуры.рф</w:t>
              </w:r>
            </w:hyperlink>
            <w:r w:rsidR="00B839BA" w:rsidRPr="002F0679">
              <w:rPr>
                <w:sz w:val="24"/>
                <w:szCs w:val="24"/>
              </w:rPr>
              <w:t xml:space="preserve">. </w:t>
            </w:r>
            <w:hyperlink r:id="rId336" w:history="1">
              <w:r w:rsidR="00432719" w:rsidRPr="002F0679">
                <w:rPr>
                  <w:rStyle w:val="a4"/>
                  <w:sz w:val="24"/>
                  <w:szCs w:val="24"/>
                </w:rPr>
                <w:t>https://vk.com/artvol46</w:t>
              </w:r>
            </w:hyperlink>
          </w:p>
          <w:p w14:paraId="24C86D79" w14:textId="77777777" w:rsidR="0043768C" w:rsidRPr="002F0679" w:rsidRDefault="0043768C" w:rsidP="0043768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11C1" w:rsidRPr="002F0679" w14:paraId="620B476A" w14:textId="77777777" w:rsidTr="007811C1">
        <w:tc>
          <w:tcPr>
            <w:tcW w:w="567" w:type="dxa"/>
          </w:tcPr>
          <w:p w14:paraId="64106E9B" w14:textId="7CBAF8EE" w:rsidR="007811C1" w:rsidRPr="002F0679" w:rsidRDefault="001E1C41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65701AC8" w14:textId="1BB58175" w:rsidR="007811C1" w:rsidRPr="002F0679" w:rsidRDefault="007811C1" w:rsidP="003A3163">
            <w:pPr>
              <w:jc w:val="center"/>
              <w:rPr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КРОО Курская областная танцевальная организация</w:t>
            </w:r>
          </w:p>
        </w:tc>
        <w:tc>
          <w:tcPr>
            <w:tcW w:w="1446" w:type="dxa"/>
          </w:tcPr>
          <w:p w14:paraId="18C048C5" w14:textId="380B1E6A" w:rsidR="007811C1" w:rsidRPr="002F0679" w:rsidRDefault="007811C1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23B46670" w14:textId="7B03283A" w:rsidR="007811C1" w:rsidRPr="002F0679" w:rsidRDefault="007811C1" w:rsidP="007811C1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Фомин Андрей Дмитриевич</w:t>
            </w:r>
          </w:p>
        </w:tc>
        <w:tc>
          <w:tcPr>
            <w:tcW w:w="3118" w:type="dxa"/>
          </w:tcPr>
          <w:p w14:paraId="5ACAAB5B" w14:textId="64FDD9F8" w:rsidR="007811C1" w:rsidRPr="002F0679" w:rsidRDefault="007811C1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andryushka.fomin.01@mail.ru</w:t>
            </w:r>
          </w:p>
        </w:tc>
        <w:tc>
          <w:tcPr>
            <w:tcW w:w="3261" w:type="dxa"/>
          </w:tcPr>
          <w:p w14:paraId="2C1CA5A4" w14:textId="77777777" w:rsidR="007811C1" w:rsidRPr="002F0679" w:rsidRDefault="007811C1" w:rsidP="007811C1">
            <w:pPr>
              <w:jc w:val="both"/>
              <w:rPr>
                <w:sz w:val="24"/>
                <w:szCs w:val="24"/>
              </w:rPr>
            </w:pPr>
          </w:p>
        </w:tc>
      </w:tr>
      <w:tr w:rsidR="0071263D" w:rsidRPr="002F0679" w14:paraId="112E96CB" w14:textId="77777777" w:rsidTr="007811C1">
        <w:tc>
          <w:tcPr>
            <w:tcW w:w="567" w:type="dxa"/>
          </w:tcPr>
          <w:p w14:paraId="0CD6BEC3" w14:textId="6AD63E5C" w:rsidR="0071263D" w:rsidRPr="002F0679" w:rsidRDefault="003126BA" w:rsidP="007811C1">
            <w:pPr>
              <w:jc w:val="center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32" w:type="dxa"/>
          </w:tcPr>
          <w:p w14:paraId="256104E6" w14:textId="78646588" w:rsidR="0071263D" w:rsidRPr="002F0679" w:rsidRDefault="0071263D" w:rsidP="0071263D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урская молодежная областная патриотическая общественная организация Центр</w:t>
            </w:r>
            <w:r w:rsidRPr="002F0679">
              <w:rPr>
                <w:b/>
                <w:bCs/>
                <w:sz w:val="24"/>
                <w:szCs w:val="24"/>
              </w:rPr>
              <w:t xml:space="preserve"> «Поиск»</w:t>
            </w:r>
          </w:p>
        </w:tc>
        <w:tc>
          <w:tcPr>
            <w:tcW w:w="1446" w:type="dxa"/>
          </w:tcPr>
          <w:p w14:paraId="1605BF07" w14:textId="03D40455" w:rsidR="0071263D" w:rsidRPr="002F0679" w:rsidRDefault="0071263D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635</w:t>
            </w:r>
          </w:p>
        </w:tc>
        <w:tc>
          <w:tcPr>
            <w:tcW w:w="3686" w:type="dxa"/>
          </w:tcPr>
          <w:p w14:paraId="757E305A" w14:textId="5B2DA4DF" w:rsidR="0071263D" w:rsidRPr="002F0679" w:rsidRDefault="009B56D3" w:rsidP="007811C1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Цуканов Игорь Алексеевич</w:t>
            </w:r>
          </w:p>
        </w:tc>
        <w:tc>
          <w:tcPr>
            <w:tcW w:w="3118" w:type="dxa"/>
          </w:tcPr>
          <w:p w14:paraId="3024856B" w14:textId="77777777" w:rsidR="0071263D" w:rsidRPr="002F0679" w:rsidRDefault="009B56D3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1-26-58</w:t>
            </w:r>
          </w:p>
          <w:p w14:paraId="0511F179" w14:textId="648D555C" w:rsidR="009B56D3" w:rsidRPr="002F0679" w:rsidRDefault="009B56D3" w:rsidP="007811C1">
            <w:pPr>
              <w:jc w:val="both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poisk.kursk@mail.ru</w:t>
            </w:r>
          </w:p>
        </w:tc>
        <w:tc>
          <w:tcPr>
            <w:tcW w:w="3261" w:type="dxa"/>
          </w:tcPr>
          <w:p w14:paraId="1C695D57" w14:textId="77777777" w:rsidR="0071263D" w:rsidRPr="002F0679" w:rsidRDefault="0071263D" w:rsidP="007811C1">
            <w:pPr>
              <w:jc w:val="both"/>
              <w:rPr>
                <w:sz w:val="24"/>
                <w:szCs w:val="24"/>
              </w:rPr>
            </w:pPr>
          </w:p>
        </w:tc>
      </w:tr>
      <w:tr w:rsidR="0014646F" w:rsidRPr="002F0679" w14:paraId="7DAA5388" w14:textId="77777777" w:rsidTr="007811C1">
        <w:tc>
          <w:tcPr>
            <w:tcW w:w="567" w:type="dxa"/>
          </w:tcPr>
          <w:p w14:paraId="77C18886" w14:textId="0A5389BC" w:rsidR="0014646F" w:rsidRPr="002F0679" w:rsidRDefault="0014646F" w:rsidP="007811C1">
            <w:pPr>
              <w:jc w:val="center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32" w:type="dxa"/>
          </w:tcPr>
          <w:p w14:paraId="569F7204" w14:textId="6ED9903D" w:rsidR="0014646F" w:rsidRPr="002F0679" w:rsidRDefault="0014646F" w:rsidP="0071263D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урская региональная общественная организация социально-акти</w:t>
            </w:r>
            <w:r w:rsidR="00772A88" w:rsidRPr="002F0679">
              <w:rPr>
                <w:sz w:val="24"/>
                <w:szCs w:val="24"/>
              </w:rPr>
              <w:t xml:space="preserve">вного творчества </w:t>
            </w:r>
            <w:r w:rsidR="00772A88" w:rsidRPr="002F0679">
              <w:rPr>
                <w:b/>
                <w:bCs/>
                <w:sz w:val="24"/>
                <w:szCs w:val="24"/>
              </w:rPr>
              <w:t>«Вертикаль»</w:t>
            </w:r>
          </w:p>
        </w:tc>
        <w:tc>
          <w:tcPr>
            <w:tcW w:w="1446" w:type="dxa"/>
          </w:tcPr>
          <w:p w14:paraId="3DE5EEAD" w14:textId="4ECEBD16" w:rsidR="0014646F" w:rsidRPr="002F0679" w:rsidRDefault="00772A88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390239EA" w14:textId="5E113F8B" w:rsidR="0014646F" w:rsidRPr="002F0679" w:rsidRDefault="00772A88" w:rsidP="007811C1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Шерер Наталья Адамовна</w:t>
            </w:r>
          </w:p>
        </w:tc>
        <w:tc>
          <w:tcPr>
            <w:tcW w:w="3118" w:type="dxa"/>
          </w:tcPr>
          <w:p w14:paraId="36B1A859" w14:textId="77777777" w:rsidR="0014646F" w:rsidRPr="002F0679" w:rsidRDefault="00772A88" w:rsidP="007811C1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8-56-88</w:t>
            </w:r>
          </w:p>
          <w:p w14:paraId="2574A265" w14:textId="11DDB47C" w:rsidR="00772A88" w:rsidRPr="002F0679" w:rsidRDefault="00772A88" w:rsidP="007811C1">
            <w:pPr>
              <w:jc w:val="both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nash10@YANDEX.RU</w:t>
            </w:r>
          </w:p>
        </w:tc>
        <w:tc>
          <w:tcPr>
            <w:tcW w:w="3261" w:type="dxa"/>
          </w:tcPr>
          <w:p w14:paraId="0686D51C" w14:textId="77777777" w:rsidR="0014646F" w:rsidRPr="002F0679" w:rsidRDefault="0014646F" w:rsidP="007811C1">
            <w:pPr>
              <w:jc w:val="both"/>
              <w:rPr>
                <w:sz w:val="24"/>
                <w:szCs w:val="24"/>
              </w:rPr>
            </w:pPr>
          </w:p>
        </w:tc>
      </w:tr>
      <w:tr w:rsidR="00041952" w:rsidRPr="002F0679" w14:paraId="76FADA83" w14:textId="77777777" w:rsidTr="007811C1">
        <w:tc>
          <w:tcPr>
            <w:tcW w:w="567" w:type="dxa"/>
          </w:tcPr>
          <w:p w14:paraId="181B3E5E" w14:textId="109DD824" w:rsidR="00041952" w:rsidRPr="002F0679" w:rsidRDefault="00041952" w:rsidP="007811C1">
            <w:pPr>
              <w:jc w:val="center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2" w:type="dxa"/>
          </w:tcPr>
          <w:p w14:paraId="6834541E" w14:textId="49D01278" w:rsidR="00041952" w:rsidRPr="002F0679" w:rsidRDefault="00041952" w:rsidP="0071263D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Курская региональная детско-молодежная общественная организация </w:t>
            </w:r>
            <w:r w:rsidRPr="002F0679">
              <w:rPr>
                <w:b/>
                <w:bCs/>
                <w:sz w:val="24"/>
                <w:szCs w:val="24"/>
              </w:rPr>
              <w:t>«Школа молодежных лидеров»</w:t>
            </w:r>
          </w:p>
        </w:tc>
        <w:tc>
          <w:tcPr>
            <w:tcW w:w="1446" w:type="dxa"/>
          </w:tcPr>
          <w:p w14:paraId="3A8BF70A" w14:textId="2FCA401B" w:rsidR="00041952" w:rsidRPr="002F0679" w:rsidRDefault="004E75F3" w:rsidP="007811C1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37</w:t>
            </w:r>
          </w:p>
        </w:tc>
        <w:tc>
          <w:tcPr>
            <w:tcW w:w="3686" w:type="dxa"/>
          </w:tcPr>
          <w:p w14:paraId="47031157" w14:textId="77777777" w:rsidR="004E75F3" w:rsidRPr="002F0679" w:rsidRDefault="004E75F3" w:rsidP="007811C1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Маркова Светлана Петровна</w:t>
            </w:r>
          </w:p>
          <w:p w14:paraId="269102F1" w14:textId="6C6651AA" w:rsidR="00041952" w:rsidRPr="002F0679" w:rsidRDefault="00041952" w:rsidP="007811C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2A95E5" w14:textId="2C7C832C" w:rsidR="004E75F3" w:rsidRPr="002F0679" w:rsidRDefault="004E75F3" w:rsidP="007811C1">
            <w:pPr>
              <w:jc w:val="both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markovaSP@yandex.ru</w:t>
            </w:r>
          </w:p>
        </w:tc>
        <w:tc>
          <w:tcPr>
            <w:tcW w:w="3261" w:type="dxa"/>
          </w:tcPr>
          <w:p w14:paraId="10C52A77" w14:textId="77777777" w:rsidR="00041952" w:rsidRPr="002F0679" w:rsidRDefault="00041952" w:rsidP="007811C1">
            <w:pPr>
              <w:jc w:val="both"/>
              <w:rPr>
                <w:sz w:val="24"/>
                <w:szCs w:val="24"/>
              </w:rPr>
            </w:pPr>
          </w:p>
        </w:tc>
      </w:tr>
      <w:tr w:rsidR="005658C8" w:rsidRPr="002F0679" w14:paraId="770A3D84" w14:textId="77777777" w:rsidTr="00884AAB">
        <w:tc>
          <w:tcPr>
            <w:tcW w:w="567" w:type="dxa"/>
          </w:tcPr>
          <w:p w14:paraId="484A5A1A" w14:textId="17AFE70D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  <w:vAlign w:val="center"/>
          </w:tcPr>
          <w:p w14:paraId="676F6538" w14:textId="5BBA97C5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Диспетчерский центр связи для глухих ОКУ социального обслуживания </w:t>
            </w:r>
            <w:r w:rsidRPr="002F0679">
              <w:rPr>
                <w:b/>
                <w:bCs/>
                <w:sz w:val="24"/>
                <w:szCs w:val="24"/>
              </w:rPr>
              <w:t xml:space="preserve">«Курский социальный </w:t>
            </w:r>
            <w:r w:rsidRPr="002F0679">
              <w:rPr>
                <w:b/>
                <w:bCs/>
                <w:sz w:val="24"/>
                <w:szCs w:val="24"/>
              </w:rPr>
              <w:lastRenderedPageBreak/>
              <w:t>профессионально-реабилитационный центр»</w:t>
            </w:r>
          </w:p>
        </w:tc>
        <w:tc>
          <w:tcPr>
            <w:tcW w:w="1446" w:type="dxa"/>
            <w:vAlign w:val="center"/>
          </w:tcPr>
          <w:p w14:paraId="378B0404" w14:textId="205D52D6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373F8F4B" w14:textId="7777777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Гладких</w:t>
            </w:r>
          </w:p>
          <w:p w14:paraId="6B25CBCB" w14:textId="1C6908E4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Ирина Алексеевна, директор ОКУСО «Курский СПРЦ»</w:t>
            </w:r>
          </w:p>
        </w:tc>
        <w:tc>
          <w:tcPr>
            <w:tcW w:w="3118" w:type="dxa"/>
            <w:vAlign w:val="center"/>
          </w:tcPr>
          <w:p w14:paraId="0486C1BD" w14:textId="7777777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(4712)73-10-40</w:t>
            </w:r>
          </w:p>
          <w:p w14:paraId="40C317E6" w14:textId="7777777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  <w:lang w:val="en-US"/>
              </w:rPr>
              <w:t>e</w:t>
            </w:r>
            <w:r w:rsidRPr="002F0679">
              <w:rPr>
                <w:sz w:val="24"/>
                <w:szCs w:val="24"/>
              </w:rPr>
              <w:t>-</w:t>
            </w:r>
            <w:r w:rsidRPr="002F0679">
              <w:rPr>
                <w:sz w:val="24"/>
                <w:szCs w:val="24"/>
                <w:lang w:val="en-US"/>
              </w:rPr>
              <w:t>mail</w:t>
            </w:r>
            <w:r w:rsidRPr="002F0679">
              <w:rPr>
                <w:sz w:val="24"/>
                <w:szCs w:val="24"/>
              </w:rPr>
              <w:t>:</w:t>
            </w:r>
          </w:p>
          <w:p w14:paraId="24080962" w14:textId="17789ACA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12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vog</w:t>
            </w:r>
            <w:proofErr w:type="spellEnd"/>
            <w:r w:rsidRPr="002F0679">
              <w:rPr>
                <w:sz w:val="24"/>
                <w:szCs w:val="24"/>
              </w:rPr>
              <w:t>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kursk</w:t>
            </w:r>
            <w:proofErr w:type="spellEnd"/>
            <w:r w:rsidRPr="002F0679">
              <w:rPr>
                <w:sz w:val="24"/>
                <w:szCs w:val="24"/>
              </w:rPr>
              <w:t>@</w:t>
            </w:r>
            <w:r w:rsidRPr="002F0679">
              <w:rPr>
                <w:sz w:val="24"/>
                <w:szCs w:val="24"/>
                <w:lang w:val="en-US"/>
              </w:rPr>
              <w:t>mail</w:t>
            </w:r>
            <w:r w:rsidRPr="002F0679">
              <w:rPr>
                <w:sz w:val="24"/>
                <w:szCs w:val="24"/>
              </w:rPr>
              <w:t>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14:paraId="635CB7F6" w14:textId="08D6EEC2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https://vk.com/kursk</w:t>
            </w:r>
            <w:r w:rsidRPr="002F0679">
              <w:rPr>
                <w:sz w:val="24"/>
                <w:szCs w:val="24"/>
                <w:lang w:val="en-US"/>
              </w:rPr>
              <w:t>deaf</w:t>
            </w:r>
          </w:p>
        </w:tc>
      </w:tr>
      <w:tr w:rsidR="005658C8" w:rsidRPr="002F0679" w14:paraId="2310CE7B" w14:textId="77777777" w:rsidTr="00884AAB">
        <w:tc>
          <w:tcPr>
            <w:tcW w:w="567" w:type="dxa"/>
          </w:tcPr>
          <w:p w14:paraId="3D80DF58" w14:textId="6B70062C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  <w:vAlign w:val="center"/>
          </w:tcPr>
          <w:p w14:paraId="1405168D" w14:textId="4DF1DD54" w:rsidR="005658C8" w:rsidRPr="002F0679" w:rsidRDefault="005658C8" w:rsidP="00F3788C">
            <w:pPr>
              <w:pStyle w:val="22"/>
              <w:spacing w:after="0" w:line="240" w:lineRule="auto"/>
              <w:jc w:val="both"/>
              <w:rPr>
                <w:spacing w:val="0"/>
                <w:sz w:val="24"/>
                <w:szCs w:val="24"/>
              </w:rPr>
            </w:pPr>
            <w:r w:rsidRPr="002F0679">
              <w:rPr>
                <w:rStyle w:val="15"/>
                <w:spacing w:val="0"/>
                <w:sz w:val="24"/>
                <w:szCs w:val="24"/>
              </w:rPr>
              <w:t>Клуб «Святая Русь»</w:t>
            </w:r>
            <w:r w:rsidRPr="002F0679">
              <w:rPr>
                <w:sz w:val="24"/>
                <w:szCs w:val="24"/>
              </w:rPr>
              <w:t xml:space="preserve"> </w:t>
            </w:r>
            <w:r w:rsidRPr="002F0679">
              <w:rPr>
                <w:rStyle w:val="15"/>
                <w:spacing w:val="0"/>
                <w:sz w:val="24"/>
                <w:szCs w:val="24"/>
              </w:rPr>
              <w:t>Филиал КРОД</w:t>
            </w:r>
            <w:r w:rsidR="00F3788C" w:rsidRPr="002F0679">
              <w:rPr>
                <w:rStyle w:val="15"/>
                <w:spacing w:val="0"/>
                <w:sz w:val="24"/>
                <w:szCs w:val="24"/>
              </w:rPr>
              <w:t xml:space="preserve"> </w:t>
            </w:r>
            <w:r w:rsidRPr="002F0679">
              <w:rPr>
                <w:rStyle w:val="15"/>
                <w:b/>
                <w:bCs/>
                <w:spacing w:val="0"/>
                <w:sz w:val="24"/>
                <w:szCs w:val="24"/>
              </w:rPr>
              <w:t>«Школа безопасности»</w:t>
            </w:r>
          </w:p>
        </w:tc>
        <w:tc>
          <w:tcPr>
            <w:tcW w:w="1446" w:type="dxa"/>
            <w:vAlign w:val="center"/>
          </w:tcPr>
          <w:p w14:paraId="223EE210" w14:textId="170D2A3D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86" w:type="dxa"/>
            <w:vAlign w:val="center"/>
          </w:tcPr>
          <w:p w14:paraId="6F1A2865" w14:textId="77777777" w:rsidR="005658C8" w:rsidRPr="002F0679" w:rsidRDefault="005658C8" w:rsidP="005658C8">
            <w:pPr>
              <w:pStyle w:val="22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2F0679">
              <w:rPr>
                <w:rStyle w:val="15"/>
                <w:spacing w:val="0"/>
                <w:sz w:val="24"/>
                <w:szCs w:val="24"/>
              </w:rPr>
              <w:t>Адамайтис</w:t>
            </w:r>
            <w:proofErr w:type="spellEnd"/>
          </w:p>
          <w:p w14:paraId="61733430" w14:textId="598C9A69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Олег Андреевич</w:t>
            </w:r>
          </w:p>
        </w:tc>
        <w:tc>
          <w:tcPr>
            <w:tcW w:w="3118" w:type="dxa"/>
            <w:vAlign w:val="center"/>
          </w:tcPr>
          <w:p w14:paraId="1BA5EE01" w14:textId="212CFE76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7A86AAA" w14:textId="77777777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</w:p>
        </w:tc>
      </w:tr>
      <w:tr w:rsidR="005658C8" w:rsidRPr="0023111B" w14:paraId="1BA31F98" w14:textId="77777777" w:rsidTr="00884AAB">
        <w:tc>
          <w:tcPr>
            <w:tcW w:w="567" w:type="dxa"/>
          </w:tcPr>
          <w:p w14:paraId="74071DB4" w14:textId="6008B515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2</w:t>
            </w:r>
          </w:p>
        </w:tc>
        <w:tc>
          <w:tcPr>
            <w:tcW w:w="3232" w:type="dxa"/>
            <w:vAlign w:val="center"/>
          </w:tcPr>
          <w:p w14:paraId="500B6A2A" w14:textId="59ED50F0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 xml:space="preserve">КРОД </w:t>
            </w:r>
            <w:r w:rsidRPr="002F0679">
              <w:rPr>
                <w:rStyle w:val="15"/>
                <w:b/>
                <w:bCs/>
                <w:sz w:val="24"/>
                <w:szCs w:val="24"/>
                <w:lang w:eastAsia="en-US"/>
              </w:rPr>
              <w:t>«Школа безопасности»</w:t>
            </w:r>
          </w:p>
        </w:tc>
        <w:tc>
          <w:tcPr>
            <w:tcW w:w="1446" w:type="dxa"/>
            <w:vAlign w:val="center"/>
          </w:tcPr>
          <w:p w14:paraId="60F4BD20" w14:textId="0046FE6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3686" w:type="dxa"/>
            <w:vAlign w:val="center"/>
          </w:tcPr>
          <w:p w14:paraId="3E9A6885" w14:textId="77777777" w:rsidR="005658C8" w:rsidRPr="002F0679" w:rsidRDefault="005658C8" w:rsidP="005658C8">
            <w:pPr>
              <w:pStyle w:val="22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2F0679">
              <w:rPr>
                <w:rStyle w:val="15"/>
                <w:spacing w:val="0"/>
                <w:sz w:val="24"/>
                <w:szCs w:val="24"/>
              </w:rPr>
              <w:t>Голопятов</w:t>
            </w:r>
            <w:proofErr w:type="spellEnd"/>
          </w:p>
          <w:p w14:paraId="44A88B83" w14:textId="77777777" w:rsidR="005658C8" w:rsidRPr="002F0679" w:rsidRDefault="005658C8" w:rsidP="005658C8">
            <w:pPr>
              <w:pStyle w:val="22"/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2F0679">
              <w:rPr>
                <w:rStyle w:val="15"/>
                <w:spacing w:val="0"/>
                <w:sz w:val="24"/>
                <w:szCs w:val="24"/>
              </w:rPr>
              <w:t>Петр Иванович,</w:t>
            </w:r>
          </w:p>
          <w:p w14:paraId="280855BC" w14:textId="10FCF69C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15"/>
                <w:sz w:val="24"/>
                <w:szCs w:val="24"/>
                <w:lang w:eastAsia="en-US"/>
              </w:rPr>
              <w:t>председатель</w:t>
            </w:r>
          </w:p>
        </w:tc>
        <w:tc>
          <w:tcPr>
            <w:tcW w:w="3118" w:type="dxa"/>
            <w:vAlign w:val="center"/>
          </w:tcPr>
          <w:p w14:paraId="62CDD05B" w14:textId="77634AD0" w:rsidR="005658C8" w:rsidRPr="002F0679" w:rsidRDefault="005658C8" w:rsidP="005658C8">
            <w:pPr>
              <w:jc w:val="center"/>
              <w:rPr>
                <w:sz w:val="24"/>
                <w:szCs w:val="24"/>
                <w:lang w:val="en-US"/>
              </w:rPr>
            </w:pPr>
            <w:r w:rsidRPr="002F0679">
              <w:rPr>
                <w:sz w:val="24"/>
                <w:szCs w:val="24"/>
                <w:lang w:val="en-US"/>
              </w:rPr>
              <w:t>e-mail: kursk_turist@mail.ru</w:t>
            </w:r>
          </w:p>
        </w:tc>
        <w:tc>
          <w:tcPr>
            <w:tcW w:w="3261" w:type="dxa"/>
            <w:vAlign w:val="center"/>
          </w:tcPr>
          <w:p w14:paraId="0CBF22B5" w14:textId="77777777" w:rsidR="005658C8" w:rsidRPr="002F0679" w:rsidRDefault="005658C8" w:rsidP="005658C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658C8" w:rsidRPr="002F0679" w14:paraId="14D21481" w14:textId="77777777" w:rsidTr="00884AAB">
        <w:tc>
          <w:tcPr>
            <w:tcW w:w="567" w:type="dxa"/>
          </w:tcPr>
          <w:p w14:paraId="633AB49F" w14:textId="2FDDA62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  <w:vAlign w:val="center"/>
          </w:tcPr>
          <w:p w14:paraId="5E30327E" w14:textId="3E9184F0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 xml:space="preserve">Добровольный </w:t>
            </w:r>
            <w:proofErr w:type="spellStart"/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>поисково</w:t>
            </w:r>
            <w:proofErr w:type="spellEnd"/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 xml:space="preserve"> - спасательный отряд</w:t>
            </w:r>
            <w:r w:rsidRPr="002F0679">
              <w:rPr>
                <w:rStyle w:val="8pt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F0679">
              <w:rPr>
                <w:rStyle w:val="8pt"/>
                <w:sz w:val="24"/>
                <w:szCs w:val="24"/>
                <w:lang w:eastAsia="en-US"/>
              </w:rPr>
              <w:t>ЛизаАлерт</w:t>
            </w:r>
            <w:proofErr w:type="spellEnd"/>
            <w:r w:rsidRPr="002F0679">
              <w:rPr>
                <w:rStyle w:val="8pt"/>
                <w:sz w:val="24"/>
                <w:szCs w:val="24"/>
                <w:lang w:eastAsia="en-US"/>
              </w:rPr>
              <w:t>-Курская область»</w:t>
            </w:r>
            <w:r w:rsidRPr="002F0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7A0DF9D7" w14:textId="6FA5AE9F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rStyle w:val="8pt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686" w:type="dxa"/>
            <w:vAlign w:val="center"/>
          </w:tcPr>
          <w:p w14:paraId="4228F5E2" w14:textId="77777777" w:rsidR="005658C8" w:rsidRPr="002F0679" w:rsidRDefault="005658C8" w:rsidP="005658C8">
            <w:pPr>
              <w:pStyle w:val="111"/>
              <w:spacing w:after="0"/>
              <w:jc w:val="center"/>
              <w:rPr>
                <w:spacing w:val="0"/>
                <w:sz w:val="24"/>
                <w:szCs w:val="24"/>
              </w:rPr>
            </w:pPr>
            <w:proofErr w:type="spellStart"/>
            <w:r w:rsidRPr="002F0679">
              <w:rPr>
                <w:rStyle w:val="8pt"/>
                <w:spacing w:val="0"/>
                <w:sz w:val="24"/>
                <w:szCs w:val="24"/>
                <w:lang w:eastAsia="en-US"/>
              </w:rPr>
              <w:t>Багина</w:t>
            </w:r>
            <w:proofErr w:type="spellEnd"/>
          </w:p>
          <w:p w14:paraId="0536A6CB" w14:textId="386DBD23" w:rsidR="005658C8" w:rsidRPr="002F0679" w:rsidRDefault="005658C8" w:rsidP="0056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>Татьяна Александровна, региональный представитель</w:t>
            </w:r>
          </w:p>
        </w:tc>
        <w:tc>
          <w:tcPr>
            <w:tcW w:w="3118" w:type="dxa"/>
            <w:vAlign w:val="center"/>
          </w:tcPr>
          <w:p w14:paraId="75BAD8F8" w14:textId="77777777" w:rsidR="005658C8" w:rsidRPr="002F0679" w:rsidRDefault="005658C8" w:rsidP="005658C8">
            <w:pPr>
              <w:pStyle w:val="111"/>
              <w:spacing w:after="0"/>
              <w:jc w:val="center"/>
              <w:rPr>
                <w:b w:val="0"/>
                <w:spacing w:val="0"/>
                <w:sz w:val="24"/>
                <w:szCs w:val="24"/>
                <w:lang w:val="en-US"/>
              </w:rPr>
            </w:pPr>
            <w:r w:rsidRPr="002F0679">
              <w:rPr>
                <w:b w:val="0"/>
                <w:spacing w:val="0"/>
                <w:sz w:val="24"/>
                <w:szCs w:val="24"/>
                <w:lang w:val="en-US"/>
              </w:rPr>
              <w:t xml:space="preserve">e-mail: </w:t>
            </w:r>
            <w:r w:rsidRPr="002F0679">
              <w:rPr>
                <w:b w:val="0"/>
                <w:sz w:val="24"/>
                <w:szCs w:val="24"/>
                <w:lang w:val="en-US"/>
              </w:rPr>
              <w:t>taniabagina@rambler.ru</w:t>
            </w:r>
          </w:p>
          <w:p w14:paraId="1C22ABAA" w14:textId="77777777" w:rsidR="005658C8" w:rsidRPr="002F0679" w:rsidRDefault="005658C8" w:rsidP="005658C8">
            <w:pPr>
              <w:pStyle w:val="111"/>
              <w:spacing w:after="0"/>
              <w:jc w:val="center"/>
              <w:rPr>
                <w:rStyle w:val="8pt"/>
                <w:spacing w:val="0"/>
                <w:sz w:val="24"/>
                <w:szCs w:val="24"/>
                <w:lang w:val="en-US" w:eastAsia="en-US"/>
              </w:rPr>
            </w:pPr>
            <w:r w:rsidRPr="002F0679">
              <w:rPr>
                <w:rStyle w:val="8pt"/>
                <w:spacing w:val="0"/>
                <w:sz w:val="24"/>
                <w:szCs w:val="24"/>
                <w:lang w:eastAsia="en-US"/>
              </w:rPr>
              <w:t>горячая</w:t>
            </w:r>
            <w:r w:rsidRPr="002F0679">
              <w:rPr>
                <w:rStyle w:val="8pt"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Pr="002F0679">
              <w:rPr>
                <w:rStyle w:val="8pt"/>
                <w:spacing w:val="0"/>
                <w:sz w:val="24"/>
                <w:szCs w:val="24"/>
                <w:lang w:eastAsia="en-US"/>
              </w:rPr>
              <w:t>линия</w:t>
            </w:r>
          </w:p>
          <w:p w14:paraId="1CA96CA0" w14:textId="79205F1D" w:rsidR="005658C8" w:rsidRPr="002F0679" w:rsidRDefault="005658C8" w:rsidP="0056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rStyle w:val="8pt"/>
                <w:b w:val="0"/>
                <w:bCs w:val="0"/>
                <w:sz w:val="24"/>
                <w:szCs w:val="24"/>
                <w:lang w:eastAsia="en-US"/>
              </w:rPr>
              <w:t>8-800-700-54-52</w:t>
            </w:r>
          </w:p>
        </w:tc>
        <w:tc>
          <w:tcPr>
            <w:tcW w:w="3261" w:type="dxa"/>
            <w:vAlign w:val="center"/>
          </w:tcPr>
          <w:p w14:paraId="69EDCAE0" w14:textId="77777777" w:rsidR="005658C8" w:rsidRPr="002F0679" w:rsidRDefault="0023111B" w:rsidP="005658C8">
            <w:pPr>
              <w:jc w:val="both"/>
              <w:rPr>
                <w:sz w:val="24"/>
                <w:szCs w:val="24"/>
              </w:rPr>
            </w:pPr>
            <w:hyperlink r:id="rId337" w:history="1">
              <w:r w:rsidR="005658C8" w:rsidRPr="002F0679">
                <w:rPr>
                  <w:rStyle w:val="a4"/>
                  <w:sz w:val="24"/>
                  <w:szCs w:val="24"/>
                </w:rPr>
                <w:t>https://vk.com/lizaalert_kyrsk</w:t>
              </w:r>
            </w:hyperlink>
          </w:p>
          <w:p w14:paraId="2AB8F66A" w14:textId="628CF094" w:rsidR="005658C8" w:rsidRPr="002F0679" w:rsidRDefault="0023111B" w:rsidP="005658C8">
            <w:pPr>
              <w:jc w:val="both"/>
              <w:rPr>
                <w:sz w:val="24"/>
                <w:szCs w:val="24"/>
              </w:rPr>
            </w:pPr>
            <w:hyperlink r:id="rId338" w:history="1">
              <w:r w:rsidR="005658C8" w:rsidRPr="002F0679">
                <w:rPr>
                  <w:rStyle w:val="a4"/>
                  <w:sz w:val="24"/>
                  <w:szCs w:val="24"/>
                </w:rPr>
                <w:t>https://lizaalert.org/</w:t>
              </w:r>
            </w:hyperlink>
          </w:p>
        </w:tc>
      </w:tr>
      <w:tr w:rsidR="005658C8" w:rsidRPr="002F0679" w14:paraId="7DF4908B" w14:textId="77777777" w:rsidTr="00884AAB">
        <w:tc>
          <w:tcPr>
            <w:tcW w:w="567" w:type="dxa"/>
          </w:tcPr>
          <w:p w14:paraId="5EEABE43" w14:textId="4A4EF919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  <w:vAlign w:val="center"/>
          </w:tcPr>
          <w:p w14:paraId="6E91EAED" w14:textId="452E9272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РОО</w:t>
            </w:r>
            <w:r w:rsidRPr="002F0679">
              <w:rPr>
                <w:sz w:val="24"/>
                <w:szCs w:val="24"/>
                <w:lang w:val="en-US"/>
              </w:rPr>
              <w:t xml:space="preserve"> </w:t>
            </w:r>
            <w:r w:rsidRPr="002F0679">
              <w:rPr>
                <w:b/>
                <w:bCs/>
                <w:sz w:val="24"/>
                <w:szCs w:val="24"/>
              </w:rPr>
              <w:t>«СМОРОДИНА»</w:t>
            </w:r>
          </w:p>
        </w:tc>
        <w:tc>
          <w:tcPr>
            <w:tcW w:w="1446" w:type="dxa"/>
            <w:vAlign w:val="center"/>
          </w:tcPr>
          <w:p w14:paraId="6EEE7716" w14:textId="26B4EFE4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400</w:t>
            </w:r>
          </w:p>
        </w:tc>
        <w:tc>
          <w:tcPr>
            <w:tcW w:w="3686" w:type="dxa"/>
            <w:vAlign w:val="center"/>
          </w:tcPr>
          <w:p w14:paraId="0663B474" w14:textId="77777777" w:rsidR="005658C8" w:rsidRPr="002F0679" w:rsidRDefault="005658C8" w:rsidP="005658C8">
            <w:pPr>
              <w:jc w:val="center"/>
              <w:rPr>
                <w:color w:val="000000"/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Бобровский</w:t>
            </w:r>
          </w:p>
          <w:p w14:paraId="4D5B83E6" w14:textId="3A0E8994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color w:val="000000"/>
                <w:sz w:val="24"/>
                <w:szCs w:val="24"/>
              </w:rPr>
              <w:t>Сергей Витальевич, председатель Правления КРОО «СМОРОДИНА</w:t>
            </w:r>
          </w:p>
        </w:tc>
        <w:tc>
          <w:tcPr>
            <w:tcW w:w="3118" w:type="dxa"/>
            <w:vAlign w:val="center"/>
          </w:tcPr>
          <w:p w14:paraId="4ADFE09A" w14:textId="24516F4C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9B849D1" w14:textId="2E73CAA4" w:rsidR="005658C8" w:rsidRPr="002F0679" w:rsidRDefault="0023111B" w:rsidP="005658C8">
            <w:pPr>
              <w:jc w:val="both"/>
              <w:rPr>
                <w:sz w:val="24"/>
                <w:szCs w:val="24"/>
              </w:rPr>
            </w:pPr>
            <w:hyperlink r:id="rId339" w:history="1">
              <w:r w:rsidR="005658C8" w:rsidRPr="002F0679">
                <w:rPr>
                  <w:rStyle w:val="a4"/>
                  <w:sz w:val="24"/>
                  <w:szCs w:val="24"/>
                </w:rPr>
                <w:t>https://vk.com/smorodina46</w:t>
              </w:r>
            </w:hyperlink>
          </w:p>
        </w:tc>
      </w:tr>
      <w:tr w:rsidR="005658C8" w:rsidRPr="002F0679" w14:paraId="68A8608A" w14:textId="77777777" w:rsidTr="00884AAB">
        <w:tc>
          <w:tcPr>
            <w:tcW w:w="567" w:type="dxa"/>
          </w:tcPr>
          <w:p w14:paraId="3237CFB3" w14:textId="5139A3F4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  <w:vAlign w:val="center"/>
          </w:tcPr>
          <w:p w14:paraId="2227CC76" w14:textId="6CAF519A" w:rsidR="005658C8" w:rsidRPr="002F0679" w:rsidRDefault="005658C8" w:rsidP="005658C8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  <w:lang w:eastAsia="en-US"/>
              </w:rPr>
              <w:t>КОО ООО ВОСВОД</w:t>
            </w:r>
          </w:p>
        </w:tc>
        <w:tc>
          <w:tcPr>
            <w:tcW w:w="1446" w:type="dxa"/>
            <w:vAlign w:val="center"/>
          </w:tcPr>
          <w:p w14:paraId="6BDB9AD0" w14:textId="1CDA6294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56</w:t>
            </w:r>
          </w:p>
        </w:tc>
        <w:tc>
          <w:tcPr>
            <w:tcW w:w="3686" w:type="dxa"/>
            <w:vAlign w:val="center"/>
          </w:tcPr>
          <w:p w14:paraId="01049552" w14:textId="77777777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Студеникин</w:t>
            </w:r>
          </w:p>
          <w:p w14:paraId="62CF167F" w14:textId="27E11E31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Даниил Александрович, председатель</w:t>
            </w:r>
          </w:p>
        </w:tc>
        <w:tc>
          <w:tcPr>
            <w:tcW w:w="3118" w:type="dxa"/>
            <w:vAlign w:val="center"/>
          </w:tcPr>
          <w:p w14:paraId="536325E0" w14:textId="77777777" w:rsidR="005658C8" w:rsidRPr="002F0679" w:rsidRDefault="005658C8" w:rsidP="005658C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  <w:lang w:val="en-US"/>
              </w:rPr>
              <w:t>e</w:t>
            </w:r>
            <w:r w:rsidRPr="002F0679">
              <w:rPr>
                <w:sz w:val="24"/>
                <w:szCs w:val="24"/>
              </w:rPr>
              <w:t>-</w:t>
            </w:r>
            <w:r w:rsidRPr="002F0679">
              <w:rPr>
                <w:sz w:val="24"/>
                <w:szCs w:val="24"/>
                <w:lang w:val="en-US"/>
              </w:rPr>
              <w:t>mail</w:t>
            </w:r>
            <w:r w:rsidRPr="002F0679">
              <w:rPr>
                <w:sz w:val="24"/>
                <w:szCs w:val="24"/>
              </w:rPr>
              <w:t>:</w:t>
            </w:r>
          </w:p>
          <w:p w14:paraId="3D9EE692" w14:textId="1DB0DEE1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46-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vosvod</w:t>
            </w:r>
            <w:proofErr w:type="spellEnd"/>
            <w:r w:rsidRPr="002F0679">
              <w:rPr>
                <w:sz w:val="24"/>
                <w:szCs w:val="24"/>
              </w:rPr>
              <w:t>@</w:t>
            </w:r>
            <w:r w:rsidRPr="002F0679">
              <w:rPr>
                <w:sz w:val="24"/>
                <w:szCs w:val="24"/>
                <w:lang w:val="en-US"/>
              </w:rPr>
              <w:t>mail</w:t>
            </w:r>
            <w:r w:rsidRPr="002F0679">
              <w:rPr>
                <w:sz w:val="24"/>
                <w:szCs w:val="24"/>
              </w:rPr>
              <w:t>.</w:t>
            </w:r>
            <w:proofErr w:type="spellStart"/>
            <w:r w:rsidRPr="002F067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vAlign w:val="center"/>
          </w:tcPr>
          <w:p w14:paraId="1400401D" w14:textId="77777777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</w:p>
        </w:tc>
      </w:tr>
      <w:tr w:rsidR="005658C8" w:rsidRPr="002F0679" w14:paraId="542C55AA" w14:textId="77777777" w:rsidTr="00884AAB">
        <w:tc>
          <w:tcPr>
            <w:tcW w:w="567" w:type="dxa"/>
          </w:tcPr>
          <w:p w14:paraId="513C97C0" w14:textId="40D149E3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  <w:vAlign w:val="center"/>
          </w:tcPr>
          <w:p w14:paraId="1C969351" w14:textId="415DEE7D" w:rsidR="005658C8" w:rsidRPr="002F0679" w:rsidRDefault="00EB27B3" w:rsidP="0056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О</w:t>
            </w:r>
            <w:r w:rsidR="005658C8" w:rsidRPr="002F0679">
              <w:rPr>
                <w:sz w:val="24"/>
                <w:szCs w:val="24"/>
              </w:rPr>
              <w:t xml:space="preserve"> </w:t>
            </w:r>
            <w:r w:rsidR="005658C8" w:rsidRPr="002F0679">
              <w:rPr>
                <w:b/>
                <w:bCs/>
                <w:sz w:val="24"/>
                <w:szCs w:val="24"/>
              </w:rPr>
              <w:t>«Объединение пожарно-спасательных видов спорта»</w:t>
            </w:r>
          </w:p>
        </w:tc>
        <w:tc>
          <w:tcPr>
            <w:tcW w:w="1446" w:type="dxa"/>
            <w:vAlign w:val="center"/>
          </w:tcPr>
          <w:p w14:paraId="579E59D9" w14:textId="39C6A2DD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400</w:t>
            </w:r>
          </w:p>
        </w:tc>
        <w:tc>
          <w:tcPr>
            <w:tcW w:w="3686" w:type="dxa"/>
            <w:vAlign w:val="center"/>
          </w:tcPr>
          <w:p w14:paraId="70E9C859" w14:textId="1462C10B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Котельников В.В.</w:t>
            </w:r>
          </w:p>
        </w:tc>
        <w:tc>
          <w:tcPr>
            <w:tcW w:w="3118" w:type="dxa"/>
            <w:vAlign w:val="center"/>
          </w:tcPr>
          <w:p w14:paraId="53B7FB76" w14:textId="2B9484C9" w:rsidR="005658C8" w:rsidRPr="002F0679" w:rsidRDefault="005658C8" w:rsidP="005658C8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8(4712)70-31-12</w:t>
            </w:r>
          </w:p>
        </w:tc>
        <w:tc>
          <w:tcPr>
            <w:tcW w:w="3261" w:type="dxa"/>
            <w:vAlign w:val="center"/>
          </w:tcPr>
          <w:p w14:paraId="5436C4E5" w14:textId="77777777" w:rsidR="005658C8" w:rsidRPr="002F0679" w:rsidRDefault="005658C8" w:rsidP="005658C8">
            <w:pPr>
              <w:jc w:val="both"/>
              <w:rPr>
                <w:sz w:val="24"/>
                <w:szCs w:val="24"/>
              </w:rPr>
            </w:pPr>
          </w:p>
        </w:tc>
      </w:tr>
    </w:tbl>
    <w:p w14:paraId="3FD5CB78" w14:textId="11038B19" w:rsidR="00AF0C02" w:rsidRDefault="00AF0C02"/>
    <w:p w14:paraId="4FFBFBBF" w14:textId="77777777" w:rsidR="005658C8" w:rsidRPr="002241A9" w:rsidRDefault="005658C8"/>
    <w:p w14:paraId="1505E406" w14:textId="1E096BA2" w:rsidR="001F44CD" w:rsidRPr="002241A9" w:rsidRDefault="001F44CD"/>
    <w:p w14:paraId="3750E899" w14:textId="77777777" w:rsidR="008005DE" w:rsidRPr="002F0679" w:rsidRDefault="008005DE" w:rsidP="008005DE">
      <w:pPr>
        <w:jc w:val="center"/>
        <w:rPr>
          <w:b/>
          <w:bCs/>
          <w:sz w:val="24"/>
          <w:szCs w:val="24"/>
        </w:rPr>
      </w:pPr>
      <w:r w:rsidRPr="002F0679">
        <w:rPr>
          <w:b/>
          <w:bCs/>
          <w:sz w:val="24"/>
          <w:szCs w:val="24"/>
        </w:rPr>
        <w:t xml:space="preserve">Религиозная организация-духовная образовательная организация высшего образования      </w:t>
      </w:r>
    </w:p>
    <w:p w14:paraId="35F80B87" w14:textId="7D0B5DFA" w:rsidR="008005DE" w:rsidRPr="002F0679" w:rsidRDefault="008005DE" w:rsidP="008005DE">
      <w:pPr>
        <w:jc w:val="center"/>
        <w:rPr>
          <w:b/>
          <w:bCs/>
          <w:sz w:val="24"/>
          <w:szCs w:val="24"/>
        </w:rPr>
      </w:pPr>
      <w:r w:rsidRPr="002F0679">
        <w:rPr>
          <w:b/>
          <w:bCs/>
          <w:sz w:val="24"/>
          <w:szCs w:val="24"/>
        </w:rPr>
        <w:t xml:space="preserve">«Курская духовная семинария Курской Епархии Русской Православной Церкви» </w:t>
      </w:r>
      <w:r w:rsidRPr="002F0679">
        <w:rPr>
          <w:b/>
          <w:bCs/>
          <w:color w:val="C00000"/>
          <w:sz w:val="24"/>
          <w:szCs w:val="24"/>
        </w:rPr>
        <w:t>(</w:t>
      </w:r>
      <w:r w:rsidR="000E4FE5">
        <w:rPr>
          <w:b/>
          <w:bCs/>
          <w:color w:val="C00000"/>
          <w:sz w:val="24"/>
          <w:szCs w:val="24"/>
        </w:rPr>
        <w:t>7</w:t>
      </w:r>
      <w:r w:rsidRPr="002F0679">
        <w:rPr>
          <w:b/>
          <w:bCs/>
          <w:color w:val="C00000"/>
          <w:sz w:val="24"/>
          <w:szCs w:val="24"/>
        </w:rPr>
        <w:t>5 чел.)</w:t>
      </w:r>
    </w:p>
    <w:p w14:paraId="07DF0619" w14:textId="77777777" w:rsidR="008005DE" w:rsidRPr="002F0679" w:rsidRDefault="008005DE" w:rsidP="008005DE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8005DE" w:rsidRPr="002F0679" w14:paraId="5EE9CAC1" w14:textId="77777777" w:rsidTr="00935C29">
        <w:tc>
          <w:tcPr>
            <w:tcW w:w="567" w:type="dxa"/>
          </w:tcPr>
          <w:p w14:paraId="11F9AE93" w14:textId="77777777" w:rsidR="008005DE" w:rsidRPr="002F0679" w:rsidRDefault="008005DE" w:rsidP="00935C29">
            <w:pPr>
              <w:jc w:val="both"/>
              <w:rPr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32AAE770" w14:textId="77777777" w:rsidR="008005DE" w:rsidRPr="002F0679" w:rsidRDefault="008005DE" w:rsidP="00935C29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617D89B4" w14:textId="77777777" w:rsidR="008005DE" w:rsidRPr="002F0679" w:rsidRDefault="008005DE" w:rsidP="00935C29">
            <w:pPr>
              <w:jc w:val="both"/>
              <w:rPr>
                <w:color w:val="000000"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Количество добровольцев</w:t>
            </w:r>
          </w:p>
        </w:tc>
        <w:tc>
          <w:tcPr>
            <w:tcW w:w="3686" w:type="dxa"/>
          </w:tcPr>
          <w:p w14:paraId="2818AC50" w14:textId="77777777" w:rsidR="008005DE" w:rsidRPr="002F0679" w:rsidRDefault="008005DE" w:rsidP="00935C29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55973E72" w14:textId="162681DA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Контактный телефон</w:t>
            </w:r>
            <w:r w:rsidR="002F0679">
              <w:rPr>
                <w:b/>
                <w:bCs/>
                <w:sz w:val="24"/>
                <w:szCs w:val="24"/>
              </w:rPr>
              <w:t>,</w:t>
            </w:r>
            <w:r w:rsidRPr="002F067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6437CE6" w14:textId="77777777" w:rsidR="008005DE" w:rsidRPr="002F0679" w:rsidRDefault="008005DE" w:rsidP="00935C29">
            <w:pPr>
              <w:rPr>
                <w:color w:val="000000"/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е-</w:t>
            </w:r>
            <w:r w:rsidRPr="002F0679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1" w:type="dxa"/>
          </w:tcPr>
          <w:p w14:paraId="061B4319" w14:textId="77777777" w:rsidR="008005DE" w:rsidRPr="002F0679" w:rsidRDefault="008005DE" w:rsidP="00935C29">
            <w:pPr>
              <w:jc w:val="both"/>
              <w:rPr>
                <w:sz w:val="24"/>
                <w:szCs w:val="24"/>
              </w:rPr>
            </w:pPr>
            <w:r w:rsidRPr="002F0679">
              <w:rPr>
                <w:b/>
                <w:bCs/>
                <w:sz w:val="24"/>
                <w:szCs w:val="24"/>
              </w:rPr>
              <w:t>Информационный сайт/группа  «В контакте»</w:t>
            </w:r>
          </w:p>
        </w:tc>
      </w:tr>
      <w:tr w:rsidR="008005DE" w:rsidRPr="002F0679" w14:paraId="27355FE8" w14:textId="77777777" w:rsidTr="00935C29">
        <w:tc>
          <w:tcPr>
            <w:tcW w:w="567" w:type="dxa"/>
          </w:tcPr>
          <w:p w14:paraId="4A14428D" w14:textId="77777777" w:rsidR="008005DE" w:rsidRPr="002F0679" w:rsidRDefault="008005DE" w:rsidP="00935C29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0649FF68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Волонтерский отряд </w:t>
            </w:r>
            <w:r w:rsidRPr="002F0679">
              <w:rPr>
                <w:b/>
                <w:bCs/>
                <w:sz w:val="24"/>
                <w:szCs w:val="24"/>
              </w:rPr>
              <w:t>«Жизнь»</w:t>
            </w:r>
          </w:p>
        </w:tc>
        <w:tc>
          <w:tcPr>
            <w:tcW w:w="1446" w:type="dxa"/>
          </w:tcPr>
          <w:p w14:paraId="5FD7E6A3" w14:textId="77777777" w:rsidR="008005DE" w:rsidRPr="002F0679" w:rsidRDefault="008005DE" w:rsidP="00935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8B7DB58" w14:textId="77777777" w:rsidR="008005DE" w:rsidRPr="002F0679" w:rsidRDefault="008005DE" w:rsidP="00935C29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Мамедов Роман Русланович, студент 2 -го курса</w:t>
            </w:r>
          </w:p>
        </w:tc>
        <w:tc>
          <w:tcPr>
            <w:tcW w:w="3118" w:type="dxa"/>
          </w:tcPr>
          <w:p w14:paraId="4066C0E5" w14:textId="63277DF0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02E9D5" w14:textId="77777777" w:rsidR="008005DE" w:rsidRPr="002F0679" w:rsidRDefault="008005DE" w:rsidP="00935C29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https://vk.com/kursk_seminary</w:t>
            </w:r>
          </w:p>
          <w:p w14:paraId="27D165A6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005DE" w:rsidRPr="002F0679" w14:paraId="20C5094D" w14:textId="77777777" w:rsidTr="00935C29">
        <w:tc>
          <w:tcPr>
            <w:tcW w:w="567" w:type="dxa"/>
          </w:tcPr>
          <w:p w14:paraId="45AD0F83" w14:textId="77777777" w:rsidR="008005DE" w:rsidRPr="002F0679" w:rsidRDefault="008005DE" w:rsidP="00935C29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1B38F254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 xml:space="preserve">Футбольный клуб </w:t>
            </w:r>
            <w:r w:rsidRPr="002F0679">
              <w:rPr>
                <w:b/>
                <w:bCs/>
                <w:sz w:val="24"/>
                <w:szCs w:val="24"/>
              </w:rPr>
              <w:t>«КДС»</w:t>
            </w:r>
          </w:p>
        </w:tc>
        <w:tc>
          <w:tcPr>
            <w:tcW w:w="1446" w:type="dxa"/>
          </w:tcPr>
          <w:p w14:paraId="72B53CE8" w14:textId="77777777" w:rsidR="008005DE" w:rsidRPr="002F0679" w:rsidRDefault="008005DE" w:rsidP="00935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DEE798F" w14:textId="77777777" w:rsidR="008005DE" w:rsidRPr="002F0679" w:rsidRDefault="008005DE" w:rsidP="00935C29">
            <w:pPr>
              <w:rPr>
                <w:b/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Орехов Александр Александрович</w:t>
            </w:r>
          </w:p>
        </w:tc>
        <w:tc>
          <w:tcPr>
            <w:tcW w:w="3118" w:type="dxa"/>
          </w:tcPr>
          <w:p w14:paraId="30BA1E5E" w14:textId="7D175D64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F2BD78F" w14:textId="77777777" w:rsidR="008005DE" w:rsidRPr="002F0679" w:rsidRDefault="008005DE" w:rsidP="00935C29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https://vk.com/kursk_seminary</w:t>
            </w:r>
          </w:p>
          <w:p w14:paraId="7FF979DD" w14:textId="77777777" w:rsidR="008005DE" w:rsidRPr="002F0679" w:rsidRDefault="008005DE" w:rsidP="00935C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94F1B" w:rsidRPr="002F0679" w14:paraId="2C175664" w14:textId="77777777" w:rsidTr="008C7C60">
        <w:tc>
          <w:tcPr>
            <w:tcW w:w="567" w:type="dxa"/>
          </w:tcPr>
          <w:p w14:paraId="3C1B75A6" w14:textId="165A154B" w:rsidR="00F94F1B" w:rsidRPr="002F0679" w:rsidRDefault="00F94F1B" w:rsidP="008C7C60">
            <w:pPr>
              <w:jc w:val="center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047D3C7F" w14:textId="162B6C1D" w:rsidR="00F94F1B" w:rsidRPr="002F0679" w:rsidRDefault="00F94F1B" w:rsidP="008C7C60">
            <w:pPr>
              <w:jc w:val="both"/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Молодежный клуб Никольского собора г.</w:t>
            </w:r>
            <w:r w:rsidR="00B82777" w:rsidRPr="002F0679">
              <w:rPr>
                <w:sz w:val="24"/>
                <w:szCs w:val="24"/>
              </w:rPr>
              <w:t xml:space="preserve"> </w:t>
            </w:r>
            <w:r w:rsidRPr="002F0679">
              <w:rPr>
                <w:sz w:val="24"/>
                <w:szCs w:val="24"/>
              </w:rPr>
              <w:t>Льгов</w:t>
            </w:r>
          </w:p>
        </w:tc>
        <w:tc>
          <w:tcPr>
            <w:tcW w:w="1446" w:type="dxa"/>
          </w:tcPr>
          <w:p w14:paraId="538689C9" w14:textId="77777777" w:rsidR="00F94F1B" w:rsidRPr="002F0679" w:rsidRDefault="00F94F1B" w:rsidP="008C7C60">
            <w:pPr>
              <w:jc w:val="center"/>
              <w:rPr>
                <w:bCs/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B60BFF4" w14:textId="77777777" w:rsidR="00F94F1B" w:rsidRPr="002F0679" w:rsidRDefault="00F94F1B" w:rsidP="008C7C60">
            <w:pPr>
              <w:rPr>
                <w:sz w:val="24"/>
                <w:szCs w:val="24"/>
              </w:rPr>
            </w:pPr>
            <w:r w:rsidRPr="002F0679">
              <w:rPr>
                <w:sz w:val="24"/>
                <w:szCs w:val="24"/>
              </w:rPr>
              <w:t>Иерей Александр Владимирович Селихов</w:t>
            </w:r>
          </w:p>
        </w:tc>
        <w:tc>
          <w:tcPr>
            <w:tcW w:w="3118" w:type="dxa"/>
          </w:tcPr>
          <w:p w14:paraId="79B0EEF8" w14:textId="0466B32D" w:rsidR="00F94F1B" w:rsidRPr="002F0679" w:rsidRDefault="00F94F1B" w:rsidP="008C7C60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3CC9FB3" w14:textId="77777777" w:rsidR="00F94F1B" w:rsidRPr="002F0679" w:rsidRDefault="00F94F1B" w:rsidP="008C7C6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D6270C7" w14:textId="285541D2" w:rsidR="00582CCE" w:rsidRDefault="00582CCE" w:rsidP="001F44CD">
      <w:pPr>
        <w:ind w:firstLine="720"/>
        <w:jc w:val="center"/>
        <w:rPr>
          <w:b/>
          <w:sz w:val="24"/>
          <w:szCs w:val="24"/>
        </w:rPr>
      </w:pPr>
    </w:p>
    <w:p w14:paraId="42E32E11" w14:textId="77777777" w:rsidR="007E3554" w:rsidRPr="000B5D6A" w:rsidRDefault="007E3554" w:rsidP="001F44CD">
      <w:pPr>
        <w:ind w:firstLine="720"/>
        <w:jc w:val="center"/>
        <w:rPr>
          <w:b/>
          <w:sz w:val="24"/>
          <w:szCs w:val="24"/>
        </w:rPr>
      </w:pPr>
    </w:p>
    <w:p w14:paraId="581B82BB" w14:textId="648D934F" w:rsidR="001F44CD" w:rsidRPr="000B5D6A" w:rsidRDefault="001F44CD" w:rsidP="001F44CD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РЕЕСТР</w:t>
      </w:r>
    </w:p>
    <w:p w14:paraId="32732A68" w14:textId="0CB27C5A" w:rsidR="001F44CD" w:rsidRPr="000B5D6A" w:rsidRDefault="001F44CD" w:rsidP="001F44CD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Добровольческих отрядов СОШ города Курска на 2020 год</w:t>
      </w:r>
      <w:r w:rsidR="00D318E7" w:rsidRPr="000B5D6A">
        <w:rPr>
          <w:b/>
          <w:sz w:val="24"/>
          <w:szCs w:val="24"/>
        </w:rPr>
        <w:t xml:space="preserve"> </w:t>
      </w:r>
      <w:r w:rsidR="00D318E7" w:rsidRPr="000B5D6A">
        <w:rPr>
          <w:b/>
          <w:bCs/>
          <w:color w:val="C00000"/>
          <w:sz w:val="24"/>
          <w:szCs w:val="24"/>
        </w:rPr>
        <w:t>(</w:t>
      </w:r>
      <w:r w:rsidR="007512BF" w:rsidRPr="000B5D6A">
        <w:rPr>
          <w:b/>
          <w:bCs/>
          <w:color w:val="C00000"/>
          <w:sz w:val="24"/>
          <w:szCs w:val="24"/>
        </w:rPr>
        <w:t xml:space="preserve">1548 </w:t>
      </w:r>
      <w:r w:rsidR="00D318E7" w:rsidRPr="000B5D6A">
        <w:rPr>
          <w:b/>
          <w:bCs/>
          <w:color w:val="C00000"/>
          <w:sz w:val="24"/>
          <w:szCs w:val="24"/>
        </w:rPr>
        <w:t>чел.)</w:t>
      </w:r>
    </w:p>
    <w:p w14:paraId="4A57767F" w14:textId="77777777" w:rsidR="00BF062A" w:rsidRPr="000B5D6A" w:rsidRDefault="00BF062A" w:rsidP="001F44CD">
      <w:pPr>
        <w:ind w:firstLine="720"/>
        <w:jc w:val="center"/>
        <w:rPr>
          <w:b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89603D" w:rsidRPr="000B5D6A" w14:paraId="244EA823" w14:textId="77777777" w:rsidTr="002A06E0">
        <w:tc>
          <w:tcPr>
            <w:tcW w:w="567" w:type="dxa"/>
          </w:tcPr>
          <w:p w14:paraId="1D61CEC5" w14:textId="77777777" w:rsidR="0089603D" w:rsidRPr="000B5D6A" w:rsidRDefault="0089603D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4C460B12" w14:textId="77777777" w:rsidR="0089603D" w:rsidRPr="000B5D6A" w:rsidRDefault="0089603D" w:rsidP="002A06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36239186" w14:textId="77777777" w:rsidR="0089603D" w:rsidRPr="000B5D6A" w:rsidRDefault="0089603D" w:rsidP="002A06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Количество добровольцев</w:t>
            </w:r>
          </w:p>
        </w:tc>
        <w:tc>
          <w:tcPr>
            <w:tcW w:w="3686" w:type="dxa"/>
          </w:tcPr>
          <w:p w14:paraId="0D928F4F" w14:textId="77777777" w:rsidR="0089603D" w:rsidRPr="000B5D6A" w:rsidRDefault="0089603D" w:rsidP="002A06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4A908411" w14:textId="77777777" w:rsidR="0089603D" w:rsidRPr="000B5D6A" w:rsidRDefault="0089603D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 xml:space="preserve">Контактный телефон, </w:t>
            </w:r>
          </w:p>
          <w:p w14:paraId="25276D20" w14:textId="77777777" w:rsidR="0089603D" w:rsidRPr="000B5D6A" w:rsidRDefault="0089603D" w:rsidP="002A06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е-</w:t>
            </w:r>
            <w:r w:rsidRPr="000B5D6A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1" w:type="dxa"/>
          </w:tcPr>
          <w:p w14:paraId="74921C25" w14:textId="77777777" w:rsidR="0089603D" w:rsidRPr="000B5D6A" w:rsidRDefault="0089603D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Информационный сайт/группа  «В контакте»</w:t>
            </w:r>
          </w:p>
        </w:tc>
      </w:tr>
      <w:tr w:rsidR="00BF062A" w:rsidRPr="000B5D6A" w14:paraId="69915D57" w14:textId="77777777" w:rsidTr="002A06E0">
        <w:tc>
          <w:tcPr>
            <w:tcW w:w="567" w:type="dxa"/>
          </w:tcPr>
          <w:p w14:paraId="24F72306" w14:textId="13ABD4D0" w:rsidR="00BF062A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8075168" w14:textId="1932BC1F" w:rsidR="00BF062A" w:rsidRPr="000B5D6A" w:rsidRDefault="006D29C7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Отряд </w:t>
            </w:r>
            <w:r w:rsidR="00A343A8" w:rsidRPr="000B5D6A">
              <w:rPr>
                <w:b/>
                <w:bCs/>
                <w:sz w:val="24"/>
                <w:szCs w:val="24"/>
              </w:rPr>
              <w:t>«Дорогою добра»</w:t>
            </w:r>
          </w:p>
        </w:tc>
        <w:tc>
          <w:tcPr>
            <w:tcW w:w="1446" w:type="dxa"/>
          </w:tcPr>
          <w:p w14:paraId="0BCACD6A" w14:textId="0D95E831" w:rsidR="00BF062A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14:paraId="7E370BAF" w14:textId="1ADF93C8" w:rsidR="00BF062A" w:rsidRPr="000B5D6A" w:rsidRDefault="00A343A8" w:rsidP="002A06E0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Шеверева</w:t>
            </w:r>
            <w:proofErr w:type="spellEnd"/>
            <w:r w:rsidRPr="000B5D6A">
              <w:rPr>
                <w:sz w:val="24"/>
                <w:szCs w:val="24"/>
              </w:rPr>
              <w:t xml:space="preserve"> Наталья Эдуардовна МБОУ «СОШ № 1»</w:t>
            </w:r>
          </w:p>
        </w:tc>
        <w:tc>
          <w:tcPr>
            <w:tcW w:w="3118" w:type="dxa"/>
          </w:tcPr>
          <w:p w14:paraId="20C830E9" w14:textId="72F483E9" w:rsidR="00BF062A" w:rsidRPr="000B5D6A" w:rsidRDefault="00BF062A" w:rsidP="002A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B0929B2" w14:textId="14069DB2" w:rsidR="00BF062A" w:rsidRPr="000B5D6A" w:rsidRDefault="00A343A8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m</w:t>
            </w:r>
            <w:r w:rsidRPr="000B5D6A">
              <w:rPr>
                <w:sz w:val="24"/>
                <w:szCs w:val="24"/>
              </w:rPr>
              <w:t>.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B5D6A">
              <w:rPr>
                <w:sz w:val="24"/>
                <w:szCs w:val="24"/>
              </w:rPr>
              <w:t>.</w:t>
            </w:r>
            <w:r w:rsidRPr="000B5D6A">
              <w:rPr>
                <w:sz w:val="24"/>
                <w:szCs w:val="24"/>
                <w:lang w:val="en-US"/>
              </w:rPr>
              <w:t>com</w:t>
            </w:r>
            <w:r w:rsidRPr="000B5D6A">
              <w:rPr>
                <w:sz w:val="24"/>
                <w:szCs w:val="24"/>
              </w:rPr>
              <w:t>/</w:t>
            </w:r>
            <w:r w:rsidRPr="000B5D6A">
              <w:rPr>
                <w:sz w:val="24"/>
                <w:szCs w:val="24"/>
                <w:lang w:val="en-US"/>
              </w:rPr>
              <w:t>club</w:t>
            </w:r>
            <w:r w:rsidRPr="000B5D6A">
              <w:rPr>
                <w:sz w:val="24"/>
                <w:szCs w:val="24"/>
              </w:rPr>
              <w:t>156683851</w:t>
            </w:r>
          </w:p>
        </w:tc>
      </w:tr>
      <w:tr w:rsidR="00A343A8" w:rsidRPr="000B5D6A" w14:paraId="34B74E11" w14:textId="77777777" w:rsidTr="002A06E0">
        <w:tc>
          <w:tcPr>
            <w:tcW w:w="567" w:type="dxa"/>
          </w:tcPr>
          <w:p w14:paraId="37FEEC2F" w14:textId="420FF911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49B7A961" w14:textId="635642A9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D29C7" w:rsidRPr="000B5D6A">
              <w:rPr>
                <w:b/>
                <w:bCs/>
                <w:sz w:val="24"/>
                <w:szCs w:val="24"/>
              </w:rPr>
              <w:t>«</w:t>
            </w:r>
            <w:r w:rsidR="00A343A8" w:rsidRPr="000B5D6A">
              <w:rPr>
                <w:b/>
                <w:bCs/>
                <w:sz w:val="24"/>
                <w:szCs w:val="24"/>
              </w:rPr>
              <w:t>Твори добро</w:t>
            </w:r>
            <w:r w:rsidR="006D29C7" w:rsidRPr="000B5D6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5E9D411" w14:textId="60FF1B6E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6796440" w14:textId="3C698E13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Рожкова Юлия Викторовна МБОУ «СОШ № 2 им. В.З. Петрашова»</w:t>
            </w:r>
          </w:p>
        </w:tc>
        <w:tc>
          <w:tcPr>
            <w:tcW w:w="3118" w:type="dxa"/>
          </w:tcPr>
          <w:p w14:paraId="4A079715" w14:textId="29757530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03BE470" w14:textId="01F354F5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kursk-sosh2.ru/vospitanie/rdsh.html</w:t>
            </w:r>
          </w:p>
        </w:tc>
      </w:tr>
      <w:tr w:rsidR="00A343A8" w:rsidRPr="000B5D6A" w14:paraId="2616F11D" w14:textId="77777777" w:rsidTr="002A06E0">
        <w:tc>
          <w:tcPr>
            <w:tcW w:w="567" w:type="dxa"/>
          </w:tcPr>
          <w:p w14:paraId="47430E78" w14:textId="79D2E248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728EF8D8" w14:textId="132EFFC2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Сердце людям»</w:t>
            </w:r>
          </w:p>
        </w:tc>
        <w:tc>
          <w:tcPr>
            <w:tcW w:w="1446" w:type="dxa"/>
          </w:tcPr>
          <w:p w14:paraId="71ED5BD8" w14:textId="35CC44A5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39E96488" w14:textId="5E83AA26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Алюшина Евгения Ивановна МБОУ «СОШ № 3»</w:t>
            </w:r>
          </w:p>
        </w:tc>
        <w:tc>
          <w:tcPr>
            <w:tcW w:w="3118" w:type="dxa"/>
          </w:tcPr>
          <w:p w14:paraId="49C28102" w14:textId="1A1D6983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DC0E21" w14:textId="6D9F93BF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vk.com/club187771054</w:t>
            </w:r>
          </w:p>
        </w:tc>
      </w:tr>
      <w:tr w:rsidR="00A343A8" w:rsidRPr="000B5D6A" w14:paraId="12C4F641" w14:textId="77777777" w:rsidTr="002A06E0">
        <w:tc>
          <w:tcPr>
            <w:tcW w:w="567" w:type="dxa"/>
          </w:tcPr>
          <w:p w14:paraId="5EA0A486" w14:textId="2A3FCD95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53D47F39" w14:textId="31071BD4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Забота»</w:t>
            </w:r>
          </w:p>
        </w:tc>
        <w:tc>
          <w:tcPr>
            <w:tcW w:w="1446" w:type="dxa"/>
          </w:tcPr>
          <w:p w14:paraId="1A217FAE" w14:textId="7F24DC5E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122C051D" w14:textId="07BF4284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Битюкова Ольга Владимировна МБОУ «Гимназия № 4»</w:t>
            </w:r>
          </w:p>
        </w:tc>
        <w:tc>
          <w:tcPr>
            <w:tcW w:w="3118" w:type="dxa"/>
          </w:tcPr>
          <w:p w14:paraId="3DCCE747" w14:textId="75658D78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8D15C0A" w14:textId="5E6BF1F2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</w:t>
            </w:r>
            <w:r w:rsidRPr="000B5D6A">
              <w:rPr>
                <w:sz w:val="24"/>
                <w:szCs w:val="24"/>
                <w:lang w:val="en-US"/>
              </w:rPr>
              <w:t>vk.com/brigantina4kyrsk</w:t>
            </w:r>
          </w:p>
        </w:tc>
      </w:tr>
      <w:tr w:rsidR="00A343A8" w:rsidRPr="000B5D6A" w14:paraId="14D77812" w14:textId="77777777" w:rsidTr="002A06E0">
        <w:tc>
          <w:tcPr>
            <w:tcW w:w="567" w:type="dxa"/>
          </w:tcPr>
          <w:p w14:paraId="6E73DEED" w14:textId="6CBE967B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6E3C1EAF" w14:textId="7C1AFF12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Будущее»</w:t>
            </w:r>
          </w:p>
        </w:tc>
        <w:tc>
          <w:tcPr>
            <w:tcW w:w="1446" w:type="dxa"/>
          </w:tcPr>
          <w:p w14:paraId="137211B1" w14:textId="29476B8D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1A1D7F5B" w14:textId="5FDABB38" w:rsidR="00A343A8" w:rsidRPr="000B5D6A" w:rsidRDefault="00A343A8" w:rsidP="00A343A8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Логвинова</w:t>
            </w:r>
            <w:proofErr w:type="spellEnd"/>
            <w:r w:rsidRPr="000B5D6A">
              <w:rPr>
                <w:sz w:val="24"/>
                <w:szCs w:val="24"/>
              </w:rPr>
              <w:t xml:space="preserve"> А.С. МБОУ «Средняя школа №5им.И.П.Волка»</w:t>
            </w:r>
          </w:p>
        </w:tc>
        <w:tc>
          <w:tcPr>
            <w:tcW w:w="3118" w:type="dxa"/>
          </w:tcPr>
          <w:p w14:paraId="78AB878B" w14:textId="53F12E5A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77BD641" w14:textId="6B641855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kursk-ssh5.ru/detskie_obyedineniya/volonterskiy_otryad_buduschee/</w:t>
            </w:r>
          </w:p>
        </w:tc>
      </w:tr>
      <w:tr w:rsidR="00A343A8" w:rsidRPr="000B5D6A" w14:paraId="662B6116" w14:textId="77777777" w:rsidTr="002A06E0">
        <w:tc>
          <w:tcPr>
            <w:tcW w:w="567" w:type="dxa"/>
          </w:tcPr>
          <w:p w14:paraId="01190D35" w14:textId="669FE637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14:paraId="391C5CFB" w14:textId="66C3947D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Юные волонтеры»</w:t>
            </w:r>
          </w:p>
        </w:tc>
        <w:tc>
          <w:tcPr>
            <w:tcW w:w="1446" w:type="dxa"/>
          </w:tcPr>
          <w:p w14:paraId="1027E1E7" w14:textId="5ABC2654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65121C41" w14:textId="358C44C5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Дудина Валентина Вадимовна МБОУ «Лицей № 6 имени М.А. Булатова»</w:t>
            </w:r>
          </w:p>
        </w:tc>
        <w:tc>
          <w:tcPr>
            <w:tcW w:w="3118" w:type="dxa"/>
          </w:tcPr>
          <w:p w14:paraId="02D2D271" w14:textId="668C12FA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CDFF0F2" w14:textId="4C9B82A9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www.licey6kursk.ru/home/novosti/1312-v-litsee-nachal-rabotu-otryad-volonterov-medikov-dobroe-delo</w:t>
            </w:r>
          </w:p>
        </w:tc>
      </w:tr>
      <w:tr w:rsidR="00A343A8" w:rsidRPr="000B5D6A" w14:paraId="43606FCD" w14:textId="77777777" w:rsidTr="002A06E0">
        <w:tc>
          <w:tcPr>
            <w:tcW w:w="567" w:type="dxa"/>
          </w:tcPr>
          <w:p w14:paraId="1530CC49" w14:textId="1F4FBDCD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14:paraId="0C19B788" w14:textId="2A4C26B4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 xml:space="preserve">«Добрая воля» </w:t>
            </w:r>
          </w:p>
        </w:tc>
        <w:tc>
          <w:tcPr>
            <w:tcW w:w="1446" w:type="dxa"/>
          </w:tcPr>
          <w:p w14:paraId="51A299EC" w14:textId="580E2CA4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686" w:type="dxa"/>
          </w:tcPr>
          <w:p w14:paraId="65F7D171" w14:textId="4FDF6FDE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олупаева Кристина Валентиновна МБОУ СОШ с УИОП № 7 им. А.С.</w:t>
            </w:r>
            <w:r w:rsidR="001038F4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Пушкина</w:t>
            </w:r>
          </w:p>
        </w:tc>
        <w:tc>
          <w:tcPr>
            <w:tcW w:w="3118" w:type="dxa"/>
          </w:tcPr>
          <w:p w14:paraId="6F2ACCAA" w14:textId="26C0EA52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7FA962F" w14:textId="25EEB88B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club194230941</w:t>
            </w:r>
          </w:p>
        </w:tc>
      </w:tr>
      <w:tr w:rsidR="00A343A8" w:rsidRPr="000B5D6A" w14:paraId="7D8D9050" w14:textId="77777777" w:rsidTr="002A06E0">
        <w:tc>
          <w:tcPr>
            <w:tcW w:w="567" w:type="dxa"/>
          </w:tcPr>
          <w:p w14:paraId="1A69ECBF" w14:textId="51311193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14:paraId="6CAC1F45" w14:textId="24A9A04E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="00A343A8" w:rsidRPr="000B5D6A">
              <w:rPr>
                <w:b/>
                <w:bCs/>
                <w:sz w:val="24"/>
                <w:szCs w:val="24"/>
              </w:rPr>
              <w:t>Рокоссовец</w:t>
            </w:r>
            <w:proofErr w:type="spellEnd"/>
            <w:r w:rsidR="00A343A8" w:rsidRPr="000B5D6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223889A3" w14:textId="32D376E8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6E04F785" w14:textId="03EBBF8C" w:rsidR="00A343A8" w:rsidRPr="000B5D6A" w:rsidRDefault="00A343A8" w:rsidP="00A343A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Паньков Виталий Алексеевич, МБОУ «СОШ№8»</w:t>
            </w:r>
          </w:p>
        </w:tc>
        <w:tc>
          <w:tcPr>
            <w:tcW w:w="3118" w:type="dxa"/>
          </w:tcPr>
          <w:p w14:paraId="4F98AA31" w14:textId="522A843D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6-02-25</w:t>
            </w:r>
          </w:p>
        </w:tc>
        <w:tc>
          <w:tcPr>
            <w:tcW w:w="3261" w:type="dxa"/>
          </w:tcPr>
          <w:p w14:paraId="2EC603D3" w14:textId="441FE689" w:rsidR="00A343A8" w:rsidRPr="000B5D6A" w:rsidRDefault="0023111B" w:rsidP="00A343A8">
            <w:pPr>
              <w:jc w:val="both"/>
              <w:rPr>
                <w:sz w:val="24"/>
                <w:szCs w:val="24"/>
              </w:rPr>
            </w:pPr>
            <w:hyperlink r:id="rId340" w:history="1">
              <w:r w:rsidR="00A343A8" w:rsidRPr="000B5D6A">
                <w:rPr>
                  <w:rStyle w:val="a4"/>
                  <w:sz w:val="24"/>
                  <w:szCs w:val="24"/>
                </w:rPr>
                <w:t>https://vk.com/public199119908</w:t>
              </w:r>
            </w:hyperlink>
          </w:p>
        </w:tc>
      </w:tr>
      <w:tr w:rsidR="00A343A8" w:rsidRPr="000B5D6A" w14:paraId="42AC83AB" w14:textId="77777777" w:rsidTr="002A06E0">
        <w:tc>
          <w:tcPr>
            <w:tcW w:w="567" w:type="dxa"/>
          </w:tcPr>
          <w:p w14:paraId="75DD6EDC" w14:textId="627C25C4" w:rsidR="00A343A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14:paraId="4AF2DB77" w14:textId="77EB7E81" w:rsidR="00A343A8" w:rsidRPr="000B5D6A" w:rsidRDefault="003E3021" w:rsidP="00A343A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343A8" w:rsidRPr="000B5D6A">
              <w:rPr>
                <w:b/>
                <w:bCs/>
                <w:sz w:val="24"/>
                <w:szCs w:val="24"/>
              </w:rPr>
              <w:t>«Добровольцы»</w:t>
            </w:r>
          </w:p>
        </w:tc>
        <w:tc>
          <w:tcPr>
            <w:tcW w:w="1446" w:type="dxa"/>
          </w:tcPr>
          <w:p w14:paraId="61DA53A6" w14:textId="75856843" w:rsidR="00A343A8" w:rsidRPr="000B5D6A" w:rsidRDefault="00A343A8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0FC7E4F8" w14:textId="02449E90" w:rsidR="00A343A8" w:rsidRPr="000B5D6A" w:rsidRDefault="00A343A8" w:rsidP="00A343A8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Шалагинов</w:t>
            </w:r>
            <w:proofErr w:type="spellEnd"/>
            <w:r w:rsidRPr="000B5D6A">
              <w:rPr>
                <w:sz w:val="24"/>
                <w:szCs w:val="24"/>
              </w:rPr>
              <w:t xml:space="preserve"> Валерий Александрович МБОУ «СОШ № 9  им. дважды Героя Советского Союза А.Е. Боровых»</w:t>
            </w:r>
          </w:p>
        </w:tc>
        <w:tc>
          <w:tcPr>
            <w:tcW w:w="3118" w:type="dxa"/>
          </w:tcPr>
          <w:p w14:paraId="02A7B386" w14:textId="51EA1C09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69EBC58" w14:textId="0E7E459B" w:rsidR="00A343A8" w:rsidRPr="000B5D6A" w:rsidRDefault="00A343A8" w:rsidP="00A343A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https</w:t>
            </w:r>
            <w:r w:rsidRPr="000B5D6A">
              <w:rPr>
                <w:sz w:val="24"/>
                <w:szCs w:val="24"/>
              </w:rPr>
              <w:t>://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0B5D6A">
              <w:rPr>
                <w:sz w:val="24"/>
                <w:szCs w:val="24"/>
              </w:rPr>
              <w:t>.</w:t>
            </w:r>
            <w:r w:rsidRPr="000B5D6A">
              <w:rPr>
                <w:sz w:val="24"/>
                <w:szCs w:val="24"/>
                <w:lang w:val="en-US"/>
              </w:rPr>
              <w:t>com</w:t>
            </w:r>
            <w:r w:rsidRPr="000B5D6A">
              <w:rPr>
                <w:sz w:val="24"/>
                <w:szCs w:val="24"/>
              </w:rPr>
              <w:t>/</w:t>
            </w:r>
            <w:r w:rsidRPr="000B5D6A">
              <w:rPr>
                <w:sz w:val="24"/>
                <w:szCs w:val="24"/>
                <w:lang w:val="en-US"/>
              </w:rPr>
              <w:t>school</w:t>
            </w:r>
            <w:r w:rsidRPr="000B5D6A">
              <w:rPr>
                <w:sz w:val="24"/>
                <w:szCs w:val="24"/>
              </w:rPr>
              <w:t>_9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kursk</w:t>
            </w:r>
            <w:proofErr w:type="spellEnd"/>
          </w:p>
        </w:tc>
      </w:tr>
      <w:tr w:rsidR="000C510C" w:rsidRPr="000B5D6A" w14:paraId="62C86E7D" w14:textId="77777777" w:rsidTr="002A06E0">
        <w:tc>
          <w:tcPr>
            <w:tcW w:w="567" w:type="dxa"/>
          </w:tcPr>
          <w:p w14:paraId="2C824F76" w14:textId="585F6338" w:rsidR="000C510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14:paraId="1E2F1C8A" w14:textId="4801F0CD" w:rsidR="000C510C" w:rsidRPr="000B5D6A" w:rsidRDefault="003E3021" w:rsidP="000C510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510C" w:rsidRPr="000B5D6A"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0C510C" w:rsidRPr="000B5D6A">
              <w:rPr>
                <w:b/>
                <w:bCs/>
                <w:color w:val="000000"/>
                <w:sz w:val="24"/>
                <w:szCs w:val="24"/>
              </w:rPr>
              <w:t>Добросердие</w:t>
            </w:r>
            <w:proofErr w:type="spellEnd"/>
            <w:r w:rsidR="000C510C" w:rsidRPr="000B5D6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1066963B" w14:textId="50680814" w:rsidR="000C510C" w:rsidRPr="000B5D6A" w:rsidRDefault="000C510C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4A9DFC79" w14:textId="4E2DD8B5" w:rsidR="000C510C" w:rsidRPr="000B5D6A" w:rsidRDefault="000C510C" w:rsidP="001038F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D6A">
              <w:rPr>
                <w:rFonts w:ascii="Times New Roman" w:hAnsi="Times New Roman"/>
                <w:color w:val="000000"/>
                <w:sz w:val="24"/>
                <w:szCs w:val="24"/>
              </w:rPr>
              <w:t>Спажакина</w:t>
            </w:r>
            <w:proofErr w:type="spellEnd"/>
            <w:r w:rsidRPr="000B5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Н., МБОУ «СОШ №10 им. Е.И. Зеленко»</w:t>
            </w:r>
          </w:p>
        </w:tc>
        <w:tc>
          <w:tcPr>
            <w:tcW w:w="3118" w:type="dxa"/>
          </w:tcPr>
          <w:p w14:paraId="29EB79C9" w14:textId="1D4273B7" w:rsidR="000C510C" w:rsidRPr="000B5D6A" w:rsidRDefault="000C510C" w:rsidP="000C5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DCAB3E4" w14:textId="77777777" w:rsidR="000C510C" w:rsidRPr="000B5D6A" w:rsidRDefault="0023111B" w:rsidP="000C510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0C510C" w:rsidRPr="000B5D6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groups</w:t>
              </w:r>
            </w:hyperlink>
          </w:p>
          <w:p w14:paraId="49ABE6F7" w14:textId="35CE80BE" w:rsidR="000C510C" w:rsidRPr="000B5D6A" w:rsidRDefault="000C510C" w:rsidP="000C510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http://kursk-sosh10.ru </w:t>
            </w:r>
          </w:p>
        </w:tc>
      </w:tr>
      <w:tr w:rsidR="000C510C" w:rsidRPr="000B5D6A" w14:paraId="68897082" w14:textId="77777777" w:rsidTr="002A06E0">
        <w:tc>
          <w:tcPr>
            <w:tcW w:w="567" w:type="dxa"/>
          </w:tcPr>
          <w:p w14:paraId="3F0F9097" w14:textId="495F0B2E" w:rsidR="000C510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14:paraId="532AD555" w14:textId="7B900EBD" w:rsidR="000C510C" w:rsidRPr="000B5D6A" w:rsidRDefault="003E3021" w:rsidP="000C510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0C510C" w:rsidRPr="000B5D6A">
              <w:rPr>
                <w:b/>
                <w:bCs/>
                <w:sz w:val="24"/>
                <w:szCs w:val="24"/>
              </w:rPr>
              <w:t>«Пламя»</w:t>
            </w:r>
          </w:p>
        </w:tc>
        <w:tc>
          <w:tcPr>
            <w:tcW w:w="1446" w:type="dxa"/>
          </w:tcPr>
          <w:p w14:paraId="2D470DF9" w14:textId="420ACAB2" w:rsidR="000C510C" w:rsidRPr="000B5D6A" w:rsidRDefault="000C510C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19EFD91C" w14:textId="6AEA33B4" w:rsidR="000C510C" w:rsidRPr="000B5D6A" w:rsidRDefault="000C510C" w:rsidP="001038F4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Родионова Е.К. МБОУ «СОШ №11»</w:t>
            </w:r>
          </w:p>
        </w:tc>
        <w:tc>
          <w:tcPr>
            <w:tcW w:w="3118" w:type="dxa"/>
          </w:tcPr>
          <w:p w14:paraId="2168BDDF" w14:textId="195E0348" w:rsidR="000C510C" w:rsidRPr="000B5D6A" w:rsidRDefault="000C510C" w:rsidP="000C5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A48DE6A" w14:textId="4C853762" w:rsidR="000C510C" w:rsidRPr="000B5D6A" w:rsidRDefault="000C510C" w:rsidP="000C510C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Kursk-sosh11.ru@club188928804</w:t>
            </w:r>
          </w:p>
        </w:tc>
      </w:tr>
      <w:tr w:rsidR="000C510C" w:rsidRPr="000B5D6A" w14:paraId="7D621A6D" w14:textId="77777777" w:rsidTr="002A06E0">
        <w:tc>
          <w:tcPr>
            <w:tcW w:w="567" w:type="dxa"/>
          </w:tcPr>
          <w:p w14:paraId="67F66662" w14:textId="5B2C7CCC" w:rsidR="000C510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14:paraId="72C29D5B" w14:textId="68558011" w:rsidR="000C510C" w:rsidRPr="000B5D6A" w:rsidRDefault="003E3021" w:rsidP="000C510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0C510C" w:rsidRPr="000B5D6A">
              <w:rPr>
                <w:b/>
                <w:bCs/>
                <w:sz w:val="24"/>
                <w:szCs w:val="24"/>
              </w:rPr>
              <w:t xml:space="preserve">«Добрые сердца» </w:t>
            </w:r>
          </w:p>
        </w:tc>
        <w:tc>
          <w:tcPr>
            <w:tcW w:w="1446" w:type="dxa"/>
          </w:tcPr>
          <w:p w14:paraId="2F1BB182" w14:textId="330EE9EE" w:rsidR="000C510C" w:rsidRPr="000B5D6A" w:rsidRDefault="000C510C" w:rsidP="00B4004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4758F08" w14:textId="612F114E" w:rsidR="000C510C" w:rsidRPr="000B5D6A" w:rsidRDefault="000C510C" w:rsidP="000C510C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Белицкая</w:t>
            </w:r>
            <w:proofErr w:type="spellEnd"/>
            <w:r w:rsidRPr="000B5D6A">
              <w:rPr>
                <w:sz w:val="24"/>
                <w:szCs w:val="24"/>
              </w:rPr>
              <w:t xml:space="preserve"> Елена Геннадиевна, МБОУ «</w:t>
            </w:r>
            <w:r w:rsidR="00B40047" w:rsidRPr="000B5D6A">
              <w:rPr>
                <w:sz w:val="24"/>
                <w:szCs w:val="24"/>
              </w:rPr>
              <w:t>СОШ</w:t>
            </w:r>
            <w:r w:rsidRPr="000B5D6A">
              <w:rPr>
                <w:sz w:val="24"/>
                <w:szCs w:val="24"/>
              </w:rPr>
              <w:t xml:space="preserve"> №12 им. С.Н. </w:t>
            </w:r>
            <w:proofErr w:type="spellStart"/>
            <w:r w:rsidRPr="000B5D6A">
              <w:rPr>
                <w:sz w:val="24"/>
                <w:szCs w:val="24"/>
              </w:rPr>
              <w:t>Перекальского</w:t>
            </w:r>
            <w:proofErr w:type="spellEnd"/>
            <w:r w:rsidRPr="000B5D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CFD18B2" w14:textId="46B0A5CA" w:rsidR="000C510C" w:rsidRPr="000B5D6A" w:rsidRDefault="000C510C" w:rsidP="000C5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4A948FE" w14:textId="0106BBF8" w:rsidR="000C510C" w:rsidRPr="000B5D6A" w:rsidRDefault="0023111B" w:rsidP="000C510C">
            <w:pPr>
              <w:jc w:val="both"/>
              <w:rPr>
                <w:sz w:val="24"/>
                <w:szCs w:val="24"/>
              </w:rPr>
            </w:pPr>
            <w:hyperlink r:id="rId342" w:tgtFrame="_blank" w:history="1">
              <w:r w:rsidR="000C510C" w:rsidRPr="000B5D6A">
                <w:rPr>
                  <w:rStyle w:val="a4"/>
                  <w:color w:val="0077CC"/>
                  <w:sz w:val="24"/>
                  <w:szCs w:val="24"/>
                  <w:shd w:val="clear" w:color="auto" w:fill="FFFFFF"/>
                </w:rPr>
                <w:t>https://vk.com/club177855384</w:t>
              </w:r>
            </w:hyperlink>
          </w:p>
        </w:tc>
      </w:tr>
      <w:tr w:rsidR="002A06E0" w:rsidRPr="000B5D6A" w14:paraId="646DEB22" w14:textId="77777777" w:rsidTr="002A06E0">
        <w:tc>
          <w:tcPr>
            <w:tcW w:w="567" w:type="dxa"/>
          </w:tcPr>
          <w:p w14:paraId="2CFF4CF7" w14:textId="6193E5EF" w:rsidR="002A06E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59386F4E" w14:textId="468CF50B" w:rsidR="002A06E0" w:rsidRPr="000B5D6A" w:rsidRDefault="003E3021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2A06E0" w:rsidRPr="000B5D6A">
              <w:rPr>
                <w:b/>
                <w:bCs/>
                <w:sz w:val="24"/>
                <w:szCs w:val="24"/>
              </w:rPr>
              <w:t xml:space="preserve">«Импульс» </w:t>
            </w:r>
          </w:p>
        </w:tc>
        <w:tc>
          <w:tcPr>
            <w:tcW w:w="1446" w:type="dxa"/>
          </w:tcPr>
          <w:p w14:paraId="6512D96D" w14:textId="2C6A2DE2" w:rsidR="002A06E0" w:rsidRPr="000B5D6A" w:rsidRDefault="002A06E0" w:rsidP="002A06E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3C5E634" w14:textId="77777777" w:rsidR="002A06E0" w:rsidRPr="000B5D6A" w:rsidRDefault="002A06E0" w:rsidP="002A06E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D6A">
              <w:rPr>
                <w:rFonts w:ascii="Times New Roman" w:hAnsi="Times New Roman"/>
                <w:sz w:val="24"/>
                <w:szCs w:val="24"/>
              </w:rPr>
              <w:t>Лунева Елена Сергеевна,</w:t>
            </w:r>
          </w:p>
          <w:p w14:paraId="1F2C1F7D" w14:textId="0DB74756" w:rsidR="002A06E0" w:rsidRPr="000B5D6A" w:rsidRDefault="000D1486" w:rsidP="002A06E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МБОУ «СОШ №13»</w:t>
            </w:r>
          </w:p>
        </w:tc>
        <w:tc>
          <w:tcPr>
            <w:tcW w:w="3118" w:type="dxa"/>
          </w:tcPr>
          <w:p w14:paraId="7AC0BFAB" w14:textId="01D51EE9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F860B57" w14:textId="77927786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kursk-sosh13.ru/vnytri-ychebn-deiatelnost/volonterskij-otryad-qimpulsq.html</w:t>
            </w:r>
          </w:p>
        </w:tc>
      </w:tr>
      <w:tr w:rsidR="002A06E0" w:rsidRPr="000B5D6A" w14:paraId="7ADCD9F1" w14:textId="77777777" w:rsidTr="002A06E0">
        <w:tc>
          <w:tcPr>
            <w:tcW w:w="567" w:type="dxa"/>
          </w:tcPr>
          <w:p w14:paraId="5FCDC810" w14:textId="5ED52831" w:rsidR="002A06E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7480F031" w14:textId="56F24240" w:rsidR="002A06E0" w:rsidRPr="000B5D6A" w:rsidRDefault="003E3021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2A06E0" w:rsidRPr="000B5D6A">
              <w:rPr>
                <w:b/>
                <w:bCs/>
                <w:sz w:val="24"/>
                <w:szCs w:val="24"/>
              </w:rPr>
              <w:t xml:space="preserve">«Новое поколение» </w:t>
            </w:r>
          </w:p>
        </w:tc>
        <w:tc>
          <w:tcPr>
            <w:tcW w:w="1446" w:type="dxa"/>
          </w:tcPr>
          <w:p w14:paraId="118B749A" w14:textId="006EFE83" w:rsidR="002A06E0" w:rsidRPr="000B5D6A" w:rsidRDefault="002A06E0" w:rsidP="002A06E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E04E188" w14:textId="4AF37277" w:rsidR="002A06E0" w:rsidRPr="000B5D6A" w:rsidRDefault="002A06E0" w:rsidP="002A06E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еидов Р.Г., МБОУ «</w:t>
            </w:r>
            <w:r w:rsidR="001A5CAB" w:rsidRPr="000B5D6A">
              <w:rPr>
                <w:sz w:val="24"/>
                <w:szCs w:val="24"/>
              </w:rPr>
              <w:t>СОШ</w:t>
            </w:r>
            <w:r w:rsidRPr="000B5D6A">
              <w:rPr>
                <w:sz w:val="24"/>
                <w:szCs w:val="24"/>
              </w:rPr>
              <w:t xml:space="preserve"> №14»</w:t>
            </w:r>
          </w:p>
        </w:tc>
        <w:tc>
          <w:tcPr>
            <w:tcW w:w="3118" w:type="dxa"/>
          </w:tcPr>
          <w:p w14:paraId="0C4CF0FB" w14:textId="680F9307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EC5871A" w14:textId="49003608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rdch4614</w:t>
            </w:r>
          </w:p>
        </w:tc>
      </w:tr>
      <w:tr w:rsidR="002A06E0" w:rsidRPr="000B5D6A" w14:paraId="1439673A" w14:textId="77777777" w:rsidTr="002A06E0">
        <w:tc>
          <w:tcPr>
            <w:tcW w:w="567" w:type="dxa"/>
          </w:tcPr>
          <w:p w14:paraId="60A1A142" w14:textId="217C9984" w:rsidR="002A06E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33B43FD6" w14:textId="240CC19B" w:rsidR="002A06E0" w:rsidRPr="000B5D6A" w:rsidRDefault="003E3021" w:rsidP="002A06E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2A06E0" w:rsidRPr="000B5D6A">
              <w:rPr>
                <w:b/>
                <w:bCs/>
                <w:sz w:val="24"/>
                <w:szCs w:val="24"/>
              </w:rPr>
              <w:t xml:space="preserve">«Доброволец» </w:t>
            </w:r>
          </w:p>
        </w:tc>
        <w:tc>
          <w:tcPr>
            <w:tcW w:w="1446" w:type="dxa"/>
          </w:tcPr>
          <w:p w14:paraId="2501CCEF" w14:textId="3D269F0A" w:rsidR="002A06E0" w:rsidRPr="000B5D6A" w:rsidRDefault="002A06E0" w:rsidP="002A06E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11FBEA5" w14:textId="325D2237" w:rsidR="002A06E0" w:rsidRPr="000B5D6A" w:rsidRDefault="002A06E0" w:rsidP="0055656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Пахомова Татьяна</w:t>
            </w:r>
            <w:r w:rsidR="00556566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Владимировна Гуляева Марина Владимировна, МБОУ «СОШ №15»</w:t>
            </w:r>
          </w:p>
        </w:tc>
        <w:tc>
          <w:tcPr>
            <w:tcW w:w="3118" w:type="dxa"/>
          </w:tcPr>
          <w:p w14:paraId="49E1A744" w14:textId="38887133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0DAC80C" w14:textId="2825AF8B" w:rsidR="002A06E0" w:rsidRPr="000B5D6A" w:rsidRDefault="002A06E0" w:rsidP="002A06E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dobrovoleccosh15</w:t>
            </w:r>
          </w:p>
        </w:tc>
      </w:tr>
      <w:tr w:rsidR="006D2AC0" w:rsidRPr="000B5D6A" w14:paraId="750F4377" w14:textId="77777777" w:rsidTr="002A06E0">
        <w:tc>
          <w:tcPr>
            <w:tcW w:w="567" w:type="dxa"/>
          </w:tcPr>
          <w:p w14:paraId="2F6CF713" w14:textId="398FFFA1" w:rsidR="006D2AC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024F5910" w14:textId="0889BD49" w:rsidR="006D2AC0" w:rsidRPr="000B5D6A" w:rsidRDefault="003E3021" w:rsidP="006D2AC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D2AC0" w:rsidRPr="000B5D6A">
              <w:rPr>
                <w:b/>
                <w:bCs/>
                <w:sz w:val="24"/>
                <w:szCs w:val="24"/>
              </w:rPr>
              <w:t xml:space="preserve">«Алые паруса» </w:t>
            </w:r>
          </w:p>
        </w:tc>
        <w:tc>
          <w:tcPr>
            <w:tcW w:w="1446" w:type="dxa"/>
          </w:tcPr>
          <w:p w14:paraId="39185962" w14:textId="64F90EBD" w:rsidR="006D2AC0" w:rsidRPr="000B5D6A" w:rsidRDefault="006D2AC0" w:rsidP="006D2AC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629E2A3" w14:textId="57A78A51" w:rsidR="006D2AC0" w:rsidRPr="000B5D6A" w:rsidRDefault="006D2AC0" w:rsidP="006D2AC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Уколова Татьяна Васильевна, МБОУ «СОШ №16»</w:t>
            </w:r>
          </w:p>
        </w:tc>
        <w:tc>
          <w:tcPr>
            <w:tcW w:w="3118" w:type="dxa"/>
          </w:tcPr>
          <w:p w14:paraId="3FE8767C" w14:textId="656B9375" w:rsidR="006D2AC0" w:rsidRPr="000B5D6A" w:rsidRDefault="006D2AC0" w:rsidP="006D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41642D8" w14:textId="17578C65" w:rsidR="006D2AC0" w:rsidRPr="000B5D6A" w:rsidRDefault="0023111B" w:rsidP="006D2AC0">
            <w:pPr>
              <w:jc w:val="both"/>
              <w:rPr>
                <w:sz w:val="24"/>
                <w:szCs w:val="24"/>
              </w:rPr>
            </w:pPr>
            <w:hyperlink r:id="rId343" w:history="1">
              <w:r w:rsidR="006D2AC0" w:rsidRPr="000B5D6A">
                <w:rPr>
                  <w:rStyle w:val="a4"/>
                  <w:sz w:val="24"/>
                  <w:szCs w:val="24"/>
                </w:rPr>
                <w:t>http://курск-школа16.рф/vospitan/detskie-obedinenija</w:t>
              </w:r>
            </w:hyperlink>
          </w:p>
        </w:tc>
      </w:tr>
      <w:tr w:rsidR="006D2AC0" w:rsidRPr="000B5D6A" w14:paraId="37A1EA84" w14:textId="77777777" w:rsidTr="002A06E0">
        <w:tc>
          <w:tcPr>
            <w:tcW w:w="567" w:type="dxa"/>
          </w:tcPr>
          <w:p w14:paraId="5B6F05F0" w14:textId="37582CCB" w:rsidR="006D2AC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4D43AE04" w14:textId="5A7EDD44" w:rsidR="006D2AC0" w:rsidRPr="000B5D6A" w:rsidRDefault="003E3021" w:rsidP="006D2AC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D2AC0" w:rsidRPr="000B5D6A">
              <w:rPr>
                <w:b/>
                <w:bCs/>
                <w:sz w:val="24"/>
                <w:szCs w:val="24"/>
              </w:rPr>
              <w:t>«Пирамида»</w:t>
            </w:r>
          </w:p>
        </w:tc>
        <w:tc>
          <w:tcPr>
            <w:tcW w:w="1446" w:type="dxa"/>
          </w:tcPr>
          <w:p w14:paraId="3877A386" w14:textId="41B754C8" w:rsidR="006D2AC0" w:rsidRPr="000B5D6A" w:rsidRDefault="006D2AC0" w:rsidP="006D2AC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0C91DE0" w14:textId="2CE4B3FD" w:rsidR="006D2AC0" w:rsidRPr="000B5D6A" w:rsidRDefault="006D2AC0" w:rsidP="006D2AC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Томилова Т.В., старший вожатый МБОУ СОШ 17</w:t>
            </w:r>
          </w:p>
        </w:tc>
        <w:tc>
          <w:tcPr>
            <w:tcW w:w="3118" w:type="dxa"/>
          </w:tcPr>
          <w:p w14:paraId="1E8BFE2F" w14:textId="6B04D8DA" w:rsidR="006D2AC0" w:rsidRPr="000B5D6A" w:rsidRDefault="006D2AC0" w:rsidP="006D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BA30273" w14:textId="14B1C175" w:rsidR="006D2AC0" w:rsidRPr="000B5D6A" w:rsidRDefault="0023111B" w:rsidP="006D2AC0">
            <w:pPr>
              <w:jc w:val="both"/>
              <w:rPr>
                <w:sz w:val="24"/>
                <w:szCs w:val="24"/>
              </w:rPr>
            </w:pPr>
            <w:hyperlink r:id="rId344" w:history="1">
              <w:r w:rsidR="006D2AC0" w:rsidRPr="000B5D6A">
                <w:rPr>
                  <w:rStyle w:val="a4"/>
                  <w:sz w:val="24"/>
                  <w:szCs w:val="24"/>
                </w:rPr>
                <w:t>https://vk.com/17kursk?w=wall-133549513_3684</w:t>
              </w:r>
            </w:hyperlink>
          </w:p>
        </w:tc>
      </w:tr>
      <w:tr w:rsidR="006D2AC0" w:rsidRPr="000B5D6A" w14:paraId="4DA194BA" w14:textId="77777777" w:rsidTr="002A06E0">
        <w:tc>
          <w:tcPr>
            <w:tcW w:w="567" w:type="dxa"/>
          </w:tcPr>
          <w:p w14:paraId="7DEF49D5" w14:textId="565A2E97" w:rsidR="006D2AC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5FF07EAB" w14:textId="7BE57D71" w:rsidR="006D2AC0" w:rsidRPr="000B5D6A" w:rsidRDefault="003E3021" w:rsidP="006D2AC0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D2AC0" w:rsidRPr="000B5D6A">
              <w:rPr>
                <w:b/>
                <w:bCs/>
                <w:sz w:val="24"/>
                <w:szCs w:val="24"/>
              </w:rPr>
              <w:t xml:space="preserve">«Бригантина» </w:t>
            </w:r>
          </w:p>
        </w:tc>
        <w:tc>
          <w:tcPr>
            <w:tcW w:w="1446" w:type="dxa"/>
          </w:tcPr>
          <w:p w14:paraId="28383D90" w14:textId="313C5A9E" w:rsidR="006D2AC0" w:rsidRPr="000B5D6A" w:rsidRDefault="006D2AC0" w:rsidP="006D2AC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14:paraId="109E962E" w14:textId="433EE329" w:rsidR="006D2AC0" w:rsidRPr="000B5D6A" w:rsidRDefault="006D2AC0" w:rsidP="006D2AC0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Хосиева</w:t>
            </w:r>
            <w:proofErr w:type="spellEnd"/>
            <w:r w:rsidRPr="000B5D6A">
              <w:rPr>
                <w:sz w:val="24"/>
                <w:szCs w:val="24"/>
              </w:rPr>
              <w:t xml:space="preserve"> Надежда Алексеевна, МБОУ «Школа№18»</w:t>
            </w:r>
          </w:p>
        </w:tc>
        <w:tc>
          <w:tcPr>
            <w:tcW w:w="3118" w:type="dxa"/>
          </w:tcPr>
          <w:p w14:paraId="2EF42686" w14:textId="34000BDF" w:rsidR="006D2AC0" w:rsidRPr="000B5D6A" w:rsidRDefault="006D2AC0" w:rsidP="006D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776A4EA" w14:textId="025752EA" w:rsidR="006D2AC0" w:rsidRPr="000B5D6A" w:rsidRDefault="0023111B" w:rsidP="006D2AC0">
            <w:pPr>
              <w:jc w:val="both"/>
              <w:rPr>
                <w:sz w:val="24"/>
                <w:szCs w:val="24"/>
              </w:rPr>
            </w:pPr>
            <w:hyperlink r:id="rId345" w:history="1">
              <w:r w:rsidR="006D2AC0" w:rsidRPr="000B5D6A">
                <w:rPr>
                  <w:rStyle w:val="a4"/>
                  <w:sz w:val="24"/>
                  <w:szCs w:val="24"/>
                </w:rPr>
                <w:t>https://vk.com/wall-133549513_3748</w:t>
              </w:r>
            </w:hyperlink>
          </w:p>
        </w:tc>
      </w:tr>
      <w:tr w:rsidR="00A67DE4" w:rsidRPr="000B5D6A" w14:paraId="2BED5487" w14:textId="77777777" w:rsidTr="002A06E0">
        <w:tc>
          <w:tcPr>
            <w:tcW w:w="567" w:type="dxa"/>
          </w:tcPr>
          <w:p w14:paraId="38F89892" w14:textId="6D04F8AE" w:rsidR="00A67DE4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3401E937" w14:textId="5FEB1049" w:rsidR="00A67DE4" w:rsidRPr="000B5D6A" w:rsidRDefault="003E3021" w:rsidP="00A67DE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67DE4" w:rsidRPr="000B5D6A">
              <w:rPr>
                <w:b/>
                <w:bCs/>
                <w:sz w:val="24"/>
                <w:szCs w:val="24"/>
              </w:rPr>
              <w:t>«Зеленый патруль»</w:t>
            </w:r>
          </w:p>
        </w:tc>
        <w:tc>
          <w:tcPr>
            <w:tcW w:w="1446" w:type="dxa"/>
          </w:tcPr>
          <w:p w14:paraId="485CA418" w14:textId="34E9175D" w:rsidR="00A67DE4" w:rsidRPr="000B5D6A" w:rsidRDefault="00A67DE4" w:rsidP="00A67DE4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51000A4" w14:textId="3AEDBE32" w:rsidR="00A67DE4" w:rsidRPr="000B5D6A" w:rsidRDefault="00A67DE4" w:rsidP="00A67DE4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лепушкина Ирина Николаевна, МБОУ «СОШ № 19»</w:t>
            </w:r>
          </w:p>
        </w:tc>
        <w:tc>
          <w:tcPr>
            <w:tcW w:w="3118" w:type="dxa"/>
          </w:tcPr>
          <w:p w14:paraId="71F557D6" w14:textId="00D43A6A" w:rsidR="00A67DE4" w:rsidRPr="000B5D6A" w:rsidRDefault="00A67DE4" w:rsidP="00A67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C3798C9" w14:textId="54B58B7D" w:rsidR="00A67DE4" w:rsidRPr="000B5D6A" w:rsidRDefault="0023111B" w:rsidP="00A67DE4">
            <w:pPr>
              <w:jc w:val="both"/>
              <w:rPr>
                <w:sz w:val="24"/>
                <w:szCs w:val="24"/>
              </w:rPr>
            </w:pPr>
            <w:hyperlink r:id="rId346" w:history="1">
              <w:r w:rsidR="00A67DE4" w:rsidRPr="000B5D6A">
                <w:rPr>
                  <w:rStyle w:val="a4"/>
                  <w:sz w:val="24"/>
                  <w:szCs w:val="24"/>
                  <w:lang w:val="en-US"/>
                </w:rPr>
                <w:t>https://vk.com/public198967697</w:t>
              </w:r>
            </w:hyperlink>
          </w:p>
        </w:tc>
      </w:tr>
      <w:tr w:rsidR="00A67DE4" w:rsidRPr="000B5D6A" w14:paraId="281F6067" w14:textId="77777777" w:rsidTr="002A06E0">
        <w:tc>
          <w:tcPr>
            <w:tcW w:w="567" w:type="dxa"/>
          </w:tcPr>
          <w:p w14:paraId="2FA6EB9B" w14:textId="0EB82EEF" w:rsidR="00A67DE4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</w:tcPr>
          <w:p w14:paraId="31A9655D" w14:textId="45CFA4F2" w:rsidR="00A67DE4" w:rsidRPr="000B5D6A" w:rsidRDefault="003E3021" w:rsidP="00A67DE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67DE4" w:rsidRPr="000B5D6A">
              <w:rPr>
                <w:b/>
                <w:bCs/>
                <w:sz w:val="24"/>
                <w:szCs w:val="24"/>
              </w:rPr>
              <w:t>«Рядом»</w:t>
            </w:r>
          </w:p>
        </w:tc>
        <w:tc>
          <w:tcPr>
            <w:tcW w:w="1446" w:type="dxa"/>
          </w:tcPr>
          <w:p w14:paraId="4AA26246" w14:textId="6D320ED1" w:rsidR="00A67DE4" w:rsidRPr="000B5D6A" w:rsidRDefault="00A67DE4" w:rsidP="00A67DE4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52A0E7D4" w14:textId="42024D2E" w:rsidR="00A67DE4" w:rsidRPr="000B5D6A" w:rsidRDefault="00A67DE4" w:rsidP="00A67DE4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Мандрина</w:t>
            </w:r>
            <w:proofErr w:type="spellEnd"/>
            <w:r w:rsidRPr="000B5D6A">
              <w:rPr>
                <w:sz w:val="24"/>
                <w:szCs w:val="24"/>
              </w:rPr>
              <w:t xml:space="preserve"> Олеся Олеговна, МБОУ "СОШ №20</w:t>
            </w:r>
            <w:r w:rsidR="001B286C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им.</w:t>
            </w:r>
            <w:r w:rsidR="001B286C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А.А.</w:t>
            </w:r>
            <w:r w:rsidR="001B286C"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sz w:val="24"/>
                <w:szCs w:val="24"/>
              </w:rPr>
              <w:t>Хмелевского"</w:t>
            </w:r>
          </w:p>
        </w:tc>
        <w:tc>
          <w:tcPr>
            <w:tcW w:w="3118" w:type="dxa"/>
          </w:tcPr>
          <w:p w14:paraId="01EA860A" w14:textId="53B513A6" w:rsidR="00A67DE4" w:rsidRPr="000B5D6A" w:rsidRDefault="00A67DE4" w:rsidP="00A67DE4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5-12-12</w:t>
            </w:r>
          </w:p>
        </w:tc>
        <w:tc>
          <w:tcPr>
            <w:tcW w:w="3261" w:type="dxa"/>
          </w:tcPr>
          <w:p w14:paraId="64BFADF4" w14:textId="77777777" w:rsidR="00A67DE4" w:rsidRPr="000B5D6A" w:rsidRDefault="0023111B" w:rsidP="00A67DE4">
            <w:pPr>
              <w:rPr>
                <w:sz w:val="24"/>
                <w:szCs w:val="24"/>
              </w:rPr>
            </w:pPr>
            <w:hyperlink r:id="rId347" w:tgtFrame="_blank" w:history="1">
              <w:r w:rsidR="00A67DE4" w:rsidRPr="000B5D6A">
                <w:rPr>
                  <w:rStyle w:val="a4"/>
                  <w:sz w:val="24"/>
                  <w:szCs w:val="24"/>
                </w:rPr>
                <w:t>https://vk.com/club170114459</w:t>
              </w:r>
            </w:hyperlink>
          </w:p>
          <w:p w14:paraId="1D24CED4" w14:textId="1E747758" w:rsidR="00A67DE4" w:rsidRPr="000B5D6A" w:rsidRDefault="00A67DE4" w:rsidP="00A67DE4">
            <w:pPr>
              <w:jc w:val="both"/>
              <w:rPr>
                <w:sz w:val="24"/>
                <w:szCs w:val="24"/>
              </w:rPr>
            </w:pPr>
          </w:p>
        </w:tc>
      </w:tr>
      <w:tr w:rsidR="00A67DE4" w:rsidRPr="000B5D6A" w14:paraId="0EEBC818" w14:textId="77777777" w:rsidTr="002A06E0">
        <w:tc>
          <w:tcPr>
            <w:tcW w:w="567" w:type="dxa"/>
          </w:tcPr>
          <w:p w14:paraId="392D2027" w14:textId="0ACE230B" w:rsidR="00A67DE4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1</w:t>
            </w:r>
          </w:p>
        </w:tc>
        <w:tc>
          <w:tcPr>
            <w:tcW w:w="3232" w:type="dxa"/>
          </w:tcPr>
          <w:p w14:paraId="13373CF5" w14:textId="3FAFDC2C" w:rsidR="00A67DE4" w:rsidRPr="000B5D6A" w:rsidRDefault="003E3021" w:rsidP="00A67DE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A67DE4" w:rsidRPr="000B5D6A">
              <w:rPr>
                <w:b/>
                <w:bCs/>
                <w:sz w:val="24"/>
                <w:szCs w:val="24"/>
              </w:rPr>
              <w:t>«От сердца к сердцу</w:t>
            </w:r>
            <w:r w:rsidR="00993918" w:rsidRPr="000B5D6A">
              <w:rPr>
                <w:b/>
                <w:bCs/>
                <w:sz w:val="24"/>
                <w:szCs w:val="24"/>
              </w:rPr>
              <w:t>»</w:t>
            </w:r>
            <w:r w:rsidR="00A67DE4" w:rsidRPr="000B5D6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92A2CBD" w14:textId="346F656F" w:rsidR="00A67DE4" w:rsidRPr="000B5D6A" w:rsidRDefault="00A67DE4" w:rsidP="00A67DE4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14:paraId="72032F2A" w14:textId="4DED2A16" w:rsidR="00A67DE4" w:rsidRPr="000B5D6A" w:rsidRDefault="00A67DE4" w:rsidP="00A67DE4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Прокудина Татьяна Васильевна</w:t>
            </w:r>
            <w:r w:rsidR="00993918" w:rsidRPr="000B5D6A">
              <w:rPr>
                <w:sz w:val="24"/>
                <w:szCs w:val="24"/>
              </w:rPr>
              <w:t xml:space="preserve"> МБОУ «Лицей №21»</w:t>
            </w:r>
          </w:p>
        </w:tc>
        <w:tc>
          <w:tcPr>
            <w:tcW w:w="3118" w:type="dxa"/>
          </w:tcPr>
          <w:p w14:paraId="7F355CA9" w14:textId="68D1A429" w:rsidR="00A67DE4" w:rsidRPr="000B5D6A" w:rsidRDefault="00A67DE4" w:rsidP="00A67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D30A9B8" w14:textId="4548DBFF" w:rsidR="00A67DE4" w:rsidRPr="000B5D6A" w:rsidRDefault="0023111B" w:rsidP="00A67DE4">
            <w:pPr>
              <w:jc w:val="both"/>
              <w:rPr>
                <w:sz w:val="24"/>
                <w:szCs w:val="24"/>
              </w:rPr>
            </w:pPr>
            <w:hyperlink r:id="rId348" w:history="1">
              <w:r w:rsidR="00A67DE4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67DE4" w:rsidRPr="000B5D6A">
                <w:rPr>
                  <w:rStyle w:val="a4"/>
                  <w:sz w:val="24"/>
                  <w:szCs w:val="24"/>
                </w:rPr>
                <w:t>://</w:t>
              </w:r>
              <w:r w:rsidR="00A67DE4" w:rsidRPr="000B5D6A">
                <w:rPr>
                  <w:rStyle w:val="a4"/>
                  <w:sz w:val="24"/>
                  <w:szCs w:val="24"/>
                  <w:lang w:val="en-US"/>
                </w:rPr>
                <w:t>vk.com</w:t>
              </w:r>
              <w:r w:rsidR="00A67DE4" w:rsidRPr="000B5D6A">
                <w:rPr>
                  <w:rStyle w:val="a4"/>
                  <w:sz w:val="24"/>
                  <w:szCs w:val="24"/>
                </w:rPr>
                <w:t>/</w:t>
              </w:r>
              <w:r w:rsidR="00A67DE4" w:rsidRPr="000B5D6A">
                <w:rPr>
                  <w:rStyle w:val="a4"/>
                  <w:sz w:val="24"/>
                  <w:szCs w:val="24"/>
                  <w:lang w:val="en-US"/>
                </w:rPr>
                <w:t>club1</w:t>
              </w:r>
              <w:r w:rsidR="00A67DE4" w:rsidRPr="000B5D6A">
                <w:rPr>
                  <w:rStyle w:val="a4"/>
                  <w:sz w:val="24"/>
                  <w:szCs w:val="24"/>
                </w:rPr>
                <w:t>153470914</w:t>
              </w:r>
            </w:hyperlink>
          </w:p>
        </w:tc>
      </w:tr>
      <w:tr w:rsidR="00513DD8" w:rsidRPr="000B5D6A" w14:paraId="154210FC" w14:textId="77777777" w:rsidTr="002A06E0">
        <w:tc>
          <w:tcPr>
            <w:tcW w:w="567" w:type="dxa"/>
          </w:tcPr>
          <w:p w14:paraId="799C2920" w14:textId="5A4437BB" w:rsidR="00513DD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2</w:t>
            </w:r>
          </w:p>
        </w:tc>
        <w:tc>
          <w:tcPr>
            <w:tcW w:w="3232" w:type="dxa"/>
          </w:tcPr>
          <w:p w14:paraId="76E2A1EA" w14:textId="4DA4E348" w:rsidR="00513DD8" w:rsidRPr="000B5D6A" w:rsidRDefault="003E3021" w:rsidP="00513DD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13DD8" w:rsidRPr="000B5D6A">
              <w:rPr>
                <w:b/>
                <w:bCs/>
                <w:sz w:val="24"/>
                <w:szCs w:val="24"/>
              </w:rPr>
              <w:t>«Доброволец»</w:t>
            </w:r>
          </w:p>
        </w:tc>
        <w:tc>
          <w:tcPr>
            <w:tcW w:w="1446" w:type="dxa"/>
          </w:tcPr>
          <w:p w14:paraId="6F6A806C" w14:textId="0E33B25B" w:rsidR="00513DD8" w:rsidRPr="000B5D6A" w:rsidRDefault="00513DD8" w:rsidP="00513DD8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63CD9728" w14:textId="6B51B885" w:rsidR="00513DD8" w:rsidRPr="000B5D6A" w:rsidRDefault="00513DD8" w:rsidP="00513DD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амойлова Ю.А</w:t>
            </w:r>
            <w:r w:rsidR="003109D7" w:rsidRPr="000B5D6A">
              <w:rPr>
                <w:sz w:val="24"/>
                <w:szCs w:val="24"/>
              </w:rPr>
              <w:t>., МБОУ «СОШ №22»</w:t>
            </w:r>
          </w:p>
        </w:tc>
        <w:tc>
          <w:tcPr>
            <w:tcW w:w="3118" w:type="dxa"/>
          </w:tcPr>
          <w:p w14:paraId="612CD756" w14:textId="4D93A6D1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04DD71C" w14:textId="05850849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m.vk.com/public1990</w:t>
            </w:r>
          </w:p>
        </w:tc>
      </w:tr>
      <w:tr w:rsidR="00513DD8" w:rsidRPr="000B5D6A" w14:paraId="25967BC2" w14:textId="77777777" w:rsidTr="002A06E0">
        <w:tc>
          <w:tcPr>
            <w:tcW w:w="567" w:type="dxa"/>
          </w:tcPr>
          <w:p w14:paraId="2958BAA7" w14:textId="4FE2E89E" w:rsidR="00513DD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3</w:t>
            </w:r>
          </w:p>
        </w:tc>
        <w:tc>
          <w:tcPr>
            <w:tcW w:w="3232" w:type="dxa"/>
          </w:tcPr>
          <w:p w14:paraId="4BFD5F06" w14:textId="0586C91D" w:rsidR="00513DD8" w:rsidRPr="000B5D6A" w:rsidRDefault="003E3021" w:rsidP="00513DD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13DD8" w:rsidRPr="000B5D6A">
              <w:rPr>
                <w:b/>
                <w:bCs/>
                <w:sz w:val="24"/>
                <w:szCs w:val="24"/>
              </w:rPr>
              <w:t>«Прогресс»</w:t>
            </w:r>
          </w:p>
        </w:tc>
        <w:tc>
          <w:tcPr>
            <w:tcW w:w="1446" w:type="dxa"/>
          </w:tcPr>
          <w:p w14:paraId="52335886" w14:textId="704E088D" w:rsidR="00513DD8" w:rsidRPr="000B5D6A" w:rsidRDefault="00513DD8" w:rsidP="00513DD8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14:paraId="16D7E360" w14:textId="629836EC" w:rsidR="00513DD8" w:rsidRPr="000B5D6A" w:rsidRDefault="00513DD8" w:rsidP="00513DD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Дубасова Ольга Владимировна, </w:t>
            </w:r>
            <w:r w:rsidR="00F178DE" w:rsidRPr="000B5D6A">
              <w:rPr>
                <w:sz w:val="24"/>
                <w:szCs w:val="24"/>
              </w:rPr>
              <w:t>МБОУ «Гимназия №25»</w:t>
            </w:r>
          </w:p>
        </w:tc>
        <w:tc>
          <w:tcPr>
            <w:tcW w:w="3118" w:type="dxa"/>
          </w:tcPr>
          <w:p w14:paraId="733A936B" w14:textId="347370C6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9365CE5" w14:textId="5B9B92D0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25gymnasium</w:t>
            </w:r>
          </w:p>
        </w:tc>
      </w:tr>
      <w:tr w:rsidR="00513DD8" w:rsidRPr="000B5D6A" w14:paraId="68849DBA" w14:textId="77777777" w:rsidTr="002A06E0">
        <w:tc>
          <w:tcPr>
            <w:tcW w:w="567" w:type="dxa"/>
          </w:tcPr>
          <w:p w14:paraId="0E717D41" w14:textId="3AE91C6B" w:rsidR="00513DD8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4</w:t>
            </w:r>
          </w:p>
        </w:tc>
        <w:tc>
          <w:tcPr>
            <w:tcW w:w="3232" w:type="dxa"/>
          </w:tcPr>
          <w:p w14:paraId="32DED299" w14:textId="4687A58C" w:rsidR="00513DD8" w:rsidRPr="000B5D6A" w:rsidRDefault="003E3021" w:rsidP="00513DD8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13DD8" w:rsidRPr="000B5D6A">
              <w:rPr>
                <w:b/>
                <w:bCs/>
                <w:sz w:val="24"/>
                <w:szCs w:val="24"/>
              </w:rPr>
              <w:t>«Бумеранг добра»</w:t>
            </w:r>
          </w:p>
        </w:tc>
        <w:tc>
          <w:tcPr>
            <w:tcW w:w="1446" w:type="dxa"/>
          </w:tcPr>
          <w:p w14:paraId="294202F6" w14:textId="7CAAEB9A" w:rsidR="00513DD8" w:rsidRPr="000B5D6A" w:rsidRDefault="00513DD8" w:rsidP="00513DD8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47866DD" w14:textId="6447BFAF" w:rsidR="00513DD8" w:rsidRPr="000B5D6A" w:rsidRDefault="00513DD8" w:rsidP="00513DD8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Стародубцева Ю.С., </w:t>
            </w:r>
            <w:r w:rsidR="00C424DD" w:rsidRPr="000B5D6A">
              <w:rPr>
                <w:sz w:val="24"/>
                <w:szCs w:val="24"/>
              </w:rPr>
              <w:t>МБОУ «СОШ «№ 27 имени А. А. Дейнеки»</w:t>
            </w:r>
          </w:p>
        </w:tc>
        <w:tc>
          <w:tcPr>
            <w:tcW w:w="3118" w:type="dxa"/>
          </w:tcPr>
          <w:p w14:paraId="7A0F21C5" w14:textId="4BBA3565" w:rsidR="00513DD8" w:rsidRPr="000B5D6A" w:rsidRDefault="00513DD8" w:rsidP="00513D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18F7B94" w14:textId="7A5C1B89" w:rsidR="00513DD8" w:rsidRPr="000B5D6A" w:rsidRDefault="0023111B" w:rsidP="00513DD8">
            <w:pPr>
              <w:jc w:val="both"/>
              <w:rPr>
                <w:sz w:val="24"/>
                <w:szCs w:val="24"/>
              </w:rPr>
            </w:pPr>
            <w:hyperlink r:id="rId349" w:tgtFrame="_blank" w:history="1">
              <w:r w:rsidR="00513DD8" w:rsidRPr="000B5D6A">
                <w:rPr>
                  <w:rStyle w:val="a4"/>
                  <w:color w:val="0077CC"/>
                  <w:sz w:val="24"/>
                  <w:szCs w:val="24"/>
                  <w:shd w:val="clear" w:color="auto" w:fill="FFFFFF"/>
                </w:rPr>
                <w:t>https://vk.com/club188237714</w:t>
              </w:r>
            </w:hyperlink>
          </w:p>
        </w:tc>
      </w:tr>
      <w:tr w:rsidR="00B169AF" w:rsidRPr="000B5D6A" w14:paraId="7C9AD3C2" w14:textId="77777777" w:rsidTr="002A06E0">
        <w:tc>
          <w:tcPr>
            <w:tcW w:w="567" w:type="dxa"/>
          </w:tcPr>
          <w:p w14:paraId="5A1137F5" w14:textId="7B080341" w:rsidR="00B169A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232" w:type="dxa"/>
          </w:tcPr>
          <w:p w14:paraId="619CA671" w14:textId="1EAAF9A3" w:rsidR="00B169AF" w:rsidRPr="000B5D6A" w:rsidRDefault="003E3021" w:rsidP="00B169AF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B169AF" w:rsidRPr="000B5D6A">
              <w:rPr>
                <w:b/>
                <w:bCs/>
                <w:sz w:val="24"/>
                <w:szCs w:val="24"/>
              </w:rPr>
              <w:t>«Союз неравнодушных»</w:t>
            </w:r>
          </w:p>
        </w:tc>
        <w:tc>
          <w:tcPr>
            <w:tcW w:w="1446" w:type="dxa"/>
          </w:tcPr>
          <w:p w14:paraId="51AA213B" w14:textId="437D12F0" w:rsidR="00B169AF" w:rsidRPr="000B5D6A" w:rsidRDefault="00B169AF" w:rsidP="00B169A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6C9A8A8" w14:textId="6ACF959B" w:rsidR="00B169AF" w:rsidRPr="000B5D6A" w:rsidRDefault="00B169AF" w:rsidP="00B169A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Вялых Ирина Павловна, МБОУ «СОШ с углубленным изучением отдельных предметов № 28»</w:t>
            </w:r>
          </w:p>
        </w:tc>
        <w:tc>
          <w:tcPr>
            <w:tcW w:w="3118" w:type="dxa"/>
          </w:tcPr>
          <w:p w14:paraId="0157EECE" w14:textId="419F38E3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5710A09" w14:textId="3E4F71FA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club178801955?w=</w:t>
            </w:r>
          </w:p>
        </w:tc>
      </w:tr>
      <w:tr w:rsidR="00B169AF" w:rsidRPr="0023111B" w14:paraId="0ABEB2B4" w14:textId="77777777" w:rsidTr="002A06E0">
        <w:tc>
          <w:tcPr>
            <w:tcW w:w="567" w:type="dxa"/>
          </w:tcPr>
          <w:p w14:paraId="7A8B2CBB" w14:textId="11F5B393" w:rsidR="00B169A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6</w:t>
            </w:r>
          </w:p>
        </w:tc>
        <w:tc>
          <w:tcPr>
            <w:tcW w:w="3232" w:type="dxa"/>
          </w:tcPr>
          <w:p w14:paraId="483FF27A" w14:textId="135BEC19" w:rsidR="00B169AF" w:rsidRPr="000B5D6A" w:rsidRDefault="003E3021" w:rsidP="00B169AF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B169AF" w:rsidRPr="000B5D6A">
              <w:rPr>
                <w:b/>
                <w:bCs/>
                <w:sz w:val="24"/>
                <w:szCs w:val="24"/>
              </w:rPr>
              <w:t xml:space="preserve">«Вектор добра» </w:t>
            </w:r>
          </w:p>
        </w:tc>
        <w:tc>
          <w:tcPr>
            <w:tcW w:w="1446" w:type="dxa"/>
          </w:tcPr>
          <w:p w14:paraId="58460591" w14:textId="304C6A3D" w:rsidR="00B169AF" w:rsidRPr="000B5D6A" w:rsidRDefault="00B169AF" w:rsidP="00B169A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11505DF3" w14:textId="5A6E4DF9" w:rsidR="00B169AF" w:rsidRPr="000B5D6A" w:rsidRDefault="00B169AF" w:rsidP="00B169A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Воронова Н.К., </w:t>
            </w:r>
            <w:r w:rsidR="00D5563F" w:rsidRPr="000B5D6A">
              <w:rPr>
                <w:sz w:val="24"/>
                <w:szCs w:val="24"/>
              </w:rPr>
              <w:t>МБОУ «Средняя школа №29 им. И.Н. Зикеева</w:t>
            </w:r>
          </w:p>
        </w:tc>
        <w:tc>
          <w:tcPr>
            <w:tcW w:w="3118" w:type="dxa"/>
          </w:tcPr>
          <w:p w14:paraId="5330F7B0" w14:textId="14562419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89AEE8F" w14:textId="571122F1" w:rsidR="00B169AF" w:rsidRPr="000B5D6A" w:rsidRDefault="0023111B" w:rsidP="00B169AF">
            <w:pPr>
              <w:jc w:val="both"/>
              <w:rPr>
                <w:sz w:val="24"/>
                <w:szCs w:val="24"/>
                <w:lang w:val="en-US"/>
              </w:rPr>
            </w:pPr>
            <w:hyperlink w:history="1">
              <w:r w:rsidR="00B169AF" w:rsidRPr="000B5D6A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ttp://www.kursk- sosh29.ru/</w:t>
              </w:r>
            </w:hyperlink>
          </w:p>
        </w:tc>
      </w:tr>
      <w:tr w:rsidR="00B169AF" w:rsidRPr="000B5D6A" w14:paraId="637993A4" w14:textId="77777777" w:rsidTr="002A06E0">
        <w:tc>
          <w:tcPr>
            <w:tcW w:w="567" w:type="dxa"/>
          </w:tcPr>
          <w:p w14:paraId="39F146ED" w14:textId="2AC922CA" w:rsidR="00B169A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7</w:t>
            </w:r>
          </w:p>
        </w:tc>
        <w:tc>
          <w:tcPr>
            <w:tcW w:w="3232" w:type="dxa"/>
          </w:tcPr>
          <w:p w14:paraId="783AC591" w14:textId="24B8FD46" w:rsidR="00B169AF" w:rsidRPr="000B5D6A" w:rsidRDefault="003E3021" w:rsidP="00B169AF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B169AF" w:rsidRPr="000B5D6A">
              <w:rPr>
                <w:b/>
                <w:bCs/>
                <w:sz w:val="24"/>
                <w:szCs w:val="24"/>
              </w:rPr>
              <w:t>«ВО Благо»</w:t>
            </w:r>
          </w:p>
        </w:tc>
        <w:tc>
          <w:tcPr>
            <w:tcW w:w="1446" w:type="dxa"/>
          </w:tcPr>
          <w:p w14:paraId="01BA32DB" w14:textId="7E9472F5" w:rsidR="00B169AF" w:rsidRPr="000B5D6A" w:rsidRDefault="00B169AF" w:rsidP="00B169A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F3DB3AE" w14:textId="62EE57A3" w:rsidR="00B169AF" w:rsidRPr="000B5D6A" w:rsidRDefault="00B169AF" w:rsidP="00B169A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Изварина Инесса Николаевна</w:t>
            </w:r>
            <w:r w:rsidR="00D5563F" w:rsidRPr="000B5D6A">
              <w:rPr>
                <w:sz w:val="24"/>
                <w:szCs w:val="24"/>
              </w:rPr>
              <w:t xml:space="preserve"> </w:t>
            </w:r>
            <w:r w:rsidR="00D5563F" w:rsidRPr="000B5D6A">
              <w:rPr>
                <w:sz w:val="24"/>
                <w:szCs w:val="24"/>
              </w:rPr>
              <w:lastRenderedPageBreak/>
              <w:t>МБОУ «СОШ №30»</w:t>
            </w:r>
          </w:p>
        </w:tc>
        <w:tc>
          <w:tcPr>
            <w:tcW w:w="3118" w:type="dxa"/>
          </w:tcPr>
          <w:p w14:paraId="5D22F5ED" w14:textId="47B39F6F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1415C2B" w14:textId="256D0957" w:rsidR="00B169AF" w:rsidRPr="000B5D6A" w:rsidRDefault="00B169AF" w:rsidP="00B169AF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https://vk.com/wall-173735741</w:t>
            </w:r>
          </w:p>
        </w:tc>
      </w:tr>
      <w:tr w:rsidR="00F30FD1" w:rsidRPr="000B5D6A" w14:paraId="3222D12C" w14:textId="77777777" w:rsidTr="002A06E0">
        <w:tc>
          <w:tcPr>
            <w:tcW w:w="567" w:type="dxa"/>
          </w:tcPr>
          <w:p w14:paraId="5CB63AF3" w14:textId="544292AC" w:rsidR="00F30FD1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8</w:t>
            </w:r>
          </w:p>
        </w:tc>
        <w:tc>
          <w:tcPr>
            <w:tcW w:w="3232" w:type="dxa"/>
          </w:tcPr>
          <w:p w14:paraId="56005D3C" w14:textId="0828AC45" w:rsidR="00F30FD1" w:rsidRPr="000B5D6A" w:rsidRDefault="00F30FD1" w:rsidP="00F30FD1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Волонтерская община «Город Альтруистов»</w:t>
            </w:r>
          </w:p>
        </w:tc>
        <w:tc>
          <w:tcPr>
            <w:tcW w:w="1446" w:type="dxa"/>
          </w:tcPr>
          <w:p w14:paraId="6705B949" w14:textId="3FA69DB3" w:rsidR="00F30FD1" w:rsidRPr="000B5D6A" w:rsidRDefault="00F30FD1" w:rsidP="00F30FD1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1A21456" w14:textId="3E76D491" w:rsidR="00F30FD1" w:rsidRPr="000B5D6A" w:rsidRDefault="00F30FD1" w:rsidP="00F30FD1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Гапонова Т.А., МБОУ «Средняя общеобразовательная школа №31 имени </w:t>
            </w:r>
            <w:proofErr w:type="spellStart"/>
            <w:r w:rsidRPr="000B5D6A">
              <w:rPr>
                <w:sz w:val="24"/>
                <w:szCs w:val="24"/>
              </w:rPr>
              <w:t>А.М.Ломакина</w:t>
            </w:r>
            <w:proofErr w:type="spellEnd"/>
            <w:r w:rsidRPr="000B5D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1F319E2" w14:textId="50F842AF" w:rsidR="00F30FD1" w:rsidRPr="000B5D6A" w:rsidRDefault="00F30FD1" w:rsidP="00F30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634C97F" w14:textId="07F75087" w:rsidR="00F30FD1" w:rsidRPr="000B5D6A" w:rsidRDefault="00F30FD1" w:rsidP="00F30FD1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school31-kursk.ru</w:t>
            </w:r>
          </w:p>
        </w:tc>
      </w:tr>
      <w:tr w:rsidR="00F30FD1" w:rsidRPr="0023111B" w14:paraId="1A9E94AF" w14:textId="77777777" w:rsidTr="002A06E0">
        <w:tc>
          <w:tcPr>
            <w:tcW w:w="567" w:type="dxa"/>
          </w:tcPr>
          <w:p w14:paraId="58172C24" w14:textId="704C0B26" w:rsidR="00F30FD1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9</w:t>
            </w:r>
          </w:p>
        </w:tc>
        <w:tc>
          <w:tcPr>
            <w:tcW w:w="3232" w:type="dxa"/>
          </w:tcPr>
          <w:p w14:paraId="0C0537A0" w14:textId="1210C4EF" w:rsidR="00F30FD1" w:rsidRPr="000B5D6A" w:rsidRDefault="003E3021" w:rsidP="00F30FD1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30FD1" w:rsidRPr="000B5D6A">
              <w:rPr>
                <w:b/>
                <w:bCs/>
                <w:sz w:val="24"/>
                <w:szCs w:val="24"/>
              </w:rPr>
              <w:t xml:space="preserve">«Открытые сердца» </w:t>
            </w:r>
          </w:p>
        </w:tc>
        <w:tc>
          <w:tcPr>
            <w:tcW w:w="1446" w:type="dxa"/>
          </w:tcPr>
          <w:p w14:paraId="3F33A0BC" w14:textId="75FCA83A" w:rsidR="00F30FD1" w:rsidRPr="000B5D6A" w:rsidRDefault="00F30FD1" w:rsidP="00F30FD1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3AAA1B32" w14:textId="309266BE" w:rsidR="00F30FD1" w:rsidRPr="000B5D6A" w:rsidRDefault="00F30FD1" w:rsidP="00F30FD1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Константинова Марина Владимировна МБОУ «Школа № 32 им. </w:t>
            </w:r>
            <w:proofErr w:type="spellStart"/>
            <w:r w:rsidRPr="000B5D6A">
              <w:rPr>
                <w:sz w:val="24"/>
                <w:szCs w:val="24"/>
              </w:rPr>
              <w:t>прп</w:t>
            </w:r>
            <w:proofErr w:type="spellEnd"/>
            <w:r w:rsidRPr="000B5D6A">
              <w:rPr>
                <w:sz w:val="24"/>
                <w:szCs w:val="24"/>
              </w:rPr>
              <w:t>. Серафима Саровского»</w:t>
            </w:r>
          </w:p>
        </w:tc>
        <w:tc>
          <w:tcPr>
            <w:tcW w:w="3118" w:type="dxa"/>
          </w:tcPr>
          <w:p w14:paraId="2AE23145" w14:textId="5F2319DA" w:rsidR="00F30FD1" w:rsidRPr="000B5D6A" w:rsidRDefault="00F30FD1" w:rsidP="00F30F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8F151" w14:textId="61A31ABC" w:rsidR="00F30FD1" w:rsidRPr="000B5D6A" w:rsidRDefault="00F30FD1" w:rsidP="00F30FD1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https://vk.com/public188484672 kursk-sosh32.ru</w:t>
            </w:r>
          </w:p>
        </w:tc>
      </w:tr>
      <w:tr w:rsidR="00F30FD1" w:rsidRPr="000B5D6A" w14:paraId="258A21FE" w14:textId="77777777" w:rsidTr="002A06E0">
        <w:tc>
          <w:tcPr>
            <w:tcW w:w="567" w:type="dxa"/>
          </w:tcPr>
          <w:p w14:paraId="740E3BB2" w14:textId="384EB722" w:rsidR="00F30FD1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0</w:t>
            </w:r>
          </w:p>
        </w:tc>
        <w:tc>
          <w:tcPr>
            <w:tcW w:w="3232" w:type="dxa"/>
          </w:tcPr>
          <w:p w14:paraId="61151EC9" w14:textId="7D8418BE" w:rsidR="00F30FD1" w:rsidRPr="000B5D6A" w:rsidRDefault="003E3021" w:rsidP="00F30FD1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30FD1" w:rsidRPr="000B5D6A">
              <w:rPr>
                <w:b/>
                <w:bCs/>
                <w:sz w:val="24"/>
                <w:szCs w:val="24"/>
              </w:rPr>
              <w:t>«Сектор Чисто!»</w:t>
            </w:r>
          </w:p>
        </w:tc>
        <w:tc>
          <w:tcPr>
            <w:tcW w:w="1446" w:type="dxa"/>
          </w:tcPr>
          <w:p w14:paraId="024B006E" w14:textId="78CEAEDB" w:rsidR="00F30FD1" w:rsidRPr="000B5D6A" w:rsidRDefault="00F30FD1" w:rsidP="00F30FD1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125C35A9" w14:textId="70826B3A" w:rsidR="00F30FD1" w:rsidRPr="000B5D6A" w:rsidRDefault="00F30FD1" w:rsidP="00F30FD1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Тарасова Т.В., МБОУ СОШ №33</w:t>
            </w:r>
          </w:p>
        </w:tc>
        <w:tc>
          <w:tcPr>
            <w:tcW w:w="3118" w:type="dxa"/>
          </w:tcPr>
          <w:p w14:paraId="768342A0" w14:textId="494590C9" w:rsidR="00F30FD1" w:rsidRPr="000B5D6A" w:rsidRDefault="00F30FD1" w:rsidP="00F30FD1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4-04-05</w:t>
            </w:r>
          </w:p>
        </w:tc>
        <w:tc>
          <w:tcPr>
            <w:tcW w:w="3261" w:type="dxa"/>
          </w:tcPr>
          <w:p w14:paraId="249FE7BE" w14:textId="0CD05DD8" w:rsidR="00F30FD1" w:rsidRPr="000B5D6A" w:rsidRDefault="0023111B" w:rsidP="00F30FD1">
            <w:pPr>
              <w:jc w:val="both"/>
              <w:rPr>
                <w:sz w:val="24"/>
                <w:szCs w:val="24"/>
              </w:rPr>
            </w:pPr>
            <w:hyperlink r:id="rId350" w:tgtFrame="_blank" w:history="1">
              <w:r w:rsidR="00F30FD1" w:rsidRPr="000B5D6A">
                <w:rPr>
                  <w:color w:val="990099"/>
                  <w:sz w:val="24"/>
                  <w:szCs w:val="24"/>
                  <w:u w:val="single"/>
                  <w:lang w:eastAsia="ru-RU"/>
                </w:rPr>
                <w:t>https://dobro.ru/event/10017192</w:t>
              </w:r>
            </w:hyperlink>
          </w:p>
        </w:tc>
      </w:tr>
      <w:tr w:rsidR="0069232D" w:rsidRPr="000B5D6A" w14:paraId="15E949D6" w14:textId="77777777" w:rsidTr="002A06E0">
        <w:tc>
          <w:tcPr>
            <w:tcW w:w="567" w:type="dxa"/>
          </w:tcPr>
          <w:p w14:paraId="704A3187" w14:textId="73DB8016" w:rsidR="0069232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1</w:t>
            </w:r>
          </w:p>
        </w:tc>
        <w:tc>
          <w:tcPr>
            <w:tcW w:w="3232" w:type="dxa"/>
          </w:tcPr>
          <w:p w14:paraId="695B0C24" w14:textId="1980275B" w:rsidR="0069232D" w:rsidRPr="000B5D6A" w:rsidRDefault="003E3021" w:rsidP="0069232D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9232D" w:rsidRPr="000B5D6A">
              <w:rPr>
                <w:b/>
                <w:bCs/>
                <w:sz w:val="24"/>
                <w:szCs w:val="24"/>
              </w:rPr>
              <w:t xml:space="preserve">«Молодое поколение» </w:t>
            </w:r>
          </w:p>
        </w:tc>
        <w:tc>
          <w:tcPr>
            <w:tcW w:w="1446" w:type="dxa"/>
          </w:tcPr>
          <w:p w14:paraId="64EDA3E8" w14:textId="424D01D8" w:rsidR="0069232D" w:rsidRPr="000B5D6A" w:rsidRDefault="0069232D" w:rsidP="0069232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BB5EB87" w14:textId="3E47231E" w:rsidR="0069232D" w:rsidRPr="000B5D6A" w:rsidRDefault="0069232D" w:rsidP="0069232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Черникова Дарья Александровна МБОУ «СОШ № 34 им. В.М. </w:t>
            </w:r>
            <w:proofErr w:type="spellStart"/>
            <w:r w:rsidRPr="000B5D6A">
              <w:rPr>
                <w:sz w:val="24"/>
                <w:szCs w:val="24"/>
              </w:rPr>
              <w:t>Бочарова</w:t>
            </w:r>
            <w:proofErr w:type="spellEnd"/>
            <w:r w:rsidRPr="000B5D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D195144" w14:textId="60A397B6" w:rsidR="0069232D" w:rsidRPr="000B5D6A" w:rsidRDefault="0069232D" w:rsidP="006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F4F7286" w14:textId="327A6C92" w:rsidR="0069232D" w:rsidRPr="000B5D6A" w:rsidRDefault="0023111B" w:rsidP="0069232D">
            <w:pPr>
              <w:jc w:val="both"/>
              <w:rPr>
                <w:sz w:val="24"/>
                <w:szCs w:val="24"/>
              </w:rPr>
            </w:pPr>
            <w:hyperlink r:id="rId351" w:history="1">
              <w:r w:rsidR="0069232D" w:rsidRPr="000B5D6A">
                <w:rPr>
                  <w:rStyle w:val="a4"/>
                  <w:sz w:val="24"/>
                  <w:szCs w:val="24"/>
                </w:rPr>
                <w:t>https://vk.com/club191131533?w=wall-191131533_129</w:t>
              </w:r>
            </w:hyperlink>
          </w:p>
        </w:tc>
      </w:tr>
      <w:tr w:rsidR="0069232D" w:rsidRPr="000B5D6A" w14:paraId="210FCDA4" w14:textId="77777777" w:rsidTr="002A06E0">
        <w:tc>
          <w:tcPr>
            <w:tcW w:w="567" w:type="dxa"/>
          </w:tcPr>
          <w:p w14:paraId="46CA6914" w14:textId="5DC0E71F" w:rsidR="0069232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2</w:t>
            </w:r>
          </w:p>
        </w:tc>
        <w:tc>
          <w:tcPr>
            <w:tcW w:w="3232" w:type="dxa"/>
          </w:tcPr>
          <w:p w14:paraId="5E2E0333" w14:textId="1C04E6B9" w:rsidR="0069232D" w:rsidRPr="000B5D6A" w:rsidRDefault="003E3021" w:rsidP="0069232D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9232D" w:rsidRPr="000B5D6A">
              <w:rPr>
                <w:b/>
                <w:bCs/>
                <w:sz w:val="24"/>
                <w:szCs w:val="24"/>
              </w:rPr>
              <w:t xml:space="preserve">«Планета 35» </w:t>
            </w:r>
          </w:p>
        </w:tc>
        <w:tc>
          <w:tcPr>
            <w:tcW w:w="1446" w:type="dxa"/>
          </w:tcPr>
          <w:p w14:paraId="263D9AB0" w14:textId="1F4C8EF1" w:rsidR="0069232D" w:rsidRPr="000B5D6A" w:rsidRDefault="0069232D" w:rsidP="0069232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24641FA4" w14:textId="0C38C55A" w:rsidR="0069232D" w:rsidRPr="000B5D6A" w:rsidRDefault="0069232D" w:rsidP="0069232D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Птицина</w:t>
            </w:r>
            <w:proofErr w:type="spellEnd"/>
            <w:r w:rsidRPr="000B5D6A">
              <w:rPr>
                <w:sz w:val="24"/>
                <w:szCs w:val="24"/>
              </w:rPr>
              <w:t xml:space="preserve"> Е.М., МБОУ «СОШ №35 им. К.Д. Воробьёва»</w:t>
            </w:r>
          </w:p>
        </w:tc>
        <w:tc>
          <w:tcPr>
            <w:tcW w:w="3118" w:type="dxa"/>
          </w:tcPr>
          <w:p w14:paraId="301E97EB" w14:textId="7F0000F2" w:rsidR="0069232D" w:rsidRPr="000B5D6A" w:rsidRDefault="0069232D" w:rsidP="006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0B6D4D6" w14:textId="33128C24" w:rsidR="0069232D" w:rsidRPr="000B5D6A" w:rsidRDefault="0023111B" w:rsidP="0069232D">
            <w:pPr>
              <w:jc w:val="both"/>
              <w:rPr>
                <w:sz w:val="24"/>
                <w:szCs w:val="24"/>
              </w:rPr>
            </w:pPr>
            <w:hyperlink r:id="rId352" w:history="1"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9232D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kursk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35.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vnytri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ychebn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deiatelnost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volonterstvo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.</w:t>
              </w:r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69232D" w:rsidRPr="000B5D6A" w14:paraId="60B5B4FA" w14:textId="77777777" w:rsidTr="002A06E0">
        <w:tc>
          <w:tcPr>
            <w:tcW w:w="567" w:type="dxa"/>
          </w:tcPr>
          <w:p w14:paraId="49791173" w14:textId="6D092DCA" w:rsidR="0069232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3</w:t>
            </w:r>
          </w:p>
        </w:tc>
        <w:tc>
          <w:tcPr>
            <w:tcW w:w="3232" w:type="dxa"/>
          </w:tcPr>
          <w:p w14:paraId="449F42EB" w14:textId="32876619" w:rsidR="0069232D" w:rsidRPr="000B5D6A" w:rsidRDefault="003E3021" w:rsidP="0069232D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9232D" w:rsidRPr="000B5D6A">
              <w:rPr>
                <w:b/>
                <w:bCs/>
                <w:sz w:val="24"/>
                <w:szCs w:val="24"/>
              </w:rPr>
              <w:t xml:space="preserve">«Новое поколение» </w:t>
            </w:r>
          </w:p>
        </w:tc>
        <w:tc>
          <w:tcPr>
            <w:tcW w:w="1446" w:type="dxa"/>
          </w:tcPr>
          <w:p w14:paraId="2CD6F88E" w14:textId="5714745D" w:rsidR="0069232D" w:rsidRPr="000B5D6A" w:rsidRDefault="0069232D" w:rsidP="0069232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8D09FA8" w14:textId="35A67629" w:rsidR="0069232D" w:rsidRPr="000B5D6A" w:rsidRDefault="0069232D" w:rsidP="0069232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иняева Светлана Игоревна</w:t>
            </w:r>
            <w:r w:rsidR="00686BFD" w:rsidRPr="000B5D6A">
              <w:rPr>
                <w:sz w:val="24"/>
                <w:szCs w:val="24"/>
              </w:rPr>
              <w:t xml:space="preserve"> МБОУ «СОШ №35 им. К.Д. Воробьёва»</w:t>
            </w:r>
          </w:p>
          <w:p w14:paraId="4E0A287E" w14:textId="161AFE0F" w:rsidR="0069232D" w:rsidRPr="000B5D6A" w:rsidRDefault="0069232D" w:rsidP="0069232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6C0397E" w14:textId="3E315055" w:rsidR="0069232D" w:rsidRPr="000B5D6A" w:rsidRDefault="0069232D" w:rsidP="006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76AA12A" w14:textId="620ADC68" w:rsidR="0069232D" w:rsidRPr="000B5D6A" w:rsidRDefault="0023111B" w:rsidP="0069232D">
            <w:pPr>
              <w:jc w:val="both"/>
              <w:rPr>
                <w:sz w:val="24"/>
                <w:szCs w:val="24"/>
              </w:rPr>
            </w:pPr>
            <w:hyperlink r:id="rId353" w:history="1"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9232D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kursk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35.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vnytri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ychebn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deiatelnost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volonterstvo</w:t>
              </w:r>
              <w:proofErr w:type="spellEnd"/>
              <w:r w:rsidR="0069232D" w:rsidRPr="000B5D6A">
                <w:rPr>
                  <w:rStyle w:val="a4"/>
                  <w:sz w:val="24"/>
                  <w:szCs w:val="24"/>
                </w:rPr>
                <w:t>.</w:t>
              </w:r>
              <w:r w:rsidR="0069232D" w:rsidRPr="000B5D6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1656E5" w:rsidRPr="000B5D6A" w14:paraId="20DBFA97" w14:textId="77777777" w:rsidTr="002A06E0">
        <w:tc>
          <w:tcPr>
            <w:tcW w:w="567" w:type="dxa"/>
          </w:tcPr>
          <w:p w14:paraId="7932F877" w14:textId="715530C7" w:rsidR="001656E5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4</w:t>
            </w:r>
          </w:p>
        </w:tc>
        <w:tc>
          <w:tcPr>
            <w:tcW w:w="3232" w:type="dxa"/>
          </w:tcPr>
          <w:p w14:paraId="3372E890" w14:textId="22030452" w:rsidR="001656E5" w:rsidRPr="000B5D6A" w:rsidRDefault="003E3021" w:rsidP="001656E5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656E5" w:rsidRPr="000B5D6A">
              <w:rPr>
                <w:b/>
                <w:bCs/>
                <w:sz w:val="24"/>
                <w:szCs w:val="24"/>
              </w:rPr>
              <w:t>«Зеленая планета 35»</w:t>
            </w:r>
          </w:p>
        </w:tc>
        <w:tc>
          <w:tcPr>
            <w:tcW w:w="1446" w:type="dxa"/>
          </w:tcPr>
          <w:p w14:paraId="5A50B58D" w14:textId="51590116" w:rsidR="001656E5" w:rsidRPr="000B5D6A" w:rsidRDefault="001656E5" w:rsidP="001656E5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6551C8DF" w14:textId="1CE9C6E5" w:rsidR="001656E5" w:rsidRPr="000B5D6A" w:rsidRDefault="001656E5" w:rsidP="001656E5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обзарева А.Ю. МБОУ «СОШ №35 им. К.Д. Воробьёва»</w:t>
            </w:r>
          </w:p>
        </w:tc>
        <w:tc>
          <w:tcPr>
            <w:tcW w:w="3118" w:type="dxa"/>
          </w:tcPr>
          <w:p w14:paraId="0D940D5F" w14:textId="04E38FA5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3D1C0BE" w14:textId="3A326E0F" w:rsidR="001656E5" w:rsidRPr="000B5D6A" w:rsidRDefault="0023111B" w:rsidP="001656E5">
            <w:pPr>
              <w:jc w:val="both"/>
              <w:rPr>
                <w:sz w:val="24"/>
                <w:szCs w:val="24"/>
              </w:rPr>
            </w:pPr>
            <w:hyperlink r:id="rId354" w:history="1"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1656E5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kursk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35.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vnytri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ychebn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deiatelnost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volonterstvo</w:t>
              </w:r>
              <w:proofErr w:type="spellEnd"/>
              <w:r w:rsidR="001656E5" w:rsidRPr="000B5D6A">
                <w:rPr>
                  <w:rStyle w:val="a4"/>
                  <w:sz w:val="24"/>
                  <w:szCs w:val="24"/>
                </w:rPr>
                <w:t>.</w:t>
              </w:r>
              <w:r w:rsidR="001656E5" w:rsidRPr="000B5D6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1656E5" w:rsidRPr="000B5D6A" w14:paraId="425A677A" w14:textId="77777777" w:rsidTr="002A06E0">
        <w:tc>
          <w:tcPr>
            <w:tcW w:w="567" w:type="dxa"/>
          </w:tcPr>
          <w:p w14:paraId="32C4FE7F" w14:textId="00C326CA" w:rsidR="001656E5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5</w:t>
            </w:r>
          </w:p>
        </w:tc>
        <w:tc>
          <w:tcPr>
            <w:tcW w:w="3232" w:type="dxa"/>
          </w:tcPr>
          <w:p w14:paraId="4A640F06" w14:textId="12D751B5" w:rsidR="001656E5" w:rsidRPr="000B5D6A" w:rsidRDefault="003E3021" w:rsidP="001656E5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656E5" w:rsidRPr="000B5D6A">
              <w:rPr>
                <w:b/>
                <w:bCs/>
                <w:sz w:val="24"/>
                <w:szCs w:val="24"/>
              </w:rPr>
              <w:t xml:space="preserve">«Планета добра» </w:t>
            </w:r>
          </w:p>
        </w:tc>
        <w:tc>
          <w:tcPr>
            <w:tcW w:w="1446" w:type="dxa"/>
          </w:tcPr>
          <w:p w14:paraId="7BA13E8E" w14:textId="5E8B8E12" w:rsidR="001656E5" w:rsidRPr="000B5D6A" w:rsidRDefault="001656E5" w:rsidP="001656E5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3E9C492" w14:textId="1DE5CCA3" w:rsidR="001656E5" w:rsidRPr="000B5D6A" w:rsidRDefault="001656E5" w:rsidP="001656E5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Медведева Екатерина Юрьевна, </w:t>
            </w:r>
            <w:r w:rsidR="00B41E79" w:rsidRPr="000B5D6A">
              <w:rPr>
                <w:sz w:val="24"/>
                <w:szCs w:val="24"/>
              </w:rPr>
              <w:t>МБОУ «СОШ №36»</w:t>
            </w:r>
          </w:p>
        </w:tc>
        <w:tc>
          <w:tcPr>
            <w:tcW w:w="3118" w:type="dxa"/>
          </w:tcPr>
          <w:p w14:paraId="6A26FFF6" w14:textId="290A5A5A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53661FF" w14:textId="2B26E66B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http</w:t>
            </w:r>
            <w:r w:rsidRPr="000B5D6A">
              <w:rPr>
                <w:sz w:val="24"/>
                <w:szCs w:val="24"/>
              </w:rPr>
              <w:t>://</w:t>
            </w:r>
            <w:r w:rsidRPr="000B5D6A">
              <w:rPr>
                <w:sz w:val="24"/>
                <w:szCs w:val="24"/>
                <w:lang w:val="en-US"/>
              </w:rPr>
              <w:t>school</w:t>
            </w:r>
            <w:r w:rsidRPr="000B5D6A">
              <w:rPr>
                <w:sz w:val="24"/>
                <w:szCs w:val="24"/>
              </w:rPr>
              <w:t>36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kursk</w:t>
            </w:r>
            <w:proofErr w:type="spellEnd"/>
            <w:r w:rsidRPr="000B5D6A">
              <w:rPr>
                <w:sz w:val="24"/>
                <w:szCs w:val="24"/>
              </w:rPr>
              <w:t>.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B5D6A">
              <w:rPr>
                <w:sz w:val="24"/>
                <w:szCs w:val="24"/>
                <w:lang w:val="en-US"/>
              </w:rPr>
              <w:t>/</w:t>
            </w:r>
          </w:p>
        </w:tc>
      </w:tr>
      <w:tr w:rsidR="001656E5" w:rsidRPr="000B5D6A" w14:paraId="0BCEF653" w14:textId="77777777" w:rsidTr="002A06E0">
        <w:tc>
          <w:tcPr>
            <w:tcW w:w="567" w:type="dxa"/>
          </w:tcPr>
          <w:p w14:paraId="1D80C906" w14:textId="5E68540C" w:rsidR="001656E5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6</w:t>
            </w:r>
          </w:p>
        </w:tc>
        <w:tc>
          <w:tcPr>
            <w:tcW w:w="3232" w:type="dxa"/>
          </w:tcPr>
          <w:p w14:paraId="70ACA6E5" w14:textId="1247EE48" w:rsidR="001656E5" w:rsidRPr="000B5D6A" w:rsidRDefault="003E3021" w:rsidP="001656E5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656E5" w:rsidRPr="000B5D6A">
              <w:rPr>
                <w:b/>
                <w:bCs/>
                <w:sz w:val="24"/>
                <w:szCs w:val="24"/>
              </w:rPr>
              <w:t>«Звезда надежды»</w:t>
            </w:r>
          </w:p>
        </w:tc>
        <w:tc>
          <w:tcPr>
            <w:tcW w:w="1446" w:type="dxa"/>
          </w:tcPr>
          <w:p w14:paraId="2A8B967B" w14:textId="2AD623A7" w:rsidR="001656E5" w:rsidRPr="000B5D6A" w:rsidRDefault="001656E5" w:rsidP="001656E5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4818A6C1" w14:textId="373DA60D" w:rsidR="001656E5" w:rsidRPr="000B5D6A" w:rsidRDefault="001656E5" w:rsidP="001656E5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Разумова  Екатерина Александровна</w:t>
            </w:r>
            <w:r w:rsidR="00B41E79" w:rsidRPr="000B5D6A">
              <w:rPr>
                <w:sz w:val="24"/>
                <w:szCs w:val="24"/>
              </w:rPr>
              <w:t xml:space="preserve"> МБОУ «СОШ № 37»</w:t>
            </w:r>
          </w:p>
        </w:tc>
        <w:tc>
          <w:tcPr>
            <w:tcW w:w="3118" w:type="dxa"/>
          </w:tcPr>
          <w:p w14:paraId="74C20B2F" w14:textId="0D38E506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333F871" w14:textId="719C0703" w:rsidR="001656E5" w:rsidRPr="000B5D6A" w:rsidRDefault="001656E5" w:rsidP="001656E5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https:\\vk.com\club78481492</w:t>
            </w:r>
          </w:p>
        </w:tc>
      </w:tr>
      <w:tr w:rsidR="008434EC" w:rsidRPr="000B5D6A" w14:paraId="5087603C" w14:textId="77777777" w:rsidTr="002A06E0">
        <w:tc>
          <w:tcPr>
            <w:tcW w:w="567" w:type="dxa"/>
          </w:tcPr>
          <w:p w14:paraId="24AA20D4" w14:textId="6D82DD80" w:rsidR="008434E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7</w:t>
            </w:r>
          </w:p>
        </w:tc>
        <w:tc>
          <w:tcPr>
            <w:tcW w:w="3232" w:type="dxa"/>
          </w:tcPr>
          <w:p w14:paraId="2DBA2C0D" w14:textId="780F0CA4" w:rsidR="008434EC" w:rsidRPr="000B5D6A" w:rsidRDefault="003E3021" w:rsidP="008434E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434EC" w:rsidRPr="000B5D6A">
              <w:rPr>
                <w:b/>
                <w:bCs/>
                <w:sz w:val="24"/>
                <w:szCs w:val="24"/>
              </w:rPr>
              <w:t xml:space="preserve">«Шаг навстречу» </w:t>
            </w:r>
          </w:p>
        </w:tc>
        <w:tc>
          <w:tcPr>
            <w:tcW w:w="1446" w:type="dxa"/>
          </w:tcPr>
          <w:p w14:paraId="5A38A9B1" w14:textId="6BC30FBB" w:rsidR="008434EC" w:rsidRPr="000B5D6A" w:rsidRDefault="008434EC" w:rsidP="008434EC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AD2C344" w14:textId="711A47F5" w:rsidR="008434EC" w:rsidRPr="000B5D6A" w:rsidRDefault="008434EC" w:rsidP="008434EC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Жукова О.В., МБОУ «СОШ № 38»</w:t>
            </w:r>
          </w:p>
        </w:tc>
        <w:tc>
          <w:tcPr>
            <w:tcW w:w="3118" w:type="dxa"/>
          </w:tcPr>
          <w:p w14:paraId="1299EAFC" w14:textId="5AB6BEBE" w:rsidR="008434EC" w:rsidRPr="000B5D6A" w:rsidRDefault="008434EC" w:rsidP="0084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D892E0" w14:textId="4AB9B241" w:rsidR="008434EC" w:rsidRPr="000B5D6A" w:rsidRDefault="0023111B" w:rsidP="005368FA">
            <w:pPr>
              <w:rPr>
                <w:color w:val="0000FF"/>
                <w:sz w:val="24"/>
                <w:szCs w:val="24"/>
                <w:u w:val="single"/>
              </w:rPr>
            </w:pPr>
            <w:hyperlink r:id="rId355" w:history="1">
              <w:r w:rsidR="008434EC" w:rsidRPr="000B5D6A">
                <w:rPr>
                  <w:color w:val="0000FF"/>
                  <w:sz w:val="24"/>
                  <w:szCs w:val="24"/>
                  <w:u w:val="single"/>
                </w:rPr>
                <w:t>http://kurskschool38.ru/?page_id=7765</w:t>
              </w:r>
            </w:hyperlink>
            <w:r w:rsidR="005368FA" w:rsidRPr="000B5D6A">
              <w:rPr>
                <w:color w:val="0000FF"/>
                <w:sz w:val="24"/>
                <w:szCs w:val="24"/>
                <w:u w:val="single"/>
              </w:rPr>
              <w:t xml:space="preserve">, </w:t>
            </w:r>
            <w:hyperlink r:id="rId356" w:history="1">
              <w:r w:rsidR="007918CD" w:rsidRPr="000B5D6A">
                <w:rPr>
                  <w:rStyle w:val="a4"/>
                  <w:sz w:val="24"/>
                  <w:szCs w:val="24"/>
                  <w:shd w:val="clear" w:color="auto" w:fill="FFFFFF"/>
                  <w:lang w:eastAsia="zh-CN"/>
                </w:rPr>
                <w:t>https://vk.com/club162767322</w:t>
              </w:r>
            </w:hyperlink>
          </w:p>
        </w:tc>
      </w:tr>
      <w:tr w:rsidR="008434EC" w:rsidRPr="000B5D6A" w14:paraId="2C06D737" w14:textId="77777777" w:rsidTr="002A06E0">
        <w:tc>
          <w:tcPr>
            <w:tcW w:w="567" w:type="dxa"/>
          </w:tcPr>
          <w:p w14:paraId="0549CA3F" w14:textId="35170E49" w:rsidR="008434E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8</w:t>
            </w:r>
          </w:p>
        </w:tc>
        <w:tc>
          <w:tcPr>
            <w:tcW w:w="3232" w:type="dxa"/>
          </w:tcPr>
          <w:p w14:paraId="7AE077F9" w14:textId="5B504B71" w:rsidR="008434EC" w:rsidRPr="000B5D6A" w:rsidRDefault="003E3021" w:rsidP="008434EC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434EC" w:rsidRPr="000B5D6A">
              <w:rPr>
                <w:b/>
                <w:bCs/>
                <w:sz w:val="24"/>
                <w:szCs w:val="24"/>
              </w:rPr>
              <w:t xml:space="preserve">«3 «Д» «Делай добро другим» </w:t>
            </w:r>
          </w:p>
        </w:tc>
        <w:tc>
          <w:tcPr>
            <w:tcW w:w="1446" w:type="dxa"/>
          </w:tcPr>
          <w:p w14:paraId="1067884A" w14:textId="353F60A3" w:rsidR="008434EC" w:rsidRPr="000B5D6A" w:rsidRDefault="008434EC" w:rsidP="008434EC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EE44A09" w14:textId="6FFD78AC" w:rsidR="008434EC" w:rsidRPr="000B5D6A" w:rsidRDefault="008434EC" w:rsidP="008434EC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Призенко</w:t>
            </w:r>
            <w:proofErr w:type="spellEnd"/>
            <w:r w:rsidRPr="000B5D6A">
              <w:rPr>
                <w:sz w:val="24"/>
                <w:szCs w:val="24"/>
              </w:rPr>
              <w:t xml:space="preserve"> Татьяна Ивановна, </w:t>
            </w:r>
            <w:r w:rsidR="00BF27D2" w:rsidRPr="000B5D6A">
              <w:rPr>
                <w:sz w:val="24"/>
                <w:szCs w:val="24"/>
              </w:rPr>
              <w:t>МБОУ «СОШ № 39 им. К.Ф. Ольшанского»</w:t>
            </w:r>
          </w:p>
        </w:tc>
        <w:tc>
          <w:tcPr>
            <w:tcW w:w="3118" w:type="dxa"/>
          </w:tcPr>
          <w:p w14:paraId="46F91C3A" w14:textId="2FC05544" w:rsidR="008434EC" w:rsidRPr="000B5D6A" w:rsidRDefault="008434EC" w:rsidP="0084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E1104BA" w14:textId="77777777" w:rsidR="007918CD" w:rsidRPr="000B5D6A" w:rsidRDefault="008434EC" w:rsidP="008434E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school</w:t>
            </w:r>
            <w:r w:rsidRPr="000B5D6A">
              <w:rPr>
                <w:sz w:val="24"/>
                <w:szCs w:val="24"/>
              </w:rPr>
              <w:t>39</w:t>
            </w:r>
            <w:r w:rsidRPr="000B5D6A">
              <w:rPr>
                <w:sz w:val="24"/>
                <w:szCs w:val="24"/>
                <w:lang w:val="en-US"/>
              </w:rPr>
              <w:t>Kursk</w:t>
            </w:r>
            <w:r w:rsidRPr="000B5D6A">
              <w:rPr>
                <w:sz w:val="24"/>
                <w:szCs w:val="24"/>
              </w:rPr>
              <w:t xml:space="preserve"> </w:t>
            </w:r>
          </w:p>
          <w:p w14:paraId="5DBCB8B5" w14:textId="15F6C8A5" w:rsidR="008434EC" w:rsidRPr="000B5D6A" w:rsidRDefault="008434EC" w:rsidP="008434EC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(</w:t>
            </w:r>
            <w:r w:rsidR="007918CD" w:rsidRPr="000B5D6A">
              <w:rPr>
                <w:sz w:val="24"/>
                <w:szCs w:val="24"/>
              </w:rPr>
              <w:t>Вкладка «</w:t>
            </w:r>
            <w:r w:rsidRPr="000B5D6A">
              <w:rPr>
                <w:sz w:val="24"/>
                <w:szCs w:val="24"/>
              </w:rPr>
              <w:t>Волонтерский отряд»)</w:t>
            </w:r>
          </w:p>
        </w:tc>
      </w:tr>
      <w:tr w:rsidR="008434EC" w:rsidRPr="000B5D6A" w14:paraId="40E9E170" w14:textId="77777777" w:rsidTr="002A06E0">
        <w:tc>
          <w:tcPr>
            <w:tcW w:w="567" w:type="dxa"/>
          </w:tcPr>
          <w:p w14:paraId="2DFCC3A3" w14:textId="1DB2C30F" w:rsidR="008434EC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9</w:t>
            </w:r>
          </w:p>
        </w:tc>
        <w:tc>
          <w:tcPr>
            <w:tcW w:w="3232" w:type="dxa"/>
          </w:tcPr>
          <w:p w14:paraId="716CA4F3" w14:textId="517BEC15" w:rsidR="00BF27D2" w:rsidRPr="000B5D6A" w:rsidRDefault="003E3021" w:rsidP="00BF27D2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434EC" w:rsidRPr="000B5D6A">
              <w:rPr>
                <w:b/>
                <w:bCs/>
                <w:sz w:val="24"/>
                <w:szCs w:val="24"/>
              </w:rPr>
              <w:t>«Ростки добра»</w:t>
            </w:r>
          </w:p>
          <w:p w14:paraId="54EA1C08" w14:textId="2A315CB3" w:rsidR="008434EC" w:rsidRPr="000B5D6A" w:rsidRDefault="008434EC" w:rsidP="008434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4423440" w14:textId="5B6B0FAD" w:rsidR="008434EC" w:rsidRPr="000B5D6A" w:rsidRDefault="008434EC" w:rsidP="008434EC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102DC66" w14:textId="77777777" w:rsidR="008434EC" w:rsidRPr="000B5D6A" w:rsidRDefault="008434EC" w:rsidP="008434EC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амофалова Ольга Николаевна</w:t>
            </w:r>
          </w:p>
          <w:p w14:paraId="6ADB50D1" w14:textId="44EC7312" w:rsidR="008434EC" w:rsidRPr="000B5D6A" w:rsidRDefault="008434EC" w:rsidP="00BF27D2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учитель биологии и географии</w:t>
            </w:r>
            <w:r w:rsidR="00BF27D2" w:rsidRPr="000B5D6A">
              <w:rPr>
                <w:sz w:val="24"/>
                <w:szCs w:val="24"/>
              </w:rPr>
              <w:t xml:space="preserve"> МБОУ «СОШ №40»</w:t>
            </w:r>
          </w:p>
        </w:tc>
        <w:tc>
          <w:tcPr>
            <w:tcW w:w="3118" w:type="dxa"/>
          </w:tcPr>
          <w:p w14:paraId="7AB84C65" w14:textId="0093EE2B" w:rsidR="008434EC" w:rsidRPr="000B5D6A" w:rsidRDefault="008434EC" w:rsidP="0084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B57C33E" w14:textId="5AFBDB3F" w:rsidR="008434EC" w:rsidRPr="000B5D6A" w:rsidRDefault="0023111B" w:rsidP="008434EC">
            <w:pPr>
              <w:jc w:val="both"/>
              <w:rPr>
                <w:sz w:val="24"/>
                <w:szCs w:val="24"/>
              </w:rPr>
            </w:pPr>
            <w:hyperlink r:id="rId357" w:history="1">
              <w:r w:rsidR="008434EC" w:rsidRPr="000B5D6A">
                <w:rPr>
                  <w:rStyle w:val="a4"/>
                  <w:sz w:val="24"/>
                  <w:szCs w:val="24"/>
                </w:rPr>
                <w:t>http://kursk-sosh40.ru/vnytri-ychebn-deiatelnost/volonterskoe-dvizhenie.html</w:t>
              </w:r>
            </w:hyperlink>
          </w:p>
        </w:tc>
      </w:tr>
      <w:tr w:rsidR="00C90F7D" w:rsidRPr="000B5D6A" w14:paraId="413DFA9C" w14:textId="77777777" w:rsidTr="002A06E0">
        <w:tc>
          <w:tcPr>
            <w:tcW w:w="567" w:type="dxa"/>
          </w:tcPr>
          <w:p w14:paraId="383AD577" w14:textId="70E7AEBD" w:rsidR="00C90F7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232" w:type="dxa"/>
          </w:tcPr>
          <w:p w14:paraId="441BFB77" w14:textId="5C8CEE0A" w:rsidR="00C90F7D" w:rsidRPr="000B5D6A" w:rsidRDefault="003E3021" w:rsidP="00C90F7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0F7D" w:rsidRPr="000B5D6A">
              <w:rPr>
                <w:b/>
                <w:bCs/>
                <w:sz w:val="24"/>
                <w:szCs w:val="24"/>
              </w:rPr>
              <w:t xml:space="preserve">«Новое поколение» </w:t>
            </w:r>
          </w:p>
        </w:tc>
        <w:tc>
          <w:tcPr>
            <w:tcW w:w="1446" w:type="dxa"/>
          </w:tcPr>
          <w:p w14:paraId="008AD7C8" w14:textId="3D0CC87F" w:rsidR="00C90F7D" w:rsidRPr="000B5D6A" w:rsidRDefault="00C90F7D" w:rsidP="00C90F7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984B512" w14:textId="18CA3B18" w:rsidR="00C90F7D" w:rsidRPr="000B5D6A" w:rsidRDefault="00C90F7D" w:rsidP="00C90F7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Абрамова Анастасия Павловна, МБОУ «СОШ № 41 им. В. В. Сизова»</w:t>
            </w:r>
          </w:p>
        </w:tc>
        <w:tc>
          <w:tcPr>
            <w:tcW w:w="3118" w:type="dxa"/>
          </w:tcPr>
          <w:p w14:paraId="23237432" w14:textId="4624A0A4" w:rsidR="00C90F7D" w:rsidRPr="000B5D6A" w:rsidRDefault="00C90F7D" w:rsidP="00C90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22D5C63" w14:textId="6048C4AE" w:rsidR="00C90F7D" w:rsidRPr="000B5D6A" w:rsidRDefault="0023111B" w:rsidP="00C90F7D">
            <w:pPr>
              <w:jc w:val="both"/>
              <w:rPr>
                <w:sz w:val="24"/>
                <w:szCs w:val="24"/>
              </w:rPr>
            </w:pPr>
            <w:hyperlink r:id="rId358" w:history="1">
              <w:r w:rsidR="00C90F7D" w:rsidRPr="000B5D6A">
                <w:rPr>
                  <w:rStyle w:val="a4"/>
                  <w:sz w:val="24"/>
                  <w:szCs w:val="24"/>
                </w:rPr>
                <w:t>https://vk.com/club188203637</w:t>
              </w:r>
            </w:hyperlink>
            <w:r w:rsidR="00C90F7D" w:rsidRPr="000B5D6A">
              <w:rPr>
                <w:sz w:val="24"/>
                <w:szCs w:val="24"/>
              </w:rPr>
              <w:t xml:space="preserve"> </w:t>
            </w:r>
          </w:p>
        </w:tc>
      </w:tr>
      <w:tr w:rsidR="00C90F7D" w:rsidRPr="000B5D6A" w14:paraId="50671A42" w14:textId="77777777" w:rsidTr="002A06E0">
        <w:tc>
          <w:tcPr>
            <w:tcW w:w="567" w:type="dxa"/>
          </w:tcPr>
          <w:p w14:paraId="51678E24" w14:textId="1EBA5809" w:rsidR="00C90F7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1</w:t>
            </w:r>
          </w:p>
        </w:tc>
        <w:tc>
          <w:tcPr>
            <w:tcW w:w="3232" w:type="dxa"/>
          </w:tcPr>
          <w:p w14:paraId="0CC4D765" w14:textId="59E51B3F" w:rsidR="00C90F7D" w:rsidRPr="000B5D6A" w:rsidRDefault="00C90F7D" w:rsidP="00C90F7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«</w:t>
            </w:r>
            <w:r w:rsidR="003E3021" w:rsidRPr="000B5D6A">
              <w:rPr>
                <w:sz w:val="24"/>
                <w:szCs w:val="24"/>
              </w:rPr>
              <w:t>Отряд</w:t>
            </w:r>
            <w:r w:rsidR="003E3021" w:rsidRPr="000B5D6A">
              <w:rPr>
                <w:b/>
                <w:bCs/>
                <w:sz w:val="24"/>
                <w:szCs w:val="24"/>
              </w:rPr>
              <w:t xml:space="preserve"> </w:t>
            </w:r>
            <w:r w:rsidRPr="000B5D6A">
              <w:rPr>
                <w:b/>
                <w:bCs/>
                <w:sz w:val="24"/>
                <w:szCs w:val="24"/>
              </w:rPr>
              <w:t xml:space="preserve">Доброволец» </w:t>
            </w:r>
          </w:p>
        </w:tc>
        <w:tc>
          <w:tcPr>
            <w:tcW w:w="1446" w:type="dxa"/>
          </w:tcPr>
          <w:p w14:paraId="7687E8C6" w14:textId="2E7479F1" w:rsidR="00C90F7D" w:rsidRPr="000B5D6A" w:rsidRDefault="00C90F7D" w:rsidP="00C90F7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6F9DEC7" w14:textId="1D937E17" w:rsidR="00C90F7D" w:rsidRPr="000B5D6A" w:rsidRDefault="00C90F7D" w:rsidP="00C90F7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Пальчикова Н.В., МБОУ «СОШ № 42»</w:t>
            </w:r>
          </w:p>
        </w:tc>
        <w:tc>
          <w:tcPr>
            <w:tcW w:w="3118" w:type="dxa"/>
          </w:tcPr>
          <w:p w14:paraId="4AE45308" w14:textId="06339630" w:rsidR="00C90F7D" w:rsidRPr="000B5D6A" w:rsidRDefault="00C90F7D" w:rsidP="00C90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4523279" w14:textId="62AE2911" w:rsidR="00C90F7D" w:rsidRPr="000B5D6A" w:rsidRDefault="0023111B" w:rsidP="00C90F7D">
            <w:pPr>
              <w:jc w:val="both"/>
              <w:rPr>
                <w:sz w:val="24"/>
                <w:szCs w:val="24"/>
              </w:rPr>
            </w:pPr>
            <w:hyperlink r:id="rId359" w:history="1">
              <w:r w:rsidR="00C90F7D" w:rsidRPr="000B5D6A">
                <w:rPr>
                  <w:rStyle w:val="a4"/>
                  <w:sz w:val="24"/>
                  <w:szCs w:val="24"/>
                </w:rPr>
                <w:t>http://kursk-sosh42.ru/vneuchebnaya-i-tvorcheskaya-deyatelnost/volonterskij-otryad.html</w:t>
              </w:r>
            </w:hyperlink>
          </w:p>
        </w:tc>
      </w:tr>
      <w:tr w:rsidR="00C90F7D" w:rsidRPr="000B5D6A" w14:paraId="717C8AE2" w14:textId="77777777" w:rsidTr="002A06E0">
        <w:tc>
          <w:tcPr>
            <w:tcW w:w="567" w:type="dxa"/>
          </w:tcPr>
          <w:p w14:paraId="231E97F8" w14:textId="614D10CF" w:rsidR="00C90F7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2</w:t>
            </w:r>
          </w:p>
        </w:tc>
        <w:tc>
          <w:tcPr>
            <w:tcW w:w="3232" w:type="dxa"/>
          </w:tcPr>
          <w:p w14:paraId="67B8DCD5" w14:textId="232262CF" w:rsidR="00C90F7D" w:rsidRPr="000B5D6A" w:rsidRDefault="003E3021" w:rsidP="00C90F7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0F7D" w:rsidRPr="000B5D6A">
              <w:rPr>
                <w:b/>
                <w:bCs/>
                <w:sz w:val="24"/>
                <w:szCs w:val="24"/>
              </w:rPr>
              <w:t xml:space="preserve">«Волонтеры-медики»  </w:t>
            </w:r>
          </w:p>
        </w:tc>
        <w:tc>
          <w:tcPr>
            <w:tcW w:w="1446" w:type="dxa"/>
          </w:tcPr>
          <w:p w14:paraId="39FCCC1E" w14:textId="4576E92B" w:rsidR="00C90F7D" w:rsidRPr="000B5D6A" w:rsidRDefault="00C90F7D" w:rsidP="00C90F7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59057956" w14:textId="362A8279" w:rsidR="00C90F7D" w:rsidRPr="000B5D6A" w:rsidRDefault="00C90F7D" w:rsidP="00C90F7D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Ашихмина</w:t>
            </w:r>
            <w:proofErr w:type="spellEnd"/>
            <w:r w:rsidRPr="000B5D6A">
              <w:rPr>
                <w:sz w:val="24"/>
                <w:szCs w:val="24"/>
              </w:rPr>
              <w:t xml:space="preserve"> Т.А., МБОУ «СОШ № 42»</w:t>
            </w:r>
          </w:p>
          <w:p w14:paraId="322F7497" w14:textId="5316DC1F" w:rsidR="00C90F7D" w:rsidRPr="000B5D6A" w:rsidRDefault="00C90F7D" w:rsidP="00C90F7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1988897" w14:textId="04156FE1" w:rsidR="00C90F7D" w:rsidRPr="000B5D6A" w:rsidRDefault="00C90F7D" w:rsidP="00C90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3BCEA7D" w14:textId="4E6A538E" w:rsidR="00C90F7D" w:rsidRPr="000B5D6A" w:rsidRDefault="0023111B" w:rsidP="00C90F7D">
            <w:pPr>
              <w:jc w:val="both"/>
              <w:rPr>
                <w:sz w:val="24"/>
                <w:szCs w:val="24"/>
              </w:rPr>
            </w:pPr>
            <w:hyperlink r:id="rId360" w:history="1">
              <w:r w:rsidR="00C90F7D" w:rsidRPr="000B5D6A">
                <w:rPr>
                  <w:rStyle w:val="a4"/>
                  <w:sz w:val="24"/>
                  <w:szCs w:val="24"/>
                </w:rPr>
                <w:t>http://kursk-sosh42.ru/vneuchebnaya-i-tvorcheskaya-deyatelnost/volonterskij-otryad.html</w:t>
              </w:r>
            </w:hyperlink>
          </w:p>
        </w:tc>
      </w:tr>
      <w:tr w:rsidR="00860E23" w:rsidRPr="000B5D6A" w14:paraId="28D987C4" w14:textId="77777777" w:rsidTr="002A06E0">
        <w:tc>
          <w:tcPr>
            <w:tcW w:w="567" w:type="dxa"/>
          </w:tcPr>
          <w:p w14:paraId="44DFCBF0" w14:textId="39BFC968" w:rsidR="00860E23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3</w:t>
            </w:r>
          </w:p>
        </w:tc>
        <w:tc>
          <w:tcPr>
            <w:tcW w:w="3232" w:type="dxa"/>
          </w:tcPr>
          <w:p w14:paraId="589F9485" w14:textId="10E1E3CB" w:rsidR="00860E23" w:rsidRPr="000B5D6A" w:rsidRDefault="003E3021" w:rsidP="00860E23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60E23" w:rsidRPr="000B5D6A">
              <w:rPr>
                <w:b/>
                <w:bCs/>
                <w:sz w:val="24"/>
                <w:szCs w:val="24"/>
              </w:rPr>
              <w:t>«Спектр»</w:t>
            </w:r>
          </w:p>
        </w:tc>
        <w:tc>
          <w:tcPr>
            <w:tcW w:w="1446" w:type="dxa"/>
          </w:tcPr>
          <w:p w14:paraId="7D11A674" w14:textId="3538AE07" w:rsidR="00860E23" w:rsidRPr="000B5D6A" w:rsidRDefault="00860E23" w:rsidP="00860E23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92B9ED0" w14:textId="1382F657" w:rsidR="00860E23" w:rsidRPr="000B5D6A" w:rsidRDefault="00860E23" w:rsidP="00860E23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аверина  Марина Альбертовна, МБОУ "СОШ № 43 им. Г.К. Жукова"</w:t>
            </w:r>
          </w:p>
        </w:tc>
        <w:tc>
          <w:tcPr>
            <w:tcW w:w="3118" w:type="dxa"/>
          </w:tcPr>
          <w:p w14:paraId="09784FFB" w14:textId="4571C64E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7A10F6C" w14:textId="44AB1524" w:rsidR="00860E23" w:rsidRPr="000B5D6A" w:rsidRDefault="0023111B" w:rsidP="00860E23">
            <w:pPr>
              <w:jc w:val="both"/>
              <w:rPr>
                <w:sz w:val="24"/>
                <w:szCs w:val="24"/>
              </w:rPr>
            </w:pPr>
            <w:hyperlink r:id="rId361" w:history="1">
              <w:r w:rsidR="00860E23" w:rsidRPr="000B5D6A">
                <w:rPr>
                  <w:rStyle w:val="a4"/>
                  <w:sz w:val="24"/>
                  <w:szCs w:val="24"/>
                  <w:lang w:val="en-US"/>
                </w:rPr>
                <w:t>https://vk.com/school43kurskdome</w:t>
              </w:r>
            </w:hyperlink>
          </w:p>
        </w:tc>
      </w:tr>
      <w:tr w:rsidR="00860E23" w:rsidRPr="000B5D6A" w14:paraId="64536FBB" w14:textId="77777777" w:rsidTr="002A06E0">
        <w:tc>
          <w:tcPr>
            <w:tcW w:w="567" w:type="dxa"/>
          </w:tcPr>
          <w:p w14:paraId="3043095A" w14:textId="10E1A0F9" w:rsidR="00860E23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4</w:t>
            </w:r>
          </w:p>
        </w:tc>
        <w:tc>
          <w:tcPr>
            <w:tcW w:w="3232" w:type="dxa"/>
          </w:tcPr>
          <w:p w14:paraId="16CA9F6F" w14:textId="4614BA4E" w:rsidR="00860E23" w:rsidRPr="000B5D6A" w:rsidRDefault="003E3021" w:rsidP="00860E23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60E23" w:rsidRPr="000B5D6A">
              <w:rPr>
                <w:b/>
                <w:bCs/>
                <w:sz w:val="24"/>
                <w:szCs w:val="24"/>
              </w:rPr>
              <w:t>«Данко»</w:t>
            </w:r>
          </w:p>
        </w:tc>
        <w:tc>
          <w:tcPr>
            <w:tcW w:w="1446" w:type="dxa"/>
          </w:tcPr>
          <w:p w14:paraId="765321B7" w14:textId="5A791BC8" w:rsidR="00860E23" w:rsidRPr="000B5D6A" w:rsidRDefault="00860E23" w:rsidP="00860E23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E4152C1" w14:textId="501A7B43" w:rsidR="00860E23" w:rsidRPr="000B5D6A" w:rsidRDefault="00860E23" w:rsidP="00860E23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Лашина Светлана Евгеньевна, </w:t>
            </w:r>
            <w:r w:rsidR="00715646" w:rsidRPr="000B5D6A">
              <w:rPr>
                <w:sz w:val="24"/>
                <w:szCs w:val="24"/>
              </w:rPr>
              <w:t>МБОУ «Гимназия №44»</w:t>
            </w:r>
          </w:p>
        </w:tc>
        <w:tc>
          <w:tcPr>
            <w:tcW w:w="3118" w:type="dxa"/>
          </w:tcPr>
          <w:p w14:paraId="7A8B3B6E" w14:textId="77777777" w:rsidR="00860E23" w:rsidRPr="000B5D6A" w:rsidRDefault="00860E23" w:rsidP="0071564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8-77-19</w:t>
            </w:r>
          </w:p>
          <w:p w14:paraId="5B1097E5" w14:textId="38D187B0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6A007AE" w14:textId="7256D99F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44гимназия.рф/wp-admin/post.php?post=7547&amp;action=edit</w:t>
            </w:r>
          </w:p>
        </w:tc>
      </w:tr>
      <w:tr w:rsidR="00860E23" w:rsidRPr="000B5D6A" w14:paraId="421D4970" w14:textId="77777777" w:rsidTr="002A06E0">
        <w:tc>
          <w:tcPr>
            <w:tcW w:w="567" w:type="dxa"/>
          </w:tcPr>
          <w:p w14:paraId="401E3C2D" w14:textId="202DB5CE" w:rsidR="00860E23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5</w:t>
            </w:r>
          </w:p>
        </w:tc>
        <w:tc>
          <w:tcPr>
            <w:tcW w:w="3232" w:type="dxa"/>
          </w:tcPr>
          <w:p w14:paraId="62F76E9A" w14:textId="33116500" w:rsidR="00860E23" w:rsidRPr="000B5D6A" w:rsidRDefault="003E3021" w:rsidP="00860E23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860E23" w:rsidRPr="000B5D6A">
              <w:rPr>
                <w:b/>
                <w:bCs/>
                <w:sz w:val="24"/>
                <w:szCs w:val="24"/>
              </w:rPr>
              <w:t xml:space="preserve">«Рука друга» </w:t>
            </w:r>
          </w:p>
        </w:tc>
        <w:tc>
          <w:tcPr>
            <w:tcW w:w="1446" w:type="dxa"/>
          </w:tcPr>
          <w:p w14:paraId="495AE522" w14:textId="732BAE4E" w:rsidR="00860E23" w:rsidRPr="000B5D6A" w:rsidRDefault="00860E23" w:rsidP="00860E23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3F15255D" w14:textId="3652EF7F" w:rsidR="00860E23" w:rsidRPr="000B5D6A" w:rsidRDefault="00860E23" w:rsidP="00860E23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Инчина Надежда Викторовна, </w:t>
            </w:r>
            <w:r w:rsidR="00ED6581" w:rsidRPr="000B5D6A">
              <w:rPr>
                <w:sz w:val="24"/>
                <w:szCs w:val="24"/>
              </w:rPr>
              <w:t>МБОУ «СОШ№45»</w:t>
            </w:r>
          </w:p>
        </w:tc>
        <w:tc>
          <w:tcPr>
            <w:tcW w:w="3118" w:type="dxa"/>
          </w:tcPr>
          <w:p w14:paraId="29473CB9" w14:textId="594F2D3F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CF15A2D" w14:textId="08E796E9" w:rsidR="00860E23" w:rsidRPr="000B5D6A" w:rsidRDefault="00860E23" w:rsidP="00860E23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club188890271</w:t>
            </w:r>
          </w:p>
        </w:tc>
      </w:tr>
      <w:tr w:rsidR="00C923B6" w:rsidRPr="000B5D6A" w14:paraId="44AAE8E8" w14:textId="77777777" w:rsidTr="002A06E0">
        <w:tc>
          <w:tcPr>
            <w:tcW w:w="567" w:type="dxa"/>
          </w:tcPr>
          <w:p w14:paraId="28C496B8" w14:textId="01111F3C" w:rsidR="00C923B6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6</w:t>
            </w:r>
          </w:p>
        </w:tc>
        <w:tc>
          <w:tcPr>
            <w:tcW w:w="3232" w:type="dxa"/>
          </w:tcPr>
          <w:p w14:paraId="18D6E391" w14:textId="2183B493" w:rsidR="00C923B6" w:rsidRPr="000B5D6A" w:rsidRDefault="003E3021" w:rsidP="00C923B6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23B6" w:rsidRPr="000B5D6A">
              <w:rPr>
                <w:b/>
                <w:bCs/>
                <w:sz w:val="24"/>
                <w:szCs w:val="24"/>
              </w:rPr>
              <w:t xml:space="preserve">«Участие» </w:t>
            </w:r>
          </w:p>
        </w:tc>
        <w:tc>
          <w:tcPr>
            <w:tcW w:w="1446" w:type="dxa"/>
          </w:tcPr>
          <w:p w14:paraId="06E4F989" w14:textId="3D3C2534" w:rsidR="00C923B6" w:rsidRPr="000B5D6A" w:rsidRDefault="00C923B6" w:rsidP="00C923B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945B7AA" w14:textId="143646C0" w:rsidR="00C923B6" w:rsidRPr="000B5D6A" w:rsidRDefault="00C923B6" w:rsidP="00C923B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Глазунова Полина Сергеевна, МБОУ «СОШ №46»</w:t>
            </w:r>
          </w:p>
        </w:tc>
        <w:tc>
          <w:tcPr>
            <w:tcW w:w="3118" w:type="dxa"/>
          </w:tcPr>
          <w:p w14:paraId="22A3C5C2" w14:textId="4D87C093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FE66483" w14:textId="0DCB6128" w:rsidR="00C923B6" w:rsidRPr="000B5D6A" w:rsidRDefault="0023111B" w:rsidP="00C923B6">
            <w:pPr>
              <w:jc w:val="both"/>
              <w:rPr>
                <w:sz w:val="24"/>
                <w:szCs w:val="24"/>
              </w:rPr>
            </w:pPr>
            <w:hyperlink r:id="rId362" w:tgtFrame="_blank" w:history="1">
              <w:r w:rsidR="00C923B6" w:rsidRPr="000B5D6A">
                <w:rPr>
                  <w:rStyle w:val="a4"/>
                  <w:sz w:val="24"/>
                  <w:szCs w:val="24"/>
                  <w:shd w:val="clear" w:color="auto" w:fill="F0F2F5"/>
                </w:rPr>
                <w:t>https://vk.com/club187379807</w:t>
              </w:r>
            </w:hyperlink>
          </w:p>
        </w:tc>
      </w:tr>
      <w:tr w:rsidR="00C923B6" w:rsidRPr="000B5D6A" w14:paraId="733C7825" w14:textId="77777777" w:rsidTr="002A06E0">
        <w:tc>
          <w:tcPr>
            <w:tcW w:w="567" w:type="dxa"/>
          </w:tcPr>
          <w:p w14:paraId="424578AC" w14:textId="4747DF72" w:rsidR="00C923B6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7</w:t>
            </w:r>
          </w:p>
        </w:tc>
        <w:tc>
          <w:tcPr>
            <w:tcW w:w="3232" w:type="dxa"/>
          </w:tcPr>
          <w:p w14:paraId="7E333AA5" w14:textId="78639C02" w:rsidR="00C923B6" w:rsidRPr="000B5D6A" w:rsidRDefault="003E3021" w:rsidP="00C923B6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23B6" w:rsidRPr="000B5D6A">
              <w:rPr>
                <w:b/>
                <w:bCs/>
                <w:sz w:val="24"/>
                <w:szCs w:val="24"/>
              </w:rPr>
              <w:t>«Волонтёры Здоровья»</w:t>
            </w:r>
          </w:p>
        </w:tc>
        <w:tc>
          <w:tcPr>
            <w:tcW w:w="1446" w:type="dxa"/>
          </w:tcPr>
          <w:p w14:paraId="0E5DB5D2" w14:textId="476C0685" w:rsidR="00C923B6" w:rsidRPr="000B5D6A" w:rsidRDefault="00C923B6" w:rsidP="00C923B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3C14DFBA" w14:textId="30EBE23D" w:rsidR="00C923B6" w:rsidRPr="000B5D6A" w:rsidRDefault="00C923B6" w:rsidP="00C923B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Наумова Екатерина Алексеевна, МБОУ «СОШ № 47 имени С.В. Широбокова»</w:t>
            </w:r>
          </w:p>
        </w:tc>
        <w:tc>
          <w:tcPr>
            <w:tcW w:w="3118" w:type="dxa"/>
          </w:tcPr>
          <w:p w14:paraId="07D7C362" w14:textId="6BF39673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B6F2DC9" w14:textId="4E5AEF15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kursk-school-47.ru/index.php/shkolnye-obedineniya</w:t>
            </w:r>
          </w:p>
        </w:tc>
      </w:tr>
      <w:tr w:rsidR="00C923B6" w:rsidRPr="000B5D6A" w14:paraId="249CDD5B" w14:textId="77777777" w:rsidTr="002A06E0">
        <w:tc>
          <w:tcPr>
            <w:tcW w:w="567" w:type="dxa"/>
          </w:tcPr>
          <w:p w14:paraId="13EBA4CC" w14:textId="4E468BF9" w:rsidR="00C923B6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8</w:t>
            </w:r>
          </w:p>
        </w:tc>
        <w:tc>
          <w:tcPr>
            <w:tcW w:w="3232" w:type="dxa"/>
          </w:tcPr>
          <w:p w14:paraId="521DEDD1" w14:textId="5BF69C7C" w:rsidR="00C923B6" w:rsidRPr="000B5D6A" w:rsidRDefault="003E3021" w:rsidP="00C923B6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923B6" w:rsidRPr="000B5D6A">
              <w:rPr>
                <w:b/>
                <w:bCs/>
                <w:sz w:val="24"/>
                <w:szCs w:val="24"/>
              </w:rPr>
              <w:t xml:space="preserve">«Три Д» </w:t>
            </w:r>
          </w:p>
        </w:tc>
        <w:tc>
          <w:tcPr>
            <w:tcW w:w="1446" w:type="dxa"/>
          </w:tcPr>
          <w:p w14:paraId="61393E3F" w14:textId="1642F2DD" w:rsidR="00C923B6" w:rsidRPr="000B5D6A" w:rsidRDefault="00C923B6" w:rsidP="00C923B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C15D020" w14:textId="44A3AE82" w:rsidR="00C923B6" w:rsidRPr="000B5D6A" w:rsidRDefault="00C923B6" w:rsidP="00C923B6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Сивкова Ольга Ивановна, </w:t>
            </w:r>
            <w:r w:rsidR="003A1DE0" w:rsidRPr="000B5D6A">
              <w:rPr>
                <w:sz w:val="24"/>
                <w:szCs w:val="24"/>
              </w:rPr>
              <w:t>МБОУ «СОШ № 48 им. Р.М. Каменева»</w:t>
            </w:r>
          </w:p>
        </w:tc>
        <w:tc>
          <w:tcPr>
            <w:tcW w:w="3118" w:type="dxa"/>
          </w:tcPr>
          <w:p w14:paraId="1BDE4248" w14:textId="7ADFABD1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192D146" w14:textId="1B55EDA9" w:rsidR="00C923B6" w:rsidRPr="000B5D6A" w:rsidRDefault="00C923B6" w:rsidP="00C923B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vshkole48.ru/index/https</w:t>
            </w:r>
          </w:p>
          <w:p w14:paraId="38A171F0" w14:textId="48731956" w:rsidR="00C923B6" w:rsidRPr="000B5D6A" w:rsidRDefault="00C923B6" w:rsidP="00C923B6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vk_com_club186541232/0-200</w:t>
            </w:r>
          </w:p>
        </w:tc>
      </w:tr>
      <w:tr w:rsidR="001704FF" w:rsidRPr="000B5D6A" w14:paraId="7E0A47AB" w14:textId="77777777" w:rsidTr="002A06E0">
        <w:tc>
          <w:tcPr>
            <w:tcW w:w="567" w:type="dxa"/>
          </w:tcPr>
          <w:p w14:paraId="1709AAF5" w14:textId="2F2D87A9" w:rsidR="001704F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9</w:t>
            </w:r>
          </w:p>
        </w:tc>
        <w:tc>
          <w:tcPr>
            <w:tcW w:w="3232" w:type="dxa"/>
          </w:tcPr>
          <w:p w14:paraId="68F03F0F" w14:textId="4EE6ABD7" w:rsidR="001704FF" w:rsidRPr="000B5D6A" w:rsidRDefault="00C00E79" w:rsidP="001704FF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704FF" w:rsidRPr="000B5D6A">
              <w:rPr>
                <w:b/>
                <w:bCs/>
                <w:sz w:val="24"/>
                <w:szCs w:val="24"/>
              </w:rPr>
              <w:t xml:space="preserve">«Жизнь» </w:t>
            </w:r>
          </w:p>
        </w:tc>
        <w:tc>
          <w:tcPr>
            <w:tcW w:w="1446" w:type="dxa"/>
          </w:tcPr>
          <w:p w14:paraId="63B01C48" w14:textId="0A66F05A" w:rsidR="001704FF" w:rsidRPr="000B5D6A" w:rsidRDefault="001704FF" w:rsidP="001704F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639DD54" w14:textId="09FEAF5E" w:rsidR="001704FF" w:rsidRPr="000B5D6A" w:rsidRDefault="001704FF" w:rsidP="001704F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Савина Л.И., </w:t>
            </w:r>
            <w:r w:rsidR="00E804D1" w:rsidRPr="000B5D6A">
              <w:rPr>
                <w:sz w:val="24"/>
                <w:szCs w:val="24"/>
              </w:rPr>
              <w:t>МБОУ «СОШ №</w:t>
            </w:r>
            <w:r w:rsidR="00842BF9" w:rsidRPr="000B5D6A">
              <w:rPr>
                <w:sz w:val="24"/>
                <w:szCs w:val="24"/>
              </w:rPr>
              <w:t xml:space="preserve"> </w:t>
            </w:r>
            <w:r w:rsidR="00E804D1" w:rsidRPr="000B5D6A">
              <w:rPr>
                <w:sz w:val="24"/>
                <w:szCs w:val="24"/>
              </w:rPr>
              <w:t>49»</w:t>
            </w:r>
          </w:p>
        </w:tc>
        <w:tc>
          <w:tcPr>
            <w:tcW w:w="3118" w:type="dxa"/>
          </w:tcPr>
          <w:p w14:paraId="24ECE44A" w14:textId="71CF5C72" w:rsidR="001704FF" w:rsidRPr="000B5D6A" w:rsidRDefault="001704FF" w:rsidP="00170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EFEBFA1" w14:textId="41DDE33D" w:rsidR="001704FF" w:rsidRPr="000B5D6A" w:rsidRDefault="0023111B" w:rsidP="001704FF">
            <w:pPr>
              <w:jc w:val="both"/>
              <w:rPr>
                <w:sz w:val="24"/>
                <w:szCs w:val="24"/>
              </w:rPr>
            </w:pPr>
            <w:hyperlink r:id="rId363" w:history="1">
              <w:r w:rsidR="001704FF" w:rsidRPr="000B5D6A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1704FF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1704FF" w:rsidRPr="000B5D6A">
                <w:rPr>
                  <w:rStyle w:val="a4"/>
                  <w:sz w:val="24"/>
                  <w:szCs w:val="24"/>
                  <w:lang w:val="en-US"/>
                </w:rPr>
                <w:t>vk</w:t>
              </w:r>
              <w:proofErr w:type="spellEnd"/>
              <w:r w:rsidR="001704FF" w:rsidRPr="000B5D6A">
                <w:rPr>
                  <w:rStyle w:val="a4"/>
                  <w:sz w:val="24"/>
                  <w:szCs w:val="24"/>
                </w:rPr>
                <w:t>.</w:t>
              </w:r>
              <w:r w:rsidR="001704FF" w:rsidRPr="000B5D6A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1704FF" w:rsidRPr="000B5D6A">
                <w:rPr>
                  <w:rStyle w:val="a4"/>
                  <w:sz w:val="24"/>
                  <w:szCs w:val="24"/>
                </w:rPr>
                <w:t>/</w:t>
              </w:r>
              <w:r w:rsidR="001704FF" w:rsidRPr="000B5D6A">
                <w:rPr>
                  <w:rStyle w:val="a4"/>
                  <w:sz w:val="24"/>
                  <w:szCs w:val="24"/>
                  <w:lang w:val="en-US"/>
                </w:rPr>
                <w:t>club</w:t>
              </w:r>
              <w:r w:rsidR="001704FF" w:rsidRPr="000B5D6A">
                <w:rPr>
                  <w:rStyle w:val="a4"/>
                  <w:sz w:val="24"/>
                  <w:szCs w:val="24"/>
                </w:rPr>
                <w:t>187518270</w:t>
              </w:r>
            </w:hyperlink>
          </w:p>
        </w:tc>
      </w:tr>
      <w:tr w:rsidR="001704FF" w:rsidRPr="000B5D6A" w14:paraId="1902EFD9" w14:textId="77777777" w:rsidTr="002A06E0">
        <w:tc>
          <w:tcPr>
            <w:tcW w:w="567" w:type="dxa"/>
          </w:tcPr>
          <w:p w14:paraId="4D7B50BA" w14:textId="00490749" w:rsidR="001704F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0</w:t>
            </w:r>
          </w:p>
        </w:tc>
        <w:tc>
          <w:tcPr>
            <w:tcW w:w="3232" w:type="dxa"/>
          </w:tcPr>
          <w:p w14:paraId="0ED4CC1C" w14:textId="02938182" w:rsidR="001704FF" w:rsidRPr="000B5D6A" w:rsidRDefault="00C00E79" w:rsidP="001704FF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704FF" w:rsidRPr="000B5D6A">
              <w:rPr>
                <w:b/>
                <w:bCs/>
                <w:sz w:val="24"/>
                <w:szCs w:val="24"/>
              </w:rPr>
              <w:t xml:space="preserve">«Волонтер» </w:t>
            </w:r>
          </w:p>
        </w:tc>
        <w:tc>
          <w:tcPr>
            <w:tcW w:w="1446" w:type="dxa"/>
          </w:tcPr>
          <w:p w14:paraId="14A70E2A" w14:textId="2A1F5D1A" w:rsidR="001704FF" w:rsidRPr="000B5D6A" w:rsidRDefault="001704FF" w:rsidP="001704F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67D71961" w14:textId="65B4D87E" w:rsidR="001704FF" w:rsidRPr="000B5D6A" w:rsidRDefault="001704FF" w:rsidP="001704FF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Перестенко</w:t>
            </w:r>
            <w:proofErr w:type="spellEnd"/>
            <w:r w:rsidRPr="000B5D6A">
              <w:rPr>
                <w:sz w:val="24"/>
                <w:szCs w:val="24"/>
              </w:rPr>
              <w:t xml:space="preserve"> Т.В.</w:t>
            </w:r>
            <w:r w:rsidR="00E804D1" w:rsidRPr="000B5D6A">
              <w:rPr>
                <w:sz w:val="24"/>
                <w:szCs w:val="24"/>
              </w:rPr>
              <w:t xml:space="preserve"> МБОУ «СОШ № 50 им. </w:t>
            </w:r>
            <w:proofErr w:type="spellStart"/>
            <w:r w:rsidR="00E804D1" w:rsidRPr="000B5D6A">
              <w:rPr>
                <w:sz w:val="24"/>
                <w:szCs w:val="24"/>
              </w:rPr>
              <w:t>Ю.А.Гагарина</w:t>
            </w:r>
            <w:proofErr w:type="spellEnd"/>
            <w:r w:rsidR="00E804D1" w:rsidRPr="000B5D6A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1F579F3" w14:textId="3B1A746E" w:rsidR="001704FF" w:rsidRPr="000B5D6A" w:rsidRDefault="001704FF" w:rsidP="00170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15445B5" w14:textId="1944A16B" w:rsidR="001704FF" w:rsidRPr="000B5D6A" w:rsidRDefault="0023111B" w:rsidP="001704FF">
            <w:pPr>
              <w:jc w:val="both"/>
              <w:rPr>
                <w:sz w:val="24"/>
                <w:szCs w:val="24"/>
              </w:rPr>
            </w:pPr>
            <w:hyperlink r:id="rId364" w:tgtFrame="_blank" w:history="1">
              <w:r w:rsidR="001704FF" w:rsidRPr="000B5D6A">
                <w:rPr>
                  <w:rStyle w:val="a4"/>
                  <w:color w:val="auto"/>
                  <w:sz w:val="24"/>
                  <w:szCs w:val="24"/>
                </w:rPr>
                <w:t>kursk-sosh50.ru</w:t>
              </w:r>
            </w:hyperlink>
          </w:p>
        </w:tc>
      </w:tr>
      <w:tr w:rsidR="001704FF" w:rsidRPr="000B5D6A" w14:paraId="12FB4DC1" w14:textId="77777777" w:rsidTr="002A06E0">
        <w:tc>
          <w:tcPr>
            <w:tcW w:w="567" w:type="dxa"/>
          </w:tcPr>
          <w:p w14:paraId="19D25B3F" w14:textId="53DE2E64" w:rsidR="001704FF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1</w:t>
            </w:r>
          </w:p>
        </w:tc>
        <w:tc>
          <w:tcPr>
            <w:tcW w:w="3232" w:type="dxa"/>
          </w:tcPr>
          <w:p w14:paraId="36033D41" w14:textId="67D3BFE5" w:rsidR="001704FF" w:rsidRPr="000B5D6A" w:rsidRDefault="00C00E79" w:rsidP="001704FF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1704FF" w:rsidRPr="000B5D6A">
              <w:rPr>
                <w:b/>
                <w:bCs/>
                <w:sz w:val="24"/>
                <w:szCs w:val="24"/>
              </w:rPr>
              <w:t xml:space="preserve">«Импульс» </w:t>
            </w:r>
          </w:p>
        </w:tc>
        <w:tc>
          <w:tcPr>
            <w:tcW w:w="1446" w:type="dxa"/>
          </w:tcPr>
          <w:p w14:paraId="3551B763" w14:textId="10436EF6" w:rsidR="001704FF" w:rsidRPr="000B5D6A" w:rsidRDefault="001704FF" w:rsidP="001704FF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1AF52377" w14:textId="4DEB240A" w:rsidR="001704FF" w:rsidRPr="000B5D6A" w:rsidRDefault="001704FF" w:rsidP="001704FF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Емельянова Маргарита Владимировна</w:t>
            </w:r>
            <w:r w:rsidR="00E804D1" w:rsidRPr="000B5D6A">
              <w:rPr>
                <w:sz w:val="24"/>
                <w:szCs w:val="24"/>
              </w:rPr>
              <w:t xml:space="preserve"> МБОУ «СОШ №51»</w:t>
            </w:r>
          </w:p>
        </w:tc>
        <w:tc>
          <w:tcPr>
            <w:tcW w:w="3118" w:type="dxa"/>
          </w:tcPr>
          <w:p w14:paraId="495E3F2E" w14:textId="00F172E9" w:rsidR="001704FF" w:rsidRPr="000B5D6A" w:rsidRDefault="001704FF" w:rsidP="00170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FAAB555" w14:textId="5A8ACD7C" w:rsidR="001704FF" w:rsidRPr="000B5D6A" w:rsidRDefault="0023111B" w:rsidP="001704FF">
            <w:pPr>
              <w:jc w:val="both"/>
              <w:rPr>
                <w:sz w:val="24"/>
                <w:szCs w:val="24"/>
              </w:rPr>
            </w:pPr>
            <w:hyperlink r:id="rId365" w:tgtFrame="_blank" w:history="1">
              <w:r w:rsidR="001704FF" w:rsidRPr="000B5D6A">
                <w:rPr>
                  <w:rStyle w:val="a4"/>
                  <w:sz w:val="24"/>
                  <w:szCs w:val="24"/>
                </w:rPr>
                <w:t>https://vk.com/impulse_volonteer46</w:t>
              </w:r>
            </w:hyperlink>
          </w:p>
        </w:tc>
      </w:tr>
      <w:tr w:rsidR="00FC2950" w:rsidRPr="000B5D6A" w14:paraId="094270B8" w14:textId="77777777" w:rsidTr="002A06E0">
        <w:tc>
          <w:tcPr>
            <w:tcW w:w="567" w:type="dxa"/>
          </w:tcPr>
          <w:p w14:paraId="7249C06F" w14:textId="49C67A82" w:rsidR="00FC295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2</w:t>
            </w:r>
          </w:p>
        </w:tc>
        <w:tc>
          <w:tcPr>
            <w:tcW w:w="3232" w:type="dxa"/>
          </w:tcPr>
          <w:p w14:paraId="12684DED" w14:textId="593AB385" w:rsidR="00FC2950" w:rsidRPr="000B5D6A" w:rsidRDefault="00C00E79" w:rsidP="00FC2950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C2950" w:rsidRPr="000B5D6A">
              <w:rPr>
                <w:b/>
                <w:bCs/>
                <w:sz w:val="24"/>
                <w:szCs w:val="24"/>
              </w:rPr>
              <w:t>«Свет»</w:t>
            </w:r>
          </w:p>
        </w:tc>
        <w:tc>
          <w:tcPr>
            <w:tcW w:w="1446" w:type="dxa"/>
          </w:tcPr>
          <w:p w14:paraId="46822A48" w14:textId="66F1CC97" w:rsidR="00FC2950" w:rsidRPr="000B5D6A" w:rsidRDefault="00FC2950" w:rsidP="00FC295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0A9CD3F1" w14:textId="2B961211" w:rsidR="00FC2950" w:rsidRPr="000B5D6A" w:rsidRDefault="00FC2950" w:rsidP="00FC295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Сергеева Елена Николаевна, МБОУ «СОШ с углубленным изучением отдельных предметов </w:t>
            </w:r>
            <w:r w:rsidRPr="000B5D6A">
              <w:rPr>
                <w:sz w:val="24"/>
                <w:szCs w:val="24"/>
              </w:rPr>
              <w:lastRenderedPageBreak/>
              <w:t>№ 52»</w:t>
            </w:r>
          </w:p>
        </w:tc>
        <w:tc>
          <w:tcPr>
            <w:tcW w:w="3118" w:type="dxa"/>
          </w:tcPr>
          <w:p w14:paraId="3D7B787A" w14:textId="49D20B0B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4C9B570" w14:textId="082FEFDC" w:rsidR="00FC2950" w:rsidRPr="000B5D6A" w:rsidRDefault="0023111B" w:rsidP="00FC2950">
            <w:pPr>
              <w:jc w:val="both"/>
              <w:rPr>
                <w:sz w:val="24"/>
                <w:szCs w:val="24"/>
              </w:rPr>
            </w:pPr>
            <w:hyperlink r:id="rId366" w:tgtFrame="_blank" w:history="1">
              <w:r w:rsidR="00FC2950" w:rsidRPr="000B5D6A">
                <w:rPr>
                  <w:rStyle w:val="a4"/>
                  <w:sz w:val="24"/>
                  <w:szCs w:val="24"/>
                </w:rPr>
                <w:t>https://vk.me/join/AJQ1d4gDihjYZvLUv9PsclD/</w:t>
              </w:r>
            </w:hyperlink>
          </w:p>
        </w:tc>
      </w:tr>
      <w:tr w:rsidR="00FC2950" w:rsidRPr="000B5D6A" w14:paraId="2E3A0C10" w14:textId="77777777" w:rsidTr="002A06E0">
        <w:tc>
          <w:tcPr>
            <w:tcW w:w="567" w:type="dxa"/>
          </w:tcPr>
          <w:p w14:paraId="4FD29089" w14:textId="3D6827F1" w:rsidR="00FC295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3</w:t>
            </w:r>
          </w:p>
        </w:tc>
        <w:tc>
          <w:tcPr>
            <w:tcW w:w="3232" w:type="dxa"/>
          </w:tcPr>
          <w:p w14:paraId="5BFFC11E" w14:textId="490DDEFE" w:rsidR="00FC2950" w:rsidRPr="000B5D6A" w:rsidRDefault="00C00E79" w:rsidP="00FC2950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C2950" w:rsidRPr="000B5D6A">
              <w:rPr>
                <w:b/>
                <w:bCs/>
                <w:sz w:val="24"/>
                <w:szCs w:val="24"/>
              </w:rPr>
              <w:t>«Надежда»</w:t>
            </w:r>
          </w:p>
        </w:tc>
        <w:tc>
          <w:tcPr>
            <w:tcW w:w="1446" w:type="dxa"/>
          </w:tcPr>
          <w:p w14:paraId="7DA08492" w14:textId="6542986A" w:rsidR="00FC2950" w:rsidRPr="000B5D6A" w:rsidRDefault="00FC2950" w:rsidP="00FC295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20ACBBB" w14:textId="28EA03C4" w:rsidR="00FC2950" w:rsidRPr="000B5D6A" w:rsidRDefault="00FC2950" w:rsidP="00FC295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еменова Лариса Альбертовна, МБОУ «СОШ № 53»</w:t>
            </w:r>
          </w:p>
        </w:tc>
        <w:tc>
          <w:tcPr>
            <w:tcW w:w="3118" w:type="dxa"/>
          </w:tcPr>
          <w:p w14:paraId="43366D9F" w14:textId="19FE79E5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A183871" w14:textId="321181EC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vk.com/</w:t>
            </w:r>
            <w:r w:rsidRPr="000B5D6A">
              <w:rPr>
                <w:sz w:val="24"/>
                <w:szCs w:val="24"/>
                <w:lang w:val="en-US"/>
              </w:rPr>
              <w:t>school</w:t>
            </w:r>
            <w:r w:rsidRPr="000B5D6A">
              <w:rPr>
                <w:sz w:val="24"/>
                <w:szCs w:val="24"/>
              </w:rPr>
              <w:t>_53_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kursk</w:t>
            </w:r>
            <w:proofErr w:type="spellEnd"/>
          </w:p>
        </w:tc>
      </w:tr>
      <w:tr w:rsidR="00FC2950" w:rsidRPr="000B5D6A" w14:paraId="6B6830A2" w14:textId="77777777" w:rsidTr="002A06E0">
        <w:tc>
          <w:tcPr>
            <w:tcW w:w="567" w:type="dxa"/>
          </w:tcPr>
          <w:p w14:paraId="431754C0" w14:textId="767CF859" w:rsidR="00FC2950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4</w:t>
            </w:r>
          </w:p>
        </w:tc>
        <w:tc>
          <w:tcPr>
            <w:tcW w:w="3232" w:type="dxa"/>
          </w:tcPr>
          <w:p w14:paraId="711B1BDE" w14:textId="45914028" w:rsidR="00FC2950" w:rsidRPr="000B5D6A" w:rsidRDefault="00C00E79" w:rsidP="00FC2950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FC2950" w:rsidRPr="000B5D6A">
              <w:rPr>
                <w:b/>
                <w:bCs/>
                <w:sz w:val="24"/>
                <w:szCs w:val="24"/>
              </w:rPr>
              <w:t xml:space="preserve">«Забота» </w:t>
            </w:r>
          </w:p>
        </w:tc>
        <w:tc>
          <w:tcPr>
            <w:tcW w:w="1446" w:type="dxa"/>
          </w:tcPr>
          <w:p w14:paraId="380916D9" w14:textId="46DE195C" w:rsidR="00FC2950" w:rsidRPr="000B5D6A" w:rsidRDefault="00FC2950" w:rsidP="00FC2950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4FBE5EC5" w14:textId="610D63AB" w:rsidR="00FC2950" w:rsidRPr="000B5D6A" w:rsidRDefault="00FC2950" w:rsidP="00FC295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Чаплыгина Галина Ивановна, </w:t>
            </w:r>
            <w:r w:rsidR="001358FB" w:rsidRPr="000B5D6A">
              <w:rPr>
                <w:sz w:val="24"/>
                <w:szCs w:val="24"/>
              </w:rPr>
              <w:t>МБОУ «Школа №54»</w:t>
            </w:r>
          </w:p>
        </w:tc>
        <w:tc>
          <w:tcPr>
            <w:tcW w:w="3118" w:type="dxa"/>
          </w:tcPr>
          <w:p w14:paraId="55468089" w14:textId="5296FD6A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CBDE0DD" w14:textId="64B1FAA5" w:rsidR="00FC2950" w:rsidRPr="000B5D6A" w:rsidRDefault="00FC2950" w:rsidP="00FC2950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s54.swsu.ru</w:t>
            </w:r>
          </w:p>
        </w:tc>
      </w:tr>
      <w:tr w:rsidR="006A08AD" w:rsidRPr="000B5D6A" w14:paraId="3741F3AF" w14:textId="77777777" w:rsidTr="002A06E0">
        <w:tc>
          <w:tcPr>
            <w:tcW w:w="567" w:type="dxa"/>
          </w:tcPr>
          <w:p w14:paraId="6094BEB3" w14:textId="2F9EF03D" w:rsidR="006A08A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5</w:t>
            </w:r>
          </w:p>
        </w:tc>
        <w:tc>
          <w:tcPr>
            <w:tcW w:w="3232" w:type="dxa"/>
          </w:tcPr>
          <w:p w14:paraId="4564CAC5" w14:textId="57E74AD7" w:rsidR="006A08AD" w:rsidRPr="000B5D6A" w:rsidRDefault="00C00E79" w:rsidP="006A08A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A08AD" w:rsidRPr="000B5D6A">
              <w:rPr>
                <w:b/>
                <w:bCs/>
                <w:sz w:val="24"/>
                <w:szCs w:val="24"/>
              </w:rPr>
              <w:t>«Данко»</w:t>
            </w:r>
          </w:p>
        </w:tc>
        <w:tc>
          <w:tcPr>
            <w:tcW w:w="1446" w:type="dxa"/>
          </w:tcPr>
          <w:p w14:paraId="46C3B711" w14:textId="36EAEE4D" w:rsidR="006A08AD" w:rsidRPr="000B5D6A" w:rsidRDefault="006A08AD" w:rsidP="006A08A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D52D64C" w14:textId="2E7C2652" w:rsidR="006A08AD" w:rsidRPr="000B5D6A" w:rsidRDefault="006A08AD" w:rsidP="006A08A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Ефремова Г.В., МБОУ «СОШ № 55 им. А. Невского»</w:t>
            </w:r>
          </w:p>
        </w:tc>
        <w:tc>
          <w:tcPr>
            <w:tcW w:w="3118" w:type="dxa"/>
          </w:tcPr>
          <w:p w14:paraId="4DF41A9E" w14:textId="445A2DA5" w:rsidR="006A08AD" w:rsidRPr="000B5D6A" w:rsidRDefault="006A08AD" w:rsidP="006A08A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1-60-11</w:t>
            </w:r>
          </w:p>
        </w:tc>
        <w:tc>
          <w:tcPr>
            <w:tcW w:w="3261" w:type="dxa"/>
          </w:tcPr>
          <w:p w14:paraId="28AE06A7" w14:textId="5295FEB0" w:rsidR="006A08AD" w:rsidRPr="000B5D6A" w:rsidRDefault="006A08AD" w:rsidP="006A08AD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s://kurschkola55.ru/submit3.html</w:t>
            </w:r>
          </w:p>
        </w:tc>
      </w:tr>
      <w:tr w:rsidR="006A08AD" w:rsidRPr="000B5D6A" w14:paraId="6A08A5D8" w14:textId="77777777" w:rsidTr="002A06E0">
        <w:tc>
          <w:tcPr>
            <w:tcW w:w="567" w:type="dxa"/>
          </w:tcPr>
          <w:p w14:paraId="5FDDBDA9" w14:textId="0014AF0C" w:rsidR="006A08A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6</w:t>
            </w:r>
          </w:p>
        </w:tc>
        <w:tc>
          <w:tcPr>
            <w:tcW w:w="3232" w:type="dxa"/>
          </w:tcPr>
          <w:p w14:paraId="58C1E212" w14:textId="268265E6" w:rsidR="006A08AD" w:rsidRPr="000B5D6A" w:rsidRDefault="00C00E79" w:rsidP="006A08A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A08AD" w:rsidRPr="000B5D6A">
              <w:rPr>
                <w:b/>
                <w:bCs/>
                <w:sz w:val="24"/>
                <w:szCs w:val="24"/>
              </w:rPr>
              <w:t>«Прометей»</w:t>
            </w:r>
          </w:p>
        </w:tc>
        <w:tc>
          <w:tcPr>
            <w:tcW w:w="1446" w:type="dxa"/>
          </w:tcPr>
          <w:p w14:paraId="210AB90A" w14:textId="6DC4DB28" w:rsidR="006A08AD" w:rsidRPr="000B5D6A" w:rsidRDefault="006A08AD" w:rsidP="006A08A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336968B6" w14:textId="16B63896" w:rsidR="006A08AD" w:rsidRPr="000B5D6A" w:rsidRDefault="006A08AD" w:rsidP="006A08A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Чернышова Ольга Александровна, МБОУ «СОШ № 56»</w:t>
            </w:r>
          </w:p>
        </w:tc>
        <w:tc>
          <w:tcPr>
            <w:tcW w:w="3118" w:type="dxa"/>
          </w:tcPr>
          <w:p w14:paraId="6DE2CACE" w14:textId="0584A055" w:rsidR="006A08AD" w:rsidRPr="000B5D6A" w:rsidRDefault="006A08AD" w:rsidP="006A08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08B45FC" w14:textId="624FF9C6" w:rsidR="006A08AD" w:rsidRPr="000B5D6A" w:rsidRDefault="0023111B" w:rsidP="006A08AD">
            <w:pPr>
              <w:jc w:val="both"/>
              <w:rPr>
                <w:sz w:val="24"/>
                <w:szCs w:val="24"/>
              </w:rPr>
            </w:pPr>
            <w:hyperlink r:id="rId367" w:history="1">
              <w:r w:rsidR="006A08AD" w:rsidRPr="000B5D6A">
                <w:rPr>
                  <w:rStyle w:val="a4"/>
                  <w:sz w:val="24"/>
                  <w:szCs w:val="24"/>
                </w:rPr>
                <w:t>http://www.kursk-sosh56.ru/detskie-obedineniya/volontyory.html</w:t>
              </w:r>
            </w:hyperlink>
          </w:p>
        </w:tc>
      </w:tr>
      <w:tr w:rsidR="006A08AD" w:rsidRPr="000B5D6A" w14:paraId="1A48546A" w14:textId="77777777" w:rsidTr="002A06E0">
        <w:tc>
          <w:tcPr>
            <w:tcW w:w="567" w:type="dxa"/>
          </w:tcPr>
          <w:p w14:paraId="4D4E867D" w14:textId="7D6225E9" w:rsidR="006A08AD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7</w:t>
            </w:r>
          </w:p>
        </w:tc>
        <w:tc>
          <w:tcPr>
            <w:tcW w:w="3232" w:type="dxa"/>
          </w:tcPr>
          <w:p w14:paraId="588A3FE0" w14:textId="5BAC80BA" w:rsidR="006A08AD" w:rsidRPr="000B5D6A" w:rsidRDefault="00C00E79" w:rsidP="006A08AD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6A08AD" w:rsidRPr="000B5D6A">
              <w:rPr>
                <w:b/>
                <w:bCs/>
                <w:sz w:val="24"/>
                <w:szCs w:val="24"/>
              </w:rPr>
              <w:t>«Прометей»</w:t>
            </w:r>
          </w:p>
        </w:tc>
        <w:tc>
          <w:tcPr>
            <w:tcW w:w="1446" w:type="dxa"/>
          </w:tcPr>
          <w:p w14:paraId="4AC165BE" w14:textId="34188FE8" w:rsidR="006A08AD" w:rsidRPr="000B5D6A" w:rsidRDefault="006A08AD" w:rsidP="006A08AD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7868FD0A" w14:textId="26D1A87D" w:rsidR="006A08AD" w:rsidRPr="000B5D6A" w:rsidRDefault="006A08AD" w:rsidP="006A08AD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Дубинина Е.П. МБОУ «СОШ № 57»</w:t>
            </w:r>
          </w:p>
        </w:tc>
        <w:tc>
          <w:tcPr>
            <w:tcW w:w="3118" w:type="dxa"/>
          </w:tcPr>
          <w:p w14:paraId="6EC072B9" w14:textId="4C0781AB" w:rsidR="006A08AD" w:rsidRPr="000B5D6A" w:rsidRDefault="006A08AD" w:rsidP="006A08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7FE1A6A" w14:textId="4C28272B" w:rsidR="006A08AD" w:rsidRPr="000B5D6A" w:rsidRDefault="0023111B" w:rsidP="006A08AD">
            <w:pPr>
              <w:jc w:val="both"/>
              <w:rPr>
                <w:sz w:val="24"/>
                <w:szCs w:val="24"/>
              </w:rPr>
            </w:pPr>
            <w:hyperlink r:id="rId368" w:history="1">
              <w:r w:rsidR="006A08AD" w:rsidRPr="000B5D6A">
                <w:rPr>
                  <w:rStyle w:val="a4"/>
                  <w:sz w:val="24"/>
                  <w:szCs w:val="24"/>
                </w:rPr>
                <w:t>https://vk.com/club199101089</w:t>
              </w:r>
            </w:hyperlink>
          </w:p>
        </w:tc>
      </w:tr>
      <w:tr w:rsidR="00556437" w:rsidRPr="000B5D6A" w14:paraId="4879A16B" w14:textId="77777777" w:rsidTr="002A06E0">
        <w:tc>
          <w:tcPr>
            <w:tcW w:w="567" w:type="dxa"/>
          </w:tcPr>
          <w:p w14:paraId="3A35A890" w14:textId="1B581E15" w:rsidR="00556437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8</w:t>
            </w:r>
          </w:p>
        </w:tc>
        <w:tc>
          <w:tcPr>
            <w:tcW w:w="3232" w:type="dxa"/>
          </w:tcPr>
          <w:p w14:paraId="3790684A" w14:textId="5AB2B2C7" w:rsidR="00556437" w:rsidRPr="000B5D6A" w:rsidRDefault="00C00E79" w:rsidP="00556437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56437" w:rsidRPr="000B5D6A">
              <w:rPr>
                <w:b/>
                <w:bCs/>
                <w:sz w:val="24"/>
                <w:szCs w:val="24"/>
              </w:rPr>
              <w:t>«Волонтеры Победы»</w:t>
            </w:r>
          </w:p>
        </w:tc>
        <w:tc>
          <w:tcPr>
            <w:tcW w:w="1446" w:type="dxa"/>
          </w:tcPr>
          <w:p w14:paraId="39FDBFC4" w14:textId="4D4AAB47" w:rsidR="00556437" w:rsidRPr="000B5D6A" w:rsidRDefault="00556437" w:rsidP="0055643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6B296B9" w14:textId="57A9C915" w:rsidR="00556437" w:rsidRPr="000B5D6A" w:rsidRDefault="00556437" w:rsidP="00556437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Бабкин А.А., </w:t>
            </w:r>
            <w:r w:rsidR="00E6024D" w:rsidRPr="000B5D6A">
              <w:rPr>
                <w:sz w:val="24"/>
                <w:szCs w:val="24"/>
              </w:rPr>
              <w:t>МБОУ «СОШ №59»</w:t>
            </w:r>
          </w:p>
        </w:tc>
        <w:tc>
          <w:tcPr>
            <w:tcW w:w="3118" w:type="dxa"/>
          </w:tcPr>
          <w:p w14:paraId="1C4D0CDA" w14:textId="57065E14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9E754EF" w14:textId="77777777" w:rsidR="00556437" w:rsidRPr="000B5D6A" w:rsidRDefault="00556437" w:rsidP="00556437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www</w:t>
            </w:r>
            <w:r w:rsidRPr="000B5D6A">
              <w:rPr>
                <w:sz w:val="24"/>
                <w:szCs w:val="24"/>
              </w:rPr>
              <w:t>.</w:t>
            </w:r>
            <w:r w:rsidRPr="000B5D6A">
              <w:rPr>
                <w:sz w:val="24"/>
                <w:szCs w:val="24"/>
                <w:lang w:val="en-US"/>
              </w:rPr>
              <w:t>s</w:t>
            </w:r>
            <w:r w:rsidRPr="000B5D6A">
              <w:rPr>
                <w:sz w:val="24"/>
                <w:szCs w:val="24"/>
              </w:rPr>
              <w:t>59.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swsu</w:t>
            </w:r>
            <w:proofErr w:type="spellEnd"/>
            <w:r w:rsidRPr="000B5D6A">
              <w:rPr>
                <w:sz w:val="24"/>
                <w:szCs w:val="24"/>
              </w:rPr>
              <w:t>.</w:t>
            </w:r>
            <w:proofErr w:type="spellStart"/>
            <w:r w:rsidRPr="000B5D6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B5D6A">
              <w:rPr>
                <w:sz w:val="24"/>
                <w:szCs w:val="24"/>
              </w:rPr>
              <w:t xml:space="preserve"> ) </w:t>
            </w:r>
          </w:p>
          <w:p w14:paraId="52F2D246" w14:textId="7B673A46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</w:p>
        </w:tc>
      </w:tr>
      <w:tr w:rsidR="00556437" w:rsidRPr="000B5D6A" w14:paraId="71A79762" w14:textId="77777777" w:rsidTr="002A06E0">
        <w:tc>
          <w:tcPr>
            <w:tcW w:w="567" w:type="dxa"/>
          </w:tcPr>
          <w:p w14:paraId="1AD87244" w14:textId="3205247E" w:rsidR="00556437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9</w:t>
            </w:r>
          </w:p>
        </w:tc>
        <w:tc>
          <w:tcPr>
            <w:tcW w:w="3232" w:type="dxa"/>
          </w:tcPr>
          <w:p w14:paraId="7CA45B37" w14:textId="44A93BCB" w:rsidR="00556437" w:rsidRPr="000B5D6A" w:rsidRDefault="00C00E79" w:rsidP="00556437">
            <w:pPr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CC56BB" w:rsidRPr="000B5D6A">
              <w:rPr>
                <w:b/>
                <w:bCs/>
                <w:sz w:val="24"/>
                <w:szCs w:val="24"/>
              </w:rPr>
              <w:t>«</w:t>
            </w:r>
            <w:r w:rsidR="00556437" w:rsidRPr="000B5D6A">
              <w:rPr>
                <w:b/>
                <w:bCs/>
                <w:sz w:val="24"/>
                <w:szCs w:val="24"/>
              </w:rPr>
              <w:t>Сердце на ладони</w:t>
            </w:r>
            <w:r w:rsidR="00CC56BB" w:rsidRPr="000B5D6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14:paraId="484C35E1" w14:textId="4499A88C" w:rsidR="00556437" w:rsidRPr="000B5D6A" w:rsidRDefault="00556437" w:rsidP="0055643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2EBBDDF8" w14:textId="3463EAE7" w:rsidR="00556437" w:rsidRPr="000B5D6A" w:rsidRDefault="00556437" w:rsidP="00556437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Ануфриенко Алена Алексеевна</w:t>
            </w:r>
            <w:r w:rsidR="00CC56BB" w:rsidRPr="000B5D6A">
              <w:rPr>
                <w:sz w:val="24"/>
                <w:szCs w:val="24"/>
              </w:rPr>
              <w:t xml:space="preserve"> МБОУ «СОШ №60»</w:t>
            </w:r>
          </w:p>
        </w:tc>
        <w:tc>
          <w:tcPr>
            <w:tcW w:w="3118" w:type="dxa"/>
          </w:tcPr>
          <w:p w14:paraId="783F35C7" w14:textId="2A5400C1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E4A90B1" w14:textId="77777777" w:rsidR="00556437" w:rsidRPr="000B5D6A" w:rsidRDefault="0023111B" w:rsidP="00556437">
            <w:pPr>
              <w:rPr>
                <w:sz w:val="24"/>
                <w:szCs w:val="24"/>
              </w:rPr>
            </w:pPr>
            <w:hyperlink r:id="rId369" w:history="1"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556437" w:rsidRPr="000B5D6A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kursk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sosh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60.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vospitanie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volontyorstvo</w:t>
              </w:r>
              <w:proofErr w:type="spellEnd"/>
              <w:r w:rsidR="00556437" w:rsidRPr="000B5D6A">
                <w:rPr>
                  <w:rStyle w:val="a4"/>
                  <w:sz w:val="24"/>
                  <w:szCs w:val="24"/>
                </w:rPr>
                <w:t>.</w:t>
              </w:r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</w:p>
          <w:p w14:paraId="2BFF0676" w14:textId="5D9D9CE2" w:rsidR="00556437" w:rsidRPr="000B5D6A" w:rsidRDefault="0023111B" w:rsidP="00556437">
            <w:pPr>
              <w:jc w:val="both"/>
              <w:rPr>
                <w:sz w:val="24"/>
                <w:szCs w:val="24"/>
              </w:rPr>
            </w:pPr>
            <w:hyperlink r:id="rId370" w:history="1">
              <w:r w:rsidR="00556437" w:rsidRPr="000B5D6A">
                <w:rPr>
                  <w:rStyle w:val="a4"/>
                  <w:sz w:val="24"/>
                  <w:szCs w:val="24"/>
                </w:rPr>
                <w:t>https://vk.com/club1</w:t>
              </w:r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55699898</w:t>
              </w:r>
            </w:hyperlink>
          </w:p>
        </w:tc>
      </w:tr>
      <w:tr w:rsidR="00556437" w:rsidRPr="000B5D6A" w14:paraId="6EB5C184" w14:textId="77777777" w:rsidTr="002A06E0">
        <w:tc>
          <w:tcPr>
            <w:tcW w:w="567" w:type="dxa"/>
          </w:tcPr>
          <w:p w14:paraId="7D7BB80F" w14:textId="50793A53" w:rsidR="00556437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0</w:t>
            </w:r>
          </w:p>
        </w:tc>
        <w:tc>
          <w:tcPr>
            <w:tcW w:w="3232" w:type="dxa"/>
          </w:tcPr>
          <w:p w14:paraId="4359C5B9" w14:textId="45F79F9C" w:rsidR="00CC56BB" w:rsidRPr="000B5D6A" w:rsidRDefault="00C00E79" w:rsidP="009703C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56437" w:rsidRPr="000B5D6A">
              <w:rPr>
                <w:b/>
                <w:bCs/>
                <w:sz w:val="24"/>
                <w:szCs w:val="24"/>
              </w:rPr>
              <w:t xml:space="preserve">«Волонтер» </w:t>
            </w:r>
          </w:p>
          <w:p w14:paraId="0E5117BB" w14:textId="2CCE3F2B" w:rsidR="00556437" w:rsidRPr="000B5D6A" w:rsidRDefault="00556437" w:rsidP="005564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58081336" w14:textId="55E3CFF6" w:rsidR="00556437" w:rsidRPr="000B5D6A" w:rsidRDefault="00556437" w:rsidP="0055643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7C2F18E1" w14:textId="1B40D15B" w:rsidR="00CC56BB" w:rsidRPr="000B5D6A" w:rsidRDefault="00556437" w:rsidP="00CC56BB">
            <w:pPr>
              <w:snapToGrid w:val="0"/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Клокова</w:t>
            </w:r>
            <w:proofErr w:type="spellEnd"/>
            <w:r w:rsidRPr="000B5D6A">
              <w:rPr>
                <w:sz w:val="24"/>
                <w:szCs w:val="24"/>
              </w:rPr>
              <w:t xml:space="preserve"> Анна Юрьевна</w:t>
            </w:r>
            <w:r w:rsidR="00CC56BB" w:rsidRPr="000B5D6A">
              <w:rPr>
                <w:sz w:val="24"/>
                <w:szCs w:val="24"/>
              </w:rPr>
              <w:t xml:space="preserve"> МБОУ </w:t>
            </w:r>
          </w:p>
          <w:p w14:paraId="48D5D3E3" w14:textId="35DA5EA2" w:rsidR="00556437" w:rsidRPr="000B5D6A" w:rsidRDefault="00CC56BB" w:rsidP="00CC56BB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«СОШ№ 61»</w:t>
            </w:r>
          </w:p>
        </w:tc>
        <w:tc>
          <w:tcPr>
            <w:tcW w:w="3118" w:type="dxa"/>
          </w:tcPr>
          <w:p w14:paraId="4E2E7A10" w14:textId="73ADBDA2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80DA668" w14:textId="2BDA1F3E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http://shkola-61.ru/node/</w:t>
            </w:r>
          </w:p>
        </w:tc>
      </w:tr>
      <w:tr w:rsidR="00556437" w:rsidRPr="000B5D6A" w14:paraId="55323CDD" w14:textId="77777777" w:rsidTr="002A06E0">
        <w:tc>
          <w:tcPr>
            <w:tcW w:w="567" w:type="dxa"/>
          </w:tcPr>
          <w:p w14:paraId="0838AC5B" w14:textId="29898454" w:rsidR="00556437" w:rsidRPr="000B5D6A" w:rsidRDefault="003F5749" w:rsidP="008B4F46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61</w:t>
            </w:r>
          </w:p>
        </w:tc>
        <w:tc>
          <w:tcPr>
            <w:tcW w:w="3232" w:type="dxa"/>
          </w:tcPr>
          <w:p w14:paraId="0138CA72" w14:textId="3A130C7C" w:rsidR="00556437" w:rsidRPr="000B5D6A" w:rsidRDefault="00C00E79" w:rsidP="009703C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тряд</w:t>
            </w:r>
            <w:r w:rsidRPr="000B5D6A">
              <w:rPr>
                <w:b/>
                <w:bCs/>
                <w:sz w:val="24"/>
                <w:szCs w:val="24"/>
              </w:rPr>
              <w:t xml:space="preserve"> </w:t>
            </w:r>
            <w:r w:rsidR="00556437" w:rsidRPr="000B5D6A">
              <w:rPr>
                <w:b/>
                <w:bCs/>
                <w:sz w:val="24"/>
                <w:szCs w:val="24"/>
              </w:rPr>
              <w:t xml:space="preserve">«Горячие сердца» </w:t>
            </w:r>
          </w:p>
        </w:tc>
        <w:tc>
          <w:tcPr>
            <w:tcW w:w="1446" w:type="dxa"/>
          </w:tcPr>
          <w:p w14:paraId="7ABB3168" w14:textId="736085DF" w:rsidR="00556437" w:rsidRPr="000B5D6A" w:rsidRDefault="00556437" w:rsidP="00556437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7A63533F" w14:textId="2CE75635" w:rsidR="00556437" w:rsidRPr="000B5D6A" w:rsidRDefault="00556437" w:rsidP="009703C1">
            <w:pPr>
              <w:snapToGrid w:val="0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Ченцова О.А.</w:t>
            </w:r>
            <w:r w:rsidR="009703C1" w:rsidRPr="000B5D6A">
              <w:rPr>
                <w:sz w:val="24"/>
                <w:szCs w:val="24"/>
              </w:rPr>
              <w:t xml:space="preserve"> МБОУ «Прогимназия «Радуга»</w:t>
            </w:r>
          </w:p>
        </w:tc>
        <w:tc>
          <w:tcPr>
            <w:tcW w:w="3118" w:type="dxa"/>
          </w:tcPr>
          <w:p w14:paraId="4F7D95FE" w14:textId="6B50E1AA" w:rsidR="00556437" w:rsidRPr="000B5D6A" w:rsidRDefault="00556437" w:rsidP="005564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FEFFFBA" w14:textId="5A43447B" w:rsidR="00556437" w:rsidRPr="000B5D6A" w:rsidRDefault="0023111B" w:rsidP="00556437">
            <w:pPr>
              <w:jc w:val="both"/>
              <w:rPr>
                <w:sz w:val="24"/>
                <w:szCs w:val="24"/>
              </w:rPr>
            </w:pPr>
            <w:hyperlink r:id="rId371" w:history="1">
              <w:r w:rsidR="00556437" w:rsidRPr="000B5D6A">
                <w:rPr>
                  <w:rStyle w:val="a4"/>
                  <w:sz w:val="24"/>
                  <w:szCs w:val="24"/>
                  <w:lang w:val="en-US"/>
                </w:rPr>
                <w:t>https://vk.com/topic191752695_46285898</w:t>
              </w:r>
            </w:hyperlink>
          </w:p>
        </w:tc>
      </w:tr>
    </w:tbl>
    <w:p w14:paraId="52A40818" w14:textId="77777777" w:rsidR="001E13F3" w:rsidRPr="000B5D6A" w:rsidRDefault="001E13F3" w:rsidP="001E13F3">
      <w:pPr>
        <w:rPr>
          <w:sz w:val="24"/>
          <w:szCs w:val="24"/>
        </w:rPr>
      </w:pPr>
    </w:p>
    <w:p w14:paraId="41CABDB6" w14:textId="77777777" w:rsidR="001E13F3" w:rsidRPr="00E45EFB" w:rsidRDefault="001E13F3" w:rsidP="001E13F3">
      <w:pPr>
        <w:ind w:firstLine="720"/>
        <w:jc w:val="center"/>
        <w:rPr>
          <w:b/>
        </w:rPr>
      </w:pPr>
    </w:p>
    <w:p w14:paraId="55357886" w14:textId="77777777" w:rsidR="00661583" w:rsidRPr="00E45EFB" w:rsidRDefault="00661583" w:rsidP="0078119E">
      <w:pPr>
        <w:ind w:firstLine="720"/>
        <w:jc w:val="center"/>
        <w:rPr>
          <w:b/>
        </w:rPr>
      </w:pPr>
    </w:p>
    <w:p w14:paraId="21168F18" w14:textId="32D0EA79" w:rsidR="00661583" w:rsidRPr="000B5D6A" w:rsidRDefault="00661583" w:rsidP="00661583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РЕЕСТР</w:t>
      </w:r>
    </w:p>
    <w:p w14:paraId="797C5538" w14:textId="5DE9DD0E" w:rsidR="00661583" w:rsidRPr="000B5D6A" w:rsidRDefault="00DF03A9" w:rsidP="00661583">
      <w:pPr>
        <w:ind w:firstLine="720"/>
        <w:jc w:val="center"/>
        <w:rPr>
          <w:b/>
          <w:sz w:val="24"/>
          <w:szCs w:val="24"/>
        </w:rPr>
      </w:pPr>
      <w:r w:rsidRPr="000B5D6A">
        <w:rPr>
          <w:b/>
          <w:sz w:val="24"/>
          <w:szCs w:val="24"/>
        </w:rPr>
        <w:t>Добровольческих организаций на п</w:t>
      </w:r>
      <w:r w:rsidR="00661583" w:rsidRPr="000B5D6A">
        <w:rPr>
          <w:b/>
          <w:sz w:val="24"/>
          <w:szCs w:val="24"/>
        </w:rPr>
        <w:t>редприяти</w:t>
      </w:r>
      <w:r w:rsidRPr="000B5D6A">
        <w:rPr>
          <w:b/>
          <w:sz w:val="24"/>
          <w:szCs w:val="24"/>
        </w:rPr>
        <w:t>ях</w:t>
      </w:r>
      <w:r w:rsidR="00661583" w:rsidRPr="000B5D6A">
        <w:rPr>
          <w:b/>
          <w:sz w:val="24"/>
          <w:szCs w:val="24"/>
        </w:rPr>
        <w:t xml:space="preserve"> города Курска </w:t>
      </w:r>
      <w:r w:rsidRPr="000B5D6A">
        <w:rPr>
          <w:b/>
          <w:sz w:val="24"/>
          <w:szCs w:val="24"/>
        </w:rPr>
        <w:t xml:space="preserve">и Курской области </w:t>
      </w:r>
      <w:r w:rsidR="00661583" w:rsidRPr="000B5D6A">
        <w:rPr>
          <w:b/>
          <w:sz w:val="24"/>
          <w:szCs w:val="24"/>
        </w:rPr>
        <w:t>на 2020 год</w:t>
      </w:r>
      <w:r w:rsidR="00350F5A" w:rsidRPr="000B5D6A">
        <w:rPr>
          <w:b/>
          <w:sz w:val="24"/>
          <w:szCs w:val="24"/>
        </w:rPr>
        <w:t xml:space="preserve"> </w:t>
      </w:r>
      <w:r w:rsidR="00350F5A" w:rsidRPr="008E142C">
        <w:rPr>
          <w:b/>
          <w:color w:val="FF0000"/>
          <w:sz w:val="24"/>
          <w:szCs w:val="24"/>
        </w:rPr>
        <w:t>(1133 чел.)</w:t>
      </w:r>
    </w:p>
    <w:p w14:paraId="6365BF83" w14:textId="77777777" w:rsidR="007811C1" w:rsidRPr="000B5D6A" w:rsidRDefault="007811C1" w:rsidP="00661583">
      <w:pPr>
        <w:ind w:firstLine="720"/>
        <w:jc w:val="center"/>
        <w:rPr>
          <w:b/>
          <w:sz w:val="24"/>
          <w:szCs w:val="24"/>
        </w:rPr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32"/>
        <w:gridCol w:w="1446"/>
        <w:gridCol w:w="3686"/>
        <w:gridCol w:w="3118"/>
        <w:gridCol w:w="3261"/>
      </w:tblGrid>
      <w:tr w:rsidR="00582CCE" w:rsidRPr="000B5D6A" w14:paraId="65187FD5" w14:textId="77777777" w:rsidTr="000E77CA">
        <w:tc>
          <w:tcPr>
            <w:tcW w:w="567" w:type="dxa"/>
          </w:tcPr>
          <w:p w14:paraId="58BEF2A6" w14:textId="77777777" w:rsidR="00582CCE" w:rsidRPr="000B5D6A" w:rsidRDefault="00582CCE" w:rsidP="00FE1714">
            <w:pPr>
              <w:jc w:val="both"/>
              <w:rPr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306FB3A8" w14:textId="77777777" w:rsidR="00582CCE" w:rsidRPr="000B5D6A" w:rsidRDefault="00582CCE" w:rsidP="00FE1714">
            <w:pPr>
              <w:jc w:val="both"/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Название отряда/наименование учреждения</w:t>
            </w:r>
          </w:p>
        </w:tc>
        <w:tc>
          <w:tcPr>
            <w:tcW w:w="1446" w:type="dxa"/>
          </w:tcPr>
          <w:p w14:paraId="484BF658" w14:textId="77777777" w:rsidR="00582CCE" w:rsidRPr="000B5D6A" w:rsidRDefault="00582CCE" w:rsidP="00FE1714">
            <w:pPr>
              <w:jc w:val="both"/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Количество добровольцев</w:t>
            </w:r>
          </w:p>
        </w:tc>
        <w:tc>
          <w:tcPr>
            <w:tcW w:w="3686" w:type="dxa"/>
          </w:tcPr>
          <w:p w14:paraId="25365E4B" w14:textId="77777777" w:rsidR="00582CCE" w:rsidRPr="000B5D6A" w:rsidRDefault="00582CCE" w:rsidP="00FE1714">
            <w:pPr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3118" w:type="dxa"/>
          </w:tcPr>
          <w:p w14:paraId="31CC324C" w14:textId="77777777" w:rsidR="00582CCE" w:rsidRPr="000B5D6A" w:rsidRDefault="00582CCE" w:rsidP="00FE1714">
            <w:pPr>
              <w:jc w:val="both"/>
              <w:rPr>
                <w:b/>
                <w:bCs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 xml:space="preserve">Контактный телефон, </w:t>
            </w:r>
          </w:p>
          <w:p w14:paraId="01B2594B" w14:textId="77777777" w:rsidR="00582CCE" w:rsidRPr="000B5D6A" w:rsidRDefault="00582CCE" w:rsidP="00FE1714">
            <w:pPr>
              <w:rPr>
                <w:color w:val="000000"/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е-</w:t>
            </w:r>
            <w:r w:rsidRPr="000B5D6A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261" w:type="dxa"/>
          </w:tcPr>
          <w:p w14:paraId="321830E5" w14:textId="77777777" w:rsidR="00582CCE" w:rsidRPr="000B5D6A" w:rsidRDefault="00582CCE" w:rsidP="00FE1714">
            <w:pPr>
              <w:jc w:val="both"/>
              <w:rPr>
                <w:sz w:val="24"/>
                <w:szCs w:val="24"/>
              </w:rPr>
            </w:pPr>
            <w:r w:rsidRPr="000B5D6A">
              <w:rPr>
                <w:b/>
                <w:bCs/>
                <w:sz w:val="24"/>
                <w:szCs w:val="24"/>
              </w:rPr>
              <w:t>Информационный сайт/группа  «В контакте»</w:t>
            </w:r>
          </w:p>
        </w:tc>
      </w:tr>
      <w:tr w:rsidR="00582CCE" w:rsidRPr="000B5D6A" w14:paraId="3DA54F99" w14:textId="77777777" w:rsidTr="000E77CA">
        <w:tc>
          <w:tcPr>
            <w:tcW w:w="567" w:type="dxa"/>
          </w:tcPr>
          <w:p w14:paraId="18FC6A31" w14:textId="27356022" w:rsidR="00582CCE" w:rsidRPr="000B5D6A" w:rsidRDefault="000045B8" w:rsidP="00582CCE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32" w:type="dxa"/>
          </w:tcPr>
          <w:p w14:paraId="26828B1B" w14:textId="2449F2C0" w:rsidR="00582CCE" w:rsidRPr="000B5D6A" w:rsidRDefault="00582CCE" w:rsidP="00582CCE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Корпоративное </w:t>
            </w:r>
            <w:proofErr w:type="spellStart"/>
            <w:r w:rsidRPr="000B5D6A">
              <w:rPr>
                <w:sz w:val="24"/>
                <w:szCs w:val="24"/>
              </w:rPr>
              <w:t>волонтерство</w:t>
            </w:r>
            <w:proofErr w:type="spellEnd"/>
            <w:r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b/>
                <w:bCs/>
                <w:sz w:val="24"/>
                <w:szCs w:val="24"/>
              </w:rPr>
              <w:t>«Откликнись!»</w:t>
            </w:r>
            <w:r w:rsidRPr="000B5D6A">
              <w:rPr>
                <w:sz w:val="24"/>
                <w:szCs w:val="24"/>
              </w:rPr>
              <w:t xml:space="preserve"> </w:t>
            </w:r>
            <w:r w:rsidRPr="000B5D6A">
              <w:rPr>
                <w:b/>
                <w:bCs/>
                <w:sz w:val="24"/>
                <w:szCs w:val="24"/>
              </w:rPr>
              <w:t>АО «Михайловским ГОК</w:t>
            </w:r>
          </w:p>
        </w:tc>
        <w:tc>
          <w:tcPr>
            <w:tcW w:w="1446" w:type="dxa"/>
          </w:tcPr>
          <w:p w14:paraId="12675642" w14:textId="77777777" w:rsidR="00411B39" w:rsidRPr="000B5D6A" w:rsidRDefault="00411B39" w:rsidP="00411B39">
            <w:pPr>
              <w:jc w:val="center"/>
              <w:rPr>
                <w:sz w:val="24"/>
                <w:szCs w:val="24"/>
              </w:rPr>
            </w:pPr>
          </w:p>
          <w:p w14:paraId="791F5236" w14:textId="0F6E3802" w:rsidR="00582CCE" w:rsidRPr="000B5D6A" w:rsidRDefault="00411B39" w:rsidP="00411B39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00</w:t>
            </w:r>
          </w:p>
        </w:tc>
        <w:tc>
          <w:tcPr>
            <w:tcW w:w="3686" w:type="dxa"/>
          </w:tcPr>
          <w:p w14:paraId="41A1E5CA" w14:textId="45A84148" w:rsidR="00582CCE" w:rsidRPr="000B5D6A" w:rsidRDefault="00582CCE" w:rsidP="00582CCE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им. А.В. </w:t>
            </w:r>
            <w:proofErr w:type="spellStart"/>
            <w:r w:rsidRPr="000B5D6A">
              <w:rPr>
                <w:sz w:val="24"/>
                <w:szCs w:val="24"/>
              </w:rPr>
              <w:t>Варичева</w:t>
            </w:r>
            <w:proofErr w:type="spellEnd"/>
            <w:r w:rsidRPr="000B5D6A">
              <w:rPr>
                <w:sz w:val="24"/>
                <w:szCs w:val="24"/>
              </w:rPr>
              <w:t>» Ключников Николай Васильевич – руководитель внешних социальных программ</w:t>
            </w:r>
          </w:p>
        </w:tc>
        <w:tc>
          <w:tcPr>
            <w:tcW w:w="3118" w:type="dxa"/>
          </w:tcPr>
          <w:p w14:paraId="47BAE3B1" w14:textId="77777777" w:rsidR="00582CCE" w:rsidRPr="000B5D6A" w:rsidRDefault="00582CCE" w:rsidP="00582CCE">
            <w:pPr>
              <w:tabs>
                <w:tab w:val="left" w:pos="1050"/>
              </w:tabs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(47 148)96440</w:t>
            </w:r>
          </w:p>
          <w:p w14:paraId="7AF9601A" w14:textId="67BDC7B4" w:rsidR="00582CCE" w:rsidRPr="000B5D6A" w:rsidRDefault="00582CCE" w:rsidP="00582CCE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  <w:lang w:val="en-US"/>
              </w:rPr>
              <w:t>N.Klyuchnikov@mgok.ru</w:t>
            </w:r>
          </w:p>
        </w:tc>
        <w:tc>
          <w:tcPr>
            <w:tcW w:w="3261" w:type="dxa"/>
          </w:tcPr>
          <w:p w14:paraId="4BE8D0F6" w14:textId="5D0FC74A" w:rsidR="00582CCE" w:rsidRPr="000B5D6A" w:rsidRDefault="00DA0F6F" w:rsidP="003C0AB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</w:tr>
      <w:tr w:rsidR="00582CCE" w:rsidRPr="000B5D6A" w14:paraId="5648BDD7" w14:textId="77777777" w:rsidTr="000E77CA">
        <w:tc>
          <w:tcPr>
            <w:tcW w:w="567" w:type="dxa"/>
          </w:tcPr>
          <w:p w14:paraId="72326608" w14:textId="45B5B7AA" w:rsidR="00582CCE" w:rsidRPr="000B5D6A" w:rsidRDefault="000045B8" w:rsidP="00582CCE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2" w:type="dxa"/>
          </w:tcPr>
          <w:p w14:paraId="12812577" w14:textId="43F27A61" w:rsidR="00582CCE" w:rsidRPr="000B5D6A" w:rsidRDefault="00582CCE" w:rsidP="00582CCE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Молодежная организация Курской </w:t>
            </w:r>
            <w:r w:rsidRPr="000B5D6A">
              <w:rPr>
                <w:b/>
                <w:bCs/>
                <w:sz w:val="24"/>
                <w:szCs w:val="24"/>
              </w:rPr>
              <w:t>АЭС</w:t>
            </w:r>
          </w:p>
        </w:tc>
        <w:tc>
          <w:tcPr>
            <w:tcW w:w="1446" w:type="dxa"/>
          </w:tcPr>
          <w:p w14:paraId="36FC7DAD" w14:textId="77777777" w:rsidR="00411B39" w:rsidRPr="000B5D6A" w:rsidRDefault="00411B39" w:rsidP="00411B39">
            <w:pPr>
              <w:jc w:val="center"/>
              <w:rPr>
                <w:sz w:val="24"/>
                <w:szCs w:val="24"/>
              </w:rPr>
            </w:pPr>
          </w:p>
          <w:p w14:paraId="7F86F0B6" w14:textId="35E8972E" w:rsidR="00582CCE" w:rsidRPr="000B5D6A" w:rsidRDefault="00411B39" w:rsidP="00411B39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500</w:t>
            </w:r>
          </w:p>
        </w:tc>
        <w:tc>
          <w:tcPr>
            <w:tcW w:w="3686" w:type="dxa"/>
          </w:tcPr>
          <w:p w14:paraId="08619171" w14:textId="3B980BD2" w:rsidR="00582CCE" w:rsidRPr="000B5D6A" w:rsidRDefault="00C07554" w:rsidP="00582CCE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Синичка Дмитрий Владимирович</w:t>
            </w:r>
          </w:p>
          <w:p w14:paraId="76CD75F1" w14:textId="20FF8314" w:rsidR="00C07554" w:rsidRPr="000B5D6A" w:rsidRDefault="00C07554" w:rsidP="00E32329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руководитель молодежной </w:t>
            </w:r>
            <w:r w:rsidRPr="000B5D6A">
              <w:rPr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r w:rsidRPr="000B5D6A">
              <w:rPr>
                <w:sz w:val="24"/>
                <w:szCs w:val="24"/>
              </w:rPr>
              <w:t>КуАЭС</w:t>
            </w:r>
            <w:proofErr w:type="spellEnd"/>
          </w:p>
        </w:tc>
        <w:tc>
          <w:tcPr>
            <w:tcW w:w="3118" w:type="dxa"/>
          </w:tcPr>
          <w:p w14:paraId="56E54AC1" w14:textId="77777777" w:rsidR="00582CCE" w:rsidRPr="000B5D6A" w:rsidRDefault="00C07554" w:rsidP="00582CCE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lastRenderedPageBreak/>
              <w:t>8(47131)53409</w:t>
            </w:r>
          </w:p>
          <w:p w14:paraId="43329A42" w14:textId="45FBDF41" w:rsidR="00C07554" w:rsidRPr="000B5D6A" w:rsidRDefault="00C07554" w:rsidP="00582CCE">
            <w:pPr>
              <w:jc w:val="both"/>
              <w:rPr>
                <w:sz w:val="24"/>
                <w:szCs w:val="24"/>
                <w:lang w:val="en-US"/>
              </w:rPr>
            </w:pPr>
            <w:r w:rsidRPr="000B5D6A">
              <w:rPr>
                <w:sz w:val="24"/>
                <w:szCs w:val="24"/>
                <w:lang w:val="en-US"/>
              </w:rPr>
              <w:t>dmitrii-sinichka@mail.ru</w:t>
            </w:r>
          </w:p>
        </w:tc>
        <w:tc>
          <w:tcPr>
            <w:tcW w:w="3261" w:type="dxa"/>
          </w:tcPr>
          <w:p w14:paraId="0754ABA0" w14:textId="77777777" w:rsidR="00582CCE" w:rsidRPr="000B5D6A" w:rsidRDefault="00582CCE" w:rsidP="003C0AB0">
            <w:pPr>
              <w:rPr>
                <w:sz w:val="24"/>
                <w:szCs w:val="24"/>
              </w:rPr>
            </w:pPr>
          </w:p>
        </w:tc>
      </w:tr>
      <w:tr w:rsidR="009751F9" w:rsidRPr="000B5D6A" w14:paraId="17014B49" w14:textId="77777777" w:rsidTr="000E77CA">
        <w:tc>
          <w:tcPr>
            <w:tcW w:w="567" w:type="dxa"/>
          </w:tcPr>
          <w:p w14:paraId="27C30236" w14:textId="27B1E76B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7F389A85" w14:textId="2010A22F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 xml:space="preserve">Добровольческий </w:t>
            </w:r>
            <w:r w:rsidR="00DA0F6F" w:rsidRPr="000B5D6A">
              <w:rPr>
                <w:sz w:val="24"/>
                <w:szCs w:val="24"/>
              </w:rPr>
              <w:t>отряд работающей</w:t>
            </w:r>
            <w:r w:rsidRPr="000B5D6A">
              <w:rPr>
                <w:sz w:val="24"/>
                <w:szCs w:val="24"/>
              </w:rPr>
              <w:t xml:space="preserve"> молодежи </w:t>
            </w:r>
            <w:r w:rsidRPr="000B5D6A">
              <w:rPr>
                <w:b/>
                <w:bCs/>
                <w:sz w:val="24"/>
                <w:szCs w:val="24"/>
              </w:rPr>
              <w:t>«Альтаир» Горшеченского района</w:t>
            </w:r>
          </w:p>
        </w:tc>
        <w:tc>
          <w:tcPr>
            <w:tcW w:w="1446" w:type="dxa"/>
          </w:tcPr>
          <w:p w14:paraId="398CD667" w14:textId="14E4AC44" w:rsidR="009751F9" w:rsidRPr="000B5D6A" w:rsidRDefault="009751F9" w:rsidP="00FE3AAA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B0A1172" w14:textId="23B157CA" w:rsidR="009751F9" w:rsidRPr="000B5D6A" w:rsidRDefault="009751F9" w:rsidP="009751F9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Чаркина Елена Александровна</w:t>
            </w:r>
          </w:p>
        </w:tc>
        <w:tc>
          <w:tcPr>
            <w:tcW w:w="3118" w:type="dxa"/>
          </w:tcPr>
          <w:p w14:paraId="7C4C2F0F" w14:textId="6581A4DE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8(47133) 2-24-59</w:t>
            </w:r>
          </w:p>
        </w:tc>
        <w:tc>
          <w:tcPr>
            <w:tcW w:w="3261" w:type="dxa"/>
          </w:tcPr>
          <w:p w14:paraId="11B63AFA" w14:textId="49316C78" w:rsidR="009751F9" w:rsidRPr="000B5D6A" w:rsidRDefault="003865A8" w:rsidP="003C0AB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Администрация Горшеченского района Курской области</w:t>
            </w:r>
          </w:p>
        </w:tc>
      </w:tr>
      <w:tr w:rsidR="009751F9" w:rsidRPr="000B5D6A" w14:paraId="11D51634" w14:textId="77777777" w:rsidTr="000E77CA">
        <w:tc>
          <w:tcPr>
            <w:tcW w:w="567" w:type="dxa"/>
          </w:tcPr>
          <w:p w14:paraId="73A4B2A8" w14:textId="5144C4CF" w:rsidR="009751F9" w:rsidRPr="000B5D6A" w:rsidRDefault="00922EA4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1066D451" w14:textId="3C34B8D1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Общественные инспекторы по охране окружающей среды</w:t>
            </w:r>
          </w:p>
        </w:tc>
        <w:tc>
          <w:tcPr>
            <w:tcW w:w="1446" w:type="dxa"/>
          </w:tcPr>
          <w:p w14:paraId="53EBCF83" w14:textId="223DEB45" w:rsidR="009751F9" w:rsidRPr="000B5D6A" w:rsidRDefault="009751F9" w:rsidP="00FE3AAA">
            <w:pPr>
              <w:jc w:val="center"/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113</w:t>
            </w:r>
          </w:p>
        </w:tc>
        <w:tc>
          <w:tcPr>
            <w:tcW w:w="3686" w:type="dxa"/>
          </w:tcPr>
          <w:p w14:paraId="1884B540" w14:textId="5DD1B279" w:rsidR="009751F9" w:rsidRPr="000B5D6A" w:rsidRDefault="009751F9" w:rsidP="009751F9">
            <w:pPr>
              <w:rPr>
                <w:sz w:val="24"/>
                <w:szCs w:val="24"/>
              </w:rPr>
            </w:pPr>
            <w:proofErr w:type="spellStart"/>
            <w:r w:rsidRPr="000B5D6A">
              <w:rPr>
                <w:sz w:val="24"/>
                <w:szCs w:val="24"/>
              </w:rPr>
              <w:t>Нуждов</w:t>
            </w:r>
            <w:proofErr w:type="spellEnd"/>
            <w:r w:rsidRPr="000B5D6A">
              <w:rPr>
                <w:sz w:val="24"/>
                <w:szCs w:val="24"/>
              </w:rPr>
              <w:t xml:space="preserve"> Олег Юрьевич</w:t>
            </w:r>
          </w:p>
        </w:tc>
        <w:tc>
          <w:tcPr>
            <w:tcW w:w="3118" w:type="dxa"/>
          </w:tcPr>
          <w:p w14:paraId="362A17DD" w14:textId="18EE33AA" w:rsidR="009751F9" w:rsidRPr="000B5D6A" w:rsidRDefault="009751F9" w:rsidP="00975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3A86296" w14:textId="77777777" w:rsidR="00922EA4" w:rsidRPr="000B5D6A" w:rsidRDefault="00922EA4" w:rsidP="003C0AB0">
            <w:pPr>
              <w:rPr>
                <w:sz w:val="24"/>
                <w:szCs w:val="24"/>
              </w:rPr>
            </w:pPr>
            <w:r w:rsidRPr="000B5D6A">
              <w:rPr>
                <w:sz w:val="24"/>
                <w:szCs w:val="24"/>
              </w:rPr>
              <w:t>Комитет природных ресурсов Курской области</w:t>
            </w:r>
          </w:p>
          <w:p w14:paraId="07E25B4C" w14:textId="77777777" w:rsidR="009751F9" w:rsidRPr="000B5D6A" w:rsidRDefault="009751F9" w:rsidP="003C0AB0">
            <w:pPr>
              <w:rPr>
                <w:sz w:val="24"/>
                <w:szCs w:val="24"/>
              </w:rPr>
            </w:pPr>
          </w:p>
        </w:tc>
      </w:tr>
      <w:tr w:rsidR="005360B1" w:rsidRPr="00E45EFB" w14:paraId="65C44BBC" w14:textId="77777777" w:rsidTr="000E77CA">
        <w:tc>
          <w:tcPr>
            <w:tcW w:w="15310" w:type="dxa"/>
            <w:gridSpan w:val="6"/>
          </w:tcPr>
          <w:p w14:paraId="26B27EE4" w14:textId="77777777" w:rsidR="005360B1" w:rsidRDefault="005360B1" w:rsidP="005360B1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63737BB3" w14:textId="77777777" w:rsidR="000B35B9" w:rsidRDefault="000B35B9" w:rsidP="005360B1">
            <w:pPr>
              <w:ind w:firstLine="720"/>
              <w:jc w:val="center"/>
              <w:rPr>
                <w:b/>
              </w:rPr>
            </w:pPr>
          </w:p>
          <w:p w14:paraId="789FE50F" w14:textId="77777777" w:rsidR="000B35B9" w:rsidRDefault="000B35B9" w:rsidP="005360B1">
            <w:pPr>
              <w:ind w:firstLine="720"/>
              <w:jc w:val="center"/>
              <w:rPr>
                <w:b/>
              </w:rPr>
            </w:pPr>
          </w:p>
          <w:p w14:paraId="5FEE0DB4" w14:textId="605D5C04" w:rsidR="005360B1" w:rsidRPr="00E45EFB" w:rsidRDefault="005360B1" w:rsidP="005360B1">
            <w:pPr>
              <w:ind w:firstLine="720"/>
              <w:jc w:val="center"/>
              <w:rPr>
                <w:b/>
              </w:rPr>
            </w:pPr>
            <w:r w:rsidRPr="00E45EFB">
              <w:rPr>
                <w:b/>
              </w:rPr>
              <w:t>РЕЕСТР</w:t>
            </w:r>
          </w:p>
          <w:p w14:paraId="11CB6013" w14:textId="702E373A" w:rsidR="00D26063" w:rsidRPr="00E45EFB" w:rsidRDefault="005360B1" w:rsidP="00D26063">
            <w:pPr>
              <w:ind w:firstLine="720"/>
              <w:jc w:val="center"/>
              <w:rPr>
                <w:b/>
              </w:rPr>
            </w:pPr>
            <w:r w:rsidRPr="00D23DC7">
              <w:rPr>
                <w:b/>
                <w:sz w:val="24"/>
                <w:szCs w:val="24"/>
              </w:rPr>
              <w:t>Добровольны</w:t>
            </w:r>
            <w:r>
              <w:rPr>
                <w:b/>
                <w:sz w:val="24"/>
                <w:szCs w:val="24"/>
              </w:rPr>
              <w:t>х</w:t>
            </w:r>
            <w:r w:rsidRPr="00D23DC7">
              <w:rPr>
                <w:b/>
                <w:sz w:val="24"/>
                <w:szCs w:val="24"/>
              </w:rPr>
              <w:t xml:space="preserve"> пожарны</w:t>
            </w:r>
            <w:r>
              <w:rPr>
                <w:b/>
                <w:sz w:val="24"/>
                <w:szCs w:val="24"/>
              </w:rPr>
              <w:t>х</w:t>
            </w:r>
            <w:r w:rsidRPr="00D23DC7">
              <w:rPr>
                <w:b/>
                <w:sz w:val="24"/>
                <w:szCs w:val="24"/>
              </w:rPr>
              <w:t xml:space="preserve"> формировани</w:t>
            </w:r>
            <w:r>
              <w:rPr>
                <w:b/>
                <w:sz w:val="24"/>
                <w:szCs w:val="24"/>
              </w:rPr>
              <w:t>й</w:t>
            </w:r>
            <w:r w:rsidRPr="00D23DC7">
              <w:rPr>
                <w:b/>
                <w:sz w:val="24"/>
                <w:szCs w:val="24"/>
              </w:rPr>
              <w:t xml:space="preserve"> Кур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3DC7">
              <w:rPr>
                <w:b/>
                <w:sz w:val="24"/>
                <w:szCs w:val="24"/>
              </w:rPr>
              <w:t>обла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6063" w:rsidRPr="00E45EFB">
              <w:rPr>
                <w:b/>
              </w:rPr>
              <w:t>на 2020 год</w:t>
            </w:r>
            <w:r w:rsidR="00D26063">
              <w:rPr>
                <w:b/>
              </w:rPr>
              <w:t xml:space="preserve"> </w:t>
            </w:r>
            <w:r w:rsidR="00D26063" w:rsidRPr="00713144">
              <w:rPr>
                <w:b/>
                <w:color w:val="FF0000"/>
              </w:rPr>
              <w:t>(</w:t>
            </w:r>
            <w:r w:rsidR="00E1063C">
              <w:rPr>
                <w:b/>
                <w:color w:val="FF0000"/>
              </w:rPr>
              <w:t xml:space="preserve">13788 </w:t>
            </w:r>
            <w:r w:rsidR="00D26063" w:rsidRPr="00713144">
              <w:rPr>
                <w:b/>
                <w:color w:val="FF0000"/>
              </w:rPr>
              <w:t>чел.)</w:t>
            </w:r>
          </w:p>
          <w:p w14:paraId="337334FB" w14:textId="77777777" w:rsidR="005360B1" w:rsidRPr="00E45EFB" w:rsidRDefault="005360B1" w:rsidP="005360B1">
            <w:pPr>
              <w:jc w:val="center"/>
            </w:pPr>
          </w:p>
        </w:tc>
      </w:tr>
      <w:tr w:rsidR="00884AAB" w:rsidRPr="00E45EFB" w14:paraId="0E5AA7F8" w14:textId="77777777" w:rsidTr="000E77CA">
        <w:tc>
          <w:tcPr>
            <w:tcW w:w="567" w:type="dxa"/>
          </w:tcPr>
          <w:p w14:paraId="09117A78" w14:textId="5E504FC0" w:rsidR="00884AAB" w:rsidRPr="00E45EFB" w:rsidRDefault="002F0679" w:rsidP="00884AAB">
            <w:pPr>
              <w:jc w:val="both"/>
            </w:pPr>
            <w:r>
              <w:t>1</w:t>
            </w:r>
          </w:p>
        </w:tc>
        <w:tc>
          <w:tcPr>
            <w:tcW w:w="3232" w:type="dxa"/>
            <w:vAlign w:val="center"/>
          </w:tcPr>
          <w:p w14:paraId="7E9406C3" w14:textId="2ADBEBA4" w:rsidR="00884AAB" w:rsidRPr="00E45EFB" w:rsidRDefault="00884AAB" w:rsidP="00884AAB">
            <w:pPr>
              <w:jc w:val="both"/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Льговского района Курской </w:t>
            </w:r>
            <w:r w:rsidR="00713144" w:rsidRPr="00D23DC7">
              <w:rPr>
                <w:color w:val="000000"/>
                <w:sz w:val="24"/>
                <w:szCs w:val="24"/>
                <w:lang w:eastAsia="ru-RU"/>
              </w:rPr>
              <w:t>области п.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екционный»</w:t>
            </w:r>
          </w:p>
        </w:tc>
        <w:tc>
          <w:tcPr>
            <w:tcW w:w="1446" w:type="dxa"/>
            <w:vAlign w:val="center"/>
          </w:tcPr>
          <w:p w14:paraId="0FD45763" w14:textId="1B68DF42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60291DD8" w14:textId="5F07C369" w:rsidR="00884AAB" w:rsidRPr="00696BF4" w:rsidRDefault="00884AAB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арчиев</w:t>
            </w:r>
            <w:proofErr w:type="spellEnd"/>
            <w:r w:rsidR="00696BF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кханович</w:t>
            </w:r>
            <w:proofErr w:type="spellEnd"/>
          </w:p>
        </w:tc>
        <w:tc>
          <w:tcPr>
            <w:tcW w:w="3118" w:type="dxa"/>
            <w:vAlign w:val="center"/>
          </w:tcPr>
          <w:p w14:paraId="246AE01B" w14:textId="06C9A7EC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9-33-25</w:t>
            </w:r>
          </w:p>
        </w:tc>
        <w:tc>
          <w:tcPr>
            <w:tcW w:w="3261" w:type="dxa"/>
          </w:tcPr>
          <w:p w14:paraId="3324303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B01263E" w14:textId="77777777" w:rsidTr="000E77CA">
        <w:tc>
          <w:tcPr>
            <w:tcW w:w="567" w:type="dxa"/>
          </w:tcPr>
          <w:p w14:paraId="4B8EC784" w14:textId="4A10647F" w:rsidR="00884AAB" w:rsidRPr="00E45EFB" w:rsidRDefault="002F0679" w:rsidP="00884AAB">
            <w:pPr>
              <w:jc w:val="both"/>
            </w:pPr>
            <w:r>
              <w:t>2</w:t>
            </w:r>
          </w:p>
        </w:tc>
        <w:tc>
          <w:tcPr>
            <w:tcW w:w="3232" w:type="dxa"/>
            <w:vAlign w:val="center"/>
          </w:tcPr>
          <w:p w14:paraId="3F88E0A7" w14:textId="013BAB48" w:rsidR="00884AAB" w:rsidRPr="00E45EFB" w:rsidRDefault="00884AAB" w:rsidP="00884AAB">
            <w:pPr>
              <w:jc w:val="both"/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УССОКО «Ольшанский психоневрологический интернат»</w:t>
            </w:r>
          </w:p>
        </w:tc>
        <w:tc>
          <w:tcPr>
            <w:tcW w:w="1446" w:type="dxa"/>
            <w:vAlign w:val="center"/>
          </w:tcPr>
          <w:p w14:paraId="011F4E5F" w14:textId="69269284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7CFB5FD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лозеров</w:t>
            </w:r>
          </w:p>
          <w:p w14:paraId="290E54FA" w14:textId="4685564B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25DEB2B8" w14:textId="044C5B9C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8(47140)2-32-86</w:t>
            </w:r>
          </w:p>
        </w:tc>
        <w:tc>
          <w:tcPr>
            <w:tcW w:w="3261" w:type="dxa"/>
          </w:tcPr>
          <w:p w14:paraId="6B7B0F26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3B0A265" w14:textId="77777777" w:rsidTr="000E77CA">
        <w:tc>
          <w:tcPr>
            <w:tcW w:w="567" w:type="dxa"/>
          </w:tcPr>
          <w:p w14:paraId="3F1D38A1" w14:textId="71EC3D9E" w:rsidR="00884AAB" w:rsidRPr="00E45EFB" w:rsidRDefault="002F0679" w:rsidP="00884AAB">
            <w:pPr>
              <w:jc w:val="both"/>
            </w:pPr>
            <w:r>
              <w:t>3</w:t>
            </w:r>
          </w:p>
        </w:tc>
        <w:tc>
          <w:tcPr>
            <w:tcW w:w="3232" w:type="dxa"/>
            <w:vAlign w:val="center"/>
          </w:tcPr>
          <w:p w14:paraId="5F12503A" w14:textId="0063136B" w:rsidR="00884AAB" w:rsidRPr="00E45EFB" w:rsidRDefault="00884AAB" w:rsidP="00884AAB">
            <w:pPr>
              <w:jc w:val="both"/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Городенский сельсовет»</w:t>
            </w:r>
          </w:p>
        </w:tc>
        <w:tc>
          <w:tcPr>
            <w:tcW w:w="1446" w:type="dxa"/>
            <w:vAlign w:val="center"/>
          </w:tcPr>
          <w:p w14:paraId="5C9CB5CF" w14:textId="73EC95A2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63556A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дров</w:t>
            </w:r>
          </w:p>
          <w:p w14:paraId="02F79FE4" w14:textId="574ADF39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70BDB190" w14:textId="6E626645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3851C2F2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461CD0C" w14:textId="77777777" w:rsidTr="000E77CA">
        <w:tc>
          <w:tcPr>
            <w:tcW w:w="567" w:type="dxa"/>
          </w:tcPr>
          <w:p w14:paraId="0831EE22" w14:textId="0F04BC4E" w:rsidR="00884AAB" w:rsidRPr="00E45EFB" w:rsidRDefault="002F0679" w:rsidP="00884AAB">
            <w:pPr>
              <w:jc w:val="both"/>
            </w:pPr>
            <w:r>
              <w:t>4</w:t>
            </w:r>
          </w:p>
        </w:tc>
        <w:tc>
          <w:tcPr>
            <w:tcW w:w="3232" w:type="dxa"/>
            <w:vAlign w:val="center"/>
          </w:tcPr>
          <w:p w14:paraId="7E8949B1" w14:textId="4FFA59BB" w:rsidR="00884AAB" w:rsidRPr="00E45EFB" w:rsidRDefault="00884AAB" w:rsidP="00884AAB">
            <w:pPr>
              <w:jc w:val="both"/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устомой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73DD061B" w14:textId="52512DBB" w:rsidR="00884AAB" w:rsidRPr="00E45EFB" w:rsidRDefault="00884AAB" w:rsidP="00731E15">
            <w:pPr>
              <w:jc w:val="center"/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F542DC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слов</w:t>
            </w:r>
          </w:p>
          <w:p w14:paraId="01402EED" w14:textId="2B6C489D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1654E9FB" w14:textId="742A8068" w:rsidR="00884AAB" w:rsidRPr="00E45EFB" w:rsidRDefault="00884AAB" w:rsidP="00731E15">
            <w:pPr>
              <w:jc w:val="center"/>
            </w:pPr>
            <w:r w:rsidRPr="00D23DC7">
              <w:rPr>
                <w:sz w:val="24"/>
                <w:szCs w:val="24"/>
                <w:lang w:eastAsia="ru-RU"/>
              </w:rPr>
              <w:t>8(47140)7-22-18</w:t>
            </w:r>
          </w:p>
        </w:tc>
        <w:tc>
          <w:tcPr>
            <w:tcW w:w="3261" w:type="dxa"/>
          </w:tcPr>
          <w:p w14:paraId="52A0F84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4CB4856" w14:textId="77777777" w:rsidTr="000E77CA">
        <w:tc>
          <w:tcPr>
            <w:tcW w:w="567" w:type="dxa"/>
          </w:tcPr>
          <w:p w14:paraId="78257660" w14:textId="43B8B103" w:rsidR="00884AAB" w:rsidRPr="00E45EFB" w:rsidRDefault="002F0679" w:rsidP="00884AAB">
            <w:pPr>
              <w:jc w:val="both"/>
            </w:pPr>
            <w:r>
              <w:t>5</w:t>
            </w:r>
          </w:p>
        </w:tc>
        <w:tc>
          <w:tcPr>
            <w:tcW w:w="3232" w:type="dxa"/>
            <w:vAlign w:val="center"/>
          </w:tcPr>
          <w:p w14:paraId="503B2A4C" w14:textId="2162BA11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добровольная пожарная 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удинце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08D29555" w14:textId="6388F3B4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17FA3A90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уравьев</w:t>
            </w:r>
          </w:p>
          <w:p w14:paraId="11B78AB0" w14:textId="75A5735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Валентинович</w:t>
            </w:r>
          </w:p>
        </w:tc>
        <w:tc>
          <w:tcPr>
            <w:tcW w:w="3118" w:type="dxa"/>
            <w:vAlign w:val="center"/>
          </w:tcPr>
          <w:p w14:paraId="49504D3D" w14:textId="67469FF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22-35</w:t>
            </w:r>
          </w:p>
        </w:tc>
        <w:tc>
          <w:tcPr>
            <w:tcW w:w="3261" w:type="dxa"/>
          </w:tcPr>
          <w:p w14:paraId="28B00C0E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DCD7E7A" w14:textId="77777777" w:rsidTr="000E77CA">
        <w:tc>
          <w:tcPr>
            <w:tcW w:w="567" w:type="dxa"/>
          </w:tcPr>
          <w:p w14:paraId="3D1ABBB5" w14:textId="1F6B8E2B" w:rsidR="00884AAB" w:rsidRPr="00E45EFB" w:rsidRDefault="002F0679" w:rsidP="00884AAB">
            <w:pPr>
              <w:jc w:val="both"/>
            </w:pPr>
            <w:r>
              <w:t>6</w:t>
            </w:r>
          </w:p>
        </w:tc>
        <w:tc>
          <w:tcPr>
            <w:tcW w:w="3232" w:type="dxa"/>
            <w:vAlign w:val="center"/>
          </w:tcPr>
          <w:p w14:paraId="459FDD94" w14:textId="1B733B45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Иванчик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 сельсовет»</w:t>
            </w:r>
          </w:p>
        </w:tc>
        <w:tc>
          <w:tcPr>
            <w:tcW w:w="1446" w:type="dxa"/>
            <w:vAlign w:val="center"/>
          </w:tcPr>
          <w:p w14:paraId="210453E7" w14:textId="2EB58190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04382D56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Головочев</w:t>
            </w:r>
            <w:proofErr w:type="spellEnd"/>
          </w:p>
          <w:p w14:paraId="3E13964A" w14:textId="7A2FDC4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107978C4" w14:textId="1923B90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12-47</w:t>
            </w:r>
          </w:p>
        </w:tc>
        <w:tc>
          <w:tcPr>
            <w:tcW w:w="3261" w:type="dxa"/>
          </w:tcPr>
          <w:p w14:paraId="1F1AAF8D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DB01EB3" w14:textId="77777777" w:rsidTr="000E77CA">
        <w:tc>
          <w:tcPr>
            <w:tcW w:w="567" w:type="dxa"/>
          </w:tcPr>
          <w:p w14:paraId="63FA2C83" w14:textId="7C39C56F" w:rsidR="00884AAB" w:rsidRPr="00E45EFB" w:rsidRDefault="002F0679" w:rsidP="00884AAB">
            <w:pPr>
              <w:jc w:val="both"/>
            </w:pPr>
            <w:r>
              <w:t>7</w:t>
            </w:r>
          </w:p>
        </w:tc>
        <w:tc>
          <w:tcPr>
            <w:tcW w:w="3232" w:type="dxa"/>
            <w:vAlign w:val="center"/>
          </w:tcPr>
          <w:p w14:paraId="0F8A9568" w14:textId="0A7D7ABD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риц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2926BE8" w14:textId="0ADA658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7776913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ушин</w:t>
            </w:r>
            <w:proofErr w:type="spellEnd"/>
          </w:p>
          <w:p w14:paraId="564274CD" w14:textId="1AAEA1C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4E87CE4A" w14:textId="3881609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4B01C35A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87F43F9" w14:textId="77777777" w:rsidTr="000E77CA">
        <w:tc>
          <w:tcPr>
            <w:tcW w:w="567" w:type="dxa"/>
          </w:tcPr>
          <w:p w14:paraId="28717D4F" w14:textId="4F582DE8" w:rsidR="00884AAB" w:rsidRPr="00E45EFB" w:rsidRDefault="002F0679" w:rsidP="00884AAB">
            <w:pPr>
              <w:jc w:val="both"/>
            </w:pPr>
            <w:r>
              <w:t>8</w:t>
            </w:r>
          </w:p>
        </w:tc>
        <w:tc>
          <w:tcPr>
            <w:tcW w:w="3232" w:type="dxa"/>
            <w:vAlign w:val="center"/>
          </w:tcPr>
          <w:p w14:paraId="24E10070" w14:textId="5662EF52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ольшеугон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66DAA020" w14:textId="2C8409A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0736F4F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анилов</w:t>
            </w:r>
          </w:p>
          <w:p w14:paraId="6C3DEADA" w14:textId="47821E83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митрий Александрович</w:t>
            </w:r>
          </w:p>
        </w:tc>
        <w:tc>
          <w:tcPr>
            <w:tcW w:w="3118" w:type="dxa"/>
            <w:vAlign w:val="center"/>
          </w:tcPr>
          <w:p w14:paraId="1E67975F" w14:textId="65D9683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42-35</w:t>
            </w:r>
          </w:p>
        </w:tc>
        <w:tc>
          <w:tcPr>
            <w:tcW w:w="3261" w:type="dxa"/>
          </w:tcPr>
          <w:p w14:paraId="0726D9D4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5C101FA" w14:textId="77777777" w:rsidTr="000E77CA">
        <w:tc>
          <w:tcPr>
            <w:tcW w:w="567" w:type="dxa"/>
          </w:tcPr>
          <w:p w14:paraId="1A15589E" w14:textId="04E5FD6B" w:rsidR="00884AAB" w:rsidRPr="00E45EFB" w:rsidRDefault="002F0679" w:rsidP="00884AAB">
            <w:pPr>
              <w:jc w:val="both"/>
            </w:pPr>
            <w:r>
              <w:t>9</w:t>
            </w:r>
          </w:p>
        </w:tc>
        <w:tc>
          <w:tcPr>
            <w:tcW w:w="3232" w:type="dxa"/>
            <w:vAlign w:val="center"/>
          </w:tcPr>
          <w:p w14:paraId="3FF56144" w14:textId="6A662A07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добровольная пожарная команда «ООО Хлебороб»</w:t>
            </w:r>
          </w:p>
        </w:tc>
        <w:tc>
          <w:tcPr>
            <w:tcW w:w="1446" w:type="dxa"/>
            <w:vAlign w:val="center"/>
          </w:tcPr>
          <w:p w14:paraId="43A14C90" w14:textId="6C674993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517E6FF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Воробъев</w:t>
            </w:r>
            <w:proofErr w:type="spellEnd"/>
          </w:p>
          <w:p w14:paraId="1E030881" w14:textId="7A9AD97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услан Викторович</w:t>
            </w:r>
          </w:p>
        </w:tc>
        <w:tc>
          <w:tcPr>
            <w:tcW w:w="3118" w:type="dxa"/>
            <w:vAlign w:val="center"/>
          </w:tcPr>
          <w:p w14:paraId="756A0EAF" w14:textId="21953F3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-920-702-61-75</w:t>
            </w:r>
          </w:p>
        </w:tc>
        <w:tc>
          <w:tcPr>
            <w:tcW w:w="3261" w:type="dxa"/>
          </w:tcPr>
          <w:p w14:paraId="00C236E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68B1C83" w14:textId="77777777" w:rsidTr="000E77CA">
        <w:tc>
          <w:tcPr>
            <w:tcW w:w="567" w:type="dxa"/>
          </w:tcPr>
          <w:p w14:paraId="212D46E3" w14:textId="20113608" w:rsidR="00884AAB" w:rsidRPr="00E45EFB" w:rsidRDefault="002F0679" w:rsidP="00884AAB">
            <w:pPr>
              <w:jc w:val="both"/>
            </w:pPr>
            <w:r>
              <w:t>10</w:t>
            </w:r>
          </w:p>
        </w:tc>
        <w:tc>
          <w:tcPr>
            <w:tcW w:w="3232" w:type="dxa"/>
            <w:vAlign w:val="center"/>
          </w:tcPr>
          <w:p w14:paraId="61052CD5" w14:textId="75A6CF0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добровольная пожарная команда  «ОАО Щигровский КХП»</w:t>
            </w:r>
          </w:p>
        </w:tc>
        <w:tc>
          <w:tcPr>
            <w:tcW w:w="1446" w:type="dxa"/>
            <w:vAlign w:val="center"/>
          </w:tcPr>
          <w:p w14:paraId="1E95D454" w14:textId="1B62677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928F5C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ожиганов</w:t>
            </w:r>
            <w:proofErr w:type="spellEnd"/>
          </w:p>
          <w:p w14:paraId="74FF5209" w14:textId="2368FB08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1FB13F7" w14:textId="0D73166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26-53</w:t>
            </w:r>
          </w:p>
        </w:tc>
        <w:tc>
          <w:tcPr>
            <w:tcW w:w="3261" w:type="dxa"/>
          </w:tcPr>
          <w:p w14:paraId="1839A567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D92F2F3" w14:textId="77777777" w:rsidTr="000E77CA">
        <w:tc>
          <w:tcPr>
            <w:tcW w:w="567" w:type="dxa"/>
          </w:tcPr>
          <w:p w14:paraId="54C5B86E" w14:textId="2EA73301" w:rsidR="00884AAB" w:rsidRPr="00E45EFB" w:rsidRDefault="002F0679" w:rsidP="00884AAB">
            <w:pPr>
              <w:jc w:val="both"/>
            </w:pPr>
            <w:r>
              <w:t>11</w:t>
            </w:r>
          </w:p>
        </w:tc>
        <w:tc>
          <w:tcPr>
            <w:tcW w:w="3232" w:type="dxa"/>
            <w:vAlign w:val="center"/>
          </w:tcPr>
          <w:p w14:paraId="40413B4A" w14:textId="13306077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елех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18C4BDE" w14:textId="41F17B4A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6813995A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юмшин</w:t>
            </w:r>
          </w:p>
          <w:p w14:paraId="1E475027" w14:textId="52EEF8D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ячеслав Александрович</w:t>
            </w:r>
          </w:p>
        </w:tc>
        <w:tc>
          <w:tcPr>
            <w:tcW w:w="3118" w:type="dxa"/>
            <w:vAlign w:val="center"/>
          </w:tcPr>
          <w:p w14:paraId="30DAAD1A" w14:textId="34CE616C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76-18</w:t>
            </w:r>
          </w:p>
        </w:tc>
        <w:tc>
          <w:tcPr>
            <w:tcW w:w="3261" w:type="dxa"/>
          </w:tcPr>
          <w:p w14:paraId="502F9C7B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43CCC80" w14:textId="77777777" w:rsidTr="000E77CA">
        <w:tc>
          <w:tcPr>
            <w:tcW w:w="567" w:type="dxa"/>
          </w:tcPr>
          <w:p w14:paraId="52D88E9C" w14:textId="78FB673F" w:rsidR="00884AAB" w:rsidRPr="00E45EFB" w:rsidRDefault="002F0679" w:rsidP="00884AAB">
            <w:pPr>
              <w:jc w:val="both"/>
            </w:pPr>
            <w:r>
              <w:t>12</w:t>
            </w:r>
          </w:p>
        </w:tc>
        <w:tc>
          <w:tcPr>
            <w:tcW w:w="3232" w:type="dxa"/>
            <w:vAlign w:val="center"/>
          </w:tcPr>
          <w:p w14:paraId="58E3CF89" w14:textId="5AF6651C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аси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69DA4F2" w14:textId="3991CCAC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  <w:vAlign w:val="center"/>
          </w:tcPr>
          <w:p w14:paraId="2965B2B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утузов</w:t>
            </w:r>
          </w:p>
          <w:p w14:paraId="58CD9A26" w14:textId="3D869E6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14:paraId="629F9385" w14:textId="7076BF0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66-10</w:t>
            </w:r>
          </w:p>
        </w:tc>
        <w:tc>
          <w:tcPr>
            <w:tcW w:w="3261" w:type="dxa"/>
          </w:tcPr>
          <w:p w14:paraId="1EEB4EDA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1992D90" w14:textId="77777777" w:rsidTr="000E77CA">
        <w:tc>
          <w:tcPr>
            <w:tcW w:w="567" w:type="dxa"/>
          </w:tcPr>
          <w:p w14:paraId="4D68956E" w14:textId="346FBDF0" w:rsidR="00884AAB" w:rsidRPr="00E45EFB" w:rsidRDefault="002F0679" w:rsidP="00884AAB">
            <w:pPr>
              <w:jc w:val="both"/>
            </w:pPr>
            <w:r>
              <w:t>13</w:t>
            </w:r>
          </w:p>
        </w:tc>
        <w:tc>
          <w:tcPr>
            <w:tcW w:w="3232" w:type="dxa"/>
            <w:vAlign w:val="center"/>
          </w:tcPr>
          <w:p w14:paraId="40398A35" w14:textId="168BA745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щите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елех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ит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ких советов»</w:t>
            </w:r>
          </w:p>
        </w:tc>
        <w:tc>
          <w:tcPr>
            <w:tcW w:w="1446" w:type="dxa"/>
            <w:vAlign w:val="center"/>
          </w:tcPr>
          <w:p w14:paraId="7A77E6A5" w14:textId="069CC43B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4720CDD2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ирюков</w:t>
            </w:r>
          </w:p>
          <w:p w14:paraId="64D84E83" w14:textId="5084C89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Леонидович</w:t>
            </w:r>
          </w:p>
        </w:tc>
        <w:tc>
          <w:tcPr>
            <w:tcW w:w="3118" w:type="dxa"/>
            <w:vAlign w:val="center"/>
          </w:tcPr>
          <w:p w14:paraId="5948DA1F" w14:textId="110FC70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 4-75-16</w:t>
            </w:r>
          </w:p>
        </w:tc>
        <w:tc>
          <w:tcPr>
            <w:tcW w:w="3261" w:type="dxa"/>
          </w:tcPr>
          <w:p w14:paraId="5AE4ABA1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592C27D" w14:textId="77777777" w:rsidTr="000E77CA">
        <w:tc>
          <w:tcPr>
            <w:tcW w:w="567" w:type="dxa"/>
          </w:tcPr>
          <w:p w14:paraId="1E1F8102" w14:textId="68C94811" w:rsidR="00884AAB" w:rsidRPr="00E45EFB" w:rsidRDefault="002F0679" w:rsidP="00884AAB">
            <w:pPr>
              <w:jc w:val="both"/>
            </w:pPr>
            <w:r>
              <w:t>14</w:t>
            </w:r>
          </w:p>
        </w:tc>
        <w:tc>
          <w:tcPr>
            <w:tcW w:w="3232" w:type="dxa"/>
            <w:vAlign w:val="center"/>
          </w:tcPr>
          <w:p w14:paraId="39A4DDBA" w14:textId="59F67A85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роицкокрас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4DB04A9" w14:textId="5FC72013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752657F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зеров</w:t>
            </w:r>
          </w:p>
          <w:p w14:paraId="614E83EF" w14:textId="5B0A4BA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е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D23DC7">
              <w:rPr>
                <w:sz w:val="24"/>
                <w:szCs w:val="24"/>
                <w:lang w:eastAsia="ru-RU"/>
              </w:rPr>
              <w:t>надий Александрович</w:t>
            </w:r>
          </w:p>
        </w:tc>
        <w:tc>
          <w:tcPr>
            <w:tcW w:w="3118" w:type="dxa"/>
            <w:vAlign w:val="center"/>
          </w:tcPr>
          <w:p w14:paraId="1C285F0A" w14:textId="0540D2C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3D2B5BC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F6F73B7" w14:textId="77777777" w:rsidTr="000E77CA">
        <w:tc>
          <w:tcPr>
            <w:tcW w:w="567" w:type="dxa"/>
          </w:tcPr>
          <w:p w14:paraId="79D95901" w14:textId="523FD283" w:rsidR="00884AAB" w:rsidRPr="00E45EFB" w:rsidRDefault="002F0679" w:rsidP="00884AAB">
            <w:pPr>
              <w:jc w:val="both"/>
            </w:pPr>
            <w:r>
              <w:t>15</w:t>
            </w:r>
          </w:p>
        </w:tc>
        <w:tc>
          <w:tcPr>
            <w:tcW w:w="3232" w:type="dxa"/>
            <w:vAlign w:val="center"/>
          </w:tcPr>
          <w:p w14:paraId="2238737A" w14:textId="12093782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Охоч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AB2C963" w14:textId="06A331A6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DB4625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Латышёв</w:t>
            </w:r>
            <w:proofErr w:type="spellEnd"/>
          </w:p>
          <w:p w14:paraId="67E4D266" w14:textId="4C2E079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068816C" w14:textId="1CE6E19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15-10</w:t>
            </w:r>
          </w:p>
        </w:tc>
        <w:tc>
          <w:tcPr>
            <w:tcW w:w="3261" w:type="dxa"/>
          </w:tcPr>
          <w:p w14:paraId="5439FB6D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215CD12" w14:textId="77777777" w:rsidTr="000E77CA">
        <w:tc>
          <w:tcPr>
            <w:tcW w:w="567" w:type="dxa"/>
          </w:tcPr>
          <w:p w14:paraId="7F5C91A0" w14:textId="27748898" w:rsidR="00884AAB" w:rsidRPr="00E45EFB" w:rsidRDefault="002F0679" w:rsidP="00884AAB">
            <w:pPr>
              <w:jc w:val="both"/>
            </w:pPr>
            <w:r>
              <w:t>16</w:t>
            </w:r>
          </w:p>
        </w:tc>
        <w:tc>
          <w:tcPr>
            <w:tcW w:w="3232" w:type="dxa"/>
            <w:vAlign w:val="center"/>
          </w:tcPr>
          <w:p w14:paraId="1D4BB471" w14:textId="6069F3C3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яз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»</w:t>
            </w:r>
          </w:p>
        </w:tc>
        <w:tc>
          <w:tcPr>
            <w:tcW w:w="1446" w:type="dxa"/>
            <w:vAlign w:val="center"/>
          </w:tcPr>
          <w:p w14:paraId="7C561CB4" w14:textId="5BB974BA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74BFEB3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левой</w:t>
            </w:r>
          </w:p>
          <w:p w14:paraId="0E981470" w14:textId="01AEBF0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14:paraId="7B54C7A7" w14:textId="27E3055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32-56</w:t>
            </w:r>
          </w:p>
        </w:tc>
        <w:tc>
          <w:tcPr>
            <w:tcW w:w="3261" w:type="dxa"/>
          </w:tcPr>
          <w:p w14:paraId="7E7C4FFE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44A3B74" w14:textId="77777777" w:rsidTr="000E77CA">
        <w:tc>
          <w:tcPr>
            <w:tcW w:w="567" w:type="dxa"/>
          </w:tcPr>
          <w:p w14:paraId="37F491A6" w14:textId="378EC702" w:rsidR="00884AAB" w:rsidRPr="00E45EFB" w:rsidRDefault="002F0679" w:rsidP="00884AAB">
            <w:pPr>
              <w:jc w:val="both"/>
            </w:pPr>
            <w:r>
              <w:t>17</w:t>
            </w:r>
          </w:p>
        </w:tc>
        <w:tc>
          <w:tcPr>
            <w:tcW w:w="3232" w:type="dxa"/>
            <w:vAlign w:val="center"/>
          </w:tcPr>
          <w:p w14:paraId="3C84607A" w14:textId="017F111C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аси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еребуж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ольшезме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ких советов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D75F3A0" w14:textId="02BFFE1F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A849F6A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едведвин</w:t>
            </w:r>
            <w:proofErr w:type="spellEnd"/>
          </w:p>
          <w:p w14:paraId="711009A7" w14:textId="6CE474A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0F4F4548" w14:textId="135C966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67-18</w:t>
            </w:r>
          </w:p>
        </w:tc>
        <w:tc>
          <w:tcPr>
            <w:tcW w:w="3261" w:type="dxa"/>
          </w:tcPr>
          <w:p w14:paraId="6F218723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28B08FE" w14:textId="77777777" w:rsidTr="000E77CA">
        <w:tc>
          <w:tcPr>
            <w:tcW w:w="567" w:type="dxa"/>
          </w:tcPr>
          <w:p w14:paraId="70E6CFDB" w14:textId="613CB43F" w:rsidR="00884AAB" w:rsidRPr="00E45EFB" w:rsidRDefault="002F0679" w:rsidP="00884AAB">
            <w:pPr>
              <w:jc w:val="both"/>
            </w:pPr>
            <w:r>
              <w:t>18</w:t>
            </w:r>
          </w:p>
        </w:tc>
        <w:tc>
          <w:tcPr>
            <w:tcW w:w="3232" w:type="dxa"/>
            <w:vAlign w:val="center"/>
          </w:tcPr>
          <w:p w14:paraId="61C104FC" w14:textId="6203D526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ит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4E91E46" w14:textId="4814EED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661AA3D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инюгин</w:t>
            </w:r>
          </w:p>
          <w:p w14:paraId="3E3B3E65" w14:textId="270D2A4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1D56FCD" w14:textId="3F1AD8B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77-45</w:t>
            </w:r>
          </w:p>
        </w:tc>
        <w:tc>
          <w:tcPr>
            <w:tcW w:w="3261" w:type="dxa"/>
          </w:tcPr>
          <w:p w14:paraId="742ECD6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AB28057" w14:textId="77777777" w:rsidTr="000E77CA">
        <w:tc>
          <w:tcPr>
            <w:tcW w:w="567" w:type="dxa"/>
          </w:tcPr>
          <w:p w14:paraId="7734B456" w14:textId="38B95100" w:rsidR="00884AAB" w:rsidRPr="00E45EFB" w:rsidRDefault="002F0679" w:rsidP="00884AAB">
            <w:pPr>
              <w:jc w:val="both"/>
            </w:pPr>
            <w:r>
              <w:t>19</w:t>
            </w:r>
          </w:p>
        </w:tc>
        <w:tc>
          <w:tcPr>
            <w:tcW w:w="3232" w:type="dxa"/>
            <w:vAlign w:val="center"/>
          </w:tcPr>
          <w:p w14:paraId="3BF74319" w14:textId="3F3CEBB3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ольшезме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7D5F9AA" w14:textId="1F2B0AF8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15096DF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фремов</w:t>
            </w:r>
          </w:p>
          <w:p w14:paraId="06D7B199" w14:textId="1BB8CD7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1BC4EEF6" w14:textId="1BB0248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72-31</w:t>
            </w:r>
          </w:p>
        </w:tc>
        <w:tc>
          <w:tcPr>
            <w:tcW w:w="3261" w:type="dxa"/>
          </w:tcPr>
          <w:p w14:paraId="6D100591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28DDC6B" w14:textId="77777777" w:rsidTr="000E77CA">
        <w:tc>
          <w:tcPr>
            <w:tcW w:w="567" w:type="dxa"/>
          </w:tcPr>
          <w:p w14:paraId="7E14D70C" w14:textId="1D9297DA" w:rsidR="00884AAB" w:rsidRPr="00E45EFB" w:rsidRDefault="002F0679" w:rsidP="00884AAB">
            <w:pPr>
              <w:jc w:val="both"/>
            </w:pPr>
            <w:r>
              <w:t>20</w:t>
            </w:r>
          </w:p>
        </w:tc>
        <w:tc>
          <w:tcPr>
            <w:tcW w:w="3232" w:type="dxa"/>
            <w:vAlign w:val="center"/>
          </w:tcPr>
          <w:p w14:paraId="008AF3A1" w14:textId="4F753883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ышнеольховат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DB11C29" w14:textId="5F05D6A6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7E088F1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линкин</w:t>
            </w:r>
            <w:proofErr w:type="spellEnd"/>
          </w:p>
          <w:p w14:paraId="3E924556" w14:textId="29658D8B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0C7ABD9A" w14:textId="37F3C578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64-18</w:t>
            </w:r>
          </w:p>
        </w:tc>
        <w:tc>
          <w:tcPr>
            <w:tcW w:w="3261" w:type="dxa"/>
          </w:tcPr>
          <w:p w14:paraId="5BC869C0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9180A1D" w14:textId="77777777" w:rsidTr="000E77CA">
        <w:tc>
          <w:tcPr>
            <w:tcW w:w="567" w:type="dxa"/>
          </w:tcPr>
          <w:p w14:paraId="672D6227" w14:textId="54C6E383" w:rsidR="00884AAB" w:rsidRPr="00E45EFB" w:rsidRDefault="002F0679" w:rsidP="00884AAB">
            <w:pPr>
              <w:jc w:val="both"/>
            </w:pPr>
            <w:r>
              <w:t>21</w:t>
            </w:r>
          </w:p>
        </w:tc>
        <w:tc>
          <w:tcPr>
            <w:tcW w:w="3232" w:type="dxa"/>
            <w:vAlign w:val="center"/>
          </w:tcPr>
          <w:p w14:paraId="531B5D51" w14:textId="1DEB5A5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Никольского сельсовета»</w:t>
            </w:r>
          </w:p>
        </w:tc>
        <w:tc>
          <w:tcPr>
            <w:tcW w:w="1446" w:type="dxa"/>
            <w:vAlign w:val="center"/>
          </w:tcPr>
          <w:p w14:paraId="5BD7BC86" w14:textId="68F6B6D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5BD054A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точкин</w:t>
            </w:r>
          </w:p>
          <w:p w14:paraId="7E68412F" w14:textId="624B831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ячеслав Иванович</w:t>
            </w:r>
          </w:p>
        </w:tc>
        <w:tc>
          <w:tcPr>
            <w:tcW w:w="3118" w:type="dxa"/>
            <w:vAlign w:val="center"/>
          </w:tcPr>
          <w:p w14:paraId="0099A67C" w14:textId="05F225E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84-18</w:t>
            </w:r>
          </w:p>
        </w:tc>
        <w:tc>
          <w:tcPr>
            <w:tcW w:w="3261" w:type="dxa"/>
          </w:tcPr>
          <w:p w14:paraId="219480A5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692D325" w14:textId="77777777" w:rsidTr="000E77CA">
        <w:tc>
          <w:tcPr>
            <w:tcW w:w="567" w:type="dxa"/>
          </w:tcPr>
          <w:p w14:paraId="0009767D" w14:textId="0D359D41" w:rsidR="00884AAB" w:rsidRPr="00E45EFB" w:rsidRDefault="002F0679" w:rsidP="00884AAB">
            <w:pPr>
              <w:jc w:val="both"/>
            </w:pPr>
            <w:r>
              <w:t>22</w:t>
            </w:r>
          </w:p>
        </w:tc>
        <w:tc>
          <w:tcPr>
            <w:tcW w:w="3232" w:type="dxa"/>
            <w:vAlign w:val="center"/>
          </w:tcPr>
          <w:p w14:paraId="06134147" w14:textId="69D1E465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Озерковс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BBE62F" w14:textId="0EEA598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4F798D06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лач</w:t>
            </w:r>
          </w:p>
          <w:p w14:paraId="627A72B5" w14:textId="0523F82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Эдуард Васильевич</w:t>
            </w:r>
          </w:p>
        </w:tc>
        <w:tc>
          <w:tcPr>
            <w:tcW w:w="3118" w:type="dxa"/>
            <w:vAlign w:val="center"/>
          </w:tcPr>
          <w:p w14:paraId="0E8F6505" w14:textId="4FF2880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31-17</w:t>
            </w:r>
          </w:p>
        </w:tc>
        <w:tc>
          <w:tcPr>
            <w:tcW w:w="3261" w:type="dxa"/>
          </w:tcPr>
          <w:p w14:paraId="2E232D6F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26472AC4" w14:textId="77777777" w:rsidTr="000E77CA">
        <w:tc>
          <w:tcPr>
            <w:tcW w:w="567" w:type="dxa"/>
          </w:tcPr>
          <w:p w14:paraId="3344D7CD" w14:textId="5E7190DA" w:rsidR="00884AAB" w:rsidRPr="00E45EFB" w:rsidRDefault="002F0679" w:rsidP="00884AAB">
            <w:pPr>
              <w:jc w:val="both"/>
            </w:pPr>
            <w:r>
              <w:t>23</w:t>
            </w:r>
          </w:p>
        </w:tc>
        <w:tc>
          <w:tcPr>
            <w:tcW w:w="3232" w:type="dxa"/>
            <w:vAlign w:val="center"/>
          </w:tcPr>
          <w:p w14:paraId="7317B0D5" w14:textId="3433EC8E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еребуж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EE7C1A7" w14:textId="2659CC1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DF83E4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Шаломов</w:t>
            </w:r>
            <w:proofErr w:type="spellEnd"/>
          </w:p>
          <w:p w14:paraId="4BFD219F" w14:textId="1779865B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48FFB7A3" w14:textId="2C2407C2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65-18</w:t>
            </w:r>
          </w:p>
        </w:tc>
        <w:tc>
          <w:tcPr>
            <w:tcW w:w="3261" w:type="dxa"/>
          </w:tcPr>
          <w:p w14:paraId="1534D11E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E1C2479" w14:textId="77777777" w:rsidTr="000E77CA">
        <w:tc>
          <w:tcPr>
            <w:tcW w:w="567" w:type="dxa"/>
          </w:tcPr>
          <w:p w14:paraId="7444EFBA" w14:textId="2EC91E29" w:rsidR="00884AAB" w:rsidRPr="00E45EFB" w:rsidRDefault="002F0679" w:rsidP="00884AAB">
            <w:pPr>
              <w:jc w:val="both"/>
            </w:pPr>
            <w:r>
              <w:t>24</w:t>
            </w:r>
          </w:p>
        </w:tc>
        <w:tc>
          <w:tcPr>
            <w:tcW w:w="3232" w:type="dxa"/>
            <w:vAlign w:val="center"/>
          </w:tcPr>
          <w:p w14:paraId="13ADABBB" w14:textId="4706D2B6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ут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8A1F3D6" w14:textId="7D4A67E0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  <w:vAlign w:val="center"/>
          </w:tcPr>
          <w:p w14:paraId="2A800ABE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вдеев</w:t>
            </w:r>
          </w:p>
          <w:p w14:paraId="4814167C" w14:textId="0D28D30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Ильич</w:t>
            </w:r>
          </w:p>
        </w:tc>
        <w:tc>
          <w:tcPr>
            <w:tcW w:w="3118" w:type="dxa"/>
            <w:vAlign w:val="center"/>
          </w:tcPr>
          <w:p w14:paraId="45AF604C" w14:textId="72334E6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73-44</w:t>
            </w:r>
          </w:p>
        </w:tc>
        <w:tc>
          <w:tcPr>
            <w:tcW w:w="3261" w:type="dxa"/>
          </w:tcPr>
          <w:p w14:paraId="740E27DC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731D891" w14:textId="77777777" w:rsidTr="000E77CA">
        <w:tc>
          <w:tcPr>
            <w:tcW w:w="567" w:type="dxa"/>
          </w:tcPr>
          <w:p w14:paraId="1F3E2821" w14:textId="5B98548E" w:rsidR="00884AAB" w:rsidRPr="00E45EFB" w:rsidRDefault="002F0679" w:rsidP="00884AAB">
            <w:pPr>
              <w:jc w:val="both"/>
            </w:pPr>
            <w:r>
              <w:t>25</w:t>
            </w:r>
          </w:p>
        </w:tc>
        <w:tc>
          <w:tcPr>
            <w:tcW w:w="3232" w:type="dxa"/>
            <w:vAlign w:val="center"/>
          </w:tcPr>
          <w:p w14:paraId="2E9636C2" w14:textId="3C506C1A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Большесолдатского сельсовета»</w:t>
            </w:r>
          </w:p>
        </w:tc>
        <w:tc>
          <w:tcPr>
            <w:tcW w:w="1446" w:type="dxa"/>
            <w:vAlign w:val="center"/>
          </w:tcPr>
          <w:p w14:paraId="53BF6FDD" w14:textId="74500805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D509B35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пцев</w:t>
            </w:r>
            <w:proofErr w:type="spellEnd"/>
          </w:p>
          <w:p w14:paraId="723364BF" w14:textId="585F0F9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Григорьевич</w:t>
            </w:r>
          </w:p>
        </w:tc>
        <w:tc>
          <w:tcPr>
            <w:tcW w:w="3118" w:type="dxa"/>
            <w:vAlign w:val="center"/>
          </w:tcPr>
          <w:p w14:paraId="38ACF011" w14:textId="51E66E7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6)2-12-53</w:t>
            </w:r>
          </w:p>
        </w:tc>
        <w:tc>
          <w:tcPr>
            <w:tcW w:w="3261" w:type="dxa"/>
          </w:tcPr>
          <w:p w14:paraId="5D829F9B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BBAD124" w14:textId="77777777" w:rsidTr="000E77CA">
        <w:tc>
          <w:tcPr>
            <w:tcW w:w="567" w:type="dxa"/>
          </w:tcPr>
          <w:p w14:paraId="5361AE8C" w14:textId="14D60EF6" w:rsidR="00884AAB" w:rsidRPr="00E45EFB" w:rsidRDefault="002F0679" w:rsidP="00884AAB">
            <w:pPr>
              <w:jc w:val="both"/>
            </w:pPr>
            <w:r>
              <w:t>26</w:t>
            </w:r>
          </w:p>
        </w:tc>
        <w:tc>
          <w:tcPr>
            <w:tcW w:w="3232" w:type="dxa"/>
            <w:vAlign w:val="center"/>
          </w:tcPr>
          <w:p w14:paraId="657200CE" w14:textId="1029D907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юбост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195D7C5" w14:textId="3077A1AF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8827CA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азеньков</w:t>
            </w:r>
            <w:proofErr w:type="spellEnd"/>
          </w:p>
          <w:p w14:paraId="4C8380D9" w14:textId="40F42652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6BF2EE54" w14:textId="716EFF1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6)2-27-47</w:t>
            </w:r>
          </w:p>
        </w:tc>
        <w:tc>
          <w:tcPr>
            <w:tcW w:w="3261" w:type="dxa"/>
          </w:tcPr>
          <w:p w14:paraId="61AE0320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A0ACED4" w14:textId="77777777" w:rsidTr="000E77CA">
        <w:tc>
          <w:tcPr>
            <w:tcW w:w="567" w:type="dxa"/>
          </w:tcPr>
          <w:p w14:paraId="0A14D260" w14:textId="2F70ED12" w:rsidR="00884AAB" w:rsidRPr="00E45EFB" w:rsidRDefault="002F0679" w:rsidP="00884AAB">
            <w:pPr>
              <w:jc w:val="both"/>
            </w:pPr>
            <w:r>
              <w:t>27</w:t>
            </w:r>
          </w:p>
        </w:tc>
        <w:tc>
          <w:tcPr>
            <w:tcW w:w="3232" w:type="dxa"/>
            <w:vAlign w:val="center"/>
          </w:tcPr>
          <w:p w14:paraId="5BD765AB" w14:textId="4A3DE7E2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164452F" w14:textId="43F595C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F7EDFF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вдеева</w:t>
            </w:r>
          </w:p>
          <w:p w14:paraId="2EBF03C7" w14:textId="01639C58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на Васильевна</w:t>
            </w:r>
          </w:p>
        </w:tc>
        <w:tc>
          <w:tcPr>
            <w:tcW w:w="3118" w:type="dxa"/>
            <w:vAlign w:val="center"/>
          </w:tcPr>
          <w:p w14:paraId="7100ABC0" w14:textId="22E3FEB5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1C9E960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5CE60C40" w14:textId="77777777" w:rsidTr="000E77CA">
        <w:tc>
          <w:tcPr>
            <w:tcW w:w="567" w:type="dxa"/>
          </w:tcPr>
          <w:p w14:paraId="23C44159" w14:textId="2F185854" w:rsidR="00884AAB" w:rsidRPr="00E45EFB" w:rsidRDefault="002F0679" w:rsidP="00884AAB">
            <w:pPr>
              <w:jc w:val="both"/>
            </w:pPr>
            <w:r>
              <w:t>28</w:t>
            </w:r>
          </w:p>
        </w:tc>
        <w:tc>
          <w:tcPr>
            <w:tcW w:w="3232" w:type="dxa"/>
            <w:vAlign w:val="center"/>
          </w:tcPr>
          <w:p w14:paraId="3B0BACBA" w14:textId="07D91DE2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Администрации </w:t>
            </w:r>
            <w:r>
              <w:rPr>
                <w:sz w:val="24"/>
                <w:szCs w:val="24"/>
                <w:lang w:eastAsia="ru-RU"/>
              </w:rPr>
              <w:t xml:space="preserve">                </w:t>
            </w:r>
            <w:r w:rsidRPr="00D23DC7">
              <w:rPr>
                <w:sz w:val="24"/>
                <w:szCs w:val="24"/>
                <w:lang w:eastAsia="ru-RU"/>
              </w:rPr>
              <w:t>п. Глушково»</w:t>
            </w:r>
          </w:p>
        </w:tc>
        <w:tc>
          <w:tcPr>
            <w:tcW w:w="1446" w:type="dxa"/>
            <w:vAlign w:val="center"/>
          </w:tcPr>
          <w:p w14:paraId="49EE3AA7" w14:textId="2F5C21FF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C9104A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фременко</w:t>
            </w:r>
          </w:p>
          <w:p w14:paraId="534D05C3" w14:textId="626BA24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Константинович</w:t>
            </w:r>
          </w:p>
        </w:tc>
        <w:tc>
          <w:tcPr>
            <w:tcW w:w="3118" w:type="dxa"/>
            <w:vAlign w:val="center"/>
          </w:tcPr>
          <w:p w14:paraId="4CE2F5A9" w14:textId="563C649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0-04</w:t>
            </w:r>
          </w:p>
        </w:tc>
        <w:tc>
          <w:tcPr>
            <w:tcW w:w="3261" w:type="dxa"/>
          </w:tcPr>
          <w:p w14:paraId="39F73CD8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0B4E691" w14:textId="77777777" w:rsidTr="000E77CA">
        <w:tc>
          <w:tcPr>
            <w:tcW w:w="567" w:type="dxa"/>
          </w:tcPr>
          <w:p w14:paraId="2F4C47E5" w14:textId="7524D4BE" w:rsidR="00884AAB" w:rsidRPr="00E45EFB" w:rsidRDefault="00673E03" w:rsidP="00884AAB">
            <w:pPr>
              <w:jc w:val="both"/>
            </w:pPr>
            <w:r>
              <w:t>29</w:t>
            </w:r>
          </w:p>
        </w:tc>
        <w:tc>
          <w:tcPr>
            <w:tcW w:w="3232" w:type="dxa"/>
            <w:vAlign w:val="center"/>
          </w:tcPr>
          <w:p w14:paraId="1C6EE77F" w14:textId="65EAD70E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Романовского сельсовета»</w:t>
            </w:r>
          </w:p>
        </w:tc>
        <w:tc>
          <w:tcPr>
            <w:tcW w:w="1446" w:type="dxa"/>
            <w:vAlign w:val="center"/>
          </w:tcPr>
          <w:p w14:paraId="65B3BBAA" w14:textId="7D491FC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9542FFD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лотилин</w:t>
            </w:r>
            <w:proofErr w:type="spellEnd"/>
          </w:p>
          <w:p w14:paraId="3B33625E" w14:textId="2DC1E6E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орь Павлович</w:t>
            </w:r>
          </w:p>
        </w:tc>
        <w:tc>
          <w:tcPr>
            <w:tcW w:w="3118" w:type="dxa"/>
            <w:vAlign w:val="center"/>
          </w:tcPr>
          <w:p w14:paraId="3D51826C" w14:textId="02C5399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86-16</w:t>
            </w:r>
          </w:p>
        </w:tc>
        <w:tc>
          <w:tcPr>
            <w:tcW w:w="3261" w:type="dxa"/>
          </w:tcPr>
          <w:p w14:paraId="7B052DA4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EE3D821" w14:textId="77777777" w:rsidTr="000E77CA">
        <w:tc>
          <w:tcPr>
            <w:tcW w:w="567" w:type="dxa"/>
          </w:tcPr>
          <w:p w14:paraId="6B9CC1B3" w14:textId="75D5FF79" w:rsidR="00884AAB" w:rsidRPr="00E45EFB" w:rsidRDefault="00673E03" w:rsidP="00884AAB">
            <w:pPr>
              <w:jc w:val="both"/>
            </w:pPr>
            <w:r>
              <w:t>30</w:t>
            </w:r>
          </w:p>
        </w:tc>
        <w:tc>
          <w:tcPr>
            <w:tcW w:w="3232" w:type="dxa"/>
            <w:vAlign w:val="center"/>
          </w:tcPr>
          <w:p w14:paraId="77BFD5DA" w14:textId="7D293184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дружина Администрации Петровского сельсовета Хомутовского района» 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Поды</w:t>
            </w:r>
          </w:p>
        </w:tc>
        <w:tc>
          <w:tcPr>
            <w:tcW w:w="1446" w:type="dxa"/>
            <w:vAlign w:val="center"/>
          </w:tcPr>
          <w:p w14:paraId="157C06B5" w14:textId="305D861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0EEE2B5A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дых</w:t>
            </w:r>
          </w:p>
          <w:p w14:paraId="521A00A1" w14:textId="6201CCF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4A970724" w14:textId="7A22406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94-15</w:t>
            </w:r>
          </w:p>
        </w:tc>
        <w:tc>
          <w:tcPr>
            <w:tcW w:w="3261" w:type="dxa"/>
          </w:tcPr>
          <w:p w14:paraId="1EF9C413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E2BAE36" w14:textId="77777777" w:rsidTr="000E77CA">
        <w:tc>
          <w:tcPr>
            <w:tcW w:w="567" w:type="dxa"/>
          </w:tcPr>
          <w:p w14:paraId="38F3176F" w14:textId="54D3C8F4" w:rsidR="00884AAB" w:rsidRPr="00E45EFB" w:rsidRDefault="00673E03" w:rsidP="00884AAB">
            <w:pPr>
              <w:jc w:val="both"/>
            </w:pPr>
            <w:r>
              <w:t>31</w:t>
            </w:r>
          </w:p>
        </w:tc>
        <w:tc>
          <w:tcPr>
            <w:tcW w:w="3232" w:type="dxa"/>
            <w:vAlign w:val="center"/>
          </w:tcPr>
          <w:p w14:paraId="60D6C148" w14:textId="0F0DB398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Андреевского сельсовета»</w:t>
            </w:r>
          </w:p>
        </w:tc>
        <w:tc>
          <w:tcPr>
            <w:tcW w:w="1446" w:type="dxa"/>
            <w:vAlign w:val="center"/>
          </w:tcPr>
          <w:p w14:paraId="29C1DDB2" w14:textId="1BAF9195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970BFE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енин</w:t>
            </w:r>
          </w:p>
          <w:p w14:paraId="0D62B6C8" w14:textId="357F7C7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Петрович</w:t>
            </w:r>
          </w:p>
        </w:tc>
        <w:tc>
          <w:tcPr>
            <w:tcW w:w="3118" w:type="dxa"/>
            <w:vAlign w:val="center"/>
          </w:tcPr>
          <w:p w14:paraId="1F0AC437" w14:textId="76D63F0F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7)3-31-18</w:t>
            </w:r>
          </w:p>
        </w:tc>
        <w:tc>
          <w:tcPr>
            <w:tcW w:w="3261" w:type="dxa"/>
          </w:tcPr>
          <w:p w14:paraId="7B16363D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0C8DFEF" w14:textId="77777777" w:rsidTr="000E77CA">
        <w:tc>
          <w:tcPr>
            <w:tcW w:w="567" w:type="dxa"/>
          </w:tcPr>
          <w:p w14:paraId="5502C188" w14:textId="7E826D11" w:rsidR="00884AAB" w:rsidRPr="00E45EFB" w:rsidRDefault="00673E03" w:rsidP="00884AAB">
            <w:pPr>
              <w:jc w:val="both"/>
            </w:pPr>
            <w:r>
              <w:t>32</w:t>
            </w:r>
          </w:p>
        </w:tc>
        <w:tc>
          <w:tcPr>
            <w:tcW w:w="3232" w:type="dxa"/>
            <w:vAlign w:val="center"/>
          </w:tcPr>
          <w:p w14:paraId="65C7515A" w14:textId="39011B9E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2-г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сейм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A88C675" w14:textId="7A8D496C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946A9F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вягинцева</w:t>
            </w:r>
          </w:p>
          <w:p w14:paraId="5C324B65" w14:textId="46F2908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Григорьевна</w:t>
            </w:r>
          </w:p>
        </w:tc>
        <w:tc>
          <w:tcPr>
            <w:tcW w:w="3118" w:type="dxa"/>
            <w:vAlign w:val="center"/>
          </w:tcPr>
          <w:p w14:paraId="10835A2E" w14:textId="629FDFF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3-81-16</w:t>
            </w:r>
          </w:p>
        </w:tc>
        <w:tc>
          <w:tcPr>
            <w:tcW w:w="3261" w:type="dxa"/>
          </w:tcPr>
          <w:p w14:paraId="1A274D30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7039E0C" w14:textId="77777777" w:rsidTr="000E77CA">
        <w:tc>
          <w:tcPr>
            <w:tcW w:w="567" w:type="dxa"/>
          </w:tcPr>
          <w:p w14:paraId="754CB10B" w14:textId="31D11BBF" w:rsidR="00884AAB" w:rsidRPr="00E45EFB" w:rsidRDefault="00673E03" w:rsidP="00884AAB">
            <w:pPr>
              <w:jc w:val="both"/>
            </w:pPr>
            <w:r>
              <w:t>33</w:t>
            </w:r>
          </w:p>
        </w:tc>
        <w:tc>
          <w:tcPr>
            <w:tcW w:w="3232" w:type="dxa"/>
            <w:vAlign w:val="center"/>
          </w:tcPr>
          <w:p w14:paraId="1A30F0BA" w14:textId="2A60CF4B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А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ивец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628FE19D" w14:textId="5EFD36A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3278129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асарев</w:t>
            </w:r>
            <w:proofErr w:type="spellEnd"/>
          </w:p>
          <w:p w14:paraId="44CF4044" w14:textId="0D92D478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ихайлови</w:t>
            </w:r>
            <w:proofErr w:type="spellEnd"/>
          </w:p>
        </w:tc>
        <w:tc>
          <w:tcPr>
            <w:tcW w:w="3118" w:type="dxa"/>
            <w:vAlign w:val="center"/>
          </w:tcPr>
          <w:p w14:paraId="5DE150AF" w14:textId="54EDB983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4-11-38</w:t>
            </w:r>
          </w:p>
        </w:tc>
        <w:tc>
          <w:tcPr>
            <w:tcW w:w="3261" w:type="dxa"/>
          </w:tcPr>
          <w:p w14:paraId="27E13D91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299FFB33" w14:textId="77777777" w:rsidTr="000E77CA">
        <w:tc>
          <w:tcPr>
            <w:tcW w:w="567" w:type="dxa"/>
          </w:tcPr>
          <w:p w14:paraId="59E340F3" w14:textId="41B5C7B6" w:rsidR="00884AAB" w:rsidRPr="00E45EFB" w:rsidRDefault="00673E03" w:rsidP="00884AAB">
            <w:pPr>
              <w:jc w:val="both"/>
            </w:pPr>
            <w:r>
              <w:t>34</w:t>
            </w:r>
          </w:p>
        </w:tc>
        <w:tc>
          <w:tcPr>
            <w:tcW w:w="3232" w:type="dxa"/>
            <w:vAlign w:val="center"/>
          </w:tcPr>
          <w:p w14:paraId="7E3F805E" w14:textId="3EF2C017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Щигровский интернат»</w:t>
            </w:r>
          </w:p>
        </w:tc>
        <w:tc>
          <w:tcPr>
            <w:tcW w:w="1446" w:type="dxa"/>
            <w:vAlign w:val="center"/>
          </w:tcPr>
          <w:p w14:paraId="652C8B09" w14:textId="01C0029C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E30BC64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еленьтьев</w:t>
            </w:r>
            <w:proofErr w:type="spellEnd"/>
          </w:p>
          <w:p w14:paraId="78DEBFE4" w14:textId="6EB8182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Владимирович</w:t>
            </w:r>
          </w:p>
        </w:tc>
        <w:tc>
          <w:tcPr>
            <w:tcW w:w="3118" w:type="dxa"/>
            <w:vAlign w:val="center"/>
          </w:tcPr>
          <w:p w14:paraId="1474960D" w14:textId="278285A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31-14</w:t>
            </w:r>
          </w:p>
        </w:tc>
        <w:tc>
          <w:tcPr>
            <w:tcW w:w="3261" w:type="dxa"/>
          </w:tcPr>
          <w:p w14:paraId="57AD2CE4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63356C8" w14:textId="77777777" w:rsidTr="000E77CA">
        <w:tc>
          <w:tcPr>
            <w:tcW w:w="567" w:type="dxa"/>
          </w:tcPr>
          <w:p w14:paraId="356D2E32" w14:textId="324DC750" w:rsidR="00884AAB" w:rsidRPr="00E45EFB" w:rsidRDefault="00673E03" w:rsidP="00884AAB">
            <w:pPr>
              <w:jc w:val="both"/>
            </w:pPr>
            <w:r>
              <w:t>35</w:t>
            </w:r>
          </w:p>
        </w:tc>
        <w:tc>
          <w:tcPr>
            <w:tcW w:w="3232" w:type="dxa"/>
            <w:vAlign w:val="center"/>
          </w:tcPr>
          <w:p w14:paraId="38920550" w14:textId="554D2AA8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ГУСОН Железногорского центр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оцпомощи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4E29D09" w14:textId="0C6A5F94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7E15D7F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лотникова</w:t>
            </w:r>
          </w:p>
          <w:p w14:paraId="14AF4D58" w14:textId="4BCCBBD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3118" w:type="dxa"/>
            <w:vAlign w:val="center"/>
          </w:tcPr>
          <w:p w14:paraId="2436F21A" w14:textId="084ECD6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48-54</w:t>
            </w:r>
          </w:p>
        </w:tc>
        <w:tc>
          <w:tcPr>
            <w:tcW w:w="3261" w:type="dxa"/>
          </w:tcPr>
          <w:p w14:paraId="6AF28DB5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47D12E7" w14:textId="77777777" w:rsidTr="000E77CA">
        <w:tc>
          <w:tcPr>
            <w:tcW w:w="567" w:type="dxa"/>
          </w:tcPr>
          <w:p w14:paraId="67712989" w14:textId="0814DFA9" w:rsidR="00884AAB" w:rsidRPr="00E45EFB" w:rsidRDefault="00673E03" w:rsidP="00884AAB">
            <w:pPr>
              <w:jc w:val="both"/>
            </w:pPr>
            <w:r>
              <w:t>36</w:t>
            </w:r>
          </w:p>
        </w:tc>
        <w:tc>
          <w:tcPr>
            <w:tcW w:w="3232" w:type="dxa"/>
            <w:vAlign w:val="center"/>
          </w:tcPr>
          <w:p w14:paraId="7B535B36" w14:textId="522A6E90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МУ Управление по делам ГО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ЧС при администрации г. Курска»</w:t>
            </w:r>
          </w:p>
        </w:tc>
        <w:tc>
          <w:tcPr>
            <w:tcW w:w="1446" w:type="dxa"/>
            <w:vAlign w:val="center"/>
          </w:tcPr>
          <w:p w14:paraId="47DF1CC7" w14:textId="40E0601B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AD3C4D2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ахомов</w:t>
            </w:r>
          </w:p>
          <w:p w14:paraId="555FE95D" w14:textId="2932A46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5B888447" w14:textId="16D9BD7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0-53-41</w:t>
            </w:r>
          </w:p>
        </w:tc>
        <w:tc>
          <w:tcPr>
            <w:tcW w:w="3261" w:type="dxa"/>
          </w:tcPr>
          <w:p w14:paraId="1F477C6D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14A29D48" w14:textId="77777777" w:rsidTr="000E77CA">
        <w:tc>
          <w:tcPr>
            <w:tcW w:w="567" w:type="dxa"/>
          </w:tcPr>
          <w:p w14:paraId="499C4B01" w14:textId="40587121" w:rsidR="00884AAB" w:rsidRPr="00E45EFB" w:rsidRDefault="00673E03" w:rsidP="00884AAB">
            <w:pPr>
              <w:jc w:val="both"/>
            </w:pPr>
            <w:r>
              <w:t>37</w:t>
            </w:r>
          </w:p>
        </w:tc>
        <w:tc>
          <w:tcPr>
            <w:tcW w:w="3232" w:type="dxa"/>
            <w:vAlign w:val="center"/>
          </w:tcPr>
          <w:p w14:paraId="0BF63684" w14:textId="0C666306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ООО «Авангард»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Марковского сельского совета Глушковского района»</w:t>
            </w:r>
          </w:p>
        </w:tc>
        <w:tc>
          <w:tcPr>
            <w:tcW w:w="1446" w:type="dxa"/>
            <w:vAlign w:val="center"/>
          </w:tcPr>
          <w:p w14:paraId="7F962590" w14:textId="4EF18C75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  <w:vAlign w:val="center"/>
          </w:tcPr>
          <w:p w14:paraId="23A655F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авиденко</w:t>
            </w:r>
          </w:p>
          <w:p w14:paraId="3E2C0DAF" w14:textId="3F3BFEE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лександрович (Троянова Зоя Викторовна)</w:t>
            </w:r>
          </w:p>
        </w:tc>
        <w:tc>
          <w:tcPr>
            <w:tcW w:w="3118" w:type="dxa"/>
            <w:vAlign w:val="center"/>
          </w:tcPr>
          <w:p w14:paraId="3B15BC87" w14:textId="7BAEC38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2-32</w:t>
            </w:r>
          </w:p>
        </w:tc>
        <w:tc>
          <w:tcPr>
            <w:tcW w:w="3261" w:type="dxa"/>
          </w:tcPr>
          <w:p w14:paraId="4BEE6B99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077D641" w14:textId="77777777" w:rsidTr="000E77CA">
        <w:tc>
          <w:tcPr>
            <w:tcW w:w="567" w:type="dxa"/>
          </w:tcPr>
          <w:p w14:paraId="3469D0CB" w14:textId="3601BEE9" w:rsidR="00884AAB" w:rsidRPr="00E45EFB" w:rsidRDefault="00673E03" w:rsidP="00884AAB">
            <w:pPr>
              <w:jc w:val="both"/>
            </w:pPr>
            <w:r>
              <w:t>38</w:t>
            </w:r>
          </w:p>
        </w:tc>
        <w:tc>
          <w:tcPr>
            <w:tcW w:w="3232" w:type="dxa"/>
            <w:vAlign w:val="center"/>
          </w:tcPr>
          <w:p w14:paraId="5A7BCD44" w14:textId="7A8FE330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быль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A7E9B85" w14:textId="7D0B9DD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1B37FF3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йченко</w:t>
            </w:r>
          </w:p>
          <w:p w14:paraId="462113C9" w14:textId="1E405955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 (Мозговой Александр Николаевич)</w:t>
            </w:r>
          </w:p>
        </w:tc>
        <w:tc>
          <w:tcPr>
            <w:tcW w:w="3118" w:type="dxa"/>
            <w:vAlign w:val="center"/>
          </w:tcPr>
          <w:p w14:paraId="7E00D105" w14:textId="25AFD35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34-94</w:t>
            </w:r>
          </w:p>
        </w:tc>
        <w:tc>
          <w:tcPr>
            <w:tcW w:w="3261" w:type="dxa"/>
          </w:tcPr>
          <w:p w14:paraId="005FA634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A88DADA" w14:textId="77777777" w:rsidTr="000E77CA">
        <w:tc>
          <w:tcPr>
            <w:tcW w:w="567" w:type="dxa"/>
          </w:tcPr>
          <w:p w14:paraId="2FA20EC4" w14:textId="0489507B" w:rsidR="00884AAB" w:rsidRPr="00E45EFB" w:rsidRDefault="00673E03" w:rsidP="00884AAB">
            <w:pPr>
              <w:jc w:val="both"/>
            </w:pPr>
            <w:r>
              <w:t>39</w:t>
            </w:r>
          </w:p>
        </w:tc>
        <w:tc>
          <w:tcPr>
            <w:tcW w:w="3232" w:type="dxa"/>
            <w:vAlign w:val="center"/>
          </w:tcPr>
          <w:p w14:paraId="771D4C44" w14:textId="654C8D8B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ОБУССО Железногорский дом-интернат для умственно отсталых детей «Надежда»</w:t>
            </w:r>
          </w:p>
        </w:tc>
        <w:tc>
          <w:tcPr>
            <w:tcW w:w="1446" w:type="dxa"/>
            <w:vAlign w:val="center"/>
          </w:tcPr>
          <w:p w14:paraId="3A03CF74" w14:textId="44DF09E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B8AC44C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азарева</w:t>
            </w:r>
          </w:p>
          <w:p w14:paraId="3F3A6DA2" w14:textId="55995CF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на Анатольевна</w:t>
            </w:r>
          </w:p>
        </w:tc>
        <w:tc>
          <w:tcPr>
            <w:tcW w:w="3118" w:type="dxa"/>
            <w:vAlign w:val="center"/>
          </w:tcPr>
          <w:p w14:paraId="3F8CA72F" w14:textId="77915DC1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3-29-82</w:t>
            </w:r>
          </w:p>
        </w:tc>
        <w:tc>
          <w:tcPr>
            <w:tcW w:w="3261" w:type="dxa"/>
          </w:tcPr>
          <w:p w14:paraId="11F68CEB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1659A66" w14:textId="77777777" w:rsidTr="000E77CA">
        <w:tc>
          <w:tcPr>
            <w:tcW w:w="567" w:type="dxa"/>
          </w:tcPr>
          <w:p w14:paraId="50E935B8" w14:textId="36D20399" w:rsidR="00884AAB" w:rsidRPr="00E45EFB" w:rsidRDefault="00673E03" w:rsidP="00884AAB">
            <w:pPr>
              <w:jc w:val="both"/>
            </w:pPr>
            <w:r>
              <w:t>40</w:t>
            </w:r>
          </w:p>
        </w:tc>
        <w:tc>
          <w:tcPr>
            <w:tcW w:w="3232" w:type="dxa"/>
            <w:vAlign w:val="center"/>
          </w:tcPr>
          <w:p w14:paraId="1DBEC703" w14:textId="13C37D9D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ластного казенного учреждения социального обслуживания населения системы социального обеспечения Курской области социально -реабилитационный центр для несовершеннолетних»</w:t>
            </w:r>
          </w:p>
        </w:tc>
        <w:tc>
          <w:tcPr>
            <w:tcW w:w="1446" w:type="dxa"/>
            <w:vAlign w:val="center"/>
          </w:tcPr>
          <w:p w14:paraId="3AE57889" w14:textId="4DB6A11D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24FAE66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арамышев</w:t>
            </w:r>
            <w:proofErr w:type="spellEnd"/>
          </w:p>
          <w:p w14:paraId="104DED53" w14:textId="75E2693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18963C8E" w14:textId="09EBBEC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4-34-80</w:t>
            </w:r>
          </w:p>
        </w:tc>
        <w:tc>
          <w:tcPr>
            <w:tcW w:w="3261" w:type="dxa"/>
          </w:tcPr>
          <w:p w14:paraId="569DDE4A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11F58E5" w14:textId="77777777" w:rsidTr="000E77CA">
        <w:tc>
          <w:tcPr>
            <w:tcW w:w="567" w:type="dxa"/>
          </w:tcPr>
          <w:p w14:paraId="7E209D0B" w14:textId="1A546BD3" w:rsidR="00884AAB" w:rsidRPr="00E45EFB" w:rsidRDefault="00673E03" w:rsidP="00884AAB">
            <w:pPr>
              <w:jc w:val="both"/>
            </w:pPr>
            <w:r>
              <w:t>41</w:t>
            </w:r>
          </w:p>
        </w:tc>
        <w:tc>
          <w:tcPr>
            <w:tcW w:w="3232" w:type="dxa"/>
            <w:vAlign w:val="center"/>
          </w:tcPr>
          <w:p w14:paraId="4435A409" w14:textId="340175C9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команда ОБУССОН «Беловский детский дом»</w:t>
            </w:r>
          </w:p>
        </w:tc>
        <w:tc>
          <w:tcPr>
            <w:tcW w:w="1446" w:type="dxa"/>
            <w:vAlign w:val="center"/>
          </w:tcPr>
          <w:p w14:paraId="58E2BC9E" w14:textId="3710760A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0D8D253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анина</w:t>
            </w:r>
          </w:p>
          <w:p w14:paraId="0D6AE0F4" w14:textId="7AD88E2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Александровна</w:t>
            </w:r>
          </w:p>
        </w:tc>
        <w:tc>
          <w:tcPr>
            <w:tcW w:w="3118" w:type="dxa"/>
            <w:vAlign w:val="center"/>
          </w:tcPr>
          <w:p w14:paraId="5844A52A" w14:textId="60D3828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9)2-41-17</w:t>
            </w:r>
          </w:p>
        </w:tc>
        <w:tc>
          <w:tcPr>
            <w:tcW w:w="3261" w:type="dxa"/>
          </w:tcPr>
          <w:p w14:paraId="5C8122C2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65D424E8" w14:textId="77777777" w:rsidTr="000E77CA">
        <w:tc>
          <w:tcPr>
            <w:tcW w:w="567" w:type="dxa"/>
          </w:tcPr>
          <w:p w14:paraId="64E277BC" w14:textId="63060C01" w:rsidR="00884AAB" w:rsidRPr="00E45EFB" w:rsidRDefault="00673E03" w:rsidP="00884AAB">
            <w:pPr>
              <w:jc w:val="both"/>
            </w:pPr>
            <w:r>
              <w:t>42</w:t>
            </w:r>
          </w:p>
        </w:tc>
        <w:tc>
          <w:tcPr>
            <w:tcW w:w="3232" w:type="dxa"/>
            <w:vAlign w:val="center"/>
          </w:tcPr>
          <w:p w14:paraId="5F184255" w14:textId="2D446791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. Поныри»</w:t>
            </w:r>
          </w:p>
        </w:tc>
        <w:tc>
          <w:tcPr>
            <w:tcW w:w="1446" w:type="dxa"/>
            <w:vAlign w:val="center"/>
          </w:tcPr>
          <w:p w14:paraId="40B5AB51" w14:textId="3445E152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7E1D0BD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бков</w:t>
            </w:r>
          </w:p>
          <w:p w14:paraId="147A269C" w14:textId="2D11ED9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Васильевич</w:t>
            </w:r>
          </w:p>
        </w:tc>
        <w:tc>
          <w:tcPr>
            <w:tcW w:w="3118" w:type="dxa"/>
            <w:vAlign w:val="center"/>
          </w:tcPr>
          <w:p w14:paraId="2D27DC88" w14:textId="23D4179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2-11-92</w:t>
            </w:r>
          </w:p>
        </w:tc>
        <w:tc>
          <w:tcPr>
            <w:tcW w:w="3261" w:type="dxa"/>
          </w:tcPr>
          <w:p w14:paraId="6D44072C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2F95B12D" w14:textId="77777777" w:rsidTr="000E77CA">
        <w:tc>
          <w:tcPr>
            <w:tcW w:w="567" w:type="dxa"/>
          </w:tcPr>
          <w:p w14:paraId="6E8A63A6" w14:textId="081B408C" w:rsidR="00884AAB" w:rsidRPr="00E45EFB" w:rsidRDefault="00673E03" w:rsidP="00884AAB">
            <w:pPr>
              <w:jc w:val="both"/>
            </w:pPr>
            <w:r>
              <w:t>43</w:t>
            </w:r>
          </w:p>
        </w:tc>
        <w:tc>
          <w:tcPr>
            <w:tcW w:w="3232" w:type="dxa"/>
            <w:vAlign w:val="center"/>
          </w:tcPr>
          <w:p w14:paraId="4E1DC320" w14:textId="1A9ABB81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команда «ОАО Кшенское хлебоприемное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предприятие»</w:t>
            </w:r>
          </w:p>
        </w:tc>
        <w:tc>
          <w:tcPr>
            <w:tcW w:w="1446" w:type="dxa"/>
            <w:vAlign w:val="center"/>
          </w:tcPr>
          <w:p w14:paraId="66D38B26" w14:textId="3D17F2B2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14:paraId="5AC65E4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ерцев</w:t>
            </w:r>
          </w:p>
          <w:p w14:paraId="5C8E198E" w14:textId="071C55F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527733E0" w14:textId="651A9BBA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2-11-13</w:t>
            </w:r>
          </w:p>
        </w:tc>
        <w:tc>
          <w:tcPr>
            <w:tcW w:w="3261" w:type="dxa"/>
          </w:tcPr>
          <w:p w14:paraId="420E09AB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77846299" w14:textId="77777777" w:rsidTr="000E77CA">
        <w:tc>
          <w:tcPr>
            <w:tcW w:w="567" w:type="dxa"/>
          </w:tcPr>
          <w:p w14:paraId="17E32BD5" w14:textId="33B21530" w:rsidR="00884AAB" w:rsidRPr="00E45EFB" w:rsidRDefault="00673E03" w:rsidP="00884AAB">
            <w:pPr>
              <w:jc w:val="both"/>
            </w:pPr>
            <w:r>
              <w:t>44</w:t>
            </w:r>
          </w:p>
        </w:tc>
        <w:tc>
          <w:tcPr>
            <w:tcW w:w="3232" w:type="dxa"/>
            <w:vAlign w:val="center"/>
          </w:tcPr>
          <w:p w14:paraId="01155AEE" w14:textId="48D514D9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ОАО «Курский завод Маяк»</w:t>
            </w:r>
          </w:p>
        </w:tc>
        <w:tc>
          <w:tcPr>
            <w:tcW w:w="1446" w:type="dxa"/>
            <w:vAlign w:val="center"/>
          </w:tcPr>
          <w:p w14:paraId="2B4E1A0E" w14:textId="318DA059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14D562B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злов</w:t>
            </w:r>
          </w:p>
          <w:p w14:paraId="6E4A4A66" w14:textId="2EEF6F5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Алексеевич</w:t>
            </w:r>
          </w:p>
        </w:tc>
        <w:tc>
          <w:tcPr>
            <w:tcW w:w="3118" w:type="dxa"/>
            <w:vAlign w:val="center"/>
          </w:tcPr>
          <w:p w14:paraId="3315230E" w14:textId="328E12AD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52-96-44</w:t>
            </w:r>
          </w:p>
        </w:tc>
        <w:tc>
          <w:tcPr>
            <w:tcW w:w="3261" w:type="dxa"/>
          </w:tcPr>
          <w:p w14:paraId="4CEE92D9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BADF9EA" w14:textId="77777777" w:rsidTr="000E77CA">
        <w:tc>
          <w:tcPr>
            <w:tcW w:w="567" w:type="dxa"/>
          </w:tcPr>
          <w:p w14:paraId="7B403875" w14:textId="25FEB559" w:rsidR="00884AAB" w:rsidRPr="00E45EFB" w:rsidRDefault="00673E03" w:rsidP="00884AAB">
            <w:pPr>
              <w:jc w:val="both"/>
            </w:pPr>
            <w:r>
              <w:t>45</w:t>
            </w:r>
          </w:p>
        </w:tc>
        <w:tc>
          <w:tcPr>
            <w:tcW w:w="3232" w:type="dxa"/>
            <w:vAlign w:val="center"/>
          </w:tcPr>
          <w:p w14:paraId="69C2D8D6" w14:textId="0F6F3CA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УССО «Железногорский дом-интернат»</w:t>
            </w:r>
          </w:p>
        </w:tc>
        <w:tc>
          <w:tcPr>
            <w:tcW w:w="1446" w:type="dxa"/>
            <w:vAlign w:val="center"/>
          </w:tcPr>
          <w:p w14:paraId="73057F27" w14:textId="3977C424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2AC6641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Найдина</w:t>
            </w:r>
            <w:proofErr w:type="spellEnd"/>
          </w:p>
          <w:p w14:paraId="34EBED36" w14:textId="6ADBA8E6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59F7F5C6" w14:textId="07EB5ED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63-90</w:t>
            </w:r>
          </w:p>
        </w:tc>
        <w:tc>
          <w:tcPr>
            <w:tcW w:w="3261" w:type="dxa"/>
          </w:tcPr>
          <w:p w14:paraId="189C9FDF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08F3424A" w14:textId="77777777" w:rsidTr="000E77CA">
        <w:tc>
          <w:tcPr>
            <w:tcW w:w="567" w:type="dxa"/>
          </w:tcPr>
          <w:p w14:paraId="39434882" w14:textId="3DCAAAE8" w:rsidR="00884AAB" w:rsidRPr="00E45EFB" w:rsidRDefault="00673E03" w:rsidP="00884AAB">
            <w:pPr>
              <w:jc w:val="both"/>
            </w:pPr>
            <w:r>
              <w:t>46</w:t>
            </w:r>
          </w:p>
        </w:tc>
        <w:tc>
          <w:tcPr>
            <w:tcW w:w="3232" w:type="dxa"/>
            <w:vAlign w:val="center"/>
          </w:tcPr>
          <w:p w14:paraId="6541823C" w14:textId="6BA31FEC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Шевел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D2E1DED" w14:textId="6C0C8031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69EC187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авенков</w:t>
            </w:r>
          </w:p>
          <w:p w14:paraId="0D3ED6AE" w14:textId="037316E9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етр Иванович</w:t>
            </w:r>
          </w:p>
        </w:tc>
        <w:tc>
          <w:tcPr>
            <w:tcW w:w="3118" w:type="dxa"/>
            <w:vAlign w:val="center"/>
          </w:tcPr>
          <w:p w14:paraId="3EBE92EC" w14:textId="7142AB54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1)3-24-12</w:t>
            </w:r>
          </w:p>
        </w:tc>
        <w:tc>
          <w:tcPr>
            <w:tcW w:w="3261" w:type="dxa"/>
          </w:tcPr>
          <w:p w14:paraId="30174D0A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3D1B0375" w14:textId="77777777" w:rsidTr="000E77CA">
        <w:tc>
          <w:tcPr>
            <w:tcW w:w="567" w:type="dxa"/>
          </w:tcPr>
          <w:p w14:paraId="36FD4DEA" w14:textId="02ECBF8C" w:rsidR="00884AAB" w:rsidRPr="00E45EFB" w:rsidRDefault="00673E03" w:rsidP="00884AAB">
            <w:pPr>
              <w:jc w:val="both"/>
            </w:pPr>
            <w:r>
              <w:t>47</w:t>
            </w:r>
          </w:p>
        </w:tc>
        <w:tc>
          <w:tcPr>
            <w:tcW w:w="3232" w:type="dxa"/>
            <w:vAlign w:val="center"/>
          </w:tcPr>
          <w:p w14:paraId="2EA2EDD0" w14:textId="25B3A8A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ор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B8A1C4E" w14:textId="785AFC17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5585F93D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епанец</w:t>
            </w:r>
          </w:p>
          <w:p w14:paraId="3C6CAAB6" w14:textId="0FB76EC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еннадий Владимирович</w:t>
            </w:r>
          </w:p>
        </w:tc>
        <w:tc>
          <w:tcPr>
            <w:tcW w:w="3118" w:type="dxa"/>
            <w:vAlign w:val="center"/>
          </w:tcPr>
          <w:p w14:paraId="2FDDE1CF" w14:textId="0B229FEB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1)3-13-29</w:t>
            </w:r>
          </w:p>
        </w:tc>
        <w:tc>
          <w:tcPr>
            <w:tcW w:w="3261" w:type="dxa"/>
          </w:tcPr>
          <w:p w14:paraId="6E2C85EF" w14:textId="77777777" w:rsidR="00884AAB" w:rsidRPr="00E45EFB" w:rsidRDefault="00884AAB" w:rsidP="00884AAB">
            <w:pPr>
              <w:jc w:val="both"/>
            </w:pPr>
          </w:p>
        </w:tc>
      </w:tr>
      <w:tr w:rsidR="00884AAB" w:rsidRPr="00E45EFB" w14:paraId="4485DE44" w14:textId="77777777" w:rsidTr="000E77CA">
        <w:tc>
          <w:tcPr>
            <w:tcW w:w="567" w:type="dxa"/>
          </w:tcPr>
          <w:p w14:paraId="1E2E16F2" w14:textId="0A70F48B" w:rsidR="00884AAB" w:rsidRPr="00E45EFB" w:rsidRDefault="00673E03" w:rsidP="00884AAB">
            <w:pPr>
              <w:jc w:val="both"/>
            </w:pPr>
            <w:r>
              <w:t>48</w:t>
            </w:r>
          </w:p>
        </w:tc>
        <w:tc>
          <w:tcPr>
            <w:tcW w:w="3232" w:type="dxa"/>
            <w:vAlign w:val="center"/>
          </w:tcPr>
          <w:p w14:paraId="6932F40A" w14:textId="4A5DADFF" w:rsidR="00884AAB" w:rsidRPr="00D23DC7" w:rsidRDefault="00884AAB" w:rsidP="00884AAB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Амос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2C91153" w14:textId="06E8EF40" w:rsidR="00884AAB" w:rsidRPr="00D23DC7" w:rsidRDefault="00884AAB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312F1509" w14:textId="77777777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ассаднев</w:t>
            </w:r>
            <w:proofErr w:type="spellEnd"/>
          </w:p>
          <w:p w14:paraId="56AA9A5B" w14:textId="7646C93E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Яковлевич</w:t>
            </w:r>
          </w:p>
        </w:tc>
        <w:tc>
          <w:tcPr>
            <w:tcW w:w="3118" w:type="dxa"/>
            <w:vAlign w:val="center"/>
          </w:tcPr>
          <w:p w14:paraId="69F082E7" w14:textId="1FAF1F60" w:rsidR="00884AAB" w:rsidRPr="00D23DC7" w:rsidRDefault="00884AAB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ADABCB2" w14:textId="77777777" w:rsidR="00884AAB" w:rsidRPr="00E45EFB" w:rsidRDefault="00884AAB" w:rsidP="00884AAB">
            <w:pPr>
              <w:jc w:val="both"/>
            </w:pPr>
          </w:p>
        </w:tc>
      </w:tr>
      <w:tr w:rsidR="007A60B7" w:rsidRPr="00E45EFB" w14:paraId="26762F58" w14:textId="77777777" w:rsidTr="000E77CA">
        <w:tc>
          <w:tcPr>
            <w:tcW w:w="567" w:type="dxa"/>
          </w:tcPr>
          <w:p w14:paraId="63C06180" w14:textId="13911D62" w:rsidR="007A60B7" w:rsidRPr="00E45EFB" w:rsidRDefault="00673E03" w:rsidP="007A60B7">
            <w:pPr>
              <w:jc w:val="both"/>
            </w:pPr>
            <w:r>
              <w:t>49</w:t>
            </w:r>
          </w:p>
        </w:tc>
        <w:tc>
          <w:tcPr>
            <w:tcW w:w="3232" w:type="dxa"/>
            <w:vAlign w:val="center"/>
          </w:tcPr>
          <w:p w14:paraId="66696256" w14:textId="20F7C21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едвенского станичног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азаче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общества»</w:t>
            </w:r>
          </w:p>
        </w:tc>
        <w:tc>
          <w:tcPr>
            <w:tcW w:w="1446" w:type="dxa"/>
            <w:vAlign w:val="center"/>
          </w:tcPr>
          <w:p w14:paraId="73EE5A3A" w14:textId="5BDEE0A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105E1648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едведев</w:t>
            </w:r>
          </w:p>
          <w:p w14:paraId="1A084CDF" w14:textId="04897BF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ксим Сергеевич</w:t>
            </w:r>
          </w:p>
        </w:tc>
        <w:tc>
          <w:tcPr>
            <w:tcW w:w="3118" w:type="dxa"/>
            <w:vAlign w:val="center"/>
          </w:tcPr>
          <w:p w14:paraId="4B79CCC5" w14:textId="1C53738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AB17F8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A0DC57D" w14:textId="77777777" w:rsidTr="000E77CA">
        <w:tc>
          <w:tcPr>
            <w:tcW w:w="567" w:type="dxa"/>
          </w:tcPr>
          <w:p w14:paraId="287C2C9B" w14:textId="2652B558" w:rsidR="007A60B7" w:rsidRPr="00E45EFB" w:rsidRDefault="00673E03" w:rsidP="007A60B7">
            <w:pPr>
              <w:jc w:val="both"/>
            </w:pPr>
            <w:r>
              <w:t>50</w:t>
            </w:r>
          </w:p>
        </w:tc>
        <w:tc>
          <w:tcPr>
            <w:tcW w:w="3232" w:type="dxa"/>
            <w:vAlign w:val="center"/>
          </w:tcPr>
          <w:p w14:paraId="3EC7F579" w14:textId="0704E0A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аник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8210185" w14:textId="612A7693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513C96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Ольшевский</w:t>
            </w:r>
            <w:proofErr w:type="spellEnd"/>
          </w:p>
          <w:p w14:paraId="454407A2" w14:textId="53236D9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5DE5B428" w14:textId="4882D63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03D485C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1CBEB54" w14:textId="77777777" w:rsidTr="000E77CA">
        <w:tc>
          <w:tcPr>
            <w:tcW w:w="567" w:type="dxa"/>
          </w:tcPr>
          <w:p w14:paraId="6DF23844" w14:textId="025D1AD1" w:rsidR="007A60B7" w:rsidRPr="00E45EFB" w:rsidRDefault="00673E03" w:rsidP="007A60B7">
            <w:pPr>
              <w:jc w:val="both"/>
            </w:pPr>
            <w:r>
              <w:t>51</w:t>
            </w:r>
          </w:p>
        </w:tc>
        <w:tc>
          <w:tcPr>
            <w:tcW w:w="3232" w:type="dxa"/>
            <w:vAlign w:val="center"/>
          </w:tcPr>
          <w:p w14:paraId="0065750E" w14:textId="159D036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ышнереуч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F484060" w14:textId="4397CC80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318D14A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абин</w:t>
            </w:r>
          </w:p>
          <w:p w14:paraId="21DA75C0" w14:textId="0C5F2A4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гор Борисович</w:t>
            </w:r>
          </w:p>
        </w:tc>
        <w:tc>
          <w:tcPr>
            <w:tcW w:w="3118" w:type="dxa"/>
            <w:vAlign w:val="center"/>
          </w:tcPr>
          <w:p w14:paraId="54E40491" w14:textId="5E61826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A9002E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8936776" w14:textId="77777777" w:rsidTr="000E77CA">
        <w:tc>
          <w:tcPr>
            <w:tcW w:w="567" w:type="dxa"/>
          </w:tcPr>
          <w:p w14:paraId="7B6458D4" w14:textId="7DD6369A" w:rsidR="007A60B7" w:rsidRPr="00E45EFB" w:rsidRDefault="00673E03" w:rsidP="007A60B7">
            <w:pPr>
              <w:jc w:val="both"/>
            </w:pPr>
            <w:r>
              <w:t>52</w:t>
            </w:r>
          </w:p>
        </w:tc>
        <w:tc>
          <w:tcPr>
            <w:tcW w:w="3232" w:type="dxa"/>
            <w:vAlign w:val="center"/>
          </w:tcPr>
          <w:p w14:paraId="53B0C888" w14:textId="68BA6EEB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ерхн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юбаж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009EBA3" w14:textId="533E269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125BDE1B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Жердев</w:t>
            </w:r>
          </w:p>
          <w:p w14:paraId="57A1AB13" w14:textId="6964647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702CD017" w14:textId="4B6ED49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4-11-39</w:t>
            </w:r>
          </w:p>
        </w:tc>
        <w:tc>
          <w:tcPr>
            <w:tcW w:w="3261" w:type="dxa"/>
          </w:tcPr>
          <w:p w14:paraId="0237FA8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E45D3E5" w14:textId="77777777" w:rsidTr="000E77CA">
        <w:tc>
          <w:tcPr>
            <w:tcW w:w="567" w:type="dxa"/>
          </w:tcPr>
          <w:p w14:paraId="7E61434F" w14:textId="0CF5476C" w:rsidR="007A60B7" w:rsidRPr="00E45EFB" w:rsidRDefault="00673E03" w:rsidP="007A60B7">
            <w:pPr>
              <w:jc w:val="both"/>
            </w:pPr>
            <w:r>
              <w:t>53</w:t>
            </w:r>
          </w:p>
        </w:tc>
        <w:tc>
          <w:tcPr>
            <w:tcW w:w="3232" w:type="dxa"/>
            <w:vAlign w:val="center"/>
          </w:tcPr>
          <w:p w14:paraId="74602DD3" w14:textId="75DF6B6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елен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8CAE8DF" w14:textId="1727CBC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CC21D4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равдина</w:t>
            </w:r>
          </w:p>
          <w:p w14:paraId="0B54782D" w14:textId="6DEB557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3118" w:type="dxa"/>
            <w:vAlign w:val="center"/>
          </w:tcPr>
          <w:p w14:paraId="4292FC90" w14:textId="783B649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3-13-31</w:t>
            </w:r>
          </w:p>
        </w:tc>
        <w:tc>
          <w:tcPr>
            <w:tcW w:w="3261" w:type="dxa"/>
          </w:tcPr>
          <w:p w14:paraId="1BEFEC38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3F71DEA" w14:textId="77777777" w:rsidTr="000E77CA">
        <w:tc>
          <w:tcPr>
            <w:tcW w:w="567" w:type="dxa"/>
          </w:tcPr>
          <w:p w14:paraId="1486AADF" w14:textId="773527AD" w:rsidR="007A60B7" w:rsidRPr="00E45EFB" w:rsidRDefault="00673E03" w:rsidP="007A60B7">
            <w:pPr>
              <w:jc w:val="both"/>
            </w:pPr>
            <w:r>
              <w:t>54</w:t>
            </w:r>
          </w:p>
        </w:tc>
        <w:tc>
          <w:tcPr>
            <w:tcW w:w="3232" w:type="dxa"/>
            <w:vAlign w:val="center"/>
          </w:tcPr>
          <w:p w14:paraId="0D55E091" w14:textId="198DE58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Вишневского сельсовета»</w:t>
            </w:r>
          </w:p>
        </w:tc>
        <w:tc>
          <w:tcPr>
            <w:tcW w:w="1446" w:type="dxa"/>
            <w:vAlign w:val="center"/>
          </w:tcPr>
          <w:p w14:paraId="3294E3F5" w14:textId="73AAE6D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E67E4C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Ничипорчук</w:t>
            </w:r>
            <w:proofErr w:type="spellEnd"/>
          </w:p>
          <w:p w14:paraId="14F9FA35" w14:textId="72BFC81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орь Сергеевич</w:t>
            </w:r>
          </w:p>
        </w:tc>
        <w:tc>
          <w:tcPr>
            <w:tcW w:w="3118" w:type="dxa"/>
            <w:vAlign w:val="center"/>
          </w:tcPr>
          <w:p w14:paraId="550092AD" w14:textId="5DD3A11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207E55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32FEFD2" w14:textId="77777777" w:rsidTr="000E77CA">
        <w:tc>
          <w:tcPr>
            <w:tcW w:w="567" w:type="dxa"/>
          </w:tcPr>
          <w:p w14:paraId="42BC9F62" w14:textId="2EEA5C44" w:rsidR="007A60B7" w:rsidRPr="00E45EFB" w:rsidRDefault="00673E03" w:rsidP="007A60B7">
            <w:pPr>
              <w:jc w:val="both"/>
            </w:pPr>
            <w:r>
              <w:t>55</w:t>
            </w:r>
          </w:p>
        </w:tc>
        <w:tc>
          <w:tcPr>
            <w:tcW w:w="3232" w:type="dxa"/>
            <w:vAlign w:val="center"/>
          </w:tcPr>
          <w:p w14:paraId="593B4DF0" w14:textId="3688117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ивицко-Будско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ООШ 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329DA23" w14:textId="1D11DED0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19DA555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азнев</w:t>
            </w:r>
            <w:proofErr w:type="spellEnd"/>
          </w:p>
          <w:p w14:paraId="07A2446A" w14:textId="27DC8A9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авел Васильевич</w:t>
            </w:r>
          </w:p>
        </w:tc>
        <w:tc>
          <w:tcPr>
            <w:tcW w:w="3118" w:type="dxa"/>
            <w:vAlign w:val="center"/>
          </w:tcPr>
          <w:p w14:paraId="772745DC" w14:textId="1AD912F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8B0015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A753F0F" w14:textId="77777777" w:rsidTr="000E77CA">
        <w:tc>
          <w:tcPr>
            <w:tcW w:w="567" w:type="dxa"/>
          </w:tcPr>
          <w:p w14:paraId="493A3471" w14:textId="5D3B2C0E" w:rsidR="007A60B7" w:rsidRPr="00E45EFB" w:rsidRDefault="00673E03" w:rsidP="007A60B7">
            <w:pPr>
              <w:jc w:val="both"/>
            </w:pPr>
            <w:r>
              <w:t>56</w:t>
            </w:r>
          </w:p>
        </w:tc>
        <w:tc>
          <w:tcPr>
            <w:tcW w:w="3232" w:type="dxa"/>
            <w:vAlign w:val="center"/>
          </w:tcPr>
          <w:p w14:paraId="58FABBB9" w14:textId="2AE9AC30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унинского сельсовета»</w:t>
            </w:r>
          </w:p>
        </w:tc>
        <w:tc>
          <w:tcPr>
            <w:tcW w:w="1446" w:type="dxa"/>
            <w:vAlign w:val="center"/>
          </w:tcPr>
          <w:p w14:paraId="26009EE5" w14:textId="617F89E6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4DA1BE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индеев</w:t>
            </w:r>
            <w:proofErr w:type="spellEnd"/>
          </w:p>
          <w:p w14:paraId="00DC863F" w14:textId="6E6EA8C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алентинович</w:t>
            </w:r>
          </w:p>
        </w:tc>
        <w:tc>
          <w:tcPr>
            <w:tcW w:w="3118" w:type="dxa"/>
            <w:vAlign w:val="center"/>
          </w:tcPr>
          <w:p w14:paraId="2716C434" w14:textId="264E4F1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3-25-13</w:t>
            </w:r>
          </w:p>
        </w:tc>
        <w:tc>
          <w:tcPr>
            <w:tcW w:w="3261" w:type="dxa"/>
          </w:tcPr>
          <w:p w14:paraId="2F71C3E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DB6D578" w14:textId="77777777" w:rsidTr="000E77CA">
        <w:tc>
          <w:tcPr>
            <w:tcW w:w="567" w:type="dxa"/>
          </w:tcPr>
          <w:p w14:paraId="275BDD8D" w14:textId="619AE7D1" w:rsidR="007A60B7" w:rsidRPr="00E45EFB" w:rsidRDefault="00673E03" w:rsidP="007A60B7">
            <w:pPr>
              <w:jc w:val="both"/>
            </w:pPr>
            <w:r>
              <w:t>57</w:t>
            </w:r>
          </w:p>
        </w:tc>
        <w:tc>
          <w:tcPr>
            <w:tcW w:w="3232" w:type="dxa"/>
            <w:vAlign w:val="center"/>
          </w:tcPr>
          <w:p w14:paraId="0A4F3455" w14:textId="253CC2A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уббот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B9746A5" w14:textId="27045B55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D309D7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ялых</w:t>
            </w:r>
          </w:p>
          <w:p w14:paraId="157DF066" w14:textId="7D1623B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1B7C4556" w14:textId="5566025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3-16-48</w:t>
            </w:r>
          </w:p>
        </w:tc>
        <w:tc>
          <w:tcPr>
            <w:tcW w:w="3261" w:type="dxa"/>
          </w:tcPr>
          <w:p w14:paraId="097CA44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8501E63" w14:textId="77777777" w:rsidTr="000E77CA">
        <w:tc>
          <w:tcPr>
            <w:tcW w:w="567" w:type="dxa"/>
          </w:tcPr>
          <w:p w14:paraId="7119379F" w14:textId="617A2699" w:rsidR="007A60B7" w:rsidRPr="00E45EFB" w:rsidRDefault="00673E03" w:rsidP="007A60B7">
            <w:pPr>
              <w:jc w:val="both"/>
            </w:pPr>
            <w:r>
              <w:t>58</w:t>
            </w:r>
          </w:p>
        </w:tc>
        <w:tc>
          <w:tcPr>
            <w:tcW w:w="3232" w:type="dxa"/>
            <w:vAlign w:val="center"/>
          </w:tcPr>
          <w:p w14:paraId="6F77C5BF" w14:textId="14D0852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Ивановского сельсовета»</w:t>
            </w:r>
          </w:p>
        </w:tc>
        <w:tc>
          <w:tcPr>
            <w:tcW w:w="1446" w:type="dxa"/>
            <w:vAlign w:val="center"/>
          </w:tcPr>
          <w:p w14:paraId="60EA1B4F" w14:textId="1E901AB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95E465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брышев</w:t>
            </w:r>
          </w:p>
          <w:p w14:paraId="10268756" w14:textId="50BC1E6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вгений Владимирович</w:t>
            </w:r>
          </w:p>
        </w:tc>
        <w:tc>
          <w:tcPr>
            <w:tcW w:w="3118" w:type="dxa"/>
            <w:vAlign w:val="center"/>
          </w:tcPr>
          <w:p w14:paraId="3122955B" w14:textId="5BE6A61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2-26-58</w:t>
            </w:r>
          </w:p>
        </w:tc>
        <w:tc>
          <w:tcPr>
            <w:tcW w:w="3261" w:type="dxa"/>
          </w:tcPr>
          <w:p w14:paraId="16C896D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9FB9DD6" w14:textId="77777777" w:rsidTr="000E77CA">
        <w:tc>
          <w:tcPr>
            <w:tcW w:w="567" w:type="dxa"/>
          </w:tcPr>
          <w:p w14:paraId="32E67FB6" w14:textId="5842DA67" w:rsidR="007A60B7" w:rsidRPr="00E45EFB" w:rsidRDefault="00673E03" w:rsidP="007A60B7">
            <w:pPr>
              <w:jc w:val="both"/>
            </w:pPr>
            <w:r>
              <w:lastRenderedPageBreak/>
              <w:t>59</w:t>
            </w:r>
          </w:p>
        </w:tc>
        <w:tc>
          <w:tcPr>
            <w:tcW w:w="3232" w:type="dxa"/>
            <w:vAlign w:val="center"/>
          </w:tcPr>
          <w:p w14:paraId="4FBE449B" w14:textId="3A7D957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ОО Солнцев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ернопродукт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15ABFD4" w14:textId="7EDB03E3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33114A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рунько</w:t>
            </w:r>
            <w:proofErr w:type="spellEnd"/>
          </w:p>
          <w:p w14:paraId="217E19D5" w14:textId="7CF10D0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7DB1D6D8" w14:textId="14B8FBA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A8C0DD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22257E9" w14:textId="77777777" w:rsidTr="000E77CA">
        <w:tc>
          <w:tcPr>
            <w:tcW w:w="567" w:type="dxa"/>
          </w:tcPr>
          <w:p w14:paraId="069A8829" w14:textId="78FDB278" w:rsidR="007A60B7" w:rsidRPr="00E45EFB" w:rsidRDefault="00673E03" w:rsidP="007A60B7">
            <w:pPr>
              <w:jc w:val="both"/>
            </w:pPr>
            <w:r>
              <w:t>60</w:t>
            </w:r>
          </w:p>
        </w:tc>
        <w:tc>
          <w:tcPr>
            <w:tcW w:w="3232" w:type="dxa"/>
            <w:vAlign w:val="center"/>
          </w:tcPr>
          <w:p w14:paraId="7166411E" w14:textId="02F639C9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Шума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ADD0CE3" w14:textId="3B13828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6842D58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Агошков</w:t>
            </w:r>
            <w:proofErr w:type="spellEnd"/>
          </w:p>
          <w:p w14:paraId="0D445D60" w14:textId="47CC7CC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12BED790" w14:textId="0ADCE42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3-26-16</w:t>
            </w:r>
          </w:p>
        </w:tc>
        <w:tc>
          <w:tcPr>
            <w:tcW w:w="3261" w:type="dxa"/>
          </w:tcPr>
          <w:p w14:paraId="3E605ED1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1C93350" w14:textId="77777777" w:rsidTr="000E77CA">
        <w:tc>
          <w:tcPr>
            <w:tcW w:w="567" w:type="dxa"/>
          </w:tcPr>
          <w:p w14:paraId="71550B38" w14:textId="244FC2A4" w:rsidR="007A60B7" w:rsidRPr="00E45EFB" w:rsidRDefault="00673E03" w:rsidP="007A60B7">
            <w:pPr>
              <w:jc w:val="both"/>
            </w:pPr>
            <w:r>
              <w:t>61</w:t>
            </w:r>
          </w:p>
        </w:tc>
        <w:tc>
          <w:tcPr>
            <w:tcW w:w="3232" w:type="dxa"/>
            <w:vAlign w:val="center"/>
          </w:tcPr>
          <w:p w14:paraId="669C69B0" w14:textId="57293C3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Зуевского сельсовета Солнцевского района»</w:t>
            </w:r>
          </w:p>
        </w:tc>
        <w:tc>
          <w:tcPr>
            <w:tcW w:w="1446" w:type="dxa"/>
            <w:vAlign w:val="center"/>
          </w:tcPr>
          <w:p w14:paraId="198F7901" w14:textId="63F76BC8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5EED025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еспяткин</w:t>
            </w:r>
            <w:proofErr w:type="spellEnd"/>
          </w:p>
          <w:p w14:paraId="3021DCB4" w14:textId="55B3D1E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E1CA7DB" w14:textId="6E88D9D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4)3-24-19</w:t>
            </w:r>
          </w:p>
        </w:tc>
        <w:tc>
          <w:tcPr>
            <w:tcW w:w="3261" w:type="dxa"/>
          </w:tcPr>
          <w:p w14:paraId="4C60347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96C06D6" w14:textId="77777777" w:rsidTr="000E77CA">
        <w:tc>
          <w:tcPr>
            <w:tcW w:w="567" w:type="dxa"/>
          </w:tcPr>
          <w:p w14:paraId="1FB9150D" w14:textId="241F5AB3" w:rsidR="007A60B7" w:rsidRPr="00E45EFB" w:rsidRDefault="00673E03" w:rsidP="007A60B7">
            <w:pPr>
              <w:jc w:val="both"/>
            </w:pPr>
            <w:r>
              <w:t>62</w:t>
            </w:r>
          </w:p>
        </w:tc>
        <w:tc>
          <w:tcPr>
            <w:tcW w:w="3232" w:type="dxa"/>
            <w:vAlign w:val="center"/>
          </w:tcPr>
          <w:p w14:paraId="1A695C55" w14:textId="131B0E0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обра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707DCBA" w14:textId="0FF56661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5465502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латонова</w:t>
            </w:r>
          </w:p>
          <w:p w14:paraId="63ABC015" w14:textId="4DC1F6B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ксана Васильевна</w:t>
            </w:r>
          </w:p>
        </w:tc>
        <w:tc>
          <w:tcPr>
            <w:tcW w:w="3118" w:type="dxa"/>
            <w:vAlign w:val="center"/>
          </w:tcPr>
          <w:p w14:paraId="4EF4D0C7" w14:textId="3EC92D7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0FA326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F639CC0" w14:textId="77777777" w:rsidTr="000E77CA">
        <w:tc>
          <w:tcPr>
            <w:tcW w:w="567" w:type="dxa"/>
          </w:tcPr>
          <w:p w14:paraId="51DB75CD" w14:textId="7F3B9559" w:rsidR="007A60B7" w:rsidRPr="00E45EFB" w:rsidRDefault="00673E03" w:rsidP="007A60B7">
            <w:pPr>
              <w:jc w:val="both"/>
            </w:pPr>
            <w:r>
              <w:t>63</w:t>
            </w:r>
          </w:p>
        </w:tc>
        <w:tc>
          <w:tcPr>
            <w:tcW w:w="3232" w:type="dxa"/>
            <w:vAlign w:val="center"/>
          </w:tcPr>
          <w:p w14:paraId="6B4322A2" w14:textId="381E87FA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еловского сельсовета»</w:t>
            </w:r>
          </w:p>
        </w:tc>
        <w:tc>
          <w:tcPr>
            <w:tcW w:w="1446" w:type="dxa"/>
            <w:vAlign w:val="center"/>
          </w:tcPr>
          <w:p w14:paraId="09948B41" w14:textId="0653590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68B9898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ловин</w:t>
            </w:r>
          </w:p>
          <w:p w14:paraId="22AEED65" w14:textId="7469CF6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2BD5F8AF" w14:textId="50B805F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AB225DE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14F349E" w14:textId="77777777" w:rsidTr="000E77CA">
        <w:tc>
          <w:tcPr>
            <w:tcW w:w="567" w:type="dxa"/>
          </w:tcPr>
          <w:p w14:paraId="72359A0A" w14:textId="6C535C84" w:rsidR="007A60B7" w:rsidRPr="00E45EFB" w:rsidRDefault="00673E03" w:rsidP="007A60B7">
            <w:pPr>
              <w:jc w:val="both"/>
            </w:pPr>
            <w:r>
              <w:t>64</w:t>
            </w:r>
          </w:p>
        </w:tc>
        <w:tc>
          <w:tcPr>
            <w:tcW w:w="3232" w:type="dxa"/>
            <w:vAlign w:val="center"/>
          </w:tcPr>
          <w:p w14:paraId="0D6370F0" w14:textId="0DE5B0D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орочанского сельсовета»</w:t>
            </w:r>
          </w:p>
        </w:tc>
        <w:tc>
          <w:tcPr>
            <w:tcW w:w="1446" w:type="dxa"/>
            <w:vAlign w:val="center"/>
          </w:tcPr>
          <w:p w14:paraId="3AF0720B" w14:textId="3FBDA69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9AD703B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вягинцев</w:t>
            </w:r>
          </w:p>
          <w:p w14:paraId="3553D515" w14:textId="3DB7852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C224C3C" w14:textId="179BD7F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AD3902E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CB1FF14" w14:textId="77777777" w:rsidTr="000E77CA">
        <w:tc>
          <w:tcPr>
            <w:tcW w:w="567" w:type="dxa"/>
          </w:tcPr>
          <w:p w14:paraId="68045445" w14:textId="0AF48EF1" w:rsidR="007A60B7" w:rsidRPr="00E45EFB" w:rsidRDefault="00673E03" w:rsidP="007A60B7">
            <w:pPr>
              <w:jc w:val="both"/>
            </w:pPr>
            <w:r>
              <w:t>65</w:t>
            </w:r>
          </w:p>
        </w:tc>
        <w:tc>
          <w:tcPr>
            <w:tcW w:w="3232" w:type="dxa"/>
            <w:vAlign w:val="center"/>
          </w:tcPr>
          <w:p w14:paraId="0921C099" w14:textId="40C4215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мунар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EE665C7" w14:textId="3F3F5407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B87797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езененко</w:t>
            </w:r>
            <w:proofErr w:type="spellEnd"/>
          </w:p>
          <w:p w14:paraId="17DB65FA" w14:textId="174AC94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алерьевич</w:t>
            </w:r>
          </w:p>
        </w:tc>
        <w:tc>
          <w:tcPr>
            <w:tcW w:w="3118" w:type="dxa"/>
            <w:vAlign w:val="center"/>
          </w:tcPr>
          <w:p w14:paraId="56E3E3D6" w14:textId="46E2278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FA8758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26F42D8" w14:textId="77777777" w:rsidTr="000E77CA">
        <w:tc>
          <w:tcPr>
            <w:tcW w:w="567" w:type="dxa"/>
          </w:tcPr>
          <w:p w14:paraId="49A05A9D" w14:textId="53BD684F" w:rsidR="007A60B7" w:rsidRPr="00E45EFB" w:rsidRDefault="00673E03" w:rsidP="007A60B7">
            <w:pPr>
              <w:jc w:val="both"/>
            </w:pPr>
            <w:r>
              <w:t>66</w:t>
            </w:r>
          </w:p>
        </w:tc>
        <w:tc>
          <w:tcPr>
            <w:tcW w:w="3232" w:type="dxa"/>
            <w:vAlign w:val="center"/>
          </w:tcPr>
          <w:p w14:paraId="27C1101B" w14:textId="68A2B82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команда Кондратовского сельсовета»</w:t>
            </w:r>
          </w:p>
        </w:tc>
        <w:tc>
          <w:tcPr>
            <w:tcW w:w="1446" w:type="dxa"/>
            <w:vAlign w:val="center"/>
          </w:tcPr>
          <w:p w14:paraId="349391D5" w14:textId="457F19C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380C422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лейменов</w:t>
            </w:r>
          </w:p>
          <w:p w14:paraId="1C4E70CC" w14:textId="4951C23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084A027A" w14:textId="6D13B5E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A4DB6EC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D8F19DA" w14:textId="77777777" w:rsidTr="000E77CA">
        <w:tc>
          <w:tcPr>
            <w:tcW w:w="567" w:type="dxa"/>
          </w:tcPr>
          <w:p w14:paraId="544B5A60" w14:textId="7B44995C" w:rsidR="007A60B7" w:rsidRPr="00E45EFB" w:rsidRDefault="00DD6582" w:rsidP="007A60B7">
            <w:pPr>
              <w:jc w:val="both"/>
            </w:pPr>
            <w:r>
              <w:t>67</w:t>
            </w:r>
          </w:p>
        </w:tc>
        <w:tc>
          <w:tcPr>
            <w:tcW w:w="3232" w:type="dxa"/>
            <w:vAlign w:val="center"/>
          </w:tcPr>
          <w:p w14:paraId="69D6E712" w14:textId="560E899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есчанского сельсовета»</w:t>
            </w:r>
          </w:p>
        </w:tc>
        <w:tc>
          <w:tcPr>
            <w:tcW w:w="1446" w:type="dxa"/>
            <w:vAlign w:val="center"/>
          </w:tcPr>
          <w:p w14:paraId="746B8157" w14:textId="06C0AF03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906BB1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овиков</w:t>
            </w:r>
          </w:p>
          <w:p w14:paraId="5B4DE4B5" w14:textId="02433EC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Васильеви</w:t>
            </w:r>
            <w:r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18" w:type="dxa"/>
            <w:vAlign w:val="center"/>
          </w:tcPr>
          <w:p w14:paraId="564BE891" w14:textId="2835E71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925E35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B8EF92D" w14:textId="77777777" w:rsidTr="000E77CA">
        <w:tc>
          <w:tcPr>
            <w:tcW w:w="567" w:type="dxa"/>
          </w:tcPr>
          <w:p w14:paraId="30432E6A" w14:textId="04783B6D" w:rsidR="007A60B7" w:rsidRPr="00E45EFB" w:rsidRDefault="00DD6582" w:rsidP="007A60B7">
            <w:pPr>
              <w:jc w:val="both"/>
            </w:pPr>
            <w:r>
              <w:t>68</w:t>
            </w:r>
          </w:p>
        </w:tc>
        <w:tc>
          <w:tcPr>
            <w:tcW w:w="3232" w:type="dxa"/>
            <w:vAlign w:val="center"/>
          </w:tcPr>
          <w:p w14:paraId="1C586CE1" w14:textId="342DD6A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лосолдат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755BB73" w14:textId="5D900700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79697864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вачев</w:t>
            </w:r>
            <w:proofErr w:type="spellEnd"/>
          </w:p>
          <w:p w14:paraId="7F04D7BB" w14:textId="5E3C9C0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77D52089" w14:textId="36EF093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64E0E7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BD13368" w14:textId="77777777" w:rsidTr="000E77CA">
        <w:tc>
          <w:tcPr>
            <w:tcW w:w="567" w:type="dxa"/>
          </w:tcPr>
          <w:p w14:paraId="1CEC529D" w14:textId="113A47CF" w:rsidR="007A60B7" w:rsidRPr="00E45EFB" w:rsidRDefault="00DD6582" w:rsidP="007A60B7">
            <w:pPr>
              <w:jc w:val="both"/>
            </w:pPr>
            <w:r>
              <w:t>69</w:t>
            </w:r>
          </w:p>
        </w:tc>
        <w:tc>
          <w:tcPr>
            <w:tcW w:w="3232" w:type="dxa"/>
            <w:vAlign w:val="center"/>
          </w:tcPr>
          <w:p w14:paraId="312A039D" w14:textId="1A09D09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Щегол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3D968D1" w14:textId="0594206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EACBAD5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гданов</w:t>
            </w:r>
          </w:p>
          <w:p w14:paraId="3696D80B" w14:textId="638850E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Федор Тихонович</w:t>
            </w:r>
          </w:p>
        </w:tc>
        <w:tc>
          <w:tcPr>
            <w:tcW w:w="3118" w:type="dxa"/>
            <w:vAlign w:val="center"/>
          </w:tcPr>
          <w:p w14:paraId="53EAE7BA" w14:textId="0B405A3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5C89A3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3DFE5AF" w14:textId="77777777" w:rsidTr="000E77CA">
        <w:tc>
          <w:tcPr>
            <w:tcW w:w="567" w:type="dxa"/>
          </w:tcPr>
          <w:p w14:paraId="544CA0F2" w14:textId="7C1845F1" w:rsidR="007A60B7" w:rsidRPr="00E45EFB" w:rsidRDefault="00DD6582" w:rsidP="007A60B7">
            <w:pPr>
              <w:jc w:val="both"/>
            </w:pPr>
            <w:r>
              <w:t>70</w:t>
            </w:r>
          </w:p>
        </w:tc>
        <w:tc>
          <w:tcPr>
            <w:tcW w:w="3232" w:type="dxa"/>
            <w:vAlign w:val="center"/>
          </w:tcPr>
          <w:p w14:paraId="1AC7532F" w14:textId="1FF2A10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елеч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CF01CC" w14:textId="3A185EB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3F7404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нин</w:t>
            </w:r>
          </w:p>
          <w:p w14:paraId="7F84D323" w14:textId="4F6A499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25A4D270" w14:textId="3ED2D44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F29DBBE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756A9D8" w14:textId="77777777" w:rsidTr="000E77CA">
        <w:tc>
          <w:tcPr>
            <w:tcW w:w="567" w:type="dxa"/>
          </w:tcPr>
          <w:p w14:paraId="5F81AECF" w14:textId="192F2C61" w:rsidR="007A60B7" w:rsidRPr="00E45EFB" w:rsidRDefault="00DD6582" w:rsidP="007A60B7">
            <w:pPr>
              <w:jc w:val="both"/>
            </w:pPr>
            <w:r>
              <w:t>71</w:t>
            </w:r>
          </w:p>
        </w:tc>
        <w:tc>
          <w:tcPr>
            <w:tcW w:w="3232" w:type="dxa"/>
            <w:vAlign w:val="center"/>
          </w:tcPr>
          <w:p w14:paraId="0D1C1E2F" w14:textId="0A6D2DE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е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ABEA288" w14:textId="1986A646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5DA59D7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йдаров</w:t>
            </w:r>
          </w:p>
          <w:p w14:paraId="4E6DEA63" w14:textId="3597273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Ю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D23DC7">
              <w:rPr>
                <w:sz w:val="24"/>
                <w:szCs w:val="24"/>
                <w:lang w:eastAsia="ru-RU"/>
              </w:rPr>
              <w:t>ьевич</w:t>
            </w:r>
          </w:p>
        </w:tc>
        <w:tc>
          <w:tcPr>
            <w:tcW w:w="3118" w:type="dxa"/>
            <w:vAlign w:val="center"/>
          </w:tcPr>
          <w:p w14:paraId="69C5AD88" w14:textId="3926031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F9F24E1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280BDF8" w14:textId="77777777" w:rsidTr="000E77CA">
        <w:tc>
          <w:tcPr>
            <w:tcW w:w="567" w:type="dxa"/>
          </w:tcPr>
          <w:p w14:paraId="2C0CBB7E" w14:textId="703D8AD3" w:rsidR="007A60B7" w:rsidRPr="00E45EFB" w:rsidRDefault="00DD6582" w:rsidP="007A60B7">
            <w:pPr>
              <w:jc w:val="both"/>
            </w:pPr>
            <w:r>
              <w:t>72</w:t>
            </w:r>
          </w:p>
        </w:tc>
        <w:tc>
          <w:tcPr>
            <w:tcW w:w="3232" w:type="dxa"/>
            <w:vAlign w:val="center"/>
          </w:tcPr>
          <w:p w14:paraId="7F819CD2" w14:textId="3065C8DD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ирья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A6A3281" w14:textId="4BD780A8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56F8A9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ряхин</w:t>
            </w:r>
          </w:p>
          <w:p w14:paraId="47204F69" w14:textId="4325A43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3D935319" w14:textId="0250EFF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7E7CBC2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8B21F24" w14:textId="77777777" w:rsidTr="000E77CA">
        <w:tc>
          <w:tcPr>
            <w:tcW w:w="567" w:type="dxa"/>
          </w:tcPr>
          <w:p w14:paraId="6F720D66" w14:textId="1F0D431A" w:rsidR="007A60B7" w:rsidRPr="00E45EFB" w:rsidRDefault="00DD6582" w:rsidP="007A60B7">
            <w:pPr>
              <w:jc w:val="both"/>
            </w:pPr>
            <w:r>
              <w:t>73</w:t>
            </w:r>
          </w:p>
        </w:tc>
        <w:tc>
          <w:tcPr>
            <w:tcW w:w="3232" w:type="dxa"/>
            <w:vAlign w:val="center"/>
          </w:tcPr>
          <w:p w14:paraId="0578EF9B" w14:textId="756DC01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г. Рыльск»</w:t>
            </w:r>
          </w:p>
        </w:tc>
        <w:tc>
          <w:tcPr>
            <w:tcW w:w="1446" w:type="dxa"/>
            <w:vAlign w:val="center"/>
          </w:tcPr>
          <w:p w14:paraId="0B8CB001" w14:textId="0E6F3436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B32A6D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енко</w:t>
            </w:r>
          </w:p>
          <w:p w14:paraId="2F48CDA9" w14:textId="4137CB9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еонид Александрович</w:t>
            </w:r>
          </w:p>
        </w:tc>
        <w:tc>
          <w:tcPr>
            <w:tcW w:w="3118" w:type="dxa"/>
            <w:vAlign w:val="center"/>
          </w:tcPr>
          <w:p w14:paraId="1706A82F" w14:textId="148B3EB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2-22-38</w:t>
            </w:r>
          </w:p>
        </w:tc>
        <w:tc>
          <w:tcPr>
            <w:tcW w:w="3261" w:type="dxa"/>
          </w:tcPr>
          <w:p w14:paraId="756EDA1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9ED4368" w14:textId="77777777" w:rsidTr="000E77CA">
        <w:tc>
          <w:tcPr>
            <w:tcW w:w="567" w:type="dxa"/>
          </w:tcPr>
          <w:p w14:paraId="09CC85FD" w14:textId="14B86815" w:rsidR="007A60B7" w:rsidRPr="00E45EFB" w:rsidRDefault="00DD6582" w:rsidP="007A60B7">
            <w:pPr>
              <w:jc w:val="both"/>
            </w:pPr>
            <w:r>
              <w:t>74</w:t>
            </w:r>
          </w:p>
        </w:tc>
        <w:tc>
          <w:tcPr>
            <w:tcW w:w="3232" w:type="dxa"/>
            <w:vAlign w:val="center"/>
          </w:tcPr>
          <w:p w14:paraId="063CEDCA" w14:textId="45C0DC7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ковородн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A7B1EAB" w14:textId="12D5A7B5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298F7743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жайский</w:t>
            </w:r>
          </w:p>
          <w:p w14:paraId="1054807B" w14:textId="7FDF1B2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14D1B9EA" w14:textId="2D20C05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95-57</w:t>
            </w:r>
          </w:p>
        </w:tc>
        <w:tc>
          <w:tcPr>
            <w:tcW w:w="3261" w:type="dxa"/>
          </w:tcPr>
          <w:p w14:paraId="4CD60792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16B2038" w14:textId="77777777" w:rsidTr="000E77CA">
        <w:tc>
          <w:tcPr>
            <w:tcW w:w="567" w:type="dxa"/>
          </w:tcPr>
          <w:p w14:paraId="2D90F442" w14:textId="4EB696A8" w:rsidR="007A60B7" w:rsidRPr="00E45EFB" w:rsidRDefault="00DD6582" w:rsidP="007A60B7">
            <w:pPr>
              <w:jc w:val="both"/>
            </w:pPr>
            <w:r>
              <w:t>75</w:t>
            </w:r>
          </w:p>
        </w:tc>
        <w:tc>
          <w:tcPr>
            <w:tcW w:w="3232" w:type="dxa"/>
            <w:vAlign w:val="center"/>
          </w:tcPr>
          <w:p w14:paraId="2CF74D36" w14:textId="5C80A7E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объединение «Добровольная пожарная дружина муниципального унитарного предприятия Городские электрические сети» муниципального образования город Железногорск Курской области</w:t>
            </w:r>
          </w:p>
        </w:tc>
        <w:tc>
          <w:tcPr>
            <w:tcW w:w="1446" w:type="dxa"/>
            <w:vAlign w:val="center"/>
          </w:tcPr>
          <w:p w14:paraId="2659E42A" w14:textId="4EB5DC8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1DAD754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ыболовский</w:t>
            </w:r>
            <w:proofErr w:type="spellEnd"/>
          </w:p>
          <w:p w14:paraId="6192E70A" w14:textId="33837DA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Виктор </w:t>
            </w:r>
            <w:proofErr w:type="spellStart"/>
            <w:r w:rsidRPr="00175A62">
              <w:rPr>
                <w:sz w:val="24"/>
                <w:szCs w:val="24"/>
                <w:lang w:eastAsia="ru-RU"/>
              </w:rPr>
              <w:t>Мечиславович</w:t>
            </w:r>
            <w:proofErr w:type="spellEnd"/>
          </w:p>
        </w:tc>
        <w:tc>
          <w:tcPr>
            <w:tcW w:w="3118" w:type="dxa"/>
            <w:vAlign w:val="center"/>
          </w:tcPr>
          <w:p w14:paraId="5BB644EC" w14:textId="5677EB6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48)4-41-45</w:t>
            </w:r>
          </w:p>
        </w:tc>
        <w:tc>
          <w:tcPr>
            <w:tcW w:w="3261" w:type="dxa"/>
          </w:tcPr>
          <w:p w14:paraId="7A7EE6D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3FAB5E2" w14:textId="77777777" w:rsidTr="000E77CA">
        <w:tc>
          <w:tcPr>
            <w:tcW w:w="567" w:type="dxa"/>
          </w:tcPr>
          <w:p w14:paraId="1768115E" w14:textId="22524CC3" w:rsidR="007A60B7" w:rsidRPr="00E45EFB" w:rsidRDefault="00DD6582" w:rsidP="007A60B7">
            <w:pPr>
              <w:jc w:val="both"/>
            </w:pPr>
            <w:r>
              <w:t>76</w:t>
            </w:r>
          </w:p>
        </w:tc>
        <w:tc>
          <w:tcPr>
            <w:tcW w:w="3232" w:type="dxa"/>
            <w:vAlign w:val="center"/>
          </w:tcPr>
          <w:p w14:paraId="0E6EF2E2" w14:textId="518E745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ламазд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1687043" w14:textId="6111B745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FB0BC7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Воликова</w:t>
            </w:r>
            <w:proofErr w:type="spellEnd"/>
          </w:p>
          <w:p w14:paraId="2EA7A1F8" w14:textId="3A3AF85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3118" w:type="dxa"/>
            <w:vAlign w:val="center"/>
          </w:tcPr>
          <w:p w14:paraId="6FFD6296" w14:textId="76124DB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6BBF6D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6A0F40F9" w14:textId="77777777" w:rsidTr="000E77CA">
        <w:tc>
          <w:tcPr>
            <w:tcW w:w="567" w:type="dxa"/>
          </w:tcPr>
          <w:p w14:paraId="716904E0" w14:textId="1B0F9D5C" w:rsidR="007A60B7" w:rsidRPr="00E45EFB" w:rsidRDefault="00DD6582" w:rsidP="007A60B7">
            <w:pPr>
              <w:jc w:val="both"/>
            </w:pPr>
            <w:r>
              <w:t>77</w:t>
            </w:r>
          </w:p>
        </w:tc>
        <w:tc>
          <w:tcPr>
            <w:tcW w:w="3232" w:type="dxa"/>
            <w:vAlign w:val="center"/>
          </w:tcPr>
          <w:p w14:paraId="64ECE9B4" w14:textId="4409F3D0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убовиц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FCE809E" w14:textId="4CDB558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56D8D5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илакова</w:t>
            </w:r>
          </w:p>
          <w:p w14:paraId="6029329F" w14:textId="26D30B6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3118" w:type="dxa"/>
            <w:vAlign w:val="center"/>
          </w:tcPr>
          <w:p w14:paraId="2787D61B" w14:textId="09696A5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85-37</w:t>
            </w:r>
          </w:p>
        </w:tc>
        <w:tc>
          <w:tcPr>
            <w:tcW w:w="3261" w:type="dxa"/>
          </w:tcPr>
          <w:p w14:paraId="212D833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6D689ED0" w14:textId="77777777" w:rsidTr="000E77CA">
        <w:tc>
          <w:tcPr>
            <w:tcW w:w="567" w:type="dxa"/>
          </w:tcPr>
          <w:p w14:paraId="22A0859B" w14:textId="4C8C8CC7" w:rsidR="007A60B7" w:rsidRPr="00E45EFB" w:rsidRDefault="00DD6582" w:rsidP="007A60B7">
            <w:pPr>
              <w:jc w:val="both"/>
            </w:pPr>
            <w:r>
              <w:t>78</w:t>
            </w:r>
          </w:p>
        </w:tc>
        <w:tc>
          <w:tcPr>
            <w:tcW w:w="3232" w:type="dxa"/>
            <w:vAlign w:val="center"/>
          </w:tcPr>
          <w:p w14:paraId="0332435C" w14:textId="0AB0FDE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алиновского сельсовета»</w:t>
            </w:r>
          </w:p>
        </w:tc>
        <w:tc>
          <w:tcPr>
            <w:tcW w:w="1446" w:type="dxa"/>
            <w:vAlign w:val="center"/>
          </w:tcPr>
          <w:p w14:paraId="3A4ECECE" w14:textId="430A6236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006687C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юленев</w:t>
            </w:r>
          </w:p>
          <w:p w14:paraId="7C607905" w14:textId="7873FF8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Павлович</w:t>
            </w:r>
          </w:p>
        </w:tc>
        <w:tc>
          <w:tcPr>
            <w:tcW w:w="3118" w:type="dxa"/>
            <w:vAlign w:val="center"/>
          </w:tcPr>
          <w:p w14:paraId="1C0FB0E6" w14:textId="151E281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81-16</w:t>
            </w:r>
          </w:p>
        </w:tc>
        <w:tc>
          <w:tcPr>
            <w:tcW w:w="3261" w:type="dxa"/>
          </w:tcPr>
          <w:p w14:paraId="2102399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4AA480C" w14:textId="77777777" w:rsidTr="000E77CA">
        <w:tc>
          <w:tcPr>
            <w:tcW w:w="567" w:type="dxa"/>
          </w:tcPr>
          <w:p w14:paraId="2AD646F2" w14:textId="1FC21E2F" w:rsidR="007A60B7" w:rsidRPr="00E45EFB" w:rsidRDefault="00DD6582" w:rsidP="007A60B7">
            <w:pPr>
              <w:jc w:val="both"/>
            </w:pPr>
            <w:r>
              <w:t>79</w:t>
            </w:r>
          </w:p>
        </w:tc>
        <w:tc>
          <w:tcPr>
            <w:tcW w:w="3232" w:type="dxa"/>
            <w:vAlign w:val="center"/>
          </w:tcPr>
          <w:p w14:paraId="796C6F6D" w14:textId="40F51156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у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FFBADAB" w14:textId="14A6EA4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27798E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оманец</w:t>
            </w:r>
          </w:p>
          <w:p w14:paraId="054269BE" w14:textId="2132160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5FDF51B9" w14:textId="1984269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17-22</w:t>
            </w:r>
          </w:p>
        </w:tc>
        <w:tc>
          <w:tcPr>
            <w:tcW w:w="3261" w:type="dxa"/>
          </w:tcPr>
          <w:p w14:paraId="154F0CC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4887102" w14:textId="77777777" w:rsidTr="000E77CA">
        <w:tc>
          <w:tcPr>
            <w:tcW w:w="567" w:type="dxa"/>
          </w:tcPr>
          <w:p w14:paraId="78B4B73A" w14:textId="01900135" w:rsidR="007A60B7" w:rsidRPr="00E45EFB" w:rsidRDefault="00DD6582" w:rsidP="007A60B7">
            <w:pPr>
              <w:jc w:val="both"/>
            </w:pPr>
            <w:r>
              <w:t>80</w:t>
            </w:r>
          </w:p>
        </w:tc>
        <w:tc>
          <w:tcPr>
            <w:tcW w:w="3232" w:type="dxa"/>
            <w:vAlign w:val="center"/>
          </w:tcPr>
          <w:p w14:paraId="47E63138" w14:textId="7DCA62F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азачелок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4FB02A4" w14:textId="5842DF2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87834D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уба</w:t>
            </w:r>
          </w:p>
          <w:p w14:paraId="0CA12A7E" w14:textId="568FC2C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Васильевич</w:t>
            </w:r>
          </w:p>
        </w:tc>
        <w:tc>
          <w:tcPr>
            <w:tcW w:w="3118" w:type="dxa"/>
            <w:vAlign w:val="center"/>
          </w:tcPr>
          <w:p w14:paraId="1DE7E03E" w14:textId="642FCEE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26-36</w:t>
            </w:r>
          </w:p>
        </w:tc>
        <w:tc>
          <w:tcPr>
            <w:tcW w:w="3261" w:type="dxa"/>
          </w:tcPr>
          <w:p w14:paraId="6392746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CA1BDEE" w14:textId="77777777" w:rsidTr="000E77CA">
        <w:tc>
          <w:tcPr>
            <w:tcW w:w="567" w:type="dxa"/>
          </w:tcPr>
          <w:p w14:paraId="0B6DD9EB" w14:textId="4D552305" w:rsidR="007A60B7" w:rsidRPr="00E45EFB" w:rsidRDefault="00DD6582" w:rsidP="007A60B7">
            <w:pPr>
              <w:jc w:val="both"/>
            </w:pPr>
            <w:r>
              <w:t>81</w:t>
            </w:r>
          </w:p>
        </w:tc>
        <w:tc>
          <w:tcPr>
            <w:tcW w:w="3232" w:type="dxa"/>
            <w:vAlign w:val="center"/>
          </w:tcPr>
          <w:p w14:paraId="104DCBD7" w14:textId="29D17E56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«Территориальная добровольная пожарная дружина Борковского сельсовета»</w:t>
            </w:r>
          </w:p>
        </w:tc>
        <w:tc>
          <w:tcPr>
            <w:tcW w:w="1446" w:type="dxa"/>
            <w:vAlign w:val="center"/>
          </w:tcPr>
          <w:p w14:paraId="1391A4D1" w14:textId="64E884F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47416B1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ляев</w:t>
            </w:r>
          </w:p>
          <w:p w14:paraId="556C91C2" w14:textId="33B550A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Павел Иванович</w:t>
            </w:r>
          </w:p>
        </w:tc>
        <w:tc>
          <w:tcPr>
            <w:tcW w:w="3118" w:type="dxa"/>
            <w:vAlign w:val="center"/>
          </w:tcPr>
          <w:p w14:paraId="4120A348" w14:textId="4DE3081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84714)3-38-19</w:t>
            </w:r>
          </w:p>
        </w:tc>
        <w:tc>
          <w:tcPr>
            <w:tcW w:w="3261" w:type="dxa"/>
          </w:tcPr>
          <w:p w14:paraId="1C24D8E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65EFAAF" w14:textId="77777777" w:rsidTr="000E77CA">
        <w:tc>
          <w:tcPr>
            <w:tcW w:w="567" w:type="dxa"/>
          </w:tcPr>
          <w:p w14:paraId="5578AE75" w14:textId="21A33404" w:rsidR="007A60B7" w:rsidRPr="00E45EFB" w:rsidRDefault="00DD6582" w:rsidP="007A60B7">
            <w:pPr>
              <w:jc w:val="both"/>
            </w:pPr>
            <w:r>
              <w:t>82</w:t>
            </w:r>
          </w:p>
        </w:tc>
        <w:tc>
          <w:tcPr>
            <w:tcW w:w="3232" w:type="dxa"/>
            <w:vAlign w:val="center"/>
          </w:tcPr>
          <w:p w14:paraId="11C9A0D0" w14:textId="19B9CE1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огреб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F2B0B06" w14:textId="0823441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BF8A928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един</w:t>
            </w:r>
          </w:p>
          <w:p w14:paraId="3152DF9D" w14:textId="1D7E4C3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53595C61" w14:textId="373D2D4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639E6F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9BD9FAB" w14:textId="77777777" w:rsidTr="000E77CA">
        <w:tc>
          <w:tcPr>
            <w:tcW w:w="567" w:type="dxa"/>
          </w:tcPr>
          <w:p w14:paraId="55FDD8D4" w14:textId="1F24BA79" w:rsidR="007A60B7" w:rsidRPr="00E45EFB" w:rsidRDefault="00DD6582" w:rsidP="007A60B7">
            <w:pPr>
              <w:jc w:val="both"/>
            </w:pPr>
            <w:r>
              <w:t>83</w:t>
            </w:r>
          </w:p>
        </w:tc>
        <w:tc>
          <w:tcPr>
            <w:tcW w:w="3232" w:type="dxa"/>
            <w:vAlign w:val="center"/>
          </w:tcPr>
          <w:p w14:paraId="0674288B" w14:textId="2098C5D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артыновского сельсовета»</w:t>
            </w:r>
          </w:p>
        </w:tc>
        <w:tc>
          <w:tcPr>
            <w:tcW w:w="1446" w:type="dxa"/>
            <w:vAlign w:val="center"/>
          </w:tcPr>
          <w:p w14:paraId="314402B6" w14:textId="1FE9AE9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2DC355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уценко</w:t>
            </w:r>
          </w:p>
          <w:p w14:paraId="1928CC06" w14:textId="34F6496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175A62">
              <w:rPr>
                <w:sz w:val="24"/>
                <w:szCs w:val="24"/>
                <w:lang w:eastAsia="ru-RU"/>
              </w:rPr>
              <w:t>Геннадий Анатольевич</w:t>
            </w:r>
          </w:p>
        </w:tc>
        <w:tc>
          <w:tcPr>
            <w:tcW w:w="3118" w:type="dxa"/>
            <w:vAlign w:val="center"/>
          </w:tcPr>
          <w:p w14:paraId="4D27B5BB" w14:textId="40FF7AB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7739F9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42F514D" w14:textId="77777777" w:rsidTr="000E77CA">
        <w:tc>
          <w:tcPr>
            <w:tcW w:w="567" w:type="dxa"/>
          </w:tcPr>
          <w:p w14:paraId="0F2FF77C" w14:textId="64556E1C" w:rsidR="007A60B7" w:rsidRPr="00E45EFB" w:rsidRDefault="00DD6582" w:rsidP="007A60B7">
            <w:pPr>
              <w:jc w:val="both"/>
            </w:pPr>
            <w:r>
              <w:t>84</w:t>
            </w:r>
          </w:p>
        </w:tc>
        <w:tc>
          <w:tcPr>
            <w:tcW w:w="3232" w:type="dxa"/>
            <w:vAlign w:val="center"/>
          </w:tcPr>
          <w:p w14:paraId="3E3609BE" w14:textId="6760589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лолок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A20929E" w14:textId="7632E39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9519F5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алюхов</w:t>
            </w:r>
            <w:proofErr w:type="spellEnd"/>
          </w:p>
          <w:p w14:paraId="0EA59403" w14:textId="6B5AF97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12BFE0D" w14:textId="2413FB4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FBDECB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D66B397" w14:textId="77777777" w:rsidTr="000E77CA">
        <w:tc>
          <w:tcPr>
            <w:tcW w:w="567" w:type="dxa"/>
          </w:tcPr>
          <w:p w14:paraId="7ABAF29C" w14:textId="65836569" w:rsidR="007A60B7" w:rsidRPr="00E45EFB" w:rsidRDefault="00DD6582" w:rsidP="007A60B7">
            <w:pPr>
              <w:jc w:val="both"/>
            </w:pPr>
            <w:r>
              <w:t>85</w:t>
            </w:r>
          </w:p>
        </w:tc>
        <w:tc>
          <w:tcPr>
            <w:tcW w:w="3232" w:type="dxa"/>
            <w:vAlign w:val="center"/>
          </w:tcPr>
          <w:p w14:paraId="70FA4FF7" w14:textId="3EB3B56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мост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DDABC54" w14:textId="0F426C3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23F086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лахов</w:t>
            </w:r>
          </w:p>
          <w:p w14:paraId="5B77B742" w14:textId="4731F94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Васильевич</w:t>
            </w:r>
          </w:p>
        </w:tc>
        <w:tc>
          <w:tcPr>
            <w:tcW w:w="3118" w:type="dxa"/>
            <w:vAlign w:val="center"/>
          </w:tcPr>
          <w:p w14:paraId="1ABE4987" w14:textId="6335434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2-48-09</w:t>
            </w:r>
          </w:p>
        </w:tc>
        <w:tc>
          <w:tcPr>
            <w:tcW w:w="3261" w:type="dxa"/>
          </w:tcPr>
          <w:p w14:paraId="11177EC3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A6942A0" w14:textId="77777777" w:rsidTr="000E77CA">
        <w:tc>
          <w:tcPr>
            <w:tcW w:w="567" w:type="dxa"/>
          </w:tcPr>
          <w:p w14:paraId="70AF2760" w14:textId="48CC0567" w:rsidR="007A60B7" w:rsidRPr="00E45EFB" w:rsidRDefault="00DD6582" w:rsidP="007A60B7">
            <w:pPr>
              <w:jc w:val="both"/>
            </w:pPr>
            <w:r>
              <w:t>86</w:t>
            </w:r>
          </w:p>
        </w:tc>
        <w:tc>
          <w:tcPr>
            <w:tcW w:w="3232" w:type="dxa"/>
            <w:vAlign w:val="center"/>
          </w:tcPr>
          <w:p w14:paraId="0A86792D" w14:textId="0D620E60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лех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3E36B04" w14:textId="05CE32B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27C9F6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шелев</w:t>
            </w:r>
          </w:p>
          <w:p w14:paraId="268D7715" w14:textId="11FAFA3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Михайлович</w:t>
            </w:r>
          </w:p>
        </w:tc>
        <w:tc>
          <w:tcPr>
            <w:tcW w:w="3118" w:type="dxa"/>
            <w:vAlign w:val="center"/>
          </w:tcPr>
          <w:p w14:paraId="1C1E396C" w14:textId="645F0A9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15-41</w:t>
            </w:r>
          </w:p>
        </w:tc>
        <w:tc>
          <w:tcPr>
            <w:tcW w:w="3261" w:type="dxa"/>
          </w:tcPr>
          <w:p w14:paraId="4E8DA113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180E0D0" w14:textId="77777777" w:rsidTr="000E77CA">
        <w:tc>
          <w:tcPr>
            <w:tcW w:w="567" w:type="dxa"/>
          </w:tcPr>
          <w:p w14:paraId="63722F5A" w14:textId="28033F72" w:rsidR="007A60B7" w:rsidRPr="00E45EFB" w:rsidRDefault="00DD6582" w:rsidP="007A60B7">
            <w:pPr>
              <w:jc w:val="both"/>
            </w:pPr>
            <w:r>
              <w:t>87</w:t>
            </w:r>
          </w:p>
        </w:tc>
        <w:tc>
          <w:tcPr>
            <w:tcW w:w="3232" w:type="dxa"/>
            <w:vAlign w:val="center"/>
          </w:tcPr>
          <w:p w14:paraId="2E8F8B41" w14:textId="2D263C8A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оробж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3DE043E" w14:textId="2EED5360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1A44A2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сетров</w:t>
            </w:r>
          </w:p>
          <w:p w14:paraId="0755B13E" w14:textId="76BE014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7D7D4E84" w14:textId="7242E5D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11-45</w:t>
            </w:r>
          </w:p>
        </w:tc>
        <w:tc>
          <w:tcPr>
            <w:tcW w:w="3261" w:type="dxa"/>
          </w:tcPr>
          <w:p w14:paraId="4B3A2A98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8E9BB04" w14:textId="77777777" w:rsidTr="000E77CA">
        <w:tc>
          <w:tcPr>
            <w:tcW w:w="567" w:type="dxa"/>
          </w:tcPr>
          <w:p w14:paraId="6C06D5DA" w14:textId="3615A995" w:rsidR="007A60B7" w:rsidRPr="00E45EFB" w:rsidRDefault="00DD6582" w:rsidP="007A60B7">
            <w:pPr>
              <w:jc w:val="both"/>
            </w:pPr>
            <w:r>
              <w:t>88</w:t>
            </w:r>
          </w:p>
        </w:tc>
        <w:tc>
          <w:tcPr>
            <w:tcW w:w="3232" w:type="dxa"/>
            <w:vAlign w:val="center"/>
          </w:tcPr>
          <w:p w14:paraId="5D46FC36" w14:textId="3EAC96E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областного бюджетног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учреждения социального обслуживания населения «Комплексный центр социального обслуживания населения»</w:t>
            </w:r>
          </w:p>
        </w:tc>
        <w:tc>
          <w:tcPr>
            <w:tcW w:w="1446" w:type="dxa"/>
            <w:vAlign w:val="center"/>
          </w:tcPr>
          <w:p w14:paraId="074692BD" w14:textId="7E25260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7231CBA3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убская</w:t>
            </w:r>
            <w:proofErr w:type="spellEnd"/>
          </w:p>
          <w:p w14:paraId="39781E73" w14:textId="7B5E236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Фаина Ивановна</w:t>
            </w:r>
          </w:p>
        </w:tc>
        <w:tc>
          <w:tcPr>
            <w:tcW w:w="3118" w:type="dxa"/>
            <w:vAlign w:val="center"/>
          </w:tcPr>
          <w:p w14:paraId="5034E7AF" w14:textId="6581E62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23-92</w:t>
            </w:r>
          </w:p>
        </w:tc>
        <w:tc>
          <w:tcPr>
            <w:tcW w:w="3261" w:type="dxa"/>
          </w:tcPr>
          <w:p w14:paraId="18A9107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BCBB6AF" w14:textId="77777777" w:rsidTr="000E77CA">
        <w:tc>
          <w:tcPr>
            <w:tcW w:w="567" w:type="dxa"/>
          </w:tcPr>
          <w:p w14:paraId="7B8BF840" w14:textId="38B0A552" w:rsidR="007A60B7" w:rsidRPr="00E45EFB" w:rsidRDefault="00DD6582" w:rsidP="007A60B7">
            <w:pPr>
              <w:jc w:val="both"/>
            </w:pPr>
            <w:r>
              <w:t>89</w:t>
            </w:r>
          </w:p>
        </w:tc>
        <w:tc>
          <w:tcPr>
            <w:tcW w:w="3232" w:type="dxa"/>
            <w:vAlign w:val="center"/>
          </w:tcPr>
          <w:p w14:paraId="43BFA783" w14:textId="4366A8F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Суджанского психоневрологического интерната»</w:t>
            </w:r>
          </w:p>
        </w:tc>
        <w:tc>
          <w:tcPr>
            <w:tcW w:w="1446" w:type="dxa"/>
            <w:vAlign w:val="center"/>
          </w:tcPr>
          <w:p w14:paraId="2A8A1499" w14:textId="546C631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D2364D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плавский</w:t>
            </w:r>
          </w:p>
          <w:p w14:paraId="0E44FA6A" w14:textId="31E172D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07477D44" w14:textId="3100567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2-11-54</w:t>
            </w:r>
          </w:p>
        </w:tc>
        <w:tc>
          <w:tcPr>
            <w:tcW w:w="3261" w:type="dxa"/>
          </w:tcPr>
          <w:p w14:paraId="5C9D5B7D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CDEC966" w14:textId="77777777" w:rsidTr="000E77CA">
        <w:tc>
          <w:tcPr>
            <w:tcW w:w="567" w:type="dxa"/>
          </w:tcPr>
          <w:p w14:paraId="1D6601B0" w14:textId="372628B6" w:rsidR="007A60B7" w:rsidRPr="00E45EFB" w:rsidRDefault="00DD6582" w:rsidP="007A60B7">
            <w:pPr>
              <w:jc w:val="both"/>
            </w:pPr>
            <w:r>
              <w:t>90</w:t>
            </w:r>
          </w:p>
        </w:tc>
        <w:tc>
          <w:tcPr>
            <w:tcW w:w="3232" w:type="dxa"/>
            <w:vAlign w:val="center"/>
          </w:tcPr>
          <w:p w14:paraId="6D5B7608" w14:textId="7500CB7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Суджанской средней образовательной школы»</w:t>
            </w:r>
          </w:p>
        </w:tc>
        <w:tc>
          <w:tcPr>
            <w:tcW w:w="1446" w:type="dxa"/>
            <w:vAlign w:val="center"/>
          </w:tcPr>
          <w:p w14:paraId="68CBFA7A" w14:textId="3A8AB10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5B746A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Заседова</w:t>
            </w:r>
            <w:proofErr w:type="spellEnd"/>
          </w:p>
          <w:p w14:paraId="745517F9" w14:textId="131EED2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3118" w:type="dxa"/>
            <w:vAlign w:val="center"/>
          </w:tcPr>
          <w:p w14:paraId="7F859CBF" w14:textId="247BF11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2-20-44</w:t>
            </w:r>
          </w:p>
        </w:tc>
        <w:tc>
          <w:tcPr>
            <w:tcW w:w="3261" w:type="dxa"/>
          </w:tcPr>
          <w:p w14:paraId="43DB3DCD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51AF601" w14:textId="77777777" w:rsidTr="000E77CA">
        <w:tc>
          <w:tcPr>
            <w:tcW w:w="567" w:type="dxa"/>
          </w:tcPr>
          <w:p w14:paraId="62ACB7E7" w14:textId="3CD3BF93" w:rsidR="007A60B7" w:rsidRPr="00E45EFB" w:rsidRDefault="00DD6582" w:rsidP="007A60B7">
            <w:pPr>
              <w:jc w:val="both"/>
            </w:pPr>
            <w:r>
              <w:t>91</w:t>
            </w:r>
          </w:p>
        </w:tc>
        <w:tc>
          <w:tcPr>
            <w:tcW w:w="3232" w:type="dxa"/>
            <w:vAlign w:val="center"/>
          </w:tcPr>
          <w:p w14:paraId="1717FED3" w14:textId="025BE01E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 с. Акимовка</w:t>
            </w:r>
          </w:p>
        </w:tc>
        <w:tc>
          <w:tcPr>
            <w:tcW w:w="1446" w:type="dxa"/>
            <w:vAlign w:val="center"/>
          </w:tcPr>
          <w:p w14:paraId="0E97A4CB" w14:textId="19B1989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D37D3D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вдеева</w:t>
            </w:r>
          </w:p>
          <w:p w14:paraId="6A99C5CD" w14:textId="71C5C62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на Васильевна</w:t>
            </w:r>
          </w:p>
        </w:tc>
        <w:tc>
          <w:tcPr>
            <w:tcW w:w="3118" w:type="dxa"/>
            <w:vAlign w:val="center"/>
          </w:tcPr>
          <w:p w14:paraId="2846434F" w14:textId="2D9C889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A90EE8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6D839A39" w14:textId="77777777" w:rsidTr="000E77CA">
        <w:tc>
          <w:tcPr>
            <w:tcW w:w="567" w:type="dxa"/>
          </w:tcPr>
          <w:p w14:paraId="46CE67AB" w14:textId="3AAE18BB" w:rsidR="007A60B7" w:rsidRPr="00E45EFB" w:rsidRDefault="00DD6582" w:rsidP="007A60B7">
            <w:pPr>
              <w:jc w:val="both"/>
            </w:pPr>
            <w:r>
              <w:t>92</w:t>
            </w:r>
          </w:p>
        </w:tc>
        <w:tc>
          <w:tcPr>
            <w:tcW w:w="3232" w:type="dxa"/>
            <w:vAlign w:val="center"/>
          </w:tcPr>
          <w:p w14:paraId="776BE82E" w14:textId="6CC83F4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 х. Александровка</w:t>
            </w:r>
          </w:p>
        </w:tc>
        <w:tc>
          <w:tcPr>
            <w:tcW w:w="1446" w:type="dxa"/>
            <w:vAlign w:val="center"/>
          </w:tcPr>
          <w:p w14:paraId="01B71D7B" w14:textId="5930971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821BAA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емисалова</w:t>
            </w:r>
            <w:proofErr w:type="spellEnd"/>
          </w:p>
          <w:p w14:paraId="68F2B965" w14:textId="01027C5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42BF3CFF" w14:textId="693218D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D93E34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F772509" w14:textId="77777777" w:rsidTr="000E77CA">
        <w:tc>
          <w:tcPr>
            <w:tcW w:w="567" w:type="dxa"/>
          </w:tcPr>
          <w:p w14:paraId="25A6F1FC" w14:textId="0CF9536F" w:rsidR="007A60B7" w:rsidRPr="00E45EFB" w:rsidRDefault="00DD6582" w:rsidP="007A60B7">
            <w:pPr>
              <w:jc w:val="both"/>
            </w:pPr>
            <w:r>
              <w:t>93</w:t>
            </w:r>
          </w:p>
        </w:tc>
        <w:tc>
          <w:tcPr>
            <w:tcW w:w="3232" w:type="dxa"/>
            <w:vAlign w:val="center"/>
          </w:tcPr>
          <w:p w14:paraId="109E060D" w14:textId="56509E9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Веселовского сельсовета»</w:t>
            </w:r>
          </w:p>
        </w:tc>
        <w:tc>
          <w:tcPr>
            <w:tcW w:w="1446" w:type="dxa"/>
            <w:vAlign w:val="center"/>
          </w:tcPr>
          <w:p w14:paraId="195AC85D" w14:textId="6DE21E2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6AC1A63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уркина</w:t>
            </w:r>
          </w:p>
          <w:p w14:paraId="4AC54EA2" w14:textId="637CF57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3118" w:type="dxa"/>
            <w:vAlign w:val="center"/>
          </w:tcPr>
          <w:p w14:paraId="0E667532" w14:textId="4BE0FA1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21-49</w:t>
            </w:r>
          </w:p>
        </w:tc>
        <w:tc>
          <w:tcPr>
            <w:tcW w:w="3261" w:type="dxa"/>
          </w:tcPr>
          <w:p w14:paraId="0BAAB89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9DC0670" w14:textId="77777777" w:rsidTr="000E77CA">
        <w:tc>
          <w:tcPr>
            <w:tcW w:w="567" w:type="dxa"/>
          </w:tcPr>
          <w:p w14:paraId="6A0F8E38" w14:textId="7CB46A93" w:rsidR="007A60B7" w:rsidRPr="00E45EFB" w:rsidRDefault="00DD6582" w:rsidP="007A60B7">
            <w:pPr>
              <w:jc w:val="both"/>
            </w:pPr>
            <w:r>
              <w:t>94</w:t>
            </w:r>
          </w:p>
        </w:tc>
        <w:tc>
          <w:tcPr>
            <w:tcW w:w="3232" w:type="dxa"/>
            <w:vAlign w:val="center"/>
          </w:tcPr>
          <w:p w14:paraId="71CFEBA2" w14:textId="747E397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ровя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08F9844" w14:textId="2970C402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61C58C4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лоусов</w:t>
            </w:r>
          </w:p>
          <w:p w14:paraId="2FD150A1" w14:textId="6886417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0C0F07DC" w14:textId="0189C85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23-37</w:t>
            </w:r>
          </w:p>
        </w:tc>
        <w:tc>
          <w:tcPr>
            <w:tcW w:w="3261" w:type="dxa"/>
          </w:tcPr>
          <w:p w14:paraId="37AD2E7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11AD7AB" w14:textId="77777777" w:rsidTr="000E77CA">
        <w:tc>
          <w:tcPr>
            <w:tcW w:w="567" w:type="dxa"/>
          </w:tcPr>
          <w:p w14:paraId="1C6715B1" w14:textId="5B9753A4" w:rsidR="007A60B7" w:rsidRPr="00E45EFB" w:rsidRDefault="00DD6582" w:rsidP="007A60B7">
            <w:pPr>
              <w:jc w:val="both"/>
            </w:pPr>
            <w:r>
              <w:t>95</w:t>
            </w:r>
          </w:p>
        </w:tc>
        <w:tc>
          <w:tcPr>
            <w:tcW w:w="3232" w:type="dxa"/>
            <w:vAlign w:val="center"/>
          </w:tcPr>
          <w:p w14:paraId="39B7D8D4" w14:textId="1DD7C39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«Территориальная добровольная пожарная дружина Алексеевского сельсовета»</w:t>
            </w:r>
          </w:p>
        </w:tc>
        <w:tc>
          <w:tcPr>
            <w:tcW w:w="1446" w:type="dxa"/>
            <w:vAlign w:val="center"/>
          </w:tcPr>
          <w:p w14:paraId="5D061953" w14:textId="79766538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4E160EFD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ыжов</w:t>
            </w:r>
          </w:p>
          <w:p w14:paraId="4E067CF6" w14:textId="3F49E8E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Василий Васильевич</w:t>
            </w:r>
          </w:p>
        </w:tc>
        <w:tc>
          <w:tcPr>
            <w:tcW w:w="3118" w:type="dxa"/>
            <w:vAlign w:val="center"/>
          </w:tcPr>
          <w:p w14:paraId="69F4D436" w14:textId="1178124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32)3-35-35</w:t>
            </w:r>
          </w:p>
        </w:tc>
        <w:tc>
          <w:tcPr>
            <w:tcW w:w="3261" w:type="dxa"/>
          </w:tcPr>
          <w:p w14:paraId="707E1C91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86C7F23" w14:textId="77777777" w:rsidTr="000E77CA">
        <w:tc>
          <w:tcPr>
            <w:tcW w:w="567" w:type="dxa"/>
          </w:tcPr>
          <w:p w14:paraId="6F54CDE4" w14:textId="16CF2977" w:rsidR="007A60B7" w:rsidRPr="00E45EFB" w:rsidRDefault="00DD6582" w:rsidP="007A60B7">
            <w:pPr>
              <w:jc w:val="both"/>
            </w:pPr>
            <w:r>
              <w:t>96</w:t>
            </w:r>
          </w:p>
        </w:tc>
        <w:tc>
          <w:tcPr>
            <w:tcW w:w="3232" w:type="dxa"/>
            <w:vAlign w:val="center"/>
          </w:tcPr>
          <w:p w14:paraId="236B9127" w14:textId="5AEFE14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ижнеморд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0AC393E" w14:textId="3FA1A36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7076F81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епанченко</w:t>
            </w:r>
          </w:p>
          <w:p w14:paraId="1A1CE295" w14:textId="334D78B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118" w:type="dxa"/>
            <w:vAlign w:val="center"/>
          </w:tcPr>
          <w:p w14:paraId="612D26B3" w14:textId="3E1CB79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14-43</w:t>
            </w:r>
          </w:p>
        </w:tc>
        <w:tc>
          <w:tcPr>
            <w:tcW w:w="3261" w:type="dxa"/>
          </w:tcPr>
          <w:p w14:paraId="1C32803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64172DA1" w14:textId="77777777" w:rsidTr="000E77CA">
        <w:tc>
          <w:tcPr>
            <w:tcW w:w="567" w:type="dxa"/>
          </w:tcPr>
          <w:p w14:paraId="58EA512D" w14:textId="711BCABD" w:rsidR="007A60B7" w:rsidRPr="00E45EFB" w:rsidRDefault="00DD6582" w:rsidP="007A60B7">
            <w:pPr>
              <w:jc w:val="both"/>
            </w:pPr>
            <w:r>
              <w:t>97</w:t>
            </w:r>
          </w:p>
        </w:tc>
        <w:tc>
          <w:tcPr>
            <w:tcW w:w="3232" w:type="dxa"/>
            <w:vAlign w:val="center"/>
          </w:tcPr>
          <w:p w14:paraId="303911DA" w14:textId="6EBBA45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ыковского сельсовета»</w:t>
            </w:r>
          </w:p>
        </w:tc>
        <w:tc>
          <w:tcPr>
            <w:tcW w:w="1446" w:type="dxa"/>
            <w:vAlign w:val="center"/>
          </w:tcPr>
          <w:p w14:paraId="186E9E42" w14:textId="2F9BCBC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06E5AA6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линин</w:t>
            </w:r>
            <w:proofErr w:type="spellEnd"/>
          </w:p>
          <w:p w14:paraId="66B9F715" w14:textId="33C5DBE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Алексеевич</w:t>
            </w:r>
          </w:p>
        </w:tc>
        <w:tc>
          <w:tcPr>
            <w:tcW w:w="3118" w:type="dxa"/>
            <w:vAlign w:val="center"/>
          </w:tcPr>
          <w:p w14:paraId="0748C7CF" w14:textId="4890E04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3)3-31-37</w:t>
            </w:r>
          </w:p>
        </w:tc>
        <w:tc>
          <w:tcPr>
            <w:tcW w:w="3261" w:type="dxa"/>
          </w:tcPr>
          <w:p w14:paraId="0E26084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C0A4381" w14:textId="77777777" w:rsidTr="000E77CA">
        <w:tc>
          <w:tcPr>
            <w:tcW w:w="567" w:type="dxa"/>
          </w:tcPr>
          <w:p w14:paraId="563A8FA8" w14:textId="226A89F7" w:rsidR="007A60B7" w:rsidRPr="00E45EFB" w:rsidRDefault="00DD6582" w:rsidP="007A60B7">
            <w:pPr>
              <w:jc w:val="both"/>
            </w:pPr>
            <w:r>
              <w:t>98</w:t>
            </w:r>
          </w:p>
        </w:tc>
        <w:tc>
          <w:tcPr>
            <w:tcW w:w="3232" w:type="dxa"/>
            <w:vAlign w:val="center"/>
          </w:tcPr>
          <w:p w14:paraId="1FA6003E" w14:textId="78F94E6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ижнебор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3E6406B1" w14:textId="0F417EE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EADB09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аустов</w:t>
            </w:r>
          </w:p>
          <w:p w14:paraId="1E6188AC" w14:textId="485C80C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Антонович</w:t>
            </w:r>
          </w:p>
        </w:tc>
        <w:tc>
          <w:tcPr>
            <w:tcW w:w="3118" w:type="dxa"/>
            <w:vAlign w:val="center"/>
          </w:tcPr>
          <w:p w14:paraId="1EC4F631" w14:textId="1FC5FA3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3)3-06-36</w:t>
            </w:r>
          </w:p>
        </w:tc>
        <w:tc>
          <w:tcPr>
            <w:tcW w:w="3261" w:type="dxa"/>
          </w:tcPr>
          <w:p w14:paraId="0525892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4393BC4" w14:textId="77777777" w:rsidTr="000E77CA">
        <w:tc>
          <w:tcPr>
            <w:tcW w:w="567" w:type="dxa"/>
          </w:tcPr>
          <w:p w14:paraId="7D9AC3B8" w14:textId="44014D6E" w:rsidR="007A60B7" w:rsidRPr="00E45EFB" w:rsidRDefault="00DD6582" w:rsidP="007A60B7">
            <w:pPr>
              <w:jc w:val="both"/>
            </w:pPr>
            <w:r>
              <w:t>99</w:t>
            </w:r>
          </w:p>
        </w:tc>
        <w:tc>
          <w:tcPr>
            <w:tcW w:w="3232" w:type="dxa"/>
            <w:vAlign w:val="center"/>
          </w:tcPr>
          <w:p w14:paraId="3553554B" w14:textId="091BC26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уда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 (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уданов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58FBE401" w14:textId="08FCCCE5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54D35DF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йденов</w:t>
            </w:r>
          </w:p>
          <w:p w14:paraId="5266D853" w14:textId="5E188D3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4E85B973" w14:textId="6EED813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5-41-45</w:t>
            </w:r>
          </w:p>
        </w:tc>
        <w:tc>
          <w:tcPr>
            <w:tcW w:w="3261" w:type="dxa"/>
          </w:tcPr>
          <w:p w14:paraId="7B284DA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A31630D" w14:textId="77777777" w:rsidTr="000E77CA">
        <w:tc>
          <w:tcPr>
            <w:tcW w:w="567" w:type="dxa"/>
          </w:tcPr>
          <w:p w14:paraId="3CA657C4" w14:textId="27FE576E" w:rsidR="007A60B7" w:rsidRPr="00E45EFB" w:rsidRDefault="00DD6582" w:rsidP="007A60B7">
            <w:pPr>
              <w:jc w:val="both"/>
            </w:pPr>
            <w:r>
              <w:t>100</w:t>
            </w:r>
          </w:p>
        </w:tc>
        <w:tc>
          <w:tcPr>
            <w:tcW w:w="3232" w:type="dxa"/>
            <w:vAlign w:val="center"/>
          </w:tcPr>
          <w:p w14:paraId="5481CDBF" w14:textId="1EDC02E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Солнечного сельсовета» п. Солнечный</w:t>
            </w:r>
          </w:p>
        </w:tc>
        <w:tc>
          <w:tcPr>
            <w:tcW w:w="1446" w:type="dxa"/>
            <w:vAlign w:val="center"/>
          </w:tcPr>
          <w:p w14:paraId="12BF0689" w14:textId="7967898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414737D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Жиляева</w:t>
            </w:r>
            <w:proofErr w:type="spellEnd"/>
          </w:p>
          <w:p w14:paraId="456A69B2" w14:textId="6F9F3BB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175A62">
              <w:rPr>
                <w:sz w:val="24"/>
                <w:szCs w:val="24"/>
                <w:lang w:eastAsia="ru-RU"/>
              </w:rPr>
              <w:t>Тамара Ивановна</w:t>
            </w:r>
          </w:p>
        </w:tc>
        <w:tc>
          <w:tcPr>
            <w:tcW w:w="3118" w:type="dxa"/>
            <w:vAlign w:val="center"/>
          </w:tcPr>
          <w:p w14:paraId="1E65A6C9" w14:textId="4AC34D0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2-30-92</w:t>
            </w:r>
          </w:p>
        </w:tc>
        <w:tc>
          <w:tcPr>
            <w:tcW w:w="3261" w:type="dxa"/>
          </w:tcPr>
          <w:p w14:paraId="3CBC2DA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4935479" w14:textId="77777777" w:rsidTr="000E77CA">
        <w:tc>
          <w:tcPr>
            <w:tcW w:w="567" w:type="dxa"/>
          </w:tcPr>
          <w:p w14:paraId="7359BEDD" w14:textId="06206D00" w:rsidR="007A60B7" w:rsidRPr="00E45EFB" w:rsidRDefault="00DD6582" w:rsidP="007A60B7">
            <w:pPr>
              <w:jc w:val="both"/>
            </w:pPr>
            <w:r>
              <w:t>101</w:t>
            </w:r>
          </w:p>
        </w:tc>
        <w:tc>
          <w:tcPr>
            <w:tcW w:w="3232" w:type="dxa"/>
            <w:vAlign w:val="center"/>
          </w:tcPr>
          <w:p w14:paraId="54FC2430" w14:textId="416FB69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ГУП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олотухинолес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80521AC" w14:textId="75BC10D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ADF40C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трофанов</w:t>
            </w:r>
          </w:p>
          <w:p w14:paraId="27E9B454" w14:textId="71C5EEE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4BB7C31F" w14:textId="41EF210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3C5567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8E24921" w14:textId="77777777" w:rsidTr="000E77CA">
        <w:tc>
          <w:tcPr>
            <w:tcW w:w="567" w:type="dxa"/>
          </w:tcPr>
          <w:p w14:paraId="2E57B93A" w14:textId="46AEC434" w:rsidR="007A60B7" w:rsidRPr="00E45EFB" w:rsidRDefault="00DD6582" w:rsidP="007A60B7">
            <w:pPr>
              <w:jc w:val="both"/>
            </w:pPr>
            <w:r>
              <w:t>102</w:t>
            </w:r>
          </w:p>
        </w:tc>
        <w:tc>
          <w:tcPr>
            <w:tcW w:w="3232" w:type="dxa"/>
            <w:vAlign w:val="center"/>
          </w:tcPr>
          <w:p w14:paraId="7669BC89" w14:textId="60223394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Донског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сельсовета» (Донское формирование)</w:t>
            </w:r>
          </w:p>
        </w:tc>
        <w:tc>
          <w:tcPr>
            <w:tcW w:w="1446" w:type="dxa"/>
            <w:vAlign w:val="center"/>
          </w:tcPr>
          <w:p w14:paraId="5172C523" w14:textId="1B21A34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7481FE49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евченко</w:t>
            </w:r>
          </w:p>
          <w:p w14:paraId="3B01A2D0" w14:textId="3A051D6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Дмитриевич</w:t>
            </w:r>
          </w:p>
        </w:tc>
        <w:tc>
          <w:tcPr>
            <w:tcW w:w="3118" w:type="dxa"/>
            <w:vAlign w:val="center"/>
          </w:tcPr>
          <w:p w14:paraId="48CFC9E6" w14:textId="714594A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2-16-46</w:t>
            </w:r>
          </w:p>
        </w:tc>
        <w:tc>
          <w:tcPr>
            <w:tcW w:w="3261" w:type="dxa"/>
          </w:tcPr>
          <w:p w14:paraId="6681493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1226A6B" w14:textId="77777777" w:rsidTr="000E77CA">
        <w:tc>
          <w:tcPr>
            <w:tcW w:w="567" w:type="dxa"/>
          </w:tcPr>
          <w:p w14:paraId="2BBB0B85" w14:textId="363D994F" w:rsidR="007A60B7" w:rsidRPr="00E45EFB" w:rsidRDefault="00DD6582" w:rsidP="007A60B7">
            <w:pPr>
              <w:jc w:val="both"/>
            </w:pPr>
            <w:r>
              <w:t>103</w:t>
            </w:r>
          </w:p>
        </w:tc>
        <w:tc>
          <w:tcPr>
            <w:tcW w:w="3232" w:type="dxa"/>
            <w:vAlign w:val="center"/>
          </w:tcPr>
          <w:p w14:paraId="41B5A6B6" w14:textId="2C6E7B8D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Донского сельсовета» (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Фентисов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70C97333" w14:textId="2586A90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3A0EBB4C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иломатин</w:t>
            </w:r>
            <w:proofErr w:type="spellEnd"/>
          </w:p>
          <w:p w14:paraId="7B55589F" w14:textId="623418F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талий Васильевич</w:t>
            </w:r>
          </w:p>
        </w:tc>
        <w:tc>
          <w:tcPr>
            <w:tcW w:w="3118" w:type="dxa"/>
            <w:vAlign w:val="center"/>
          </w:tcPr>
          <w:p w14:paraId="1435B796" w14:textId="03AEAB1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2-16-46</w:t>
            </w:r>
          </w:p>
        </w:tc>
        <w:tc>
          <w:tcPr>
            <w:tcW w:w="3261" w:type="dxa"/>
          </w:tcPr>
          <w:p w14:paraId="6BD0B7A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9AD245C" w14:textId="77777777" w:rsidTr="000E77CA">
        <w:tc>
          <w:tcPr>
            <w:tcW w:w="567" w:type="dxa"/>
          </w:tcPr>
          <w:p w14:paraId="133D6989" w14:textId="093F0861" w:rsidR="007A60B7" w:rsidRPr="00E45EFB" w:rsidRDefault="00DD6582" w:rsidP="007A60B7">
            <w:pPr>
              <w:jc w:val="both"/>
            </w:pPr>
            <w:r>
              <w:t>104</w:t>
            </w:r>
          </w:p>
        </w:tc>
        <w:tc>
          <w:tcPr>
            <w:tcW w:w="3232" w:type="dxa"/>
            <w:vAlign w:val="center"/>
          </w:tcPr>
          <w:p w14:paraId="36066C3C" w14:textId="5EE5CE9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Тазовского сельсовета»</w:t>
            </w:r>
          </w:p>
        </w:tc>
        <w:tc>
          <w:tcPr>
            <w:tcW w:w="1446" w:type="dxa"/>
            <w:vAlign w:val="center"/>
          </w:tcPr>
          <w:p w14:paraId="2F730DDE" w14:textId="31337D21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F5421A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ворников</w:t>
            </w:r>
          </w:p>
          <w:p w14:paraId="6BE7CFD8" w14:textId="799B9BC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371D7546" w14:textId="61B4A75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5-22-32</w:t>
            </w:r>
          </w:p>
        </w:tc>
        <w:tc>
          <w:tcPr>
            <w:tcW w:w="3261" w:type="dxa"/>
          </w:tcPr>
          <w:p w14:paraId="0028D62D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E6B9F4D" w14:textId="77777777" w:rsidTr="000E77CA">
        <w:tc>
          <w:tcPr>
            <w:tcW w:w="567" w:type="dxa"/>
          </w:tcPr>
          <w:p w14:paraId="55EBDB22" w14:textId="78954E2A" w:rsidR="007A60B7" w:rsidRPr="00E45EFB" w:rsidRDefault="00DD6582" w:rsidP="007A60B7">
            <w:pPr>
              <w:jc w:val="both"/>
            </w:pPr>
            <w:r>
              <w:t>105</w:t>
            </w:r>
          </w:p>
        </w:tc>
        <w:tc>
          <w:tcPr>
            <w:tcW w:w="3232" w:type="dxa"/>
            <w:vAlign w:val="center"/>
          </w:tcPr>
          <w:p w14:paraId="54428D41" w14:textId="6A83AFE8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Апаль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831D1A7" w14:textId="59003D2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9380F1C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йлов</w:t>
            </w:r>
          </w:p>
          <w:p w14:paraId="4A44C1BE" w14:textId="76A8999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Сергеевич</w:t>
            </w:r>
          </w:p>
        </w:tc>
        <w:tc>
          <w:tcPr>
            <w:tcW w:w="3118" w:type="dxa"/>
            <w:vAlign w:val="center"/>
          </w:tcPr>
          <w:p w14:paraId="4AC97A34" w14:textId="0DD3FE1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E61F11D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70D8941" w14:textId="77777777" w:rsidTr="000E77CA">
        <w:tc>
          <w:tcPr>
            <w:tcW w:w="567" w:type="dxa"/>
          </w:tcPr>
          <w:p w14:paraId="0D58A171" w14:textId="3B985065" w:rsidR="007A60B7" w:rsidRPr="00E45EFB" w:rsidRDefault="00DD6582" w:rsidP="007A60B7">
            <w:pPr>
              <w:jc w:val="both"/>
            </w:pPr>
            <w:r>
              <w:t>106</w:t>
            </w:r>
          </w:p>
        </w:tc>
        <w:tc>
          <w:tcPr>
            <w:tcW w:w="3232" w:type="dxa"/>
            <w:vAlign w:val="center"/>
          </w:tcPr>
          <w:p w14:paraId="1C361676" w14:textId="64A1CF0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2087F5D" w14:textId="2E90387B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DD3809A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ащавцев</w:t>
            </w:r>
            <w:proofErr w:type="spellEnd"/>
          </w:p>
          <w:p w14:paraId="7B0AEC19" w14:textId="65F97D7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Владимирович</w:t>
            </w:r>
          </w:p>
        </w:tc>
        <w:tc>
          <w:tcPr>
            <w:tcW w:w="3118" w:type="dxa"/>
            <w:vAlign w:val="center"/>
          </w:tcPr>
          <w:p w14:paraId="6D1068B3" w14:textId="2F4E4EA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4-11-34</w:t>
            </w:r>
          </w:p>
        </w:tc>
        <w:tc>
          <w:tcPr>
            <w:tcW w:w="3261" w:type="dxa"/>
          </w:tcPr>
          <w:p w14:paraId="298D915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62571F4" w14:textId="77777777" w:rsidTr="000E77CA">
        <w:tc>
          <w:tcPr>
            <w:tcW w:w="567" w:type="dxa"/>
          </w:tcPr>
          <w:p w14:paraId="1BAC1D74" w14:textId="7C6CEE9D" w:rsidR="007A60B7" w:rsidRPr="00E45EFB" w:rsidRDefault="00DD6582" w:rsidP="007A60B7">
            <w:pPr>
              <w:jc w:val="both"/>
            </w:pPr>
            <w:r>
              <w:t>107</w:t>
            </w:r>
          </w:p>
        </w:tc>
        <w:tc>
          <w:tcPr>
            <w:tcW w:w="3232" w:type="dxa"/>
            <w:vAlign w:val="center"/>
          </w:tcPr>
          <w:p w14:paraId="34F2AC8E" w14:textId="6A2C97D6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ООО СЭМЗ»</w:t>
            </w:r>
          </w:p>
        </w:tc>
        <w:tc>
          <w:tcPr>
            <w:tcW w:w="1446" w:type="dxa"/>
            <w:vAlign w:val="center"/>
          </w:tcPr>
          <w:p w14:paraId="5CD28D04" w14:textId="4BC9E2E7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B12A2EB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узнецов</w:t>
            </w:r>
          </w:p>
          <w:p w14:paraId="1478AC98" w14:textId="3500D38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74820A66" w14:textId="7BBFF12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1)4-14-96</w:t>
            </w:r>
          </w:p>
        </w:tc>
        <w:tc>
          <w:tcPr>
            <w:tcW w:w="3261" w:type="dxa"/>
          </w:tcPr>
          <w:p w14:paraId="3BD5DA53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9A5A573" w14:textId="77777777" w:rsidTr="000E77CA">
        <w:tc>
          <w:tcPr>
            <w:tcW w:w="567" w:type="dxa"/>
          </w:tcPr>
          <w:p w14:paraId="76D1F745" w14:textId="6F2B4C5F" w:rsidR="007A60B7" w:rsidRPr="00E45EFB" w:rsidRDefault="00DD6582" w:rsidP="007A60B7">
            <w:pPr>
              <w:jc w:val="both"/>
            </w:pPr>
            <w:r>
              <w:t>108</w:t>
            </w:r>
          </w:p>
        </w:tc>
        <w:tc>
          <w:tcPr>
            <w:tcW w:w="3232" w:type="dxa"/>
            <w:vAlign w:val="center"/>
          </w:tcPr>
          <w:p w14:paraId="70080621" w14:textId="0D9362D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 xml:space="preserve"> «Территориальная добровольная пожарная дружина Прилепского сельсовета»</w:t>
            </w:r>
          </w:p>
        </w:tc>
        <w:tc>
          <w:tcPr>
            <w:tcW w:w="1446" w:type="dxa"/>
            <w:vAlign w:val="center"/>
          </w:tcPr>
          <w:p w14:paraId="7EE007C3" w14:textId="6A4303A7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27F0170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ышов</w:t>
            </w:r>
            <w:proofErr w:type="spellEnd"/>
          </w:p>
          <w:p w14:paraId="7396B3B4" w14:textId="40B1317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777907EF" w14:textId="18C7705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9324C4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5D4A43B1" w14:textId="77777777" w:rsidTr="000E77CA">
        <w:tc>
          <w:tcPr>
            <w:tcW w:w="567" w:type="dxa"/>
          </w:tcPr>
          <w:p w14:paraId="4F8695FB" w14:textId="683DA32B" w:rsidR="007A60B7" w:rsidRPr="00E45EFB" w:rsidRDefault="00DD6582" w:rsidP="007A60B7">
            <w:pPr>
              <w:jc w:val="both"/>
            </w:pPr>
            <w:r>
              <w:t>109</w:t>
            </w:r>
          </w:p>
        </w:tc>
        <w:tc>
          <w:tcPr>
            <w:tcW w:w="3232" w:type="dxa"/>
            <w:vAlign w:val="center"/>
          </w:tcPr>
          <w:p w14:paraId="7934AD73" w14:textId="1BE08682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 </w:t>
            </w:r>
            <w:r>
              <w:rPr>
                <w:sz w:val="24"/>
                <w:szCs w:val="24"/>
                <w:lang w:eastAsia="ru-RU"/>
              </w:rPr>
              <w:t>«Д</w:t>
            </w:r>
            <w:r w:rsidRPr="00D23DC7">
              <w:rPr>
                <w:sz w:val="24"/>
                <w:szCs w:val="24"/>
                <w:lang w:eastAsia="ru-RU"/>
              </w:rPr>
              <w:t xml:space="preserve">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лата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кого совета»</w:t>
            </w:r>
          </w:p>
        </w:tc>
        <w:tc>
          <w:tcPr>
            <w:tcW w:w="1446" w:type="dxa"/>
            <w:vAlign w:val="center"/>
          </w:tcPr>
          <w:p w14:paraId="74EF0ADD" w14:textId="0F94DC2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5CCF97F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лнцев</w:t>
            </w:r>
          </w:p>
          <w:p w14:paraId="1180A451" w14:textId="2305D4F8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0F2C7DC9" w14:textId="31C7F9B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13-33</w:t>
            </w:r>
          </w:p>
        </w:tc>
        <w:tc>
          <w:tcPr>
            <w:tcW w:w="3261" w:type="dxa"/>
          </w:tcPr>
          <w:p w14:paraId="38E2510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C62FE0B" w14:textId="77777777" w:rsidTr="000E77CA">
        <w:tc>
          <w:tcPr>
            <w:tcW w:w="567" w:type="dxa"/>
          </w:tcPr>
          <w:p w14:paraId="7CD39A32" w14:textId="382E8937" w:rsidR="007A60B7" w:rsidRPr="00E45EFB" w:rsidRDefault="00DD6582" w:rsidP="007A60B7">
            <w:pPr>
              <w:jc w:val="both"/>
            </w:pPr>
            <w:r>
              <w:t>110</w:t>
            </w:r>
          </w:p>
        </w:tc>
        <w:tc>
          <w:tcPr>
            <w:tcW w:w="3232" w:type="dxa"/>
            <w:vAlign w:val="center"/>
          </w:tcPr>
          <w:p w14:paraId="5CCF77DC" w14:textId="5FC3061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E360AF7" w14:textId="57CCA34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  <w:vAlign w:val="center"/>
          </w:tcPr>
          <w:p w14:paraId="60A194B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ремин</w:t>
            </w:r>
          </w:p>
          <w:p w14:paraId="1A4F699E" w14:textId="31D419B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Петрович</w:t>
            </w:r>
          </w:p>
        </w:tc>
        <w:tc>
          <w:tcPr>
            <w:tcW w:w="3118" w:type="dxa"/>
            <w:vAlign w:val="center"/>
          </w:tcPr>
          <w:p w14:paraId="73939B9A" w14:textId="30EB290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65-12</w:t>
            </w:r>
          </w:p>
        </w:tc>
        <w:tc>
          <w:tcPr>
            <w:tcW w:w="3261" w:type="dxa"/>
          </w:tcPr>
          <w:p w14:paraId="00C54E8C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61DC759" w14:textId="77777777" w:rsidTr="000E77CA">
        <w:tc>
          <w:tcPr>
            <w:tcW w:w="567" w:type="dxa"/>
          </w:tcPr>
          <w:p w14:paraId="7E8E608D" w14:textId="49A84136" w:rsidR="007A60B7" w:rsidRPr="00E45EFB" w:rsidRDefault="00DD6582" w:rsidP="007A60B7">
            <w:pPr>
              <w:jc w:val="both"/>
            </w:pPr>
            <w:r>
              <w:t>111</w:t>
            </w:r>
          </w:p>
        </w:tc>
        <w:tc>
          <w:tcPr>
            <w:tcW w:w="3232" w:type="dxa"/>
            <w:vAlign w:val="center"/>
          </w:tcPr>
          <w:p w14:paraId="371B022D" w14:textId="4892613D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22F430E" w14:textId="32A93D9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21ADDC2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ариковский</w:t>
            </w:r>
          </w:p>
          <w:p w14:paraId="0A2C273D" w14:textId="25E35A0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вгений Николаевич</w:t>
            </w:r>
          </w:p>
        </w:tc>
        <w:tc>
          <w:tcPr>
            <w:tcW w:w="3118" w:type="dxa"/>
            <w:vAlign w:val="center"/>
          </w:tcPr>
          <w:p w14:paraId="5AE9F6A5" w14:textId="1E0259B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65-12</w:t>
            </w:r>
          </w:p>
        </w:tc>
        <w:tc>
          <w:tcPr>
            <w:tcW w:w="3261" w:type="dxa"/>
          </w:tcPr>
          <w:p w14:paraId="5CA80D9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E25F39E" w14:textId="77777777" w:rsidTr="000E77CA">
        <w:tc>
          <w:tcPr>
            <w:tcW w:w="567" w:type="dxa"/>
          </w:tcPr>
          <w:p w14:paraId="30724626" w14:textId="419FE979" w:rsidR="007A60B7" w:rsidRPr="00E45EFB" w:rsidRDefault="00DD6582" w:rsidP="007A60B7">
            <w:pPr>
              <w:jc w:val="both"/>
            </w:pPr>
            <w:r>
              <w:t>112</w:t>
            </w:r>
          </w:p>
        </w:tc>
        <w:tc>
          <w:tcPr>
            <w:tcW w:w="3232" w:type="dxa"/>
            <w:vAlign w:val="center"/>
          </w:tcPr>
          <w:p w14:paraId="2AF9EDCF" w14:textId="5B37EB9D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еляевского сельсовета»</w:t>
            </w:r>
          </w:p>
        </w:tc>
        <w:tc>
          <w:tcPr>
            <w:tcW w:w="1446" w:type="dxa"/>
            <w:vAlign w:val="center"/>
          </w:tcPr>
          <w:p w14:paraId="5124D50C" w14:textId="0B56B9BC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92010A7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номарев</w:t>
            </w:r>
          </w:p>
          <w:p w14:paraId="0D0E05B4" w14:textId="7E2BA8B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еонид Алексеевич</w:t>
            </w:r>
          </w:p>
        </w:tc>
        <w:tc>
          <w:tcPr>
            <w:tcW w:w="3118" w:type="dxa"/>
            <w:vAlign w:val="center"/>
          </w:tcPr>
          <w:p w14:paraId="6DFD83C9" w14:textId="362D144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1B5951B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FA34F63" w14:textId="77777777" w:rsidTr="000E77CA">
        <w:tc>
          <w:tcPr>
            <w:tcW w:w="567" w:type="dxa"/>
          </w:tcPr>
          <w:p w14:paraId="358D6035" w14:textId="5669F4AC" w:rsidR="007A60B7" w:rsidRPr="00E45EFB" w:rsidRDefault="00DD6582" w:rsidP="007A60B7">
            <w:pPr>
              <w:jc w:val="both"/>
            </w:pPr>
            <w:r>
              <w:t>113</w:t>
            </w:r>
          </w:p>
        </w:tc>
        <w:tc>
          <w:tcPr>
            <w:tcW w:w="3232" w:type="dxa"/>
            <w:vAlign w:val="center"/>
          </w:tcPr>
          <w:p w14:paraId="0BB0948B" w14:textId="255EFD1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03F5052" w14:textId="481F997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F505D92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тин</w:t>
            </w:r>
          </w:p>
          <w:p w14:paraId="67F919A0" w14:textId="4922B25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3118" w:type="dxa"/>
            <w:vAlign w:val="center"/>
          </w:tcPr>
          <w:p w14:paraId="5A590609" w14:textId="7A70498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4496B3A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76D526D3" w14:textId="77777777" w:rsidTr="000E77CA">
        <w:tc>
          <w:tcPr>
            <w:tcW w:w="567" w:type="dxa"/>
          </w:tcPr>
          <w:p w14:paraId="280B7C50" w14:textId="4BCB8003" w:rsidR="007A60B7" w:rsidRPr="00E45EFB" w:rsidRDefault="00DD6582" w:rsidP="007A60B7">
            <w:pPr>
              <w:jc w:val="both"/>
            </w:pPr>
            <w:r>
              <w:t>114</w:t>
            </w:r>
          </w:p>
        </w:tc>
        <w:tc>
          <w:tcPr>
            <w:tcW w:w="3232" w:type="dxa"/>
            <w:vAlign w:val="center"/>
          </w:tcPr>
          <w:p w14:paraId="5BACCA19" w14:textId="19B5899E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аум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ED21466" w14:textId="646D3E9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4E07695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нокуров</w:t>
            </w:r>
          </w:p>
          <w:p w14:paraId="2C655570" w14:textId="0D6229A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468B6EFF" w14:textId="09E55BE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68-33</w:t>
            </w:r>
          </w:p>
        </w:tc>
        <w:tc>
          <w:tcPr>
            <w:tcW w:w="3261" w:type="dxa"/>
          </w:tcPr>
          <w:p w14:paraId="6E2E0726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23CFC31" w14:textId="77777777" w:rsidTr="000E77CA">
        <w:tc>
          <w:tcPr>
            <w:tcW w:w="567" w:type="dxa"/>
          </w:tcPr>
          <w:p w14:paraId="6CBB4B4A" w14:textId="363E2F8B" w:rsidR="007A60B7" w:rsidRPr="00E45EFB" w:rsidRDefault="00DD6582" w:rsidP="007A60B7">
            <w:pPr>
              <w:jc w:val="both"/>
            </w:pPr>
            <w:r>
              <w:t>115</w:t>
            </w:r>
          </w:p>
        </w:tc>
        <w:tc>
          <w:tcPr>
            <w:tcW w:w="3232" w:type="dxa"/>
            <w:vAlign w:val="center"/>
          </w:tcPr>
          <w:p w14:paraId="68443497" w14:textId="3F02FA57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шк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BA2757A" w14:textId="704AC481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7F616E16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ыбак</w:t>
            </w:r>
          </w:p>
          <w:p w14:paraId="42817D05" w14:textId="57C9517B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Валерьевна</w:t>
            </w:r>
          </w:p>
        </w:tc>
        <w:tc>
          <w:tcPr>
            <w:tcW w:w="3118" w:type="dxa"/>
            <w:vAlign w:val="center"/>
          </w:tcPr>
          <w:p w14:paraId="7CA60F64" w14:textId="40C28AED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9A962B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E9664BC" w14:textId="77777777" w:rsidTr="000E77CA">
        <w:tc>
          <w:tcPr>
            <w:tcW w:w="567" w:type="dxa"/>
          </w:tcPr>
          <w:p w14:paraId="134AC1C2" w14:textId="59C40F53" w:rsidR="007A60B7" w:rsidRPr="00E45EFB" w:rsidRDefault="00DD6582" w:rsidP="007A60B7">
            <w:pPr>
              <w:jc w:val="both"/>
            </w:pPr>
            <w:r>
              <w:t>116</w:t>
            </w:r>
          </w:p>
        </w:tc>
        <w:tc>
          <w:tcPr>
            <w:tcW w:w="3232" w:type="dxa"/>
            <w:vAlign w:val="center"/>
          </w:tcPr>
          <w:p w14:paraId="35F7E5BA" w14:textId="7640077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аум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234D788" w14:textId="116AC82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488E5ADC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екалина</w:t>
            </w:r>
          </w:p>
          <w:p w14:paraId="403D3068" w14:textId="1840951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118" w:type="dxa"/>
            <w:vAlign w:val="center"/>
          </w:tcPr>
          <w:p w14:paraId="0676E1E0" w14:textId="00A3A3A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71-45</w:t>
            </w:r>
          </w:p>
        </w:tc>
        <w:tc>
          <w:tcPr>
            <w:tcW w:w="3261" w:type="dxa"/>
          </w:tcPr>
          <w:p w14:paraId="19C3FB8F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75636F4" w14:textId="77777777" w:rsidTr="000E77CA">
        <w:tc>
          <w:tcPr>
            <w:tcW w:w="567" w:type="dxa"/>
          </w:tcPr>
          <w:p w14:paraId="6CCCF9AA" w14:textId="34A3C8F1" w:rsidR="007A60B7" w:rsidRPr="00E45EFB" w:rsidRDefault="00DD6582" w:rsidP="007A60B7">
            <w:pPr>
              <w:jc w:val="both"/>
            </w:pPr>
            <w:r>
              <w:t>117</w:t>
            </w:r>
          </w:p>
        </w:tc>
        <w:tc>
          <w:tcPr>
            <w:tcW w:w="3232" w:type="dxa"/>
            <w:vAlign w:val="center"/>
          </w:tcPr>
          <w:p w14:paraId="0E92EE97" w14:textId="20C984BA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Беляевского сельсовета»</w:t>
            </w:r>
          </w:p>
        </w:tc>
        <w:tc>
          <w:tcPr>
            <w:tcW w:w="1446" w:type="dxa"/>
            <w:vAlign w:val="center"/>
          </w:tcPr>
          <w:p w14:paraId="35D7C5D6" w14:textId="6DF5853F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7F05B7A2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естаков</w:t>
            </w:r>
          </w:p>
          <w:p w14:paraId="31CD7850" w14:textId="1962C01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ячеславович</w:t>
            </w:r>
          </w:p>
        </w:tc>
        <w:tc>
          <w:tcPr>
            <w:tcW w:w="3118" w:type="dxa"/>
            <w:vAlign w:val="center"/>
          </w:tcPr>
          <w:p w14:paraId="328D592C" w14:textId="7C70A83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52-21</w:t>
            </w:r>
          </w:p>
        </w:tc>
        <w:tc>
          <w:tcPr>
            <w:tcW w:w="3261" w:type="dxa"/>
          </w:tcPr>
          <w:p w14:paraId="73A2CB17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C62C1FE" w14:textId="77777777" w:rsidTr="000E77CA">
        <w:tc>
          <w:tcPr>
            <w:tcW w:w="567" w:type="dxa"/>
          </w:tcPr>
          <w:p w14:paraId="5DA0BCF2" w14:textId="5286CE8B" w:rsidR="007A60B7" w:rsidRPr="00E45EFB" w:rsidRDefault="00DD6582" w:rsidP="007A60B7">
            <w:pPr>
              <w:jc w:val="both"/>
            </w:pPr>
            <w:r>
              <w:lastRenderedPageBreak/>
              <w:t>118</w:t>
            </w:r>
          </w:p>
        </w:tc>
        <w:tc>
          <w:tcPr>
            <w:tcW w:w="3232" w:type="dxa"/>
            <w:vAlign w:val="center"/>
          </w:tcPr>
          <w:p w14:paraId="7A7D8819" w14:textId="08F15E9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рилепского сельсовета»</w:t>
            </w:r>
          </w:p>
        </w:tc>
        <w:tc>
          <w:tcPr>
            <w:tcW w:w="1446" w:type="dxa"/>
            <w:vAlign w:val="center"/>
          </w:tcPr>
          <w:p w14:paraId="3CDB0E69" w14:textId="2EC63A7E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05BECEB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робков</w:t>
            </w:r>
          </w:p>
          <w:p w14:paraId="3AC49834" w14:textId="040DEFC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Викторович</w:t>
            </w:r>
          </w:p>
        </w:tc>
        <w:tc>
          <w:tcPr>
            <w:tcW w:w="3118" w:type="dxa"/>
            <w:vAlign w:val="center"/>
          </w:tcPr>
          <w:p w14:paraId="230FD65D" w14:textId="025884BC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19F6E99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6BEEB8D" w14:textId="77777777" w:rsidTr="000E77CA">
        <w:tc>
          <w:tcPr>
            <w:tcW w:w="567" w:type="dxa"/>
          </w:tcPr>
          <w:p w14:paraId="7F11E2F2" w14:textId="68A70623" w:rsidR="007A60B7" w:rsidRPr="00E45EFB" w:rsidRDefault="00DD6582" w:rsidP="007A60B7">
            <w:pPr>
              <w:jc w:val="both"/>
            </w:pPr>
            <w:r>
              <w:t>119</w:t>
            </w:r>
          </w:p>
        </w:tc>
        <w:tc>
          <w:tcPr>
            <w:tcW w:w="3232" w:type="dxa"/>
            <w:vAlign w:val="center"/>
          </w:tcPr>
          <w:p w14:paraId="6C3C6CE0" w14:textId="6B9608D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лата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529BD17" w14:textId="75DD3C73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4364F1CD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кин</w:t>
            </w:r>
          </w:p>
          <w:p w14:paraId="0D4814F8" w14:textId="129D203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Владимирович</w:t>
            </w:r>
          </w:p>
        </w:tc>
        <w:tc>
          <w:tcPr>
            <w:tcW w:w="3118" w:type="dxa"/>
            <w:vAlign w:val="center"/>
          </w:tcPr>
          <w:p w14:paraId="21591A01" w14:textId="30E9902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13-33</w:t>
            </w:r>
          </w:p>
        </w:tc>
        <w:tc>
          <w:tcPr>
            <w:tcW w:w="3261" w:type="dxa"/>
          </w:tcPr>
          <w:p w14:paraId="72475CC5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864C82C" w14:textId="77777777" w:rsidTr="000E77CA">
        <w:tc>
          <w:tcPr>
            <w:tcW w:w="567" w:type="dxa"/>
          </w:tcPr>
          <w:p w14:paraId="105474A8" w14:textId="634545FF" w:rsidR="007A60B7" w:rsidRPr="00E45EFB" w:rsidRDefault="00DD6582" w:rsidP="007A60B7">
            <w:pPr>
              <w:jc w:val="both"/>
            </w:pPr>
            <w:r>
              <w:t>120</w:t>
            </w:r>
          </w:p>
        </w:tc>
        <w:tc>
          <w:tcPr>
            <w:tcW w:w="3232" w:type="dxa"/>
            <w:vAlign w:val="center"/>
          </w:tcPr>
          <w:p w14:paraId="130BFF1D" w14:textId="0B4D2961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ОБУСО Комплексный цен</w:t>
            </w:r>
            <w:r>
              <w:rPr>
                <w:sz w:val="24"/>
                <w:szCs w:val="24"/>
                <w:lang w:eastAsia="ru-RU"/>
              </w:rPr>
              <w:t>тр социального обслуживания насе</w:t>
            </w:r>
            <w:r w:rsidRPr="00D23DC7">
              <w:rPr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1446" w:type="dxa"/>
            <w:vAlign w:val="center"/>
          </w:tcPr>
          <w:p w14:paraId="4E46CA36" w14:textId="2A391A99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BBE2770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Аношков</w:t>
            </w:r>
            <w:proofErr w:type="spellEnd"/>
          </w:p>
          <w:p w14:paraId="0CC848D2" w14:textId="78FBD4F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A9E5389" w14:textId="7025190F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6-39-35</w:t>
            </w:r>
          </w:p>
        </w:tc>
        <w:tc>
          <w:tcPr>
            <w:tcW w:w="3261" w:type="dxa"/>
          </w:tcPr>
          <w:p w14:paraId="26F7B84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1DB5481C" w14:textId="77777777" w:rsidTr="000E77CA">
        <w:tc>
          <w:tcPr>
            <w:tcW w:w="567" w:type="dxa"/>
          </w:tcPr>
          <w:p w14:paraId="394EF8FE" w14:textId="03F476D4" w:rsidR="007A60B7" w:rsidRPr="00E45EFB" w:rsidRDefault="00DD6582" w:rsidP="007A60B7">
            <w:pPr>
              <w:jc w:val="both"/>
            </w:pPr>
            <w:r>
              <w:t>121</w:t>
            </w:r>
          </w:p>
        </w:tc>
        <w:tc>
          <w:tcPr>
            <w:tcW w:w="3232" w:type="dxa"/>
            <w:vAlign w:val="center"/>
          </w:tcPr>
          <w:p w14:paraId="25B2EB7C" w14:textId="5A3F49DC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ихайловского сельсовета»</w:t>
            </w:r>
          </w:p>
        </w:tc>
        <w:tc>
          <w:tcPr>
            <w:tcW w:w="1446" w:type="dxa"/>
            <w:vAlign w:val="center"/>
          </w:tcPr>
          <w:p w14:paraId="5C00CB43" w14:textId="49016F0A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70D9E9C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Усов</w:t>
            </w:r>
          </w:p>
          <w:p w14:paraId="2582B3AA" w14:textId="408AA78E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223350EF" w14:textId="18E8E396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5B4A1F0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4E822A3B" w14:textId="77777777" w:rsidTr="000E77CA">
        <w:tc>
          <w:tcPr>
            <w:tcW w:w="567" w:type="dxa"/>
          </w:tcPr>
          <w:p w14:paraId="62BD9BF9" w14:textId="7BE311F7" w:rsidR="007A60B7" w:rsidRPr="00E45EFB" w:rsidRDefault="00DD6582" w:rsidP="007A60B7">
            <w:pPr>
              <w:jc w:val="both"/>
            </w:pPr>
            <w:r>
              <w:t>122</w:t>
            </w:r>
          </w:p>
        </w:tc>
        <w:tc>
          <w:tcPr>
            <w:tcW w:w="3232" w:type="dxa"/>
            <w:vAlign w:val="center"/>
          </w:tcPr>
          <w:p w14:paraId="1F158237" w14:textId="0F4AAB1F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Малогнеуш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7313AE5" w14:textId="3E937917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A993402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мыков</w:t>
            </w:r>
          </w:p>
          <w:p w14:paraId="56AD1E89" w14:textId="226D0399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ег Васильевич</w:t>
            </w:r>
          </w:p>
        </w:tc>
        <w:tc>
          <w:tcPr>
            <w:tcW w:w="3118" w:type="dxa"/>
            <w:vAlign w:val="center"/>
          </w:tcPr>
          <w:p w14:paraId="4A794237" w14:textId="4B2FDA60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6-44-18</w:t>
            </w:r>
          </w:p>
        </w:tc>
        <w:tc>
          <w:tcPr>
            <w:tcW w:w="3261" w:type="dxa"/>
          </w:tcPr>
          <w:p w14:paraId="28EE06A8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02B28814" w14:textId="77777777" w:rsidTr="000E77CA">
        <w:tc>
          <w:tcPr>
            <w:tcW w:w="567" w:type="dxa"/>
          </w:tcPr>
          <w:p w14:paraId="035E40FE" w14:textId="6222AD33" w:rsidR="007A60B7" w:rsidRPr="00E45EFB" w:rsidRDefault="00DD6582" w:rsidP="007A60B7">
            <w:pPr>
              <w:jc w:val="both"/>
            </w:pPr>
            <w:r>
              <w:t>123</w:t>
            </w:r>
          </w:p>
        </w:tc>
        <w:tc>
          <w:tcPr>
            <w:tcW w:w="3232" w:type="dxa"/>
            <w:vAlign w:val="center"/>
          </w:tcPr>
          <w:p w14:paraId="51EFF849" w14:textId="05D96DE5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Некрасовского сельсовета»</w:t>
            </w:r>
          </w:p>
        </w:tc>
        <w:tc>
          <w:tcPr>
            <w:tcW w:w="1446" w:type="dxa"/>
            <w:vAlign w:val="center"/>
          </w:tcPr>
          <w:p w14:paraId="7E14E235" w14:textId="0159959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4CC08C2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ульгин</w:t>
            </w:r>
          </w:p>
          <w:p w14:paraId="0236F55B" w14:textId="0278EAF3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ётр Николаевич</w:t>
            </w:r>
          </w:p>
        </w:tc>
        <w:tc>
          <w:tcPr>
            <w:tcW w:w="3118" w:type="dxa"/>
            <w:vAlign w:val="center"/>
          </w:tcPr>
          <w:p w14:paraId="116F5F54" w14:textId="73DA1D8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7-51-30</w:t>
            </w:r>
          </w:p>
        </w:tc>
        <w:tc>
          <w:tcPr>
            <w:tcW w:w="3261" w:type="dxa"/>
          </w:tcPr>
          <w:p w14:paraId="78A8E6FE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24279E1E" w14:textId="77777777" w:rsidTr="000E77CA">
        <w:tc>
          <w:tcPr>
            <w:tcW w:w="567" w:type="dxa"/>
          </w:tcPr>
          <w:p w14:paraId="58705D93" w14:textId="31E3C37F" w:rsidR="007A60B7" w:rsidRPr="00E45EFB" w:rsidRDefault="00DD6582" w:rsidP="007A60B7">
            <w:pPr>
              <w:jc w:val="both"/>
            </w:pPr>
            <w:r>
              <w:t>124</w:t>
            </w:r>
          </w:p>
        </w:tc>
        <w:tc>
          <w:tcPr>
            <w:tcW w:w="3232" w:type="dxa"/>
            <w:vAlign w:val="center"/>
          </w:tcPr>
          <w:p w14:paraId="69C2A991" w14:textId="11AAC4AC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озинского сельсовета»</w:t>
            </w:r>
          </w:p>
        </w:tc>
        <w:tc>
          <w:tcPr>
            <w:tcW w:w="1446" w:type="dxa"/>
            <w:vAlign w:val="center"/>
          </w:tcPr>
          <w:p w14:paraId="6BEFFF5B" w14:textId="5F47A6C4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AD59474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Щербаков</w:t>
            </w:r>
          </w:p>
          <w:p w14:paraId="71244489" w14:textId="4EAD0B8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17662CFD" w14:textId="396FA951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5D8AB12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97CEDC1" w14:textId="77777777" w:rsidTr="000E77CA">
        <w:tc>
          <w:tcPr>
            <w:tcW w:w="567" w:type="dxa"/>
          </w:tcPr>
          <w:p w14:paraId="660AEF06" w14:textId="3C178D2F" w:rsidR="007A60B7" w:rsidRPr="00E45EFB" w:rsidRDefault="00DD6582" w:rsidP="007A60B7">
            <w:pPr>
              <w:jc w:val="both"/>
            </w:pPr>
            <w:r>
              <w:t>125</w:t>
            </w:r>
          </w:p>
        </w:tc>
        <w:tc>
          <w:tcPr>
            <w:tcW w:w="3232" w:type="dxa"/>
            <w:vAlign w:val="center"/>
          </w:tcPr>
          <w:p w14:paraId="4C809C89" w14:textId="08651F2B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добровольная пожарная дружина Козинского сельсовета»</w:t>
            </w:r>
          </w:p>
        </w:tc>
        <w:tc>
          <w:tcPr>
            <w:tcW w:w="1446" w:type="dxa"/>
            <w:vAlign w:val="center"/>
          </w:tcPr>
          <w:p w14:paraId="7D02080F" w14:textId="2A69743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2A9D03CE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ин</w:t>
            </w:r>
          </w:p>
          <w:p w14:paraId="51FC34EA" w14:textId="64A7BFCA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5386CC73" w14:textId="0BBF5F45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55E30A4" w14:textId="77777777" w:rsidR="007A60B7" w:rsidRPr="00E45EFB" w:rsidRDefault="007A60B7" w:rsidP="007A60B7">
            <w:pPr>
              <w:jc w:val="both"/>
            </w:pPr>
          </w:p>
        </w:tc>
      </w:tr>
      <w:tr w:rsidR="007A60B7" w:rsidRPr="00E45EFB" w14:paraId="370ABB8C" w14:textId="77777777" w:rsidTr="000E77CA">
        <w:tc>
          <w:tcPr>
            <w:tcW w:w="567" w:type="dxa"/>
          </w:tcPr>
          <w:p w14:paraId="68AD2A4B" w14:textId="5B0958FE" w:rsidR="007A60B7" w:rsidRPr="00E45EFB" w:rsidRDefault="00DD6582" w:rsidP="007A60B7">
            <w:pPr>
              <w:jc w:val="both"/>
            </w:pPr>
            <w:r>
              <w:t>126</w:t>
            </w:r>
          </w:p>
        </w:tc>
        <w:tc>
          <w:tcPr>
            <w:tcW w:w="3232" w:type="dxa"/>
            <w:vAlign w:val="center"/>
          </w:tcPr>
          <w:p w14:paraId="563C6F7D" w14:textId="42ACA3E3" w:rsidR="007A60B7" w:rsidRPr="00D23DC7" w:rsidRDefault="007A60B7" w:rsidP="007A60B7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охрана ДПД В.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юбаж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78DEBFE" w14:textId="741806FD" w:rsidR="007A60B7" w:rsidRPr="00D23DC7" w:rsidRDefault="007A60B7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58D11BB5" w14:textId="77777777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Жердев</w:t>
            </w:r>
          </w:p>
          <w:p w14:paraId="4AA36A75" w14:textId="6920DC12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Егорович</w:t>
            </w:r>
          </w:p>
        </w:tc>
        <w:tc>
          <w:tcPr>
            <w:tcW w:w="3118" w:type="dxa"/>
            <w:vAlign w:val="center"/>
          </w:tcPr>
          <w:p w14:paraId="7A37D5A7" w14:textId="2CA79F44" w:rsidR="007A60B7" w:rsidRPr="00D23DC7" w:rsidRDefault="007A60B7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4-14-39</w:t>
            </w:r>
          </w:p>
        </w:tc>
        <w:tc>
          <w:tcPr>
            <w:tcW w:w="3261" w:type="dxa"/>
          </w:tcPr>
          <w:p w14:paraId="4B0C6EFD" w14:textId="77777777" w:rsidR="007A60B7" w:rsidRPr="00E45EFB" w:rsidRDefault="007A60B7" w:rsidP="007A60B7">
            <w:pPr>
              <w:jc w:val="both"/>
            </w:pPr>
          </w:p>
        </w:tc>
      </w:tr>
      <w:tr w:rsidR="00263B30" w:rsidRPr="00E45EFB" w14:paraId="10FA60A1" w14:textId="77777777" w:rsidTr="000E77CA">
        <w:tc>
          <w:tcPr>
            <w:tcW w:w="567" w:type="dxa"/>
          </w:tcPr>
          <w:p w14:paraId="615ACF75" w14:textId="5B572760" w:rsidR="00263B30" w:rsidRPr="00E45EFB" w:rsidRDefault="00DD6582" w:rsidP="00263B30">
            <w:pPr>
              <w:jc w:val="both"/>
            </w:pPr>
            <w:r>
              <w:t>127</w:t>
            </w:r>
          </w:p>
        </w:tc>
        <w:tc>
          <w:tcPr>
            <w:tcW w:w="3232" w:type="dxa"/>
            <w:vAlign w:val="center"/>
          </w:tcPr>
          <w:p w14:paraId="73D594BE" w14:textId="47218A35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остомл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3B823AC" w14:textId="6CBFDF4E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17E69B30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браменко</w:t>
            </w:r>
          </w:p>
          <w:p w14:paraId="2A3D77FE" w14:textId="04DC50F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3312471" w14:textId="47B6A18C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F4FBC5F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FE9C762" w14:textId="77777777" w:rsidTr="000E77CA">
        <w:tc>
          <w:tcPr>
            <w:tcW w:w="567" w:type="dxa"/>
          </w:tcPr>
          <w:p w14:paraId="761317C2" w14:textId="0D8F0D32" w:rsidR="00263B30" w:rsidRPr="00E45EFB" w:rsidRDefault="00DD6582" w:rsidP="00263B30">
            <w:pPr>
              <w:jc w:val="both"/>
            </w:pPr>
            <w:r>
              <w:t>128</w:t>
            </w:r>
          </w:p>
        </w:tc>
        <w:tc>
          <w:tcPr>
            <w:tcW w:w="3232" w:type="dxa"/>
            <w:vAlign w:val="center"/>
          </w:tcPr>
          <w:p w14:paraId="55836822" w14:textId="295B8F2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ижнереут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D3EC787" w14:textId="38909DD8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F0441E9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Фоминов</w:t>
            </w:r>
          </w:p>
          <w:p w14:paraId="5C796474" w14:textId="0161445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Владимирович</w:t>
            </w:r>
          </w:p>
        </w:tc>
        <w:tc>
          <w:tcPr>
            <w:tcW w:w="3118" w:type="dxa"/>
            <w:vAlign w:val="center"/>
          </w:tcPr>
          <w:p w14:paraId="380F8AE3" w14:textId="44605CA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74FEAA6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C70E7F5" w14:textId="77777777" w:rsidTr="000E77CA">
        <w:tc>
          <w:tcPr>
            <w:tcW w:w="567" w:type="dxa"/>
          </w:tcPr>
          <w:p w14:paraId="569BE062" w14:textId="4C6AFFB7" w:rsidR="00263B30" w:rsidRPr="00E45EFB" w:rsidRDefault="00DD6582" w:rsidP="00263B30">
            <w:pPr>
              <w:jc w:val="both"/>
            </w:pPr>
            <w:r>
              <w:t>129</w:t>
            </w:r>
          </w:p>
        </w:tc>
        <w:tc>
          <w:tcPr>
            <w:tcW w:w="3232" w:type="dxa"/>
            <w:vAlign w:val="center"/>
          </w:tcPr>
          <w:p w14:paraId="34FC0132" w14:textId="66C7BBC4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охрана ДПД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Чермаш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2C69CBA" w14:textId="177B2FA6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6BDFC29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олобуев</w:t>
            </w:r>
          </w:p>
          <w:p w14:paraId="587762EF" w14:textId="0238885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771B6315" w14:textId="4DD39D6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6)4-53-35</w:t>
            </w:r>
          </w:p>
        </w:tc>
        <w:tc>
          <w:tcPr>
            <w:tcW w:w="3261" w:type="dxa"/>
          </w:tcPr>
          <w:p w14:paraId="70B50AEC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A1D975F" w14:textId="77777777" w:rsidTr="000E77CA">
        <w:tc>
          <w:tcPr>
            <w:tcW w:w="567" w:type="dxa"/>
          </w:tcPr>
          <w:p w14:paraId="5CE3359D" w14:textId="13EBA79D" w:rsidR="00263B30" w:rsidRPr="00E45EFB" w:rsidRDefault="00DD6582" w:rsidP="00263B30">
            <w:pPr>
              <w:jc w:val="both"/>
            </w:pPr>
            <w:r>
              <w:t>130</w:t>
            </w:r>
          </w:p>
        </w:tc>
        <w:tc>
          <w:tcPr>
            <w:tcW w:w="3232" w:type="dxa"/>
            <w:vAlign w:val="center"/>
          </w:tcPr>
          <w:p w14:paraId="138C9D15" w14:textId="4A4AD89B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«ОКУ Щигровский центр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оцпомощи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ригородне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46" w:type="dxa"/>
            <w:vAlign w:val="center"/>
          </w:tcPr>
          <w:p w14:paraId="1472E854" w14:textId="34648EC5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0C5FAF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Щекин</w:t>
            </w:r>
          </w:p>
          <w:p w14:paraId="17478CC0" w14:textId="16391EE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рис Михайлович</w:t>
            </w:r>
          </w:p>
        </w:tc>
        <w:tc>
          <w:tcPr>
            <w:tcW w:w="3118" w:type="dxa"/>
            <w:vAlign w:val="center"/>
          </w:tcPr>
          <w:p w14:paraId="2EEF5800" w14:textId="28629F7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45)4-30-09</w:t>
            </w:r>
          </w:p>
        </w:tc>
        <w:tc>
          <w:tcPr>
            <w:tcW w:w="3261" w:type="dxa"/>
          </w:tcPr>
          <w:p w14:paraId="2F0FBEF5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8A21281" w14:textId="77777777" w:rsidTr="000E77CA">
        <w:tc>
          <w:tcPr>
            <w:tcW w:w="567" w:type="dxa"/>
          </w:tcPr>
          <w:p w14:paraId="75B88EB5" w14:textId="2C50A768" w:rsidR="00263B30" w:rsidRPr="00E45EFB" w:rsidRDefault="00DD6582" w:rsidP="00263B30">
            <w:pPr>
              <w:jc w:val="both"/>
            </w:pPr>
            <w:r>
              <w:t>131</w:t>
            </w:r>
          </w:p>
        </w:tc>
        <w:tc>
          <w:tcPr>
            <w:tcW w:w="3232" w:type="dxa"/>
            <w:vAlign w:val="center"/>
          </w:tcPr>
          <w:p w14:paraId="4447AACB" w14:textId="5E8ADB03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областного бюджетного учреждения стационарного социальног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обслуживания Курской области «Обоян</w:t>
            </w:r>
            <w:r>
              <w:rPr>
                <w:sz w:val="24"/>
                <w:szCs w:val="24"/>
                <w:lang w:eastAsia="ru-RU"/>
              </w:rPr>
              <w:t>ский дом - интернат для престаре</w:t>
            </w:r>
            <w:r w:rsidRPr="00D23DC7">
              <w:rPr>
                <w:sz w:val="24"/>
                <w:szCs w:val="24"/>
                <w:lang w:eastAsia="ru-RU"/>
              </w:rPr>
              <w:t>лых и инвалидов»</w:t>
            </w:r>
          </w:p>
        </w:tc>
        <w:tc>
          <w:tcPr>
            <w:tcW w:w="1446" w:type="dxa"/>
            <w:vAlign w:val="center"/>
          </w:tcPr>
          <w:p w14:paraId="0C6FFD19" w14:textId="1000E2FA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0D103EF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оробьева</w:t>
            </w:r>
          </w:p>
          <w:p w14:paraId="3F4D6945" w14:textId="434CD2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17CC56F5" w14:textId="7532EA4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1)2-16-73</w:t>
            </w:r>
          </w:p>
        </w:tc>
        <w:tc>
          <w:tcPr>
            <w:tcW w:w="3261" w:type="dxa"/>
          </w:tcPr>
          <w:p w14:paraId="1530B525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FD59A82" w14:textId="77777777" w:rsidTr="000E77CA">
        <w:tc>
          <w:tcPr>
            <w:tcW w:w="567" w:type="dxa"/>
          </w:tcPr>
          <w:p w14:paraId="6BF8C64B" w14:textId="59EFE006" w:rsidR="00263B30" w:rsidRPr="00E45EFB" w:rsidRDefault="00DD6582" w:rsidP="00263B30">
            <w:pPr>
              <w:jc w:val="both"/>
            </w:pPr>
            <w:r>
              <w:t>132</w:t>
            </w:r>
          </w:p>
        </w:tc>
        <w:tc>
          <w:tcPr>
            <w:tcW w:w="3232" w:type="dxa"/>
            <w:vAlign w:val="center"/>
          </w:tcPr>
          <w:p w14:paraId="41DC1B30" w14:textId="3D53B2B0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ышнедеревен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340BE8AA" w14:textId="4EFAE99F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0AE150E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Хардиков</w:t>
            </w:r>
            <w:proofErr w:type="spellEnd"/>
          </w:p>
          <w:p w14:paraId="47E98EA2" w14:textId="00E89299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Федорович</w:t>
            </w:r>
          </w:p>
        </w:tc>
        <w:tc>
          <w:tcPr>
            <w:tcW w:w="3118" w:type="dxa"/>
            <w:vAlign w:val="center"/>
          </w:tcPr>
          <w:p w14:paraId="6611C4A0" w14:textId="754C964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62-17</w:t>
            </w:r>
          </w:p>
        </w:tc>
        <w:tc>
          <w:tcPr>
            <w:tcW w:w="3261" w:type="dxa"/>
          </w:tcPr>
          <w:p w14:paraId="52B11DE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D849DB5" w14:textId="77777777" w:rsidTr="000E77CA">
        <w:tc>
          <w:tcPr>
            <w:tcW w:w="567" w:type="dxa"/>
          </w:tcPr>
          <w:p w14:paraId="42F0288E" w14:textId="4F7F3B53" w:rsidR="00263B30" w:rsidRPr="00E45EFB" w:rsidRDefault="00DD6582" w:rsidP="00263B30">
            <w:pPr>
              <w:jc w:val="both"/>
            </w:pPr>
            <w:r>
              <w:t>133</w:t>
            </w:r>
          </w:p>
        </w:tc>
        <w:tc>
          <w:tcPr>
            <w:tcW w:w="3232" w:type="dxa"/>
            <w:vAlign w:val="center"/>
          </w:tcPr>
          <w:p w14:paraId="1250ACCD" w14:textId="5B810989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Селекционный сельсовет»</w:t>
            </w:r>
          </w:p>
        </w:tc>
        <w:tc>
          <w:tcPr>
            <w:tcW w:w="1446" w:type="dxa"/>
            <w:vAlign w:val="center"/>
          </w:tcPr>
          <w:p w14:paraId="3C01E673" w14:textId="0057A67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D99C09A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Языков</w:t>
            </w:r>
          </w:p>
          <w:p w14:paraId="2FF2A989" w14:textId="4E7EB59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0B5ECBDB" w14:textId="6E08CAA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9-32-99</w:t>
            </w:r>
          </w:p>
        </w:tc>
        <w:tc>
          <w:tcPr>
            <w:tcW w:w="3261" w:type="dxa"/>
          </w:tcPr>
          <w:p w14:paraId="4EBF574A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C83A7EF" w14:textId="77777777" w:rsidTr="000E77CA">
        <w:tc>
          <w:tcPr>
            <w:tcW w:w="567" w:type="dxa"/>
          </w:tcPr>
          <w:p w14:paraId="7FCF259E" w14:textId="5790E4D8" w:rsidR="00263B30" w:rsidRPr="00E45EFB" w:rsidRDefault="00DD6582" w:rsidP="00263B30">
            <w:pPr>
              <w:jc w:val="both"/>
            </w:pPr>
            <w:r>
              <w:t>134</w:t>
            </w:r>
          </w:p>
        </w:tc>
        <w:tc>
          <w:tcPr>
            <w:tcW w:w="3232" w:type="dxa"/>
            <w:vAlign w:val="center"/>
          </w:tcPr>
          <w:p w14:paraId="48E30BCB" w14:textId="6252507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КУ «Льговский центр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оцпомощи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9484C14" w14:textId="0AE6A8B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DE293F9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Грудинкин</w:t>
            </w:r>
            <w:proofErr w:type="spellEnd"/>
          </w:p>
          <w:p w14:paraId="759B733A" w14:textId="08539319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3118" w:type="dxa"/>
            <w:vAlign w:val="center"/>
          </w:tcPr>
          <w:p w14:paraId="67A081B6" w14:textId="093EDF2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139D16E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25F1B98" w14:textId="77777777" w:rsidTr="000E77CA">
        <w:tc>
          <w:tcPr>
            <w:tcW w:w="567" w:type="dxa"/>
          </w:tcPr>
          <w:p w14:paraId="763E8589" w14:textId="2358B99A" w:rsidR="00263B30" w:rsidRPr="00E45EFB" w:rsidRDefault="00DD6582" w:rsidP="00263B30">
            <w:pPr>
              <w:jc w:val="both"/>
            </w:pPr>
            <w:r>
              <w:t>135</w:t>
            </w:r>
          </w:p>
        </w:tc>
        <w:tc>
          <w:tcPr>
            <w:tcW w:w="3232" w:type="dxa"/>
            <w:vAlign w:val="center"/>
          </w:tcPr>
          <w:p w14:paraId="5795D24D" w14:textId="4C04AAEC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» ДПД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аролещ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46" w:type="dxa"/>
            <w:vAlign w:val="center"/>
          </w:tcPr>
          <w:p w14:paraId="29B1C5CA" w14:textId="6A1DF6F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A97B29A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лепых</w:t>
            </w:r>
          </w:p>
          <w:p w14:paraId="23FDACDA" w14:textId="48AB8E1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55DCF233" w14:textId="7877FC5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3-27-25</w:t>
            </w:r>
          </w:p>
        </w:tc>
        <w:tc>
          <w:tcPr>
            <w:tcW w:w="3261" w:type="dxa"/>
          </w:tcPr>
          <w:p w14:paraId="1844618D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0834652" w14:textId="77777777" w:rsidTr="000E77CA">
        <w:tc>
          <w:tcPr>
            <w:tcW w:w="567" w:type="dxa"/>
          </w:tcPr>
          <w:p w14:paraId="38C93E39" w14:textId="122D6A82" w:rsidR="00263B30" w:rsidRPr="00E45EFB" w:rsidRDefault="00DD6582" w:rsidP="00263B30">
            <w:pPr>
              <w:jc w:val="both"/>
            </w:pPr>
            <w:r>
              <w:t>136</w:t>
            </w:r>
          </w:p>
        </w:tc>
        <w:tc>
          <w:tcPr>
            <w:tcW w:w="3232" w:type="dxa"/>
            <w:vAlign w:val="center"/>
          </w:tcPr>
          <w:p w14:paraId="1B64D92A" w14:textId="3F5A6CC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» МУП ЖКХ МО «Город Дмитриев Курской области»</w:t>
            </w:r>
          </w:p>
        </w:tc>
        <w:tc>
          <w:tcPr>
            <w:tcW w:w="1446" w:type="dxa"/>
            <w:vAlign w:val="center"/>
          </w:tcPr>
          <w:p w14:paraId="06EBEC8A" w14:textId="0B0CF6C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B63DEE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рдышев</w:t>
            </w:r>
          </w:p>
          <w:p w14:paraId="23DE1A2A" w14:textId="116AF6A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Алексеевич</w:t>
            </w:r>
          </w:p>
        </w:tc>
        <w:tc>
          <w:tcPr>
            <w:tcW w:w="3118" w:type="dxa"/>
            <w:vAlign w:val="center"/>
          </w:tcPr>
          <w:p w14:paraId="1A9E814C" w14:textId="3FCEBED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DD2F16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FD7E86F" w14:textId="77777777" w:rsidTr="000E77CA">
        <w:tc>
          <w:tcPr>
            <w:tcW w:w="567" w:type="dxa"/>
          </w:tcPr>
          <w:p w14:paraId="1CC44B8B" w14:textId="4907FD4D" w:rsidR="00263B30" w:rsidRPr="00E45EFB" w:rsidRDefault="00DD6582" w:rsidP="00263B30">
            <w:pPr>
              <w:jc w:val="both"/>
            </w:pPr>
            <w:r>
              <w:t>137</w:t>
            </w:r>
          </w:p>
        </w:tc>
        <w:tc>
          <w:tcPr>
            <w:tcW w:w="3232" w:type="dxa"/>
            <w:vAlign w:val="center"/>
          </w:tcPr>
          <w:p w14:paraId="3192E7CB" w14:textId="3A113945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«Дмитриевское специальное (коррекционное) образовательное учреждение для обучающихся,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воспитанников с ограниченными возможностями здоровья»</w:t>
            </w:r>
          </w:p>
        </w:tc>
        <w:tc>
          <w:tcPr>
            <w:tcW w:w="1446" w:type="dxa"/>
            <w:vAlign w:val="center"/>
          </w:tcPr>
          <w:p w14:paraId="6BD3177B" w14:textId="41CED68C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3709817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ивенцев</w:t>
            </w:r>
          </w:p>
          <w:p w14:paraId="1C38C77E" w14:textId="02B88C7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4949DF5A" w14:textId="7CF0BF9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2-30-33</w:t>
            </w:r>
          </w:p>
        </w:tc>
        <w:tc>
          <w:tcPr>
            <w:tcW w:w="3261" w:type="dxa"/>
          </w:tcPr>
          <w:p w14:paraId="320A4A7A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EF84EAB" w14:textId="77777777" w:rsidTr="000E77CA">
        <w:tc>
          <w:tcPr>
            <w:tcW w:w="567" w:type="dxa"/>
          </w:tcPr>
          <w:p w14:paraId="062D899E" w14:textId="2C7D929B" w:rsidR="00263B30" w:rsidRPr="00E45EFB" w:rsidRDefault="00DD6582" w:rsidP="00263B30">
            <w:pPr>
              <w:jc w:val="both"/>
            </w:pPr>
            <w:r>
              <w:t>138</w:t>
            </w:r>
          </w:p>
        </w:tc>
        <w:tc>
          <w:tcPr>
            <w:tcW w:w="3232" w:type="dxa"/>
            <w:vAlign w:val="center"/>
          </w:tcPr>
          <w:p w14:paraId="1C0531F1" w14:textId="3AF1E27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упец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Дмитриевского района Курской области</w:t>
            </w:r>
          </w:p>
        </w:tc>
        <w:tc>
          <w:tcPr>
            <w:tcW w:w="1446" w:type="dxa"/>
            <w:vAlign w:val="center"/>
          </w:tcPr>
          <w:p w14:paraId="0E59B639" w14:textId="6C89B00B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933746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крипкин</w:t>
            </w:r>
          </w:p>
          <w:p w14:paraId="22B05E78" w14:textId="46058E8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6324F4CD" w14:textId="5E39954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2-25-09</w:t>
            </w:r>
          </w:p>
        </w:tc>
        <w:tc>
          <w:tcPr>
            <w:tcW w:w="3261" w:type="dxa"/>
          </w:tcPr>
          <w:p w14:paraId="1BD03E7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07E8EF4" w14:textId="77777777" w:rsidTr="000E77CA">
        <w:tc>
          <w:tcPr>
            <w:tcW w:w="567" w:type="dxa"/>
          </w:tcPr>
          <w:p w14:paraId="00CF501D" w14:textId="4D32B1C5" w:rsidR="00263B30" w:rsidRPr="00E45EFB" w:rsidRDefault="00DD6582" w:rsidP="00263B30">
            <w:pPr>
              <w:jc w:val="both"/>
            </w:pPr>
            <w:r>
              <w:t>139</w:t>
            </w:r>
          </w:p>
        </w:tc>
        <w:tc>
          <w:tcPr>
            <w:tcW w:w="3232" w:type="dxa"/>
            <w:vAlign w:val="center"/>
          </w:tcPr>
          <w:p w14:paraId="2C410A67" w14:textId="7204C4A0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учреждения культуры «Дмитриевский районный Дом культуры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638EF27" w14:textId="3BF8227D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94FF2B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тонова</w:t>
            </w:r>
          </w:p>
          <w:p w14:paraId="613B996C" w14:textId="4B1E75F9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лина Ивановна</w:t>
            </w:r>
          </w:p>
        </w:tc>
        <w:tc>
          <w:tcPr>
            <w:tcW w:w="3118" w:type="dxa"/>
            <w:vAlign w:val="center"/>
          </w:tcPr>
          <w:p w14:paraId="4679BC1F" w14:textId="797B3D7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732BCB7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7E1CAFAA" w14:textId="77777777" w:rsidTr="000E77CA">
        <w:tc>
          <w:tcPr>
            <w:tcW w:w="567" w:type="dxa"/>
          </w:tcPr>
          <w:p w14:paraId="667CB689" w14:textId="221674CE" w:rsidR="00263B30" w:rsidRPr="00E45EFB" w:rsidRDefault="00DD6582" w:rsidP="00263B30">
            <w:pPr>
              <w:jc w:val="both"/>
            </w:pPr>
            <w:r>
              <w:t>140</w:t>
            </w:r>
          </w:p>
        </w:tc>
        <w:tc>
          <w:tcPr>
            <w:tcW w:w="3232" w:type="dxa"/>
            <w:vAlign w:val="center"/>
          </w:tcPr>
          <w:p w14:paraId="59738FF1" w14:textId="311D512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» ЗАО «Дмитриев-АГРО-Инвест» г. Дмитриев Курской области</w:t>
            </w:r>
          </w:p>
        </w:tc>
        <w:tc>
          <w:tcPr>
            <w:tcW w:w="1446" w:type="dxa"/>
            <w:vAlign w:val="center"/>
          </w:tcPr>
          <w:p w14:paraId="4165F927" w14:textId="4CC014EC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FEF78F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удской</w:t>
            </w:r>
            <w:proofErr w:type="spellEnd"/>
          </w:p>
          <w:p w14:paraId="00141687" w14:textId="20FFEC9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DB0E5DA" w14:textId="07F169B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66EA780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2A127AC5" w14:textId="77777777" w:rsidTr="000E77CA">
        <w:tc>
          <w:tcPr>
            <w:tcW w:w="567" w:type="dxa"/>
          </w:tcPr>
          <w:p w14:paraId="10B29022" w14:textId="6FC8A7FB" w:rsidR="00263B30" w:rsidRPr="00E45EFB" w:rsidRDefault="00DD6582" w:rsidP="00263B30">
            <w:pPr>
              <w:jc w:val="both"/>
            </w:pPr>
            <w:r>
              <w:t>141</w:t>
            </w:r>
          </w:p>
        </w:tc>
        <w:tc>
          <w:tcPr>
            <w:tcW w:w="3232" w:type="dxa"/>
            <w:vAlign w:val="center"/>
          </w:tcPr>
          <w:p w14:paraId="2D502379" w14:textId="3922663F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арогород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кого 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66D987E" w14:textId="77B94EAF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B0C7A9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айков</w:t>
            </w:r>
          </w:p>
          <w:p w14:paraId="65801B2C" w14:textId="48C71B9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Викторович</w:t>
            </w:r>
          </w:p>
        </w:tc>
        <w:tc>
          <w:tcPr>
            <w:tcW w:w="3118" w:type="dxa"/>
            <w:vAlign w:val="center"/>
          </w:tcPr>
          <w:p w14:paraId="7E9F5B7F" w14:textId="19794C1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9-44-44</w:t>
            </w:r>
          </w:p>
        </w:tc>
        <w:tc>
          <w:tcPr>
            <w:tcW w:w="3261" w:type="dxa"/>
          </w:tcPr>
          <w:p w14:paraId="42860249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69C5901" w14:textId="77777777" w:rsidTr="000E77CA">
        <w:tc>
          <w:tcPr>
            <w:tcW w:w="567" w:type="dxa"/>
          </w:tcPr>
          <w:p w14:paraId="3017EE42" w14:textId="53F57BC6" w:rsidR="00263B30" w:rsidRPr="00E45EFB" w:rsidRDefault="00DD6582" w:rsidP="00263B30">
            <w:pPr>
              <w:jc w:val="both"/>
            </w:pPr>
            <w:r>
              <w:t>142</w:t>
            </w:r>
          </w:p>
        </w:tc>
        <w:tc>
          <w:tcPr>
            <w:tcW w:w="3232" w:type="dxa"/>
            <w:vAlign w:val="center"/>
          </w:tcPr>
          <w:p w14:paraId="211C14DF" w14:textId="1E66E463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Первоавгустовского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D598002" w14:textId="6C54762A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F461F0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ртемова</w:t>
            </w:r>
          </w:p>
          <w:p w14:paraId="7D90B420" w14:textId="4021D78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ьга Вячеславовна</w:t>
            </w:r>
          </w:p>
        </w:tc>
        <w:tc>
          <w:tcPr>
            <w:tcW w:w="3118" w:type="dxa"/>
            <w:vAlign w:val="center"/>
          </w:tcPr>
          <w:p w14:paraId="335B22F1" w14:textId="5370DADB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A58400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97CE6FF" w14:textId="77777777" w:rsidTr="000E77CA">
        <w:tc>
          <w:tcPr>
            <w:tcW w:w="567" w:type="dxa"/>
          </w:tcPr>
          <w:p w14:paraId="61C8A781" w14:textId="120F8D10" w:rsidR="00263B30" w:rsidRPr="00E45EFB" w:rsidRDefault="00DD6582" w:rsidP="00263B30">
            <w:pPr>
              <w:jc w:val="both"/>
            </w:pPr>
            <w:r>
              <w:t>143</w:t>
            </w:r>
          </w:p>
        </w:tc>
        <w:tc>
          <w:tcPr>
            <w:tcW w:w="3232" w:type="dxa"/>
            <w:vAlign w:val="center"/>
          </w:tcPr>
          <w:p w14:paraId="69CEF3DA" w14:textId="0CC58E98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ерюг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36DD2EE" w14:textId="11FC1BC9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FC2BB3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лянская</w:t>
            </w:r>
          </w:p>
          <w:p w14:paraId="6741BB0B" w14:textId="3C944A7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5FB172E1" w14:textId="2B88F3C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591126E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C410E5D" w14:textId="77777777" w:rsidTr="000E77CA">
        <w:tc>
          <w:tcPr>
            <w:tcW w:w="567" w:type="dxa"/>
          </w:tcPr>
          <w:p w14:paraId="033081B3" w14:textId="2FD0C084" w:rsidR="00263B30" w:rsidRPr="00E45EFB" w:rsidRDefault="00DD6582" w:rsidP="00263B30">
            <w:pPr>
              <w:jc w:val="both"/>
            </w:pPr>
            <w:r>
              <w:lastRenderedPageBreak/>
              <w:t>144</w:t>
            </w:r>
          </w:p>
        </w:tc>
        <w:tc>
          <w:tcPr>
            <w:tcW w:w="3232" w:type="dxa"/>
            <w:vAlign w:val="center"/>
          </w:tcPr>
          <w:p w14:paraId="76EC57F6" w14:textId="78275103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арогород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3F77174" w14:textId="175BD62E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934606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Никольников</w:t>
            </w:r>
            <w:proofErr w:type="spellEnd"/>
          </w:p>
          <w:p w14:paraId="26C84E14" w14:textId="29622F8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Игоревич</w:t>
            </w:r>
          </w:p>
        </w:tc>
        <w:tc>
          <w:tcPr>
            <w:tcW w:w="3118" w:type="dxa"/>
            <w:vAlign w:val="center"/>
          </w:tcPr>
          <w:p w14:paraId="36C5E9B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9-44-46</w:t>
            </w:r>
          </w:p>
          <w:p w14:paraId="6D680E0F" w14:textId="61A3061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2-17-08</w:t>
            </w:r>
          </w:p>
        </w:tc>
        <w:tc>
          <w:tcPr>
            <w:tcW w:w="3261" w:type="dxa"/>
          </w:tcPr>
          <w:p w14:paraId="4BF0498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E55B89E" w14:textId="77777777" w:rsidTr="000E77CA">
        <w:tc>
          <w:tcPr>
            <w:tcW w:w="567" w:type="dxa"/>
          </w:tcPr>
          <w:p w14:paraId="5018D927" w14:textId="75D8025E" w:rsidR="00263B30" w:rsidRPr="00E45EFB" w:rsidRDefault="00DD6582" w:rsidP="00263B30">
            <w:pPr>
              <w:jc w:val="both"/>
            </w:pPr>
            <w:r>
              <w:t>145</w:t>
            </w:r>
          </w:p>
        </w:tc>
        <w:tc>
          <w:tcPr>
            <w:tcW w:w="3232" w:type="dxa"/>
            <w:vAlign w:val="center"/>
          </w:tcPr>
          <w:p w14:paraId="644F80C9" w14:textId="462E661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ООО «Дмитриевский КХП»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90C9422" w14:textId="7D0E8AB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1EC87F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емышкин</w:t>
            </w:r>
            <w:proofErr w:type="spellEnd"/>
          </w:p>
          <w:p w14:paraId="529BB285" w14:textId="5A27ECF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Николаевич</w:t>
            </w:r>
          </w:p>
        </w:tc>
        <w:tc>
          <w:tcPr>
            <w:tcW w:w="3118" w:type="dxa"/>
            <w:vAlign w:val="center"/>
          </w:tcPr>
          <w:p w14:paraId="3A1C6DCF" w14:textId="3FFDDD0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FAD81B4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AA86253" w14:textId="77777777" w:rsidTr="000E77CA">
        <w:tc>
          <w:tcPr>
            <w:tcW w:w="567" w:type="dxa"/>
          </w:tcPr>
          <w:p w14:paraId="5B9FA4EA" w14:textId="50127A42" w:rsidR="00263B30" w:rsidRPr="00E45EFB" w:rsidRDefault="00DD6582" w:rsidP="00263B30">
            <w:pPr>
              <w:jc w:val="both"/>
            </w:pPr>
            <w:r>
              <w:t>146</w:t>
            </w:r>
          </w:p>
        </w:tc>
        <w:tc>
          <w:tcPr>
            <w:tcW w:w="3232" w:type="dxa"/>
            <w:vAlign w:val="center"/>
          </w:tcPr>
          <w:p w14:paraId="168688D1" w14:textId="32F3F4A9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овоперш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Дмитрие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23B6B4E" w14:textId="53FDCD90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AC3E2CE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орожкин</w:t>
            </w:r>
          </w:p>
          <w:p w14:paraId="7C905DB5" w14:textId="57E0DC5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4967E8CE" w14:textId="09165D4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25B110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83CF344" w14:textId="77777777" w:rsidTr="000E77CA">
        <w:tc>
          <w:tcPr>
            <w:tcW w:w="567" w:type="dxa"/>
          </w:tcPr>
          <w:p w14:paraId="78F5EF6D" w14:textId="092C3960" w:rsidR="00263B30" w:rsidRPr="00E45EFB" w:rsidRDefault="00DD6582" w:rsidP="00263B30">
            <w:pPr>
              <w:jc w:val="both"/>
            </w:pPr>
            <w:r>
              <w:t>147</w:t>
            </w:r>
          </w:p>
        </w:tc>
        <w:tc>
          <w:tcPr>
            <w:tcW w:w="3232" w:type="dxa"/>
            <w:vAlign w:val="center"/>
          </w:tcPr>
          <w:p w14:paraId="0DEF1133" w14:textId="6F7C2C1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ламазд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7739AE2" w14:textId="09B46BA4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9921AAA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Воликова</w:t>
            </w:r>
            <w:proofErr w:type="spellEnd"/>
          </w:p>
          <w:p w14:paraId="1909A346" w14:textId="2515CC6B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3118" w:type="dxa"/>
            <w:vAlign w:val="center"/>
          </w:tcPr>
          <w:p w14:paraId="21C97FBC" w14:textId="3A04EB38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A3617D4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3978906" w14:textId="77777777" w:rsidTr="000E77CA">
        <w:tc>
          <w:tcPr>
            <w:tcW w:w="567" w:type="dxa"/>
          </w:tcPr>
          <w:p w14:paraId="7E0A9336" w14:textId="04DFE188" w:rsidR="00263B30" w:rsidRPr="00E45EFB" w:rsidRDefault="00DD6582" w:rsidP="00263B30">
            <w:pPr>
              <w:jc w:val="both"/>
            </w:pPr>
            <w:r>
              <w:t>148</w:t>
            </w:r>
          </w:p>
        </w:tc>
        <w:tc>
          <w:tcPr>
            <w:tcW w:w="3232" w:type="dxa"/>
            <w:vAlign w:val="center"/>
          </w:tcPr>
          <w:p w14:paraId="76BE7394" w14:textId="23FD4B0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ед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364E370" w14:textId="4735220A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C67BE2F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всянников</w:t>
            </w:r>
          </w:p>
          <w:p w14:paraId="5075FE1A" w14:textId="12F8082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Егорович</w:t>
            </w:r>
          </w:p>
        </w:tc>
        <w:tc>
          <w:tcPr>
            <w:tcW w:w="3118" w:type="dxa"/>
            <w:vAlign w:val="center"/>
          </w:tcPr>
          <w:p w14:paraId="59A2110C" w14:textId="69C0A44C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974DEE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23BACAD7" w14:textId="77777777" w:rsidTr="000E77CA">
        <w:tc>
          <w:tcPr>
            <w:tcW w:w="567" w:type="dxa"/>
          </w:tcPr>
          <w:p w14:paraId="05DC1D60" w14:textId="6545B276" w:rsidR="00263B30" w:rsidRPr="00E45EFB" w:rsidRDefault="00DD6582" w:rsidP="00263B30">
            <w:pPr>
              <w:jc w:val="both"/>
            </w:pPr>
            <w:r>
              <w:t>149</w:t>
            </w:r>
          </w:p>
        </w:tc>
        <w:tc>
          <w:tcPr>
            <w:tcW w:w="3232" w:type="dxa"/>
            <w:vAlign w:val="center"/>
          </w:tcPr>
          <w:p w14:paraId="685F9888" w14:textId="398D199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учреждения социального обслуживания «Комплексный центр социального обслуживания населения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66B7D23" w14:textId="751BFD0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DC654A6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асанова</w:t>
            </w:r>
          </w:p>
          <w:p w14:paraId="54AC787D" w14:textId="4CAA482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идия Николаевна</w:t>
            </w:r>
          </w:p>
        </w:tc>
        <w:tc>
          <w:tcPr>
            <w:tcW w:w="3118" w:type="dxa"/>
            <w:vAlign w:val="center"/>
          </w:tcPr>
          <w:p w14:paraId="779725E7" w14:textId="3BA011C9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847158)2-21-20</w:t>
            </w:r>
          </w:p>
        </w:tc>
        <w:tc>
          <w:tcPr>
            <w:tcW w:w="3261" w:type="dxa"/>
          </w:tcPr>
          <w:p w14:paraId="7C960E98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82CCC14" w14:textId="77777777" w:rsidTr="000E77CA">
        <w:tc>
          <w:tcPr>
            <w:tcW w:w="567" w:type="dxa"/>
          </w:tcPr>
          <w:p w14:paraId="3631EB6E" w14:textId="07F666A8" w:rsidR="00263B30" w:rsidRPr="00E45EFB" w:rsidRDefault="00DD6582" w:rsidP="00263B30">
            <w:pPr>
              <w:jc w:val="both"/>
            </w:pPr>
            <w:r>
              <w:t>150</w:t>
            </w:r>
          </w:p>
        </w:tc>
        <w:tc>
          <w:tcPr>
            <w:tcW w:w="3232" w:type="dxa"/>
            <w:vAlign w:val="center"/>
          </w:tcPr>
          <w:p w14:paraId="3421A704" w14:textId="06D7164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олжа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сельсовета Совет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A1105F2" w14:textId="047E557F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7DA2A959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умченков</w:t>
            </w:r>
          </w:p>
          <w:p w14:paraId="4A1DBEF3" w14:textId="6447AEB8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Дмитриевич</w:t>
            </w:r>
          </w:p>
        </w:tc>
        <w:tc>
          <w:tcPr>
            <w:tcW w:w="3118" w:type="dxa"/>
            <w:vAlign w:val="center"/>
          </w:tcPr>
          <w:p w14:paraId="7233464B" w14:textId="2D06BE8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58)3-46-29</w:t>
            </w:r>
          </w:p>
        </w:tc>
        <w:tc>
          <w:tcPr>
            <w:tcW w:w="3261" w:type="dxa"/>
          </w:tcPr>
          <w:p w14:paraId="341C992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358D55F" w14:textId="77777777" w:rsidTr="000E77CA">
        <w:tc>
          <w:tcPr>
            <w:tcW w:w="567" w:type="dxa"/>
          </w:tcPr>
          <w:p w14:paraId="1FADC0AF" w14:textId="7757292E" w:rsidR="00263B30" w:rsidRPr="00E45EFB" w:rsidRDefault="00DD6582" w:rsidP="00263B30">
            <w:pPr>
              <w:jc w:val="both"/>
            </w:pPr>
            <w:r>
              <w:t>151</w:t>
            </w:r>
          </w:p>
        </w:tc>
        <w:tc>
          <w:tcPr>
            <w:tcW w:w="3232" w:type="dxa"/>
            <w:vAlign w:val="center"/>
          </w:tcPr>
          <w:p w14:paraId="67C5C001" w14:textId="6297C1B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Шептух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2863DCAD" w14:textId="72F0697E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C0BEDF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убботин</w:t>
            </w:r>
          </w:p>
          <w:p w14:paraId="1A15AB6C" w14:textId="40B461C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Васильевич</w:t>
            </w:r>
          </w:p>
        </w:tc>
        <w:tc>
          <w:tcPr>
            <w:tcW w:w="3118" w:type="dxa"/>
            <w:vAlign w:val="center"/>
          </w:tcPr>
          <w:p w14:paraId="4C5E0827" w14:textId="6317518D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7-46</w:t>
            </w:r>
          </w:p>
        </w:tc>
        <w:tc>
          <w:tcPr>
            <w:tcW w:w="3261" w:type="dxa"/>
          </w:tcPr>
          <w:p w14:paraId="4E6BA9A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76EA7C4E" w14:textId="77777777" w:rsidTr="000E77CA">
        <w:tc>
          <w:tcPr>
            <w:tcW w:w="567" w:type="dxa"/>
          </w:tcPr>
          <w:p w14:paraId="151087D5" w14:textId="76F7A995" w:rsidR="00263B30" w:rsidRPr="00E45EFB" w:rsidRDefault="00DD6582" w:rsidP="00263B30">
            <w:pPr>
              <w:jc w:val="both"/>
            </w:pPr>
            <w:r>
              <w:t>152</w:t>
            </w:r>
          </w:p>
        </w:tc>
        <w:tc>
          <w:tcPr>
            <w:tcW w:w="3232" w:type="dxa"/>
            <w:vAlign w:val="center"/>
          </w:tcPr>
          <w:p w14:paraId="3637C0A2" w14:textId="10A074A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команд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юбим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13E5E0EB" w14:textId="76A7E9C1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2BF8F1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Толстоконев</w:t>
            </w:r>
            <w:proofErr w:type="spellEnd"/>
          </w:p>
          <w:p w14:paraId="74F25795" w14:textId="29E0660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1016E286" w14:textId="20B7E9A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1-19</w:t>
            </w:r>
          </w:p>
        </w:tc>
        <w:tc>
          <w:tcPr>
            <w:tcW w:w="3261" w:type="dxa"/>
          </w:tcPr>
          <w:p w14:paraId="58FCD7AA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FBCF059" w14:textId="77777777" w:rsidTr="000E77CA">
        <w:tc>
          <w:tcPr>
            <w:tcW w:w="567" w:type="dxa"/>
          </w:tcPr>
          <w:p w14:paraId="62C9BE62" w14:textId="1BC3E712" w:rsidR="00263B30" w:rsidRPr="00E45EFB" w:rsidRDefault="00DD6582" w:rsidP="00263B30">
            <w:pPr>
              <w:jc w:val="both"/>
            </w:pPr>
            <w:r>
              <w:t>153</w:t>
            </w:r>
          </w:p>
        </w:tc>
        <w:tc>
          <w:tcPr>
            <w:tcW w:w="3232" w:type="dxa"/>
            <w:vAlign w:val="center"/>
          </w:tcPr>
          <w:p w14:paraId="7099A145" w14:textId="4A8A5DF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Ольг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0CCD4F1" w14:textId="39449BF6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81FF92C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арчикова</w:t>
            </w:r>
          </w:p>
          <w:p w14:paraId="5D120B93" w14:textId="1DA6C76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1852E111" w14:textId="223D948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5-34</w:t>
            </w:r>
          </w:p>
        </w:tc>
        <w:tc>
          <w:tcPr>
            <w:tcW w:w="3261" w:type="dxa"/>
          </w:tcPr>
          <w:p w14:paraId="3E911AC6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CAC9856" w14:textId="77777777" w:rsidTr="000E77CA">
        <w:tc>
          <w:tcPr>
            <w:tcW w:w="567" w:type="dxa"/>
          </w:tcPr>
          <w:p w14:paraId="49351E16" w14:textId="536CA3F5" w:rsidR="00263B30" w:rsidRPr="00E45EFB" w:rsidRDefault="00DD6582" w:rsidP="00263B30">
            <w:pPr>
              <w:jc w:val="both"/>
            </w:pPr>
            <w:r>
              <w:t>154</w:t>
            </w:r>
          </w:p>
        </w:tc>
        <w:tc>
          <w:tcPr>
            <w:tcW w:w="3232" w:type="dxa"/>
            <w:vAlign w:val="center"/>
          </w:tcPr>
          <w:p w14:paraId="15D00551" w14:textId="1AC9E81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Краснооктябрьский интернат»</w:t>
            </w:r>
          </w:p>
        </w:tc>
        <w:tc>
          <w:tcPr>
            <w:tcW w:w="1446" w:type="dxa"/>
            <w:vAlign w:val="center"/>
          </w:tcPr>
          <w:p w14:paraId="6868A74D" w14:textId="4ED8B402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A7E96C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инченко</w:t>
            </w:r>
          </w:p>
          <w:p w14:paraId="11E71BA1" w14:textId="156B3945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6A1B9D1E" w14:textId="4D80D1E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2-14-15</w:t>
            </w:r>
          </w:p>
        </w:tc>
        <w:tc>
          <w:tcPr>
            <w:tcW w:w="3261" w:type="dxa"/>
          </w:tcPr>
          <w:p w14:paraId="4067797D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37B4236" w14:textId="77777777" w:rsidTr="000E77CA">
        <w:tc>
          <w:tcPr>
            <w:tcW w:w="567" w:type="dxa"/>
          </w:tcPr>
          <w:p w14:paraId="0D8C3B23" w14:textId="1AD52369" w:rsidR="00263B30" w:rsidRPr="00E45EFB" w:rsidRDefault="00DD6582" w:rsidP="00263B30">
            <w:pPr>
              <w:jc w:val="both"/>
            </w:pPr>
            <w:r>
              <w:t>155</w:t>
            </w:r>
          </w:p>
        </w:tc>
        <w:tc>
          <w:tcPr>
            <w:tcW w:w="3232" w:type="dxa"/>
            <w:vAlign w:val="center"/>
          </w:tcPr>
          <w:p w14:paraId="57C56D54" w14:textId="6201497B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Толп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C001185" w14:textId="666CE739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7AEF52FD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нин</w:t>
            </w:r>
          </w:p>
          <w:p w14:paraId="39AD0BA2" w14:textId="4A4FB995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3EA42A68" w14:textId="6F8F64C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3-42</w:t>
            </w:r>
          </w:p>
        </w:tc>
        <w:tc>
          <w:tcPr>
            <w:tcW w:w="3261" w:type="dxa"/>
          </w:tcPr>
          <w:p w14:paraId="3AFBA87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4D1142C" w14:textId="77777777" w:rsidTr="000E77CA">
        <w:tc>
          <w:tcPr>
            <w:tcW w:w="567" w:type="dxa"/>
          </w:tcPr>
          <w:p w14:paraId="5B9FC6EC" w14:textId="3C7F66C2" w:rsidR="00263B30" w:rsidRPr="00E45EFB" w:rsidRDefault="00DD6582" w:rsidP="00263B30">
            <w:pPr>
              <w:jc w:val="both"/>
            </w:pPr>
            <w:r>
              <w:t>156</w:t>
            </w:r>
          </w:p>
        </w:tc>
        <w:tc>
          <w:tcPr>
            <w:tcW w:w="3232" w:type="dxa"/>
            <w:vAlign w:val="center"/>
          </w:tcPr>
          <w:p w14:paraId="1B9F3F34" w14:textId="5E196514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рон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сельсовета»</w:t>
            </w:r>
          </w:p>
        </w:tc>
        <w:tc>
          <w:tcPr>
            <w:tcW w:w="1446" w:type="dxa"/>
            <w:vAlign w:val="center"/>
          </w:tcPr>
          <w:p w14:paraId="47485DD8" w14:textId="0F47A562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4AA05068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дых</w:t>
            </w:r>
          </w:p>
          <w:p w14:paraId="3E450AE6" w14:textId="03397B4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79BFF4D0" w14:textId="4F3B0FE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2-11-41</w:t>
            </w:r>
          </w:p>
        </w:tc>
        <w:tc>
          <w:tcPr>
            <w:tcW w:w="3261" w:type="dxa"/>
          </w:tcPr>
          <w:p w14:paraId="541FD8E8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9DC41DB" w14:textId="77777777" w:rsidTr="000E77CA">
        <w:tc>
          <w:tcPr>
            <w:tcW w:w="567" w:type="dxa"/>
          </w:tcPr>
          <w:p w14:paraId="0FBE67AC" w14:textId="2372D218" w:rsidR="00263B30" w:rsidRPr="00E45EFB" w:rsidRDefault="00DD6582" w:rsidP="00263B30">
            <w:pPr>
              <w:jc w:val="both"/>
            </w:pPr>
            <w:r>
              <w:t>157</w:t>
            </w:r>
          </w:p>
        </w:tc>
        <w:tc>
          <w:tcPr>
            <w:tcW w:w="3232" w:type="dxa"/>
            <w:vAlign w:val="center"/>
          </w:tcPr>
          <w:p w14:paraId="169BF586" w14:textId="27DF260F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БУССОКО Краснооктябрьский интернат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826C674" w14:textId="36C3DCF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3002568" w14:textId="7777777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инчуков</w:t>
            </w:r>
          </w:p>
          <w:p w14:paraId="029859DD" w14:textId="07A7B31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118" w:type="dxa"/>
            <w:vAlign w:val="center"/>
          </w:tcPr>
          <w:p w14:paraId="29BC215E" w14:textId="478D541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7)3-34-18</w:t>
            </w:r>
          </w:p>
        </w:tc>
        <w:tc>
          <w:tcPr>
            <w:tcW w:w="3261" w:type="dxa"/>
          </w:tcPr>
          <w:p w14:paraId="3158E1D4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B65FC21" w14:textId="77777777" w:rsidTr="000E77CA">
        <w:tc>
          <w:tcPr>
            <w:tcW w:w="567" w:type="dxa"/>
          </w:tcPr>
          <w:p w14:paraId="529AFC30" w14:textId="7F632FA9" w:rsidR="00263B30" w:rsidRPr="00E45EFB" w:rsidRDefault="00DD6582" w:rsidP="00263B30">
            <w:pPr>
              <w:jc w:val="both"/>
            </w:pPr>
            <w:r>
              <w:t>158</w:t>
            </w:r>
          </w:p>
        </w:tc>
        <w:tc>
          <w:tcPr>
            <w:tcW w:w="3232" w:type="dxa"/>
            <w:vAlign w:val="center"/>
          </w:tcPr>
          <w:p w14:paraId="1EC9AC7C" w14:textId="13DECF3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«Общественное учреждение «Добровольная пожарная команда ФГБУ «Санаторий Марьино»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9EACBDE" w14:textId="65BF5B6C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9232927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еркасов</w:t>
            </w:r>
          </w:p>
          <w:p w14:paraId="7F9BCDAD" w14:textId="54EEC51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рис Егорович</w:t>
            </w:r>
          </w:p>
        </w:tc>
        <w:tc>
          <w:tcPr>
            <w:tcW w:w="3118" w:type="dxa"/>
            <w:vAlign w:val="center"/>
          </w:tcPr>
          <w:p w14:paraId="172E515F" w14:textId="670BCA0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7-75-77</w:t>
            </w:r>
          </w:p>
        </w:tc>
        <w:tc>
          <w:tcPr>
            <w:tcW w:w="3261" w:type="dxa"/>
          </w:tcPr>
          <w:p w14:paraId="66F47629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67E327E" w14:textId="77777777" w:rsidTr="000E77CA">
        <w:tc>
          <w:tcPr>
            <w:tcW w:w="567" w:type="dxa"/>
          </w:tcPr>
          <w:p w14:paraId="2BCF0870" w14:textId="6C01AC66" w:rsidR="00263B30" w:rsidRPr="00E45EFB" w:rsidRDefault="00DD6582" w:rsidP="00263B30">
            <w:pPr>
              <w:jc w:val="both"/>
            </w:pPr>
            <w:r>
              <w:t>159</w:t>
            </w:r>
          </w:p>
        </w:tc>
        <w:tc>
          <w:tcPr>
            <w:tcW w:w="3232" w:type="dxa"/>
            <w:vAlign w:val="center"/>
          </w:tcPr>
          <w:p w14:paraId="40838150" w14:textId="293F972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«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олгобуд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0049EA0" w14:textId="0795BDFC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16A61CB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номарев</w:t>
            </w:r>
          </w:p>
          <w:p w14:paraId="1C461B52" w14:textId="7DA8DD8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4892DF4C" w14:textId="1E6BF97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58D3D87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2B8038C3" w14:textId="77777777" w:rsidTr="000E77CA">
        <w:tc>
          <w:tcPr>
            <w:tcW w:w="567" w:type="dxa"/>
          </w:tcPr>
          <w:p w14:paraId="32EB8460" w14:textId="3994A130" w:rsidR="00263B30" w:rsidRPr="00E45EFB" w:rsidRDefault="00DD6582" w:rsidP="00263B30">
            <w:pPr>
              <w:jc w:val="both"/>
            </w:pPr>
            <w:r>
              <w:t>160</w:t>
            </w:r>
          </w:p>
        </w:tc>
        <w:tc>
          <w:tcPr>
            <w:tcW w:w="3232" w:type="dxa"/>
            <w:vAlign w:val="center"/>
          </w:tcPr>
          <w:p w14:paraId="10422208" w14:textId="2C44C2DF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«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ружнен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54204780" w14:textId="64F4B93B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B72EC9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яснянкин</w:t>
            </w:r>
            <w:proofErr w:type="spellEnd"/>
          </w:p>
          <w:p w14:paraId="7563D4FC" w14:textId="22EA523E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11EEBF6F" w14:textId="1261C6A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31)2-14-18</w:t>
            </w:r>
          </w:p>
        </w:tc>
        <w:tc>
          <w:tcPr>
            <w:tcW w:w="3261" w:type="dxa"/>
          </w:tcPr>
          <w:p w14:paraId="0F32D0C8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EE70613" w14:textId="77777777" w:rsidTr="000E77CA">
        <w:tc>
          <w:tcPr>
            <w:tcW w:w="567" w:type="dxa"/>
          </w:tcPr>
          <w:p w14:paraId="3BFBB053" w14:textId="3097E2B6" w:rsidR="00263B30" w:rsidRPr="00E45EFB" w:rsidRDefault="00DD6582" w:rsidP="00263B30">
            <w:pPr>
              <w:jc w:val="both"/>
            </w:pPr>
            <w:r>
              <w:t>161</w:t>
            </w:r>
          </w:p>
        </w:tc>
        <w:tc>
          <w:tcPr>
            <w:tcW w:w="3232" w:type="dxa"/>
            <w:vAlign w:val="center"/>
          </w:tcPr>
          <w:p w14:paraId="41A82C5B" w14:textId="4C0EBC00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«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ичня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BA6E7B" w14:textId="6C4F22D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32F87FF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рков</w:t>
            </w:r>
          </w:p>
          <w:p w14:paraId="6A2D5333" w14:textId="02517236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14:paraId="67DDC8BB" w14:textId="0997286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39-95</w:t>
            </w:r>
          </w:p>
        </w:tc>
        <w:tc>
          <w:tcPr>
            <w:tcW w:w="3261" w:type="dxa"/>
          </w:tcPr>
          <w:p w14:paraId="426A9BC7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C78A7C2" w14:textId="77777777" w:rsidTr="000E77CA">
        <w:tc>
          <w:tcPr>
            <w:tcW w:w="567" w:type="dxa"/>
          </w:tcPr>
          <w:p w14:paraId="5C4FACE1" w14:textId="46EE9B89" w:rsidR="00263B30" w:rsidRPr="00E45EFB" w:rsidRDefault="00DD6582" w:rsidP="00263B30">
            <w:pPr>
              <w:jc w:val="both"/>
            </w:pPr>
            <w:r>
              <w:t>162</w:t>
            </w:r>
          </w:p>
        </w:tc>
        <w:tc>
          <w:tcPr>
            <w:tcW w:w="3232" w:type="dxa"/>
            <w:vAlign w:val="center"/>
          </w:tcPr>
          <w:p w14:paraId="77A82D58" w14:textId="66771667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«Общественное учреждение «Территориальная добровольная пожарная дружина Муниципального образования Макаровский сельсовет»</w:t>
            </w:r>
          </w:p>
        </w:tc>
        <w:tc>
          <w:tcPr>
            <w:tcW w:w="1446" w:type="dxa"/>
            <w:vAlign w:val="center"/>
          </w:tcPr>
          <w:p w14:paraId="09E0819B" w14:textId="01A3502D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1479142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убрин</w:t>
            </w:r>
            <w:proofErr w:type="spellEnd"/>
          </w:p>
          <w:p w14:paraId="04D8DBDF" w14:textId="619C72A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118" w:type="dxa"/>
            <w:vAlign w:val="center"/>
          </w:tcPr>
          <w:p w14:paraId="0E77B535" w14:textId="49E8838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81-94</w:t>
            </w:r>
          </w:p>
        </w:tc>
        <w:tc>
          <w:tcPr>
            <w:tcW w:w="3261" w:type="dxa"/>
          </w:tcPr>
          <w:p w14:paraId="216F78C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4107C378" w14:textId="77777777" w:rsidTr="000E77CA">
        <w:tc>
          <w:tcPr>
            <w:tcW w:w="567" w:type="dxa"/>
          </w:tcPr>
          <w:p w14:paraId="6E39D262" w14:textId="1255C3E3" w:rsidR="00263B30" w:rsidRPr="00E45EFB" w:rsidRDefault="00DD6582" w:rsidP="00263B30">
            <w:pPr>
              <w:jc w:val="both"/>
            </w:pPr>
            <w:r>
              <w:t>163</w:t>
            </w:r>
          </w:p>
        </w:tc>
        <w:tc>
          <w:tcPr>
            <w:tcW w:w="3232" w:type="dxa"/>
            <w:vAlign w:val="center"/>
          </w:tcPr>
          <w:p w14:paraId="3B48F083" w14:textId="780BD292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остельце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83FB59E" w14:textId="789A3222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14:paraId="4E822F5F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Жмакин</w:t>
            </w:r>
          </w:p>
          <w:p w14:paraId="3F275B0B" w14:textId="7360347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3DC9D85" w14:textId="4CC8A03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74-22</w:t>
            </w:r>
          </w:p>
        </w:tc>
        <w:tc>
          <w:tcPr>
            <w:tcW w:w="3261" w:type="dxa"/>
          </w:tcPr>
          <w:p w14:paraId="2193E011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D458F2E" w14:textId="77777777" w:rsidTr="000E77CA">
        <w:tc>
          <w:tcPr>
            <w:tcW w:w="567" w:type="dxa"/>
          </w:tcPr>
          <w:p w14:paraId="7C86F8A1" w14:textId="06D6BE90" w:rsidR="00263B30" w:rsidRPr="00E45EFB" w:rsidRDefault="00DD6582" w:rsidP="00263B30">
            <w:pPr>
              <w:jc w:val="both"/>
            </w:pPr>
            <w:r>
              <w:t>164</w:t>
            </w:r>
          </w:p>
        </w:tc>
        <w:tc>
          <w:tcPr>
            <w:tcW w:w="3232" w:type="dxa"/>
            <w:vAlign w:val="center"/>
          </w:tcPr>
          <w:p w14:paraId="60FD3910" w14:textId="15E601B1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ОАО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укашев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хлебоприемное предприятие»</w:t>
            </w:r>
          </w:p>
        </w:tc>
        <w:tc>
          <w:tcPr>
            <w:tcW w:w="1446" w:type="dxa"/>
            <w:vAlign w:val="center"/>
          </w:tcPr>
          <w:p w14:paraId="6D830F53" w14:textId="33DBB19A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E3933A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гапов</w:t>
            </w:r>
          </w:p>
          <w:p w14:paraId="57EFCE4C" w14:textId="437FEEF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14:paraId="25CA3039" w14:textId="1DFFCE1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2-13-42</w:t>
            </w:r>
          </w:p>
        </w:tc>
        <w:tc>
          <w:tcPr>
            <w:tcW w:w="3261" w:type="dxa"/>
          </w:tcPr>
          <w:p w14:paraId="58A8C2C9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5FA4AA0D" w14:textId="77777777" w:rsidTr="000E77CA">
        <w:tc>
          <w:tcPr>
            <w:tcW w:w="567" w:type="dxa"/>
          </w:tcPr>
          <w:p w14:paraId="07398319" w14:textId="771CC3B8" w:rsidR="00263B30" w:rsidRPr="00E45EFB" w:rsidRDefault="00DD6582" w:rsidP="00263B30">
            <w:pPr>
              <w:jc w:val="both"/>
            </w:pPr>
            <w:r>
              <w:t>165</w:t>
            </w:r>
          </w:p>
        </w:tc>
        <w:tc>
          <w:tcPr>
            <w:tcW w:w="3232" w:type="dxa"/>
            <w:vAlign w:val="center"/>
          </w:tcPr>
          <w:p w14:paraId="4466FE9E" w14:textId="7991A643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униципального образования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D23DC7">
              <w:rPr>
                <w:sz w:val="24"/>
                <w:szCs w:val="24"/>
                <w:lang w:eastAsia="ru-RU"/>
              </w:rPr>
              <w:t>оселок имени Карла Либкнехта»</w:t>
            </w:r>
          </w:p>
        </w:tc>
        <w:tc>
          <w:tcPr>
            <w:tcW w:w="1446" w:type="dxa"/>
            <w:vAlign w:val="center"/>
          </w:tcPr>
          <w:p w14:paraId="3E42D781" w14:textId="63A43FBD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F2E28FA" w14:textId="7777777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едайлов</w:t>
            </w:r>
            <w:proofErr w:type="spellEnd"/>
          </w:p>
          <w:p w14:paraId="25523D1E" w14:textId="18E6C734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EFF65CA" w14:textId="6874DB3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11-91</w:t>
            </w:r>
          </w:p>
        </w:tc>
        <w:tc>
          <w:tcPr>
            <w:tcW w:w="3261" w:type="dxa"/>
          </w:tcPr>
          <w:p w14:paraId="06F0D19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1E7E3FC" w14:textId="77777777" w:rsidTr="000E77CA">
        <w:tc>
          <w:tcPr>
            <w:tcW w:w="567" w:type="dxa"/>
          </w:tcPr>
          <w:p w14:paraId="1264C1C2" w14:textId="692C0CED" w:rsidR="00263B30" w:rsidRPr="00E45EFB" w:rsidRDefault="00DD6582" w:rsidP="00263B30">
            <w:pPr>
              <w:jc w:val="both"/>
            </w:pPr>
            <w:r>
              <w:t>166</w:t>
            </w:r>
          </w:p>
        </w:tc>
        <w:tc>
          <w:tcPr>
            <w:tcW w:w="3232" w:type="dxa"/>
            <w:vAlign w:val="center"/>
          </w:tcPr>
          <w:p w14:paraId="3E69F263" w14:textId="660A0E0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п. Александровский «Алексеевский сельсовет»</w:t>
            </w:r>
          </w:p>
        </w:tc>
        <w:tc>
          <w:tcPr>
            <w:tcW w:w="1446" w:type="dxa"/>
            <w:vAlign w:val="center"/>
          </w:tcPr>
          <w:p w14:paraId="0184A1AD" w14:textId="2AC97FA8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F332AB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еремисин</w:t>
            </w:r>
          </w:p>
          <w:p w14:paraId="583B17ED" w14:textId="38F9C04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6E11D422" w14:textId="60519CC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37-39</w:t>
            </w:r>
          </w:p>
        </w:tc>
        <w:tc>
          <w:tcPr>
            <w:tcW w:w="3261" w:type="dxa"/>
          </w:tcPr>
          <w:p w14:paraId="3D041D61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6563ACEC" w14:textId="77777777" w:rsidTr="000E77CA">
        <w:tc>
          <w:tcPr>
            <w:tcW w:w="567" w:type="dxa"/>
          </w:tcPr>
          <w:p w14:paraId="64371F6A" w14:textId="109FD87C" w:rsidR="00263B30" w:rsidRPr="00E45EFB" w:rsidRDefault="00DD6582" w:rsidP="00263B30">
            <w:pPr>
              <w:jc w:val="both"/>
            </w:pPr>
            <w:r>
              <w:t>167</w:t>
            </w:r>
          </w:p>
        </w:tc>
        <w:tc>
          <w:tcPr>
            <w:tcW w:w="3232" w:type="dxa"/>
            <w:vAlign w:val="center"/>
          </w:tcPr>
          <w:p w14:paraId="31BD148E" w14:textId="547DE55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учреждения социального обслуживания «Комплексный центр социального обслуживания населения Кастор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DCA4668" w14:textId="7CD48B6D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0F5DDB8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рянов</w:t>
            </w:r>
            <w:proofErr w:type="spellEnd"/>
          </w:p>
          <w:p w14:paraId="13FBCDD0" w14:textId="73479EE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3E1369B9" w14:textId="1DA7F39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1-16</w:t>
            </w:r>
          </w:p>
        </w:tc>
        <w:tc>
          <w:tcPr>
            <w:tcW w:w="3261" w:type="dxa"/>
          </w:tcPr>
          <w:p w14:paraId="09CBAACA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9D9BA38" w14:textId="77777777" w:rsidTr="000E77CA">
        <w:tc>
          <w:tcPr>
            <w:tcW w:w="567" w:type="dxa"/>
          </w:tcPr>
          <w:p w14:paraId="221E87D5" w14:textId="7C82C5D1" w:rsidR="00263B30" w:rsidRPr="00E45EFB" w:rsidRDefault="00DD6582" w:rsidP="00263B30">
            <w:pPr>
              <w:jc w:val="both"/>
            </w:pPr>
            <w:r>
              <w:t>168</w:t>
            </w:r>
          </w:p>
        </w:tc>
        <w:tc>
          <w:tcPr>
            <w:tcW w:w="3232" w:type="dxa"/>
            <w:vAlign w:val="center"/>
          </w:tcPr>
          <w:p w14:paraId="084DA97C" w14:textId="4F37B30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с. Вознесеновка Егорьевского сельсовета»</w:t>
            </w:r>
          </w:p>
        </w:tc>
        <w:tc>
          <w:tcPr>
            <w:tcW w:w="1446" w:type="dxa"/>
            <w:vAlign w:val="center"/>
          </w:tcPr>
          <w:p w14:paraId="266BA8E1" w14:textId="26DCEE76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B3A8760" w14:textId="04B4FE8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Шкарин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3118" w:type="dxa"/>
            <w:vAlign w:val="center"/>
          </w:tcPr>
          <w:p w14:paraId="5F6813DD" w14:textId="2E9677B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4-19</w:t>
            </w:r>
          </w:p>
        </w:tc>
        <w:tc>
          <w:tcPr>
            <w:tcW w:w="3261" w:type="dxa"/>
          </w:tcPr>
          <w:p w14:paraId="36CEE2A6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5CC4F98" w14:textId="77777777" w:rsidTr="000E77CA">
        <w:tc>
          <w:tcPr>
            <w:tcW w:w="567" w:type="dxa"/>
          </w:tcPr>
          <w:p w14:paraId="68C9061D" w14:textId="025BAA49" w:rsidR="00263B30" w:rsidRPr="00E45EFB" w:rsidRDefault="00DD6582" w:rsidP="00263B30">
            <w:pPr>
              <w:jc w:val="both"/>
            </w:pPr>
            <w:r>
              <w:t>169</w:t>
            </w:r>
          </w:p>
        </w:tc>
        <w:tc>
          <w:tcPr>
            <w:tcW w:w="3232" w:type="dxa"/>
            <w:vAlign w:val="center"/>
          </w:tcPr>
          <w:p w14:paraId="02FC6C11" w14:textId="73E2BBB0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Погожев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Котовского сельсовет»</w:t>
            </w:r>
          </w:p>
        </w:tc>
        <w:tc>
          <w:tcPr>
            <w:tcW w:w="1446" w:type="dxa"/>
            <w:vAlign w:val="center"/>
          </w:tcPr>
          <w:p w14:paraId="28CA8060" w14:textId="5C474972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7BAB9F31" w14:textId="35D973A8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75A62">
              <w:rPr>
                <w:sz w:val="24"/>
                <w:szCs w:val="24"/>
                <w:lang w:eastAsia="ru-RU"/>
              </w:rPr>
              <w:t>Кольтичево</w:t>
            </w:r>
            <w:proofErr w:type="spellEnd"/>
          </w:p>
        </w:tc>
        <w:tc>
          <w:tcPr>
            <w:tcW w:w="3118" w:type="dxa"/>
            <w:vAlign w:val="center"/>
          </w:tcPr>
          <w:p w14:paraId="0207141D" w14:textId="7236B451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5-46</w:t>
            </w:r>
          </w:p>
        </w:tc>
        <w:tc>
          <w:tcPr>
            <w:tcW w:w="3261" w:type="dxa"/>
          </w:tcPr>
          <w:p w14:paraId="649B530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23CC4700" w14:textId="77777777" w:rsidTr="000E77CA">
        <w:tc>
          <w:tcPr>
            <w:tcW w:w="567" w:type="dxa"/>
          </w:tcPr>
          <w:p w14:paraId="66675E60" w14:textId="5D92D92F" w:rsidR="00263B30" w:rsidRPr="00E45EFB" w:rsidRDefault="00DD6582" w:rsidP="00263B30">
            <w:pPr>
              <w:jc w:val="both"/>
            </w:pPr>
            <w:r>
              <w:t>170</w:t>
            </w:r>
          </w:p>
        </w:tc>
        <w:tc>
          <w:tcPr>
            <w:tcW w:w="3232" w:type="dxa"/>
            <w:vAlign w:val="center"/>
          </w:tcPr>
          <w:p w14:paraId="269C80B0" w14:textId="37B081C9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с. Котовка Котовского сельсовет»</w:t>
            </w:r>
          </w:p>
        </w:tc>
        <w:tc>
          <w:tcPr>
            <w:tcW w:w="1446" w:type="dxa"/>
            <w:vAlign w:val="center"/>
          </w:tcPr>
          <w:p w14:paraId="5D01A46C" w14:textId="096FC753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03E83AF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аков</w:t>
            </w:r>
          </w:p>
          <w:p w14:paraId="230D9DD3" w14:textId="194EA3D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5C6C7248" w14:textId="78EF818F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5-41</w:t>
            </w:r>
          </w:p>
        </w:tc>
        <w:tc>
          <w:tcPr>
            <w:tcW w:w="3261" w:type="dxa"/>
          </w:tcPr>
          <w:p w14:paraId="47690AB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1781AC6F" w14:textId="77777777" w:rsidTr="000E77CA">
        <w:tc>
          <w:tcPr>
            <w:tcW w:w="567" w:type="dxa"/>
          </w:tcPr>
          <w:p w14:paraId="2C84DFCE" w14:textId="2C993744" w:rsidR="00263B30" w:rsidRPr="00E45EFB" w:rsidRDefault="00DD6582" w:rsidP="00263B30">
            <w:pPr>
              <w:jc w:val="both"/>
            </w:pPr>
            <w:r>
              <w:lastRenderedPageBreak/>
              <w:t>171</w:t>
            </w:r>
          </w:p>
        </w:tc>
        <w:tc>
          <w:tcPr>
            <w:tcW w:w="3232" w:type="dxa"/>
            <w:vAlign w:val="center"/>
          </w:tcPr>
          <w:p w14:paraId="008AB948" w14:textId="174A35B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Лачи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4F2B1A8" w14:textId="14FBCDE8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B16ECA3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урков</w:t>
            </w:r>
          </w:p>
          <w:p w14:paraId="4D966435" w14:textId="5980FB4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1D8F12F5" w14:textId="44340F35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4-12-53</w:t>
            </w:r>
          </w:p>
        </w:tc>
        <w:tc>
          <w:tcPr>
            <w:tcW w:w="3261" w:type="dxa"/>
          </w:tcPr>
          <w:p w14:paraId="14D70258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967D0B1" w14:textId="77777777" w:rsidTr="000E77CA">
        <w:tc>
          <w:tcPr>
            <w:tcW w:w="567" w:type="dxa"/>
          </w:tcPr>
          <w:p w14:paraId="430B415F" w14:textId="56E2873C" w:rsidR="00263B30" w:rsidRPr="00E45EFB" w:rsidRDefault="00DD6582" w:rsidP="00263B30">
            <w:pPr>
              <w:jc w:val="both"/>
            </w:pPr>
            <w:r>
              <w:t>172</w:t>
            </w:r>
          </w:p>
        </w:tc>
        <w:tc>
          <w:tcPr>
            <w:tcW w:w="3232" w:type="dxa"/>
            <w:vAlign w:val="center"/>
          </w:tcPr>
          <w:p w14:paraId="21D7BE38" w14:textId="1C38443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д. Егорьевка Егорьевского сельсовета»</w:t>
            </w:r>
          </w:p>
        </w:tc>
        <w:tc>
          <w:tcPr>
            <w:tcW w:w="1446" w:type="dxa"/>
            <w:vAlign w:val="center"/>
          </w:tcPr>
          <w:p w14:paraId="6CA9229D" w14:textId="359EA5C9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224AF0C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епушкин</w:t>
            </w:r>
          </w:p>
          <w:p w14:paraId="2FA1CAAF" w14:textId="3002E2B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6CE979E8" w14:textId="79BFA48C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24-19</w:t>
            </w:r>
          </w:p>
        </w:tc>
        <w:tc>
          <w:tcPr>
            <w:tcW w:w="3261" w:type="dxa"/>
          </w:tcPr>
          <w:p w14:paraId="53F6AD6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3ECC9857" w14:textId="77777777" w:rsidTr="000E77CA">
        <w:tc>
          <w:tcPr>
            <w:tcW w:w="567" w:type="dxa"/>
          </w:tcPr>
          <w:p w14:paraId="2848F00D" w14:textId="521816FC" w:rsidR="00263B30" w:rsidRPr="00E45EFB" w:rsidRDefault="00DD6582" w:rsidP="00263B30">
            <w:pPr>
              <w:jc w:val="both"/>
            </w:pPr>
            <w:r>
              <w:t>173</w:t>
            </w:r>
          </w:p>
        </w:tc>
        <w:tc>
          <w:tcPr>
            <w:tcW w:w="3232" w:type="dxa"/>
            <w:vAlign w:val="center"/>
          </w:tcPr>
          <w:p w14:paraId="112DEC88" w14:textId="7D87A229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п. Цветочный Андреевского сельсовета»</w:t>
            </w:r>
          </w:p>
        </w:tc>
        <w:tc>
          <w:tcPr>
            <w:tcW w:w="1446" w:type="dxa"/>
            <w:vAlign w:val="center"/>
          </w:tcPr>
          <w:p w14:paraId="29D7CDA9" w14:textId="5764F415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56F4B526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имов</w:t>
            </w:r>
          </w:p>
          <w:p w14:paraId="56F9A555" w14:textId="04D665C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талий Юрьевич</w:t>
            </w:r>
          </w:p>
        </w:tc>
        <w:tc>
          <w:tcPr>
            <w:tcW w:w="3118" w:type="dxa"/>
            <w:vAlign w:val="center"/>
          </w:tcPr>
          <w:p w14:paraId="42489F05" w14:textId="300A1C4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 (47157)3-31-18</w:t>
            </w:r>
          </w:p>
        </w:tc>
        <w:tc>
          <w:tcPr>
            <w:tcW w:w="3261" w:type="dxa"/>
          </w:tcPr>
          <w:p w14:paraId="7709674B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0649B307" w14:textId="77777777" w:rsidTr="000E77CA">
        <w:tc>
          <w:tcPr>
            <w:tcW w:w="567" w:type="dxa"/>
          </w:tcPr>
          <w:p w14:paraId="52F7DB2D" w14:textId="11DD0530" w:rsidR="00263B30" w:rsidRPr="00E45EFB" w:rsidRDefault="00DD6582" w:rsidP="00263B30">
            <w:pPr>
              <w:jc w:val="both"/>
            </w:pPr>
            <w:r>
              <w:t>174</w:t>
            </w:r>
          </w:p>
        </w:tc>
        <w:tc>
          <w:tcPr>
            <w:tcW w:w="3232" w:type="dxa"/>
            <w:vAlign w:val="center"/>
          </w:tcPr>
          <w:p w14:paraId="09A03ABF" w14:textId="0EEC1CCD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ГУ социального обслуживания населения «Курский областной социальный приют для детей и подростков»</w:t>
            </w:r>
          </w:p>
        </w:tc>
        <w:tc>
          <w:tcPr>
            <w:tcW w:w="1446" w:type="dxa"/>
            <w:vAlign w:val="center"/>
          </w:tcPr>
          <w:p w14:paraId="62FA6C5A" w14:textId="131996C1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57B91904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яйнов</w:t>
            </w:r>
          </w:p>
          <w:p w14:paraId="3C1BB706" w14:textId="7301A36A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0E494477" w14:textId="20E7081B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5-09-20</w:t>
            </w:r>
          </w:p>
        </w:tc>
        <w:tc>
          <w:tcPr>
            <w:tcW w:w="3261" w:type="dxa"/>
          </w:tcPr>
          <w:p w14:paraId="2BD43032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7E421E15" w14:textId="77777777" w:rsidTr="000E77CA">
        <w:tc>
          <w:tcPr>
            <w:tcW w:w="567" w:type="dxa"/>
          </w:tcPr>
          <w:p w14:paraId="519FD6EC" w14:textId="23BA679F" w:rsidR="00263B30" w:rsidRPr="00E45EFB" w:rsidRDefault="00DD6582" w:rsidP="00263B30">
            <w:pPr>
              <w:jc w:val="both"/>
            </w:pPr>
            <w:r>
              <w:t>175</w:t>
            </w:r>
          </w:p>
        </w:tc>
        <w:tc>
          <w:tcPr>
            <w:tcW w:w="3232" w:type="dxa"/>
            <w:vAlign w:val="center"/>
          </w:tcPr>
          <w:p w14:paraId="7C050D66" w14:textId="5A2EAB2E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аль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8DFF0F2" w14:textId="4B69E67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8BB4C81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олесков</w:t>
            </w:r>
            <w:proofErr w:type="spellEnd"/>
          </w:p>
          <w:p w14:paraId="722B6D85" w14:textId="0472D293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7157FF4" w14:textId="4404FF7C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52-49</w:t>
            </w:r>
          </w:p>
        </w:tc>
        <w:tc>
          <w:tcPr>
            <w:tcW w:w="3261" w:type="dxa"/>
          </w:tcPr>
          <w:p w14:paraId="5EDA7833" w14:textId="77777777" w:rsidR="00263B30" w:rsidRPr="00E45EFB" w:rsidRDefault="00263B30" w:rsidP="00263B30">
            <w:pPr>
              <w:jc w:val="both"/>
            </w:pPr>
          </w:p>
        </w:tc>
      </w:tr>
      <w:tr w:rsidR="00263B30" w:rsidRPr="00E45EFB" w14:paraId="78D92D09" w14:textId="77777777" w:rsidTr="000E77CA">
        <w:tc>
          <w:tcPr>
            <w:tcW w:w="567" w:type="dxa"/>
          </w:tcPr>
          <w:p w14:paraId="4D0F0605" w14:textId="2B4BA719" w:rsidR="00263B30" w:rsidRPr="00E45EFB" w:rsidRDefault="00DD6582" w:rsidP="00263B30">
            <w:pPr>
              <w:jc w:val="both"/>
            </w:pPr>
            <w:r>
              <w:t>176</w:t>
            </w:r>
          </w:p>
        </w:tc>
        <w:tc>
          <w:tcPr>
            <w:tcW w:w="3232" w:type="dxa"/>
            <w:vAlign w:val="center"/>
          </w:tcPr>
          <w:p w14:paraId="5466BA52" w14:textId="0ECA06BA" w:rsidR="00263B30" w:rsidRPr="00D23DC7" w:rsidRDefault="00263B30" w:rsidP="00263B30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аль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406AF1D" w14:textId="7770B667" w:rsidR="00263B30" w:rsidRPr="00D23DC7" w:rsidRDefault="00263B30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A128D65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убровин</w:t>
            </w:r>
          </w:p>
          <w:p w14:paraId="0F789E6A" w14:textId="74C73ED2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AC1E40B" w14:textId="77777777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52-49</w:t>
            </w:r>
          </w:p>
          <w:p w14:paraId="216208CC" w14:textId="1B564740" w:rsidR="00263B30" w:rsidRPr="00D23DC7" w:rsidRDefault="00263B30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44-22</w:t>
            </w:r>
          </w:p>
        </w:tc>
        <w:tc>
          <w:tcPr>
            <w:tcW w:w="3261" w:type="dxa"/>
          </w:tcPr>
          <w:p w14:paraId="48F84E1B" w14:textId="77777777" w:rsidR="00263B30" w:rsidRPr="00E45EFB" w:rsidRDefault="00263B30" w:rsidP="00263B30">
            <w:pPr>
              <w:jc w:val="both"/>
            </w:pPr>
          </w:p>
        </w:tc>
      </w:tr>
      <w:tr w:rsidR="000A246C" w:rsidRPr="00E45EFB" w14:paraId="2B502AF3" w14:textId="77777777" w:rsidTr="000E77CA">
        <w:tc>
          <w:tcPr>
            <w:tcW w:w="567" w:type="dxa"/>
          </w:tcPr>
          <w:p w14:paraId="6A82C161" w14:textId="50B7A690" w:rsidR="000A246C" w:rsidRPr="00E45EFB" w:rsidRDefault="00DD6582" w:rsidP="000A246C">
            <w:pPr>
              <w:jc w:val="both"/>
            </w:pPr>
            <w:r>
              <w:t>177</w:t>
            </w:r>
          </w:p>
        </w:tc>
        <w:tc>
          <w:tcPr>
            <w:tcW w:w="3232" w:type="dxa"/>
            <w:vAlign w:val="center"/>
          </w:tcPr>
          <w:p w14:paraId="354192F6" w14:textId="2B9DAC8B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аль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FAFB059" w14:textId="5AF10ADD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C3AAD3B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енко</w:t>
            </w:r>
          </w:p>
          <w:p w14:paraId="020D1D07" w14:textId="22148E5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4C1F4F16" w14:textId="2F4DF564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829EC03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2DA75BE" w14:textId="77777777" w:rsidTr="000E77CA">
        <w:tc>
          <w:tcPr>
            <w:tcW w:w="567" w:type="dxa"/>
          </w:tcPr>
          <w:p w14:paraId="105CCDB1" w14:textId="34E4C47D" w:rsidR="000A246C" w:rsidRPr="00E45EFB" w:rsidRDefault="00DD6582" w:rsidP="000A246C">
            <w:pPr>
              <w:jc w:val="both"/>
            </w:pPr>
            <w:r>
              <w:lastRenderedPageBreak/>
              <w:t>178</w:t>
            </w:r>
          </w:p>
        </w:tc>
        <w:tc>
          <w:tcPr>
            <w:tcW w:w="3232" w:type="dxa"/>
            <w:vAlign w:val="center"/>
          </w:tcPr>
          <w:p w14:paraId="534BA98F" w14:textId="0D2201C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Петровского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8B4BDE0" w14:textId="6CABF3C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BB519FA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ашляков</w:t>
            </w:r>
            <w:proofErr w:type="spellEnd"/>
          </w:p>
          <w:p w14:paraId="68E4F591" w14:textId="0DB2544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118" w:type="dxa"/>
            <w:vAlign w:val="center"/>
          </w:tcPr>
          <w:p w14:paraId="32ADA88C" w14:textId="5CCBC8C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B27D9C7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3A38A0E" w14:textId="77777777" w:rsidTr="000E77CA">
        <w:tc>
          <w:tcPr>
            <w:tcW w:w="567" w:type="dxa"/>
          </w:tcPr>
          <w:p w14:paraId="5C792F84" w14:textId="228B9CFE" w:rsidR="000A246C" w:rsidRPr="00E45EFB" w:rsidRDefault="00DD6582" w:rsidP="000A246C">
            <w:pPr>
              <w:jc w:val="both"/>
            </w:pPr>
            <w:r>
              <w:t>179</w:t>
            </w:r>
          </w:p>
        </w:tc>
        <w:tc>
          <w:tcPr>
            <w:tcW w:w="3232" w:type="dxa"/>
            <w:vAlign w:val="center"/>
          </w:tcPr>
          <w:p w14:paraId="3020C342" w14:textId="1A43682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д. Б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Алешня  Ольховского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3EF7F75" w14:textId="27006369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4F27D8C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Грибачева</w:t>
            </w:r>
            <w:proofErr w:type="spellEnd"/>
          </w:p>
          <w:p w14:paraId="45F9AC75" w14:textId="75C74BD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3118" w:type="dxa"/>
            <w:vAlign w:val="center"/>
          </w:tcPr>
          <w:p w14:paraId="1659CF36" w14:textId="10E27720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E6F01C5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2DA3BED" w14:textId="77777777" w:rsidTr="000E77CA">
        <w:tc>
          <w:tcPr>
            <w:tcW w:w="567" w:type="dxa"/>
          </w:tcPr>
          <w:p w14:paraId="2D166FD0" w14:textId="10D645F5" w:rsidR="000A246C" w:rsidRPr="00E45EFB" w:rsidRDefault="00DD6582" w:rsidP="000A246C">
            <w:pPr>
              <w:jc w:val="both"/>
            </w:pPr>
            <w:r>
              <w:t>180</w:t>
            </w:r>
          </w:p>
        </w:tc>
        <w:tc>
          <w:tcPr>
            <w:tcW w:w="3232" w:type="dxa"/>
            <w:vAlign w:val="center"/>
          </w:tcPr>
          <w:p w14:paraId="50CC5A59" w14:textId="595A52D3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команда Ольховского 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AB2F5BA" w14:textId="79285E5D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1CB8FD57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отин</w:t>
            </w:r>
          </w:p>
          <w:p w14:paraId="4E89C1E7" w14:textId="7FDBA74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15E092E3" w14:textId="28AD433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-64-23</w:t>
            </w:r>
          </w:p>
        </w:tc>
        <w:tc>
          <w:tcPr>
            <w:tcW w:w="3261" w:type="dxa"/>
          </w:tcPr>
          <w:p w14:paraId="636FCB61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FC11955" w14:textId="77777777" w:rsidTr="000E77CA">
        <w:tc>
          <w:tcPr>
            <w:tcW w:w="567" w:type="dxa"/>
          </w:tcPr>
          <w:p w14:paraId="6067CEBB" w14:textId="3A5C5B0C" w:rsidR="000A246C" w:rsidRPr="00E45EFB" w:rsidRDefault="00DD6582" w:rsidP="000A246C">
            <w:pPr>
              <w:jc w:val="both"/>
            </w:pPr>
            <w:r>
              <w:t>181</w:t>
            </w:r>
          </w:p>
        </w:tc>
        <w:tc>
          <w:tcPr>
            <w:tcW w:w="3232" w:type="dxa"/>
            <w:vAlign w:val="center"/>
          </w:tcPr>
          <w:p w14:paraId="0972BF5E" w14:textId="19F912C4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Ольховатского сельсовета»</w:t>
            </w:r>
          </w:p>
        </w:tc>
        <w:tc>
          <w:tcPr>
            <w:tcW w:w="1446" w:type="dxa"/>
            <w:vAlign w:val="center"/>
          </w:tcPr>
          <w:p w14:paraId="12242E0D" w14:textId="0351A500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E33A286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пишев</w:t>
            </w:r>
          </w:p>
          <w:p w14:paraId="11076558" w14:textId="4DEEF15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63C7926B" w14:textId="62AE189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3-21-17</w:t>
            </w:r>
          </w:p>
        </w:tc>
        <w:tc>
          <w:tcPr>
            <w:tcW w:w="3261" w:type="dxa"/>
          </w:tcPr>
          <w:p w14:paraId="7A490E93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0FDD078" w14:textId="77777777" w:rsidTr="000E77CA">
        <w:tc>
          <w:tcPr>
            <w:tcW w:w="567" w:type="dxa"/>
          </w:tcPr>
          <w:p w14:paraId="0065F085" w14:textId="70CFCDD7" w:rsidR="000A246C" w:rsidRPr="00E45EFB" w:rsidRDefault="00DD6582" w:rsidP="000A246C">
            <w:pPr>
              <w:jc w:val="both"/>
            </w:pPr>
            <w:r>
              <w:t>182</w:t>
            </w:r>
          </w:p>
        </w:tc>
        <w:tc>
          <w:tcPr>
            <w:tcW w:w="3232" w:type="dxa"/>
            <w:vAlign w:val="center"/>
          </w:tcPr>
          <w:p w14:paraId="61C8E127" w14:textId="12C2BA67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Петровского </w:t>
            </w:r>
            <w:r w:rsidR="00DD6582">
              <w:rPr>
                <w:sz w:val="24"/>
                <w:szCs w:val="24"/>
                <w:lang w:eastAsia="ru-RU"/>
              </w:rPr>
              <w:t>183</w:t>
            </w:r>
            <w:r w:rsidRPr="00D23DC7">
              <w:rPr>
                <w:sz w:val="24"/>
                <w:szCs w:val="24"/>
                <w:lang w:eastAsia="ru-RU"/>
              </w:rPr>
              <w:t>сельсовета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2726FE8" w14:textId="1C4C3308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24E84D6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ховых</w:t>
            </w:r>
          </w:p>
          <w:p w14:paraId="2B3BFE3C" w14:textId="094AD1C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хаил Анатольевич</w:t>
            </w:r>
          </w:p>
        </w:tc>
        <w:tc>
          <w:tcPr>
            <w:tcW w:w="3118" w:type="dxa"/>
            <w:vAlign w:val="center"/>
          </w:tcPr>
          <w:p w14:paraId="37950D74" w14:textId="5B00D1A0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C31E3D2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93FC81F" w14:textId="77777777" w:rsidTr="000E77CA">
        <w:tc>
          <w:tcPr>
            <w:tcW w:w="567" w:type="dxa"/>
          </w:tcPr>
          <w:p w14:paraId="6825E3E2" w14:textId="31636A4B" w:rsidR="000A246C" w:rsidRPr="00E45EFB" w:rsidRDefault="00DD6582" w:rsidP="000A246C">
            <w:pPr>
              <w:jc w:val="both"/>
            </w:pPr>
            <w:r>
              <w:t>183</w:t>
            </w:r>
          </w:p>
        </w:tc>
        <w:tc>
          <w:tcPr>
            <w:tcW w:w="3232" w:type="dxa"/>
            <w:vAlign w:val="center"/>
          </w:tcPr>
          <w:p w14:paraId="10A44892" w14:textId="29994D35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ственное учреждение</w:t>
            </w:r>
            <w:r w:rsidRPr="00D23DC7">
              <w:rPr>
                <w:sz w:val="24"/>
                <w:szCs w:val="24"/>
                <w:lang w:eastAsia="ru-RU"/>
              </w:rPr>
              <w:t xml:space="preserve"> «Добровольная пожарная дружина областного казенного социального обслуживания Курской области «Областной медико-социальный реабилитационный центр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имени преподобного Феодосия Печерского»</w:t>
            </w:r>
          </w:p>
        </w:tc>
        <w:tc>
          <w:tcPr>
            <w:tcW w:w="1446" w:type="dxa"/>
            <w:vAlign w:val="center"/>
          </w:tcPr>
          <w:p w14:paraId="0980B8FF" w14:textId="7933A9CA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4E05ABC9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расюков</w:t>
            </w:r>
          </w:p>
          <w:p w14:paraId="2A45CBB4" w14:textId="4A9C0C2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авел Евгеньевич</w:t>
            </w:r>
          </w:p>
        </w:tc>
        <w:tc>
          <w:tcPr>
            <w:tcW w:w="3118" w:type="dxa"/>
            <w:vAlign w:val="center"/>
          </w:tcPr>
          <w:p w14:paraId="52A493A7" w14:textId="5F8BB8C4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5-09-20</w:t>
            </w:r>
          </w:p>
        </w:tc>
        <w:tc>
          <w:tcPr>
            <w:tcW w:w="3261" w:type="dxa"/>
          </w:tcPr>
          <w:p w14:paraId="0EC150A7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9C53396" w14:textId="77777777" w:rsidTr="000E77CA">
        <w:tc>
          <w:tcPr>
            <w:tcW w:w="567" w:type="dxa"/>
          </w:tcPr>
          <w:p w14:paraId="5419295F" w14:textId="22562722" w:rsidR="000A246C" w:rsidRPr="00E45EFB" w:rsidRDefault="00DD6582" w:rsidP="000A246C">
            <w:pPr>
              <w:jc w:val="both"/>
            </w:pPr>
            <w:r>
              <w:t>184</w:t>
            </w:r>
          </w:p>
        </w:tc>
        <w:tc>
          <w:tcPr>
            <w:tcW w:w="3232" w:type="dxa"/>
            <w:vAlign w:val="center"/>
          </w:tcPr>
          <w:p w14:paraId="6454FE59" w14:textId="0E3C2DAB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 «Добровольная пожарная дружина областного казенного учреждения  специального (коррекционного) образовательного учреждения  «Курская специальная (коррекционная) образовательная школа интернат 1 и 11»</w:t>
            </w:r>
          </w:p>
        </w:tc>
        <w:tc>
          <w:tcPr>
            <w:tcW w:w="1446" w:type="dxa"/>
            <w:vAlign w:val="center"/>
          </w:tcPr>
          <w:p w14:paraId="2BAE7832" w14:textId="35B0B344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56DA0FBE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огачев</w:t>
            </w:r>
          </w:p>
          <w:p w14:paraId="5F45E42A" w14:textId="069AD64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74EFC79" w14:textId="7D1B04A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54-95-21</w:t>
            </w:r>
          </w:p>
        </w:tc>
        <w:tc>
          <w:tcPr>
            <w:tcW w:w="3261" w:type="dxa"/>
          </w:tcPr>
          <w:p w14:paraId="4C385FEF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E6F01E8" w14:textId="77777777" w:rsidTr="000E77CA">
        <w:tc>
          <w:tcPr>
            <w:tcW w:w="567" w:type="dxa"/>
          </w:tcPr>
          <w:p w14:paraId="79D2B7F7" w14:textId="7C027A4C" w:rsidR="000A246C" w:rsidRPr="00E45EFB" w:rsidRDefault="00DD6582" w:rsidP="000A246C">
            <w:pPr>
              <w:jc w:val="both"/>
            </w:pPr>
            <w:r>
              <w:t>185</w:t>
            </w:r>
          </w:p>
        </w:tc>
        <w:tc>
          <w:tcPr>
            <w:tcW w:w="3232" w:type="dxa"/>
            <w:vAlign w:val="center"/>
          </w:tcPr>
          <w:p w14:paraId="23E886BA" w14:textId="687152C8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«Общественное учреждение «Добровольная пожарная дружина областного бюджетного  учрежден</w:t>
            </w:r>
            <w:r>
              <w:rPr>
                <w:sz w:val="24"/>
                <w:szCs w:val="24"/>
                <w:lang w:eastAsia="ru-RU"/>
              </w:rPr>
              <w:t>ия стационарного  социального об</w:t>
            </w:r>
            <w:r w:rsidRPr="00D23DC7">
              <w:rPr>
                <w:sz w:val="24"/>
                <w:szCs w:val="24"/>
                <w:lang w:eastAsia="ru-RU"/>
              </w:rPr>
              <w:t>служивания  Курской области «Курский дом - интернат ветеранов войны и труда»</w:t>
            </w:r>
          </w:p>
        </w:tc>
        <w:tc>
          <w:tcPr>
            <w:tcW w:w="1446" w:type="dxa"/>
            <w:vAlign w:val="center"/>
          </w:tcPr>
          <w:p w14:paraId="2A855B1F" w14:textId="5E81A58F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EB95629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това</w:t>
            </w:r>
          </w:p>
          <w:p w14:paraId="59058E06" w14:textId="172B3C5D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Ивановна</w:t>
            </w:r>
          </w:p>
        </w:tc>
        <w:tc>
          <w:tcPr>
            <w:tcW w:w="3118" w:type="dxa"/>
            <w:vAlign w:val="center"/>
          </w:tcPr>
          <w:p w14:paraId="45266D3F" w14:textId="70B76A9D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57-12-20</w:t>
            </w:r>
          </w:p>
        </w:tc>
        <w:tc>
          <w:tcPr>
            <w:tcW w:w="3261" w:type="dxa"/>
          </w:tcPr>
          <w:p w14:paraId="6E39E765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A364250" w14:textId="77777777" w:rsidTr="000E77CA">
        <w:tc>
          <w:tcPr>
            <w:tcW w:w="567" w:type="dxa"/>
          </w:tcPr>
          <w:p w14:paraId="65C44CCE" w14:textId="2376C8C4" w:rsidR="000A246C" w:rsidRPr="00E45EFB" w:rsidRDefault="00DD6582" w:rsidP="000A246C">
            <w:pPr>
              <w:jc w:val="both"/>
            </w:pPr>
            <w:r>
              <w:t>186</w:t>
            </w:r>
          </w:p>
        </w:tc>
        <w:tc>
          <w:tcPr>
            <w:tcW w:w="3232" w:type="dxa"/>
            <w:vAlign w:val="center"/>
          </w:tcPr>
          <w:p w14:paraId="36C37006" w14:textId="4781F708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» МОУ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аснополянская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ОШ им. Родимцева»</w:t>
            </w:r>
          </w:p>
        </w:tc>
        <w:tc>
          <w:tcPr>
            <w:tcW w:w="1446" w:type="dxa"/>
            <w:vAlign w:val="center"/>
          </w:tcPr>
          <w:p w14:paraId="02AD7352" w14:textId="5FEEBA42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646C5356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урилов</w:t>
            </w:r>
          </w:p>
          <w:p w14:paraId="532DBBCC" w14:textId="2AC5F08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Павлович</w:t>
            </w:r>
          </w:p>
        </w:tc>
        <w:tc>
          <w:tcPr>
            <w:tcW w:w="3118" w:type="dxa"/>
            <w:vAlign w:val="center"/>
          </w:tcPr>
          <w:p w14:paraId="1C8A64FE" w14:textId="06A8F5D6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2-19-32</w:t>
            </w:r>
          </w:p>
        </w:tc>
        <w:tc>
          <w:tcPr>
            <w:tcW w:w="3261" w:type="dxa"/>
          </w:tcPr>
          <w:p w14:paraId="045133A0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0DBE054" w14:textId="77777777" w:rsidTr="000E77CA">
        <w:tc>
          <w:tcPr>
            <w:tcW w:w="567" w:type="dxa"/>
          </w:tcPr>
          <w:p w14:paraId="4A45EE36" w14:textId="07C41312" w:rsidR="000A246C" w:rsidRPr="00E45EFB" w:rsidRDefault="00DD6582" w:rsidP="000A246C">
            <w:pPr>
              <w:jc w:val="both"/>
            </w:pPr>
            <w:r>
              <w:t>187</w:t>
            </w:r>
          </w:p>
        </w:tc>
        <w:tc>
          <w:tcPr>
            <w:tcW w:w="3232" w:type="dxa"/>
            <w:vAlign w:val="center"/>
          </w:tcPr>
          <w:p w14:paraId="77D05E29" w14:textId="5BA5B331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МУЗ «Черемисинов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0FB95537" w14:textId="7ED839D6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82FBB2E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когорева</w:t>
            </w:r>
            <w:proofErr w:type="spellEnd"/>
          </w:p>
          <w:p w14:paraId="5406DE72" w14:textId="6A2CB80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ита Вячеславовна</w:t>
            </w:r>
          </w:p>
        </w:tc>
        <w:tc>
          <w:tcPr>
            <w:tcW w:w="3118" w:type="dxa"/>
            <w:vAlign w:val="center"/>
          </w:tcPr>
          <w:p w14:paraId="26908F7C" w14:textId="509D39C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2-13-89</w:t>
            </w:r>
          </w:p>
        </w:tc>
        <w:tc>
          <w:tcPr>
            <w:tcW w:w="3261" w:type="dxa"/>
          </w:tcPr>
          <w:p w14:paraId="12DD5A3F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ADFE9BA" w14:textId="77777777" w:rsidTr="000E77CA">
        <w:tc>
          <w:tcPr>
            <w:tcW w:w="567" w:type="dxa"/>
          </w:tcPr>
          <w:p w14:paraId="0909395E" w14:textId="53A861AE" w:rsidR="000A246C" w:rsidRPr="00E45EFB" w:rsidRDefault="00DD6582" w:rsidP="000A246C">
            <w:pPr>
              <w:jc w:val="both"/>
            </w:pPr>
            <w:r>
              <w:t>188</w:t>
            </w:r>
          </w:p>
        </w:tc>
        <w:tc>
          <w:tcPr>
            <w:tcW w:w="3232" w:type="dxa"/>
            <w:vAlign w:val="center"/>
          </w:tcPr>
          <w:p w14:paraId="41EA72F0" w14:textId="3ABED246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дружина областного бюджетного учреждения  стационарного социального обслуживания Курской области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Букрее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1446" w:type="dxa"/>
            <w:vAlign w:val="center"/>
          </w:tcPr>
          <w:p w14:paraId="5A4825F8" w14:textId="4595A3B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18B78179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Захарина</w:t>
            </w:r>
          </w:p>
          <w:p w14:paraId="1CE5918F" w14:textId="52EEC371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лина Георгиевна</w:t>
            </w:r>
          </w:p>
        </w:tc>
        <w:tc>
          <w:tcPr>
            <w:tcW w:w="3118" w:type="dxa"/>
            <w:vAlign w:val="center"/>
          </w:tcPr>
          <w:p w14:paraId="2E0DD518" w14:textId="2CCCA0A4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55-96-07</w:t>
            </w:r>
          </w:p>
        </w:tc>
        <w:tc>
          <w:tcPr>
            <w:tcW w:w="3261" w:type="dxa"/>
          </w:tcPr>
          <w:p w14:paraId="63B4D1C2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04BC9631" w14:textId="77777777" w:rsidTr="000E77CA">
        <w:tc>
          <w:tcPr>
            <w:tcW w:w="567" w:type="dxa"/>
          </w:tcPr>
          <w:p w14:paraId="34ABCDB8" w14:textId="38B38865" w:rsidR="000A246C" w:rsidRPr="00E45EFB" w:rsidRDefault="00DD6582" w:rsidP="000A246C">
            <w:pPr>
              <w:jc w:val="both"/>
            </w:pPr>
            <w:r>
              <w:t>189</w:t>
            </w:r>
          </w:p>
        </w:tc>
        <w:tc>
          <w:tcPr>
            <w:tcW w:w="3232" w:type="dxa"/>
            <w:vAlign w:val="center"/>
          </w:tcPr>
          <w:p w14:paraId="3DFFDE57" w14:textId="413B7E35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 «Добровольная пожарная дружина областного казенного учреждения  социального обслуживания «Солнцевский межрайонный центр социальной помощи семье и детям»</w:t>
            </w:r>
          </w:p>
        </w:tc>
        <w:tc>
          <w:tcPr>
            <w:tcW w:w="1446" w:type="dxa"/>
            <w:vAlign w:val="center"/>
          </w:tcPr>
          <w:p w14:paraId="1C0188EC" w14:textId="22658DCC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CFD9D15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ровина</w:t>
            </w:r>
          </w:p>
          <w:p w14:paraId="01EE8CFF" w14:textId="187FFD8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37A3BC26" w14:textId="012E082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2-26-77</w:t>
            </w:r>
          </w:p>
        </w:tc>
        <w:tc>
          <w:tcPr>
            <w:tcW w:w="3261" w:type="dxa"/>
          </w:tcPr>
          <w:p w14:paraId="1F75C969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04D6E8E3" w14:textId="77777777" w:rsidTr="000E77CA">
        <w:tc>
          <w:tcPr>
            <w:tcW w:w="567" w:type="dxa"/>
          </w:tcPr>
          <w:p w14:paraId="183FDDF1" w14:textId="793B4D99" w:rsidR="000A246C" w:rsidRPr="00E45EFB" w:rsidRDefault="00DD6582" w:rsidP="000A246C">
            <w:pPr>
              <w:jc w:val="both"/>
            </w:pPr>
            <w:r>
              <w:t>190</w:t>
            </w:r>
          </w:p>
        </w:tc>
        <w:tc>
          <w:tcPr>
            <w:tcW w:w="3232" w:type="dxa"/>
            <w:vAlign w:val="center"/>
          </w:tcPr>
          <w:p w14:paraId="65321681" w14:textId="4293332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казенного образовательного учреждения  начального профессионального образования комитета социального обеспечения Курской области» Ку</w:t>
            </w:r>
            <w:r>
              <w:rPr>
                <w:sz w:val="24"/>
                <w:szCs w:val="24"/>
                <w:lang w:eastAsia="ru-RU"/>
              </w:rPr>
              <w:t>рское профессиональное училище-</w:t>
            </w:r>
            <w:r w:rsidRPr="00D23DC7">
              <w:rPr>
                <w:sz w:val="24"/>
                <w:szCs w:val="24"/>
                <w:lang w:eastAsia="ru-RU"/>
              </w:rPr>
              <w:t>интернат»</w:t>
            </w:r>
          </w:p>
        </w:tc>
        <w:tc>
          <w:tcPr>
            <w:tcW w:w="1446" w:type="dxa"/>
            <w:vAlign w:val="center"/>
          </w:tcPr>
          <w:p w14:paraId="4D96364B" w14:textId="241F4F25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02BF357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ловина</w:t>
            </w:r>
          </w:p>
          <w:p w14:paraId="16ADB683" w14:textId="1123339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3118" w:type="dxa"/>
            <w:vAlign w:val="center"/>
          </w:tcPr>
          <w:p w14:paraId="213F7C36" w14:textId="0E7ED950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70-23-34</w:t>
            </w:r>
          </w:p>
        </w:tc>
        <w:tc>
          <w:tcPr>
            <w:tcW w:w="3261" w:type="dxa"/>
          </w:tcPr>
          <w:p w14:paraId="1B8CD513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1FD14F3" w14:textId="77777777" w:rsidTr="000E77CA">
        <w:tc>
          <w:tcPr>
            <w:tcW w:w="567" w:type="dxa"/>
          </w:tcPr>
          <w:p w14:paraId="590ABF46" w14:textId="50B88A58" w:rsidR="000A246C" w:rsidRPr="00E45EFB" w:rsidRDefault="00DD6582" w:rsidP="000A246C">
            <w:pPr>
              <w:jc w:val="both"/>
            </w:pPr>
            <w:r>
              <w:t>191</w:t>
            </w:r>
          </w:p>
        </w:tc>
        <w:tc>
          <w:tcPr>
            <w:tcW w:w="3232" w:type="dxa"/>
            <w:vAlign w:val="center"/>
          </w:tcPr>
          <w:p w14:paraId="0C58D65F" w14:textId="3363810B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администрации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ейм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D23DC7">
              <w:rPr>
                <w:sz w:val="24"/>
                <w:szCs w:val="24"/>
                <w:lang w:eastAsia="ru-RU"/>
              </w:rPr>
              <w:t xml:space="preserve"> г. Курска»</w:t>
            </w:r>
          </w:p>
        </w:tc>
        <w:tc>
          <w:tcPr>
            <w:tcW w:w="1446" w:type="dxa"/>
            <w:vAlign w:val="center"/>
          </w:tcPr>
          <w:p w14:paraId="4724AA3E" w14:textId="0B5A5891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40476CA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уставинов</w:t>
            </w:r>
            <w:proofErr w:type="spellEnd"/>
          </w:p>
          <w:p w14:paraId="64A3DB0C" w14:textId="5A4DDB21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7D1742FB" w14:textId="77DC603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7-01-01</w:t>
            </w:r>
          </w:p>
        </w:tc>
        <w:tc>
          <w:tcPr>
            <w:tcW w:w="3261" w:type="dxa"/>
          </w:tcPr>
          <w:p w14:paraId="00719F68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59ED527" w14:textId="77777777" w:rsidTr="000E77CA">
        <w:tc>
          <w:tcPr>
            <w:tcW w:w="567" w:type="dxa"/>
          </w:tcPr>
          <w:p w14:paraId="135515FB" w14:textId="2DDD4FCE" w:rsidR="000A246C" w:rsidRPr="00E45EFB" w:rsidRDefault="00DD6582" w:rsidP="000A246C">
            <w:pPr>
              <w:jc w:val="both"/>
            </w:pPr>
            <w:r>
              <w:t>192</w:t>
            </w:r>
          </w:p>
        </w:tc>
        <w:tc>
          <w:tcPr>
            <w:tcW w:w="3232" w:type="dxa"/>
            <w:vAlign w:val="center"/>
          </w:tcPr>
          <w:p w14:paraId="42390C56" w14:textId="69AA237D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бластного бюджетного учреждения стационарного социального обслуживания Курской области Курский пансионат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ветеранов войны и труда Сосновый бор»</w:t>
            </w:r>
          </w:p>
        </w:tc>
        <w:tc>
          <w:tcPr>
            <w:tcW w:w="1446" w:type="dxa"/>
            <w:vAlign w:val="center"/>
          </w:tcPr>
          <w:p w14:paraId="219B0407" w14:textId="3F205444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564D9715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Шеховцова</w:t>
            </w:r>
            <w:proofErr w:type="spellEnd"/>
          </w:p>
          <w:p w14:paraId="52F650A4" w14:textId="79A9ED6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4E808416" w14:textId="07063E8D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7)34-11-14</w:t>
            </w:r>
          </w:p>
        </w:tc>
        <w:tc>
          <w:tcPr>
            <w:tcW w:w="3261" w:type="dxa"/>
          </w:tcPr>
          <w:p w14:paraId="33581809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1BE16106" w14:textId="77777777" w:rsidTr="000E77CA">
        <w:tc>
          <w:tcPr>
            <w:tcW w:w="567" w:type="dxa"/>
          </w:tcPr>
          <w:p w14:paraId="695BAF4B" w14:textId="0CF40F9B" w:rsidR="000A246C" w:rsidRPr="00E45EFB" w:rsidRDefault="00DD6582" w:rsidP="000A246C">
            <w:pPr>
              <w:jc w:val="both"/>
            </w:pPr>
            <w:r>
              <w:t>193</w:t>
            </w:r>
          </w:p>
        </w:tc>
        <w:tc>
          <w:tcPr>
            <w:tcW w:w="3232" w:type="dxa"/>
            <w:vAlign w:val="center"/>
          </w:tcPr>
          <w:p w14:paraId="7D60B04D" w14:textId="159A5382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Крупец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15874EF" w14:textId="5C82631D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12134EB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лименченко</w:t>
            </w:r>
          </w:p>
          <w:p w14:paraId="398AAB26" w14:textId="41F7C5A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Анатольевич</w:t>
            </w:r>
          </w:p>
        </w:tc>
        <w:tc>
          <w:tcPr>
            <w:tcW w:w="3118" w:type="dxa"/>
            <w:vAlign w:val="center"/>
          </w:tcPr>
          <w:p w14:paraId="17D49EBC" w14:textId="59659C69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6-12-90</w:t>
            </w:r>
          </w:p>
        </w:tc>
        <w:tc>
          <w:tcPr>
            <w:tcW w:w="3261" w:type="dxa"/>
          </w:tcPr>
          <w:p w14:paraId="52DA4DA4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7834A87B" w14:textId="77777777" w:rsidTr="000E77CA">
        <w:tc>
          <w:tcPr>
            <w:tcW w:w="567" w:type="dxa"/>
          </w:tcPr>
          <w:p w14:paraId="1A9221FE" w14:textId="5693652E" w:rsidR="000A246C" w:rsidRPr="00E45EFB" w:rsidRDefault="00DD6582" w:rsidP="000A246C">
            <w:pPr>
              <w:jc w:val="both"/>
            </w:pPr>
            <w:r>
              <w:t>194</w:t>
            </w:r>
          </w:p>
        </w:tc>
        <w:tc>
          <w:tcPr>
            <w:tcW w:w="3232" w:type="dxa"/>
            <w:vAlign w:val="center"/>
          </w:tcPr>
          <w:p w14:paraId="732EBEB9" w14:textId="2767807D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уровский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357BAE9" w14:textId="48B90C42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E181970" w14:textId="7777777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робах</w:t>
            </w:r>
            <w:proofErr w:type="spellEnd"/>
          </w:p>
          <w:p w14:paraId="37AA78A7" w14:textId="7D94D93E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ригорий Иванович</w:t>
            </w:r>
          </w:p>
        </w:tc>
        <w:tc>
          <w:tcPr>
            <w:tcW w:w="3118" w:type="dxa"/>
            <w:vAlign w:val="center"/>
          </w:tcPr>
          <w:p w14:paraId="21E369C0" w14:textId="525F0D98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7-52-30</w:t>
            </w:r>
          </w:p>
        </w:tc>
        <w:tc>
          <w:tcPr>
            <w:tcW w:w="3261" w:type="dxa"/>
          </w:tcPr>
          <w:p w14:paraId="2C5C9E61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0F87B439" w14:textId="77777777" w:rsidTr="000E77CA">
        <w:tc>
          <w:tcPr>
            <w:tcW w:w="567" w:type="dxa"/>
          </w:tcPr>
          <w:p w14:paraId="1754009B" w14:textId="1733A21D" w:rsidR="000A246C" w:rsidRPr="00E45EFB" w:rsidRDefault="00DD6582" w:rsidP="000A246C">
            <w:pPr>
              <w:jc w:val="both"/>
            </w:pPr>
            <w:r>
              <w:t>195</w:t>
            </w:r>
          </w:p>
        </w:tc>
        <w:tc>
          <w:tcPr>
            <w:tcW w:w="3232" w:type="dxa"/>
            <w:vAlign w:val="center"/>
          </w:tcPr>
          <w:p w14:paraId="0CA7E65F" w14:textId="2399539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игородн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Рыл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03D767F" w14:textId="4C298E3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142C30D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ячиков</w:t>
            </w:r>
          </w:p>
          <w:p w14:paraId="70F7B183" w14:textId="2941C47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Петрович</w:t>
            </w:r>
          </w:p>
        </w:tc>
        <w:tc>
          <w:tcPr>
            <w:tcW w:w="3118" w:type="dxa"/>
            <w:vAlign w:val="center"/>
          </w:tcPr>
          <w:p w14:paraId="6961E473" w14:textId="4976E08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B860556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5CC1CC78" w14:textId="77777777" w:rsidTr="000E77CA">
        <w:tc>
          <w:tcPr>
            <w:tcW w:w="567" w:type="dxa"/>
          </w:tcPr>
          <w:p w14:paraId="5EC46B17" w14:textId="589D66B6" w:rsidR="000A246C" w:rsidRPr="00E45EFB" w:rsidRDefault="00DD6582" w:rsidP="000A246C">
            <w:pPr>
              <w:jc w:val="both"/>
            </w:pPr>
            <w:r>
              <w:t>196</w:t>
            </w:r>
          </w:p>
        </w:tc>
        <w:tc>
          <w:tcPr>
            <w:tcW w:w="3232" w:type="dxa"/>
            <w:vAlign w:val="center"/>
          </w:tcPr>
          <w:p w14:paraId="304D3FE0" w14:textId="23549EAE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Новоспасского сельсовета Золотухи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E984B25" w14:textId="00584A36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623BAA7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тафин</w:t>
            </w:r>
            <w:proofErr w:type="spellEnd"/>
          </w:p>
          <w:p w14:paraId="53878AF4" w14:textId="33BC8BFC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Валерий </w:t>
            </w:r>
            <w:proofErr w:type="spellStart"/>
            <w:r w:rsidRPr="00175A62">
              <w:rPr>
                <w:color w:val="000000"/>
                <w:sz w:val="24"/>
                <w:szCs w:val="24"/>
                <w:lang w:eastAsia="ru-RU"/>
              </w:rPr>
              <w:t>Мванович</w:t>
            </w:r>
            <w:proofErr w:type="spellEnd"/>
          </w:p>
        </w:tc>
        <w:tc>
          <w:tcPr>
            <w:tcW w:w="3118" w:type="dxa"/>
            <w:vAlign w:val="center"/>
          </w:tcPr>
          <w:p w14:paraId="11EA9B8B" w14:textId="708FBEF4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05DE25C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615DB101" w14:textId="77777777" w:rsidTr="000E77CA">
        <w:tc>
          <w:tcPr>
            <w:tcW w:w="567" w:type="dxa"/>
          </w:tcPr>
          <w:p w14:paraId="033863BD" w14:textId="274A629F" w:rsidR="000A246C" w:rsidRPr="00E45EFB" w:rsidRDefault="00DD6582" w:rsidP="000A246C">
            <w:pPr>
              <w:jc w:val="both"/>
            </w:pPr>
            <w:r>
              <w:t>197</w:t>
            </w:r>
          </w:p>
        </w:tc>
        <w:tc>
          <w:tcPr>
            <w:tcW w:w="3232" w:type="dxa"/>
            <w:vAlign w:val="center"/>
          </w:tcPr>
          <w:p w14:paraId="2556F33F" w14:textId="05FEF8F1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уфри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сельсовета Золотухи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3BE8A77" w14:textId="21A0F81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75A4939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ркин</w:t>
            </w:r>
          </w:p>
          <w:p w14:paraId="0FD2A1CB" w14:textId="1DB7D26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Евгеньевич</w:t>
            </w:r>
          </w:p>
        </w:tc>
        <w:tc>
          <w:tcPr>
            <w:tcW w:w="3118" w:type="dxa"/>
            <w:vAlign w:val="center"/>
          </w:tcPr>
          <w:p w14:paraId="1E95A2D1" w14:textId="559D8DC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D93FCFF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69E75B0A" w14:textId="77777777" w:rsidTr="000E77CA">
        <w:tc>
          <w:tcPr>
            <w:tcW w:w="567" w:type="dxa"/>
          </w:tcPr>
          <w:p w14:paraId="351FDE9D" w14:textId="6B7626AC" w:rsidR="000A246C" w:rsidRPr="00E45EFB" w:rsidRDefault="00DD6582" w:rsidP="000A246C">
            <w:pPr>
              <w:jc w:val="both"/>
            </w:pPr>
            <w:r>
              <w:t>198</w:t>
            </w:r>
          </w:p>
        </w:tc>
        <w:tc>
          <w:tcPr>
            <w:tcW w:w="3232" w:type="dxa"/>
            <w:vAlign w:val="center"/>
          </w:tcPr>
          <w:p w14:paraId="22AC08C0" w14:textId="27084A68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пожарной охраны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уфри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сельсовета» (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едмиховск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формирование) Золотухинского района Курской области</w:t>
            </w:r>
          </w:p>
        </w:tc>
        <w:tc>
          <w:tcPr>
            <w:tcW w:w="1446" w:type="dxa"/>
            <w:vAlign w:val="center"/>
          </w:tcPr>
          <w:p w14:paraId="3CD86DD0" w14:textId="041B476F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5902406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араулов</w:t>
            </w:r>
          </w:p>
          <w:p w14:paraId="55F9AA04" w14:textId="25C2C496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алерьевич</w:t>
            </w:r>
          </w:p>
        </w:tc>
        <w:tc>
          <w:tcPr>
            <w:tcW w:w="3118" w:type="dxa"/>
            <w:vAlign w:val="center"/>
          </w:tcPr>
          <w:p w14:paraId="65FC330B" w14:textId="1854DDF1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73F13CD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5DF426F" w14:textId="77777777" w:rsidTr="000E77CA">
        <w:tc>
          <w:tcPr>
            <w:tcW w:w="567" w:type="dxa"/>
          </w:tcPr>
          <w:p w14:paraId="05985BF3" w14:textId="3A4FE4B9" w:rsidR="000A246C" w:rsidRPr="00E45EFB" w:rsidRDefault="00DD6582" w:rsidP="000A246C">
            <w:pPr>
              <w:jc w:val="both"/>
            </w:pPr>
            <w:r>
              <w:t>199</w:t>
            </w:r>
          </w:p>
        </w:tc>
        <w:tc>
          <w:tcPr>
            <w:tcW w:w="3232" w:type="dxa"/>
            <w:vAlign w:val="center"/>
          </w:tcPr>
          <w:p w14:paraId="410C2D5A" w14:textId="5E668052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жарной охраны «Добровольная пожарная дружина В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Хотемль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Фатеж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B34B8C1" w14:textId="1D55BDE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7D641BC3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стикова</w:t>
            </w:r>
          </w:p>
          <w:p w14:paraId="00A07C8A" w14:textId="048A12E9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175A62">
              <w:rPr>
                <w:color w:val="000000"/>
                <w:sz w:val="24"/>
                <w:szCs w:val="24"/>
                <w:lang w:eastAsia="ru-RU"/>
              </w:rPr>
              <w:lastRenderedPageBreak/>
              <w:t>Лидия Евгеньевна</w:t>
            </w:r>
          </w:p>
        </w:tc>
        <w:tc>
          <w:tcPr>
            <w:tcW w:w="3118" w:type="dxa"/>
            <w:vAlign w:val="center"/>
          </w:tcPr>
          <w:p w14:paraId="27D664FE" w14:textId="40042CE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44)2-15-06</w:t>
            </w:r>
          </w:p>
        </w:tc>
        <w:tc>
          <w:tcPr>
            <w:tcW w:w="3261" w:type="dxa"/>
          </w:tcPr>
          <w:p w14:paraId="66ED3A37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4963BE60" w14:textId="77777777" w:rsidTr="000E77CA">
        <w:tc>
          <w:tcPr>
            <w:tcW w:w="567" w:type="dxa"/>
          </w:tcPr>
          <w:p w14:paraId="1EFB5608" w14:textId="2AEC0DE1" w:rsidR="000A246C" w:rsidRPr="00E45EFB" w:rsidRDefault="00DD6582" w:rsidP="000A246C">
            <w:pPr>
              <w:jc w:val="both"/>
            </w:pPr>
            <w:r>
              <w:t>200</w:t>
            </w:r>
          </w:p>
        </w:tc>
        <w:tc>
          <w:tcPr>
            <w:tcW w:w="3232" w:type="dxa"/>
            <w:vAlign w:val="center"/>
          </w:tcPr>
          <w:p w14:paraId="2B202BE0" w14:textId="5707F8C6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дружина Ленинского сельсовета Тим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C400858" w14:textId="67DFA389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0991B649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еренков</w:t>
            </w:r>
          </w:p>
          <w:p w14:paraId="0F8CD4E4" w14:textId="360AB722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Кузьмич</w:t>
            </w:r>
          </w:p>
        </w:tc>
        <w:tc>
          <w:tcPr>
            <w:tcW w:w="3118" w:type="dxa"/>
            <w:vAlign w:val="center"/>
          </w:tcPr>
          <w:p w14:paraId="28CFD5CB" w14:textId="5420580F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5-97</w:t>
            </w:r>
          </w:p>
        </w:tc>
        <w:tc>
          <w:tcPr>
            <w:tcW w:w="3261" w:type="dxa"/>
          </w:tcPr>
          <w:p w14:paraId="4849919B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88FCA21" w14:textId="77777777" w:rsidTr="000E77CA">
        <w:tc>
          <w:tcPr>
            <w:tcW w:w="567" w:type="dxa"/>
          </w:tcPr>
          <w:p w14:paraId="4871AFA1" w14:textId="141448FF" w:rsidR="000A246C" w:rsidRPr="00E45EFB" w:rsidRDefault="00DD6582" w:rsidP="000A246C">
            <w:pPr>
              <w:jc w:val="both"/>
            </w:pPr>
            <w:r>
              <w:t>201</w:t>
            </w:r>
          </w:p>
        </w:tc>
        <w:tc>
          <w:tcPr>
            <w:tcW w:w="3232" w:type="dxa"/>
            <w:vAlign w:val="center"/>
          </w:tcPr>
          <w:p w14:paraId="4C6B9FB0" w14:textId="77DF26F0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ита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 сельсовета»</w:t>
            </w:r>
          </w:p>
        </w:tc>
        <w:tc>
          <w:tcPr>
            <w:tcW w:w="1446" w:type="dxa"/>
            <w:vAlign w:val="center"/>
          </w:tcPr>
          <w:p w14:paraId="57D9F881" w14:textId="46E5D02E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79704C73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реверзев</w:t>
            </w:r>
          </w:p>
          <w:p w14:paraId="601F5756" w14:textId="6431CC84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Исаа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егамович</w:t>
            </w:r>
            <w:proofErr w:type="spellEnd"/>
          </w:p>
        </w:tc>
        <w:tc>
          <w:tcPr>
            <w:tcW w:w="3118" w:type="dxa"/>
            <w:vAlign w:val="center"/>
          </w:tcPr>
          <w:p w14:paraId="2D665C5B" w14:textId="0AD32771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AF1C7EE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238EECAD" w14:textId="77777777" w:rsidTr="000E77CA">
        <w:tc>
          <w:tcPr>
            <w:tcW w:w="567" w:type="dxa"/>
          </w:tcPr>
          <w:p w14:paraId="017C915C" w14:textId="2A0C3338" w:rsidR="000A246C" w:rsidRPr="00E45EFB" w:rsidRDefault="00DD6582" w:rsidP="000A246C">
            <w:pPr>
              <w:jc w:val="both"/>
            </w:pPr>
            <w:r>
              <w:t>202</w:t>
            </w:r>
          </w:p>
        </w:tc>
        <w:tc>
          <w:tcPr>
            <w:tcW w:w="3232" w:type="dxa"/>
            <w:vAlign w:val="center"/>
          </w:tcPr>
          <w:p w14:paraId="22E12B19" w14:textId="70A0E66A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ОКУ «Льговская школа-интернат» город Льгов Льговского района Курской област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333F2C29" w14:textId="67B47042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04388A5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нев</w:t>
            </w:r>
          </w:p>
          <w:p w14:paraId="198DEA37" w14:textId="09DDCE4D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745EFC7B" w14:textId="1D4027D5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7B090197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12E6E0A6" w14:textId="77777777" w:rsidTr="000E77CA">
        <w:tc>
          <w:tcPr>
            <w:tcW w:w="567" w:type="dxa"/>
          </w:tcPr>
          <w:p w14:paraId="68C26372" w14:textId="6609B389" w:rsidR="000A246C" w:rsidRPr="00E45EFB" w:rsidRDefault="00DD6582" w:rsidP="000A246C">
            <w:pPr>
              <w:jc w:val="both"/>
            </w:pPr>
            <w:r>
              <w:t>203</w:t>
            </w:r>
          </w:p>
        </w:tc>
        <w:tc>
          <w:tcPr>
            <w:tcW w:w="3232" w:type="dxa"/>
            <w:vAlign w:val="center"/>
          </w:tcPr>
          <w:p w14:paraId="046DF04C" w14:textId="4C317D5D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ролещ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олнцевского района Курской области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8A84BF6" w14:textId="21A334F3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D3311CB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лепых</w:t>
            </w:r>
          </w:p>
          <w:p w14:paraId="3B76C042" w14:textId="7B3E3F1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ексей Михайлович</w:t>
            </w:r>
          </w:p>
        </w:tc>
        <w:tc>
          <w:tcPr>
            <w:tcW w:w="3118" w:type="dxa"/>
            <w:vAlign w:val="center"/>
          </w:tcPr>
          <w:p w14:paraId="55BA7E0A" w14:textId="619CD910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E822C35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37259D59" w14:textId="77777777" w:rsidTr="000E77CA">
        <w:tc>
          <w:tcPr>
            <w:tcW w:w="567" w:type="dxa"/>
          </w:tcPr>
          <w:p w14:paraId="53531C1E" w14:textId="2BE77729" w:rsidR="000A246C" w:rsidRPr="00E45EFB" w:rsidRDefault="00DD6582" w:rsidP="000A246C">
            <w:pPr>
              <w:jc w:val="both"/>
            </w:pPr>
            <w:r>
              <w:t>204</w:t>
            </w:r>
          </w:p>
        </w:tc>
        <w:tc>
          <w:tcPr>
            <w:tcW w:w="3232" w:type="dxa"/>
            <w:vAlign w:val="center"/>
          </w:tcPr>
          <w:p w14:paraId="366A9BAB" w14:textId="316917D6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«Фатежского сельсовет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лотычев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32E2B0C2" w14:textId="27C44D1A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0CEA88D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ороникина</w:t>
            </w:r>
            <w:proofErr w:type="spellEnd"/>
          </w:p>
          <w:p w14:paraId="3DA3E0D0" w14:textId="0324F55B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рина Михайловна</w:t>
            </w:r>
          </w:p>
        </w:tc>
        <w:tc>
          <w:tcPr>
            <w:tcW w:w="3118" w:type="dxa"/>
            <w:vAlign w:val="center"/>
          </w:tcPr>
          <w:p w14:paraId="52F45956" w14:textId="3BE54627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3-35-33</w:t>
            </w:r>
          </w:p>
        </w:tc>
        <w:tc>
          <w:tcPr>
            <w:tcW w:w="3261" w:type="dxa"/>
          </w:tcPr>
          <w:p w14:paraId="031426EA" w14:textId="77777777" w:rsidR="000A246C" w:rsidRPr="00E45EFB" w:rsidRDefault="000A246C" w:rsidP="000A246C">
            <w:pPr>
              <w:jc w:val="both"/>
            </w:pPr>
          </w:p>
        </w:tc>
      </w:tr>
      <w:tr w:rsidR="000A246C" w:rsidRPr="00E45EFB" w14:paraId="0EED9BB2" w14:textId="77777777" w:rsidTr="000E77CA">
        <w:tc>
          <w:tcPr>
            <w:tcW w:w="567" w:type="dxa"/>
          </w:tcPr>
          <w:p w14:paraId="48C73327" w14:textId="27AEB357" w:rsidR="000A246C" w:rsidRPr="00E45EFB" w:rsidRDefault="00DD6582" w:rsidP="000A246C">
            <w:pPr>
              <w:jc w:val="both"/>
            </w:pPr>
            <w:r>
              <w:t>205</w:t>
            </w:r>
          </w:p>
        </w:tc>
        <w:tc>
          <w:tcPr>
            <w:tcW w:w="3232" w:type="dxa"/>
            <w:vAlign w:val="center"/>
          </w:tcPr>
          <w:p w14:paraId="1D0241C7" w14:textId="65C11272" w:rsidR="000A246C" w:rsidRPr="00D23DC7" w:rsidRDefault="000A246C" w:rsidP="000A246C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Фатежского сельсовета»</w:t>
            </w:r>
          </w:p>
        </w:tc>
        <w:tc>
          <w:tcPr>
            <w:tcW w:w="1446" w:type="dxa"/>
            <w:vAlign w:val="center"/>
          </w:tcPr>
          <w:p w14:paraId="7AA22444" w14:textId="3AED8CCF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14:paraId="463FC288" w14:textId="77777777" w:rsidR="000A246C" w:rsidRPr="00D23DC7" w:rsidRDefault="000A246C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ельников</w:t>
            </w:r>
          </w:p>
          <w:p w14:paraId="39562EA7" w14:textId="1716B360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3A489083" w14:textId="5CEC26CA" w:rsidR="000A246C" w:rsidRPr="00D23DC7" w:rsidRDefault="000A246C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3-11-99</w:t>
            </w:r>
          </w:p>
        </w:tc>
        <w:tc>
          <w:tcPr>
            <w:tcW w:w="3261" w:type="dxa"/>
          </w:tcPr>
          <w:p w14:paraId="0CDCD53F" w14:textId="77777777" w:rsidR="000A246C" w:rsidRPr="00E45EFB" w:rsidRDefault="000A246C" w:rsidP="000A246C">
            <w:pPr>
              <w:jc w:val="both"/>
            </w:pPr>
          </w:p>
        </w:tc>
      </w:tr>
      <w:tr w:rsidR="00E4216A" w:rsidRPr="00E45EFB" w14:paraId="31C1B34E" w14:textId="77777777" w:rsidTr="000E77CA">
        <w:tc>
          <w:tcPr>
            <w:tcW w:w="567" w:type="dxa"/>
          </w:tcPr>
          <w:p w14:paraId="02396ECC" w14:textId="6C2A92C4" w:rsidR="00E4216A" w:rsidRPr="00E45EFB" w:rsidRDefault="00DD6582" w:rsidP="00E4216A">
            <w:pPr>
              <w:jc w:val="both"/>
            </w:pPr>
            <w:r>
              <w:lastRenderedPageBreak/>
              <w:t>206</w:t>
            </w:r>
          </w:p>
        </w:tc>
        <w:tc>
          <w:tcPr>
            <w:tcW w:w="3232" w:type="dxa"/>
            <w:vAlign w:val="center"/>
          </w:tcPr>
          <w:p w14:paraId="705C4B9E" w14:textId="6626AACD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вердли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FCDDF7E" w14:textId="747372BB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C055E3B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блицкий</w:t>
            </w:r>
            <w:proofErr w:type="spellEnd"/>
          </w:p>
          <w:p w14:paraId="3803AF54" w14:textId="44FCBF4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Алексеевич</w:t>
            </w:r>
          </w:p>
        </w:tc>
        <w:tc>
          <w:tcPr>
            <w:tcW w:w="3118" w:type="dxa"/>
            <w:vAlign w:val="center"/>
          </w:tcPr>
          <w:p w14:paraId="0069F918" w14:textId="594031C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C85BD72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EA80A16" w14:textId="77777777" w:rsidTr="000E77CA">
        <w:tc>
          <w:tcPr>
            <w:tcW w:w="567" w:type="dxa"/>
          </w:tcPr>
          <w:p w14:paraId="3562BD86" w14:textId="33387524" w:rsidR="00E4216A" w:rsidRPr="00E45EFB" w:rsidRDefault="00DD6582" w:rsidP="00E4216A">
            <w:pPr>
              <w:jc w:val="both"/>
            </w:pPr>
            <w:r>
              <w:t>207</w:t>
            </w:r>
          </w:p>
        </w:tc>
        <w:tc>
          <w:tcPr>
            <w:tcW w:w="3232" w:type="dxa"/>
            <w:vAlign w:val="center"/>
          </w:tcPr>
          <w:p w14:paraId="280D9187" w14:textId="4E7DE3D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муниципального образовани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юбим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94A556" w14:textId="4E99DF15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01002C6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тован</w:t>
            </w:r>
            <w:proofErr w:type="spellEnd"/>
          </w:p>
          <w:p w14:paraId="00979E0D" w14:textId="014706C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39708FA" w14:textId="1CDABCA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6)2-44-95</w:t>
            </w:r>
          </w:p>
        </w:tc>
        <w:tc>
          <w:tcPr>
            <w:tcW w:w="3261" w:type="dxa"/>
          </w:tcPr>
          <w:p w14:paraId="644037C2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A49CD70" w14:textId="77777777" w:rsidTr="000E77CA">
        <w:tc>
          <w:tcPr>
            <w:tcW w:w="567" w:type="dxa"/>
          </w:tcPr>
          <w:p w14:paraId="30E828B8" w14:textId="7D18AB19" w:rsidR="00E4216A" w:rsidRPr="00E45EFB" w:rsidRDefault="00DD6582" w:rsidP="00E4216A">
            <w:pPr>
              <w:jc w:val="both"/>
            </w:pPr>
            <w:r>
              <w:t>208</w:t>
            </w:r>
          </w:p>
        </w:tc>
        <w:tc>
          <w:tcPr>
            <w:tcW w:w="3232" w:type="dxa"/>
            <w:vAlign w:val="center"/>
          </w:tcPr>
          <w:p w14:paraId="556EF85A" w14:textId="0E84566A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наготс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D3A88E9" w14:textId="05F3CD18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50FC81D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оилин</w:t>
            </w:r>
            <w:proofErr w:type="spellEnd"/>
          </w:p>
          <w:p w14:paraId="69A321EB" w14:textId="797CFBCA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325914F4" w14:textId="0EC34A0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E85B3A7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13AC8701" w14:textId="77777777" w:rsidTr="000E77CA">
        <w:tc>
          <w:tcPr>
            <w:tcW w:w="567" w:type="dxa"/>
          </w:tcPr>
          <w:p w14:paraId="6BC9EA26" w14:textId="4D33127C" w:rsidR="00E4216A" w:rsidRPr="00E45EFB" w:rsidRDefault="00DD6582" w:rsidP="00E4216A">
            <w:pPr>
              <w:jc w:val="both"/>
            </w:pPr>
            <w:r>
              <w:t>209</w:t>
            </w:r>
          </w:p>
        </w:tc>
        <w:tc>
          <w:tcPr>
            <w:tcW w:w="3232" w:type="dxa"/>
            <w:vAlign w:val="center"/>
          </w:tcPr>
          <w:p w14:paraId="3C28A21A" w14:textId="52643D6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ушкарского сельсовета»</w:t>
            </w:r>
          </w:p>
        </w:tc>
        <w:tc>
          <w:tcPr>
            <w:tcW w:w="1446" w:type="dxa"/>
            <w:vAlign w:val="center"/>
          </w:tcPr>
          <w:p w14:paraId="7DDF814E" w14:textId="6A9583AB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4E927BE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левский</w:t>
            </w:r>
          </w:p>
          <w:p w14:paraId="02708094" w14:textId="7FA657B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31016F54" w14:textId="2B803AC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7)3-24-36</w:t>
            </w:r>
          </w:p>
        </w:tc>
        <w:tc>
          <w:tcPr>
            <w:tcW w:w="3261" w:type="dxa"/>
          </w:tcPr>
          <w:p w14:paraId="1F18C0E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0591125" w14:textId="77777777" w:rsidTr="000E77CA">
        <w:tc>
          <w:tcPr>
            <w:tcW w:w="567" w:type="dxa"/>
          </w:tcPr>
          <w:p w14:paraId="1038B871" w14:textId="2ACEBC9D" w:rsidR="00E4216A" w:rsidRPr="00E45EFB" w:rsidRDefault="00DD6582" w:rsidP="00E4216A">
            <w:pPr>
              <w:jc w:val="both"/>
            </w:pPr>
            <w:r>
              <w:t>210</w:t>
            </w:r>
          </w:p>
        </w:tc>
        <w:tc>
          <w:tcPr>
            <w:tcW w:w="3232" w:type="dxa"/>
            <w:vAlign w:val="center"/>
          </w:tcPr>
          <w:p w14:paraId="6B0879ED" w14:textId="6A64940C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Викторовского сельсовета»</w:t>
            </w:r>
          </w:p>
        </w:tc>
        <w:tc>
          <w:tcPr>
            <w:tcW w:w="1446" w:type="dxa"/>
            <w:vAlign w:val="center"/>
          </w:tcPr>
          <w:p w14:paraId="3F3A5FC0" w14:textId="2F907943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488BE34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емыденко</w:t>
            </w:r>
            <w:proofErr w:type="spellEnd"/>
          </w:p>
          <w:p w14:paraId="3D781CE5" w14:textId="1CF5B9F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43F9565B" w14:textId="19EB1F5B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7)3-31-10</w:t>
            </w:r>
          </w:p>
        </w:tc>
        <w:tc>
          <w:tcPr>
            <w:tcW w:w="3261" w:type="dxa"/>
          </w:tcPr>
          <w:p w14:paraId="4F72C0BE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49A97DE" w14:textId="77777777" w:rsidTr="000E77CA">
        <w:tc>
          <w:tcPr>
            <w:tcW w:w="567" w:type="dxa"/>
          </w:tcPr>
          <w:p w14:paraId="65E0FEF3" w14:textId="32B4E430" w:rsidR="00E4216A" w:rsidRPr="00E45EFB" w:rsidRDefault="00DD6582" w:rsidP="00E4216A">
            <w:pPr>
              <w:jc w:val="both"/>
            </w:pPr>
            <w:r>
              <w:t>211</w:t>
            </w:r>
          </w:p>
        </w:tc>
        <w:tc>
          <w:tcPr>
            <w:tcW w:w="3232" w:type="dxa"/>
            <w:vAlign w:val="center"/>
          </w:tcPr>
          <w:p w14:paraId="03A1A77E" w14:textId="6C1EA080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добровольная пожарная дружина Золотухинского райо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BA33FDF" w14:textId="6E004269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B00B659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нецов</w:t>
            </w:r>
          </w:p>
          <w:p w14:paraId="70D64991" w14:textId="05604615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67D12DBE" w14:textId="596D4D9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1)4-13-52</w:t>
            </w:r>
          </w:p>
        </w:tc>
        <w:tc>
          <w:tcPr>
            <w:tcW w:w="3261" w:type="dxa"/>
          </w:tcPr>
          <w:p w14:paraId="5ED4CBC8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5A50BACC" w14:textId="77777777" w:rsidTr="000E77CA">
        <w:tc>
          <w:tcPr>
            <w:tcW w:w="567" w:type="dxa"/>
          </w:tcPr>
          <w:p w14:paraId="03F4BB94" w14:textId="10F972D7" w:rsidR="00E4216A" w:rsidRPr="00E45EFB" w:rsidRDefault="00DD6582" w:rsidP="00E4216A">
            <w:pPr>
              <w:jc w:val="both"/>
            </w:pPr>
            <w:r>
              <w:t>212</w:t>
            </w:r>
          </w:p>
        </w:tc>
        <w:tc>
          <w:tcPr>
            <w:tcW w:w="3232" w:type="dxa"/>
            <w:vAlign w:val="center"/>
          </w:tcPr>
          <w:p w14:paraId="5ECCBEEE" w14:textId="2C0464AB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Никольского  сельсовета»</w:t>
            </w:r>
          </w:p>
        </w:tc>
        <w:tc>
          <w:tcPr>
            <w:tcW w:w="1446" w:type="dxa"/>
            <w:vAlign w:val="center"/>
          </w:tcPr>
          <w:p w14:paraId="6FC5AA11" w14:textId="3F96CA5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6DE2E4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езупов</w:t>
            </w:r>
            <w:proofErr w:type="spellEnd"/>
          </w:p>
          <w:p w14:paraId="0D1A46D0" w14:textId="64A10645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441B5E1F" w14:textId="107A67AD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8)3-46-25</w:t>
            </w:r>
          </w:p>
        </w:tc>
        <w:tc>
          <w:tcPr>
            <w:tcW w:w="3261" w:type="dxa"/>
          </w:tcPr>
          <w:p w14:paraId="68F6ACD1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29D7AAE" w14:textId="77777777" w:rsidTr="000E77CA">
        <w:tc>
          <w:tcPr>
            <w:tcW w:w="567" w:type="dxa"/>
          </w:tcPr>
          <w:p w14:paraId="4C814A3F" w14:textId="289247ED" w:rsidR="00E4216A" w:rsidRPr="00E45EFB" w:rsidRDefault="00DD6582" w:rsidP="00E4216A">
            <w:pPr>
              <w:jc w:val="both"/>
            </w:pPr>
            <w:r>
              <w:t>213</w:t>
            </w:r>
          </w:p>
        </w:tc>
        <w:tc>
          <w:tcPr>
            <w:tcW w:w="3232" w:type="dxa"/>
            <w:vAlign w:val="center"/>
          </w:tcPr>
          <w:p w14:paraId="170A32A6" w14:textId="42E80CD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«Знаменского  сельсовета»</w:t>
            </w:r>
          </w:p>
        </w:tc>
        <w:tc>
          <w:tcPr>
            <w:tcW w:w="1446" w:type="dxa"/>
            <w:vAlign w:val="center"/>
          </w:tcPr>
          <w:p w14:paraId="7D45C306" w14:textId="5B40BE3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5DCEFDDB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лаксина</w:t>
            </w:r>
          </w:p>
          <w:p w14:paraId="7857AA46" w14:textId="68ED904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562C2B40" w14:textId="7CC4C5D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0-874-17-10</w:t>
            </w:r>
          </w:p>
        </w:tc>
        <w:tc>
          <w:tcPr>
            <w:tcW w:w="3261" w:type="dxa"/>
          </w:tcPr>
          <w:p w14:paraId="77841EC6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36883BF2" w14:textId="77777777" w:rsidTr="000E77CA">
        <w:tc>
          <w:tcPr>
            <w:tcW w:w="567" w:type="dxa"/>
          </w:tcPr>
          <w:p w14:paraId="0C019260" w14:textId="28D24C7C" w:rsidR="00E4216A" w:rsidRPr="00E45EFB" w:rsidRDefault="00DD6582" w:rsidP="00E4216A">
            <w:pPr>
              <w:jc w:val="both"/>
            </w:pPr>
            <w:r>
              <w:t>214</w:t>
            </w:r>
          </w:p>
        </w:tc>
        <w:tc>
          <w:tcPr>
            <w:tcW w:w="3232" w:type="dxa"/>
            <w:vAlign w:val="center"/>
          </w:tcPr>
          <w:p w14:paraId="3359188F" w14:textId="7AAE9E5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вомел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C0FFBD0" w14:textId="17FC98D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0803D0E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мохин</w:t>
            </w:r>
            <w:proofErr w:type="spellEnd"/>
          </w:p>
          <w:p w14:paraId="0C3C60EA" w14:textId="62B330D4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Васильевна</w:t>
            </w:r>
          </w:p>
        </w:tc>
        <w:tc>
          <w:tcPr>
            <w:tcW w:w="3118" w:type="dxa"/>
            <w:vAlign w:val="center"/>
          </w:tcPr>
          <w:p w14:paraId="035E9859" w14:textId="0F6520B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8)3-36-55</w:t>
            </w:r>
          </w:p>
        </w:tc>
        <w:tc>
          <w:tcPr>
            <w:tcW w:w="3261" w:type="dxa"/>
          </w:tcPr>
          <w:p w14:paraId="5F074FAB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4DA8F2EB" w14:textId="77777777" w:rsidTr="000E77CA">
        <w:tc>
          <w:tcPr>
            <w:tcW w:w="567" w:type="dxa"/>
          </w:tcPr>
          <w:p w14:paraId="6043C0F0" w14:textId="56C45073" w:rsidR="00E4216A" w:rsidRPr="00E45EFB" w:rsidRDefault="00DD6582" w:rsidP="00E4216A">
            <w:pPr>
              <w:jc w:val="both"/>
            </w:pPr>
            <w:r>
              <w:t>215</w:t>
            </w:r>
          </w:p>
        </w:tc>
        <w:tc>
          <w:tcPr>
            <w:tcW w:w="3232" w:type="dxa"/>
            <w:vAlign w:val="center"/>
          </w:tcPr>
          <w:p w14:paraId="224DA8B5" w14:textId="35A3DA74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>
              <w:rPr>
                <w:color w:val="000000"/>
                <w:sz w:val="24"/>
                <w:szCs w:val="24"/>
                <w:lang w:eastAsia="ru-RU"/>
              </w:rPr>
              <w:t>п.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Горшечное»</w:t>
            </w:r>
          </w:p>
        </w:tc>
        <w:tc>
          <w:tcPr>
            <w:tcW w:w="1446" w:type="dxa"/>
            <w:vAlign w:val="center"/>
          </w:tcPr>
          <w:p w14:paraId="184DE25A" w14:textId="6A0057C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A352E23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ебенкин</w:t>
            </w:r>
          </w:p>
          <w:p w14:paraId="7EF14BD1" w14:textId="5537C65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Ефимович</w:t>
            </w:r>
          </w:p>
        </w:tc>
        <w:tc>
          <w:tcPr>
            <w:tcW w:w="3118" w:type="dxa"/>
            <w:vAlign w:val="center"/>
          </w:tcPr>
          <w:p w14:paraId="09F688D1" w14:textId="57BFBD7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8)2-16-59</w:t>
            </w:r>
          </w:p>
        </w:tc>
        <w:tc>
          <w:tcPr>
            <w:tcW w:w="3261" w:type="dxa"/>
          </w:tcPr>
          <w:p w14:paraId="51EB5F04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68DEA264" w14:textId="77777777" w:rsidTr="000E77CA">
        <w:tc>
          <w:tcPr>
            <w:tcW w:w="567" w:type="dxa"/>
          </w:tcPr>
          <w:p w14:paraId="555D8BD3" w14:textId="564EDB52" w:rsidR="00E4216A" w:rsidRPr="00E45EFB" w:rsidRDefault="00DD6582" w:rsidP="00E4216A">
            <w:pPr>
              <w:jc w:val="both"/>
            </w:pPr>
            <w:r>
              <w:t>216</w:t>
            </w:r>
          </w:p>
        </w:tc>
        <w:tc>
          <w:tcPr>
            <w:tcW w:w="3232" w:type="dxa"/>
            <w:vAlign w:val="center"/>
          </w:tcPr>
          <w:p w14:paraId="00CA0B34" w14:textId="71D51064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Ясен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кого совета»  изменен статус юридического лица на объектовое общественное учреждение «Добровольная пожарная команда ООО «Рассвет»</w:t>
            </w:r>
          </w:p>
        </w:tc>
        <w:tc>
          <w:tcPr>
            <w:tcW w:w="1446" w:type="dxa"/>
            <w:vAlign w:val="center"/>
          </w:tcPr>
          <w:p w14:paraId="621C6C6E" w14:textId="15E2BE12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6A2883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Харламов</w:t>
            </w:r>
          </w:p>
          <w:p w14:paraId="7778AE0C" w14:textId="144F768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Егорович (Дорохин Дмитрий Николаевич)</w:t>
            </w:r>
          </w:p>
        </w:tc>
        <w:tc>
          <w:tcPr>
            <w:tcW w:w="3118" w:type="dxa"/>
            <w:vAlign w:val="center"/>
          </w:tcPr>
          <w:p w14:paraId="6BB9F1DA" w14:textId="4781D6E7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34-42</w:t>
            </w:r>
          </w:p>
        </w:tc>
        <w:tc>
          <w:tcPr>
            <w:tcW w:w="3261" w:type="dxa"/>
          </w:tcPr>
          <w:p w14:paraId="57801CD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44EABDEB" w14:textId="77777777" w:rsidTr="000E77CA">
        <w:tc>
          <w:tcPr>
            <w:tcW w:w="567" w:type="dxa"/>
          </w:tcPr>
          <w:p w14:paraId="594585D7" w14:textId="58652A34" w:rsidR="00E4216A" w:rsidRPr="00E45EFB" w:rsidRDefault="00DD6582" w:rsidP="00E4216A">
            <w:pPr>
              <w:jc w:val="both"/>
            </w:pPr>
            <w:r>
              <w:t>217</w:t>
            </w:r>
          </w:p>
        </w:tc>
        <w:tc>
          <w:tcPr>
            <w:tcW w:w="3232" w:type="dxa"/>
            <w:vAlign w:val="center"/>
          </w:tcPr>
          <w:p w14:paraId="5B2C6E42" w14:textId="6D7DD3C1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омконсервы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28EBC0F" w14:textId="0F31731A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71953C8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рянов</w:t>
            </w:r>
            <w:proofErr w:type="spellEnd"/>
          </w:p>
          <w:p w14:paraId="48D15C5F" w14:textId="21B0075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2D188F2" w14:textId="74FBF67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B7F7CFC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9590BFC" w14:textId="77777777" w:rsidTr="000E77CA">
        <w:tc>
          <w:tcPr>
            <w:tcW w:w="567" w:type="dxa"/>
          </w:tcPr>
          <w:p w14:paraId="538C2105" w14:textId="71C5BA2C" w:rsidR="00E4216A" w:rsidRPr="00E45EFB" w:rsidRDefault="00DD6582" w:rsidP="00E4216A">
            <w:pPr>
              <w:jc w:val="both"/>
            </w:pPr>
            <w:r>
              <w:t>2</w:t>
            </w:r>
            <w:r w:rsidR="00AB2413">
              <w:t>18</w:t>
            </w:r>
          </w:p>
        </w:tc>
        <w:tc>
          <w:tcPr>
            <w:tcW w:w="3232" w:type="dxa"/>
            <w:vAlign w:val="center"/>
          </w:tcPr>
          <w:p w14:paraId="41DB8CB1" w14:textId="05D5BA5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аснодол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EB12DE8" w14:textId="735B48B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0027B64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овиков</w:t>
            </w:r>
          </w:p>
          <w:p w14:paraId="0E3ADB53" w14:textId="4A446134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Иванович</w:t>
            </w:r>
          </w:p>
        </w:tc>
        <w:tc>
          <w:tcPr>
            <w:tcW w:w="3118" w:type="dxa"/>
            <w:vAlign w:val="center"/>
          </w:tcPr>
          <w:p w14:paraId="02FCC1EB" w14:textId="3C51D25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32-25</w:t>
            </w:r>
          </w:p>
        </w:tc>
        <w:tc>
          <w:tcPr>
            <w:tcW w:w="3261" w:type="dxa"/>
          </w:tcPr>
          <w:p w14:paraId="35A801C7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66575AF9" w14:textId="77777777" w:rsidTr="000E77CA">
        <w:tc>
          <w:tcPr>
            <w:tcW w:w="567" w:type="dxa"/>
          </w:tcPr>
          <w:p w14:paraId="2C817001" w14:textId="6676265C" w:rsidR="00E4216A" w:rsidRPr="00E45EFB" w:rsidRDefault="00AB2413" w:rsidP="00E4216A">
            <w:pPr>
              <w:jc w:val="both"/>
            </w:pPr>
            <w:r>
              <w:t>219</w:t>
            </w:r>
          </w:p>
        </w:tc>
        <w:tc>
          <w:tcPr>
            <w:tcW w:w="3232" w:type="dxa"/>
            <w:vAlign w:val="center"/>
          </w:tcPr>
          <w:p w14:paraId="7CB2923A" w14:textId="2A004F1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жнеграйнворо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9A0C04A" w14:textId="68E80C1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92582B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ёв</w:t>
            </w:r>
          </w:p>
          <w:p w14:paraId="56FDD596" w14:textId="1F135EB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62F7BB40" w14:textId="4525AF4E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53-32</w:t>
            </w:r>
          </w:p>
        </w:tc>
        <w:tc>
          <w:tcPr>
            <w:tcW w:w="3261" w:type="dxa"/>
          </w:tcPr>
          <w:p w14:paraId="54D76555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4307C83" w14:textId="77777777" w:rsidTr="000E77CA">
        <w:tc>
          <w:tcPr>
            <w:tcW w:w="567" w:type="dxa"/>
          </w:tcPr>
          <w:p w14:paraId="4FE45A4E" w14:textId="59FD11EF" w:rsidR="00E4216A" w:rsidRPr="00E45EFB" w:rsidRDefault="00AB2413" w:rsidP="00E4216A">
            <w:pPr>
              <w:jc w:val="both"/>
            </w:pPr>
            <w:r>
              <w:t>220</w:t>
            </w:r>
          </w:p>
        </w:tc>
        <w:tc>
          <w:tcPr>
            <w:tcW w:w="3232" w:type="dxa"/>
            <w:vAlign w:val="center"/>
          </w:tcPr>
          <w:p w14:paraId="066939DB" w14:textId="6D6ABEA3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Ленинского сельсовета»</w:t>
            </w:r>
          </w:p>
        </w:tc>
        <w:tc>
          <w:tcPr>
            <w:tcW w:w="1446" w:type="dxa"/>
            <w:vAlign w:val="center"/>
          </w:tcPr>
          <w:p w14:paraId="0DDD4008" w14:textId="33207238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7ECAA3AF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стапов</w:t>
            </w:r>
          </w:p>
          <w:p w14:paraId="7BEE3298" w14:textId="3EF66C82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Дмитр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евич</w:t>
            </w:r>
          </w:p>
        </w:tc>
        <w:tc>
          <w:tcPr>
            <w:tcW w:w="3118" w:type="dxa"/>
            <w:vAlign w:val="center"/>
          </w:tcPr>
          <w:p w14:paraId="7C17DA31" w14:textId="0EAD7B7D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56-40</w:t>
            </w:r>
          </w:p>
        </w:tc>
        <w:tc>
          <w:tcPr>
            <w:tcW w:w="3261" w:type="dxa"/>
          </w:tcPr>
          <w:p w14:paraId="3A1A761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5DE2ED2F" w14:textId="77777777" w:rsidTr="000E77CA">
        <w:tc>
          <w:tcPr>
            <w:tcW w:w="567" w:type="dxa"/>
          </w:tcPr>
          <w:p w14:paraId="60C6E354" w14:textId="57113265" w:rsidR="00E4216A" w:rsidRPr="00E45EFB" w:rsidRDefault="00AB2413" w:rsidP="00E4216A">
            <w:pPr>
              <w:jc w:val="both"/>
            </w:pPr>
            <w:r>
              <w:t>221</w:t>
            </w:r>
          </w:p>
        </w:tc>
        <w:tc>
          <w:tcPr>
            <w:tcW w:w="3232" w:type="dxa"/>
            <w:vAlign w:val="center"/>
          </w:tcPr>
          <w:p w14:paraId="490BF823" w14:textId="30673018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жина Советского сельсовета д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ицев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B3B42C2" w14:textId="01ACDFB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600F1E89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ырцов</w:t>
            </w:r>
          </w:p>
          <w:p w14:paraId="5B7D09D5" w14:textId="3F134A4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62168FB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52-38</w:t>
            </w:r>
          </w:p>
          <w:p w14:paraId="66EF05DF" w14:textId="16934EB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2-10-02</w:t>
            </w:r>
          </w:p>
        </w:tc>
        <w:tc>
          <w:tcPr>
            <w:tcW w:w="3261" w:type="dxa"/>
          </w:tcPr>
          <w:p w14:paraId="7AC11F8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540FADB" w14:textId="77777777" w:rsidTr="000E77CA">
        <w:tc>
          <w:tcPr>
            <w:tcW w:w="567" w:type="dxa"/>
          </w:tcPr>
          <w:p w14:paraId="19FB14D6" w14:textId="43D5CBC4" w:rsidR="00E4216A" w:rsidRPr="00E45EFB" w:rsidRDefault="00AB2413" w:rsidP="00E4216A">
            <w:pPr>
              <w:jc w:val="both"/>
            </w:pPr>
            <w:r>
              <w:t>223</w:t>
            </w:r>
          </w:p>
        </w:tc>
        <w:tc>
          <w:tcPr>
            <w:tcW w:w="3232" w:type="dxa"/>
            <w:vAlign w:val="center"/>
          </w:tcPr>
          <w:p w14:paraId="505B0B9D" w14:textId="2C3FC56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оветского района д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Ефросимо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FD976E0" w14:textId="25840098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4177F57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орубаров</w:t>
            </w:r>
            <w:proofErr w:type="spellEnd"/>
          </w:p>
          <w:p w14:paraId="64B25E58" w14:textId="247D0852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29DA302F" w14:textId="6BB4F1DA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8)4-35-14</w:t>
            </w:r>
          </w:p>
        </w:tc>
        <w:tc>
          <w:tcPr>
            <w:tcW w:w="3261" w:type="dxa"/>
          </w:tcPr>
          <w:p w14:paraId="3277493A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728D57FC" w14:textId="77777777" w:rsidTr="000E77CA">
        <w:tc>
          <w:tcPr>
            <w:tcW w:w="567" w:type="dxa"/>
          </w:tcPr>
          <w:p w14:paraId="26F84F82" w14:textId="5B103E27" w:rsidR="00E4216A" w:rsidRPr="00E45EFB" w:rsidRDefault="00AB2413" w:rsidP="00E4216A">
            <w:pPr>
              <w:jc w:val="both"/>
            </w:pPr>
            <w:r>
              <w:t>224</w:t>
            </w:r>
          </w:p>
        </w:tc>
        <w:tc>
          <w:tcPr>
            <w:tcW w:w="3232" w:type="dxa"/>
            <w:vAlign w:val="center"/>
          </w:tcPr>
          <w:p w14:paraId="1F0EECA5" w14:textId="429BA6B7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се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A99352F" w14:textId="6857919F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027A641F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ченко</w:t>
            </w:r>
          </w:p>
          <w:p w14:paraId="029A0B3E" w14:textId="2C5FA732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едор Федорович</w:t>
            </w:r>
          </w:p>
        </w:tc>
        <w:tc>
          <w:tcPr>
            <w:tcW w:w="3118" w:type="dxa"/>
            <w:vAlign w:val="center"/>
          </w:tcPr>
          <w:p w14:paraId="6AAE01B8" w14:textId="012AF9BE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084D287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62A6BC0E" w14:textId="77777777" w:rsidTr="000E77CA">
        <w:tc>
          <w:tcPr>
            <w:tcW w:w="567" w:type="dxa"/>
          </w:tcPr>
          <w:p w14:paraId="7DE601B2" w14:textId="28507A91" w:rsidR="00E4216A" w:rsidRPr="00E45EFB" w:rsidRDefault="00AB2413" w:rsidP="00E4216A">
            <w:pPr>
              <w:jc w:val="both"/>
            </w:pPr>
            <w:r>
              <w:t>225</w:t>
            </w:r>
          </w:p>
        </w:tc>
        <w:tc>
          <w:tcPr>
            <w:tcW w:w="3232" w:type="dxa"/>
            <w:vAlign w:val="center"/>
          </w:tcPr>
          <w:p w14:paraId="7BDBF914" w14:textId="0123315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люкв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0EF785D" w14:textId="3E298CB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B08DADE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орозов</w:t>
            </w:r>
          </w:p>
          <w:p w14:paraId="3DE96A9E" w14:textId="7DC16264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3EABF947" w14:textId="68BB9EA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686F660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6D596676" w14:textId="77777777" w:rsidTr="000E77CA">
        <w:tc>
          <w:tcPr>
            <w:tcW w:w="567" w:type="dxa"/>
          </w:tcPr>
          <w:p w14:paraId="44C6F772" w14:textId="1292EC00" w:rsidR="00E4216A" w:rsidRPr="00E45EFB" w:rsidRDefault="00AB2413" w:rsidP="00E4216A">
            <w:pPr>
              <w:jc w:val="both"/>
            </w:pPr>
            <w:r>
              <w:t>226</w:t>
            </w:r>
          </w:p>
        </w:tc>
        <w:tc>
          <w:tcPr>
            <w:tcW w:w="3232" w:type="dxa"/>
            <w:vAlign w:val="center"/>
          </w:tcPr>
          <w:p w14:paraId="200FA29D" w14:textId="3D08E3F6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жнемедведиц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2DE1E7B" w14:textId="191E3673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71BAAB3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льцев</w:t>
            </w:r>
          </w:p>
          <w:p w14:paraId="6E44060F" w14:textId="3B70757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42A96230" w14:textId="00C24217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728A546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7D328934" w14:textId="77777777" w:rsidTr="000E77CA">
        <w:tc>
          <w:tcPr>
            <w:tcW w:w="567" w:type="dxa"/>
          </w:tcPr>
          <w:p w14:paraId="2836BEBC" w14:textId="65F79420" w:rsidR="00E4216A" w:rsidRPr="00E45EFB" w:rsidRDefault="00AB2413" w:rsidP="00E4216A">
            <w:pPr>
              <w:jc w:val="both"/>
            </w:pPr>
            <w:r>
              <w:t>227</w:t>
            </w:r>
          </w:p>
        </w:tc>
        <w:tc>
          <w:tcPr>
            <w:tcW w:w="3232" w:type="dxa"/>
            <w:vAlign w:val="center"/>
          </w:tcPr>
          <w:p w14:paraId="573FEDB7" w14:textId="7319F4BC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Щетинского сельсовета»</w:t>
            </w:r>
          </w:p>
        </w:tc>
        <w:tc>
          <w:tcPr>
            <w:tcW w:w="1446" w:type="dxa"/>
            <w:vAlign w:val="center"/>
          </w:tcPr>
          <w:p w14:paraId="4A8F60E5" w14:textId="45CEB7EC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672BAAB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исунов</w:t>
            </w:r>
          </w:p>
          <w:p w14:paraId="7984FBBE" w14:textId="1A6FF51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Петрович</w:t>
            </w:r>
          </w:p>
        </w:tc>
        <w:tc>
          <w:tcPr>
            <w:tcW w:w="3118" w:type="dxa"/>
            <w:vAlign w:val="center"/>
          </w:tcPr>
          <w:p w14:paraId="7DBA9DF5" w14:textId="541AF57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9-91-06</w:t>
            </w:r>
          </w:p>
        </w:tc>
        <w:tc>
          <w:tcPr>
            <w:tcW w:w="3261" w:type="dxa"/>
          </w:tcPr>
          <w:p w14:paraId="7B4ABC9B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5E6E70E1" w14:textId="77777777" w:rsidTr="000E77CA">
        <w:tc>
          <w:tcPr>
            <w:tcW w:w="567" w:type="dxa"/>
          </w:tcPr>
          <w:p w14:paraId="10DFC473" w14:textId="45508553" w:rsidR="00E4216A" w:rsidRPr="00E45EFB" w:rsidRDefault="00AB2413" w:rsidP="00E4216A">
            <w:pPr>
              <w:jc w:val="both"/>
            </w:pPr>
            <w:r>
              <w:t>228</w:t>
            </w:r>
          </w:p>
        </w:tc>
        <w:tc>
          <w:tcPr>
            <w:tcW w:w="3232" w:type="dxa"/>
            <w:vAlign w:val="center"/>
          </w:tcPr>
          <w:p w14:paraId="738026B2" w14:textId="2948665F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здрач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16598057" w14:textId="598C198F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EBD74FD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леходанов</w:t>
            </w:r>
            <w:proofErr w:type="spellEnd"/>
          </w:p>
          <w:p w14:paraId="029D3EE2" w14:textId="753DF94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65821D32" w14:textId="376E2DFE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BA6F0BD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AF3EEDA" w14:textId="77777777" w:rsidTr="000E77CA">
        <w:tc>
          <w:tcPr>
            <w:tcW w:w="567" w:type="dxa"/>
          </w:tcPr>
          <w:p w14:paraId="412C2FED" w14:textId="447A1242" w:rsidR="00E4216A" w:rsidRPr="00E45EFB" w:rsidRDefault="00AB2413" w:rsidP="00E4216A">
            <w:pPr>
              <w:jc w:val="both"/>
            </w:pPr>
            <w:r>
              <w:t>229</w:t>
            </w:r>
          </w:p>
        </w:tc>
        <w:tc>
          <w:tcPr>
            <w:tcW w:w="3232" w:type="dxa"/>
            <w:vAlign w:val="center"/>
          </w:tcPr>
          <w:p w14:paraId="57377069" w14:textId="0C27ECFD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инни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4E059C5" w14:textId="72BB5B8E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8B458E4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икаев</w:t>
            </w:r>
            <w:proofErr w:type="spellEnd"/>
          </w:p>
          <w:p w14:paraId="2DE08414" w14:textId="59C2D182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Исмаил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</w:p>
        </w:tc>
        <w:tc>
          <w:tcPr>
            <w:tcW w:w="3118" w:type="dxa"/>
            <w:vAlign w:val="center"/>
          </w:tcPr>
          <w:p w14:paraId="1937BEDF" w14:textId="18E7479D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AA22F0E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7D897322" w14:textId="77777777" w:rsidTr="000E77CA">
        <w:tc>
          <w:tcPr>
            <w:tcW w:w="567" w:type="dxa"/>
          </w:tcPr>
          <w:p w14:paraId="69FC5658" w14:textId="0F74A5B2" w:rsidR="00E4216A" w:rsidRPr="00E45EFB" w:rsidRDefault="00AB2413" w:rsidP="00E4216A">
            <w:pPr>
              <w:jc w:val="both"/>
            </w:pPr>
            <w:r>
              <w:t>230</w:t>
            </w:r>
          </w:p>
        </w:tc>
        <w:tc>
          <w:tcPr>
            <w:tcW w:w="3232" w:type="dxa"/>
            <w:vAlign w:val="center"/>
          </w:tcPr>
          <w:p w14:paraId="10894ACF" w14:textId="29C78431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Территориальная добровольная пожарная дружина Пашковского сельсовета»</w:t>
            </w:r>
          </w:p>
        </w:tc>
        <w:tc>
          <w:tcPr>
            <w:tcW w:w="1446" w:type="dxa"/>
            <w:vAlign w:val="center"/>
          </w:tcPr>
          <w:p w14:paraId="7E07A829" w14:textId="6627069E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0235CBCC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лотов</w:t>
            </w:r>
          </w:p>
          <w:p w14:paraId="06CB193F" w14:textId="64D7EFE7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8942C2D" w14:textId="7BB304E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76F8D38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1E4578F7" w14:textId="77777777" w:rsidTr="000E77CA">
        <w:tc>
          <w:tcPr>
            <w:tcW w:w="567" w:type="dxa"/>
          </w:tcPr>
          <w:p w14:paraId="081CB027" w14:textId="6E64C4AF" w:rsidR="00E4216A" w:rsidRPr="00E45EFB" w:rsidRDefault="00AB2413" w:rsidP="00E4216A">
            <w:pPr>
              <w:jc w:val="both"/>
            </w:pPr>
            <w:r>
              <w:t>231</w:t>
            </w:r>
          </w:p>
        </w:tc>
        <w:tc>
          <w:tcPr>
            <w:tcW w:w="3232" w:type="dxa"/>
            <w:vAlign w:val="center"/>
          </w:tcPr>
          <w:p w14:paraId="4F9E75E0" w14:textId="74D2D1D3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Камышинского сельсовета»</w:t>
            </w:r>
          </w:p>
        </w:tc>
        <w:tc>
          <w:tcPr>
            <w:tcW w:w="1446" w:type="dxa"/>
            <w:vAlign w:val="center"/>
          </w:tcPr>
          <w:p w14:paraId="0D1CE493" w14:textId="56C882D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655131D3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улякин</w:t>
            </w:r>
            <w:proofErr w:type="spellEnd"/>
          </w:p>
          <w:p w14:paraId="287998D8" w14:textId="76F147D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митрий Иванович</w:t>
            </w:r>
          </w:p>
        </w:tc>
        <w:tc>
          <w:tcPr>
            <w:tcW w:w="3118" w:type="dxa"/>
            <w:vAlign w:val="center"/>
          </w:tcPr>
          <w:p w14:paraId="5BE96E35" w14:textId="1DD0454C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535DBFF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7C2717B2" w14:textId="77777777" w:rsidTr="000E77CA">
        <w:tc>
          <w:tcPr>
            <w:tcW w:w="567" w:type="dxa"/>
          </w:tcPr>
          <w:p w14:paraId="18D0A11D" w14:textId="7F5A14AB" w:rsidR="00E4216A" w:rsidRPr="00E45EFB" w:rsidRDefault="00AB2413" w:rsidP="00E4216A">
            <w:pPr>
              <w:jc w:val="both"/>
            </w:pPr>
            <w:r>
              <w:t>232</w:t>
            </w:r>
          </w:p>
        </w:tc>
        <w:tc>
          <w:tcPr>
            <w:tcW w:w="3232" w:type="dxa"/>
            <w:vAlign w:val="center"/>
          </w:tcPr>
          <w:p w14:paraId="16C18F62" w14:textId="031AF57E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Полевского сельсовета»</w:t>
            </w:r>
          </w:p>
        </w:tc>
        <w:tc>
          <w:tcPr>
            <w:tcW w:w="1446" w:type="dxa"/>
            <w:vAlign w:val="center"/>
          </w:tcPr>
          <w:p w14:paraId="1AA65EC6" w14:textId="3C489D38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8C43AE6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сов</w:t>
            </w:r>
          </w:p>
          <w:p w14:paraId="7B8E7FEF" w14:textId="2B1453F6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24CEE1E5" w14:textId="59FF48C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FBCE197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729046A" w14:textId="77777777" w:rsidTr="000E77CA">
        <w:tc>
          <w:tcPr>
            <w:tcW w:w="567" w:type="dxa"/>
          </w:tcPr>
          <w:p w14:paraId="6F8EA877" w14:textId="35306651" w:rsidR="00E4216A" w:rsidRPr="00E45EFB" w:rsidRDefault="00AB2413" w:rsidP="00E4216A">
            <w:pPr>
              <w:jc w:val="both"/>
            </w:pPr>
            <w:r>
              <w:t>233</w:t>
            </w:r>
          </w:p>
        </w:tc>
        <w:tc>
          <w:tcPr>
            <w:tcW w:w="3232" w:type="dxa"/>
            <w:vAlign w:val="center"/>
          </w:tcPr>
          <w:p w14:paraId="4EE1D99C" w14:textId="1AE9F2B3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вопосель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49662397" w14:textId="1C108ACE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41A9C924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ирюков</w:t>
            </w:r>
          </w:p>
          <w:p w14:paraId="6E70439A" w14:textId="29964EC9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митрий Г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надьевич</w:t>
            </w:r>
          </w:p>
        </w:tc>
        <w:tc>
          <w:tcPr>
            <w:tcW w:w="3118" w:type="dxa"/>
            <w:vAlign w:val="center"/>
          </w:tcPr>
          <w:p w14:paraId="63DE4C6D" w14:textId="3196ED47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226D79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1C7A1C5E" w14:textId="77777777" w:rsidTr="000E77CA">
        <w:tc>
          <w:tcPr>
            <w:tcW w:w="567" w:type="dxa"/>
          </w:tcPr>
          <w:p w14:paraId="11101625" w14:textId="2197A743" w:rsidR="00E4216A" w:rsidRPr="00E45EFB" w:rsidRDefault="00AB2413" w:rsidP="00E4216A">
            <w:pPr>
              <w:jc w:val="both"/>
            </w:pPr>
            <w:r>
              <w:t>234</w:t>
            </w:r>
          </w:p>
        </w:tc>
        <w:tc>
          <w:tcPr>
            <w:tcW w:w="3232" w:type="dxa"/>
            <w:vAlign w:val="center"/>
          </w:tcPr>
          <w:p w14:paraId="312E51E6" w14:textId="511012BD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5908B0D5" w14:textId="70ABB1E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05D5C611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вреженков</w:t>
            </w:r>
            <w:proofErr w:type="spellEnd"/>
          </w:p>
          <w:p w14:paraId="3D74B1C6" w14:textId="751C1C1E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рий Алексеевич</w:t>
            </w:r>
          </w:p>
        </w:tc>
        <w:tc>
          <w:tcPr>
            <w:tcW w:w="3118" w:type="dxa"/>
            <w:vAlign w:val="center"/>
          </w:tcPr>
          <w:p w14:paraId="40D4BCF7" w14:textId="06199C7B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C6226DF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1FC7317" w14:textId="77777777" w:rsidTr="000E77CA">
        <w:tc>
          <w:tcPr>
            <w:tcW w:w="567" w:type="dxa"/>
          </w:tcPr>
          <w:p w14:paraId="5614AB81" w14:textId="052CDEF0" w:rsidR="00E4216A" w:rsidRPr="00E45EFB" w:rsidRDefault="00AB2413" w:rsidP="00E4216A">
            <w:pPr>
              <w:jc w:val="both"/>
            </w:pPr>
            <w:r>
              <w:t>235</w:t>
            </w:r>
          </w:p>
        </w:tc>
        <w:tc>
          <w:tcPr>
            <w:tcW w:w="3232" w:type="dxa"/>
            <w:vAlign w:val="center"/>
          </w:tcPr>
          <w:p w14:paraId="72045651" w14:textId="1CE4E595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ыш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705531" w14:textId="1448486B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40EE8B2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аплыгин</w:t>
            </w:r>
          </w:p>
          <w:p w14:paraId="0F8104B5" w14:textId="3B01B481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ячеславович</w:t>
            </w:r>
          </w:p>
        </w:tc>
        <w:tc>
          <w:tcPr>
            <w:tcW w:w="3118" w:type="dxa"/>
            <w:vAlign w:val="center"/>
          </w:tcPr>
          <w:p w14:paraId="639E474D" w14:textId="1F94CC7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A2253FA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0F100C76" w14:textId="77777777" w:rsidTr="000E77CA">
        <w:tc>
          <w:tcPr>
            <w:tcW w:w="567" w:type="dxa"/>
          </w:tcPr>
          <w:p w14:paraId="2A6CC088" w14:textId="3FD65411" w:rsidR="00E4216A" w:rsidRPr="00E45EFB" w:rsidRDefault="00AB2413" w:rsidP="00E4216A">
            <w:pPr>
              <w:jc w:val="both"/>
            </w:pPr>
            <w:r>
              <w:t>236</w:t>
            </w:r>
          </w:p>
        </w:tc>
        <w:tc>
          <w:tcPr>
            <w:tcW w:w="3232" w:type="dxa"/>
            <w:vAlign w:val="center"/>
          </w:tcPr>
          <w:p w14:paraId="2922FCBF" w14:textId="1D82651A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ирья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СОШ Беловского района Курской  области»</w:t>
            </w:r>
          </w:p>
        </w:tc>
        <w:tc>
          <w:tcPr>
            <w:tcW w:w="1446" w:type="dxa"/>
            <w:vAlign w:val="center"/>
          </w:tcPr>
          <w:p w14:paraId="3E46EEF9" w14:textId="2E6D55C3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37FDFF9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сленникова</w:t>
            </w:r>
          </w:p>
          <w:p w14:paraId="424A9A27" w14:textId="4BC02DE5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ера Викторовна</w:t>
            </w:r>
          </w:p>
        </w:tc>
        <w:tc>
          <w:tcPr>
            <w:tcW w:w="3118" w:type="dxa"/>
            <w:vAlign w:val="center"/>
          </w:tcPr>
          <w:p w14:paraId="43089FE3" w14:textId="26AD8D40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92-85</w:t>
            </w:r>
          </w:p>
        </w:tc>
        <w:tc>
          <w:tcPr>
            <w:tcW w:w="3261" w:type="dxa"/>
          </w:tcPr>
          <w:p w14:paraId="3CEA9983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20BE8E87" w14:textId="77777777" w:rsidTr="000E77CA">
        <w:tc>
          <w:tcPr>
            <w:tcW w:w="567" w:type="dxa"/>
          </w:tcPr>
          <w:p w14:paraId="7E2D3F62" w14:textId="1E779792" w:rsidR="00E4216A" w:rsidRPr="00E45EFB" w:rsidRDefault="00AB2413" w:rsidP="00E4216A">
            <w:pPr>
              <w:jc w:val="both"/>
            </w:pPr>
            <w:r>
              <w:t>237</w:t>
            </w:r>
          </w:p>
        </w:tc>
        <w:tc>
          <w:tcPr>
            <w:tcW w:w="3232" w:type="dxa"/>
            <w:vAlign w:val="center"/>
          </w:tcPr>
          <w:p w14:paraId="28E59341" w14:textId="184ACBDC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   «Территориальная добровольная 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Льговской школы-интерната»</w:t>
            </w:r>
          </w:p>
        </w:tc>
        <w:tc>
          <w:tcPr>
            <w:tcW w:w="1446" w:type="dxa"/>
            <w:vAlign w:val="center"/>
          </w:tcPr>
          <w:p w14:paraId="0A4EF9CF" w14:textId="087B7FAE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04DDF800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нёв</w:t>
            </w:r>
          </w:p>
          <w:p w14:paraId="12D241D5" w14:textId="527FDDE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273454BC" w14:textId="0E70F92E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23-06</w:t>
            </w:r>
          </w:p>
        </w:tc>
        <w:tc>
          <w:tcPr>
            <w:tcW w:w="3261" w:type="dxa"/>
          </w:tcPr>
          <w:p w14:paraId="1DA3674C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3E808E45" w14:textId="77777777" w:rsidTr="000E77CA">
        <w:tc>
          <w:tcPr>
            <w:tcW w:w="567" w:type="dxa"/>
          </w:tcPr>
          <w:p w14:paraId="3B196E8E" w14:textId="7B216A5C" w:rsidR="00E4216A" w:rsidRPr="00E45EFB" w:rsidRDefault="00AB2413" w:rsidP="00E4216A">
            <w:pPr>
              <w:jc w:val="both"/>
            </w:pPr>
            <w:r>
              <w:t>238</w:t>
            </w:r>
          </w:p>
        </w:tc>
        <w:tc>
          <w:tcPr>
            <w:tcW w:w="3232" w:type="dxa"/>
            <w:vAlign w:val="center"/>
          </w:tcPr>
          <w:p w14:paraId="59B30FEE" w14:textId="1F1422C5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динц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динцев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Льг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5770F34" w14:textId="628696DD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0567812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уравьев</w:t>
            </w:r>
          </w:p>
          <w:p w14:paraId="038F0D65" w14:textId="704937E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Валентинович</w:t>
            </w:r>
          </w:p>
        </w:tc>
        <w:tc>
          <w:tcPr>
            <w:tcW w:w="3118" w:type="dxa"/>
            <w:vAlign w:val="center"/>
          </w:tcPr>
          <w:p w14:paraId="22018474" w14:textId="43F3AD28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9-22-35</w:t>
            </w:r>
          </w:p>
        </w:tc>
        <w:tc>
          <w:tcPr>
            <w:tcW w:w="3261" w:type="dxa"/>
          </w:tcPr>
          <w:p w14:paraId="2F4328CA" w14:textId="77777777" w:rsidR="00E4216A" w:rsidRPr="00E45EFB" w:rsidRDefault="00E4216A" w:rsidP="00E4216A">
            <w:pPr>
              <w:jc w:val="both"/>
            </w:pPr>
          </w:p>
        </w:tc>
      </w:tr>
      <w:tr w:rsidR="00E4216A" w:rsidRPr="00E45EFB" w14:paraId="1F94FE59" w14:textId="77777777" w:rsidTr="000E77CA">
        <w:tc>
          <w:tcPr>
            <w:tcW w:w="567" w:type="dxa"/>
          </w:tcPr>
          <w:p w14:paraId="0B1FD1D2" w14:textId="2E76174D" w:rsidR="00E4216A" w:rsidRPr="00E45EFB" w:rsidRDefault="00AB2413" w:rsidP="00E4216A">
            <w:pPr>
              <w:jc w:val="both"/>
            </w:pPr>
            <w:r>
              <w:t>239</w:t>
            </w:r>
          </w:p>
        </w:tc>
        <w:tc>
          <w:tcPr>
            <w:tcW w:w="3232" w:type="dxa"/>
            <w:vAlign w:val="center"/>
          </w:tcPr>
          <w:p w14:paraId="5EC111A5" w14:textId="7646AF92" w:rsidR="00E4216A" w:rsidRPr="00D23DC7" w:rsidRDefault="00E4216A" w:rsidP="00E4216A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   «Территориальная добровольная  пожарная дружина Городецкого сельсовета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одецк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Льговского  района Курской области»</w:t>
            </w:r>
          </w:p>
        </w:tc>
        <w:tc>
          <w:tcPr>
            <w:tcW w:w="1446" w:type="dxa"/>
            <w:vAlign w:val="center"/>
          </w:tcPr>
          <w:p w14:paraId="2FCED52A" w14:textId="10CA5E4A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E90063D" w14:textId="77777777" w:rsidR="00E4216A" w:rsidRPr="00D23DC7" w:rsidRDefault="00E4216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дров</w:t>
            </w:r>
          </w:p>
          <w:p w14:paraId="2CD46727" w14:textId="364C2555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6B86142A" w14:textId="2240F92F" w:rsidR="00E4216A" w:rsidRPr="00D23DC7" w:rsidRDefault="00E4216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9-82-21</w:t>
            </w:r>
          </w:p>
        </w:tc>
        <w:tc>
          <w:tcPr>
            <w:tcW w:w="3261" w:type="dxa"/>
          </w:tcPr>
          <w:p w14:paraId="11C076A9" w14:textId="77777777" w:rsidR="00E4216A" w:rsidRPr="00E45EFB" w:rsidRDefault="00E4216A" w:rsidP="00E4216A">
            <w:pPr>
              <w:jc w:val="both"/>
            </w:pPr>
          </w:p>
        </w:tc>
      </w:tr>
      <w:tr w:rsidR="00E868E8" w:rsidRPr="00E45EFB" w14:paraId="6C743E86" w14:textId="77777777" w:rsidTr="000E77CA">
        <w:tc>
          <w:tcPr>
            <w:tcW w:w="567" w:type="dxa"/>
          </w:tcPr>
          <w:p w14:paraId="143F7076" w14:textId="2F7B72D8" w:rsidR="00E868E8" w:rsidRPr="00E45EFB" w:rsidRDefault="00AB2413" w:rsidP="00E868E8">
            <w:pPr>
              <w:jc w:val="both"/>
            </w:pPr>
            <w:r>
              <w:t>240</w:t>
            </w:r>
          </w:p>
        </w:tc>
        <w:tc>
          <w:tcPr>
            <w:tcW w:w="3232" w:type="dxa"/>
            <w:vAlign w:val="center"/>
          </w:tcPr>
          <w:p w14:paraId="60CA1C9B" w14:textId="7EABF3CB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ышнеольховат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д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пухти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4B859EC" w14:textId="25B4BA5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15E903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ликин</w:t>
            </w:r>
            <w:proofErr w:type="spellEnd"/>
          </w:p>
          <w:p w14:paraId="6F5E96FC" w14:textId="43CFC00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1AD3431A" w14:textId="1405FCB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64-18</w:t>
            </w:r>
          </w:p>
        </w:tc>
        <w:tc>
          <w:tcPr>
            <w:tcW w:w="3261" w:type="dxa"/>
          </w:tcPr>
          <w:p w14:paraId="35C1F22B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99D7322" w14:textId="77777777" w:rsidTr="000E77CA">
        <w:tc>
          <w:tcPr>
            <w:tcW w:w="567" w:type="dxa"/>
          </w:tcPr>
          <w:p w14:paraId="0AB70B3A" w14:textId="406FCA21" w:rsidR="00E868E8" w:rsidRPr="00E45EFB" w:rsidRDefault="00AB2413" w:rsidP="00E868E8">
            <w:pPr>
              <w:jc w:val="both"/>
            </w:pPr>
            <w:r>
              <w:t>241</w:t>
            </w:r>
          </w:p>
        </w:tc>
        <w:tc>
          <w:tcPr>
            <w:tcW w:w="3232" w:type="dxa"/>
            <w:vAlign w:val="center"/>
          </w:tcPr>
          <w:p w14:paraId="2B365709" w14:textId="44BDF411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      «Территориальная добровольная  пожарная дружина Вишневского сельсовета с. Вишневка 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EB5C781" w14:textId="4649115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C2BC073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уляев</w:t>
            </w:r>
          </w:p>
          <w:p w14:paraId="7EB3893F" w14:textId="3582E74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48A53544" w14:textId="79F0419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07-63</w:t>
            </w:r>
          </w:p>
        </w:tc>
        <w:tc>
          <w:tcPr>
            <w:tcW w:w="3261" w:type="dxa"/>
          </w:tcPr>
          <w:p w14:paraId="04F9437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8808F89" w14:textId="77777777" w:rsidTr="000E77CA">
        <w:trPr>
          <w:trHeight w:val="243"/>
        </w:trPr>
        <w:tc>
          <w:tcPr>
            <w:tcW w:w="567" w:type="dxa"/>
          </w:tcPr>
          <w:p w14:paraId="4E6AC1AB" w14:textId="680CE273" w:rsidR="00E868E8" w:rsidRDefault="00AB2413" w:rsidP="00E868E8">
            <w:pPr>
              <w:jc w:val="both"/>
            </w:pPr>
            <w:r>
              <w:t>242</w:t>
            </w:r>
          </w:p>
          <w:p w14:paraId="2D7F4A95" w14:textId="7747B94C" w:rsidR="00E868E8" w:rsidRPr="00E45EFB" w:rsidRDefault="00E868E8" w:rsidP="00E868E8">
            <w:pPr>
              <w:jc w:val="both"/>
            </w:pPr>
          </w:p>
        </w:tc>
        <w:tc>
          <w:tcPr>
            <w:tcW w:w="3232" w:type="dxa"/>
            <w:vAlign w:val="center"/>
          </w:tcPr>
          <w:p w14:paraId="075D0269" w14:textId="50A2343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игородн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л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игородня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632262D" w14:textId="79B9CA8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679B0E0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болмасов</w:t>
            </w:r>
            <w:proofErr w:type="spellEnd"/>
          </w:p>
          <w:p w14:paraId="1CEF5063" w14:textId="427722B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23EB96BF" w14:textId="6F7B1147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46-84</w:t>
            </w:r>
          </w:p>
        </w:tc>
        <w:tc>
          <w:tcPr>
            <w:tcW w:w="3261" w:type="dxa"/>
          </w:tcPr>
          <w:p w14:paraId="2002DA6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8001D76" w14:textId="77777777" w:rsidTr="000E77CA">
        <w:tc>
          <w:tcPr>
            <w:tcW w:w="567" w:type="dxa"/>
          </w:tcPr>
          <w:p w14:paraId="05D5C301" w14:textId="6E73DA91" w:rsidR="00E868E8" w:rsidRPr="00E45EFB" w:rsidRDefault="00AB2413" w:rsidP="00E868E8">
            <w:pPr>
              <w:jc w:val="both"/>
            </w:pPr>
            <w:r>
              <w:lastRenderedPageBreak/>
              <w:t>243</w:t>
            </w:r>
          </w:p>
        </w:tc>
        <w:tc>
          <w:tcPr>
            <w:tcW w:w="3232" w:type="dxa"/>
            <w:vAlign w:val="center"/>
          </w:tcPr>
          <w:p w14:paraId="74A6AD77" w14:textId="5F52D258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хотч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д. 1-я Семеновка  Щигр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9599F99" w14:textId="075C560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C5E39F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атышев</w:t>
            </w:r>
          </w:p>
          <w:p w14:paraId="3E4C83AE" w14:textId="45E3961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18646E8C" w14:textId="4702FCC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15-10</w:t>
            </w:r>
          </w:p>
        </w:tc>
        <w:tc>
          <w:tcPr>
            <w:tcW w:w="3261" w:type="dxa"/>
          </w:tcPr>
          <w:p w14:paraId="5FF1BD82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A475325" w14:textId="77777777" w:rsidTr="000E77CA">
        <w:tc>
          <w:tcPr>
            <w:tcW w:w="567" w:type="dxa"/>
          </w:tcPr>
          <w:p w14:paraId="2FB909F6" w14:textId="7BDCC560" w:rsidR="00E868E8" w:rsidRPr="00E45EFB" w:rsidRDefault="00AB2413" w:rsidP="00E868E8">
            <w:pPr>
              <w:jc w:val="both"/>
            </w:pPr>
            <w:r>
              <w:t>244</w:t>
            </w:r>
          </w:p>
        </w:tc>
        <w:tc>
          <w:tcPr>
            <w:tcW w:w="3232" w:type="dxa"/>
            <w:vAlign w:val="center"/>
          </w:tcPr>
          <w:p w14:paraId="68BFE820" w14:textId="039CE665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Энергоцентра ОАО «Михайловский ГОК»</w:t>
            </w:r>
          </w:p>
        </w:tc>
        <w:tc>
          <w:tcPr>
            <w:tcW w:w="1446" w:type="dxa"/>
            <w:vAlign w:val="center"/>
          </w:tcPr>
          <w:p w14:paraId="2538F196" w14:textId="353F702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6" w:type="dxa"/>
            <w:vAlign w:val="center"/>
          </w:tcPr>
          <w:p w14:paraId="5DBE829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лобов</w:t>
            </w:r>
          </w:p>
          <w:p w14:paraId="1498D8CB" w14:textId="70A52024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46C19A4B" w14:textId="09CEE8E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0C49121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C58C313" w14:textId="77777777" w:rsidTr="000E77CA">
        <w:tc>
          <w:tcPr>
            <w:tcW w:w="567" w:type="dxa"/>
          </w:tcPr>
          <w:p w14:paraId="2CC68C7E" w14:textId="4B3CB20F" w:rsidR="00E868E8" w:rsidRPr="00E45EFB" w:rsidRDefault="00AB2413" w:rsidP="00E868E8">
            <w:pPr>
              <w:jc w:val="both"/>
            </w:pPr>
            <w:r>
              <w:t>245</w:t>
            </w:r>
          </w:p>
        </w:tc>
        <w:tc>
          <w:tcPr>
            <w:tcW w:w="3232" w:type="dxa"/>
            <w:vAlign w:val="center"/>
          </w:tcPr>
          <w:p w14:paraId="58089A3C" w14:textId="61C8FDD7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      «Добровольная пожарная дружина областного бюджетного образовательного учреждения  начального профессионального  образования «Профессиональный лицей №23»</w:t>
            </w:r>
          </w:p>
        </w:tc>
        <w:tc>
          <w:tcPr>
            <w:tcW w:w="1446" w:type="dxa"/>
            <w:vAlign w:val="center"/>
          </w:tcPr>
          <w:p w14:paraId="5D11CF2E" w14:textId="76BF15D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BB5D92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рачевцев</w:t>
            </w:r>
            <w:proofErr w:type="spellEnd"/>
          </w:p>
          <w:p w14:paraId="0F45FA52" w14:textId="2A58BDB5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Сергеевич</w:t>
            </w:r>
          </w:p>
        </w:tc>
        <w:tc>
          <w:tcPr>
            <w:tcW w:w="3118" w:type="dxa"/>
            <w:vAlign w:val="center"/>
          </w:tcPr>
          <w:p w14:paraId="0AA0D0C4" w14:textId="29728AFE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2-18-40</w:t>
            </w:r>
          </w:p>
        </w:tc>
        <w:tc>
          <w:tcPr>
            <w:tcW w:w="3261" w:type="dxa"/>
          </w:tcPr>
          <w:p w14:paraId="5675B2C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E0B68CD" w14:textId="77777777" w:rsidTr="000E77CA">
        <w:tc>
          <w:tcPr>
            <w:tcW w:w="567" w:type="dxa"/>
          </w:tcPr>
          <w:p w14:paraId="451086E4" w14:textId="702D4E63" w:rsidR="00E868E8" w:rsidRPr="00E45EFB" w:rsidRDefault="00AB2413" w:rsidP="00E868E8">
            <w:pPr>
              <w:jc w:val="both"/>
            </w:pPr>
            <w:r>
              <w:t>246</w:t>
            </w:r>
          </w:p>
        </w:tc>
        <w:tc>
          <w:tcPr>
            <w:tcW w:w="3232" w:type="dxa"/>
            <w:vAlign w:val="center"/>
          </w:tcPr>
          <w:p w14:paraId="2613B0CC" w14:textId="2A4AFBA1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      «Территориальная добровольная 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алолокня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        д. М. Локня Суджанского района   Курской области»</w:t>
            </w:r>
          </w:p>
        </w:tc>
        <w:tc>
          <w:tcPr>
            <w:tcW w:w="1446" w:type="dxa"/>
            <w:vAlign w:val="center"/>
          </w:tcPr>
          <w:p w14:paraId="5C723F06" w14:textId="19A422A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8D278B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алюхов</w:t>
            </w:r>
            <w:proofErr w:type="spellEnd"/>
          </w:p>
          <w:p w14:paraId="25E8BCDF" w14:textId="4D6D338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6CA27BDE" w14:textId="715FC83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3-27-46</w:t>
            </w:r>
          </w:p>
        </w:tc>
        <w:tc>
          <w:tcPr>
            <w:tcW w:w="3261" w:type="dxa"/>
          </w:tcPr>
          <w:p w14:paraId="3076F11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D2B803F" w14:textId="77777777" w:rsidTr="000E77CA">
        <w:tc>
          <w:tcPr>
            <w:tcW w:w="567" w:type="dxa"/>
          </w:tcPr>
          <w:p w14:paraId="763D64DC" w14:textId="4C41005C" w:rsidR="00E868E8" w:rsidRPr="00E45EFB" w:rsidRDefault="00AB2413" w:rsidP="00E868E8">
            <w:pPr>
              <w:jc w:val="both"/>
            </w:pPr>
            <w:r>
              <w:t>247</w:t>
            </w:r>
          </w:p>
        </w:tc>
        <w:tc>
          <w:tcPr>
            <w:tcW w:w="3232" w:type="dxa"/>
            <w:vAlign w:val="center"/>
          </w:tcPr>
          <w:p w14:paraId="2C534A54" w14:textId="56D2C2C3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      «Территориальная добровольная  пожарная дружина областного бюджетного общеобразовательного учреждения «Суджанская школа - интернат среднего профессионального образования»</w:t>
            </w:r>
          </w:p>
        </w:tc>
        <w:tc>
          <w:tcPr>
            <w:tcW w:w="1446" w:type="dxa"/>
            <w:vAlign w:val="center"/>
          </w:tcPr>
          <w:p w14:paraId="12573C7B" w14:textId="6E868E8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B179DA6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илипенко</w:t>
            </w:r>
          </w:p>
          <w:p w14:paraId="37B7E47F" w14:textId="1407CED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24C59D40" w14:textId="0A969FF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25-92</w:t>
            </w:r>
          </w:p>
        </w:tc>
        <w:tc>
          <w:tcPr>
            <w:tcW w:w="3261" w:type="dxa"/>
          </w:tcPr>
          <w:p w14:paraId="4C2E742B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9FF64DC" w14:textId="77777777" w:rsidTr="000E77CA">
        <w:tc>
          <w:tcPr>
            <w:tcW w:w="567" w:type="dxa"/>
          </w:tcPr>
          <w:p w14:paraId="6EFF4C60" w14:textId="2F18C165" w:rsidR="00E868E8" w:rsidRPr="00E45EFB" w:rsidRDefault="00AB2413" w:rsidP="00E868E8">
            <w:pPr>
              <w:jc w:val="both"/>
            </w:pPr>
            <w:r>
              <w:lastRenderedPageBreak/>
              <w:t>248</w:t>
            </w:r>
          </w:p>
        </w:tc>
        <w:tc>
          <w:tcPr>
            <w:tcW w:w="3232" w:type="dxa"/>
            <w:vAlign w:val="center"/>
          </w:tcPr>
          <w:p w14:paraId="53220033" w14:textId="4F829CDE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униципальное образование «Территориальная добровольная  пожарная дружина города Фатежа»</w:t>
            </w:r>
          </w:p>
        </w:tc>
        <w:tc>
          <w:tcPr>
            <w:tcW w:w="1446" w:type="dxa"/>
            <w:vAlign w:val="center"/>
          </w:tcPr>
          <w:p w14:paraId="5A6E9225" w14:textId="60C8D2F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14:paraId="1351C07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клин</w:t>
            </w:r>
            <w:proofErr w:type="spellEnd"/>
          </w:p>
          <w:p w14:paraId="5EE98BAD" w14:textId="42518FA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4E013EF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2-12-52</w:t>
            </w:r>
          </w:p>
          <w:p w14:paraId="40A05DD0" w14:textId="20D8FA7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2-12-38</w:t>
            </w:r>
          </w:p>
        </w:tc>
        <w:tc>
          <w:tcPr>
            <w:tcW w:w="3261" w:type="dxa"/>
          </w:tcPr>
          <w:p w14:paraId="633BD8F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3EBE190" w14:textId="77777777" w:rsidTr="000E77CA">
        <w:tc>
          <w:tcPr>
            <w:tcW w:w="567" w:type="dxa"/>
          </w:tcPr>
          <w:p w14:paraId="63BC7091" w14:textId="627E1922" w:rsidR="00E868E8" w:rsidRPr="00E45EFB" w:rsidRDefault="00AB2413" w:rsidP="00E868E8">
            <w:pPr>
              <w:jc w:val="both"/>
            </w:pPr>
            <w:r>
              <w:t>249</w:t>
            </w:r>
          </w:p>
        </w:tc>
        <w:tc>
          <w:tcPr>
            <w:tcW w:w="3232" w:type="dxa"/>
            <w:vAlign w:val="center"/>
          </w:tcPr>
          <w:p w14:paraId="4F3749D6" w14:textId="3F0CBF28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КУ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нелюбаж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школа-интернат Фатеж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7186472" w14:textId="670E2FE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650B0F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рюкова</w:t>
            </w:r>
          </w:p>
          <w:p w14:paraId="1DD22AC1" w14:textId="00A2043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тонина Алексеевна</w:t>
            </w:r>
          </w:p>
        </w:tc>
        <w:tc>
          <w:tcPr>
            <w:tcW w:w="3118" w:type="dxa"/>
            <w:vAlign w:val="center"/>
          </w:tcPr>
          <w:p w14:paraId="6287AD6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4-12-55</w:t>
            </w:r>
          </w:p>
          <w:p w14:paraId="22BEF094" w14:textId="0A1548CE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4-12-82</w:t>
            </w:r>
          </w:p>
        </w:tc>
        <w:tc>
          <w:tcPr>
            <w:tcW w:w="3261" w:type="dxa"/>
          </w:tcPr>
          <w:p w14:paraId="122015A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E6BAEA4" w14:textId="77777777" w:rsidTr="000E77CA">
        <w:tc>
          <w:tcPr>
            <w:tcW w:w="567" w:type="dxa"/>
          </w:tcPr>
          <w:p w14:paraId="0907EB54" w14:textId="5FE14CB9" w:rsidR="00E868E8" w:rsidRPr="00E45EFB" w:rsidRDefault="00AB2413" w:rsidP="00E868E8">
            <w:pPr>
              <w:jc w:val="both"/>
            </w:pPr>
            <w:r>
              <w:t>250</w:t>
            </w:r>
          </w:p>
        </w:tc>
        <w:tc>
          <w:tcPr>
            <w:tcW w:w="3232" w:type="dxa"/>
            <w:vAlign w:val="center"/>
          </w:tcPr>
          <w:p w14:paraId="0FDB9ECE" w14:textId="06BC5F4F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Больше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олжен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767FB88" w14:textId="03A0FEF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261219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нин</w:t>
            </w:r>
          </w:p>
          <w:p w14:paraId="6B29812C" w14:textId="735286F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Михайлович</w:t>
            </w:r>
          </w:p>
        </w:tc>
        <w:tc>
          <w:tcPr>
            <w:tcW w:w="3118" w:type="dxa"/>
            <w:vAlign w:val="center"/>
          </w:tcPr>
          <w:p w14:paraId="324D5D10" w14:textId="40111EF4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3-82-18</w:t>
            </w:r>
          </w:p>
        </w:tc>
        <w:tc>
          <w:tcPr>
            <w:tcW w:w="3261" w:type="dxa"/>
          </w:tcPr>
          <w:p w14:paraId="5CF7EDD3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6906BC4" w14:textId="77777777" w:rsidTr="000E77CA">
        <w:tc>
          <w:tcPr>
            <w:tcW w:w="567" w:type="dxa"/>
          </w:tcPr>
          <w:p w14:paraId="5E109331" w14:textId="0259DF20" w:rsidR="00E868E8" w:rsidRPr="00E45EFB" w:rsidRDefault="00AB2413" w:rsidP="00E868E8">
            <w:pPr>
              <w:jc w:val="both"/>
            </w:pPr>
            <w:r>
              <w:t>251</w:t>
            </w:r>
          </w:p>
        </w:tc>
        <w:tc>
          <w:tcPr>
            <w:tcW w:w="3232" w:type="dxa"/>
            <w:vAlign w:val="center"/>
          </w:tcPr>
          <w:p w14:paraId="3CEBA24E" w14:textId="6BDD5379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ерницы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6BE6C91" w14:textId="24D84B2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8C9183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мыхов</w:t>
            </w:r>
          </w:p>
          <w:p w14:paraId="4257D589" w14:textId="75B32DD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3EA7C0F6" w14:textId="75F2FAA7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2-16-56</w:t>
            </w:r>
          </w:p>
        </w:tc>
        <w:tc>
          <w:tcPr>
            <w:tcW w:w="3261" w:type="dxa"/>
          </w:tcPr>
          <w:p w14:paraId="44A26F3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0F427D5" w14:textId="77777777" w:rsidTr="000E77CA">
        <w:tc>
          <w:tcPr>
            <w:tcW w:w="567" w:type="dxa"/>
          </w:tcPr>
          <w:p w14:paraId="46E55A8A" w14:textId="4CD64464" w:rsidR="00E868E8" w:rsidRPr="00E45EFB" w:rsidRDefault="00AB2413" w:rsidP="00E868E8">
            <w:pPr>
              <w:jc w:val="both"/>
            </w:pPr>
            <w:r>
              <w:t>252</w:t>
            </w:r>
          </w:p>
        </w:tc>
        <w:tc>
          <w:tcPr>
            <w:tcW w:w="3232" w:type="dxa"/>
            <w:vAlign w:val="center"/>
          </w:tcPr>
          <w:p w14:paraId="67CF4356" w14:textId="0586DF9E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Филипповского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55726F7" w14:textId="223D691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8F690FF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булин</w:t>
            </w:r>
            <w:proofErr w:type="spellEnd"/>
          </w:p>
          <w:p w14:paraId="4B7E9AB6" w14:textId="16254C1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53020ECF" w14:textId="2FE51D2C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3-22-18</w:t>
            </w:r>
          </w:p>
        </w:tc>
        <w:tc>
          <w:tcPr>
            <w:tcW w:w="3261" w:type="dxa"/>
          </w:tcPr>
          <w:p w14:paraId="10FEFB1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044F042" w14:textId="77777777" w:rsidTr="000E77CA">
        <w:tc>
          <w:tcPr>
            <w:tcW w:w="567" w:type="dxa"/>
          </w:tcPr>
          <w:p w14:paraId="4A8A0E22" w14:textId="4BC03E4C" w:rsidR="00E868E8" w:rsidRPr="00E45EFB" w:rsidRDefault="00AB2413" w:rsidP="00E868E8">
            <w:pPr>
              <w:jc w:val="both"/>
            </w:pPr>
            <w:r>
              <w:t>253</w:t>
            </w:r>
          </w:p>
        </w:tc>
        <w:tc>
          <w:tcPr>
            <w:tcW w:w="3232" w:type="dxa"/>
            <w:vAlign w:val="center"/>
          </w:tcPr>
          <w:p w14:paraId="2D4D0831" w14:textId="6AAEED90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р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F401178" w14:textId="53DC9DC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19DCDC8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ритский</w:t>
            </w:r>
            <w:proofErr w:type="spellEnd"/>
          </w:p>
          <w:p w14:paraId="57EB2858" w14:textId="2DEC607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7377ACA1" w14:textId="603DF49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3-42-18</w:t>
            </w:r>
          </w:p>
        </w:tc>
        <w:tc>
          <w:tcPr>
            <w:tcW w:w="3261" w:type="dxa"/>
          </w:tcPr>
          <w:p w14:paraId="51269592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01CA339" w14:textId="77777777" w:rsidTr="000E77CA">
        <w:tc>
          <w:tcPr>
            <w:tcW w:w="567" w:type="dxa"/>
          </w:tcPr>
          <w:p w14:paraId="415115A5" w14:textId="508B5566" w:rsidR="00E868E8" w:rsidRPr="00E45EFB" w:rsidRDefault="00AB2413" w:rsidP="00E868E8">
            <w:pPr>
              <w:jc w:val="both"/>
            </w:pPr>
            <w:r>
              <w:t>254</w:t>
            </w:r>
          </w:p>
        </w:tc>
        <w:tc>
          <w:tcPr>
            <w:tcW w:w="3232" w:type="dxa"/>
            <w:vAlign w:val="center"/>
          </w:tcPr>
          <w:p w14:paraId="5EB83FF1" w14:textId="43DD67F9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рестьянского фермерского хозяйства «Бочаров» Курской области»</w:t>
            </w:r>
          </w:p>
        </w:tc>
        <w:tc>
          <w:tcPr>
            <w:tcW w:w="1446" w:type="dxa"/>
            <w:vAlign w:val="center"/>
          </w:tcPr>
          <w:p w14:paraId="5D79FB0F" w14:textId="1FEAA5D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7E999B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амынин</w:t>
            </w:r>
          </w:p>
          <w:p w14:paraId="2BA1479E" w14:textId="27BA4B6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Леонидович</w:t>
            </w:r>
          </w:p>
        </w:tc>
        <w:tc>
          <w:tcPr>
            <w:tcW w:w="3118" w:type="dxa"/>
            <w:vAlign w:val="center"/>
          </w:tcPr>
          <w:p w14:paraId="654531B7" w14:textId="30EAC2E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3-81-16</w:t>
            </w:r>
          </w:p>
        </w:tc>
        <w:tc>
          <w:tcPr>
            <w:tcW w:w="3261" w:type="dxa"/>
          </w:tcPr>
          <w:p w14:paraId="2A9137F6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2782FCF" w14:textId="77777777" w:rsidTr="000E77CA">
        <w:tc>
          <w:tcPr>
            <w:tcW w:w="567" w:type="dxa"/>
          </w:tcPr>
          <w:p w14:paraId="59020556" w14:textId="667874CD" w:rsidR="00E868E8" w:rsidRPr="00E45EFB" w:rsidRDefault="00AB2413" w:rsidP="00E868E8">
            <w:pPr>
              <w:jc w:val="both"/>
            </w:pPr>
            <w:r>
              <w:t>255</w:t>
            </w:r>
          </w:p>
        </w:tc>
        <w:tc>
          <w:tcPr>
            <w:tcW w:w="3232" w:type="dxa"/>
            <w:vAlign w:val="center"/>
          </w:tcPr>
          <w:p w14:paraId="3D939D11" w14:textId="3943B24B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Кондрато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2FD736F" w14:textId="751BBEA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  <w:vAlign w:val="center"/>
          </w:tcPr>
          <w:p w14:paraId="446F3EC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льяшенко</w:t>
            </w:r>
          </w:p>
          <w:p w14:paraId="7AC928C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14:paraId="3042567F" w14:textId="122EEA4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3118" w:type="dxa"/>
            <w:vAlign w:val="center"/>
          </w:tcPr>
          <w:p w14:paraId="7BFD128F" w14:textId="2CDEB3C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49)3-93-41</w:t>
            </w:r>
          </w:p>
        </w:tc>
        <w:tc>
          <w:tcPr>
            <w:tcW w:w="3261" w:type="dxa"/>
          </w:tcPr>
          <w:p w14:paraId="36BE02A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8129320" w14:textId="77777777" w:rsidTr="000E77CA">
        <w:tc>
          <w:tcPr>
            <w:tcW w:w="567" w:type="dxa"/>
          </w:tcPr>
          <w:p w14:paraId="34B4E739" w14:textId="151C8D46" w:rsidR="00E868E8" w:rsidRPr="00E45EFB" w:rsidRDefault="00AB2413" w:rsidP="00E868E8">
            <w:pPr>
              <w:jc w:val="both"/>
            </w:pPr>
            <w:r>
              <w:t>256</w:t>
            </w:r>
          </w:p>
        </w:tc>
        <w:tc>
          <w:tcPr>
            <w:tcW w:w="3232" w:type="dxa"/>
            <w:vAlign w:val="center"/>
          </w:tcPr>
          <w:p w14:paraId="1B173985" w14:textId="0255345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казенного общеобразовательного учрежден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личан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506658D" w14:textId="19C57C4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83E13C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шмин</w:t>
            </w:r>
          </w:p>
          <w:p w14:paraId="4172C1F1" w14:textId="108A860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Петрович</w:t>
            </w:r>
          </w:p>
        </w:tc>
        <w:tc>
          <w:tcPr>
            <w:tcW w:w="3118" w:type="dxa"/>
            <w:vAlign w:val="center"/>
          </w:tcPr>
          <w:p w14:paraId="6A870DB8" w14:textId="2D456DC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4-88</w:t>
            </w:r>
          </w:p>
        </w:tc>
        <w:tc>
          <w:tcPr>
            <w:tcW w:w="3261" w:type="dxa"/>
          </w:tcPr>
          <w:p w14:paraId="5A263D82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FDDB49B" w14:textId="77777777" w:rsidTr="000E77CA">
        <w:tc>
          <w:tcPr>
            <w:tcW w:w="567" w:type="dxa"/>
          </w:tcPr>
          <w:p w14:paraId="0DD29DB2" w14:textId="646C10E3" w:rsidR="00E868E8" w:rsidRPr="00E45EFB" w:rsidRDefault="00AB2413" w:rsidP="00E868E8">
            <w:pPr>
              <w:jc w:val="both"/>
            </w:pPr>
            <w:r>
              <w:t>257</w:t>
            </w:r>
          </w:p>
        </w:tc>
        <w:tc>
          <w:tcPr>
            <w:tcW w:w="3232" w:type="dxa"/>
            <w:vAlign w:val="center"/>
          </w:tcPr>
          <w:p w14:paraId="63F87F3E" w14:textId="5B902E19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ирья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F365599" w14:textId="45455CA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0FF8DB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сленникова</w:t>
            </w:r>
          </w:p>
          <w:p w14:paraId="727EB3E2" w14:textId="36ED722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ера Викторовна</w:t>
            </w:r>
          </w:p>
        </w:tc>
        <w:tc>
          <w:tcPr>
            <w:tcW w:w="3118" w:type="dxa"/>
            <w:vAlign w:val="center"/>
          </w:tcPr>
          <w:p w14:paraId="01C7D520" w14:textId="4E417B5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92-85</w:t>
            </w:r>
          </w:p>
        </w:tc>
        <w:tc>
          <w:tcPr>
            <w:tcW w:w="3261" w:type="dxa"/>
          </w:tcPr>
          <w:p w14:paraId="6A47CF0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02505F5" w14:textId="77777777" w:rsidTr="000E77CA">
        <w:tc>
          <w:tcPr>
            <w:tcW w:w="567" w:type="dxa"/>
          </w:tcPr>
          <w:p w14:paraId="79CE8F41" w14:textId="61C9F14A" w:rsidR="00E868E8" w:rsidRPr="00E45EFB" w:rsidRDefault="00AB2413" w:rsidP="00E868E8">
            <w:pPr>
              <w:jc w:val="both"/>
            </w:pPr>
            <w:r>
              <w:t>258</w:t>
            </w:r>
          </w:p>
        </w:tc>
        <w:tc>
          <w:tcPr>
            <w:tcW w:w="3232" w:type="dxa"/>
            <w:vAlign w:val="center"/>
          </w:tcPr>
          <w:p w14:paraId="045AA3EF" w14:textId="4124A5E5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упец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44FA9EB" w14:textId="35FD295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C28D98F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ретьяков</w:t>
            </w:r>
          </w:p>
          <w:p w14:paraId="1F3668A7" w14:textId="562F17B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05597EB3" w14:textId="67ACCBD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64-52</w:t>
            </w:r>
          </w:p>
        </w:tc>
        <w:tc>
          <w:tcPr>
            <w:tcW w:w="3261" w:type="dxa"/>
          </w:tcPr>
          <w:p w14:paraId="555E5D1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AA61D24" w14:textId="77777777" w:rsidTr="000E77CA">
        <w:tc>
          <w:tcPr>
            <w:tcW w:w="567" w:type="dxa"/>
          </w:tcPr>
          <w:p w14:paraId="68AED8BE" w14:textId="4890F340" w:rsidR="00E868E8" w:rsidRPr="00E45EFB" w:rsidRDefault="00AB2413" w:rsidP="00E868E8">
            <w:pPr>
              <w:jc w:val="both"/>
            </w:pPr>
            <w:r>
              <w:t>259</w:t>
            </w:r>
          </w:p>
        </w:tc>
        <w:tc>
          <w:tcPr>
            <w:tcW w:w="3232" w:type="dxa"/>
            <w:vAlign w:val="center"/>
          </w:tcPr>
          <w:p w14:paraId="16BDE743" w14:textId="7F7FFB24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ламыз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ел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ламызди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E5DC0F2" w14:textId="6BD2865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0678CEE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дрявцева</w:t>
            </w:r>
          </w:p>
          <w:p w14:paraId="3DBFC1F5" w14:textId="63A5AA1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008096C5" w14:textId="2A73AF8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024B0F9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C19FCC7" w14:textId="77777777" w:rsidTr="000E77CA">
        <w:tc>
          <w:tcPr>
            <w:tcW w:w="567" w:type="dxa"/>
          </w:tcPr>
          <w:p w14:paraId="0567620E" w14:textId="0E4757E6" w:rsidR="00E868E8" w:rsidRPr="00E45EFB" w:rsidRDefault="00AB2413" w:rsidP="00E868E8">
            <w:pPr>
              <w:jc w:val="both"/>
            </w:pPr>
            <w:r>
              <w:t>260</w:t>
            </w:r>
          </w:p>
        </w:tc>
        <w:tc>
          <w:tcPr>
            <w:tcW w:w="3232" w:type="dxa"/>
            <w:vAlign w:val="center"/>
          </w:tcPr>
          <w:p w14:paraId="6A2963C9" w14:textId="5FD672FC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ламыз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кого совета  деревн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рекалов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Хомут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0E618C5" w14:textId="4106158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1757A3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зодаева</w:t>
            </w:r>
          </w:p>
          <w:p w14:paraId="265115FC" w14:textId="32DD9DF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3118" w:type="dxa"/>
            <w:vAlign w:val="center"/>
          </w:tcPr>
          <w:p w14:paraId="0FC524EA" w14:textId="33222C95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925D99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B78A895" w14:textId="77777777" w:rsidTr="000E77CA">
        <w:tc>
          <w:tcPr>
            <w:tcW w:w="567" w:type="dxa"/>
          </w:tcPr>
          <w:p w14:paraId="38F53CB1" w14:textId="69FF20D4" w:rsidR="00E868E8" w:rsidRPr="00E45EFB" w:rsidRDefault="00AB2413" w:rsidP="00E868E8">
            <w:pPr>
              <w:jc w:val="both"/>
            </w:pPr>
            <w:r>
              <w:t>261</w:t>
            </w:r>
          </w:p>
        </w:tc>
        <w:tc>
          <w:tcPr>
            <w:tcW w:w="3232" w:type="dxa"/>
            <w:vAlign w:val="center"/>
          </w:tcPr>
          <w:p w14:paraId="33261FED" w14:textId="2801F24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«Суджанск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ельскохозяйственного техникума  Курской области»</w:t>
            </w:r>
          </w:p>
        </w:tc>
        <w:tc>
          <w:tcPr>
            <w:tcW w:w="1446" w:type="dxa"/>
            <w:vAlign w:val="center"/>
          </w:tcPr>
          <w:p w14:paraId="58A3A7D4" w14:textId="6DB83F7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14:paraId="5067C8D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танова</w:t>
            </w:r>
            <w:proofErr w:type="spellEnd"/>
          </w:p>
          <w:p w14:paraId="196A5CF7" w14:textId="3890CFD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3118" w:type="dxa"/>
            <w:vAlign w:val="center"/>
          </w:tcPr>
          <w:p w14:paraId="207D2741" w14:textId="2681A4D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11-02</w:t>
            </w:r>
          </w:p>
        </w:tc>
        <w:tc>
          <w:tcPr>
            <w:tcW w:w="3261" w:type="dxa"/>
          </w:tcPr>
          <w:p w14:paraId="7C57B2F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89F04ED" w14:textId="77777777" w:rsidTr="000E77CA">
        <w:tc>
          <w:tcPr>
            <w:tcW w:w="567" w:type="dxa"/>
          </w:tcPr>
          <w:p w14:paraId="293EE528" w14:textId="0E0C674F" w:rsidR="00E868E8" w:rsidRPr="00E45EFB" w:rsidRDefault="00AB2413" w:rsidP="00E868E8">
            <w:pPr>
              <w:jc w:val="both"/>
            </w:pPr>
            <w:r>
              <w:t>262</w:t>
            </w:r>
          </w:p>
        </w:tc>
        <w:tc>
          <w:tcPr>
            <w:tcW w:w="3232" w:type="dxa"/>
            <w:vAlign w:val="center"/>
          </w:tcPr>
          <w:p w14:paraId="6CEA0326" w14:textId="569CFDF4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областного казённого АОУ ВПО Курской области «Курская академия государственной и муниципальной службы»</w:t>
            </w:r>
          </w:p>
        </w:tc>
        <w:tc>
          <w:tcPr>
            <w:tcW w:w="1446" w:type="dxa"/>
            <w:vAlign w:val="center"/>
          </w:tcPr>
          <w:p w14:paraId="6887BDEA" w14:textId="5FC7688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686" w:type="dxa"/>
            <w:vAlign w:val="center"/>
          </w:tcPr>
          <w:p w14:paraId="0002230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евин</w:t>
            </w:r>
          </w:p>
          <w:p w14:paraId="3A8DB69D" w14:textId="6D0622B9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1F6EFDF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4-32-68</w:t>
            </w:r>
          </w:p>
          <w:p w14:paraId="69A3817F" w14:textId="001267A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4-32-71</w:t>
            </w:r>
          </w:p>
        </w:tc>
        <w:tc>
          <w:tcPr>
            <w:tcW w:w="3261" w:type="dxa"/>
          </w:tcPr>
          <w:p w14:paraId="40ABC48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63B0CE0" w14:textId="77777777" w:rsidTr="000E77CA">
        <w:tc>
          <w:tcPr>
            <w:tcW w:w="567" w:type="dxa"/>
          </w:tcPr>
          <w:p w14:paraId="66D6DE04" w14:textId="106B4761" w:rsidR="00E868E8" w:rsidRPr="00E45EFB" w:rsidRDefault="00AB2413" w:rsidP="00E868E8">
            <w:pPr>
              <w:jc w:val="both"/>
            </w:pPr>
            <w:r>
              <w:t>263</w:t>
            </w:r>
          </w:p>
        </w:tc>
        <w:tc>
          <w:tcPr>
            <w:tcW w:w="3232" w:type="dxa"/>
            <w:vAlign w:val="center"/>
          </w:tcPr>
          <w:p w14:paraId="5C1032B1" w14:textId="5D1FCAA9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областного казённого образовательного учреждения   «Школа-интернат для детей сирот и детей, оставшихся без попечения родителей №2»</w:t>
            </w:r>
          </w:p>
        </w:tc>
        <w:tc>
          <w:tcPr>
            <w:tcW w:w="1446" w:type="dxa"/>
            <w:vAlign w:val="center"/>
          </w:tcPr>
          <w:p w14:paraId="74759813" w14:textId="27AE907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EE7CE0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дов</w:t>
            </w:r>
          </w:p>
          <w:p w14:paraId="5E5800B2" w14:textId="4DD815B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ячеслав Алексеевич</w:t>
            </w:r>
          </w:p>
        </w:tc>
        <w:tc>
          <w:tcPr>
            <w:tcW w:w="3118" w:type="dxa"/>
            <w:vAlign w:val="center"/>
          </w:tcPr>
          <w:p w14:paraId="711F86CD" w14:textId="75C5333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5-05-81</w:t>
            </w:r>
          </w:p>
        </w:tc>
        <w:tc>
          <w:tcPr>
            <w:tcW w:w="3261" w:type="dxa"/>
          </w:tcPr>
          <w:p w14:paraId="6183540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F5EC947" w14:textId="77777777" w:rsidTr="000E77CA">
        <w:tc>
          <w:tcPr>
            <w:tcW w:w="567" w:type="dxa"/>
          </w:tcPr>
          <w:p w14:paraId="60846A5D" w14:textId="12736788" w:rsidR="00E868E8" w:rsidRPr="00E45EFB" w:rsidRDefault="00AB2413" w:rsidP="00E868E8">
            <w:pPr>
              <w:jc w:val="both"/>
            </w:pPr>
            <w:r>
              <w:t>264</w:t>
            </w:r>
          </w:p>
        </w:tc>
        <w:tc>
          <w:tcPr>
            <w:tcW w:w="3232" w:type="dxa"/>
            <w:vAlign w:val="center"/>
          </w:tcPr>
          <w:p w14:paraId="52F15451" w14:textId="45C0B481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объединение «Добровольная пожарная дружина  НУЗ «Отделенческая больница на станции Курск ОАО «РЖД»</w:t>
            </w:r>
          </w:p>
        </w:tc>
        <w:tc>
          <w:tcPr>
            <w:tcW w:w="1446" w:type="dxa"/>
            <w:vAlign w:val="center"/>
          </w:tcPr>
          <w:p w14:paraId="0F3C7BCC" w14:textId="0CD9916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1ACF74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нев</w:t>
            </w:r>
          </w:p>
          <w:p w14:paraId="1E6608D1" w14:textId="3396981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асильевич</w:t>
            </w:r>
          </w:p>
        </w:tc>
        <w:tc>
          <w:tcPr>
            <w:tcW w:w="3118" w:type="dxa"/>
            <w:vAlign w:val="center"/>
          </w:tcPr>
          <w:p w14:paraId="335465A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29-49</w:t>
            </w:r>
          </w:p>
          <w:p w14:paraId="4B6D0D3F" w14:textId="47CD326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53-94</w:t>
            </w:r>
          </w:p>
        </w:tc>
        <w:tc>
          <w:tcPr>
            <w:tcW w:w="3261" w:type="dxa"/>
          </w:tcPr>
          <w:p w14:paraId="31A2032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89E8B66" w14:textId="77777777" w:rsidTr="000E77CA">
        <w:tc>
          <w:tcPr>
            <w:tcW w:w="567" w:type="dxa"/>
          </w:tcPr>
          <w:p w14:paraId="7878E2A2" w14:textId="53FD8611" w:rsidR="00E868E8" w:rsidRPr="00E45EFB" w:rsidRDefault="00AB2413" w:rsidP="00E868E8">
            <w:pPr>
              <w:jc w:val="both"/>
            </w:pPr>
            <w:r>
              <w:t>265</w:t>
            </w:r>
          </w:p>
        </w:tc>
        <w:tc>
          <w:tcPr>
            <w:tcW w:w="3232" w:type="dxa"/>
            <w:vAlign w:val="center"/>
          </w:tcPr>
          <w:p w14:paraId="509B61CD" w14:textId="2612843D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Курский педагогический колледж»</w:t>
            </w:r>
          </w:p>
        </w:tc>
        <w:tc>
          <w:tcPr>
            <w:tcW w:w="1446" w:type="dxa"/>
            <w:vAlign w:val="center"/>
          </w:tcPr>
          <w:p w14:paraId="7403E689" w14:textId="2F67D93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E04467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архоменко</w:t>
            </w:r>
            <w:proofErr w:type="spellEnd"/>
          </w:p>
          <w:p w14:paraId="54B019A4" w14:textId="4510A51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Ильинична</w:t>
            </w:r>
          </w:p>
        </w:tc>
        <w:tc>
          <w:tcPr>
            <w:tcW w:w="3118" w:type="dxa"/>
            <w:vAlign w:val="center"/>
          </w:tcPr>
          <w:p w14:paraId="2A99427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79-51</w:t>
            </w:r>
          </w:p>
          <w:p w14:paraId="02D49CCC" w14:textId="5498698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79-50</w:t>
            </w:r>
          </w:p>
        </w:tc>
        <w:tc>
          <w:tcPr>
            <w:tcW w:w="3261" w:type="dxa"/>
          </w:tcPr>
          <w:p w14:paraId="318FE70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88C1A9E" w14:textId="77777777" w:rsidTr="000E77CA">
        <w:tc>
          <w:tcPr>
            <w:tcW w:w="567" w:type="dxa"/>
          </w:tcPr>
          <w:p w14:paraId="2034FA0B" w14:textId="63F3242A" w:rsidR="00E868E8" w:rsidRPr="00E45EFB" w:rsidRDefault="00AB2413" w:rsidP="00E868E8">
            <w:pPr>
              <w:jc w:val="both"/>
            </w:pPr>
            <w:r>
              <w:t>266</w:t>
            </w:r>
          </w:p>
        </w:tc>
        <w:tc>
          <w:tcPr>
            <w:tcW w:w="3232" w:type="dxa"/>
            <w:vAlign w:val="center"/>
          </w:tcPr>
          <w:p w14:paraId="2B693870" w14:textId="76167CF8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ЧОУ ВПО «МЭБИК»</w:t>
            </w:r>
          </w:p>
        </w:tc>
        <w:tc>
          <w:tcPr>
            <w:tcW w:w="1446" w:type="dxa"/>
            <w:vAlign w:val="center"/>
          </w:tcPr>
          <w:p w14:paraId="7EA6DC41" w14:textId="57C5371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686" w:type="dxa"/>
            <w:vAlign w:val="center"/>
          </w:tcPr>
          <w:p w14:paraId="43E0720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ёв</w:t>
            </w:r>
          </w:p>
          <w:p w14:paraId="625C92F6" w14:textId="1482971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Петрович</w:t>
            </w:r>
          </w:p>
        </w:tc>
        <w:tc>
          <w:tcPr>
            <w:tcW w:w="3118" w:type="dxa"/>
            <w:vAlign w:val="center"/>
          </w:tcPr>
          <w:p w14:paraId="70EAF118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44-05</w:t>
            </w:r>
          </w:p>
          <w:p w14:paraId="0030183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6-72-17</w:t>
            </w:r>
          </w:p>
          <w:p w14:paraId="147ED032" w14:textId="501D981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27-60</w:t>
            </w:r>
          </w:p>
        </w:tc>
        <w:tc>
          <w:tcPr>
            <w:tcW w:w="3261" w:type="dxa"/>
          </w:tcPr>
          <w:p w14:paraId="6005C60F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64E32D8" w14:textId="77777777" w:rsidTr="000E77CA">
        <w:tc>
          <w:tcPr>
            <w:tcW w:w="567" w:type="dxa"/>
          </w:tcPr>
          <w:p w14:paraId="43CF98BE" w14:textId="17EFC62C" w:rsidR="00E868E8" w:rsidRPr="00E45EFB" w:rsidRDefault="00AB2413" w:rsidP="00E868E8">
            <w:pPr>
              <w:jc w:val="both"/>
            </w:pPr>
            <w:r>
              <w:t>267</w:t>
            </w:r>
          </w:p>
        </w:tc>
        <w:tc>
          <w:tcPr>
            <w:tcW w:w="3232" w:type="dxa"/>
            <w:vAlign w:val="center"/>
          </w:tcPr>
          <w:p w14:paraId="0E238386" w14:textId="0C652D3E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Федерального казенного образовательного учреждения среднего профессионального образования «Курский музыкальный колледж-интернат слепых» Министерства здравоохранения и социального развития РФ»</w:t>
            </w:r>
          </w:p>
        </w:tc>
        <w:tc>
          <w:tcPr>
            <w:tcW w:w="1446" w:type="dxa"/>
            <w:vAlign w:val="center"/>
          </w:tcPr>
          <w:p w14:paraId="03795EA3" w14:textId="208560E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  <w:vAlign w:val="center"/>
          </w:tcPr>
          <w:p w14:paraId="37E2DB9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пков</w:t>
            </w:r>
          </w:p>
          <w:p w14:paraId="6230341B" w14:textId="150F7572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имур Станиславович</w:t>
            </w:r>
          </w:p>
        </w:tc>
        <w:tc>
          <w:tcPr>
            <w:tcW w:w="3118" w:type="dxa"/>
            <w:vAlign w:val="center"/>
          </w:tcPr>
          <w:p w14:paraId="0D19495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81-99</w:t>
            </w:r>
          </w:p>
          <w:p w14:paraId="6E4BE60B" w14:textId="1E20626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81-93</w:t>
            </w:r>
          </w:p>
        </w:tc>
        <w:tc>
          <w:tcPr>
            <w:tcW w:w="3261" w:type="dxa"/>
          </w:tcPr>
          <w:p w14:paraId="70C525F6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ED9CE51" w14:textId="77777777" w:rsidTr="000E77CA">
        <w:tc>
          <w:tcPr>
            <w:tcW w:w="567" w:type="dxa"/>
          </w:tcPr>
          <w:p w14:paraId="5FFBB5EE" w14:textId="6A0DC62E" w:rsidR="00E868E8" w:rsidRPr="00E45EFB" w:rsidRDefault="00AB2413" w:rsidP="00E868E8">
            <w:pPr>
              <w:jc w:val="both"/>
            </w:pPr>
            <w:r>
              <w:t>268</w:t>
            </w:r>
          </w:p>
        </w:tc>
        <w:tc>
          <w:tcPr>
            <w:tcW w:w="3232" w:type="dxa"/>
            <w:vAlign w:val="center"/>
          </w:tcPr>
          <w:p w14:paraId="567F5BB4" w14:textId="5B6BFFA7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ластное бюджетное образовательное учреждение  среднего профессионального образования «Курский автотехнический колледж»</w:t>
            </w:r>
          </w:p>
        </w:tc>
        <w:tc>
          <w:tcPr>
            <w:tcW w:w="1446" w:type="dxa"/>
            <w:vAlign w:val="center"/>
          </w:tcPr>
          <w:p w14:paraId="6EEDE5F9" w14:textId="593B9BA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6" w:type="dxa"/>
            <w:vAlign w:val="center"/>
          </w:tcPr>
          <w:p w14:paraId="5ECE7A4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льшиков</w:t>
            </w:r>
            <w:proofErr w:type="spellEnd"/>
          </w:p>
          <w:p w14:paraId="3234F8B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й Валентинович</w:t>
            </w:r>
          </w:p>
          <w:p w14:paraId="379C7CA4" w14:textId="35373E6E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здраче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иктор Викторович)</w:t>
            </w:r>
          </w:p>
        </w:tc>
        <w:tc>
          <w:tcPr>
            <w:tcW w:w="3118" w:type="dxa"/>
            <w:vAlign w:val="center"/>
          </w:tcPr>
          <w:p w14:paraId="09666ABC" w14:textId="2362DEA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5-08-34</w:t>
            </w:r>
          </w:p>
        </w:tc>
        <w:tc>
          <w:tcPr>
            <w:tcW w:w="3261" w:type="dxa"/>
          </w:tcPr>
          <w:p w14:paraId="391968E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5CCF188" w14:textId="77777777" w:rsidTr="000E77CA">
        <w:tc>
          <w:tcPr>
            <w:tcW w:w="567" w:type="dxa"/>
          </w:tcPr>
          <w:p w14:paraId="3AFE1431" w14:textId="464CF7D2" w:rsidR="00E868E8" w:rsidRPr="00E45EFB" w:rsidRDefault="00AB2413" w:rsidP="00E868E8">
            <w:pPr>
              <w:jc w:val="both"/>
            </w:pPr>
            <w:r>
              <w:t>269</w:t>
            </w:r>
          </w:p>
        </w:tc>
        <w:tc>
          <w:tcPr>
            <w:tcW w:w="3232" w:type="dxa"/>
            <w:vAlign w:val="center"/>
          </w:tcPr>
          <w:p w14:paraId="40595F76" w14:textId="2304543B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Федерального государственного образовательного учреждения среднего профессионального образования «Курский монтажный техникум»</w:t>
            </w:r>
          </w:p>
        </w:tc>
        <w:tc>
          <w:tcPr>
            <w:tcW w:w="1446" w:type="dxa"/>
            <w:vAlign w:val="center"/>
          </w:tcPr>
          <w:p w14:paraId="3FB00C88" w14:textId="782031A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686" w:type="dxa"/>
            <w:vAlign w:val="center"/>
          </w:tcPr>
          <w:p w14:paraId="061E9650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еслик</w:t>
            </w:r>
            <w:proofErr w:type="spellEnd"/>
          </w:p>
          <w:p w14:paraId="5FDD8F00" w14:textId="5E79343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Степанович</w:t>
            </w:r>
          </w:p>
        </w:tc>
        <w:tc>
          <w:tcPr>
            <w:tcW w:w="3118" w:type="dxa"/>
            <w:vAlign w:val="center"/>
          </w:tcPr>
          <w:p w14:paraId="6AD5ABF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69-07</w:t>
            </w:r>
          </w:p>
          <w:p w14:paraId="51C3EBC9" w14:textId="223368E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69-08</w:t>
            </w:r>
          </w:p>
        </w:tc>
        <w:tc>
          <w:tcPr>
            <w:tcW w:w="3261" w:type="dxa"/>
          </w:tcPr>
          <w:p w14:paraId="6439505D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FFC1489" w14:textId="77777777" w:rsidTr="000E77CA">
        <w:tc>
          <w:tcPr>
            <w:tcW w:w="567" w:type="dxa"/>
          </w:tcPr>
          <w:p w14:paraId="4F90CA2C" w14:textId="578E87E8" w:rsidR="00E868E8" w:rsidRPr="00E45EFB" w:rsidRDefault="00AB2413" w:rsidP="00E868E8">
            <w:pPr>
              <w:jc w:val="both"/>
            </w:pPr>
            <w:r>
              <w:t>270</w:t>
            </w:r>
          </w:p>
        </w:tc>
        <w:tc>
          <w:tcPr>
            <w:tcW w:w="3232" w:type="dxa"/>
            <w:vAlign w:val="center"/>
          </w:tcPr>
          <w:p w14:paraId="00A8E702" w14:textId="3390F1A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Никольского сельсовета  Горшеченского района»</w:t>
            </w:r>
          </w:p>
        </w:tc>
        <w:tc>
          <w:tcPr>
            <w:tcW w:w="1446" w:type="dxa"/>
            <w:vAlign w:val="center"/>
          </w:tcPr>
          <w:p w14:paraId="6AB2F637" w14:textId="5A93371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CB493D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цупов</w:t>
            </w:r>
            <w:proofErr w:type="spellEnd"/>
          </w:p>
          <w:p w14:paraId="6E9C888D" w14:textId="1699005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62F7619" w14:textId="06AEE3E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2-46-25</w:t>
            </w:r>
          </w:p>
        </w:tc>
        <w:tc>
          <w:tcPr>
            <w:tcW w:w="3261" w:type="dxa"/>
          </w:tcPr>
          <w:p w14:paraId="65D24DB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576DCE6" w14:textId="77777777" w:rsidTr="000E77CA">
        <w:tc>
          <w:tcPr>
            <w:tcW w:w="567" w:type="dxa"/>
          </w:tcPr>
          <w:p w14:paraId="712A0D43" w14:textId="41886FCF" w:rsidR="00E868E8" w:rsidRPr="00E45EFB" w:rsidRDefault="00AB2413" w:rsidP="00E868E8">
            <w:pPr>
              <w:jc w:val="both"/>
            </w:pPr>
            <w:r>
              <w:t>271</w:t>
            </w:r>
          </w:p>
        </w:tc>
        <w:tc>
          <w:tcPr>
            <w:tcW w:w="3232" w:type="dxa"/>
            <w:vAlign w:val="center"/>
          </w:tcPr>
          <w:p w14:paraId="754BB7DA" w14:textId="7E699D4E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Никольского сельсовета    Горшеченского района»</w:t>
            </w:r>
          </w:p>
        </w:tc>
        <w:tc>
          <w:tcPr>
            <w:tcW w:w="1446" w:type="dxa"/>
            <w:vAlign w:val="center"/>
          </w:tcPr>
          <w:p w14:paraId="74D9116A" w14:textId="34C4C6B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C089E1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коков</w:t>
            </w:r>
          </w:p>
          <w:p w14:paraId="467E0D03" w14:textId="71A6C8D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Дмитриевич</w:t>
            </w:r>
          </w:p>
        </w:tc>
        <w:tc>
          <w:tcPr>
            <w:tcW w:w="3118" w:type="dxa"/>
            <w:vAlign w:val="center"/>
          </w:tcPr>
          <w:p w14:paraId="6CC60F84" w14:textId="2674390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32-43</w:t>
            </w:r>
          </w:p>
        </w:tc>
        <w:tc>
          <w:tcPr>
            <w:tcW w:w="3261" w:type="dxa"/>
          </w:tcPr>
          <w:p w14:paraId="054E3C9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693706A" w14:textId="77777777" w:rsidTr="000E77CA">
        <w:tc>
          <w:tcPr>
            <w:tcW w:w="567" w:type="dxa"/>
          </w:tcPr>
          <w:p w14:paraId="3FAA0DC3" w14:textId="1CD30C90" w:rsidR="00E868E8" w:rsidRPr="00E45EFB" w:rsidRDefault="00AB2413" w:rsidP="00E868E8">
            <w:pPr>
              <w:jc w:val="both"/>
            </w:pPr>
            <w:r>
              <w:t>272</w:t>
            </w:r>
          </w:p>
        </w:tc>
        <w:tc>
          <w:tcPr>
            <w:tcW w:w="3232" w:type="dxa"/>
            <w:vAlign w:val="center"/>
          </w:tcPr>
          <w:p w14:paraId="79DEB9C5" w14:textId="53BC6F53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ИП Л.А. Проскурина Горшеченск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1446" w:type="dxa"/>
            <w:vAlign w:val="center"/>
          </w:tcPr>
          <w:p w14:paraId="7089A2CA" w14:textId="7F079C5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6204AF1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иновьев</w:t>
            </w:r>
          </w:p>
          <w:p w14:paraId="6B3712B2" w14:textId="68BE9D5C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3AD5257C" w14:textId="411515BD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E0BD26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C8E85FE" w14:textId="77777777" w:rsidTr="000E77CA">
        <w:tc>
          <w:tcPr>
            <w:tcW w:w="567" w:type="dxa"/>
          </w:tcPr>
          <w:p w14:paraId="089C5D38" w14:textId="1245108D" w:rsidR="00E868E8" w:rsidRPr="00E45EFB" w:rsidRDefault="00AB2413" w:rsidP="00E868E8">
            <w:pPr>
              <w:jc w:val="both"/>
            </w:pPr>
            <w:r>
              <w:t>273</w:t>
            </w:r>
          </w:p>
        </w:tc>
        <w:tc>
          <w:tcPr>
            <w:tcW w:w="3232" w:type="dxa"/>
            <w:vAlign w:val="center"/>
          </w:tcPr>
          <w:p w14:paraId="71B0D14E" w14:textId="4B2A270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Сосновского сельсовета    Горшеченского района»</w:t>
            </w:r>
          </w:p>
        </w:tc>
        <w:tc>
          <w:tcPr>
            <w:tcW w:w="1446" w:type="dxa"/>
            <w:vAlign w:val="center"/>
          </w:tcPr>
          <w:p w14:paraId="275AA4BC" w14:textId="2B27FE9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85E2EB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анкин</w:t>
            </w:r>
          </w:p>
          <w:p w14:paraId="5B6E7C77" w14:textId="1033BA44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Митрофанович</w:t>
            </w:r>
          </w:p>
        </w:tc>
        <w:tc>
          <w:tcPr>
            <w:tcW w:w="3118" w:type="dxa"/>
            <w:vAlign w:val="center"/>
          </w:tcPr>
          <w:p w14:paraId="38A9B59A" w14:textId="2B7D7F9F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41-22</w:t>
            </w:r>
          </w:p>
        </w:tc>
        <w:tc>
          <w:tcPr>
            <w:tcW w:w="3261" w:type="dxa"/>
          </w:tcPr>
          <w:p w14:paraId="61A89CA6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BA11C34" w14:textId="77777777" w:rsidTr="000E77CA">
        <w:tc>
          <w:tcPr>
            <w:tcW w:w="567" w:type="dxa"/>
          </w:tcPr>
          <w:p w14:paraId="7AE4E697" w14:textId="4763A995" w:rsidR="00E868E8" w:rsidRPr="00E45EFB" w:rsidRDefault="00AB2413" w:rsidP="00E868E8">
            <w:pPr>
              <w:jc w:val="both"/>
            </w:pPr>
            <w:r>
              <w:t>274</w:t>
            </w:r>
          </w:p>
        </w:tc>
        <w:tc>
          <w:tcPr>
            <w:tcW w:w="3232" w:type="dxa"/>
            <w:vAlign w:val="center"/>
          </w:tcPr>
          <w:p w14:paraId="3A6F197B" w14:textId="0895C417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р.Апоч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Горшеченского района»</w:t>
            </w:r>
          </w:p>
        </w:tc>
        <w:tc>
          <w:tcPr>
            <w:tcW w:w="1446" w:type="dxa"/>
            <w:vAlign w:val="center"/>
          </w:tcPr>
          <w:p w14:paraId="53314971" w14:textId="74906B3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36DF40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барев</w:t>
            </w:r>
          </w:p>
          <w:p w14:paraId="24DB5203" w14:textId="0C384CE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0CE60E64" w14:textId="66EAD38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04-18</w:t>
            </w:r>
          </w:p>
        </w:tc>
        <w:tc>
          <w:tcPr>
            <w:tcW w:w="3261" w:type="dxa"/>
          </w:tcPr>
          <w:p w14:paraId="70C2C8E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E577AB5" w14:textId="77777777" w:rsidTr="000E77CA">
        <w:tc>
          <w:tcPr>
            <w:tcW w:w="567" w:type="dxa"/>
          </w:tcPr>
          <w:p w14:paraId="7E0C0BC5" w14:textId="4EEF9656" w:rsidR="00E868E8" w:rsidRPr="00E45EFB" w:rsidRDefault="00AB2413" w:rsidP="00E868E8">
            <w:pPr>
              <w:jc w:val="both"/>
            </w:pPr>
            <w:r>
              <w:t>275</w:t>
            </w:r>
          </w:p>
        </w:tc>
        <w:tc>
          <w:tcPr>
            <w:tcW w:w="3232" w:type="dxa"/>
            <w:vAlign w:val="center"/>
          </w:tcPr>
          <w:p w14:paraId="2F2C7197" w14:textId="59C259FB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нь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Горшеченского района» изменен статус юридического лица в объектовое общественное учреждение «Добровольная пожарная команда ООО «Курское поле»</w:t>
            </w:r>
          </w:p>
        </w:tc>
        <w:tc>
          <w:tcPr>
            <w:tcW w:w="1446" w:type="dxa"/>
            <w:vAlign w:val="center"/>
          </w:tcPr>
          <w:p w14:paraId="570E6C6B" w14:textId="1002CDE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56A1B09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лянских</w:t>
            </w:r>
          </w:p>
          <w:p w14:paraId="5F623869" w14:textId="140182DB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Александрович (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лобухо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ладимир Александрович)</w:t>
            </w:r>
          </w:p>
        </w:tc>
        <w:tc>
          <w:tcPr>
            <w:tcW w:w="3118" w:type="dxa"/>
            <w:vAlign w:val="center"/>
          </w:tcPr>
          <w:p w14:paraId="561AF16E" w14:textId="1905BCC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3-37-34</w:t>
            </w:r>
          </w:p>
        </w:tc>
        <w:tc>
          <w:tcPr>
            <w:tcW w:w="3261" w:type="dxa"/>
          </w:tcPr>
          <w:p w14:paraId="62ACE84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55457A6" w14:textId="77777777" w:rsidTr="000E77CA">
        <w:tc>
          <w:tcPr>
            <w:tcW w:w="567" w:type="dxa"/>
          </w:tcPr>
          <w:p w14:paraId="71CB148A" w14:textId="1C9183FD" w:rsidR="00E868E8" w:rsidRPr="00E45EFB" w:rsidRDefault="00AB2413" w:rsidP="00E868E8">
            <w:pPr>
              <w:jc w:val="both"/>
            </w:pPr>
            <w:r>
              <w:t>276</w:t>
            </w:r>
          </w:p>
        </w:tc>
        <w:tc>
          <w:tcPr>
            <w:tcW w:w="3232" w:type="dxa"/>
            <w:vAlign w:val="center"/>
          </w:tcPr>
          <w:p w14:paraId="16DFDAE3" w14:textId="1B7501F3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Пристенского сельсовета                 д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лбасо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4DCE78B" w14:textId="72D88F8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9064BF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кипелов</w:t>
            </w:r>
            <w:proofErr w:type="spellEnd"/>
          </w:p>
          <w:p w14:paraId="49AB985C" w14:textId="019CFF34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Ефимович</w:t>
            </w:r>
          </w:p>
        </w:tc>
        <w:tc>
          <w:tcPr>
            <w:tcW w:w="3118" w:type="dxa"/>
            <w:vAlign w:val="center"/>
          </w:tcPr>
          <w:p w14:paraId="5700EB98" w14:textId="7EF7117A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4)3-22-22</w:t>
            </w:r>
          </w:p>
        </w:tc>
        <w:tc>
          <w:tcPr>
            <w:tcW w:w="3261" w:type="dxa"/>
          </w:tcPr>
          <w:p w14:paraId="595B0ED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5CEC5F5" w14:textId="77777777" w:rsidTr="000E77CA">
        <w:tc>
          <w:tcPr>
            <w:tcW w:w="567" w:type="dxa"/>
          </w:tcPr>
          <w:p w14:paraId="02FE80B8" w14:textId="3800CDB1" w:rsidR="00E868E8" w:rsidRPr="00E45EFB" w:rsidRDefault="00AB2413" w:rsidP="00E868E8">
            <w:pPr>
              <w:jc w:val="both"/>
            </w:pPr>
            <w:r>
              <w:t>277</w:t>
            </w:r>
          </w:p>
        </w:tc>
        <w:tc>
          <w:tcPr>
            <w:tcW w:w="3232" w:type="dxa"/>
            <w:vAlign w:val="center"/>
          </w:tcPr>
          <w:p w14:paraId="789CB5D5" w14:textId="6766803D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Пристенского сельсовета                          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истенн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EF8A5EB" w14:textId="6252806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1214938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амсутдинов</w:t>
            </w:r>
          </w:p>
          <w:p w14:paraId="1401E464" w14:textId="3A6CB760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Ахмед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аджабович</w:t>
            </w:r>
            <w:proofErr w:type="spellEnd"/>
          </w:p>
        </w:tc>
        <w:tc>
          <w:tcPr>
            <w:tcW w:w="3118" w:type="dxa"/>
            <w:vAlign w:val="center"/>
          </w:tcPr>
          <w:p w14:paraId="27A396C3" w14:textId="4B7B5EDC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9DB86C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F4C7AC0" w14:textId="77777777" w:rsidTr="000E77CA">
        <w:tc>
          <w:tcPr>
            <w:tcW w:w="567" w:type="dxa"/>
          </w:tcPr>
          <w:p w14:paraId="5B04D37C" w14:textId="6D68197B" w:rsidR="00E868E8" w:rsidRPr="00E45EFB" w:rsidRDefault="00AB2413" w:rsidP="00E868E8">
            <w:pPr>
              <w:jc w:val="both"/>
            </w:pPr>
            <w:r>
              <w:t>278</w:t>
            </w:r>
          </w:p>
        </w:tc>
        <w:tc>
          <w:tcPr>
            <w:tcW w:w="3232" w:type="dxa"/>
            <w:vAlign w:val="center"/>
          </w:tcPr>
          <w:p w14:paraId="6332149C" w14:textId="2A7A1882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«Нехаевский сельсовет»</w:t>
            </w:r>
          </w:p>
        </w:tc>
        <w:tc>
          <w:tcPr>
            <w:tcW w:w="1446" w:type="dxa"/>
            <w:vAlign w:val="center"/>
          </w:tcPr>
          <w:p w14:paraId="134D9957" w14:textId="290AF81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4DC3B10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кач</w:t>
            </w:r>
          </w:p>
          <w:p w14:paraId="23004AF7" w14:textId="2FD28AD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14:paraId="5D48AD96" w14:textId="3B250C2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4)7-23-19</w:t>
            </w:r>
          </w:p>
        </w:tc>
        <w:tc>
          <w:tcPr>
            <w:tcW w:w="3261" w:type="dxa"/>
          </w:tcPr>
          <w:p w14:paraId="483834C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23A15C3" w14:textId="77777777" w:rsidTr="000E77CA">
        <w:tc>
          <w:tcPr>
            <w:tcW w:w="567" w:type="dxa"/>
          </w:tcPr>
          <w:p w14:paraId="5504F08A" w14:textId="39F1BC83" w:rsidR="00E868E8" w:rsidRPr="00E45EFB" w:rsidRDefault="00AB2413" w:rsidP="00E868E8">
            <w:pPr>
              <w:jc w:val="both"/>
            </w:pPr>
            <w:r>
              <w:t>279</w:t>
            </w:r>
          </w:p>
        </w:tc>
        <w:tc>
          <w:tcPr>
            <w:tcW w:w="3232" w:type="dxa"/>
            <w:vAlign w:val="center"/>
          </w:tcPr>
          <w:p w14:paraId="398CD066" w14:textId="46F41B2C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Рыльск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о-педагогического колледжа»</w:t>
            </w:r>
          </w:p>
        </w:tc>
        <w:tc>
          <w:tcPr>
            <w:tcW w:w="1446" w:type="dxa"/>
            <w:vAlign w:val="center"/>
          </w:tcPr>
          <w:p w14:paraId="6A23B2F7" w14:textId="1DC3506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68F0956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инидиктов</w:t>
            </w:r>
            <w:proofErr w:type="spellEnd"/>
          </w:p>
          <w:p w14:paraId="7695ACBB" w14:textId="70A142CC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58C81E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8-00</w:t>
            </w:r>
          </w:p>
          <w:p w14:paraId="67107D90" w14:textId="2A601CB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9-21</w:t>
            </w:r>
          </w:p>
        </w:tc>
        <w:tc>
          <w:tcPr>
            <w:tcW w:w="3261" w:type="dxa"/>
          </w:tcPr>
          <w:p w14:paraId="7EADF26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74C68B5" w14:textId="77777777" w:rsidTr="000E77CA">
        <w:tc>
          <w:tcPr>
            <w:tcW w:w="567" w:type="dxa"/>
          </w:tcPr>
          <w:p w14:paraId="250EBD0D" w14:textId="03FBC598" w:rsidR="00E868E8" w:rsidRPr="00E45EFB" w:rsidRDefault="00AB2413" w:rsidP="00E868E8">
            <w:pPr>
              <w:jc w:val="both"/>
            </w:pPr>
            <w:r>
              <w:t>280</w:t>
            </w:r>
          </w:p>
        </w:tc>
        <w:tc>
          <w:tcPr>
            <w:tcW w:w="3232" w:type="dxa"/>
            <w:vAlign w:val="center"/>
          </w:tcPr>
          <w:p w14:paraId="417765D4" w14:textId="443A48F6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О </w:t>
            </w:r>
            <w:r>
              <w:rPr>
                <w:color w:val="000000"/>
                <w:sz w:val="24"/>
                <w:szCs w:val="24"/>
                <w:lang w:eastAsia="ru-RU"/>
              </w:rPr>
              <w:t>«Щекинский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1C8A4225" w14:textId="0B0DCCD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B78859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инкарев</w:t>
            </w:r>
          </w:p>
          <w:p w14:paraId="7F184DE5" w14:textId="49AA9746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62713CD4" w14:textId="56F2F7C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D378DE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C3B3DB5" w14:textId="77777777" w:rsidTr="000E77CA">
        <w:tc>
          <w:tcPr>
            <w:tcW w:w="567" w:type="dxa"/>
          </w:tcPr>
          <w:p w14:paraId="34B9C2CD" w14:textId="4AB96361" w:rsidR="00E868E8" w:rsidRPr="00E45EFB" w:rsidRDefault="00AB2413" w:rsidP="00E868E8">
            <w:pPr>
              <w:jc w:val="both"/>
            </w:pPr>
            <w:r>
              <w:t>281</w:t>
            </w:r>
          </w:p>
        </w:tc>
        <w:tc>
          <w:tcPr>
            <w:tcW w:w="3232" w:type="dxa"/>
            <w:vAlign w:val="center"/>
          </w:tcPr>
          <w:p w14:paraId="557313CE" w14:textId="5CA7BE90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«Бобровский сельсовет»</w:t>
            </w:r>
          </w:p>
        </w:tc>
        <w:tc>
          <w:tcPr>
            <w:tcW w:w="1446" w:type="dxa"/>
            <w:vAlign w:val="center"/>
          </w:tcPr>
          <w:p w14:paraId="3ACB9DCD" w14:textId="2A467CF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6D35FE9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ксенова</w:t>
            </w:r>
          </w:p>
          <w:p w14:paraId="3071A4C1" w14:textId="4B74599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я Сергеевна</w:t>
            </w:r>
          </w:p>
        </w:tc>
        <w:tc>
          <w:tcPr>
            <w:tcW w:w="3118" w:type="dxa"/>
            <w:vAlign w:val="center"/>
          </w:tcPr>
          <w:p w14:paraId="12CA4D71" w14:textId="4217C583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609ACE8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DC4E54F" w14:textId="77777777" w:rsidTr="000E77CA">
        <w:tc>
          <w:tcPr>
            <w:tcW w:w="567" w:type="dxa"/>
          </w:tcPr>
          <w:p w14:paraId="14142097" w14:textId="4B7099B7" w:rsidR="00E868E8" w:rsidRPr="00E45EFB" w:rsidRDefault="00AB2413" w:rsidP="00E868E8">
            <w:pPr>
              <w:jc w:val="both"/>
            </w:pPr>
            <w:r>
              <w:t>282</w:t>
            </w:r>
          </w:p>
        </w:tc>
        <w:tc>
          <w:tcPr>
            <w:tcW w:w="3232" w:type="dxa"/>
            <w:vAlign w:val="center"/>
          </w:tcPr>
          <w:p w14:paraId="6332EFD5" w14:textId="4B1AF8F3" w:rsidR="00E868E8" w:rsidRPr="00D23DC7" w:rsidRDefault="00E868E8" w:rsidP="00E868E8">
            <w:pPr>
              <w:jc w:val="both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объединение «Добровольная пожарная дружина администрации Железнодорожного округа города Курска»</w:t>
            </w:r>
          </w:p>
        </w:tc>
        <w:tc>
          <w:tcPr>
            <w:tcW w:w="1446" w:type="dxa"/>
            <w:vAlign w:val="center"/>
          </w:tcPr>
          <w:p w14:paraId="3427BA50" w14:textId="64CD61F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633F27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люев</w:t>
            </w:r>
          </w:p>
          <w:p w14:paraId="7323532B" w14:textId="01EA49E8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2D3A9D19" w14:textId="1421E801" w:rsidR="00E868E8" w:rsidRPr="00D23DC7" w:rsidRDefault="00E868E8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10-54</w:t>
            </w:r>
          </w:p>
        </w:tc>
        <w:tc>
          <w:tcPr>
            <w:tcW w:w="3261" w:type="dxa"/>
          </w:tcPr>
          <w:p w14:paraId="3CA980F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B7C2FE5" w14:textId="77777777" w:rsidTr="000E77CA">
        <w:tc>
          <w:tcPr>
            <w:tcW w:w="567" w:type="dxa"/>
          </w:tcPr>
          <w:p w14:paraId="74F75739" w14:textId="6B6294B2" w:rsidR="00E868E8" w:rsidRPr="00E45EFB" w:rsidRDefault="00AB2413" w:rsidP="00E868E8">
            <w:pPr>
              <w:jc w:val="both"/>
            </w:pPr>
            <w:r>
              <w:t>283</w:t>
            </w:r>
          </w:p>
        </w:tc>
        <w:tc>
          <w:tcPr>
            <w:tcW w:w="3232" w:type="dxa"/>
            <w:vAlign w:val="center"/>
          </w:tcPr>
          <w:p w14:paraId="4FDA108E" w14:textId="1F7F02A1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ниципального унитарного предприят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BB9F252" w14:textId="66949C0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E337616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ожков</w:t>
            </w:r>
          </w:p>
          <w:p w14:paraId="279232B8" w14:textId="4746224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689CDF9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4-64-93</w:t>
            </w:r>
          </w:p>
          <w:p w14:paraId="2EB08B4C" w14:textId="653B9F9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52-36</w:t>
            </w:r>
          </w:p>
        </w:tc>
        <w:tc>
          <w:tcPr>
            <w:tcW w:w="3261" w:type="dxa"/>
          </w:tcPr>
          <w:p w14:paraId="45DC9CE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02B860F" w14:textId="77777777" w:rsidTr="000E77CA">
        <w:tc>
          <w:tcPr>
            <w:tcW w:w="567" w:type="dxa"/>
          </w:tcPr>
          <w:p w14:paraId="5E925668" w14:textId="0A25EA15" w:rsidR="00E868E8" w:rsidRPr="00E45EFB" w:rsidRDefault="00AB2413" w:rsidP="00E868E8">
            <w:pPr>
              <w:jc w:val="both"/>
            </w:pPr>
            <w:r>
              <w:t>284</w:t>
            </w:r>
          </w:p>
        </w:tc>
        <w:tc>
          <w:tcPr>
            <w:tcW w:w="3232" w:type="dxa"/>
            <w:vAlign w:val="center"/>
          </w:tcPr>
          <w:p w14:paraId="2F09BE8E" w14:textId="3B6652FA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«Форпост» ОБОУ НПО «Курский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офлице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3E02135" w14:textId="5F8A029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C92E09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аздырев</w:t>
            </w:r>
            <w:proofErr w:type="spellEnd"/>
          </w:p>
          <w:p w14:paraId="6866BD00" w14:textId="39BE79A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486DA588" w14:textId="5B4E37D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17-38</w:t>
            </w:r>
          </w:p>
        </w:tc>
        <w:tc>
          <w:tcPr>
            <w:tcW w:w="3261" w:type="dxa"/>
          </w:tcPr>
          <w:p w14:paraId="317427E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E076A0A" w14:textId="77777777" w:rsidTr="000E77CA">
        <w:tc>
          <w:tcPr>
            <w:tcW w:w="567" w:type="dxa"/>
          </w:tcPr>
          <w:p w14:paraId="4FB4C2B7" w14:textId="7E0F4C59" w:rsidR="00E868E8" w:rsidRPr="00E45EFB" w:rsidRDefault="00AB2413" w:rsidP="00E868E8">
            <w:pPr>
              <w:jc w:val="both"/>
            </w:pPr>
            <w:r>
              <w:t>285</w:t>
            </w:r>
          </w:p>
        </w:tc>
        <w:tc>
          <w:tcPr>
            <w:tcW w:w="3232" w:type="dxa"/>
            <w:vAlign w:val="center"/>
          </w:tcPr>
          <w:p w14:paraId="649EC9D5" w14:textId="62C00439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Беловской СОШ»</w:t>
            </w:r>
          </w:p>
        </w:tc>
        <w:tc>
          <w:tcPr>
            <w:tcW w:w="1446" w:type="dxa"/>
            <w:vAlign w:val="center"/>
          </w:tcPr>
          <w:p w14:paraId="3AB1EB0A" w14:textId="7B6EDA7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6C1012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гапов</w:t>
            </w:r>
          </w:p>
          <w:p w14:paraId="56929F5F" w14:textId="1556AFF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льич</w:t>
            </w:r>
          </w:p>
        </w:tc>
        <w:tc>
          <w:tcPr>
            <w:tcW w:w="3118" w:type="dxa"/>
            <w:vAlign w:val="center"/>
          </w:tcPr>
          <w:p w14:paraId="39A8FB9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13-68</w:t>
            </w:r>
          </w:p>
          <w:p w14:paraId="51F8D6F4" w14:textId="22C94C9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13-09</w:t>
            </w:r>
          </w:p>
        </w:tc>
        <w:tc>
          <w:tcPr>
            <w:tcW w:w="3261" w:type="dxa"/>
          </w:tcPr>
          <w:p w14:paraId="525B278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177FC26" w14:textId="77777777" w:rsidTr="000E77CA">
        <w:tc>
          <w:tcPr>
            <w:tcW w:w="567" w:type="dxa"/>
          </w:tcPr>
          <w:p w14:paraId="7DF8671E" w14:textId="3B06D269" w:rsidR="00E868E8" w:rsidRPr="00E45EFB" w:rsidRDefault="00AB2413" w:rsidP="00E868E8">
            <w:pPr>
              <w:jc w:val="both"/>
            </w:pPr>
            <w:r>
              <w:t>286</w:t>
            </w:r>
          </w:p>
        </w:tc>
        <w:tc>
          <w:tcPr>
            <w:tcW w:w="3232" w:type="dxa"/>
            <w:vAlign w:val="center"/>
          </w:tcPr>
          <w:p w14:paraId="3D98D8B8" w14:textId="2BD076C8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К «КЦ»АРТ» г. Железногорска</w:t>
            </w:r>
          </w:p>
        </w:tc>
        <w:tc>
          <w:tcPr>
            <w:tcW w:w="1446" w:type="dxa"/>
            <w:vAlign w:val="center"/>
          </w:tcPr>
          <w:p w14:paraId="2BBED732" w14:textId="77698FE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27C2621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ерьков</w:t>
            </w:r>
            <w:proofErr w:type="spellEnd"/>
          </w:p>
          <w:p w14:paraId="53527686" w14:textId="6738F53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лексеевич</w:t>
            </w:r>
          </w:p>
        </w:tc>
        <w:tc>
          <w:tcPr>
            <w:tcW w:w="3118" w:type="dxa"/>
            <w:vAlign w:val="center"/>
          </w:tcPr>
          <w:p w14:paraId="1D99D8F6" w14:textId="0F247DC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66-46</w:t>
            </w:r>
          </w:p>
        </w:tc>
        <w:tc>
          <w:tcPr>
            <w:tcW w:w="3261" w:type="dxa"/>
          </w:tcPr>
          <w:p w14:paraId="3225068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3A3EF46" w14:textId="77777777" w:rsidTr="000E77CA">
        <w:tc>
          <w:tcPr>
            <w:tcW w:w="567" w:type="dxa"/>
          </w:tcPr>
          <w:p w14:paraId="1DB2D968" w14:textId="749328E4" w:rsidR="00E868E8" w:rsidRPr="00E45EFB" w:rsidRDefault="00AB2413" w:rsidP="00E868E8">
            <w:pPr>
              <w:jc w:val="both"/>
            </w:pPr>
            <w:r>
              <w:t>287</w:t>
            </w:r>
          </w:p>
        </w:tc>
        <w:tc>
          <w:tcPr>
            <w:tcW w:w="3232" w:type="dxa"/>
            <w:vAlign w:val="center"/>
          </w:tcPr>
          <w:p w14:paraId="714B2FB6" w14:textId="05F8F3C3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жнегрид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6C725D83" w14:textId="3AAC3E7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CE5C8D3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синов</w:t>
            </w:r>
          </w:p>
          <w:p w14:paraId="7A7A694A" w14:textId="1656462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Николаевич</w:t>
            </w:r>
          </w:p>
        </w:tc>
        <w:tc>
          <w:tcPr>
            <w:tcW w:w="3118" w:type="dxa"/>
            <w:vAlign w:val="center"/>
          </w:tcPr>
          <w:p w14:paraId="45264214" w14:textId="12D3BBC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7C1DF6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03568FD" w14:textId="77777777" w:rsidTr="000E77CA">
        <w:tc>
          <w:tcPr>
            <w:tcW w:w="567" w:type="dxa"/>
          </w:tcPr>
          <w:p w14:paraId="03AC0859" w14:textId="581460A2" w:rsidR="00E868E8" w:rsidRPr="00E45EFB" w:rsidRDefault="00AB2413" w:rsidP="00E868E8">
            <w:pPr>
              <w:jc w:val="both"/>
            </w:pPr>
            <w:r>
              <w:t>288</w:t>
            </w:r>
          </w:p>
        </w:tc>
        <w:tc>
          <w:tcPr>
            <w:tcW w:w="3232" w:type="dxa"/>
            <w:vAlign w:val="center"/>
          </w:tcPr>
          <w:p w14:paraId="79C8EB49" w14:textId="55D2E48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аморяд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ельсовета»</w:t>
            </w:r>
          </w:p>
        </w:tc>
        <w:tc>
          <w:tcPr>
            <w:tcW w:w="1446" w:type="dxa"/>
            <w:vAlign w:val="center"/>
          </w:tcPr>
          <w:p w14:paraId="2BF74F20" w14:textId="1696B7D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2F17529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нцов</w:t>
            </w:r>
          </w:p>
          <w:p w14:paraId="49A33EFD" w14:textId="2CC7B65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16B44AE0" w14:textId="04AAA80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6)2-24-22</w:t>
            </w:r>
          </w:p>
        </w:tc>
        <w:tc>
          <w:tcPr>
            <w:tcW w:w="3261" w:type="dxa"/>
          </w:tcPr>
          <w:p w14:paraId="1DA93A7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FF3451A" w14:textId="77777777" w:rsidTr="000E77CA">
        <w:tc>
          <w:tcPr>
            <w:tcW w:w="567" w:type="dxa"/>
          </w:tcPr>
          <w:p w14:paraId="12099F24" w14:textId="5E0DF9B9" w:rsidR="00E868E8" w:rsidRPr="00E45EFB" w:rsidRDefault="00AB2413" w:rsidP="00E868E8">
            <w:pPr>
              <w:jc w:val="both"/>
            </w:pPr>
            <w:r>
              <w:t>289</w:t>
            </w:r>
          </w:p>
        </w:tc>
        <w:tc>
          <w:tcPr>
            <w:tcW w:w="3232" w:type="dxa"/>
            <w:vAlign w:val="center"/>
          </w:tcPr>
          <w:p w14:paraId="162AE0A7" w14:textId="21FDFE60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Федерального государственного образовательного учреждения среднего профессионального образования «Курский электромеханический техникум»</w:t>
            </w:r>
          </w:p>
        </w:tc>
        <w:tc>
          <w:tcPr>
            <w:tcW w:w="1446" w:type="dxa"/>
            <w:vAlign w:val="center"/>
          </w:tcPr>
          <w:p w14:paraId="05F91F78" w14:textId="281461D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86" w:type="dxa"/>
            <w:vAlign w:val="center"/>
          </w:tcPr>
          <w:p w14:paraId="30F990E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ров</w:t>
            </w:r>
          </w:p>
          <w:p w14:paraId="4138E5EE" w14:textId="7139B38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3ED9C329" w14:textId="4DAA382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26-06</w:t>
            </w:r>
          </w:p>
        </w:tc>
        <w:tc>
          <w:tcPr>
            <w:tcW w:w="3261" w:type="dxa"/>
          </w:tcPr>
          <w:p w14:paraId="4320E4B8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0CD6282" w14:textId="77777777" w:rsidTr="000E77CA">
        <w:tc>
          <w:tcPr>
            <w:tcW w:w="567" w:type="dxa"/>
          </w:tcPr>
          <w:p w14:paraId="07C9069A" w14:textId="1E06A2F0" w:rsidR="00E868E8" w:rsidRPr="00E45EFB" w:rsidRDefault="00AB2413" w:rsidP="00E868E8">
            <w:pPr>
              <w:jc w:val="both"/>
            </w:pPr>
            <w:r>
              <w:t>290</w:t>
            </w:r>
          </w:p>
        </w:tc>
        <w:tc>
          <w:tcPr>
            <w:tcW w:w="3232" w:type="dxa"/>
            <w:vAlign w:val="center"/>
          </w:tcPr>
          <w:p w14:paraId="460EFB6A" w14:textId="75A9638E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«ООО Жилищно-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мунальное хозяйство» с. Мантурово</w:t>
            </w:r>
          </w:p>
        </w:tc>
        <w:tc>
          <w:tcPr>
            <w:tcW w:w="1446" w:type="dxa"/>
            <w:vAlign w:val="center"/>
          </w:tcPr>
          <w:p w14:paraId="47CFF78F" w14:textId="7E5D3BD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59CE821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вчинников</w:t>
            </w:r>
          </w:p>
          <w:p w14:paraId="105911ED" w14:textId="6261D9D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Васильевич</w:t>
            </w:r>
          </w:p>
        </w:tc>
        <w:tc>
          <w:tcPr>
            <w:tcW w:w="3118" w:type="dxa"/>
            <w:vAlign w:val="center"/>
          </w:tcPr>
          <w:p w14:paraId="441176EE" w14:textId="5EEDED8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3-39</w:t>
            </w:r>
          </w:p>
        </w:tc>
        <w:tc>
          <w:tcPr>
            <w:tcW w:w="3261" w:type="dxa"/>
          </w:tcPr>
          <w:p w14:paraId="6D0C6D63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7CC1173" w14:textId="77777777" w:rsidTr="000E77CA">
        <w:tc>
          <w:tcPr>
            <w:tcW w:w="567" w:type="dxa"/>
          </w:tcPr>
          <w:p w14:paraId="63D62099" w14:textId="70D2B852" w:rsidR="00E868E8" w:rsidRPr="00E45EFB" w:rsidRDefault="00AB2413" w:rsidP="00E868E8">
            <w:pPr>
              <w:jc w:val="both"/>
            </w:pPr>
            <w:r>
              <w:t>291</w:t>
            </w:r>
          </w:p>
        </w:tc>
        <w:tc>
          <w:tcPr>
            <w:tcW w:w="3232" w:type="dxa"/>
            <w:vAlign w:val="center"/>
          </w:tcPr>
          <w:p w14:paraId="28AD8A6A" w14:textId="68BD721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льбак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4A3CF83" w14:textId="46CF8CD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235BDB5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14:paraId="3B5CA79C" w14:textId="15F994E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ксим Сергеевич</w:t>
            </w:r>
          </w:p>
        </w:tc>
        <w:tc>
          <w:tcPr>
            <w:tcW w:w="3118" w:type="dxa"/>
            <w:vAlign w:val="center"/>
          </w:tcPr>
          <w:p w14:paraId="6C96EF66" w14:textId="22D16F8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2)3-13-39</w:t>
            </w:r>
          </w:p>
        </w:tc>
        <w:tc>
          <w:tcPr>
            <w:tcW w:w="3261" w:type="dxa"/>
          </w:tcPr>
          <w:p w14:paraId="756B1330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BFBA3DD" w14:textId="77777777" w:rsidTr="000E77CA">
        <w:tc>
          <w:tcPr>
            <w:tcW w:w="567" w:type="dxa"/>
          </w:tcPr>
          <w:p w14:paraId="3E0D96C2" w14:textId="08871DD7" w:rsidR="00E868E8" w:rsidRPr="00E45EFB" w:rsidRDefault="00AB2413" w:rsidP="00E868E8">
            <w:pPr>
              <w:jc w:val="both"/>
            </w:pPr>
            <w:r>
              <w:t>292</w:t>
            </w:r>
          </w:p>
        </w:tc>
        <w:tc>
          <w:tcPr>
            <w:tcW w:w="3232" w:type="dxa"/>
            <w:vAlign w:val="center"/>
          </w:tcPr>
          <w:p w14:paraId="2A5D68D2" w14:textId="57AF73B1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Ленинского сельсовета»</w:t>
            </w:r>
          </w:p>
        </w:tc>
        <w:tc>
          <w:tcPr>
            <w:tcW w:w="1446" w:type="dxa"/>
            <w:vAlign w:val="center"/>
          </w:tcPr>
          <w:p w14:paraId="5C8AF9AF" w14:textId="00F6204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7D3FEDA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нчуков</w:t>
            </w:r>
          </w:p>
          <w:p w14:paraId="5A998DA8" w14:textId="188CCE3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4FDC5320" w14:textId="6CCF584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2-17-57</w:t>
            </w:r>
          </w:p>
        </w:tc>
        <w:tc>
          <w:tcPr>
            <w:tcW w:w="3261" w:type="dxa"/>
          </w:tcPr>
          <w:p w14:paraId="526DDE72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4237DBD6" w14:textId="77777777" w:rsidTr="000E77CA">
        <w:tc>
          <w:tcPr>
            <w:tcW w:w="567" w:type="dxa"/>
          </w:tcPr>
          <w:p w14:paraId="03C1D1E8" w14:textId="17590FD7" w:rsidR="00E868E8" w:rsidRPr="00E45EFB" w:rsidRDefault="00AB2413" w:rsidP="00E868E8">
            <w:pPr>
              <w:jc w:val="both"/>
            </w:pPr>
            <w:r>
              <w:t>293</w:t>
            </w:r>
          </w:p>
        </w:tc>
        <w:tc>
          <w:tcPr>
            <w:tcW w:w="3232" w:type="dxa"/>
            <w:vAlign w:val="center"/>
          </w:tcPr>
          <w:p w14:paraId="3D9E631C" w14:textId="6979E518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Администрации Суджанского района»</w:t>
            </w:r>
          </w:p>
        </w:tc>
        <w:tc>
          <w:tcPr>
            <w:tcW w:w="1446" w:type="dxa"/>
            <w:vAlign w:val="center"/>
          </w:tcPr>
          <w:p w14:paraId="004CFAFF" w14:textId="0456B32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0D235BB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вин</w:t>
            </w:r>
          </w:p>
          <w:p w14:paraId="2445C99A" w14:textId="2082946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453DEEF" w14:textId="4C844F9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21-33</w:t>
            </w:r>
          </w:p>
        </w:tc>
        <w:tc>
          <w:tcPr>
            <w:tcW w:w="3261" w:type="dxa"/>
          </w:tcPr>
          <w:p w14:paraId="409C2B59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10455EA" w14:textId="77777777" w:rsidTr="000E77CA">
        <w:tc>
          <w:tcPr>
            <w:tcW w:w="567" w:type="dxa"/>
          </w:tcPr>
          <w:p w14:paraId="2F63D58F" w14:textId="5A7CC8AA" w:rsidR="00E868E8" w:rsidRPr="00E45EFB" w:rsidRDefault="00AB2413" w:rsidP="00E868E8">
            <w:pPr>
              <w:jc w:val="both"/>
            </w:pPr>
            <w:r>
              <w:t>294</w:t>
            </w:r>
          </w:p>
        </w:tc>
        <w:tc>
          <w:tcPr>
            <w:tcW w:w="3232" w:type="dxa"/>
            <w:vAlign w:val="center"/>
          </w:tcPr>
          <w:p w14:paraId="24049F0D" w14:textId="7B457447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Березниковского сельсовета»</w:t>
            </w:r>
          </w:p>
        </w:tc>
        <w:tc>
          <w:tcPr>
            <w:tcW w:w="1446" w:type="dxa"/>
            <w:vAlign w:val="center"/>
          </w:tcPr>
          <w:p w14:paraId="60566FDE" w14:textId="328ABAC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F2D6A26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люханов</w:t>
            </w:r>
            <w:proofErr w:type="spellEnd"/>
          </w:p>
          <w:p w14:paraId="6F0E6FB0" w14:textId="5C4DEA3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Михайлович</w:t>
            </w:r>
          </w:p>
        </w:tc>
        <w:tc>
          <w:tcPr>
            <w:tcW w:w="3118" w:type="dxa"/>
            <w:vAlign w:val="center"/>
          </w:tcPr>
          <w:p w14:paraId="17DF9D30" w14:textId="5FD8053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89E03C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35A9F6D" w14:textId="77777777" w:rsidTr="000E77CA">
        <w:tc>
          <w:tcPr>
            <w:tcW w:w="567" w:type="dxa"/>
          </w:tcPr>
          <w:p w14:paraId="74D29B39" w14:textId="4F32FEF4" w:rsidR="00E868E8" w:rsidRPr="00E45EFB" w:rsidRDefault="00AB2413" w:rsidP="00E868E8">
            <w:pPr>
              <w:jc w:val="both"/>
            </w:pPr>
            <w:r>
              <w:t>295</w:t>
            </w:r>
          </w:p>
        </w:tc>
        <w:tc>
          <w:tcPr>
            <w:tcW w:w="3232" w:type="dxa"/>
            <w:vAlign w:val="center"/>
          </w:tcPr>
          <w:p w14:paraId="4E99C155" w14:textId="16316E25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Детского сада комбинированного вида №5 «Соловушка»</w:t>
            </w:r>
          </w:p>
        </w:tc>
        <w:tc>
          <w:tcPr>
            <w:tcW w:w="1446" w:type="dxa"/>
            <w:vAlign w:val="center"/>
          </w:tcPr>
          <w:p w14:paraId="7B9ABBCF" w14:textId="015B37E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37CE7DF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ищенко</w:t>
            </w:r>
          </w:p>
          <w:p w14:paraId="7A23DD8C" w14:textId="09D8240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3118" w:type="dxa"/>
            <w:vAlign w:val="center"/>
          </w:tcPr>
          <w:p w14:paraId="4CF72CAF" w14:textId="43EA6FC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2-66</w:t>
            </w:r>
          </w:p>
        </w:tc>
        <w:tc>
          <w:tcPr>
            <w:tcW w:w="3261" w:type="dxa"/>
          </w:tcPr>
          <w:p w14:paraId="417A13E9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E9CD551" w14:textId="77777777" w:rsidTr="000E77CA">
        <w:tc>
          <w:tcPr>
            <w:tcW w:w="567" w:type="dxa"/>
          </w:tcPr>
          <w:p w14:paraId="5042FF9E" w14:textId="752AB997" w:rsidR="00E868E8" w:rsidRPr="00E45EFB" w:rsidRDefault="00AB2413" w:rsidP="00E868E8">
            <w:pPr>
              <w:jc w:val="both"/>
            </w:pPr>
            <w:r>
              <w:t>296</w:t>
            </w:r>
          </w:p>
        </w:tc>
        <w:tc>
          <w:tcPr>
            <w:tcW w:w="3232" w:type="dxa"/>
            <w:vAlign w:val="center"/>
          </w:tcPr>
          <w:p w14:paraId="355533FB" w14:textId="13CFF277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Добровольная пожарная дружина Муниципального дошкольного образовательного учреждения  «Детский сад №2»</w:t>
            </w:r>
          </w:p>
        </w:tc>
        <w:tc>
          <w:tcPr>
            <w:tcW w:w="1446" w:type="dxa"/>
            <w:vAlign w:val="center"/>
          </w:tcPr>
          <w:p w14:paraId="20B7E706" w14:textId="2B95791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2052B06F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елезная</w:t>
            </w:r>
          </w:p>
          <w:p w14:paraId="4A26858E" w14:textId="1F4766B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ветлана Анатольевна</w:t>
            </w:r>
          </w:p>
        </w:tc>
        <w:tc>
          <w:tcPr>
            <w:tcW w:w="3118" w:type="dxa"/>
            <w:vAlign w:val="center"/>
          </w:tcPr>
          <w:p w14:paraId="42DE7127" w14:textId="113B826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31)2-53-30</w:t>
            </w:r>
          </w:p>
        </w:tc>
        <w:tc>
          <w:tcPr>
            <w:tcW w:w="3261" w:type="dxa"/>
          </w:tcPr>
          <w:p w14:paraId="6AA7B37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8494633" w14:textId="77777777" w:rsidTr="000E77CA">
        <w:tc>
          <w:tcPr>
            <w:tcW w:w="567" w:type="dxa"/>
          </w:tcPr>
          <w:p w14:paraId="64CC8D37" w14:textId="271C0C30" w:rsidR="00E868E8" w:rsidRPr="00E45EFB" w:rsidRDefault="00AB2413" w:rsidP="00E868E8">
            <w:pPr>
              <w:jc w:val="both"/>
            </w:pPr>
            <w:r>
              <w:t>297</w:t>
            </w:r>
          </w:p>
        </w:tc>
        <w:tc>
          <w:tcPr>
            <w:tcW w:w="3232" w:type="dxa"/>
            <w:vAlign w:val="center"/>
          </w:tcPr>
          <w:p w14:paraId="16525684" w14:textId="330549D5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7»</w:t>
            </w:r>
          </w:p>
        </w:tc>
        <w:tc>
          <w:tcPr>
            <w:tcW w:w="1446" w:type="dxa"/>
            <w:vAlign w:val="center"/>
          </w:tcPr>
          <w:p w14:paraId="6FCDD021" w14:textId="6CEE499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C8B190E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каева</w:t>
            </w:r>
          </w:p>
          <w:p w14:paraId="45B67B72" w14:textId="4F4CDBD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Алексеевна</w:t>
            </w:r>
          </w:p>
        </w:tc>
        <w:tc>
          <w:tcPr>
            <w:tcW w:w="3118" w:type="dxa"/>
            <w:vAlign w:val="center"/>
          </w:tcPr>
          <w:p w14:paraId="04AAAF31" w14:textId="529BACD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7-55</w:t>
            </w:r>
          </w:p>
        </w:tc>
        <w:tc>
          <w:tcPr>
            <w:tcW w:w="3261" w:type="dxa"/>
          </w:tcPr>
          <w:p w14:paraId="230F980F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8BDF372" w14:textId="77777777" w:rsidTr="000E77CA">
        <w:tc>
          <w:tcPr>
            <w:tcW w:w="567" w:type="dxa"/>
          </w:tcPr>
          <w:p w14:paraId="6DE62699" w14:textId="68433C15" w:rsidR="00E868E8" w:rsidRPr="00E45EFB" w:rsidRDefault="00AB2413" w:rsidP="00E868E8">
            <w:pPr>
              <w:jc w:val="both"/>
            </w:pPr>
            <w:r>
              <w:t>298</w:t>
            </w:r>
          </w:p>
        </w:tc>
        <w:tc>
          <w:tcPr>
            <w:tcW w:w="3232" w:type="dxa"/>
            <w:vAlign w:val="center"/>
          </w:tcPr>
          <w:p w14:paraId="3163A9E1" w14:textId="5FA65E67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комбинированного вида №12 «Золотой ключик»</w:t>
            </w:r>
          </w:p>
        </w:tc>
        <w:tc>
          <w:tcPr>
            <w:tcW w:w="1446" w:type="dxa"/>
            <w:vAlign w:val="center"/>
          </w:tcPr>
          <w:p w14:paraId="5778DE99" w14:textId="0C808C6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A97365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рутикова</w:t>
            </w:r>
          </w:p>
          <w:p w14:paraId="530086D2" w14:textId="560C892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идия Алексеевна</w:t>
            </w:r>
          </w:p>
        </w:tc>
        <w:tc>
          <w:tcPr>
            <w:tcW w:w="3118" w:type="dxa"/>
            <w:vAlign w:val="center"/>
          </w:tcPr>
          <w:p w14:paraId="56410E10" w14:textId="39F6D6C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73-06</w:t>
            </w:r>
          </w:p>
        </w:tc>
        <w:tc>
          <w:tcPr>
            <w:tcW w:w="3261" w:type="dxa"/>
          </w:tcPr>
          <w:p w14:paraId="18C56B9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6A80A937" w14:textId="77777777" w:rsidTr="000E77CA">
        <w:tc>
          <w:tcPr>
            <w:tcW w:w="567" w:type="dxa"/>
          </w:tcPr>
          <w:p w14:paraId="2C9CF309" w14:textId="6EDBEBE9" w:rsidR="00E868E8" w:rsidRPr="00E45EFB" w:rsidRDefault="00AB2413" w:rsidP="00E868E8">
            <w:pPr>
              <w:jc w:val="both"/>
            </w:pPr>
            <w:r>
              <w:t>299</w:t>
            </w:r>
          </w:p>
        </w:tc>
        <w:tc>
          <w:tcPr>
            <w:tcW w:w="3232" w:type="dxa"/>
            <w:vAlign w:val="center"/>
          </w:tcPr>
          <w:p w14:paraId="1C245818" w14:textId="4D99F41F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ниципального казенного учреждения «Управление дошкольных образовательных учреждений»</w:t>
            </w:r>
          </w:p>
        </w:tc>
        <w:tc>
          <w:tcPr>
            <w:tcW w:w="1446" w:type="dxa"/>
            <w:vAlign w:val="center"/>
          </w:tcPr>
          <w:p w14:paraId="3954508F" w14:textId="263717B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A9581C7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яев</w:t>
            </w:r>
            <w:proofErr w:type="spellEnd"/>
          </w:p>
          <w:p w14:paraId="72A34E7F" w14:textId="44A06EE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Геннадьевич</w:t>
            </w:r>
          </w:p>
        </w:tc>
        <w:tc>
          <w:tcPr>
            <w:tcW w:w="3118" w:type="dxa"/>
            <w:vAlign w:val="center"/>
          </w:tcPr>
          <w:p w14:paraId="7E074216" w14:textId="59CB9C4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7-65</w:t>
            </w:r>
          </w:p>
        </w:tc>
        <w:tc>
          <w:tcPr>
            <w:tcW w:w="3261" w:type="dxa"/>
          </w:tcPr>
          <w:p w14:paraId="777F522E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7AA108A" w14:textId="77777777" w:rsidTr="000E77CA">
        <w:tc>
          <w:tcPr>
            <w:tcW w:w="567" w:type="dxa"/>
          </w:tcPr>
          <w:p w14:paraId="0C421574" w14:textId="32CBDCB4" w:rsidR="00E868E8" w:rsidRPr="00E45EFB" w:rsidRDefault="00AB2413" w:rsidP="00E868E8">
            <w:pPr>
              <w:jc w:val="both"/>
            </w:pPr>
            <w:r>
              <w:t>300</w:t>
            </w:r>
          </w:p>
        </w:tc>
        <w:tc>
          <w:tcPr>
            <w:tcW w:w="3232" w:type="dxa"/>
            <w:vAlign w:val="center"/>
          </w:tcPr>
          <w:p w14:paraId="5E3DBCFC" w14:textId="09A6337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Муниципального казенного дошкольного учреждения «Детский сад общеразвивающего вида с приоритетным осуществлением деятельности п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-речевому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развитию детей №11  «Богатырь»</w:t>
            </w:r>
          </w:p>
        </w:tc>
        <w:tc>
          <w:tcPr>
            <w:tcW w:w="1446" w:type="dxa"/>
            <w:vAlign w:val="center"/>
          </w:tcPr>
          <w:p w14:paraId="0187F215" w14:textId="4811CDF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6E16BC1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иценко</w:t>
            </w:r>
          </w:p>
          <w:p w14:paraId="575EBDA2" w14:textId="7939BB6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689DDDEC" w14:textId="36D664F6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7-33</w:t>
            </w:r>
          </w:p>
        </w:tc>
        <w:tc>
          <w:tcPr>
            <w:tcW w:w="3261" w:type="dxa"/>
          </w:tcPr>
          <w:p w14:paraId="0B578586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9D35164" w14:textId="77777777" w:rsidTr="000E77CA">
        <w:tc>
          <w:tcPr>
            <w:tcW w:w="567" w:type="dxa"/>
          </w:tcPr>
          <w:p w14:paraId="119AA160" w14:textId="41F58968" w:rsidR="00E868E8" w:rsidRPr="00E45EFB" w:rsidRDefault="00AB2413" w:rsidP="00E868E8">
            <w:pPr>
              <w:jc w:val="both"/>
            </w:pPr>
            <w:r>
              <w:t>301</w:t>
            </w:r>
          </w:p>
        </w:tc>
        <w:tc>
          <w:tcPr>
            <w:tcW w:w="3232" w:type="dxa"/>
            <w:vAlign w:val="center"/>
          </w:tcPr>
          <w:p w14:paraId="742DA209" w14:textId="59EBFA6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общеразвивающего вида с приоритетным  осуществлением деятельности по художественно-эстетическому развитию детей №10 «Улыбка»</w:t>
            </w:r>
          </w:p>
        </w:tc>
        <w:tc>
          <w:tcPr>
            <w:tcW w:w="1446" w:type="dxa"/>
            <w:vAlign w:val="center"/>
          </w:tcPr>
          <w:p w14:paraId="15AE1C06" w14:textId="4CF2DEE5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C5DD2F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ябыкина</w:t>
            </w:r>
            <w:proofErr w:type="spellEnd"/>
          </w:p>
          <w:p w14:paraId="5375C342" w14:textId="5673AE3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ветлана Вячеславовна</w:t>
            </w:r>
          </w:p>
        </w:tc>
        <w:tc>
          <w:tcPr>
            <w:tcW w:w="3118" w:type="dxa"/>
            <w:vAlign w:val="center"/>
          </w:tcPr>
          <w:p w14:paraId="67D093D7" w14:textId="2EEF555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7-36</w:t>
            </w:r>
          </w:p>
        </w:tc>
        <w:tc>
          <w:tcPr>
            <w:tcW w:w="3261" w:type="dxa"/>
          </w:tcPr>
          <w:p w14:paraId="47C4894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D737807" w14:textId="77777777" w:rsidTr="000E77CA">
        <w:tc>
          <w:tcPr>
            <w:tcW w:w="567" w:type="dxa"/>
          </w:tcPr>
          <w:p w14:paraId="04E80E60" w14:textId="3B0CE4C4" w:rsidR="00E868E8" w:rsidRPr="00E45EFB" w:rsidRDefault="00AB2413" w:rsidP="00E868E8">
            <w:pPr>
              <w:jc w:val="both"/>
            </w:pPr>
            <w:r>
              <w:t>302</w:t>
            </w:r>
          </w:p>
        </w:tc>
        <w:tc>
          <w:tcPr>
            <w:tcW w:w="3232" w:type="dxa"/>
            <w:vAlign w:val="center"/>
          </w:tcPr>
          <w:p w14:paraId="557C3006" w14:textId="72EEDE9E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9»</w:t>
            </w:r>
          </w:p>
        </w:tc>
        <w:tc>
          <w:tcPr>
            <w:tcW w:w="1446" w:type="dxa"/>
            <w:vAlign w:val="center"/>
          </w:tcPr>
          <w:p w14:paraId="184B3B07" w14:textId="50DF3E3F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F63D1A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теева</w:t>
            </w:r>
          </w:p>
          <w:p w14:paraId="19243278" w14:textId="536DBFB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гелина Михайловна</w:t>
            </w:r>
          </w:p>
        </w:tc>
        <w:tc>
          <w:tcPr>
            <w:tcW w:w="3118" w:type="dxa"/>
            <w:vAlign w:val="center"/>
          </w:tcPr>
          <w:p w14:paraId="1CB0DE8B" w14:textId="345FB79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3-22</w:t>
            </w:r>
          </w:p>
        </w:tc>
        <w:tc>
          <w:tcPr>
            <w:tcW w:w="3261" w:type="dxa"/>
          </w:tcPr>
          <w:p w14:paraId="48562FC5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504527F" w14:textId="77777777" w:rsidTr="000E77CA">
        <w:tc>
          <w:tcPr>
            <w:tcW w:w="567" w:type="dxa"/>
          </w:tcPr>
          <w:p w14:paraId="3F37AFE8" w14:textId="6F5E38D6" w:rsidR="00E868E8" w:rsidRPr="00E45EFB" w:rsidRDefault="00AB2413" w:rsidP="00E868E8">
            <w:pPr>
              <w:jc w:val="both"/>
            </w:pPr>
            <w:r>
              <w:t>303</w:t>
            </w:r>
          </w:p>
        </w:tc>
        <w:tc>
          <w:tcPr>
            <w:tcW w:w="3232" w:type="dxa"/>
            <w:vAlign w:val="center"/>
          </w:tcPr>
          <w:p w14:paraId="566436E4" w14:textId="571361AA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4»</w:t>
            </w:r>
          </w:p>
        </w:tc>
        <w:tc>
          <w:tcPr>
            <w:tcW w:w="1446" w:type="dxa"/>
            <w:vAlign w:val="center"/>
          </w:tcPr>
          <w:p w14:paraId="5D9A99F9" w14:textId="1D96A4F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743EC1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нюшкина</w:t>
            </w:r>
          </w:p>
          <w:p w14:paraId="0F11DACC" w14:textId="43C48C4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елла Геннадьевна</w:t>
            </w:r>
          </w:p>
        </w:tc>
        <w:tc>
          <w:tcPr>
            <w:tcW w:w="3118" w:type="dxa"/>
            <w:vAlign w:val="center"/>
          </w:tcPr>
          <w:p w14:paraId="3B0388D2" w14:textId="6645CDB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4-55</w:t>
            </w:r>
          </w:p>
        </w:tc>
        <w:tc>
          <w:tcPr>
            <w:tcW w:w="3261" w:type="dxa"/>
          </w:tcPr>
          <w:p w14:paraId="11A4A96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507C1CA" w14:textId="77777777" w:rsidTr="000E77CA">
        <w:tc>
          <w:tcPr>
            <w:tcW w:w="567" w:type="dxa"/>
          </w:tcPr>
          <w:p w14:paraId="63121779" w14:textId="5942142B" w:rsidR="00E868E8" w:rsidRPr="00E45EFB" w:rsidRDefault="00AB2413" w:rsidP="00E868E8">
            <w:pPr>
              <w:jc w:val="both"/>
            </w:pPr>
            <w:r>
              <w:t>304</w:t>
            </w:r>
          </w:p>
        </w:tc>
        <w:tc>
          <w:tcPr>
            <w:tcW w:w="3232" w:type="dxa"/>
            <w:vAlign w:val="center"/>
          </w:tcPr>
          <w:p w14:paraId="481B70A6" w14:textId="1EF2BEFA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Муниципального дошкольного образовательного учреждения  «Детский сад №4»</w:t>
            </w:r>
          </w:p>
        </w:tc>
        <w:tc>
          <w:tcPr>
            <w:tcW w:w="1446" w:type="dxa"/>
            <w:vAlign w:val="center"/>
          </w:tcPr>
          <w:p w14:paraId="5FBD60A0" w14:textId="6195453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68CA133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ова</w:t>
            </w:r>
          </w:p>
          <w:p w14:paraId="7F30CF89" w14:textId="4C10FC0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алина Дмитриевна</w:t>
            </w:r>
          </w:p>
        </w:tc>
        <w:tc>
          <w:tcPr>
            <w:tcW w:w="3118" w:type="dxa"/>
            <w:vAlign w:val="center"/>
          </w:tcPr>
          <w:p w14:paraId="0E96ACD0" w14:textId="42A1F5A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57-15</w:t>
            </w:r>
          </w:p>
        </w:tc>
        <w:tc>
          <w:tcPr>
            <w:tcW w:w="3261" w:type="dxa"/>
          </w:tcPr>
          <w:p w14:paraId="45706CB9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18D0904" w14:textId="77777777" w:rsidTr="000E77CA">
        <w:tc>
          <w:tcPr>
            <w:tcW w:w="567" w:type="dxa"/>
          </w:tcPr>
          <w:p w14:paraId="03514BF8" w14:textId="4941F608" w:rsidR="00E868E8" w:rsidRPr="00E45EFB" w:rsidRDefault="00AB2413" w:rsidP="00E868E8">
            <w:pPr>
              <w:jc w:val="both"/>
            </w:pPr>
            <w:r>
              <w:t>305</w:t>
            </w:r>
          </w:p>
        </w:tc>
        <w:tc>
          <w:tcPr>
            <w:tcW w:w="3232" w:type="dxa"/>
            <w:vAlign w:val="center"/>
          </w:tcPr>
          <w:p w14:paraId="60DC10E1" w14:textId="20655D89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У ДПК ЗАО «Курский Агрохолдинг»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Горшеченский район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бщественное учреждение  Добровольная пожарная команда Солдатского сельсовет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У ДПК ООО «Белая птица Курск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У ДПК ОП «Курское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ссельпром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Горшеченский район</w:t>
            </w:r>
          </w:p>
        </w:tc>
        <w:tc>
          <w:tcPr>
            <w:tcW w:w="1446" w:type="dxa"/>
            <w:vAlign w:val="center"/>
          </w:tcPr>
          <w:p w14:paraId="758072E3" w14:textId="6BC2169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0FE9F6E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нецов</w:t>
            </w:r>
          </w:p>
          <w:p w14:paraId="1DB0BCA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Александр Алексеевич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Черевченко</w:t>
            </w:r>
          </w:p>
          <w:p w14:paraId="20412A62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Владимирович</w:t>
            </w:r>
          </w:p>
          <w:p w14:paraId="7F03A66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зотов</w:t>
            </w:r>
          </w:p>
          <w:p w14:paraId="5BC45591" w14:textId="4A147F9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Вячеславович</w:t>
            </w:r>
          </w:p>
        </w:tc>
        <w:tc>
          <w:tcPr>
            <w:tcW w:w="3118" w:type="dxa"/>
            <w:vAlign w:val="center"/>
          </w:tcPr>
          <w:p w14:paraId="1613731F" w14:textId="0F705F9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33)2-16-98</w:t>
            </w:r>
          </w:p>
        </w:tc>
        <w:tc>
          <w:tcPr>
            <w:tcW w:w="3261" w:type="dxa"/>
          </w:tcPr>
          <w:p w14:paraId="03341EC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47B4178" w14:textId="77777777" w:rsidTr="000E77CA">
        <w:tc>
          <w:tcPr>
            <w:tcW w:w="567" w:type="dxa"/>
          </w:tcPr>
          <w:p w14:paraId="372FCD1C" w14:textId="7F05F84A" w:rsidR="00E868E8" w:rsidRPr="00E45EFB" w:rsidRDefault="00AB2413" w:rsidP="00E868E8">
            <w:pPr>
              <w:jc w:val="both"/>
            </w:pPr>
            <w:r>
              <w:t>306</w:t>
            </w:r>
          </w:p>
        </w:tc>
        <w:tc>
          <w:tcPr>
            <w:tcW w:w="3232" w:type="dxa"/>
            <w:vAlign w:val="center"/>
          </w:tcPr>
          <w:p w14:paraId="3FDC7E1E" w14:textId="6510B8A3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огатыр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8DF21AA" w14:textId="4D8844A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FBF2CD5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язанов</w:t>
            </w:r>
          </w:p>
          <w:p w14:paraId="731B2549" w14:textId="6427E9F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Евгеньевич</w:t>
            </w:r>
          </w:p>
        </w:tc>
        <w:tc>
          <w:tcPr>
            <w:tcW w:w="3118" w:type="dxa"/>
            <w:vAlign w:val="center"/>
          </w:tcPr>
          <w:p w14:paraId="73725A00" w14:textId="6A480CB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3)2-19-39</w:t>
            </w:r>
          </w:p>
        </w:tc>
        <w:tc>
          <w:tcPr>
            <w:tcW w:w="3261" w:type="dxa"/>
          </w:tcPr>
          <w:p w14:paraId="04F3B534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9DCDC42" w14:textId="77777777" w:rsidTr="000E77CA">
        <w:tc>
          <w:tcPr>
            <w:tcW w:w="567" w:type="dxa"/>
          </w:tcPr>
          <w:p w14:paraId="5DB04380" w14:textId="7FBC9CC7" w:rsidR="00E868E8" w:rsidRPr="00E45EFB" w:rsidRDefault="00AB2413" w:rsidP="00E868E8">
            <w:pPr>
              <w:jc w:val="both"/>
            </w:pPr>
            <w:r>
              <w:t>307</w:t>
            </w:r>
          </w:p>
        </w:tc>
        <w:tc>
          <w:tcPr>
            <w:tcW w:w="3232" w:type="dxa"/>
            <w:vAlign w:val="center"/>
          </w:tcPr>
          <w:p w14:paraId="4E1A6795" w14:textId="691D7E3B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Советского педагогического колледжа»</w:t>
            </w:r>
          </w:p>
        </w:tc>
        <w:tc>
          <w:tcPr>
            <w:tcW w:w="1446" w:type="dxa"/>
            <w:vAlign w:val="center"/>
          </w:tcPr>
          <w:p w14:paraId="6604900D" w14:textId="2B8099E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F9C8E5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довникова</w:t>
            </w:r>
          </w:p>
          <w:p w14:paraId="58172327" w14:textId="340DFA5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ветлана Михайловна</w:t>
            </w:r>
          </w:p>
        </w:tc>
        <w:tc>
          <w:tcPr>
            <w:tcW w:w="3118" w:type="dxa"/>
            <w:vAlign w:val="center"/>
          </w:tcPr>
          <w:p w14:paraId="0AAC869B" w14:textId="1748FDB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8)2-17-19</w:t>
            </w:r>
          </w:p>
        </w:tc>
        <w:tc>
          <w:tcPr>
            <w:tcW w:w="3261" w:type="dxa"/>
          </w:tcPr>
          <w:p w14:paraId="17B4B05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311E5DF" w14:textId="77777777" w:rsidTr="000E77CA">
        <w:tc>
          <w:tcPr>
            <w:tcW w:w="567" w:type="dxa"/>
          </w:tcPr>
          <w:p w14:paraId="0AD5F650" w14:textId="128A34A0" w:rsidR="00E868E8" w:rsidRPr="00E45EFB" w:rsidRDefault="00AB2413" w:rsidP="00E868E8">
            <w:pPr>
              <w:jc w:val="both"/>
            </w:pPr>
            <w:r>
              <w:t>308</w:t>
            </w:r>
          </w:p>
        </w:tc>
        <w:tc>
          <w:tcPr>
            <w:tcW w:w="3232" w:type="dxa"/>
            <w:vAlign w:val="center"/>
          </w:tcPr>
          <w:p w14:paraId="4D5708D8" w14:textId="365848C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«Курский медико-фармацевтический колледж»</w:t>
            </w:r>
          </w:p>
        </w:tc>
        <w:tc>
          <w:tcPr>
            <w:tcW w:w="1446" w:type="dxa"/>
            <w:vAlign w:val="center"/>
          </w:tcPr>
          <w:p w14:paraId="1EFB1FA3" w14:textId="73ED875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7A6EB8A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осиенко</w:t>
            </w:r>
          </w:p>
          <w:p w14:paraId="22F96989" w14:textId="04AFA03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Яковлевич</w:t>
            </w:r>
          </w:p>
        </w:tc>
        <w:tc>
          <w:tcPr>
            <w:tcW w:w="3118" w:type="dxa"/>
            <w:vAlign w:val="center"/>
          </w:tcPr>
          <w:p w14:paraId="555284E2" w14:textId="60A1151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59C0C35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2FDFEB62" w14:textId="77777777" w:rsidTr="000E77CA">
        <w:tc>
          <w:tcPr>
            <w:tcW w:w="567" w:type="dxa"/>
          </w:tcPr>
          <w:p w14:paraId="2AD4127A" w14:textId="5EA967F9" w:rsidR="00E868E8" w:rsidRPr="00E45EFB" w:rsidRDefault="00AB2413" w:rsidP="00E868E8">
            <w:pPr>
              <w:jc w:val="both"/>
            </w:pPr>
            <w:r>
              <w:t>309</w:t>
            </w:r>
          </w:p>
        </w:tc>
        <w:tc>
          <w:tcPr>
            <w:tcW w:w="3232" w:type="dxa"/>
            <w:vAlign w:val="center"/>
          </w:tcPr>
          <w:p w14:paraId="24D58FEA" w14:textId="1EB33ABF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«Курский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офлице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FFEC353" w14:textId="5CE182F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26ACFF8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емет</w:t>
            </w:r>
            <w:proofErr w:type="spellEnd"/>
          </w:p>
          <w:p w14:paraId="5B980D49" w14:textId="66B92F7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734283F5" w14:textId="695DCD6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17-38</w:t>
            </w:r>
          </w:p>
        </w:tc>
        <w:tc>
          <w:tcPr>
            <w:tcW w:w="3261" w:type="dxa"/>
          </w:tcPr>
          <w:p w14:paraId="59CD310F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98F6D38" w14:textId="77777777" w:rsidTr="000E77CA">
        <w:tc>
          <w:tcPr>
            <w:tcW w:w="567" w:type="dxa"/>
          </w:tcPr>
          <w:p w14:paraId="18766FC4" w14:textId="0A07A05D" w:rsidR="00E868E8" w:rsidRPr="00E45EFB" w:rsidRDefault="00AB2413" w:rsidP="00E868E8">
            <w:pPr>
              <w:jc w:val="both"/>
            </w:pPr>
            <w:r>
              <w:t>310</w:t>
            </w:r>
          </w:p>
        </w:tc>
        <w:tc>
          <w:tcPr>
            <w:tcW w:w="3232" w:type="dxa"/>
            <w:vAlign w:val="center"/>
          </w:tcPr>
          <w:p w14:paraId="12AA7198" w14:textId="4E9EC476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МБОУ «Средняя общеобразовательная школа №10 имен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Е.И.Зеленк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FD4A152" w14:textId="3BE3B1F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9302FEC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ганова</w:t>
            </w:r>
          </w:p>
          <w:p w14:paraId="0B3D9D1C" w14:textId="38AB31A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Егоровна</w:t>
            </w:r>
          </w:p>
        </w:tc>
        <w:tc>
          <w:tcPr>
            <w:tcW w:w="3118" w:type="dxa"/>
            <w:vAlign w:val="center"/>
          </w:tcPr>
          <w:p w14:paraId="55C0F83D" w14:textId="1A9B862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10-90</w:t>
            </w:r>
          </w:p>
        </w:tc>
        <w:tc>
          <w:tcPr>
            <w:tcW w:w="3261" w:type="dxa"/>
          </w:tcPr>
          <w:p w14:paraId="6700176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5F4A97E4" w14:textId="77777777" w:rsidTr="000E77CA">
        <w:tc>
          <w:tcPr>
            <w:tcW w:w="567" w:type="dxa"/>
          </w:tcPr>
          <w:p w14:paraId="4E9470FB" w14:textId="144DF082" w:rsidR="00E868E8" w:rsidRPr="00E45EFB" w:rsidRDefault="00AB2413" w:rsidP="00E868E8">
            <w:pPr>
              <w:jc w:val="both"/>
            </w:pPr>
            <w:r>
              <w:t>311</w:t>
            </w:r>
          </w:p>
        </w:tc>
        <w:tc>
          <w:tcPr>
            <w:tcW w:w="3232" w:type="dxa"/>
            <w:vAlign w:val="center"/>
          </w:tcPr>
          <w:p w14:paraId="2FBF22C1" w14:textId="3FEB9C1E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бластного казенного учреждения  «Специальная (коррекционная) образовательная школа-интернат VIII вида №5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Курска»</w:t>
            </w:r>
          </w:p>
        </w:tc>
        <w:tc>
          <w:tcPr>
            <w:tcW w:w="1446" w:type="dxa"/>
            <w:vAlign w:val="center"/>
          </w:tcPr>
          <w:p w14:paraId="52A50A39" w14:textId="4CD10FE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B5BE511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исицын</w:t>
            </w:r>
          </w:p>
          <w:p w14:paraId="20860AD2" w14:textId="5F6F6FF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Дмитриевич</w:t>
            </w:r>
          </w:p>
        </w:tc>
        <w:tc>
          <w:tcPr>
            <w:tcW w:w="3118" w:type="dxa"/>
            <w:vAlign w:val="center"/>
          </w:tcPr>
          <w:p w14:paraId="5159D329" w14:textId="5127A98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93-88</w:t>
            </w:r>
          </w:p>
        </w:tc>
        <w:tc>
          <w:tcPr>
            <w:tcW w:w="3261" w:type="dxa"/>
          </w:tcPr>
          <w:p w14:paraId="7E06A08F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7BA9390E" w14:textId="77777777" w:rsidTr="000E77CA">
        <w:tc>
          <w:tcPr>
            <w:tcW w:w="567" w:type="dxa"/>
          </w:tcPr>
          <w:p w14:paraId="6651EEE2" w14:textId="3E0E303D" w:rsidR="00E868E8" w:rsidRPr="00E45EFB" w:rsidRDefault="00AB2413" w:rsidP="00E868E8">
            <w:pPr>
              <w:jc w:val="both"/>
            </w:pPr>
            <w:r>
              <w:t>312</w:t>
            </w:r>
          </w:p>
        </w:tc>
        <w:tc>
          <w:tcPr>
            <w:tcW w:w="3232" w:type="dxa"/>
            <w:vAlign w:val="center"/>
          </w:tcPr>
          <w:p w14:paraId="70462F96" w14:textId="799E91FA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объединение «Добровольная пожарная дружина  муниципального бюджетного общеобразовательного учреждения  «Средняя общеобразовательная  школа №11»</w:t>
            </w:r>
          </w:p>
        </w:tc>
        <w:tc>
          <w:tcPr>
            <w:tcW w:w="1446" w:type="dxa"/>
            <w:vAlign w:val="center"/>
          </w:tcPr>
          <w:p w14:paraId="4F9C8560" w14:textId="5353150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55AE5CB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йников</w:t>
            </w:r>
          </w:p>
          <w:p w14:paraId="42B5A5B1" w14:textId="7B2E6952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Львович</w:t>
            </w:r>
          </w:p>
        </w:tc>
        <w:tc>
          <w:tcPr>
            <w:tcW w:w="3118" w:type="dxa"/>
            <w:vAlign w:val="center"/>
          </w:tcPr>
          <w:p w14:paraId="4DA24DC4" w14:textId="3E8B610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668E499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662B7D2" w14:textId="77777777" w:rsidTr="000E77CA">
        <w:tc>
          <w:tcPr>
            <w:tcW w:w="567" w:type="dxa"/>
          </w:tcPr>
          <w:p w14:paraId="08E11BFD" w14:textId="57B9F9FC" w:rsidR="00E868E8" w:rsidRPr="00E45EFB" w:rsidRDefault="00AB2413" w:rsidP="00E868E8">
            <w:pPr>
              <w:jc w:val="both"/>
            </w:pPr>
            <w:r>
              <w:t>313</w:t>
            </w:r>
          </w:p>
        </w:tc>
        <w:tc>
          <w:tcPr>
            <w:tcW w:w="3232" w:type="dxa"/>
            <w:vAlign w:val="center"/>
          </w:tcPr>
          <w:p w14:paraId="3EFB6F75" w14:textId="386BD6E5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объединение «Добровольная пожарная дружина  федерального государственного бюджетного образовательного учреждения «Курский государственный университет»</w:t>
            </w:r>
          </w:p>
        </w:tc>
        <w:tc>
          <w:tcPr>
            <w:tcW w:w="1446" w:type="dxa"/>
            <w:vAlign w:val="center"/>
          </w:tcPr>
          <w:p w14:paraId="4EEFBE55" w14:textId="1C1FD1F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3686" w:type="dxa"/>
            <w:vAlign w:val="center"/>
          </w:tcPr>
          <w:p w14:paraId="0BC6516A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лободянюк</w:t>
            </w:r>
            <w:proofErr w:type="spellEnd"/>
          </w:p>
          <w:p w14:paraId="5E65B31F" w14:textId="522E05D4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Сергеевич</w:t>
            </w:r>
          </w:p>
        </w:tc>
        <w:tc>
          <w:tcPr>
            <w:tcW w:w="3118" w:type="dxa"/>
            <w:vAlign w:val="center"/>
          </w:tcPr>
          <w:p w14:paraId="7E9589D8" w14:textId="4AA28A4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36-49</w:t>
            </w:r>
          </w:p>
        </w:tc>
        <w:tc>
          <w:tcPr>
            <w:tcW w:w="3261" w:type="dxa"/>
          </w:tcPr>
          <w:p w14:paraId="49D61EA7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A759414" w14:textId="77777777" w:rsidTr="000E77CA">
        <w:tc>
          <w:tcPr>
            <w:tcW w:w="567" w:type="dxa"/>
          </w:tcPr>
          <w:p w14:paraId="31B5F206" w14:textId="12CD421D" w:rsidR="00E868E8" w:rsidRPr="00E45EFB" w:rsidRDefault="00AB2413" w:rsidP="00E868E8">
            <w:pPr>
              <w:jc w:val="both"/>
            </w:pPr>
            <w:r>
              <w:t>314</w:t>
            </w:r>
          </w:p>
        </w:tc>
        <w:tc>
          <w:tcPr>
            <w:tcW w:w="3232" w:type="dxa"/>
            <w:vAlign w:val="center"/>
          </w:tcPr>
          <w:p w14:paraId="2C12933E" w14:textId="58A0A894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Курского музыкального колледжа имени Г.В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виридова»</w:t>
            </w:r>
          </w:p>
        </w:tc>
        <w:tc>
          <w:tcPr>
            <w:tcW w:w="1446" w:type="dxa"/>
            <w:vAlign w:val="center"/>
          </w:tcPr>
          <w:p w14:paraId="5FA77ACD" w14:textId="2670123B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4781A7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унихина</w:t>
            </w:r>
            <w:proofErr w:type="spellEnd"/>
          </w:p>
          <w:p w14:paraId="371EFD0A" w14:textId="7E9BB6B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идия Ивановна</w:t>
            </w:r>
          </w:p>
        </w:tc>
        <w:tc>
          <w:tcPr>
            <w:tcW w:w="3118" w:type="dxa"/>
            <w:vAlign w:val="center"/>
          </w:tcPr>
          <w:p w14:paraId="3ADE380F" w14:textId="36BE98B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22-80</w:t>
            </w:r>
          </w:p>
        </w:tc>
        <w:tc>
          <w:tcPr>
            <w:tcW w:w="3261" w:type="dxa"/>
          </w:tcPr>
          <w:p w14:paraId="7A195F9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65DF278" w14:textId="77777777" w:rsidTr="000E77CA">
        <w:tc>
          <w:tcPr>
            <w:tcW w:w="567" w:type="dxa"/>
          </w:tcPr>
          <w:p w14:paraId="62423012" w14:textId="09BFE995" w:rsidR="00E868E8" w:rsidRPr="00E45EFB" w:rsidRDefault="00AB2413" w:rsidP="00E868E8">
            <w:pPr>
              <w:jc w:val="both"/>
            </w:pPr>
            <w:r>
              <w:t>315</w:t>
            </w:r>
          </w:p>
        </w:tc>
        <w:tc>
          <w:tcPr>
            <w:tcW w:w="3232" w:type="dxa"/>
            <w:vAlign w:val="center"/>
          </w:tcPr>
          <w:p w14:paraId="203B0A9D" w14:textId="48F5DB3B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Федерального государственного бюджетного образовательного учреждения высшего профессионального образования «Курская государственная сельскохозяйственная академия имени профессора И.И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Иванова»</w:t>
            </w:r>
          </w:p>
        </w:tc>
        <w:tc>
          <w:tcPr>
            <w:tcW w:w="1446" w:type="dxa"/>
            <w:vAlign w:val="center"/>
          </w:tcPr>
          <w:p w14:paraId="1412E056" w14:textId="1AE84119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3686" w:type="dxa"/>
            <w:vAlign w:val="center"/>
          </w:tcPr>
          <w:p w14:paraId="5B162DAD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лешков</w:t>
            </w:r>
            <w:proofErr w:type="spellEnd"/>
          </w:p>
          <w:p w14:paraId="3334F8AB" w14:textId="7CE33EA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12347F28" w14:textId="34E69F33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3-13-30</w:t>
            </w:r>
          </w:p>
        </w:tc>
        <w:tc>
          <w:tcPr>
            <w:tcW w:w="3261" w:type="dxa"/>
          </w:tcPr>
          <w:p w14:paraId="02FEDC81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07FD8547" w14:textId="77777777" w:rsidTr="000E77CA">
        <w:tc>
          <w:tcPr>
            <w:tcW w:w="567" w:type="dxa"/>
          </w:tcPr>
          <w:p w14:paraId="0B738861" w14:textId="36D713D9" w:rsidR="00E868E8" w:rsidRPr="00E45EFB" w:rsidRDefault="00AB2413" w:rsidP="00E868E8">
            <w:pPr>
              <w:jc w:val="both"/>
            </w:pPr>
            <w:r>
              <w:t>316</w:t>
            </w:r>
          </w:p>
        </w:tc>
        <w:tc>
          <w:tcPr>
            <w:tcW w:w="3232" w:type="dxa"/>
            <w:vAlign w:val="center"/>
          </w:tcPr>
          <w:p w14:paraId="6A439C05" w14:textId="45E69CBC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Федерального государственного  образовательного учреждения среднего профессионального образования «Курский государственный политехнический колледж»</w:t>
            </w:r>
          </w:p>
        </w:tc>
        <w:tc>
          <w:tcPr>
            <w:tcW w:w="1446" w:type="dxa"/>
            <w:vAlign w:val="center"/>
          </w:tcPr>
          <w:p w14:paraId="3EC56128" w14:textId="3B17BC1A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3686" w:type="dxa"/>
            <w:vAlign w:val="center"/>
          </w:tcPr>
          <w:p w14:paraId="18980930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окроусов</w:t>
            </w:r>
          </w:p>
          <w:p w14:paraId="352D003E" w14:textId="1BA544D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Дмитриевич</w:t>
            </w:r>
          </w:p>
        </w:tc>
        <w:tc>
          <w:tcPr>
            <w:tcW w:w="3118" w:type="dxa"/>
            <w:vAlign w:val="center"/>
          </w:tcPr>
          <w:p w14:paraId="1A6F13A8" w14:textId="2E4DB94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02-19</w:t>
            </w:r>
          </w:p>
        </w:tc>
        <w:tc>
          <w:tcPr>
            <w:tcW w:w="3261" w:type="dxa"/>
          </w:tcPr>
          <w:p w14:paraId="3251D24C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1DC4FFDD" w14:textId="77777777" w:rsidTr="000E77CA">
        <w:tc>
          <w:tcPr>
            <w:tcW w:w="567" w:type="dxa"/>
          </w:tcPr>
          <w:p w14:paraId="1A188020" w14:textId="331B09F0" w:rsidR="00E868E8" w:rsidRPr="00E45EFB" w:rsidRDefault="00AB2413" w:rsidP="00E868E8">
            <w:pPr>
              <w:jc w:val="both"/>
            </w:pPr>
            <w:r>
              <w:t>317</w:t>
            </w:r>
          </w:p>
        </w:tc>
        <w:tc>
          <w:tcPr>
            <w:tcW w:w="3232" w:type="dxa"/>
            <w:vAlign w:val="center"/>
          </w:tcPr>
          <w:p w14:paraId="38F819B3" w14:textId="76C8B658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«Курский железнодорожный  техникум - филиал МИИТ»</w:t>
            </w:r>
          </w:p>
        </w:tc>
        <w:tc>
          <w:tcPr>
            <w:tcW w:w="1446" w:type="dxa"/>
            <w:vAlign w:val="center"/>
          </w:tcPr>
          <w:p w14:paraId="20FECC35" w14:textId="0D0855F8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3D6B249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Яркин</w:t>
            </w:r>
            <w:proofErr w:type="spellEnd"/>
          </w:p>
          <w:p w14:paraId="69ECE179" w14:textId="2E824DEC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Александрович</w:t>
            </w:r>
          </w:p>
        </w:tc>
        <w:tc>
          <w:tcPr>
            <w:tcW w:w="3118" w:type="dxa"/>
            <w:vAlign w:val="center"/>
          </w:tcPr>
          <w:p w14:paraId="3F92BF17" w14:textId="57F42170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22-79</w:t>
            </w:r>
          </w:p>
        </w:tc>
        <w:tc>
          <w:tcPr>
            <w:tcW w:w="3261" w:type="dxa"/>
          </w:tcPr>
          <w:p w14:paraId="7BB9B0EA" w14:textId="77777777" w:rsidR="00E868E8" w:rsidRPr="00E45EFB" w:rsidRDefault="00E868E8" w:rsidP="00E868E8">
            <w:pPr>
              <w:jc w:val="both"/>
            </w:pPr>
          </w:p>
        </w:tc>
      </w:tr>
      <w:tr w:rsidR="00E868E8" w:rsidRPr="00E45EFB" w14:paraId="38B0D5F8" w14:textId="77777777" w:rsidTr="000E77CA">
        <w:tc>
          <w:tcPr>
            <w:tcW w:w="567" w:type="dxa"/>
          </w:tcPr>
          <w:p w14:paraId="184B4FEA" w14:textId="335F6658" w:rsidR="00E868E8" w:rsidRPr="00E45EFB" w:rsidRDefault="00AB2413" w:rsidP="00E868E8">
            <w:pPr>
              <w:jc w:val="both"/>
            </w:pPr>
            <w:r>
              <w:t>318</w:t>
            </w:r>
          </w:p>
        </w:tc>
        <w:tc>
          <w:tcPr>
            <w:tcW w:w="3232" w:type="dxa"/>
            <w:vAlign w:val="center"/>
          </w:tcPr>
          <w:p w14:paraId="1C4595AF" w14:textId="4BB3A333" w:rsidR="00E868E8" w:rsidRPr="00D23DC7" w:rsidRDefault="00E868E8" w:rsidP="00E868E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объединение «Добровольная пожарная дружина   Областного бюджетного образовательного учреждения среднего профессионального образования «Курский базовый медицинский колледж»</w:t>
            </w:r>
          </w:p>
        </w:tc>
        <w:tc>
          <w:tcPr>
            <w:tcW w:w="1446" w:type="dxa"/>
            <w:vAlign w:val="center"/>
          </w:tcPr>
          <w:p w14:paraId="348C0D9A" w14:textId="4588A961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6D6BD84" w14:textId="77777777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ов</w:t>
            </w:r>
          </w:p>
          <w:p w14:paraId="7BF29B2B" w14:textId="17312B2D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3118" w:type="dxa"/>
            <w:vAlign w:val="center"/>
          </w:tcPr>
          <w:p w14:paraId="2537B2BD" w14:textId="545215FE" w:rsidR="00E868E8" w:rsidRPr="00D23DC7" w:rsidRDefault="00E868E8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19-58</w:t>
            </w:r>
          </w:p>
        </w:tc>
        <w:tc>
          <w:tcPr>
            <w:tcW w:w="3261" w:type="dxa"/>
          </w:tcPr>
          <w:p w14:paraId="64D0C8B6" w14:textId="77777777" w:rsidR="00E868E8" w:rsidRPr="00E45EFB" w:rsidRDefault="00E868E8" w:rsidP="00E868E8">
            <w:pPr>
              <w:jc w:val="both"/>
            </w:pPr>
          </w:p>
        </w:tc>
      </w:tr>
      <w:tr w:rsidR="00AB5F16" w:rsidRPr="00E45EFB" w14:paraId="42905792" w14:textId="77777777" w:rsidTr="000E77CA">
        <w:tc>
          <w:tcPr>
            <w:tcW w:w="567" w:type="dxa"/>
          </w:tcPr>
          <w:p w14:paraId="0330A36F" w14:textId="6CE93B6D" w:rsidR="00AB5F16" w:rsidRPr="00E45EFB" w:rsidRDefault="00AB2413" w:rsidP="00AB5F16">
            <w:pPr>
              <w:jc w:val="both"/>
            </w:pPr>
            <w:r>
              <w:t>319</w:t>
            </w:r>
          </w:p>
        </w:tc>
        <w:tc>
          <w:tcPr>
            <w:tcW w:w="3232" w:type="dxa"/>
            <w:vAlign w:val="center"/>
          </w:tcPr>
          <w:p w14:paraId="7BFA8D2C" w14:textId="5F8AD955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объединение «Добровольная пожарная дружина   Областной бюджетной образовательной школы-интерната среднего (полного) общего образования №4 г. Курска»</w:t>
            </w:r>
          </w:p>
        </w:tc>
        <w:tc>
          <w:tcPr>
            <w:tcW w:w="1446" w:type="dxa"/>
            <w:vAlign w:val="center"/>
          </w:tcPr>
          <w:p w14:paraId="5606C580" w14:textId="1D8C7CBE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19A520D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итюкова</w:t>
            </w:r>
          </w:p>
          <w:p w14:paraId="5CD39B49" w14:textId="084A8C13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Антоновна</w:t>
            </w:r>
          </w:p>
        </w:tc>
        <w:tc>
          <w:tcPr>
            <w:tcW w:w="3118" w:type="dxa"/>
            <w:vAlign w:val="center"/>
          </w:tcPr>
          <w:p w14:paraId="3CF92CEA" w14:textId="2EEC761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21-61</w:t>
            </w:r>
          </w:p>
        </w:tc>
        <w:tc>
          <w:tcPr>
            <w:tcW w:w="3261" w:type="dxa"/>
          </w:tcPr>
          <w:p w14:paraId="3E3CEE57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4DFFAA07" w14:textId="77777777" w:rsidTr="000E77CA">
        <w:tc>
          <w:tcPr>
            <w:tcW w:w="567" w:type="dxa"/>
          </w:tcPr>
          <w:p w14:paraId="69FBA413" w14:textId="3886D7E0" w:rsidR="00AB5F16" w:rsidRPr="00E45EFB" w:rsidRDefault="00AB2413" w:rsidP="00AB5F16">
            <w:pPr>
              <w:jc w:val="both"/>
            </w:pPr>
            <w:r>
              <w:t>320</w:t>
            </w:r>
          </w:p>
        </w:tc>
        <w:tc>
          <w:tcPr>
            <w:tcW w:w="3232" w:type="dxa"/>
            <w:vAlign w:val="center"/>
          </w:tcPr>
          <w:p w14:paraId="75D2653C" w14:textId="407B2B3E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государственного оздоровительного образовательного учреждения санаторного типа для детей, нуждающихся в длительном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лечении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люквин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анаторная школа - интернат» Ку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382A410" w14:textId="5036D006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61D76299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тов</w:t>
            </w:r>
          </w:p>
          <w:p w14:paraId="65DCB7A0" w14:textId="1EEE816B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Николаевич</w:t>
            </w:r>
          </w:p>
        </w:tc>
        <w:tc>
          <w:tcPr>
            <w:tcW w:w="3118" w:type="dxa"/>
            <w:vAlign w:val="center"/>
          </w:tcPr>
          <w:p w14:paraId="5F7D6FB5" w14:textId="3EE7A6AF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4-03-44</w:t>
            </w:r>
          </w:p>
        </w:tc>
        <w:tc>
          <w:tcPr>
            <w:tcW w:w="3261" w:type="dxa"/>
          </w:tcPr>
          <w:p w14:paraId="6A3352E2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1BA8E35D" w14:textId="77777777" w:rsidTr="000E77CA">
        <w:tc>
          <w:tcPr>
            <w:tcW w:w="567" w:type="dxa"/>
          </w:tcPr>
          <w:p w14:paraId="11166F04" w14:textId="4CFB2888" w:rsidR="00AB5F16" w:rsidRPr="00E45EFB" w:rsidRDefault="00AB2413" w:rsidP="00AB5F16">
            <w:pPr>
              <w:jc w:val="both"/>
            </w:pPr>
            <w:r>
              <w:t>321</w:t>
            </w:r>
          </w:p>
        </w:tc>
        <w:tc>
          <w:tcPr>
            <w:tcW w:w="3232" w:type="dxa"/>
            <w:vAlign w:val="center"/>
          </w:tcPr>
          <w:p w14:paraId="24ADA720" w14:textId="1259DC98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Брежневского сельсовета Ку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4F132B8" w14:textId="1C705ED4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DF2B9EB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миренин</w:t>
            </w:r>
            <w:proofErr w:type="spellEnd"/>
          </w:p>
          <w:p w14:paraId="24338A3F" w14:textId="03D32A1E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684B5EB6" w14:textId="570367C9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9-62-43</w:t>
            </w:r>
          </w:p>
        </w:tc>
        <w:tc>
          <w:tcPr>
            <w:tcW w:w="3261" w:type="dxa"/>
          </w:tcPr>
          <w:p w14:paraId="2E7D656D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0D540C09" w14:textId="77777777" w:rsidTr="000E77CA">
        <w:tc>
          <w:tcPr>
            <w:tcW w:w="567" w:type="dxa"/>
          </w:tcPr>
          <w:p w14:paraId="0841970A" w14:textId="563BB4B9" w:rsidR="00AB5F16" w:rsidRPr="00E45EFB" w:rsidRDefault="00AB2413" w:rsidP="00AB5F16">
            <w:pPr>
              <w:jc w:val="both"/>
            </w:pPr>
            <w:r>
              <w:t>322</w:t>
            </w:r>
          </w:p>
        </w:tc>
        <w:tc>
          <w:tcPr>
            <w:tcW w:w="3232" w:type="dxa"/>
            <w:vAlign w:val="center"/>
          </w:tcPr>
          <w:p w14:paraId="574C12D4" w14:textId="38B16E46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БОУ НПО ПУ № 26 имен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.К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окос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1C7B31B3" w14:textId="09E04E9F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D34DF68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менихин</w:t>
            </w:r>
          </w:p>
          <w:p w14:paraId="3D2E5BF8" w14:textId="706B9B14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Родионович</w:t>
            </w:r>
          </w:p>
        </w:tc>
        <w:tc>
          <w:tcPr>
            <w:tcW w:w="3118" w:type="dxa"/>
            <w:vAlign w:val="center"/>
          </w:tcPr>
          <w:p w14:paraId="368B1EEC" w14:textId="6B2949A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1)4-12-11</w:t>
            </w:r>
          </w:p>
        </w:tc>
        <w:tc>
          <w:tcPr>
            <w:tcW w:w="3261" w:type="dxa"/>
          </w:tcPr>
          <w:p w14:paraId="122E17CF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31C6C8F2" w14:textId="77777777" w:rsidTr="000E77CA">
        <w:tc>
          <w:tcPr>
            <w:tcW w:w="567" w:type="dxa"/>
          </w:tcPr>
          <w:p w14:paraId="01DCAE8E" w14:textId="19C36E1F" w:rsidR="00AB5F16" w:rsidRPr="00E45EFB" w:rsidRDefault="00AB2413" w:rsidP="00AB5F16">
            <w:pPr>
              <w:jc w:val="both"/>
            </w:pPr>
            <w:r>
              <w:t>323</w:t>
            </w:r>
          </w:p>
        </w:tc>
        <w:tc>
          <w:tcPr>
            <w:tcW w:w="3232" w:type="dxa"/>
            <w:vAlign w:val="center"/>
          </w:tcPr>
          <w:p w14:paraId="0A212E11" w14:textId="29FC2B9E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уфри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Золотухинского района Курской области» (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локолодезн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формирование)</w:t>
            </w:r>
          </w:p>
        </w:tc>
        <w:tc>
          <w:tcPr>
            <w:tcW w:w="1446" w:type="dxa"/>
            <w:vAlign w:val="center"/>
          </w:tcPr>
          <w:p w14:paraId="35F109A9" w14:textId="4A222809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B66C0BB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вчаров</w:t>
            </w:r>
          </w:p>
          <w:p w14:paraId="7B0C6DCD" w14:textId="4FFC8925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6DD4517" w14:textId="262627A9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261" w:type="dxa"/>
          </w:tcPr>
          <w:p w14:paraId="11B04153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2D032F33" w14:textId="77777777" w:rsidTr="000E77CA">
        <w:tc>
          <w:tcPr>
            <w:tcW w:w="567" w:type="dxa"/>
          </w:tcPr>
          <w:p w14:paraId="3EBA5B0E" w14:textId="3E999B60" w:rsidR="00AB5F16" w:rsidRPr="00E45EFB" w:rsidRDefault="00AB2413" w:rsidP="00AB5F16">
            <w:pPr>
              <w:jc w:val="both"/>
            </w:pPr>
            <w:r>
              <w:t>324</w:t>
            </w:r>
          </w:p>
        </w:tc>
        <w:tc>
          <w:tcPr>
            <w:tcW w:w="3232" w:type="dxa"/>
            <w:vAlign w:val="center"/>
          </w:tcPr>
          <w:p w14:paraId="0E4402E7" w14:textId="112B8F55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уда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 (Воробьевское  формирование)</w:t>
            </w:r>
          </w:p>
        </w:tc>
        <w:tc>
          <w:tcPr>
            <w:tcW w:w="1446" w:type="dxa"/>
            <w:vAlign w:val="center"/>
          </w:tcPr>
          <w:p w14:paraId="62301116" w14:textId="4F26678D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F5F647E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Щепотин</w:t>
            </w:r>
            <w:proofErr w:type="spellEnd"/>
          </w:p>
          <w:p w14:paraId="690C6988" w14:textId="599EE833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14:paraId="1C397FDE" w14:textId="403ECFB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1)50-41-45</w:t>
            </w:r>
          </w:p>
        </w:tc>
        <w:tc>
          <w:tcPr>
            <w:tcW w:w="3261" w:type="dxa"/>
          </w:tcPr>
          <w:p w14:paraId="64EB2BFB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6E59D029" w14:textId="77777777" w:rsidTr="000E77CA">
        <w:tc>
          <w:tcPr>
            <w:tcW w:w="567" w:type="dxa"/>
          </w:tcPr>
          <w:p w14:paraId="7FDCE0D4" w14:textId="2FE764FD" w:rsidR="00AB5F16" w:rsidRPr="00E45EFB" w:rsidRDefault="00AB2413" w:rsidP="00AB5F16">
            <w:pPr>
              <w:jc w:val="both"/>
            </w:pPr>
            <w:r>
              <w:t>325</w:t>
            </w:r>
          </w:p>
        </w:tc>
        <w:tc>
          <w:tcPr>
            <w:tcW w:w="3232" w:type="dxa"/>
            <w:vAlign w:val="center"/>
          </w:tcPr>
          <w:p w14:paraId="57AA1E2C" w14:textId="44B425A8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Муниципального бюджетного образовательного учреждения  (МБОУ) «Гимназия №1»</w:t>
            </w:r>
          </w:p>
        </w:tc>
        <w:tc>
          <w:tcPr>
            <w:tcW w:w="1446" w:type="dxa"/>
            <w:vAlign w:val="center"/>
          </w:tcPr>
          <w:p w14:paraId="34547340" w14:textId="4E156703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61DB4C9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сленникова</w:t>
            </w:r>
          </w:p>
          <w:p w14:paraId="26D61BFE" w14:textId="5CAD3C90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ла Владимировна</w:t>
            </w:r>
          </w:p>
        </w:tc>
        <w:tc>
          <w:tcPr>
            <w:tcW w:w="3118" w:type="dxa"/>
            <w:vAlign w:val="center"/>
          </w:tcPr>
          <w:p w14:paraId="7EFCAC85" w14:textId="7CF94D54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14-75-41</w:t>
            </w:r>
          </w:p>
        </w:tc>
        <w:tc>
          <w:tcPr>
            <w:tcW w:w="3261" w:type="dxa"/>
          </w:tcPr>
          <w:p w14:paraId="3E7374EF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2EF1EED2" w14:textId="77777777" w:rsidTr="000E77CA">
        <w:tc>
          <w:tcPr>
            <w:tcW w:w="567" w:type="dxa"/>
          </w:tcPr>
          <w:p w14:paraId="414E6C12" w14:textId="42FC79AD" w:rsidR="00AB5F16" w:rsidRPr="00E45EFB" w:rsidRDefault="00AB2413" w:rsidP="00AB5F16">
            <w:pPr>
              <w:jc w:val="both"/>
            </w:pPr>
            <w:r>
              <w:t>326</w:t>
            </w:r>
          </w:p>
        </w:tc>
        <w:tc>
          <w:tcPr>
            <w:tcW w:w="3232" w:type="dxa"/>
            <w:vAlign w:val="center"/>
          </w:tcPr>
          <w:p w14:paraId="7894BD49" w14:textId="03189ABD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ого бюджетного образовательного учреждения  (МБОУ) «Гимназия №2»</w:t>
            </w:r>
          </w:p>
        </w:tc>
        <w:tc>
          <w:tcPr>
            <w:tcW w:w="1446" w:type="dxa"/>
            <w:vAlign w:val="center"/>
          </w:tcPr>
          <w:p w14:paraId="7D2E960C" w14:textId="61F4E4A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AF4CA04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обанов</w:t>
            </w:r>
            <w:proofErr w:type="spellEnd"/>
          </w:p>
          <w:p w14:paraId="7F3F465D" w14:textId="6BF6C2C8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Борисович</w:t>
            </w:r>
          </w:p>
        </w:tc>
        <w:tc>
          <w:tcPr>
            <w:tcW w:w="3118" w:type="dxa"/>
            <w:vAlign w:val="center"/>
          </w:tcPr>
          <w:p w14:paraId="397B4F4D" w14:textId="749B6FD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4-14</w:t>
            </w:r>
          </w:p>
        </w:tc>
        <w:tc>
          <w:tcPr>
            <w:tcW w:w="3261" w:type="dxa"/>
          </w:tcPr>
          <w:p w14:paraId="4A9E1E01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40680E38" w14:textId="77777777" w:rsidTr="000E77CA">
        <w:tc>
          <w:tcPr>
            <w:tcW w:w="567" w:type="dxa"/>
          </w:tcPr>
          <w:p w14:paraId="5267DBBE" w14:textId="7102B866" w:rsidR="00AB5F16" w:rsidRPr="00E45EFB" w:rsidRDefault="00AB2413" w:rsidP="00AB5F16">
            <w:pPr>
              <w:jc w:val="both"/>
            </w:pPr>
            <w:r>
              <w:t>327</w:t>
            </w:r>
          </w:p>
        </w:tc>
        <w:tc>
          <w:tcPr>
            <w:tcW w:w="3232" w:type="dxa"/>
            <w:vAlign w:val="center"/>
          </w:tcPr>
          <w:p w14:paraId="7565F6FD" w14:textId="38802FAD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Лицей №3»</w:t>
            </w:r>
          </w:p>
        </w:tc>
        <w:tc>
          <w:tcPr>
            <w:tcW w:w="1446" w:type="dxa"/>
            <w:vAlign w:val="center"/>
          </w:tcPr>
          <w:p w14:paraId="63C1487C" w14:textId="28B1D318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8FC11FD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ишкин</w:t>
            </w:r>
          </w:p>
          <w:p w14:paraId="0906B190" w14:textId="094B01B0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г Сергеевич</w:t>
            </w:r>
          </w:p>
        </w:tc>
        <w:tc>
          <w:tcPr>
            <w:tcW w:w="3118" w:type="dxa"/>
            <w:vAlign w:val="center"/>
          </w:tcPr>
          <w:p w14:paraId="60D6A618" w14:textId="1D8C6A32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8-88</w:t>
            </w:r>
          </w:p>
        </w:tc>
        <w:tc>
          <w:tcPr>
            <w:tcW w:w="3261" w:type="dxa"/>
          </w:tcPr>
          <w:p w14:paraId="25AEDD2F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2705266F" w14:textId="77777777" w:rsidTr="000E77CA">
        <w:tc>
          <w:tcPr>
            <w:tcW w:w="567" w:type="dxa"/>
          </w:tcPr>
          <w:p w14:paraId="64A9EB22" w14:textId="29C45F8F" w:rsidR="00AB5F16" w:rsidRPr="00E45EFB" w:rsidRDefault="00AB2413" w:rsidP="00AB5F16">
            <w:pPr>
              <w:jc w:val="both"/>
            </w:pPr>
            <w:r>
              <w:t>328</w:t>
            </w:r>
          </w:p>
        </w:tc>
        <w:tc>
          <w:tcPr>
            <w:tcW w:w="3232" w:type="dxa"/>
            <w:vAlign w:val="center"/>
          </w:tcPr>
          <w:p w14:paraId="65AE50F7" w14:textId="2ED2CEEA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Вечер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6B64F6DC" w14:textId="6858BD2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F5E3CD8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арубаева</w:t>
            </w:r>
          </w:p>
          <w:p w14:paraId="1B5F3BAD" w14:textId="4D50E79C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3118" w:type="dxa"/>
            <w:vAlign w:val="center"/>
          </w:tcPr>
          <w:p w14:paraId="2F81291A" w14:textId="33D22DE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77-65</w:t>
            </w:r>
          </w:p>
        </w:tc>
        <w:tc>
          <w:tcPr>
            <w:tcW w:w="3261" w:type="dxa"/>
          </w:tcPr>
          <w:p w14:paraId="09128857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493E07CD" w14:textId="77777777" w:rsidTr="000E77CA">
        <w:tc>
          <w:tcPr>
            <w:tcW w:w="567" w:type="dxa"/>
          </w:tcPr>
          <w:p w14:paraId="064B371C" w14:textId="4056266D" w:rsidR="00AB5F16" w:rsidRPr="00E45EFB" w:rsidRDefault="00AB2413" w:rsidP="00AB5F16">
            <w:pPr>
              <w:jc w:val="both"/>
            </w:pPr>
            <w:r>
              <w:t>329</w:t>
            </w:r>
          </w:p>
        </w:tc>
        <w:tc>
          <w:tcPr>
            <w:tcW w:w="3232" w:type="dxa"/>
            <w:vAlign w:val="center"/>
          </w:tcPr>
          <w:p w14:paraId="0E8DEA2B" w14:textId="2137D5C8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Муниципального бюджетного общеобразовательного учреждения «Средняя общеобразовательная школа №6»</w:t>
            </w:r>
          </w:p>
        </w:tc>
        <w:tc>
          <w:tcPr>
            <w:tcW w:w="1446" w:type="dxa"/>
            <w:vAlign w:val="center"/>
          </w:tcPr>
          <w:p w14:paraId="755D218D" w14:textId="76110B7B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6F265DF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менов</w:t>
            </w:r>
          </w:p>
          <w:p w14:paraId="10DD0554" w14:textId="1C3ADCFA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118" w:type="dxa"/>
            <w:vAlign w:val="center"/>
          </w:tcPr>
          <w:p w14:paraId="0A221899" w14:textId="193C28CE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06-02</w:t>
            </w:r>
          </w:p>
        </w:tc>
        <w:tc>
          <w:tcPr>
            <w:tcW w:w="3261" w:type="dxa"/>
          </w:tcPr>
          <w:p w14:paraId="59165815" w14:textId="77777777" w:rsidR="00AB5F16" w:rsidRPr="00E45EFB" w:rsidRDefault="00AB5F16" w:rsidP="00AB5F16">
            <w:pPr>
              <w:jc w:val="both"/>
            </w:pPr>
          </w:p>
        </w:tc>
      </w:tr>
      <w:tr w:rsidR="00AB5F16" w:rsidRPr="00E45EFB" w14:paraId="6F1B413A" w14:textId="77777777" w:rsidTr="000E77CA">
        <w:tc>
          <w:tcPr>
            <w:tcW w:w="567" w:type="dxa"/>
          </w:tcPr>
          <w:p w14:paraId="46C69601" w14:textId="70543F9C" w:rsidR="00AB5F16" w:rsidRPr="00E45EFB" w:rsidRDefault="00AB2413" w:rsidP="00AB5F16">
            <w:pPr>
              <w:jc w:val="both"/>
            </w:pPr>
            <w:r>
              <w:t>330</w:t>
            </w:r>
          </w:p>
        </w:tc>
        <w:tc>
          <w:tcPr>
            <w:tcW w:w="3232" w:type="dxa"/>
            <w:vAlign w:val="center"/>
          </w:tcPr>
          <w:p w14:paraId="4B756FAB" w14:textId="33F63357" w:rsidR="00AB5F16" w:rsidRPr="00D23DC7" w:rsidRDefault="00AB5F16" w:rsidP="00AB5F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Теплосети»</w:t>
            </w:r>
          </w:p>
        </w:tc>
        <w:tc>
          <w:tcPr>
            <w:tcW w:w="1446" w:type="dxa"/>
            <w:vAlign w:val="center"/>
          </w:tcPr>
          <w:p w14:paraId="7349D2A7" w14:textId="071C558B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50A6D2A" w14:textId="77777777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етеркин</w:t>
            </w:r>
          </w:p>
          <w:p w14:paraId="72234135" w14:textId="5C0AE2E3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оман Викторович</w:t>
            </w:r>
          </w:p>
        </w:tc>
        <w:tc>
          <w:tcPr>
            <w:tcW w:w="3118" w:type="dxa"/>
            <w:vAlign w:val="center"/>
          </w:tcPr>
          <w:p w14:paraId="4D8987DD" w14:textId="28AEF742" w:rsidR="00AB5F16" w:rsidRPr="00D23DC7" w:rsidRDefault="00AB5F1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47-73</w:t>
            </w:r>
          </w:p>
        </w:tc>
        <w:tc>
          <w:tcPr>
            <w:tcW w:w="3261" w:type="dxa"/>
          </w:tcPr>
          <w:p w14:paraId="302DFBA2" w14:textId="77777777" w:rsidR="00AB5F16" w:rsidRPr="00E45EFB" w:rsidRDefault="00AB5F16" w:rsidP="00AB5F16">
            <w:pPr>
              <w:jc w:val="both"/>
            </w:pPr>
          </w:p>
        </w:tc>
      </w:tr>
      <w:tr w:rsidR="001D3C0E" w:rsidRPr="00E45EFB" w14:paraId="425F1B3C" w14:textId="77777777" w:rsidTr="000E77CA">
        <w:tc>
          <w:tcPr>
            <w:tcW w:w="567" w:type="dxa"/>
          </w:tcPr>
          <w:p w14:paraId="5C8F39DB" w14:textId="4F994F9F" w:rsidR="001D3C0E" w:rsidRPr="00E45EFB" w:rsidRDefault="00AB2413" w:rsidP="001D3C0E">
            <w:pPr>
              <w:jc w:val="both"/>
            </w:pPr>
            <w:r>
              <w:t>331</w:t>
            </w:r>
          </w:p>
        </w:tc>
        <w:tc>
          <w:tcPr>
            <w:tcW w:w="3232" w:type="dxa"/>
            <w:vAlign w:val="center"/>
          </w:tcPr>
          <w:p w14:paraId="7DAB5EBF" w14:textId="092AF402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</w:t>
            </w:r>
            <w:r w:rsidRPr="00D23DC7">
              <w:rPr>
                <w:sz w:val="24"/>
                <w:szCs w:val="24"/>
                <w:lang w:eastAsia="ru-RU"/>
              </w:rPr>
              <w:t xml:space="preserve">добровольная пожарная дружина </w:t>
            </w:r>
            <w:r w:rsidRPr="00D23DC7">
              <w:rPr>
                <w:sz w:val="24"/>
                <w:szCs w:val="24"/>
                <w:shd w:val="clear" w:color="auto" w:fill="FFFFFF"/>
              </w:rPr>
              <w:t>МКОУ ДО</w:t>
            </w:r>
            <w:r w:rsidRPr="00D23DC7">
              <w:rPr>
                <w:sz w:val="24"/>
                <w:szCs w:val="24"/>
                <w:lang w:eastAsia="ru-RU"/>
              </w:rPr>
              <w:t xml:space="preserve"> «Курчатовская детская школ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а искусств»</w:t>
            </w:r>
          </w:p>
        </w:tc>
        <w:tc>
          <w:tcPr>
            <w:tcW w:w="1446" w:type="dxa"/>
            <w:vAlign w:val="center"/>
          </w:tcPr>
          <w:p w14:paraId="325EBD93" w14:textId="4FDF948B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F526B97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орина</w:t>
            </w:r>
          </w:p>
          <w:p w14:paraId="779B715D" w14:textId="27F66A8E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3118" w:type="dxa"/>
            <w:vAlign w:val="center"/>
          </w:tcPr>
          <w:p w14:paraId="2158E922" w14:textId="3362963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2-42-69</w:t>
            </w:r>
          </w:p>
        </w:tc>
        <w:tc>
          <w:tcPr>
            <w:tcW w:w="3261" w:type="dxa"/>
          </w:tcPr>
          <w:p w14:paraId="6AF48A00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34F61D26" w14:textId="77777777" w:rsidTr="000E77CA">
        <w:tc>
          <w:tcPr>
            <w:tcW w:w="567" w:type="dxa"/>
          </w:tcPr>
          <w:p w14:paraId="585D815D" w14:textId="09212246" w:rsidR="001D3C0E" w:rsidRPr="00E45EFB" w:rsidRDefault="00AB2413" w:rsidP="001D3C0E">
            <w:pPr>
              <w:jc w:val="both"/>
            </w:pPr>
            <w:r>
              <w:t>332</w:t>
            </w:r>
          </w:p>
        </w:tc>
        <w:tc>
          <w:tcPr>
            <w:tcW w:w="3232" w:type="dxa"/>
            <w:vAlign w:val="center"/>
          </w:tcPr>
          <w:p w14:paraId="1638A102" w14:textId="682A7507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Дворец культуры»</w:t>
            </w:r>
          </w:p>
        </w:tc>
        <w:tc>
          <w:tcPr>
            <w:tcW w:w="1446" w:type="dxa"/>
            <w:vAlign w:val="center"/>
          </w:tcPr>
          <w:p w14:paraId="15858380" w14:textId="3FD889B3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127710A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олорев</w:t>
            </w:r>
            <w:proofErr w:type="spellEnd"/>
          </w:p>
          <w:p w14:paraId="3E127AB3" w14:textId="112884BF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Александрович</w:t>
            </w:r>
          </w:p>
        </w:tc>
        <w:tc>
          <w:tcPr>
            <w:tcW w:w="3118" w:type="dxa"/>
            <w:vAlign w:val="center"/>
          </w:tcPr>
          <w:p w14:paraId="65F9FD84" w14:textId="5A794D74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17-22</w:t>
            </w:r>
          </w:p>
        </w:tc>
        <w:tc>
          <w:tcPr>
            <w:tcW w:w="3261" w:type="dxa"/>
          </w:tcPr>
          <w:p w14:paraId="427F9EA6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109A3153" w14:textId="77777777" w:rsidTr="000E77CA">
        <w:tc>
          <w:tcPr>
            <w:tcW w:w="567" w:type="dxa"/>
          </w:tcPr>
          <w:p w14:paraId="67310AD7" w14:textId="4F41C469" w:rsidR="001D3C0E" w:rsidRPr="00E45EFB" w:rsidRDefault="00AB2413" w:rsidP="001D3C0E">
            <w:pPr>
              <w:jc w:val="both"/>
            </w:pPr>
            <w:r>
              <w:t>333</w:t>
            </w:r>
          </w:p>
        </w:tc>
        <w:tc>
          <w:tcPr>
            <w:tcW w:w="3232" w:type="dxa"/>
            <w:vAlign w:val="center"/>
          </w:tcPr>
          <w:p w14:paraId="5F79D7C2" w14:textId="7A9D5293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Объектовая добровольная пожарная дружина МЦ «Комсомолец»</w:t>
            </w:r>
          </w:p>
        </w:tc>
        <w:tc>
          <w:tcPr>
            <w:tcW w:w="1446" w:type="dxa"/>
            <w:vAlign w:val="center"/>
          </w:tcPr>
          <w:p w14:paraId="60571EC4" w14:textId="0075BFC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04AD7D6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ринова</w:t>
            </w:r>
            <w:proofErr w:type="spellEnd"/>
          </w:p>
          <w:p w14:paraId="0944379F" w14:textId="1246FC7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Елена Валентиновна</w:t>
            </w:r>
          </w:p>
        </w:tc>
        <w:tc>
          <w:tcPr>
            <w:tcW w:w="3118" w:type="dxa"/>
            <w:vAlign w:val="center"/>
          </w:tcPr>
          <w:p w14:paraId="19169040" w14:textId="485050B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31)2-39-71</w:t>
            </w:r>
          </w:p>
        </w:tc>
        <w:tc>
          <w:tcPr>
            <w:tcW w:w="3261" w:type="dxa"/>
          </w:tcPr>
          <w:p w14:paraId="11A8B7A7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4CCC1F8A" w14:textId="77777777" w:rsidTr="000E77CA">
        <w:tc>
          <w:tcPr>
            <w:tcW w:w="567" w:type="dxa"/>
          </w:tcPr>
          <w:p w14:paraId="113C79E5" w14:textId="1602A791" w:rsidR="001D3C0E" w:rsidRPr="00E45EFB" w:rsidRDefault="00AB2413" w:rsidP="001D3C0E">
            <w:pPr>
              <w:jc w:val="both"/>
            </w:pPr>
            <w:r>
              <w:t>334</w:t>
            </w:r>
          </w:p>
        </w:tc>
        <w:tc>
          <w:tcPr>
            <w:tcW w:w="3232" w:type="dxa"/>
            <w:vAlign w:val="center"/>
          </w:tcPr>
          <w:p w14:paraId="581D0953" w14:textId="4C35ADD6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Объектовая добровольная пожарная дружина   муниципального бюджетного образовательного учреждения «Средняя общеобразовательная школа с углубленным изучением  иностранных языков №4»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чатова»</w:t>
            </w:r>
          </w:p>
        </w:tc>
        <w:tc>
          <w:tcPr>
            <w:tcW w:w="1446" w:type="dxa"/>
            <w:vAlign w:val="center"/>
          </w:tcPr>
          <w:p w14:paraId="6CFBABC3" w14:textId="425AC26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EE0FD8D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нчаров</w:t>
            </w:r>
          </w:p>
          <w:p w14:paraId="0DF9464A" w14:textId="086BE80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2F0A2E78" w14:textId="2EB164A2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64-35</w:t>
            </w:r>
          </w:p>
        </w:tc>
        <w:tc>
          <w:tcPr>
            <w:tcW w:w="3261" w:type="dxa"/>
          </w:tcPr>
          <w:p w14:paraId="34A5842A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7DB97E5F" w14:textId="77777777" w:rsidTr="000E77CA">
        <w:tc>
          <w:tcPr>
            <w:tcW w:w="567" w:type="dxa"/>
          </w:tcPr>
          <w:p w14:paraId="07240584" w14:textId="3012519A" w:rsidR="001D3C0E" w:rsidRPr="00E45EFB" w:rsidRDefault="00AB2413" w:rsidP="001D3C0E">
            <w:pPr>
              <w:jc w:val="both"/>
            </w:pPr>
            <w:r>
              <w:t>335</w:t>
            </w:r>
          </w:p>
        </w:tc>
        <w:tc>
          <w:tcPr>
            <w:tcW w:w="3232" w:type="dxa"/>
            <w:vAlign w:val="center"/>
          </w:tcPr>
          <w:p w14:paraId="0BF4599F" w14:textId="49C358F5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  муниципального бюджетного образовательного учреждения «Средняя общеобразовательная школа №5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чатова»</w:t>
            </w:r>
          </w:p>
        </w:tc>
        <w:tc>
          <w:tcPr>
            <w:tcW w:w="1446" w:type="dxa"/>
            <w:vAlign w:val="center"/>
          </w:tcPr>
          <w:p w14:paraId="381ED2DF" w14:textId="66389A2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47E9A45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алтаев</w:t>
            </w:r>
            <w:proofErr w:type="spellEnd"/>
          </w:p>
          <w:p w14:paraId="118C9200" w14:textId="27F1033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адыкович</w:t>
            </w:r>
            <w:proofErr w:type="spellEnd"/>
          </w:p>
        </w:tc>
        <w:tc>
          <w:tcPr>
            <w:tcW w:w="3118" w:type="dxa"/>
            <w:vAlign w:val="center"/>
          </w:tcPr>
          <w:p w14:paraId="58C9CD6F" w14:textId="641506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78-19</w:t>
            </w:r>
          </w:p>
        </w:tc>
        <w:tc>
          <w:tcPr>
            <w:tcW w:w="3261" w:type="dxa"/>
          </w:tcPr>
          <w:p w14:paraId="50DB0772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0BA67B80" w14:textId="77777777" w:rsidTr="000E77CA">
        <w:tc>
          <w:tcPr>
            <w:tcW w:w="567" w:type="dxa"/>
          </w:tcPr>
          <w:p w14:paraId="4767CC76" w14:textId="35B05100" w:rsidR="001D3C0E" w:rsidRPr="00E45EFB" w:rsidRDefault="00AB2413" w:rsidP="001D3C0E">
            <w:pPr>
              <w:jc w:val="both"/>
            </w:pPr>
            <w:r>
              <w:t>336</w:t>
            </w:r>
          </w:p>
        </w:tc>
        <w:tc>
          <w:tcPr>
            <w:tcW w:w="3232" w:type="dxa"/>
            <w:vAlign w:val="center"/>
          </w:tcPr>
          <w:p w14:paraId="741BA1C8" w14:textId="15AD4548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ыгор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Тимского района»</w:t>
            </w:r>
          </w:p>
        </w:tc>
        <w:tc>
          <w:tcPr>
            <w:tcW w:w="1446" w:type="dxa"/>
            <w:vAlign w:val="center"/>
          </w:tcPr>
          <w:p w14:paraId="631A6A78" w14:textId="3347A45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5E794904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идких</w:t>
            </w:r>
          </w:p>
          <w:p w14:paraId="07735E54" w14:textId="6DF3185C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6FF68318" w14:textId="21FA6F92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32-56</w:t>
            </w:r>
          </w:p>
        </w:tc>
        <w:tc>
          <w:tcPr>
            <w:tcW w:w="3261" w:type="dxa"/>
          </w:tcPr>
          <w:p w14:paraId="5F1033F7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7F5B7B13" w14:textId="77777777" w:rsidTr="000E77CA">
        <w:tc>
          <w:tcPr>
            <w:tcW w:w="567" w:type="dxa"/>
          </w:tcPr>
          <w:p w14:paraId="30ED3FB6" w14:textId="06D07014" w:rsidR="001D3C0E" w:rsidRPr="00E45EFB" w:rsidRDefault="00AB2413" w:rsidP="001D3C0E">
            <w:pPr>
              <w:jc w:val="both"/>
            </w:pPr>
            <w:r>
              <w:t>337</w:t>
            </w:r>
          </w:p>
        </w:tc>
        <w:tc>
          <w:tcPr>
            <w:tcW w:w="3232" w:type="dxa"/>
            <w:vAlign w:val="center"/>
          </w:tcPr>
          <w:p w14:paraId="18B1EDC1" w14:textId="1F96E81E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Тимского района»</w:t>
            </w:r>
          </w:p>
        </w:tc>
        <w:tc>
          <w:tcPr>
            <w:tcW w:w="1446" w:type="dxa"/>
            <w:vAlign w:val="center"/>
          </w:tcPr>
          <w:p w14:paraId="7CFAC746" w14:textId="7B53839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4DEC16A4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врюкова</w:t>
            </w:r>
          </w:p>
          <w:p w14:paraId="3BBBB12E" w14:textId="752D62DF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инаида Александровна</w:t>
            </w:r>
          </w:p>
        </w:tc>
        <w:tc>
          <w:tcPr>
            <w:tcW w:w="3118" w:type="dxa"/>
            <w:vAlign w:val="center"/>
          </w:tcPr>
          <w:p w14:paraId="2A890927" w14:textId="6937084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2-49</w:t>
            </w:r>
          </w:p>
        </w:tc>
        <w:tc>
          <w:tcPr>
            <w:tcW w:w="3261" w:type="dxa"/>
          </w:tcPr>
          <w:p w14:paraId="6630F608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0DB53FB9" w14:textId="77777777" w:rsidTr="000E77CA">
        <w:tc>
          <w:tcPr>
            <w:tcW w:w="567" w:type="dxa"/>
          </w:tcPr>
          <w:p w14:paraId="14D0DCB8" w14:textId="5BC80C0B" w:rsidR="001D3C0E" w:rsidRPr="00E45EFB" w:rsidRDefault="00AB2413" w:rsidP="001D3C0E">
            <w:pPr>
              <w:jc w:val="both"/>
            </w:pPr>
            <w:r>
              <w:t>338</w:t>
            </w:r>
          </w:p>
        </w:tc>
        <w:tc>
          <w:tcPr>
            <w:tcW w:w="3232" w:type="dxa"/>
            <w:vAlign w:val="center"/>
          </w:tcPr>
          <w:p w14:paraId="2BB03A7D" w14:textId="7AE1F5EC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 Барковского сельсовета Тимского района»</w:t>
            </w:r>
          </w:p>
        </w:tc>
        <w:tc>
          <w:tcPr>
            <w:tcW w:w="1446" w:type="dxa"/>
            <w:vAlign w:val="center"/>
          </w:tcPr>
          <w:p w14:paraId="22C0975E" w14:textId="49A4542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03D018F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лгаков</w:t>
            </w:r>
          </w:p>
          <w:p w14:paraId="517BAF57" w14:textId="7F7196EC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11026D4E" w14:textId="43B7E2FB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6-97</w:t>
            </w:r>
          </w:p>
        </w:tc>
        <w:tc>
          <w:tcPr>
            <w:tcW w:w="3261" w:type="dxa"/>
          </w:tcPr>
          <w:p w14:paraId="252814DE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0EBEAEBB" w14:textId="77777777" w:rsidTr="000E77CA">
        <w:tc>
          <w:tcPr>
            <w:tcW w:w="567" w:type="dxa"/>
          </w:tcPr>
          <w:p w14:paraId="00D89254" w14:textId="23C0BAC9" w:rsidR="001D3C0E" w:rsidRPr="00E45EFB" w:rsidRDefault="00AB2413" w:rsidP="001D3C0E">
            <w:pPr>
              <w:jc w:val="both"/>
            </w:pPr>
            <w:r>
              <w:lastRenderedPageBreak/>
              <w:t>339</w:t>
            </w:r>
          </w:p>
        </w:tc>
        <w:tc>
          <w:tcPr>
            <w:tcW w:w="3232" w:type="dxa"/>
            <w:vAlign w:val="center"/>
          </w:tcPr>
          <w:p w14:paraId="0F7259FD" w14:textId="008B8BC8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 п. Тим Тимского района»</w:t>
            </w:r>
          </w:p>
        </w:tc>
        <w:tc>
          <w:tcPr>
            <w:tcW w:w="1446" w:type="dxa"/>
            <w:vAlign w:val="center"/>
          </w:tcPr>
          <w:p w14:paraId="30F2FE9A" w14:textId="047E2DE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77B3E43D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тепкина</w:t>
            </w:r>
          </w:p>
          <w:p w14:paraId="751E280E" w14:textId="4B47DE05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ла Анатольевна</w:t>
            </w:r>
          </w:p>
        </w:tc>
        <w:tc>
          <w:tcPr>
            <w:tcW w:w="3118" w:type="dxa"/>
            <w:vAlign w:val="center"/>
          </w:tcPr>
          <w:p w14:paraId="20F39BEF" w14:textId="1F1D48F3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2-32-54</w:t>
            </w:r>
          </w:p>
        </w:tc>
        <w:tc>
          <w:tcPr>
            <w:tcW w:w="3261" w:type="dxa"/>
          </w:tcPr>
          <w:p w14:paraId="3CB1DED7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42A66D42" w14:textId="77777777" w:rsidTr="000E77CA">
        <w:tc>
          <w:tcPr>
            <w:tcW w:w="567" w:type="dxa"/>
          </w:tcPr>
          <w:p w14:paraId="66732E16" w14:textId="287772EC" w:rsidR="001D3C0E" w:rsidRPr="00E45EFB" w:rsidRDefault="00AB2413" w:rsidP="001D3C0E">
            <w:pPr>
              <w:jc w:val="both"/>
            </w:pPr>
            <w:r>
              <w:t>340</w:t>
            </w:r>
          </w:p>
        </w:tc>
        <w:tc>
          <w:tcPr>
            <w:tcW w:w="3232" w:type="dxa"/>
            <w:vAlign w:val="center"/>
          </w:tcPr>
          <w:p w14:paraId="6BBBFC33" w14:textId="418451AB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О «Успенский сельсовет      Тимского района»</w:t>
            </w:r>
          </w:p>
        </w:tc>
        <w:tc>
          <w:tcPr>
            <w:tcW w:w="1446" w:type="dxa"/>
            <w:vAlign w:val="center"/>
          </w:tcPr>
          <w:p w14:paraId="25C7142F" w14:textId="0C3DDA3A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3BE99306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жидаев</w:t>
            </w:r>
          </w:p>
          <w:p w14:paraId="615E1907" w14:textId="0ABA309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1F30618" w14:textId="23E7ABF0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15-52</w:t>
            </w:r>
          </w:p>
        </w:tc>
        <w:tc>
          <w:tcPr>
            <w:tcW w:w="3261" w:type="dxa"/>
          </w:tcPr>
          <w:p w14:paraId="133DBDC8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40CB0350" w14:textId="77777777" w:rsidTr="000E77CA">
        <w:tc>
          <w:tcPr>
            <w:tcW w:w="567" w:type="dxa"/>
          </w:tcPr>
          <w:p w14:paraId="3C7E2F08" w14:textId="1BC507A8" w:rsidR="001D3C0E" w:rsidRPr="00E45EFB" w:rsidRDefault="00AB2413" w:rsidP="001D3C0E">
            <w:pPr>
              <w:jc w:val="both"/>
            </w:pPr>
            <w:r>
              <w:t>341</w:t>
            </w:r>
          </w:p>
        </w:tc>
        <w:tc>
          <w:tcPr>
            <w:tcW w:w="3232" w:type="dxa"/>
            <w:vAlign w:val="center"/>
          </w:tcPr>
          <w:p w14:paraId="4FDF0CF0" w14:textId="09BBD2CF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Тимского сельсовета»</w:t>
            </w:r>
          </w:p>
        </w:tc>
        <w:tc>
          <w:tcPr>
            <w:tcW w:w="1446" w:type="dxa"/>
            <w:vAlign w:val="center"/>
          </w:tcPr>
          <w:p w14:paraId="3B003485" w14:textId="059300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738CDC02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оздрина</w:t>
            </w:r>
          </w:p>
          <w:p w14:paraId="11EBAA49" w14:textId="7DE134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Васильевна</w:t>
            </w:r>
          </w:p>
        </w:tc>
        <w:tc>
          <w:tcPr>
            <w:tcW w:w="3118" w:type="dxa"/>
            <w:vAlign w:val="center"/>
          </w:tcPr>
          <w:p w14:paraId="18F06F70" w14:textId="43ADFB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5-97</w:t>
            </w:r>
          </w:p>
        </w:tc>
        <w:tc>
          <w:tcPr>
            <w:tcW w:w="3261" w:type="dxa"/>
          </w:tcPr>
          <w:p w14:paraId="5AEFE903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7596D7DF" w14:textId="77777777" w:rsidTr="000E77CA">
        <w:tc>
          <w:tcPr>
            <w:tcW w:w="567" w:type="dxa"/>
          </w:tcPr>
          <w:p w14:paraId="2B6ACF68" w14:textId="753567D9" w:rsidR="001D3C0E" w:rsidRPr="00E45EFB" w:rsidRDefault="00AB2413" w:rsidP="001D3C0E">
            <w:pPr>
              <w:jc w:val="both"/>
            </w:pPr>
            <w:r>
              <w:t>342</w:t>
            </w:r>
          </w:p>
        </w:tc>
        <w:tc>
          <w:tcPr>
            <w:tcW w:w="3232" w:type="dxa"/>
            <w:vAlign w:val="center"/>
          </w:tcPr>
          <w:p w14:paraId="3BA39C7A" w14:textId="2258DD7C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гоже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     Тимского района»</w:t>
            </w:r>
          </w:p>
        </w:tc>
        <w:tc>
          <w:tcPr>
            <w:tcW w:w="1446" w:type="dxa"/>
            <w:vAlign w:val="center"/>
          </w:tcPr>
          <w:p w14:paraId="0EB6CA0B" w14:textId="4635A41B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12E57348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ньков</w:t>
            </w:r>
          </w:p>
          <w:p w14:paraId="1571B3AF" w14:textId="078451F9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силий Тихонович</w:t>
            </w:r>
          </w:p>
        </w:tc>
        <w:tc>
          <w:tcPr>
            <w:tcW w:w="3118" w:type="dxa"/>
            <w:vAlign w:val="center"/>
          </w:tcPr>
          <w:p w14:paraId="4606F014" w14:textId="7A497580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63)3-21-39</w:t>
            </w:r>
          </w:p>
        </w:tc>
        <w:tc>
          <w:tcPr>
            <w:tcW w:w="3261" w:type="dxa"/>
          </w:tcPr>
          <w:p w14:paraId="13350F40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09C40E95" w14:textId="77777777" w:rsidTr="000E77CA">
        <w:tc>
          <w:tcPr>
            <w:tcW w:w="567" w:type="dxa"/>
          </w:tcPr>
          <w:p w14:paraId="7075BD87" w14:textId="2A0E529A" w:rsidR="001D3C0E" w:rsidRPr="00E45EFB" w:rsidRDefault="00AB2413" w:rsidP="001D3C0E">
            <w:pPr>
              <w:jc w:val="both"/>
            </w:pPr>
            <w:r>
              <w:t>343</w:t>
            </w:r>
          </w:p>
        </w:tc>
        <w:tc>
          <w:tcPr>
            <w:tcW w:w="3232" w:type="dxa"/>
            <w:vAlign w:val="center"/>
          </w:tcPr>
          <w:p w14:paraId="6FF4EA9D" w14:textId="6F2DAA9B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Объектовая добровольная пожарная дружина ОБОУ НПО «ПУ №37 Тим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1D96B91" w14:textId="45F6E6EE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2C062496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злова</w:t>
            </w:r>
          </w:p>
          <w:p w14:paraId="2D006E1F" w14:textId="02B6461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3118" w:type="dxa"/>
            <w:vAlign w:val="center"/>
          </w:tcPr>
          <w:p w14:paraId="048D69F1" w14:textId="25ABB1A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63)2-36-96</w:t>
            </w:r>
          </w:p>
        </w:tc>
        <w:tc>
          <w:tcPr>
            <w:tcW w:w="3261" w:type="dxa"/>
          </w:tcPr>
          <w:p w14:paraId="4025EB63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24D48CAE" w14:textId="77777777" w:rsidTr="000E77CA">
        <w:tc>
          <w:tcPr>
            <w:tcW w:w="567" w:type="dxa"/>
          </w:tcPr>
          <w:p w14:paraId="5BE8C51E" w14:textId="3BEEFB47" w:rsidR="001D3C0E" w:rsidRPr="00E45EFB" w:rsidRDefault="00AB2413" w:rsidP="001D3C0E">
            <w:pPr>
              <w:jc w:val="both"/>
            </w:pPr>
            <w:r>
              <w:t>344</w:t>
            </w:r>
          </w:p>
        </w:tc>
        <w:tc>
          <w:tcPr>
            <w:tcW w:w="3232" w:type="dxa"/>
            <w:vAlign w:val="center"/>
          </w:tcPr>
          <w:p w14:paraId="0BDF06D0" w14:textId="46CB3095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Территориальная добровольная пожарная дружина Петровского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6151728" w14:textId="7C139798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6ABAFC3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ешетов</w:t>
            </w:r>
          </w:p>
          <w:p w14:paraId="722618D8" w14:textId="538283F6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3118" w:type="dxa"/>
            <w:vAlign w:val="center"/>
          </w:tcPr>
          <w:p w14:paraId="3A9402F7" w14:textId="510D5014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3-71-47</w:t>
            </w:r>
          </w:p>
        </w:tc>
        <w:tc>
          <w:tcPr>
            <w:tcW w:w="3261" w:type="dxa"/>
          </w:tcPr>
          <w:p w14:paraId="5B42982B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6C4464DF" w14:textId="77777777" w:rsidTr="000E77CA">
        <w:tc>
          <w:tcPr>
            <w:tcW w:w="567" w:type="dxa"/>
          </w:tcPr>
          <w:p w14:paraId="20898F18" w14:textId="5749D066" w:rsidR="001D3C0E" w:rsidRPr="00E45EFB" w:rsidRDefault="00AB2413" w:rsidP="001D3C0E">
            <w:pPr>
              <w:jc w:val="both"/>
            </w:pPr>
            <w:r>
              <w:t>345</w:t>
            </w:r>
          </w:p>
        </w:tc>
        <w:tc>
          <w:tcPr>
            <w:tcW w:w="3232" w:type="dxa"/>
            <w:vAlign w:val="center"/>
          </w:tcPr>
          <w:p w14:paraId="584352C0" w14:textId="1B97E750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Администраци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Удер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9CA7115" w14:textId="2D91AAA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84D74AE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улян</w:t>
            </w:r>
            <w:proofErr w:type="spellEnd"/>
          </w:p>
          <w:p w14:paraId="56610A98" w14:textId="5E821C23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ант Александрович</w:t>
            </w:r>
          </w:p>
        </w:tc>
        <w:tc>
          <w:tcPr>
            <w:tcW w:w="3118" w:type="dxa"/>
            <w:vAlign w:val="center"/>
          </w:tcPr>
          <w:p w14:paraId="63E04C7F" w14:textId="407E5E41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3-52-32</w:t>
            </w:r>
          </w:p>
        </w:tc>
        <w:tc>
          <w:tcPr>
            <w:tcW w:w="3261" w:type="dxa"/>
          </w:tcPr>
          <w:p w14:paraId="2EE397D4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6A7B6E63" w14:textId="77777777" w:rsidTr="000E77CA">
        <w:tc>
          <w:tcPr>
            <w:tcW w:w="567" w:type="dxa"/>
          </w:tcPr>
          <w:p w14:paraId="7CC587BE" w14:textId="5852AE5C" w:rsidR="001D3C0E" w:rsidRPr="00E45EFB" w:rsidRDefault="00AB2413" w:rsidP="001D3C0E">
            <w:pPr>
              <w:jc w:val="both"/>
            </w:pPr>
            <w:r>
              <w:t>346</w:t>
            </w:r>
          </w:p>
        </w:tc>
        <w:tc>
          <w:tcPr>
            <w:tcW w:w="3232" w:type="dxa"/>
            <w:vAlign w:val="center"/>
          </w:tcPr>
          <w:p w14:paraId="40F57DDB" w14:textId="4AF2C0E6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жина Администраци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ка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4EA21E3" w14:textId="5DDF16DD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527CF7EC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саков</w:t>
            </w:r>
          </w:p>
          <w:p w14:paraId="4522C773" w14:textId="1F3FF832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118" w:type="dxa"/>
            <w:vAlign w:val="center"/>
          </w:tcPr>
          <w:p w14:paraId="624A5347" w14:textId="7421595F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3-52-43</w:t>
            </w:r>
          </w:p>
        </w:tc>
        <w:tc>
          <w:tcPr>
            <w:tcW w:w="3261" w:type="dxa"/>
          </w:tcPr>
          <w:p w14:paraId="5869B617" w14:textId="77777777" w:rsidR="001D3C0E" w:rsidRPr="00E45EFB" w:rsidRDefault="001D3C0E" w:rsidP="001D3C0E">
            <w:pPr>
              <w:jc w:val="both"/>
            </w:pPr>
          </w:p>
        </w:tc>
      </w:tr>
      <w:tr w:rsidR="001D3C0E" w:rsidRPr="00E45EFB" w14:paraId="50BBC7BD" w14:textId="77777777" w:rsidTr="000E77CA">
        <w:tc>
          <w:tcPr>
            <w:tcW w:w="567" w:type="dxa"/>
          </w:tcPr>
          <w:p w14:paraId="2BF0AF6E" w14:textId="64EA29F0" w:rsidR="001D3C0E" w:rsidRPr="00E45EFB" w:rsidRDefault="00AB2413" w:rsidP="001D3C0E">
            <w:pPr>
              <w:jc w:val="both"/>
            </w:pPr>
            <w:r>
              <w:t>347</w:t>
            </w:r>
          </w:p>
        </w:tc>
        <w:tc>
          <w:tcPr>
            <w:tcW w:w="3232" w:type="dxa"/>
            <w:vAlign w:val="center"/>
          </w:tcPr>
          <w:p w14:paraId="4B86D013" w14:textId="3E6E8F18" w:rsidR="001D3C0E" w:rsidRPr="00D23DC7" w:rsidRDefault="001D3C0E" w:rsidP="001D3C0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Администрации Покровского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DE93CD3" w14:textId="32744FAE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3219663" w14:textId="77777777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йлов</w:t>
            </w:r>
          </w:p>
          <w:p w14:paraId="47CF2EE9" w14:textId="2A931514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алерьевич</w:t>
            </w:r>
          </w:p>
        </w:tc>
        <w:tc>
          <w:tcPr>
            <w:tcW w:w="3118" w:type="dxa"/>
            <w:vAlign w:val="center"/>
          </w:tcPr>
          <w:p w14:paraId="72478CB0" w14:textId="679C742F" w:rsidR="001D3C0E" w:rsidRPr="00D23DC7" w:rsidRDefault="001D3C0E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3-52-34</w:t>
            </w:r>
          </w:p>
        </w:tc>
        <w:tc>
          <w:tcPr>
            <w:tcW w:w="3261" w:type="dxa"/>
          </w:tcPr>
          <w:p w14:paraId="3DED394B" w14:textId="77777777" w:rsidR="001D3C0E" w:rsidRPr="00E45EFB" w:rsidRDefault="001D3C0E" w:rsidP="001D3C0E">
            <w:pPr>
              <w:jc w:val="both"/>
            </w:pPr>
          </w:p>
        </w:tc>
      </w:tr>
      <w:tr w:rsidR="00B81C1A" w:rsidRPr="00E45EFB" w14:paraId="50F2F12C" w14:textId="77777777" w:rsidTr="000E77CA">
        <w:tc>
          <w:tcPr>
            <w:tcW w:w="567" w:type="dxa"/>
          </w:tcPr>
          <w:p w14:paraId="5925AD6A" w14:textId="3B240F8C" w:rsidR="00B81C1A" w:rsidRPr="00E45EFB" w:rsidRDefault="00AB2413" w:rsidP="00B81C1A">
            <w:pPr>
              <w:jc w:val="both"/>
            </w:pPr>
            <w:r>
              <w:t>348</w:t>
            </w:r>
          </w:p>
        </w:tc>
        <w:tc>
          <w:tcPr>
            <w:tcW w:w="3232" w:type="dxa"/>
            <w:vAlign w:val="center"/>
          </w:tcPr>
          <w:p w14:paraId="157A9E57" w14:textId="597233E9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Администраци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аснополя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Черемисин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C19397D" w14:textId="0D3E676F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2E12D57B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менова</w:t>
            </w:r>
          </w:p>
          <w:p w14:paraId="0EBF27A3" w14:textId="2394A674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дежда Петровна</w:t>
            </w:r>
          </w:p>
        </w:tc>
        <w:tc>
          <w:tcPr>
            <w:tcW w:w="3118" w:type="dxa"/>
            <w:vAlign w:val="center"/>
          </w:tcPr>
          <w:p w14:paraId="566046AB" w14:textId="18C270A8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2-10-32</w:t>
            </w:r>
          </w:p>
        </w:tc>
        <w:tc>
          <w:tcPr>
            <w:tcW w:w="3261" w:type="dxa"/>
            <w:vAlign w:val="center"/>
          </w:tcPr>
          <w:p w14:paraId="4683FFA3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696DCA91" w14:textId="77777777" w:rsidTr="000E77CA">
        <w:tc>
          <w:tcPr>
            <w:tcW w:w="567" w:type="dxa"/>
          </w:tcPr>
          <w:p w14:paraId="66D5EAAA" w14:textId="3F1B3763" w:rsidR="00B81C1A" w:rsidRPr="00E45EFB" w:rsidRDefault="00AB2413" w:rsidP="00B81C1A">
            <w:pPr>
              <w:jc w:val="both"/>
            </w:pPr>
            <w:r>
              <w:t>349</w:t>
            </w:r>
          </w:p>
        </w:tc>
        <w:tc>
          <w:tcPr>
            <w:tcW w:w="3232" w:type="dxa"/>
            <w:vAlign w:val="center"/>
          </w:tcPr>
          <w:p w14:paraId="37986196" w14:textId="76689F91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униципального образования «Город Льгов»</w:t>
            </w:r>
          </w:p>
        </w:tc>
        <w:tc>
          <w:tcPr>
            <w:tcW w:w="1446" w:type="dxa"/>
            <w:vAlign w:val="center"/>
          </w:tcPr>
          <w:p w14:paraId="6BE48B8F" w14:textId="26BE62E8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0E5210A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отеев</w:t>
            </w:r>
          </w:p>
          <w:p w14:paraId="39CAE582" w14:textId="213176C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еннадий Дмитриевич</w:t>
            </w:r>
          </w:p>
        </w:tc>
        <w:tc>
          <w:tcPr>
            <w:tcW w:w="3118" w:type="dxa"/>
            <w:vAlign w:val="center"/>
          </w:tcPr>
          <w:p w14:paraId="37D3901B" w14:textId="01A61A0B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9)2-02-12</w:t>
            </w:r>
          </w:p>
        </w:tc>
        <w:tc>
          <w:tcPr>
            <w:tcW w:w="3261" w:type="dxa"/>
            <w:vAlign w:val="center"/>
          </w:tcPr>
          <w:p w14:paraId="4A4C3A85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05B7FE66" w14:textId="77777777" w:rsidTr="000E77CA">
        <w:tc>
          <w:tcPr>
            <w:tcW w:w="567" w:type="dxa"/>
          </w:tcPr>
          <w:p w14:paraId="3A114C3F" w14:textId="17F81848" w:rsidR="00B81C1A" w:rsidRPr="00E45EFB" w:rsidRDefault="00AB2413" w:rsidP="00B81C1A">
            <w:pPr>
              <w:jc w:val="both"/>
            </w:pPr>
            <w:r>
              <w:t>350</w:t>
            </w:r>
          </w:p>
        </w:tc>
        <w:tc>
          <w:tcPr>
            <w:tcW w:w="3232" w:type="dxa"/>
            <w:vAlign w:val="center"/>
          </w:tcPr>
          <w:p w14:paraId="44A6E8F9" w14:textId="5C41CD7E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БОУ СПО «Калиновский  сельскохозяйственный техникум» Хомутовского района»</w:t>
            </w:r>
          </w:p>
        </w:tc>
        <w:tc>
          <w:tcPr>
            <w:tcW w:w="1446" w:type="dxa"/>
            <w:vAlign w:val="center"/>
          </w:tcPr>
          <w:p w14:paraId="52447B5D" w14:textId="63754F2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669DA64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горных</w:t>
            </w:r>
          </w:p>
          <w:p w14:paraId="283D6FA2" w14:textId="45EBFEA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57F07351" w14:textId="09951BB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7)2-41-90</w:t>
            </w:r>
          </w:p>
        </w:tc>
        <w:tc>
          <w:tcPr>
            <w:tcW w:w="3261" w:type="dxa"/>
            <w:vAlign w:val="center"/>
          </w:tcPr>
          <w:p w14:paraId="3E84BF9F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55029D3A" w14:textId="77777777" w:rsidTr="000E77CA">
        <w:tc>
          <w:tcPr>
            <w:tcW w:w="567" w:type="dxa"/>
          </w:tcPr>
          <w:p w14:paraId="357BB0AC" w14:textId="63653E62" w:rsidR="00B81C1A" w:rsidRPr="00E45EFB" w:rsidRDefault="00AB2413" w:rsidP="00B81C1A">
            <w:pPr>
              <w:jc w:val="both"/>
            </w:pPr>
            <w:r>
              <w:t>351</w:t>
            </w:r>
          </w:p>
        </w:tc>
        <w:tc>
          <w:tcPr>
            <w:tcW w:w="3232" w:type="dxa"/>
            <w:vAlign w:val="center"/>
          </w:tcPr>
          <w:p w14:paraId="65358981" w14:textId="4B36D6E1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с. Орехово Касторенского района»</w:t>
            </w:r>
          </w:p>
        </w:tc>
        <w:tc>
          <w:tcPr>
            <w:tcW w:w="1446" w:type="dxa"/>
            <w:vAlign w:val="center"/>
          </w:tcPr>
          <w:p w14:paraId="51E8FD98" w14:textId="11DE577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9CD84DC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епников</w:t>
            </w:r>
          </w:p>
          <w:p w14:paraId="725580FD" w14:textId="7C6EBA98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554262C5" w14:textId="3EF94EC8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21-87</w:t>
            </w:r>
          </w:p>
        </w:tc>
        <w:tc>
          <w:tcPr>
            <w:tcW w:w="3261" w:type="dxa"/>
          </w:tcPr>
          <w:p w14:paraId="6ED3F8F4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7523DC7E" w14:textId="77777777" w:rsidTr="000E77CA">
        <w:tc>
          <w:tcPr>
            <w:tcW w:w="567" w:type="dxa"/>
          </w:tcPr>
          <w:p w14:paraId="4AFB549A" w14:textId="698AE520" w:rsidR="00B81C1A" w:rsidRPr="00E45EFB" w:rsidRDefault="00AB2413" w:rsidP="00B81C1A">
            <w:pPr>
              <w:jc w:val="both"/>
            </w:pPr>
            <w:r>
              <w:t>352</w:t>
            </w:r>
          </w:p>
        </w:tc>
        <w:tc>
          <w:tcPr>
            <w:tcW w:w="3232" w:type="dxa"/>
            <w:vAlign w:val="center"/>
          </w:tcPr>
          <w:p w14:paraId="26E9693F" w14:textId="7D502858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яинов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асторенского района»</w:t>
            </w:r>
          </w:p>
        </w:tc>
        <w:tc>
          <w:tcPr>
            <w:tcW w:w="1446" w:type="dxa"/>
            <w:vAlign w:val="center"/>
          </w:tcPr>
          <w:p w14:paraId="63774C6F" w14:textId="0728A212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CDE47CF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убахин</w:t>
            </w:r>
            <w:proofErr w:type="spellEnd"/>
          </w:p>
          <w:p w14:paraId="72BC2127" w14:textId="36759DAD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118" w:type="dxa"/>
            <w:vAlign w:val="center"/>
          </w:tcPr>
          <w:p w14:paraId="3650C569" w14:textId="592EC8A4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21-71</w:t>
            </w:r>
          </w:p>
        </w:tc>
        <w:tc>
          <w:tcPr>
            <w:tcW w:w="3261" w:type="dxa"/>
          </w:tcPr>
          <w:p w14:paraId="53B22AE1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11A632FB" w14:textId="77777777" w:rsidTr="000E77CA">
        <w:tc>
          <w:tcPr>
            <w:tcW w:w="567" w:type="dxa"/>
          </w:tcPr>
          <w:p w14:paraId="160C3ED3" w14:textId="299F4FDB" w:rsidR="00B81C1A" w:rsidRPr="00E45EFB" w:rsidRDefault="00AB2413" w:rsidP="00B81C1A">
            <w:pPr>
              <w:jc w:val="both"/>
            </w:pPr>
            <w:r>
              <w:lastRenderedPageBreak/>
              <w:t>353</w:t>
            </w:r>
          </w:p>
        </w:tc>
        <w:tc>
          <w:tcPr>
            <w:tcW w:w="3232" w:type="dxa"/>
            <w:vAlign w:val="center"/>
          </w:tcPr>
          <w:p w14:paraId="6ED2E251" w14:textId="72D430C3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п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ворядов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асторенского района»</w:t>
            </w:r>
          </w:p>
        </w:tc>
        <w:tc>
          <w:tcPr>
            <w:tcW w:w="1446" w:type="dxa"/>
            <w:vAlign w:val="center"/>
          </w:tcPr>
          <w:p w14:paraId="2B412A13" w14:textId="515FAC5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E63570D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орокин</w:t>
            </w:r>
          </w:p>
          <w:p w14:paraId="7DF7DD10" w14:textId="240F789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28E89790" w14:textId="009153A2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32-25</w:t>
            </w:r>
          </w:p>
        </w:tc>
        <w:tc>
          <w:tcPr>
            <w:tcW w:w="3261" w:type="dxa"/>
          </w:tcPr>
          <w:p w14:paraId="7E0B46C0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682BBAFF" w14:textId="77777777" w:rsidTr="000E77CA">
        <w:tc>
          <w:tcPr>
            <w:tcW w:w="567" w:type="dxa"/>
          </w:tcPr>
          <w:p w14:paraId="68768167" w14:textId="6F155291" w:rsidR="00B81C1A" w:rsidRPr="00E45EFB" w:rsidRDefault="00AB2413" w:rsidP="00B81C1A">
            <w:pPr>
              <w:jc w:val="both"/>
            </w:pPr>
            <w:r>
              <w:t>354</w:t>
            </w:r>
          </w:p>
        </w:tc>
        <w:tc>
          <w:tcPr>
            <w:tcW w:w="3232" w:type="dxa"/>
            <w:vAlign w:val="center"/>
          </w:tcPr>
          <w:p w14:paraId="254F28CE" w14:textId="5E35E7EC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с. Красная Долина Касторенского района»</w:t>
            </w:r>
          </w:p>
        </w:tc>
        <w:tc>
          <w:tcPr>
            <w:tcW w:w="1446" w:type="dxa"/>
            <w:vAlign w:val="center"/>
          </w:tcPr>
          <w:p w14:paraId="68DD3F40" w14:textId="550F3B9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46E47E1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уков</w:t>
            </w:r>
          </w:p>
          <w:p w14:paraId="0AD060FB" w14:textId="55C860C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Борисович</w:t>
            </w:r>
          </w:p>
        </w:tc>
        <w:tc>
          <w:tcPr>
            <w:tcW w:w="3118" w:type="dxa"/>
            <w:vAlign w:val="center"/>
          </w:tcPr>
          <w:p w14:paraId="772531C8" w14:textId="0335643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33-30</w:t>
            </w:r>
          </w:p>
        </w:tc>
        <w:tc>
          <w:tcPr>
            <w:tcW w:w="3261" w:type="dxa"/>
          </w:tcPr>
          <w:p w14:paraId="68F3B320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756E4BD7" w14:textId="77777777" w:rsidTr="000E77CA">
        <w:tc>
          <w:tcPr>
            <w:tcW w:w="567" w:type="dxa"/>
          </w:tcPr>
          <w:p w14:paraId="2516117C" w14:textId="2C698165" w:rsidR="00B81C1A" w:rsidRPr="00E45EFB" w:rsidRDefault="00AB2413" w:rsidP="00B81C1A">
            <w:pPr>
              <w:jc w:val="both"/>
            </w:pPr>
            <w:r>
              <w:t>355</w:t>
            </w:r>
          </w:p>
        </w:tc>
        <w:tc>
          <w:tcPr>
            <w:tcW w:w="3232" w:type="dxa"/>
            <w:vAlign w:val="center"/>
          </w:tcPr>
          <w:p w14:paraId="5AA9907F" w14:textId="3251AAF5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негайворо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Касторенского района»</w:t>
            </w:r>
          </w:p>
        </w:tc>
        <w:tc>
          <w:tcPr>
            <w:tcW w:w="1446" w:type="dxa"/>
            <w:vAlign w:val="center"/>
          </w:tcPr>
          <w:p w14:paraId="361938CC" w14:textId="021835DA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5D6A331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лых</w:t>
            </w:r>
          </w:p>
          <w:p w14:paraId="00A4A9BA" w14:textId="463F751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48100037" w14:textId="0B7B6ECA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21-37</w:t>
            </w:r>
          </w:p>
        </w:tc>
        <w:tc>
          <w:tcPr>
            <w:tcW w:w="3261" w:type="dxa"/>
          </w:tcPr>
          <w:p w14:paraId="28E507F0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2BD0507E" w14:textId="77777777" w:rsidTr="000E77CA">
        <w:tc>
          <w:tcPr>
            <w:tcW w:w="567" w:type="dxa"/>
          </w:tcPr>
          <w:p w14:paraId="350E721E" w14:textId="70306A9C" w:rsidR="00B81C1A" w:rsidRPr="00E45EFB" w:rsidRDefault="00AB2413" w:rsidP="00B81C1A">
            <w:pPr>
              <w:jc w:val="both"/>
            </w:pPr>
            <w:r>
              <w:t>356</w:t>
            </w:r>
          </w:p>
        </w:tc>
        <w:tc>
          <w:tcPr>
            <w:tcW w:w="3232" w:type="dxa"/>
            <w:vAlign w:val="center"/>
          </w:tcPr>
          <w:p w14:paraId="063CBC26" w14:textId="1955EBCA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Жерновец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Касторенского района»</w:t>
            </w:r>
          </w:p>
        </w:tc>
        <w:tc>
          <w:tcPr>
            <w:tcW w:w="1446" w:type="dxa"/>
            <w:vAlign w:val="center"/>
          </w:tcPr>
          <w:p w14:paraId="630AC0B7" w14:textId="104364E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04828E18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куридин</w:t>
            </w:r>
            <w:proofErr w:type="spellEnd"/>
          </w:p>
          <w:p w14:paraId="2E900E30" w14:textId="1F91ED9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3118" w:type="dxa"/>
            <w:vAlign w:val="center"/>
          </w:tcPr>
          <w:p w14:paraId="677D1BE1" w14:textId="3C54562E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34-17</w:t>
            </w:r>
          </w:p>
        </w:tc>
        <w:tc>
          <w:tcPr>
            <w:tcW w:w="3261" w:type="dxa"/>
          </w:tcPr>
          <w:p w14:paraId="45A37BC7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326EE6DA" w14:textId="77777777" w:rsidTr="000E77CA">
        <w:tc>
          <w:tcPr>
            <w:tcW w:w="567" w:type="dxa"/>
          </w:tcPr>
          <w:p w14:paraId="539501A8" w14:textId="46D85B4A" w:rsidR="00B81C1A" w:rsidRPr="00E45EFB" w:rsidRDefault="00AB2413" w:rsidP="00B81C1A">
            <w:pPr>
              <w:jc w:val="both"/>
            </w:pPr>
            <w:r>
              <w:t>357</w:t>
            </w:r>
          </w:p>
        </w:tc>
        <w:tc>
          <w:tcPr>
            <w:tcW w:w="3232" w:type="dxa"/>
            <w:vAlign w:val="center"/>
          </w:tcPr>
          <w:p w14:paraId="166D636C" w14:textId="5AE47F02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бластного казенного образовательного учреждения  «Ивановская школа-интернат»</w:t>
            </w:r>
          </w:p>
        </w:tc>
        <w:tc>
          <w:tcPr>
            <w:tcW w:w="1446" w:type="dxa"/>
            <w:vAlign w:val="center"/>
          </w:tcPr>
          <w:p w14:paraId="7D8BF475" w14:textId="0AE952B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416C192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ыканов</w:t>
            </w:r>
            <w:proofErr w:type="spellEnd"/>
          </w:p>
          <w:p w14:paraId="7D2E1E9E" w14:textId="680CD361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Александрович</w:t>
            </w:r>
          </w:p>
        </w:tc>
        <w:tc>
          <w:tcPr>
            <w:tcW w:w="3118" w:type="dxa"/>
            <w:vAlign w:val="center"/>
          </w:tcPr>
          <w:p w14:paraId="6D5985D0" w14:textId="4F162C2B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7-72-46</w:t>
            </w:r>
          </w:p>
        </w:tc>
        <w:tc>
          <w:tcPr>
            <w:tcW w:w="3261" w:type="dxa"/>
          </w:tcPr>
          <w:p w14:paraId="1E6F647E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43196291" w14:textId="77777777" w:rsidTr="000E77CA">
        <w:tc>
          <w:tcPr>
            <w:tcW w:w="567" w:type="dxa"/>
          </w:tcPr>
          <w:p w14:paraId="79E454EF" w14:textId="73EF0D16" w:rsidR="00B81C1A" w:rsidRPr="00E45EFB" w:rsidRDefault="00AB2413" w:rsidP="00B81C1A">
            <w:pPr>
              <w:jc w:val="both"/>
            </w:pPr>
            <w:r>
              <w:t>358</w:t>
            </w:r>
          </w:p>
        </w:tc>
        <w:tc>
          <w:tcPr>
            <w:tcW w:w="3232" w:type="dxa"/>
            <w:vAlign w:val="center"/>
          </w:tcPr>
          <w:p w14:paraId="479B460A" w14:textId="20A95819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АО «Глобус»</w:t>
            </w:r>
          </w:p>
        </w:tc>
        <w:tc>
          <w:tcPr>
            <w:tcW w:w="1446" w:type="dxa"/>
            <w:vAlign w:val="center"/>
          </w:tcPr>
          <w:p w14:paraId="2ADAD928" w14:textId="1BA56ED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4999A40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асюк</w:t>
            </w:r>
            <w:proofErr w:type="spellEnd"/>
          </w:p>
          <w:p w14:paraId="28C9A01C" w14:textId="03BF5DEC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3118" w:type="dxa"/>
            <w:vAlign w:val="center"/>
          </w:tcPr>
          <w:p w14:paraId="5A101E13" w14:textId="5F82E3F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2-68</w:t>
            </w:r>
          </w:p>
        </w:tc>
        <w:tc>
          <w:tcPr>
            <w:tcW w:w="3261" w:type="dxa"/>
          </w:tcPr>
          <w:p w14:paraId="375E98D1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72C75BE1" w14:textId="77777777" w:rsidTr="000E77CA">
        <w:tc>
          <w:tcPr>
            <w:tcW w:w="567" w:type="dxa"/>
          </w:tcPr>
          <w:p w14:paraId="21E890C1" w14:textId="363F6CAA" w:rsidR="00B81C1A" w:rsidRPr="00E45EFB" w:rsidRDefault="00AB2413" w:rsidP="00B81C1A">
            <w:pPr>
              <w:jc w:val="both"/>
            </w:pPr>
            <w:r>
              <w:t>359</w:t>
            </w:r>
          </w:p>
        </w:tc>
        <w:tc>
          <w:tcPr>
            <w:tcW w:w="3232" w:type="dxa"/>
            <w:vAlign w:val="center"/>
          </w:tcPr>
          <w:p w14:paraId="7205F787" w14:textId="3B6FCA7A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омаки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 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вобода»</w:t>
            </w:r>
          </w:p>
        </w:tc>
        <w:tc>
          <w:tcPr>
            <w:tcW w:w="1446" w:type="dxa"/>
            <w:vAlign w:val="center"/>
          </w:tcPr>
          <w:p w14:paraId="69F5F7D1" w14:textId="4AB7850F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D786903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трелков</w:t>
            </w:r>
          </w:p>
          <w:p w14:paraId="1C30FDD8" w14:textId="0F618CC2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14:paraId="1E87170C" w14:textId="7D4D81E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F8BD717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00440B3F" w14:textId="77777777" w:rsidTr="000E77CA">
        <w:tc>
          <w:tcPr>
            <w:tcW w:w="567" w:type="dxa"/>
          </w:tcPr>
          <w:p w14:paraId="3F6462F8" w14:textId="0A3FDCF8" w:rsidR="00B81C1A" w:rsidRPr="00E45EFB" w:rsidRDefault="00AB2413" w:rsidP="00B81C1A">
            <w:pPr>
              <w:jc w:val="both"/>
            </w:pPr>
            <w:r>
              <w:t>360</w:t>
            </w:r>
          </w:p>
        </w:tc>
        <w:tc>
          <w:tcPr>
            <w:tcW w:w="3232" w:type="dxa"/>
            <w:vAlign w:val="center"/>
          </w:tcPr>
          <w:p w14:paraId="0935ACFF" w14:textId="0864779E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О «Октябрьский сельсовет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тепановка»</w:t>
            </w:r>
          </w:p>
        </w:tc>
        <w:tc>
          <w:tcPr>
            <w:tcW w:w="1446" w:type="dxa"/>
            <w:vAlign w:val="center"/>
          </w:tcPr>
          <w:p w14:paraId="6B3A7180" w14:textId="114D9DD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9AC6EAF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рижов</w:t>
            </w:r>
            <w:proofErr w:type="spellEnd"/>
          </w:p>
          <w:p w14:paraId="3C21248D" w14:textId="171F10E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гор Петрович</w:t>
            </w:r>
          </w:p>
        </w:tc>
        <w:tc>
          <w:tcPr>
            <w:tcW w:w="3118" w:type="dxa"/>
            <w:vAlign w:val="center"/>
          </w:tcPr>
          <w:p w14:paraId="5E84022C" w14:textId="1DD86C40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7-56-27</w:t>
            </w:r>
          </w:p>
        </w:tc>
        <w:tc>
          <w:tcPr>
            <w:tcW w:w="3261" w:type="dxa"/>
          </w:tcPr>
          <w:p w14:paraId="095440BB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0C7028B3" w14:textId="77777777" w:rsidTr="000E77CA">
        <w:tc>
          <w:tcPr>
            <w:tcW w:w="567" w:type="dxa"/>
          </w:tcPr>
          <w:p w14:paraId="4D1060CB" w14:textId="75D9194E" w:rsidR="00B81C1A" w:rsidRPr="00E45EFB" w:rsidRDefault="00AB2413" w:rsidP="00B81C1A">
            <w:pPr>
              <w:jc w:val="both"/>
            </w:pPr>
            <w:r>
              <w:lastRenderedPageBreak/>
              <w:t>361</w:t>
            </w:r>
          </w:p>
        </w:tc>
        <w:tc>
          <w:tcPr>
            <w:tcW w:w="3232" w:type="dxa"/>
            <w:vAlign w:val="center"/>
          </w:tcPr>
          <w:p w14:paraId="085E2A89" w14:textId="12BD902B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Добровольная пожарная дружина  М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кольников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1F9274A1" w14:textId="0D508EF3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688C522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брамян</w:t>
            </w:r>
          </w:p>
          <w:p w14:paraId="50911A6E" w14:textId="27FFA6C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едрак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хвонович</w:t>
            </w:r>
            <w:proofErr w:type="spellEnd"/>
          </w:p>
        </w:tc>
        <w:tc>
          <w:tcPr>
            <w:tcW w:w="3118" w:type="dxa"/>
            <w:vAlign w:val="center"/>
          </w:tcPr>
          <w:p w14:paraId="69AFD4E9" w14:textId="15AE230C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7-55-46</w:t>
            </w:r>
          </w:p>
        </w:tc>
        <w:tc>
          <w:tcPr>
            <w:tcW w:w="3261" w:type="dxa"/>
          </w:tcPr>
          <w:p w14:paraId="1987DE84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5A64B904" w14:textId="77777777" w:rsidTr="000E77CA">
        <w:tc>
          <w:tcPr>
            <w:tcW w:w="567" w:type="dxa"/>
          </w:tcPr>
          <w:p w14:paraId="2F0DAAA1" w14:textId="52FEFD09" w:rsidR="00B81C1A" w:rsidRPr="00E45EFB" w:rsidRDefault="00AB2413" w:rsidP="00B81C1A">
            <w:pPr>
              <w:jc w:val="both"/>
            </w:pPr>
            <w:r>
              <w:t>362</w:t>
            </w:r>
          </w:p>
        </w:tc>
        <w:tc>
          <w:tcPr>
            <w:tcW w:w="3232" w:type="dxa"/>
            <w:vAlign w:val="center"/>
          </w:tcPr>
          <w:p w14:paraId="3A57BA88" w14:textId="54833569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Рыльского АТК - филиала МГТУ ГА»</w:t>
            </w:r>
          </w:p>
        </w:tc>
        <w:tc>
          <w:tcPr>
            <w:tcW w:w="1446" w:type="dxa"/>
            <w:vAlign w:val="center"/>
          </w:tcPr>
          <w:p w14:paraId="529BB74A" w14:textId="48A4E3DF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8C6BCF9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урилин</w:t>
            </w:r>
          </w:p>
          <w:p w14:paraId="3AD38174" w14:textId="7B4C89ED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Михайлович</w:t>
            </w:r>
          </w:p>
        </w:tc>
        <w:tc>
          <w:tcPr>
            <w:tcW w:w="3118" w:type="dxa"/>
            <w:vAlign w:val="center"/>
          </w:tcPr>
          <w:p w14:paraId="5F1A045F" w14:textId="42543179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31-96</w:t>
            </w:r>
          </w:p>
        </w:tc>
        <w:tc>
          <w:tcPr>
            <w:tcW w:w="3261" w:type="dxa"/>
          </w:tcPr>
          <w:p w14:paraId="0426AA6D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47734719" w14:textId="77777777" w:rsidTr="000E77CA">
        <w:tc>
          <w:tcPr>
            <w:tcW w:w="567" w:type="dxa"/>
          </w:tcPr>
          <w:p w14:paraId="1EB9F83C" w14:textId="71FC5682" w:rsidR="00B81C1A" w:rsidRPr="00E45EFB" w:rsidRDefault="00AB2413" w:rsidP="00B81C1A">
            <w:pPr>
              <w:jc w:val="both"/>
            </w:pPr>
            <w:r>
              <w:t>363</w:t>
            </w:r>
          </w:p>
        </w:tc>
        <w:tc>
          <w:tcPr>
            <w:tcW w:w="3232" w:type="dxa"/>
            <w:vAlign w:val="center"/>
          </w:tcPr>
          <w:p w14:paraId="5F74CB72" w14:textId="4FC0C8FA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 Администрации Басовского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1EADB05A" w14:textId="31EAF29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D69678B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удская</w:t>
            </w:r>
            <w:proofErr w:type="spellEnd"/>
          </w:p>
          <w:p w14:paraId="085341AB" w14:textId="6FB60D6B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3118" w:type="dxa"/>
            <w:vAlign w:val="center"/>
          </w:tcPr>
          <w:p w14:paraId="7D0AEFD8" w14:textId="362DBE7A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54-19</w:t>
            </w:r>
          </w:p>
        </w:tc>
        <w:tc>
          <w:tcPr>
            <w:tcW w:w="3261" w:type="dxa"/>
          </w:tcPr>
          <w:p w14:paraId="27A0308D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326C703E" w14:textId="77777777" w:rsidTr="000E77CA">
        <w:tc>
          <w:tcPr>
            <w:tcW w:w="567" w:type="dxa"/>
          </w:tcPr>
          <w:p w14:paraId="45D9C975" w14:textId="1D97FF4B" w:rsidR="00B81C1A" w:rsidRPr="00E45EFB" w:rsidRDefault="00AB2413" w:rsidP="00B81C1A">
            <w:pPr>
              <w:jc w:val="both"/>
            </w:pPr>
            <w:r>
              <w:t>364</w:t>
            </w:r>
          </w:p>
        </w:tc>
        <w:tc>
          <w:tcPr>
            <w:tcW w:w="3232" w:type="dxa"/>
            <w:vAlign w:val="center"/>
          </w:tcPr>
          <w:p w14:paraId="4F1259B5" w14:textId="13F12ADC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ндрос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0E08442E" w14:textId="2605F9EA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E513E21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натьев</w:t>
            </w:r>
          </w:p>
          <w:p w14:paraId="6E2C60DD" w14:textId="1DC953B4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Сергеевич</w:t>
            </w:r>
          </w:p>
        </w:tc>
        <w:tc>
          <w:tcPr>
            <w:tcW w:w="3118" w:type="dxa"/>
            <w:vAlign w:val="center"/>
          </w:tcPr>
          <w:p w14:paraId="378CFB6B" w14:textId="4F9CE074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51-23</w:t>
            </w:r>
          </w:p>
        </w:tc>
        <w:tc>
          <w:tcPr>
            <w:tcW w:w="3261" w:type="dxa"/>
          </w:tcPr>
          <w:p w14:paraId="3695F889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48D269D0" w14:textId="77777777" w:rsidTr="000E77CA">
        <w:tc>
          <w:tcPr>
            <w:tcW w:w="567" w:type="dxa"/>
          </w:tcPr>
          <w:p w14:paraId="2CEC2D7E" w14:textId="08B53B34" w:rsidR="00B81C1A" w:rsidRPr="00E45EFB" w:rsidRDefault="00AB2413" w:rsidP="00B81C1A">
            <w:pPr>
              <w:jc w:val="both"/>
            </w:pPr>
            <w:r>
              <w:t>365</w:t>
            </w:r>
          </w:p>
        </w:tc>
        <w:tc>
          <w:tcPr>
            <w:tcW w:w="3232" w:type="dxa"/>
            <w:vAlign w:val="center"/>
          </w:tcPr>
          <w:p w14:paraId="7B9A0ACB" w14:textId="505BA798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Волковского сельсовета Железногорского района»</w:t>
            </w:r>
          </w:p>
        </w:tc>
        <w:tc>
          <w:tcPr>
            <w:tcW w:w="1446" w:type="dxa"/>
            <w:vAlign w:val="center"/>
          </w:tcPr>
          <w:p w14:paraId="5F9D0DA6" w14:textId="673949CF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BD17101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заров</w:t>
            </w:r>
          </w:p>
          <w:p w14:paraId="2721758B" w14:textId="4CE8EEEE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49A71FF9" w14:textId="1F2309D0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84-85</w:t>
            </w:r>
          </w:p>
        </w:tc>
        <w:tc>
          <w:tcPr>
            <w:tcW w:w="3261" w:type="dxa"/>
          </w:tcPr>
          <w:p w14:paraId="2B82826D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5C5638A7" w14:textId="77777777" w:rsidTr="000E77CA">
        <w:tc>
          <w:tcPr>
            <w:tcW w:w="567" w:type="dxa"/>
          </w:tcPr>
          <w:p w14:paraId="39AE8738" w14:textId="0D2BE565" w:rsidR="00B81C1A" w:rsidRPr="00E45EFB" w:rsidRDefault="00AB2413" w:rsidP="00B81C1A">
            <w:pPr>
              <w:jc w:val="both"/>
            </w:pPr>
            <w:r>
              <w:t>366</w:t>
            </w:r>
          </w:p>
        </w:tc>
        <w:tc>
          <w:tcPr>
            <w:tcW w:w="3232" w:type="dxa"/>
            <w:vAlign w:val="center"/>
          </w:tcPr>
          <w:p w14:paraId="77863BB1" w14:textId="3406B3E1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образования 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инец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73ACF906" w14:textId="002F8925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AAD1214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инкарев</w:t>
            </w:r>
          </w:p>
          <w:p w14:paraId="4DDA419B" w14:textId="1C9B679B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3118" w:type="dxa"/>
            <w:vAlign w:val="center"/>
          </w:tcPr>
          <w:p w14:paraId="4913BCD6" w14:textId="10E25B1C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44-25</w:t>
            </w:r>
          </w:p>
        </w:tc>
        <w:tc>
          <w:tcPr>
            <w:tcW w:w="3261" w:type="dxa"/>
          </w:tcPr>
          <w:p w14:paraId="15403C4E" w14:textId="77777777" w:rsidR="00B81C1A" w:rsidRPr="00E45EFB" w:rsidRDefault="00B81C1A" w:rsidP="00B81C1A">
            <w:pPr>
              <w:jc w:val="both"/>
            </w:pPr>
          </w:p>
        </w:tc>
      </w:tr>
      <w:tr w:rsidR="00B81C1A" w:rsidRPr="00E45EFB" w14:paraId="63B68424" w14:textId="77777777" w:rsidTr="000E77CA">
        <w:tc>
          <w:tcPr>
            <w:tcW w:w="567" w:type="dxa"/>
          </w:tcPr>
          <w:p w14:paraId="31AEB3CE" w14:textId="554F221C" w:rsidR="00B81C1A" w:rsidRPr="00E45EFB" w:rsidRDefault="00AB2413" w:rsidP="00B81C1A">
            <w:pPr>
              <w:jc w:val="both"/>
            </w:pPr>
            <w:r>
              <w:t>367</w:t>
            </w:r>
          </w:p>
        </w:tc>
        <w:tc>
          <w:tcPr>
            <w:tcW w:w="3232" w:type="dxa"/>
            <w:vAlign w:val="center"/>
          </w:tcPr>
          <w:p w14:paraId="1634BD6E" w14:textId="56CE04AE" w:rsidR="00B81C1A" w:rsidRPr="00D23DC7" w:rsidRDefault="00B81C1A" w:rsidP="00B81C1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од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0053E567" w14:textId="38967A4D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FDEB5CF" w14:textId="77777777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афрошин</w:t>
            </w:r>
            <w:proofErr w:type="spellEnd"/>
          </w:p>
          <w:p w14:paraId="2D945BFD" w14:textId="1DF1BE3D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2F99BBE6" w14:textId="5E1BDD56" w:rsidR="00B81C1A" w:rsidRPr="00D23DC7" w:rsidRDefault="00B81C1A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11-48</w:t>
            </w:r>
          </w:p>
        </w:tc>
        <w:tc>
          <w:tcPr>
            <w:tcW w:w="3261" w:type="dxa"/>
          </w:tcPr>
          <w:p w14:paraId="37CA3741" w14:textId="77777777" w:rsidR="00B81C1A" w:rsidRPr="00E45EFB" w:rsidRDefault="00B81C1A" w:rsidP="00B81C1A">
            <w:pPr>
              <w:jc w:val="both"/>
            </w:pPr>
          </w:p>
        </w:tc>
      </w:tr>
      <w:tr w:rsidR="00402775" w:rsidRPr="00E45EFB" w14:paraId="346A128E" w14:textId="77777777" w:rsidTr="000E77CA">
        <w:tc>
          <w:tcPr>
            <w:tcW w:w="567" w:type="dxa"/>
          </w:tcPr>
          <w:p w14:paraId="7A58214A" w14:textId="1246028B" w:rsidR="00402775" w:rsidRPr="00E45EFB" w:rsidRDefault="00AB2413" w:rsidP="00402775">
            <w:pPr>
              <w:jc w:val="both"/>
            </w:pPr>
            <w:r>
              <w:t>368</w:t>
            </w:r>
          </w:p>
        </w:tc>
        <w:tc>
          <w:tcPr>
            <w:tcW w:w="3232" w:type="dxa"/>
            <w:vAlign w:val="center"/>
          </w:tcPr>
          <w:p w14:paraId="2202143D" w14:textId="593A7CE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района Курской области»</w:t>
            </w:r>
          </w:p>
        </w:tc>
        <w:tc>
          <w:tcPr>
            <w:tcW w:w="1446" w:type="dxa"/>
            <w:vAlign w:val="center"/>
          </w:tcPr>
          <w:p w14:paraId="44CF217B" w14:textId="33D614D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36EB3A8D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еленов</w:t>
            </w:r>
          </w:p>
          <w:p w14:paraId="594443CC" w14:textId="79320C0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3118" w:type="dxa"/>
            <w:vAlign w:val="center"/>
          </w:tcPr>
          <w:p w14:paraId="2AE9DA54" w14:textId="1003B24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5-66-64</w:t>
            </w:r>
          </w:p>
        </w:tc>
        <w:tc>
          <w:tcPr>
            <w:tcW w:w="3261" w:type="dxa"/>
          </w:tcPr>
          <w:p w14:paraId="68698D99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637498B" w14:textId="77777777" w:rsidTr="000E77CA">
        <w:tc>
          <w:tcPr>
            <w:tcW w:w="567" w:type="dxa"/>
          </w:tcPr>
          <w:p w14:paraId="40B48025" w14:textId="515B78D2" w:rsidR="00402775" w:rsidRPr="00E45EFB" w:rsidRDefault="00AB2413" w:rsidP="00402775">
            <w:pPr>
              <w:jc w:val="both"/>
            </w:pPr>
            <w:r>
              <w:t>369</w:t>
            </w:r>
          </w:p>
        </w:tc>
        <w:tc>
          <w:tcPr>
            <w:tcW w:w="3232" w:type="dxa"/>
            <w:vAlign w:val="center"/>
          </w:tcPr>
          <w:p w14:paraId="67A4F563" w14:textId="78DBD3F7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азветь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E66D106" w14:textId="245F9A1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2A6A1C0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льин</w:t>
            </w:r>
          </w:p>
          <w:p w14:paraId="096DA8E7" w14:textId="4D97E3D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силий Евдокимович</w:t>
            </w:r>
          </w:p>
        </w:tc>
        <w:tc>
          <w:tcPr>
            <w:tcW w:w="3118" w:type="dxa"/>
            <w:vAlign w:val="center"/>
          </w:tcPr>
          <w:p w14:paraId="4EF5519A" w14:textId="570DA06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56-48</w:t>
            </w:r>
          </w:p>
        </w:tc>
        <w:tc>
          <w:tcPr>
            <w:tcW w:w="3261" w:type="dxa"/>
          </w:tcPr>
          <w:p w14:paraId="344856D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C4A02FD" w14:textId="77777777" w:rsidTr="000E77CA">
        <w:tc>
          <w:tcPr>
            <w:tcW w:w="567" w:type="dxa"/>
          </w:tcPr>
          <w:p w14:paraId="025F7906" w14:textId="73C4B6D0" w:rsidR="00402775" w:rsidRPr="00E45EFB" w:rsidRDefault="00AB2413" w:rsidP="00402775">
            <w:pPr>
              <w:jc w:val="both"/>
            </w:pPr>
            <w:r>
              <w:t>370</w:t>
            </w:r>
          </w:p>
        </w:tc>
        <w:tc>
          <w:tcPr>
            <w:tcW w:w="3232" w:type="dxa"/>
            <w:vAlign w:val="center"/>
          </w:tcPr>
          <w:p w14:paraId="23B29480" w14:textId="40D0723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п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4F7CA9F" w14:textId="17BA115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8388914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Егорцев</w:t>
            </w:r>
            <w:proofErr w:type="spellEnd"/>
          </w:p>
          <w:p w14:paraId="0124F142" w14:textId="0BEFA6E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3118" w:type="dxa"/>
            <w:vAlign w:val="center"/>
          </w:tcPr>
          <w:p w14:paraId="01482D00" w14:textId="03E1945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11-47</w:t>
            </w:r>
          </w:p>
        </w:tc>
        <w:tc>
          <w:tcPr>
            <w:tcW w:w="3261" w:type="dxa"/>
          </w:tcPr>
          <w:p w14:paraId="48F2F912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F30629D" w14:textId="77777777" w:rsidTr="000E77CA">
        <w:tc>
          <w:tcPr>
            <w:tcW w:w="567" w:type="dxa"/>
          </w:tcPr>
          <w:p w14:paraId="4D543B46" w14:textId="4C7A359F" w:rsidR="00402775" w:rsidRPr="00E45EFB" w:rsidRDefault="00AB2413" w:rsidP="00402775">
            <w:pPr>
              <w:jc w:val="both"/>
            </w:pPr>
            <w:r>
              <w:t>371</w:t>
            </w:r>
          </w:p>
        </w:tc>
        <w:tc>
          <w:tcPr>
            <w:tcW w:w="3232" w:type="dxa"/>
            <w:vAlign w:val="center"/>
          </w:tcPr>
          <w:p w14:paraId="3372D81A" w14:textId="27855A9F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нец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7D937F5" w14:textId="41F240F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05B2BD84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летаева</w:t>
            </w:r>
          </w:p>
          <w:p w14:paraId="43449C07" w14:textId="351D218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Алексеевна</w:t>
            </w:r>
          </w:p>
        </w:tc>
        <w:tc>
          <w:tcPr>
            <w:tcW w:w="3118" w:type="dxa"/>
            <w:vAlign w:val="center"/>
          </w:tcPr>
          <w:p w14:paraId="3A229335" w14:textId="399B46A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41-44</w:t>
            </w:r>
          </w:p>
        </w:tc>
        <w:tc>
          <w:tcPr>
            <w:tcW w:w="3261" w:type="dxa"/>
          </w:tcPr>
          <w:p w14:paraId="5B7629D9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875C5F8" w14:textId="77777777" w:rsidTr="000E77CA">
        <w:tc>
          <w:tcPr>
            <w:tcW w:w="567" w:type="dxa"/>
          </w:tcPr>
          <w:p w14:paraId="4EEF3108" w14:textId="727B7E88" w:rsidR="00402775" w:rsidRPr="00E45EFB" w:rsidRDefault="00AB2413" w:rsidP="00402775">
            <w:pPr>
              <w:jc w:val="both"/>
            </w:pPr>
            <w:r>
              <w:t>372</w:t>
            </w:r>
          </w:p>
        </w:tc>
        <w:tc>
          <w:tcPr>
            <w:tcW w:w="3232" w:type="dxa"/>
            <w:vAlign w:val="center"/>
          </w:tcPr>
          <w:p w14:paraId="4938E1C3" w14:textId="14F33B8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бластного бюджетного образовательного учреждения среднего профессионального образования «Железногорский политехнический колледж»</w:t>
            </w:r>
          </w:p>
        </w:tc>
        <w:tc>
          <w:tcPr>
            <w:tcW w:w="1446" w:type="dxa"/>
            <w:vAlign w:val="center"/>
          </w:tcPr>
          <w:p w14:paraId="2639D839" w14:textId="523EA9D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9067F1D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нин</w:t>
            </w:r>
          </w:p>
          <w:p w14:paraId="1428C925" w14:textId="1947457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икторович</w:t>
            </w:r>
          </w:p>
        </w:tc>
        <w:tc>
          <w:tcPr>
            <w:tcW w:w="3118" w:type="dxa"/>
            <w:vAlign w:val="center"/>
          </w:tcPr>
          <w:p w14:paraId="7BB93A06" w14:textId="5E41B0F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13-57</w:t>
            </w:r>
          </w:p>
        </w:tc>
        <w:tc>
          <w:tcPr>
            <w:tcW w:w="3261" w:type="dxa"/>
          </w:tcPr>
          <w:p w14:paraId="0BF3F11E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F928B80" w14:textId="77777777" w:rsidTr="000E77CA">
        <w:tc>
          <w:tcPr>
            <w:tcW w:w="567" w:type="dxa"/>
          </w:tcPr>
          <w:p w14:paraId="0F3D956F" w14:textId="32840910" w:rsidR="00402775" w:rsidRPr="00E45EFB" w:rsidRDefault="00AB2413" w:rsidP="00402775">
            <w:pPr>
              <w:jc w:val="both"/>
            </w:pPr>
            <w:r>
              <w:t>373</w:t>
            </w:r>
          </w:p>
        </w:tc>
        <w:tc>
          <w:tcPr>
            <w:tcW w:w="3232" w:type="dxa"/>
            <w:vAlign w:val="center"/>
          </w:tcPr>
          <w:p w14:paraId="489A723B" w14:textId="192EC46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ихайловского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681D1008" w14:textId="32327B7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5B847D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алаков</w:t>
            </w:r>
          </w:p>
          <w:p w14:paraId="3DFCF180" w14:textId="19A916B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2BC9993D" w14:textId="217D29C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008758D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190D31A" w14:textId="77777777" w:rsidTr="000E77CA">
        <w:tc>
          <w:tcPr>
            <w:tcW w:w="567" w:type="dxa"/>
          </w:tcPr>
          <w:p w14:paraId="2438E385" w14:textId="20C8C73C" w:rsidR="00402775" w:rsidRPr="00E45EFB" w:rsidRDefault="00AB2413" w:rsidP="00402775">
            <w:pPr>
              <w:jc w:val="both"/>
            </w:pPr>
            <w:r>
              <w:t>374</w:t>
            </w:r>
          </w:p>
        </w:tc>
        <w:tc>
          <w:tcPr>
            <w:tcW w:w="3232" w:type="dxa"/>
            <w:vAlign w:val="center"/>
          </w:tcPr>
          <w:p w14:paraId="357D3497" w14:textId="218910B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ижнегайворо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F576571" w14:textId="225378B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74A4FA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ев</w:t>
            </w:r>
          </w:p>
          <w:p w14:paraId="76DB58B2" w14:textId="78DEB7B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57E68ACA" w14:textId="133A159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8)3-53-32</w:t>
            </w:r>
          </w:p>
        </w:tc>
        <w:tc>
          <w:tcPr>
            <w:tcW w:w="3261" w:type="dxa"/>
          </w:tcPr>
          <w:p w14:paraId="42675767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DD58E45" w14:textId="77777777" w:rsidTr="000E77CA">
        <w:tc>
          <w:tcPr>
            <w:tcW w:w="567" w:type="dxa"/>
          </w:tcPr>
          <w:p w14:paraId="025E6870" w14:textId="17EF3A0B" w:rsidR="00402775" w:rsidRPr="00E45EFB" w:rsidRDefault="00AB2413" w:rsidP="00402775">
            <w:pPr>
              <w:jc w:val="both"/>
            </w:pPr>
            <w:r>
              <w:t>375</w:t>
            </w:r>
          </w:p>
        </w:tc>
        <w:tc>
          <w:tcPr>
            <w:tcW w:w="3232" w:type="dxa"/>
            <w:vAlign w:val="center"/>
          </w:tcPr>
          <w:p w14:paraId="7AD94CC7" w14:textId="365AE0F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ихайлоанн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Железногор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D63620E" w14:textId="5774B2B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32F96B5A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ащенков</w:t>
            </w:r>
            <w:proofErr w:type="spellEnd"/>
          </w:p>
          <w:p w14:paraId="68B5BC47" w14:textId="2598371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ергей Николаевич</w:t>
            </w:r>
          </w:p>
        </w:tc>
        <w:tc>
          <w:tcPr>
            <w:tcW w:w="3118" w:type="dxa"/>
            <w:vAlign w:val="center"/>
          </w:tcPr>
          <w:p w14:paraId="1F04E01D" w14:textId="5B86F7B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58)3-57-59</w:t>
            </w:r>
          </w:p>
        </w:tc>
        <w:tc>
          <w:tcPr>
            <w:tcW w:w="3261" w:type="dxa"/>
          </w:tcPr>
          <w:p w14:paraId="191676BA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85C812C" w14:textId="77777777" w:rsidTr="000E77CA">
        <w:tc>
          <w:tcPr>
            <w:tcW w:w="567" w:type="dxa"/>
          </w:tcPr>
          <w:p w14:paraId="2896F9AE" w14:textId="57ABC3D9" w:rsidR="00402775" w:rsidRPr="00E45EFB" w:rsidRDefault="00AB2413" w:rsidP="00402775">
            <w:pPr>
              <w:jc w:val="both"/>
            </w:pPr>
            <w:r>
              <w:t>376</w:t>
            </w:r>
          </w:p>
        </w:tc>
        <w:tc>
          <w:tcPr>
            <w:tcW w:w="3232" w:type="dxa"/>
            <w:vAlign w:val="center"/>
          </w:tcPr>
          <w:p w14:paraId="42F5638C" w14:textId="63DA6A2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ОУ НПО «ПУ №39 г. Щигры Курской области»</w:t>
            </w:r>
          </w:p>
        </w:tc>
        <w:tc>
          <w:tcPr>
            <w:tcW w:w="1446" w:type="dxa"/>
            <w:vAlign w:val="center"/>
          </w:tcPr>
          <w:p w14:paraId="5AF8DBCF" w14:textId="4D26E38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67F3CD4B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олтушкин</w:t>
            </w:r>
            <w:proofErr w:type="spellEnd"/>
          </w:p>
          <w:p w14:paraId="181567E6" w14:textId="0F179DE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Михайлович</w:t>
            </w:r>
          </w:p>
        </w:tc>
        <w:tc>
          <w:tcPr>
            <w:tcW w:w="3118" w:type="dxa"/>
            <w:vAlign w:val="center"/>
          </w:tcPr>
          <w:p w14:paraId="083F91EA" w14:textId="181055D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29-71</w:t>
            </w:r>
          </w:p>
        </w:tc>
        <w:tc>
          <w:tcPr>
            <w:tcW w:w="3261" w:type="dxa"/>
          </w:tcPr>
          <w:p w14:paraId="09CD69B2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8258A32" w14:textId="77777777" w:rsidTr="000E77CA">
        <w:tc>
          <w:tcPr>
            <w:tcW w:w="567" w:type="dxa"/>
          </w:tcPr>
          <w:p w14:paraId="2EFDCAD1" w14:textId="70050FCE" w:rsidR="00402775" w:rsidRPr="00E45EFB" w:rsidRDefault="00AB2413" w:rsidP="00402775">
            <w:pPr>
              <w:jc w:val="both"/>
            </w:pPr>
            <w:r>
              <w:t>377</w:t>
            </w:r>
          </w:p>
        </w:tc>
        <w:tc>
          <w:tcPr>
            <w:tcW w:w="3232" w:type="dxa"/>
            <w:vAlign w:val="center"/>
          </w:tcPr>
          <w:p w14:paraId="595A909C" w14:textId="63BF45B5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Щигровская перо-пуховая  фабрика»</w:t>
            </w:r>
          </w:p>
        </w:tc>
        <w:tc>
          <w:tcPr>
            <w:tcW w:w="1446" w:type="dxa"/>
            <w:vAlign w:val="center"/>
          </w:tcPr>
          <w:p w14:paraId="026AA4F7" w14:textId="3BE2123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AE26DB2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креев</w:t>
            </w:r>
          </w:p>
          <w:p w14:paraId="5047479C" w14:textId="0B97471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Юрьевич</w:t>
            </w:r>
          </w:p>
        </w:tc>
        <w:tc>
          <w:tcPr>
            <w:tcW w:w="3118" w:type="dxa"/>
            <w:vAlign w:val="center"/>
          </w:tcPr>
          <w:p w14:paraId="59930822" w14:textId="458E255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38-96</w:t>
            </w:r>
          </w:p>
        </w:tc>
        <w:tc>
          <w:tcPr>
            <w:tcW w:w="3261" w:type="dxa"/>
          </w:tcPr>
          <w:p w14:paraId="78ABF6B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5EF5689" w14:textId="77777777" w:rsidTr="000E77CA">
        <w:tc>
          <w:tcPr>
            <w:tcW w:w="567" w:type="dxa"/>
          </w:tcPr>
          <w:p w14:paraId="75B41BED" w14:textId="0316817D" w:rsidR="00402775" w:rsidRPr="00E45EFB" w:rsidRDefault="00AB2413" w:rsidP="00402775">
            <w:pPr>
              <w:jc w:val="both"/>
            </w:pPr>
            <w:r>
              <w:t>378</w:t>
            </w:r>
          </w:p>
        </w:tc>
        <w:tc>
          <w:tcPr>
            <w:tcW w:w="3232" w:type="dxa"/>
            <w:vAlign w:val="center"/>
          </w:tcPr>
          <w:p w14:paraId="19A0534D" w14:textId="793ACC4C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Обоянский педагогический колледж»</w:t>
            </w:r>
          </w:p>
        </w:tc>
        <w:tc>
          <w:tcPr>
            <w:tcW w:w="1446" w:type="dxa"/>
            <w:vAlign w:val="center"/>
          </w:tcPr>
          <w:p w14:paraId="36A882B8" w14:textId="5FBC761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C0A711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пухтин</w:t>
            </w:r>
          </w:p>
          <w:p w14:paraId="79ABAD33" w14:textId="17A2914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4A206DFF" w14:textId="52ABEA3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2-20-05</w:t>
            </w:r>
          </w:p>
        </w:tc>
        <w:tc>
          <w:tcPr>
            <w:tcW w:w="3261" w:type="dxa"/>
          </w:tcPr>
          <w:p w14:paraId="59289BD6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A842254" w14:textId="77777777" w:rsidTr="000E77CA">
        <w:tc>
          <w:tcPr>
            <w:tcW w:w="567" w:type="dxa"/>
          </w:tcPr>
          <w:p w14:paraId="2D80696D" w14:textId="09520EE6" w:rsidR="00402775" w:rsidRPr="00E45EFB" w:rsidRDefault="00AB2413" w:rsidP="00402775">
            <w:pPr>
              <w:jc w:val="both"/>
            </w:pPr>
            <w:r>
              <w:t>379</w:t>
            </w:r>
          </w:p>
        </w:tc>
        <w:tc>
          <w:tcPr>
            <w:tcW w:w="3232" w:type="dxa"/>
            <w:vAlign w:val="center"/>
          </w:tcPr>
          <w:p w14:paraId="32593352" w14:textId="284449BF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бюджетного образовательного учреждения среднего профессионального образования «Обоянский агротехнический техникум»</w:t>
            </w:r>
          </w:p>
        </w:tc>
        <w:tc>
          <w:tcPr>
            <w:tcW w:w="1446" w:type="dxa"/>
            <w:vAlign w:val="center"/>
          </w:tcPr>
          <w:p w14:paraId="2312AE87" w14:textId="5ECDE61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C013263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митриев</w:t>
            </w:r>
          </w:p>
          <w:p w14:paraId="1EBE2D70" w14:textId="74F6C99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00E1E49A" w14:textId="3AA1A17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3-12-34</w:t>
            </w:r>
          </w:p>
        </w:tc>
        <w:tc>
          <w:tcPr>
            <w:tcW w:w="3261" w:type="dxa"/>
          </w:tcPr>
          <w:p w14:paraId="750BA349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A67CFC0" w14:textId="77777777" w:rsidTr="000E77CA">
        <w:tc>
          <w:tcPr>
            <w:tcW w:w="567" w:type="dxa"/>
          </w:tcPr>
          <w:p w14:paraId="57752AF5" w14:textId="59C0A009" w:rsidR="00402775" w:rsidRPr="00E45EFB" w:rsidRDefault="00AB2413" w:rsidP="00402775">
            <w:pPr>
              <w:jc w:val="both"/>
            </w:pPr>
            <w:r>
              <w:t>380</w:t>
            </w:r>
          </w:p>
        </w:tc>
        <w:tc>
          <w:tcPr>
            <w:tcW w:w="3232" w:type="dxa"/>
            <w:vAlign w:val="center"/>
          </w:tcPr>
          <w:p w14:paraId="44FDD16B" w14:textId="5013B61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отовского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857DC99" w14:textId="1F3CA36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7455C8E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ындин</w:t>
            </w:r>
          </w:p>
          <w:p w14:paraId="3DB6B48C" w14:textId="1A0A783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253925F8" w14:textId="1EB234A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4)3-31-13</w:t>
            </w:r>
          </w:p>
        </w:tc>
        <w:tc>
          <w:tcPr>
            <w:tcW w:w="3261" w:type="dxa"/>
          </w:tcPr>
          <w:p w14:paraId="1C725D0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F8E9261" w14:textId="77777777" w:rsidTr="000E77CA">
        <w:tc>
          <w:tcPr>
            <w:tcW w:w="567" w:type="dxa"/>
          </w:tcPr>
          <w:p w14:paraId="51290A6A" w14:textId="56F42032" w:rsidR="00402775" w:rsidRPr="00E45EFB" w:rsidRDefault="00AB2413" w:rsidP="00402775">
            <w:pPr>
              <w:jc w:val="both"/>
            </w:pPr>
            <w:r>
              <w:lastRenderedPageBreak/>
              <w:t>381</w:t>
            </w:r>
          </w:p>
        </w:tc>
        <w:tc>
          <w:tcPr>
            <w:tcW w:w="3232" w:type="dxa"/>
            <w:vAlign w:val="center"/>
          </w:tcPr>
          <w:p w14:paraId="2E815728" w14:textId="359A3193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обрыш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2F95A6C" w14:textId="776C9E8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1D09AD5B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ов</w:t>
            </w:r>
          </w:p>
          <w:p w14:paraId="230EA040" w14:textId="174C448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14:paraId="032687E0" w14:textId="59B7727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83760EE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47ED3340" w14:textId="77777777" w:rsidTr="000E77CA">
        <w:tc>
          <w:tcPr>
            <w:tcW w:w="567" w:type="dxa"/>
          </w:tcPr>
          <w:p w14:paraId="5B5E72CD" w14:textId="22F19542" w:rsidR="00402775" w:rsidRPr="00E45EFB" w:rsidRDefault="00AB2413" w:rsidP="00402775">
            <w:pPr>
              <w:jc w:val="both"/>
            </w:pPr>
            <w:r>
              <w:t>382</w:t>
            </w:r>
          </w:p>
        </w:tc>
        <w:tc>
          <w:tcPr>
            <w:tcW w:w="3232" w:type="dxa"/>
            <w:vAlign w:val="center"/>
          </w:tcPr>
          <w:p w14:paraId="5166FB30" w14:textId="1674FBDC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агольн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6BF3CAC" w14:textId="20EEF58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0A4DDDEA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ычков</w:t>
            </w:r>
          </w:p>
          <w:p w14:paraId="21878354" w14:textId="6847116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66C5F645" w14:textId="6DAEC5D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3859D37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3158A67F" w14:textId="77777777" w:rsidTr="000E77CA">
        <w:tc>
          <w:tcPr>
            <w:tcW w:w="567" w:type="dxa"/>
          </w:tcPr>
          <w:p w14:paraId="40A50438" w14:textId="3BB1C3E3" w:rsidR="00402775" w:rsidRPr="00E45EFB" w:rsidRDefault="00AB2413" w:rsidP="00402775">
            <w:pPr>
              <w:jc w:val="both"/>
            </w:pPr>
            <w:r>
              <w:t>383</w:t>
            </w:r>
          </w:p>
        </w:tc>
        <w:tc>
          <w:tcPr>
            <w:tcW w:w="3232" w:type="dxa"/>
            <w:vAlign w:val="center"/>
          </w:tcPr>
          <w:p w14:paraId="159F9E2E" w14:textId="0C64318D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Ярыги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7840947" w14:textId="7ACDA99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3EEEF41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окуров</w:t>
            </w:r>
            <w:proofErr w:type="spellEnd"/>
          </w:p>
          <w:p w14:paraId="0F64B5F9" w14:textId="7018180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енис Викторович</w:t>
            </w:r>
          </w:p>
        </w:tc>
        <w:tc>
          <w:tcPr>
            <w:tcW w:w="3118" w:type="dxa"/>
            <w:vAlign w:val="center"/>
          </w:tcPr>
          <w:p w14:paraId="25A5C862" w14:textId="64E808E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405108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04CE1E1" w14:textId="77777777" w:rsidTr="000E77CA">
        <w:tc>
          <w:tcPr>
            <w:tcW w:w="567" w:type="dxa"/>
          </w:tcPr>
          <w:p w14:paraId="10E542C3" w14:textId="4ED8C7AA" w:rsidR="00402775" w:rsidRDefault="00AB2413" w:rsidP="00402775">
            <w:pPr>
              <w:jc w:val="both"/>
            </w:pPr>
            <w:r>
              <w:t>384</w:t>
            </w:r>
          </w:p>
          <w:p w14:paraId="5DDA2A2F" w14:textId="308246DC" w:rsidR="00402775" w:rsidRPr="00E45EFB" w:rsidRDefault="00402775" w:rsidP="00402775">
            <w:pPr>
              <w:jc w:val="both"/>
            </w:pPr>
          </w:p>
        </w:tc>
        <w:tc>
          <w:tcPr>
            <w:tcW w:w="3232" w:type="dxa"/>
            <w:vAlign w:val="center"/>
          </w:tcPr>
          <w:p w14:paraId="15912F88" w14:textId="1C63169F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п. Кировский Пристенского района Курской области»</w:t>
            </w:r>
          </w:p>
        </w:tc>
        <w:tc>
          <w:tcPr>
            <w:tcW w:w="1446" w:type="dxa"/>
            <w:vAlign w:val="center"/>
          </w:tcPr>
          <w:p w14:paraId="7DD941CE" w14:textId="20679CD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41F8BE1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ерлизев</w:t>
            </w:r>
            <w:proofErr w:type="spellEnd"/>
          </w:p>
          <w:p w14:paraId="12BE6E08" w14:textId="7EA17E5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3118" w:type="dxa"/>
            <w:vAlign w:val="center"/>
          </w:tcPr>
          <w:p w14:paraId="2E8FD57D" w14:textId="34A9F98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EFDF92B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747ABEB" w14:textId="77777777" w:rsidTr="000E77CA">
        <w:tc>
          <w:tcPr>
            <w:tcW w:w="567" w:type="dxa"/>
          </w:tcPr>
          <w:p w14:paraId="38B22028" w14:textId="0D967FDC" w:rsidR="00402775" w:rsidRPr="00E45EFB" w:rsidRDefault="00AB2413" w:rsidP="00402775">
            <w:pPr>
              <w:jc w:val="both"/>
            </w:pPr>
            <w:r>
              <w:t>385</w:t>
            </w:r>
          </w:p>
        </w:tc>
        <w:tc>
          <w:tcPr>
            <w:tcW w:w="3232" w:type="dxa"/>
            <w:vAlign w:val="center"/>
          </w:tcPr>
          <w:p w14:paraId="248876CC" w14:textId="617CA1C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ластного казённого специального (коррекционного) образовательного учреждения для обучающихся воспитанников с ограниченными возможностями здоровья «Дмитриевская специальная (коррекционная) общеобразовательная школа-интернат V-вида»</w:t>
            </w:r>
          </w:p>
        </w:tc>
        <w:tc>
          <w:tcPr>
            <w:tcW w:w="1446" w:type="dxa"/>
            <w:vAlign w:val="center"/>
          </w:tcPr>
          <w:p w14:paraId="224248E7" w14:textId="05584DE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7B075C0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иреева</w:t>
            </w:r>
            <w:proofErr w:type="spellEnd"/>
          </w:p>
          <w:p w14:paraId="63F382C2" w14:textId="37A2056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0FEC3933" w14:textId="5DB5A17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0)2-23-66</w:t>
            </w:r>
          </w:p>
        </w:tc>
        <w:tc>
          <w:tcPr>
            <w:tcW w:w="3261" w:type="dxa"/>
          </w:tcPr>
          <w:p w14:paraId="745B228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306AEFA" w14:textId="77777777" w:rsidTr="000E77CA">
        <w:tc>
          <w:tcPr>
            <w:tcW w:w="567" w:type="dxa"/>
          </w:tcPr>
          <w:p w14:paraId="00F805A3" w14:textId="10694292" w:rsidR="00402775" w:rsidRPr="00E45EFB" w:rsidRDefault="00AB2413" w:rsidP="00402775">
            <w:pPr>
              <w:jc w:val="both"/>
            </w:pPr>
            <w:r>
              <w:t>386</w:t>
            </w:r>
          </w:p>
        </w:tc>
        <w:tc>
          <w:tcPr>
            <w:tcW w:w="3232" w:type="dxa"/>
            <w:vAlign w:val="center"/>
          </w:tcPr>
          <w:p w14:paraId="45FD00E7" w14:textId="4594F52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рочки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6186AB9" w14:textId="7E8D2CE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08FFCCE5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здняков</w:t>
            </w:r>
          </w:p>
          <w:p w14:paraId="41C3011E" w14:textId="58642B2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3118" w:type="dxa"/>
            <w:vAlign w:val="center"/>
          </w:tcPr>
          <w:p w14:paraId="710EA16E" w14:textId="15D87FB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2-43</w:t>
            </w:r>
          </w:p>
        </w:tc>
        <w:tc>
          <w:tcPr>
            <w:tcW w:w="3261" w:type="dxa"/>
          </w:tcPr>
          <w:p w14:paraId="5953E86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1AC8BBB" w14:textId="77777777" w:rsidTr="000E77CA">
        <w:tc>
          <w:tcPr>
            <w:tcW w:w="567" w:type="dxa"/>
          </w:tcPr>
          <w:p w14:paraId="342D34E7" w14:textId="368A5186" w:rsidR="00402775" w:rsidRPr="00E45EFB" w:rsidRDefault="00AB2413" w:rsidP="00402775">
            <w:pPr>
              <w:jc w:val="both"/>
            </w:pPr>
            <w:r>
              <w:t>387</w:t>
            </w:r>
          </w:p>
        </w:tc>
        <w:tc>
          <w:tcPr>
            <w:tcW w:w="3232" w:type="dxa"/>
            <w:vAlign w:val="center"/>
          </w:tcPr>
          <w:p w14:paraId="45534E0C" w14:textId="2DA75AD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е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7E5EAD1" w14:textId="0854535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60D8EF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иков</w:t>
            </w:r>
          </w:p>
          <w:p w14:paraId="3A6E2034" w14:textId="71325E3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Иванович</w:t>
            </w:r>
          </w:p>
        </w:tc>
        <w:tc>
          <w:tcPr>
            <w:tcW w:w="3118" w:type="dxa"/>
            <w:vAlign w:val="center"/>
          </w:tcPr>
          <w:p w14:paraId="2DD64149" w14:textId="34553E9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42-60</w:t>
            </w:r>
          </w:p>
        </w:tc>
        <w:tc>
          <w:tcPr>
            <w:tcW w:w="3261" w:type="dxa"/>
          </w:tcPr>
          <w:p w14:paraId="0F93518F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599B302" w14:textId="77777777" w:rsidTr="000E77CA">
        <w:tc>
          <w:tcPr>
            <w:tcW w:w="567" w:type="dxa"/>
          </w:tcPr>
          <w:p w14:paraId="734EBBD7" w14:textId="7C086D22" w:rsidR="00402775" w:rsidRPr="00E45EFB" w:rsidRDefault="00AB2413" w:rsidP="00402775">
            <w:pPr>
              <w:jc w:val="both"/>
            </w:pPr>
            <w:r>
              <w:t>388</w:t>
            </w:r>
          </w:p>
        </w:tc>
        <w:tc>
          <w:tcPr>
            <w:tcW w:w="3232" w:type="dxa"/>
            <w:vAlign w:val="center"/>
          </w:tcPr>
          <w:p w14:paraId="2E890CB6" w14:textId="454E31B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льков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AB9785C" w14:textId="63D7238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F7B0C9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качев</w:t>
            </w:r>
          </w:p>
          <w:p w14:paraId="184B3DE3" w14:textId="3E9FFF0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1991E67D" w14:textId="1B07DCD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5-36</w:t>
            </w:r>
          </w:p>
        </w:tc>
        <w:tc>
          <w:tcPr>
            <w:tcW w:w="3261" w:type="dxa"/>
          </w:tcPr>
          <w:p w14:paraId="0D4405A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95E746F" w14:textId="77777777" w:rsidTr="000E77CA">
        <w:tc>
          <w:tcPr>
            <w:tcW w:w="567" w:type="dxa"/>
          </w:tcPr>
          <w:p w14:paraId="21049D3A" w14:textId="30AB2146" w:rsidR="00402775" w:rsidRPr="00E45EFB" w:rsidRDefault="00AB2413" w:rsidP="00402775">
            <w:pPr>
              <w:jc w:val="both"/>
            </w:pPr>
            <w:r>
              <w:t>389</w:t>
            </w:r>
          </w:p>
        </w:tc>
        <w:tc>
          <w:tcPr>
            <w:tcW w:w="3232" w:type="dxa"/>
            <w:vAlign w:val="center"/>
          </w:tcPr>
          <w:p w14:paraId="491089B8" w14:textId="56E0B4C6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зерков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A8034E8" w14:textId="0583F72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2AE851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евятилов</w:t>
            </w:r>
            <w:proofErr w:type="spellEnd"/>
          </w:p>
          <w:p w14:paraId="437A72AF" w14:textId="6C3493F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Петрович</w:t>
            </w:r>
          </w:p>
        </w:tc>
        <w:tc>
          <w:tcPr>
            <w:tcW w:w="3118" w:type="dxa"/>
            <w:vAlign w:val="center"/>
          </w:tcPr>
          <w:p w14:paraId="4B8E8B93" w14:textId="77D7978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68D64BD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3C72E6CC" w14:textId="77777777" w:rsidTr="000E77CA">
        <w:tc>
          <w:tcPr>
            <w:tcW w:w="567" w:type="dxa"/>
          </w:tcPr>
          <w:p w14:paraId="38C7A2C9" w14:textId="190589E2" w:rsidR="00402775" w:rsidRPr="00E45EFB" w:rsidRDefault="00AB2413" w:rsidP="00402775">
            <w:pPr>
              <w:jc w:val="both"/>
            </w:pPr>
            <w:r>
              <w:t>390</w:t>
            </w:r>
          </w:p>
        </w:tc>
        <w:tc>
          <w:tcPr>
            <w:tcW w:w="3232" w:type="dxa"/>
            <w:vAlign w:val="center"/>
          </w:tcPr>
          <w:p w14:paraId="5DBCC525" w14:textId="69AB02A7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оммунаро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DE40B43" w14:textId="6091B48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0C6B206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гаёв</w:t>
            </w:r>
          </w:p>
          <w:p w14:paraId="2090D59E" w14:textId="71A85F0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ётр Дмитриевич</w:t>
            </w:r>
          </w:p>
        </w:tc>
        <w:tc>
          <w:tcPr>
            <w:tcW w:w="3118" w:type="dxa"/>
            <w:vAlign w:val="center"/>
          </w:tcPr>
          <w:p w14:paraId="6F5FE4CA" w14:textId="6351867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41-99</w:t>
            </w:r>
          </w:p>
        </w:tc>
        <w:tc>
          <w:tcPr>
            <w:tcW w:w="3261" w:type="dxa"/>
          </w:tcPr>
          <w:p w14:paraId="4CD903C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72868A2" w14:textId="77777777" w:rsidTr="000E77CA">
        <w:tc>
          <w:tcPr>
            <w:tcW w:w="567" w:type="dxa"/>
          </w:tcPr>
          <w:p w14:paraId="4DB734AB" w14:textId="02443742" w:rsidR="00402775" w:rsidRPr="00E45EFB" w:rsidRDefault="00AB2413" w:rsidP="00402775">
            <w:pPr>
              <w:jc w:val="both"/>
            </w:pPr>
            <w:r>
              <w:t>391</w:t>
            </w:r>
          </w:p>
        </w:tc>
        <w:tc>
          <w:tcPr>
            <w:tcW w:w="3232" w:type="dxa"/>
            <w:vAlign w:val="center"/>
          </w:tcPr>
          <w:p w14:paraId="086C5473" w14:textId="49A1ADF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индеев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EF06877" w14:textId="5A9B07C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8859E6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етманова</w:t>
            </w:r>
            <w:proofErr w:type="spellEnd"/>
          </w:p>
          <w:p w14:paraId="27E468E9" w14:textId="091BAC9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009977A8" w14:textId="05B8F36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72-85</w:t>
            </w:r>
          </w:p>
        </w:tc>
        <w:tc>
          <w:tcPr>
            <w:tcW w:w="3261" w:type="dxa"/>
          </w:tcPr>
          <w:p w14:paraId="1A9026AD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B6D7F51" w14:textId="77777777" w:rsidTr="000E77CA">
        <w:tc>
          <w:tcPr>
            <w:tcW w:w="567" w:type="dxa"/>
          </w:tcPr>
          <w:p w14:paraId="1802A514" w14:textId="77F07CC5" w:rsidR="00402775" w:rsidRPr="00E45EFB" w:rsidRDefault="00AB2413" w:rsidP="00402775">
            <w:pPr>
              <w:jc w:val="both"/>
            </w:pPr>
            <w:r>
              <w:t>392</w:t>
            </w:r>
          </w:p>
        </w:tc>
        <w:tc>
          <w:tcPr>
            <w:tcW w:w="3232" w:type="dxa"/>
            <w:vAlign w:val="center"/>
          </w:tcPr>
          <w:p w14:paraId="3883BE91" w14:textId="7082556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крушан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31329EE6" w14:textId="5312C8A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2A7802A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овохатский</w:t>
            </w:r>
          </w:p>
          <w:p w14:paraId="7E06B405" w14:textId="3EEC7D2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6235152E" w14:textId="118A66B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52-83</w:t>
            </w:r>
          </w:p>
        </w:tc>
        <w:tc>
          <w:tcPr>
            <w:tcW w:w="3261" w:type="dxa"/>
          </w:tcPr>
          <w:p w14:paraId="297A7F2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D856973" w14:textId="77777777" w:rsidTr="000E77CA">
        <w:tc>
          <w:tcPr>
            <w:tcW w:w="567" w:type="dxa"/>
          </w:tcPr>
          <w:p w14:paraId="28E0039E" w14:textId="755676AA" w:rsidR="00402775" w:rsidRPr="00E45EFB" w:rsidRDefault="00AB2413" w:rsidP="00402775">
            <w:pPr>
              <w:jc w:val="both"/>
            </w:pPr>
            <w:r>
              <w:t>393</w:t>
            </w:r>
          </w:p>
        </w:tc>
        <w:tc>
          <w:tcPr>
            <w:tcW w:w="3232" w:type="dxa"/>
            <w:vAlign w:val="center"/>
          </w:tcPr>
          <w:p w14:paraId="34F77B06" w14:textId="05922AC8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Вишнев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1537589E" w14:textId="5380010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0B3BF6E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ськов</w:t>
            </w:r>
            <w:proofErr w:type="spellEnd"/>
          </w:p>
          <w:p w14:paraId="074F6B29" w14:textId="3AC3DC0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Владимирович</w:t>
            </w:r>
          </w:p>
        </w:tc>
        <w:tc>
          <w:tcPr>
            <w:tcW w:w="3118" w:type="dxa"/>
            <w:vAlign w:val="center"/>
          </w:tcPr>
          <w:p w14:paraId="0CCEBB7F" w14:textId="06DC657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3-91-28</w:t>
            </w:r>
          </w:p>
        </w:tc>
        <w:tc>
          <w:tcPr>
            <w:tcW w:w="3261" w:type="dxa"/>
          </w:tcPr>
          <w:p w14:paraId="71FBA21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C5DCDD3" w14:textId="77777777" w:rsidTr="000E77CA">
        <w:tc>
          <w:tcPr>
            <w:tcW w:w="567" w:type="dxa"/>
          </w:tcPr>
          <w:p w14:paraId="4C22C2BD" w14:textId="298FC01E" w:rsidR="00402775" w:rsidRPr="00E45EFB" w:rsidRDefault="00AB2413" w:rsidP="00402775">
            <w:pPr>
              <w:jc w:val="both"/>
            </w:pPr>
            <w:r>
              <w:t>394</w:t>
            </w:r>
          </w:p>
        </w:tc>
        <w:tc>
          <w:tcPr>
            <w:tcW w:w="3232" w:type="dxa"/>
            <w:vAlign w:val="center"/>
          </w:tcPr>
          <w:p w14:paraId="6C95A7D8" w14:textId="502C4750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олгобуд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44550BD8" w14:textId="4DB8A8C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403060B1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аленко</w:t>
            </w:r>
          </w:p>
          <w:p w14:paraId="0DB43969" w14:textId="1AFA443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Александр Леонидович</w:t>
            </w:r>
          </w:p>
        </w:tc>
        <w:tc>
          <w:tcPr>
            <w:tcW w:w="3118" w:type="dxa"/>
            <w:vAlign w:val="center"/>
          </w:tcPr>
          <w:p w14:paraId="560B1FC0" w14:textId="0E16AFC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49)3-32-19</w:t>
            </w:r>
          </w:p>
        </w:tc>
        <w:tc>
          <w:tcPr>
            <w:tcW w:w="3261" w:type="dxa"/>
          </w:tcPr>
          <w:p w14:paraId="03CDE1D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C8AB65D" w14:textId="77777777" w:rsidTr="000E77CA">
        <w:tc>
          <w:tcPr>
            <w:tcW w:w="567" w:type="dxa"/>
          </w:tcPr>
          <w:p w14:paraId="5599712D" w14:textId="2F761751" w:rsidR="00402775" w:rsidRPr="00E45EFB" w:rsidRDefault="00AB2413" w:rsidP="00402775">
            <w:pPr>
              <w:jc w:val="both"/>
            </w:pPr>
            <w:r>
              <w:t>395</w:t>
            </w:r>
          </w:p>
        </w:tc>
        <w:tc>
          <w:tcPr>
            <w:tcW w:w="3232" w:type="dxa"/>
            <w:vAlign w:val="center"/>
          </w:tcPr>
          <w:p w14:paraId="7A97B85D" w14:textId="4D724E65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Песчанской СОШ Беловского района Курской области»</w:t>
            </w:r>
          </w:p>
        </w:tc>
        <w:tc>
          <w:tcPr>
            <w:tcW w:w="1446" w:type="dxa"/>
            <w:vAlign w:val="center"/>
          </w:tcPr>
          <w:p w14:paraId="2988D301" w14:textId="3536468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E3D11C4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екрасов</w:t>
            </w:r>
          </w:p>
          <w:p w14:paraId="011393BA" w14:textId="07DF932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Михайлович</w:t>
            </w:r>
          </w:p>
        </w:tc>
        <w:tc>
          <w:tcPr>
            <w:tcW w:w="3118" w:type="dxa"/>
            <w:vAlign w:val="center"/>
          </w:tcPr>
          <w:p w14:paraId="6716E92F" w14:textId="24DDC35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4FCAD2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2DC58F6" w14:textId="77777777" w:rsidTr="000E77CA">
        <w:tc>
          <w:tcPr>
            <w:tcW w:w="567" w:type="dxa"/>
          </w:tcPr>
          <w:p w14:paraId="49EED2FF" w14:textId="0F3B36B7" w:rsidR="00402775" w:rsidRPr="00E45EFB" w:rsidRDefault="00AB2413" w:rsidP="00402775">
            <w:pPr>
              <w:jc w:val="both"/>
            </w:pPr>
            <w:r>
              <w:t>396</w:t>
            </w:r>
          </w:p>
        </w:tc>
        <w:tc>
          <w:tcPr>
            <w:tcW w:w="3232" w:type="dxa"/>
            <w:vAlign w:val="center"/>
          </w:tcPr>
          <w:p w14:paraId="6A215275" w14:textId="1D5EAC90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Железногорского горно-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талургиче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олледжа»</w:t>
            </w:r>
          </w:p>
        </w:tc>
        <w:tc>
          <w:tcPr>
            <w:tcW w:w="1446" w:type="dxa"/>
            <w:vAlign w:val="center"/>
          </w:tcPr>
          <w:p w14:paraId="1B6539D5" w14:textId="540ED5C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582BCF04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уровицких</w:t>
            </w:r>
            <w:proofErr w:type="spellEnd"/>
          </w:p>
          <w:p w14:paraId="1568665D" w14:textId="23B1AE3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Викторовна</w:t>
            </w:r>
          </w:p>
        </w:tc>
        <w:tc>
          <w:tcPr>
            <w:tcW w:w="3118" w:type="dxa"/>
            <w:vAlign w:val="center"/>
          </w:tcPr>
          <w:p w14:paraId="612BCA49" w14:textId="72760F3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50-24</w:t>
            </w:r>
          </w:p>
        </w:tc>
        <w:tc>
          <w:tcPr>
            <w:tcW w:w="3261" w:type="dxa"/>
          </w:tcPr>
          <w:p w14:paraId="67FC3DD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6779460" w14:textId="77777777" w:rsidTr="000E77CA">
        <w:tc>
          <w:tcPr>
            <w:tcW w:w="567" w:type="dxa"/>
          </w:tcPr>
          <w:p w14:paraId="6532E8DF" w14:textId="3E4E41D3" w:rsidR="00402775" w:rsidRPr="00E45EFB" w:rsidRDefault="00AB2413" w:rsidP="00402775">
            <w:pPr>
              <w:jc w:val="both"/>
            </w:pPr>
            <w:r>
              <w:t>397</w:t>
            </w:r>
          </w:p>
        </w:tc>
        <w:tc>
          <w:tcPr>
            <w:tcW w:w="3232" w:type="dxa"/>
            <w:vAlign w:val="center"/>
          </w:tcPr>
          <w:p w14:paraId="6D1C8D73" w14:textId="3632552C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Федерального государственного бюджетного образовательного  учреждения  высшего профессионального образования «Юго-Западный государственный университет»</w:t>
            </w:r>
          </w:p>
        </w:tc>
        <w:tc>
          <w:tcPr>
            <w:tcW w:w="1446" w:type="dxa"/>
            <w:vAlign w:val="center"/>
          </w:tcPr>
          <w:p w14:paraId="7B6B57D4" w14:textId="43FA48A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3686" w:type="dxa"/>
            <w:vAlign w:val="center"/>
          </w:tcPr>
          <w:p w14:paraId="73C14BE9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пылов</w:t>
            </w:r>
          </w:p>
          <w:p w14:paraId="60156550" w14:textId="598A1A6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2FDC8D4C" w14:textId="2224163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0-48-01</w:t>
            </w:r>
          </w:p>
        </w:tc>
        <w:tc>
          <w:tcPr>
            <w:tcW w:w="3261" w:type="dxa"/>
          </w:tcPr>
          <w:p w14:paraId="3B257147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3980F1DA" w14:textId="77777777" w:rsidTr="000E77CA">
        <w:tc>
          <w:tcPr>
            <w:tcW w:w="567" w:type="dxa"/>
          </w:tcPr>
          <w:p w14:paraId="47F699A0" w14:textId="793F4EB9" w:rsidR="00402775" w:rsidRPr="00E45EFB" w:rsidRDefault="00AB2413" w:rsidP="00402775">
            <w:pPr>
              <w:jc w:val="both"/>
            </w:pPr>
            <w:r>
              <w:t>398</w:t>
            </w:r>
          </w:p>
        </w:tc>
        <w:tc>
          <w:tcPr>
            <w:tcW w:w="3232" w:type="dxa"/>
            <w:vAlign w:val="center"/>
          </w:tcPr>
          <w:p w14:paraId="5A70599A" w14:textId="3FDE66C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областного бюджетного образовательного учреждения  начального профессионального образования «Профессиональный лицей №1 г. Курска»</w:t>
            </w:r>
          </w:p>
        </w:tc>
        <w:tc>
          <w:tcPr>
            <w:tcW w:w="1446" w:type="dxa"/>
            <w:vAlign w:val="center"/>
          </w:tcPr>
          <w:p w14:paraId="232A57EB" w14:textId="521944A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E6B46C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силов</w:t>
            </w:r>
          </w:p>
          <w:p w14:paraId="2A7B8639" w14:textId="6488370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FD906DB" w14:textId="58B3305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19-53</w:t>
            </w:r>
          </w:p>
        </w:tc>
        <w:tc>
          <w:tcPr>
            <w:tcW w:w="3261" w:type="dxa"/>
          </w:tcPr>
          <w:p w14:paraId="23E8EAB5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4B3977B9" w14:textId="77777777" w:rsidTr="000E77CA">
        <w:tc>
          <w:tcPr>
            <w:tcW w:w="567" w:type="dxa"/>
          </w:tcPr>
          <w:p w14:paraId="40BF19E3" w14:textId="60B639BF" w:rsidR="00402775" w:rsidRPr="00E45EFB" w:rsidRDefault="00AB2413" w:rsidP="00402775">
            <w:pPr>
              <w:jc w:val="both"/>
            </w:pPr>
            <w:r>
              <w:t>399</w:t>
            </w:r>
          </w:p>
        </w:tc>
        <w:tc>
          <w:tcPr>
            <w:tcW w:w="3232" w:type="dxa"/>
            <w:vAlign w:val="center"/>
          </w:tcPr>
          <w:p w14:paraId="7E50FCAB" w14:textId="6D51CFD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етени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46" w:type="dxa"/>
            <w:vAlign w:val="center"/>
          </w:tcPr>
          <w:p w14:paraId="03FA18D9" w14:textId="76A0712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0422E38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синова</w:t>
            </w:r>
          </w:p>
          <w:p w14:paraId="2C97DF86" w14:textId="497F889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3118" w:type="dxa"/>
            <w:vAlign w:val="center"/>
          </w:tcPr>
          <w:p w14:paraId="5966F557" w14:textId="3CA7B4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23-35</w:t>
            </w:r>
          </w:p>
        </w:tc>
        <w:tc>
          <w:tcPr>
            <w:tcW w:w="3261" w:type="dxa"/>
          </w:tcPr>
          <w:p w14:paraId="5DDEE664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E7AD9B2" w14:textId="77777777" w:rsidTr="000E77CA">
        <w:tc>
          <w:tcPr>
            <w:tcW w:w="567" w:type="dxa"/>
          </w:tcPr>
          <w:p w14:paraId="4C8D3437" w14:textId="73CE7E31" w:rsidR="00402775" w:rsidRPr="00E45EFB" w:rsidRDefault="00AB2413" w:rsidP="00402775">
            <w:pPr>
              <w:jc w:val="both"/>
            </w:pPr>
            <w:r>
              <w:t>400</w:t>
            </w:r>
          </w:p>
        </w:tc>
        <w:tc>
          <w:tcPr>
            <w:tcW w:w="3232" w:type="dxa"/>
            <w:vAlign w:val="center"/>
          </w:tcPr>
          <w:p w14:paraId="60190602" w14:textId="08C3082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Железногорского художественного техникума»</w:t>
            </w:r>
          </w:p>
        </w:tc>
        <w:tc>
          <w:tcPr>
            <w:tcW w:w="1446" w:type="dxa"/>
            <w:vAlign w:val="center"/>
          </w:tcPr>
          <w:p w14:paraId="3B086760" w14:textId="3D1BBE1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C586BF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еусова</w:t>
            </w:r>
            <w:proofErr w:type="spellEnd"/>
          </w:p>
          <w:p w14:paraId="4C728FE3" w14:textId="1732ED5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Павловна</w:t>
            </w:r>
          </w:p>
        </w:tc>
        <w:tc>
          <w:tcPr>
            <w:tcW w:w="3118" w:type="dxa"/>
            <w:vAlign w:val="center"/>
          </w:tcPr>
          <w:p w14:paraId="6206D247" w14:textId="17C84AA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40-24</w:t>
            </w:r>
          </w:p>
        </w:tc>
        <w:tc>
          <w:tcPr>
            <w:tcW w:w="3261" w:type="dxa"/>
          </w:tcPr>
          <w:p w14:paraId="3ABDCD54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E6F66C6" w14:textId="77777777" w:rsidTr="000E77CA">
        <w:tc>
          <w:tcPr>
            <w:tcW w:w="567" w:type="dxa"/>
          </w:tcPr>
          <w:p w14:paraId="2E76D5CE" w14:textId="45219E41" w:rsidR="00402775" w:rsidRPr="00E45EFB" w:rsidRDefault="00AB2413" w:rsidP="00402775">
            <w:pPr>
              <w:jc w:val="both"/>
            </w:pPr>
            <w:r>
              <w:t>401</w:t>
            </w:r>
          </w:p>
        </w:tc>
        <w:tc>
          <w:tcPr>
            <w:tcW w:w="3232" w:type="dxa"/>
            <w:vAlign w:val="center"/>
          </w:tcPr>
          <w:p w14:paraId="1FF5085E" w14:textId="40BF487B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областного бюджетного образовательного учреждения  начального профессионального образования «Профессиональное училище №14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164ED166" w14:textId="054C767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168AC22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сторный</w:t>
            </w:r>
            <w:proofErr w:type="spellEnd"/>
          </w:p>
          <w:p w14:paraId="68C3E1F6" w14:textId="07A0817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еннадий Викторович</w:t>
            </w:r>
          </w:p>
        </w:tc>
        <w:tc>
          <w:tcPr>
            <w:tcW w:w="3118" w:type="dxa"/>
            <w:vAlign w:val="center"/>
          </w:tcPr>
          <w:p w14:paraId="3DC08524" w14:textId="3392DE3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8-40-73</w:t>
            </w:r>
          </w:p>
        </w:tc>
        <w:tc>
          <w:tcPr>
            <w:tcW w:w="3261" w:type="dxa"/>
          </w:tcPr>
          <w:p w14:paraId="1DC089B3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5C312BE" w14:textId="77777777" w:rsidTr="000E77CA">
        <w:tc>
          <w:tcPr>
            <w:tcW w:w="567" w:type="dxa"/>
          </w:tcPr>
          <w:p w14:paraId="2B873165" w14:textId="0860413D" w:rsidR="00402775" w:rsidRPr="00E45EFB" w:rsidRDefault="00AB2413" w:rsidP="00402775">
            <w:pPr>
              <w:jc w:val="both"/>
            </w:pPr>
            <w:r>
              <w:t>402</w:t>
            </w:r>
          </w:p>
        </w:tc>
        <w:tc>
          <w:tcPr>
            <w:tcW w:w="3232" w:type="dxa"/>
            <w:vAlign w:val="center"/>
          </w:tcPr>
          <w:p w14:paraId="7C7EBD04" w14:textId="24648C40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УЗ «Областной детский санаторий»</w:t>
            </w:r>
          </w:p>
        </w:tc>
        <w:tc>
          <w:tcPr>
            <w:tcW w:w="1446" w:type="dxa"/>
            <w:vAlign w:val="center"/>
          </w:tcPr>
          <w:p w14:paraId="25262DAD" w14:textId="40652EA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4BC318A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олохов</w:t>
            </w:r>
          </w:p>
          <w:p w14:paraId="44B31CFD" w14:textId="42C51F5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3118" w:type="dxa"/>
            <w:vAlign w:val="center"/>
          </w:tcPr>
          <w:p w14:paraId="266BF944" w14:textId="6A9B55E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7467A0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F850BCC" w14:textId="77777777" w:rsidTr="000E77CA">
        <w:tc>
          <w:tcPr>
            <w:tcW w:w="567" w:type="dxa"/>
          </w:tcPr>
          <w:p w14:paraId="0D8C773B" w14:textId="3194AC4A" w:rsidR="00402775" w:rsidRPr="00E45EFB" w:rsidRDefault="00AB2413" w:rsidP="00402775">
            <w:pPr>
              <w:jc w:val="both"/>
            </w:pPr>
            <w:r>
              <w:t>403</w:t>
            </w:r>
          </w:p>
        </w:tc>
        <w:tc>
          <w:tcPr>
            <w:tcW w:w="3232" w:type="dxa"/>
            <w:vAlign w:val="center"/>
          </w:tcPr>
          <w:p w14:paraId="60C6DD0F" w14:textId="4856EFA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раснознаменского сельсовета»</w:t>
            </w:r>
          </w:p>
        </w:tc>
        <w:tc>
          <w:tcPr>
            <w:tcW w:w="1446" w:type="dxa"/>
            <w:vAlign w:val="center"/>
          </w:tcPr>
          <w:p w14:paraId="481B855B" w14:textId="4A351B4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26480C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итюцких</w:t>
            </w:r>
            <w:proofErr w:type="spellEnd"/>
          </w:p>
          <w:p w14:paraId="62D7C607" w14:textId="14AD5A8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стантин Николаевич</w:t>
            </w:r>
          </w:p>
        </w:tc>
        <w:tc>
          <w:tcPr>
            <w:tcW w:w="3118" w:type="dxa"/>
            <w:vAlign w:val="center"/>
          </w:tcPr>
          <w:p w14:paraId="0AD4EFCF" w14:textId="5976361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12-44</w:t>
            </w:r>
          </w:p>
        </w:tc>
        <w:tc>
          <w:tcPr>
            <w:tcW w:w="3261" w:type="dxa"/>
          </w:tcPr>
          <w:p w14:paraId="260095F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47D41529" w14:textId="77777777" w:rsidTr="000E77CA">
        <w:tc>
          <w:tcPr>
            <w:tcW w:w="567" w:type="dxa"/>
          </w:tcPr>
          <w:p w14:paraId="3932F93D" w14:textId="7B3ADFB4" w:rsidR="00402775" w:rsidRPr="00E45EFB" w:rsidRDefault="00AB2413" w:rsidP="00402775">
            <w:pPr>
              <w:jc w:val="both"/>
            </w:pPr>
            <w:r>
              <w:t>404</w:t>
            </w:r>
          </w:p>
        </w:tc>
        <w:tc>
          <w:tcPr>
            <w:tcW w:w="3232" w:type="dxa"/>
            <w:vAlign w:val="center"/>
          </w:tcPr>
          <w:p w14:paraId="739066DC" w14:textId="79AA3D5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МУП «Любимый город»</w:t>
            </w:r>
          </w:p>
        </w:tc>
        <w:tc>
          <w:tcPr>
            <w:tcW w:w="1446" w:type="dxa"/>
            <w:vAlign w:val="center"/>
          </w:tcPr>
          <w:p w14:paraId="05C6EDA0" w14:textId="12FF6D0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C05565D" w14:textId="77777777" w:rsidR="00402775" w:rsidRPr="00D23DC7" w:rsidRDefault="00402775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Гатилов</w:t>
            </w:r>
            <w:proofErr w:type="spellEnd"/>
          </w:p>
          <w:p w14:paraId="3B96D596" w14:textId="23CF24E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Викторович</w:t>
            </w:r>
          </w:p>
        </w:tc>
        <w:tc>
          <w:tcPr>
            <w:tcW w:w="3118" w:type="dxa"/>
            <w:vAlign w:val="center"/>
          </w:tcPr>
          <w:p w14:paraId="248CB9C1" w14:textId="5CC8446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4-19-86</w:t>
            </w:r>
          </w:p>
        </w:tc>
        <w:tc>
          <w:tcPr>
            <w:tcW w:w="3261" w:type="dxa"/>
          </w:tcPr>
          <w:p w14:paraId="45BEE7E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1305CC6" w14:textId="77777777" w:rsidTr="000E77CA">
        <w:tc>
          <w:tcPr>
            <w:tcW w:w="567" w:type="dxa"/>
          </w:tcPr>
          <w:p w14:paraId="45D80FE5" w14:textId="4A84BDEE" w:rsidR="00402775" w:rsidRPr="00E45EFB" w:rsidRDefault="00AB2413" w:rsidP="00402775">
            <w:pPr>
              <w:jc w:val="both"/>
            </w:pPr>
            <w:r>
              <w:t>405</w:t>
            </w:r>
          </w:p>
        </w:tc>
        <w:tc>
          <w:tcPr>
            <w:tcW w:w="3232" w:type="dxa"/>
            <w:vAlign w:val="center"/>
          </w:tcPr>
          <w:p w14:paraId="0CE698F0" w14:textId="09F4247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АО «ГЕОМАШ»</w:t>
            </w:r>
          </w:p>
        </w:tc>
        <w:tc>
          <w:tcPr>
            <w:tcW w:w="1446" w:type="dxa"/>
            <w:vAlign w:val="center"/>
          </w:tcPr>
          <w:p w14:paraId="0585F360" w14:textId="7628B4C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2AC7A02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нитиев</w:t>
            </w:r>
            <w:proofErr w:type="spellEnd"/>
          </w:p>
          <w:p w14:paraId="7ED66896" w14:textId="7DD1634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Андреевич</w:t>
            </w:r>
          </w:p>
        </w:tc>
        <w:tc>
          <w:tcPr>
            <w:tcW w:w="3118" w:type="dxa"/>
            <w:vAlign w:val="center"/>
          </w:tcPr>
          <w:p w14:paraId="027743F9" w14:textId="64DAC91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22-59</w:t>
            </w:r>
          </w:p>
        </w:tc>
        <w:tc>
          <w:tcPr>
            <w:tcW w:w="3261" w:type="dxa"/>
          </w:tcPr>
          <w:p w14:paraId="34775623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5359D097" w14:textId="77777777" w:rsidTr="000E77CA">
        <w:tc>
          <w:tcPr>
            <w:tcW w:w="567" w:type="dxa"/>
          </w:tcPr>
          <w:p w14:paraId="405917A0" w14:textId="4246EDE8" w:rsidR="00402775" w:rsidRPr="00E45EFB" w:rsidRDefault="0095633D" w:rsidP="00402775">
            <w:pPr>
              <w:jc w:val="both"/>
            </w:pPr>
            <w:r>
              <w:t>406</w:t>
            </w:r>
          </w:p>
        </w:tc>
        <w:tc>
          <w:tcPr>
            <w:tcW w:w="3232" w:type="dxa"/>
            <w:vAlign w:val="center"/>
          </w:tcPr>
          <w:p w14:paraId="34EC33D6" w14:textId="3860CAEC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</w:t>
            </w:r>
            <w:r>
              <w:rPr>
                <w:color w:val="000000"/>
                <w:sz w:val="24"/>
                <w:szCs w:val="24"/>
                <w:lang w:eastAsia="ru-RU"/>
              </w:rPr>
              <w:t>ружина Семеновского сельсовета                         с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отопь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48D62FF" w14:textId="7455A49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1497FB11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олев</w:t>
            </w:r>
          </w:p>
          <w:p w14:paraId="1F1BAAB4" w14:textId="2587764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03707B9C" w14:textId="58D20126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0D42B657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D3FB619" w14:textId="77777777" w:rsidTr="000E77CA">
        <w:tc>
          <w:tcPr>
            <w:tcW w:w="567" w:type="dxa"/>
          </w:tcPr>
          <w:p w14:paraId="726AE64A" w14:textId="5E31F4E9" w:rsidR="00402775" w:rsidRPr="00E45EFB" w:rsidRDefault="0095633D" w:rsidP="00402775">
            <w:pPr>
              <w:jc w:val="both"/>
            </w:pPr>
            <w:r>
              <w:t>407</w:t>
            </w:r>
          </w:p>
        </w:tc>
        <w:tc>
          <w:tcPr>
            <w:tcW w:w="3232" w:type="dxa"/>
            <w:vAlign w:val="center"/>
          </w:tcPr>
          <w:p w14:paraId="0A118E16" w14:textId="0B82E9D9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областного бюджетного образовательного учреждения среднего профессионального образования «Рыльский аграрный техникум»</w:t>
            </w:r>
          </w:p>
        </w:tc>
        <w:tc>
          <w:tcPr>
            <w:tcW w:w="1446" w:type="dxa"/>
            <w:vAlign w:val="center"/>
          </w:tcPr>
          <w:p w14:paraId="5E84965E" w14:textId="3851D18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14:paraId="35E0A5AD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акитских</w:t>
            </w:r>
            <w:proofErr w:type="spellEnd"/>
          </w:p>
          <w:p w14:paraId="1F896CB7" w14:textId="0640B21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на Ивановна</w:t>
            </w:r>
          </w:p>
        </w:tc>
        <w:tc>
          <w:tcPr>
            <w:tcW w:w="3118" w:type="dxa"/>
            <w:vAlign w:val="center"/>
          </w:tcPr>
          <w:p w14:paraId="761C76C7" w14:textId="7AFC164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8-69</w:t>
            </w:r>
          </w:p>
        </w:tc>
        <w:tc>
          <w:tcPr>
            <w:tcW w:w="3261" w:type="dxa"/>
          </w:tcPr>
          <w:p w14:paraId="3D05A961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60B884E" w14:textId="77777777" w:rsidTr="000E77CA">
        <w:tc>
          <w:tcPr>
            <w:tcW w:w="567" w:type="dxa"/>
          </w:tcPr>
          <w:p w14:paraId="12D4CBFA" w14:textId="506149B7" w:rsidR="00402775" w:rsidRPr="00E45EFB" w:rsidRDefault="0095633D" w:rsidP="00402775">
            <w:pPr>
              <w:jc w:val="both"/>
            </w:pPr>
            <w:r>
              <w:t>408</w:t>
            </w:r>
          </w:p>
        </w:tc>
        <w:tc>
          <w:tcPr>
            <w:tcW w:w="3232" w:type="dxa"/>
            <w:vAlign w:val="center"/>
          </w:tcPr>
          <w:p w14:paraId="08A203E6" w14:textId="4A75A713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ЗАО «Рыльский хлебозавод»</w:t>
            </w:r>
          </w:p>
        </w:tc>
        <w:tc>
          <w:tcPr>
            <w:tcW w:w="1446" w:type="dxa"/>
            <w:vAlign w:val="center"/>
          </w:tcPr>
          <w:p w14:paraId="4A7C4C5F" w14:textId="1E975D7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FE8943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ирзоян</w:t>
            </w:r>
            <w:proofErr w:type="spellEnd"/>
          </w:p>
          <w:p w14:paraId="1D8AACBC" w14:textId="088AC57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14:paraId="6C116210" w14:textId="4EC73F8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23-46</w:t>
            </w:r>
          </w:p>
        </w:tc>
        <w:tc>
          <w:tcPr>
            <w:tcW w:w="3261" w:type="dxa"/>
          </w:tcPr>
          <w:p w14:paraId="71EC01B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2AC1420" w14:textId="77777777" w:rsidTr="000E77CA">
        <w:tc>
          <w:tcPr>
            <w:tcW w:w="567" w:type="dxa"/>
          </w:tcPr>
          <w:p w14:paraId="6C82A192" w14:textId="15FA7472" w:rsidR="00402775" w:rsidRPr="00E45EFB" w:rsidRDefault="0095633D" w:rsidP="00402775">
            <w:pPr>
              <w:jc w:val="both"/>
            </w:pPr>
            <w:r>
              <w:t>409</w:t>
            </w:r>
          </w:p>
        </w:tc>
        <w:tc>
          <w:tcPr>
            <w:tcW w:w="3232" w:type="dxa"/>
            <w:vAlign w:val="center"/>
          </w:tcPr>
          <w:p w14:paraId="6A7D5459" w14:textId="4CDBEB57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юбоста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оно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519D357" w14:textId="2BE03A4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54288F2E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онов</w:t>
            </w:r>
          </w:p>
          <w:p w14:paraId="2ACD97DC" w14:textId="3309CC4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Эдуард Викторович</w:t>
            </w:r>
          </w:p>
        </w:tc>
        <w:tc>
          <w:tcPr>
            <w:tcW w:w="3118" w:type="dxa"/>
            <w:vAlign w:val="center"/>
          </w:tcPr>
          <w:p w14:paraId="2C4791F0" w14:textId="19EF71B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6)2-23-47</w:t>
            </w:r>
          </w:p>
        </w:tc>
        <w:tc>
          <w:tcPr>
            <w:tcW w:w="3261" w:type="dxa"/>
          </w:tcPr>
          <w:p w14:paraId="50B674CF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F419DF3" w14:textId="77777777" w:rsidTr="000E77CA">
        <w:tc>
          <w:tcPr>
            <w:tcW w:w="567" w:type="dxa"/>
          </w:tcPr>
          <w:p w14:paraId="2A1B3B28" w14:textId="5CD82DCA" w:rsidR="00402775" w:rsidRPr="00E45EFB" w:rsidRDefault="0095633D" w:rsidP="00402775">
            <w:pPr>
              <w:jc w:val="both"/>
            </w:pPr>
            <w:r>
              <w:t>410</w:t>
            </w:r>
          </w:p>
        </w:tc>
        <w:tc>
          <w:tcPr>
            <w:tcW w:w="3232" w:type="dxa"/>
            <w:vAlign w:val="center"/>
          </w:tcPr>
          <w:p w14:paraId="71B930BD" w14:textId="11EAB88D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ейрр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88FC03D" w14:textId="74B6B3B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201A548B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Харламов</w:t>
            </w:r>
          </w:p>
          <w:p w14:paraId="6DCECE7B" w14:textId="2D2A2E2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31D43B39" w14:textId="4638E62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4)4-13-39</w:t>
            </w:r>
          </w:p>
        </w:tc>
        <w:tc>
          <w:tcPr>
            <w:tcW w:w="3261" w:type="dxa"/>
          </w:tcPr>
          <w:p w14:paraId="35F0BAF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091095A" w14:textId="77777777" w:rsidTr="000E77CA">
        <w:tc>
          <w:tcPr>
            <w:tcW w:w="567" w:type="dxa"/>
          </w:tcPr>
          <w:p w14:paraId="105143A0" w14:textId="5CCCDF09" w:rsidR="00402775" w:rsidRPr="00E45EFB" w:rsidRDefault="0095633D" w:rsidP="00402775">
            <w:pPr>
              <w:jc w:val="both"/>
            </w:pPr>
            <w:r>
              <w:t>411</w:t>
            </w:r>
          </w:p>
        </w:tc>
        <w:tc>
          <w:tcPr>
            <w:tcW w:w="3232" w:type="dxa"/>
            <w:vAlign w:val="center"/>
          </w:tcPr>
          <w:p w14:paraId="189C0FFE" w14:textId="0FE26686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   ФГБУ «Центрально-Черноземный  заповедник имени В.В. Алехина»</w:t>
            </w:r>
          </w:p>
        </w:tc>
        <w:tc>
          <w:tcPr>
            <w:tcW w:w="1446" w:type="dxa"/>
            <w:vAlign w:val="center"/>
          </w:tcPr>
          <w:p w14:paraId="361E45F6" w14:textId="7B83DBE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0C98E440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чуш</w:t>
            </w:r>
            <w:proofErr w:type="spellEnd"/>
          </w:p>
          <w:p w14:paraId="426EBB2B" w14:textId="607913E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орь Александрович</w:t>
            </w:r>
          </w:p>
        </w:tc>
        <w:tc>
          <w:tcPr>
            <w:tcW w:w="3118" w:type="dxa"/>
            <w:vAlign w:val="center"/>
          </w:tcPr>
          <w:p w14:paraId="2D0F416E" w14:textId="1FFEA9D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32-01</w:t>
            </w:r>
          </w:p>
        </w:tc>
        <w:tc>
          <w:tcPr>
            <w:tcW w:w="3261" w:type="dxa"/>
          </w:tcPr>
          <w:p w14:paraId="3D4DE683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7F08A73" w14:textId="77777777" w:rsidTr="000E77CA">
        <w:tc>
          <w:tcPr>
            <w:tcW w:w="567" w:type="dxa"/>
          </w:tcPr>
          <w:p w14:paraId="4930616D" w14:textId="603E3BBF" w:rsidR="00402775" w:rsidRPr="00E45EFB" w:rsidRDefault="0095633D" w:rsidP="00402775">
            <w:pPr>
              <w:jc w:val="both"/>
            </w:pPr>
            <w:r>
              <w:t>412</w:t>
            </w:r>
          </w:p>
        </w:tc>
        <w:tc>
          <w:tcPr>
            <w:tcW w:w="3232" w:type="dxa"/>
            <w:vAlign w:val="center"/>
          </w:tcPr>
          <w:p w14:paraId="601663D1" w14:textId="2519EEAB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О «Посело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рямици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ктябрьского района Курской области»</w:t>
            </w:r>
          </w:p>
        </w:tc>
        <w:tc>
          <w:tcPr>
            <w:tcW w:w="1446" w:type="dxa"/>
            <w:vAlign w:val="center"/>
          </w:tcPr>
          <w:p w14:paraId="5600453B" w14:textId="6EE5EDE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05E5E589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анищев</w:t>
            </w:r>
            <w:proofErr w:type="spellEnd"/>
          </w:p>
          <w:p w14:paraId="636CCF62" w14:textId="5FA3680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г Сергеевич</w:t>
            </w:r>
          </w:p>
        </w:tc>
        <w:tc>
          <w:tcPr>
            <w:tcW w:w="3118" w:type="dxa"/>
            <w:vAlign w:val="center"/>
          </w:tcPr>
          <w:p w14:paraId="605CD278" w14:textId="1ADB85CE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-12-86</w:t>
            </w:r>
          </w:p>
        </w:tc>
        <w:tc>
          <w:tcPr>
            <w:tcW w:w="3261" w:type="dxa"/>
          </w:tcPr>
          <w:p w14:paraId="640326B3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0241F10" w14:textId="77777777" w:rsidTr="000E77CA">
        <w:tc>
          <w:tcPr>
            <w:tcW w:w="567" w:type="dxa"/>
          </w:tcPr>
          <w:p w14:paraId="23DF18AB" w14:textId="6675E1BF" w:rsidR="00402775" w:rsidRPr="00E45EFB" w:rsidRDefault="0095633D" w:rsidP="00402775">
            <w:pPr>
              <w:jc w:val="both"/>
            </w:pPr>
            <w:r>
              <w:t>413</w:t>
            </w:r>
          </w:p>
        </w:tc>
        <w:tc>
          <w:tcPr>
            <w:tcW w:w="3232" w:type="dxa"/>
            <w:vAlign w:val="center"/>
          </w:tcPr>
          <w:p w14:paraId="40C22D9D" w14:textId="72A8E375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АО «Курский завод КПД»</w:t>
            </w:r>
          </w:p>
        </w:tc>
        <w:tc>
          <w:tcPr>
            <w:tcW w:w="1446" w:type="dxa"/>
            <w:vAlign w:val="center"/>
          </w:tcPr>
          <w:p w14:paraId="745CC389" w14:textId="542B057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17DEA79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урков</w:t>
            </w:r>
          </w:p>
          <w:p w14:paraId="25C6675E" w14:textId="2698CC9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еннадий Сергеевич</w:t>
            </w:r>
          </w:p>
        </w:tc>
        <w:tc>
          <w:tcPr>
            <w:tcW w:w="3118" w:type="dxa"/>
            <w:vAlign w:val="center"/>
          </w:tcPr>
          <w:p w14:paraId="477839B8" w14:textId="4EECC1B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76-49</w:t>
            </w:r>
          </w:p>
        </w:tc>
        <w:tc>
          <w:tcPr>
            <w:tcW w:w="3261" w:type="dxa"/>
          </w:tcPr>
          <w:p w14:paraId="6A4B270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B9E4C0D" w14:textId="77777777" w:rsidTr="000E77CA">
        <w:tc>
          <w:tcPr>
            <w:tcW w:w="567" w:type="dxa"/>
          </w:tcPr>
          <w:p w14:paraId="531CC51F" w14:textId="27B6F005" w:rsidR="00402775" w:rsidRPr="00E45EFB" w:rsidRDefault="0095633D" w:rsidP="00402775">
            <w:pPr>
              <w:jc w:val="both"/>
            </w:pPr>
            <w:r>
              <w:t>414</w:t>
            </w:r>
          </w:p>
        </w:tc>
        <w:tc>
          <w:tcPr>
            <w:tcW w:w="3232" w:type="dxa"/>
            <w:vAlign w:val="center"/>
          </w:tcPr>
          <w:p w14:paraId="11C314D3" w14:textId="6BD1ABE1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ансур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оветск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района Курской области»</w:t>
            </w:r>
          </w:p>
        </w:tc>
        <w:tc>
          <w:tcPr>
            <w:tcW w:w="1446" w:type="dxa"/>
            <w:vAlign w:val="center"/>
          </w:tcPr>
          <w:p w14:paraId="04029EF9" w14:textId="65BBBB5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6E0FDCE3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ненков</w:t>
            </w:r>
          </w:p>
          <w:p w14:paraId="73997266" w14:textId="7199E53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14:paraId="60C698E1" w14:textId="37FAD5B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8)3-41-19</w:t>
            </w:r>
          </w:p>
        </w:tc>
        <w:tc>
          <w:tcPr>
            <w:tcW w:w="3261" w:type="dxa"/>
          </w:tcPr>
          <w:p w14:paraId="3DE3EA3F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7A61543" w14:textId="77777777" w:rsidTr="000E77CA">
        <w:tc>
          <w:tcPr>
            <w:tcW w:w="567" w:type="dxa"/>
          </w:tcPr>
          <w:p w14:paraId="4D43D391" w14:textId="51D9D295" w:rsidR="00402775" w:rsidRPr="00E45EFB" w:rsidRDefault="0095633D" w:rsidP="00402775">
            <w:pPr>
              <w:jc w:val="both"/>
            </w:pPr>
            <w:r>
              <w:t>415</w:t>
            </w:r>
          </w:p>
        </w:tc>
        <w:tc>
          <w:tcPr>
            <w:tcW w:w="3232" w:type="dxa"/>
            <w:vAlign w:val="center"/>
          </w:tcPr>
          <w:p w14:paraId="3E183A77" w14:textId="5AD47A3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 ОО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ерноинвест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287CA70" w14:textId="2461E0F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9FFE155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анов</w:t>
            </w:r>
          </w:p>
          <w:p w14:paraId="6E6DF10B" w14:textId="48745AE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Дмитриевич</w:t>
            </w:r>
          </w:p>
        </w:tc>
        <w:tc>
          <w:tcPr>
            <w:tcW w:w="3118" w:type="dxa"/>
            <w:vAlign w:val="center"/>
          </w:tcPr>
          <w:p w14:paraId="0AC52258" w14:textId="32D07F1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4-83</w:t>
            </w:r>
          </w:p>
        </w:tc>
        <w:tc>
          <w:tcPr>
            <w:tcW w:w="3261" w:type="dxa"/>
          </w:tcPr>
          <w:p w14:paraId="47C33A72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275AD4F2" w14:textId="77777777" w:rsidTr="000E77CA">
        <w:tc>
          <w:tcPr>
            <w:tcW w:w="567" w:type="dxa"/>
          </w:tcPr>
          <w:p w14:paraId="3E9CAC3A" w14:textId="5A019D9A" w:rsidR="00402775" w:rsidRPr="00E45EFB" w:rsidRDefault="0095633D" w:rsidP="00402775">
            <w:pPr>
              <w:jc w:val="both"/>
            </w:pPr>
            <w:r>
              <w:t>416</w:t>
            </w:r>
          </w:p>
        </w:tc>
        <w:tc>
          <w:tcPr>
            <w:tcW w:w="3232" w:type="dxa"/>
            <w:vAlign w:val="center"/>
          </w:tcPr>
          <w:p w14:paraId="1B87F3BC" w14:textId="03A8D5D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 МУП «Водоканал»</w:t>
            </w:r>
          </w:p>
        </w:tc>
        <w:tc>
          <w:tcPr>
            <w:tcW w:w="1446" w:type="dxa"/>
            <w:vAlign w:val="center"/>
          </w:tcPr>
          <w:p w14:paraId="499E226D" w14:textId="7F20B1A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244C735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утеев</w:t>
            </w:r>
            <w:proofErr w:type="spellEnd"/>
          </w:p>
          <w:p w14:paraId="529B931A" w14:textId="23F1AD7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Михайлович</w:t>
            </w:r>
          </w:p>
        </w:tc>
        <w:tc>
          <w:tcPr>
            <w:tcW w:w="3118" w:type="dxa"/>
            <w:vAlign w:val="center"/>
          </w:tcPr>
          <w:p w14:paraId="35672EAD" w14:textId="0997A3E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13)2-16-88</w:t>
            </w:r>
          </w:p>
        </w:tc>
        <w:tc>
          <w:tcPr>
            <w:tcW w:w="3261" w:type="dxa"/>
          </w:tcPr>
          <w:p w14:paraId="527681B5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48DA052" w14:textId="77777777" w:rsidTr="000E77CA">
        <w:tc>
          <w:tcPr>
            <w:tcW w:w="567" w:type="dxa"/>
          </w:tcPr>
          <w:p w14:paraId="7F5199A4" w14:textId="5128DF83" w:rsidR="00402775" w:rsidRPr="00E45EFB" w:rsidRDefault="0095633D" w:rsidP="00402775">
            <w:pPr>
              <w:jc w:val="both"/>
            </w:pPr>
            <w:r>
              <w:t>417</w:t>
            </w:r>
          </w:p>
        </w:tc>
        <w:tc>
          <w:tcPr>
            <w:tcW w:w="3232" w:type="dxa"/>
            <w:vAlign w:val="center"/>
          </w:tcPr>
          <w:p w14:paraId="788031EB" w14:textId="19781603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ышнедерев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Льговского района»</w:t>
            </w:r>
          </w:p>
        </w:tc>
        <w:tc>
          <w:tcPr>
            <w:tcW w:w="1446" w:type="dxa"/>
            <w:vAlign w:val="center"/>
          </w:tcPr>
          <w:p w14:paraId="690802A0" w14:textId="2EF127F0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495FA86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ев</w:t>
            </w:r>
          </w:p>
          <w:p w14:paraId="73599082" w14:textId="38B8ECC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4E09CA01" w14:textId="296153B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16-89</w:t>
            </w:r>
          </w:p>
        </w:tc>
        <w:tc>
          <w:tcPr>
            <w:tcW w:w="3261" w:type="dxa"/>
          </w:tcPr>
          <w:p w14:paraId="68976F16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791E466" w14:textId="77777777" w:rsidTr="000E77CA">
        <w:tc>
          <w:tcPr>
            <w:tcW w:w="567" w:type="dxa"/>
          </w:tcPr>
          <w:p w14:paraId="41B97727" w14:textId="40D52B44" w:rsidR="00402775" w:rsidRPr="00E45EFB" w:rsidRDefault="0095633D" w:rsidP="00402775">
            <w:pPr>
              <w:jc w:val="both"/>
            </w:pPr>
            <w:r>
              <w:t>418</w:t>
            </w:r>
          </w:p>
        </w:tc>
        <w:tc>
          <w:tcPr>
            <w:tcW w:w="3232" w:type="dxa"/>
            <w:vAlign w:val="center"/>
          </w:tcPr>
          <w:p w14:paraId="031CF195" w14:textId="68A8896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   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Бычо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раснодоли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086C8F83" w14:textId="24AB5E2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5D48BB90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овиков</w:t>
            </w:r>
          </w:p>
          <w:p w14:paraId="47CA58C7" w14:textId="4A506DA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талий Иванович</w:t>
            </w:r>
          </w:p>
        </w:tc>
        <w:tc>
          <w:tcPr>
            <w:tcW w:w="3118" w:type="dxa"/>
            <w:vAlign w:val="center"/>
          </w:tcPr>
          <w:p w14:paraId="38BCA001" w14:textId="0A8AD66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2-16-90</w:t>
            </w:r>
          </w:p>
        </w:tc>
        <w:tc>
          <w:tcPr>
            <w:tcW w:w="3261" w:type="dxa"/>
          </w:tcPr>
          <w:p w14:paraId="3753092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3C376E2" w14:textId="77777777" w:rsidTr="000E77CA">
        <w:tc>
          <w:tcPr>
            <w:tcW w:w="567" w:type="dxa"/>
          </w:tcPr>
          <w:p w14:paraId="6339511E" w14:textId="7D4F5108" w:rsidR="00402775" w:rsidRPr="00E45EFB" w:rsidRDefault="0095633D" w:rsidP="00402775">
            <w:pPr>
              <w:jc w:val="both"/>
            </w:pPr>
            <w:r>
              <w:t>419</w:t>
            </w:r>
          </w:p>
        </w:tc>
        <w:tc>
          <w:tcPr>
            <w:tcW w:w="3232" w:type="dxa"/>
            <w:vAlign w:val="center"/>
          </w:tcPr>
          <w:p w14:paraId="28E9C896" w14:textId="0B4F7B72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уе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Суджанского района»</w:t>
            </w:r>
          </w:p>
        </w:tc>
        <w:tc>
          <w:tcPr>
            <w:tcW w:w="1446" w:type="dxa"/>
            <w:vAlign w:val="center"/>
          </w:tcPr>
          <w:p w14:paraId="2BC0FBE2" w14:textId="033F71F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40421B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нецов</w:t>
            </w:r>
          </w:p>
          <w:p w14:paraId="258BDB54" w14:textId="1D8E558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силий Афанасьевич</w:t>
            </w:r>
          </w:p>
        </w:tc>
        <w:tc>
          <w:tcPr>
            <w:tcW w:w="3118" w:type="dxa"/>
            <w:vAlign w:val="center"/>
          </w:tcPr>
          <w:p w14:paraId="0169F146" w14:textId="78740A0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17-23</w:t>
            </w:r>
          </w:p>
        </w:tc>
        <w:tc>
          <w:tcPr>
            <w:tcW w:w="3261" w:type="dxa"/>
          </w:tcPr>
          <w:p w14:paraId="5859B00B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49B260D5" w14:textId="77777777" w:rsidTr="000E77CA">
        <w:tc>
          <w:tcPr>
            <w:tcW w:w="567" w:type="dxa"/>
          </w:tcPr>
          <w:p w14:paraId="5753598E" w14:textId="7C2E44B5" w:rsidR="00402775" w:rsidRPr="00E45EFB" w:rsidRDefault="0095633D" w:rsidP="00402775">
            <w:pPr>
              <w:jc w:val="both"/>
            </w:pPr>
            <w:r>
              <w:t>420</w:t>
            </w:r>
          </w:p>
        </w:tc>
        <w:tc>
          <w:tcPr>
            <w:tcW w:w="3232" w:type="dxa"/>
            <w:vAlign w:val="center"/>
          </w:tcPr>
          <w:p w14:paraId="339F8078" w14:textId="48578AE6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п. Возы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оз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Поныровского района»</w:t>
            </w:r>
          </w:p>
        </w:tc>
        <w:tc>
          <w:tcPr>
            <w:tcW w:w="1446" w:type="dxa"/>
            <w:vAlign w:val="center"/>
          </w:tcPr>
          <w:p w14:paraId="09103F68" w14:textId="61787E0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687E8F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ирюков</w:t>
            </w:r>
          </w:p>
          <w:p w14:paraId="4F5D3B04" w14:textId="070274A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Юрьевич</w:t>
            </w:r>
          </w:p>
        </w:tc>
        <w:tc>
          <w:tcPr>
            <w:tcW w:w="3118" w:type="dxa"/>
            <w:vAlign w:val="center"/>
          </w:tcPr>
          <w:p w14:paraId="46ADF82C" w14:textId="0441E15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-951-327-17-24</w:t>
            </w:r>
          </w:p>
        </w:tc>
        <w:tc>
          <w:tcPr>
            <w:tcW w:w="3261" w:type="dxa"/>
          </w:tcPr>
          <w:p w14:paraId="1B168328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607659C" w14:textId="77777777" w:rsidTr="000E77CA">
        <w:tc>
          <w:tcPr>
            <w:tcW w:w="567" w:type="dxa"/>
          </w:tcPr>
          <w:p w14:paraId="30803DDA" w14:textId="150BDE6A" w:rsidR="00402775" w:rsidRPr="00E45EFB" w:rsidRDefault="0095633D" w:rsidP="00402775">
            <w:pPr>
              <w:jc w:val="both"/>
            </w:pPr>
            <w:r>
              <w:t>421</w:t>
            </w:r>
          </w:p>
        </w:tc>
        <w:tc>
          <w:tcPr>
            <w:tcW w:w="3232" w:type="dxa"/>
            <w:vAlign w:val="center"/>
          </w:tcPr>
          <w:p w14:paraId="42D198E8" w14:textId="6E6F9D8D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ума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Шумаково Солнцевского района»</w:t>
            </w:r>
          </w:p>
        </w:tc>
        <w:tc>
          <w:tcPr>
            <w:tcW w:w="1446" w:type="dxa"/>
            <w:vAlign w:val="center"/>
          </w:tcPr>
          <w:p w14:paraId="7DE3C568" w14:textId="4AFC123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353F30B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Фетцов</w:t>
            </w:r>
            <w:proofErr w:type="spellEnd"/>
          </w:p>
          <w:p w14:paraId="261931C6" w14:textId="069FBAC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3118" w:type="dxa"/>
            <w:vAlign w:val="center"/>
          </w:tcPr>
          <w:p w14:paraId="2F9750AC" w14:textId="38CD063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4)3-26-16</w:t>
            </w:r>
          </w:p>
        </w:tc>
        <w:tc>
          <w:tcPr>
            <w:tcW w:w="3261" w:type="dxa"/>
          </w:tcPr>
          <w:p w14:paraId="5AFEA4DC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3DDFC806" w14:textId="77777777" w:rsidTr="000E77CA">
        <w:tc>
          <w:tcPr>
            <w:tcW w:w="567" w:type="dxa"/>
          </w:tcPr>
          <w:p w14:paraId="3722D0A6" w14:textId="2DD6E744" w:rsidR="00402775" w:rsidRPr="00E45EFB" w:rsidRDefault="0095633D" w:rsidP="00402775">
            <w:pPr>
              <w:jc w:val="both"/>
            </w:pPr>
            <w:r>
              <w:t>422</w:t>
            </w:r>
          </w:p>
        </w:tc>
        <w:tc>
          <w:tcPr>
            <w:tcW w:w="3232" w:type="dxa"/>
            <w:vAlign w:val="center"/>
          </w:tcPr>
          <w:p w14:paraId="4DAB5276" w14:textId="622DD2E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Добровольная пожарная команда    Черновецкого сельсовета   Пристенского района»</w:t>
            </w:r>
          </w:p>
        </w:tc>
        <w:tc>
          <w:tcPr>
            <w:tcW w:w="1446" w:type="dxa"/>
            <w:vAlign w:val="center"/>
          </w:tcPr>
          <w:p w14:paraId="408750C2" w14:textId="1300694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11D339E3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гачев</w:t>
            </w:r>
          </w:p>
          <w:p w14:paraId="2231FECA" w14:textId="6F606752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Николай Александрович</w:t>
            </w:r>
          </w:p>
        </w:tc>
        <w:tc>
          <w:tcPr>
            <w:tcW w:w="3118" w:type="dxa"/>
            <w:vAlign w:val="center"/>
          </w:tcPr>
          <w:p w14:paraId="73085CD4" w14:textId="643AE6A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2DE1BDE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16FD8293" w14:textId="77777777" w:rsidTr="000E77CA">
        <w:tc>
          <w:tcPr>
            <w:tcW w:w="567" w:type="dxa"/>
          </w:tcPr>
          <w:p w14:paraId="01872588" w14:textId="7530E49C" w:rsidR="00402775" w:rsidRPr="00E45EFB" w:rsidRDefault="0095633D" w:rsidP="00402775">
            <w:pPr>
              <w:jc w:val="both"/>
            </w:pPr>
            <w:r>
              <w:t>423</w:t>
            </w:r>
          </w:p>
        </w:tc>
        <w:tc>
          <w:tcPr>
            <w:tcW w:w="3232" w:type="dxa"/>
            <w:vAlign w:val="center"/>
          </w:tcPr>
          <w:p w14:paraId="38B7873B" w14:textId="2725FD60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реднеольша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Пристенского района»</w:t>
            </w:r>
          </w:p>
        </w:tc>
        <w:tc>
          <w:tcPr>
            <w:tcW w:w="1446" w:type="dxa"/>
            <w:vAlign w:val="center"/>
          </w:tcPr>
          <w:p w14:paraId="73CBBE72" w14:textId="777604F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5A987AC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ерзликин</w:t>
            </w:r>
          </w:p>
          <w:p w14:paraId="6A5602D0" w14:textId="53C6826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рий Николаевич</w:t>
            </w:r>
          </w:p>
        </w:tc>
        <w:tc>
          <w:tcPr>
            <w:tcW w:w="3118" w:type="dxa"/>
            <w:vAlign w:val="center"/>
          </w:tcPr>
          <w:p w14:paraId="00B6D8E2" w14:textId="42AF011D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1AAF820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0664424" w14:textId="77777777" w:rsidTr="000E77CA">
        <w:tc>
          <w:tcPr>
            <w:tcW w:w="567" w:type="dxa"/>
          </w:tcPr>
          <w:p w14:paraId="151C01CA" w14:textId="49B76CAF" w:rsidR="00402775" w:rsidRPr="00E45EFB" w:rsidRDefault="0095633D" w:rsidP="00402775">
            <w:pPr>
              <w:jc w:val="both"/>
            </w:pPr>
            <w:r>
              <w:t>424</w:t>
            </w:r>
          </w:p>
        </w:tc>
        <w:tc>
          <w:tcPr>
            <w:tcW w:w="3232" w:type="dxa"/>
            <w:vAlign w:val="center"/>
          </w:tcPr>
          <w:p w14:paraId="6E7D6DD5" w14:textId="090C7FBE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Рыльского района»</w:t>
            </w:r>
          </w:p>
        </w:tc>
        <w:tc>
          <w:tcPr>
            <w:tcW w:w="1446" w:type="dxa"/>
            <w:vAlign w:val="center"/>
          </w:tcPr>
          <w:p w14:paraId="5CEB8135" w14:textId="3F8D5D8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D49467E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аксимченко</w:t>
            </w:r>
            <w:proofErr w:type="spellEnd"/>
          </w:p>
          <w:p w14:paraId="51C8BFC5" w14:textId="6F220E1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1D71C987" w14:textId="4ECA7FB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14CF52B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62BB0720" w14:textId="77777777" w:rsidTr="000E77CA">
        <w:tc>
          <w:tcPr>
            <w:tcW w:w="567" w:type="dxa"/>
          </w:tcPr>
          <w:p w14:paraId="41960FF9" w14:textId="301EA7E7" w:rsidR="00402775" w:rsidRPr="00E45EFB" w:rsidRDefault="0095633D" w:rsidP="00402775">
            <w:pPr>
              <w:jc w:val="both"/>
            </w:pPr>
            <w:r>
              <w:t>425</w:t>
            </w:r>
          </w:p>
        </w:tc>
        <w:tc>
          <w:tcPr>
            <w:tcW w:w="3232" w:type="dxa"/>
            <w:vAlign w:val="center"/>
          </w:tcPr>
          <w:p w14:paraId="34EFA17E" w14:textId="334ACBA3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юбоста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             Б-Солдатского района»</w:t>
            </w:r>
          </w:p>
        </w:tc>
        <w:tc>
          <w:tcPr>
            <w:tcW w:w="1446" w:type="dxa"/>
            <w:vAlign w:val="center"/>
          </w:tcPr>
          <w:p w14:paraId="68133709" w14:textId="57730AF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4433536C" w14:textId="7379D038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онов Эдуард Вячеславович</w:t>
            </w:r>
          </w:p>
        </w:tc>
        <w:tc>
          <w:tcPr>
            <w:tcW w:w="3118" w:type="dxa"/>
            <w:vAlign w:val="center"/>
          </w:tcPr>
          <w:p w14:paraId="00143972" w14:textId="2335F0A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6)2-27-47</w:t>
            </w:r>
          </w:p>
        </w:tc>
        <w:tc>
          <w:tcPr>
            <w:tcW w:w="3261" w:type="dxa"/>
          </w:tcPr>
          <w:p w14:paraId="22EC6A69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C2764E0" w14:textId="77777777" w:rsidTr="000E77CA">
        <w:tc>
          <w:tcPr>
            <w:tcW w:w="567" w:type="dxa"/>
          </w:tcPr>
          <w:p w14:paraId="25308E26" w14:textId="7506A621" w:rsidR="00402775" w:rsidRPr="00E45EFB" w:rsidRDefault="0095633D" w:rsidP="00402775">
            <w:pPr>
              <w:jc w:val="both"/>
            </w:pPr>
            <w:r>
              <w:t>426</w:t>
            </w:r>
          </w:p>
        </w:tc>
        <w:tc>
          <w:tcPr>
            <w:tcW w:w="3232" w:type="dxa"/>
            <w:vAlign w:val="center"/>
          </w:tcPr>
          <w:p w14:paraId="52CA04B8" w14:textId="675DF754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Филипповского сельсовета Октябрьского района»</w:t>
            </w:r>
          </w:p>
        </w:tc>
        <w:tc>
          <w:tcPr>
            <w:tcW w:w="1446" w:type="dxa"/>
            <w:vAlign w:val="center"/>
          </w:tcPr>
          <w:p w14:paraId="2B23FA89" w14:textId="1AE6485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0F7281AF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булин</w:t>
            </w:r>
            <w:proofErr w:type="spellEnd"/>
          </w:p>
          <w:p w14:paraId="1E4F1EA2" w14:textId="36E5DA03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3118" w:type="dxa"/>
            <w:vAlign w:val="center"/>
          </w:tcPr>
          <w:p w14:paraId="5C56DD8E" w14:textId="2AE96ADA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2)3-22-18</w:t>
            </w:r>
          </w:p>
        </w:tc>
        <w:tc>
          <w:tcPr>
            <w:tcW w:w="3261" w:type="dxa"/>
          </w:tcPr>
          <w:p w14:paraId="0B7E6CFA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465CB84" w14:textId="77777777" w:rsidTr="000E77CA">
        <w:tc>
          <w:tcPr>
            <w:tcW w:w="567" w:type="dxa"/>
          </w:tcPr>
          <w:p w14:paraId="19DAB8E6" w14:textId="54F9EBFC" w:rsidR="00402775" w:rsidRPr="00E45EFB" w:rsidRDefault="0095633D" w:rsidP="00402775">
            <w:pPr>
              <w:jc w:val="both"/>
            </w:pPr>
            <w:r>
              <w:t>427</w:t>
            </w:r>
          </w:p>
        </w:tc>
        <w:tc>
          <w:tcPr>
            <w:tcW w:w="3232" w:type="dxa"/>
            <w:vAlign w:val="center"/>
          </w:tcPr>
          <w:p w14:paraId="76F41490" w14:textId="57B4E4C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Котельниковского сельсовета Обоянского района»</w:t>
            </w:r>
          </w:p>
        </w:tc>
        <w:tc>
          <w:tcPr>
            <w:tcW w:w="1446" w:type="dxa"/>
            <w:vAlign w:val="center"/>
          </w:tcPr>
          <w:p w14:paraId="0CC5BD52" w14:textId="51BA110B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6A2CAFE8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кьянчиков</w:t>
            </w:r>
          </w:p>
          <w:p w14:paraId="18FCA093" w14:textId="4F653A1C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2EA8DA35" w14:textId="7973346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3-34-44</w:t>
            </w:r>
          </w:p>
        </w:tc>
        <w:tc>
          <w:tcPr>
            <w:tcW w:w="3261" w:type="dxa"/>
          </w:tcPr>
          <w:p w14:paraId="1EC7DC94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EF66303" w14:textId="77777777" w:rsidTr="000E77CA">
        <w:tc>
          <w:tcPr>
            <w:tcW w:w="567" w:type="dxa"/>
          </w:tcPr>
          <w:p w14:paraId="1403D95C" w14:textId="7DAB72C5" w:rsidR="00402775" w:rsidRPr="00E45EFB" w:rsidRDefault="0095633D" w:rsidP="00402775">
            <w:pPr>
              <w:jc w:val="both"/>
            </w:pPr>
            <w:r>
              <w:t>428</w:t>
            </w:r>
          </w:p>
        </w:tc>
        <w:tc>
          <w:tcPr>
            <w:tcW w:w="3232" w:type="dxa"/>
            <w:vAlign w:val="center"/>
          </w:tcPr>
          <w:p w14:paraId="72B659D6" w14:textId="35828BA5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с. Семеновка Семеновского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58A16884" w14:textId="6C34065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22E429CC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арамонов</w:t>
            </w:r>
          </w:p>
          <w:p w14:paraId="433380DF" w14:textId="26244A0F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9E3BA96" w14:textId="5939D7D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2079E296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72C71E01" w14:textId="77777777" w:rsidTr="000E77CA">
        <w:tc>
          <w:tcPr>
            <w:tcW w:w="567" w:type="dxa"/>
          </w:tcPr>
          <w:p w14:paraId="56C6E7FC" w14:textId="0619C405" w:rsidR="00402775" w:rsidRPr="00E45EFB" w:rsidRDefault="0095633D" w:rsidP="00402775">
            <w:pPr>
              <w:jc w:val="both"/>
            </w:pPr>
            <w:r>
              <w:t>429</w:t>
            </w:r>
          </w:p>
        </w:tc>
        <w:tc>
          <w:tcPr>
            <w:tcW w:w="3232" w:type="dxa"/>
            <w:vAlign w:val="center"/>
          </w:tcPr>
          <w:p w14:paraId="27BE8B4F" w14:textId="1B1A74BA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БОУ СП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Щигровский медицинский колледж»</w:t>
            </w:r>
          </w:p>
        </w:tc>
        <w:tc>
          <w:tcPr>
            <w:tcW w:w="1446" w:type="dxa"/>
            <w:vAlign w:val="center"/>
          </w:tcPr>
          <w:p w14:paraId="53F32A98" w14:textId="60FCD5B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  <w:vAlign w:val="center"/>
          </w:tcPr>
          <w:p w14:paraId="5E9EC423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шкова</w:t>
            </w:r>
            <w:proofErr w:type="spellEnd"/>
          </w:p>
          <w:p w14:paraId="32B5DB57" w14:textId="0BD74E95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ера Алексеевна</w:t>
            </w:r>
          </w:p>
        </w:tc>
        <w:tc>
          <w:tcPr>
            <w:tcW w:w="3118" w:type="dxa"/>
            <w:vAlign w:val="center"/>
          </w:tcPr>
          <w:p w14:paraId="05AC7572" w14:textId="5DEE51C4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5)4-37-05</w:t>
            </w:r>
          </w:p>
        </w:tc>
        <w:tc>
          <w:tcPr>
            <w:tcW w:w="3261" w:type="dxa"/>
          </w:tcPr>
          <w:p w14:paraId="44224BEA" w14:textId="77777777" w:rsidR="00402775" w:rsidRPr="00E45EFB" w:rsidRDefault="00402775" w:rsidP="00402775">
            <w:pPr>
              <w:jc w:val="both"/>
            </w:pPr>
          </w:p>
        </w:tc>
      </w:tr>
      <w:tr w:rsidR="00402775" w:rsidRPr="00E45EFB" w14:paraId="022148C2" w14:textId="77777777" w:rsidTr="000E77CA">
        <w:tc>
          <w:tcPr>
            <w:tcW w:w="567" w:type="dxa"/>
          </w:tcPr>
          <w:p w14:paraId="7A08C165" w14:textId="103CD86A" w:rsidR="00402775" w:rsidRPr="00E45EFB" w:rsidRDefault="0095633D" w:rsidP="00402775">
            <w:pPr>
              <w:jc w:val="both"/>
            </w:pPr>
            <w:r>
              <w:t>430</w:t>
            </w:r>
          </w:p>
        </w:tc>
        <w:tc>
          <w:tcPr>
            <w:tcW w:w="3232" w:type="dxa"/>
            <w:vAlign w:val="center"/>
          </w:tcPr>
          <w:p w14:paraId="3CF04AAF" w14:textId="1AC3A96B" w:rsidR="00402775" w:rsidRPr="00D23DC7" w:rsidRDefault="00402775" w:rsidP="004027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садовог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екомерче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товарищества «Автомобилист»</w:t>
            </w:r>
          </w:p>
        </w:tc>
        <w:tc>
          <w:tcPr>
            <w:tcW w:w="1446" w:type="dxa"/>
            <w:vAlign w:val="center"/>
          </w:tcPr>
          <w:p w14:paraId="696E01B3" w14:textId="5F471FD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69DA797" w14:textId="77777777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обынцева</w:t>
            </w:r>
            <w:proofErr w:type="spellEnd"/>
          </w:p>
          <w:p w14:paraId="3C441FF9" w14:textId="29332AF1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на Ивановна</w:t>
            </w:r>
          </w:p>
        </w:tc>
        <w:tc>
          <w:tcPr>
            <w:tcW w:w="3118" w:type="dxa"/>
            <w:vAlign w:val="center"/>
          </w:tcPr>
          <w:p w14:paraId="1C8B552C" w14:textId="2B032649" w:rsidR="00402775" w:rsidRPr="00D23DC7" w:rsidRDefault="00402775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58-25</w:t>
            </w:r>
          </w:p>
        </w:tc>
        <w:tc>
          <w:tcPr>
            <w:tcW w:w="3261" w:type="dxa"/>
          </w:tcPr>
          <w:p w14:paraId="284F37ED" w14:textId="77777777" w:rsidR="00402775" w:rsidRPr="00E45EFB" w:rsidRDefault="00402775" w:rsidP="00402775">
            <w:pPr>
              <w:jc w:val="both"/>
            </w:pPr>
          </w:p>
        </w:tc>
      </w:tr>
      <w:tr w:rsidR="007A2E56" w:rsidRPr="00E45EFB" w14:paraId="5D9239EE" w14:textId="77777777" w:rsidTr="000E77CA">
        <w:tc>
          <w:tcPr>
            <w:tcW w:w="567" w:type="dxa"/>
          </w:tcPr>
          <w:p w14:paraId="6EA6DE1A" w14:textId="15F84DDE" w:rsidR="007A2E56" w:rsidRPr="00E45EFB" w:rsidRDefault="0095633D" w:rsidP="007A2E56">
            <w:pPr>
              <w:jc w:val="both"/>
            </w:pPr>
            <w:r>
              <w:t>431</w:t>
            </w:r>
          </w:p>
        </w:tc>
        <w:tc>
          <w:tcPr>
            <w:tcW w:w="3232" w:type="dxa"/>
            <w:vAlign w:val="center"/>
          </w:tcPr>
          <w:p w14:paraId="12A38E0C" w14:textId="47C2A7DC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СХП «Мантурово»</w:t>
            </w:r>
          </w:p>
        </w:tc>
        <w:tc>
          <w:tcPr>
            <w:tcW w:w="1446" w:type="dxa"/>
            <w:vAlign w:val="center"/>
          </w:tcPr>
          <w:p w14:paraId="278D2CEA" w14:textId="11AE832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EE96B8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ев</w:t>
            </w:r>
          </w:p>
          <w:p w14:paraId="6E00DC94" w14:textId="0BCEA1B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321B1639" w14:textId="111DA4C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2-34</w:t>
            </w:r>
          </w:p>
        </w:tc>
        <w:tc>
          <w:tcPr>
            <w:tcW w:w="3261" w:type="dxa"/>
          </w:tcPr>
          <w:p w14:paraId="5430574E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FE74E42" w14:textId="77777777" w:rsidTr="000E77CA">
        <w:tc>
          <w:tcPr>
            <w:tcW w:w="567" w:type="dxa"/>
          </w:tcPr>
          <w:p w14:paraId="5D2FF5DF" w14:textId="2F953CAA" w:rsidR="007A2E56" w:rsidRPr="00E45EFB" w:rsidRDefault="0095633D" w:rsidP="007A2E56">
            <w:pPr>
              <w:jc w:val="both"/>
            </w:pPr>
            <w:r>
              <w:t>432</w:t>
            </w:r>
          </w:p>
        </w:tc>
        <w:tc>
          <w:tcPr>
            <w:tcW w:w="3232" w:type="dxa"/>
            <w:vAlign w:val="center"/>
          </w:tcPr>
          <w:p w14:paraId="13F85D88" w14:textId="3947E101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п. Черемушк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бяже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Курского района»</w:t>
            </w:r>
          </w:p>
        </w:tc>
        <w:tc>
          <w:tcPr>
            <w:tcW w:w="1446" w:type="dxa"/>
            <w:vAlign w:val="center"/>
          </w:tcPr>
          <w:p w14:paraId="3A28E500" w14:textId="158FB45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450714D3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риценко</w:t>
            </w:r>
          </w:p>
          <w:p w14:paraId="4DE60C7D" w14:textId="3BB6AF9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14:paraId="0D79E8F0" w14:textId="6A7B95B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9-58-55</w:t>
            </w:r>
          </w:p>
        </w:tc>
        <w:tc>
          <w:tcPr>
            <w:tcW w:w="3261" w:type="dxa"/>
          </w:tcPr>
          <w:p w14:paraId="18E9E44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0C50361" w14:textId="77777777" w:rsidTr="000E77CA">
        <w:tc>
          <w:tcPr>
            <w:tcW w:w="567" w:type="dxa"/>
          </w:tcPr>
          <w:p w14:paraId="4D0C90B5" w14:textId="240307AE" w:rsidR="007A2E56" w:rsidRPr="00E45EFB" w:rsidRDefault="0095633D" w:rsidP="007A2E56">
            <w:pPr>
              <w:jc w:val="both"/>
            </w:pPr>
            <w:r>
              <w:t>433</w:t>
            </w:r>
          </w:p>
        </w:tc>
        <w:tc>
          <w:tcPr>
            <w:tcW w:w="3232" w:type="dxa"/>
            <w:vAlign w:val="center"/>
          </w:tcPr>
          <w:p w14:paraId="76185BA6" w14:textId="222A6C9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Солдатского сельсовета Фатежского района»</w:t>
            </w:r>
          </w:p>
        </w:tc>
        <w:tc>
          <w:tcPr>
            <w:tcW w:w="1446" w:type="dxa"/>
            <w:vAlign w:val="center"/>
          </w:tcPr>
          <w:p w14:paraId="1F80DEBA" w14:textId="509577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10A301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отников</w:t>
            </w:r>
          </w:p>
          <w:p w14:paraId="2DED3CF2" w14:textId="4EE409B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итальевич</w:t>
            </w:r>
          </w:p>
        </w:tc>
        <w:tc>
          <w:tcPr>
            <w:tcW w:w="3118" w:type="dxa"/>
            <w:vAlign w:val="center"/>
          </w:tcPr>
          <w:p w14:paraId="0147CC4F" w14:textId="1D56B5F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2-12-05</w:t>
            </w:r>
          </w:p>
        </w:tc>
        <w:tc>
          <w:tcPr>
            <w:tcW w:w="3261" w:type="dxa"/>
          </w:tcPr>
          <w:p w14:paraId="3A75B59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D0AA961" w14:textId="77777777" w:rsidTr="000E77CA">
        <w:tc>
          <w:tcPr>
            <w:tcW w:w="567" w:type="dxa"/>
          </w:tcPr>
          <w:p w14:paraId="310378E3" w14:textId="55501461" w:rsidR="007A2E56" w:rsidRPr="00E45EFB" w:rsidRDefault="0095633D" w:rsidP="007A2E56">
            <w:pPr>
              <w:jc w:val="both"/>
            </w:pPr>
            <w:r>
              <w:t>434</w:t>
            </w:r>
          </w:p>
        </w:tc>
        <w:tc>
          <w:tcPr>
            <w:tcW w:w="3232" w:type="dxa"/>
            <w:vAlign w:val="center"/>
          </w:tcPr>
          <w:p w14:paraId="6D41781A" w14:textId="229056F8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бъединен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рскатомэнергостр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г.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чатова»</w:t>
            </w:r>
          </w:p>
        </w:tc>
        <w:tc>
          <w:tcPr>
            <w:tcW w:w="1446" w:type="dxa"/>
            <w:vAlign w:val="center"/>
          </w:tcPr>
          <w:p w14:paraId="03A95CE8" w14:textId="16653A7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447FCC6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твеев</w:t>
            </w:r>
          </w:p>
          <w:p w14:paraId="135DF3A5" w14:textId="75D2677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еннадий Сидорович</w:t>
            </w:r>
          </w:p>
        </w:tc>
        <w:tc>
          <w:tcPr>
            <w:tcW w:w="3118" w:type="dxa"/>
            <w:vAlign w:val="center"/>
          </w:tcPr>
          <w:p w14:paraId="1658BFBC" w14:textId="23D7E8F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54-81</w:t>
            </w:r>
          </w:p>
        </w:tc>
        <w:tc>
          <w:tcPr>
            <w:tcW w:w="3261" w:type="dxa"/>
          </w:tcPr>
          <w:p w14:paraId="65C04B03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2B57DCA" w14:textId="77777777" w:rsidTr="000E77CA">
        <w:tc>
          <w:tcPr>
            <w:tcW w:w="567" w:type="dxa"/>
          </w:tcPr>
          <w:p w14:paraId="0302D6E3" w14:textId="28F449FE" w:rsidR="007A2E56" w:rsidRPr="00E45EFB" w:rsidRDefault="0095633D" w:rsidP="007A2E56">
            <w:pPr>
              <w:jc w:val="both"/>
            </w:pPr>
            <w:r>
              <w:t>435</w:t>
            </w:r>
          </w:p>
        </w:tc>
        <w:tc>
          <w:tcPr>
            <w:tcW w:w="3232" w:type="dxa"/>
            <w:vAlign w:val="center"/>
          </w:tcPr>
          <w:p w14:paraId="1EFA7DBC" w14:textId="4F1BB81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города Фатеж»</w:t>
            </w:r>
          </w:p>
        </w:tc>
        <w:tc>
          <w:tcPr>
            <w:tcW w:w="1446" w:type="dxa"/>
            <w:vAlign w:val="center"/>
          </w:tcPr>
          <w:p w14:paraId="0AB662C7" w14:textId="75729C8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14:paraId="48EBD423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оронова</w:t>
            </w:r>
          </w:p>
          <w:p w14:paraId="11F82FBB" w14:textId="1A362E8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имма Владимировна</w:t>
            </w:r>
          </w:p>
        </w:tc>
        <w:tc>
          <w:tcPr>
            <w:tcW w:w="3118" w:type="dxa"/>
            <w:vAlign w:val="center"/>
          </w:tcPr>
          <w:p w14:paraId="794BDEB0" w14:textId="2BA4263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2-12-38</w:t>
            </w:r>
          </w:p>
        </w:tc>
        <w:tc>
          <w:tcPr>
            <w:tcW w:w="3261" w:type="dxa"/>
          </w:tcPr>
          <w:p w14:paraId="6EAB0A4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D17BAE1" w14:textId="77777777" w:rsidTr="000E77CA">
        <w:tc>
          <w:tcPr>
            <w:tcW w:w="567" w:type="dxa"/>
          </w:tcPr>
          <w:p w14:paraId="6789612E" w14:textId="749C7AA0" w:rsidR="007A2E56" w:rsidRPr="00E45EFB" w:rsidRDefault="0095633D" w:rsidP="007A2E56">
            <w:pPr>
              <w:jc w:val="both"/>
            </w:pPr>
            <w:r>
              <w:t>436</w:t>
            </w:r>
          </w:p>
        </w:tc>
        <w:tc>
          <w:tcPr>
            <w:tcW w:w="3232" w:type="dxa"/>
            <w:vAlign w:val="center"/>
          </w:tcPr>
          <w:p w14:paraId="1C61FE66" w14:textId="535B1420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</w:t>
            </w:r>
            <w:r w:rsidRPr="00D23DC7">
              <w:rPr>
                <w:spacing w:val="7"/>
                <w:sz w:val="24"/>
                <w:szCs w:val="24"/>
                <w:shd w:val="clear" w:color="auto" w:fill="FFFFFF"/>
              </w:rPr>
              <w:t xml:space="preserve">ФГБОУ ВО </w:t>
            </w:r>
            <w:r w:rsidRPr="00D23DC7">
              <w:rPr>
                <w:sz w:val="24"/>
                <w:szCs w:val="24"/>
                <w:lang w:eastAsia="ru-RU"/>
              </w:rPr>
              <w:t>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ий государственный медицинский университет»</w:t>
            </w:r>
          </w:p>
        </w:tc>
        <w:tc>
          <w:tcPr>
            <w:tcW w:w="1446" w:type="dxa"/>
            <w:vAlign w:val="center"/>
          </w:tcPr>
          <w:p w14:paraId="76695CFA" w14:textId="681FEB0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3686" w:type="dxa"/>
            <w:vAlign w:val="center"/>
          </w:tcPr>
          <w:p w14:paraId="2B88A930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озеев</w:t>
            </w:r>
            <w:proofErr w:type="spellEnd"/>
          </w:p>
          <w:p w14:paraId="4320DF6D" w14:textId="34CF660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5F283522" w14:textId="138957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2-18-69</w:t>
            </w:r>
          </w:p>
        </w:tc>
        <w:tc>
          <w:tcPr>
            <w:tcW w:w="3261" w:type="dxa"/>
          </w:tcPr>
          <w:p w14:paraId="248B3FB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74B10D0" w14:textId="77777777" w:rsidTr="000E77CA">
        <w:tc>
          <w:tcPr>
            <w:tcW w:w="567" w:type="dxa"/>
          </w:tcPr>
          <w:p w14:paraId="5AE6E828" w14:textId="48B7A491" w:rsidR="007A2E56" w:rsidRPr="00E45EFB" w:rsidRDefault="0095633D" w:rsidP="007A2E56">
            <w:pPr>
              <w:jc w:val="both"/>
            </w:pPr>
            <w:r>
              <w:t>437</w:t>
            </w:r>
          </w:p>
        </w:tc>
        <w:tc>
          <w:tcPr>
            <w:tcW w:w="3232" w:type="dxa"/>
            <w:vAlign w:val="center"/>
          </w:tcPr>
          <w:p w14:paraId="6765247D" w14:textId="16E2749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команда общества с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ограниченной ответственностью «Производственная компания КУРСКЭКСПОРТХЛЕБ»</w:t>
            </w:r>
          </w:p>
        </w:tc>
        <w:tc>
          <w:tcPr>
            <w:tcW w:w="1446" w:type="dxa"/>
            <w:vAlign w:val="center"/>
          </w:tcPr>
          <w:p w14:paraId="2E35C712" w14:textId="089FF93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7C28481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кунев</w:t>
            </w:r>
          </w:p>
          <w:p w14:paraId="6022DA73" w14:textId="30633C8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423509C" w14:textId="6A16DA1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72-03</w:t>
            </w:r>
          </w:p>
        </w:tc>
        <w:tc>
          <w:tcPr>
            <w:tcW w:w="3261" w:type="dxa"/>
          </w:tcPr>
          <w:p w14:paraId="49D83A8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52D6C49" w14:textId="77777777" w:rsidTr="000E77CA">
        <w:tc>
          <w:tcPr>
            <w:tcW w:w="567" w:type="dxa"/>
          </w:tcPr>
          <w:p w14:paraId="1D301CAF" w14:textId="7EA9E0D9" w:rsidR="007A2E56" w:rsidRPr="00E45EFB" w:rsidRDefault="0095633D" w:rsidP="007A2E56">
            <w:pPr>
              <w:jc w:val="both"/>
            </w:pPr>
            <w:r>
              <w:t>438</w:t>
            </w:r>
          </w:p>
        </w:tc>
        <w:tc>
          <w:tcPr>
            <w:tcW w:w="3232" w:type="dxa"/>
            <w:vAlign w:val="center"/>
          </w:tcPr>
          <w:p w14:paraId="59C91740" w14:textId="7F51BC3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филиала ОАО «Вим-Билль-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анн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128DDC80" w14:textId="7DAF656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4CD2C46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аплыгин</w:t>
            </w:r>
          </w:p>
          <w:p w14:paraId="6750E3B4" w14:textId="4CC5EAC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Алексеевич</w:t>
            </w:r>
          </w:p>
        </w:tc>
        <w:tc>
          <w:tcPr>
            <w:tcW w:w="3118" w:type="dxa"/>
            <w:vAlign w:val="center"/>
          </w:tcPr>
          <w:p w14:paraId="253C5BFD" w14:textId="5FCDA19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3-27-43</w:t>
            </w:r>
          </w:p>
        </w:tc>
        <w:tc>
          <w:tcPr>
            <w:tcW w:w="3261" w:type="dxa"/>
          </w:tcPr>
          <w:p w14:paraId="17A1CC7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0995C32" w14:textId="77777777" w:rsidTr="000E77CA">
        <w:tc>
          <w:tcPr>
            <w:tcW w:w="567" w:type="dxa"/>
          </w:tcPr>
          <w:p w14:paraId="4E21053C" w14:textId="40108A5A" w:rsidR="007A2E56" w:rsidRPr="00E45EFB" w:rsidRDefault="0095633D" w:rsidP="007A2E56">
            <w:pPr>
              <w:jc w:val="both"/>
            </w:pPr>
            <w:r>
              <w:t>439</w:t>
            </w:r>
          </w:p>
        </w:tc>
        <w:tc>
          <w:tcPr>
            <w:tcW w:w="3232" w:type="dxa"/>
            <w:vAlign w:val="center"/>
          </w:tcPr>
          <w:p w14:paraId="63D2AACF" w14:textId="6EBC5BD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СПО «Льговский медицинский колледж»</w:t>
            </w:r>
          </w:p>
        </w:tc>
        <w:tc>
          <w:tcPr>
            <w:tcW w:w="1446" w:type="dxa"/>
            <w:vAlign w:val="center"/>
          </w:tcPr>
          <w:p w14:paraId="23EFA323" w14:textId="4B1C465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6C3153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лдин</w:t>
            </w:r>
          </w:p>
          <w:p w14:paraId="3B524AAF" w14:textId="55113C1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F07F4AA" w14:textId="113A194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0)2-24-18</w:t>
            </w:r>
          </w:p>
        </w:tc>
        <w:tc>
          <w:tcPr>
            <w:tcW w:w="3261" w:type="dxa"/>
          </w:tcPr>
          <w:p w14:paraId="4F41F67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C9852DE" w14:textId="77777777" w:rsidTr="000E77CA">
        <w:tc>
          <w:tcPr>
            <w:tcW w:w="567" w:type="dxa"/>
          </w:tcPr>
          <w:p w14:paraId="20D8BE23" w14:textId="3ACB57C8" w:rsidR="007A2E56" w:rsidRPr="00E45EFB" w:rsidRDefault="0095633D" w:rsidP="007A2E56">
            <w:pPr>
              <w:jc w:val="both"/>
            </w:pPr>
            <w:r>
              <w:t>440</w:t>
            </w:r>
          </w:p>
        </w:tc>
        <w:tc>
          <w:tcPr>
            <w:tcW w:w="3232" w:type="dxa"/>
            <w:vAlign w:val="center"/>
          </w:tcPr>
          <w:p w14:paraId="3603054E" w14:textId="7CE8FFC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«Электросети»</w:t>
            </w:r>
          </w:p>
        </w:tc>
        <w:tc>
          <w:tcPr>
            <w:tcW w:w="1446" w:type="dxa"/>
            <w:vAlign w:val="center"/>
          </w:tcPr>
          <w:p w14:paraId="2CEF4AD8" w14:textId="11AA461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4C4FF2D7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уровников</w:t>
            </w:r>
            <w:proofErr w:type="spellEnd"/>
          </w:p>
          <w:p w14:paraId="7316FB36" w14:textId="3224001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Васильевич</w:t>
            </w:r>
          </w:p>
        </w:tc>
        <w:tc>
          <w:tcPr>
            <w:tcW w:w="3118" w:type="dxa"/>
            <w:vAlign w:val="center"/>
          </w:tcPr>
          <w:p w14:paraId="53B0300A" w14:textId="2A235D7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94-45</w:t>
            </w:r>
          </w:p>
        </w:tc>
        <w:tc>
          <w:tcPr>
            <w:tcW w:w="3261" w:type="dxa"/>
          </w:tcPr>
          <w:p w14:paraId="292FDF5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DE974B5" w14:textId="77777777" w:rsidTr="000E77CA">
        <w:tc>
          <w:tcPr>
            <w:tcW w:w="567" w:type="dxa"/>
          </w:tcPr>
          <w:p w14:paraId="676A3814" w14:textId="62FAFF43" w:rsidR="007A2E56" w:rsidRPr="00E45EFB" w:rsidRDefault="0095633D" w:rsidP="007A2E56">
            <w:pPr>
              <w:jc w:val="both"/>
            </w:pPr>
            <w:r>
              <w:t>441</w:t>
            </w:r>
          </w:p>
        </w:tc>
        <w:tc>
          <w:tcPr>
            <w:tcW w:w="3232" w:type="dxa"/>
            <w:vAlign w:val="center"/>
          </w:tcPr>
          <w:p w14:paraId="70F63BF7" w14:textId="29C5C7D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 сельскохозяйственного производственного кооператива СП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вани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316777BB" w14:textId="2391727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DE1A291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мойлов</w:t>
            </w:r>
          </w:p>
          <w:p w14:paraId="6969044B" w14:textId="74264BE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Алексеевич</w:t>
            </w:r>
          </w:p>
        </w:tc>
        <w:tc>
          <w:tcPr>
            <w:tcW w:w="3118" w:type="dxa"/>
            <w:vAlign w:val="center"/>
          </w:tcPr>
          <w:p w14:paraId="7CD69665" w14:textId="7C3A8B5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9-11-31</w:t>
            </w:r>
          </w:p>
        </w:tc>
        <w:tc>
          <w:tcPr>
            <w:tcW w:w="3261" w:type="dxa"/>
          </w:tcPr>
          <w:p w14:paraId="4F54A923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6278977" w14:textId="77777777" w:rsidTr="000E77CA">
        <w:tc>
          <w:tcPr>
            <w:tcW w:w="567" w:type="dxa"/>
          </w:tcPr>
          <w:p w14:paraId="113BB422" w14:textId="62371A4F" w:rsidR="007A2E56" w:rsidRPr="00E45EFB" w:rsidRDefault="0095633D" w:rsidP="007A2E56">
            <w:pPr>
              <w:jc w:val="both"/>
            </w:pPr>
            <w:r>
              <w:t>442</w:t>
            </w:r>
          </w:p>
        </w:tc>
        <w:tc>
          <w:tcPr>
            <w:tcW w:w="3232" w:type="dxa"/>
            <w:vAlign w:val="center"/>
          </w:tcPr>
          <w:p w14:paraId="3A7A2929" w14:textId="6D01AD0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команда  МУП «Ивановское ЖКХ»</w:t>
            </w:r>
          </w:p>
        </w:tc>
        <w:tc>
          <w:tcPr>
            <w:tcW w:w="1446" w:type="dxa"/>
            <w:vAlign w:val="center"/>
          </w:tcPr>
          <w:p w14:paraId="7B89D532" w14:textId="7457C69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6669D7E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аталкин</w:t>
            </w:r>
            <w:proofErr w:type="spellEnd"/>
          </w:p>
          <w:p w14:paraId="71C4CE0E" w14:textId="058DC04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2621E8B2" w14:textId="2A15E5B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2-15-19</w:t>
            </w:r>
          </w:p>
        </w:tc>
        <w:tc>
          <w:tcPr>
            <w:tcW w:w="3261" w:type="dxa"/>
          </w:tcPr>
          <w:p w14:paraId="7DE8C70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E14CEBD" w14:textId="77777777" w:rsidTr="000E77CA">
        <w:tc>
          <w:tcPr>
            <w:tcW w:w="567" w:type="dxa"/>
          </w:tcPr>
          <w:p w14:paraId="43DE5DDF" w14:textId="02FCEDD4" w:rsidR="007A2E56" w:rsidRPr="00E45EFB" w:rsidRDefault="0095633D" w:rsidP="007A2E56">
            <w:pPr>
              <w:jc w:val="both"/>
            </w:pPr>
            <w:r>
              <w:t>443</w:t>
            </w:r>
          </w:p>
        </w:tc>
        <w:tc>
          <w:tcPr>
            <w:tcW w:w="3232" w:type="dxa"/>
            <w:vAlign w:val="center"/>
          </w:tcPr>
          <w:p w14:paraId="44C40383" w14:textId="251B793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Территориальная добровольная пожарная дружина муниципального образования «Поселок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ыше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EC787B7" w14:textId="2A06595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6" w:type="dxa"/>
            <w:vAlign w:val="center"/>
          </w:tcPr>
          <w:p w14:paraId="509D81E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раснов</w:t>
            </w:r>
          </w:p>
          <w:p w14:paraId="37AE4A21" w14:textId="458DFA2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14:paraId="345E94E1" w14:textId="72C16AB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6)2-11-60</w:t>
            </w:r>
          </w:p>
        </w:tc>
        <w:tc>
          <w:tcPr>
            <w:tcW w:w="3261" w:type="dxa"/>
          </w:tcPr>
          <w:p w14:paraId="2B823AC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3700736" w14:textId="77777777" w:rsidTr="000E77CA">
        <w:tc>
          <w:tcPr>
            <w:tcW w:w="567" w:type="dxa"/>
          </w:tcPr>
          <w:p w14:paraId="22ECD750" w14:textId="6389932B" w:rsidR="007A2E56" w:rsidRPr="00E45EFB" w:rsidRDefault="0095633D" w:rsidP="007A2E56">
            <w:pPr>
              <w:jc w:val="both"/>
            </w:pPr>
            <w:r>
              <w:t>444</w:t>
            </w:r>
          </w:p>
        </w:tc>
        <w:tc>
          <w:tcPr>
            <w:tcW w:w="3232" w:type="dxa"/>
            <w:vAlign w:val="center"/>
          </w:tcPr>
          <w:p w14:paraId="730CD0C8" w14:textId="012837E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ОУ ДОД «ДООЦ Солнышко»</w:t>
            </w:r>
          </w:p>
        </w:tc>
        <w:tc>
          <w:tcPr>
            <w:tcW w:w="1446" w:type="dxa"/>
            <w:vAlign w:val="center"/>
          </w:tcPr>
          <w:p w14:paraId="4DB275C0" w14:textId="7EF4E2E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13B1467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епетенко</w:t>
            </w:r>
            <w:proofErr w:type="spellEnd"/>
          </w:p>
          <w:p w14:paraId="525C3292" w14:textId="12E8BEA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Яна Викторовна</w:t>
            </w:r>
          </w:p>
        </w:tc>
        <w:tc>
          <w:tcPr>
            <w:tcW w:w="3118" w:type="dxa"/>
            <w:vAlign w:val="center"/>
          </w:tcPr>
          <w:p w14:paraId="360CF37D" w14:textId="05E7302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1-44</w:t>
            </w:r>
          </w:p>
        </w:tc>
        <w:tc>
          <w:tcPr>
            <w:tcW w:w="3261" w:type="dxa"/>
          </w:tcPr>
          <w:p w14:paraId="29E5E43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0C29392" w14:textId="77777777" w:rsidTr="000E77CA">
        <w:tc>
          <w:tcPr>
            <w:tcW w:w="567" w:type="dxa"/>
          </w:tcPr>
          <w:p w14:paraId="36046B88" w14:textId="38446C67" w:rsidR="007A2E56" w:rsidRPr="00E45EFB" w:rsidRDefault="0095633D" w:rsidP="007A2E56">
            <w:pPr>
              <w:jc w:val="both"/>
            </w:pPr>
            <w:r>
              <w:lastRenderedPageBreak/>
              <w:t>445</w:t>
            </w:r>
          </w:p>
        </w:tc>
        <w:tc>
          <w:tcPr>
            <w:tcW w:w="3232" w:type="dxa"/>
            <w:vAlign w:val="center"/>
          </w:tcPr>
          <w:p w14:paraId="629E22DC" w14:textId="112F7BC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п. Кшенский Советского района»</w:t>
            </w:r>
          </w:p>
        </w:tc>
        <w:tc>
          <w:tcPr>
            <w:tcW w:w="1446" w:type="dxa"/>
            <w:vAlign w:val="center"/>
          </w:tcPr>
          <w:p w14:paraId="67AC45AF" w14:textId="65AC1D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6F34376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гнатьев</w:t>
            </w:r>
          </w:p>
          <w:p w14:paraId="56FA3CC4" w14:textId="0D6FC88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118" w:type="dxa"/>
            <w:vAlign w:val="center"/>
          </w:tcPr>
          <w:p w14:paraId="58F9FE26" w14:textId="146DBC6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8)2-13-42</w:t>
            </w:r>
          </w:p>
        </w:tc>
        <w:tc>
          <w:tcPr>
            <w:tcW w:w="3261" w:type="dxa"/>
          </w:tcPr>
          <w:p w14:paraId="0997D49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0028620" w14:textId="77777777" w:rsidTr="000E77CA">
        <w:tc>
          <w:tcPr>
            <w:tcW w:w="567" w:type="dxa"/>
          </w:tcPr>
          <w:p w14:paraId="17B9EDC3" w14:textId="28A63105" w:rsidR="007A2E56" w:rsidRPr="00E45EFB" w:rsidRDefault="0095633D" w:rsidP="007A2E56">
            <w:pPr>
              <w:jc w:val="both"/>
            </w:pPr>
            <w:r>
              <w:t>446</w:t>
            </w:r>
          </w:p>
        </w:tc>
        <w:tc>
          <w:tcPr>
            <w:tcW w:w="3232" w:type="dxa"/>
            <w:vAlign w:val="center"/>
          </w:tcPr>
          <w:p w14:paraId="52E31ABF" w14:textId="50E102C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МКСКОУ «Специальная (коррекционная) общеобразовательная школа №7 VIII вида»</w:t>
            </w:r>
          </w:p>
        </w:tc>
        <w:tc>
          <w:tcPr>
            <w:tcW w:w="1446" w:type="dxa"/>
            <w:vAlign w:val="center"/>
          </w:tcPr>
          <w:p w14:paraId="6D85E11C" w14:textId="6334337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4A7CF72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ушов</w:t>
            </w:r>
            <w:proofErr w:type="spellEnd"/>
          </w:p>
          <w:p w14:paraId="4419D334" w14:textId="14CE397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Илларионович</w:t>
            </w:r>
          </w:p>
        </w:tc>
        <w:tc>
          <w:tcPr>
            <w:tcW w:w="3118" w:type="dxa"/>
            <w:vAlign w:val="center"/>
          </w:tcPr>
          <w:p w14:paraId="2DC83840" w14:textId="4680013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05-47</w:t>
            </w:r>
          </w:p>
        </w:tc>
        <w:tc>
          <w:tcPr>
            <w:tcW w:w="3261" w:type="dxa"/>
          </w:tcPr>
          <w:p w14:paraId="7522B83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0541673" w14:textId="77777777" w:rsidTr="000E77CA">
        <w:tc>
          <w:tcPr>
            <w:tcW w:w="567" w:type="dxa"/>
          </w:tcPr>
          <w:p w14:paraId="51849774" w14:textId="656C1C27" w:rsidR="007A2E56" w:rsidRPr="00E45EFB" w:rsidRDefault="0095633D" w:rsidP="007A2E56">
            <w:pPr>
              <w:jc w:val="both"/>
            </w:pPr>
            <w:r>
              <w:t>447</w:t>
            </w:r>
          </w:p>
        </w:tc>
        <w:tc>
          <w:tcPr>
            <w:tcW w:w="3232" w:type="dxa"/>
            <w:vAlign w:val="center"/>
          </w:tcPr>
          <w:p w14:paraId="66B3146E" w14:textId="32DEB1A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 «Благоустроенный город - 1»</w:t>
            </w:r>
          </w:p>
        </w:tc>
        <w:tc>
          <w:tcPr>
            <w:tcW w:w="1446" w:type="dxa"/>
            <w:vAlign w:val="center"/>
          </w:tcPr>
          <w:p w14:paraId="7F23B140" w14:textId="24529FC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10C857A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оныхин</w:t>
            </w:r>
          </w:p>
          <w:p w14:paraId="1753D6AB" w14:textId="70D8858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14:paraId="065F1FB0" w14:textId="3D8670C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05-76</w:t>
            </w:r>
          </w:p>
        </w:tc>
        <w:tc>
          <w:tcPr>
            <w:tcW w:w="3261" w:type="dxa"/>
          </w:tcPr>
          <w:p w14:paraId="0A4F53F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BB15FD4" w14:textId="77777777" w:rsidTr="000E77CA">
        <w:tc>
          <w:tcPr>
            <w:tcW w:w="567" w:type="dxa"/>
          </w:tcPr>
          <w:p w14:paraId="75444ACC" w14:textId="3C9BA45E" w:rsidR="007A2E56" w:rsidRPr="00E45EFB" w:rsidRDefault="0095633D" w:rsidP="007A2E56">
            <w:pPr>
              <w:jc w:val="both"/>
            </w:pPr>
            <w:r>
              <w:t>448</w:t>
            </w:r>
          </w:p>
        </w:tc>
        <w:tc>
          <w:tcPr>
            <w:tcW w:w="3232" w:type="dxa"/>
            <w:vAlign w:val="center"/>
          </w:tcPr>
          <w:p w14:paraId="57F67CB4" w14:textId="69A1E7CC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муниципального казенного предприятия   «Благоустройство»</w:t>
            </w:r>
          </w:p>
        </w:tc>
        <w:tc>
          <w:tcPr>
            <w:tcW w:w="1446" w:type="dxa"/>
            <w:vAlign w:val="center"/>
          </w:tcPr>
          <w:p w14:paraId="261AE454" w14:textId="034664F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E9C01C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реверзев</w:t>
            </w:r>
          </w:p>
          <w:p w14:paraId="70B6234F" w14:textId="01FC923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167581C4" w14:textId="5182734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24-52</w:t>
            </w:r>
          </w:p>
        </w:tc>
        <w:tc>
          <w:tcPr>
            <w:tcW w:w="3261" w:type="dxa"/>
          </w:tcPr>
          <w:p w14:paraId="34FFFD9E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2E796FF" w14:textId="77777777" w:rsidTr="000E77CA">
        <w:tc>
          <w:tcPr>
            <w:tcW w:w="567" w:type="dxa"/>
          </w:tcPr>
          <w:p w14:paraId="47BCB02C" w14:textId="5BE5EF6E" w:rsidR="007A2E56" w:rsidRPr="00E45EFB" w:rsidRDefault="0095633D" w:rsidP="007A2E56">
            <w:pPr>
              <w:jc w:val="both"/>
            </w:pPr>
            <w:r>
              <w:t>449</w:t>
            </w:r>
          </w:p>
        </w:tc>
        <w:tc>
          <w:tcPr>
            <w:tcW w:w="3232" w:type="dxa"/>
            <w:vAlign w:val="center"/>
          </w:tcPr>
          <w:p w14:paraId="2CBF5217" w14:textId="148CDA6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филиала ОАО «Е4-ЦЕМ» Курское МУ»</w:t>
            </w:r>
          </w:p>
        </w:tc>
        <w:tc>
          <w:tcPr>
            <w:tcW w:w="1446" w:type="dxa"/>
            <w:vAlign w:val="center"/>
          </w:tcPr>
          <w:p w14:paraId="42BD087C" w14:textId="7AA2DAE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54B4F96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урчанинов</w:t>
            </w:r>
          </w:p>
          <w:p w14:paraId="68FB4580" w14:textId="3DD0DFD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14:paraId="0AA63225" w14:textId="112781B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36-53</w:t>
            </w:r>
          </w:p>
        </w:tc>
        <w:tc>
          <w:tcPr>
            <w:tcW w:w="3261" w:type="dxa"/>
          </w:tcPr>
          <w:p w14:paraId="24DE657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7C654CA" w14:textId="77777777" w:rsidTr="000E77CA">
        <w:tc>
          <w:tcPr>
            <w:tcW w:w="567" w:type="dxa"/>
          </w:tcPr>
          <w:p w14:paraId="3592104E" w14:textId="26470167" w:rsidR="007A2E56" w:rsidRPr="00E45EFB" w:rsidRDefault="0095633D" w:rsidP="007A2E56">
            <w:pPr>
              <w:jc w:val="both"/>
            </w:pPr>
            <w:r>
              <w:t>450</w:t>
            </w:r>
          </w:p>
        </w:tc>
        <w:tc>
          <w:tcPr>
            <w:tcW w:w="3232" w:type="dxa"/>
            <w:vAlign w:val="center"/>
          </w:tcPr>
          <w:p w14:paraId="3F88420C" w14:textId="33A7F7B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ГУП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шеньлес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695AABA9" w14:textId="4DD6DDB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70515E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льин</w:t>
            </w:r>
          </w:p>
          <w:p w14:paraId="56786269" w14:textId="2925A63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Яковлевич</w:t>
            </w:r>
          </w:p>
        </w:tc>
        <w:tc>
          <w:tcPr>
            <w:tcW w:w="3118" w:type="dxa"/>
            <w:vAlign w:val="center"/>
          </w:tcPr>
          <w:p w14:paraId="63644530" w14:textId="4992629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8BF239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9DE0EC2" w14:textId="77777777" w:rsidTr="000E77CA">
        <w:tc>
          <w:tcPr>
            <w:tcW w:w="567" w:type="dxa"/>
          </w:tcPr>
          <w:p w14:paraId="11BDC522" w14:textId="45CC8074" w:rsidR="007A2E56" w:rsidRPr="00E45EFB" w:rsidRDefault="0095633D" w:rsidP="007A2E56">
            <w:pPr>
              <w:jc w:val="both"/>
            </w:pPr>
            <w:r>
              <w:t>451</w:t>
            </w:r>
          </w:p>
        </w:tc>
        <w:tc>
          <w:tcPr>
            <w:tcW w:w="3232" w:type="dxa"/>
            <w:vAlign w:val="center"/>
          </w:tcPr>
          <w:p w14:paraId="38407076" w14:textId="136551AE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бьектов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обровольная пожарная дружина  «Благоустроенный город»</w:t>
            </w:r>
          </w:p>
        </w:tc>
        <w:tc>
          <w:tcPr>
            <w:tcW w:w="1446" w:type="dxa"/>
            <w:vAlign w:val="center"/>
          </w:tcPr>
          <w:p w14:paraId="1B2720CF" w14:textId="30FB443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275FC0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оныхин</w:t>
            </w:r>
          </w:p>
          <w:p w14:paraId="472252AE" w14:textId="73527BE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14:paraId="0ACAC0DE" w14:textId="3E67FAD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07-05</w:t>
            </w:r>
          </w:p>
        </w:tc>
        <w:tc>
          <w:tcPr>
            <w:tcW w:w="3261" w:type="dxa"/>
          </w:tcPr>
          <w:p w14:paraId="1F55CE7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DEE135A" w14:textId="77777777" w:rsidTr="000E77CA">
        <w:tc>
          <w:tcPr>
            <w:tcW w:w="567" w:type="dxa"/>
          </w:tcPr>
          <w:p w14:paraId="2669FEB2" w14:textId="747555B9" w:rsidR="007A2E56" w:rsidRPr="00E45EFB" w:rsidRDefault="0095633D" w:rsidP="007A2E56">
            <w:pPr>
              <w:jc w:val="both"/>
            </w:pPr>
            <w:r>
              <w:t>452</w:t>
            </w:r>
          </w:p>
        </w:tc>
        <w:tc>
          <w:tcPr>
            <w:tcW w:w="3232" w:type="dxa"/>
            <w:vAlign w:val="center"/>
          </w:tcPr>
          <w:p w14:paraId="4B5CAA73" w14:textId="360F3E0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Успенского сельсовет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.Успен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     Касторенского района»</w:t>
            </w:r>
          </w:p>
        </w:tc>
        <w:tc>
          <w:tcPr>
            <w:tcW w:w="1446" w:type="dxa"/>
            <w:vAlign w:val="center"/>
          </w:tcPr>
          <w:p w14:paraId="3D03CD50" w14:textId="01CAB12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7FA607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нников</w:t>
            </w:r>
          </w:p>
          <w:p w14:paraId="55E85BD0" w14:textId="3B53530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Владимирович</w:t>
            </w:r>
          </w:p>
        </w:tc>
        <w:tc>
          <w:tcPr>
            <w:tcW w:w="3118" w:type="dxa"/>
            <w:vAlign w:val="center"/>
          </w:tcPr>
          <w:p w14:paraId="4E172E07" w14:textId="06A615C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7)3-13-50</w:t>
            </w:r>
          </w:p>
        </w:tc>
        <w:tc>
          <w:tcPr>
            <w:tcW w:w="3261" w:type="dxa"/>
          </w:tcPr>
          <w:p w14:paraId="6A4D98D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6BE7D61" w14:textId="77777777" w:rsidTr="000E77CA">
        <w:tc>
          <w:tcPr>
            <w:tcW w:w="567" w:type="dxa"/>
          </w:tcPr>
          <w:p w14:paraId="31E7CB5A" w14:textId="02A921E9" w:rsidR="007A2E56" w:rsidRPr="00E45EFB" w:rsidRDefault="0095633D" w:rsidP="007A2E56">
            <w:pPr>
              <w:jc w:val="both"/>
            </w:pPr>
            <w:r>
              <w:lastRenderedPageBreak/>
              <w:t>453</w:t>
            </w:r>
          </w:p>
        </w:tc>
        <w:tc>
          <w:tcPr>
            <w:tcW w:w="3232" w:type="dxa"/>
            <w:vAlign w:val="center"/>
          </w:tcPr>
          <w:p w14:paraId="2470FF2C" w14:textId="2C9F51E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ООО П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н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юбаж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кирпичный завод» Фатежского района»</w:t>
            </w:r>
          </w:p>
        </w:tc>
        <w:tc>
          <w:tcPr>
            <w:tcW w:w="1446" w:type="dxa"/>
            <w:vAlign w:val="center"/>
          </w:tcPr>
          <w:p w14:paraId="1DF9F10C" w14:textId="771520F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009EAA1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аратаев</w:t>
            </w:r>
          </w:p>
          <w:p w14:paraId="18A12214" w14:textId="61EF8EF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8A52ABF" w14:textId="3E4C816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4-12-85</w:t>
            </w:r>
          </w:p>
        </w:tc>
        <w:tc>
          <w:tcPr>
            <w:tcW w:w="3261" w:type="dxa"/>
          </w:tcPr>
          <w:p w14:paraId="7365E2E6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AEE8785" w14:textId="77777777" w:rsidTr="000E77CA">
        <w:tc>
          <w:tcPr>
            <w:tcW w:w="567" w:type="dxa"/>
          </w:tcPr>
          <w:p w14:paraId="5208D190" w14:textId="2ADD4447" w:rsidR="007A2E56" w:rsidRPr="00E45EFB" w:rsidRDefault="0095633D" w:rsidP="007A2E56">
            <w:pPr>
              <w:jc w:val="both"/>
            </w:pPr>
            <w:r>
              <w:t>454</w:t>
            </w:r>
          </w:p>
        </w:tc>
        <w:tc>
          <w:tcPr>
            <w:tcW w:w="3232" w:type="dxa"/>
            <w:vAlign w:val="center"/>
          </w:tcPr>
          <w:p w14:paraId="375C5109" w14:textId="79FA7B3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ОУ ДПД «КСОШ №-2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с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оренево»</w:t>
            </w:r>
          </w:p>
        </w:tc>
        <w:tc>
          <w:tcPr>
            <w:tcW w:w="1446" w:type="dxa"/>
            <w:vAlign w:val="center"/>
          </w:tcPr>
          <w:p w14:paraId="6B9DAA4C" w14:textId="19571A1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D90EE73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орина</w:t>
            </w:r>
          </w:p>
          <w:p w14:paraId="1A9B1242" w14:textId="7C18828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дежда Викторовна</w:t>
            </w:r>
          </w:p>
        </w:tc>
        <w:tc>
          <w:tcPr>
            <w:tcW w:w="3118" w:type="dxa"/>
            <w:vAlign w:val="center"/>
          </w:tcPr>
          <w:p w14:paraId="4A183023" w14:textId="53552DB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2-25</w:t>
            </w:r>
          </w:p>
        </w:tc>
        <w:tc>
          <w:tcPr>
            <w:tcW w:w="3261" w:type="dxa"/>
          </w:tcPr>
          <w:p w14:paraId="1CFB977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4C769B6" w14:textId="77777777" w:rsidTr="000E77CA">
        <w:tc>
          <w:tcPr>
            <w:tcW w:w="567" w:type="dxa"/>
          </w:tcPr>
          <w:p w14:paraId="48A6A557" w14:textId="1ABA7790" w:rsidR="007A2E56" w:rsidRPr="00E45EFB" w:rsidRDefault="0095633D" w:rsidP="007A2E56">
            <w:pPr>
              <w:jc w:val="both"/>
            </w:pPr>
            <w:r>
              <w:t>455</w:t>
            </w:r>
          </w:p>
        </w:tc>
        <w:tc>
          <w:tcPr>
            <w:tcW w:w="3232" w:type="dxa"/>
            <w:vAlign w:val="center"/>
          </w:tcPr>
          <w:p w14:paraId="3C21E022" w14:textId="05C7C53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ОУНПО «ПУ-24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Рыльска»</w:t>
            </w:r>
          </w:p>
        </w:tc>
        <w:tc>
          <w:tcPr>
            <w:tcW w:w="1446" w:type="dxa"/>
            <w:vAlign w:val="center"/>
          </w:tcPr>
          <w:p w14:paraId="7AA056E8" w14:textId="5BE65D0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F8B7AE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огдашов</w:t>
            </w:r>
            <w:proofErr w:type="spellEnd"/>
          </w:p>
          <w:p w14:paraId="74330B52" w14:textId="14F7EEC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65465188" w14:textId="06910F5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2-42-94</w:t>
            </w:r>
          </w:p>
        </w:tc>
        <w:tc>
          <w:tcPr>
            <w:tcW w:w="3261" w:type="dxa"/>
          </w:tcPr>
          <w:p w14:paraId="55B2BB47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2DB6065" w14:textId="77777777" w:rsidTr="000E77CA">
        <w:tc>
          <w:tcPr>
            <w:tcW w:w="567" w:type="dxa"/>
          </w:tcPr>
          <w:p w14:paraId="208B01AA" w14:textId="29DB5504" w:rsidR="007A2E56" w:rsidRPr="00E45EFB" w:rsidRDefault="0095633D" w:rsidP="007A2E56">
            <w:pPr>
              <w:jc w:val="both"/>
            </w:pPr>
            <w:r>
              <w:t>456</w:t>
            </w:r>
          </w:p>
        </w:tc>
        <w:tc>
          <w:tcPr>
            <w:tcW w:w="3232" w:type="dxa"/>
            <w:vAlign w:val="center"/>
          </w:tcPr>
          <w:p w14:paraId="0FCBAA75" w14:textId="0606EA95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ОУ СПО «Рыльский медицинский колледж»</w:t>
            </w:r>
          </w:p>
        </w:tc>
        <w:tc>
          <w:tcPr>
            <w:tcW w:w="1446" w:type="dxa"/>
            <w:vAlign w:val="center"/>
          </w:tcPr>
          <w:p w14:paraId="1356F9DD" w14:textId="5262056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576583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ндарев</w:t>
            </w:r>
          </w:p>
          <w:p w14:paraId="0ABC3EF9" w14:textId="78235CB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3118" w:type="dxa"/>
            <w:vAlign w:val="center"/>
          </w:tcPr>
          <w:p w14:paraId="72C885F5" w14:textId="7FA7F84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9-21</w:t>
            </w:r>
          </w:p>
        </w:tc>
        <w:tc>
          <w:tcPr>
            <w:tcW w:w="3261" w:type="dxa"/>
          </w:tcPr>
          <w:p w14:paraId="11C80E5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FF14BEA" w14:textId="77777777" w:rsidTr="000E77CA">
        <w:tc>
          <w:tcPr>
            <w:tcW w:w="567" w:type="dxa"/>
          </w:tcPr>
          <w:p w14:paraId="02A04563" w14:textId="6FD752AF" w:rsidR="007A2E56" w:rsidRPr="00E45EFB" w:rsidRDefault="0095633D" w:rsidP="007A2E56">
            <w:pPr>
              <w:jc w:val="both"/>
            </w:pPr>
            <w:r>
              <w:t>457</w:t>
            </w:r>
          </w:p>
        </w:tc>
        <w:tc>
          <w:tcPr>
            <w:tcW w:w="3232" w:type="dxa"/>
            <w:vAlign w:val="center"/>
          </w:tcPr>
          <w:p w14:paraId="59928995" w14:textId="69EC6693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ОУ НП «ПУ №10 Кореневского района»</w:t>
            </w:r>
          </w:p>
        </w:tc>
        <w:tc>
          <w:tcPr>
            <w:tcW w:w="1446" w:type="dxa"/>
            <w:vAlign w:val="center"/>
          </w:tcPr>
          <w:p w14:paraId="65B4EFD2" w14:textId="2D280AD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433BF9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итов</w:t>
            </w:r>
          </w:p>
          <w:p w14:paraId="69614233" w14:textId="004A625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5335827B" w14:textId="40AAA28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2-15-37</w:t>
            </w:r>
          </w:p>
        </w:tc>
        <w:tc>
          <w:tcPr>
            <w:tcW w:w="3261" w:type="dxa"/>
          </w:tcPr>
          <w:p w14:paraId="46DB8E5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558E871" w14:textId="77777777" w:rsidTr="000E77CA">
        <w:tc>
          <w:tcPr>
            <w:tcW w:w="567" w:type="dxa"/>
          </w:tcPr>
          <w:p w14:paraId="40531992" w14:textId="114BC1C3" w:rsidR="007A2E56" w:rsidRPr="00E45EFB" w:rsidRDefault="0095633D" w:rsidP="007A2E56">
            <w:pPr>
              <w:jc w:val="both"/>
            </w:pPr>
            <w:r>
              <w:t>458</w:t>
            </w:r>
          </w:p>
        </w:tc>
        <w:tc>
          <w:tcPr>
            <w:tcW w:w="3232" w:type="dxa"/>
            <w:vAlign w:val="center"/>
          </w:tcPr>
          <w:p w14:paraId="4F08BA60" w14:textId="2BB3B2D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ОУ НПО  «Профессиональное училище №6   г. Льгова»</w:t>
            </w:r>
          </w:p>
        </w:tc>
        <w:tc>
          <w:tcPr>
            <w:tcW w:w="1446" w:type="dxa"/>
            <w:vAlign w:val="center"/>
          </w:tcPr>
          <w:p w14:paraId="1CE2D888" w14:textId="27E04C2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62D6458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тайло</w:t>
            </w:r>
            <w:proofErr w:type="spellEnd"/>
          </w:p>
          <w:p w14:paraId="4599A336" w14:textId="5136A30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тр Олегович</w:t>
            </w:r>
          </w:p>
        </w:tc>
        <w:tc>
          <w:tcPr>
            <w:tcW w:w="3118" w:type="dxa"/>
            <w:vAlign w:val="center"/>
          </w:tcPr>
          <w:p w14:paraId="3217253C" w14:textId="381888C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40-99</w:t>
            </w:r>
          </w:p>
        </w:tc>
        <w:tc>
          <w:tcPr>
            <w:tcW w:w="3261" w:type="dxa"/>
          </w:tcPr>
          <w:p w14:paraId="3CFC47B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D1AA208" w14:textId="77777777" w:rsidTr="000E77CA">
        <w:tc>
          <w:tcPr>
            <w:tcW w:w="567" w:type="dxa"/>
          </w:tcPr>
          <w:p w14:paraId="76A89A89" w14:textId="3C74F2A0" w:rsidR="007A2E56" w:rsidRPr="00E45EFB" w:rsidRDefault="0095633D" w:rsidP="007A2E56">
            <w:pPr>
              <w:jc w:val="both"/>
            </w:pPr>
            <w:r>
              <w:t>459</w:t>
            </w:r>
          </w:p>
        </w:tc>
        <w:tc>
          <w:tcPr>
            <w:tcW w:w="3232" w:type="dxa"/>
            <w:vAlign w:val="center"/>
          </w:tcPr>
          <w:p w14:paraId="3D3D74E1" w14:textId="2044EAB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ла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меновского сельсовета Касторенского района»</w:t>
            </w:r>
          </w:p>
        </w:tc>
        <w:tc>
          <w:tcPr>
            <w:tcW w:w="1446" w:type="dxa"/>
            <w:vAlign w:val="center"/>
          </w:tcPr>
          <w:p w14:paraId="79B99FFF" w14:textId="0EEDBBA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1441C6D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еонтьев</w:t>
            </w:r>
          </w:p>
          <w:p w14:paraId="613BE5AE" w14:textId="3D0374F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51E741B7" w14:textId="48ABDD4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3-15-48</w:t>
            </w:r>
          </w:p>
        </w:tc>
        <w:tc>
          <w:tcPr>
            <w:tcW w:w="3261" w:type="dxa"/>
          </w:tcPr>
          <w:p w14:paraId="2FD0ECD6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A0C5E45" w14:textId="77777777" w:rsidTr="000E77CA">
        <w:tc>
          <w:tcPr>
            <w:tcW w:w="567" w:type="dxa"/>
          </w:tcPr>
          <w:p w14:paraId="6C2B6891" w14:textId="67644D27" w:rsidR="007A2E56" w:rsidRPr="00E45EFB" w:rsidRDefault="0095633D" w:rsidP="007A2E56">
            <w:pPr>
              <w:jc w:val="both"/>
            </w:pPr>
            <w:r>
              <w:t>460</w:t>
            </w:r>
          </w:p>
        </w:tc>
        <w:tc>
          <w:tcPr>
            <w:tcW w:w="3232" w:type="dxa"/>
            <w:vAlign w:val="center"/>
          </w:tcPr>
          <w:p w14:paraId="585786B3" w14:textId="04541488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Путь»      с. Кривец</w:t>
            </w:r>
          </w:p>
        </w:tc>
        <w:tc>
          <w:tcPr>
            <w:tcW w:w="1446" w:type="dxa"/>
            <w:vAlign w:val="center"/>
          </w:tcPr>
          <w:p w14:paraId="30D75CF7" w14:textId="28A459E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441AE5F7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ысых</w:t>
            </w:r>
          </w:p>
          <w:p w14:paraId="511644B3" w14:textId="56F4FAC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5E56601E" w14:textId="0F45EAD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2-15-52</w:t>
            </w:r>
          </w:p>
        </w:tc>
        <w:tc>
          <w:tcPr>
            <w:tcW w:w="3261" w:type="dxa"/>
          </w:tcPr>
          <w:p w14:paraId="32B2379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5E5D07B" w14:textId="77777777" w:rsidTr="000E77CA">
        <w:tc>
          <w:tcPr>
            <w:tcW w:w="567" w:type="dxa"/>
          </w:tcPr>
          <w:p w14:paraId="7F08177E" w14:textId="332FC583" w:rsidR="007A2E56" w:rsidRPr="00E45EFB" w:rsidRDefault="0095633D" w:rsidP="007A2E56">
            <w:pPr>
              <w:jc w:val="both"/>
            </w:pPr>
            <w:r>
              <w:t>461</w:t>
            </w:r>
          </w:p>
        </w:tc>
        <w:tc>
          <w:tcPr>
            <w:tcW w:w="3232" w:type="dxa"/>
            <w:vAlign w:val="center"/>
          </w:tcPr>
          <w:p w14:paraId="747A449E" w14:textId="70AF088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Добровольная пожарная дружина областного бюджетного образовательного учреждения  начального профессионального образования «Профессиональное училище №41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11A74761" w14:textId="05E64E2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6F50E96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кобельцин</w:t>
            </w:r>
            <w:proofErr w:type="spellEnd"/>
          </w:p>
          <w:p w14:paraId="596A0FF4" w14:textId="0E183B2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Евгений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нмирович</w:t>
            </w:r>
            <w:proofErr w:type="spellEnd"/>
          </w:p>
        </w:tc>
        <w:tc>
          <w:tcPr>
            <w:tcW w:w="3118" w:type="dxa"/>
            <w:vAlign w:val="center"/>
          </w:tcPr>
          <w:p w14:paraId="54F2FAED" w14:textId="52A28D3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2)35-16-39</w:t>
            </w:r>
          </w:p>
        </w:tc>
        <w:tc>
          <w:tcPr>
            <w:tcW w:w="3261" w:type="dxa"/>
          </w:tcPr>
          <w:p w14:paraId="0891368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2A69922" w14:textId="77777777" w:rsidTr="000E77CA">
        <w:tc>
          <w:tcPr>
            <w:tcW w:w="567" w:type="dxa"/>
          </w:tcPr>
          <w:p w14:paraId="7F756AC4" w14:textId="15D9E26B" w:rsidR="007A2E56" w:rsidRPr="00E45EFB" w:rsidRDefault="0095633D" w:rsidP="007A2E56">
            <w:pPr>
              <w:jc w:val="both"/>
            </w:pPr>
            <w:r>
              <w:t>462</w:t>
            </w:r>
          </w:p>
        </w:tc>
        <w:tc>
          <w:tcPr>
            <w:tcW w:w="3232" w:type="dxa"/>
            <w:vAlign w:val="center"/>
          </w:tcPr>
          <w:p w14:paraId="568DF03D" w14:textId="410FE0A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Курского филиала РГТЭУ»</w:t>
            </w:r>
          </w:p>
        </w:tc>
        <w:tc>
          <w:tcPr>
            <w:tcW w:w="1446" w:type="dxa"/>
            <w:vAlign w:val="center"/>
          </w:tcPr>
          <w:p w14:paraId="1E464AED" w14:textId="192A3B9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43BD570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исаненко</w:t>
            </w:r>
          </w:p>
          <w:p w14:paraId="09B515C1" w14:textId="0677E02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031054AD" w14:textId="3FDF60C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4-95-23</w:t>
            </w:r>
          </w:p>
        </w:tc>
        <w:tc>
          <w:tcPr>
            <w:tcW w:w="3261" w:type="dxa"/>
          </w:tcPr>
          <w:p w14:paraId="248D0FD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FA207C7" w14:textId="77777777" w:rsidTr="000E77CA">
        <w:tc>
          <w:tcPr>
            <w:tcW w:w="567" w:type="dxa"/>
          </w:tcPr>
          <w:p w14:paraId="2FD93F39" w14:textId="28C062A7" w:rsidR="007A2E56" w:rsidRPr="00E45EFB" w:rsidRDefault="0095633D" w:rsidP="007A2E56">
            <w:pPr>
              <w:jc w:val="both"/>
            </w:pPr>
            <w:r>
              <w:t>463</w:t>
            </w:r>
          </w:p>
        </w:tc>
        <w:tc>
          <w:tcPr>
            <w:tcW w:w="3232" w:type="dxa"/>
            <w:vAlign w:val="center"/>
          </w:tcPr>
          <w:p w14:paraId="3C5B3DCE" w14:textId="778FC07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АО «Мантуровский строитель»</w:t>
            </w:r>
          </w:p>
        </w:tc>
        <w:tc>
          <w:tcPr>
            <w:tcW w:w="1446" w:type="dxa"/>
            <w:vAlign w:val="center"/>
          </w:tcPr>
          <w:p w14:paraId="135EE859" w14:textId="60D7E58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58D6AB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овин</w:t>
            </w:r>
          </w:p>
          <w:p w14:paraId="3B045003" w14:textId="2D45012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Степанович</w:t>
            </w:r>
          </w:p>
        </w:tc>
        <w:tc>
          <w:tcPr>
            <w:tcW w:w="3118" w:type="dxa"/>
            <w:vAlign w:val="center"/>
          </w:tcPr>
          <w:p w14:paraId="2F7E46FA" w14:textId="4B49C78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2-14-54</w:t>
            </w:r>
          </w:p>
        </w:tc>
        <w:tc>
          <w:tcPr>
            <w:tcW w:w="3261" w:type="dxa"/>
          </w:tcPr>
          <w:p w14:paraId="1A75AE07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AE8AAB1" w14:textId="77777777" w:rsidTr="000E77CA">
        <w:tc>
          <w:tcPr>
            <w:tcW w:w="567" w:type="dxa"/>
          </w:tcPr>
          <w:p w14:paraId="35CE70CB" w14:textId="57C53257" w:rsidR="007A2E56" w:rsidRPr="00E45EFB" w:rsidRDefault="0095633D" w:rsidP="007A2E56">
            <w:pPr>
              <w:jc w:val="both"/>
            </w:pPr>
            <w:r>
              <w:t>464</w:t>
            </w:r>
          </w:p>
        </w:tc>
        <w:tc>
          <w:tcPr>
            <w:tcW w:w="3232" w:type="dxa"/>
            <w:vAlign w:val="center"/>
          </w:tcPr>
          <w:p w14:paraId="4BC9EB52" w14:textId="774E914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Восход»</w:t>
            </w:r>
          </w:p>
        </w:tc>
        <w:tc>
          <w:tcPr>
            <w:tcW w:w="1446" w:type="dxa"/>
            <w:vAlign w:val="center"/>
          </w:tcPr>
          <w:p w14:paraId="1C557EE2" w14:textId="1C27D31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3EDAF1A7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ленчикович</w:t>
            </w:r>
            <w:proofErr w:type="spellEnd"/>
          </w:p>
          <w:p w14:paraId="16F172A1" w14:textId="70755FA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47C74BC0" w14:textId="61E31DD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4-98-50</w:t>
            </w:r>
          </w:p>
        </w:tc>
        <w:tc>
          <w:tcPr>
            <w:tcW w:w="3261" w:type="dxa"/>
          </w:tcPr>
          <w:p w14:paraId="43B1E69B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42E56C5" w14:textId="77777777" w:rsidTr="000E77CA">
        <w:tc>
          <w:tcPr>
            <w:tcW w:w="567" w:type="dxa"/>
          </w:tcPr>
          <w:p w14:paraId="59B477EE" w14:textId="1995E961" w:rsidR="007A2E56" w:rsidRPr="00E45EFB" w:rsidRDefault="0095633D" w:rsidP="007A2E56">
            <w:pPr>
              <w:jc w:val="both"/>
            </w:pPr>
            <w:r>
              <w:t>465</w:t>
            </w:r>
          </w:p>
        </w:tc>
        <w:tc>
          <w:tcPr>
            <w:tcW w:w="3232" w:type="dxa"/>
            <w:vAlign w:val="center"/>
          </w:tcPr>
          <w:p w14:paraId="7B69C212" w14:textId="60FBFC3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областного бюджетного образовательного учреждения среднего профессионального образования «Дмитриевский сельскохозяйственный техникум»    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1446" w:type="dxa"/>
            <w:vAlign w:val="center"/>
          </w:tcPr>
          <w:p w14:paraId="234719DD" w14:textId="3E08D98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48CCA7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ьмичев</w:t>
            </w:r>
          </w:p>
          <w:p w14:paraId="79B7E75B" w14:textId="583FC4D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оман Леонидович</w:t>
            </w:r>
          </w:p>
        </w:tc>
        <w:tc>
          <w:tcPr>
            <w:tcW w:w="3118" w:type="dxa"/>
            <w:vAlign w:val="center"/>
          </w:tcPr>
          <w:p w14:paraId="1F33977B" w14:textId="217054E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0)2-26-04</w:t>
            </w:r>
          </w:p>
        </w:tc>
        <w:tc>
          <w:tcPr>
            <w:tcW w:w="3261" w:type="dxa"/>
          </w:tcPr>
          <w:p w14:paraId="1947024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CE7845C" w14:textId="77777777" w:rsidTr="000E77CA">
        <w:tc>
          <w:tcPr>
            <w:tcW w:w="567" w:type="dxa"/>
          </w:tcPr>
          <w:p w14:paraId="0E2BD137" w14:textId="39F46773" w:rsidR="007A2E56" w:rsidRPr="00E45EFB" w:rsidRDefault="0095633D" w:rsidP="007A2E56">
            <w:pPr>
              <w:jc w:val="both"/>
            </w:pPr>
            <w:r>
              <w:t>466</w:t>
            </w:r>
          </w:p>
        </w:tc>
        <w:tc>
          <w:tcPr>
            <w:tcW w:w="3232" w:type="dxa"/>
            <w:vAlign w:val="center"/>
          </w:tcPr>
          <w:p w14:paraId="4205D624" w14:textId="314B5F6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О «Трояновский сельсовет»</w:t>
            </w:r>
          </w:p>
        </w:tc>
        <w:tc>
          <w:tcPr>
            <w:tcW w:w="1446" w:type="dxa"/>
            <w:vAlign w:val="center"/>
          </w:tcPr>
          <w:p w14:paraId="74F4EE87" w14:textId="3398F17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D73B79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едков</w:t>
            </w:r>
          </w:p>
          <w:p w14:paraId="736FADDF" w14:textId="2B5734D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сктантин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итальевич</w:t>
            </w:r>
          </w:p>
        </w:tc>
        <w:tc>
          <w:tcPr>
            <w:tcW w:w="3118" w:type="dxa"/>
            <w:vAlign w:val="center"/>
          </w:tcPr>
          <w:p w14:paraId="1E6E3588" w14:textId="4B93B25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4-96-63</w:t>
            </w:r>
          </w:p>
        </w:tc>
        <w:tc>
          <w:tcPr>
            <w:tcW w:w="3261" w:type="dxa"/>
          </w:tcPr>
          <w:p w14:paraId="05085D14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0D6202D" w14:textId="77777777" w:rsidTr="000E77CA">
        <w:tc>
          <w:tcPr>
            <w:tcW w:w="567" w:type="dxa"/>
          </w:tcPr>
          <w:p w14:paraId="2AEB1D2D" w14:textId="61B19451" w:rsidR="007A2E56" w:rsidRPr="00E45EFB" w:rsidRDefault="0095633D" w:rsidP="007A2E56">
            <w:pPr>
              <w:jc w:val="both"/>
            </w:pPr>
            <w:r>
              <w:t>467</w:t>
            </w:r>
          </w:p>
        </w:tc>
        <w:tc>
          <w:tcPr>
            <w:tcW w:w="3232" w:type="dxa"/>
            <w:vAlign w:val="center"/>
          </w:tcPr>
          <w:p w14:paraId="18CB1D85" w14:textId="7C2C9175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КОУ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таканов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лейтенанта А.С. Сергеева Черемисиновского района»</w:t>
            </w:r>
          </w:p>
        </w:tc>
        <w:tc>
          <w:tcPr>
            <w:tcW w:w="1446" w:type="dxa"/>
            <w:vAlign w:val="center"/>
          </w:tcPr>
          <w:p w14:paraId="43382672" w14:textId="54D5330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1212B72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саков</w:t>
            </w:r>
          </w:p>
          <w:p w14:paraId="5C27C6EB" w14:textId="730954C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118" w:type="dxa"/>
            <w:vAlign w:val="center"/>
          </w:tcPr>
          <w:p w14:paraId="7D070799" w14:textId="4806D2B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4)3-12-99</w:t>
            </w:r>
          </w:p>
        </w:tc>
        <w:tc>
          <w:tcPr>
            <w:tcW w:w="3261" w:type="dxa"/>
          </w:tcPr>
          <w:p w14:paraId="11BB7DC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A3F5608" w14:textId="77777777" w:rsidTr="000E77CA">
        <w:tc>
          <w:tcPr>
            <w:tcW w:w="567" w:type="dxa"/>
          </w:tcPr>
          <w:p w14:paraId="1769AC55" w14:textId="494DF4C6" w:rsidR="007A2E56" w:rsidRPr="00E45EFB" w:rsidRDefault="0095633D" w:rsidP="007A2E56">
            <w:pPr>
              <w:jc w:val="both"/>
            </w:pPr>
            <w:r>
              <w:t>468</w:t>
            </w:r>
          </w:p>
        </w:tc>
        <w:tc>
          <w:tcPr>
            <w:tcW w:w="3232" w:type="dxa"/>
            <w:vAlign w:val="center"/>
          </w:tcPr>
          <w:p w14:paraId="4C04F977" w14:textId="48CF017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Родник» Мантуровского района»</w:t>
            </w:r>
          </w:p>
        </w:tc>
        <w:tc>
          <w:tcPr>
            <w:tcW w:w="1446" w:type="dxa"/>
            <w:vAlign w:val="center"/>
          </w:tcPr>
          <w:p w14:paraId="75E33A18" w14:textId="4877E82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3B12FE2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ахомов</w:t>
            </w:r>
          </w:p>
          <w:p w14:paraId="2938B231" w14:textId="62AD2F6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атолий Семенович</w:t>
            </w:r>
          </w:p>
        </w:tc>
        <w:tc>
          <w:tcPr>
            <w:tcW w:w="3118" w:type="dxa"/>
            <w:vAlign w:val="center"/>
          </w:tcPr>
          <w:p w14:paraId="7F18C4DC" w14:textId="28FF76D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2-16-23</w:t>
            </w:r>
          </w:p>
        </w:tc>
        <w:tc>
          <w:tcPr>
            <w:tcW w:w="3261" w:type="dxa"/>
          </w:tcPr>
          <w:p w14:paraId="74451B90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08F7E9C" w14:textId="77777777" w:rsidTr="000E77CA">
        <w:tc>
          <w:tcPr>
            <w:tcW w:w="567" w:type="dxa"/>
          </w:tcPr>
          <w:p w14:paraId="3F62F2FD" w14:textId="5BCB1773" w:rsidR="007A2E56" w:rsidRPr="00E45EFB" w:rsidRDefault="0095633D" w:rsidP="007A2E56">
            <w:pPr>
              <w:jc w:val="both"/>
            </w:pPr>
            <w:r>
              <w:t>469</w:t>
            </w:r>
          </w:p>
        </w:tc>
        <w:tc>
          <w:tcPr>
            <w:tcW w:w="3232" w:type="dxa"/>
            <w:vAlign w:val="center"/>
          </w:tcPr>
          <w:p w14:paraId="5210A50F" w14:textId="30BE0BA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казенного учреждения культуры «Централизованная библиотечная система»</w:t>
            </w:r>
          </w:p>
        </w:tc>
        <w:tc>
          <w:tcPr>
            <w:tcW w:w="1446" w:type="dxa"/>
            <w:vAlign w:val="center"/>
          </w:tcPr>
          <w:p w14:paraId="6398FF6C" w14:textId="05D2360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C705A86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ашкова</w:t>
            </w:r>
          </w:p>
          <w:p w14:paraId="7F8BBD4E" w14:textId="2D4DC3A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3118" w:type="dxa"/>
            <w:vAlign w:val="center"/>
          </w:tcPr>
          <w:p w14:paraId="2EEA48D5" w14:textId="1B58035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0-02-57</w:t>
            </w:r>
          </w:p>
        </w:tc>
        <w:tc>
          <w:tcPr>
            <w:tcW w:w="3261" w:type="dxa"/>
          </w:tcPr>
          <w:p w14:paraId="6CF8D1A4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5ABDD44" w14:textId="77777777" w:rsidTr="000E77CA">
        <w:tc>
          <w:tcPr>
            <w:tcW w:w="567" w:type="dxa"/>
          </w:tcPr>
          <w:p w14:paraId="04B573D3" w14:textId="7CEF4B1E" w:rsidR="007A2E56" w:rsidRPr="00E45EFB" w:rsidRDefault="0095633D" w:rsidP="007A2E56">
            <w:pPr>
              <w:jc w:val="both"/>
            </w:pPr>
            <w:r>
              <w:t>470</w:t>
            </w:r>
          </w:p>
        </w:tc>
        <w:tc>
          <w:tcPr>
            <w:tcW w:w="3232" w:type="dxa"/>
            <w:vAlign w:val="center"/>
          </w:tcPr>
          <w:p w14:paraId="40291BD3" w14:textId="1A84C50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усановск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еобразовательной школы имени В.С. Шатохина»</w:t>
            </w:r>
          </w:p>
        </w:tc>
        <w:tc>
          <w:tcPr>
            <w:tcW w:w="1446" w:type="dxa"/>
            <w:vAlign w:val="center"/>
          </w:tcPr>
          <w:p w14:paraId="041D5402" w14:textId="7287354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8146E57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вин</w:t>
            </w:r>
          </w:p>
          <w:p w14:paraId="742C88D8" w14:textId="52D9CF4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Федорович</w:t>
            </w:r>
          </w:p>
        </w:tc>
        <w:tc>
          <w:tcPr>
            <w:tcW w:w="3118" w:type="dxa"/>
            <w:vAlign w:val="center"/>
          </w:tcPr>
          <w:p w14:paraId="6B8AC88B" w14:textId="08F0CDA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3-64-57</w:t>
            </w:r>
          </w:p>
        </w:tc>
        <w:tc>
          <w:tcPr>
            <w:tcW w:w="3261" w:type="dxa"/>
          </w:tcPr>
          <w:p w14:paraId="463C62E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1094BFF" w14:textId="77777777" w:rsidTr="000E77CA">
        <w:tc>
          <w:tcPr>
            <w:tcW w:w="567" w:type="dxa"/>
          </w:tcPr>
          <w:p w14:paraId="39566FD8" w14:textId="5723792D" w:rsidR="007A2E56" w:rsidRPr="00E45EFB" w:rsidRDefault="0095633D" w:rsidP="007A2E56">
            <w:pPr>
              <w:jc w:val="both"/>
            </w:pPr>
            <w:r>
              <w:t>471</w:t>
            </w:r>
          </w:p>
        </w:tc>
        <w:tc>
          <w:tcPr>
            <w:tcW w:w="3232" w:type="dxa"/>
            <w:vAlign w:val="center"/>
          </w:tcPr>
          <w:p w14:paraId="440D7833" w14:textId="190F3041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ихайловской средней общеобразовательной школы имени Героя Советского Союза              В.Ф. Нестерова»</w:t>
            </w:r>
          </w:p>
        </w:tc>
        <w:tc>
          <w:tcPr>
            <w:tcW w:w="1446" w:type="dxa"/>
            <w:vAlign w:val="center"/>
          </w:tcPr>
          <w:p w14:paraId="53C92859" w14:textId="76BAEF3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C79489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оловьев</w:t>
            </w:r>
          </w:p>
          <w:p w14:paraId="671DC6C8" w14:textId="53E2705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118" w:type="dxa"/>
            <w:vAlign w:val="center"/>
          </w:tcPr>
          <w:p w14:paraId="7C5FC86F" w14:textId="30FCAF5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3-62-26</w:t>
            </w:r>
          </w:p>
        </w:tc>
        <w:tc>
          <w:tcPr>
            <w:tcW w:w="3261" w:type="dxa"/>
          </w:tcPr>
          <w:p w14:paraId="01994C1B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E8CF8BC" w14:textId="77777777" w:rsidTr="000E77CA">
        <w:tc>
          <w:tcPr>
            <w:tcW w:w="567" w:type="dxa"/>
          </w:tcPr>
          <w:p w14:paraId="3F944FA1" w14:textId="2E95D664" w:rsidR="007A2E56" w:rsidRPr="00E45EFB" w:rsidRDefault="0095633D" w:rsidP="007A2E56">
            <w:pPr>
              <w:jc w:val="both"/>
            </w:pPr>
            <w:r>
              <w:t>472</w:t>
            </w:r>
          </w:p>
        </w:tc>
        <w:tc>
          <w:tcPr>
            <w:tcW w:w="3232" w:type="dxa"/>
            <w:vAlign w:val="center"/>
          </w:tcPr>
          <w:p w14:paraId="37BFB306" w14:textId="1585BF1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Покровской средней общеобразовательной школы   Черемисиновского района»</w:t>
            </w:r>
          </w:p>
        </w:tc>
        <w:tc>
          <w:tcPr>
            <w:tcW w:w="1446" w:type="dxa"/>
            <w:vAlign w:val="center"/>
          </w:tcPr>
          <w:p w14:paraId="5043B75C" w14:textId="47006AA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607B92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ышков</w:t>
            </w:r>
            <w:proofErr w:type="spellEnd"/>
          </w:p>
          <w:p w14:paraId="50DE1784" w14:textId="21578B2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Петрович</w:t>
            </w:r>
          </w:p>
        </w:tc>
        <w:tc>
          <w:tcPr>
            <w:tcW w:w="3118" w:type="dxa"/>
            <w:vAlign w:val="center"/>
          </w:tcPr>
          <w:p w14:paraId="73390DA6" w14:textId="36830E3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3-32-31</w:t>
            </w:r>
          </w:p>
        </w:tc>
        <w:tc>
          <w:tcPr>
            <w:tcW w:w="3261" w:type="dxa"/>
          </w:tcPr>
          <w:p w14:paraId="6ECD8C5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6F396B5" w14:textId="77777777" w:rsidTr="000E77CA">
        <w:tc>
          <w:tcPr>
            <w:tcW w:w="567" w:type="dxa"/>
          </w:tcPr>
          <w:p w14:paraId="7D8D642B" w14:textId="583F7EBA" w:rsidR="007A2E56" w:rsidRPr="00E45EFB" w:rsidRDefault="0095633D" w:rsidP="007A2E56">
            <w:pPr>
              <w:jc w:val="both"/>
            </w:pPr>
            <w:r>
              <w:lastRenderedPageBreak/>
              <w:t>473</w:t>
            </w:r>
          </w:p>
        </w:tc>
        <w:tc>
          <w:tcPr>
            <w:tcW w:w="3232" w:type="dxa"/>
            <w:vAlign w:val="center"/>
          </w:tcPr>
          <w:p w14:paraId="3448B3EB" w14:textId="5CC46DA1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Черемисиновской средней общеобразовательной школы имени  Героя Советского Союза             И.Ф. Алтухова»</w:t>
            </w:r>
          </w:p>
        </w:tc>
        <w:tc>
          <w:tcPr>
            <w:tcW w:w="1446" w:type="dxa"/>
            <w:vAlign w:val="center"/>
          </w:tcPr>
          <w:p w14:paraId="642B003B" w14:textId="76AE8EA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1A4973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ысоев</w:t>
            </w:r>
          </w:p>
          <w:p w14:paraId="60B4CAAC" w14:textId="4249989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12D01043" w14:textId="1C704FA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2-13-68</w:t>
            </w:r>
          </w:p>
        </w:tc>
        <w:tc>
          <w:tcPr>
            <w:tcW w:w="3261" w:type="dxa"/>
          </w:tcPr>
          <w:p w14:paraId="530CA3C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826669C" w14:textId="77777777" w:rsidTr="000E77CA">
        <w:tc>
          <w:tcPr>
            <w:tcW w:w="567" w:type="dxa"/>
          </w:tcPr>
          <w:p w14:paraId="195FDB9A" w14:textId="766C81A3" w:rsidR="007A2E56" w:rsidRPr="00E45EFB" w:rsidRDefault="0095633D" w:rsidP="007A2E56">
            <w:pPr>
              <w:jc w:val="both"/>
            </w:pPr>
            <w:r>
              <w:t>474</w:t>
            </w:r>
          </w:p>
        </w:tc>
        <w:tc>
          <w:tcPr>
            <w:tcW w:w="3232" w:type="dxa"/>
            <w:vAlign w:val="center"/>
          </w:tcPr>
          <w:p w14:paraId="0D786E2E" w14:textId="1BAD396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Железногорского техникума сервиса и коммерции»</w:t>
            </w:r>
          </w:p>
        </w:tc>
        <w:tc>
          <w:tcPr>
            <w:tcW w:w="1446" w:type="dxa"/>
            <w:vAlign w:val="center"/>
          </w:tcPr>
          <w:p w14:paraId="60278CE9" w14:textId="5F7FD59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463121D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ириенко</w:t>
            </w:r>
          </w:p>
          <w:p w14:paraId="6855BB4E" w14:textId="65ED4E1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Юрьевич</w:t>
            </w:r>
          </w:p>
        </w:tc>
        <w:tc>
          <w:tcPr>
            <w:tcW w:w="3118" w:type="dxa"/>
            <w:vAlign w:val="center"/>
          </w:tcPr>
          <w:p w14:paraId="3BFF986C" w14:textId="5BD8A4C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16-24</w:t>
            </w:r>
          </w:p>
        </w:tc>
        <w:tc>
          <w:tcPr>
            <w:tcW w:w="3261" w:type="dxa"/>
          </w:tcPr>
          <w:p w14:paraId="57872F17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660CFA8" w14:textId="77777777" w:rsidTr="000E77CA">
        <w:tc>
          <w:tcPr>
            <w:tcW w:w="567" w:type="dxa"/>
          </w:tcPr>
          <w:p w14:paraId="2001269F" w14:textId="5E328465" w:rsidR="007A2E56" w:rsidRPr="00E45EFB" w:rsidRDefault="0095633D" w:rsidP="007A2E56">
            <w:pPr>
              <w:jc w:val="both"/>
            </w:pPr>
            <w:r>
              <w:t>475</w:t>
            </w:r>
          </w:p>
        </w:tc>
        <w:tc>
          <w:tcPr>
            <w:tcW w:w="3232" w:type="dxa"/>
            <w:vAlign w:val="center"/>
          </w:tcPr>
          <w:p w14:paraId="67336BA4" w14:textId="59BF1A0D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Администрации Беловского района»</w:t>
            </w:r>
          </w:p>
        </w:tc>
        <w:tc>
          <w:tcPr>
            <w:tcW w:w="1446" w:type="dxa"/>
            <w:vAlign w:val="center"/>
          </w:tcPr>
          <w:p w14:paraId="3AB5502A" w14:textId="1357533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1821484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евцов</w:t>
            </w:r>
          </w:p>
          <w:p w14:paraId="58D13013" w14:textId="4FDF25C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рис Иванович</w:t>
            </w:r>
          </w:p>
        </w:tc>
        <w:tc>
          <w:tcPr>
            <w:tcW w:w="3118" w:type="dxa"/>
            <w:vAlign w:val="center"/>
          </w:tcPr>
          <w:p w14:paraId="6C2E3A6B" w14:textId="3EB86C6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9)2-12-08</w:t>
            </w:r>
          </w:p>
        </w:tc>
        <w:tc>
          <w:tcPr>
            <w:tcW w:w="3261" w:type="dxa"/>
          </w:tcPr>
          <w:p w14:paraId="4483FBD4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CE1CCF5" w14:textId="77777777" w:rsidTr="000E77CA">
        <w:tc>
          <w:tcPr>
            <w:tcW w:w="567" w:type="dxa"/>
          </w:tcPr>
          <w:p w14:paraId="5632942D" w14:textId="0F2DF732" w:rsidR="007A2E56" w:rsidRDefault="0095633D" w:rsidP="007A2E56">
            <w:pPr>
              <w:jc w:val="both"/>
            </w:pPr>
            <w:r>
              <w:t>476</w:t>
            </w:r>
          </w:p>
          <w:p w14:paraId="72FC981A" w14:textId="4D80831B" w:rsidR="007A2E56" w:rsidRPr="00E45EFB" w:rsidRDefault="007A2E56" w:rsidP="007A2E56">
            <w:pPr>
              <w:jc w:val="both"/>
            </w:pPr>
          </w:p>
        </w:tc>
        <w:tc>
          <w:tcPr>
            <w:tcW w:w="3232" w:type="dxa"/>
            <w:vAlign w:val="center"/>
          </w:tcPr>
          <w:p w14:paraId="5F6418A0" w14:textId="4422841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УЗ Беловская ЦРБ»</w:t>
            </w:r>
          </w:p>
        </w:tc>
        <w:tc>
          <w:tcPr>
            <w:tcW w:w="1446" w:type="dxa"/>
            <w:vAlign w:val="center"/>
          </w:tcPr>
          <w:p w14:paraId="1E11A3A5" w14:textId="7B32C27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55C4EF0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бков</w:t>
            </w:r>
          </w:p>
          <w:p w14:paraId="25BFAB8A" w14:textId="214D2E1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Анатольевич</w:t>
            </w:r>
          </w:p>
        </w:tc>
        <w:tc>
          <w:tcPr>
            <w:tcW w:w="3118" w:type="dxa"/>
            <w:vAlign w:val="center"/>
          </w:tcPr>
          <w:p w14:paraId="45248242" w14:textId="28ED3D0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9)2-15-32</w:t>
            </w:r>
          </w:p>
        </w:tc>
        <w:tc>
          <w:tcPr>
            <w:tcW w:w="3261" w:type="dxa"/>
          </w:tcPr>
          <w:p w14:paraId="24A5EF80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485168B" w14:textId="77777777" w:rsidTr="000E77CA">
        <w:tc>
          <w:tcPr>
            <w:tcW w:w="567" w:type="dxa"/>
          </w:tcPr>
          <w:p w14:paraId="714876F6" w14:textId="3FE14E52" w:rsidR="007A2E56" w:rsidRPr="00E45EFB" w:rsidRDefault="0095633D" w:rsidP="007A2E56">
            <w:pPr>
              <w:jc w:val="both"/>
            </w:pPr>
            <w:r>
              <w:t>477</w:t>
            </w:r>
          </w:p>
        </w:tc>
        <w:tc>
          <w:tcPr>
            <w:tcW w:w="3232" w:type="dxa"/>
            <w:vAlign w:val="center"/>
          </w:tcPr>
          <w:p w14:paraId="0408AE76" w14:textId="304C3E18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ОО «Провинция» п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нышевк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5C199857" w14:textId="77F6E9C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674111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пылов</w:t>
            </w:r>
          </w:p>
          <w:p w14:paraId="5CF639A4" w14:textId="3DC0CBC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14:paraId="6D0E21F7" w14:textId="2855F65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2-30-31</w:t>
            </w:r>
          </w:p>
        </w:tc>
        <w:tc>
          <w:tcPr>
            <w:tcW w:w="3261" w:type="dxa"/>
          </w:tcPr>
          <w:p w14:paraId="5239F55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CE3E4ED" w14:textId="77777777" w:rsidTr="000E77CA">
        <w:tc>
          <w:tcPr>
            <w:tcW w:w="567" w:type="dxa"/>
          </w:tcPr>
          <w:p w14:paraId="0A609A1C" w14:textId="60B46F1C" w:rsidR="007A2E56" w:rsidRPr="00E45EFB" w:rsidRDefault="0095633D" w:rsidP="007A2E56">
            <w:pPr>
              <w:jc w:val="both"/>
            </w:pPr>
            <w:r>
              <w:t>478</w:t>
            </w:r>
          </w:p>
        </w:tc>
        <w:tc>
          <w:tcPr>
            <w:tcW w:w="3232" w:type="dxa"/>
            <w:vAlign w:val="center"/>
          </w:tcPr>
          <w:p w14:paraId="3704D04E" w14:textId="3DBEEEA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муниципального образован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  <w:r>
              <w:rPr>
                <w:sz w:val="24"/>
                <w:szCs w:val="24"/>
                <w:lang w:eastAsia="ru-RU"/>
              </w:rPr>
              <w:t xml:space="preserve">                     </w:t>
            </w:r>
            <w:r w:rsidRPr="00D23DC7">
              <w:rPr>
                <w:sz w:val="24"/>
                <w:szCs w:val="24"/>
                <w:lang w:eastAsia="ru-RU"/>
              </w:rPr>
              <w:t xml:space="preserve"> д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ладка-Ивановка»</w:t>
            </w:r>
          </w:p>
        </w:tc>
        <w:tc>
          <w:tcPr>
            <w:tcW w:w="1446" w:type="dxa"/>
            <w:vAlign w:val="center"/>
          </w:tcPr>
          <w:p w14:paraId="4EB819A6" w14:textId="60D68BA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1B78F35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ульгин</w:t>
            </w:r>
          </w:p>
          <w:p w14:paraId="07BCE2EE" w14:textId="19FDB76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Николаевич</w:t>
            </w:r>
          </w:p>
        </w:tc>
        <w:tc>
          <w:tcPr>
            <w:tcW w:w="3118" w:type="dxa"/>
            <w:vAlign w:val="center"/>
          </w:tcPr>
          <w:p w14:paraId="745A6DF8" w14:textId="35729BE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2)6-54-45</w:t>
            </w:r>
          </w:p>
        </w:tc>
        <w:tc>
          <w:tcPr>
            <w:tcW w:w="3261" w:type="dxa"/>
          </w:tcPr>
          <w:p w14:paraId="4C39B50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2C6A79B" w14:textId="77777777" w:rsidTr="000E77CA">
        <w:tc>
          <w:tcPr>
            <w:tcW w:w="567" w:type="dxa"/>
          </w:tcPr>
          <w:p w14:paraId="757AE808" w14:textId="6E9FA554" w:rsidR="007A2E56" w:rsidRPr="00E45EFB" w:rsidRDefault="0095633D" w:rsidP="007A2E56">
            <w:pPr>
              <w:jc w:val="both"/>
            </w:pPr>
            <w:r>
              <w:t>479</w:t>
            </w:r>
          </w:p>
        </w:tc>
        <w:tc>
          <w:tcPr>
            <w:tcW w:w="3232" w:type="dxa"/>
            <w:vAlign w:val="center"/>
          </w:tcPr>
          <w:p w14:paraId="072462D6" w14:textId="08D3B57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 ЗАО АФ «Южная»</w:t>
            </w:r>
          </w:p>
        </w:tc>
        <w:tc>
          <w:tcPr>
            <w:tcW w:w="1446" w:type="dxa"/>
            <w:vAlign w:val="center"/>
          </w:tcPr>
          <w:p w14:paraId="19F05CD3" w14:textId="3CE4D00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10D487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икеенко</w:t>
            </w:r>
          </w:p>
          <w:p w14:paraId="3525BD28" w14:textId="65A14E8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3118" w:type="dxa"/>
            <w:vAlign w:val="center"/>
          </w:tcPr>
          <w:p w14:paraId="03D66B58" w14:textId="784F4AD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2-14-37</w:t>
            </w:r>
          </w:p>
        </w:tc>
        <w:tc>
          <w:tcPr>
            <w:tcW w:w="3261" w:type="dxa"/>
          </w:tcPr>
          <w:p w14:paraId="53E0D134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1574EC8" w14:textId="77777777" w:rsidTr="000E77CA">
        <w:tc>
          <w:tcPr>
            <w:tcW w:w="567" w:type="dxa"/>
          </w:tcPr>
          <w:p w14:paraId="4EDE2BE2" w14:textId="7BCBF996" w:rsidR="007A2E56" w:rsidRPr="00E45EFB" w:rsidRDefault="0095633D" w:rsidP="007A2E56">
            <w:pPr>
              <w:jc w:val="both"/>
            </w:pPr>
            <w:r>
              <w:t>480</w:t>
            </w:r>
          </w:p>
        </w:tc>
        <w:tc>
          <w:tcPr>
            <w:tcW w:w="3232" w:type="dxa"/>
            <w:vAlign w:val="center"/>
          </w:tcPr>
          <w:p w14:paraId="3C46616E" w14:textId="14F70F3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К «Центральная система детских библиотек»</w:t>
            </w:r>
          </w:p>
        </w:tc>
        <w:tc>
          <w:tcPr>
            <w:tcW w:w="1446" w:type="dxa"/>
            <w:vAlign w:val="center"/>
          </w:tcPr>
          <w:p w14:paraId="73149B1D" w14:textId="650FAD9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5832FF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ихалева</w:t>
            </w:r>
          </w:p>
          <w:p w14:paraId="788FA5C9" w14:textId="34D3830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ла Ивановна</w:t>
            </w:r>
          </w:p>
        </w:tc>
        <w:tc>
          <w:tcPr>
            <w:tcW w:w="3118" w:type="dxa"/>
            <w:vAlign w:val="center"/>
          </w:tcPr>
          <w:p w14:paraId="39D812C5" w14:textId="31565FC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6-09-94</w:t>
            </w:r>
          </w:p>
        </w:tc>
        <w:tc>
          <w:tcPr>
            <w:tcW w:w="3261" w:type="dxa"/>
          </w:tcPr>
          <w:p w14:paraId="3154E80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D8DFBB4" w14:textId="77777777" w:rsidTr="000E77CA">
        <w:tc>
          <w:tcPr>
            <w:tcW w:w="567" w:type="dxa"/>
          </w:tcPr>
          <w:p w14:paraId="416948F6" w14:textId="635796BC" w:rsidR="007A2E56" w:rsidRPr="00E45EFB" w:rsidRDefault="0095633D" w:rsidP="007A2E56">
            <w:pPr>
              <w:jc w:val="both"/>
            </w:pPr>
            <w:r>
              <w:lastRenderedPageBreak/>
              <w:t>481</w:t>
            </w:r>
          </w:p>
        </w:tc>
        <w:tc>
          <w:tcPr>
            <w:tcW w:w="3232" w:type="dxa"/>
            <w:vAlign w:val="center"/>
          </w:tcPr>
          <w:p w14:paraId="7F20CE0B" w14:textId="59A57D5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Буровзрывного комплекса ОАО Михайловский ГОК»</w:t>
            </w:r>
          </w:p>
        </w:tc>
        <w:tc>
          <w:tcPr>
            <w:tcW w:w="1446" w:type="dxa"/>
            <w:vAlign w:val="center"/>
          </w:tcPr>
          <w:p w14:paraId="288D838B" w14:textId="3CC6F60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6" w:type="dxa"/>
            <w:vAlign w:val="center"/>
          </w:tcPr>
          <w:p w14:paraId="37D87E6C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урукин</w:t>
            </w:r>
            <w:proofErr w:type="spellEnd"/>
          </w:p>
          <w:p w14:paraId="57FC3599" w14:textId="0776CAF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3118" w:type="dxa"/>
            <w:vAlign w:val="center"/>
          </w:tcPr>
          <w:p w14:paraId="01A12114" w14:textId="7354C4A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1D7E9E5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72EEF7B" w14:textId="77777777" w:rsidTr="000E77CA">
        <w:tc>
          <w:tcPr>
            <w:tcW w:w="567" w:type="dxa"/>
          </w:tcPr>
          <w:p w14:paraId="228B79FA" w14:textId="6A02F3BE" w:rsidR="007A2E56" w:rsidRPr="00E45EFB" w:rsidRDefault="0095633D" w:rsidP="007A2E56">
            <w:pPr>
              <w:jc w:val="both"/>
            </w:pPr>
            <w:r>
              <w:t>482</w:t>
            </w:r>
          </w:p>
        </w:tc>
        <w:tc>
          <w:tcPr>
            <w:tcW w:w="3232" w:type="dxa"/>
            <w:vAlign w:val="center"/>
          </w:tcPr>
          <w:p w14:paraId="5BD328D0" w14:textId="160A69C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Цеха подготовки производства и Управления закупок ОАО Михайловский ГОК»</w:t>
            </w:r>
          </w:p>
        </w:tc>
        <w:tc>
          <w:tcPr>
            <w:tcW w:w="1446" w:type="dxa"/>
            <w:vAlign w:val="center"/>
          </w:tcPr>
          <w:p w14:paraId="4ED187DB" w14:textId="2889E3F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86" w:type="dxa"/>
            <w:vAlign w:val="center"/>
          </w:tcPr>
          <w:p w14:paraId="4CFB7CA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Романов</w:t>
            </w:r>
          </w:p>
          <w:p w14:paraId="5755C3A9" w14:textId="66EA118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14:paraId="104001D7" w14:textId="3CAF090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0293479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5AB7353" w14:textId="77777777" w:rsidTr="000E77CA">
        <w:tc>
          <w:tcPr>
            <w:tcW w:w="567" w:type="dxa"/>
          </w:tcPr>
          <w:p w14:paraId="102173C4" w14:textId="78EA20A7" w:rsidR="007A2E56" w:rsidRPr="00E45EFB" w:rsidRDefault="0095633D" w:rsidP="007A2E56">
            <w:pPr>
              <w:jc w:val="both"/>
            </w:pPr>
            <w:r>
              <w:t>483</w:t>
            </w:r>
          </w:p>
        </w:tc>
        <w:tc>
          <w:tcPr>
            <w:tcW w:w="3232" w:type="dxa"/>
            <w:vAlign w:val="center"/>
          </w:tcPr>
          <w:p w14:paraId="6E62E0C1" w14:textId="21F98EE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Администрации Черемисиновского района»</w:t>
            </w:r>
          </w:p>
        </w:tc>
        <w:tc>
          <w:tcPr>
            <w:tcW w:w="1446" w:type="dxa"/>
            <w:vAlign w:val="center"/>
          </w:tcPr>
          <w:p w14:paraId="6255498B" w14:textId="7DED2E4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F164B1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аланков</w:t>
            </w:r>
            <w:proofErr w:type="spellEnd"/>
          </w:p>
          <w:p w14:paraId="7CF33607" w14:textId="654C7D3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Борисович</w:t>
            </w:r>
          </w:p>
        </w:tc>
        <w:tc>
          <w:tcPr>
            <w:tcW w:w="3118" w:type="dxa"/>
            <w:vAlign w:val="center"/>
          </w:tcPr>
          <w:p w14:paraId="196CB743" w14:textId="426C6D1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9-23-26</w:t>
            </w:r>
          </w:p>
        </w:tc>
        <w:tc>
          <w:tcPr>
            <w:tcW w:w="3261" w:type="dxa"/>
          </w:tcPr>
          <w:p w14:paraId="7ABF3D9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2F63491" w14:textId="77777777" w:rsidTr="000E77CA">
        <w:tc>
          <w:tcPr>
            <w:tcW w:w="567" w:type="dxa"/>
          </w:tcPr>
          <w:p w14:paraId="3AD439BA" w14:textId="535BBECB" w:rsidR="007A2E56" w:rsidRPr="00E45EFB" w:rsidRDefault="0095633D" w:rsidP="007A2E56">
            <w:pPr>
              <w:jc w:val="both"/>
            </w:pPr>
            <w:r>
              <w:t>484</w:t>
            </w:r>
          </w:p>
        </w:tc>
        <w:tc>
          <w:tcPr>
            <w:tcW w:w="3232" w:type="dxa"/>
            <w:vAlign w:val="center"/>
          </w:tcPr>
          <w:p w14:paraId="7AB75E39" w14:textId="54A2CBF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ОО «Пласт-Импульс» Советского района»</w:t>
            </w:r>
          </w:p>
        </w:tc>
        <w:tc>
          <w:tcPr>
            <w:tcW w:w="1446" w:type="dxa"/>
            <w:vAlign w:val="center"/>
          </w:tcPr>
          <w:p w14:paraId="67A69FC0" w14:textId="0477F28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89F6A61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фанасьев</w:t>
            </w:r>
          </w:p>
          <w:p w14:paraId="7E4B6A14" w14:textId="66C0B61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й Васильевич</w:t>
            </w:r>
          </w:p>
        </w:tc>
        <w:tc>
          <w:tcPr>
            <w:tcW w:w="3118" w:type="dxa"/>
            <w:vAlign w:val="center"/>
          </w:tcPr>
          <w:p w14:paraId="2E317F99" w14:textId="0A16B30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8)2-24-36</w:t>
            </w:r>
          </w:p>
        </w:tc>
        <w:tc>
          <w:tcPr>
            <w:tcW w:w="3261" w:type="dxa"/>
          </w:tcPr>
          <w:p w14:paraId="3BF8CDA6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A01B4F6" w14:textId="77777777" w:rsidTr="000E77CA">
        <w:tc>
          <w:tcPr>
            <w:tcW w:w="567" w:type="dxa"/>
          </w:tcPr>
          <w:p w14:paraId="5655696C" w14:textId="69387075" w:rsidR="007A2E56" w:rsidRPr="00E45EFB" w:rsidRDefault="0095633D" w:rsidP="007A2E56">
            <w:pPr>
              <w:jc w:val="both"/>
            </w:pPr>
            <w:r>
              <w:t>485</w:t>
            </w:r>
          </w:p>
        </w:tc>
        <w:tc>
          <w:tcPr>
            <w:tcW w:w="3232" w:type="dxa"/>
            <w:vAlign w:val="center"/>
          </w:tcPr>
          <w:p w14:paraId="25BA25AF" w14:textId="23DED42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унитарного предприят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ортеплосеть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» М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1446F0E" w14:textId="367CE5D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708AE3A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узькин</w:t>
            </w:r>
          </w:p>
          <w:p w14:paraId="69656D09" w14:textId="1B4CDA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Викторович</w:t>
            </w:r>
          </w:p>
        </w:tc>
        <w:tc>
          <w:tcPr>
            <w:tcW w:w="3118" w:type="dxa"/>
            <w:vAlign w:val="center"/>
          </w:tcPr>
          <w:p w14:paraId="7314E355" w14:textId="6E5B066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65-07</w:t>
            </w:r>
          </w:p>
        </w:tc>
        <w:tc>
          <w:tcPr>
            <w:tcW w:w="3261" w:type="dxa"/>
          </w:tcPr>
          <w:p w14:paraId="036237C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2EE260D" w14:textId="77777777" w:rsidTr="000E77CA">
        <w:tc>
          <w:tcPr>
            <w:tcW w:w="567" w:type="dxa"/>
          </w:tcPr>
          <w:p w14:paraId="2CE45ECF" w14:textId="5EAC936C" w:rsidR="007A2E56" w:rsidRPr="00E45EFB" w:rsidRDefault="0095633D" w:rsidP="007A2E56">
            <w:pPr>
              <w:jc w:val="both"/>
            </w:pPr>
            <w:r>
              <w:t>486</w:t>
            </w:r>
          </w:p>
        </w:tc>
        <w:tc>
          <w:tcPr>
            <w:tcW w:w="3232" w:type="dxa"/>
            <w:vAlign w:val="center"/>
          </w:tcPr>
          <w:p w14:paraId="5015F1EE" w14:textId="35127D2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езиПол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74EF2348" w14:textId="21574CC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2D2A514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умаков</w:t>
            </w:r>
          </w:p>
          <w:p w14:paraId="1529699C" w14:textId="4B7DE85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Валентинович</w:t>
            </w:r>
          </w:p>
        </w:tc>
        <w:tc>
          <w:tcPr>
            <w:tcW w:w="3118" w:type="dxa"/>
            <w:vAlign w:val="center"/>
          </w:tcPr>
          <w:p w14:paraId="70C5413D" w14:textId="384724A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5)  4-04-27</w:t>
            </w:r>
          </w:p>
        </w:tc>
        <w:tc>
          <w:tcPr>
            <w:tcW w:w="3261" w:type="dxa"/>
          </w:tcPr>
          <w:p w14:paraId="5A64AA8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27F9FEE" w14:textId="77777777" w:rsidTr="000E77CA">
        <w:tc>
          <w:tcPr>
            <w:tcW w:w="567" w:type="dxa"/>
          </w:tcPr>
          <w:p w14:paraId="5EB0FC31" w14:textId="5B649AEF" w:rsidR="007A2E56" w:rsidRPr="00E45EFB" w:rsidRDefault="0095633D" w:rsidP="007A2E56">
            <w:pPr>
              <w:jc w:val="both"/>
            </w:pPr>
            <w:r>
              <w:t>487</w:t>
            </w:r>
          </w:p>
        </w:tc>
        <w:tc>
          <w:tcPr>
            <w:tcW w:w="3232" w:type="dxa"/>
            <w:vAlign w:val="center"/>
          </w:tcPr>
          <w:p w14:paraId="46C7BBFE" w14:textId="1C54F1D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бластного бюджетного учреждения культуры «Курская областная государственная филармония»</w:t>
            </w:r>
          </w:p>
        </w:tc>
        <w:tc>
          <w:tcPr>
            <w:tcW w:w="1446" w:type="dxa"/>
            <w:vAlign w:val="center"/>
          </w:tcPr>
          <w:p w14:paraId="7783D118" w14:textId="01CF2F5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457A261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уров</w:t>
            </w:r>
          </w:p>
          <w:p w14:paraId="16F96D0C" w14:textId="30FD163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Станиславович</w:t>
            </w:r>
          </w:p>
        </w:tc>
        <w:tc>
          <w:tcPr>
            <w:tcW w:w="3118" w:type="dxa"/>
            <w:vAlign w:val="center"/>
          </w:tcPr>
          <w:p w14:paraId="79D92B6A" w14:textId="7849340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8-81-20</w:t>
            </w:r>
          </w:p>
        </w:tc>
        <w:tc>
          <w:tcPr>
            <w:tcW w:w="3261" w:type="dxa"/>
          </w:tcPr>
          <w:p w14:paraId="1B637B5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0E578F1" w14:textId="77777777" w:rsidTr="000E77CA">
        <w:tc>
          <w:tcPr>
            <w:tcW w:w="567" w:type="dxa"/>
          </w:tcPr>
          <w:p w14:paraId="027E646F" w14:textId="6BE61C00" w:rsidR="007A2E56" w:rsidRPr="00E45EFB" w:rsidRDefault="0095633D" w:rsidP="007A2E56">
            <w:pPr>
              <w:jc w:val="both"/>
            </w:pPr>
            <w:r>
              <w:t>488</w:t>
            </w:r>
          </w:p>
        </w:tc>
        <w:tc>
          <w:tcPr>
            <w:tcW w:w="3232" w:type="dxa"/>
            <w:vAlign w:val="center"/>
          </w:tcPr>
          <w:p w14:paraId="45DFB44A" w14:textId="2B5EB4A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Добровольная пожарная дружина  областного бюджетного учреждения культуры «Курский государственный драматический театр имени А.С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ушкина»</w:t>
            </w:r>
          </w:p>
        </w:tc>
        <w:tc>
          <w:tcPr>
            <w:tcW w:w="1446" w:type="dxa"/>
            <w:vAlign w:val="center"/>
          </w:tcPr>
          <w:p w14:paraId="32145D0B" w14:textId="6B44FEF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50F678E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обода</w:t>
            </w:r>
          </w:p>
          <w:p w14:paraId="52423787" w14:textId="1A89769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Михаил Александрович</w:t>
            </w:r>
          </w:p>
        </w:tc>
        <w:tc>
          <w:tcPr>
            <w:tcW w:w="3118" w:type="dxa"/>
            <w:vAlign w:val="center"/>
          </w:tcPr>
          <w:p w14:paraId="5159094A" w14:textId="269625B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2)70-30-76</w:t>
            </w:r>
          </w:p>
        </w:tc>
        <w:tc>
          <w:tcPr>
            <w:tcW w:w="3261" w:type="dxa"/>
          </w:tcPr>
          <w:p w14:paraId="5FC62E27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A09C496" w14:textId="77777777" w:rsidTr="000E77CA">
        <w:tc>
          <w:tcPr>
            <w:tcW w:w="567" w:type="dxa"/>
          </w:tcPr>
          <w:p w14:paraId="5BC71C10" w14:textId="504D4AC1" w:rsidR="007A2E56" w:rsidRPr="00E45EFB" w:rsidRDefault="0095633D" w:rsidP="007A2E56">
            <w:pPr>
              <w:jc w:val="both"/>
            </w:pPr>
            <w:r>
              <w:t>489</w:t>
            </w:r>
          </w:p>
        </w:tc>
        <w:tc>
          <w:tcPr>
            <w:tcW w:w="3232" w:type="dxa"/>
            <w:vAlign w:val="center"/>
          </w:tcPr>
          <w:p w14:paraId="008C7B04" w14:textId="61ABBE0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ООО «Курский завод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медстекла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857FCD4" w14:textId="14A66A4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F476401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Грецов</w:t>
            </w:r>
            <w:proofErr w:type="spellEnd"/>
          </w:p>
          <w:p w14:paraId="528B2995" w14:textId="00D4682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3FC712EE" w14:textId="6FABBE2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1-82-92</w:t>
            </w:r>
          </w:p>
        </w:tc>
        <w:tc>
          <w:tcPr>
            <w:tcW w:w="3261" w:type="dxa"/>
          </w:tcPr>
          <w:p w14:paraId="532E15DE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2CA1887B" w14:textId="77777777" w:rsidTr="000E77CA">
        <w:tc>
          <w:tcPr>
            <w:tcW w:w="567" w:type="dxa"/>
          </w:tcPr>
          <w:p w14:paraId="7AD65F69" w14:textId="6375E46E" w:rsidR="007A2E56" w:rsidRPr="00E45EFB" w:rsidRDefault="0095633D" w:rsidP="007A2E56">
            <w:pPr>
              <w:jc w:val="both"/>
            </w:pPr>
            <w:r>
              <w:t>490</w:t>
            </w:r>
          </w:p>
        </w:tc>
        <w:tc>
          <w:tcPr>
            <w:tcW w:w="3232" w:type="dxa"/>
            <w:vAlign w:val="center"/>
          </w:tcPr>
          <w:p w14:paraId="0D17305D" w14:textId="2AAB149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БДОУ «Детский сад комбинированного вида №3»</w:t>
            </w:r>
          </w:p>
        </w:tc>
        <w:tc>
          <w:tcPr>
            <w:tcW w:w="1446" w:type="dxa"/>
            <w:vAlign w:val="center"/>
          </w:tcPr>
          <w:p w14:paraId="4DA724F2" w14:textId="0042E22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0EB4D43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рачевцева</w:t>
            </w:r>
            <w:proofErr w:type="spellEnd"/>
          </w:p>
          <w:p w14:paraId="2041247E" w14:textId="7DFFBB4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7E21C1AC" w14:textId="56C1C83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8-17-37</w:t>
            </w:r>
          </w:p>
        </w:tc>
        <w:tc>
          <w:tcPr>
            <w:tcW w:w="3261" w:type="dxa"/>
          </w:tcPr>
          <w:p w14:paraId="700FE3C2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3455D9A" w14:textId="77777777" w:rsidTr="000E77CA">
        <w:tc>
          <w:tcPr>
            <w:tcW w:w="567" w:type="dxa"/>
          </w:tcPr>
          <w:p w14:paraId="7606B953" w14:textId="0731D3B7" w:rsidR="007A2E56" w:rsidRPr="00E45EFB" w:rsidRDefault="0095633D" w:rsidP="007A2E56">
            <w:pPr>
              <w:jc w:val="both"/>
            </w:pPr>
            <w:r>
              <w:t>491</w:t>
            </w:r>
          </w:p>
        </w:tc>
        <w:tc>
          <w:tcPr>
            <w:tcW w:w="3232" w:type="dxa"/>
            <w:vAlign w:val="center"/>
          </w:tcPr>
          <w:p w14:paraId="7B00971D" w14:textId="632B1CB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БДОУ «Детский сад комбинированного вида №33»</w:t>
            </w:r>
          </w:p>
        </w:tc>
        <w:tc>
          <w:tcPr>
            <w:tcW w:w="1446" w:type="dxa"/>
            <w:vAlign w:val="center"/>
          </w:tcPr>
          <w:p w14:paraId="60B23E60" w14:textId="07FA0C9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EC21B2E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уборева</w:t>
            </w:r>
            <w:proofErr w:type="spellEnd"/>
          </w:p>
          <w:p w14:paraId="310FD90B" w14:textId="1799862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3118" w:type="dxa"/>
            <w:vAlign w:val="center"/>
          </w:tcPr>
          <w:p w14:paraId="4806519D" w14:textId="77BB98B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70-12-31</w:t>
            </w:r>
          </w:p>
        </w:tc>
        <w:tc>
          <w:tcPr>
            <w:tcW w:w="3261" w:type="dxa"/>
          </w:tcPr>
          <w:p w14:paraId="3575CCF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3F8AC50" w14:textId="77777777" w:rsidTr="000E77CA">
        <w:tc>
          <w:tcPr>
            <w:tcW w:w="567" w:type="dxa"/>
          </w:tcPr>
          <w:p w14:paraId="0096C2E8" w14:textId="5E204A93" w:rsidR="007A2E56" w:rsidRPr="00E45EFB" w:rsidRDefault="0095633D" w:rsidP="007A2E56">
            <w:pPr>
              <w:jc w:val="both"/>
            </w:pPr>
            <w:r>
              <w:t>492</w:t>
            </w:r>
          </w:p>
        </w:tc>
        <w:tc>
          <w:tcPr>
            <w:tcW w:w="3232" w:type="dxa"/>
            <w:vAlign w:val="center"/>
          </w:tcPr>
          <w:p w14:paraId="32BFEA1E" w14:textId="72DDD667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БДОУ «Детский сад комбинированного вида №126»</w:t>
            </w:r>
          </w:p>
        </w:tc>
        <w:tc>
          <w:tcPr>
            <w:tcW w:w="1446" w:type="dxa"/>
            <w:vAlign w:val="center"/>
          </w:tcPr>
          <w:p w14:paraId="07853E58" w14:textId="4377236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C97101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лунтьева</w:t>
            </w:r>
            <w:proofErr w:type="spellEnd"/>
          </w:p>
          <w:p w14:paraId="1DB572DA" w14:textId="5A51607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3118" w:type="dxa"/>
            <w:vAlign w:val="center"/>
          </w:tcPr>
          <w:p w14:paraId="5503CBDB" w14:textId="7EEE260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2-64-81</w:t>
            </w:r>
          </w:p>
        </w:tc>
        <w:tc>
          <w:tcPr>
            <w:tcW w:w="3261" w:type="dxa"/>
          </w:tcPr>
          <w:p w14:paraId="0DB06AAA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A31FC22" w14:textId="77777777" w:rsidTr="000E77CA">
        <w:tc>
          <w:tcPr>
            <w:tcW w:w="567" w:type="dxa"/>
          </w:tcPr>
          <w:p w14:paraId="682EC3CF" w14:textId="41DD3127" w:rsidR="007A2E56" w:rsidRPr="00E45EFB" w:rsidRDefault="0095633D" w:rsidP="007A2E56">
            <w:pPr>
              <w:jc w:val="both"/>
            </w:pPr>
            <w:r>
              <w:t>493</w:t>
            </w:r>
          </w:p>
        </w:tc>
        <w:tc>
          <w:tcPr>
            <w:tcW w:w="3232" w:type="dxa"/>
            <w:vAlign w:val="center"/>
          </w:tcPr>
          <w:p w14:paraId="651ACE2A" w14:textId="14B3F06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БДОУ «Детский сад комбинированного вида №1»</w:t>
            </w:r>
          </w:p>
        </w:tc>
        <w:tc>
          <w:tcPr>
            <w:tcW w:w="1446" w:type="dxa"/>
            <w:vAlign w:val="center"/>
          </w:tcPr>
          <w:p w14:paraId="506405A9" w14:textId="5619D8E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8A33F6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черская</w:t>
            </w:r>
          </w:p>
          <w:p w14:paraId="283A0D85" w14:textId="69C44DA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нжела Владимировна</w:t>
            </w:r>
          </w:p>
        </w:tc>
        <w:tc>
          <w:tcPr>
            <w:tcW w:w="3118" w:type="dxa"/>
            <w:vAlign w:val="center"/>
          </w:tcPr>
          <w:p w14:paraId="56257B16" w14:textId="2AE4B7F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5-24-87</w:t>
            </w:r>
          </w:p>
        </w:tc>
        <w:tc>
          <w:tcPr>
            <w:tcW w:w="3261" w:type="dxa"/>
          </w:tcPr>
          <w:p w14:paraId="76EFD7A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EB5AADF" w14:textId="77777777" w:rsidTr="000E77CA">
        <w:tc>
          <w:tcPr>
            <w:tcW w:w="567" w:type="dxa"/>
          </w:tcPr>
          <w:p w14:paraId="70365A33" w14:textId="21D5B75C" w:rsidR="007A2E56" w:rsidRPr="00E45EFB" w:rsidRDefault="0095633D" w:rsidP="007A2E56">
            <w:pPr>
              <w:jc w:val="both"/>
            </w:pPr>
            <w:r>
              <w:t>494</w:t>
            </w:r>
          </w:p>
        </w:tc>
        <w:tc>
          <w:tcPr>
            <w:tcW w:w="3232" w:type="dxa"/>
            <w:vAlign w:val="center"/>
          </w:tcPr>
          <w:p w14:paraId="702F3D8D" w14:textId="237281EF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ОО НПО «Композит»</w:t>
            </w:r>
          </w:p>
        </w:tc>
        <w:tc>
          <w:tcPr>
            <w:tcW w:w="1446" w:type="dxa"/>
            <w:vAlign w:val="center"/>
          </w:tcPr>
          <w:p w14:paraId="5F594122" w14:textId="7AEF635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CC23527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рнов</w:t>
            </w:r>
          </w:p>
          <w:p w14:paraId="7E249961" w14:textId="517DF67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Юрьевич</w:t>
            </w:r>
          </w:p>
        </w:tc>
        <w:tc>
          <w:tcPr>
            <w:tcW w:w="3118" w:type="dxa"/>
            <w:vAlign w:val="center"/>
          </w:tcPr>
          <w:p w14:paraId="5D1D0AE2" w14:textId="68649F7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4-25-94</w:t>
            </w:r>
          </w:p>
        </w:tc>
        <w:tc>
          <w:tcPr>
            <w:tcW w:w="3261" w:type="dxa"/>
          </w:tcPr>
          <w:p w14:paraId="3E3768A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DA77B61" w14:textId="77777777" w:rsidTr="000E77CA">
        <w:tc>
          <w:tcPr>
            <w:tcW w:w="567" w:type="dxa"/>
          </w:tcPr>
          <w:p w14:paraId="7FD5C0EA" w14:textId="3C7E1108" w:rsidR="007A2E56" w:rsidRPr="00E45EFB" w:rsidRDefault="0095633D" w:rsidP="007A2E56">
            <w:pPr>
              <w:jc w:val="both"/>
            </w:pPr>
            <w:r>
              <w:t>495</w:t>
            </w:r>
          </w:p>
        </w:tc>
        <w:tc>
          <w:tcPr>
            <w:tcW w:w="3232" w:type="dxa"/>
            <w:vAlign w:val="center"/>
          </w:tcPr>
          <w:p w14:paraId="4656BC61" w14:textId="7745DA6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команда  ОБОУСПО КГПК»</w:t>
            </w:r>
          </w:p>
        </w:tc>
        <w:tc>
          <w:tcPr>
            <w:tcW w:w="1446" w:type="dxa"/>
            <w:vAlign w:val="center"/>
          </w:tcPr>
          <w:p w14:paraId="0885BA52" w14:textId="4DD8F3F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714347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вчинников</w:t>
            </w:r>
          </w:p>
          <w:p w14:paraId="0D49908B" w14:textId="7D2D2B4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ндреевич (Малыхин Дмитрий Дмитриевич)</w:t>
            </w:r>
          </w:p>
        </w:tc>
        <w:tc>
          <w:tcPr>
            <w:tcW w:w="3118" w:type="dxa"/>
            <w:vAlign w:val="center"/>
          </w:tcPr>
          <w:p w14:paraId="5A3AD32D" w14:textId="48E2BE5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2-64-43</w:t>
            </w:r>
          </w:p>
        </w:tc>
        <w:tc>
          <w:tcPr>
            <w:tcW w:w="3261" w:type="dxa"/>
          </w:tcPr>
          <w:p w14:paraId="1DC4456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52A0346" w14:textId="77777777" w:rsidTr="000E77CA">
        <w:tc>
          <w:tcPr>
            <w:tcW w:w="567" w:type="dxa"/>
          </w:tcPr>
          <w:p w14:paraId="655B806E" w14:textId="26C89699" w:rsidR="007A2E56" w:rsidRPr="00E45EFB" w:rsidRDefault="0095633D" w:rsidP="007A2E56">
            <w:pPr>
              <w:jc w:val="both"/>
            </w:pPr>
            <w:r>
              <w:lastRenderedPageBreak/>
              <w:t>496</w:t>
            </w:r>
          </w:p>
        </w:tc>
        <w:tc>
          <w:tcPr>
            <w:tcW w:w="3232" w:type="dxa"/>
            <w:vAlign w:val="center"/>
          </w:tcPr>
          <w:p w14:paraId="025AE04B" w14:textId="0A24FF1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учреждения «Центр досуга «Мир»</w:t>
            </w:r>
          </w:p>
        </w:tc>
        <w:tc>
          <w:tcPr>
            <w:tcW w:w="1446" w:type="dxa"/>
            <w:vAlign w:val="center"/>
          </w:tcPr>
          <w:p w14:paraId="735B5909" w14:textId="1AF221F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60EDA39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роздова</w:t>
            </w:r>
          </w:p>
          <w:p w14:paraId="1273AC87" w14:textId="12D6AB7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3118" w:type="dxa"/>
            <w:vAlign w:val="center"/>
          </w:tcPr>
          <w:p w14:paraId="7AAE83FE" w14:textId="507C467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4-09-32</w:t>
            </w:r>
          </w:p>
        </w:tc>
        <w:tc>
          <w:tcPr>
            <w:tcW w:w="3261" w:type="dxa"/>
          </w:tcPr>
          <w:p w14:paraId="140A9605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D0FCF51" w14:textId="77777777" w:rsidTr="000E77CA">
        <w:tc>
          <w:tcPr>
            <w:tcW w:w="567" w:type="dxa"/>
          </w:tcPr>
          <w:p w14:paraId="2D79220F" w14:textId="472DAC72" w:rsidR="007A2E56" w:rsidRPr="00E45EFB" w:rsidRDefault="0095633D" w:rsidP="007A2E56">
            <w:pPr>
              <w:jc w:val="both"/>
            </w:pPr>
            <w:r>
              <w:t>497</w:t>
            </w:r>
          </w:p>
        </w:tc>
        <w:tc>
          <w:tcPr>
            <w:tcW w:w="3232" w:type="dxa"/>
            <w:vAlign w:val="center"/>
          </w:tcPr>
          <w:p w14:paraId="1B1C576B" w14:textId="14B7AD5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разовательного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я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редняя общеобразовательная школа №45»</w:t>
            </w:r>
          </w:p>
        </w:tc>
        <w:tc>
          <w:tcPr>
            <w:tcW w:w="1446" w:type="dxa"/>
            <w:vAlign w:val="center"/>
          </w:tcPr>
          <w:p w14:paraId="29525FAA" w14:textId="0152564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EC46504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тарикова</w:t>
            </w:r>
          </w:p>
          <w:p w14:paraId="582CD4A6" w14:textId="5F641D0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рина Николаевна</w:t>
            </w:r>
          </w:p>
        </w:tc>
        <w:tc>
          <w:tcPr>
            <w:tcW w:w="3118" w:type="dxa"/>
            <w:vAlign w:val="center"/>
          </w:tcPr>
          <w:p w14:paraId="4AE6C09E" w14:textId="1EBA5AE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24-04-70</w:t>
            </w:r>
          </w:p>
        </w:tc>
        <w:tc>
          <w:tcPr>
            <w:tcW w:w="3261" w:type="dxa"/>
          </w:tcPr>
          <w:p w14:paraId="11783ED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6CF8BE4C" w14:textId="77777777" w:rsidTr="000E77CA">
        <w:tc>
          <w:tcPr>
            <w:tcW w:w="567" w:type="dxa"/>
          </w:tcPr>
          <w:p w14:paraId="361EFD37" w14:textId="4A789BC7" w:rsidR="007A2E56" w:rsidRPr="00E45EFB" w:rsidRDefault="0095633D" w:rsidP="007A2E56">
            <w:pPr>
              <w:jc w:val="both"/>
            </w:pPr>
            <w:r>
              <w:t>498</w:t>
            </w:r>
          </w:p>
        </w:tc>
        <w:tc>
          <w:tcPr>
            <w:tcW w:w="3232" w:type="dxa"/>
            <w:vAlign w:val="center"/>
          </w:tcPr>
          <w:p w14:paraId="5DE4F74D" w14:textId="2B81B1B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дружина ОО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Курскхимволок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33F03A63" w14:textId="05786EA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783A7128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мойлов</w:t>
            </w:r>
          </w:p>
          <w:p w14:paraId="21FCB3A5" w14:textId="7513FFF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ег Александрович</w:t>
            </w:r>
          </w:p>
        </w:tc>
        <w:tc>
          <w:tcPr>
            <w:tcW w:w="3118" w:type="dxa"/>
            <w:vAlign w:val="center"/>
          </w:tcPr>
          <w:p w14:paraId="768485F3" w14:textId="1B4FB16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2-95-20</w:t>
            </w:r>
          </w:p>
        </w:tc>
        <w:tc>
          <w:tcPr>
            <w:tcW w:w="3261" w:type="dxa"/>
          </w:tcPr>
          <w:p w14:paraId="5513A04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170F7030" w14:textId="77777777" w:rsidTr="000E77CA">
        <w:tc>
          <w:tcPr>
            <w:tcW w:w="567" w:type="dxa"/>
          </w:tcPr>
          <w:p w14:paraId="42DEF1D9" w14:textId="15A272D3" w:rsidR="007A2E56" w:rsidRPr="00E45EFB" w:rsidRDefault="0095633D" w:rsidP="007A2E56">
            <w:pPr>
              <w:jc w:val="both"/>
            </w:pPr>
            <w:r>
              <w:t>499</w:t>
            </w:r>
          </w:p>
        </w:tc>
        <w:tc>
          <w:tcPr>
            <w:tcW w:w="3232" w:type="dxa"/>
            <w:vAlign w:val="center"/>
          </w:tcPr>
          <w:p w14:paraId="7DF0FB41" w14:textId="4D2DF922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образовательного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я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редняя общеобразовательная школа №33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20E3DC42" w14:textId="1B72DA1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0257C8C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еретенникова</w:t>
            </w:r>
          </w:p>
          <w:p w14:paraId="60859C54" w14:textId="5927D8AE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алина Александровна</w:t>
            </w:r>
          </w:p>
        </w:tc>
        <w:tc>
          <w:tcPr>
            <w:tcW w:w="3118" w:type="dxa"/>
            <w:vAlign w:val="center"/>
          </w:tcPr>
          <w:p w14:paraId="00CB1FE1" w14:textId="68B0728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24-04-35</w:t>
            </w:r>
          </w:p>
        </w:tc>
        <w:tc>
          <w:tcPr>
            <w:tcW w:w="3261" w:type="dxa"/>
          </w:tcPr>
          <w:p w14:paraId="0B92BAA8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3104DFE" w14:textId="77777777" w:rsidTr="000E77CA">
        <w:tc>
          <w:tcPr>
            <w:tcW w:w="567" w:type="dxa"/>
          </w:tcPr>
          <w:p w14:paraId="4D0A4360" w14:textId="3AC403E0" w:rsidR="007A2E56" w:rsidRPr="00E45EFB" w:rsidRDefault="0095633D" w:rsidP="007A2E56">
            <w:pPr>
              <w:jc w:val="both"/>
            </w:pPr>
            <w:r>
              <w:t>500</w:t>
            </w:r>
          </w:p>
        </w:tc>
        <w:tc>
          <w:tcPr>
            <w:tcW w:w="3232" w:type="dxa"/>
            <w:vAlign w:val="center"/>
          </w:tcPr>
          <w:p w14:paraId="1DC78A5A" w14:textId="5638DE5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846C32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учреждения «Детский сад комбинированного вида №12»</w:t>
            </w:r>
          </w:p>
        </w:tc>
        <w:tc>
          <w:tcPr>
            <w:tcW w:w="1446" w:type="dxa"/>
            <w:vAlign w:val="center"/>
          </w:tcPr>
          <w:p w14:paraId="0B135552" w14:textId="7223F16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7F0C15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вина</w:t>
            </w:r>
          </w:p>
          <w:p w14:paraId="7FBCEE39" w14:textId="1A3677BC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алина Егоровна</w:t>
            </w:r>
          </w:p>
        </w:tc>
        <w:tc>
          <w:tcPr>
            <w:tcW w:w="3118" w:type="dxa"/>
            <w:vAlign w:val="center"/>
          </w:tcPr>
          <w:p w14:paraId="0E0BECD5" w14:textId="369C193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3-54-48</w:t>
            </w:r>
          </w:p>
        </w:tc>
        <w:tc>
          <w:tcPr>
            <w:tcW w:w="3261" w:type="dxa"/>
          </w:tcPr>
          <w:p w14:paraId="7A895F0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2068485" w14:textId="77777777" w:rsidTr="000E77CA">
        <w:tc>
          <w:tcPr>
            <w:tcW w:w="567" w:type="dxa"/>
          </w:tcPr>
          <w:p w14:paraId="7CAB60A5" w14:textId="2B10047B" w:rsidR="007A2E56" w:rsidRPr="00E45EFB" w:rsidRDefault="0095633D" w:rsidP="007A2E56">
            <w:pPr>
              <w:jc w:val="both"/>
            </w:pPr>
            <w:r>
              <w:t>501</w:t>
            </w:r>
          </w:p>
        </w:tc>
        <w:tc>
          <w:tcPr>
            <w:tcW w:w="3232" w:type="dxa"/>
            <w:vAlign w:val="center"/>
          </w:tcPr>
          <w:p w14:paraId="55A7889C" w14:textId="09F4BCEE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846C3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Добровольная пожарная дружина  ОКСОУ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еткин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школа интернат»</w:t>
            </w:r>
          </w:p>
        </w:tc>
        <w:tc>
          <w:tcPr>
            <w:tcW w:w="1446" w:type="dxa"/>
            <w:vAlign w:val="center"/>
          </w:tcPr>
          <w:p w14:paraId="1730AD74" w14:textId="421D10A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013DD35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оловачев</w:t>
            </w:r>
          </w:p>
          <w:p w14:paraId="417AFA61" w14:textId="451A299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8" w:type="dxa"/>
            <w:vAlign w:val="center"/>
          </w:tcPr>
          <w:p w14:paraId="25E440C5" w14:textId="17BAA96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2-45-62</w:t>
            </w:r>
          </w:p>
        </w:tc>
        <w:tc>
          <w:tcPr>
            <w:tcW w:w="3261" w:type="dxa"/>
          </w:tcPr>
          <w:p w14:paraId="40957DC3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2F41379" w14:textId="77777777" w:rsidTr="000E77CA">
        <w:tc>
          <w:tcPr>
            <w:tcW w:w="567" w:type="dxa"/>
          </w:tcPr>
          <w:p w14:paraId="30B08008" w14:textId="65570CEA" w:rsidR="007A2E56" w:rsidRPr="00E45EFB" w:rsidRDefault="0095633D" w:rsidP="007A2E56">
            <w:pPr>
              <w:jc w:val="both"/>
            </w:pPr>
            <w:r>
              <w:t>502</w:t>
            </w:r>
          </w:p>
        </w:tc>
        <w:tc>
          <w:tcPr>
            <w:tcW w:w="3232" w:type="dxa"/>
            <w:vAlign w:val="center"/>
          </w:tcPr>
          <w:p w14:paraId="7E2C82C7" w14:textId="104ED50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ружина </w:t>
            </w:r>
            <w:r w:rsidR="00011894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присмотра и оздоровления №92»</w:t>
            </w:r>
          </w:p>
        </w:tc>
        <w:tc>
          <w:tcPr>
            <w:tcW w:w="1446" w:type="dxa"/>
            <w:vAlign w:val="center"/>
          </w:tcPr>
          <w:p w14:paraId="0CA1FE43" w14:textId="4E451E0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C9E71AC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урнина</w:t>
            </w:r>
          </w:p>
          <w:p w14:paraId="3DA40E75" w14:textId="757BBFF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рина Юрьевна</w:t>
            </w:r>
          </w:p>
        </w:tc>
        <w:tc>
          <w:tcPr>
            <w:tcW w:w="3118" w:type="dxa"/>
            <w:vAlign w:val="center"/>
          </w:tcPr>
          <w:p w14:paraId="59CB683B" w14:textId="2780DAA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45-94</w:t>
            </w:r>
          </w:p>
        </w:tc>
        <w:tc>
          <w:tcPr>
            <w:tcW w:w="3261" w:type="dxa"/>
          </w:tcPr>
          <w:p w14:paraId="6B6A9571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09F28454" w14:textId="77777777" w:rsidTr="000E77CA">
        <w:tc>
          <w:tcPr>
            <w:tcW w:w="567" w:type="dxa"/>
          </w:tcPr>
          <w:p w14:paraId="06D226AB" w14:textId="6EDC6350" w:rsidR="007A2E56" w:rsidRPr="00E45EFB" w:rsidRDefault="0095633D" w:rsidP="007A2E56">
            <w:pPr>
              <w:jc w:val="both"/>
            </w:pPr>
            <w:r>
              <w:t>503</w:t>
            </w:r>
          </w:p>
        </w:tc>
        <w:tc>
          <w:tcPr>
            <w:tcW w:w="3232" w:type="dxa"/>
            <w:vAlign w:val="center"/>
          </w:tcPr>
          <w:p w14:paraId="472216E2" w14:textId="795EF4EE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011894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112»</w:t>
            </w:r>
          </w:p>
        </w:tc>
        <w:tc>
          <w:tcPr>
            <w:tcW w:w="1446" w:type="dxa"/>
            <w:vAlign w:val="center"/>
          </w:tcPr>
          <w:p w14:paraId="01D4AEC0" w14:textId="35A6589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9A1193B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едяева</w:t>
            </w:r>
          </w:p>
          <w:p w14:paraId="5740BCA3" w14:textId="4451C2C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69919E98" w14:textId="0FA923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1-77-01</w:t>
            </w:r>
          </w:p>
        </w:tc>
        <w:tc>
          <w:tcPr>
            <w:tcW w:w="3261" w:type="dxa"/>
          </w:tcPr>
          <w:p w14:paraId="127E14D9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4A1E191D" w14:textId="77777777" w:rsidTr="000E77CA">
        <w:tc>
          <w:tcPr>
            <w:tcW w:w="567" w:type="dxa"/>
          </w:tcPr>
          <w:p w14:paraId="50505FFE" w14:textId="091E3252" w:rsidR="007A2E56" w:rsidRPr="00E45EFB" w:rsidRDefault="0095633D" w:rsidP="007A2E56">
            <w:pPr>
              <w:jc w:val="both"/>
            </w:pPr>
            <w:r>
              <w:t>504</w:t>
            </w:r>
          </w:p>
        </w:tc>
        <w:tc>
          <w:tcPr>
            <w:tcW w:w="3232" w:type="dxa"/>
            <w:vAlign w:val="center"/>
          </w:tcPr>
          <w:p w14:paraId="367F743B" w14:textId="61B405A9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011894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95»</w:t>
            </w:r>
          </w:p>
        </w:tc>
        <w:tc>
          <w:tcPr>
            <w:tcW w:w="1446" w:type="dxa"/>
            <w:vAlign w:val="center"/>
          </w:tcPr>
          <w:p w14:paraId="529AD6EC" w14:textId="1BEB178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4F29306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вчинникова</w:t>
            </w:r>
          </w:p>
          <w:p w14:paraId="1933ED42" w14:textId="08FF2620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7821C86D" w14:textId="3F663E0A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92-82</w:t>
            </w:r>
          </w:p>
        </w:tc>
        <w:tc>
          <w:tcPr>
            <w:tcW w:w="3261" w:type="dxa"/>
          </w:tcPr>
          <w:p w14:paraId="4312FA6E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25436B4" w14:textId="77777777" w:rsidTr="000E77CA">
        <w:tc>
          <w:tcPr>
            <w:tcW w:w="567" w:type="dxa"/>
          </w:tcPr>
          <w:p w14:paraId="39DF1F4A" w14:textId="342C312D" w:rsidR="007A2E56" w:rsidRPr="00E45EFB" w:rsidRDefault="0095633D" w:rsidP="007A2E56">
            <w:pPr>
              <w:jc w:val="both"/>
            </w:pPr>
            <w:r>
              <w:t>505</w:t>
            </w:r>
          </w:p>
        </w:tc>
        <w:tc>
          <w:tcPr>
            <w:tcW w:w="3232" w:type="dxa"/>
            <w:vAlign w:val="center"/>
          </w:tcPr>
          <w:p w14:paraId="3FC024F6" w14:textId="634639CB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011894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011894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Центр развития ребенка - детский сад №6»</w:t>
            </w:r>
          </w:p>
        </w:tc>
        <w:tc>
          <w:tcPr>
            <w:tcW w:w="1446" w:type="dxa"/>
            <w:vAlign w:val="center"/>
          </w:tcPr>
          <w:p w14:paraId="4956CB5B" w14:textId="17302444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CEC145A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мойлова</w:t>
            </w:r>
          </w:p>
          <w:p w14:paraId="21C441AB" w14:textId="77D59DC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ариса Анатольевна</w:t>
            </w:r>
          </w:p>
        </w:tc>
        <w:tc>
          <w:tcPr>
            <w:tcW w:w="3118" w:type="dxa"/>
            <w:vAlign w:val="center"/>
          </w:tcPr>
          <w:p w14:paraId="01180E46" w14:textId="5911E5E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70-01-59</w:t>
            </w:r>
          </w:p>
        </w:tc>
        <w:tc>
          <w:tcPr>
            <w:tcW w:w="3261" w:type="dxa"/>
          </w:tcPr>
          <w:p w14:paraId="12E83C0B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0E5E055" w14:textId="77777777" w:rsidTr="000E77CA">
        <w:tc>
          <w:tcPr>
            <w:tcW w:w="567" w:type="dxa"/>
          </w:tcPr>
          <w:p w14:paraId="4CB5350B" w14:textId="781CFFEC" w:rsidR="007A2E56" w:rsidRPr="00E45EFB" w:rsidRDefault="0095633D" w:rsidP="007A2E56">
            <w:pPr>
              <w:jc w:val="both"/>
            </w:pPr>
            <w:r>
              <w:t>506</w:t>
            </w:r>
          </w:p>
        </w:tc>
        <w:tc>
          <w:tcPr>
            <w:tcW w:w="3232" w:type="dxa"/>
            <w:vAlign w:val="center"/>
          </w:tcPr>
          <w:p w14:paraId="5EC0BD76" w14:textId="2A1877BE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50»</w:t>
            </w:r>
          </w:p>
        </w:tc>
        <w:tc>
          <w:tcPr>
            <w:tcW w:w="1446" w:type="dxa"/>
            <w:vAlign w:val="center"/>
          </w:tcPr>
          <w:p w14:paraId="2331493C" w14:textId="66D3A0D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FCF2E4D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умрач</w:t>
            </w:r>
            <w:proofErr w:type="spellEnd"/>
          </w:p>
          <w:p w14:paraId="34D355D2" w14:textId="2A302F05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3118" w:type="dxa"/>
            <w:vAlign w:val="center"/>
          </w:tcPr>
          <w:p w14:paraId="2A9016A8" w14:textId="15888DA3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9-01-22</w:t>
            </w:r>
          </w:p>
        </w:tc>
        <w:tc>
          <w:tcPr>
            <w:tcW w:w="3261" w:type="dxa"/>
          </w:tcPr>
          <w:p w14:paraId="74C1FBCD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9F157C4" w14:textId="77777777" w:rsidTr="000E77CA">
        <w:tc>
          <w:tcPr>
            <w:tcW w:w="567" w:type="dxa"/>
          </w:tcPr>
          <w:p w14:paraId="3B96BB6D" w14:textId="200FCFE6" w:rsidR="007A2E56" w:rsidRPr="00E45EFB" w:rsidRDefault="0095633D" w:rsidP="007A2E56">
            <w:pPr>
              <w:jc w:val="both"/>
            </w:pPr>
            <w:r>
              <w:t>507</w:t>
            </w:r>
          </w:p>
        </w:tc>
        <w:tc>
          <w:tcPr>
            <w:tcW w:w="3232" w:type="dxa"/>
            <w:vAlign w:val="center"/>
          </w:tcPr>
          <w:p w14:paraId="20A10A5C" w14:textId="3E16AA1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 104»</w:t>
            </w:r>
          </w:p>
        </w:tc>
        <w:tc>
          <w:tcPr>
            <w:tcW w:w="1446" w:type="dxa"/>
            <w:vAlign w:val="center"/>
          </w:tcPr>
          <w:p w14:paraId="5D172304" w14:textId="6914E60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1CA26EF" w14:textId="77777777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аликова</w:t>
            </w:r>
          </w:p>
          <w:p w14:paraId="5BA7481D" w14:textId="2344911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3B865D72" w14:textId="187EF94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15 -95</w:t>
            </w:r>
          </w:p>
        </w:tc>
        <w:tc>
          <w:tcPr>
            <w:tcW w:w="3261" w:type="dxa"/>
          </w:tcPr>
          <w:p w14:paraId="2CBBC13F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82D0656" w14:textId="77777777" w:rsidTr="000E77CA">
        <w:tc>
          <w:tcPr>
            <w:tcW w:w="567" w:type="dxa"/>
          </w:tcPr>
          <w:p w14:paraId="38FA82EF" w14:textId="6BBF4DBA" w:rsidR="007A2E56" w:rsidRPr="00E45EFB" w:rsidRDefault="0095633D" w:rsidP="007A2E56">
            <w:pPr>
              <w:jc w:val="both"/>
            </w:pPr>
            <w:r>
              <w:t>508</w:t>
            </w:r>
          </w:p>
        </w:tc>
        <w:tc>
          <w:tcPr>
            <w:tcW w:w="3232" w:type="dxa"/>
            <w:vAlign w:val="center"/>
          </w:tcPr>
          <w:p w14:paraId="7D7DD73F" w14:textId="0EE4DF44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110»</w:t>
            </w:r>
          </w:p>
        </w:tc>
        <w:tc>
          <w:tcPr>
            <w:tcW w:w="1446" w:type="dxa"/>
            <w:vAlign w:val="center"/>
          </w:tcPr>
          <w:p w14:paraId="5FB79694" w14:textId="413F652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81984FB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одтуркина</w:t>
            </w:r>
            <w:proofErr w:type="spellEnd"/>
          </w:p>
          <w:p w14:paraId="21188E00" w14:textId="460F60E8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460C4E7F" w14:textId="5705884F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86-10</w:t>
            </w:r>
          </w:p>
        </w:tc>
        <w:tc>
          <w:tcPr>
            <w:tcW w:w="3261" w:type="dxa"/>
          </w:tcPr>
          <w:p w14:paraId="612C3653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7DCAF3E5" w14:textId="77777777" w:rsidTr="000E77CA">
        <w:tc>
          <w:tcPr>
            <w:tcW w:w="567" w:type="dxa"/>
          </w:tcPr>
          <w:p w14:paraId="3863A1A0" w14:textId="1938901A" w:rsidR="007A2E56" w:rsidRPr="00E45EFB" w:rsidRDefault="0095633D" w:rsidP="007A2E56">
            <w:pPr>
              <w:jc w:val="both"/>
            </w:pPr>
            <w:r>
              <w:t>509</w:t>
            </w:r>
          </w:p>
        </w:tc>
        <w:tc>
          <w:tcPr>
            <w:tcW w:w="3232" w:type="dxa"/>
            <w:vAlign w:val="center"/>
          </w:tcPr>
          <w:p w14:paraId="613C49B2" w14:textId="5573066A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Центр развития ребенка - детский сад №93»</w:t>
            </w:r>
          </w:p>
        </w:tc>
        <w:tc>
          <w:tcPr>
            <w:tcW w:w="1446" w:type="dxa"/>
            <w:vAlign w:val="center"/>
          </w:tcPr>
          <w:p w14:paraId="60E411F2" w14:textId="00CAB75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BE885C7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Уткина</w:t>
            </w:r>
          </w:p>
          <w:p w14:paraId="28915A6A" w14:textId="22612931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Вячеславовна</w:t>
            </w:r>
          </w:p>
        </w:tc>
        <w:tc>
          <w:tcPr>
            <w:tcW w:w="3118" w:type="dxa"/>
            <w:vAlign w:val="center"/>
          </w:tcPr>
          <w:p w14:paraId="6B4664C1" w14:textId="0476129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00-07</w:t>
            </w:r>
          </w:p>
        </w:tc>
        <w:tc>
          <w:tcPr>
            <w:tcW w:w="3261" w:type="dxa"/>
          </w:tcPr>
          <w:p w14:paraId="06942E90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35A59D6F" w14:textId="77777777" w:rsidTr="000E77CA">
        <w:tc>
          <w:tcPr>
            <w:tcW w:w="567" w:type="dxa"/>
          </w:tcPr>
          <w:p w14:paraId="39CA122A" w14:textId="45FE7DF4" w:rsidR="007A2E56" w:rsidRPr="00E45EFB" w:rsidRDefault="0095633D" w:rsidP="007A2E56">
            <w:pPr>
              <w:jc w:val="both"/>
            </w:pPr>
            <w:r>
              <w:lastRenderedPageBreak/>
              <w:t>510</w:t>
            </w:r>
          </w:p>
        </w:tc>
        <w:tc>
          <w:tcPr>
            <w:tcW w:w="3232" w:type="dxa"/>
            <w:vAlign w:val="center"/>
          </w:tcPr>
          <w:p w14:paraId="182797A6" w14:textId="2491AEE6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123»</w:t>
            </w:r>
          </w:p>
        </w:tc>
        <w:tc>
          <w:tcPr>
            <w:tcW w:w="1446" w:type="dxa"/>
            <w:vAlign w:val="center"/>
          </w:tcPr>
          <w:p w14:paraId="41F16C3C" w14:textId="5AC5118B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53EE1DA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жейкина</w:t>
            </w:r>
            <w:proofErr w:type="spellEnd"/>
          </w:p>
          <w:p w14:paraId="65D204B9" w14:textId="686B58A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Галия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ильмутдиновна</w:t>
            </w:r>
            <w:proofErr w:type="spellEnd"/>
          </w:p>
        </w:tc>
        <w:tc>
          <w:tcPr>
            <w:tcW w:w="3118" w:type="dxa"/>
            <w:vAlign w:val="center"/>
          </w:tcPr>
          <w:p w14:paraId="450C1F9F" w14:textId="79353DE2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1-82-00</w:t>
            </w:r>
          </w:p>
        </w:tc>
        <w:tc>
          <w:tcPr>
            <w:tcW w:w="3261" w:type="dxa"/>
          </w:tcPr>
          <w:p w14:paraId="7D25FE9C" w14:textId="77777777" w:rsidR="007A2E56" w:rsidRPr="00E45EFB" w:rsidRDefault="007A2E56" w:rsidP="007A2E56">
            <w:pPr>
              <w:jc w:val="both"/>
            </w:pPr>
          </w:p>
        </w:tc>
      </w:tr>
      <w:tr w:rsidR="007A2E56" w:rsidRPr="00E45EFB" w14:paraId="544BACD7" w14:textId="77777777" w:rsidTr="000E77CA">
        <w:tc>
          <w:tcPr>
            <w:tcW w:w="567" w:type="dxa"/>
          </w:tcPr>
          <w:p w14:paraId="4FB4CE01" w14:textId="44C16D4D" w:rsidR="007A2E56" w:rsidRPr="00E45EFB" w:rsidRDefault="0095633D" w:rsidP="007A2E56">
            <w:pPr>
              <w:jc w:val="both"/>
            </w:pPr>
            <w:r>
              <w:t>511</w:t>
            </w:r>
          </w:p>
        </w:tc>
        <w:tc>
          <w:tcPr>
            <w:tcW w:w="3232" w:type="dxa"/>
            <w:vAlign w:val="center"/>
          </w:tcPr>
          <w:p w14:paraId="664FDCA5" w14:textId="5DCFB233" w:rsidR="007A2E56" w:rsidRPr="00D23DC7" w:rsidRDefault="007A2E56" w:rsidP="007A2E5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Центр развития ребенка - детский сад №91»</w:t>
            </w:r>
          </w:p>
        </w:tc>
        <w:tc>
          <w:tcPr>
            <w:tcW w:w="1446" w:type="dxa"/>
            <w:vAlign w:val="center"/>
          </w:tcPr>
          <w:p w14:paraId="20D08F71" w14:textId="694E2B16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6D7C85A" w14:textId="77777777" w:rsidR="007A2E56" w:rsidRPr="00D23DC7" w:rsidRDefault="007A2E56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ровина</w:t>
            </w:r>
          </w:p>
          <w:p w14:paraId="7C1BB24C" w14:textId="4F2E0AF9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3118" w:type="dxa"/>
            <w:vAlign w:val="center"/>
          </w:tcPr>
          <w:p w14:paraId="4D93FC0E" w14:textId="3467CA0D" w:rsidR="007A2E56" w:rsidRPr="00D23DC7" w:rsidRDefault="007A2E56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22-35</w:t>
            </w:r>
          </w:p>
        </w:tc>
        <w:tc>
          <w:tcPr>
            <w:tcW w:w="3261" w:type="dxa"/>
          </w:tcPr>
          <w:p w14:paraId="41397509" w14:textId="77777777" w:rsidR="007A2E56" w:rsidRPr="00E45EFB" w:rsidRDefault="007A2E56" w:rsidP="007A2E56">
            <w:pPr>
              <w:jc w:val="both"/>
            </w:pPr>
          </w:p>
        </w:tc>
      </w:tr>
      <w:tr w:rsidR="009726ED" w:rsidRPr="00E45EFB" w14:paraId="676AD5BD" w14:textId="77777777" w:rsidTr="000E77CA">
        <w:tc>
          <w:tcPr>
            <w:tcW w:w="567" w:type="dxa"/>
          </w:tcPr>
          <w:p w14:paraId="4FFB2EC0" w14:textId="79662C70" w:rsidR="009726ED" w:rsidRPr="00E45EFB" w:rsidRDefault="0095633D" w:rsidP="009726ED">
            <w:pPr>
              <w:jc w:val="both"/>
            </w:pPr>
            <w:r>
              <w:t>512</w:t>
            </w:r>
          </w:p>
        </w:tc>
        <w:tc>
          <w:tcPr>
            <w:tcW w:w="3232" w:type="dxa"/>
            <w:vAlign w:val="center"/>
          </w:tcPr>
          <w:p w14:paraId="723D573C" w14:textId="1D0AA0F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 67»</w:t>
            </w:r>
          </w:p>
        </w:tc>
        <w:tc>
          <w:tcPr>
            <w:tcW w:w="1446" w:type="dxa"/>
            <w:vAlign w:val="center"/>
          </w:tcPr>
          <w:p w14:paraId="364890AF" w14:textId="1E00B05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B793A98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кулина</w:t>
            </w:r>
          </w:p>
          <w:p w14:paraId="18E35508" w14:textId="14C995E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3118" w:type="dxa"/>
            <w:vAlign w:val="center"/>
          </w:tcPr>
          <w:p w14:paraId="6441C402" w14:textId="1488EA6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05-63</w:t>
            </w:r>
          </w:p>
        </w:tc>
        <w:tc>
          <w:tcPr>
            <w:tcW w:w="3261" w:type="dxa"/>
          </w:tcPr>
          <w:p w14:paraId="4A09721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6017F3E" w14:textId="77777777" w:rsidTr="000E77CA">
        <w:tc>
          <w:tcPr>
            <w:tcW w:w="567" w:type="dxa"/>
          </w:tcPr>
          <w:p w14:paraId="4C059960" w14:textId="3D966418" w:rsidR="009726ED" w:rsidRPr="00E45EFB" w:rsidRDefault="0095633D" w:rsidP="009726ED">
            <w:pPr>
              <w:jc w:val="both"/>
            </w:pPr>
            <w:r>
              <w:t>513</w:t>
            </w:r>
          </w:p>
        </w:tc>
        <w:tc>
          <w:tcPr>
            <w:tcW w:w="3232" w:type="dxa"/>
            <w:vAlign w:val="center"/>
          </w:tcPr>
          <w:p w14:paraId="0DD9CA99" w14:textId="75891168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3B6D7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3B6D7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31»</w:t>
            </w:r>
          </w:p>
        </w:tc>
        <w:tc>
          <w:tcPr>
            <w:tcW w:w="1446" w:type="dxa"/>
            <w:vAlign w:val="center"/>
          </w:tcPr>
          <w:p w14:paraId="773E176F" w14:textId="1868940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F034467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язанцева</w:t>
            </w:r>
          </w:p>
          <w:p w14:paraId="241604F2" w14:textId="3B64134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идия Ивановна</w:t>
            </w:r>
          </w:p>
        </w:tc>
        <w:tc>
          <w:tcPr>
            <w:tcW w:w="3118" w:type="dxa"/>
            <w:vAlign w:val="center"/>
          </w:tcPr>
          <w:p w14:paraId="7BC8890F" w14:textId="0944B8B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8-87-69</w:t>
            </w:r>
          </w:p>
        </w:tc>
        <w:tc>
          <w:tcPr>
            <w:tcW w:w="3261" w:type="dxa"/>
          </w:tcPr>
          <w:p w14:paraId="573EF9C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E65530E" w14:textId="77777777" w:rsidTr="000E77CA">
        <w:tc>
          <w:tcPr>
            <w:tcW w:w="567" w:type="dxa"/>
          </w:tcPr>
          <w:p w14:paraId="267BA607" w14:textId="5AE159E7" w:rsidR="009726ED" w:rsidRPr="00E45EFB" w:rsidRDefault="0095633D" w:rsidP="009726ED">
            <w:pPr>
              <w:jc w:val="both"/>
            </w:pPr>
            <w:r>
              <w:t>514</w:t>
            </w:r>
          </w:p>
        </w:tc>
        <w:tc>
          <w:tcPr>
            <w:tcW w:w="3232" w:type="dxa"/>
            <w:vAlign w:val="center"/>
          </w:tcPr>
          <w:p w14:paraId="709D1536" w14:textId="5253C5D7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sz w:val="24"/>
                <w:szCs w:val="24"/>
                <w:lang w:eastAsia="ru-RU"/>
              </w:rPr>
              <w:t xml:space="preserve"> «Дворец детского творчества»</w:t>
            </w:r>
          </w:p>
        </w:tc>
        <w:tc>
          <w:tcPr>
            <w:tcW w:w="1446" w:type="dxa"/>
            <w:vAlign w:val="center"/>
          </w:tcPr>
          <w:p w14:paraId="55439B12" w14:textId="2A4D436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11F4644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менева</w:t>
            </w:r>
          </w:p>
          <w:p w14:paraId="1DA0F575" w14:textId="57D790F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Петровна</w:t>
            </w:r>
          </w:p>
        </w:tc>
        <w:tc>
          <w:tcPr>
            <w:tcW w:w="3118" w:type="dxa"/>
            <w:vAlign w:val="center"/>
          </w:tcPr>
          <w:p w14:paraId="42F53CE8" w14:textId="03E1541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39-35</w:t>
            </w:r>
          </w:p>
        </w:tc>
        <w:tc>
          <w:tcPr>
            <w:tcW w:w="3261" w:type="dxa"/>
          </w:tcPr>
          <w:p w14:paraId="552E5AF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BD2259B" w14:textId="77777777" w:rsidTr="000E77CA">
        <w:tc>
          <w:tcPr>
            <w:tcW w:w="567" w:type="dxa"/>
          </w:tcPr>
          <w:p w14:paraId="3DEA5176" w14:textId="019610EB" w:rsidR="009726ED" w:rsidRPr="00E45EFB" w:rsidRDefault="0095633D" w:rsidP="009726ED">
            <w:pPr>
              <w:jc w:val="both"/>
            </w:pPr>
            <w:r>
              <w:t>515</w:t>
            </w:r>
          </w:p>
        </w:tc>
        <w:tc>
          <w:tcPr>
            <w:tcW w:w="3232" w:type="dxa"/>
            <w:vAlign w:val="center"/>
          </w:tcPr>
          <w:p w14:paraId="6143EA77" w14:textId="7663893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«Курская АЭС-Авто»</w:t>
            </w:r>
          </w:p>
        </w:tc>
        <w:tc>
          <w:tcPr>
            <w:tcW w:w="1446" w:type="dxa"/>
            <w:vAlign w:val="center"/>
          </w:tcPr>
          <w:p w14:paraId="0586C5D4" w14:textId="6394BA4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5BBC37BF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нстантинов</w:t>
            </w:r>
          </w:p>
          <w:p w14:paraId="1E600D64" w14:textId="5EB38C6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Алексеевич</w:t>
            </w:r>
          </w:p>
        </w:tc>
        <w:tc>
          <w:tcPr>
            <w:tcW w:w="3118" w:type="dxa"/>
            <w:vAlign w:val="center"/>
          </w:tcPr>
          <w:p w14:paraId="65EE71B8" w14:textId="291F1C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1)5-46-91</w:t>
            </w:r>
          </w:p>
        </w:tc>
        <w:tc>
          <w:tcPr>
            <w:tcW w:w="3261" w:type="dxa"/>
          </w:tcPr>
          <w:p w14:paraId="078D891F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24B2F0F" w14:textId="77777777" w:rsidTr="000E77CA">
        <w:tc>
          <w:tcPr>
            <w:tcW w:w="567" w:type="dxa"/>
          </w:tcPr>
          <w:p w14:paraId="5EA599BD" w14:textId="4B35E141" w:rsidR="009726ED" w:rsidRPr="00E45EFB" w:rsidRDefault="0095633D" w:rsidP="009726ED">
            <w:pPr>
              <w:jc w:val="both"/>
            </w:pPr>
            <w:r>
              <w:t>516</w:t>
            </w:r>
          </w:p>
        </w:tc>
        <w:tc>
          <w:tcPr>
            <w:tcW w:w="3232" w:type="dxa"/>
            <w:vAlign w:val="center"/>
          </w:tcPr>
          <w:p w14:paraId="1207D5E2" w14:textId="5EF45CC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дружина областного</w:t>
            </w:r>
            <w:r w:rsidRPr="00D23DC7">
              <w:rPr>
                <w:sz w:val="24"/>
                <w:szCs w:val="24"/>
                <w:lang w:eastAsia="ru-RU"/>
              </w:rPr>
              <w:t xml:space="preserve"> бюджетного учреждения здравоохранения «Железногорский </w:t>
            </w:r>
            <w:r w:rsidR="00D52A1E" w:rsidRPr="00D23DC7">
              <w:rPr>
                <w:sz w:val="24"/>
                <w:szCs w:val="24"/>
                <w:lang w:eastAsia="ru-RU"/>
              </w:rPr>
              <w:t>городской родильный</w:t>
            </w:r>
            <w:r w:rsidRPr="00D23DC7">
              <w:rPr>
                <w:sz w:val="24"/>
                <w:szCs w:val="24"/>
                <w:lang w:eastAsia="ru-RU"/>
              </w:rPr>
              <w:t xml:space="preserve"> дом»</w:t>
            </w:r>
          </w:p>
        </w:tc>
        <w:tc>
          <w:tcPr>
            <w:tcW w:w="1446" w:type="dxa"/>
            <w:vAlign w:val="center"/>
          </w:tcPr>
          <w:p w14:paraId="51A4F9FF" w14:textId="0F93023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5C9443D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рлова</w:t>
            </w:r>
          </w:p>
          <w:p w14:paraId="41177CA2" w14:textId="654B917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3118" w:type="dxa"/>
            <w:vAlign w:val="center"/>
          </w:tcPr>
          <w:p w14:paraId="3D153A41" w14:textId="1F18F3C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2-68-94</w:t>
            </w:r>
          </w:p>
        </w:tc>
        <w:tc>
          <w:tcPr>
            <w:tcW w:w="3261" w:type="dxa"/>
          </w:tcPr>
          <w:p w14:paraId="72689C90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DE72C52" w14:textId="77777777" w:rsidTr="000E77CA">
        <w:tc>
          <w:tcPr>
            <w:tcW w:w="567" w:type="dxa"/>
          </w:tcPr>
          <w:p w14:paraId="0944064A" w14:textId="7B2305DA" w:rsidR="009726ED" w:rsidRPr="00E45EFB" w:rsidRDefault="0095633D" w:rsidP="009726ED">
            <w:pPr>
              <w:jc w:val="both"/>
            </w:pPr>
            <w:r>
              <w:t>517</w:t>
            </w:r>
          </w:p>
        </w:tc>
        <w:tc>
          <w:tcPr>
            <w:tcW w:w="3232" w:type="dxa"/>
            <w:vAlign w:val="center"/>
          </w:tcPr>
          <w:p w14:paraId="11B1E8DA" w14:textId="7642E39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сад комбинированного вида №72»</w:t>
            </w:r>
          </w:p>
        </w:tc>
        <w:tc>
          <w:tcPr>
            <w:tcW w:w="1446" w:type="dxa"/>
            <w:vAlign w:val="center"/>
          </w:tcPr>
          <w:p w14:paraId="713EADDD" w14:textId="1257BD9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B11828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елых</w:t>
            </w:r>
          </w:p>
          <w:p w14:paraId="0CA0D9BF" w14:textId="79CA519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3118" w:type="dxa"/>
            <w:vAlign w:val="center"/>
          </w:tcPr>
          <w:p w14:paraId="11CE1B94" w14:textId="61A9A73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9-01-00</w:t>
            </w:r>
          </w:p>
        </w:tc>
        <w:tc>
          <w:tcPr>
            <w:tcW w:w="3261" w:type="dxa"/>
          </w:tcPr>
          <w:p w14:paraId="2B04B02B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806166F" w14:textId="77777777" w:rsidTr="000E77CA">
        <w:tc>
          <w:tcPr>
            <w:tcW w:w="567" w:type="dxa"/>
          </w:tcPr>
          <w:p w14:paraId="6B1F180F" w14:textId="7D04C8A1" w:rsidR="009726ED" w:rsidRPr="00E45EFB" w:rsidRDefault="0095633D" w:rsidP="009726ED">
            <w:pPr>
              <w:jc w:val="both"/>
            </w:pPr>
            <w:r>
              <w:t>518</w:t>
            </w:r>
          </w:p>
        </w:tc>
        <w:tc>
          <w:tcPr>
            <w:tcW w:w="3232" w:type="dxa"/>
            <w:vAlign w:val="center"/>
          </w:tcPr>
          <w:p w14:paraId="22EAE72B" w14:textId="1497683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81»</w:t>
            </w:r>
          </w:p>
        </w:tc>
        <w:tc>
          <w:tcPr>
            <w:tcW w:w="1446" w:type="dxa"/>
            <w:vAlign w:val="center"/>
          </w:tcPr>
          <w:p w14:paraId="28B32FDE" w14:textId="155B020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F6A023D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бачева</w:t>
            </w:r>
          </w:p>
          <w:p w14:paraId="7D4029EB" w14:textId="00E4B86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3118" w:type="dxa"/>
            <w:vAlign w:val="center"/>
          </w:tcPr>
          <w:p w14:paraId="21950725" w14:textId="6182090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96-28</w:t>
            </w:r>
          </w:p>
        </w:tc>
        <w:tc>
          <w:tcPr>
            <w:tcW w:w="3261" w:type="dxa"/>
          </w:tcPr>
          <w:p w14:paraId="6D3FEA2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B0E226D" w14:textId="77777777" w:rsidTr="000E77CA">
        <w:tc>
          <w:tcPr>
            <w:tcW w:w="567" w:type="dxa"/>
          </w:tcPr>
          <w:p w14:paraId="66A200B1" w14:textId="51B010C1" w:rsidR="009726ED" w:rsidRPr="00E45EFB" w:rsidRDefault="0095633D" w:rsidP="009726ED">
            <w:pPr>
              <w:jc w:val="both"/>
            </w:pPr>
            <w:r>
              <w:t>519</w:t>
            </w:r>
          </w:p>
        </w:tc>
        <w:tc>
          <w:tcPr>
            <w:tcW w:w="3232" w:type="dxa"/>
            <w:vAlign w:val="center"/>
          </w:tcPr>
          <w:p w14:paraId="70016934" w14:textId="33B21F9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Центр развития ребенка - детский сад №99»</w:t>
            </w:r>
          </w:p>
        </w:tc>
        <w:tc>
          <w:tcPr>
            <w:tcW w:w="1446" w:type="dxa"/>
            <w:vAlign w:val="center"/>
          </w:tcPr>
          <w:p w14:paraId="012DE71B" w14:textId="42E2701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907A9FC" w14:textId="03F287C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итина Ольга Николаевна</w:t>
            </w:r>
          </w:p>
        </w:tc>
        <w:tc>
          <w:tcPr>
            <w:tcW w:w="3118" w:type="dxa"/>
            <w:vAlign w:val="center"/>
          </w:tcPr>
          <w:p w14:paraId="161104B6" w14:textId="0A4EE4D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71-16</w:t>
            </w:r>
          </w:p>
        </w:tc>
        <w:tc>
          <w:tcPr>
            <w:tcW w:w="3261" w:type="dxa"/>
          </w:tcPr>
          <w:p w14:paraId="25EE891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4130473" w14:textId="77777777" w:rsidTr="000E77CA">
        <w:tc>
          <w:tcPr>
            <w:tcW w:w="567" w:type="dxa"/>
          </w:tcPr>
          <w:p w14:paraId="3B15265A" w14:textId="3CF5BC94" w:rsidR="009726ED" w:rsidRPr="00E45EFB" w:rsidRDefault="0095633D" w:rsidP="009726ED">
            <w:pPr>
              <w:jc w:val="both"/>
            </w:pPr>
            <w:r>
              <w:t>520</w:t>
            </w:r>
          </w:p>
        </w:tc>
        <w:tc>
          <w:tcPr>
            <w:tcW w:w="3232" w:type="dxa"/>
            <w:vAlign w:val="center"/>
          </w:tcPr>
          <w:p w14:paraId="356D133A" w14:textId="5DDCA472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Центр развития ребенка - детский сад №113»</w:t>
            </w:r>
          </w:p>
        </w:tc>
        <w:tc>
          <w:tcPr>
            <w:tcW w:w="1446" w:type="dxa"/>
            <w:vAlign w:val="center"/>
          </w:tcPr>
          <w:p w14:paraId="34876B51" w14:textId="6EEA5D7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010F61A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лчева</w:t>
            </w:r>
            <w:proofErr w:type="spellEnd"/>
          </w:p>
          <w:p w14:paraId="4A2CD4B2" w14:textId="15BE02C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3118" w:type="dxa"/>
            <w:vAlign w:val="center"/>
          </w:tcPr>
          <w:p w14:paraId="34E89B70" w14:textId="357CB8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10-99</w:t>
            </w:r>
          </w:p>
        </w:tc>
        <w:tc>
          <w:tcPr>
            <w:tcW w:w="3261" w:type="dxa"/>
          </w:tcPr>
          <w:p w14:paraId="5A9FEB4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A5EA419" w14:textId="77777777" w:rsidTr="000E77CA">
        <w:tc>
          <w:tcPr>
            <w:tcW w:w="567" w:type="dxa"/>
          </w:tcPr>
          <w:p w14:paraId="2E53A451" w14:textId="4AA30F25" w:rsidR="009726ED" w:rsidRPr="00E45EFB" w:rsidRDefault="0095633D" w:rsidP="009726ED">
            <w:pPr>
              <w:jc w:val="both"/>
            </w:pPr>
            <w:r>
              <w:t>521</w:t>
            </w:r>
          </w:p>
        </w:tc>
        <w:tc>
          <w:tcPr>
            <w:tcW w:w="3232" w:type="dxa"/>
            <w:vAlign w:val="center"/>
          </w:tcPr>
          <w:p w14:paraId="59D38ABF" w14:textId="7B25906F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127»</w:t>
            </w:r>
          </w:p>
        </w:tc>
        <w:tc>
          <w:tcPr>
            <w:tcW w:w="1446" w:type="dxa"/>
            <w:vAlign w:val="center"/>
          </w:tcPr>
          <w:p w14:paraId="237E9AA1" w14:textId="50D728F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94A4FA9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рокопова</w:t>
            </w:r>
          </w:p>
          <w:p w14:paraId="4AFED2C7" w14:textId="62DEE36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ветлана Петровна</w:t>
            </w:r>
          </w:p>
        </w:tc>
        <w:tc>
          <w:tcPr>
            <w:tcW w:w="3118" w:type="dxa"/>
            <w:vAlign w:val="center"/>
          </w:tcPr>
          <w:p w14:paraId="2CE8F04A" w14:textId="1BC5EA0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7-20-56</w:t>
            </w:r>
          </w:p>
        </w:tc>
        <w:tc>
          <w:tcPr>
            <w:tcW w:w="3261" w:type="dxa"/>
          </w:tcPr>
          <w:p w14:paraId="7F57121B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F469645" w14:textId="77777777" w:rsidTr="000E77CA">
        <w:tc>
          <w:tcPr>
            <w:tcW w:w="567" w:type="dxa"/>
          </w:tcPr>
          <w:p w14:paraId="1929CA9E" w14:textId="7F892142" w:rsidR="009726ED" w:rsidRPr="00E45EFB" w:rsidRDefault="0095633D" w:rsidP="009726ED">
            <w:pPr>
              <w:jc w:val="both"/>
            </w:pPr>
            <w:r>
              <w:t>522</w:t>
            </w:r>
          </w:p>
        </w:tc>
        <w:tc>
          <w:tcPr>
            <w:tcW w:w="3232" w:type="dxa"/>
            <w:vAlign w:val="center"/>
          </w:tcPr>
          <w:p w14:paraId="734EBCE1" w14:textId="0579FA18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детей №76»</w:t>
            </w:r>
          </w:p>
        </w:tc>
        <w:tc>
          <w:tcPr>
            <w:tcW w:w="1446" w:type="dxa"/>
            <w:vAlign w:val="center"/>
          </w:tcPr>
          <w:p w14:paraId="2EB0E765" w14:textId="0FAFA54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064D92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артенева</w:t>
            </w:r>
          </w:p>
          <w:p w14:paraId="53A9D7A5" w14:textId="17EC96A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35C2B97F" w14:textId="6A5B349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17-06</w:t>
            </w:r>
          </w:p>
        </w:tc>
        <w:tc>
          <w:tcPr>
            <w:tcW w:w="3261" w:type="dxa"/>
          </w:tcPr>
          <w:p w14:paraId="0A530DD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B0B5B41" w14:textId="77777777" w:rsidTr="000E77CA">
        <w:tc>
          <w:tcPr>
            <w:tcW w:w="567" w:type="dxa"/>
          </w:tcPr>
          <w:p w14:paraId="31B76057" w14:textId="4547A5E5" w:rsidR="009726ED" w:rsidRPr="00E45EFB" w:rsidRDefault="0095633D" w:rsidP="009726ED">
            <w:pPr>
              <w:jc w:val="both"/>
            </w:pPr>
            <w:r>
              <w:t>523</w:t>
            </w:r>
          </w:p>
        </w:tc>
        <w:tc>
          <w:tcPr>
            <w:tcW w:w="3232" w:type="dxa"/>
            <w:vAlign w:val="center"/>
          </w:tcPr>
          <w:p w14:paraId="62F7B62E" w14:textId="1AD9173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="00D52A1E"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«Детский сад комбинированного вида №78»</w:t>
            </w:r>
          </w:p>
        </w:tc>
        <w:tc>
          <w:tcPr>
            <w:tcW w:w="1446" w:type="dxa"/>
            <w:vAlign w:val="center"/>
          </w:tcPr>
          <w:p w14:paraId="5414F4FA" w14:textId="61821DA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7B8FDF0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расова</w:t>
            </w:r>
          </w:p>
          <w:p w14:paraId="4306F4BC" w14:textId="6EF2D1B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Михайловна</w:t>
            </w:r>
          </w:p>
        </w:tc>
        <w:tc>
          <w:tcPr>
            <w:tcW w:w="3118" w:type="dxa"/>
            <w:vAlign w:val="center"/>
          </w:tcPr>
          <w:p w14:paraId="7CE7A8EF" w14:textId="7463C75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3-57-57</w:t>
            </w:r>
          </w:p>
        </w:tc>
        <w:tc>
          <w:tcPr>
            <w:tcW w:w="3261" w:type="dxa"/>
          </w:tcPr>
          <w:p w14:paraId="5E48D474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04FC6D3" w14:textId="77777777" w:rsidTr="000E77CA">
        <w:tc>
          <w:tcPr>
            <w:tcW w:w="567" w:type="dxa"/>
          </w:tcPr>
          <w:p w14:paraId="0E52D885" w14:textId="17912102" w:rsidR="009726ED" w:rsidRPr="00E45EFB" w:rsidRDefault="0095633D" w:rsidP="009726ED">
            <w:pPr>
              <w:jc w:val="both"/>
            </w:pPr>
            <w:r>
              <w:t>524</w:t>
            </w:r>
          </w:p>
        </w:tc>
        <w:tc>
          <w:tcPr>
            <w:tcW w:w="3232" w:type="dxa"/>
            <w:vAlign w:val="center"/>
          </w:tcPr>
          <w:p w14:paraId="1B491F7D" w14:textId="0849309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«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121»</w:t>
            </w:r>
          </w:p>
        </w:tc>
        <w:tc>
          <w:tcPr>
            <w:tcW w:w="1446" w:type="dxa"/>
            <w:vAlign w:val="center"/>
          </w:tcPr>
          <w:p w14:paraId="5F49C896" w14:textId="0A79A62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77E832C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ельдер</w:t>
            </w:r>
            <w:proofErr w:type="spellEnd"/>
          </w:p>
          <w:p w14:paraId="2CA11BF4" w14:textId="21F206B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Людмила Николаевна</w:t>
            </w:r>
          </w:p>
        </w:tc>
        <w:tc>
          <w:tcPr>
            <w:tcW w:w="3118" w:type="dxa"/>
            <w:vAlign w:val="center"/>
          </w:tcPr>
          <w:p w14:paraId="3BBA23FA" w14:textId="5CF87A5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8(4712)24-37-19</w:t>
            </w:r>
          </w:p>
        </w:tc>
        <w:tc>
          <w:tcPr>
            <w:tcW w:w="3261" w:type="dxa"/>
          </w:tcPr>
          <w:p w14:paraId="6F02FA7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C0F2B88" w14:textId="77777777" w:rsidTr="000E77CA">
        <w:tc>
          <w:tcPr>
            <w:tcW w:w="567" w:type="dxa"/>
          </w:tcPr>
          <w:p w14:paraId="34A91FF3" w14:textId="186F2AE2" w:rsidR="009726ED" w:rsidRPr="00E45EFB" w:rsidRDefault="0095633D" w:rsidP="009726ED">
            <w:pPr>
              <w:jc w:val="both"/>
            </w:pPr>
            <w:r>
              <w:t>525</w:t>
            </w:r>
          </w:p>
        </w:tc>
        <w:tc>
          <w:tcPr>
            <w:tcW w:w="3232" w:type="dxa"/>
            <w:vAlign w:val="center"/>
          </w:tcPr>
          <w:p w14:paraId="573B7249" w14:textId="4379351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ОКОУ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ёткинс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детский дом»</w:t>
            </w:r>
          </w:p>
        </w:tc>
        <w:tc>
          <w:tcPr>
            <w:tcW w:w="1446" w:type="dxa"/>
            <w:vAlign w:val="center"/>
          </w:tcPr>
          <w:p w14:paraId="1E9C3F86" w14:textId="1BF7828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156A16D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станин</w:t>
            </w:r>
          </w:p>
          <w:p w14:paraId="6B3DCBD2" w14:textId="737B912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Митрофанович</w:t>
            </w:r>
          </w:p>
        </w:tc>
        <w:tc>
          <w:tcPr>
            <w:tcW w:w="3118" w:type="dxa"/>
            <w:vAlign w:val="center"/>
          </w:tcPr>
          <w:p w14:paraId="3CC136D1" w14:textId="667CC56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45-69</w:t>
            </w:r>
          </w:p>
        </w:tc>
        <w:tc>
          <w:tcPr>
            <w:tcW w:w="3261" w:type="dxa"/>
          </w:tcPr>
          <w:p w14:paraId="5B60CFC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FF534B8" w14:textId="77777777" w:rsidTr="000E77CA">
        <w:tc>
          <w:tcPr>
            <w:tcW w:w="567" w:type="dxa"/>
          </w:tcPr>
          <w:p w14:paraId="7527E543" w14:textId="41FC280C" w:rsidR="009726ED" w:rsidRPr="00E45EFB" w:rsidRDefault="0095633D" w:rsidP="009726ED">
            <w:pPr>
              <w:jc w:val="both"/>
            </w:pPr>
            <w:r>
              <w:t>526</w:t>
            </w:r>
          </w:p>
        </w:tc>
        <w:tc>
          <w:tcPr>
            <w:tcW w:w="3232" w:type="dxa"/>
            <w:vAlign w:val="center"/>
          </w:tcPr>
          <w:p w14:paraId="16933301" w14:textId="544B7E22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К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62»</w:t>
            </w:r>
          </w:p>
        </w:tc>
        <w:tc>
          <w:tcPr>
            <w:tcW w:w="1446" w:type="dxa"/>
            <w:vAlign w:val="center"/>
          </w:tcPr>
          <w:p w14:paraId="281863FD" w14:textId="67D7BC1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A569EFB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урлова</w:t>
            </w:r>
          </w:p>
          <w:p w14:paraId="4AC0A458" w14:textId="481DF5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дежда Ильинична</w:t>
            </w:r>
          </w:p>
        </w:tc>
        <w:tc>
          <w:tcPr>
            <w:tcW w:w="3118" w:type="dxa"/>
            <w:vAlign w:val="center"/>
          </w:tcPr>
          <w:p w14:paraId="5B6DB017" w14:textId="407235C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35-55-83</w:t>
            </w:r>
          </w:p>
        </w:tc>
        <w:tc>
          <w:tcPr>
            <w:tcW w:w="3261" w:type="dxa"/>
          </w:tcPr>
          <w:p w14:paraId="1A094051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77D2D245" w14:textId="77777777" w:rsidTr="000E77CA">
        <w:tc>
          <w:tcPr>
            <w:tcW w:w="567" w:type="dxa"/>
          </w:tcPr>
          <w:p w14:paraId="13CF923E" w14:textId="17F23D79" w:rsidR="009726ED" w:rsidRPr="00E45EFB" w:rsidRDefault="0095633D" w:rsidP="009726ED">
            <w:pPr>
              <w:jc w:val="both"/>
            </w:pPr>
            <w:r>
              <w:t>527</w:t>
            </w:r>
          </w:p>
        </w:tc>
        <w:tc>
          <w:tcPr>
            <w:tcW w:w="3232" w:type="dxa"/>
            <w:vAlign w:val="center"/>
          </w:tcPr>
          <w:p w14:paraId="1D2A07B4" w14:textId="6DB6B6A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sz w:val="24"/>
                <w:szCs w:val="24"/>
                <w:lang w:eastAsia="ru-RU"/>
              </w:rPr>
              <w:t xml:space="preserve"> «Детский сад присмотра и оздоровления №2»</w:t>
            </w:r>
          </w:p>
        </w:tc>
        <w:tc>
          <w:tcPr>
            <w:tcW w:w="1446" w:type="dxa"/>
            <w:vAlign w:val="center"/>
          </w:tcPr>
          <w:p w14:paraId="70763A30" w14:textId="51A5903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79B508C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леева</w:t>
            </w:r>
          </w:p>
          <w:p w14:paraId="02A32D51" w14:textId="7C6DE34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иана Александровна</w:t>
            </w:r>
          </w:p>
        </w:tc>
        <w:tc>
          <w:tcPr>
            <w:tcW w:w="3118" w:type="dxa"/>
            <w:vAlign w:val="center"/>
          </w:tcPr>
          <w:p w14:paraId="490E22DD" w14:textId="1EB4DB2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4-77-37</w:t>
            </w:r>
          </w:p>
        </w:tc>
        <w:tc>
          <w:tcPr>
            <w:tcW w:w="3261" w:type="dxa"/>
          </w:tcPr>
          <w:p w14:paraId="3E5C591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383590E" w14:textId="77777777" w:rsidTr="000E77CA">
        <w:tc>
          <w:tcPr>
            <w:tcW w:w="567" w:type="dxa"/>
          </w:tcPr>
          <w:p w14:paraId="27977203" w14:textId="532E9B11" w:rsidR="009726ED" w:rsidRPr="00E45EFB" w:rsidRDefault="0095633D" w:rsidP="009726ED">
            <w:pPr>
              <w:jc w:val="both"/>
            </w:pPr>
            <w:r>
              <w:t>528</w:t>
            </w:r>
          </w:p>
        </w:tc>
        <w:tc>
          <w:tcPr>
            <w:tcW w:w="3232" w:type="dxa"/>
            <w:vAlign w:val="center"/>
          </w:tcPr>
          <w:p w14:paraId="77FDADB6" w14:textId="7D07B13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етский сад комбинированного вида №70»</w:t>
            </w:r>
          </w:p>
        </w:tc>
        <w:tc>
          <w:tcPr>
            <w:tcW w:w="1446" w:type="dxa"/>
            <w:vAlign w:val="center"/>
          </w:tcPr>
          <w:p w14:paraId="59FE0A0A" w14:textId="43E0771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54677B8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уворов</w:t>
            </w:r>
          </w:p>
          <w:p w14:paraId="01D40345" w14:textId="4B6B7BB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3118" w:type="dxa"/>
            <w:vAlign w:val="center"/>
          </w:tcPr>
          <w:p w14:paraId="3D8E152E" w14:textId="7575622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81-67</w:t>
            </w:r>
          </w:p>
        </w:tc>
        <w:tc>
          <w:tcPr>
            <w:tcW w:w="3261" w:type="dxa"/>
          </w:tcPr>
          <w:p w14:paraId="0ECF5883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10223A9" w14:textId="77777777" w:rsidTr="000E77CA">
        <w:tc>
          <w:tcPr>
            <w:tcW w:w="567" w:type="dxa"/>
          </w:tcPr>
          <w:p w14:paraId="006B0764" w14:textId="34C2A222" w:rsidR="009726ED" w:rsidRPr="00E45EFB" w:rsidRDefault="0095633D" w:rsidP="009726ED">
            <w:pPr>
              <w:jc w:val="both"/>
            </w:pPr>
            <w:r>
              <w:t>529</w:t>
            </w:r>
          </w:p>
        </w:tc>
        <w:tc>
          <w:tcPr>
            <w:tcW w:w="3232" w:type="dxa"/>
            <w:vAlign w:val="center"/>
          </w:tcPr>
          <w:p w14:paraId="25072FA4" w14:textId="526BAE9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</w:t>
            </w:r>
            <w:r w:rsidR="00D52A1E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Дом искусств»</w:t>
            </w:r>
          </w:p>
        </w:tc>
        <w:tc>
          <w:tcPr>
            <w:tcW w:w="1446" w:type="dxa"/>
            <w:vAlign w:val="center"/>
          </w:tcPr>
          <w:p w14:paraId="1FBB75C8" w14:textId="4389532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64787B7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аврик</w:t>
            </w:r>
          </w:p>
          <w:p w14:paraId="75A23868" w14:textId="012E1FB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нтина Яковлевна</w:t>
            </w:r>
          </w:p>
        </w:tc>
        <w:tc>
          <w:tcPr>
            <w:tcW w:w="3118" w:type="dxa"/>
            <w:vAlign w:val="center"/>
          </w:tcPr>
          <w:p w14:paraId="6B5ADF8F" w14:textId="61839E1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80-10</w:t>
            </w:r>
          </w:p>
        </w:tc>
        <w:tc>
          <w:tcPr>
            <w:tcW w:w="3261" w:type="dxa"/>
          </w:tcPr>
          <w:p w14:paraId="183F573B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EC9B310" w14:textId="77777777" w:rsidTr="000E77CA">
        <w:tc>
          <w:tcPr>
            <w:tcW w:w="567" w:type="dxa"/>
          </w:tcPr>
          <w:p w14:paraId="18940159" w14:textId="1D0964D7" w:rsidR="009726ED" w:rsidRPr="00E45EFB" w:rsidRDefault="0095633D" w:rsidP="009726ED">
            <w:pPr>
              <w:jc w:val="both"/>
            </w:pPr>
            <w:r>
              <w:t>530</w:t>
            </w:r>
          </w:p>
        </w:tc>
        <w:tc>
          <w:tcPr>
            <w:tcW w:w="3232" w:type="dxa"/>
            <w:vAlign w:val="center"/>
          </w:tcPr>
          <w:p w14:paraId="01046F6E" w14:textId="11541CA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 «Объектовая добровольная пожарная дружина ОАО «Курская фабрика технических тканей»</w:t>
            </w:r>
          </w:p>
        </w:tc>
        <w:tc>
          <w:tcPr>
            <w:tcW w:w="1446" w:type="dxa"/>
            <w:vAlign w:val="center"/>
          </w:tcPr>
          <w:p w14:paraId="22337600" w14:textId="62DB876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AE78E95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ерезуцкий</w:t>
            </w:r>
          </w:p>
          <w:p w14:paraId="2B42A9D5" w14:textId="4055BB2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орь Николаевич</w:t>
            </w:r>
          </w:p>
        </w:tc>
        <w:tc>
          <w:tcPr>
            <w:tcW w:w="3118" w:type="dxa"/>
            <w:vAlign w:val="center"/>
          </w:tcPr>
          <w:p w14:paraId="377A0877" w14:textId="33F8A20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2-78-84</w:t>
            </w:r>
          </w:p>
        </w:tc>
        <w:tc>
          <w:tcPr>
            <w:tcW w:w="3261" w:type="dxa"/>
          </w:tcPr>
          <w:p w14:paraId="5FA3824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6EF3708" w14:textId="77777777" w:rsidTr="000E77CA">
        <w:tc>
          <w:tcPr>
            <w:tcW w:w="567" w:type="dxa"/>
          </w:tcPr>
          <w:p w14:paraId="684B9094" w14:textId="77777777" w:rsidR="009726ED" w:rsidRPr="00E45EFB" w:rsidRDefault="009726ED" w:rsidP="009726ED">
            <w:pPr>
              <w:jc w:val="both"/>
            </w:pPr>
          </w:p>
        </w:tc>
        <w:tc>
          <w:tcPr>
            <w:tcW w:w="3232" w:type="dxa"/>
            <w:vAlign w:val="center"/>
          </w:tcPr>
          <w:p w14:paraId="35F66F35" w14:textId="646CB37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 Рудоуправления ОАО «Михайловский ГОК»</w:t>
            </w:r>
          </w:p>
        </w:tc>
        <w:tc>
          <w:tcPr>
            <w:tcW w:w="1446" w:type="dxa"/>
            <w:vAlign w:val="center"/>
          </w:tcPr>
          <w:p w14:paraId="4A151E3E" w14:textId="392ED78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center"/>
          </w:tcPr>
          <w:p w14:paraId="550ECEA0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екальчук</w:t>
            </w:r>
            <w:proofErr w:type="spellEnd"/>
          </w:p>
          <w:p w14:paraId="27361022" w14:textId="3419AAA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Васильевич</w:t>
            </w:r>
          </w:p>
        </w:tc>
        <w:tc>
          <w:tcPr>
            <w:tcW w:w="3118" w:type="dxa"/>
            <w:vAlign w:val="center"/>
          </w:tcPr>
          <w:p w14:paraId="6015B97F" w14:textId="57B4193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3-57-27</w:t>
            </w:r>
          </w:p>
        </w:tc>
        <w:tc>
          <w:tcPr>
            <w:tcW w:w="3261" w:type="dxa"/>
          </w:tcPr>
          <w:p w14:paraId="3C7A327A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342B734" w14:textId="77777777" w:rsidTr="000E77CA">
        <w:tc>
          <w:tcPr>
            <w:tcW w:w="567" w:type="dxa"/>
          </w:tcPr>
          <w:p w14:paraId="3AB2A27D" w14:textId="444A6F53" w:rsidR="009726ED" w:rsidRPr="00E45EFB" w:rsidRDefault="0095633D" w:rsidP="009726ED">
            <w:pPr>
              <w:jc w:val="both"/>
            </w:pPr>
            <w:r>
              <w:t>531</w:t>
            </w:r>
          </w:p>
        </w:tc>
        <w:tc>
          <w:tcPr>
            <w:tcW w:w="3232" w:type="dxa"/>
            <w:vAlign w:val="center"/>
          </w:tcPr>
          <w:p w14:paraId="72106F19" w14:textId="7CA1EF36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дружина  МБОУ «</w:t>
            </w:r>
            <w:r w:rsidR="00D52A1E">
              <w:rPr>
                <w:sz w:val="24"/>
                <w:szCs w:val="24"/>
                <w:lang w:eastAsia="ru-RU"/>
              </w:rPr>
              <w:t>СОШ</w:t>
            </w:r>
            <w:r w:rsidRPr="00D23DC7">
              <w:rPr>
                <w:sz w:val="24"/>
                <w:szCs w:val="24"/>
                <w:lang w:eastAsia="ru-RU"/>
              </w:rPr>
              <w:t xml:space="preserve"> №47»</w:t>
            </w:r>
          </w:p>
        </w:tc>
        <w:tc>
          <w:tcPr>
            <w:tcW w:w="1446" w:type="dxa"/>
            <w:vAlign w:val="center"/>
          </w:tcPr>
          <w:p w14:paraId="7B82FC2D" w14:textId="2FBA574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1AB204AC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обода</w:t>
            </w:r>
          </w:p>
          <w:p w14:paraId="6B115257" w14:textId="3A6A0CD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1290C786" w14:textId="117B12C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4-84</w:t>
            </w:r>
          </w:p>
        </w:tc>
        <w:tc>
          <w:tcPr>
            <w:tcW w:w="3261" w:type="dxa"/>
          </w:tcPr>
          <w:p w14:paraId="5743132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F69A2DF" w14:textId="77777777" w:rsidTr="000E77CA">
        <w:tc>
          <w:tcPr>
            <w:tcW w:w="567" w:type="dxa"/>
          </w:tcPr>
          <w:p w14:paraId="2DF4E567" w14:textId="0F334876" w:rsidR="009726ED" w:rsidRPr="00E45EFB" w:rsidRDefault="0095633D" w:rsidP="009726ED">
            <w:pPr>
              <w:jc w:val="both"/>
            </w:pPr>
            <w:r>
              <w:t>532</w:t>
            </w:r>
          </w:p>
        </w:tc>
        <w:tc>
          <w:tcPr>
            <w:tcW w:w="3232" w:type="dxa"/>
            <w:vAlign w:val="center"/>
          </w:tcPr>
          <w:p w14:paraId="27115BEA" w14:textId="398B6BFA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№7»</w:t>
            </w:r>
          </w:p>
        </w:tc>
        <w:tc>
          <w:tcPr>
            <w:tcW w:w="1446" w:type="dxa"/>
            <w:vAlign w:val="center"/>
          </w:tcPr>
          <w:p w14:paraId="5FFFDC06" w14:textId="34BA24F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4282A8F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сина</w:t>
            </w:r>
          </w:p>
          <w:p w14:paraId="75A8BEF9" w14:textId="73F5973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3118" w:type="dxa"/>
            <w:vAlign w:val="center"/>
          </w:tcPr>
          <w:p w14:paraId="65B34CC4" w14:textId="2FB664E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0-24-66</w:t>
            </w:r>
          </w:p>
        </w:tc>
        <w:tc>
          <w:tcPr>
            <w:tcW w:w="3261" w:type="dxa"/>
          </w:tcPr>
          <w:p w14:paraId="2A94F43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50E2904" w14:textId="77777777" w:rsidTr="000E77CA">
        <w:tc>
          <w:tcPr>
            <w:tcW w:w="567" w:type="dxa"/>
          </w:tcPr>
          <w:p w14:paraId="2F8224C4" w14:textId="58EEE895" w:rsidR="009726ED" w:rsidRPr="00E45EFB" w:rsidRDefault="0095633D" w:rsidP="009726ED">
            <w:pPr>
              <w:jc w:val="both"/>
            </w:pPr>
            <w:r>
              <w:t>533</w:t>
            </w:r>
          </w:p>
        </w:tc>
        <w:tc>
          <w:tcPr>
            <w:tcW w:w="3232" w:type="dxa"/>
            <w:vAlign w:val="center"/>
          </w:tcPr>
          <w:p w14:paraId="2EC94C4B" w14:textId="6738C520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развитию детей №85»</w:t>
            </w:r>
          </w:p>
        </w:tc>
        <w:tc>
          <w:tcPr>
            <w:tcW w:w="1446" w:type="dxa"/>
            <w:vAlign w:val="center"/>
          </w:tcPr>
          <w:p w14:paraId="7B80B1F5" w14:textId="07EF5B2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489C589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новалова</w:t>
            </w:r>
          </w:p>
          <w:p w14:paraId="1338069B" w14:textId="346BD9B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676232DC" w14:textId="288CC74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8-39-39</w:t>
            </w:r>
          </w:p>
        </w:tc>
        <w:tc>
          <w:tcPr>
            <w:tcW w:w="3261" w:type="dxa"/>
          </w:tcPr>
          <w:p w14:paraId="3D4617D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FB5AA47" w14:textId="77777777" w:rsidTr="000E77CA">
        <w:tc>
          <w:tcPr>
            <w:tcW w:w="567" w:type="dxa"/>
          </w:tcPr>
          <w:p w14:paraId="754D92F6" w14:textId="7E8B3698" w:rsidR="009726ED" w:rsidRPr="00E45EFB" w:rsidRDefault="0095633D" w:rsidP="009726ED">
            <w:pPr>
              <w:jc w:val="both"/>
            </w:pPr>
            <w:r>
              <w:t>534</w:t>
            </w:r>
          </w:p>
        </w:tc>
        <w:tc>
          <w:tcPr>
            <w:tcW w:w="3232" w:type="dxa"/>
            <w:vAlign w:val="center"/>
          </w:tcPr>
          <w:p w14:paraId="3C0BCC72" w14:textId="3BC5E1A9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Саза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BAF0C9A" w14:textId="316ED55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03FAD58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ичиков</w:t>
            </w:r>
            <w:proofErr w:type="spellEnd"/>
          </w:p>
          <w:p w14:paraId="75834BF4" w14:textId="48DF5A7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Иванович</w:t>
            </w:r>
          </w:p>
        </w:tc>
        <w:tc>
          <w:tcPr>
            <w:tcW w:w="3118" w:type="dxa"/>
            <w:vAlign w:val="center"/>
          </w:tcPr>
          <w:p w14:paraId="4905D1F1" w14:textId="3B9F463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4)3-34-36</w:t>
            </w:r>
          </w:p>
        </w:tc>
        <w:tc>
          <w:tcPr>
            <w:tcW w:w="3261" w:type="dxa"/>
          </w:tcPr>
          <w:p w14:paraId="7F53DF9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96E1C96" w14:textId="77777777" w:rsidTr="000E77CA">
        <w:tc>
          <w:tcPr>
            <w:tcW w:w="567" w:type="dxa"/>
          </w:tcPr>
          <w:p w14:paraId="3D23D005" w14:textId="7E7F0961" w:rsidR="009726ED" w:rsidRPr="00E45EFB" w:rsidRDefault="0095633D" w:rsidP="009726ED">
            <w:pPr>
              <w:jc w:val="both"/>
            </w:pPr>
            <w:r>
              <w:t>535</w:t>
            </w:r>
          </w:p>
        </w:tc>
        <w:tc>
          <w:tcPr>
            <w:tcW w:w="3232" w:type="dxa"/>
            <w:vAlign w:val="center"/>
          </w:tcPr>
          <w:p w14:paraId="21F03007" w14:textId="6854F5B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Фермерского хозяйства «Сапфир» Хомутовского района»</w:t>
            </w:r>
          </w:p>
        </w:tc>
        <w:tc>
          <w:tcPr>
            <w:tcW w:w="1446" w:type="dxa"/>
            <w:vAlign w:val="center"/>
          </w:tcPr>
          <w:p w14:paraId="166F38B7" w14:textId="1E63F3A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B873D02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оляков</w:t>
            </w:r>
          </w:p>
          <w:p w14:paraId="43DF727D" w14:textId="0E3C72C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Юрий Андреевич</w:t>
            </w:r>
          </w:p>
        </w:tc>
        <w:tc>
          <w:tcPr>
            <w:tcW w:w="3118" w:type="dxa"/>
            <w:vAlign w:val="center"/>
          </w:tcPr>
          <w:p w14:paraId="6E37ED1D" w14:textId="400C42A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7)9-32-47</w:t>
            </w:r>
          </w:p>
        </w:tc>
        <w:tc>
          <w:tcPr>
            <w:tcW w:w="3261" w:type="dxa"/>
          </w:tcPr>
          <w:p w14:paraId="72906B3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2F8F9EE" w14:textId="77777777" w:rsidTr="000E77CA">
        <w:tc>
          <w:tcPr>
            <w:tcW w:w="567" w:type="dxa"/>
          </w:tcPr>
          <w:p w14:paraId="5DB86545" w14:textId="6D1015A9" w:rsidR="009726ED" w:rsidRPr="00E45EFB" w:rsidRDefault="0095633D" w:rsidP="009726ED">
            <w:pPr>
              <w:jc w:val="both"/>
            </w:pPr>
            <w:r>
              <w:t>536</w:t>
            </w:r>
          </w:p>
        </w:tc>
        <w:tc>
          <w:tcPr>
            <w:tcW w:w="3232" w:type="dxa"/>
            <w:vAlign w:val="center"/>
          </w:tcPr>
          <w:p w14:paraId="0611E282" w14:textId="31655B3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Ваблин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72B51EA" w14:textId="1868BAA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4CC52B6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рунов</w:t>
            </w:r>
          </w:p>
          <w:p w14:paraId="53F28328" w14:textId="2D8DC7A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Кузьмич</w:t>
            </w:r>
          </w:p>
        </w:tc>
        <w:tc>
          <w:tcPr>
            <w:tcW w:w="3118" w:type="dxa"/>
            <w:vAlign w:val="center"/>
          </w:tcPr>
          <w:p w14:paraId="199E66D5" w14:textId="3330A8E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6)3-82-27</w:t>
            </w:r>
          </w:p>
        </w:tc>
        <w:tc>
          <w:tcPr>
            <w:tcW w:w="3261" w:type="dxa"/>
          </w:tcPr>
          <w:p w14:paraId="6CDBAFED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501EB19" w14:textId="77777777" w:rsidTr="000E77CA">
        <w:tc>
          <w:tcPr>
            <w:tcW w:w="567" w:type="dxa"/>
          </w:tcPr>
          <w:p w14:paraId="524606F1" w14:textId="34A7BAC4" w:rsidR="009726ED" w:rsidRPr="00E45EFB" w:rsidRDefault="0095633D" w:rsidP="009726ED">
            <w:pPr>
              <w:jc w:val="both"/>
            </w:pPr>
            <w:r>
              <w:t>537</w:t>
            </w:r>
          </w:p>
        </w:tc>
        <w:tc>
          <w:tcPr>
            <w:tcW w:w="3232" w:type="dxa"/>
            <w:vAlign w:val="center"/>
          </w:tcPr>
          <w:p w14:paraId="63852B62" w14:textId="6CCCAD50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 xml:space="preserve">команда   ЗАО «Обоянский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Изоплит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6DE34A8" w14:textId="0321B88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3FB093D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ривоносов</w:t>
            </w:r>
          </w:p>
          <w:p w14:paraId="1596D3A5" w14:textId="7425856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Игорь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Нииколаевич</w:t>
            </w:r>
            <w:proofErr w:type="spellEnd"/>
          </w:p>
        </w:tc>
        <w:tc>
          <w:tcPr>
            <w:tcW w:w="3118" w:type="dxa"/>
            <w:vAlign w:val="center"/>
          </w:tcPr>
          <w:p w14:paraId="564226C6" w14:textId="5E7C153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1)2-32-35</w:t>
            </w:r>
          </w:p>
        </w:tc>
        <w:tc>
          <w:tcPr>
            <w:tcW w:w="3261" w:type="dxa"/>
          </w:tcPr>
          <w:p w14:paraId="42D65ED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B744F56" w14:textId="77777777" w:rsidTr="000E77CA">
        <w:tc>
          <w:tcPr>
            <w:tcW w:w="567" w:type="dxa"/>
          </w:tcPr>
          <w:p w14:paraId="6EF0C7B3" w14:textId="3216DB03" w:rsidR="009726ED" w:rsidRPr="00E45EFB" w:rsidRDefault="0095633D" w:rsidP="009726ED">
            <w:pPr>
              <w:jc w:val="both"/>
            </w:pPr>
            <w:r>
              <w:t>538</w:t>
            </w:r>
          </w:p>
        </w:tc>
        <w:tc>
          <w:tcPr>
            <w:tcW w:w="3232" w:type="dxa"/>
            <w:vAlign w:val="center"/>
          </w:tcPr>
          <w:p w14:paraId="262A026F" w14:textId="5946B36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АО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Ржав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34AC1F16" w14:textId="085E2B4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1FAEEBA2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Уколов</w:t>
            </w:r>
          </w:p>
          <w:p w14:paraId="4A3162C3" w14:textId="1492591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14:paraId="63A6AF86" w14:textId="4D711D9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4)2-12-63</w:t>
            </w:r>
          </w:p>
        </w:tc>
        <w:tc>
          <w:tcPr>
            <w:tcW w:w="3261" w:type="dxa"/>
          </w:tcPr>
          <w:p w14:paraId="0CA89BF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056C0305" w14:textId="77777777" w:rsidTr="000E77CA">
        <w:tc>
          <w:tcPr>
            <w:tcW w:w="567" w:type="dxa"/>
          </w:tcPr>
          <w:p w14:paraId="4E2B38B7" w14:textId="1689A52F" w:rsidR="009726ED" w:rsidRPr="00E45EFB" w:rsidRDefault="0095633D" w:rsidP="009726ED">
            <w:pPr>
              <w:jc w:val="both"/>
            </w:pPr>
            <w:r>
              <w:t>539</w:t>
            </w:r>
          </w:p>
        </w:tc>
        <w:tc>
          <w:tcPr>
            <w:tcW w:w="3232" w:type="dxa"/>
            <w:vAlign w:val="center"/>
          </w:tcPr>
          <w:p w14:paraId="6B2B99AC" w14:textId="07887629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команда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Горяйновского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02B3497C" w14:textId="1929A9A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E5D822B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асин</w:t>
            </w:r>
            <w:proofErr w:type="spellEnd"/>
          </w:p>
          <w:p w14:paraId="3316C009" w14:textId="14578F0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0AD1F6A3" w14:textId="7E17C10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3-63-35</w:t>
            </w:r>
          </w:p>
        </w:tc>
        <w:tc>
          <w:tcPr>
            <w:tcW w:w="3261" w:type="dxa"/>
          </w:tcPr>
          <w:p w14:paraId="33EF7BC5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26D4943" w14:textId="77777777" w:rsidTr="000E77CA">
        <w:tc>
          <w:tcPr>
            <w:tcW w:w="567" w:type="dxa"/>
          </w:tcPr>
          <w:p w14:paraId="3A53D2D9" w14:textId="68D2D897" w:rsidR="009726ED" w:rsidRPr="00E45EFB" w:rsidRDefault="0095633D" w:rsidP="009726ED">
            <w:pPr>
              <w:jc w:val="both"/>
            </w:pPr>
            <w:r>
              <w:t>540</w:t>
            </w:r>
          </w:p>
        </w:tc>
        <w:tc>
          <w:tcPr>
            <w:tcW w:w="3232" w:type="dxa"/>
            <w:vAlign w:val="center"/>
          </w:tcPr>
          <w:p w14:paraId="3CCCA6F3" w14:textId="7BEA934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Центр развития ребенка - детский сад №122»</w:t>
            </w:r>
          </w:p>
        </w:tc>
        <w:tc>
          <w:tcPr>
            <w:tcW w:w="1446" w:type="dxa"/>
            <w:vAlign w:val="center"/>
          </w:tcPr>
          <w:p w14:paraId="122D8322" w14:textId="71220C4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23EAE47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ова</w:t>
            </w:r>
          </w:p>
          <w:p w14:paraId="770C746F" w14:textId="79B0BE9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Ивановна</w:t>
            </w:r>
          </w:p>
        </w:tc>
        <w:tc>
          <w:tcPr>
            <w:tcW w:w="3118" w:type="dxa"/>
            <w:vAlign w:val="center"/>
          </w:tcPr>
          <w:p w14:paraId="33DBB24C" w14:textId="0C8BCCA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67-61</w:t>
            </w:r>
          </w:p>
        </w:tc>
        <w:tc>
          <w:tcPr>
            <w:tcW w:w="3261" w:type="dxa"/>
          </w:tcPr>
          <w:p w14:paraId="0E53DDB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CDD4FA0" w14:textId="77777777" w:rsidTr="000E77CA">
        <w:tc>
          <w:tcPr>
            <w:tcW w:w="567" w:type="dxa"/>
          </w:tcPr>
          <w:p w14:paraId="3F30D976" w14:textId="01BDA8AE" w:rsidR="009726ED" w:rsidRPr="00E45EFB" w:rsidRDefault="0095633D" w:rsidP="009726ED">
            <w:pPr>
              <w:jc w:val="both"/>
            </w:pPr>
            <w:r>
              <w:t>541</w:t>
            </w:r>
          </w:p>
        </w:tc>
        <w:tc>
          <w:tcPr>
            <w:tcW w:w="3232" w:type="dxa"/>
            <w:vAlign w:val="center"/>
          </w:tcPr>
          <w:p w14:paraId="501367F9" w14:textId="6A36951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казенного дошкольного образовательного учреждения «Детский сад комбинированного вида №71»</w:t>
            </w:r>
          </w:p>
        </w:tc>
        <w:tc>
          <w:tcPr>
            <w:tcW w:w="1446" w:type="dxa"/>
            <w:vAlign w:val="center"/>
          </w:tcPr>
          <w:p w14:paraId="138888B6" w14:textId="4B030B5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ED7F7D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ахарова</w:t>
            </w:r>
          </w:p>
          <w:p w14:paraId="77F16C01" w14:textId="4E4B625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несса Михайловна</w:t>
            </w:r>
          </w:p>
        </w:tc>
        <w:tc>
          <w:tcPr>
            <w:tcW w:w="3118" w:type="dxa"/>
            <w:vAlign w:val="center"/>
          </w:tcPr>
          <w:p w14:paraId="03C963EB" w14:textId="3D07C99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2-56-58</w:t>
            </w:r>
          </w:p>
        </w:tc>
        <w:tc>
          <w:tcPr>
            <w:tcW w:w="3261" w:type="dxa"/>
          </w:tcPr>
          <w:p w14:paraId="600AE41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3A4AC76" w14:textId="77777777" w:rsidTr="000E77CA">
        <w:tc>
          <w:tcPr>
            <w:tcW w:w="567" w:type="dxa"/>
          </w:tcPr>
          <w:p w14:paraId="526A96C4" w14:textId="443183EB" w:rsidR="009726ED" w:rsidRPr="00E45EFB" w:rsidRDefault="0095633D" w:rsidP="009726ED">
            <w:pPr>
              <w:jc w:val="both"/>
            </w:pPr>
            <w:r>
              <w:t>542</w:t>
            </w:r>
          </w:p>
        </w:tc>
        <w:tc>
          <w:tcPr>
            <w:tcW w:w="3232" w:type="dxa"/>
            <w:vAlign w:val="center"/>
          </w:tcPr>
          <w:p w14:paraId="5E26BED5" w14:textId="6ECE8677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общеобразовательного учреждения «Лицей №6»</w:t>
            </w:r>
          </w:p>
        </w:tc>
        <w:tc>
          <w:tcPr>
            <w:tcW w:w="1446" w:type="dxa"/>
            <w:vAlign w:val="center"/>
          </w:tcPr>
          <w:p w14:paraId="0F73E539" w14:textId="04097BC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ADED842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ереверзев</w:t>
            </w:r>
          </w:p>
          <w:p w14:paraId="6C2D6823" w14:textId="521B610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Григорьевич</w:t>
            </w:r>
          </w:p>
        </w:tc>
        <w:tc>
          <w:tcPr>
            <w:tcW w:w="3118" w:type="dxa"/>
            <w:vAlign w:val="center"/>
          </w:tcPr>
          <w:p w14:paraId="2500FBE8" w14:textId="7F66F9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04-54</w:t>
            </w:r>
          </w:p>
        </w:tc>
        <w:tc>
          <w:tcPr>
            <w:tcW w:w="3261" w:type="dxa"/>
          </w:tcPr>
          <w:p w14:paraId="31CCAA0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657243B" w14:textId="77777777" w:rsidTr="000E77CA">
        <w:tc>
          <w:tcPr>
            <w:tcW w:w="567" w:type="dxa"/>
          </w:tcPr>
          <w:p w14:paraId="16C7158F" w14:textId="7EB67513" w:rsidR="009726ED" w:rsidRPr="00E45EFB" w:rsidRDefault="0095633D" w:rsidP="009726ED">
            <w:pPr>
              <w:jc w:val="both"/>
            </w:pPr>
            <w:r>
              <w:t>543</w:t>
            </w:r>
          </w:p>
        </w:tc>
        <w:tc>
          <w:tcPr>
            <w:tcW w:w="3232" w:type="dxa"/>
            <w:vAlign w:val="center"/>
          </w:tcPr>
          <w:p w14:paraId="6E92C98A" w14:textId="2C90C5E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учреждения «Детский сад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комбинированного вида №9»</w:t>
            </w:r>
          </w:p>
        </w:tc>
        <w:tc>
          <w:tcPr>
            <w:tcW w:w="1446" w:type="dxa"/>
            <w:vAlign w:val="center"/>
          </w:tcPr>
          <w:p w14:paraId="104AB4FD" w14:textId="490455D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65D80FA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14:paraId="1D0DF925" w14:textId="0C29E44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3C1BD2DD" w14:textId="3E27D32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0-29-04</w:t>
            </w:r>
          </w:p>
        </w:tc>
        <w:tc>
          <w:tcPr>
            <w:tcW w:w="3261" w:type="dxa"/>
          </w:tcPr>
          <w:p w14:paraId="12753AA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CBC854F" w14:textId="77777777" w:rsidTr="000E77CA">
        <w:tc>
          <w:tcPr>
            <w:tcW w:w="567" w:type="dxa"/>
          </w:tcPr>
          <w:p w14:paraId="64433464" w14:textId="199344E1" w:rsidR="009726ED" w:rsidRPr="00E45EFB" w:rsidRDefault="0095633D" w:rsidP="009726ED">
            <w:pPr>
              <w:jc w:val="both"/>
            </w:pPr>
            <w:r>
              <w:t>544</w:t>
            </w:r>
          </w:p>
        </w:tc>
        <w:tc>
          <w:tcPr>
            <w:tcW w:w="3232" w:type="dxa"/>
            <w:vAlign w:val="center"/>
          </w:tcPr>
          <w:p w14:paraId="013DD538" w14:textId="18DD85E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48»</w:t>
            </w:r>
          </w:p>
        </w:tc>
        <w:tc>
          <w:tcPr>
            <w:tcW w:w="1446" w:type="dxa"/>
            <w:vAlign w:val="center"/>
          </w:tcPr>
          <w:p w14:paraId="3C29869B" w14:textId="05676C0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BA81258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укьянова</w:t>
            </w:r>
          </w:p>
          <w:p w14:paraId="201DCA2B" w14:textId="29D4B6F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118" w:type="dxa"/>
            <w:vAlign w:val="center"/>
          </w:tcPr>
          <w:p w14:paraId="31E19B1B" w14:textId="607B613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66-04</w:t>
            </w:r>
          </w:p>
        </w:tc>
        <w:tc>
          <w:tcPr>
            <w:tcW w:w="3261" w:type="dxa"/>
          </w:tcPr>
          <w:p w14:paraId="3708193A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AB687BC" w14:textId="77777777" w:rsidTr="000E77CA">
        <w:tc>
          <w:tcPr>
            <w:tcW w:w="567" w:type="dxa"/>
          </w:tcPr>
          <w:p w14:paraId="09771FE4" w14:textId="06D12EB8" w:rsidR="009726ED" w:rsidRPr="00E45EFB" w:rsidRDefault="0095633D" w:rsidP="009726ED">
            <w:pPr>
              <w:jc w:val="both"/>
            </w:pPr>
            <w:r>
              <w:t>545</w:t>
            </w:r>
          </w:p>
        </w:tc>
        <w:tc>
          <w:tcPr>
            <w:tcW w:w="3232" w:type="dxa"/>
            <w:vAlign w:val="center"/>
          </w:tcPr>
          <w:p w14:paraId="3A0F219B" w14:textId="784D6C1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05»</w:t>
            </w:r>
          </w:p>
        </w:tc>
        <w:tc>
          <w:tcPr>
            <w:tcW w:w="1446" w:type="dxa"/>
            <w:vAlign w:val="center"/>
          </w:tcPr>
          <w:p w14:paraId="7188FE7D" w14:textId="4D39C5B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C63D3D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еставина</w:t>
            </w:r>
            <w:proofErr w:type="spellEnd"/>
          </w:p>
          <w:p w14:paraId="2F97F0AE" w14:textId="5CC242A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3118" w:type="dxa"/>
            <w:vAlign w:val="center"/>
          </w:tcPr>
          <w:p w14:paraId="72F91302" w14:textId="238319C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7-48-87</w:t>
            </w:r>
          </w:p>
        </w:tc>
        <w:tc>
          <w:tcPr>
            <w:tcW w:w="3261" w:type="dxa"/>
          </w:tcPr>
          <w:p w14:paraId="585B1EB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0F0EB46" w14:textId="77777777" w:rsidTr="000E77CA">
        <w:tc>
          <w:tcPr>
            <w:tcW w:w="567" w:type="dxa"/>
          </w:tcPr>
          <w:p w14:paraId="4B41A686" w14:textId="3CAFAD7C" w:rsidR="009726ED" w:rsidRPr="00E45EFB" w:rsidRDefault="0095633D" w:rsidP="009726ED">
            <w:pPr>
              <w:jc w:val="both"/>
            </w:pPr>
            <w:r>
              <w:t>546</w:t>
            </w:r>
          </w:p>
        </w:tc>
        <w:tc>
          <w:tcPr>
            <w:tcW w:w="3232" w:type="dxa"/>
            <w:vAlign w:val="center"/>
          </w:tcPr>
          <w:p w14:paraId="309E3600" w14:textId="7B60936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центр развития ребенка Детский сад   №116»</w:t>
            </w:r>
          </w:p>
        </w:tc>
        <w:tc>
          <w:tcPr>
            <w:tcW w:w="1446" w:type="dxa"/>
            <w:vAlign w:val="center"/>
          </w:tcPr>
          <w:p w14:paraId="408A773D" w14:textId="4303522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1734827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лозёрова</w:t>
            </w:r>
          </w:p>
          <w:p w14:paraId="1B0D45D1" w14:textId="6EA403E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Галина </w:t>
            </w:r>
            <w:r w:rsidRPr="005C657A">
              <w:rPr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3118" w:type="dxa"/>
            <w:vAlign w:val="center"/>
          </w:tcPr>
          <w:p w14:paraId="673C108E" w14:textId="2536284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1-76-12</w:t>
            </w:r>
          </w:p>
        </w:tc>
        <w:tc>
          <w:tcPr>
            <w:tcW w:w="3261" w:type="dxa"/>
          </w:tcPr>
          <w:p w14:paraId="0654092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46EB41F" w14:textId="77777777" w:rsidTr="000E77CA">
        <w:tc>
          <w:tcPr>
            <w:tcW w:w="567" w:type="dxa"/>
          </w:tcPr>
          <w:p w14:paraId="0E79B528" w14:textId="66EC6B3A" w:rsidR="009726ED" w:rsidRPr="00E45EFB" w:rsidRDefault="0095633D" w:rsidP="009726ED">
            <w:pPr>
              <w:jc w:val="both"/>
            </w:pPr>
            <w:r>
              <w:t>547</w:t>
            </w:r>
          </w:p>
        </w:tc>
        <w:tc>
          <w:tcPr>
            <w:tcW w:w="3232" w:type="dxa"/>
            <w:vAlign w:val="center"/>
          </w:tcPr>
          <w:p w14:paraId="6E277879" w14:textId="29B32B2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08»</w:t>
            </w:r>
          </w:p>
        </w:tc>
        <w:tc>
          <w:tcPr>
            <w:tcW w:w="1446" w:type="dxa"/>
            <w:vAlign w:val="center"/>
          </w:tcPr>
          <w:p w14:paraId="7B45BBF4" w14:textId="598AE2A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02569E5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еринкова</w:t>
            </w:r>
            <w:proofErr w:type="spellEnd"/>
          </w:p>
          <w:p w14:paraId="3D48858A" w14:textId="765C587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льг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Жановна</w:t>
            </w:r>
            <w:proofErr w:type="spellEnd"/>
          </w:p>
        </w:tc>
        <w:tc>
          <w:tcPr>
            <w:tcW w:w="3118" w:type="dxa"/>
            <w:vAlign w:val="center"/>
          </w:tcPr>
          <w:p w14:paraId="2237C964" w14:textId="4FBBE5F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2-83-70</w:t>
            </w:r>
          </w:p>
        </w:tc>
        <w:tc>
          <w:tcPr>
            <w:tcW w:w="3261" w:type="dxa"/>
          </w:tcPr>
          <w:p w14:paraId="5135B50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07B13D7" w14:textId="77777777" w:rsidTr="000E77CA">
        <w:tc>
          <w:tcPr>
            <w:tcW w:w="567" w:type="dxa"/>
          </w:tcPr>
          <w:p w14:paraId="213B090F" w14:textId="44879365" w:rsidR="009726ED" w:rsidRPr="00E45EFB" w:rsidRDefault="0095633D" w:rsidP="009726ED">
            <w:pPr>
              <w:jc w:val="both"/>
            </w:pPr>
            <w:r>
              <w:t>548</w:t>
            </w:r>
          </w:p>
        </w:tc>
        <w:tc>
          <w:tcPr>
            <w:tcW w:w="3232" w:type="dxa"/>
            <w:vAlign w:val="center"/>
          </w:tcPr>
          <w:p w14:paraId="70D75093" w14:textId="767208DF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я «Детский сад  комбинированного вида №119»</w:t>
            </w:r>
          </w:p>
        </w:tc>
        <w:tc>
          <w:tcPr>
            <w:tcW w:w="1446" w:type="dxa"/>
            <w:vAlign w:val="center"/>
          </w:tcPr>
          <w:p w14:paraId="0F3B0639" w14:textId="0FCB528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62A57F8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илина</w:t>
            </w:r>
          </w:p>
          <w:p w14:paraId="666A850F" w14:textId="217D84C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нна Алексеевна</w:t>
            </w:r>
          </w:p>
        </w:tc>
        <w:tc>
          <w:tcPr>
            <w:tcW w:w="3118" w:type="dxa"/>
            <w:vAlign w:val="center"/>
          </w:tcPr>
          <w:p w14:paraId="1F7F6DD0" w14:textId="675BD5A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2-52-34</w:t>
            </w:r>
          </w:p>
        </w:tc>
        <w:tc>
          <w:tcPr>
            <w:tcW w:w="3261" w:type="dxa"/>
          </w:tcPr>
          <w:p w14:paraId="76A4847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0CD8C57" w14:textId="77777777" w:rsidTr="000E77CA">
        <w:tc>
          <w:tcPr>
            <w:tcW w:w="567" w:type="dxa"/>
          </w:tcPr>
          <w:p w14:paraId="4228FAC3" w14:textId="57773D82" w:rsidR="009726ED" w:rsidRPr="00E45EFB" w:rsidRDefault="0095633D" w:rsidP="009726ED">
            <w:pPr>
              <w:jc w:val="both"/>
            </w:pPr>
            <w:r>
              <w:t>549</w:t>
            </w:r>
          </w:p>
        </w:tc>
        <w:tc>
          <w:tcPr>
            <w:tcW w:w="3232" w:type="dxa"/>
            <w:vAlign w:val="center"/>
          </w:tcPr>
          <w:p w14:paraId="3928E701" w14:textId="0455963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учреждение Добровольная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ожарная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«Детский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сад общеразвивающе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ида №40»</w:t>
            </w:r>
          </w:p>
        </w:tc>
        <w:tc>
          <w:tcPr>
            <w:tcW w:w="1446" w:type="dxa"/>
            <w:vAlign w:val="center"/>
          </w:tcPr>
          <w:p w14:paraId="7132D4DF" w14:textId="55BFB78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6EF9D0A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урова</w:t>
            </w:r>
          </w:p>
          <w:p w14:paraId="461D621A" w14:textId="216865E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Михайловна</w:t>
            </w:r>
          </w:p>
        </w:tc>
        <w:tc>
          <w:tcPr>
            <w:tcW w:w="3118" w:type="dxa"/>
            <w:vAlign w:val="center"/>
          </w:tcPr>
          <w:p w14:paraId="70495948" w14:textId="3D1AC7A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02-37</w:t>
            </w:r>
          </w:p>
        </w:tc>
        <w:tc>
          <w:tcPr>
            <w:tcW w:w="3261" w:type="dxa"/>
          </w:tcPr>
          <w:p w14:paraId="48F31731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9DD14D5" w14:textId="77777777" w:rsidTr="000E77CA">
        <w:tc>
          <w:tcPr>
            <w:tcW w:w="567" w:type="dxa"/>
          </w:tcPr>
          <w:p w14:paraId="4398CED0" w14:textId="73B61664" w:rsidR="009726ED" w:rsidRPr="00E45EFB" w:rsidRDefault="0095633D" w:rsidP="009726ED">
            <w:pPr>
              <w:jc w:val="both"/>
            </w:pPr>
            <w:r>
              <w:t>550</w:t>
            </w:r>
          </w:p>
        </w:tc>
        <w:tc>
          <w:tcPr>
            <w:tcW w:w="3232" w:type="dxa"/>
            <w:vAlign w:val="center"/>
          </w:tcPr>
          <w:p w14:paraId="5842D09C" w14:textId="1BD9B0A6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Добровольная пожарная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дружина муниципаль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«Детский </w:t>
            </w:r>
            <w:r w:rsidR="00686E92" w:rsidRPr="00D23DC7">
              <w:rPr>
                <w:color w:val="000000"/>
                <w:sz w:val="24"/>
                <w:szCs w:val="24"/>
                <w:lang w:eastAsia="ru-RU"/>
              </w:rPr>
              <w:t>сад комбинированног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вида №16»</w:t>
            </w:r>
          </w:p>
        </w:tc>
        <w:tc>
          <w:tcPr>
            <w:tcW w:w="1446" w:type="dxa"/>
            <w:vAlign w:val="center"/>
          </w:tcPr>
          <w:p w14:paraId="1649E2B7" w14:textId="3071FBC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FD53D8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менова</w:t>
            </w:r>
          </w:p>
          <w:p w14:paraId="2B8B4B7E" w14:textId="52A5AF3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3118" w:type="dxa"/>
            <w:vAlign w:val="center"/>
          </w:tcPr>
          <w:p w14:paraId="19DBDF6B" w14:textId="393FCF0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54-34</w:t>
            </w:r>
          </w:p>
        </w:tc>
        <w:tc>
          <w:tcPr>
            <w:tcW w:w="3261" w:type="dxa"/>
          </w:tcPr>
          <w:p w14:paraId="2316B9A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21C9804" w14:textId="77777777" w:rsidTr="000E77CA">
        <w:tc>
          <w:tcPr>
            <w:tcW w:w="567" w:type="dxa"/>
          </w:tcPr>
          <w:p w14:paraId="5F696F87" w14:textId="44F37254" w:rsidR="009726ED" w:rsidRPr="00E45EFB" w:rsidRDefault="0095633D" w:rsidP="009726ED">
            <w:pPr>
              <w:jc w:val="both"/>
            </w:pPr>
            <w:r>
              <w:t>551</w:t>
            </w:r>
          </w:p>
        </w:tc>
        <w:tc>
          <w:tcPr>
            <w:tcW w:w="3232" w:type="dxa"/>
            <w:vAlign w:val="center"/>
          </w:tcPr>
          <w:p w14:paraId="6AE86448" w14:textId="5FF56D7F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 присмотра и оздоровления №77»</w:t>
            </w:r>
          </w:p>
        </w:tc>
        <w:tc>
          <w:tcPr>
            <w:tcW w:w="1446" w:type="dxa"/>
            <w:vAlign w:val="center"/>
          </w:tcPr>
          <w:p w14:paraId="705C20FA" w14:textId="65767EF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DF0F3A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Чаплыгина</w:t>
            </w:r>
          </w:p>
          <w:p w14:paraId="196A1CB8" w14:textId="6FBF995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3118" w:type="dxa"/>
            <w:vAlign w:val="center"/>
          </w:tcPr>
          <w:p w14:paraId="16DC891A" w14:textId="246B8D3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4-12-78</w:t>
            </w:r>
          </w:p>
        </w:tc>
        <w:tc>
          <w:tcPr>
            <w:tcW w:w="3261" w:type="dxa"/>
          </w:tcPr>
          <w:p w14:paraId="25845E2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32F03B0" w14:textId="77777777" w:rsidTr="000E77CA">
        <w:tc>
          <w:tcPr>
            <w:tcW w:w="567" w:type="dxa"/>
          </w:tcPr>
          <w:p w14:paraId="6C3417D2" w14:textId="0B9B345A" w:rsidR="009726ED" w:rsidRPr="00E45EFB" w:rsidRDefault="0095633D" w:rsidP="009726ED">
            <w:pPr>
              <w:jc w:val="both"/>
            </w:pPr>
            <w:r>
              <w:t>552</w:t>
            </w:r>
          </w:p>
        </w:tc>
        <w:tc>
          <w:tcPr>
            <w:tcW w:w="3232" w:type="dxa"/>
            <w:vAlign w:val="center"/>
          </w:tcPr>
          <w:p w14:paraId="2582C243" w14:textId="4D15E16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общеобразовательного учреждения    «Гимназия № 25 города Курска»</w:t>
            </w:r>
          </w:p>
        </w:tc>
        <w:tc>
          <w:tcPr>
            <w:tcW w:w="1446" w:type="dxa"/>
            <w:vAlign w:val="center"/>
          </w:tcPr>
          <w:p w14:paraId="24633844" w14:textId="5B76205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DC45CBC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Деулина</w:t>
            </w:r>
          </w:p>
          <w:p w14:paraId="0D725DD3" w14:textId="5126870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на Степановна</w:t>
            </w:r>
          </w:p>
        </w:tc>
        <w:tc>
          <w:tcPr>
            <w:tcW w:w="3118" w:type="dxa"/>
            <w:vAlign w:val="center"/>
          </w:tcPr>
          <w:p w14:paraId="77862850" w14:textId="4E17764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44-62</w:t>
            </w:r>
          </w:p>
        </w:tc>
        <w:tc>
          <w:tcPr>
            <w:tcW w:w="3261" w:type="dxa"/>
          </w:tcPr>
          <w:p w14:paraId="70C57BE5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D37ECB2" w14:textId="77777777" w:rsidTr="000E77CA">
        <w:tc>
          <w:tcPr>
            <w:tcW w:w="567" w:type="dxa"/>
          </w:tcPr>
          <w:p w14:paraId="59BA2372" w14:textId="282A7588" w:rsidR="009726ED" w:rsidRPr="00E45EFB" w:rsidRDefault="0095633D" w:rsidP="009726ED">
            <w:pPr>
              <w:jc w:val="both"/>
            </w:pPr>
            <w:r>
              <w:t>553</w:t>
            </w:r>
          </w:p>
        </w:tc>
        <w:tc>
          <w:tcPr>
            <w:tcW w:w="3232" w:type="dxa"/>
            <w:vAlign w:val="center"/>
          </w:tcPr>
          <w:p w14:paraId="54EEA0EF" w14:textId="045D955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муниципального бюджетного дошко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го учреждения «Детский сад компенсирующего вида  «Здоровячок»</w:t>
            </w:r>
          </w:p>
        </w:tc>
        <w:tc>
          <w:tcPr>
            <w:tcW w:w="1446" w:type="dxa"/>
            <w:vAlign w:val="center"/>
          </w:tcPr>
          <w:p w14:paraId="61A0C677" w14:textId="1536967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6A3698EF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слова</w:t>
            </w:r>
          </w:p>
          <w:p w14:paraId="6FEAB4AB" w14:textId="4B95FCE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3118" w:type="dxa"/>
            <w:vAlign w:val="center"/>
          </w:tcPr>
          <w:p w14:paraId="1A22047A" w14:textId="5413782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0-72</w:t>
            </w:r>
          </w:p>
        </w:tc>
        <w:tc>
          <w:tcPr>
            <w:tcW w:w="3261" w:type="dxa"/>
          </w:tcPr>
          <w:p w14:paraId="261275A4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6C83AE2" w14:textId="77777777" w:rsidTr="000E77CA">
        <w:tc>
          <w:tcPr>
            <w:tcW w:w="567" w:type="dxa"/>
          </w:tcPr>
          <w:p w14:paraId="2ECCC519" w14:textId="11E4AEFC" w:rsidR="009726ED" w:rsidRPr="00E45EFB" w:rsidRDefault="0095633D" w:rsidP="009726ED">
            <w:pPr>
              <w:jc w:val="both"/>
            </w:pPr>
            <w:r>
              <w:t>554</w:t>
            </w:r>
          </w:p>
        </w:tc>
        <w:tc>
          <w:tcPr>
            <w:tcW w:w="3232" w:type="dxa"/>
            <w:vAlign w:val="center"/>
          </w:tcPr>
          <w:p w14:paraId="00B22907" w14:textId="09F5CC16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80»</w:t>
            </w:r>
          </w:p>
        </w:tc>
        <w:tc>
          <w:tcPr>
            <w:tcW w:w="1446" w:type="dxa"/>
            <w:vAlign w:val="center"/>
          </w:tcPr>
          <w:p w14:paraId="4DDC95F5" w14:textId="35A31FE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E0B34A3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сонова</w:t>
            </w:r>
          </w:p>
          <w:p w14:paraId="2271BC7C" w14:textId="1EEF1DA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алентина Павловна</w:t>
            </w:r>
          </w:p>
        </w:tc>
        <w:tc>
          <w:tcPr>
            <w:tcW w:w="3118" w:type="dxa"/>
            <w:vAlign w:val="center"/>
          </w:tcPr>
          <w:p w14:paraId="0058B63F" w14:textId="565100E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0-60</w:t>
            </w:r>
          </w:p>
        </w:tc>
        <w:tc>
          <w:tcPr>
            <w:tcW w:w="3261" w:type="dxa"/>
          </w:tcPr>
          <w:p w14:paraId="6654302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0B2B9204" w14:textId="77777777" w:rsidTr="000E77CA">
        <w:tc>
          <w:tcPr>
            <w:tcW w:w="567" w:type="dxa"/>
          </w:tcPr>
          <w:p w14:paraId="76033F25" w14:textId="21584EB5" w:rsidR="009726ED" w:rsidRPr="00E45EFB" w:rsidRDefault="0095633D" w:rsidP="009726ED">
            <w:pPr>
              <w:jc w:val="both"/>
            </w:pPr>
            <w:r>
              <w:t>555</w:t>
            </w:r>
          </w:p>
        </w:tc>
        <w:tc>
          <w:tcPr>
            <w:tcW w:w="3232" w:type="dxa"/>
            <w:vAlign w:val="center"/>
          </w:tcPr>
          <w:p w14:paraId="759A632D" w14:textId="7C9CA66F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общеразвивающего вида с приоритетным осуще</w:t>
            </w:r>
            <w:r>
              <w:rPr>
                <w:color w:val="000000"/>
                <w:sz w:val="24"/>
                <w:szCs w:val="24"/>
                <w:lang w:eastAsia="ru-RU"/>
              </w:rPr>
              <w:t>ствлением  деятельности по позна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вательно - речевому развитию детей №37»</w:t>
            </w:r>
          </w:p>
        </w:tc>
        <w:tc>
          <w:tcPr>
            <w:tcW w:w="1446" w:type="dxa"/>
            <w:vAlign w:val="center"/>
          </w:tcPr>
          <w:p w14:paraId="3EDBB58D" w14:textId="20A9EE9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2328027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  <w:p w14:paraId="0DD0B3F9" w14:textId="566B309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ия Валерьевна</w:t>
            </w:r>
          </w:p>
        </w:tc>
        <w:tc>
          <w:tcPr>
            <w:tcW w:w="3118" w:type="dxa"/>
            <w:vAlign w:val="center"/>
          </w:tcPr>
          <w:p w14:paraId="1A951174" w14:textId="6933AAD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5-64-01</w:t>
            </w:r>
          </w:p>
        </w:tc>
        <w:tc>
          <w:tcPr>
            <w:tcW w:w="3261" w:type="dxa"/>
          </w:tcPr>
          <w:p w14:paraId="63CB593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84C87CF" w14:textId="77777777" w:rsidTr="000E77CA">
        <w:tc>
          <w:tcPr>
            <w:tcW w:w="567" w:type="dxa"/>
          </w:tcPr>
          <w:p w14:paraId="7A4A3CBF" w14:textId="172230B4" w:rsidR="009726ED" w:rsidRPr="00E45EFB" w:rsidRDefault="0095633D" w:rsidP="009726ED">
            <w:pPr>
              <w:jc w:val="both"/>
            </w:pPr>
            <w:r>
              <w:t>556</w:t>
            </w:r>
          </w:p>
        </w:tc>
        <w:tc>
          <w:tcPr>
            <w:tcW w:w="3232" w:type="dxa"/>
            <w:vAlign w:val="center"/>
          </w:tcPr>
          <w:p w14:paraId="0D097495" w14:textId="746833AD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№131»</w:t>
            </w:r>
          </w:p>
        </w:tc>
        <w:tc>
          <w:tcPr>
            <w:tcW w:w="1446" w:type="dxa"/>
            <w:vAlign w:val="center"/>
          </w:tcPr>
          <w:p w14:paraId="3ECA4215" w14:textId="5C936D8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EDDD3A6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юмина</w:t>
            </w:r>
            <w:proofErr w:type="spellEnd"/>
          </w:p>
          <w:p w14:paraId="7056042E" w14:textId="3F0D479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2EEB4FC6" w14:textId="7B80663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35-79</w:t>
            </w:r>
          </w:p>
        </w:tc>
        <w:tc>
          <w:tcPr>
            <w:tcW w:w="3261" w:type="dxa"/>
          </w:tcPr>
          <w:p w14:paraId="14602A89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7FD8ED7" w14:textId="77777777" w:rsidTr="000E77CA">
        <w:tc>
          <w:tcPr>
            <w:tcW w:w="567" w:type="dxa"/>
          </w:tcPr>
          <w:p w14:paraId="16F1F0FC" w14:textId="6912F588" w:rsidR="009726ED" w:rsidRPr="00E45EFB" w:rsidRDefault="0095633D" w:rsidP="009726ED">
            <w:pPr>
              <w:jc w:val="both"/>
            </w:pPr>
            <w:r>
              <w:t>557</w:t>
            </w:r>
          </w:p>
        </w:tc>
        <w:tc>
          <w:tcPr>
            <w:tcW w:w="3232" w:type="dxa"/>
            <w:vAlign w:val="center"/>
          </w:tcPr>
          <w:p w14:paraId="5AB6A72C" w14:textId="07DE1736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Центр развития ребенка детский сад №23»</w:t>
            </w:r>
          </w:p>
        </w:tc>
        <w:tc>
          <w:tcPr>
            <w:tcW w:w="1446" w:type="dxa"/>
            <w:vAlign w:val="center"/>
          </w:tcPr>
          <w:p w14:paraId="2C382298" w14:textId="6E2D342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737A01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Татькова</w:t>
            </w:r>
            <w:proofErr w:type="spellEnd"/>
          </w:p>
          <w:p w14:paraId="0093F25F" w14:textId="0C04F15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118" w:type="dxa"/>
            <w:vAlign w:val="center"/>
          </w:tcPr>
          <w:p w14:paraId="46C5CF1F" w14:textId="34AA5FE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4-98-83</w:t>
            </w:r>
          </w:p>
        </w:tc>
        <w:tc>
          <w:tcPr>
            <w:tcW w:w="3261" w:type="dxa"/>
          </w:tcPr>
          <w:p w14:paraId="2DA7C35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1D331B6" w14:textId="77777777" w:rsidTr="000E77CA">
        <w:tc>
          <w:tcPr>
            <w:tcW w:w="567" w:type="dxa"/>
          </w:tcPr>
          <w:p w14:paraId="4D089022" w14:textId="2C7DEA07" w:rsidR="009726ED" w:rsidRPr="00E45EFB" w:rsidRDefault="0095633D" w:rsidP="009726ED">
            <w:pPr>
              <w:jc w:val="both"/>
            </w:pPr>
            <w:r>
              <w:lastRenderedPageBreak/>
              <w:t>558</w:t>
            </w:r>
          </w:p>
        </w:tc>
        <w:tc>
          <w:tcPr>
            <w:tcW w:w="3232" w:type="dxa"/>
            <w:vAlign w:val="center"/>
          </w:tcPr>
          <w:p w14:paraId="5C8E584B" w14:textId="072F0D7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областного бюджетного учреждени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Железногорская городская больница №2»</w:t>
            </w:r>
          </w:p>
        </w:tc>
        <w:tc>
          <w:tcPr>
            <w:tcW w:w="1446" w:type="dxa"/>
            <w:vAlign w:val="center"/>
          </w:tcPr>
          <w:p w14:paraId="5BDE1D52" w14:textId="33239C0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8260C5D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Жироухов</w:t>
            </w:r>
            <w:proofErr w:type="spellEnd"/>
          </w:p>
          <w:p w14:paraId="7317B817" w14:textId="66B538B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Ефимович</w:t>
            </w:r>
          </w:p>
        </w:tc>
        <w:tc>
          <w:tcPr>
            <w:tcW w:w="3118" w:type="dxa"/>
            <w:vAlign w:val="center"/>
          </w:tcPr>
          <w:p w14:paraId="6FFE3A5F" w14:textId="514E3BF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3-38-93</w:t>
            </w:r>
          </w:p>
        </w:tc>
        <w:tc>
          <w:tcPr>
            <w:tcW w:w="3261" w:type="dxa"/>
          </w:tcPr>
          <w:p w14:paraId="07123DA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3807004B" w14:textId="77777777" w:rsidTr="000E77CA">
        <w:tc>
          <w:tcPr>
            <w:tcW w:w="567" w:type="dxa"/>
          </w:tcPr>
          <w:p w14:paraId="0B01BA05" w14:textId="2585DE49" w:rsidR="009726ED" w:rsidRPr="00E45EFB" w:rsidRDefault="0095633D" w:rsidP="009726ED">
            <w:pPr>
              <w:jc w:val="both"/>
            </w:pPr>
            <w:r>
              <w:t>559</w:t>
            </w:r>
          </w:p>
        </w:tc>
        <w:tc>
          <w:tcPr>
            <w:tcW w:w="3232" w:type="dxa"/>
            <w:vAlign w:val="center"/>
          </w:tcPr>
          <w:p w14:paraId="5C4A1639" w14:textId="415F715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57»</w:t>
            </w:r>
          </w:p>
        </w:tc>
        <w:tc>
          <w:tcPr>
            <w:tcW w:w="1446" w:type="dxa"/>
            <w:vAlign w:val="center"/>
          </w:tcPr>
          <w:p w14:paraId="214382B1" w14:textId="058CAF3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12A8DD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иманская</w:t>
            </w:r>
          </w:p>
          <w:p w14:paraId="35F98F0D" w14:textId="588F9E0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14:paraId="41F1BBE4" w14:textId="18ADA21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3-34-70</w:t>
            </w:r>
          </w:p>
        </w:tc>
        <w:tc>
          <w:tcPr>
            <w:tcW w:w="3261" w:type="dxa"/>
          </w:tcPr>
          <w:p w14:paraId="71C1EF52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3B50636" w14:textId="77777777" w:rsidTr="000E77CA">
        <w:tc>
          <w:tcPr>
            <w:tcW w:w="567" w:type="dxa"/>
          </w:tcPr>
          <w:p w14:paraId="6690AB42" w14:textId="7916B129" w:rsidR="009726ED" w:rsidRPr="00E45EFB" w:rsidRDefault="0095633D" w:rsidP="009726ED">
            <w:pPr>
              <w:jc w:val="both"/>
            </w:pPr>
            <w:r>
              <w:t>560</w:t>
            </w:r>
          </w:p>
        </w:tc>
        <w:tc>
          <w:tcPr>
            <w:tcW w:w="3232" w:type="dxa"/>
            <w:vAlign w:val="center"/>
          </w:tcPr>
          <w:p w14:paraId="5706FB89" w14:textId="582F6EB2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29»</w:t>
            </w:r>
          </w:p>
        </w:tc>
        <w:tc>
          <w:tcPr>
            <w:tcW w:w="1446" w:type="dxa"/>
            <w:vAlign w:val="center"/>
          </w:tcPr>
          <w:p w14:paraId="41EC9A93" w14:textId="2EB67A8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98875E6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рлинская</w:t>
            </w:r>
            <w:proofErr w:type="spellEnd"/>
          </w:p>
          <w:p w14:paraId="2CF2D125" w14:textId="731FCA00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адежда Викторовна</w:t>
            </w:r>
          </w:p>
        </w:tc>
        <w:tc>
          <w:tcPr>
            <w:tcW w:w="3118" w:type="dxa"/>
            <w:vAlign w:val="center"/>
          </w:tcPr>
          <w:p w14:paraId="7A4E46D0" w14:textId="25954CD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0-95</w:t>
            </w:r>
          </w:p>
        </w:tc>
        <w:tc>
          <w:tcPr>
            <w:tcW w:w="3261" w:type="dxa"/>
          </w:tcPr>
          <w:p w14:paraId="27FF999E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94BB9AE" w14:textId="77777777" w:rsidTr="000E77CA">
        <w:tc>
          <w:tcPr>
            <w:tcW w:w="567" w:type="dxa"/>
          </w:tcPr>
          <w:p w14:paraId="5DB1DE55" w14:textId="5E170AD5" w:rsidR="009726ED" w:rsidRPr="00E45EFB" w:rsidRDefault="0095633D" w:rsidP="009726ED">
            <w:pPr>
              <w:jc w:val="both"/>
            </w:pPr>
            <w:r>
              <w:t>561</w:t>
            </w:r>
          </w:p>
        </w:tc>
        <w:tc>
          <w:tcPr>
            <w:tcW w:w="3232" w:type="dxa"/>
            <w:vAlign w:val="center"/>
          </w:tcPr>
          <w:p w14:paraId="0BAB42DE" w14:textId="7412F13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-речевому развитию детей №130»</w:t>
            </w:r>
          </w:p>
        </w:tc>
        <w:tc>
          <w:tcPr>
            <w:tcW w:w="1446" w:type="dxa"/>
            <w:vAlign w:val="center"/>
          </w:tcPr>
          <w:p w14:paraId="4430E5E9" w14:textId="15BC39F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108D674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ссмертная</w:t>
            </w:r>
          </w:p>
          <w:p w14:paraId="22F0FC61" w14:textId="7B18078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Борисовна</w:t>
            </w:r>
          </w:p>
        </w:tc>
        <w:tc>
          <w:tcPr>
            <w:tcW w:w="3118" w:type="dxa"/>
            <w:vAlign w:val="center"/>
          </w:tcPr>
          <w:p w14:paraId="120EDBD3" w14:textId="63E62C7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57-55</w:t>
            </w:r>
          </w:p>
        </w:tc>
        <w:tc>
          <w:tcPr>
            <w:tcW w:w="3261" w:type="dxa"/>
          </w:tcPr>
          <w:p w14:paraId="5F13E52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A375755" w14:textId="77777777" w:rsidTr="000E77CA">
        <w:tc>
          <w:tcPr>
            <w:tcW w:w="567" w:type="dxa"/>
          </w:tcPr>
          <w:p w14:paraId="20FB6513" w14:textId="745EE2F6" w:rsidR="009726ED" w:rsidRPr="00E45EFB" w:rsidRDefault="0095633D" w:rsidP="009726ED">
            <w:pPr>
              <w:jc w:val="both"/>
            </w:pPr>
            <w:r>
              <w:t>562</w:t>
            </w:r>
          </w:p>
        </w:tc>
        <w:tc>
          <w:tcPr>
            <w:tcW w:w="3232" w:type="dxa"/>
            <w:vAlign w:val="center"/>
          </w:tcPr>
          <w:p w14:paraId="676154FA" w14:textId="1044003C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муниципа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ого дошкольного образовательного учреждения «Детский сад комбинированного вида №69»</w:t>
            </w:r>
          </w:p>
        </w:tc>
        <w:tc>
          <w:tcPr>
            <w:tcW w:w="1446" w:type="dxa"/>
            <w:vAlign w:val="center"/>
          </w:tcPr>
          <w:p w14:paraId="1C05FB2D" w14:textId="1BC9CA1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275A114C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Левитте</w:t>
            </w:r>
            <w:proofErr w:type="spellEnd"/>
          </w:p>
          <w:p w14:paraId="2C81A698" w14:textId="455654A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Евгеньевна</w:t>
            </w:r>
          </w:p>
        </w:tc>
        <w:tc>
          <w:tcPr>
            <w:tcW w:w="3118" w:type="dxa"/>
            <w:vAlign w:val="center"/>
          </w:tcPr>
          <w:p w14:paraId="04E0E65F" w14:textId="1BFA151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4-00-70</w:t>
            </w:r>
          </w:p>
        </w:tc>
        <w:tc>
          <w:tcPr>
            <w:tcW w:w="3261" w:type="dxa"/>
          </w:tcPr>
          <w:p w14:paraId="42F2731F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087493A" w14:textId="77777777" w:rsidTr="000E77CA">
        <w:tc>
          <w:tcPr>
            <w:tcW w:w="567" w:type="dxa"/>
          </w:tcPr>
          <w:p w14:paraId="094FEFFF" w14:textId="7C83E2F2" w:rsidR="009726ED" w:rsidRPr="00E45EFB" w:rsidRDefault="0095633D" w:rsidP="009726ED">
            <w:pPr>
              <w:jc w:val="both"/>
            </w:pPr>
            <w:r>
              <w:t>563</w:t>
            </w:r>
          </w:p>
        </w:tc>
        <w:tc>
          <w:tcPr>
            <w:tcW w:w="3232" w:type="dxa"/>
            <w:vAlign w:val="center"/>
          </w:tcPr>
          <w:p w14:paraId="5AB6BCD0" w14:textId="6407A9F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Добровольная пожарная дружина  муниципального казенного дошкольного образовательного учреждения «Детский сад компенсирующего вида №102»</w:t>
            </w:r>
          </w:p>
        </w:tc>
        <w:tc>
          <w:tcPr>
            <w:tcW w:w="1446" w:type="dxa"/>
            <w:vAlign w:val="center"/>
          </w:tcPr>
          <w:p w14:paraId="2F7653BA" w14:textId="1510FCD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7C0AB35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Япрынцева</w:t>
            </w:r>
            <w:proofErr w:type="spellEnd"/>
          </w:p>
          <w:p w14:paraId="6976CA14" w14:textId="4574E7B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3118" w:type="dxa"/>
            <w:vAlign w:val="center"/>
          </w:tcPr>
          <w:p w14:paraId="0D33545C" w14:textId="30E9708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7-47-95</w:t>
            </w:r>
          </w:p>
        </w:tc>
        <w:tc>
          <w:tcPr>
            <w:tcW w:w="3261" w:type="dxa"/>
          </w:tcPr>
          <w:p w14:paraId="053800E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9D1CF94" w14:textId="77777777" w:rsidTr="000E77CA">
        <w:tc>
          <w:tcPr>
            <w:tcW w:w="567" w:type="dxa"/>
          </w:tcPr>
          <w:p w14:paraId="73119595" w14:textId="053AB97D" w:rsidR="009726ED" w:rsidRPr="00E45EFB" w:rsidRDefault="0095633D" w:rsidP="009726ED">
            <w:pPr>
              <w:jc w:val="both"/>
            </w:pPr>
            <w:r>
              <w:t>564</w:t>
            </w:r>
          </w:p>
        </w:tc>
        <w:tc>
          <w:tcPr>
            <w:tcW w:w="3232" w:type="dxa"/>
            <w:vAlign w:val="center"/>
          </w:tcPr>
          <w:p w14:paraId="04A46BD2" w14:textId="68B0FDA5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24»</w:t>
            </w:r>
          </w:p>
        </w:tc>
        <w:tc>
          <w:tcPr>
            <w:tcW w:w="1446" w:type="dxa"/>
            <w:vAlign w:val="center"/>
          </w:tcPr>
          <w:p w14:paraId="32C8FFFA" w14:textId="68FF826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D3A6CA1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Шеховцова</w:t>
            </w:r>
            <w:proofErr w:type="spellEnd"/>
          </w:p>
          <w:p w14:paraId="6410E57F" w14:textId="356633B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Зоя Анатольевна</w:t>
            </w:r>
          </w:p>
        </w:tc>
        <w:tc>
          <w:tcPr>
            <w:tcW w:w="3118" w:type="dxa"/>
            <w:vAlign w:val="center"/>
          </w:tcPr>
          <w:p w14:paraId="77412482" w14:textId="2CDA6AB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7-47-96</w:t>
            </w:r>
          </w:p>
        </w:tc>
        <w:tc>
          <w:tcPr>
            <w:tcW w:w="3261" w:type="dxa"/>
          </w:tcPr>
          <w:p w14:paraId="1922743C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40ED6CC" w14:textId="77777777" w:rsidTr="000E77CA">
        <w:tc>
          <w:tcPr>
            <w:tcW w:w="567" w:type="dxa"/>
          </w:tcPr>
          <w:p w14:paraId="399A10BD" w14:textId="21F60202" w:rsidR="009726ED" w:rsidRPr="00E45EFB" w:rsidRDefault="0095633D" w:rsidP="009726ED">
            <w:pPr>
              <w:jc w:val="both"/>
            </w:pPr>
            <w:r>
              <w:t>565</w:t>
            </w:r>
          </w:p>
        </w:tc>
        <w:tc>
          <w:tcPr>
            <w:tcW w:w="3232" w:type="dxa"/>
            <w:vAlign w:val="center"/>
          </w:tcPr>
          <w:p w14:paraId="6680E379" w14:textId="523CBEA7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Центр развития ребенка детский сад №103»</w:t>
            </w:r>
          </w:p>
        </w:tc>
        <w:tc>
          <w:tcPr>
            <w:tcW w:w="1446" w:type="dxa"/>
            <w:vAlign w:val="center"/>
          </w:tcPr>
          <w:p w14:paraId="79A3775D" w14:textId="7F6AF42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525035C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артынова</w:t>
            </w:r>
          </w:p>
          <w:p w14:paraId="0F2725E5" w14:textId="37FECB0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Любовь Федоровна</w:t>
            </w:r>
          </w:p>
        </w:tc>
        <w:tc>
          <w:tcPr>
            <w:tcW w:w="3118" w:type="dxa"/>
            <w:vAlign w:val="center"/>
          </w:tcPr>
          <w:p w14:paraId="6BE58673" w14:textId="44C0510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2-97-31</w:t>
            </w:r>
          </w:p>
        </w:tc>
        <w:tc>
          <w:tcPr>
            <w:tcW w:w="3261" w:type="dxa"/>
          </w:tcPr>
          <w:p w14:paraId="5F63D5D3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05EA72B9" w14:textId="77777777" w:rsidTr="000E77CA">
        <w:tc>
          <w:tcPr>
            <w:tcW w:w="567" w:type="dxa"/>
          </w:tcPr>
          <w:p w14:paraId="0161E0CB" w14:textId="07178B47" w:rsidR="009726ED" w:rsidRPr="00E45EFB" w:rsidRDefault="0095633D" w:rsidP="009726ED">
            <w:pPr>
              <w:jc w:val="both"/>
            </w:pPr>
            <w:r>
              <w:t>566</w:t>
            </w:r>
          </w:p>
        </w:tc>
        <w:tc>
          <w:tcPr>
            <w:tcW w:w="3232" w:type="dxa"/>
            <w:vAlign w:val="center"/>
          </w:tcPr>
          <w:p w14:paraId="22F97376" w14:textId="19EE2F7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Детский сад комбинированного вида №83»</w:t>
            </w:r>
          </w:p>
        </w:tc>
        <w:tc>
          <w:tcPr>
            <w:tcW w:w="1446" w:type="dxa"/>
            <w:vAlign w:val="center"/>
          </w:tcPr>
          <w:p w14:paraId="56CF33AF" w14:textId="61A03F5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BAB25FA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едорова</w:t>
            </w:r>
          </w:p>
          <w:p w14:paraId="65FEA04B" w14:textId="4FDCD032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Петровна</w:t>
            </w:r>
          </w:p>
        </w:tc>
        <w:tc>
          <w:tcPr>
            <w:tcW w:w="3118" w:type="dxa"/>
            <w:vAlign w:val="center"/>
          </w:tcPr>
          <w:p w14:paraId="74584BFD" w14:textId="0FDC8C1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A681494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A5B2E79" w14:textId="77777777" w:rsidTr="000E77CA">
        <w:tc>
          <w:tcPr>
            <w:tcW w:w="567" w:type="dxa"/>
          </w:tcPr>
          <w:p w14:paraId="7AEB795A" w14:textId="7348C23E" w:rsidR="009726ED" w:rsidRPr="00E45EFB" w:rsidRDefault="0095633D" w:rsidP="009726ED">
            <w:pPr>
              <w:jc w:val="both"/>
            </w:pPr>
            <w:r>
              <w:t>567</w:t>
            </w:r>
          </w:p>
        </w:tc>
        <w:tc>
          <w:tcPr>
            <w:tcW w:w="3232" w:type="dxa"/>
            <w:vAlign w:val="center"/>
          </w:tcPr>
          <w:p w14:paraId="369B6815" w14:textId="60959E5A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дружина областного казенного образовательного учреждения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ен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пециальная коррекционная школа - интернат для детей - сирот, оставшихся без попечения родителей, с ограниченными возможностями здоровья Курчатовского района»</w:t>
            </w:r>
          </w:p>
        </w:tc>
        <w:tc>
          <w:tcPr>
            <w:tcW w:w="1446" w:type="dxa"/>
            <w:vAlign w:val="center"/>
          </w:tcPr>
          <w:p w14:paraId="02F4C72C" w14:textId="66E8D33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0CFC9E42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Буровников</w:t>
            </w:r>
            <w:proofErr w:type="spellEnd"/>
          </w:p>
          <w:p w14:paraId="038998C9" w14:textId="52500E4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14:paraId="50B71A88" w14:textId="6441DFB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9-15-61</w:t>
            </w:r>
          </w:p>
        </w:tc>
        <w:tc>
          <w:tcPr>
            <w:tcW w:w="3261" w:type="dxa"/>
          </w:tcPr>
          <w:p w14:paraId="1B81B721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5A8CEEA0" w14:textId="77777777" w:rsidTr="000E77CA">
        <w:tc>
          <w:tcPr>
            <w:tcW w:w="567" w:type="dxa"/>
          </w:tcPr>
          <w:p w14:paraId="5E1A41D7" w14:textId="0C1CD0C0" w:rsidR="009726ED" w:rsidRPr="00E45EFB" w:rsidRDefault="0095633D" w:rsidP="009726ED">
            <w:pPr>
              <w:jc w:val="both"/>
            </w:pPr>
            <w:r>
              <w:t>568</w:t>
            </w:r>
          </w:p>
        </w:tc>
        <w:tc>
          <w:tcPr>
            <w:tcW w:w="3232" w:type="dxa"/>
            <w:vAlign w:val="center"/>
          </w:tcPr>
          <w:p w14:paraId="305CACC6" w14:textId="0DFB0D00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51»</w:t>
            </w:r>
          </w:p>
        </w:tc>
        <w:tc>
          <w:tcPr>
            <w:tcW w:w="1446" w:type="dxa"/>
            <w:vAlign w:val="center"/>
          </w:tcPr>
          <w:p w14:paraId="6E5CEF55" w14:textId="732E623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57A87B5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тепанова</w:t>
            </w:r>
          </w:p>
          <w:p w14:paraId="7E56940D" w14:textId="58B51FB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ла Станиславовна</w:t>
            </w:r>
          </w:p>
        </w:tc>
        <w:tc>
          <w:tcPr>
            <w:tcW w:w="3118" w:type="dxa"/>
            <w:vAlign w:val="center"/>
          </w:tcPr>
          <w:p w14:paraId="5A7AA072" w14:textId="378E9E1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81-69</w:t>
            </w:r>
          </w:p>
        </w:tc>
        <w:tc>
          <w:tcPr>
            <w:tcW w:w="3261" w:type="dxa"/>
          </w:tcPr>
          <w:p w14:paraId="2D6A1AA5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703D8A2" w14:textId="77777777" w:rsidTr="000E77CA">
        <w:tc>
          <w:tcPr>
            <w:tcW w:w="567" w:type="dxa"/>
          </w:tcPr>
          <w:p w14:paraId="422E40EB" w14:textId="3A555C3B" w:rsidR="009726ED" w:rsidRPr="00E45EFB" w:rsidRDefault="0095633D" w:rsidP="009726ED">
            <w:pPr>
              <w:jc w:val="both"/>
            </w:pPr>
            <w:r>
              <w:t>569</w:t>
            </w:r>
          </w:p>
        </w:tc>
        <w:tc>
          <w:tcPr>
            <w:tcW w:w="3232" w:type="dxa"/>
            <w:vAlign w:val="center"/>
          </w:tcPr>
          <w:p w14:paraId="037D4E38" w14:textId="75531CA2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областного бюджетного учреждени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«Железногорская городская больница №1»</w:t>
            </w:r>
          </w:p>
        </w:tc>
        <w:tc>
          <w:tcPr>
            <w:tcW w:w="1446" w:type="dxa"/>
            <w:vAlign w:val="center"/>
          </w:tcPr>
          <w:p w14:paraId="792E5B75" w14:textId="107E7BF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F66C284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ляков</w:t>
            </w:r>
          </w:p>
          <w:p w14:paraId="0277A2A6" w14:textId="0441319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 Федорович</w:t>
            </w:r>
          </w:p>
        </w:tc>
        <w:tc>
          <w:tcPr>
            <w:tcW w:w="3118" w:type="dxa"/>
            <w:vAlign w:val="center"/>
          </w:tcPr>
          <w:p w14:paraId="42A7799F" w14:textId="541886C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46-14</w:t>
            </w:r>
          </w:p>
        </w:tc>
        <w:tc>
          <w:tcPr>
            <w:tcW w:w="3261" w:type="dxa"/>
          </w:tcPr>
          <w:p w14:paraId="2DF18EE6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EA21A5A" w14:textId="77777777" w:rsidTr="000E77CA">
        <w:tc>
          <w:tcPr>
            <w:tcW w:w="567" w:type="dxa"/>
          </w:tcPr>
          <w:p w14:paraId="39DA5633" w14:textId="00920BEC" w:rsidR="009726ED" w:rsidRPr="00E45EFB" w:rsidRDefault="0095633D" w:rsidP="009726ED">
            <w:pPr>
              <w:jc w:val="both"/>
            </w:pPr>
            <w:r>
              <w:t>570</w:t>
            </w:r>
          </w:p>
        </w:tc>
        <w:tc>
          <w:tcPr>
            <w:tcW w:w="3232" w:type="dxa"/>
            <w:vAlign w:val="center"/>
          </w:tcPr>
          <w:p w14:paraId="0829BA92" w14:textId="4BF79C71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дошкольного образовательного учреждения «Детский сад комбинированного вида №12»</w:t>
            </w:r>
          </w:p>
        </w:tc>
        <w:tc>
          <w:tcPr>
            <w:tcW w:w="1446" w:type="dxa"/>
            <w:vAlign w:val="center"/>
          </w:tcPr>
          <w:p w14:paraId="43E736ED" w14:textId="7539899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B5F7CCF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Замякина</w:t>
            </w:r>
            <w:proofErr w:type="spellEnd"/>
          </w:p>
          <w:p w14:paraId="1832EB4E" w14:textId="5943D1DC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3118" w:type="dxa"/>
            <w:vAlign w:val="center"/>
          </w:tcPr>
          <w:p w14:paraId="7479D491" w14:textId="19D6DBC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07-34</w:t>
            </w:r>
          </w:p>
        </w:tc>
        <w:tc>
          <w:tcPr>
            <w:tcW w:w="3261" w:type="dxa"/>
          </w:tcPr>
          <w:p w14:paraId="00DCB89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701B8E3" w14:textId="77777777" w:rsidTr="000E77CA">
        <w:tc>
          <w:tcPr>
            <w:tcW w:w="567" w:type="dxa"/>
          </w:tcPr>
          <w:p w14:paraId="3DBE88B3" w14:textId="23EC44BD" w:rsidR="009726ED" w:rsidRPr="00E45EFB" w:rsidRDefault="0095633D" w:rsidP="009726ED">
            <w:pPr>
              <w:jc w:val="both"/>
            </w:pPr>
            <w:r>
              <w:t>571</w:t>
            </w:r>
          </w:p>
        </w:tc>
        <w:tc>
          <w:tcPr>
            <w:tcW w:w="3232" w:type="dxa"/>
            <w:vAlign w:val="center"/>
          </w:tcPr>
          <w:p w14:paraId="518F07AE" w14:textId="1FD029C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«Добровольная пожарная дружина  муниципального бюджетного дошкольного образовательного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я «Детский сад комбинированного вида №86»</w:t>
            </w:r>
          </w:p>
        </w:tc>
        <w:tc>
          <w:tcPr>
            <w:tcW w:w="1446" w:type="dxa"/>
            <w:vAlign w:val="center"/>
          </w:tcPr>
          <w:p w14:paraId="77267114" w14:textId="0FE091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35393C9A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атманидис</w:t>
            </w:r>
            <w:proofErr w:type="spellEnd"/>
          </w:p>
          <w:p w14:paraId="18CD086D" w14:textId="6FD6A686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ла Михайловна</w:t>
            </w:r>
          </w:p>
        </w:tc>
        <w:tc>
          <w:tcPr>
            <w:tcW w:w="3118" w:type="dxa"/>
            <w:vAlign w:val="center"/>
          </w:tcPr>
          <w:p w14:paraId="0CC8F054" w14:textId="18BF66EE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5-43-94</w:t>
            </w:r>
          </w:p>
        </w:tc>
        <w:tc>
          <w:tcPr>
            <w:tcW w:w="3261" w:type="dxa"/>
          </w:tcPr>
          <w:p w14:paraId="13B878DF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27E00F1" w14:textId="77777777" w:rsidTr="000E77CA">
        <w:tc>
          <w:tcPr>
            <w:tcW w:w="567" w:type="dxa"/>
          </w:tcPr>
          <w:p w14:paraId="5504DC7E" w14:textId="768DD4F7" w:rsidR="009726ED" w:rsidRPr="00E45EFB" w:rsidRDefault="0095633D" w:rsidP="009726ED">
            <w:pPr>
              <w:jc w:val="both"/>
            </w:pPr>
            <w:r>
              <w:t>572</w:t>
            </w:r>
          </w:p>
        </w:tc>
        <w:tc>
          <w:tcPr>
            <w:tcW w:w="3232" w:type="dxa"/>
            <w:vAlign w:val="center"/>
          </w:tcPr>
          <w:p w14:paraId="368BBD91" w14:textId="01DC82D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тдела технического контроля ОАО «Михайловский ГОК»</w:t>
            </w:r>
          </w:p>
        </w:tc>
        <w:tc>
          <w:tcPr>
            <w:tcW w:w="1446" w:type="dxa"/>
            <w:vAlign w:val="center"/>
          </w:tcPr>
          <w:p w14:paraId="29F43DD1" w14:textId="0395404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6" w:type="dxa"/>
            <w:vAlign w:val="center"/>
          </w:tcPr>
          <w:p w14:paraId="0FD00EDC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Федосеев</w:t>
            </w:r>
          </w:p>
          <w:p w14:paraId="19F4421C" w14:textId="3BD6CC5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14:paraId="4A98F514" w14:textId="3A6988D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23-25</w:t>
            </w:r>
          </w:p>
        </w:tc>
        <w:tc>
          <w:tcPr>
            <w:tcW w:w="3261" w:type="dxa"/>
          </w:tcPr>
          <w:p w14:paraId="68FECFFD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443E421B" w14:textId="77777777" w:rsidTr="000E77CA">
        <w:tc>
          <w:tcPr>
            <w:tcW w:w="567" w:type="dxa"/>
          </w:tcPr>
          <w:p w14:paraId="1B00978E" w14:textId="5CEAAF63" w:rsidR="009726ED" w:rsidRPr="00E45EFB" w:rsidRDefault="0095633D" w:rsidP="009726ED">
            <w:pPr>
              <w:jc w:val="both"/>
            </w:pPr>
            <w:r>
              <w:t>573</w:t>
            </w:r>
          </w:p>
        </w:tc>
        <w:tc>
          <w:tcPr>
            <w:tcW w:w="3232" w:type="dxa"/>
            <w:vAlign w:val="center"/>
          </w:tcPr>
          <w:p w14:paraId="00C2DD42" w14:textId="7DB4A6C7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П «Благоустройство»</w:t>
            </w:r>
          </w:p>
        </w:tc>
        <w:tc>
          <w:tcPr>
            <w:tcW w:w="1446" w:type="dxa"/>
            <w:vAlign w:val="center"/>
          </w:tcPr>
          <w:p w14:paraId="4EAEE912" w14:textId="166F235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40ABB4F8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овиков</w:t>
            </w:r>
          </w:p>
          <w:p w14:paraId="273024F1" w14:textId="164A6B4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7D0608D7" w14:textId="400367AD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20-84</w:t>
            </w:r>
          </w:p>
        </w:tc>
        <w:tc>
          <w:tcPr>
            <w:tcW w:w="3261" w:type="dxa"/>
          </w:tcPr>
          <w:p w14:paraId="6B8E1165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8525C8B" w14:textId="77777777" w:rsidTr="000E77CA">
        <w:tc>
          <w:tcPr>
            <w:tcW w:w="567" w:type="dxa"/>
          </w:tcPr>
          <w:p w14:paraId="54CA82F2" w14:textId="4F077A99" w:rsidR="009726ED" w:rsidRPr="00E45EFB" w:rsidRDefault="0095633D" w:rsidP="009726ED">
            <w:pPr>
              <w:jc w:val="both"/>
            </w:pPr>
            <w:r>
              <w:t>574</w:t>
            </w:r>
          </w:p>
        </w:tc>
        <w:tc>
          <w:tcPr>
            <w:tcW w:w="3232" w:type="dxa"/>
            <w:vAlign w:val="center"/>
          </w:tcPr>
          <w:p w14:paraId="780E6B15" w14:textId="5DAD379B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предметов №42»</w:t>
            </w:r>
          </w:p>
        </w:tc>
        <w:tc>
          <w:tcPr>
            <w:tcW w:w="1446" w:type="dxa"/>
            <w:vAlign w:val="center"/>
          </w:tcPr>
          <w:p w14:paraId="5C2EF76B" w14:textId="593B146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A8A2D6C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Лысаченко</w:t>
            </w:r>
            <w:proofErr w:type="spellEnd"/>
          </w:p>
          <w:p w14:paraId="10D6A834" w14:textId="31FD740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Митрофанович</w:t>
            </w:r>
          </w:p>
        </w:tc>
        <w:tc>
          <w:tcPr>
            <w:tcW w:w="3118" w:type="dxa"/>
            <w:vAlign w:val="center"/>
          </w:tcPr>
          <w:p w14:paraId="15FF8EB0" w14:textId="635A258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3-41-72</w:t>
            </w:r>
          </w:p>
        </w:tc>
        <w:tc>
          <w:tcPr>
            <w:tcW w:w="3261" w:type="dxa"/>
          </w:tcPr>
          <w:p w14:paraId="0811A778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9AFCBC7" w14:textId="77777777" w:rsidTr="000E77CA">
        <w:tc>
          <w:tcPr>
            <w:tcW w:w="567" w:type="dxa"/>
          </w:tcPr>
          <w:p w14:paraId="47D3D47E" w14:textId="456BBD8C" w:rsidR="009726ED" w:rsidRPr="00E45EFB" w:rsidRDefault="0095633D" w:rsidP="009726ED">
            <w:pPr>
              <w:jc w:val="both"/>
            </w:pPr>
            <w:r>
              <w:t>575</w:t>
            </w:r>
          </w:p>
        </w:tc>
        <w:tc>
          <w:tcPr>
            <w:tcW w:w="3232" w:type="dxa"/>
            <w:vAlign w:val="center"/>
          </w:tcPr>
          <w:p w14:paraId="248BAE75" w14:textId="145EDA8E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Объектовая добровольная пожарная дружина «Медико-санитарная часть №125»</w:t>
            </w:r>
          </w:p>
        </w:tc>
        <w:tc>
          <w:tcPr>
            <w:tcW w:w="1446" w:type="dxa"/>
            <w:vAlign w:val="center"/>
          </w:tcPr>
          <w:p w14:paraId="1DB07953" w14:textId="15F32EA3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D50EDC5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охлов</w:t>
            </w:r>
          </w:p>
          <w:p w14:paraId="162B2F2F" w14:textId="14BE6E25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3118" w:type="dxa"/>
            <w:vAlign w:val="center"/>
          </w:tcPr>
          <w:p w14:paraId="11BDE33C" w14:textId="6894312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)4-18-76</w:t>
            </w:r>
          </w:p>
        </w:tc>
        <w:tc>
          <w:tcPr>
            <w:tcW w:w="3261" w:type="dxa"/>
          </w:tcPr>
          <w:p w14:paraId="3CC34160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66AC8535" w14:textId="77777777" w:rsidTr="000E77CA">
        <w:tc>
          <w:tcPr>
            <w:tcW w:w="567" w:type="dxa"/>
          </w:tcPr>
          <w:p w14:paraId="3F02A979" w14:textId="3B047230" w:rsidR="009726ED" w:rsidRPr="00E45EFB" w:rsidRDefault="0095633D" w:rsidP="009726ED">
            <w:pPr>
              <w:jc w:val="both"/>
            </w:pPr>
            <w:r>
              <w:t>576</w:t>
            </w:r>
          </w:p>
        </w:tc>
        <w:tc>
          <w:tcPr>
            <w:tcW w:w="3232" w:type="dxa"/>
            <w:vAlign w:val="center"/>
          </w:tcPr>
          <w:p w14:paraId="642C5482" w14:textId="182F3383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Объектовая добровольная пожарная дружина ОБУЗ «Мантуровская ЦРБ»</w:t>
            </w:r>
          </w:p>
        </w:tc>
        <w:tc>
          <w:tcPr>
            <w:tcW w:w="1446" w:type="dxa"/>
            <w:vAlign w:val="center"/>
          </w:tcPr>
          <w:p w14:paraId="13B2D8FE" w14:textId="65D7E9D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733320E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Труфманов</w:t>
            </w:r>
            <w:proofErr w:type="spellEnd"/>
          </w:p>
          <w:p w14:paraId="4F3B52FA" w14:textId="7213FF1A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ладимир Семёнович</w:t>
            </w:r>
          </w:p>
        </w:tc>
        <w:tc>
          <w:tcPr>
            <w:tcW w:w="3118" w:type="dxa"/>
            <w:vAlign w:val="center"/>
          </w:tcPr>
          <w:p w14:paraId="31EB1E55" w14:textId="042E753F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5)2-12-03</w:t>
            </w:r>
          </w:p>
        </w:tc>
        <w:tc>
          <w:tcPr>
            <w:tcW w:w="3261" w:type="dxa"/>
          </w:tcPr>
          <w:p w14:paraId="23F770BB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2F9F1146" w14:textId="77777777" w:rsidTr="000E77CA">
        <w:tc>
          <w:tcPr>
            <w:tcW w:w="567" w:type="dxa"/>
          </w:tcPr>
          <w:p w14:paraId="08BD8ECD" w14:textId="12F66767" w:rsidR="009726ED" w:rsidRPr="00E45EFB" w:rsidRDefault="0095633D" w:rsidP="009726ED">
            <w:pPr>
              <w:jc w:val="both"/>
            </w:pPr>
            <w:r>
              <w:t>577</w:t>
            </w:r>
          </w:p>
        </w:tc>
        <w:tc>
          <w:tcPr>
            <w:tcW w:w="3232" w:type="dxa"/>
            <w:vAlign w:val="center"/>
          </w:tcPr>
          <w:p w14:paraId="6B1C0A0A" w14:textId="05549B7A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казенного образовательного учреждения дополнительного образования детей 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етск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Юношестки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центр  «Оберег»</w:t>
            </w:r>
          </w:p>
        </w:tc>
        <w:tc>
          <w:tcPr>
            <w:tcW w:w="1446" w:type="dxa"/>
            <w:vAlign w:val="center"/>
          </w:tcPr>
          <w:p w14:paraId="2DBA0AFC" w14:textId="19DD438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8747253" w14:textId="77777777" w:rsidR="009726ED" w:rsidRPr="00D23DC7" w:rsidRDefault="009726ED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короходова</w:t>
            </w:r>
          </w:p>
          <w:p w14:paraId="55442802" w14:textId="0652C3A8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32BFB2FD" w14:textId="3028ADEB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3-75-76</w:t>
            </w:r>
          </w:p>
        </w:tc>
        <w:tc>
          <w:tcPr>
            <w:tcW w:w="3261" w:type="dxa"/>
          </w:tcPr>
          <w:p w14:paraId="7F425AB7" w14:textId="77777777" w:rsidR="009726ED" w:rsidRPr="00E45EFB" w:rsidRDefault="009726ED" w:rsidP="009726ED">
            <w:pPr>
              <w:jc w:val="both"/>
            </w:pPr>
          </w:p>
        </w:tc>
      </w:tr>
      <w:tr w:rsidR="009726ED" w:rsidRPr="00E45EFB" w14:paraId="15458811" w14:textId="77777777" w:rsidTr="000E77CA">
        <w:tc>
          <w:tcPr>
            <w:tcW w:w="567" w:type="dxa"/>
          </w:tcPr>
          <w:p w14:paraId="6D77AC7A" w14:textId="69BF7789" w:rsidR="009726ED" w:rsidRPr="00E45EFB" w:rsidRDefault="0095633D" w:rsidP="009726ED">
            <w:pPr>
              <w:jc w:val="both"/>
            </w:pPr>
            <w:r>
              <w:t>578</w:t>
            </w:r>
          </w:p>
        </w:tc>
        <w:tc>
          <w:tcPr>
            <w:tcW w:w="3232" w:type="dxa"/>
            <w:vAlign w:val="center"/>
          </w:tcPr>
          <w:p w14:paraId="2320AFFF" w14:textId="23A4D874" w:rsidR="009726ED" w:rsidRPr="00D23DC7" w:rsidRDefault="009726ED" w:rsidP="009726E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КСКОУ «Курская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пециальная (коррекционная) общеобразовательная школ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ска»</w:t>
            </w:r>
          </w:p>
        </w:tc>
        <w:tc>
          <w:tcPr>
            <w:tcW w:w="1446" w:type="dxa"/>
            <w:vAlign w:val="center"/>
          </w:tcPr>
          <w:p w14:paraId="380C7DDD" w14:textId="0610A9F1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854472F" w14:textId="77777777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елов</w:t>
            </w:r>
          </w:p>
          <w:p w14:paraId="524551EA" w14:textId="643BBE99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ладимир Васильевич</w:t>
            </w:r>
          </w:p>
        </w:tc>
        <w:tc>
          <w:tcPr>
            <w:tcW w:w="3118" w:type="dxa"/>
            <w:vAlign w:val="center"/>
          </w:tcPr>
          <w:p w14:paraId="4864548D" w14:textId="630BDC54" w:rsidR="009726ED" w:rsidRPr="00D23DC7" w:rsidRDefault="009726ED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71-76</w:t>
            </w:r>
          </w:p>
        </w:tc>
        <w:tc>
          <w:tcPr>
            <w:tcW w:w="3261" w:type="dxa"/>
          </w:tcPr>
          <w:p w14:paraId="4C0C7732" w14:textId="77777777" w:rsidR="009726ED" w:rsidRPr="00E45EFB" w:rsidRDefault="009726ED" w:rsidP="009726ED">
            <w:pPr>
              <w:jc w:val="both"/>
            </w:pPr>
          </w:p>
        </w:tc>
      </w:tr>
      <w:tr w:rsidR="003A6724" w:rsidRPr="00E45EFB" w14:paraId="378FEAA3" w14:textId="77777777" w:rsidTr="000E77CA">
        <w:tc>
          <w:tcPr>
            <w:tcW w:w="567" w:type="dxa"/>
          </w:tcPr>
          <w:p w14:paraId="1450EBDE" w14:textId="5834C6C3" w:rsidR="003A6724" w:rsidRPr="00E45EFB" w:rsidRDefault="0095633D" w:rsidP="003A6724">
            <w:pPr>
              <w:jc w:val="both"/>
            </w:pPr>
            <w:r>
              <w:t>579</w:t>
            </w:r>
          </w:p>
        </w:tc>
        <w:tc>
          <w:tcPr>
            <w:tcW w:w="3232" w:type="dxa"/>
            <w:vAlign w:val="center"/>
          </w:tcPr>
          <w:p w14:paraId="7F755F4A" w14:textId="1A4AE06D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дружина МО «Город Курчатов»</w:t>
            </w:r>
          </w:p>
        </w:tc>
        <w:tc>
          <w:tcPr>
            <w:tcW w:w="1446" w:type="dxa"/>
            <w:vAlign w:val="center"/>
          </w:tcPr>
          <w:p w14:paraId="54D58A33" w14:textId="4590758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51F8FA1B" w14:textId="77777777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Федористов</w:t>
            </w:r>
            <w:proofErr w:type="spellEnd"/>
          </w:p>
          <w:p w14:paraId="1F23AB29" w14:textId="579FBDA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14:paraId="3669F533" w14:textId="263B22A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9-50</w:t>
            </w:r>
          </w:p>
        </w:tc>
        <w:tc>
          <w:tcPr>
            <w:tcW w:w="3261" w:type="dxa"/>
          </w:tcPr>
          <w:p w14:paraId="19F06CF0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4CB28395" w14:textId="77777777" w:rsidTr="000E77CA">
        <w:tc>
          <w:tcPr>
            <w:tcW w:w="567" w:type="dxa"/>
          </w:tcPr>
          <w:p w14:paraId="50CC1188" w14:textId="50EA0A6C" w:rsidR="003A6724" w:rsidRPr="00E45EFB" w:rsidRDefault="0095633D" w:rsidP="003A6724">
            <w:pPr>
              <w:jc w:val="both"/>
            </w:pPr>
            <w:r>
              <w:t>580</w:t>
            </w:r>
          </w:p>
        </w:tc>
        <w:tc>
          <w:tcPr>
            <w:tcW w:w="3232" w:type="dxa"/>
            <w:vAlign w:val="center"/>
          </w:tcPr>
          <w:p w14:paraId="3FC975A8" w14:textId="45AC6376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</w:t>
            </w:r>
            <w:r>
              <w:rPr>
                <w:color w:val="000000"/>
                <w:sz w:val="24"/>
                <w:szCs w:val="24"/>
                <w:lang w:eastAsia="ru-RU"/>
              </w:rPr>
              <w:t>льная пожарная дружина  объекто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вая пожарная дружина МАУ «Детский оздоровительный лагерь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м.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Терещенко»</w:t>
            </w:r>
          </w:p>
        </w:tc>
        <w:tc>
          <w:tcPr>
            <w:tcW w:w="1446" w:type="dxa"/>
            <w:vAlign w:val="center"/>
          </w:tcPr>
          <w:p w14:paraId="2EB39369" w14:textId="01709211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6A054BD" w14:textId="77777777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уколова</w:t>
            </w:r>
          </w:p>
          <w:p w14:paraId="3A2AF3C5" w14:textId="5FDFCA3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3118" w:type="dxa"/>
            <w:vAlign w:val="center"/>
          </w:tcPr>
          <w:p w14:paraId="1CD69121" w14:textId="1AF78E1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E8A5A2E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43ACE37F" w14:textId="77777777" w:rsidTr="000E77CA">
        <w:tc>
          <w:tcPr>
            <w:tcW w:w="567" w:type="dxa"/>
          </w:tcPr>
          <w:p w14:paraId="7CEE2A4D" w14:textId="404382DF" w:rsidR="003A6724" w:rsidRPr="00E45EFB" w:rsidRDefault="0095633D" w:rsidP="003A6724">
            <w:pPr>
              <w:jc w:val="both"/>
            </w:pPr>
            <w:r>
              <w:t>581</w:t>
            </w:r>
          </w:p>
        </w:tc>
        <w:tc>
          <w:tcPr>
            <w:tcW w:w="3232" w:type="dxa"/>
            <w:vAlign w:val="center"/>
          </w:tcPr>
          <w:p w14:paraId="57D9D637" w14:textId="33544E16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МБОУ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Ноздрачев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5AFBDAC3" w14:textId="44446CEC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01365CA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Плеходанов</w:t>
            </w:r>
            <w:proofErr w:type="spellEnd"/>
          </w:p>
          <w:p w14:paraId="0B04626E" w14:textId="5334B7D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атолий Иванович</w:t>
            </w:r>
          </w:p>
        </w:tc>
        <w:tc>
          <w:tcPr>
            <w:tcW w:w="3118" w:type="dxa"/>
            <w:vAlign w:val="center"/>
          </w:tcPr>
          <w:p w14:paraId="4240C58A" w14:textId="287EB66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9-40-71</w:t>
            </w:r>
          </w:p>
        </w:tc>
        <w:tc>
          <w:tcPr>
            <w:tcW w:w="3261" w:type="dxa"/>
          </w:tcPr>
          <w:p w14:paraId="49E72616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75FD417E" w14:textId="77777777" w:rsidTr="000E77CA">
        <w:tc>
          <w:tcPr>
            <w:tcW w:w="567" w:type="dxa"/>
          </w:tcPr>
          <w:p w14:paraId="6DEF7FF3" w14:textId="42C60C62" w:rsidR="003A6724" w:rsidRPr="00E45EFB" w:rsidRDefault="0095633D" w:rsidP="003A6724">
            <w:pPr>
              <w:jc w:val="both"/>
            </w:pPr>
            <w:r>
              <w:t>582</w:t>
            </w:r>
          </w:p>
        </w:tc>
        <w:tc>
          <w:tcPr>
            <w:tcW w:w="3232" w:type="dxa"/>
            <w:vAlign w:val="center"/>
          </w:tcPr>
          <w:p w14:paraId="180C7E92" w14:textId="2028B02A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МБОУ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Рышков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32607318" w14:textId="53FB02D0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FA7D14F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олженкова</w:t>
            </w:r>
            <w:proofErr w:type="spellEnd"/>
          </w:p>
          <w:p w14:paraId="392C2135" w14:textId="4415A52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3118" w:type="dxa"/>
            <w:vAlign w:val="center"/>
          </w:tcPr>
          <w:p w14:paraId="6D02BEA6" w14:textId="0D6EBB9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9-41-26</w:t>
            </w:r>
          </w:p>
        </w:tc>
        <w:tc>
          <w:tcPr>
            <w:tcW w:w="3261" w:type="dxa"/>
          </w:tcPr>
          <w:p w14:paraId="1D58E2B0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288468D9" w14:textId="77777777" w:rsidTr="000E77CA">
        <w:tc>
          <w:tcPr>
            <w:tcW w:w="567" w:type="dxa"/>
          </w:tcPr>
          <w:p w14:paraId="64CC9B0D" w14:textId="1E1BC847" w:rsidR="003A6724" w:rsidRPr="00E45EFB" w:rsidRDefault="0095633D" w:rsidP="003A6724">
            <w:pPr>
              <w:jc w:val="both"/>
            </w:pPr>
            <w:r>
              <w:t>583</w:t>
            </w:r>
          </w:p>
        </w:tc>
        <w:tc>
          <w:tcPr>
            <w:tcW w:w="3232" w:type="dxa"/>
            <w:vAlign w:val="center"/>
          </w:tcPr>
          <w:p w14:paraId="186520A9" w14:textId="6C205112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МБОУ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осиновс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vAlign w:val="center"/>
          </w:tcPr>
          <w:p w14:paraId="7AA2AC30" w14:textId="2ED313F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2B24226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Жиленков</w:t>
            </w:r>
            <w:proofErr w:type="spellEnd"/>
          </w:p>
          <w:p w14:paraId="4DB4A180" w14:textId="3BA08DF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118" w:type="dxa"/>
            <w:vAlign w:val="center"/>
          </w:tcPr>
          <w:p w14:paraId="25A49347" w14:textId="1972EE6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5-42-01</w:t>
            </w:r>
          </w:p>
        </w:tc>
        <w:tc>
          <w:tcPr>
            <w:tcW w:w="3261" w:type="dxa"/>
          </w:tcPr>
          <w:p w14:paraId="35B2D439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1BB2717F" w14:textId="77777777" w:rsidTr="000E77CA">
        <w:tc>
          <w:tcPr>
            <w:tcW w:w="567" w:type="dxa"/>
          </w:tcPr>
          <w:p w14:paraId="65C3B56F" w14:textId="1B935160" w:rsidR="003A6724" w:rsidRPr="00E45EFB" w:rsidRDefault="0095633D" w:rsidP="003A6724">
            <w:pPr>
              <w:jc w:val="both"/>
            </w:pPr>
            <w:r>
              <w:t>584</w:t>
            </w:r>
          </w:p>
        </w:tc>
        <w:tc>
          <w:tcPr>
            <w:tcW w:w="3232" w:type="dxa"/>
            <w:vAlign w:val="center"/>
          </w:tcPr>
          <w:p w14:paraId="20146195" w14:textId="6930F607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МБОУ «Гимназия №4»</w:t>
            </w:r>
          </w:p>
        </w:tc>
        <w:tc>
          <w:tcPr>
            <w:tcW w:w="1446" w:type="dxa"/>
            <w:vAlign w:val="center"/>
          </w:tcPr>
          <w:p w14:paraId="48F04714" w14:textId="165B5A1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99CCFC5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ртынова</w:t>
            </w:r>
          </w:p>
          <w:p w14:paraId="44E39BB6" w14:textId="1FDB8C1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ветлана Дмитриевна</w:t>
            </w:r>
          </w:p>
        </w:tc>
        <w:tc>
          <w:tcPr>
            <w:tcW w:w="3118" w:type="dxa"/>
            <w:vAlign w:val="center"/>
          </w:tcPr>
          <w:p w14:paraId="6AD97FF6" w14:textId="449AFC51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6-29-35</w:t>
            </w:r>
          </w:p>
        </w:tc>
        <w:tc>
          <w:tcPr>
            <w:tcW w:w="3261" w:type="dxa"/>
          </w:tcPr>
          <w:p w14:paraId="350F0152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2A90DF73" w14:textId="77777777" w:rsidTr="000E77CA">
        <w:tc>
          <w:tcPr>
            <w:tcW w:w="567" w:type="dxa"/>
          </w:tcPr>
          <w:p w14:paraId="4A97A46E" w14:textId="72337324" w:rsidR="003A6724" w:rsidRPr="00E45EFB" w:rsidRDefault="0095633D" w:rsidP="003A6724">
            <w:pPr>
              <w:jc w:val="both"/>
            </w:pPr>
            <w:r>
              <w:t>585</w:t>
            </w:r>
          </w:p>
        </w:tc>
        <w:tc>
          <w:tcPr>
            <w:tcW w:w="3232" w:type="dxa"/>
            <w:vAlign w:val="center"/>
          </w:tcPr>
          <w:p w14:paraId="368BE3BB" w14:textId="50B0E69C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«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ванчи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FAC599F" w14:textId="2D8BD85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68F6AB70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иреев</w:t>
            </w:r>
          </w:p>
          <w:p w14:paraId="01F6F6B1" w14:textId="5A1BC5D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lastRenderedPageBreak/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7A62942D" w14:textId="7682E23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40)9-32-47</w:t>
            </w:r>
          </w:p>
        </w:tc>
        <w:tc>
          <w:tcPr>
            <w:tcW w:w="3261" w:type="dxa"/>
          </w:tcPr>
          <w:p w14:paraId="32DB852D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1CE6439F" w14:textId="77777777" w:rsidTr="000E77CA">
        <w:tc>
          <w:tcPr>
            <w:tcW w:w="567" w:type="dxa"/>
          </w:tcPr>
          <w:p w14:paraId="66905D66" w14:textId="78BF107E" w:rsidR="003A6724" w:rsidRPr="00E45EFB" w:rsidRDefault="0095633D" w:rsidP="003A6724">
            <w:pPr>
              <w:jc w:val="both"/>
            </w:pPr>
            <w:r>
              <w:t>586</w:t>
            </w:r>
          </w:p>
        </w:tc>
        <w:tc>
          <w:tcPr>
            <w:tcW w:w="3232" w:type="dxa"/>
            <w:vAlign w:val="center"/>
          </w:tcPr>
          <w:p w14:paraId="4B5BF350" w14:textId="162D2888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общества с ограниченной ответственностью «Цех питания»</w:t>
            </w:r>
          </w:p>
        </w:tc>
        <w:tc>
          <w:tcPr>
            <w:tcW w:w="1446" w:type="dxa"/>
            <w:vAlign w:val="center"/>
          </w:tcPr>
          <w:p w14:paraId="21921510" w14:textId="5D78A71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8AE4A2F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утепова</w:t>
            </w:r>
          </w:p>
          <w:p w14:paraId="7C3EC7D9" w14:textId="5160D57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3118" w:type="dxa"/>
            <w:vAlign w:val="center"/>
          </w:tcPr>
          <w:p w14:paraId="0F85C326" w14:textId="261327F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99C5143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137E0D99" w14:textId="77777777" w:rsidTr="000E77CA">
        <w:tc>
          <w:tcPr>
            <w:tcW w:w="567" w:type="dxa"/>
          </w:tcPr>
          <w:p w14:paraId="3C7992C7" w14:textId="0D99ABCF" w:rsidR="003A6724" w:rsidRPr="00E45EFB" w:rsidRDefault="0095633D" w:rsidP="003A6724">
            <w:pPr>
              <w:jc w:val="both"/>
            </w:pPr>
            <w:r>
              <w:t>587</w:t>
            </w:r>
          </w:p>
        </w:tc>
        <w:tc>
          <w:tcPr>
            <w:tcW w:w="3232" w:type="dxa"/>
            <w:vAlign w:val="center"/>
          </w:tcPr>
          <w:p w14:paraId="1F00B490" w14:textId="39A09B43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фермерского хозяйства «Сапфир» Хомутовского района»</w:t>
            </w:r>
          </w:p>
        </w:tc>
        <w:tc>
          <w:tcPr>
            <w:tcW w:w="1446" w:type="dxa"/>
            <w:vAlign w:val="center"/>
          </w:tcPr>
          <w:p w14:paraId="791BAABC" w14:textId="61711F65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4BCE5F86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Поляков</w:t>
            </w:r>
          </w:p>
          <w:p w14:paraId="3571F7DE" w14:textId="47337ED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Андреевич</w:t>
            </w:r>
          </w:p>
        </w:tc>
        <w:tc>
          <w:tcPr>
            <w:tcW w:w="3118" w:type="dxa"/>
            <w:vAlign w:val="center"/>
          </w:tcPr>
          <w:p w14:paraId="703EC601" w14:textId="1D9675F8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7)9-32-47</w:t>
            </w:r>
          </w:p>
        </w:tc>
        <w:tc>
          <w:tcPr>
            <w:tcW w:w="3261" w:type="dxa"/>
          </w:tcPr>
          <w:p w14:paraId="333F03B5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25ECBC3B" w14:textId="77777777" w:rsidTr="000E77CA">
        <w:tc>
          <w:tcPr>
            <w:tcW w:w="567" w:type="dxa"/>
          </w:tcPr>
          <w:p w14:paraId="0EC74473" w14:textId="7E92C694" w:rsidR="003A6724" w:rsidRPr="00E45EFB" w:rsidRDefault="0095633D" w:rsidP="003A6724">
            <w:pPr>
              <w:jc w:val="both"/>
            </w:pPr>
            <w:r>
              <w:t>588</w:t>
            </w:r>
          </w:p>
        </w:tc>
        <w:tc>
          <w:tcPr>
            <w:tcW w:w="3232" w:type="dxa"/>
            <w:vAlign w:val="center"/>
          </w:tcPr>
          <w:p w14:paraId="0D99B670" w14:textId="30387FD7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муниципального бюджетного общеобразовательного учреждения 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ерхнемедведицка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46" w:type="dxa"/>
            <w:vAlign w:val="center"/>
          </w:tcPr>
          <w:p w14:paraId="5CF8A52D" w14:textId="028D1F4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AF63EF5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хонин</w:t>
            </w:r>
          </w:p>
          <w:p w14:paraId="49E59BEB" w14:textId="53DA3E7B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Витальевич</w:t>
            </w:r>
          </w:p>
        </w:tc>
        <w:tc>
          <w:tcPr>
            <w:tcW w:w="3118" w:type="dxa"/>
            <w:vAlign w:val="center"/>
          </w:tcPr>
          <w:p w14:paraId="089B67C8" w14:textId="47F0916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CE91C3A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76156E2F" w14:textId="77777777" w:rsidTr="000E77CA">
        <w:tc>
          <w:tcPr>
            <w:tcW w:w="567" w:type="dxa"/>
          </w:tcPr>
          <w:p w14:paraId="24CEFDE6" w14:textId="6F5B4EEC" w:rsidR="003A6724" w:rsidRPr="00E45EFB" w:rsidRDefault="0095633D" w:rsidP="003A6724">
            <w:pPr>
              <w:jc w:val="both"/>
            </w:pPr>
            <w:r>
              <w:t>589</w:t>
            </w:r>
          </w:p>
        </w:tc>
        <w:tc>
          <w:tcPr>
            <w:tcW w:w="3232" w:type="dxa"/>
            <w:vAlign w:val="center"/>
          </w:tcPr>
          <w:p w14:paraId="33EF29D6" w14:textId="550C1CCC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ЗАО «Железногорский кирпичный завод»</w:t>
            </w:r>
          </w:p>
        </w:tc>
        <w:tc>
          <w:tcPr>
            <w:tcW w:w="1446" w:type="dxa"/>
            <w:vAlign w:val="center"/>
          </w:tcPr>
          <w:p w14:paraId="7924C2F1" w14:textId="4CB98F8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5C52570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дюков</w:t>
            </w:r>
          </w:p>
          <w:p w14:paraId="12578D57" w14:textId="7739EDE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14:paraId="43D60AC3" w14:textId="7308285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567B19C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1EA74EB0" w14:textId="77777777" w:rsidTr="000E77CA">
        <w:tc>
          <w:tcPr>
            <w:tcW w:w="567" w:type="dxa"/>
          </w:tcPr>
          <w:p w14:paraId="3D8E1032" w14:textId="1454C058" w:rsidR="003A6724" w:rsidRPr="00E45EFB" w:rsidRDefault="0095633D" w:rsidP="003A6724">
            <w:pPr>
              <w:jc w:val="both"/>
            </w:pPr>
            <w:r>
              <w:t>590</w:t>
            </w:r>
          </w:p>
        </w:tc>
        <w:tc>
          <w:tcPr>
            <w:tcW w:w="3232" w:type="dxa"/>
            <w:vAlign w:val="center"/>
          </w:tcPr>
          <w:p w14:paraId="0E101CFE" w14:textId="497DE7C2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ООО «Курск Продукт»</w:t>
            </w:r>
          </w:p>
        </w:tc>
        <w:tc>
          <w:tcPr>
            <w:tcW w:w="1446" w:type="dxa"/>
            <w:vAlign w:val="center"/>
          </w:tcPr>
          <w:p w14:paraId="1B34F30C" w14:textId="7E30CF7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1933DAE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лчанов</w:t>
            </w:r>
          </w:p>
          <w:p w14:paraId="595CE4BB" w14:textId="78B1FA0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5BBFBDD0" w14:textId="5ED1B2C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2)2-42-89</w:t>
            </w:r>
          </w:p>
        </w:tc>
        <w:tc>
          <w:tcPr>
            <w:tcW w:w="3261" w:type="dxa"/>
          </w:tcPr>
          <w:p w14:paraId="65E1B345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6C899445" w14:textId="77777777" w:rsidTr="000E77CA">
        <w:tc>
          <w:tcPr>
            <w:tcW w:w="567" w:type="dxa"/>
          </w:tcPr>
          <w:p w14:paraId="6D072118" w14:textId="44A3617A" w:rsidR="003A6724" w:rsidRPr="00E45EFB" w:rsidRDefault="0095633D" w:rsidP="003A6724">
            <w:pPr>
              <w:jc w:val="both"/>
            </w:pPr>
            <w:r>
              <w:t>591</w:t>
            </w:r>
          </w:p>
        </w:tc>
        <w:tc>
          <w:tcPr>
            <w:tcW w:w="3232" w:type="dxa"/>
            <w:vAlign w:val="center"/>
          </w:tcPr>
          <w:p w14:paraId="458D82AA" w14:textId="2DC3C2F9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МБОУ «СОШ №41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м.В.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. Сизова»</w:t>
            </w:r>
          </w:p>
        </w:tc>
        <w:tc>
          <w:tcPr>
            <w:tcW w:w="1446" w:type="dxa"/>
            <w:vAlign w:val="center"/>
          </w:tcPr>
          <w:p w14:paraId="60DA91CB" w14:textId="4A1BA605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1BCE64F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Бринева</w:t>
            </w:r>
            <w:proofErr w:type="spellEnd"/>
          </w:p>
          <w:p w14:paraId="3C17F103" w14:textId="66DC2C07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Петровна</w:t>
            </w:r>
          </w:p>
        </w:tc>
        <w:tc>
          <w:tcPr>
            <w:tcW w:w="3118" w:type="dxa"/>
            <w:vAlign w:val="center"/>
          </w:tcPr>
          <w:p w14:paraId="7D85D8E0" w14:textId="279205C0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37-92-87</w:t>
            </w:r>
          </w:p>
        </w:tc>
        <w:tc>
          <w:tcPr>
            <w:tcW w:w="3261" w:type="dxa"/>
          </w:tcPr>
          <w:p w14:paraId="12DE12F2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71FFF908" w14:textId="77777777" w:rsidTr="000E77CA">
        <w:tc>
          <w:tcPr>
            <w:tcW w:w="567" w:type="dxa"/>
          </w:tcPr>
          <w:p w14:paraId="195ECF59" w14:textId="5EB01A7D" w:rsidR="003A6724" w:rsidRPr="00E45EFB" w:rsidRDefault="0095633D" w:rsidP="003A6724">
            <w:pPr>
              <w:jc w:val="both"/>
            </w:pPr>
            <w:r>
              <w:t>592</w:t>
            </w:r>
          </w:p>
        </w:tc>
        <w:tc>
          <w:tcPr>
            <w:tcW w:w="3232" w:type="dxa"/>
            <w:vAlign w:val="center"/>
          </w:tcPr>
          <w:p w14:paraId="65453E28" w14:textId="27F35E3C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робильнообогатительн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комплекса ОАО «Михайловский ГОК»</w:t>
            </w:r>
          </w:p>
        </w:tc>
        <w:tc>
          <w:tcPr>
            <w:tcW w:w="1446" w:type="dxa"/>
            <w:vAlign w:val="center"/>
          </w:tcPr>
          <w:p w14:paraId="2C6E608B" w14:textId="3E72E23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686" w:type="dxa"/>
            <w:vAlign w:val="center"/>
          </w:tcPr>
          <w:p w14:paraId="585D1738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лошенко</w:t>
            </w:r>
          </w:p>
          <w:p w14:paraId="217A906F" w14:textId="0650A4E0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Александрович</w:t>
            </w:r>
          </w:p>
        </w:tc>
        <w:tc>
          <w:tcPr>
            <w:tcW w:w="3118" w:type="dxa"/>
            <w:vAlign w:val="center"/>
          </w:tcPr>
          <w:p w14:paraId="7603C74A" w14:textId="5ED1DD9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 (47148)9-57-07</w:t>
            </w:r>
          </w:p>
        </w:tc>
        <w:tc>
          <w:tcPr>
            <w:tcW w:w="3261" w:type="dxa"/>
          </w:tcPr>
          <w:p w14:paraId="0A016157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7BE2C2F1" w14:textId="77777777" w:rsidTr="000E77CA">
        <w:tc>
          <w:tcPr>
            <w:tcW w:w="567" w:type="dxa"/>
          </w:tcPr>
          <w:p w14:paraId="34DBFA15" w14:textId="54D73834" w:rsidR="003A6724" w:rsidRPr="00E45EFB" w:rsidRDefault="0095633D" w:rsidP="003A6724">
            <w:pPr>
              <w:jc w:val="both"/>
            </w:pPr>
            <w:r>
              <w:t>593</w:t>
            </w:r>
          </w:p>
        </w:tc>
        <w:tc>
          <w:tcPr>
            <w:tcW w:w="3232" w:type="dxa"/>
            <w:vAlign w:val="center"/>
          </w:tcPr>
          <w:p w14:paraId="7615CC25" w14:textId="342E0CB8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муниципального образования «Поселок Магнитный»</w:t>
            </w:r>
          </w:p>
        </w:tc>
        <w:tc>
          <w:tcPr>
            <w:tcW w:w="1446" w:type="dxa"/>
            <w:vAlign w:val="center"/>
          </w:tcPr>
          <w:p w14:paraId="3D45A373" w14:textId="65AAD12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52684A1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стыркин</w:t>
            </w:r>
            <w:proofErr w:type="spellEnd"/>
          </w:p>
          <w:p w14:paraId="339C3DEE" w14:textId="11BB0EE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14:paraId="0C00B46C" w14:textId="503845E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7-27-44</w:t>
            </w:r>
          </w:p>
        </w:tc>
        <w:tc>
          <w:tcPr>
            <w:tcW w:w="3261" w:type="dxa"/>
          </w:tcPr>
          <w:p w14:paraId="1216485D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6A8587F4" w14:textId="77777777" w:rsidTr="000E77CA">
        <w:tc>
          <w:tcPr>
            <w:tcW w:w="567" w:type="dxa"/>
          </w:tcPr>
          <w:p w14:paraId="3E11B28B" w14:textId="0B9F10BB" w:rsidR="003A6724" w:rsidRPr="00E45EFB" w:rsidRDefault="0095633D" w:rsidP="003A6724">
            <w:pPr>
              <w:jc w:val="both"/>
            </w:pPr>
            <w:r>
              <w:t>594</w:t>
            </w:r>
          </w:p>
        </w:tc>
        <w:tc>
          <w:tcPr>
            <w:tcW w:w="3232" w:type="dxa"/>
            <w:vAlign w:val="center"/>
          </w:tcPr>
          <w:p w14:paraId="47FB471A" w14:textId="19DF9F45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Администрации Центрального округа города Курска»</w:t>
            </w:r>
          </w:p>
        </w:tc>
        <w:tc>
          <w:tcPr>
            <w:tcW w:w="1446" w:type="dxa"/>
            <w:vAlign w:val="center"/>
          </w:tcPr>
          <w:p w14:paraId="0DE38AAA" w14:textId="32EDCB7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7A2A2C9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Щелкунов</w:t>
            </w:r>
          </w:p>
          <w:p w14:paraId="6D4B438B" w14:textId="654BF912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3118" w:type="dxa"/>
            <w:vAlign w:val="center"/>
          </w:tcPr>
          <w:p w14:paraId="7B6B16A4" w14:textId="2E9F11A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6-07-76</w:t>
            </w:r>
          </w:p>
        </w:tc>
        <w:tc>
          <w:tcPr>
            <w:tcW w:w="3261" w:type="dxa"/>
          </w:tcPr>
          <w:p w14:paraId="56508830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0D31B50B" w14:textId="77777777" w:rsidTr="000E77CA">
        <w:tc>
          <w:tcPr>
            <w:tcW w:w="567" w:type="dxa"/>
          </w:tcPr>
          <w:p w14:paraId="36A83301" w14:textId="4452B7AA" w:rsidR="003A6724" w:rsidRPr="00E45EFB" w:rsidRDefault="0095633D" w:rsidP="003A6724">
            <w:pPr>
              <w:jc w:val="both"/>
            </w:pPr>
            <w:r>
              <w:t>595</w:t>
            </w:r>
          </w:p>
        </w:tc>
        <w:tc>
          <w:tcPr>
            <w:tcW w:w="3232" w:type="dxa"/>
            <w:vAlign w:val="center"/>
          </w:tcPr>
          <w:p w14:paraId="6DB96FF9" w14:textId="27747BD9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рман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7E098FA6" w14:textId="3AC0014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2FF067E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сьянова</w:t>
            </w:r>
          </w:p>
          <w:p w14:paraId="4FD8DE99" w14:textId="3CA904F6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аиса Алексеевна</w:t>
            </w:r>
          </w:p>
        </w:tc>
        <w:tc>
          <w:tcPr>
            <w:tcW w:w="3118" w:type="dxa"/>
            <w:vAlign w:val="center"/>
          </w:tcPr>
          <w:p w14:paraId="4DE060D5" w14:textId="3B302E81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7-59-44</w:t>
            </w:r>
          </w:p>
        </w:tc>
        <w:tc>
          <w:tcPr>
            <w:tcW w:w="3261" w:type="dxa"/>
          </w:tcPr>
          <w:p w14:paraId="33EFAFA2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52B69BDE" w14:textId="77777777" w:rsidTr="000E77CA">
        <w:tc>
          <w:tcPr>
            <w:tcW w:w="567" w:type="dxa"/>
          </w:tcPr>
          <w:p w14:paraId="02BC1A3A" w14:textId="2A1A4E1D" w:rsidR="003A6724" w:rsidRPr="00E45EFB" w:rsidRDefault="0095633D" w:rsidP="003A6724">
            <w:pPr>
              <w:jc w:val="both"/>
            </w:pPr>
            <w:r>
              <w:t>596</w:t>
            </w:r>
          </w:p>
        </w:tc>
        <w:tc>
          <w:tcPr>
            <w:tcW w:w="3232" w:type="dxa"/>
            <w:vAlign w:val="center"/>
          </w:tcPr>
          <w:p w14:paraId="0546DCEB" w14:textId="4274DC3C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фабрики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окомкования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ОАО «Михайловский ГОК»</w:t>
            </w:r>
          </w:p>
        </w:tc>
        <w:tc>
          <w:tcPr>
            <w:tcW w:w="1446" w:type="dxa"/>
            <w:vAlign w:val="center"/>
          </w:tcPr>
          <w:p w14:paraId="0A95DF8B" w14:textId="1831CDA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center"/>
          </w:tcPr>
          <w:p w14:paraId="49AC448F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щенко</w:t>
            </w:r>
          </w:p>
          <w:p w14:paraId="32AD9C7F" w14:textId="70CEEC33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3118" w:type="dxa"/>
            <w:vAlign w:val="center"/>
          </w:tcPr>
          <w:p w14:paraId="495989E2" w14:textId="4D4860F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57-07</w:t>
            </w:r>
          </w:p>
        </w:tc>
        <w:tc>
          <w:tcPr>
            <w:tcW w:w="3261" w:type="dxa"/>
          </w:tcPr>
          <w:p w14:paraId="0B0B7C92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24B2BADC" w14:textId="77777777" w:rsidTr="000E77CA">
        <w:tc>
          <w:tcPr>
            <w:tcW w:w="567" w:type="dxa"/>
          </w:tcPr>
          <w:p w14:paraId="2D70AE6B" w14:textId="7B9751BD" w:rsidR="003A6724" w:rsidRPr="00E45EFB" w:rsidRDefault="0095633D" w:rsidP="003A6724">
            <w:pPr>
              <w:jc w:val="both"/>
            </w:pPr>
            <w:r>
              <w:t>597</w:t>
            </w:r>
          </w:p>
        </w:tc>
        <w:tc>
          <w:tcPr>
            <w:tcW w:w="3232" w:type="dxa"/>
            <w:vAlign w:val="center"/>
          </w:tcPr>
          <w:p w14:paraId="56E01556" w14:textId="6CBC575D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робильносортировочной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фабрики ОАО «Михайловский ГОК»</w:t>
            </w:r>
          </w:p>
        </w:tc>
        <w:tc>
          <w:tcPr>
            <w:tcW w:w="1446" w:type="dxa"/>
            <w:vAlign w:val="center"/>
          </w:tcPr>
          <w:p w14:paraId="6D9F759B" w14:textId="10708C1D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86" w:type="dxa"/>
            <w:vAlign w:val="center"/>
          </w:tcPr>
          <w:p w14:paraId="48BBFBCB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Ракушкин</w:t>
            </w:r>
            <w:proofErr w:type="spellEnd"/>
          </w:p>
          <w:p w14:paraId="196FB4B2" w14:textId="6EB76A9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6D73CE07" w14:textId="0D82215E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57-08</w:t>
            </w:r>
          </w:p>
        </w:tc>
        <w:tc>
          <w:tcPr>
            <w:tcW w:w="3261" w:type="dxa"/>
          </w:tcPr>
          <w:p w14:paraId="0EB3D9AF" w14:textId="77777777" w:rsidR="003A6724" w:rsidRPr="00E45EFB" w:rsidRDefault="003A6724" w:rsidP="003A6724">
            <w:pPr>
              <w:jc w:val="both"/>
            </w:pPr>
          </w:p>
        </w:tc>
      </w:tr>
      <w:tr w:rsidR="003A6724" w:rsidRPr="00E45EFB" w14:paraId="49D843A4" w14:textId="77777777" w:rsidTr="000E77CA">
        <w:tc>
          <w:tcPr>
            <w:tcW w:w="567" w:type="dxa"/>
          </w:tcPr>
          <w:p w14:paraId="5411024C" w14:textId="6C8DE4EC" w:rsidR="003A6724" w:rsidRPr="00E45EFB" w:rsidRDefault="0095633D" w:rsidP="003A6724">
            <w:pPr>
              <w:jc w:val="both"/>
            </w:pPr>
            <w:r>
              <w:t>598</w:t>
            </w:r>
          </w:p>
        </w:tc>
        <w:tc>
          <w:tcPr>
            <w:tcW w:w="3232" w:type="dxa"/>
            <w:vAlign w:val="center"/>
          </w:tcPr>
          <w:p w14:paraId="2B9209BC" w14:textId="5446D143" w:rsidR="003A6724" w:rsidRPr="00D23DC7" w:rsidRDefault="003A6724" w:rsidP="003A672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ИП Омельченко В.М».</w:t>
            </w:r>
          </w:p>
        </w:tc>
        <w:tc>
          <w:tcPr>
            <w:tcW w:w="1446" w:type="dxa"/>
            <w:vAlign w:val="center"/>
          </w:tcPr>
          <w:p w14:paraId="1C8C28E5" w14:textId="3BD6E76F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3E795CF9" w14:textId="77777777" w:rsidR="003A6724" w:rsidRPr="00D23DC7" w:rsidRDefault="003A6724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мельченко</w:t>
            </w:r>
          </w:p>
          <w:p w14:paraId="4809AA7D" w14:textId="50F09984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лерий Михайлович</w:t>
            </w:r>
          </w:p>
        </w:tc>
        <w:tc>
          <w:tcPr>
            <w:tcW w:w="3118" w:type="dxa"/>
            <w:vAlign w:val="center"/>
          </w:tcPr>
          <w:p w14:paraId="35DE5A52" w14:textId="393E4DB9" w:rsidR="003A6724" w:rsidRPr="00D23DC7" w:rsidRDefault="003A6724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21-49</w:t>
            </w:r>
          </w:p>
        </w:tc>
        <w:tc>
          <w:tcPr>
            <w:tcW w:w="3261" w:type="dxa"/>
          </w:tcPr>
          <w:p w14:paraId="2E3BDE9F" w14:textId="77777777" w:rsidR="003A6724" w:rsidRPr="00E45EFB" w:rsidRDefault="003A6724" w:rsidP="003A6724">
            <w:pPr>
              <w:jc w:val="both"/>
            </w:pPr>
          </w:p>
        </w:tc>
      </w:tr>
      <w:tr w:rsidR="002F2D03" w:rsidRPr="00E45EFB" w14:paraId="587334E3" w14:textId="77777777" w:rsidTr="000E77CA">
        <w:tc>
          <w:tcPr>
            <w:tcW w:w="567" w:type="dxa"/>
          </w:tcPr>
          <w:p w14:paraId="48D6F469" w14:textId="6A26F917" w:rsidR="002F2D03" w:rsidRPr="00E45EFB" w:rsidRDefault="0095633D" w:rsidP="002F2D03">
            <w:pPr>
              <w:jc w:val="both"/>
            </w:pPr>
            <w:r>
              <w:t>599</w:t>
            </w:r>
          </w:p>
        </w:tc>
        <w:tc>
          <w:tcPr>
            <w:tcW w:w="3232" w:type="dxa"/>
            <w:vAlign w:val="center"/>
          </w:tcPr>
          <w:p w14:paraId="796B34A9" w14:textId="514EF272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ЧЛПУ Амбулатория»</w:t>
            </w:r>
          </w:p>
        </w:tc>
        <w:tc>
          <w:tcPr>
            <w:tcW w:w="1446" w:type="dxa"/>
            <w:vAlign w:val="center"/>
          </w:tcPr>
          <w:p w14:paraId="20D03367" w14:textId="5CB7EED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6" w:type="dxa"/>
            <w:vAlign w:val="center"/>
          </w:tcPr>
          <w:p w14:paraId="17523F0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Олексейчук</w:t>
            </w:r>
            <w:proofErr w:type="spellEnd"/>
          </w:p>
          <w:p w14:paraId="6E50C192" w14:textId="49493E6B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Николаевич</w:t>
            </w:r>
          </w:p>
        </w:tc>
        <w:tc>
          <w:tcPr>
            <w:tcW w:w="3118" w:type="dxa"/>
            <w:vAlign w:val="center"/>
          </w:tcPr>
          <w:p w14:paraId="2B1EDEFF" w14:textId="19EC7C4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53-45-80</w:t>
            </w:r>
          </w:p>
        </w:tc>
        <w:tc>
          <w:tcPr>
            <w:tcW w:w="3261" w:type="dxa"/>
          </w:tcPr>
          <w:p w14:paraId="5A5DB846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183F2C9" w14:textId="77777777" w:rsidTr="000E77CA">
        <w:tc>
          <w:tcPr>
            <w:tcW w:w="567" w:type="dxa"/>
          </w:tcPr>
          <w:p w14:paraId="0EC21588" w14:textId="7822455A" w:rsidR="002F2D03" w:rsidRPr="00E45EFB" w:rsidRDefault="0095633D" w:rsidP="002F2D03">
            <w:pPr>
              <w:jc w:val="both"/>
            </w:pPr>
            <w:r>
              <w:t>600</w:t>
            </w:r>
          </w:p>
        </w:tc>
        <w:tc>
          <w:tcPr>
            <w:tcW w:w="3232" w:type="dxa"/>
            <w:vAlign w:val="center"/>
          </w:tcPr>
          <w:p w14:paraId="46C0C491" w14:textId="20681E0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Управления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ж.д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транспорта ОАО «Михайловский ГОК»</w:t>
            </w:r>
          </w:p>
        </w:tc>
        <w:tc>
          <w:tcPr>
            <w:tcW w:w="1446" w:type="dxa"/>
            <w:vAlign w:val="center"/>
          </w:tcPr>
          <w:p w14:paraId="6C41D76C" w14:textId="5555173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6" w:type="dxa"/>
            <w:vAlign w:val="center"/>
          </w:tcPr>
          <w:p w14:paraId="3C693C14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ысых</w:t>
            </w:r>
          </w:p>
          <w:p w14:paraId="34F247E4" w14:textId="2C32989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талий Станиславович</w:t>
            </w:r>
          </w:p>
        </w:tc>
        <w:tc>
          <w:tcPr>
            <w:tcW w:w="3118" w:type="dxa"/>
            <w:vAlign w:val="center"/>
          </w:tcPr>
          <w:p w14:paraId="4DBCC0D5" w14:textId="2C14C414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8)9-57-08</w:t>
            </w:r>
          </w:p>
        </w:tc>
        <w:tc>
          <w:tcPr>
            <w:tcW w:w="3261" w:type="dxa"/>
          </w:tcPr>
          <w:p w14:paraId="5D3E7E66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343E52D" w14:textId="77777777" w:rsidTr="000E77CA">
        <w:tc>
          <w:tcPr>
            <w:tcW w:w="567" w:type="dxa"/>
          </w:tcPr>
          <w:p w14:paraId="729C0041" w14:textId="66DC363F" w:rsidR="002F2D03" w:rsidRPr="00E45EFB" w:rsidRDefault="0095633D" w:rsidP="002F2D03">
            <w:pPr>
              <w:jc w:val="both"/>
            </w:pPr>
            <w:r>
              <w:t>601</w:t>
            </w:r>
          </w:p>
        </w:tc>
        <w:tc>
          <w:tcPr>
            <w:tcW w:w="3232" w:type="dxa"/>
            <w:vAlign w:val="center"/>
          </w:tcPr>
          <w:p w14:paraId="65C2BB7E" w14:textId="33B30A5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команд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олокон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 Большесолдатского района»</w:t>
            </w:r>
          </w:p>
        </w:tc>
        <w:tc>
          <w:tcPr>
            <w:tcW w:w="1446" w:type="dxa"/>
            <w:vAlign w:val="center"/>
          </w:tcPr>
          <w:p w14:paraId="7A9FB09A" w14:textId="76A03B4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C0E781D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натов</w:t>
            </w:r>
          </w:p>
          <w:p w14:paraId="5B47105C" w14:textId="5222FDA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04B828C" w14:textId="1B00635B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BDC08A0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A99CD99" w14:textId="77777777" w:rsidTr="000E77CA">
        <w:tc>
          <w:tcPr>
            <w:tcW w:w="567" w:type="dxa"/>
          </w:tcPr>
          <w:p w14:paraId="3009B400" w14:textId="125E11EB" w:rsidR="002F2D03" w:rsidRPr="00E45EFB" w:rsidRDefault="0095633D" w:rsidP="002F2D03">
            <w:pPr>
              <w:jc w:val="both"/>
            </w:pPr>
            <w:r>
              <w:t>602</w:t>
            </w:r>
          </w:p>
        </w:tc>
        <w:tc>
          <w:tcPr>
            <w:tcW w:w="3232" w:type="dxa"/>
            <w:vAlign w:val="center"/>
          </w:tcPr>
          <w:p w14:paraId="7F4B3897" w14:textId="04541F56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Центральной технологической лаборатории ОАО «Михайловский ГОК»</w:t>
            </w:r>
          </w:p>
        </w:tc>
        <w:tc>
          <w:tcPr>
            <w:tcW w:w="1446" w:type="dxa"/>
            <w:vAlign w:val="center"/>
          </w:tcPr>
          <w:p w14:paraId="03C6FBD6" w14:textId="2A42E40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  <w:vAlign w:val="center"/>
          </w:tcPr>
          <w:p w14:paraId="6333E7A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Данилин</w:t>
            </w:r>
          </w:p>
          <w:p w14:paraId="03B7E157" w14:textId="594B6B41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Викторович</w:t>
            </w:r>
          </w:p>
        </w:tc>
        <w:tc>
          <w:tcPr>
            <w:tcW w:w="3118" w:type="dxa"/>
            <w:vAlign w:val="center"/>
          </w:tcPr>
          <w:p w14:paraId="404C7A9B" w14:textId="78F0542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1086865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D50DF9C" w14:textId="77777777" w:rsidTr="000E77CA">
        <w:tc>
          <w:tcPr>
            <w:tcW w:w="567" w:type="dxa"/>
          </w:tcPr>
          <w:p w14:paraId="17378BE0" w14:textId="733DBB36" w:rsidR="002F2D03" w:rsidRPr="00E45EFB" w:rsidRDefault="0095633D" w:rsidP="002F2D03">
            <w:pPr>
              <w:jc w:val="both"/>
            </w:pPr>
            <w:r>
              <w:t>603</w:t>
            </w:r>
          </w:p>
        </w:tc>
        <w:tc>
          <w:tcPr>
            <w:tcW w:w="3232" w:type="dxa"/>
            <w:vAlign w:val="center"/>
          </w:tcPr>
          <w:p w14:paraId="48FDDC0D" w14:textId="6C352ED6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  Управ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рузопасс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сажирских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перевозок ОАО «Михайловский ГОК»</w:t>
            </w:r>
          </w:p>
        </w:tc>
        <w:tc>
          <w:tcPr>
            <w:tcW w:w="1446" w:type="dxa"/>
            <w:vAlign w:val="center"/>
          </w:tcPr>
          <w:p w14:paraId="4DEFCA18" w14:textId="4F52B57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6" w:type="dxa"/>
            <w:vAlign w:val="center"/>
          </w:tcPr>
          <w:p w14:paraId="33076088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Щепанов</w:t>
            </w:r>
            <w:proofErr w:type="spellEnd"/>
          </w:p>
          <w:p w14:paraId="0328DFBA" w14:textId="3D0F08E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оман Иванович</w:t>
            </w:r>
          </w:p>
        </w:tc>
        <w:tc>
          <w:tcPr>
            <w:tcW w:w="3118" w:type="dxa"/>
            <w:vAlign w:val="center"/>
          </w:tcPr>
          <w:p w14:paraId="521B905A" w14:textId="36D8471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67DA5D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53CECBD" w14:textId="77777777" w:rsidTr="000E77CA">
        <w:tc>
          <w:tcPr>
            <w:tcW w:w="567" w:type="dxa"/>
          </w:tcPr>
          <w:p w14:paraId="629F5670" w14:textId="29996456" w:rsidR="002F2D03" w:rsidRPr="00E45EFB" w:rsidRDefault="0095633D" w:rsidP="002F2D03">
            <w:pPr>
              <w:jc w:val="both"/>
            </w:pPr>
            <w:r>
              <w:t>604</w:t>
            </w:r>
          </w:p>
        </w:tc>
        <w:tc>
          <w:tcPr>
            <w:tcW w:w="3232" w:type="dxa"/>
            <w:vAlign w:val="center"/>
          </w:tcPr>
          <w:p w14:paraId="15C3EF24" w14:textId="736C1D20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пожарной охраны «Добровольная пожарная команда ЗАО «Обоянский элеватор»</w:t>
            </w:r>
          </w:p>
        </w:tc>
        <w:tc>
          <w:tcPr>
            <w:tcW w:w="1446" w:type="dxa"/>
            <w:vAlign w:val="center"/>
          </w:tcPr>
          <w:p w14:paraId="18B9F380" w14:textId="15A63A2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2511C8CE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яйнов</w:t>
            </w:r>
          </w:p>
          <w:p w14:paraId="30BF2A8D" w14:textId="36514A1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горь Юльевич</w:t>
            </w:r>
          </w:p>
        </w:tc>
        <w:tc>
          <w:tcPr>
            <w:tcW w:w="3118" w:type="dxa"/>
            <w:vAlign w:val="center"/>
          </w:tcPr>
          <w:p w14:paraId="30D02DC7" w14:textId="6795657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1)2-15-86</w:t>
            </w:r>
          </w:p>
        </w:tc>
        <w:tc>
          <w:tcPr>
            <w:tcW w:w="3261" w:type="dxa"/>
          </w:tcPr>
          <w:p w14:paraId="3D78FAD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CAAC026" w14:textId="77777777" w:rsidTr="000E77CA">
        <w:tc>
          <w:tcPr>
            <w:tcW w:w="567" w:type="dxa"/>
          </w:tcPr>
          <w:p w14:paraId="3DDA2268" w14:textId="694CD00E" w:rsidR="002F2D03" w:rsidRPr="00E45EFB" w:rsidRDefault="0095633D" w:rsidP="002F2D03">
            <w:pPr>
              <w:jc w:val="both"/>
            </w:pPr>
            <w:r>
              <w:t>605</w:t>
            </w:r>
          </w:p>
        </w:tc>
        <w:tc>
          <w:tcPr>
            <w:tcW w:w="3232" w:type="dxa"/>
            <w:vAlign w:val="center"/>
          </w:tcPr>
          <w:p w14:paraId="7466BCCE" w14:textId="6961AC9D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Территориальная добровольная пожарная дружина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Ильковского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446" w:type="dxa"/>
            <w:vAlign w:val="center"/>
          </w:tcPr>
          <w:p w14:paraId="2466208D" w14:textId="6327F9F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FAC9CDF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рокин</w:t>
            </w:r>
          </w:p>
          <w:p w14:paraId="7CFB827B" w14:textId="6C0AD65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3118" w:type="dxa"/>
            <w:vAlign w:val="center"/>
          </w:tcPr>
          <w:p w14:paraId="57C9B0E7" w14:textId="222AF8F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F947072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A936DBD" w14:textId="77777777" w:rsidTr="000E77CA">
        <w:tc>
          <w:tcPr>
            <w:tcW w:w="567" w:type="dxa"/>
          </w:tcPr>
          <w:p w14:paraId="3B076554" w14:textId="4EC8C764" w:rsidR="002F2D03" w:rsidRPr="00E45EFB" w:rsidRDefault="0095633D" w:rsidP="002F2D03">
            <w:pPr>
              <w:jc w:val="both"/>
            </w:pPr>
            <w:r>
              <w:t>606</w:t>
            </w:r>
          </w:p>
        </w:tc>
        <w:tc>
          <w:tcPr>
            <w:tcW w:w="3232" w:type="dxa"/>
            <w:vAlign w:val="center"/>
          </w:tcPr>
          <w:p w14:paraId="25C710F3" w14:textId="35842CBE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бюджетного образовательного учреждения  «Средняя общеобразовательная школа №54»</w:t>
            </w:r>
          </w:p>
        </w:tc>
        <w:tc>
          <w:tcPr>
            <w:tcW w:w="1446" w:type="dxa"/>
            <w:vAlign w:val="center"/>
          </w:tcPr>
          <w:p w14:paraId="60E1EE0D" w14:textId="2AB5582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A03B5ED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айкова</w:t>
            </w:r>
          </w:p>
          <w:p w14:paraId="56765644" w14:textId="4B66EBD6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3118" w:type="dxa"/>
            <w:vAlign w:val="center"/>
          </w:tcPr>
          <w:p w14:paraId="14D85DF9" w14:textId="4672470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52-52-79</w:t>
            </w:r>
          </w:p>
        </w:tc>
        <w:tc>
          <w:tcPr>
            <w:tcW w:w="3261" w:type="dxa"/>
          </w:tcPr>
          <w:p w14:paraId="4B99E92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3C30CD4" w14:textId="77777777" w:rsidTr="000E77CA">
        <w:tc>
          <w:tcPr>
            <w:tcW w:w="567" w:type="dxa"/>
          </w:tcPr>
          <w:p w14:paraId="06D92494" w14:textId="5C622CB4" w:rsidR="002F2D03" w:rsidRPr="00E45EFB" w:rsidRDefault="0095633D" w:rsidP="002F2D03">
            <w:pPr>
              <w:jc w:val="both"/>
            </w:pPr>
            <w:r>
              <w:lastRenderedPageBreak/>
              <w:t>607</w:t>
            </w:r>
          </w:p>
        </w:tc>
        <w:tc>
          <w:tcPr>
            <w:tcW w:w="3232" w:type="dxa"/>
            <w:vAlign w:val="center"/>
          </w:tcPr>
          <w:p w14:paraId="535D0294" w14:textId="291CEDE1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районного казенного учреждения культуры «Глушковский районный Дом культуры»</w:t>
            </w:r>
          </w:p>
        </w:tc>
        <w:tc>
          <w:tcPr>
            <w:tcW w:w="1446" w:type="dxa"/>
            <w:vAlign w:val="center"/>
          </w:tcPr>
          <w:p w14:paraId="3238C62D" w14:textId="55DEAC0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A795EF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ротков</w:t>
            </w:r>
          </w:p>
          <w:p w14:paraId="47178117" w14:textId="7D3D9AF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6BC039E7" w14:textId="3F70245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8-08</w:t>
            </w:r>
          </w:p>
        </w:tc>
        <w:tc>
          <w:tcPr>
            <w:tcW w:w="3261" w:type="dxa"/>
          </w:tcPr>
          <w:p w14:paraId="487A37FF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2B52583" w14:textId="77777777" w:rsidTr="000E77CA">
        <w:tc>
          <w:tcPr>
            <w:tcW w:w="567" w:type="dxa"/>
          </w:tcPr>
          <w:p w14:paraId="5B263C83" w14:textId="7B711A77" w:rsidR="002F2D03" w:rsidRPr="00E45EFB" w:rsidRDefault="0095633D" w:rsidP="002F2D03">
            <w:pPr>
              <w:jc w:val="both"/>
            </w:pPr>
            <w:r>
              <w:t>608</w:t>
            </w:r>
          </w:p>
        </w:tc>
        <w:tc>
          <w:tcPr>
            <w:tcW w:w="3232" w:type="dxa"/>
            <w:vAlign w:val="center"/>
          </w:tcPr>
          <w:p w14:paraId="64EC6553" w14:textId="4C2F199D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 «Добровольная пожарная дружина  муниципального казенного учреждения культуры «Горшеченский районный Дом творчества»</w:t>
            </w:r>
          </w:p>
        </w:tc>
        <w:tc>
          <w:tcPr>
            <w:tcW w:w="1446" w:type="dxa"/>
            <w:vAlign w:val="center"/>
          </w:tcPr>
          <w:p w14:paraId="5BF80508" w14:textId="45F6671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8DE9D87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лебова</w:t>
            </w:r>
          </w:p>
          <w:p w14:paraId="54E5E29D" w14:textId="2F4DFD4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Елена Алексеевна</w:t>
            </w:r>
          </w:p>
        </w:tc>
        <w:tc>
          <w:tcPr>
            <w:tcW w:w="3118" w:type="dxa"/>
            <w:vAlign w:val="center"/>
          </w:tcPr>
          <w:p w14:paraId="123391A8" w14:textId="5DFAD10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8)2-24-97</w:t>
            </w:r>
          </w:p>
        </w:tc>
        <w:tc>
          <w:tcPr>
            <w:tcW w:w="3261" w:type="dxa"/>
          </w:tcPr>
          <w:p w14:paraId="5F678DB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27B9182" w14:textId="77777777" w:rsidTr="000E77CA">
        <w:tc>
          <w:tcPr>
            <w:tcW w:w="567" w:type="dxa"/>
          </w:tcPr>
          <w:p w14:paraId="7DC6ADDD" w14:textId="37EAFF2F" w:rsidR="002F2D03" w:rsidRPr="00E45EFB" w:rsidRDefault="0095633D" w:rsidP="002F2D03">
            <w:pPr>
              <w:jc w:val="both"/>
            </w:pPr>
            <w:r>
              <w:t>609</w:t>
            </w:r>
          </w:p>
        </w:tc>
        <w:tc>
          <w:tcPr>
            <w:tcW w:w="3232" w:type="dxa"/>
            <w:vAlign w:val="center"/>
          </w:tcPr>
          <w:p w14:paraId="4A08ED72" w14:textId="7A31EEE1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команда КФХ А.И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игорев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Тимского района»</w:t>
            </w:r>
          </w:p>
        </w:tc>
        <w:tc>
          <w:tcPr>
            <w:tcW w:w="1446" w:type="dxa"/>
            <w:vAlign w:val="center"/>
          </w:tcPr>
          <w:p w14:paraId="538A197C" w14:textId="68A618C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4712ACC4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игорев</w:t>
            </w:r>
            <w:proofErr w:type="spellEnd"/>
          </w:p>
          <w:p w14:paraId="7400998A" w14:textId="327AC6C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Александрович</w:t>
            </w:r>
          </w:p>
        </w:tc>
        <w:tc>
          <w:tcPr>
            <w:tcW w:w="3118" w:type="dxa"/>
            <w:vAlign w:val="center"/>
          </w:tcPr>
          <w:p w14:paraId="560F27C3" w14:textId="2B297A0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3)3-26-97</w:t>
            </w:r>
          </w:p>
        </w:tc>
        <w:tc>
          <w:tcPr>
            <w:tcW w:w="3261" w:type="dxa"/>
          </w:tcPr>
          <w:p w14:paraId="1E753B95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72C109B2" w14:textId="77777777" w:rsidTr="000E77CA">
        <w:tc>
          <w:tcPr>
            <w:tcW w:w="567" w:type="dxa"/>
          </w:tcPr>
          <w:p w14:paraId="3239D6D8" w14:textId="11090EF8" w:rsidR="002F2D03" w:rsidRPr="00E45EFB" w:rsidRDefault="0095633D" w:rsidP="002F2D03">
            <w:pPr>
              <w:jc w:val="both"/>
            </w:pPr>
            <w:r>
              <w:t>610</w:t>
            </w:r>
          </w:p>
        </w:tc>
        <w:tc>
          <w:tcPr>
            <w:tcW w:w="3232" w:type="dxa"/>
            <w:vAlign w:val="center"/>
          </w:tcPr>
          <w:p w14:paraId="6FF3DC4E" w14:textId="713AD998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БУК «Обоянский РДНТ»</w:t>
            </w:r>
          </w:p>
        </w:tc>
        <w:tc>
          <w:tcPr>
            <w:tcW w:w="1446" w:type="dxa"/>
            <w:vAlign w:val="center"/>
          </w:tcPr>
          <w:p w14:paraId="7957933E" w14:textId="79BA9CDE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720EC36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менев</w:t>
            </w:r>
          </w:p>
          <w:p w14:paraId="2FB8BBEB" w14:textId="151274F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рис Иванович</w:t>
            </w:r>
          </w:p>
        </w:tc>
        <w:tc>
          <w:tcPr>
            <w:tcW w:w="3118" w:type="dxa"/>
            <w:vAlign w:val="center"/>
          </w:tcPr>
          <w:p w14:paraId="5D0DECBA" w14:textId="001DD4B1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6)2-15-86</w:t>
            </w:r>
          </w:p>
        </w:tc>
        <w:tc>
          <w:tcPr>
            <w:tcW w:w="3261" w:type="dxa"/>
          </w:tcPr>
          <w:p w14:paraId="7A3F8AE9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3500936" w14:textId="77777777" w:rsidTr="000E77CA">
        <w:tc>
          <w:tcPr>
            <w:tcW w:w="567" w:type="dxa"/>
          </w:tcPr>
          <w:p w14:paraId="7AC28ACA" w14:textId="250A8491" w:rsidR="002F2D03" w:rsidRPr="00E45EFB" w:rsidRDefault="0095633D" w:rsidP="002F2D03">
            <w:pPr>
              <w:jc w:val="both"/>
            </w:pPr>
            <w:r>
              <w:t>611</w:t>
            </w:r>
          </w:p>
        </w:tc>
        <w:tc>
          <w:tcPr>
            <w:tcW w:w="3232" w:type="dxa"/>
            <w:vAlign w:val="center"/>
          </w:tcPr>
          <w:p w14:paraId="14535B99" w14:textId="207E302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СПК «Новая Заря»</w:t>
            </w:r>
          </w:p>
        </w:tc>
        <w:tc>
          <w:tcPr>
            <w:tcW w:w="1446" w:type="dxa"/>
            <w:vAlign w:val="center"/>
          </w:tcPr>
          <w:p w14:paraId="5CEDCBEE" w14:textId="240A830B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4251F0EC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Дюкарев</w:t>
            </w:r>
            <w:proofErr w:type="spellEnd"/>
          </w:p>
          <w:p w14:paraId="29B55103" w14:textId="5C9462D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2BF1BAFB" w14:textId="43A12C39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3-14-16</w:t>
            </w:r>
          </w:p>
        </w:tc>
        <w:tc>
          <w:tcPr>
            <w:tcW w:w="3261" w:type="dxa"/>
          </w:tcPr>
          <w:p w14:paraId="739EEF52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8347DA1" w14:textId="77777777" w:rsidTr="000E77CA">
        <w:tc>
          <w:tcPr>
            <w:tcW w:w="567" w:type="dxa"/>
          </w:tcPr>
          <w:p w14:paraId="005B848F" w14:textId="05EE3093" w:rsidR="002F2D03" w:rsidRPr="00E45EFB" w:rsidRDefault="0095633D" w:rsidP="002F2D03">
            <w:pPr>
              <w:jc w:val="both"/>
            </w:pPr>
            <w:r>
              <w:t>612</w:t>
            </w:r>
          </w:p>
        </w:tc>
        <w:tc>
          <w:tcPr>
            <w:tcW w:w="3232" w:type="dxa"/>
            <w:vAlign w:val="center"/>
          </w:tcPr>
          <w:p w14:paraId="51F917E6" w14:textId="618B4953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УК «Поныровский центр культуры и досуга»</w:t>
            </w:r>
          </w:p>
        </w:tc>
        <w:tc>
          <w:tcPr>
            <w:tcW w:w="1446" w:type="dxa"/>
            <w:vAlign w:val="center"/>
          </w:tcPr>
          <w:p w14:paraId="5C16A400" w14:textId="3788DF7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8F21B7F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олобуев</w:t>
            </w:r>
          </w:p>
          <w:p w14:paraId="6B9E8D3B" w14:textId="1B15984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Борис Петрович</w:t>
            </w:r>
          </w:p>
        </w:tc>
        <w:tc>
          <w:tcPr>
            <w:tcW w:w="3118" w:type="dxa"/>
            <w:vAlign w:val="center"/>
          </w:tcPr>
          <w:p w14:paraId="3C9D0C97" w14:textId="267EA32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5)2-16-60</w:t>
            </w:r>
          </w:p>
        </w:tc>
        <w:tc>
          <w:tcPr>
            <w:tcW w:w="3261" w:type="dxa"/>
          </w:tcPr>
          <w:p w14:paraId="6FF8D5F1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D7C132C" w14:textId="77777777" w:rsidTr="000E77CA">
        <w:tc>
          <w:tcPr>
            <w:tcW w:w="567" w:type="dxa"/>
          </w:tcPr>
          <w:p w14:paraId="6EAE6A0D" w14:textId="4AD431AE" w:rsidR="002F2D03" w:rsidRPr="00E45EFB" w:rsidRDefault="0095633D" w:rsidP="002F2D03">
            <w:pPr>
              <w:jc w:val="both"/>
            </w:pPr>
            <w:r>
              <w:t>613</w:t>
            </w:r>
          </w:p>
        </w:tc>
        <w:tc>
          <w:tcPr>
            <w:tcW w:w="3232" w:type="dxa"/>
            <w:vAlign w:val="center"/>
          </w:tcPr>
          <w:p w14:paraId="3427571B" w14:textId="6346933E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БУК «Льговский районный Дом культуры»</w:t>
            </w:r>
          </w:p>
        </w:tc>
        <w:tc>
          <w:tcPr>
            <w:tcW w:w="1446" w:type="dxa"/>
            <w:vAlign w:val="center"/>
          </w:tcPr>
          <w:p w14:paraId="64456D50" w14:textId="258B9D9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828C107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арина</w:t>
            </w:r>
          </w:p>
          <w:p w14:paraId="567F9357" w14:textId="4E82255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Михайловна</w:t>
            </w:r>
          </w:p>
        </w:tc>
        <w:tc>
          <w:tcPr>
            <w:tcW w:w="3118" w:type="dxa"/>
            <w:vAlign w:val="center"/>
          </w:tcPr>
          <w:p w14:paraId="7744656A" w14:textId="71DEBDB0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0)2-22-87</w:t>
            </w:r>
          </w:p>
        </w:tc>
        <w:tc>
          <w:tcPr>
            <w:tcW w:w="3261" w:type="dxa"/>
          </w:tcPr>
          <w:p w14:paraId="15F39A88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558A9BC7" w14:textId="77777777" w:rsidTr="000E77CA">
        <w:tc>
          <w:tcPr>
            <w:tcW w:w="567" w:type="dxa"/>
          </w:tcPr>
          <w:p w14:paraId="0C69B4AD" w14:textId="4BF1FFB2" w:rsidR="002F2D03" w:rsidRPr="00E45EFB" w:rsidRDefault="0095633D" w:rsidP="002F2D03">
            <w:pPr>
              <w:jc w:val="both"/>
            </w:pPr>
            <w:r>
              <w:t>614</w:t>
            </w:r>
          </w:p>
        </w:tc>
        <w:tc>
          <w:tcPr>
            <w:tcW w:w="3232" w:type="dxa"/>
            <w:vAlign w:val="center"/>
          </w:tcPr>
          <w:p w14:paraId="4E44F6C3" w14:textId="091FEF4B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музея партизанской славы «Большой Дуб» - филиала ОБУК «Курский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областной краеведческий музей»</w:t>
            </w:r>
          </w:p>
        </w:tc>
        <w:tc>
          <w:tcPr>
            <w:tcW w:w="1446" w:type="dxa"/>
            <w:vAlign w:val="center"/>
          </w:tcPr>
          <w:p w14:paraId="46BB6D3B" w14:textId="292BC88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FB8599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ванчина</w:t>
            </w:r>
          </w:p>
          <w:p w14:paraId="1F5A5AD6" w14:textId="2E524722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юдмила Борисовна</w:t>
            </w:r>
          </w:p>
        </w:tc>
        <w:tc>
          <w:tcPr>
            <w:tcW w:w="3118" w:type="dxa"/>
            <w:vAlign w:val="center"/>
          </w:tcPr>
          <w:p w14:paraId="685B7485" w14:textId="257FA33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7-13-12</w:t>
            </w:r>
          </w:p>
        </w:tc>
        <w:tc>
          <w:tcPr>
            <w:tcW w:w="3261" w:type="dxa"/>
          </w:tcPr>
          <w:p w14:paraId="1791F5AD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D259CF2" w14:textId="77777777" w:rsidTr="000E77CA">
        <w:tc>
          <w:tcPr>
            <w:tcW w:w="567" w:type="dxa"/>
          </w:tcPr>
          <w:p w14:paraId="277D7D81" w14:textId="17F24D5B" w:rsidR="002F2D03" w:rsidRPr="00E45EFB" w:rsidRDefault="00EA631B" w:rsidP="002F2D03">
            <w:pPr>
              <w:jc w:val="both"/>
            </w:pPr>
            <w:r>
              <w:t>615</w:t>
            </w:r>
          </w:p>
        </w:tc>
        <w:tc>
          <w:tcPr>
            <w:tcW w:w="3232" w:type="dxa"/>
            <w:vAlign w:val="center"/>
          </w:tcPr>
          <w:p w14:paraId="1444868C" w14:textId="2CA45F5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учреждения культуры «Культурный центр АРТ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Железногорска»</w:t>
            </w:r>
          </w:p>
        </w:tc>
        <w:tc>
          <w:tcPr>
            <w:tcW w:w="1446" w:type="dxa"/>
            <w:vAlign w:val="center"/>
          </w:tcPr>
          <w:p w14:paraId="23EA63AE" w14:textId="38EABD4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206C7F33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олодухина</w:t>
            </w:r>
          </w:p>
          <w:p w14:paraId="71FED43D" w14:textId="7D588DA8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118" w:type="dxa"/>
            <w:vAlign w:val="center"/>
          </w:tcPr>
          <w:p w14:paraId="582113AE" w14:textId="493F66D5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2-66-46</w:t>
            </w:r>
          </w:p>
        </w:tc>
        <w:tc>
          <w:tcPr>
            <w:tcW w:w="3261" w:type="dxa"/>
          </w:tcPr>
          <w:p w14:paraId="07FCED3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CD4FF65" w14:textId="77777777" w:rsidTr="000E77CA">
        <w:tc>
          <w:tcPr>
            <w:tcW w:w="567" w:type="dxa"/>
          </w:tcPr>
          <w:p w14:paraId="747AF3D8" w14:textId="328EE0EA" w:rsidR="002F2D03" w:rsidRPr="00E45EFB" w:rsidRDefault="00EA631B" w:rsidP="002F2D03">
            <w:pPr>
              <w:jc w:val="both"/>
            </w:pPr>
            <w:r>
              <w:t>616</w:t>
            </w:r>
          </w:p>
        </w:tc>
        <w:tc>
          <w:tcPr>
            <w:tcW w:w="3232" w:type="dxa"/>
            <w:vAlign w:val="center"/>
          </w:tcPr>
          <w:p w14:paraId="2BE9A659" w14:textId="2058DC83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УК «Беловский центр культуры и досуга»</w:t>
            </w:r>
          </w:p>
        </w:tc>
        <w:tc>
          <w:tcPr>
            <w:tcW w:w="1446" w:type="dxa"/>
            <w:vAlign w:val="center"/>
          </w:tcPr>
          <w:p w14:paraId="3D9F67FE" w14:textId="0C104CF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8660648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Шаповалов</w:t>
            </w:r>
          </w:p>
          <w:p w14:paraId="2D0BF4D7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Викторович</w:t>
            </w:r>
          </w:p>
          <w:p w14:paraId="276555F0" w14:textId="3EBC992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(Супрун Олег Викторович)</w:t>
            </w:r>
          </w:p>
        </w:tc>
        <w:tc>
          <w:tcPr>
            <w:tcW w:w="3118" w:type="dxa"/>
            <w:vAlign w:val="center"/>
          </w:tcPr>
          <w:p w14:paraId="759EA9C8" w14:textId="644D083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15-58</w:t>
            </w:r>
          </w:p>
        </w:tc>
        <w:tc>
          <w:tcPr>
            <w:tcW w:w="3261" w:type="dxa"/>
          </w:tcPr>
          <w:p w14:paraId="62E45670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55914338" w14:textId="77777777" w:rsidTr="000E77CA">
        <w:tc>
          <w:tcPr>
            <w:tcW w:w="567" w:type="dxa"/>
          </w:tcPr>
          <w:p w14:paraId="1FC39392" w14:textId="47148BB3" w:rsidR="002F2D03" w:rsidRPr="00E45EFB" w:rsidRDefault="00EA631B" w:rsidP="002F2D03">
            <w:pPr>
              <w:jc w:val="both"/>
            </w:pPr>
            <w:r>
              <w:t>617</w:t>
            </w:r>
          </w:p>
        </w:tc>
        <w:tc>
          <w:tcPr>
            <w:tcW w:w="3232" w:type="dxa"/>
            <w:vAlign w:val="center"/>
          </w:tcPr>
          <w:p w14:paraId="2D010E9F" w14:textId="7A423BDD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«Центра народного творчества Суджанского района»</w:t>
            </w:r>
          </w:p>
        </w:tc>
        <w:tc>
          <w:tcPr>
            <w:tcW w:w="1446" w:type="dxa"/>
            <w:vAlign w:val="center"/>
          </w:tcPr>
          <w:p w14:paraId="1C9AC7A6" w14:textId="59FF8B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B962993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ртеменко</w:t>
            </w:r>
          </w:p>
          <w:p w14:paraId="78E9F5A1" w14:textId="0AC5C1F9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3118" w:type="dxa"/>
            <w:vAlign w:val="center"/>
          </w:tcPr>
          <w:p w14:paraId="428128E2" w14:textId="5FAF319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3)2-21-76</w:t>
            </w:r>
          </w:p>
        </w:tc>
        <w:tc>
          <w:tcPr>
            <w:tcW w:w="3261" w:type="dxa"/>
          </w:tcPr>
          <w:p w14:paraId="700A48A1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2B9117D" w14:textId="77777777" w:rsidTr="000E77CA">
        <w:tc>
          <w:tcPr>
            <w:tcW w:w="567" w:type="dxa"/>
          </w:tcPr>
          <w:p w14:paraId="0CF10065" w14:textId="431CC726" w:rsidR="002F2D03" w:rsidRPr="00E45EFB" w:rsidRDefault="00EA631B" w:rsidP="002F2D03">
            <w:pPr>
              <w:jc w:val="both"/>
            </w:pPr>
            <w:r>
              <w:t>618</w:t>
            </w:r>
          </w:p>
        </w:tc>
        <w:tc>
          <w:tcPr>
            <w:tcW w:w="3232" w:type="dxa"/>
            <w:vAlign w:val="center"/>
          </w:tcPr>
          <w:p w14:paraId="14A8DCD7" w14:textId="5F0D65C9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БУ «Дом культуры г. Рыльска и Рыльского района - ЦКД «Сейм»</w:t>
            </w:r>
          </w:p>
        </w:tc>
        <w:tc>
          <w:tcPr>
            <w:tcW w:w="1446" w:type="dxa"/>
            <w:vAlign w:val="center"/>
          </w:tcPr>
          <w:p w14:paraId="2D2CD5C9" w14:textId="2006AF41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B7E2548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Колесников</w:t>
            </w:r>
          </w:p>
          <w:p w14:paraId="2C1243E8" w14:textId="71691EB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ей Александрович</w:t>
            </w:r>
          </w:p>
        </w:tc>
        <w:tc>
          <w:tcPr>
            <w:tcW w:w="3118" w:type="dxa"/>
            <w:vAlign w:val="center"/>
          </w:tcPr>
          <w:p w14:paraId="53C3E47C" w14:textId="68CCFB7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2)2-12-49</w:t>
            </w:r>
          </w:p>
        </w:tc>
        <w:tc>
          <w:tcPr>
            <w:tcW w:w="3261" w:type="dxa"/>
          </w:tcPr>
          <w:p w14:paraId="1D2154A5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18504BD" w14:textId="77777777" w:rsidTr="000E77CA">
        <w:tc>
          <w:tcPr>
            <w:tcW w:w="567" w:type="dxa"/>
          </w:tcPr>
          <w:p w14:paraId="3049B10C" w14:textId="3F22E6A6" w:rsidR="002F2D03" w:rsidRPr="00E45EFB" w:rsidRDefault="00EA631B" w:rsidP="002F2D03">
            <w:pPr>
              <w:jc w:val="both"/>
            </w:pPr>
            <w:r>
              <w:t>619</w:t>
            </w:r>
          </w:p>
        </w:tc>
        <w:tc>
          <w:tcPr>
            <w:tcW w:w="3232" w:type="dxa"/>
            <w:vAlign w:val="center"/>
          </w:tcPr>
          <w:p w14:paraId="1619F380" w14:textId="29393EA7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КУК «Черемисиновский РДК»</w:t>
            </w:r>
          </w:p>
        </w:tc>
        <w:tc>
          <w:tcPr>
            <w:tcW w:w="1446" w:type="dxa"/>
            <w:vAlign w:val="center"/>
          </w:tcPr>
          <w:p w14:paraId="7C9F3CAE" w14:textId="14254491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3E7CE7C" w14:textId="74C4357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оропаев Михаил Николаевич</w:t>
            </w:r>
          </w:p>
        </w:tc>
        <w:tc>
          <w:tcPr>
            <w:tcW w:w="3118" w:type="dxa"/>
            <w:vAlign w:val="center"/>
          </w:tcPr>
          <w:p w14:paraId="6EE9147B" w14:textId="2644A27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59)9-23-26</w:t>
            </w:r>
          </w:p>
        </w:tc>
        <w:tc>
          <w:tcPr>
            <w:tcW w:w="3261" w:type="dxa"/>
          </w:tcPr>
          <w:p w14:paraId="7EC39DAD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C7BC192" w14:textId="77777777" w:rsidTr="000E77CA">
        <w:tc>
          <w:tcPr>
            <w:tcW w:w="567" w:type="dxa"/>
          </w:tcPr>
          <w:p w14:paraId="5C656340" w14:textId="34CF9918" w:rsidR="002F2D03" w:rsidRPr="00E45EFB" w:rsidRDefault="00EA631B" w:rsidP="002F2D03">
            <w:pPr>
              <w:jc w:val="both"/>
            </w:pPr>
            <w:r>
              <w:t>620</w:t>
            </w:r>
          </w:p>
        </w:tc>
        <w:tc>
          <w:tcPr>
            <w:tcW w:w="3232" w:type="dxa"/>
            <w:vAlign w:val="center"/>
          </w:tcPr>
          <w:p w14:paraId="389D7248" w14:textId="3219E04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общества с ограниченной ответственностью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Черниченское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0B35FA71" w14:textId="25BE32A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CAAEEBE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Сапегин</w:t>
            </w:r>
            <w:proofErr w:type="spellEnd"/>
          </w:p>
          <w:p w14:paraId="30D58310" w14:textId="1495A4F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Павлович</w:t>
            </w:r>
          </w:p>
        </w:tc>
        <w:tc>
          <w:tcPr>
            <w:tcW w:w="3118" w:type="dxa"/>
            <w:vAlign w:val="center"/>
          </w:tcPr>
          <w:p w14:paraId="0A11D7A1" w14:textId="659E18D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989F4A8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AEEFF34" w14:textId="77777777" w:rsidTr="000E77CA">
        <w:tc>
          <w:tcPr>
            <w:tcW w:w="567" w:type="dxa"/>
          </w:tcPr>
          <w:p w14:paraId="391330E2" w14:textId="29D48F3C" w:rsidR="002F2D03" w:rsidRPr="00E45EFB" w:rsidRDefault="00EA631B" w:rsidP="002F2D03">
            <w:pPr>
              <w:jc w:val="both"/>
            </w:pPr>
            <w:r>
              <w:t>621</w:t>
            </w:r>
          </w:p>
        </w:tc>
        <w:tc>
          <w:tcPr>
            <w:tcW w:w="3232" w:type="dxa"/>
            <w:vAlign w:val="center"/>
          </w:tcPr>
          <w:p w14:paraId="30472D1D" w14:textId="586AA9B9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ОАО «Агропромышленный «Альянс-Юг»</w:t>
            </w:r>
          </w:p>
        </w:tc>
        <w:tc>
          <w:tcPr>
            <w:tcW w:w="1446" w:type="dxa"/>
            <w:vAlign w:val="center"/>
          </w:tcPr>
          <w:p w14:paraId="359A714D" w14:textId="0EFDFA1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06F528A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иненков</w:t>
            </w:r>
          </w:p>
          <w:p w14:paraId="00F9608E" w14:textId="09BE5559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14:paraId="79F9E94B" w14:textId="65DCE94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84714)3-37-47</w:t>
            </w:r>
          </w:p>
        </w:tc>
        <w:tc>
          <w:tcPr>
            <w:tcW w:w="3261" w:type="dxa"/>
          </w:tcPr>
          <w:p w14:paraId="0377EDE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F297711" w14:textId="77777777" w:rsidTr="000E77CA">
        <w:tc>
          <w:tcPr>
            <w:tcW w:w="567" w:type="dxa"/>
          </w:tcPr>
          <w:p w14:paraId="42FFD0FB" w14:textId="29ACB945" w:rsidR="002F2D03" w:rsidRPr="00E45EFB" w:rsidRDefault="00EA631B" w:rsidP="002F2D03">
            <w:pPr>
              <w:jc w:val="both"/>
            </w:pPr>
            <w:r>
              <w:lastRenderedPageBreak/>
              <w:t>622</w:t>
            </w:r>
          </w:p>
        </w:tc>
        <w:tc>
          <w:tcPr>
            <w:tcW w:w="3232" w:type="dxa"/>
            <w:vAlign w:val="center"/>
          </w:tcPr>
          <w:p w14:paraId="6B00F6C3" w14:textId="66EF5B7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СПК «Большевик» Кореневского района»</w:t>
            </w:r>
          </w:p>
        </w:tc>
        <w:tc>
          <w:tcPr>
            <w:tcW w:w="1446" w:type="dxa"/>
            <w:vAlign w:val="center"/>
          </w:tcPr>
          <w:p w14:paraId="1F077EEB" w14:textId="0794769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5964596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Чупахин</w:t>
            </w:r>
          </w:p>
          <w:p w14:paraId="7D9CBC62" w14:textId="50F87750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Петрович</w:t>
            </w:r>
          </w:p>
        </w:tc>
        <w:tc>
          <w:tcPr>
            <w:tcW w:w="3118" w:type="dxa"/>
            <w:vAlign w:val="center"/>
          </w:tcPr>
          <w:p w14:paraId="00F3F298" w14:textId="6706208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7)3-27-46</w:t>
            </w:r>
          </w:p>
        </w:tc>
        <w:tc>
          <w:tcPr>
            <w:tcW w:w="3261" w:type="dxa"/>
          </w:tcPr>
          <w:p w14:paraId="29AE4F6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BF7A630" w14:textId="77777777" w:rsidTr="000E77CA">
        <w:tc>
          <w:tcPr>
            <w:tcW w:w="567" w:type="dxa"/>
          </w:tcPr>
          <w:p w14:paraId="0FB8DDBD" w14:textId="7037F412" w:rsidR="002F2D03" w:rsidRPr="00E45EFB" w:rsidRDefault="00EA631B" w:rsidP="002F2D03">
            <w:pPr>
              <w:jc w:val="both"/>
            </w:pPr>
            <w:r>
              <w:t>623</w:t>
            </w:r>
          </w:p>
        </w:tc>
        <w:tc>
          <w:tcPr>
            <w:tcW w:w="3232" w:type="dxa"/>
            <w:vAlign w:val="center"/>
          </w:tcPr>
          <w:p w14:paraId="421F5A86" w14:textId="711A235E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ОАО «Беловское» Беловского района»</w:t>
            </w:r>
          </w:p>
        </w:tc>
        <w:tc>
          <w:tcPr>
            <w:tcW w:w="1446" w:type="dxa"/>
            <w:vAlign w:val="center"/>
          </w:tcPr>
          <w:p w14:paraId="47E0AFBB" w14:textId="12CBCEE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2FCE24A7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ашин</w:t>
            </w:r>
          </w:p>
          <w:p w14:paraId="11C265BD" w14:textId="1260EA3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3118" w:type="dxa"/>
            <w:vAlign w:val="center"/>
          </w:tcPr>
          <w:p w14:paraId="69C5BE1A" w14:textId="7D2C96C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21ADF5C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028A1ED" w14:textId="77777777" w:rsidTr="000E77CA">
        <w:tc>
          <w:tcPr>
            <w:tcW w:w="567" w:type="dxa"/>
          </w:tcPr>
          <w:p w14:paraId="45183266" w14:textId="06784553" w:rsidR="002F2D03" w:rsidRPr="00E45EFB" w:rsidRDefault="00EA631B" w:rsidP="002F2D03">
            <w:pPr>
              <w:jc w:val="both"/>
            </w:pPr>
            <w:r>
              <w:t>624</w:t>
            </w:r>
          </w:p>
        </w:tc>
        <w:tc>
          <w:tcPr>
            <w:tcW w:w="3232" w:type="dxa"/>
            <w:vAlign w:val="center"/>
          </w:tcPr>
          <w:p w14:paraId="4C525C2E" w14:textId="4BC7D5EC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Добровольная пожарная команда общества с ограниченной ответственностью «Комаровка» </w:t>
            </w: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Pr="00D23DC7">
              <w:rPr>
                <w:sz w:val="24"/>
                <w:szCs w:val="24"/>
                <w:lang w:eastAsia="ru-RU"/>
              </w:rPr>
              <w:t>д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Вишневка Комаровского сельсовета Кореневского района Курской области</w:t>
            </w:r>
          </w:p>
        </w:tc>
        <w:tc>
          <w:tcPr>
            <w:tcW w:w="1446" w:type="dxa"/>
            <w:vAlign w:val="center"/>
          </w:tcPr>
          <w:p w14:paraId="0EA7247C" w14:textId="4C66A65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1908F948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Резник</w:t>
            </w:r>
          </w:p>
          <w:p w14:paraId="3D2F5F5F" w14:textId="084FFB2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5D6A8D70" w14:textId="32A1F90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BC0D7E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485C8D2" w14:textId="77777777" w:rsidTr="000E77CA">
        <w:tc>
          <w:tcPr>
            <w:tcW w:w="567" w:type="dxa"/>
          </w:tcPr>
          <w:p w14:paraId="44FE3094" w14:textId="6EFF5390" w:rsidR="002F2D03" w:rsidRPr="00E45EFB" w:rsidRDefault="00EA631B" w:rsidP="002F2D03">
            <w:pPr>
              <w:jc w:val="both"/>
            </w:pPr>
            <w:r>
              <w:t>625</w:t>
            </w:r>
          </w:p>
        </w:tc>
        <w:tc>
          <w:tcPr>
            <w:tcW w:w="3232" w:type="dxa"/>
            <w:vAlign w:val="center"/>
          </w:tcPr>
          <w:p w14:paraId="669A7E59" w14:textId="3732EC88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ИП КФХ «Плеханов» Касторенского района»</w:t>
            </w:r>
          </w:p>
        </w:tc>
        <w:tc>
          <w:tcPr>
            <w:tcW w:w="1446" w:type="dxa"/>
            <w:vAlign w:val="center"/>
          </w:tcPr>
          <w:p w14:paraId="4FEDFB57" w14:textId="37A8EC9B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77D01EBB" w14:textId="6689CFE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Плеханов Валерий Александрович</w:t>
            </w:r>
          </w:p>
        </w:tc>
        <w:tc>
          <w:tcPr>
            <w:tcW w:w="3118" w:type="dxa"/>
            <w:vAlign w:val="center"/>
          </w:tcPr>
          <w:p w14:paraId="0637DBE1" w14:textId="4FFA73D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7)2-17-49</w:t>
            </w:r>
          </w:p>
        </w:tc>
        <w:tc>
          <w:tcPr>
            <w:tcW w:w="3261" w:type="dxa"/>
          </w:tcPr>
          <w:p w14:paraId="27FB089A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BDC1A56" w14:textId="77777777" w:rsidTr="000E77CA">
        <w:tc>
          <w:tcPr>
            <w:tcW w:w="567" w:type="dxa"/>
          </w:tcPr>
          <w:p w14:paraId="16F3F7EB" w14:textId="3912D29B" w:rsidR="002F2D03" w:rsidRPr="00E45EFB" w:rsidRDefault="00EA631B" w:rsidP="002F2D03">
            <w:pPr>
              <w:jc w:val="both"/>
            </w:pPr>
            <w:r>
              <w:t>626</w:t>
            </w:r>
          </w:p>
        </w:tc>
        <w:tc>
          <w:tcPr>
            <w:tcW w:w="3232" w:type="dxa"/>
            <w:vAlign w:val="center"/>
          </w:tcPr>
          <w:p w14:paraId="287AB7FB" w14:textId="563BCB09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Кореневского станичного казачьего общества» (Кореневское СКО)</w:t>
            </w:r>
          </w:p>
        </w:tc>
        <w:tc>
          <w:tcPr>
            <w:tcW w:w="1446" w:type="dxa"/>
            <w:vAlign w:val="center"/>
          </w:tcPr>
          <w:p w14:paraId="06F0E836" w14:textId="4EE90BB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630912CB" w14:textId="5D74019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ндаренко Валерий Викторович</w:t>
            </w:r>
          </w:p>
        </w:tc>
        <w:tc>
          <w:tcPr>
            <w:tcW w:w="3118" w:type="dxa"/>
            <w:vAlign w:val="center"/>
          </w:tcPr>
          <w:p w14:paraId="6E22D1E8" w14:textId="0ADAA6F5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8DB9B28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4ABDFC5" w14:textId="77777777" w:rsidTr="000E77CA">
        <w:tc>
          <w:tcPr>
            <w:tcW w:w="567" w:type="dxa"/>
          </w:tcPr>
          <w:p w14:paraId="498287FF" w14:textId="0BF3767C" w:rsidR="002F2D03" w:rsidRPr="00E45EFB" w:rsidRDefault="00EA631B" w:rsidP="002F2D03">
            <w:pPr>
              <w:jc w:val="both"/>
            </w:pPr>
            <w:r>
              <w:t>627</w:t>
            </w:r>
          </w:p>
        </w:tc>
        <w:tc>
          <w:tcPr>
            <w:tcW w:w="3232" w:type="dxa"/>
            <w:vAlign w:val="center"/>
          </w:tcPr>
          <w:p w14:paraId="2FA81E06" w14:textId="22E6FB7F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ФГБУ «Центрально-Черноземная МИС»</w:t>
            </w:r>
          </w:p>
        </w:tc>
        <w:tc>
          <w:tcPr>
            <w:tcW w:w="1446" w:type="dxa"/>
            <w:vAlign w:val="center"/>
          </w:tcPr>
          <w:p w14:paraId="5F94A498" w14:textId="124AF3C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0760AED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Жердев</w:t>
            </w:r>
          </w:p>
          <w:p w14:paraId="647B41F2" w14:textId="2B8E21C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Николай Михайлович</w:t>
            </w:r>
          </w:p>
        </w:tc>
        <w:tc>
          <w:tcPr>
            <w:tcW w:w="3118" w:type="dxa"/>
            <w:vAlign w:val="center"/>
          </w:tcPr>
          <w:p w14:paraId="679DBBE0" w14:textId="06B3B168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73-40-10</w:t>
            </w:r>
          </w:p>
        </w:tc>
        <w:tc>
          <w:tcPr>
            <w:tcW w:w="3261" w:type="dxa"/>
          </w:tcPr>
          <w:p w14:paraId="293D6DD9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1C6556E" w14:textId="77777777" w:rsidTr="000E77CA">
        <w:tc>
          <w:tcPr>
            <w:tcW w:w="567" w:type="dxa"/>
          </w:tcPr>
          <w:p w14:paraId="30CE23A4" w14:textId="2500BFFC" w:rsidR="002F2D03" w:rsidRPr="00E45EFB" w:rsidRDefault="00EA631B" w:rsidP="002F2D03">
            <w:pPr>
              <w:jc w:val="both"/>
            </w:pPr>
            <w:r>
              <w:t>628</w:t>
            </w:r>
          </w:p>
        </w:tc>
        <w:tc>
          <w:tcPr>
            <w:tcW w:w="3232" w:type="dxa"/>
            <w:vAlign w:val="center"/>
          </w:tcPr>
          <w:p w14:paraId="6F3A13A1" w14:textId="6E6A6A89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команда ИП Куликов А.В. Суджанского района»</w:t>
            </w:r>
          </w:p>
        </w:tc>
        <w:tc>
          <w:tcPr>
            <w:tcW w:w="1446" w:type="dxa"/>
            <w:vAlign w:val="center"/>
          </w:tcPr>
          <w:p w14:paraId="22100B84" w14:textId="0385F08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468132D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Фесенко</w:t>
            </w:r>
          </w:p>
          <w:p w14:paraId="5C967C87" w14:textId="67B4736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14:paraId="14341C04" w14:textId="0143C7B2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E23782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7FAFC6A8" w14:textId="77777777" w:rsidTr="000E77CA">
        <w:tc>
          <w:tcPr>
            <w:tcW w:w="567" w:type="dxa"/>
          </w:tcPr>
          <w:p w14:paraId="41DDB6C6" w14:textId="501CCFFA" w:rsidR="002F2D03" w:rsidRPr="00E45EFB" w:rsidRDefault="00EA631B" w:rsidP="002F2D03">
            <w:pPr>
              <w:jc w:val="both"/>
            </w:pPr>
            <w:r>
              <w:t>629</w:t>
            </w:r>
          </w:p>
        </w:tc>
        <w:tc>
          <w:tcPr>
            <w:tcW w:w="3232" w:type="dxa"/>
            <w:vAlign w:val="center"/>
          </w:tcPr>
          <w:p w14:paraId="71B9AE08" w14:textId="3813E8B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Добровольная пожарная дружина ОБОУ СПО «Суджанский техникум искусств»</w:t>
            </w:r>
          </w:p>
        </w:tc>
        <w:tc>
          <w:tcPr>
            <w:tcW w:w="1446" w:type="dxa"/>
            <w:vAlign w:val="center"/>
          </w:tcPr>
          <w:p w14:paraId="7B565C84" w14:textId="6ED407B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14:paraId="57385FF4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Валивахин</w:t>
            </w:r>
            <w:proofErr w:type="spellEnd"/>
          </w:p>
          <w:p w14:paraId="3B283EA5" w14:textId="28C5EC48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Владимир Иванович</w:t>
            </w:r>
          </w:p>
        </w:tc>
        <w:tc>
          <w:tcPr>
            <w:tcW w:w="3118" w:type="dxa"/>
            <w:vAlign w:val="center"/>
          </w:tcPr>
          <w:p w14:paraId="11F8222D" w14:textId="4C065B6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43)2-14-51</w:t>
            </w:r>
          </w:p>
        </w:tc>
        <w:tc>
          <w:tcPr>
            <w:tcW w:w="3261" w:type="dxa"/>
          </w:tcPr>
          <w:p w14:paraId="7743D0D7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5A923FC0" w14:textId="77777777" w:rsidTr="000E77CA">
        <w:tc>
          <w:tcPr>
            <w:tcW w:w="567" w:type="dxa"/>
          </w:tcPr>
          <w:p w14:paraId="1C5F6E99" w14:textId="4F01D479" w:rsidR="002F2D03" w:rsidRPr="00E45EFB" w:rsidRDefault="00EA631B" w:rsidP="002F2D03">
            <w:pPr>
              <w:jc w:val="both"/>
            </w:pPr>
            <w:r>
              <w:t>630</w:t>
            </w:r>
          </w:p>
        </w:tc>
        <w:tc>
          <w:tcPr>
            <w:tcW w:w="3232" w:type="dxa"/>
            <w:vAlign w:val="center"/>
          </w:tcPr>
          <w:p w14:paraId="1422AA64" w14:textId="2AEE3333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Курского института социального  образования (филиала) РГСУ»</w:t>
            </w:r>
          </w:p>
        </w:tc>
        <w:tc>
          <w:tcPr>
            <w:tcW w:w="1446" w:type="dxa"/>
            <w:vAlign w:val="center"/>
          </w:tcPr>
          <w:p w14:paraId="10EF8AC2" w14:textId="0F2EF3C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74A3737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орбатенко</w:t>
            </w:r>
          </w:p>
          <w:p w14:paraId="50AAF271" w14:textId="1534F560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иктор Евгеньевич</w:t>
            </w:r>
          </w:p>
        </w:tc>
        <w:tc>
          <w:tcPr>
            <w:tcW w:w="3118" w:type="dxa"/>
            <w:vAlign w:val="center"/>
          </w:tcPr>
          <w:p w14:paraId="4923BB35" w14:textId="2BB626C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58-49-09</w:t>
            </w:r>
          </w:p>
        </w:tc>
        <w:tc>
          <w:tcPr>
            <w:tcW w:w="3261" w:type="dxa"/>
          </w:tcPr>
          <w:p w14:paraId="7AD1B824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C3858CE" w14:textId="77777777" w:rsidTr="000E77CA">
        <w:tc>
          <w:tcPr>
            <w:tcW w:w="567" w:type="dxa"/>
          </w:tcPr>
          <w:p w14:paraId="644D5CAF" w14:textId="54099186" w:rsidR="002F2D03" w:rsidRPr="00E45EFB" w:rsidRDefault="00EA631B" w:rsidP="002F2D03">
            <w:pPr>
              <w:jc w:val="both"/>
            </w:pPr>
            <w:r>
              <w:t>631</w:t>
            </w:r>
          </w:p>
        </w:tc>
        <w:tc>
          <w:tcPr>
            <w:tcW w:w="3232" w:type="dxa"/>
            <w:vAlign w:val="center"/>
          </w:tcPr>
          <w:p w14:paraId="06E99080" w14:textId="43C70D71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Агросил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495939B1" w14:textId="465B709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CFAD760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Левченко</w:t>
            </w:r>
          </w:p>
          <w:p w14:paraId="7F07282B" w14:textId="7E255025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14:paraId="509CF6E7" w14:textId="7880863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)3-23-16</w:t>
            </w:r>
          </w:p>
        </w:tc>
        <w:tc>
          <w:tcPr>
            <w:tcW w:w="3261" w:type="dxa"/>
          </w:tcPr>
          <w:p w14:paraId="30B8CA5F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FFCAA6B" w14:textId="77777777" w:rsidTr="000E77CA">
        <w:tc>
          <w:tcPr>
            <w:tcW w:w="567" w:type="dxa"/>
          </w:tcPr>
          <w:p w14:paraId="59EC07F8" w14:textId="501923B0" w:rsidR="002F2D03" w:rsidRPr="00E45EFB" w:rsidRDefault="00EA631B" w:rsidP="002F2D03">
            <w:pPr>
              <w:jc w:val="both"/>
            </w:pPr>
            <w:r>
              <w:t>632</w:t>
            </w:r>
          </w:p>
        </w:tc>
        <w:tc>
          <w:tcPr>
            <w:tcW w:w="3232" w:type="dxa"/>
            <w:vAlign w:val="center"/>
          </w:tcPr>
          <w:p w14:paraId="4EFA91EE" w14:textId="75A9BFAC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ИП-Глава КФХ Петрищев В.М.»</w:t>
            </w:r>
          </w:p>
        </w:tc>
        <w:tc>
          <w:tcPr>
            <w:tcW w:w="1446" w:type="dxa"/>
            <w:vAlign w:val="center"/>
          </w:tcPr>
          <w:p w14:paraId="7DBD3352" w14:textId="0C2B25A5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E4FDDAA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Габриелян</w:t>
            </w:r>
          </w:p>
          <w:p w14:paraId="5E66C527" w14:textId="08F7C1D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Валерий 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Джалалович</w:t>
            </w:r>
            <w:proofErr w:type="spellEnd"/>
          </w:p>
        </w:tc>
        <w:tc>
          <w:tcPr>
            <w:tcW w:w="3118" w:type="dxa"/>
            <w:vAlign w:val="center"/>
          </w:tcPr>
          <w:p w14:paraId="27A64675" w14:textId="20509E1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0E9AF73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7DC0DDB" w14:textId="77777777" w:rsidTr="000E77CA">
        <w:tc>
          <w:tcPr>
            <w:tcW w:w="567" w:type="dxa"/>
          </w:tcPr>
          <w:p w14:paraId="099ABCE8" w14:textId="26918307" w:rsidR="002F2D03" w:rsidRPr="00E45EFB" w:rsidRDefault="00EA631B" w:rsidP="002F2D03">
            <w:pPr>
              <w:jc w:val="both"/>
            </w:pPr>
            <w:r>
              <w:t>633</w:t>
            </w:r>
          </w:p>
        </w:tc>
        <w:tc>
          <w:tcPr>
            <w:tcW w:w="3232" w:type="dxa"/>
            <w:vAlign w:val="center"/>
          </w:tcPr>
          <w:p w14:paraId="104DB78C" w14:textId="18B609A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АСС г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Курчатова»</w:t>
            </w:r>
          </w:p>
        </w:tc>
        <w:tc>
          <w:tcPr>
            <w:tcW w:w="1446" w:type="dxa"/>
            <w:vAlign w:val="center"/>
          </w:tcPr>
          <w:p w14:paraId="1087303B" w14:textId="1A9D875E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14:paraId="285ED500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ховский</w:t>
            </w:r>
          </w:p>
          <w:p w14:paraId="2D520E04" w14:textId="591E2F2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3118" w:type="dxa"/>
            <w:vAlign w:val="center"/>
          </w:tcPr>
          <w:p w14:paraId="3FF08D57" w14:textId="7603AFF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31)4-99-77</w:t>
            </w:r>
          </w:p>
        </w:tc>
        <w:tc>
          <w:tcPr>
            <w:tcW w:w="3261" w:type="dxa"/>
          </w:tcPr>
          <w:p w14:paraId="0A6B0CF0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24F238C" w14:textId="77777777" w:rsidTr="000E77CA">
        <w:tc>
          <w:tcPr>
            <w:tcW w:w="567" w:type="dxa"/>
          </w:tcPr>
          <w:p w14:paraId="1344CE2C" w14:textId="4022E5BA" w:rsidR="002F2D03" w:rsidRPr="00E45EFB" w:rsidRDefault="00EA631B" w:rsidP="002F2D03">
            <w:pPr>
              <w:jc w:val="both"/>
            </w:pPr>
            <w:r>
              <w:t>634</w:t>
            </w:r>
          </w:p>
        </w:tc>
        <w:tc>
          <w:tcPr>
            <w:tcW w:w="3232" w:type="dxa"/>
            <w:vAlign w:val="center"/>
          </w:tcPr>
          <w:p w14:paraId="51A62F8C" w14:textId="0681F3BE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муниципального бюджетного учреждения дополнительного образования «Дом Детского творчества Железнодорожного округа»</w:t>
            </w:r>
          </w:p>
        </w:tc>
        <w:tc>
          <w:tcPr>
            <w:tcW w:w="1446" w:type="dxa"/>
            <w:vAlign w:val="center"/>
          </w:tcPr>
          <w:p w14:paraId="6F7AE539" w14:textId="42707A3E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00E7B88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Дугалева</w:t>
            </w:r>
            <w:proofErr w:type="spellEnd"/>
          </w:p>
          <w:p w14:paraId="58B8B3F7" w14:textId="76A5F688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3118" w:type="dxa"/>
            <w:vAlign w:val="center"/>
          </w:tcPr>
          <w:p w14:paraId="40DCF91A" w14:textId="57EFAF6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)26-07-50</w:t>
            </w:r>
          </w:p>
        </w:tc>
        <w:tc>
          <w:tcPr>
            <w:tcW w:w="3261" w:type="dxa"/>
          </w:tcPr>
          <w:p w14:paraId="784D2346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A7BFA20" w14:textId="77777777" w:rsidTr="000E77CA">
        <w:tc>
          <w:tcPr>
            <w:tcW w:w="567" w:type="dxa"/>
          </w:tcPr>
          <w:p w14:paraId="4E3CE9CA" w14:textId="514DE1DE" w:rsidR="002F2D03" w:rsidRPr="00E45EFB" w:rsidRDefault="00EA631B" w:rsidP="002F2D03">
            <w:pPr>
              <w:jc w:val="both"/>
            </w:pPr>
            <w:r>
              <w:t>635</w:t>
            </w:r>
          </w:p>
        </w:tc>
        <w:tc>
          <w:tcPr>
            <w:tcW w:w="3232" w:type="dxa"/>
            <w:vAlign w:val="center"/>
          </w:tcPr>
          <w:p w14:paraId="11E1BA56" w14:textId="1C221A9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команда ОА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Псельск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ХПП»</w:t>
            </w:r>
          </w:p>
        </w:tc>
        <w:tc>
          <w:tcPr>
            <w:tcW w:w="1446" w:type="dxa"/>
            <w:vAlign w:val="center"/>
          </w:tcPr>
          <w:p w14:paraId="1BB62174" w14:textId="63628118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4FF740C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фанасов</w:t>
            </w:r>
          </w:p>
          <w:p w14:paraId="352E1910" w14:textId="6713D3A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Иван Николаевич</w:t>
            </w:r>
          </w:p>
        </w:tc>
        <w:tc>
          <w:tcPr>
            <w:tcW w:w="3118" w:type="dxa"/>
            <w:vAlign w:val="center"/>
          </w:tcPr>
          <w:p w14:paraId="44843DF3" w14:textId="7EAB07E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49)2-14-03</w:t>
            </w:r>
          </w:p>
        </w:tc>
        <w:tc>
          <w:tcPr>
            <w:tcW w:w="3261" w:type="dxa"/>
          </w:tcPr>
          <w:p w14:paraId="20496387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7D45088" w14:textId="77777777" w:rsidTr="000E77CA">
        <w:tc>
          <w:tcPr>
            <w:tcW w:w="567" w:type="dxa"/>
          </w:tcPr>
          <w:p w14:paraId="7C96E1F7" w14:textId="58ABA1AE" w:rsidR="002F2D03" w:rsidRPr="00E45EFB" w:rsidRDefault="00EA631B" w:rsidP="002F2D03">
            <w:pPr>
              <w:jc w:val="both"/>
            </w:pPr>
            <w:r>
              <w:t>636</w:t>
            </w:r>
          </w:p>
        </w:tc>
        <w:tc>
          <w:tcPr>
            <w:tcW w:w="3232" w:type="dxa"/>
            <w:vAlign w:val="center"/>
          </w:tcPr>
          <w:p w14:paraId="4367AE20" w14:textId="025B142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Филиала АО «Транснефть - Дружба», «Добровольная пожарная дружина НПС «Мантурово»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  с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Мантурово»</w:t>
            </w:r>
          </w:p>
        </w:tc>
        <w:tc>
          <w:tcPr>
            <w:tcW w:w="1446" w:type="dxa"/>
            <w:vAlign w:val="center"/>
          </w:tcPr>
          <w:p w14:paraId="7B8FE2F4" w14:textId="7B20803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8E3C7B4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Бородин</w:t>
            </w:r>
          </w:p>
          <w:p w14:paraId="5A02A8F8" w14:textId="4571096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3118" w:type="dxa"/>
            <w:vAlign w:val="center"/>
          </w:tcPr>
          <w:p w14:paraId="33191586" w14:textId="1C82730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2-93</w:t>
            </w:r>
          </w:p>
        </w:tc>
        <w:tc>
          <w:tcPr>
            <w:tcW w:w="3261" w:type="dxa"/>
          </w:tcPr>
          <w:p w14:paraId="645B90F1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2178051" w14:textId="77777777" w:rsidTr="000E77CA">
        <w:tc>
          <w:tcPr>
            <w:tcW w:w="567" w:type="dxa"/>
          </w:tcPr>
          <w:p w14:paraId="5CC10800" w14:textId="788ED64F" w:rsidR="002F2D03" w:rsidRPr="00E45EFB" w:rsidRDefault="00EA631B" w:rsidP="002F2D03">
            <w:pPr>
              <w:jc w:val="both"/>
            </w:pPr>
            <w:r>
              <w:t>637</w:t>
            </w:r>
          </w:p>
        </w:tc>
        <w:tc>
          <w:tcPr>
            <w:tcW w:w="3232" w:type="dxa"/>
            <w:vAlign w:val="center"/>
          </w:tcPr>
          <w:p w14:paraId="745CE0DB" w14:textId="5384DA98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Общественное учреждение  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«Добровольная пожарная дружина филиала АО «Транснефть - Дружба», «Добровольная пожарная дружина НПС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сторн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 xml:space="preserve">»             с. 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асторное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vAlign w:val="center"/>
          </w:tcPr>
          <w:p w14:paraId="2A2B313D" w14:textId="2AC2D263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0F0DD94A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Сурай</w:t>
            </w:r>
            <w:proofErr w:type="spellEnd"/>
          </w:p>
          <w:p w14:paraId="560CB86A" w14:textId="21559DA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410BB0BF" w14:textId="6C8D411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lastRenderedPageBreak/>
              <w:t>8(47155)2-13-76</w:t>
            </w:r>
          </w:p>
        </w:tc>
        <w:tc>
          <w:tcPr>
            <w:tcW w:w="3261" w:type="dxa"/>
          </w:tcPr>
          <w:p w14:paraId="78885AFC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A37BB77" w14:textId="77777777" w:rsidTr="000E77CA">
        <w:tc>
          <w:tcPr>
            <w:tcW w:w="567" w:type="dxa"/>
          </w:tcPr>
          <w:p w14:paraId="4362C180" w14:textId="2421A93F" w:rsidR="002F2D03" w:rsidRPr="00E45EFB" w:rsidRDefault="00EA631B" w:rsidP="002F2D03">
            <w:pPr>
              <w:jc w:val="both"/>
            </w:pPr>
            <w:r>
              <w:t>638</w:t>
            </w:r>
          </w:p>
        </w:tc>
        <w:tc>
          <w:tcPr>
            <w:tcW w:w="3232" w:type="dxa"/>
            <w:vAlign w:val="center"/>
          </w:tcPr>
          <w:p w14:paraId="3EA634A0" w14:textId="020614A1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Добровольная пожарная дружина филиала АО «Транснефть - Дружба», «Добровольная пожарная дружина ЛПДС «Долгие Буды»        с. Долгие Буды»</w:t>
            </w:r>
          </w:p>
        </w:tc>
        <w:tc>
          <w:tcPr>
            <w:tcW w:w="1446" w:type="dxa"/>
            <w:vAlign w:val="center"/>
          </w:tcPr>
          <w:p w14:paraId="093DB1E6" w14:textId="3E5203E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6B6BD310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Шахов</w:t>
            </w:r>
          </w:p>
          <w:p w14:paraId="1EDE7AE1" w14:textId="228CF51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ванович</w:t>
            </w:r>
          </w:p>
        </w:tc>
        <w:tc>
          <w:tcPr>
            <w:tcW w:w="3118" w:type="dxa"/>
            <w:vAlign w:val="center"/>
          </w:tcPr>
          <w:p w14:paraId="581CD7AA" w14:textId="14A42D62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55)2-13-85</w:t>
            </w:r>
          </w:p>
        </w:tc>
        <w:tc>
          <w:tcPr>
            <w:tcW w:w="3261" w:type="dxa"/>
          </w:tcPr>
          <w:p w14:paraId="658A6B00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8F1D2E6" w14:textId="77777777" w:rsidTr="000E77CA">
        <w:tc>
          <w:tcPr>
            <w:tcW w:w="567" w:type="dxa"/>
          </w:tcPr>
          <w:p w14:paraId="7E679248" w14:textId="4E651B7E" w:rsidR="002F2D03" w:rsidRPr="00E45EFB" w:rsidRDefault="00EA631B" w:rsidP="002F2D03">
            <w:pPr>
              <w:jc w:val="both"/>
            </w:pPr>
            <w:r>
              <w:t>639</w:t>
            </w:r>
          </w:p>
        </w:tc>
        <w:tc>
          <w:tcPr>
            <w:tcW w:w="3232" w:type="dxa"/>
            <w:vAlign w:val="center"/>
          </w:tcPr>
          <w:p w14:paraId="6663CCDD" w14:textId="796DC5E4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Общественное учреждение «Территориальная добровольная пожарная команда ООО «</w:t>
            </w: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Курсксахарпром</w:t>
            </w:r>
            <w:proofErr w:type="spellEnd"/>
            <w:r w:rsidRPr="00D23DC7">
              <w:rPr>
                <w:color w:val="000000"/>
                <w:sz w:val="24"/>
                <w:szCs w:val="24"/>
                <w:lang w:eastAsia="ru-RU"/>
              </w:rPr>
              <w:t>» филиал «Золотухинский»</w:t>
            </w:r>
          </w:p>
        </w:tc>
        <w:tc>
          <w:tcPr>
            <w:tcW w:w="1446" w:type="dxa"/>
            <w:vAlign w:val="center"/>
          </w:tcPr>
          <w:p w14:paraId="1DB72C1B" w14:textId="034DAC00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5CC2C54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color w:val="000000"/>
                <w:sz w:val="24"/>
                <w:szCs w:val="24"/>
                <w:lang w:eastAsia="ru-RU"/>
              </w:rPr>
              <w:t>Чевычелов</w:t>
            </w:r>
            <w:proofErr w:type="spellEnd"/>
          </w:p>
          <w:p w14:paraId="1723B7EA" w14:textId="14CD726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118" w:type="dxa"/>
            <w:vAlign w:val="center"/>
          </w:tcPr>
          <w:p w14:paraId="50535703" w14:textId="28AB9D4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8(47127)4-57-87</w:t>
            </w:r>
          </w:p>
        </w:tc>
        <w:tc>
          <w:tcPr>
            <w:tcW w:w="3261" w:type="dxa"/>
          </w:tcPr>
          <w:p w14:paraId="283DE11D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27721F2" w14:textId="77777777" w:rsidTr="000E77CA">
        <w:tc>
          <w:tcPr>
            <w:tcW w:w="567" w:type="dxa"/>
          </w:tcPr>
          <w:p w14:paraId="45DD7582" w14:textId="214AA012" w:rsidR="002F2D03" w:rsidRPr="00E45EFB" w:rsidRDefault="00EA631B" w:rsidP="002F2D03">
            <w:pPr>
              <w:jc w:val="both"/>
            </w:pPr>
            <w:r>
              <w:t>640</w:t>
            </w:r>
          </w:p>
        </w:tc>
        <w:tc>
          <w:tcPr>
            <w:tcW w:w="3232" w:type="dxa"/>
            <w:vAlign w:val="center"/>
          </w:tcPr>
          <w:p w14:paraId="5BF1CDE6" w14:textId="5ABCC8C3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МКОУ «</w:t>
            </w:r>
            <w:proofErr w:type="spellStart"/>
            <w:r w:rsidRPr="00D23DC7">
              <w:rPr>
                <w:sz w:val="24"/>
                <w:szCs w:val="24"/>
                <w:lang w:eastAsia="ru-RU"/>
              </w:rPr>
              <w:t>Ивницкая</w:t>
            </w:r>
            <w:proofErr w:type="spellEnd"/>
            <w:r w:rsidRPr="00D23DC7">
              <w:rPr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446" w:type="dxa"/>
            <w:vAlign w:val="center"/>
          </w:tcPr>
          <w:p w14:paraId="6674C9F1" w14:textId="176ECE3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0EAB522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азаров</w:t>
            </w:r>
          </w:p>
          <w:p w14:paraId="29741724" w14:textId="17338AF5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Ильич</w:t>
            </w:r>
          </w:p>
        </w:tc>
        <w:tc>
          <w:tcPr>
            <w:tcW w:w="3118" w:type="dxa"/>
            <w:vAlign w:val="center"/>
          </w:tcPr>
          <w:p w14:paraId="65A88BD4" w14:textId="2F6695E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3)3-25-25</w:t>
            </w:r>
          </w:p>
        </w:tc>
        <w:tc>
          <w:tcPr>
            <w:tcW w:w="3261" w:type="dxa"/>
          </w:tcPr>
          <w:p w14:paraId="0E09365C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1B46802C" w14:textId="77777777" w:rsidTr="000E77CA">
        <w:tc>
          <w:tcPr>
            <w:tcW w:w="567" w:type="dxa"/>
          </w:tcPr>
          <w:p w14:paraId="3FB43BFE" w14:textId="77314595" w:rsidR="002F2D03" w:rsidRPr="00E45EFB" w:rsidRDefault="00EA631B" w:rsidP="002F2D03">
            <w:pPr>
              <w:jc w:val="both"/>
            </w:pPr>
            <w:r>
              <w:t>641</w:t>
            </w:r>
          </w:p>
        </w:tc>
        <w:tc>
          <w:tcPr>
            <w:tcW w:w="3232" w:type="dxa"/>
            <w:vAlign w:val="center"/>
          </w:tcPr>
          <w:p w14:paraId="006E5DB0" w14:textId="0D924C10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УЗ «Суджан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250CD752" w14:textId="407CC6AC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DDE8B8E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осквитин</w:t>
            </w:r>
          </w:p>
          <w:p w14:paraId="78AD28F9" w14:textId="2D9C7C9C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лег Анатольевич</w:t>
            </w:r>
          </w:p>
        </w:tc>
        <w:tc>
          <w:tcPr>
            <w:tcW w:w="3118" w:type="dxa"/>
            <w:vAlign w:val="center"/>
          </w:tcPr>
          <w:p w14:paraId="2609C90A" w14:textId="6765451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3)2-18-31</w:t>
            </w:r>
          </w:p>
        </w:tc>
        <w:tc>
          <w:tcPr>
            <w:tcW w:w="3261" w:type="dxa"/>
          </w:tcPr>
          <w:p w14:paraId="60724824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6754770A" w14:textId="77777777" w:rsidTr="000E77CA">
        <w:tc>
          <w:tcPr>
            <w:tcW w:w="567" w:type="dxa"/>
          </w:tcPr>
          <w:p w14:paraId="0AB3D580" w14:textId="1E65EA62" w:rsidR="002F2D03" w:rsidRPr="00E45EFB" w:rsidRDefault="00EA631B" w:rsidP="002F2D03">
            <w:pPr>
              <w:jc w:val="both"/>
            </w:pPr>
            <w:r>
              <w:t>642</w:t>
            </w:r>
          </w:p>
        </w:tc>
        <w:tc>
          <w:tcPr>
            <w:tcW w:w="3232" w:type="dxa"/>
            <w:vAlign w:val="center"/>
          </w:tcPr>
          <w:p w14:paraId="301248F9" w14:textId="331843B8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МО «Троицкий сельсовет Железногорского района»</w:t>
            </w:r>
          </w:p>
        </w:tc>
        <w:tc>
          <w:tcPr>
            <w:tcW w:w="1446" w:type="dxa"/>
            <w:vAlign w:val="center"/>
          </w:tcPr>
          <w:p w14:paraId="48863825" w14:textId="44EAC4CF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D8D004E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асьянова</w:t>
            </w:r>
          </w:p>
          <w:p w14:paraId="6024CC6A" w14:textId="255198A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ла Николаевна</w:t>
            </w:r>
          </w:p>
        </w:tc>
        <w:tc>
          <w:tcPr>
            <w:tcW w:w="3118" w:type="dxa"/>
            <w:vAlign w:val="center"/>
          </w:tcPr>
          <w:p w14:paraId="7EC2EAB3" w14:textId="4659790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7-77-44</w:t>
            </w:r>
          </w:p>
        </w:tc>
        <w:tc>
          <w:tcPr>
            <w:tcW w:w="3261" w:type="dxa"/>
          </w:tcPr>
          <w:p w14:paraId="16B2E052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587B283D" w14:textId="77777777" w:rsidTr="000E77CA">
        <w:tc>
          <w:tcPr>
            <w:tcW w:w="567" w:type="dxa"/>
          </w:tcPr>
          <w:p w14:paraId="3482B81B" w14:textId="12FAD061" w:rsidR="002F2D03" w:rsidRPr="00E45EFB" w:rsidRDefault="00EA631B" w:rsidP="002F2D03">
            <w:pPr>
              <w:jc w:val="both"/>
            </w:pPr>
            <w:r>
              <w:t>643</w:t>
            </w:r>
          </w:p>
        </w:tc>
        <w:tc>
          <w:tcPr>
            <w:tcW w:w="3232" w:type="dxa"/>
            <w:vAlign w:val="center"/>
          </w:tcPr>
          <w:p w14:paraId="15DDB69B" w14:textId="7186181A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 xml:space="preserve">Общественное учреждение «Добровольная пожарная дружина ОБУЗ «Рыльская </w:t>
            </w:r>
            <w:r w:rsidRPr="00D23DC7">
              <w:rPr>
                <w:sz w:val="24"/>
                <w:szCs w:val="24"/>
                <w:lang w:eastAsia="ru-RU"/>
              </w:rPr>
              <w:lastRenderedPageBreak/>
              <w:t>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75B32721" w14:textId="40578D9D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79E096B9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Костенко</w:t>
            </w:r>
          </w:p>
          <w:p w14:paraId="74F1207C" w14:textId="38033D7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14:paraId="61782CDB" w14:textId="4FCE2C41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A5DB87B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2CF1F0F3" w14:textId="77777777" w:rsidTr="000E77CA">
        <w:tc>
          <w:tcPr>
            <w:tcW w:w="567" w:type="dxa"/>
          </w:tcPr>
          <w:p w14:paraId="5A4638CA" w14:textId="19E6D46C" w:rsidR="002F2D03" w:rsidRPr="00E45EFB" w:rsidRDefault="00EA631B" w:rsidP="002F2D03">
            <w:pPr>
              <w:jc w:val="both"/>
            </w:pPr>
            <w:r>
              <w:t>644</w:t>
            </w:r>
          </w:p>
        </w:tc>
        <w:tc>
          <w:tcPr>
            <w:tcW w:w="3232" w:type="dxa"/>
            <w:vAlign w:val="center"/>
          </w:tcPr>
          <w:p w14:paraId="52FD7247" w14:textId="78E21475" w:rsidR="002F2D03" w:rsidRPr="00D23DC7" w:rsidRDefault="002F2D03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Общественное учреждение «Добровольная пожарная дружина ОБУЗ «Железногорская центральная районная больница»</w:t>
            </w:r>
          </w:p>
        </w:tc>
        <w:tc>
          <w:tcPr>
            <w:tcW w:w="1446" w:type="dxa"/>
            <w:vAlign w:val="center"/>
          </w:tcPr>
          <w:p w14:paraId="6015DFEA" w14:textId="1437B93A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8C9AF20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Малашина</w:t>
            </w:r>
          </w:p>
          <w:p w14:paraId="423BF0D8" w14:textId="2C503C49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3118" w:type="dxa"/>
            <w:vAlign w:val="center"/>
          </w:tcPr>
          <w:p w14:paraId="10936A56" w14:textId="1D25984F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48)7-11-65</w:t>
            </w:r>
          </w:p>
        </w:tc>
        <w:tc>
          <w:tcPr>
            <w:tcW w:w="3261" w:type="dxa"/>
          </w:tcPr>
          <w:p w14:paraId="02630CE2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4D366A38" w14:textId="77777777" w:rsidTr="000E77CA">
        <w:tc>
          <w:tcPr>
            <w:tcW w:w="567" w:type="dxa"/>
          </w:tcPr>
          <w:p w14:paraId="28201310" w14:textId="2FD02707" w:rsidR="002F2D03" w:rsidRPr="00E45EFB" w:rsidRDefault="00EA631B" w:rsidP="002F2D03">
            <w:pPr>
              <w:jc w:val="both"/>
            </w:pPr>
            <w:r>
              <w:t>645</w:t>
            </w:r>
          </w:p>
        </w:tc>
        <w:tc>
          <w:tcPr>
            <w:tcW w:w="3232" w:type="dxa"/>
            <w:vAlign w:val="center"/>
          </w:tcPr>
          <w:p w14:paraId="718808C1" w14:textId="7583ABBF" w:rsidR="002F2D03" w:rsidRPr="00D23DC7" w:rsidRDefault="00333A61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D23DC7">
              <w:rPr>
                <w:sz w:val="24"/>
                <w:szCs w:val="24"/>
                <w:lang w:eastAsia="ru-RU"/>
              </w:rPr>
              <w:t xml:space="preserve"> «Добровольная пожарная команда «Русский ячмень Курского района</w:t>
            </w:r>
          </w:p>
        </w:tc>
        <w:tc>
          <w:tcPr>
            <w:tcW w:w="1446" w:type="dxa"/>
            <w:vAlign w:val="center"/>
          </w:tcPr>
          <w:p w14:paraId="0AC4B9F2" w14:textId="26244844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8F530AB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Мирюк</w:t>
            </w:r>
            <w:proofErr w:type="spellEnd"/>
          </w:p>
          <w:p w14:paraId="381E26B2" w14:textId="5158F36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118" w:type="dxa"/>
            <w:vAlign w:val="center"/>
          </w:tcPr>
          <w:p w14:paraId="77BF53D3" w14:textId="5C7E83BE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2)77</w:t>
            </w:r>
            <w:r w:rsidRPr="00D23DC7">
              <w:rPr>
                <w:color w:val="000000"/>
                <w:sz w:val="24"/>
                <w:szCs w:val="24"/>
                <w:lang w:eastAsia="ru-RU"/>
              </w:rPr>
              <w:t>-00-53</w:t>
            </w:r>
          </w:p>
        </w:tc>
        <w:tc>
          <w:tcPr>
            <w:tcW w:w="3261" w:type="dxa"/>
          </w:tcPr>
          <w:p w14:paraId="01FFCBB4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3253E6C3" w14:textId="77777777" w:rsidTr="000E77CA">
        <w:tc>
          <w:tcPr>
            <w:tcW w:w="567" w:type="dxa"/>
          </w:tcPr>
          <w:p w14:paraId="7F86DC29" w14:textId="530B1C03" w:rsidR="002F2D03" w:rsidRPr="00E45EFB" w:rsidRDefault="00EA631B" w:rsidP="002F2D03">
            <w:pPr>
              <w:jc w:val="both"/>
            </w:pPr>
            <w:r>
              <w:t>646</w:t>
            </w:r>
          </w:p>
        </w:tc>
        <w:tc>
          <w:tcPr>
            <w:tcW w:w="3232" w:type="dxa"/>
            <w:vAlign w:val="center"/>
          </w:tcPr>
          <w:p w14:paraId="73B9125E" w14:textId="3DAD65C8" w:rsidR="002F2D03" w:rsidRPr="00D23DC7" w:rsidRDefault="00333A61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D23DC7">
              <w:rPr>
                <w:sz w:val="24"/>
                <w:szCs w:val="24"/>
                <w:lang w:eastAsia="ru-RU"/>
              </w:rPr>
              <w:t xml:space="preserve"> «Территориальная добровольная пожарная дружина муниципального образования п. Глушково</w:t>
            </w:r>
          </w:p>
        </w:tc>
        <w:tc>
          <w:tcPr>
            <w:tcW w:w="1446" w:type="dxa"/>
            <w:vAlign w:val="center"/>
          </w:tcPr>
          <w:p w14:paraId="1E029B8F" w14:textId="610376F4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5CF74B2D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Худяков</w:t>
            </w:r>
          </w:p>
          <w:p w14:paraId="160BE3B4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Василий Иванович</w:t>
            </w:r>
          </w:p>
          <w:p w14:paraId="651676B8" w14:textId="612B2883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(Ефименко Андрей Константинович)</w:t>
            </w:r>
          </w:p>
        </w:tc>
        <w:tc>
          <w:tcPr>
            <w:tcW w:w="3118" w:type="dxa"/>
            <w:vAlign w:val="center"/>
          </w:tcPr>
          <w:p w14:paraId="29D54C68" w14:textId="4FBE054D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8(47132)2-10-04</w:t>
            </w:r>
          </w:p>
        </w:tc>
        <w:tc>
          <w:tcPr>
            <w:tcW w:w="3261" w:type="dxa"/>
          </w:tcPr>
          <w:p w14:paraId="76E10A45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701B0A7" w14:textId="77777777" w:rsidTr="000E77CA">
        <w:tc>
          <w:tcPr>
            <w:tcW w:w="567" w:type="dxa"/>
          </w:tcPr>
          <w:p w14:paraId="3A9C28C7" w14:textId="22623CB7" w:rsidR="002F2D03" w:rsidRPr="00E45EFB" w:rsidRDefault="00EA631B" w:rsidP="002F2D03">
            <w:pPr>
              <w:jc w:val="both"/>
            </w:pPr>
            <w:r>
              <w:t>647</w:t>
            </w:r>
          </w:p>
        </w:tc>
        <w:tc>
          <w:tcPr>
            <w:tcW w:w="3232" w:type="dxa"/>
            <w:vAlign w:val="center"/>
          </w:tcPr>
          <w:p w14:paraId="13D52320" w14:textId="0860890E" w:rsidR="002F2D03" w:rsidRPr="00D23DC7" w:rsidRDefault="00333A61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D23DC7">
              <w:rPr>
                <w:sz w:val="24"/>
                <w:szCs w:val="24"/>
                <w:lang w:eastAsia="ru-RU"/>
              </w:rPr>
              <w:t xml:space="preserve"> «Добровольная пожарная дружина</w:t>
            </w:r>
            <w:r w:rsidR="00D52A1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2D03" w:rsidRPr="00D23DC7">
              <w:rPr>
                <w:sz w:val="24"/>
                <w:szCs w:val="24"/>
                <w:lang w:eastAsia="ru-RU"/>
              </w:rPr>
              <w:t>ольшесолдатского</w:t>
            </w:r>
            <w:proofErr w:type="spellEnd"/>
            <w:r w:rsidR="002F2D03"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  <w:r w:rsidR="00D52A1E">
              <w:rPr>
                <w:sz w:val="24"/>
                <w:szCs w:val="24"/>
                <w:lang w:eastAsia="ru-RU"/>
              </w:rPr>
              <w:t xml:space="preserve"> </w:t>
            </w:r>
            <w:r w:rsidR="002F2D03" w:rsidRPr="00D23DC7">
              <w:rPr>
                <w:sz w:val="24"/>
                <w:szCs w:val="24"/>
                <w:lang w:eastAsia="ru-RU"/>
              </w:rPr>
              <w:t>Большесолдатского района»</w:t>
            </w:r>
          </w:p>
        </w:tc>
        <w:tc>
          <w:tcPr>
            <w:tcW w:w="1446" w:type="dxa"/>
            <w:vAlign w:val="center"/>
          </w:tcPr>
          <w:p w14:paraId="72B14B61" w14:textId="347FCB8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5AF11D2" w14:textId="77777777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  <w:lang w:eastAsia="ru-RU"/>
              </w:rPr>
              <w:t>Копцев</w:t>
            </w:r>
            <w:proofErr w:type="spellEnd"/>
          </w:p>
          <w:p w14:paraId="16A5B064" w14:textId="484B65BA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  <w:lang w:eastAsia="ru-RU"/>
              </w:rPr>
              <w:t>Николай Григорьевич</w:t>
            </w:r>
          </w:p>
        </w:tc>
        <w:tc>
          <w:tcPr>
            <w:tcW w:w="3118" w:type="dxa"/>
            <w:vAlign w:val="center"/>
          </w:tcPr>
          <w:p w14:paraId="6D6CB262" w14:textId="338492AB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E04536E" w14:textId="77777777" w:rsidR="002F2D03" w:rsidRPr="00E45EFB" w:rsidRDefault="002F2D03" w:rsidP="002F2D03">
            <w:pPr>
              <w:jc w:val="both"/>
            </w:pPr>
          </w:p>
        </w:tc>
      </w:tr>
      <w:tr w:rsidR="002F2D03" w:rsidRPr="00E45EFB" w14:paraId="0814A523" w14:textId="77777777" w:rsidTr="000E77CA">
        <w:tc>
          <w:tcPr>
            <w:tcW w:w="567" w:type="dxa"/>
          </w:tcPr>
          <w:p w14:paraId="1573D62C" w14:textId="1624B70A" w:rsidR="002F2D03" w:rsidRPr="00E45EFB" w:rsidRDefault="00EA631B" w:rsidP="002F2D03">
            <w:pPr>
              <w:jc w:val="both"/>
            </w:pPr>
            <w:r>
              <w:t>648</w:t>
            </w:r>
          </w:p>
        </w:tc>
        <w:tc>
          <w:tcPr>
            <w:tcW w:w="3232" w:type="dxa"/>
            <w:vAlign w:val="center"/>
          </w:tcPr>
          <w:p w14:paraId="17EC03D8" w14:textId="2944E05C" w:rsidR="002F2D03" w:rsidRPr="00D23DC7" w:rsidRDefault="00333A61" w:rsidP="002F2D0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У</w:t>
            </w:r>
            <w:r w:rsidR="002F2D03" w:rsidRPr="00D23DC7">
              <w:rPr>
                <w:color w:val="000000"/>
                <w:sz w:val="24"/>
                <w:szCs w:val="24"/>
                <w:lang w:eastAsia="ru-RU"/>
              </w:rPr>
              <w:t xml:space="preserve"> «Добровольная пожарная команда ООО «Прогресс» Тимского района»</w:t>
            </w:r>
          </w:p>
        </w:tc>
        <w:tc>
          <w:tcPr>
            <w:tcW w:w="1446" w:type="dxa"/>
            <w:vAlign w:val="center"/>
          </w:tcPr>
          <w:p w14:paraId="545C2F3D" w14:textId="311D4A82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BC02D8D" w14:textId="77777777" w:rsidR="002F2D03" w:rsidRPr="00D23DC7" w:rsidRDefault="002F2D03" w:rsidP="00731E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Устинов</w:t>
            </w:r>
          </w:p>
          <w:p w14:paraId="6F8D12B8" w14:textId="26A04946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color w:val="000000"/>
                <w:sz w:val="24"/>
                <w:szCs w:val="24"/>
                <w:lang w:eastAsia="ru-RU"/>
              </w:rPr>
              <w:t>Евгений Геннадьевич</w:t>
            </w:r>
          </w:p>
        </w:tc>
        <w:tc>
          <w:tcPr>
            <w:tcW w:w="3118" w:type="dxa"/>
            <w:vAlign w:val="center"/>
          </w:tcPr>
          <w:p w14:paraId="12141BB3" w14:textId="7FFB6C34" w:rsidR="002F2D03" w:rsidRPr="00D23DC7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8776970" w14:textId="77777777" w:rsidR="002F2D03" w:rsidRPr="00E45EFB" w:rsidRDefault="002F2D03" w:rsidP="002F2D03">
            <w:pPr>
              <w:jc w:val="both"/>
            </w:pPr>
          </w:p>
        </w:tc>
      </w:tr>
      <w:tr w:rsidR="00E83B53" w:rsidRPr="00E83B53" w14:paraId="2315D669" w14:textId="77777777" w:rsidTr="000E77CA">
        <w:tc>
          <w:tcPr>
            <w:tcW w:w="567" w:type="dxa"/>
          </w:tcPr>
          <w:p w14:paraId="21DE835E" w14:textId="74CCECCD" w:rsidR="002F2D03" w:rsidRPr="00E83B53" w:rsidRDefault="00EA631B" w:rsidP="002F2D03">
            <w:pPr>
              <w:jc w:val="both"/>
            </w:pPr>
            <w:r>
              <w:t>649</w:t>
            </w:r>
          </w:p>
        </w:tc>
        <w:tc>
          <w:tcPr>
            <w:tcW w:w="3232" w:type="dxa"/>
            <w:vAlign w:val="center"/>
          </w:tcPr>
          <w:p w14:paraId="70628470" w14:textId="065111DA" w:rsidR="002F2D03" w:rsidRPr="00E83B53" w:rsidRDefault="00333A61" w:rsidP="002F2D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E83B53">
              <w:rPr>
                <w:sz w:val="24"/>
                <w:szCs w:val="24"/>
                <w:lang w:eastAsia="ru-RU"/>
              </w:rPr>
              <w:t xml:space="preserve"> «Объектовая добровольная пожарная команда АО Агрокомплекс «</w:t>
            </w:r>
            <w:proofErr w:type="spellStart"/>
            <w:r w:rsidR="002F2D03" w:rsidRPr="00E83B53">
              <w:rPr>
                <w:sz w:val="24"/>
                <w:szCs w:val="24"/>
                <w:lang w:eastAsia="ru-RU"/>
              </w:rPr>
              <w:t>Мансурово</w:t>
            </w:r>
            <w:proofErr w:type="spellEnd"/>
            <w:r w:rsidR="002F2D03" w:rsidRPr="00E83B53">
              <w:rPr>
                <w:sz w:val="24"/>
                <w:szCs w:val="24"/>
                <w:lang w:eastAsia="ru-RU"/>
              </w:rPr>
              <w:t>» Советского района»</w:t>
            </w:r>
          </w:p>
        </w:tc>
        <w:tc>
          <w:tcPr>
            <w:tcW w:w="1446" w:type="dxa"/>
            <w:vAlign w:val="center"/>
          </w:tcPr>
          <w:p w14:paraId="0E7FADFC" w14:textId="073E42CB" w:rsidR="002F2D03" w:rsidRPr="00E83B53" w:rsidRDefault="002F2D03" w:rsidP="00731E15">
            <w:pPr>
              <w:jc w:val="center"/>
              <w:rPr>
                <w:sz w:val="24"/>
                <w:szCs w:val="24"/>
              </w:rPr>
            </w:pPr>
            <w:r w:rsidRPr="00E83B53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A951A7E" w14:textId="77777777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Бабичев</w:t>
            </w:r>
          </w:p>
          <w:p w14:paraId="5342423C" w14:textId="45264F2E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Юрий Васильевич</w:t>
            </w:r>
          </w:p>
        </w:tc>
        <w:tc>
          <w:tcPr>
            <w:tcW w:w="3118" w:type="dxa"/>
            <w:vAlign w:val="center"/>
          </w:tcPr>
          <w:p w14:paraId="2FF3DFA6" w14:textId="69B877D7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8(4712)54-06-30</w:t>
            </w:r>
          </w:p>
        </w:tc>
        <w:tc>
          <w:tcPr>
            <w:tcW w:w="3261" w:type="dxa"/>
          </w:tcPr>
          <w:p w14:paraId="39D7B3B4" w14:textId="77777777" w:rsidR="002F2D03" w:rsidRPr="00E83B53" w:rsidRDefault="002F2D03" w:rsidP="002F2D03">
            <w:pPr>
              <w:jc w:val="both"/>
            </w:pPr>
          </w:p>
        </w:tc>
      </w:tr>
      <w:tr w:rsidR="00E83B53" w:rsidRPr="00E83B53" w14:paraId="43A0B278" w14:textId="77777777" w:rsidTr="000E77CA">
        <w:tc>
          <w:tcPr>
            <w:tcW w:w="567" w:type="dxa"/>
          </w:tcPr>
          <w:p w14:paraId="5D174FE6" w14:textId="7939346A" w:rsidR="002F2D03" w:rsidRPr="00E83B53" w:rsidRDefault="00EA631B" w:rsidP="002F2D03">
            <w:pPr>
              <w:jc w:val="both"/>
            </w:pPr>
            <w:r>
              <w:t>650</w:t>
            </w:r>
          </w:p>
        </w:tc>
        <w:tc>
          <w:tcPr>
            <w:tcW w:w="3232" w:type="dxa"/>
            <w:vAlign w:val="center"/>
          </w:tcPr>
          <w:p w14:paraId="626107B0" w14:textId="0F9D9398" w:rsidR="002F2D03" w:rsidRPr="00E83B53" w:rsidRDefault="00EC7E42" w:rsidP="002F2D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У </w:t>
            </w:r>
            <w:r w:rsidR="002F2D03" w:rsidRPr="00E83B53">
              <w:rPr>
                <w:sz w:val="24"/>
                <w:szCs w:val="24"/>
                <w:lang w:eastAsia="ru-RU"/>
              </w:rPr>
              <w:t>«Объектовая добровольная пожарная команда Щигровского Православного братства»</w:t>
            </w:r>
          </w:p>
        </w:tc>
        <w:tc>
          <w:tcPr>
            <w:tcW w:w="1446" w:type="dxa"/>
            <w:vAlign w:val="center"/>
          </w:tcPr>
          <w:p w14:paraId="3F70E2AC" w14:textId="2BC88C66" w:rsidR="002F2D03" w:rsidRPr="00E83B53" w:rsidRDefault="002F2D03" w:rsidP="00731E15">
            <w:pPr>
              <w:jc w:val="center"/>
              <w:rPr>
                <w:sz w:val="24"/>
                <w:szCs w:val="24"/>
              </w:rPr>
            </w:pPr>
            <w:r w:rsidRPr="00E83B53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47BEEC63" w14:textId="77777777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Головин</w:t>
            </w:r>
          </w:p>
          <w:p w14:paraId="68B4C45D" w14:textId="027F68D0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Валерий Вячеславович</w:t>
            </w:r>
          </w:p>
        </w:tc>
        <w:tc>
          <w:tcPr>
            <w:tcW w:w="3118" w:type="dxa"/>
            <w:vAlign w:val="center"/>
          </w:tcPr>
          <w:p w14:paraId="79DE027E" w14:textId="6CE494AE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8(47145)4-90-22</w:t>
            </w:r>
          </w:p>
        </w:tc>
        <w:tc>
          <w:tcPr>
            <w:tcW w:w="3261" w:type="dxa"/>
          </w:tcPr>
          <w:p w14:paraId="55128C64" w14:textId="77777777" w:rsidR="002F2D03" w:rsidRPr="00E83B53" w:rsidRDefault="002F2D03" w:rsidP="002F2D03">
            <w:pPr>
              <w:jc w:val="both"/>
            </w:pPr>
          </w:p>
        </w:tc>
      </w:tr>
      <w:tr w:rsidR="00E83B53" w:rsidRPr="00E83B53" w14:paraId="26E526A2" w14:textId="77777777" w:rsidTr="000E77CA">
        <w:tc>
          <w:tcPr>
            <w:tcW w:w="567" w:type="dxa"/>
          </w:tcPr>
          <w:p w14:paraId="4A559267" w14:textId="42916F80" w:rsidR="002F2D03" w:rsidRPr="00E83B53" w:rsidRDefault="00EA631B" w:rsidP="002F2D03">
            <w:pPr>
              <w:jc w:val="both"/>
            </w:pPr>
            <w:r>
              <w:t>651</w:t>
            </w:r>
          </w:p>
        </w:tc>
        <w:tc>
          <w:tcPr>
            <w:tcW w:w="3232" w:type="dxa"/>
            <w:vAlign w:val="center"/>
          </w:tcPr>
          <w:p w14:paraId="4FDE5FC5" w14:textId="013672B6" w:rsidR="002F2D03" w:rsidRPr="00E83B53" w:rsidRDefault="00EC7E42" w:rsidP="002F2D0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У</w:t>
            </w:r>
            <w:r w:rsidR="002F2D03" w:rsidRPr="00E83B53">
              <w:rPr>
                <w:sz w:val="24"/>
                <w:szCs w:val="24"/>
                <w:lang w:eastAsia="ru-RU"/>
              </w:rPr>
              <w:t xml:space="preserve"> «Добровольная пожарная команда ООО «РАВИСАВТО»</w:t>
            </w:r>
          </w:p>
        </w:tc>
        <w:tc>
          <w:tcPr>
            <w:tcW w:w="1446" w:type="dxa"/>
            <w:vAlign w:val="center"/>
          </w:tcPr>
          <w:p w14:paraId="210CE70E" w14:textId="6DC0D583" w:rsidR="002F2D03" w:rsidRPr="00E83B53" w:rsidRDefault="002F2D03" w:rsidP="00731E15">
            <w:pPr>
              <w:jc w:val="center"/>
              <w:rPr>
                <w:sz w:val="24"/>
                <w:szCs w:val="24"/>
              </w:rPr>
            </w:pPr>
            <w:r w:rsidRPr="00E83B53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9CC056B" w14:textId="77777777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83B53">
              <w:rPr>
                <w:sz w:val="24"/>
                <w:szCs w:val="24"/>
                <w:lang w:eastAsia="ru-RU"/>
              </w:rPr>
              <w:t>Ашихмин</w:t>
            </w:r>
            <w:proofErr w:type="spellEnd"/>
          </w:p>
          <w:p w14:paraId="0708B970" w14:textId="42F8930B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Роман Владимирович</w:t>
            </w:r>
          </w:p>
        </w:tc>
        <w:tc>
          <w:tcPr>
            <w:tcW w:w="3118" w:type="dxa"/>
            <w:vAlign w:val="center"/>
          </w:tcPr>
          <w:p w14:paraId="74BEBDC0" w14:textId="552DD72D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  <w:lang w:eastAsia="ru-RU"/>
              </w:rPr>
              <w:t>8(4712)73-07-04</w:t>
            </w:r>
          </w:p>
        </w:tc>
        <w:tc>
          <w:tcPr>
            <w:tcW w:w="3261" w:type="dxa"/>
          </w:tcPr>
          <w:p w14:paraId="54825434" w14:textId="77777777" w:rsidR="002F2D03" w:rsidRPr="00E83B53" w:rsidRDefault="002F2D03" w:rsidP="002F2D03">
            <w:pPr>
              <w:jc w:val="both"/>
            </w:pPr>
          </w:p>
        </w:tc>
      </w:tr>
      <w:tr w:rsidR="00E83B53" w:rsidRPr="00E83B53" w14:paraId="68C85AE6" w14:textId="77777777" w:rsidTr="000E77CA">
        <w:tc>
          <w:tcPr>
            <w:tcW w:w="567" w:type="dxa"/>
          </w:tcPr>
          <w:p w14:paraId="6559CE3B" w14:textId="47E875DF" w:rsidR="002F2D03" w:rsidRPr="00E83B53" w:rsidRDefault="00EA631B" w:rsidP="002F2D03">
            <w:pPr>
              <w:jc w:val="both"/>
            </w:pPr>
            <w:r>
              <w:t>652</w:t>
            </w:r>
          </w:p>
        </w:tc>
        <w:tc>
          <w:tcPr>
            <w:tcW w:w="3232" w:type="dxa"/>
            <w:vAlign w:val="center"/>
          </w:tcPr>
          <w:p w14:paraId="41499E6D" w14:textId="5A5B855D" w:rsidR="002F2D03" w:rsidRPr="00E83B53" w:rsidRDefault="00712D2F" w:rsidP="00712D2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ОО</w:t>
            </w:r>
            <w:r w:rsidR="002F2D03" w:rsidRPr="00E83B53">
              <w:rPr>
                <w:sz w:val="24"/>
                <w:szCs w:val="24"/>
              </w:rPr>
              <w:t xml:space="preserve"> «Объединение пожарно-спасательных </w:t>
            </w:r>
            <w:r w:rsidR="002F2D03" w:rsidRPr="00E83B53">
              <w:rPr>
                <w:sz w:val="24"/>
                <w:szCs w:val="24"/>
              </w:rPr>
              <w:lastRenderedPageBreak/>
              <w:t>видов спорта»</w:t>
            </w:r>
          </w:p>
        </w:tc>
        <w:tc>
          <w:tcPr>
            <w:tcW w:w="1446" w:type="dxa"/>
            <w:vAlign w:val="center"/>
          </w:tcPr>
          <w:p w14:paraId="404F9224" w14:textId="757E7366" w:rsidR="002F2D03" w:rsidRPr="00E83B53" w:rsidRDefault="002F2D03" w:rsidP="00731E15">
            <w:pPr>
              <w:jc w:val="center"/>
              <w:rPr>
                <w:sz w:val="24"/>
                <w:szCs w:val="24"/>
              </w:rPr>
            </w:pPr>
            <w:r w:rsidRPr="00E83B53">
              <w:rPr>
                <w:sz w:val="24"/>
                <w:szCs w:val="24"/>
              </w:rPr>
              <w:lastRenderedPageBreak/>
              <w:t>1400</w:t>
            </w:r>
          </w:p>
        </w:tc>
        <w:tc>
          <w:tcPr>
            <w:tcW w:w="3686" w:type="dxa"/>
            <w:vAlign w:val="center"/>
          </w:tcPr>
          <w:p w14:paraId="47A6410D" w14:textId="0F1E095E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</w:rPr>
              <w:t>Котельников В.В.</w:t>
            </w:r>
          </w:p>
        </w:tc>
        <w:tc>
          <w:tcPr>
            <w:tcW w:w="3118" w:type="dxa"/>
            <w:vAlign w:val="center"/>
          </w:tcPr>
          <w:p w14:paraId="501A5E9F" w14:textId="0E5A11A0" w:rsidR="002F2D03" w:rsidRPr="00E83B53" w:rsidRDefault="002F2D03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E83B53">
              <w:rPr>
                <w:sz w:val="24"/>
                <w:szCs w:val="24"/>
              </w:rPr>
              <w:t>8(4712)70-31-12</w:t>
            </w:r>
          </w:p>
        </w:tc>
        <w:tc>
          <w:tcPr>
            <w:tcW w:w="3261" w:type="dxa"/>
          </w:tcPr>
          <w:p w14:paraId="1EACDDDE" w14:textId="77777777" w:rsidR="002F2D03" w:rsidRPr="00E83B53" w:rsidRDefault="002F2D03" w:rsidP="002F2D03">
            <w:pPr>
              <w:jc w:val="both"/>
            </w:pPr>
          </w:p>
        </w:tc>
      </w:tr>
      <w:tr w:rsidR="00044389" w:rsidRPr="00044389" w14:paraId="00ABC8F5" w14:textId="77777777" w:rsidTr="00713144">
        <w:tc>
          <w:tcPr>
            <w:tcW w:w="567" w:type="dxa"/>
          </w:tcPr>
          <w:p w14:paraId="362435C6" w14:textId="4369FB4D" w:rsidR="008E142C" w:rsidRPr="00044389" w:rsidRDefault="008E142C" w:rsidP="00713144">
            <w:pPr>
              <w:jc w:val="center"/>
            </w:pPr>
            <w:r w:rsidRPr="00044389">
              <w:t>653</w:t>
            </w:r>
          </w:p>
        </w:tc>
        <w:tc>
          <w:tcPr>
            <w:tcW w:w="3232" w:type="dxa"/>
            <w:vAlign w:val="center"/>
          </w:tcPr>
          <w:p w14:paraId="262FAB59" w14:textId="3EB151FF" w:rsidR="008E142C" w:rsidRPr="00044389" w:rsidRDefault="00712D2F" w:rsidP="00713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  <w:r w:rsidR="008E142C" w:rsidRPr="00044389">
              <w:rPr>
                <w:sz w:val="24"/>
                <w:szCs w:val="24"/>
              </w:rPr>
              <w:t xml:space="preserve"> </w:t>
            </w:r>
            <w:r w:rsidR="008E142C" w:rsidRPr="00044389">
              <w:rPr>
                <w:b/>
                <w:bCs/>
                <w:sz w:val="24"/>
                <w:szCs w:val="24"/>
              </w:rPr>
              <w:t>«ДПО Курской области»</w:t>
            </w:r>
          </w:p>
        </w:tc>
        <w:tc>
          <w:tcPr>
            <w:tcW w:w="1446" w:type="dxa"/>
            <w:vAlign w:val="center"/>
          </w:tcPr>
          <w:p w14:paraId="0DCD3493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466AA92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Козьмин</w:t>
            </w:r>
          </w:p>
          <w:p w14:paraId="41AA5B3C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Игорь Анатольевич, директор</w:t>
            </w:r>
          </w:p>
        </w:tc>
        <w:tc>
          <w:tcPr>
            <w:tcW w:w="3118" w:type="dxa"/>
            <w:vAlign w:val="center"/>
          </w:tcPr>
          <w:p w14:paraId="3F7AEF7A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  <w:lang w:val="en-US"/>
              </w:rPr>
              <w:t>8</w:t>
            </w:r>
            <w:r w:rsidRPr="00044389">
              <w:rPr>
                <w:sz w:val="24"/>
                <w:szCs w:val="24"/>
              </w:rPr>
              <w:t>(4712)58-25-60</w:t>
            </w:r>
          </w:p>
        </w:tc>
        <w:tc>
          <w:tcPr>
            <w:tcW w:w="3261" w:type="dxa"/>
            <w:vAlign w:val="center"/>
          </w:tcPr>
          <w:p w14:paraId="6A41FDA0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5B89A01A" w14:textId="77777777" w:rsidTr="00713144">
        <w:tc>
          <w:tcPr>
            <w:tcW w:w="567" w:type="dxa"/>
          </w:tcPr>
          <w:p w14:paraId="59490CB5" w14:textId="2C5BA116" w:rsidR="008E142C" w:rsidRPr="00044389" w:rsidRDefault="008E142C" w:rsidP="00713144">
            <w:pPr>
              <w:jc w:val="center"/>
            </w:pPr>
            <w:r w:rsidRPr="00044389">
              <w:t>654</w:t>
            </w:r>
          </w:p>
        </w:tc>
        <w:tc>
          <w:tcPr>
            <w:tcW w:w="3232" w:type="dxa"/>
            <w:vAlign w:val="center"/>
          </w:tcPr>
          <w:p w14:paraId="62797450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 xml:space="preserve">«ДПД </w:t>
            </w:r>
            <w:proofErr w:type="spellStart"/>
            <w:r w:rsidRPr="00044389">
              <w:rPr>
                <w:b/>
                <w:bCs/>
                <w:sz w:val="24"/>
                <w:szCs w:val="24"/>
              </w:rPr>
              <w:t>Железногороского</w:t>
            </w:r>
            <w:proofErr w:type="spellEnd"/>
            <w:r w:rsidRPr="00044389">
              <w:rPr>
                <w:b/>
                <w:bCs/>
                <w:sz w:val="24"/>
                <w:szCs w:val="24"/>
              </w:rPr>
              <w:t xml:space="preserve"> отделения ВДПО»</w:t>
            </w:r>
          </w:p>
        </w:tc>
        <w:tc>
          <w:tcPr>
            <w:tcW w:w="1446" w:type="dxa"/>
            <w:vAlign w:val="center"/>
          </w:tcPr>
          <w:p w14:paraId="68701054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E2F5C9B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Лазуткина</w:t>
            </w:r>
          </w:p>
          <w:p w14:paraId="6A0063F9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Елена Геннадьевна, начальник ДПД</w:t>
            </w:r>
          </w:p>
        </w:tc>
        <w:tc>
          <w:tcPr>
            <w:tcW w:w="3118" w:type="dxa"/>
            <w:vAlign w:val="center"/>
          </w:tcPr>
          <w:p w14:paraId="2C08341B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8)2-51-84</w:t>
            </w:r>
          </w:p>
        </w:tc>
        <w:tc>
          <w:tcPr>
            <w:tcW w:w="3261" w:type="dxa"/>
            <w:vAlign w:val="center"/>
          </w:tcPr>
          <w:p w14:paraId="51C3B1D2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6A7D57FB" w14:textId="77777777" w:rsidTr="00713144">
        <w:tc>
          <w:tcPr>
            <w:tcW w:w="567" w:type="dxa"/>
          </w:tcPr>
          <w:p w14:paraId="49CFE4FB" w14:textId="0B5B90C6" w:rsidR="008E142C" w:rsidRPr="00044389" w:rsidRDefault="008E142C" w:rsidP="00713144">
            <w:pPr>
              <w:jc w:val="center"/>
            </w:pPr>
            <w:r w:rsidRPr="00044389">
              <w:t>655</w:t>
            </w:r>
          </w:p>
        </w:tc>
        <w:tc>
          <w:tcPr>
            <w:tcW w:w="3232" w:type="dxa"/>
            <w:vAlign w:val="center"/>
          </w:tcPr>
          <w:p w14:paraId="47903B5D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Советского отделения ВДПО»</w:t>
            </w:r>
          </w:p>
        </w:tc>
        <w:tc>
          <w:tcPr>
            <w:tcW w:w="1446" w:type="dxa"/>
            <w:vAlign w:val="center"/>
          </w:tcPr>
          <w:p w14:paraId="034231E2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1D806F70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proofErr w:type="spellStart"/>
            <w:r w:rsidRPr="00044389">
              <w:rPr>
                <w:sz w:val="24"/>
                <w:szCs w:val="24"/>
              </w:rPr>
              <w:t>Годованный</w:t>
            </w:r>
            <w:proofErr w:type="spellEnd"/>
          </w:p>
          <w:p w14:paraId="633FE857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Николай Антонович, начальник ДПД</w:t>
            </w:r>
          </w:p>
        </w:tc>
        <w:tc>
          <w:tcPr>
            <w:tcW w:w="3118" w:type="dxa"/>
            <w:vAlign w:val="center"/>
          </w:tcPr>
          <w:p w14:paraId="25C13B7B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58)2-14-62</w:t>
            </w:r>
          </w:p>
        </w:tc>
        <w:tc>
          <w:tcPr>
            <w:tcW w:w="3261" w:type="dxa"/>
            <w:vAlign w:val="center"/>
          </w:tcPr>
          <w:p w14:paraId="0113AA6A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531E918A" w14:textId="77777777" w:rsidTr="00713144">
        <w:tc>
          <w:tcPr>
            <w:tcW w:w="567" w:type="dxa"/>
          </w:tcPr>
          <w:p w14:paraId="65A53038" w14:textId="5BF1C3CD" w:rsidR="008E142C" w:rsidRPr="00044389" w:rsidRDefault="008E142C" w:rsidP="00713144">
            <w:pPr>
              <w:jc w:val="center"/>
            </w:pPr>
            <w:r w:rsidRPr="00044389">
              <w:t>656</w:t>
            </w:r>
          </w:p>
        </w:tc>
        <w:tc>
          <w:tcPr>
            <w:tcW w:w="3232" w:type="dxa"/>
            <w:vAlign w:val="center"/>
          </w:tcPr>
          <w:p w14:paraId="0D37B933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Суджанского отделения ВДПО»</w:t>
            </w:r>
          </w:p>
        </w:tc>
        <w:tc>
          <w:tcPr>
            <w:tcW w:w="1446" w:type="dxa"/>
            <w:vAlign w:val="center"/>
          </w:tcPr>
          <w:p w14:paraId="2DC89FBD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4A4D0B5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proofErr w:type="spellStart"/>
            <w:r w:rsidRPr="00044389">
              <w:rPr>
                <w:sz w:val="24"/>
                <w:szCs w:val="24"/>
              </w:rPr>
              <w:t>Жиленко</w:t>
            </w:r>
            <w:proofErr w:type="spellEnd"/>
          </w:p>
          <w:p w14:paraId="41E76853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Сергей Евгеньевич, начальник ДПД</w:t>
            </w:r>
          </w:p>
        </w:tc>
        <w:tc>
          <w:tcPr>
            <w:tcW w:w="3118" w:type="dxa"/>
            <w:vAlign w:val="center"/>
          </w:tcPr>
          <w:p w14:paraId="659A174F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3)2-19-54</w:t>
            </w:r>
          </w:p>
        </w:tc>
        <w:tc>
          <w:tcPr>
            <w:tcW w:w="3261" w:type="dxa"/>
            <w:vAlign w:val="center"/>
          </w:tcPr>
          <w:p w14:paraId="637D25C3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6E974CD2" w14:textId="77777777" w:rsidTr="00713144">
        <w:tc>
          <w:tcPr>
            <w:tcW w:w="567" w:type="dxa"/>
          </w:tcPr>
          <w:p w14:paraId="56C243F5" w14:textId="76D64DDB" w:rsidR="008E142C" w:rsidRPr="00044389" w:rsidRDefault="008E142C" w:rsidP="00713144">
            <w:pPr>
              <w:jc w:val="center"/>
            </w:pPr>
            <w:r w:rsidRPr="00044389">
              <w:t>657</w:t>
            </w:r>
          </w:p>
        </w:tc>
        <w:tc>
          <w:tcPr>
            <w:tcW w:w="3232" w:type="dxa"/>
            <w:vAlign w:val="center"/>
          </w:tcPr>
          <w:p w14:paraId="75B5EC43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Льговского отделения ВДПО»</w:t>
            </w:r>
          </w:p>
        </w:tc>
        <w:tc>
          <w:tcPr>
            <w:tcW w:w="1446" w:type="dxa"/>
            <w:vAlign w:val="center"/>
          </w:tcPr>
          <w:p w14:paraId="5F35B382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A347518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Чулков</w:t>
            </w:r>
          </w:p>
          <w:p w14:paraId="397CDEA7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Сергей Николаевич, начальник ДПД</w:t>
            </w:r>
          </w:p>
        </w:tc>
        <w:tc>
          <w:tcPr>
            <w:tcW w:w="3118" w:type="dxa"/>
            <w:vAlign w:val="center"/>
          </w:tcPr>
          <w:p w14:paraId="06768AB5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0)2-12-31</w:t>
            </w:r>
          </w:p>
        </w:tc>
        <w:tc>
          <w:tcPr>
            <w:tcW w:w="3261" w:type="dxa"/>
            <w:vAlign w:val="center"/>
          </w:tcPr>
          <w:p w14:paraId="0CB3F3A9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6516E074" w14:textId="77777777" w:rsidTr="00713144">
        <w:tc>
          <w:tcPr>
            <w:tcW w:w="567" w:type="dxa"/>
          </w:tcPr>
          <w:p w14:paraId="3D6AF77F" w14:textId="4AFE7FA7" w:rsidR="008E142C" w:rsidRPr="00044389" w:rsidRDefault="008E142C" w:rsidP="00713144">
            <w:pPr>
              <w:jc w:val="center"/>
            </w:pPr>
            <w:r w:rsidRPr="00044389">
              <w:t>658</w:t>
            </w:r>
          </w:p>
        </w:tc>
        <w:tc>
          <w:tcPr>
            <w:tcW w:w="3232" w:type="dxa"/>
            <w:vAlign w:val="center"/>
          </w:tcPr>
          <w:p w14:paraId="4BA5897E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Обоянского отделения ВДПО»</w:t>
            </w:r>
          </w:p>
        </w:tc>
        <w:tc>
          <w:tcPr>
            <w:tcW w:w="1446" w:type="dxa"/>
            <w:vAlign w:val="center"/>
          </w:tcPr>
          <w:p w14:paraId="2898961E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0C3D398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Шевченко</w:t>
            </w:r>
          </w:p>
          <w:p w14:paraId="739927C3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Ирина Николаевна, начальник ДПД</w:t>
            </w:r>
          </w:p>
        </w:tc>
        <w:tc>
          <w:tcPr>
            <w:tcW w:w="3118" w:type="dxa"/>
            <w:vAlign w:val="center"/>
          </w:tcPr>
          <w:p w14:paraId="559750DC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1)2-12-56</w:t>
            </w:r>
          </w:p>
        </w:tc>
        <w:tc>
          <w:tcPr>
            <w:tcW w:w="3261" w:type="dxa"/>
            <w:vAlign w:val="center"/>
          </w:tcPr>
          <w:p w14:paraId="2905F864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71F59076" w14:textId="77777777" w:rsidTr="00713144">
        <w:tc>
          <w:tcPr>
            <w:tcW w:w="567" w:type="dxa"/>
          </w:tcPr>
          <w:p w14:paraId="39ADB0F6" w14:textId="2BA44EF8" w:rsidR="008E142C" w:rsidRPr="00044389" w:rsidRDefault="008E142C" w:rsidP="00713144">
            <w:pPr>
              <w:jc w:val="center"/>
            </w:pPr>
            <w:r w:rsidRPr="00044389">
              <w:t>659</w:t>
            </w:r>
          </w:p>
        </w:tc>
        <w:tc>
          <w:tcPr>
            <w:tcW w:w="3232" w:type="dxa"/>
            <w:vAlign w:val="center"/>
          </w:tcPr>
          <w:p w14:paraId="576A99A5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Рыльского отделения ВДПО»</w:t>
            </w:r>
          </w:p>
        </w:tc>
        <w:tc>
          <w:tcPr>
            <w:tcW w:w="1446" w:type="dxa"/>
            <w:vAlign w:val="center"/>
          </w:tcPr>
          <w:p w14:paraId="2F952556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7C61848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Курдюков</w:t>
            </w:r>
          </w:p>
          <w:p w14:paraId="559E32EF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Виктор Павлович</w:t>
            </w:r>
          </w:p>
        </w:tc>
        <w:tc>
          <w:tcPr>
            <w:tcW w:w="3118" w:type="dxa"/>
            <w:vAlign w:val="center"/>
          </w:tcPr>
          <w:p w14:paraId="3114DE2E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52)2-18-65</w:t>
            </w:r>
          </w:p>
        </w:tc>
        <w:tc>
          <w:tcPr>
            <w:tcW w:w="3261" w:type="dxa"/>
            <w:vAlign w:val="center"/>
          </w:tcPr>
          <w:p w14:paraId="089C5F02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044389" w:rsidRPr="00044389" w14:paraId="44F00D67" w14:textId="77777777" w:rsidTr="00713144">
        <w:tc>
          <w:tcPr>
            <w:tcW w:w="567" w:type="dxa"/>
          </w:tcPr>
          <w:p w14:paraId="74B3FCAB" w14:textId="4A3132A3" w:rsidR="008E142C" w:rsidRPr="00044389" w:rsidRDefault="008E142C" w:rsidP="00713144">
            <w:pPr>
              <w:jc w:val="center"/>
            </w:pPr>
            <w:r w:rsidRPr="00044389">
              <w:t>700</w:t>
            </w:r>
          </w:p>
        </w:tc>
        <w:tc>
          <w:tcPr>
            <w:tcW w:w="3232" w:type="dxa"/>
            <w:vAlign w:val="center"/>
          </w:tcPr>
          <w:p w14:paraId="37F12B6D" w14:textId="77777777" w:rsidR="008E142C" w:rsidRPr="00044389" w:rsidRDefault="008E142C" w:rsidP="00713144">
            <w:pPr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 xml:space="preserve">ОУ </w:t>
            </w:r>
            <w:r w:rsidRPr="00044389">
              <w:rPr>
                <w:b/>
                <w:bCs/>
                <w:sz w:val="24"/>
                <w:szCs w:val="24"/>
              </w:rPr>
              <w:t>«ДПД Щигровского отделения ВДПО»</w:t>
            </w:r>
          </w:p>
        </w:tc>
        <w:tc>
          <w:tcPr>
            <w:tcW w:w="1446" w:type="dxa"/>
            <w:vAlign w:val="center"/>
          </w:tcPr>
          <w:p w14:paraId="3A1BBF74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58C8A39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Сапронова</w:t>
            </w:r>
          </w:p>
          <w:p w14:paraId="0B9F98AF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Клавдия Николаевна, начальник ДПД</w:t>
            </w:r>
          </w:p>
        </w:tc>
        <w:tc>
          <w:tcPr>
            <w:tcW w:w="3118" w:type="dxa"/>
            <w:vAlign w:val="center"/>
          </w:tcPr>
          <w:p w14:paraId="04B11B3D" w14:textId="77777777" w:rsidR="008E142C" w:rsidRPr="00044389" w:rsidRDefault="008E142C" w:rsidP="00713144">
            <w:pPr>
              <w:jc w:val="center"/>
              <w:rPr>
                <w:sz w:val="24"/>
                <w:szCs w:val="24"/>
              </w:rPr>
            </w:pPr>
            <w:r w:rsidRPr="00044389">
              <w:rPr>
                <w:sz w:val="24"/>
                <w:szCs w:val="24"/>
              </w:rPr>
              <w:t>8(47145)4-10-83</w:t>
            </w:r>
          </w:p>
        </w:tc>
        <w:tc>
          <w:tcPr>
            <w:tcW w:w="3261" w:type="dxa"/>
            <w:vAlign w:val="center"/>
          </w:tcPr>
          <w:p w14:paraId="196EA657" w14:textId="77777777" w:rsidR="008E142C" w:rsidRPr="00044389" w:rsidRDefault="008E142C" w:rsidP="00713144">
            <w:pPr>
              <w:jc w:val="both"/>
              <w:rPr>
                <w:sz w:val="24"/>
                <w:szCs w:val="24"/>
              </w:rPr>
            </w:pPr>
          </w:p>
        </w:tc>
      </w:tr>
      <w:tr w:rsidR="002B410E" w:rsidRPr="002B410E" w14:paraId="4AE4C9FB" w14:textId="77777777" w:rsidTr="000E77CA">
        <w:tc>
          <w:tcPr>
            <w:tcW w:w="15310" w:type="dxa"/>
            <w:gridSpan w:val="6"/>
          </w:tcPr>
          <w:p w14:paraId="3BE634D4" w14:textId="77777777" w:rsidR="000E77CA" w:rsidRPr="002B410E" w:rsidRDefault="000E77CA" w:rsidP="002F2D03">
            <w:pPr>
              <w:jc w:val="center"/>
              <w:rPr>
                <w:b/>
                <w:sz w:val="24"/>
                <w:szCs w:val="24"/>
              </w:rPr>
            </w:pPr>
          </w:p>
          <w:p w14:paraId="636F8C6B" w14:textId="4589FF3F" w:rsidR="002F2D03" w:rsidRPr="002B410E" w:rsidRDefault="002F2D03" w:rsidP="002F2D03">
            <w:pPr>
              <w:jc w:val="center"/>
              <w:rPr>
                <w:b/>
                <w:sz w:val="24"/>
                <w:szCs w:val="24"/>
              </w:rPr>
            </w:pPr>
            <w:r w:rsidRPr="002B410E">
              <w:rPr>
                <w:b/>
                <w:sz w:val="24"/>
                <w:szCs w:val="24"/>
              </w:rPr>
              <w:t>Народные дружины Курской области на 2020 год</w:t>
            </w:r>
            <w:r w:rsidR="00446360">
              <w:rPr>
                <w:b/>
                <w:sz w:val="24"/>
                <w:szCs w:val="24"/>
              </w:rPr>
              <w:t xml:space="preserve"> </w:t>
            </w:r>
            <w:r w:rsidR="00446360" w:rsidRPr="00713144">
              <w:rPr>
                <w:b/>
                <w:color w:val="FF0000"/>
                <w:sz w:val="24"/>
                <w:szCs w:val="24"/>
              </w:rPr>
              <w:t xml:space="preserve">(2094 </w:t>
            </w:r>
            <w:r w:rsidR="00FD35F0" w:rsidRPr="00713144">
              <w:rPr>
                <w:b/>
                <w:color w:val="FF0000"/>
                <w:sz w:val="24"/>
                <w:szCs w:val="24"/>
              </w:rPr>
              <w:t>чел</w:t>
            </w:r>
            <w:r w:rsidR="00446360" w:rsidRPr="00713144">
              <w:rPr>
                <w:b/>
                <w:color w:val="FF0000"/>
                <w:sz w:val="24"/>
                <w:szCs w:val="24"/>
              </w:rPr>
              <w:t>.)</w:t>
            </w:r>
          </w:p>
          <w:p w14:paraId="46BFE5EF" w14:textId="09858C99" w:rsidR="000E77CA" w:rsidRPr="002B410E" w:rsidRDefault="000E77CA" w:rsidP="002F2D03">
            <w:pPr>
              <w:jc w:val="center"/>
            </w:pPr>
          </w:p>
        </w:tc>
      </w:tr>
      <w:tr w:rsidR="00C6777A" w:rsidRPr="00731E15" w14:paraId="7B11FE50" w14:textId="77777777" w:rsidTr="00457FC7">
        <w:tc>
          <w:tcPr>
            <w:tcW w:w="567" w:type="dxa"/>
          </w:tcPr>
          <w:p w14:paraId="462578F3" w14:textId="0FB36807" w:rsidR="000E77CA" w:rsidRPr="00731E15" w:rsidRDefault="00731E15" w:rsidP="00712D2F">
            <w:r>
              <w:t>1</w:t>
            </w:r>
          </w:p>
        </w:tc>
        <w:tc>
          <w:tcPr>
            <w:tcW w:w="3232" w:type="dxa"/>
          </w:tcPr>
          <w:p w14:paraId="269DE928" w14:textId="76462270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Народная дружина Курского государственного медицинского университета»</w:t>
            </w:r>
          </w:p>
        </w:tc>
        <w:tc>
          <w:tcPr>
            <w:tcW w:w="1446" w:type="dxa"/>
          </w:tcPr>
          <w:p w14:paraId="13066612" w14:textId="7BA42A4E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52</w:t>
            </w:r>
          </w:p>
        </w:tc>
        <w:tc>
          <w:tcPr>
            <w:tcW w:w="3686" w:type="dxa"/>
            <w:vAlign w:val="center"/>
          </w:tcPr>
          <w:p w14:paraId="63F7E9D8" w14:textId="77777777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731E15">
              <w:rPr>
                <w:sz w:val="24"/>
                <w:szCs w:val="24"/>
              </w:rPr>
              <w:t>Седаш</w:t>
            </w:r>
            <w:proofErr w:type="spellEnd"/>
            <w:r w:rsidRPr="00731E15">
              <w:rPr>
                <w:sz w:val="24"/>
                <w:szCs w:val="24"/>
              </w:rPr>
              <w:t xml:space="preserve"> А.Л.,</w:t>
            </w:r>
          </w:p>
          <w:p w14:paraId="77867F67" w14:textId="38D2F8E2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DD27B77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ED7778C" w14:textId="77777777" w:rsidR="000E77CA" w:rsidRPr="00731E15" w:rsidRDefault="000E77CA" w:rsidP="000E77CA">
            <w:pPr>
              <w:jc w:val="both"/>
            </w:pPr>
          </w:p>
        </w:tc>
      </w:tr>
      <w:tr w:rsidR="00C6777A" w:rsidRPr="00731E15" w14:paraId="66401EFC" w14:textId="77777777" w:rsidTr="00457FC7">
        <w:tc>
          <w:tcPr>
            <w:tcW w:w="567" w:type="dxa"/>
          </w:tcPr>
          <w:p w14:paraId="4B26B618" w14:textId="70AA9102" w:rsidR="000E77CA" w:rsidRPr="00731E15" w:rsidRDefault="00731E15" w:rsidP="000E77CA">
            <w:pPr>
              <w:jc w:val="both"/>
            </w:pPr>
            <w:r>
              <w:t>2</w:t>
            </w:r>
          </w:p>
        </w:tc>
        <w:tc>
          <w:tcPr>
            <w:tcW w:w="3232" w:type="dxa"/>
          </w:tcPr>
          <w:p w14:paraId="272484DF" w14:textId="10A2C1C8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Народная дружина Курского государственного университета»</w:t>
            </w:r>
          </w:p>
        </w:tc>
        <w:tc>
          <w:tcPr>
            <w:tcW w:w="1446" w:type="dxa"/>
          </w:tcPr>
          <w:p w14:paraId="3F0A23CC" w14:textId="4EF0DAAA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090190C4" w14:textId="77777777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731E15">
              <w:rPr>
                <w:sz w:val="24"/>
                <w:szCs w:val="24"/>
              </w:rPr>
              <w:t>Рагунштейн</w:t>
            </w:r>
            <w:proofErr w:type="spellEnd"/>
            <w:r w:rsidRPr="00731E15">
              <w:rPr>
                <w:sz w:val="24"/>
                <w:szCs w:val="24"/>
              </w:rPr>
              <w:t xml:space="preserve"> А.Г.,</w:t>
            </w:r>
          </w:p>
          <w:p w14:paraId="030C1936" w14:textId="4C4A95C0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22FE6C4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2B49EE3" w14:textId="77777777" w:rsidR="000E77CA" w:rsidRPr="00731E15" w:rsidRDefault="000E77CA" w:rsidP="000E77CA">
            <w:pPr>
              <w:jc w:val="both"/>
            </w:pPr>
          </w:p>
        </w:tc>
      </w:tr>
      <w:tr w:rsidR="000E77CA" w:rsidRPr="00731E15" w14:paraId="1849E874" w14:textId="77777777" w:rsidTr="00457FC7">
        <w:tc>
          <w:tcPr>
            <w:tcW w:w="567" w:type="dxa"/>
          </w:tcPr>
          <w:p w14:paraId="44F1886C" w14:textId="5A89E9F8" w:rsidR="000E77CA" w:rsidRPr="00731E15" w:rsidRDefault="00731E15" w:rsidP="000E77CA">
            <w:pPr>
              <w:jc w:val="both"/>
            </w:pPr>
            <w:r>
              <w:t>3</w:t>
            </w:r>
          </w:p>
        </w:tc>
        <w:tc>
          <w:tcPr>
            <w:tcW w:w="3232" w:type="dxa"/>
          </w:tcPr>
          <w:p w14:paraId="010B76EC" w14:textId="60CB08B6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Народная дружина Юго-Западного университета»</w:t>
            </w:r>
          </w:p>
        </w:tc>
        <w:tc>
          <w:tcPr>
            <w:tcW w:w="1446" w:type="dxa"/>
          </w:tcPr>
          <w:p w14:paraId="2FDDED7D" w14:textId="681A0DCC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  <w:vAlign w:val="center"/>
          </w:tcPr>
          <w:p w14:paraId="4A904997" w14:textId="77777777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Глазатов С.А.,</w:t>
            </w:r>
          </w:p>
          <w:p w14:paraId="6FEC9F43" w14:textId="1C63F0B6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3A6C449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FC51F2E" w14:textId="77777777" w:rsidR="000E77CA" w:rsidRPr="00731E15" w:rsidRDefault="000E77CA" w:rsidP="000E77CA">
            <w:pPr>
              <w:jc w:val="both"/>
            </w:pPr>
          </w:p>
        </w:tc>
      </w:tr>
      <w:tr w:rsidR="000E77CA" w:rsidRPr="00731E15" w14:paraId="507987BB" w14:textId="77777777" w:rsidTr="00457FC7">
        <w:tc>
          <w:tcPr>
            <w:tcW w:w="567" w:type="dxa"/>
          </w:tcPr>
          <w:p w14:paraId="66675B37" w14:textId="77E1ACD3" w:rsidR="000E77CA" w:rsidRPr="00731E15" w:rsidRDefault="00731E15" w:rsidP="000E77CA">
            <w:pPr>
              <w:jc w:val="both"/>
            </w:pPr>
            <w:r>
              <w:t>4</w:t>
            </w:r>
          </w:p>
        </w:tc>
        <w:tc>
          <w:tcPr>
            <w:tcW w:w="3232" w:type="dxa"/>
          </w:tcPr>
          <w:p w14:paraId="26234C36" w14:textId="41163B34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Народная дружина Курской государственной сельско-хозяйственной академии»</w:t>
            </w:r>
          </w:p>
        </w:tc>
        <w:tc>
          <w:tcPr>
            <w:tcW w:w="1446" w:type="dxa"/>
          </w:tcPr>
          <w:p w14:paraId="332F776E" w14:textId="0CE9FF81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3F057933" w14:textId="2C1FE585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00762E2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6694B46" w14:textId="77777777" w:rsidR="000E77CA" w:rsidRPr="00731E15" w:rsidRDefault="000E77CA" w:rsidP="000E77CA">
            <w:pPr>
              <w:jc w:val="both"/>
            </w:pPr>
          </w:p>
        </w:tc>
      </w:tr>
      <w:tr w:rsidR="000E77CA" w:rsidRPr="00731E15" w14:paraId="352E2AE0" w14:textId="77777777" w:rsidTr="00457FC7">
        <w:tc>
          <w:tcPr>
            <w:tcW w:w="567" w:type="dxa"/>
          </w:tcPr>
          <w:p w14:paraId="6158FFD3" w14:textId="27B023C6" w:rsidR="000E77CA" w:rsidRPr="00731E15" w:rsidRDefault="00731E15" w:rsidP="000E77CA">
            <w:pPr>
              <w:jc w:val="both"/>
            </w:pPr>
            <w:r>
              <w:t>5</w:t>
            </w:r>
          </w:p>
        </w:tc>
        <w:tc>
          <w:tcPr>
            <w:tcW w:w="3232" w:type="dxa"/>
          </w:tcPr>
          <w:p w14:paraId="5B706B38" w14:textId="77777777" w:rsidR="000E77CA" w:rsidRPr="00731E15" w:rsidRDefault="000E77CA" w:rsidP="000E77CA">
            <w:pPr>
              <w:jc w:val="both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t xml:space="preserve">«Народная дружина </w:t>
            </w:r>
            <w:r w:rsidRPr="00731E15">
              <w:rPr>
                <w:sz w:val="24"/>
                <w:szCs w:val="24"/>
              </w:rPr>
              <w:lastRenderedPageBreak/>
              <w:t>Щигровского района»</w:t>
            </w:r>
          </w:p>
          <w:p w14:paraId="2E5B3B43" w14:textId="02CE1F82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  <w:r w:rsidRPr="00731E15">
              <w:rPr>
                <w:sz w:val="24"/>
                <w:szCs w:val="24"/>
              </w:rPr>
              <w:t>«Щигровский хлебокомбинат»</w:t>
            </w:r>
          </w:p>
        </w:tc>
        <w:tc>
          <w:tcPr>
            <w:tcW w:w="1446" w:type="dxa"/>
          </w:tcPr>
          <w:p w14:paraId="7CFD4B9C" w14:textId="389B81BD" w:rsidR="000E77CA" w:rsidRPr="00731E15" w:rsidRDefault="000E77CA" w:rsidP="00731E15">
            <w:pPr>
              <w:jc w:val="center"/>
              <w:rPr>
                <w:sz w:val="24"/>
                <w:szCs w:val="24"/>
              </w:rPr>
            </w:pPr>
            <w:r w:rsidRPr="00731E1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  <w:vAlign w:val="center"/>
          </w:tcPr>
          <w:p w14:paraId="1C4A8A72" w14:textId="77777777" w:rsidR="000E77CA" w:rsidRPr="00731E15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2AE0B1B" w14:textId="77777777" w:rsidR="000E77CA" w:rsidRPr="00731E15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9ED06E4" w14:textId="77777777" w:rsidR="000E77CA" w:rsidRPr="00731E15" w:rsidRDefault="000E77CA" w:rsidP="000E77CA">
            <w:pPr>
              <w:jc w:val="both"/>
            </w:pPr>
          </w:p>
        </w:tc>
      </w:tr>
      <w:tr w:rsidR="000E77CA" w:rsidRPr="00E45EFB" w14:paraId="327EDA82" w14:textId="77777777" w:rsidTr="00457FC7">
        <w:tc>
          <w:tcPr>
            <w:tcW w:w="567" w:type="dxa"/>
          </w:tcPr>
          <w:p w14:paraId="472FA93E" w14:textId="2B5925FE" w:rsidR="000E77CA" w:rsidRPr="00E45EFB" w:rsidRDefault="00731E15" w:rsidP="000E77CA">
            <w:pPr>
              <w:jc w:val="both"/>
            </w:pPr>
            <w:r>
              <w:t>6</w:t>
            </w:r>
          </w:p>
        </w:tc>
        <w:tc>
          <w:tcPr>
            <w:tcW w:w="3232" w:type="dxa"/>
          </w:tcPr>
          <w:p w14:paraId="0A7C8F83" w14:textId="40CCFC6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«ВЛКСМ -  Воевода»</w:t>
            </w:r>
          </w:p>
        </w:tc>
        <w:tc>
          <w:tcPr>
            <w:tcW w:w="1446" w:type="dxa"/>
          </w:tcPr>
          <w:p w14:paraId="679A3BDA" w14:textId="12FB52C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EA497C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Егупов</w:t>
            </w:r>
            <w:proofErr w:type="spellEnd"/>
            <w:r w:rsidRPr="00D23DC7">
              <w:rPr>
                <w:sz w:val="24"/>
                <w:szCs w:val="24"/>
              </w:rPr>
              <w:t xml:space="preserve"> А.В.,</w:t>
            </w:r>
          </w:p>
          <w:p w14:paraId="22F6FAEE" w14:textId="1B60940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805430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CE9DAE1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E82572C" w14:textId="77777777" w:rsidTr="00457FC7">
        <w:tc>
          <w:tcPr>
            <w:tcW w:w="567" w:type="dxa"/>
          </w:tcPr>
          <w:p w14:paraId="47916EF0" w14:textId="16134A8E" w:rsidR="000E77CA" w:rsidRPr="00E45EFB" w:rsidRDefault="00731E15" w:rsidP="000E77CA">
            <w:pPr>
              <w:jc w:val="both"/>
            </w:pPr>
            <w:r>
              <w:t>7</w:t>
            </w:r>
          </w:p>
        </w:tc>
        <w:tc>
          <w:tcPr>
            <w:tcW w:w="3232" w:type="dxa"/>
          </w:tcPr>
          <w:p w14:paraId="3159D27E" w14:textId="631C84D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«Стрелковая команда станция Курск»</w:t>
            </w:r>
          </w:p>
        </w:tc>
        <w:tc>
          <w:tcPr>
            <w:tcW w:w="1446" w:type="dxa"/>
          </w:tcPr>
          <w:p w14:paraId="5DECF56D" w14:textId="58224A2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3683D6F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Пичкалев</w:t>
            </w:r>
            <w:proofErr w:type="spellEnd"/>
            <w:r w:rsidRPr="00D23DC7">
              <w:rPr>
                <w:sz w:val="24"/>
                <w:szCs w:val="24"/>
              </w:rPr>
              <w:t xml:space="preserve"> В.А.,</w:t>
            </w:r>
          </w:p>
          <w:p w14:paraId="669045A4" w14:textId="7ADBAEC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7CC85C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C3453D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AA5B4E1" w14:textId="77777777" w:rsidTr="00457FC7">
        <w:tc>
          <w:tcPr>
            <w:tcW w:w="567" w:type="dxa"/>
          </w:tcPr>
          <w:p w14:paraId="7956FF8F" w14:textId="7D1FF5C9" w:rsidR="000E77CA" w:rsidRPr="00E45EFB" w:rsidRDefault="00731E15" w:rsidP="000E77CA">
            <w:pPr>
              <w:jc w:val="both"/>
            </w:pPr>
            <w:r>
              <w:t>8</w:t>
            </w:r>
          </w:p>
        </w:tc>
        <w:tc>
          <w:tcPr>
            <w:tcW w:w="3232" w:type="dxa"/>
          </w:tcPr>
          <w:p w14:paraId="19970338" w14:textId="58CD06B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Железнодорожного округа г. Курска»</w:t>
            </w:r>
          </w:p>
        </w:tc>
        <w:tc>
          <w:tcPr>
            <w:tcW w:w="1446" w:type="dxa"/>
          </w:tcPr>
          <w:p w14:paraId="51632EF8" w14:textId="4C86C4F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693FEE15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апронов А.А.,</w:t>
            </w:r>
          </w:p>
          <w:p w14:paraId="650DBFB3" w14:textId="549D831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B802D8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F5FD61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01C3069" w14:textId="77777777" w:rsidTr="00457FC7">
        <w:tc>
          <w:tcPr>
            <w:tcW w:w="567" w:type="dxa"/>
          </w:tcPr>
          <w:p w14:paraId="42190B3B" w14:textId="4E2515CE" w:rsidR="000E77CA" w:rsidRPr="00E45EFB" w:rsidRDefault="00731E15" w:rsidP="000E77CA">
            <w:pPr>
              <w:jc w:val="both"/>
            </w:pPr>
            <w:r>
              <w:t>9</w:t>
            </w:r>
          </w:p>
        </w:tc>
        <w:tc>
          <w:tcPr>
            <w:tcW w:w="3232" w:type="dxa"/>
          </w:tcPr>
          <w:p w14:paraId="55D0BB10" w14:textId="39BB76B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Беловского района»</w:t>
            </w:r>
          </w:p>
        </w:tc>
        <w:tc>
          <w:tcPr>
            <w:tcW w:w="1446" w:type="dxa"/>
          </w:tcPr>
          <w:p w14:paraId="43A52C7B" w14:textId="67C6A83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4B2F4BD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Шепелев А.В.,</w:t>
            </w:r>
          </w:p>
          <w:p w14:paraId="32A83217" w14:textId="707D9AD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9967A2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CD986F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4412719" w14:textId="77777777" w:rsidTr="00457FC7">
        <w:tc>
          <w:tcPr>
            <w:tcW w:w="567" w:type="dxa"/>
          </w:tcPr>
          <w:p w14:paraId="347A1532" w14:textId="61106FD3" w:rsidR="000E77CA" w:rsidRPr="00E45EFB" w:rsidRDefault="00731E15" w:rsidP="000E77CA">
            <w:pPr>
              <w:jc w:val="both"/>
            </w:pPr>
            <w:r>
              <w:t>10</w:t>
            </w:r>
          </w:p>
        </w:tc>
        <w:tc>
          <w:tcPr>
            <w:tcW w:w="3232" w:type="dxa"/>
          </w:tcPr>
          <w:p w14:paraId="4A8BEBF7" w14:textId="1DA9661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олоко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74E84389" w14:textId="06BD9D14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333FC84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Игнатов А.Н.,</w:t>
            </w:r>
          </w:p>
          <w:p w14:paraId="0D73D2B0" w14:textId="30F24419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F665D6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51A7D2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79EE170" w14:textId="77777777" w:rsidTr="00457FC7">
        <w:tc>
          <w:tcPr>
            <w:tcW w:w="567" w:type="dxa"/>
          </w:tcPr>
          <w:p w14:paraId="3285DEAC" w14:textId="3EEB5BAF" w:rsidR="000E77CA" w:rsidRPr="00E45EFB" w:rsidRDefault="00731E15" w:rsidP="000E77CA">
            <w:pPr>
              <w:jc w:val="both"/>
            </w:pPr>
            <w:r>
              <w:t>11</w:t>
            </w:r>
          </w:p>
        </w:tc>
        <w:tc>
          <w:tcPr>
            <w:tcW w:w="3232" w:type="dxa"/>
          </w:tcPr>
          <w:p w14:paraId="54BC383C" w14:textId="592B4EC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Большесолдат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53C64823" w14:textId="6D7AA82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1592857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ридин Р.В.,</w:t>
            </w:r>
          </w:p>
          <w:p w14:paraId="78CA4798" w14:textId="3115F16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3298D1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C16F416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3006D3B" w14:textId="77777777" w:rsidTr="00457FC7">
        <w:tc>
          <w:tcPr>
            <w:tcW w:w="567" w:type="dxa"/>
          </w:tcPr>
          <w:p w14:paraId="353B5064" w14:textId="5392C8BF" w:rsidR="000E77CA" w:rsidRPr="00E45EFB" w:rsidRDefault="00731E15" w:rsidP="000E77CA">
            <w:pPr>
              <w:jc w:val="both"/>
            </w:pPr>
            <w:r>
              <w:t>12</w:t>
            </w:r>
          </w:p>
        </w:tc>
        <w:tc>
          <w:tcPr>
            <w:tcW w:w="3232" w:type="dxa"/>
          </w:tcPr>
          <w:p w14:paraId="3F87E9D7" w14:textId="31DBD75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Любоста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5C22AAF4" w14:textId="59E0D7E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21C8AF9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ов Э.В.,</w:t>
            </w:r>
          </w:p>
          <w:p w14:paraId="39054847" w14:textId="2B03E29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AB2AC6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38BBDE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CB3B175" w14:textId="77777777" w:rsidTr="00457FC7">
        <w:tc>
          <w:tcPr>
            <w:tcW w:w="567" w:type="dxa"/>
          </w:tcPr>
          <w:p w14:paraId="326B3A04" w14:textId="57C0E02F" w:rsidR="000E77CA" w:rsidRPr="00E45EFB" w:rsidRDefault="00731E15" w:rsidP="000E77CA">
            <w:pPr>
              <w:jc w:val="both"/>
            </w:pPr>
            <w:r>
              <w:t>13</w:t>
            </w:r>
          </w:p>
        </w:tc>
        <w:tc>
          <w:tcPr>
            <w:tcW w:w="3232" w:type="dxa"/>
          </w:tcPr>
          <w:p w14:paraId="569D6D2A" w14:textId="4F183B9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Саморяд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Pr="00D23DC7">
              <w:rPr>
                <w:sz w:val="24"/>
                <w:szCs w:val="24"/>
              </w:rPr>
              <w:t>Б. Солдатского района»</w:t>
            </w:r>
          </w:p>
        </w:tc>
        <w:tc>
          <w:tcPr>
            <w:tcW w:w="1446" w:type="dxa"/>
          </w:tcPr>
          <w:p w14:paraId="7071C98F" w14:textId="6FB37C1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3ACE6A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Вороцов</w:t>
            </w:r>
            <w:proofErr w:type="spellEnd"/>
            <w:r w:rsidRPr="00D23DC7">
              <w:rPr>
                <w:sz w:val="24"/>
                <w:szCs w:val="24"/>
              </w:rPr>
              <w:t xml:space="preserve"> С.И.,</w:t>
            </w:r>
          </w:p>
          <w:p w14:paraId="584E62F7" w14:textId="2B18B1F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2378CD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82348F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CCF3DFB" w14:textId="77777777" w:rsidTr="00457FC7">
        <w:tc>
          <w:tcPr>
            <w:tcW w:w="567" w:type="dxa"/>
          </w:tcPr>
          <w:p w14:paraId="54AB9B09" w14:textId="5589A335" w:rsidR="000E77CA" w:rsidRPr="00E45EFB" w:rsidRDefault="00731E15" w:rsidP="000E77CA">
            <w:pPr>
              <w:jc w:val="both"/>
            </w:pPr>
            <w:r>
              <w:t>14</w:t>
            </w:r>
          </w:p>
        </w:tc>
        <w:tc>
          <w:tcPr>
            <w:tcW w:w="3232" w:type="dxa"/>
          </w:tcPr>
          <w:p w14:paraId="566797B0" w14:textId="6D710848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ижне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proofErr w:type="spellStart"/>
            <w:r w:rsidRPr="00D23DC7">
              <w:rPr>
                <w:sz w:val="24"/>
                <w:szCs w:val="24"/>
              </w:rPr>
              <w:t>Гриде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5F331899" w14:textId="2457960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F23B60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синов П.Н.,</w:t>
            </w:r>
          </w:p>
          <w:p w14:paraId="4643815E" w14:textId="280C084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6C6E08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6A115D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79D1C4C" w14:textId="77777777" w:rsidTr="00457FC7">
        <w:tc>
          <w:tcPr>
            <w:tcW w:w="567" w:type="dxa"/>
          </w:tcPr>
          <w:p w14:paraId="1589A977" w14:textId="6C8114DE" w:rsidR="000E77CA" w:rsidRPr="00E45EFB" w:rsidRDefault="00731E15" w:rsidP="000E77CA">
            <w:pPr>
              <w:jc w:val="both"/>
            </w:pPr>
            <w:r>
              <w:t>15</w:t>
            </w:r>
          </w:p>
        </w:tc>
        <w:tc>
          <w:tcPr>
            <w:tcW w:w="3232" w:type="dxa"/>
          </w:tcPr>
          <w:p w14:paraId="5D37078E" w14:textId="70A794A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Любим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2329BDCF" w14:textId="67FE3E87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FB1B11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жевников С.С.,</w:t>
            </w:r>
          </w:p>
          <w:p w14:paraId="13638545" w14:textId="7EE27B7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BFC5E16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BB270C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803F6F1" w14:textId="77777777" w:rsidTr="00457FC7">
        <w:tc>
          <w:tcPr>
            <w:tcW w:w="567" w:type="dxa"/>
          </w:tcPr>
          <w:p w14:paraId="01534437" w14:textId="42C09E7A" w:rsidR="000E77CA" w:rsidRPr="00E45EFB" w:rsidRDefault="00731E15" w:rsidP="000E77CA">
            <w:pPr>
              <w:jc w:val="both"/>
            </w:pPr>
            <w:r>
              <w:t>16</w:t>
            </w:r>
          </w:p>
        </w:tc>
        <w:tc>
          <w:tcPr>
            <w:tcW w:w="3232" w:type="dxa"/>
          </w:tcPr>
          <w:p w14:paraId="726C92B9" w14:textId="51A871F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Старож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Б. Солдатского района»</w:t>
            </w:r>
          </w:p>
        </w:tc>
        <w:tc>
          <w:tcPr>
            <w:tcW w:w="1446" w:type="dxa"/>
          </w:tcPr>
          <w:p w14:paraId="4A45AB82" w14:textId="46288E1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1CE0944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етин А.С.,</w:t>
            </w:r>
          </w:p>
          <w:p w14:paraId="6DD1799C" w14:textId="6EA6166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833384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002D723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B555151" w14:textId="77777777" w:rsidTr="00457FC7">
        <w:tc>
          <w:tcPr>
            <w:tcW w:w="567" w:type="dxa"/>
          </w:tcPr>
          <w:p w14:paraId="1B2528E3" w14:textId="13284BE4" w:rsidR="000E77CA" w:rsidRPr="00E45EFB" w:rsidRDefault="00731E15" w:rsidP="000E77CA">
            <w:pPr>
              <w:jc w:val="both"/>
            </w:pPr>
            <w:r>
              <w:t>17</w:t>
            </w:r>
          </w:p>
        </w:tc>
        <w:tc>
          <w:tcPr>
            <w:tcW w:w="3232" w:type="dxa"/>
          </w:tcPr>
          <w:p w14:paraId="7B9E49A6" w14:textId="74B7463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Глушковского района»</w:t>
            </w:r>
          </w:p>
        </w:tc>
        <w:tc>
          <w:tcPr>
            <w:tcW w:w="1446" w:type="dxa"/>
          </w:tcPr>
          <w:p w14:paraId="027C6D74" w14:textId="360E68B4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61D3936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Аксенко</w:t>
            </w:r>
            <w:proofErr w:type="spellEnd"/>
            <w:r w:rsidRPr="00D23DC7">
              <w:rPr>
                <w:sz w:val="24"/>
                <w:szCs w:val="24"/>
              </w:rPr>
              <w:t xml:space="preserve"> И.Н.,</w:t>
            </w:r>
          </w:p>
          <w:p w14:paraId="7A7FB043" w14:textId="0CCC058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F99F23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FEE7D9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BC2E361" w14:textId="77777777" w:rsidTr="00457FC7">
        <w:tc>
          <w:tcPr>
            <w:tcW w:w="567" w:type="dxa"/>
          </w:tcPr>
          <w:p w14:paraId="331D5822" w14:textId="2F658763" w:rsidR="000E77CA" w:rsidRPr="00E45EFB" w:rsidRDefault="00731E15" w:rsidP="000E77CA">
            <w:pPr>
              <w:jc w:val="both"/>
            </w:pPr>
            <w:r>
              <w:t>18</w:t>
            </w:r>
          </w:p>
        </w:tc>
        <w:tc>
          <w:tcPr>
            <w:tcW w:w="3232" w:type="dxa"/>
          </w:tcPr>
          <w:p w14:paraId="07CAE3AD" w14:textId="09FDF89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r w:rsidRPr="00D23DC7">
              <w:rPr>
                <w:sz w:val="24"/>
                <w:szCs w:val="24"/>
              </w:rPr>
              <w:lastRenderedPageBreak/>
              <w:t>Горшеченского района»</w:t>
            </w:r>
          </w:p>
        </w:tc>
        <w:tc>
          <w:tcPr>
            <w:tcW w:w="1446" w:type="dxa"/>
          </w:tcPr>
          <w:p w14:paraId="0D8D16BA" w14:textId="6F35C6A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  <w:vAlign w:val="center"/>
          </w:tcPr>
          <w:p w14:paraId="7D13487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Рындин В.П.,</w:t>
            </w:r>
          </w:p>
          <w:p w14:paraId="78AD9DDB" w14:textId="67D0D06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lastRenderedPageBreak/>
              <w:t>командир НД</w:t>
            </w:r>
          </w:p>
        </w:tc>
        <w:tc>
          <w:tcPr>
            <w:tcW w:w="3118" w:type="dxa"/>
          </w:tcPr>
          <w:p w14:paraId="378DD4E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72E06A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74B869C" w14:textId="77777777" w:rsidTr="00457FC7">
        <w:tc>
          <w:tcPr>
            <w:tcW w:w="567" w:type="dxa"/>
          </w:tcPr>
          <w:p w14:paraId="1E99D37C" w14:textId="747983CC" w:rsidR="000E77CA" w:rsidRPr="00E45EFB" w:rsidRDefault="00731E15" w:rsidP="000E77CA">
            <w:pPr>
              <w:jc w:val="both"/>
            </w:pPr>
            <w:r>
              <w:t>19</w:t>
            </w:r>
          </w:p>
        </w:tc>
        <w:tc>
          <w:tcPr>
            <w:tcW w:w="3232" w:type="dxa"/>
          </w:tcPr>
          <w:p w14:paraId="0E530E52" w14:textId="50D8F0E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Дмитриевского района»</w:t>
            </w:r>
          </w:p>
        </w:tc>
        <w:tc>
          <w:tcPr>
            <w:tcW w:w="1446" w:type="dxa"/>
          </w:tcPr>
          <w:p w14:paraId="23592433" w14:textId="36BE6A9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27718BA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Занузданный С.Н.,</w:t>
            </w:r>
          </w:p>
          <w:p w14:paraId="2DCE8C26" w14:textId="4A073E9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7E35C8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86289C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F76B1E2" w14:textId="77777777" w:rsidTr="00457FC7">
        <w:tc>
          <w:tcPr>
            <w:tcW w:w="567" w:type="dxa"/>
          </w:tcPr>
          <w:p w14:paraId="4777CBD0" w14:textId="5813AFAB" w:rsidR="000E77CA" w:rsidRPr="00E45EFB" w:rsidRDefault="00731E15" w:rsidP="000E77CA">
            <w:pPr>
              <w:jc w:val="both"/>
            </w:pPr>
            <w:r>
              <w:t>20</w:t>
            </w:r>
          </w:p>
        </w:tc>
        <w:tc>
          <w:tcPr>
            <w:tcW w:w="3232" w:type="dxa"/>
          </w:tcPr>
          <w:p w14:paraId="59D2CCCB" w14:textId="12F9E8A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Магнитн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Железногорского  района»</w:t>
            </w:r>
          </w:p>
        </w:tc>
        <w:tc>
          <w:tcPr>
            <w:tcW w:w="1446" w:type="dxa"/>
          </w:tcPr>
          <w:p w14:paraId="0707669C" w14:textId="185FEDF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338202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орзенков Н.М.,</w:t>
            </w:r>
          </w:p>
          <w:p w14:paraId="41F82080" w14:textId="0B3542D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703A05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12A511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5F9B84B" w14:textId="77777777" w:rsidTr="00457FC7">
        <w:tc>
          <w:tcPr>
            <w:tcW w:w="567" w:type="dxa"/>
          </w:tcPr>
          <w:p w14:paraId="2792F79B" w14:textId="068878B9" w:rsidR="000E77CA" w:rsidRPr="00E45EFB" w:rsidRDefault="00731E15" w:rsidP="000E77CA">
            <w:pPr>
              <w:jc w:val="both"/>
            </w:pPr>
            <w:r>
              <w:t>21</w:t>
            </w:r>
          </w:p>
        </w:tc>
        <w:tc>
          <w:tcPr>
            <w:tcW w:w="3232" w:type="dxa"/>
          </w:tcPr>
          <w:p w14:paraId="4C31BA3E" w14:textId="217CCBB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Михайло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="00731E15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</w:rPr>
              <w:t>Железногорского  района»</w:t>
            </w:r>
          </w:p>
        </w:tc>
        <w:tc>
          <w:tcPr>
            <w:tcW w:w="1446" w:type="dxa"/>
          </w:tcPr>
          <w:p w14:paraId="2AC2BA8F" w14:textId="0A19782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E2297D5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Догатин</w:t>
            </w:r>
            <w:proofErr w:type="spellEnd"/>
            <w:r w:rsidRPr="00D23DC7">
              <w:rPr>
                <w:sz w:val="24"/>
                <w:szCs w:val="24"/>
              </w:rPr>
              <w:t xml:space="preserve"> В.А.,</w:t>
            </w:r>
          </w:p>
          <w:p w14:paraId="0B7BD838" w14:textId="602773E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9228EC6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DCBFEC6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F2A7974" w14:textId="77777777" w:rsidTr="00457FC7">
        <w:tc>
          <w:tcPr>
            <w:tcW w:w="567" w:type="dxa"/>
          </w:tcPr>
          <w:p w14:paraId="581FB7DD" w14:textId="41BCE9FF" w:rsidR="000E77CA" w:rsidRPr="00E45EFB" w:rsidRDefault="00731E15" w:rsidP="000E77CA">
            <w:pPr>
              <w:jc w:val="both"/>
            </w:pPr>
            <w:r>
              <w:t>22</w:t>
            </w:r>
          </w:p>
        </w:tc>
        <w:tc>
          <w:tcPr>
            <w:tcW w:w="3232" w:type="dxa"/>
          </w:tcPr>
          <w:p w14:paraId="53DD6FFA" w14:textId="6497827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овоадрос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Железногорского района»</w:t>
            </w:r>
          </w:p>
        </w:tc>
        <w:tc>
          <w:tcPr>
            <w:tcW w:w="1446" w:type="dxa"/>
          </w:tcPr>
          <w:p w14:paraId="711DA9BA" w14:textId="23743B7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3D19F4D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Грыжук</w:t>
            </w:r>
            <w:proofErr w:type="spellEnd"/>
            <w:r w:rsidRPr="00D23DC7">
              <w:rPr>
                <w:sz w:val="24"/>
                <w:szCs w:val="24"/>
              </w:rPr>
              <w:t xml:space="preserve"> В.В.,</w:t>
            </w:r>
          </w:p>
          <w:p w14:paraId="1A053198" w14:textId="27D3715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44C52C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F10B633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3146498" w14:textId="77777777" w:rsidTr="00457FC7">
        <w:tc>
          <w:tcPr>
            <w:tcW w:w="567" w:type="dxa"/>
          </w:tcPr>
          <w:p w14:paraId="6B821015" w14:textId="7D66BADC" w:rsidR="000E77CA" w:rsidRPr="00E45EFB" w:rsidRDefault="00731E15" w:rsidP="000E77CA">
            <w:pPr>
              <w:jc w:val="both"/>
            </w:pPr>
            <w:r>
              <w:t>23</w:t>
            </w:r>
          </w:p>
        </w:tc>
        <w:tc>
          <w:tcPr>
            <w:tcW w:w="3232" w:type="dxa"/>
          </w:tcPr>
          <w:p w14:paraId="77AFF7A0" w14:textId="75AFF32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Студенок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Железногорского  района»</w:t>
            </w:r>
          </w:p>
        </w:tc>
        <w:tc>
          <w:tcPr>
            <w:tcW w:w="1446" w:type="dxa"/>
          </w:tcPr>
          <w:p w14:paraId="34BBBB06" w14:textId="7A0F926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2716498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афонов Д.И.,</w:t>
            </w:r>
          </w:p>
          <w:p w14:paraId="21029F70" w14:textId="132D04F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CAB3F6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0AB9F8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074986C" w14:textId="77777777" w:rsidTr="00457FC7">
        <w:tc>
          <w:tcPr>
            <w:tcW w:w="567" w:type="dxa"/>
          </w:tcPr>
          <w:p w14:paraId="206417E7" w14:textId="5FDF6755" w:rsidR="000E77CA" w:rsidRPr="00E45EFB" w:rsidRDefault="00731E15" w:rsidP="000E77CA">
            <w:pPr>
              <w:jc w:val="both"/>
            </w:pPr>
            <w:r>
              <w:t>24</w:t>
            </w:r>
          </w:p>
        </w:tc>
        <w:tc>
          <w:tcPr>
            <w:tcW w:w="3232" w:type="dxa"/>
          </w:tcPr>
          <w:p w14:paraId="3AF5B5FC" w14:textId="412376B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Разветь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Железногорского  района»</w:t>
            </w:r>
          </w:p>
        </w:tc>
        <w:tc>
          <w:tcPr>
            <w:tcW w:w="1446" w:type="dxa"/>
          </w:tcPr>
          <w:p w14:paraId="7F535FCE" w14:textId="088DB97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401127E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улагин В.В.,</w:t>
            </w:r>
          </w:p>
          <w:p w14:paraId="3C8F6B2E" w14:textId="6D33C32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50F9B9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2D13F4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A0F7FEC" w14:textId="77777777" w:rsidTr="00457FC7">
        <w:tc>
          <w:tcPr>
            <w:tcW w:w="567" w:type="dxa"/>
          </w:tcPr>
          <w:p w14:paraId="24085216" w14:textId="535DA5A3" w:rsidR="000E77CA" w:rsidRPr="00E45EFB" w:rsidRDefault="00731E15" w:rsidP="000E77CA">
            <w:pPr>
              <w:jc w:val="both"/>
            </w:pPr>
            <w:r>
              <w:t>25</w:t>
            </w:r>
          </w:p>
        </w:tc>
        <w:tc>
          <w:tcPr>
            <w:tcW w:w="3232" w:type="dxa"/>
          </w:tcPr>
          <w:p w14:paraId="6E41CA37" w14:textId="75D3400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еретен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Железногорского района»</w:t>
            </w:r>
          </w:p>
        </w:tc>
        <w:tc>
          <w:tcPr>
            <w:tcW w:w="1446" w:type="dxa"/>
          </w:tcPr>
          <w:p w14:paraId="6CF790F8" w14:textId="444D479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3C0DC2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олякова И.В.,</w:t>
            </w:r>
          </w:p>
          <w:p w14:paraId="708176FF" w14:textId="78CA8BA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1BF0D0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9645B4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959FE03" w14:textId="77777777" w:rsidTr="00457FC7">
        <w:tc>
          <w:tcPr>
            <w:tcW w:w="567" w:type="dxa"/>
          </w:tcPr>
          <w:p w14:paraId="6FAB709A" w14:textId="33EE1213" w:rsidR="000E77CA" w:rsidRPr="00E45EFB" w:rsidRDefault="00731E15" w:rsidP="000E77CA">
            <w:pPr>
              <w:jc w:val="both"/>
            </w:pPr>
            <w:r>
              <w:t>26</w:t>
            </w:r>
          </w:p>
        </w:tc>
        <w:tc>
          <w:tcPr>
            <w:tcW w:w="3232" w:type="dxa"/>
          </w:tcPr>
          <w:p w14:paraId="1F0BA50E" w14:textId="0D5C441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                         г. Железногорска»</w:t>
            </w:r>
          </w:p>
        </w:tc>
        <w:tc>
          <w:tcPr>
            <w:tcW w:w="1446" w:type="dxa"/>
          </w:tcPr>
          <w:p w14:paraId="1CC7CD26" w14:textId="27ACBF4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71</w:t>
            </w:r>
          </w:p>
        </w:tc>
        <w:tc>
          <w:tcPr>
            <w:tcW w:w="3686" w:type="dxa"/>
            <w:vAlign w:val="center"/>
          </w:tcPr>
          <w:p w14:paraId="2933FFD5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етров О.А.,</w:t>
            </w:r>
          </w:p>
          <w:p w14:paraId="3815F416" w14:textId="4AEA68D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D41BC3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DDD9997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6C9CEF5" w14:textId="77777777" w:rsidTr="00457FC7">
        <w:tc>
          <w:tcPr>
            <w:tcW w:w="567" w:type="dxa"/>
          </w:tcPr>
          <w:p w14:paraId="6C728FDB" w14:textId="3C3FAE08" w:rsidR="000E77CA" w:rsidRPr="00E45EFB" w:rsidRDefault="00731E15" w:rsidP="000E77CA">
            <w:pPr>
              <w:jc w:val="both"/>
            </w:pPr>
            <w:r>
              <w:t>27</w:t>
            </w:r>
          </w:p>
        </w:tc>
        <w:tc>
          <w:tcPr>
            <w:tcW w:w="3232" w:type="dxa"/>
          </w:tcPr>
          <w:p w14:paraId="0205AB70" w14:textId="1DC3FCF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Золотухинского района»</w:t>
            </w:r>
          </w:p>
        </w:tc>
        <w:tc>
          <w:tcPr>
            <w:tcW w:w="1446" w:type="dxa"/>
          </w:tcPr>
          <w:p w14:paraId="2E8EAA4D" w14:textId="02CD07F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EB7865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Иванов И.С.,</w:t>
            </w:r>
          </w:p>
          <w:p w14:paraId="322811CF" w14:textId="31A8A75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64007C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176D4A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FBA123F" w14:textId="77777777" w:rsidTr="00457FC7">
        <w:tc>
          <w:tcPr>
            <w:tcW w:w="567" w:type="dxa"/>
          </w:tcPr>
          <w:p w14:paraId="2571AE89" w14:textId="274DD8E6" w:rsidR="000E77CA" w:rsidRPr="00E45EFB" w:rsidRDefault="00731E15" w:rsidP="000E77CA">
            <w:pPr>
              <w:jc w:val="both"/>
            </w:pPr>
            <w:r>
              <w:t>28</w:t>
            </w:r>
          </w:p>
        </w:tc>
        <w:tc>
          <w:tcPr>
            <w:tcW w:w="3232" w:type="dxa"/>
          </w:tcPr>
          <w:p w14:paraId="15418D59" w14:textId="2E29BF1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Касторенского района»</w:t>
            </w:r>
          </w:p>
        </w:tc>
        <w:tc>
          <w:tcPr>
            <w:tcW w:w="1446" w:type="dxa"/>
          </w:tcPr>
          <w:p w14:paraId="0ED83F11" w14:textId="12952F4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004265D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ирков Е.Я.,</w:t>
            </w:r>
          </w:p>
          <w:p w14:paraId="18F81757" w14:textId="0E48EC4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0A425D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44D9781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873E98A" w14:textId="77777777" w:rsidTr="00457FC7">
        <w:tc>
          <w:tcPr>
            <w:tcW w:w="567" w:type="dxa"/>
          </w:tcPr>
          <w:p w14:paraId="405ACCD2" w14:textId="7AF21B81" w:rsidR="000E77CA" w:rsidRPr="00E45EFB" w:rsidRDefault="00731E15" w:rsidP="000E77CA">
            <w:pPr>
              <w:jc w:val="both"/>
            </w:pPr>
            <w:r>
              <w:t>29</w:t>
            </w:r>
          </w:p>
        </w:tc>
        <w:tc>
          <w:tcPr>
            <w:tcW w:w="3232" w:type="dxa"/>
          </w:tcPr>
          <w:p w14:paraId="767072E2" w14:textId="1E9D221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Конышевского района»</w:t>
            </w:r>
          </w:p>
        </w:tc>
        <w:tc>
          <w:tcPr>
            <w:tcW w:w="1446" w:type="dxa"/>
          </w:tcPr>
          <w:p w14:paraId="52F4417C" w14:textId="0D32448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5C7AB49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Жердецкий</w:t>
            </w:r>
            <w:proofErr w:type="spellEnd"/>
            <w:r w:rsidRPr="00D23DC7">
              <w:rPr>
                <w:sz w:val="24"/>
                <w:szCs w:val="24"/>
              </w:rPr>
              <w:t xml:space="preserve"> Г.Е.,</w:t>
            </w:r>
          </w:p>
          <w:p w14:paraId="7F8115C6" w14:textId="6A70149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62D441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19912D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1D55459" w14:textId="77777777" w:rsidTr="00457FC7">
        <w:tc>
          <w:tcPr>
            <w:tcW w:w="567" w:type="dxa"/>
          </w:tcPr>
          <w:p w14:paraId="21D33883" w14:textId="29B81CDC" w:rsidR="000E77CA" w:rsidRPr="00E45EFB" w:rsidRDefault="00731E15" w:rsidP="000E77CA">
            <w:pPr>
              <w:jc w:val="both"/>
            </w:pPr>
            <w:r>
              <w:t>30</w:t>
            </w:r>
          </w:p>
        </w:tc>
        <w:tc>
          <w:tcPr>
            <w:tcW w:w="3232" w:type="dxa"/>
          </w:tcPr>
          <w:p w14:paraId="3F2BCA37" w14:textId="68D30D71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Кореневского района»</w:t>
            </w:r>
          </w:p>
        </w:tc>
        <w:tc>
          <w:tcPr>
            <w:tcW w:w="1446" w:type="dxa"/>
          </w:tcPr>
          <w:p w14:paraId="0DF9648B" w14:textId="03B79C6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35F86BB8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оплин В.В.,</w:t>
            </w:r>
          </w:p>
          <w:p w14:paraId="3392E3B1" w14:textId="16494A3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535C3C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AA5B31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B336E57" w14:textId="77777777" w:rsidTr="00457FC7">
        <w:tc>
          <w:tcPr>
            <w:tcW w:w="567" w:type="dxa"/>
          </w:tcPr>
          <w:p w14:paraId="5011BAFD" w14:textId="591A9E81" w:rsidR="000E77CA" w:rsidRPr="00E45EFB" w:rsidRDefault="00731E15" w:rsidP="000E77CA">
            <w:pPr>
              <w:jc w:val="both"/>
            </w:pPr>
            <w:r>
              <w:t>31</w:t>
            </w:r>
          </w:p>
        </w:tc>
        <w:tc>
          <w:tcPr>
            <w:tcW w:w="3232" w:type="dxa"/>
          </w:tcPr>
          <w:p w14:paraId="533F61E3" w14:textId="14AFCCD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Камышин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419B2379" w14:textId="3751E677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5C0329F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ерасимов Н.В.,</w:t>
            </w:r>
          </w:p>
          <w:p w14:paraId="77ACA2E8" w14:textId="006DAE3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4F2A93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C51DA6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7873AAD" w14:textId="77777777" w:rsidTr="00457FC7">
        <w:tc>
          <w:tcPr>
            <w:tcW w:w="567" w:type="dxa"/>
          </w:tcPr>
          <w:p w14:paraId="0F1CD4CD" w14:textId="3BE7E72D" w:rsidR="000E77CA" w:rsidRPr="00E45EFB" w:rsidRDefault="00731E15" w:rsidP="000E77CA">
            <w:pPr>
              <w:jc w:val="both"/>
            </w:pPr>
            <w:r>
              <w:t>32</w:t>
            </w:r>
          </w:p>
        </w:tc>
        <w:tc>
          <w:tcPr>
            <w:tcW w:w="3232" w:type="dxa"/>
          </w:tcPr>
          <w:p w14:paraId="601C841A" w14:textId="0AC04FE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Шума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4104CC29" w14:textId="0EC5994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D94ECC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лебов А.В.,</w:t>
            </w:r>
          </w:p>
          <w:p w14:paraId="70191E41" w14:textId="654D4DA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EAA89E5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F78C76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9B9F308" w14:textId="77777777" w:rsidTr="00457FC7">
        <w:tc>
          <w:tcPr>
            <w:tcW w:w="567" w:type="dxa"/>
          </w:tcPr>
          <w:p w14:paraId="39E2BA6B" w14:textId="6E25BF5A" w:rsidR="000E77CA" w:rsidRPr="00E45EFB" w:rsidRDefault="00731E15" w:rsidP="000E77CA">
            <w:pPr>
              <w:jc w:val="both"/>
            </w:pPr>
            <w:r>
              <w:lastRenderedPageBreak/>
              <w:t>33</w:t>
            </w:r>
          </w:p>
        </w:tc>
        <w:tc>
          <w:tcPr>
            <w:tcW w:w="3232" w:type="dxa"/>
          </w:tcPr>
          <w:p w14:paraId="4A165DDB" w14:textId="61A9B5D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Бесед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571B833B" w14:textId="46B3058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CE8CE6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алугина Л.М.,</w:t>
            </w:r>
          </w:p>
          <w:p w14:paraId="5586651E" w14:textId="6A426F79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FE2255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1BE39B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5B2DD51" w14:textId="77777777" w:rsidTr="00457FC7">
        <w:tc>
          <w:tcPr>
            <w:tcW w:w="567" w:type="dxa"/>
          </w:tcPr>
          <w:p w14:paraId="2DAD5EE9" w14:textId="3C6F1137" w:rsidR="000E77CA" w:rsidRPr="00E45EFB" w:rsidRDefault="00731E15" w:rsidP="000E77CA">
            <w:pPr>
              <w:jc w:val="both"/>
            </w:pPr>
            <w:r>
              <w:t>34</w:t>
            </w:r>
          </w:p>
        </w:tc>
        <w:tc>
          <w:tcPr>
            <w:tcW w:w="3232" w:type="dxa"/>
          </w:tcPr>
          <w:p w14:paraId="6F1EE4C9" w14:textId="11BB680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Клюкв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0F3BF28D" w14:textId="5D936E3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BF76C3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Волобуев С.В.,</w:t>
            </w:r>
          </w:p>
          <w:p w14:paraId="09D4C4B2" w14:textId="5DFEB9EA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28AA05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B3685A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53D3BBF" w14:textId="77777777" w:rsidTr="00457FC7">
        <w:tc>
          <w:tcPr>
            <w:tcW w:w="567" w:type="dxa"/>
          </w:tcPr>
          <w:p w14:paraId="49E1515B" w14:textId="365E5774" w:rsidR="000E77CA" w:rsidRPr="00E45EFB" w:rsidRDefault="00731E15" w:rsidP="000E77CA">
            <w:pPr>
              <w:jc w:val="both"/>
            </w:pPr>
            <w:r>
              <w:t>35</w:t>
            </w:r>
          </w:p>
        </w:tc>
        <w:tc>
          <w:tcPr>
            <w:tcW w:w="3232" w:type="dxa"/>
          </w:tcPr>
          <w:p w14:paraId="63FADD3C" w14:textId="102F3AA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Поле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2A062416" w14:textId="7EEAAB34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BB6D81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Левшин Н.А.,</w:t>
            </w:r>
          </w:p>
          <w:p w14:paraId="48A318F0" w14:textId="008D8B8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4008AD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3DAA01D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7E59093" w14:textId="77777777" w:rsidTr="00457FC7">
        <w:tc>
          <w:tcPr>
            <w:tcW w:w="567" w:type="dxa"/>
          </w:tcPr>
          <w:p w14:paraId="5929E59A" w14:textId="31A78812" w:rsidR="000E77CA" w:rsidRPr="00E45EFB" w:rsidRDefault="00731E15" w:rsidP="000E77CA">
            <w:pPr>
              <w:jc w:val="both"/>
            </w:pPr>
            <w:r>
              <w:t>36</w:t>
            </w:r>
          </w:p>
        </w:tc>
        <w:tc>
          <w:tcPr>
            <w:tcW w:w="3232" w:type="dxa"/>
          </w:tcPr>
          <w:p w14:paraId="375A2F45" w14:textId="512DABD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Пашко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19D43A3E" w14:textId="6025C74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45B876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аплыгин О.А.,</w:t>
            </w:r>
          </w:p>
          <w:p w14:paraId="7DCB1DA2" w14:textId="6666374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43CCA2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B2364F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F7A54B0" w14:textId="77777777" w:rsidTr="00457FC7">
        <w:tc>
          <w:tcPr>
            <w:tcW w:w="567" w:type="dxa"/>
          </w:tcPr>
          <w:p w14:paraId="3CE85BBA" w14:textId="628F1E01" w:rsidR="000E77CA" w:rsidRPr="00E45EFB" w:rsidRDefault="00731E15" w:rsidP="000E77CA">
            <w:pPr>
              <w:jc w:val="both"/>
            </w:pPr>
            <w:r>
              <w:t>37</w:t>
            </w:r>
          </w:p>
        </w:tc>
        <w:tc>
          <w:tcPr>
            <w:tcW w:w="3232" w:type="dxa"/>
          </w:tcPr>
          <w:p w14:paraId="3913C005" w14:textId="7A62CBB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оздрач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45BA444D" w14:textId="3B2D5B0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609329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воздев Д.Л.,</w:t>
            </w:r>
          </w:p>
          <w:p w14:paraId="15DB1890" w14:textId="39E5D28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14A16F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25EF217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F023C30" w14:textId="77777777" w:rsidTr="00457FC7">
        <w:tc>
          <w:tcPr>
            <w:tcW w:w="567" w:type="dxa"/>
          </w:tcPr>
          <w:p w14:paraId="430FD933" w14:textId="4BAE11EB" w:rsidR="000E77CA" w:rsidRPr="00E45EFB" w:rsidRDefault="00731E15" w:rsidP="000E77CA">
            <w:pPr>
              <w:jc w:val="both"/>
            </w:pPr>
            <w:r>
              <w:t>38</w:t>
            </w:r>
          </w:p>
        </w:tc>
        <w:tc>
          <w:tcPr>
            <w:tcW w:w="3232" w:type="dxa"/>
          </w:tcPr>
          <w:p w14:paraId="520C5DB5" w14:textId="40CA1D18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Рыш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3F73BCF9" w14:textId="24CB075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1BE4BA5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аплыгин С.В.,</w:t>
            </w:r>
          </w:p>
          <w:p w14:paraId="56257C97" w14:textId="30CC93F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729886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F63495D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89D1F35" w14:textId="77777777" w:rsidTr="00457FC7">
        <w:tc>
          <w:tcPr>
            <w:tcW w:w="567" w:type="dxa"/>
          </w:tcPr>
          <w:p w14:paraId="43CC019C" w14:textId="39DF3F96" w:rsidR="000E77CA" w:rsidRPr="00E45EFB" w:rsidRDefault="00731E15" w:rsidP="000E77CA">
            <w:pPr>
              <w:jc w:val="both"/>
            </w:pPr>
            <w:r>
              <w:t>39</w:t>
            </w:r>
          </w:p>
        </w:tc>
        <w:tc>
          <w:tcPr>
            <w:tcW w:w="3232" w:type="dxa"/>
          </w:tcPr>
          <w:p w14:paraId="0466A766" w14:textId="33560D3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Полян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7130B2D8" w14:textId="07464C6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EECE4B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Новикова С.А.,</w:t>
            </w:r>
          </w:p>
          <w:p w14:paraId="7449EA8C" w14:textId="510EA176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2B7F43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620EFD1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A34B9ED" w14:textId="77777777" w:rsidTr="00457FC7">
        <w:tc>
          <w:tcPr>
            <w:tcW w:w="567" w:type="dxa"/>
          </w:tcPr>
          <w:p w14:paraId="6EC31EE0" w14:textId="7575291A" w:rsidR="000E77CA" w:rsidRPr="00E45EFB" w:rsidRDefault="00731E15" w:rsidP="000E77CA">
            <w:pPr>
              <w:jc w:val="both"/>
            </w:pPr>
            <w:r>
              <w:t>40</w:t>
            </w:r>
          </w:p>
        </w:tc>
        <w:tc>
          <w:tcPr>
            <w:tcW w:w="3232" w:type="dxa"/>
          </w:tcPr>
          <w:p w14:paraId="4E84636C" w14:textId="3954FE10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Мо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47E6FD60" w14:textId="0CA38F9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9C9782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ороздин Р.Ю.,</w:t>
            </w:r>
          </w:p>
          <w:p w14:paraId="03932F3C" w14:textId="4112CB74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087BEB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2ACCCA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8F15F6B" w14:textId="77777777" w:rsidTr="00457FC7">
        <w:tc>
          <w:tcPr>
            <w:tcW w:w="567" w:type="dxa"/>
          </w:tcPr>
          <w:p w14:paraId="43CD91F6" w14:textId="42AE46DC" w:rsidR="000E77CA" w:rsidRPr="00E45EFB" w:rsidRDefault="00731E15" w:rsidP="000E77CA">
            <w:pPr>
              <w:jc w:val="both"/>
            </w:pPr>
            <w:r>
              <w:t>41</w:t>
            </w:r>
          </w:p>
        </w:tc>
        <w:tc>
          <w:tcPr>
            <w:tcW w:w="3232" w:type="dxa"/>
          </w:tcPr>
          <w:p w14:paraId="4065748A" w14:textId="0913FAF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орошн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0F34BABC" w14:textId="5E9040D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F14EAF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Буданцева</w:t>
            </w:r>
            <w:proofErr w:type="spellEnd"/>
            <w:r w:rsidRPr="00D23DC7">
              <w:rPr>
                <w:sz w:val="24"/>
                <w:szCs w:val="24"/>
              </w:rPr>
              <w:t xml:space="preserve"> Л.В.,</w:t>
            </w:r>
          </w:p>
          <w:p w14:paraId="74EC87A6" w14:textId="40863A8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11CE4D7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C83D78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3C488A4" w14:textId="77777777" w:rsidTr="00457FC7">
        <w:tc>
          <w:tcPr>
            <w:tcW w:w="567" w:type="dxa"/>
          </w:tcPr>
          <w:p w14:paraId="4EE656E0" w14:textId="679AF882" w:rsidR="000E77CA" w:rsidRPr="00E45EFB" w:rsidRDefault="00731E15" w:rsidP="000E77CA">
            <w:pPr>
              <w:jc w:val="both"/>
            </w:pPr>
            <w:r>
              <w:t>42</w:t>
            </w:r>
          </w:p>
        </w:tc>
        <w:tc>
          <w:tcPr>
            <w:tcW w:w="3232" w:type="dxa"/>
          </w:tcPr>
          <w:p w14:paraId="759FA265" w14:textId="787F329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Брежне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0825E06D" w14:textId="42C5A36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3197AE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Смиренин</w:t>
            </w:r>
            <w:proofErr w:type="spellEnd"/>
            <w:r w:rsidRPr="00D23DC7">
              <w:rPr>
                <w:sz w:val="24"/>
                <w:szCs w:val="24"/>
              </w:rPr>
              <w:t xml:space="preserve"> А.В.,</w:t>
            </w:r>
          </w:p>
          <w:p w14:paraId="301F6015" w14:textId="738CF8B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EB5DF1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23C70E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278B3E6" w14:textId="77777777" w:rsidTr="00457FC7">
        <w:tc>
          <w:tcPr>
            <w:tcW w:w="567" w:type="dxa"/>
          </w:tcPr>
          <w:p w14:paraId="65BAC7EE" w14:textId="0FCBAD56" w:rsidR="000E77CA" w:rsidRPr="00E45EFB" w:rsidRDefault="00731E15" w:rsidP="000E77CA">
            <w:pPr>
              <w:jc w:val="both"/>
            </w:pPr>
            <w:r>
              <w:t>43</w:t>
            </w:r>
          </w:p>
        </w:tc>
        <w:tc>
          <w:tcPr>
            <w:tcW w:w="3232" w:type="dxa"/>
          </w:tcPr>
          <w:p w14:paraId="4994D2D2" w14:textId="022F3811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ижнемедвец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6D68A890" w14:textId="688689B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C5E0B6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Мальцев И.В.,</w:t>
            </w:r>
          </w:p>
          <w:p w14:paraId="63179A31" w14:textId="0EE81156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B8329A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1E111E8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8EE4811" w14:textId="77777777" w:rsidTr="00457FC7">
        <w:tc>
          <w:tcPr>
            <w:tcW w:w="567" w:type="dxa"/>
          </w:tcPr>
          <w:p w14:paraId="6B9A1E06" w14:textId="1B443606" w:rsidR="000E77CA" w:rsidRPr="00E45EFB" w:rsidRDefault="00731E15" w:rsidP="000E77CA">
            <w:pPr>
              <w:jc w:val="both"/>
            </w:pPr>
            <w:r>
              <w:t>44</w:t>
            </w:r>
          </w:p>
        </w:tc>
        <w:tc>
          <w:tcPr>
            <w:tcW w:w="3232" w:type="dxa"/>
          </w:tcPr>
          <w:p w14:paraId="127EB11D" w14:textId="77EDDC71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инни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215D635A" w14:textId="7B2ED0D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E0E904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Фатеев В.А.,</w:t>
            </w:r>
          </w:p>
          <w:p w14:paraId="16B947EB" w14:textId="1FC1312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D08BC2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3268CA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F8A0FA5" w14:textId="77777777" w:rsidTr="00457FC7">
        <w:tc>
          <w:tcPr>
            <w:tcW w:w="567" w:type="dxa"/>
          </w:tcPr>
          <w:p w14:paraId="184FA1E0" w14:textId="032D4EB7" w:rsidR="000E77CA" w:rsidRPr="00E45EFB" w:rsidRDefault="00731E15" w:rsidP="000E77CA">
            <w:pPr>
              <w:jc w:val="both"/>
            </w:pPr>
            <w:r>
              <w:t>45</w:t>
            </w:r>
          </w:p>
        </w:tc>
        <w:tc>
          <w:tcPr>
            <w:tcW w:w="3232" w:type="dxa"/>
          </w:tcPr>
          <w:p w14:paraId="4201BEDB" w14:textId="51889F8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«</w:t>
            </w:r>
            <w:proofErr w:type="spellStart"/>
            <w:r w:rsidRPr="00D23DC7">
              <w:rPr>
                <w:sz w:val="24"/>
                <w:szCs w:val="24"/>
              </w:rPr>
              <w:t>Лебяже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</w:rPr>
              <w:lastRenderedPageBreak/>
              <w:t>Курского района»</w:t>
            </w:r>
          </w:p>
        </w:tc>
        <w:tc>
          <w:tcPr>
            <w:tcW w:w="1446" w:type="dxa"/>
          </w:tcPr>
          <w:p w14:paraId="58039F0A" w14:textId="015DEF5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0BB4A86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Ильченко В.В.,</w:t>
            </w:r>
          </w:p>
          <w:p w14:paraId="1DF9276A" w14:textId="2CACC37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A69CCB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7E0A0E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94DAD2E" w14:textId="77777777" w:rsidTr="00457FC7">
        <w:tc>
          <w:tcPr>
            <w:tcW w:w="567" w:type="dxa"/>
          </w:tcPr>
          <w:p w14:paraId="3E86F03A" w14:textId="0FB5331F" w:rsidR="000E77CA" w:rsidRPr="00E45EFB" w:rsidRDefault="00731E15" w:rsidP="000E77CA">
            <w:pPr>
              <w:jc w:val="both"/>
            </w:pPr>
            <w:r>
              <w:t>46</w:t>
            </w:r>
          </w:p>
        </w:tc>
        <w:tc>
          <w:tcPr>
            <w:tcW w:w="3232" w:type="dxa"/>
          </w:tcPr>
          <w:p w14:paraId="59BABF41" w14:textId="7AD4A2D5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Новопоселен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6C4806D0" w14:textId="4A77B6B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DA92095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Домогаров С.Л.,</w:t>
            </w:r>
          </w:p>
          <w:p w14:paraId="223A507A" w14:textId="0C53E46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22E15F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D0E513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923D7F1" w14:textId="77777777" w:rsidTr="00457FC7">
        <w:tc>
          <w:tcPr>
            <w:tcW w:w="567" w:type="dxa"/>
          </w:tcPr>
          <w:p w14:paraId="53F97229" w14:textId="2EEA8AE2" w:rsidR="000E77CA" w:rsidRPr="00E45EFB" w:rsidRDefault="00731E15" w:rsidP="000E77CA">
            <w:pPr>
              <w:jc w:val="both"/>
            </w:pPr>
            <w:r>
              <w:t>47</w:t>
            </w:r>
          </w:p>
        </w:tc>
        <w:tc>
          <w:tcPr>
            <w:tcW w:w="3232" w:type="dxa"/>
          </w:tcPr>
          <w:p w14:paraId="239D6E6E" w14:textId="096CEE40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Щетинского</w:t>
            </w:r>
            <w:r w:rsidRPr="00D23DC7">
              <w:rPr>
                <w:sz w:val="24"/>
                <w:szCs w:val="24"/>
                <w:lang w:eastAsia="ru-RU"/>
              </w:rPr>
              <w:t xml:space="preserve"> сельсовета</w:t>
            </w:r>
            <w:r w:rsidRPr="00D23DC7">
              <w:rPr>
                <w:sz w:val="24"/>
                <w:szCs w:val="24"/>
              </w:rPr>
              <w:t xml:space="preserve"> Курского района»</w:t>
            </w:r>
          </w:p>
        </w:tc>
        <w:tc>
          <w:tcPr>
            <w:tcW w:w="1446" w:type="dxa"/>
          </w:tcPr>
          <w:p w14:paraId="69A23C23" w14:textId="32FCC9A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6D081DB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Стребков</w:t>
            </w:r>
            <w:proofErr w:type="spellEnd"/>
            <w:r w:rsidRPr="00D23DC7">
              <w:rPr>
                <w:sz w:val="24"/>
                <w:szCs w:val="24"/>
              </w:rPr>
              <w:t xml:space="preserve"> С.В.,</w:t>
            </w:r>
          </w:p>
          <w:p w14:paraId="0FEA042D" w14:textId="281269E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FAEF6A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63A643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C798BAC" w14:textId="77777777" w:rsidTr="00457FC7">
        <w:tc>
          <w:tcPr>
            <w:tcW w:w="567" w:type="dxa"/>
          </w:tcPr>
          <w:p w14:paraId="4F200E58" w14:textId="1E9897EF" w:rsidR="000E77CA" w:rsidRPr="00E45EFB" w:rsidRDefault="00731E15" w:rsidP="000E77CA">
            <w:pPr>
              <w:jc w:val="both"/>
            </w:pPr>
            <w:r>
              <w:t>48</w:t>
            </w:r>
          </w:p>
        </w:tc>
        <w:tc>
          <w:tcPr>
            <w:tcW w:w="3232" w:type="dxa"/>
          </w:tcPr>
          <w:p w14:paraId="1BD31EFC" w14:textId="6575975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Курчатовского района»</w:t>
            </w:r>
          </w:p>
        </w:tc>
        <w:tc>
          <w:tcPr>
            <w:tcW w:w="1446" w:type="dxa"/>
          </w:tcPr>
          <w:p w14:paraId="0D587B4C" w14:textId="6B3C997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0ED8131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ыков А.В.,</w:t>
            </w:r>
          </w:p>
          <w:p w14:paraId="167ECC9B" w14:textId="12604CD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97C206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9F44EA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62CAB66" w14:textId="77777777" w:rsidTr="00457FC7">
        <w:tc>
          <w:tcPr>
            <w:tcW w:w="567" w:type="dxa"/>
          </w:tcPr>
          <w:p w14:paraId="1DF011C4" w14:textId="77777777" w:rsidR="000E77CA" w:rsidRPr="00E45EFB" w:rsidRDefault="000E77CA" w:rsidP="000E77CA">
            <w:pPr>
              <w:jc w:val="both"/>
            </w:pPr>
          </w:p>
        </w:tc>
        <w:tc>
          <w:tcPr>
            <w:tcW w:w="3232" w:type="dxa"/>
          </w:tcPr>
          <w:p w14:paraId="1371A463" w14:textId="77777777" w:rsidR="000E77CA" w:rsidRPr="00D23DC7" w:rsidRDefault="000E77CA" w:rsidP="000E77CA">
            <w:pPr>
              <w:jc w:val="both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«Народная дружина г. Курчатова»</w:t>
            </w:r>
          </w:p>
          <w:p w14:paraId="1DE63C3C" w14:textId="77777777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24A18DD5" w14:textId="09BC253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00</w:t>
            </w:r>
          </w:p>
        </w:tc>
        <w:tc>
          <w:tcPr>
            <w:tcW w:w="3686" w:type="dxa"/>
            <w:vAlign w:val="center"/>
          </w:tcPr>
          <w:p w14:paraId="11ED3C4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яев А.М.,</w:t>
            </w:r>
          </w:p>
          <w:p w14:paraId="64CAFB85" w14:textId="552E1C39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A2000A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8C69AC8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93C3395" w14:textId="77777777" w:rsidTr="00457FC7">
        <w:tc>
          <w:tcPr>
            <w:tcW w:w="567" w:type="dxa"/>
          </w:tcPr>
          <w:p w14:paraId="4AB81922" w14:textId="06437705" w:rsidR="000E77CA" w:rsidRPr="00E45EFB" w:rsidRDefault="00731E15" w:rsidP="000E77CA">
            <w:pPr>
              <w:jc w:val="both"/>
            </w:pPr>
            <w:r>
              <w:t>49</w:t>
            </w:r>
          </w:p>
        </w:tc>
        <w:tc>
          <w:tcPr>
            <w:tcW w:w="3232" w:type="dxa"/>
          </w:tcPr>
          <w:p w14:paraId="64FDABE5" w14:textId="77777777" w:rsidR="000E77CA" w:rsidRPr="00D23DC7" w:rsidRDefault="000E77CA" w:rsidP="000E77CA">
            <w:pPr>
              <w:jc w:val="both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«Народная дружина г. Льгова»</w:t>
            </w:r>
          </w:p>
          <w:p w14:paraId="13A90638" w14:textId="77777777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56605627" w14:textId="72B84D5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14:paraId="237B60E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зина Г.К.,</w:t>
            </w:r>
          </w:p>
          <w:p w14:paraId="48D5FEC5" w14:textId="4F40C87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49B94E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FACF4E7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3FFBFE4" w14:textId="77777777" w:rsidTr="00457FC7">
        <w:tc>
          <w:tcPr>
            <w:tcW w:w="567" w:type="dxa"/>
          </w:tcPr>
          <w:p w14:paraId="7593CA18" w14:textId="6EDDBC11" w:rsidR="000E77CA" w:rsidRPr="00E45EFB" w:rsidRDefault="00731E15" w:rsidP="000E77CA">
            <w:pPr>
              <w:jc w:val="both"/>
            </w:pPr>
            <w:r>
              <w:t>50</w:t>
            </w:r>
          </w:p>
        </w:tc>
        <w:tc>
          <w:tcPr>
            <w:tcW w:w="3232" w:type="dxa"/>
          </w:tcPr>
          <w:p w14:paraId="41BCFB4C" w14:textId="0358766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Кудинц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0A0160C3" w14:textId="73C3CF3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39F27EB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Назаров Н.М.,</w:t>
            </w:r>
          </w:p>
          <w:p w14:paraId="71E9DD9F" w14:textId="26F3789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3E8133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936524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1461126" w14:textId="77777777" w:rsidTr="00457FC7">
        <w:tc>
          <w:tcPr>
            <w:tcW w:w="567" w:type="dxa"/>
          </w:tcPr>
          <w:p w14:paraId="657173F4" w14:textId="3DED26EC" w:rsidR="000E77CA" w:rsidRPr="00E45EFB" w:rsidRDefault="00731E15" w:rsidP="000E77CA">
            <w:pPr>
              <w:jc w:val="both"/>
            </w:pPr>
            <w:r>
              <w:t>51</w:t>
            </w:r>
          </w:p>
        </w:tc>
        <w:tc>
          <w:tcPr>
            <w:tcW w:w="3232" w:type="dxa"/>
          </w:tcPr>
          <w:p w14:paraId="4C7A4795" w14:textId="6564F67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Селекционн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0A190735" w14:textId="6D5112D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A4DB958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Вертиков</w:t>
            </w:r>
            <w:proofErr w:type="spellEnd"/>
            <w:r w:rsidRPr="00D23DC7">
              <w:rPr>
                <w:sz w:val="24"/>
                <w:szCs w:val="24"/>
              </w:rPr>
              <w:t xml:space="preserve"> П.В.,</w:t>
            </w:r>
          </w:p>
          <w:p w14:paraId="7D363B31" w14:textId="72CC57F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489B6D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2375F0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1407746" w14:textId="77777777" w:rsidTr="00457FC7">
        <w:tc>
          <w:tcPr>
            <w:tcW w:w="567" w:type="dxa"/>
          </w:tcPr>
          <w:p w14:paraId="680CA4B6" w14:textId="2EC76FF8" w:rsidR="000E77CA" w:rsidRPr="00E45EFB" w:rsidRDefault="00731E15" w:rsidP="000E77CA">
            <w:pPr>
              <w:jc w:val="both"/>
            </w:pPr>
            <w:r>
              <w:t>52</w:t>
            </w:r>
          </w:p>
        </w:tc>
        <w:tc>
          <w:tcPr>
            <w:tcW w:w="3232" w:type="dxa"/>
          </w:tcPr>
          <w:p w14:paraId="4817C604" w14:textId="2458316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Большеуго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53145082" w14:textId="666CABD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208318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Дорохов Г.В.,</w:t>
            </w:r>
          </w:p>
          <w:p w14:paraId="4D6168E3" w14:textId="3F605E7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D01A84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3A08CA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320E6E2" w14:textId="77777777" w:rsidTr="00457FC7">
        <w:tc>
          <w:tcPr>
            <w:tcW w:w="567" w:type="dxa"/>
          </w:tcPr>
          <w:p w14:paraId="112C9066" w14:textId="2E406410" w:rsidR="000E77CA" w:rsidRPr="00E45EFB" w:rsidRDefault="00731E15" w:rsidP="000E77CA">
            <w:pPr>
              <w:jc w:val="both"/>
            </w:pPr>
            <w:r>
              <w:t>53</w:t>
            </w:r>
          </w:p>
        </w:tc>
        <w:tc>
          <w:tcPr>
            <w:tcW w:w="3232" w:type="dxa"/>
          </w:tcPr>
          <w:p w14:paraId="75AC55F8" w14:textId="6F148FA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Вышнедереве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6F6AFEC8" w14:textId="02D91CF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E391B4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Асеев В.А.,</w:t>
            </w:r>
          </w:p>
          <w:p w14:paraId="76BD29E0" w14:textId="4FD7593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1FC73E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CF6622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E028287" w14:textId="77777777" w:rsidTr="00457FC7">
        <w:tc>
          <w:tcPr>
            <w:tcW w:w="567" w:type="dxa"/>
          </w:tcPr>
          <w:p w14:paraId="50464F15" w14:textId="26B77E82" w:rsidR="000E77CA" w:rsidRPr="00E45EFB" w:rsidRDefault="00731E15" w:rsidP="000E77CA">
            <w:pPr>
              <w:jc w:val="both"/>
            </w:pPr>
            <w:r>
              <w:t>54</w:t>
            </w:r>
          </w:p>
        </w:tc>
        <w:tc>
          <w:tcPr>
            <w:tcW w:w="3232" w:type="dxa"/>
          </w:tcPr>
          <w:p w14:paraId="3454B085" w14:textId="13858FB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Густомой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3004BAA1" w14:textId="05E6E39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05B6646A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Маслов А.В.,</w:t>
            </w:r>
          </w:p>
          <w:p w14:paraId="407883F0" w14:textId="4136E55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A6A52A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BF26B1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1B8BEE1" w14:textId="77777777" w:rsidTr="00457FC7">
        <w:tc>
          <w:tcPr>
            <w:tcW w:w="567" w:type="dxa"/>
          </w:tcPr>
          <w:p w14:paraId="715671F2" w14:textId="21D1F4DE" w:rsidR="000E77CA" w:rsidRPr="00E45EFB" w:rsidRDefault="00731E15" w:rsidP="000E77CA">
            <w:pPr>
              <w:jc w:val="both"/>
            </w:pPr>
            <w:r>
              <w:t>55</w:t>
            </w:r>
          </w:p>
        </w:tc>
        <w:tc>
          <w:tcPr>
            <w:tcW w:w="3232" w:type="dxa"/>
          </w:tcPr>
          <w:p w14:paraId="1C5E4954" w14:textId="7209023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Иванчи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682FCB18" w14:textId="5EA7AA8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6145410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иреев А.Н.,</w:t>
            </w:r>
          </w:p>
          <w:p w14:paraId="0C8F3EAC" w14:textId="38DC706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E6415F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0AC6C0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16B3390" w14:textId="77777777" w:rsidTr="00457FC7">
        <w:tc>
          <w:tcPr>
            <w:tcW w:w="567" w:type="dxa"/>
          </w:tcPr>
          <w:p w14:paraId="677F8704" w14:textId="6C4B9E5C" w:rsidR="000E77CA" w:rsidRPr="00E45EFB" w:rsidRDefault="00731E15" w:rsidP="000E77CA">
            <w:pPr>
              <w:jc w:val="both"/>
            </w:pPr>
            <w:r>
              <w:t>56</w:t>
            </w:r>
          </w:p>
        </w:tc>
        <w:tc>
          <w:tcPr>
            <w:tcW w:w="3232" w:type="dxa"/>
          </w:tcPr>
          <w:p w14:paraId="226B9705" w14:textId="7BD1D8F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Городен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148D6A3E" w14:textId="3C7E687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87B193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имоненков В.Н.,</w:t>
            </w:r>
          </w:p>
          <w:p w14:paraId="103194AF" w14:textId="0583275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921ADF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C1C36B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0CCC088" w14:textId="77777777" w:rsidTr="00457FC7">
        <w:tc>
          <w:tcPr>
            <w:tcW w:w="567" w:type="dxa"/>
          </w:tcPr>
          <w:p w14:paraId="68A6008A" w14:textId="26D84B9F" w:rsidR="000E77CA" w:rsidRPr="00E45EFB" w:rsidRDefault="00731E15" w:rsidP="000E77CA">
            <w:pPr>
              <w:jc w:val="both"/>
            </w:pPr>
            <w:r>
              <w:t>57</w:t>
            </w:r>
          </w:p>
        </w:tc>
        <w:tc>
          <w:tcPr>
            <w:tcW w:w="3232" w:type="dxa"/>
          </w:tcPr>
          <w:p w14:paraId="436F972F" w14:textId="13896F68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lastRenderedPageBreak/>
              <w:t>Мариц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Льговского района»</w:t>
            </w:r>
          </w:p>
        </w:tc>
        <w:tc>
          <w:tcPr>
            <w:tcW w:w="1446" w:type="dxa"/>
          </w:tcPr>
          <w:p w14:paraId="2B07B2E1" w14:textId="1A8395B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45144CE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етришин Н.М.,</w:t>
            </w:r>
          </w:p>
          <w:p w14:paraId="61661C2E" w14:textId="36D6FA3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lastRenderedPageBreak/>
              <w:t>командир НД</w:t>
            </w:r>
          </w:p>
        </w:tc>
        <w:tc>
          <w:tcPr>
            <w:tcW w:w="3118" w:type="dxa"/>
          </w:tcPr>
          <w:p w14:paraId="255404A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34247E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CF488F7" w14:textId="77777777" w:rsidTr="00457FC7">
        <w:tc>
          <w:tcPr>
            <w:tcW w:w="567" w:type="dxa"/>
          </w:tcPr>
          <w:p w14:paraId="0A02FEEC" w14:textId="09882D76" w:rsidR="000E77CA" w:rsidRPr="00E45EFB" w:rsidRDefault="00731E15" w:rsidP="000E77CA">
            <w:pPr>
              <w:jc w:val="both"/>
            </w:pPr>
            <w:r>
              <w:t>58</w:t>
            </w:r>
          </w:p>
        </w:tc>
        <w:tc>
          <w:tcPr>
            <w:tcW w:w="3232" w:type="dxa"/>
          </w:tcPr>
          <w:p w14:paraId="2FFA4B39" w14:textId="7049973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Мантуровского района»</w:t>
            </w:r>
          </w:p>
        </w:tc>
        <w:tc>
          <w:tcPr>
            <w:tcW w:w="1446" w:type="dxa"/>
          </w:tcPr>
          <w:p w14:paraId="302498FC" w14:textId="523C3D7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6C0F593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Локтионов С.В.,</w:t>
            </w:r>
          </w:p>
          <w:p w14:paraId="070DB5C5" w14:textId="23DF9D4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402FF37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205A0B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2299129" w14:textId="77777777" w:rsidTr="00457FC7">
        <w:tc>
          <w:tcPr>
            <w:tcW w:w="567" w:type="dxa"/>
          </w:tcPr>
          <w:p w14:paraId="2C3753F5" w14:textId="1226F5E0" w:rsidR="000E77CA" w:rsidRPr="00E45EFB" w:rsidRDefault="00731E15" w:rsidP="000E77CA">
            <w:pPr>
              <w:jc w:val="both"/>
            </w:pPr>
            <w:r>
              <w:t>59</w:t>
            </w:r>
          </w:p>
        </w:tc>
        <w:tc>
          <w:tcPr>
            <w:tcW w:w="3232" w:type="dxa"/>
          </w:tcPr>
          <w:p w14:paraId="619CAAE1" w14:textId="54A098A9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Медвенского района»</w:t>
            </w:r>
          </w:p>
        </w:tc>
        <w:tc>
          <w:tcPr>
            <w:tcW w:w="1446" w:type="dxa"/>
          </w:tcPr>
          <w:p w14:paraId="52546183" w14:textId="645FD2D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0C59275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лаговещенский В.П.,</w:t>
            </w:r>
          </w:p>
          <w:p w14:paraId="0A2DCE63" w14:textId="534668C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A535FB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B8CC33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59B0C8F" w14:textId="77777777" w:rsidTr="00457FC7">
        <w:tc>
          <w:tcPr>
            <w:tcW w:w="567" w:type="dxa"/>
          </w:tcPr>
          <w:p w14:paraId="7FB2A19D" w14:textId="261E7E4B" w:rsidR="000E77CA" w:rsidRPr="00E45EFB" w:rsidRDefault="00731E15" w:rsidP="000E77CA">
            <w:pPr>
              <w:jc w:val="both"/>
            </w:pPr>
            <w:r>
              <w:t>60</w:t>
            </w:r>
          </w:p>
        </w:tc>
        <w:tc>
          <w:tcPr>
            <w:tcW w:w="3232" w:type="dxa"/>
          </w:tcPr>
          <w:p w14:paraId="02EF0E6F" w14:textId="4F2E7B0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Афанасье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28095852" w14:textId="4532822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3DB6E38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орева В.В.,</w:t>
            </w:r>
          </w:p>
          <w:p w14:paraId="098E0AC6" w14:textId="2C42E2E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940154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1A7C822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7336E71" w14:textId="77777777" w:rsidTr="00457FC7">
        <w:tc>
          <w:tcPr>
            <w:tcW w:w="567" w:type="dxa"/>
          </w:tcPr>
          <w:p w14:paraId="183D885E" w14:textId="766296B9" w:rsidR="000E77CA" w:rsidRPr="00E45EFB" w:rsidRDefault="00731E15" w:rsidP="000E77CA">
            <w:pPr>
              <w:jc w:val="both"/>
            </w:pPr>
            <w:r>
              <w:t>61</w:t>
            </w:r>
          </w:p>
        </w:tc>
        <w:tc>
          <w:tcPr>
            <w:tcW w:w="3232" w:type="dxa"/>
          </w:tcPr>
          <w:p w14:paraId="0BA53D64" w14:textId="1D083268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Баб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5D30E47E" w14:textId="5E827BDF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ED70DC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олодов А.А.,</w:t>
            </w:r>
          </w:p>
          <w:p w14:paraId="37BA9455" w14:textId="2B38571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BD9639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DCD474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45AE05B" w14:textId="77777777" w:rsidTr="00457FC7">
        <w:tc>
          <w:tcPr>
            <w:tcW w:w="567" w:type="dxa"/>
          </w:tcPr>
          <w:p w14:paraId="4B20B91F" w14:textId="29B49234" w:rsidR="000E77CA" w:rsidRPr="00E45EFB" w:rsidRDefault="00731E15" w:rsidP="000E77CA">
            <w:pPr>
              <w:jc w:val="both"/>
            </w:pPr>
            <w:r>
              <w:t>62</w:t>
            </w:r>
          </w:p>
        </w:tc>
        <w:tc>
          <w:tcPr>
            <w:tcW w:w="3232" w:type="dxa"/>
          </w:tcPr>
          <w:p w14:paraId="416AAC75" w14:textId="2B731335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Башкат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3466E84F" w14:textId="78B4B50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47912F5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Глебов А.В.,</w:t>
            </w:r>
          </w:p>
          <w:p w14:paraId="6AEAF670" w14:textId="27D23B8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2FD1B6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311FE7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8608BC5" w14:textId="77777777" w:rsidTr="00457FC7">
        <w:tc>
          <w:tcPr>
            <w:tcW w:w="567" w:type="dxa"/>
          </w:tcPr>
          <w:p w14:paraId="5D5E02CF" w14:textId="7E0433F0" w:rsidR="000E77CA" w:rsidRPr="00E45EFB" w:rsidRDefault="00731E15" w:rsidP="000E77CA">
            <w:pPr>
              <w:jc w:val="both"/>
            </w:pPr>
            <w:r>
              <w:t>63</w:t>
            </w:r>
          </w:p>
        </w:tc>
        <w:tc>
          <w:tcPr>
            <w:tcW w:w="3232" w:type="dxa"/>
          </w:tcPr>
          <w:p w14:paraId="7A9EB3DC" w14:textId="47428DD9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Быкан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3566F802" w14:textId="5F48959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7E9EF6C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арышев И.И.,</w:t>
            </w:r>
          </w:p>
          <w:p w14:paraId="4A452C95" w14:textId="336E09F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ACC316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68F73F6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DAE760A" w14:textId="77777777" w:rsidTr="00457FC7">
        <w:tc>
          <w:tcPr>
            <w:tcW w:w="567" w:type="dxa"/>
          </w:tcPr>
          <w:p w14:paraId="1ADED185" w14:textId="59F56351" w:rsidR="000E77CA" w:rsidRPr="00E45EFB" w:rsidRDefault="00731E15" w:rsidP="000E77CA">
            <w:pPr>
              <w:jc w:val="both"/>
            </w:pPr>
            <w:r>
              <w:t>64</w:t>
            </w:r>
          </w:p>
        </w:tc>
        <w:tc>
          <w:tcPr>
            <w:tcW w:w="3232" w:type="dxa"/>
          </w:tcPr>
          <w:p w14:paraId="7118A3B2" w14:textId="1F81CC5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Гридас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594CCF56" w14:textId="5189A7A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28F1C7C0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нонов Н.Н.,</w:t>
            </w:r>
          </w:p>
          <w:p w14:paraId="72BAF0D4" w14:textId="5E88E3E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8B5E60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545B14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4AD2C82" w14:textId="77777777" w:rsidTr="00457FC7">
        <w:tc>
          <w:tcPr>
            <w:tcW w:w="567" w:type="dxa"/>
          </w:tcPr>
          <w:p w14:paraId="48F32C88" w14:textId="523B54B6" w:rsidR="000E77CA" w:rsidRPr="00E45EFB" w:rsidRDefault="00731E15" w:rsidP="000E77CA">
            <w:pPr>
              <w:jc w:val="both"/>
            </w:pPr>
            <w:r>
              <w:t>65</w:t>
            </w:r>
          </w:p>
        </w:tc>
        <w:tc>
          <w:tcPr>
            <w:tcW w:w="3232" w:type="dxa"/>
          </w:tcPr>
          <w:p w14:paraId="34004183" w14:textId="449CA00A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Зор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08DE0BD8" w14:textId="47B4682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9791B5C" w14:textId="6F0CE68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23DC7">
              <w:rPr>
                <w:sz w:val="24"/>
                <w:szCs w:val="24"/>
              </w:rPr>
              <w:t>Ширубиков</w:t>
            </w:r>
            <w:proofErr w:type="spellEnd"/>
            <w:r w:rsidRPr="00D23DC7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118" w:type="dxa"/>
          </w:tcPr>
          <w:p w14:paraId="461B739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62F03B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1BECDC3" w14:textId="77777777" w:rsidTr="00457FC7">
        <w:tc>
          <w:tcPr>
            <w:tcW w:w="567" w:type="dxa"/>
          </w:tcPr>
          <w:p w14:paraId="3291728F" w14:textId="7A281AF2" w:rsidR="000E77CA" w:rsidRPr="00E45EFB" w:rsidRDefault="00731E15" w:rsidP="000E77CA">
            <w:pPr>
              <w:jc w:val="both"/>
            </w:pPr>
            <w:r>
              <w:t>66</w:t>
            </w:r>
          </w:p>
        </w:tc>
        <w:tc>
          <w:tcPr>
            <w:tcW w:w="3232" w:type="dxa"/>
          </w:tcPr>
          <w:p w14:paraId="10E4B131" w14:textId="5CF3B52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Кам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306E6517" w14:textId="0C78C447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00E92F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ерных С.И.,</w:t>
            </w:r>
          </w:p>
          <w:p w14:paraId="1628F75A" w14:textId="1A29BA6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CA602E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7CAFFA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DD47BDD" w14:textId="77777777" w:rsidTr="00457FC7">
        <w:tc>
          <w:tcPr>
            <w:tcW w:w="567" w:type="dxa"/>
          </w:tcPr>
          <w:p w14:paraId="1FE883BD" w14:textId="33C0D10C" w:rsidR="000E77CA" w:rsidRPr="00E45EFB" w:rsidRDefault="00731E15" w:rsidP="000E77CA">
            <w:pPr>
              <w:jc w:val="both"/>
            </w:pPr>
            <w:r>
              <w:t>67</w:t>
            </w:r>
          </w:p>
        </w:tc>
        <w:tc>
          <w:tcPr>
            <w:tcW w:w="3232" w:type="dxa"/>
          </w:tcPr>
          <w:p w14:paraId="3612B198" w14:textId="4DE171CA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Котельнико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0633D616" w14:textId="5CD720D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4136C0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Бабаскин</w:t>
            </w:r>
            <w:proofErr w:type="spellEnd"/>
            <w:r w:rsidRPr="00D23DC7">
              <w:rPr>
                <w:sz w:val="24"/>
                <w:szCs w:val="24"/>
              </w:rPr>
              <w:t xml:space="preserve"> И.А.,</w:t>
            </w:r>
          </w:p>
          <w:p w14:paraId="0DA8B082" w14:textId="38247B3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B882CA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225590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B51B2B2" w14:textId="77777777" w:rsidTr="00457FC7">
        <w:tc>
          <w:tcPr>
            <w:tcW w:w="567" w:type="dxa"/>
          </w:tcPr>
          <w:p w14:paraId="5BA0BAD4" w14:textId="06462E04" w:rsidR="000E77CA" w:rsidRPr="00E45EFB" w:rsidRDefault="00731E15" w:rsidP="000E77CA">
            <w:pPr>
              <w:jc w:val="both"/>
            </w:pPr>
            <w:r>
              <w:t>68</w:t>
            </w:r>
          </w:p>
        </w:tc>
        <w:tc>
          <w:tcPr>
            <w:tcW w:w="3232" w:type="dxa"/>
          </w:tcPr>
          <w:p w14:paraId="402C466F" w14:textId="6A9901E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Рыбиннобуд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7D96EDFB" w14:textId="0AEA782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601007F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Жуков А.И.,</w:t>
            </w:r>
          </w:p>
          <w:p w14:paraId="2234B856" w14:textId="620F925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B90825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1E578A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D096EE4" w14:textId="77777777" w:rsidTr="00457FC7">
        <w:tc>
          <w:tcPr>
            <w:tcW w:w="567" w:type="dxa"/>
          </w:tcPr>
          <w:p w14:paraId="38413A52" w14:textId="7718393C" w:rsidR="000E77CA" w:rsidRPr="00E45EFB" w:rsidRDefault="00731E15" w:rsidP="000E77CA">
            <w:pPr>
              <w:jc w:val="both"/>
            </w:pPr>
            <w:r>
              <w:t>69</w:t>
            </w:r>
          </w:p>
        </w:tc>
        <w:tc>
          <w:tcPr>
            <w:tcW w:w="3232" w:type="dxa"/>
          </w:tcPr>
          <w:p w14:paraId="396725BE" w14:textId="0A6DB8C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Руда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451FCE94" w14:textId="2E563B0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D225C3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Рябцев В.Н.,</w:t>
            </w:r>
          </w:p>
          <w:p w14:paraId="7044D476" w14:textId="6A39B04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B97A4C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39883E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9CBE5A9" w14:textId="77777777" w:rsidTr="00457FC7">
        <w:tc>
          <w:tcPr>
            <w:tcW w:w="567" w:type="dxa"/>
          </w:tcPr>
          <w:p w14:paraId="5DEFF439" w14:textId="1E59B576" w:rsidR="000E77CA" w:rsidRPr="00E45EFB" w:rsidRDefault="00731E15" w:rsidP="000E77CA">
            <w:pPr>
              <w:jc w:val="both"/>
            </w:pPr>
            <w:r>
              <w:t>70</w:t>
            </w:r>
          </w:p>
        </w:tc>
        <w:tc>
          <w:tcPr>
            <w:tcW w:w="3232" w:type="dxa"/>
          </w:tcPr>
          <w:p w14:paraId="59790EEA" w14:textId="422C9A5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lastRenderedPageBreak/>
              <w:t>Усла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143E098B" w14:textId="442AC45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37BA2BC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аменева Г.Н.,</w:t>
            </w:r>
          </w:p>
          <w:p w14:paraId="2B00C781" w14:textId="7C2EF8D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lastRenderedPageBreak/>
              <w:t>командир НД</w:t>
            </w:r>
          </w:p>
        </w:tc>
        <w:tc>
          <w:tcPr>
            <w:tcW w:w="3118" w:type="dxa"/>
          </w:tcPr>
          <w:p w14:paraId="57F26792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97C1F5D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887DC54" w14:textId="77777777" w:rsidTr="00457FC7">
        <w:tc>
          <w:tcPr>
            <w:tcW w:w="567" w:type="dxa"/>
          </w:tcPr>
          <w:p w14:paraId="1E366B0C" w14:textId="11DC775A" w:rsidR="000E77CA" w:rsidRPr="00E45EFB" w:rsidRDefault="00731E15" w:rsidP="000E77CA">
            <w:pPr>
              <w:jc w:val="both"/>
            </w:pPr>
            <w:r>
              <w:t>71</w:t>
            </w:r>
          </w:p>
        </w:tc>
        <w:tc>
          <w:tcPr>
            <w:tcW w:w="3232" w:type="dxa"/>
          </w:tcPr>
          <w:p w14:paraId="28B57F81" w14:textId="310C3D3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Шевеле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боянского района»</w:t>
            </w:r>
          </w:p>
        </w:tc>
        <w:tc>
          <w:tcPr>
            <w:tcW w:w="1446" w:type="dxa"/>
          </w:tcPr>
          <w:p w14:paraId="55E95107" w14:textId="3D96732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FCB794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Филипскийх</w:t>
            </w:r>
            <w:proofErr w:type="spellEnd"/>
            <w:r w:rsidRPr="00D23DC7">
              <w:rPr>
                <w:sz w:val="24"/>
                <w:szCs w:val="24"/>
              </w:rPr>
              <w:t xml:space="preserve"> С.Н.,</w:t>
            </w:r>
          </w:p>
          <w:p w14:paraId="72D65939" w14:textId="4BF86CCA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429DE3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53DA24A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CF1D18E" w14:textId="77777777" w:rsidTr="00457FC7">
        <w:tc>
          <w:tcPr>
            <w:tcW w:w="567" w:type="dxa"/>
          </w:tcPr>
          <w:p w14:paraId="6F1C6EA2" w14:textId="692CCE58" w:rsidR="000E77CA" w:rsidRPr="00E45EFB" w:rsidRDefault="00731E15" w:rsidP="000E77CA">
            <w:pPr>
              <w:jc w:val="both"/>
            </w:pPr>
            <w:r>
              <w:t>72</w:t>
            </w:r>
          </w:p>
        </w:tc>
        <w:tc>
          <w:tcPr>
            <w:tcW w:w="3232" w:type="dxa"/>
          </w:tcPr>
          <w:p w14:paraId="30CD412D" w14:textId="14724C9D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г. Обоянь» (казачья народная дружина)</w:t>
            </w:r>
          </w:p>
        </w:tc>
        <w:tc>
          <w:tcPr>
            <w:tcW w:w="1446" w:type="dxa"/>
          </w:tcPr>
          <w:p w14:paraId="4D4A2CCB" w14:textId="7FF1E49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7DDB98F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Беланов</w:t>
            </w:r>
            <w:proofErr w:type="spellEnd"/>
            <w:r w:rsidRPr="00D23DC7">
              <w:rPr>
                <w:sz w:val="24"/>
                <w:szCs w:val="24"/>
              </w:rPr>
              <w:t xml:space="preserve"> В.Е.,</w:t>
            </w:r>
          </w:p>
          <w:p w14:paraId="31A55298" w14:textId="6C87745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E5E6BC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75AAED3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605ECB5" w14:textId="77777777" w:rsidTr="00457FC7">
        <w:tc>
          <w:tcPr>
            <w:tcW w:w="567" w:type="dxa"/>
          </w:tcPr>
          <w:p w14:paraId="14012D00" w14:textId="2F56EA8A" w:rsidR="000E77CA" w:rsidRPr="00E45EFB" w:rsidRDefault="00731E15" w:rsidP="000E77CA">
            <w:pPr>
              <w:jc w:val="both"/>
            </w:pPr>
            <w:r>
              <w:t>73</w:t>
            </w:r>
          </w:p>
        </w:tc>
        <w:tc>
          <w:tcPr>
            <w:tcW w:w="3232" w:type="dxa"/>
          </w:tcPr>
          <w:p w14:paraId="0C280895" w14:textId="23866A19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п. Прямицыно   </w:t>
            </w:r>
            <w:proofErr w:type="spellStart"/>
            <w:r w:rsidRPr="00D23DC7">
              <w:rPr>
                <w:sz w:val="24"/>
                <w:szCs w:val="24"/>
              </w:rPr>
              <w:t>Октябрьсого</w:t>
            </w:r>
            <w:proofErr w:type="spellEnd"/>
            <w:r w:rsidRPr="00D23DC7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46" w:type="dxa"/>
          </w:tcPr>
          <w:p w14:paraId="76DDFCB7" w14:textId="76A101B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9CCCCD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3D34E859" w14:textId="60DBF10E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1C27F8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DA2B4F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27568C0" w14:textId="77777777" w:rsidTr="00457FC7">
        <w:tc>
          <w:tcPr>
            <w:tcW w:w="567" w:type="dxa"/>
          </w:tcPr>
          <w:p w14:paraId="1C56A855" w14:textId="5A86FCDB" w:rsidR="000E77CA" w:rsidRPr="00E45EFB" w:rsidRDefault="00731E15" w:rsidP="000E77CA">
            <w:pPr>
              <w:jc w:val="both"/>
            </w:pPr>
            <w:r>
              <w:t>74</w:t>
            </w:r>
          </w:p>
        </w:tc>
        <w:tc>
          <w:tcPr>
            <w:tcW w:w="3232" w:type="dxa"/>
          </w:tcPr>
          <w:p w14:paraId="438490C8" w14:textId="70BB9DD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Дьякон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4FB32292" w14:textId="68A2652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39100168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264213AE" w14:textId="3612C40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FF9CF7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D99704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0F1DE07" w14:textId="77777777" w:rsidTr="00457FC7">
        <w:tc>
          <w:tcPr>
            <w:tcW w:w="567" w:type="dxa"/>
          </w:tcPr>
          <w:p w14:paraId="2D406B7D" w14:textId="0250D367" w:rsidR="000E77CA" w:rsidRPr="00E45EFB" w:rsidRDefault="00731E15" w:rsidP="000E77CA">
            <w:pPr>
              <w:jc w:val="both"/>
            </w:pPr>
            <w:r>
              <w:t>75</w:t>
            </w:r>
          </w:p>
        </w:tc>
        <w:tc>
          <w:tcPr>
            <w:tcW w:w="3232" w:type="dxa"/>
          </w:tcPr>
          <w:p w14:paraId="1B6856CE" w14:textId="08F6304F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Черницы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0CD6DFC0" w14:textId="67A8074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42C6B63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2A528418" w14:textId="27209613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AA2612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27656F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6D15AC1" w14:textId="77777777" w:rsidTr="00457FC7">
        <w:tc>
          <w:tcPr>
            <w:tcW w:w="567" w:type="dxa"/>
          </w:tcPr>
          <w:p w14:paraId="29DF65CC" w14:textId="0C00A43F" w:rsidR="000E77CA" w:rsidRPr="00E45EFB" w:rsidRDefault="00731E15" w:rsidP="000E77CA">
            <w:pPr>
              <w:jc w:val="both"/>
            </w:pPr>
            <w:r>
              <w:t>76</w:t>
            </w:r>
          </w:p>
        </w:tc>
        <w:tc>
          <w:tcPr>
            <w:tcW w:w="3232" w:type="dxa"/>
          </w:tcPr>
          <w:p w14:paraId="7A5116E0" w14:textId="282A19F7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Катырин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13E7926D" w14:textId="7232E20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2515594B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35E92D99" w14:textId="3F0F61B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D8723CB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474FB16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3A03ACE" w14:textId="77777777" w:rsidTr="00457FC7">
        <w:tc>
          <w:tcPr>
            <w:tcW w:w="567" w:type="dxa"/>
          </w:tcPr>
          <w:p w14:paraId="489356D5" w14:textId="006B32EC" w:rsidR="000E77CA" w:rsidRPr="00E45EFB" w:rsidRDefault="00731E15" w:rsidP="000E77CA">
            <w:pPr>
              <w:jc w:val="both"/>
            </w:pPr>
            <w:r>
              <w:t>77</w:t>
            </w:r>
          </w:p>
        </w:tc>
        <w:tc>
          <w:tcPr>
            <w:tcW w:w="3232" w:type="dxa"/>
          </w:tcPr>
          <w:p w14:paraId="57771679" w14:textId="4C25AB8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Артюх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0EA60BC8" w14:textId="5C31933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4EA4C0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131EB9BF" w14:textId="5B744DB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CC88FC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541AD3F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6F58DFC" w14:textId="77777777" w:rsidTr="00457FC7">
        <w:tc>
          <w:tcPr>
            <w:tcW w:w="567" w:type="dxa"/>
          </w:tcPr>
          <w:p w14:paraId="44FCC069" w14:textId="6402D9D7" w:rsidR="000E77CA" w:rsidRPr="00E45EFB" w:rsidRDefault="00731E15" w:rsidP="000E77CA">
            <w:pPr>
              <w:jc w:val="both"/>
            </w:pPr>
            <w:r>
              <w:t>78</w:t>
            </w:r>
          </w:p>
        </w:tc>
        <w:tc>
          <w:tcPr>
            <w:tcW w:w="3232" w:type="dxa"/>
          </w:tcPr>
          <w:p w14:paraId="2F6E523D" w14:textId="17D71C5C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Лобоз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3655BCB0" w14:textId="3267C0F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516207B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12346D34" w14:textId="38CEBE5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04E1F63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016D4F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764724C" w14:textId="77777777" w:rsidTr="00457FC7">
        <w:tc>
          <w:tcPr>
            <w:tcW w:w="567" w:type="dxa"/>
          </w:tcPr>
          <w:p w14:paraId="6554B484" w14:textId="35D90D69" w:rsidR="000E77CA" w:rsidRPr="00E45EFB" w:rsidRDefault="00731E15" w:rsidP="000E77CA">
            <w:pPr>
              <w:jc w:val="both"/>
            </w:pPr>
            <w:r>
              <w:t>79</w:t>
            </w:r>
          </w:p>
        </w:tc>
        <w:tc>
          <w:tcPr>
            <w:tcW w:w="3232" w:type="dxa"/>
          </w:tcPr>
          <w:p w14:paraId="7D9E2017" w14:textId="6E69C92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Плота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36420107" w14:textId="6B57C9EB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1EA1EE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1D2E27F6" w14:textId="2DB0585D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0EBFC79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E596AD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1E97701" w14:textId="77777777" w:rsidTr="00457FC7">
        <w:tc>
          <w:tcPr>
            <w:tcW w:w="567" w:type="dxa"/>
          </w:tcPr>
          <w:p w14:paraId="6381D6CD" w14:textId="67E59730" w:rsidR="000E77CA" w:rsidRPr="00E45EFB" w:rsidRDefault="00731E15" w:rsidP="000E77CA">
            <w:pPr>
              <w:jc w:val="both"/>
            </w:pPr>
            <w:r>
              <w:t>80</w:t>
            </w:r>
          </w:p>
        </w:tc>
        <w:tc>
          <w:tcPr>
            <w:tcW w:w="3232" w:type="dxa"/>
          </w:tcPr>
          <w:p w14:paraId="071A66CB" w14:textId="613AB675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Тарков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1AE637F0" w14:textId="24769C12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754E11C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0CFCC2E4" w14:textId="4F0D5583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7CD49F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99C72B5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FA62220" w14:textId="77777777" w:rsidTr="00457FC7">
        <w:tc>
          <w:tcPr>
            <w:tcW w:w="567" w:type="dxa"/>
          </w:tcPr>
          <w:p w14:paraId="74870E8B" w14:textId="2AB12195" w:rsidR="000E77CA" w:rsidRPr="00E45EFB" w:rsidRDefault="00731E15" w:rsidP="000E77CA">
            <w:pPr>
              <w:jc w:val="both"/>
            </w:pPr>
            <w:r>
              <w:t>81</w:t>
            </w:r>
          </w:p>
        </w:tc>
        <w:tc>
          <w:tcPr>
            <w:tcW w:w="3232" w:type="dxa"/>
          </w:tcPr>
          <w:p w14:paraId="7C45D8A4" w14:textId="4D96686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                        Б. </w:t>
            </w:r>
            <w:proofErr w:type="spellStart"/>
            <w:r w:rsidRPr="00D23DC7">
              <w:rPr>
                <w:sz w:val="24"/>
                <w:szCs w:val="24"/>
              </w:rPr>
              <w:t>Долженк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1E94FCF2" w14:textId="1E30A4F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4B3483B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54B8A302" w14:textId="38AF1A3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A526E6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7631840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F0DD371" w14:textId="77777777" w:rsidTr="00457FC7">
        <w:tc>
          <w:tcPr>
            <w:tcW w:w="567" w:type="dxa"/>
          </w:tcPr>
          <w:p w14:paraId="7377D50D" w14:textId="1831481D" w:rsidR="000E77CA" w:rsidRPr="00E45EFB" w:rsidRDefault="00731E15" w:rsidP="000E77CA">
            <w:pPr>
              <w:jc w:val="both"/>
            </w:pPr>
            <w:r>
              <w:t>82</w:t>
            </w:r>
          </w:p>
        </w:tc>
        <w:tc>
          <w:tcPr>
            <w:tcW w:w="3232" w:type="dxa"/>
          </w:tcPr>
          <w:p w14:paraId="5735531A" w14:textId="308CA18B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Филиповского</w:t>
            </w:r>
            <w:proofErr w:type="spellEnd"/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</w:t>
            </w:r>
            <w:r w:rsidRPr="00D23DC7">
              <w:rPr>
                <w:sz w:val="24"/>
                <w:szCs w:val="24"/>
              </w:rPr>
              <w:lastRenderedPageBreak/>
              <w:t>Октябрьского района»</w:t>
            </w:r>
          </w:p>
        </w:tc>
        <w:tc>
          <w:tcPr>
            <w:tcW w:w="1446" w:type="dxa"/>
          </w:tcPr>
          <w:p w14:paraId="33C1DE31" w14:textId="1E1E1FE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4B987B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2F75DE29" w14:textId="5C97C820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7D894F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AD8ED21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77CA8A3" w14:textId="77777777" w:rsidTr="00457FC7">
        <w:tc>
          <w:tcPr>
            <w:tcW w:w="567" w:type="dxa"/>
          </w:tcPr>
          <w:p w14:paraId="307588B1" w14:textId="1438C23A" w:rsidR="000E77CA" w:rsidRPr="00E45EFB" w:rsidRDefault="00731E15" w:rsidP="000E77CA">
            <w:pPr>
              <w:jc w:val="both"/>
            </w:pPr>
            <w:r>
              <w:t>83</w:t>
            </w:r>
          </w:p>
        </w:tc>
        <w:tc>
          <w:tcPr>
            <w:tcW w:w="3232" w:type="dxa"/>
          </w:tcPr>
          <w:p w14:paraId="2809C4B2" w14:textId="45E5554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Никольского </w:t>
            </w:r>
            <w:r w:rsidRPr="00D23DC7">
              <w:rPr>
                <w:sz w:val="24"/>
                <w:szCs w:val="24"/>
                <w:lang w:eastAsia="ru-RU"/>
              </w:rPr>
              <w:t>сельсовета</w:t>
            </w:r>
            <w:r w:rsidRPr="00D23DC7">
              <w:rPr>
                <w:sz w:val="24"/>
                <w:szCs w:val="24"/>
              </w:rPr>
              <w:t xml:space="preserve"> Октябрьского района»</w:t>
            </w:r>
          </w:p>
        </w:tc>
        <w:tc>
          <w:tcPr>
            <w:tcW w:w="1446" w:type="dxa"/>
          </w:tcPr>
          <w:p w14:paraId="19CBA4B4" w14:textId="0A04927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6C733EE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Плохих Ю.Л.,</w:t>
            </w:r>
          </w:p>
          <w:p w14:paraId="347A3E2C" w14:textId="1C424C04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50AFDAFA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5707D1E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74DCED4" w14:textId="77777777" w:rsidTr="00457FC7">
        <w:tc>
          <w:tcPr>
            <w:tcW w:w="567" w:type="dxa"/>
          </w:tcPr>
          <w:p w14:paraId="145E4CA9" w14:textId="2466F416" w:rsidR="000E77CA" w:rsidRPr="00E45EFB" w:rsidRDefault="00731E15" w:rsidP="000E77CA">
            <w:pPr>
              <w:jc w:val="both"/>
            </w:pPr>
            <w:r>
              <w:t>84</w:t>
            </w:r>
          </w:p>
        </w:tc>
        <w:tc>
          <w:tcPr>
            <w:tcW w:w="3232" w:type="dxa"/>
          </w:tcPr>
          <w:p w14:paraId="00AFA1E7" w14:textId="366AEC3A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Поныровского района»</w:t>
            </w:r>
          </w:p>
        </w:tc>
        <w:tc>
          <w:tcPr>
            <w:tcW w:w="1446" w:type="dxa"/>
          </w:tcPr>
          <w:p w14:paraId="6CE2B85D" w14:textId="3EF53E71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616958EE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усликов В.И.,</w:t>
            </w:r>
          </w:p>
          <w:p w14:paraId="50C7B063" w14:textId="2185812C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7C69ADD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92FBC0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9AC0C2A" w14:textId="77777777" w:rsidTr="00457FC7">
        <w:tc>
          <w:tcPr>
            <w:tcW w:w="567" w:type="dxa"/>
          </w:tcPr>
          <w:p w14:paraId="7F049D3D" w14:textId="745A31E6" w:rsidR="000E77CA" w:rsidRPr="00E45EFB" w:rsidRDefault="00731E15" w:rsidP="000E77CA">
            <w:pPr>
              <w:jc w:val="both"/>
            </w:pPr>
            <w:r>
              <w:t>85</w:t>
            </w:r>
          </w:p>
        </w:tc>
        <w:tc>
          <w:tcPr>
            <w:tcW w:w="3232" w:type="dxa"/>
          </w:tcPr>
          <w:p w14:paraId="6F1121AC" w14:textId="19B93F3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Пристенского района»</w:t>
            </w:r>
          </w:p>
        </w:tc>
        <w:tc>
          <w:tcPr>
            <w:tcW w:w="1446" w:type="dxa"/>
          </w:tcPr>
          <w:p w14:paraId="7F45AEB4" w14:textId="72BBE13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  <w:vAlign w:val="center"/>
          </w:tcPr>
          <w:p w14:paraId="2CBC2E4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равченко В.П. ,</w:t>
            </w:r>
          </w:p>
          <w:p w14:paraId="2F4C2CE6" w14:textId="4A48739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86330A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04D1F07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59437CE" w14:textId="77777777" w:rsidTr="00457FC7">
        <w:tc>
          <w:tcPr>
            <w:tcW w:w="567" w:type="dxa"/>
          </w:tcPr>
          <w:p w14:paraId="785B58B5" w14:textId="0588A9D1" w:rsidR="000E77CA" w:rsidRPr="00E45EFB" w:rsidRDefault="00731E15" w:rsidP="000E77CA">
            <w:pPr>
              <w:jc w:val="both"/>
            </w:pPr>
            <w:r>
              <w:t>86</w:t>
            </w:r>
          </w:p>
        </w:tc>
        <w:tc>
          <w:tcPr>
            <w:tcW w:w="3232" w:type="dxa"/>
          </w:tcPr>
          <w:p w14:paraId="63671375" w14:textId="5888711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Рыльского района»</w:t>
            </w:r>
          </w:p>
        </w:tc>
        <w:tc>
          <w:tcPr>
            <w:tcW w:w="1446" w:type="dxa"/>
          </w:tcPr>
          <w:p w14:paraId="04626B84" w14:textId="0566EFB3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59065AED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нязев Ю.М.,</w:t>
            </w:r>
          </w:p>
          <w:p w14:paraId="4EC34BAB" w14:textId="63DB1913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53AB91C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8DC46C8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5D8C60A" w14:textId="77777777" w:rsidTr="00457FC7">
        <w:tc>
          <w:tcPr>
            <w:tcW w:w="567" w:type="dxa"/>
          </w:tcPr>
          <w:p w14:paraId="422DA8D0" w14:textId="55A4F1B4" w:rsidR="000E77CA" w:rsidRPr="00E45EFB" w:rsidRDefault="00731E15" w:rsidP="000E77CA">
            <w:pPr>
              <w:jc w:val="both"/>
            </w:pPr>
            <w:r>
              <w:t>87</w:t>
            </w:r>
          </w:p>
        </w:tc>
        <w:tc>
          <w:tcPr>
            <w:tcW w:w="3232" w:type="dxa"/>
          </w:tcPr>
          <w:p w14:paraId="6CB1F845" w14:textId="675DEC1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Советского района»</w:t>
            </w:r>
          </w:p>
        </w:tc>
        <w:tc>
          <w:tcPr>
            <w:tcW w:w="1446" w:type="dxa"/>
          </w:tcPr>
          <w:p w14:paraId="028E5E90" w14:textId="1936B6FA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63164406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идоров Н.В.,</w:t>
            </w:r>
          </w:p>
          <w:p w14:paraId="2ACE7894" w14:textId="683C84A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DF49D6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C4889BC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7BEB595" w14:textId="77777777" w:rsidTr="00457FC7">
        <w:tc>
          <w:tcPr>
            <w:tcW w:w="567" w:type="dxa"/>
          </w:tcPr>
          <w:p w14:paraId="2832582F" w14:textId="360860B3" w:rsidR="000E77CA" w:rsidRPr="00E45EFB" w:rsidRDefault="00731E15" w:rsidP="000E77CA">
            <w:pPr>
              <w:jc w:val="both"/>
            </w:pPr>
            <w:r>
              <w:t>88</w:t>
            </w:r>
          </w:p>
        </w:tc>
        <w:tc>
          <w:tcPr>
            <w:tcW w:w="3232" w:type="dxa"/>
          </w:tcPr>
          <w:p w14:paraId="2E6DC1CA" w14:textId="74B9D8C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Суджанского района»</w:t>
            </w:r>
          </w:p>
        </w:tc>
        <w:tc>
          <w:tcPr>
            <w:tcW w:w="1446" w:type="dxa"/>
          </w:tcPr>
          <w:p w14:paraId="43B03D7F" w14:textId="18BE298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524BF4C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Королев Ю.И.,</w:t>
            </w:r>
          </w:p>
          <w:p w14:paraId="5B34062E" w14:textId="46FAAD9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5DDF2C4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EB7442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641085FB" w14:textId="77777777" w:rsidTr="00457FC7">
        <w:tc>
          <w:tcPr>
            <w:tcW w:w="567" w:type="dxa"/>
          </w:tcPr>
          <w:p w14:paraId="2A48E30E" w14:textId="179B91EF" w:rsidR="000E77CA" w:rsidRPr="00E45EFB" w:rsidRDefault="00731E15" w:rsidP="000E77CA">
            <w:pPr>
              <w:jc w:val="both"/>
            </w:pPr>
            <w:r>
              <w:t>89</w:t>
            </w:r>
          </w:p>
        </w:tc>
        <w:tc>
          <w:tcPr>
            <w:tcW w:w="3232" w:type="dxa"/>
          </w:tcPr>
          <w:p w14:paraId="493B6654" w14:textId="19E178C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Солнцевского района»</w:t>
            </w:r>
          </w:p>
        </w:tc>
        <w:tc>
          <w:tcPr>
            <w:tcW w:w="1446" w:type="dxa"/>
          </w:tcPr>
          <w:p w14:paraId="06D180FB" w14:textId="79E25F39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C6C091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елкина Е.И.,</w:t>
            </w:r>
          </w:p>
          <w:p w14:paraId="2E4DD635" w14:textId="57A67DA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7B1F6B7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F6BC279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093EC2E4" w14:textId="77777777" w:rsidTr="00457FC7">
        <w:tc>
          <w:tcPr>
            <w:tcW w:w="567" w:type="dxa"/>
          </w:tcPr>
          <w:p w14:paraId="68F0C8EB" w14:textId="45593C6A" w:rsidR="000E77CA" w:rsidRPr="00E45EFB" w:rsidRDefault="00731E15" w:rsidP="000E77CA">
            <w:pPr>
              <w:jc w:val="both"/>
            </w:pPr>
            <w:r>
              <w:t>90</w:t>
            </w:r>
          </w:p>
        </w:tc>
        <w:tc>
          <w:tcPr>
            <w:tcW w:w="3232" w:type="dxa"/>
          </w:tcPr>
          <w:p w14:paraId="7858DE4C" w14:textId="292FE4C3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Тимского района»</w:t>
            </w:r>
          </w:p>
        </w:tc>
        <w:tc>
          <w:tcPr>
            <w:tcW w:w="1446" w:type="dxa"/>
          </w:tcPr>
          <w:p w14:paraId="0454FE47" w14:textId="2D67C5F0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01214B67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Каськов</w:t>
            </w:r>
            <w:proofErr w:type="spellEnd"/>
            <w:r w:rsidRPr="00D23DC7">
              <w:rPr>
                <w:sz w:val="24"/>
                <w:szCs w:val="24"/>
              </w:rPr>
              <w:t xml:space="preserve"> Н.В.,</w:t>
            </w:r>
          </w:p>
          <w:p w14:paraId="4BAB963A" w14:textId="75565F45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0AEFDE6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44F175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7F97057" w14:textId="77777777" w:rsidTr="00457FC7">
        <w:tc>
          <w:tcPr>
            <w:tcW w:w="567" w:type="dxa"/>
          </w:tcPr>
          <w:p w14:paraId="47C76258" w14:textId="523E7F73" w:rsidR="000E77CA" w:rsidRPr="00E45EFB" w:rsidRDefault="00731E15" w:rsidP="000E77CA">
            <w:pPr>
              <w:jc w:val="both"/>
            </w:pPr>
            <w:r>
              <w:t>91</w:t>
            </w:r>
          </w:p>
        </w:tc>
        <w:tc>
          <w:tcPr>
            <w:tcW w:w="3232" w:type="dxa"/>
          </w:tcPr>
          <w:p w14:paraId="4714A8AE" w14:textId="0D91C465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п. Тим Тимского района»</w:t>
            </w:r>
          </w:p>
        </w:tc>
        <w:tc>
          <w:tcPr>
            <w:tcW w:w="1446" w:type="dxa"/>
          </w:tcPr>
          <w:p w14:paraId="7E97E576" w14:textId="2C280C1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1765A1E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Антипов Д.А.,</w:t>
            </w:r>
          </w:p>
          <w:p w14:paraId="244AE04C" w14:textId="310208CB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78B83F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E52C26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B86EF53" w14:textId="77777777" w:rsidTr="00457FC7">
        <w:tc>
          <w:tcPr>
            <w:tcW w:w="567" w:type="dxa"/>
          </w:tcPr>
          <w:p w14:paraId="3757A1FB" w14:textId="6563874A" w:rsidR="000E77CA" w:rsidRPr="00E45EFB" w:rsidRDefault="00731E15" w:rsidP="000E77CA">
            <w:pPr>
              <w:jc w:val="both"/>
            </w:pPr>
            <w:r>
              <w:t>92</w:t>
            </w:r>
          </w:p>
        </w:tc>
        <w:tc>
          <w:tcPr>
            <w:tcW w:w="3232" w:type="dxa"/>
          </w:tcPr>
          <w:p w14:paraId="37EDF513" w14:textId="36182BB6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Фатежского района»</w:t>
            </w:r>
          </w:p>
        </w:tc>
        <w:tc>
          <w:tcPr>
            <w:tcW w:w="1446" w:type="dxa"/>
          </w:tcPr>
          <w:p w14:paraId="3EDF9A0B" w14:textId="5851C865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5481BE61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Шибалов В.И.,</w:t>
            </w:r>
          </w:p>
          <w:p w14:paraId="23255E0E" w14:textId="10717A77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6B96128E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752B8C2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3C4DC111" w14:textId="77777777" w:rsidTr="00457FC7">
        <w:tc>
          <w:tcPr>
            <w:tcW w:w="567" w:type="dxa"/>
          </w:tcPr>
          <w:p w14:paraId="42981EF1" w14:textId="545DFF6C" w:rsidR="000E77CA" w:rsidRPr="00E45EFB" w:rsidRDefault="00731E15" w:rsidP="000E77CA">
            <w:pPr>
              <w:jc w:val="both"/>
            </w:pPr>
            <w:r>
              <w:t>93</w:t>
            </w:r>
          </w:p>
        </w:tc>
        <w:tc>
          <w:tcPr>
            <w:tcW w:w="3232" w:type="dxa"/>
          </w:tcPr>
          <w:p w14:paraId="60E7CA95" w14:textId="6C73D7E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Хомутовского района»</w:t>
            </w:r>
          </w:p>
        </w:tc>
        <w:tc>
          <w:tcPr>
            <w:tcW w:w="1446" w:type="dxa"/>
          </w:tcPr>
          <w:p w14:paraId="37539776" w14:textId="332FC836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49</w:t>
            </w:r>
          </w:p>
        </w:tc>
        <w:tc>
          <w:tcPr>
            <w:tcW w:w="3686" w:type="dxa"/>
            <w:vAlign w:val="center"/>
          </w:tcPr>
          <w:p w14:paraId="4B20981B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Севрюкова С.А.,</w:t>
            </w:r>
          </w:p>
          <w:p w14:paraId="1CE661D6" w14:textId="3C783181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D440BA9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6801FB8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2A3B4DEC" w14:textId="77777777" w:rsidTr="00457FC7">
        <w:tc>
          <w:tcPr>
            <w:tcW w:w="567" w:type="dxa"/>
          </w:tcPr>
          <w:p w14:paraId="0DF4803F" w14:textId="2A8049DE" w:rsidR="000E77CA" w:rsidRPr="00E45EFB" w:rsidRDefault="00731E15" w:rsidP="000E77CA">
            <w:pPr>
              <w:jc w:val="both"/>
            </w:pPr>
            <w:r>
              <w:t>94</w:t>
            </w:r>
          </w:p>
        </w:tc>
        <w:tc>
          <w:tcPr>
            <w:tcW w:w="3232" w:type="dxa"/>
          </w:tcPr>
          <w:p w14:paraId="77E8A6E8" w14:textId="6A0FF8B4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</w:t>
            </w:r>
            <w:proofErr w:type="spellStart"/>
            <w:r w:rsidRPr="00D23DC7">
              <w:rPr>
                <w:sz w:val="24"/>
                <w:szCs w:val="24"/>
              </w:rPr>
              <w:t>Черемисенского</w:t>
            </w:r>
            <w:proofErr w:type="spellEnd"/>
            <w:r w:rsidRPr="00D23DC7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46" w:type="dxa"/>
          </w:tcPr>
          <w:p w14:paraId="33581110" w14:textId="01C4FF3D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7D808592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Солодилов</w:t>
            </w:r>
            <w:proofErr w:type="spellEnd"/>
            <w:r w:rsidRPr="00D23DC7">
              <w:rPr>
                <w:sz w:val="24"/>
                <w:szCs w:val="24"/>
              </w:rPr>
              <w:t xml:space="preserve"> А.В.,</w:t>
            </w:r>
          </w:p>
          <w:p w14:paraId="5493532D" w14:textId="46913E02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32EAC050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2E0842B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51332A3E" w14:textId="77777777" w:rsidTr="00457FC7">
        <w:tc>
          <w:tcPr>
            <w:tcW w:w="567" w:type="dxa"/>
          </w:tcPr>
          <w:p w14:paraId="40292A94" w14:textId="5A01FCFC" w:rsidR="000E77CA" w:rsidRPr="00E45EFB" w:rsidRDefault="00731E15" w:rsidP="000E77CA">
            <w:pPr>
              <w:jc w:val="both"/>
            </w:pPr>
            <w:r>
              <w:t>95</w:t>
            </w:r>
          </w:p>
        </w:tc>
        <w:tc>
          <w:tcPr>
            <w:tcW w:w="3232" w:type="dxa"/>
          </w:tcPr>
          <w:p w14:paraId="4D04A8F8" w14:textId="77777777" w:rsidR="000E77CA" w:rsidRPr="00D23DC7" w:rsidRDefault="000E77CA" w:rsidP="000E77CA">
            <w:pPr>
              <w:jc w:val="both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«Народная дружина г. Щигры»</w:t>
            </w:r>
          </w:p>
          <w:p w14:paraId="0653536D" w14:textId="77777777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45B4200A" w14:textId="46D30E8E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9E23CF9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Басов В.В.,</w:t>
            </w:r>
          </w:p>
          <w:p w14:paraId="2A3DF640" w14:textId="6749D8B3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61CCE3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A1EF89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1089DD5F" w14:textId="77777777" w:rsidTr="00457FC7">
        <w:tc>
          <w:tcPr>
            <w:tcW w:w="567" w:type="dxa"/>
          </w:tcPr>
          <w:p w14:paraId="32E87C9E" w14:textId="27DD3BD3" w:rsidR="000E77CA" w:rsidRPr="00E45EFB" w:rsidRDefault="00731E15" w:rsidP="000E77CA">
            <w:pPr>
              <w:jc w:val="both"/>
            </w:pPr>
            <w:r>
              <w:t>96</w:t>
            </w:r>
          </w:p>
        </w:tc>
        <w:tc>
          <w:tcPr>
            <w:tcW w:w="3232" w:type="dxa"/>
          </w:tcPr>
          <w:p w14:paraId="1C01890D" w14:textId="170B265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«Народная дружина Щигровского района»</w:t>
            </w:r>
          </w:p>
        </w:tc>
        <w:tc>
          <w:tcPr>
            <w:tcW w:w="1446" w:type="dxa"/>
          </w:tcPr>
          <w:p w14:paraId="01F36E6D" w14:textId="21CBA7BC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1CEEAAFF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Чурилова Е.Е.,</w:t>
            </w:r>
          </w:p>
          <w:p w14:paraId="72DFEFA3" w14:textId="0B22A7FF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13F92838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888BB6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42E9A0E1" w14:textId="77777777" w:rsidTr="00457FC7">
        <w:tc>
          <w:tcPr>
            <w:tcW w:w="567" w:type="dxa"/>
          </w:tcPr>
          <w:p w14:paraId="13FE4A86" w14:textId="3A7C1CE5" w:rsidR="000E77CA" w:rsidRPr="00E45EFB" w:rsidRDefault="00731E15" w:rsidP="000E77CA">
            <w:pPr>
              <w:jc w:val="both"/>
            </w:pPr>
            <w:r>
              <w:t>97</w:t>
            </w:r>
          </w:p>
        </w:tc>
        <w:tc>
          <w:tcPr>
            <w:tcW w:w="3232" w:type="dxa"/>
          </w:tcPr>
          <w:p w14:paraId="1D7DB552" w14:textId="4B938D52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Народная дружина АНПОО «Курский колледж управления»</w:t>
            </w:r>
          </w:p>
        </w:tc>
        <w:tc>
          <w:tcPr>
            <w:tcW w:w="1446" w:type="dxa"/>
          </w:tcPr>
          <w:p w14:paraId="7AA1DEEE" w14:textId="76A158A7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26D30504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Тюренко</w:t>
            </w:r>
            <w:proofErr w:type="spellEnd"/>
            <w:r w:rsidRPr="00D23DC7">
              <w:rPr>
                <w:sz w:val="24"/>
                <w:szCs w:val="24"/>
              </w:rPr>
              <w:t xml:space="preserve"> А.Д.,</w:t>
            </w:r>
          </w:p>
          <w:p w14:paraId="2EF24FFE" w14:textId="08743828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20F37CBF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8056B14" w14:textId="77777777" w:rsidR="000E77CA" w:rsidRPr="00E45EFB" w:rsidRDefault="000E77CA" w:rsidP="000E77CA">
            <w:pPr>
              <w:jc w:val="both"/>
            </w:pPr>
          </w:p>
        </w:tc>
      </w:tr>
      <w:tr w:rsidR="000E77CA" w:rsidRPr="00E45EFB" w14:paraId="72713675" w14:textId="77777777" w:rsidTr="00457FC7">
        <w:tc>
          <w:tcPr>
            <w:tcW w:w="567" w:type="dxa"/>
          </w:tcPr>
          <w:p w14:paraId="17CD9D93" w14:textId="69FBB33C" w:rsidR="000E77CA" w:rsidRPr="00E45EFB" w:rsidRDefault="00731E15" w:rsidP="000E77CA">
            <w:pPr>
              <w:jc w:val="both"/>
            </w:pPr>
            <w:r>
              <w:t>98</w:t>
            </w:r>
          </w:p>
        </w:tc>
        <w:tc>
          <w:tcPr>
            <w:tcW w:w="3232" w:type="dxa"/>
          </w:tcPr>
          <w:p w14:paraId="4622CEF8" w14:textId="6D9B17DE" w:rsidR="000E77CA" w:rsidRPr="00D23DC7" w:rsidRDefault="000E77CA" w:rsidP="000E77C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 xml:space="preserve">«Народная дружина ГОАУ ФО Курской области «Курская академия государственной и </w:t>
            </w:r>
            <w:r w:rsidRPr="00D23DC7">
              <w:rPr>
                <w:sz w:val="24"/>
                <w:szCs w:val="24"/>
              </w:rPr>
              <w:lastRenderedPageBreak/>
              <w:t>муниципальной службы»</w:t>
            </w:r>
          </w:p>
        </w:tc>
        <w:tc>
          <w:tcPr>
            <w:tcW w:w="1446" w:type="dxa"/>
          </w:tcPr>
          <w:p w14:paraId="406ACD45" w14:textId="71EF8878" w:rsidR="000E77CA" w:rsidRPr="00D23DC7" w:rsidRDefault="000E77CA" w:rsidP="00731E15">
            <w:pPr>
              <w:jc w:val="center"/>
              <w:rPr>
                <w:color w:val="000000"/>
                <w:sz w:val="24"/>
                <w:szCs w:val="24"/>
              </w:rPr>
            </w:pPr>
            <w:r w:rsidRPr="00D23DC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  <w:vAlign w:val="center"/>
          </w:tcPr>
          <w:p w14:paraId="0D53684C" w14:textId="77777777" w:rsidR="000E77CA" w:rsidRPr="00D23DC7" w:rsidRDefault="000E77CA" w:rsidP="00731E15">
            <w:pPr>
              <w:jc w:val="center"/>
              <w:rPr>
                <w:sz w:val="24"/>
                <w:szCs w:val="24"/>
              </w:rPr>
            </w:pPr>
            <w:proofErr w:type="spellStart"/>
            <w:r w:rsidRPr="00D23DC7">
              <w:rPr>
                <w:sz w:val="24"/>
                <w:szCs w:val="24"/>
              </w:rPr>
              <w:t>Фидирко</w:t>
            </w:r>
            <w:proofErr w:type="spellEnd"/>
            <w:r w:rsidRPr="00D23DC7">
              <w:rPr>
                <w:sz w:val="24"/>
                <w:szCs w:val="24"/>
              </w:rPr>
              <w:t xml:space="preserve"> В.В.,</w:t>
            </w:r>
          </w:p>
          <w:p w14:paraId="5C51AD5A" w14:textId="53D4D319" w:rsidR="000E77CA" w:rsidRPr="00D23DC7" w:rsidRDefault="000E77CA" w:rsidP="00731E15">
            <w:pPr>
              <w:jc w:val="center"/>
              <w:rPr>
                <w:sz w:val="24"/>
                <w:szCs w:val="24"/>
                <w:lang w:eastAsia="ru-RU"/>
              </w:rPr>
            </w:pPr>
            <w:r w:rsidRPr="00D23DC7">
              <w:rPr>
                <w:sz w:val="24"/>
                <w:szCs w:val="24"/>
              </w:rPr>
              <w:t>командир НД</w:t>
            </w:r>
          </w:p>
        </w:tc>
        <w:tc>
          <w:tcPr>
            <w:tcW w:w="3118" w:type="dxa"/>
          </w:tcPr>
          <w:p w14:paraId="44743501" w14:textId="77777777" w:rsidR="000E77CA" w:rsidRPr="00D23DC7" w:rsidRDefault="000E77CA" w:rsidP="000E77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9224300" w14:textId="77777777" w:rsidR="000E77CA" w:rsidRPr="00E45EFB" w:rsidRDefault="000E77CA" w:rsidP="000E77CA">
            <w:pPr>
              <w:jc w:val="both"/>
            </w:pPr>
          </w:p>
        </w:tc>
      </w:tr>
    </w:tbl>
    <w:p w14:paraId="13B7EF6F" w14:textId="48968FF0" w:rsidR="005360B1" w:rsidRPr="00BD3ABF" w:rsidRDefault="005360B1" w:rsidP="00731E15">
      <w:pPr>
        <w:rPr>
          <w:b/>
        </w:rPr>
      </w:pPr>
    </w:p>
    <w:p w14:paraId="6A72FB31" w14:textId="77777777" w:rsidR="001F44CD" w:rsidRPr="00BD3ABF" w:rsidRDefault="001F44CD"/>
    <w:sectPr w:rsidR="001F44CD" w:rsidRPr="00BD3ABF" w:rsidSect="008A280A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-apple-system">
    <w:altName w:val="Times New Roman"/>
    <w:panose1 w:val="00000000000000000000"/>
    <w:charset w:val="00"/>
    <w:family w:val="auto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3B9B"/>
    <w:multiLevelType w:val="multilevel"/>
    <w:tmpl w:val="CD96739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hAnsi="Times New Roman" w:cs="Times New Roman"/>
        <w:b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  <w:rPr>
        <w:rFonts w:cs="Times New Roman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  <w:rPr>
        <w:rFonts w:cs="Times New Roman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4026"/>
        </w:tabs>
        <w:ind w:left="4026" w:hanging="360"/>
      </w:pPr>
      <w:rPr>
        <w:rFonts w:cs="Times New Roman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4386"/>
        </w:tabs>
        <w:ind w:left="4386" w:hanging="360"/>
      </w:pPr>
      <w:rPr>
        <w:rFonts w:cs="Times New Roman"/>
        <w:sz w:val="21"/>
        <w:szCs w:val="21"/>
      </w:rPr>
    </w:lvl>
  </w:abstractNum>
  <w:abstractNum w:abstractNumId="1" w15:restartNumberingAfterBreak="0">
    <w:nsid w:val="094675D6"/>
    <w:multiLevelType w:val="hybridMultilevel"/>
    <w:tmpl w:val="C060B068"/>
    <w:lvl w:ilvl="0" w:tplc="0000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211"/>
    <w:multiLevelType w:val="hybridMultilevel"/>
    <w:tmpl w:val="5BE23FD2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F352412"/>
    <w:multiLevelType w:val="multilevel"/>
    <w:tmpl w:val="E24C2E1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36259B8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65"/>
    <w:multiLevelType w:val="hybridMultilevel"/>
    <w:tmpl w:val="8354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864988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6B5E"/>
    <w:multiLevelType w:val="hybridMultilevel"/>
    <w:tmpl w:val="AA90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1AD7"/>
    <w:multiLevelType w:val="hybridMultilevel"/>
    <w:tmpl w:val="E20C8DE0"/>
    <w:lvl w:ilvl="0" w:tplc="64708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58AD"/>
    <w:multiLevelType w:val="hybridMultilevel"/>
    <w:tmpl w:val="4A5C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66B"/>
    <w:multiLevelType w:val="hybridMultilevel"/>
    <w:tmpl w:val="BDB6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271F"/>
    <w:multiLevelType w:val="multilevel"/>
    <w:tmpl w:val="30302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0AD45EC"/>
    <w:multiLevelType w:val="hybridMultilevel"/>
    <w:tmpl w:val="3E8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88D"/>
    <w:multiLevelType w:val="hybridMultilevel"/>
    <w:tmpl w:val="4336DBA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66C8599C"/>
    <w:multiLevelType w:val="hybridMultilevel"/>
    <w:tmpl w:val="EA4AA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F3F7A"/>
    <w:multiLevelType w:val="hybridMultilevel"/>
    <w:tmpl w:val="1496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4BA"/>
    <w:rsid w:val="0000277B"/>
    <w:rsid w:val="000041E2"/>
    <w:rsid w:val="000045B8"/>
    <w:rsid w:val="000062C2"/>
    <w:rsid w:val="000109B6"/>
    <w:rsid w:val="00010A63"/>
    <w:rsid w:val="00011894"/>
    <w:rsid w:val="00013EB8"/>
    <w:rsid w:val="00015256"/>
    <w:rsid w:val="00020C79"/>
    <w:rsid w:val="0002100A"/>
    <w:rsid w:val="00022950"/>
    <w:rsid w:val="00025420"/>
    <w:rsid w:val="000266DD"/>
    <w:rsid w:val="00032604"/>
    <w:rsid w:val="000335C7"/>
    <w:rsid w:val="000335D5"/>
    <w:rsid w:val="00033678"/>
    <w:rsid w:val="000350EA"/>
    <w:rsid w:val="00035435"/>
    <w:rsid w:val="00036071"/>
    <w:rsid w:val="00036203"/>
    <w:rsid w:val="00036F43"/>
    <w:rsid w:val="00041952"/>
    <w:rsid w:val="00043AFE"/>
    <w:rsid w:val="00044389"/>
    <w:rsid w:val="000456F3"/>
    <w:rsid w:val="0004663C"/>
    <w:rsid w:val="00046BD6"/>
    <w:rsid w:val="00051085"/>
    <w:rsid w:val="00054D86"/>
    <w:rsid w:val="000600D9"/>
    <w:rsid w:val="00061193"/>
    <w:rsid w:val="000627A8"/>
    <w:rsid w:val="000707C1"/>
    <w:rsid w:val="000712D8"/>
    <w:rsid w:val="00071784"/>
    <w:rsid w:val="000737F0"/>
    <w:rsid w:val="0007425D"/>
    <w:rsid w:val="00076BEB"/>
    <w:rsid w:val="00080E56"/>
    <w:rsid w:val="00081F45"/>
    <w:rsid w:val="000823D6"/>
    <w:rsid w:val="0008249A"/>
    <w:rsid w:val="00086D2C"/>
    <w:rsid w:val="000919C8"/>
    <w:rsid w:val="00091E1F"/>
    <w:rsid w:val="00093EAB"/>
    <w:rsid w:val="000A0532"/>
    <w:rsid w:val="000A105D"/>
    <w:rsid w:val="000A1701"/>
    <w:rsid w:val="000A1E26"/>
    <w:rsid w:val="000A206E"/>
    <w:rsid w:val="000A246C"/>
    <w:rsid w:val="000A2621"/>
    <w:rsid w:val="000A3603"/>
    <w:rsid w:val="000A5034"/>
    <w:rsid w:val="000A780C"/>
    <w:rsid w:val="000A78C2"/>
    <w:rsid w:val="000A7F55"/>
    <w:rsid w:val="000B048B"/>
    <w:rsid w:val="000B181D"/>
    <w:rsid w:val="000B1F09"/>
    <w:rsid w:val="000B35B9"/>
    <w:rsid w:val="000B3EBE"/>
    <w:rsid w:val="000B45C8"/>
    <w:rsid w:val="000B5C1A"/>
    <w:rsid w:val="000B5D6A"/>
    <w:rsid w:val="000B64CF"/>
    <w:rsid w:val="000B6B9B"/>
    <w:rsid w:val="000B6E10"/>
    <w:rsid w:val="000C02DC"/>
    <w:rsid w:val="000C0CE0"/>
    <w:rsid w:val="000C13B1"/>
    <w:rsid w:val="000C1974"/>
    <w:rsid w:val="000C4750"/>
    <w:rsid w:val="000C4E9A"/>
    <w:rsid w:val="000C510C"/>
    <w:rsid w:val="000C5FE4"/>
    <w:rsid w:val="000D1486"/>
    <w:rsid w:val="000D4589"/>
    <w:rsid w:val="000D458C"/>
    <w:rsid w:val="000D6FA2"/>
    <w:rsid w:val="000D7EA3"/>
    <w:rsid w:val="000E0969"/>
    <w:rsid w:val="000E0B1C"/>
    <w:rsid w:val="000E0D3E"/>
    <w:rsid w:val="000E22DF"/>
    <w:rsid w:val="000E4FE5"/>
    <w:rsid w:val="000E59A1"/>
    <w:rsid w:val="000E717C"/>
    <w:rsid w:val="000E77CA"/>
    <w:rsid w:val="000F01AB"/>
    <w:rsid w:val="000F1542"/>
    <w:rsid w:val="000F30E6"/>
    <w:rsid w:val="000F313B"/>
    <w:rsid w:val="000F5B97"/>
    <w:rsid w:val="000F5C3D"/>
    <w:rsid w:val="000F7385"/>
    <w:rsid w:val="000F7A8F"/>
    <w:rsid w:val="000F7F35"/>
    <w:rsid w:val="00100985"/>
    <w:rsid w:val="0010199D"/>
    <w:rsid w:val="001038F4"/>
    <w:rsid w:val="00104ECB"/>
    <w:rsid w:val="0010596D"/>
    <w:rsid w:val="00107FF2"/>
    <w:rsid w:val="001109CB"/>
    <w:rsid w:val="00112717"/>
    <w:rsid w:val="00112794"/>
    <w:rsid w:val="00112E1E"/>
    <w:rsid w:val="00114F25"/>
    <w:rsid w:val="00120E55"/>
    <w:rsid w:val="0012116A"/>
    <w:rsid w:val="001221BA"/>
    <w:rsid w:val="00123194"/>
    <w:rsid w:val="001242E7"/>
    <w:rsid w:val="00124754"/>
    <w:rsid w:val="00130D4F"/>
    <w:rsid w:val="00131310"/>
    <w:rsid w:val="001358FB"/>
    <w:rsid w:val="0013687D"/>
    <w:rsid w:val="00141976"/>
    <w:rsid w:val="00142260"/>
    <w:rsid w:val="00142A33"/>
    <w:rsid w:val="00143055"/>
    <w:rsid w:val="001442B2"/>
    <w:rsid w:val="001456D1"/>
    <w:rsid w:val="0014646F"/>
    <w:rsid w:val="00150B8E"/>
    <w:rsid w:val="00150D9A"/>
    <w:rsid w:val="00151189"/>
    <w:rsid w:val="00151E11"/>
    <w:rsid w:val="00152719"/>
    <w:rsid w:val="001559B4"/>
    <w:rsid w:val="00156E3B"/>
    <w:rsid w:val="00157782"/>
    <w:rsid w:val="00157AA7"/>
    <w:rsid w:val="00160111"/>
    <w:rsid w:val="001630B9"/>
    <w:rsid w:val="001650CC"/>
    <w:rsid w:val="001656E5"/>
    <w:rsid w:val="0016584D"/>
    <w:rsid w:val="00166085"/>
    <w:rsid w:val="00166660"/>
    <w:rsid w:val="001667B9"/>
    <w:rsid w:val="001671AA"/>
    <w:rsid w:val="00167AD3"/>
    <w:rsid w:val="001704FF"/>
    <w:rsid w:val="00171854"/>
    <w:rsid w:val="00171AA9"/>
    <w:rsid w:val="00174ABB"/>
    <w:rsid w:val="0017588D"/>
    <w:rsid w:val="0017651C"/>
    <w:rsid w:val="0017657B"/>
    <w:rsid w:val="00177330"/>
    <w:rsid w:val="00180306"/>
    <w:rsid w:val="00183AAD"/>
    <w:rsid w:val="00184B65"/>
    <w:rsid w:val="001867E5"/>
    <w:rsid w:val="001873A5"/>
    <w:rsid w:val="00190CCB"/>
    <w:rsid w:val="00191D3B"/>
    <w:rsid w:val="001932B5"/>
    <w:rsid w:val="001947E1"/>
    <w:rsid w:val="0019490D"/>
    <w:rsid w:val="00196F39"/>
    <w:rsid w:val="001A1F46"/>
    <w:rsid w:val="001A23C3"/>
    <w:rsid w:val="001A4766"/>
    <w:rsid w:val="001A480E"/>
    <w:rsid w:val="001A4DFB"/>
    <w:rsid w:val="001A5461"/>
    <w:rsid w:val="001A5ABF"/>
    <w:rsid w:val="001A5CAB"/>
    <w:rsid w:val="001A633E"/>
    <w:rsid w:val="001A6B7F"/>
    <w:rsid w:val="001A784E"/>
    <w:rsid w:val="001B0F42"/>
    <w:rsid w:val="001B286C"/>
    <w:rsid w:val="001B2E12"/>
    <w:rsid w:val="001B4576"/>
    <w:rsid w:val="001B49DF"/>
    <w:rsid w:val="001B4DC9"/>
    <w:rsid w:val="001B61AD"/>
    <w:rsid w:val="001B7DE6"/>
    <w:rsid w:val="001C4794"/>
    <w:rsid w:val="001C4B05"/>
    <w:rsid w:val="001C6FDD"/>
    <w:rsid w:val="001C7A53"/>
    <w:rsid w:val="001D218B"/>
    <w:rsid w:val="001D3C0E"/>
    <w:rsid w:val="001D61E6"/>
    <w:rsid w:val="001E094E"/>
    <w:rsid w:val="001E13F3"/>
    <w:rsid w:val="001E1C41"/>
    <w:rsid w:val="001E2406"/>
    <w:rsid w:val="001E277F"/>
    <w:rsid w:val="001E54F1"/>
    <w:rsid w:val="001E6586"/>
    <w:rsid w:val="001F16EB"/>
    <w:rsid w:val="001F219C"/>
    <w:rsid w:val="001F2F1A"/>
    <w:rsid w:val="001F44CD"/>
    <w:rsid w:val="001F4B25"/>
    <w:rsid w:val="001F7208"/>
    <w:rsid w:val="00200034"/>
    <w:rsid w:val="00200D3A"/>
    <w:rsid w:val="00204CF5"/>
    <w:rsid w:val="002052FB"/>
    <w:rsid w:val="00206E01"/>
    <w:rsid w:val="0020772A"/>
    <w:rsid w:val="00211909"/>
    <w:rsid w:val="00213389"/>
    <w:rsid w:val="00221150"/>
    <w:rsid w:val="002241A9"/>
    <w:rsid w:val="00224757"/>
    <w:rsid w:val="002262F5"/>
    <w:rsid w:val="002266B1"/>
    <w:rsid w:val="00227118"/>
    <w:rsid w:val="002305F3"/>
    <w:rsid w:val="0023111B"/>
    <w:rsid w:val="0023121C"/>
    <w:rsid w:val="00231CA4"/>
    <w:rsid w:val="002328E9"/>
    <w:rsid w:val="002329EE"/>
    <w:rsid w:val="00232EB5"/>
    <w:rsid w:val="00236904"/>
    <w:rsid w:val="00236C6D"/>
    <w:rsid w:val="0023783E"/>
    <w:rsid w:val="00240804"/>
    <w:rsid w:val="00240D5E"/>
    <w:rsid w:val="00241379"/>
    <w:rsid w:val="00242035"/>
    <w:rsid w:val="00243BAF"/>
    <w:rsid w:val="00243C03"/>
    <w:rsid w:val="002447A1"/>
    <w:rsid w:val="00245DAD"/>
    <w:rsid w:val="00246D3D"/>
    <w:rsid w:val="002477B0"/>
    <w:rsid w:val="00250269"/>
    <w:rsid w:val="002503BB"/>
    <w:rsid w:val="002514C9"/>
    <w:rsid w:val="00251855"/>
    <w:rsid w:val="002535D7"/>
    <w:rsid w:val="002542C0"/>
    <w:rsid w:val="00257A47"/>
    <w:rsid w:val="00262B84"/>
    <w:rsid w:val="00263715"/>
    <w:rsid w:val="00263B30"/>
    <w:rsid w:val="00265A86"/>
    <w:rsid w:val="00270AEA"/>
    <w:rsid w:val="00274286"/>
    <w:rsid w:val="00275C2C"/>
    <w:rsid w:val="00276531"/>
    <w:rsid w:val="00276A60"/>
    <w:rsid w:val="00280370"/>
    <w:rsid w:val="00283B4F"/>
    <w:rsid w:val="00283BD2"/>
    <w:rsid w:val="00283DA9"/>
    <w:rsid w:val="00284F02"/>
    <w:rsid w:val="002857E0"/>
    <w:rsid w:val="00285E4E"/>
    <w:rsid w:val="002870A9"/>
    <w:rsid w:val="00287467"/>
    <w:rsid w:val="00287EBA"/>
    <w:rsid w:val="002908FD"/>
    <w:rsid w:val="00293187"/>
    <w:rsid w:val="00293928"/>
    <w:rsid w:val="00295DE2"/>
    <w:rsid w:val="00297811"/>
    <w:rsid w:val="002A06E0"/>
    <w:rsid w:val="002A0766"/>
    <w:rsid w:val="002A1014"/>
    <w:rsid w:val="002A10E2"/>
    <w:rsid w:val="002A2B8C"/>
    <w:rsid w:val="002A5994"/>
    <w:rsid w:val="002A5FC2"/>
    <w:rsid w:val="002A69E4"/>
    <w:rsid w:val="002A6C63"/>
    <w:rsid w:val="002B0687"/>
    <w:rsid w:val="002B132B"/>
    <w:rsid w:val="002B240A"/>
    <w:rsid w:val="002B25C8"/>
    <w:rsid w:val="002B410E"/>
    <w:rsid w:val="002B569A"/>
    <w:rsid w:val="002B7B69"/>
    <w:rsid w:val="002B7D4F"/>
    <w:rsid w:val="002C0BD5"/>
    <w:rsid w:val="002C0C9F"/>
    <w:rsid w:val="002C1188"/>
    <w:rsid w:val="002C15F2"/>
    <w:rsid w:val="002C575E"/>
    <w:rsid w:val="002C5A5E"/>
    <w:rsid w:val="002C5CAD"/>
    <w:rsid w:val="002C6A19"/>
    <w:rsid w:val="002C7489"/>
    <w:rsid w:val="002C76A2"/>
    <w:rsid w:val="002D2C02"/>
    <w:rsid w:val="002D2E50"/>
    <w:rsid w:val="002D4698"/>
    <w:rsid w:val="002D4AB1"/>
    <w:rsid w:val="002D529D"/>
    <w:rsid w:val="002D7F0F"/>
    <w:rsid w:val="002E0E73"/>
    <w:rsid w:val="002E599D"/>
    <w:rsid w:val="002E5F5E"/>
    <w:rsid w:val="002E65EE"/>
    <w:rsid w:val="002E66B9"/>
    <w:rsid w:val="002E6DA1"/>
    <w:rsid w:val="002F0679"/>
    <w:rsid w:val="002F0EEE"/>
    <w:rsid w:val="002F2D03"/>
    <w:rsid w:val="002F2D62"/>
    <w:rsid w:val="002F5CA0"/>
    <w:rsid w:val="002F5CE7"/>
    <w:rsid w:val="002F7FE1"/>
    <w:rsid w:val="00300CA4"/>
    <w:rsid w:val="00304442"/>
    <w:rsid w:val="00304F35"/>
    <w:rsid w:val="0030501E"/>
    <w:rsid w:val="00305D19"/>
    <w:rsid w:val="00305F11"/>
    <w:rsid w:val="003109D7"/>
    <w:rsid w:val="003126BA"/>
    <w:rsid w:val="00314E1F"/>
    <w:rsid w:val="00320699"/>
    <w:rsid w:val="00321116"/>
    <w:rsid w:val="003218DF"/>
    <w:rsid w:val="00321B8E"/>
    <w:rsid w:val="003227C3"/>
    <w:rsid w:val="003232CD"/>
    <w:rsid w:val="00323A33"/>
    <w:rsid w:val="00323A73"/>
    <w:rsid w:val="0032557B"/>
    <w:rsid w:val="00330604"/>
    <w:rsid w:val="0033314B"/>
    <w:rsid w:val="00333A61"/>
    <w:rsid w:val="00333DB4"/>
    <w:rsid w:val="00334166"/>
    <w:rsid w:val="0033435B"/>
    <w:rsid w:val="00336F83"/>
    <w:rsid w:val="0034079E"/>
    <w:rsid w:val="00342B5A"/>
    <w:rsid w:val="0034361D"/>
    <w:rsid w:val="00343FCE"/>
    <w:rsid w:val="00344134"/>
    <w:rsid w:val="00345267"/>
    <w:rsid w:val="0034558F"/>
    <w:rsid w:val="003455B6"/>
    <w:rsid w:val="00345CD0"/>
    <w:rsid w:val="00350F5A"/>
    <w:rsid w:val="00352B4A"/>
    <w:rsid w:val="003572E1"/>
    <w:rsid w:val="00357B53"/>
    <w:rsid w:val="00360C71"/>
    <w:rsid w:val="003620F5"/>
    <w:rsid w:val="00362690"/>
    <w:rsid w:val="00363F63"/>
    <w:rsid w:val="00364CD1"/>
    <w:rsid w:val="00366F1C"/>
    <w:rsid w:val="00367D88"/>
    <w:rsid w:val="00370559"/>
    <w:rsid w:val="00371979"/>
    <w:rsid w:val="00371AFE"/>
    <w:rsid w:val="00372776"/>
    <w:rsid w:val="0037281B"/>
    <w:rsid w:val="00373E91"/>
    <w:rsid w:val="00373F76"/>
    <w:rsid w:val="00374F04"/>
    <w:rsid w:val="0037711F"/>
    <w:rsid w:val="00384AB9"/>
    <w:rsid w:val="00384FBA"/>
    <w:rsid w:val="003857C3"/>
    <w:rsid w:val="0038626E"/>
    <w:rsid w:val="003865A8"/>
    <w:rsid w:val="003866E8"/>
    <w:rsid w:val="00386DF3"/>
    <w:rsid w:val="0039068B"/>
    <w:rsid w:val="003924B0"/>
    <w:rsid w:val="0039440C"/>
    <w:rsid w:val="003953C2"/>
    <w:rsid w:val="00395C3F"/>
    <w:rsid w:val="003A1345"/>
    <w:rsid w:val="003A1DE0"/>
    <w:rsid w:val="003A1EFB"/>
    <w:rsid w:val="003A2F34"/>
    <w:rsid w:val="003A3163"/>
    <w:rsid w:val="003A5AC1"/>
    <w:rsid w:val="003A5F7C"/>
    <w:rsid w:val="003A6724"/>
    <w:rsid w:val="003B05AB"/>
    <w:rsid w:val="003B10A3"/>
    <w:rsid w:val="003B1126"/>
    <w:rsid w:val="003B13E5"/>
    <w:rsid w:val="003B292D"/>
    <w:rsid w:val="003B5843"/>
    <w:rsid w:val="003B5D56"/>
    <w:rsid w:val="003B62C5"/>
    <w:rsid w:val="003B6D7E"/>
    <w:rsid w:val="003B6D98"/>
    <w:rsid w:val="003B783B"/>
    <w:rsid w:val="003C0566"/>
    <w:rsid w:val="003C05E3"/>
    <w:rsid w:val="003C0AB0"/>
    <w:rsid w:val="003C1144"/>
    <w:rsid w:val="003C306A"/>
    <w:rsid w:val="003C30DC"/>
    <w:rsid w:val="003C48FC"/>
    <w:rsid w:val="003C5421"/>
    <w:rsid w:val="003C54B2"/>
    <w:rsid w:val="003C585C"/>
    <w:rsid w:val="003C587E"/>
    <w:rsid w:val="003C66DF"/>
    <w:rsid w:val="003C6DCC"/>
    <w:rsid w:val="003C7338"/>
    <w:rsid w:val="003D01DB"/>
    <w:rsid w:val="003D04EE"/>
    <w:rsid w:val="003D0EAE"/>
    <w:rsid w:val="003D4DEC"/>
    <w:rsid w:val="003D4E3A"/>
    <w:rsid w:val="003D50AE"/>
    <w:rsid w:val="003D6BC1"/>
    <w:rsid w:val="003E012E"/>
    <w:rsid w:val="003E1A39"/>
    <w:rsid w:val="003E2639"/>
    <w:rsid w:val="003E2864"/>
    <w:rsid w:val="003E295D"/>
    <w:rsid w:val="003E3021"/>
    <w:rsid w:val="003E4D63"/>
    <w:rsid w:val="003E6D1B"/>
    <w:rsid w:val="003F080F"/>
    <w:rsid w:val="003F1DBA"/>
    <w:rsid w:val="003F37D1"/>
    <w:rsid w:val="003F4787"/>
    <w:rsid w:val="003F4958"/>
    <w:rsid w:val="003F4C24"/>
    <w:rsid w:val="003F5749"/>
    <w:rsid w:val="003F7C83"/>
    <w:rsid w:val="00400482"/>
    <w:rsid w:val="00400D3F"/>
    <w:rsid w:val="00402775"/>
    <w:rsid w:val="0040336D"/>
    <w:rsid w:val="00403906"/>
    <w:rsid w:val="00404ABB"/>
    <w:rsid w:val="00405596"/>
    <w:rsid w:val="0040570C"/>
    <w:rsid w:val="0040643A"/>
    <w:rsid w:val="0040741F"/>
    <w:rsid w:val="00411B39"/>
    <w:rsid w:val="00415DAD"/>
    <w:rsid w:val="004177C8"/>
    <w:rsid w:val="004203BE"/>
    <w:rsid w:val="00420D53"/>
    <w:rsid w:val="004219A1"/>
    <w:rsid w:val="00424DBC"/>
    <w:rsid w:val="00425E62"/>
    <w:rsid w:val="0042646A"/>
    <w:rsid w:val="004308E6"/>
    <w:rsid w:val="004320FA"/>
    <w:rsid w:val="00432719"/>
    <w:rsid w:val="00432B99"/>
    <w:rsid w:val="0043317E"/>
    <w:rsid w:val="00433659"/>
    <w:rsid w:val="00437630"/>
    <w:rsid w:val="0043768C"/>
    <w:rsid w:val="0044127A"/>
    <w:rsid w:val="00441432"/>
    <w:rsid w:val="00442899"/>
    <w:rsid w:val="00443A73"/>
    <w:rsid w:val="00443CDD"/>
    <w:rsid w:val="00445F5F"/>
    <w:rsid w:val="0044619F"/>
    <w:rsid w:val="004462F9"/>
    <w:rsid w:val="00446360"/>
    <w:rsid w:val="00447A28"/>
    <w:rsid w:val="00450137"/>
    <w:rsid w:val="0045083A"/>
    <w:rsid w:val="004514B9"/>
    <w:rsid w:val="004529F2"/>
    <w:rsid w:val="00452F17"/>
    <w:rsid w:val="00455440"/>
    <w:rsid w:val="00456919"/>
    <w:rsid w:val="00456B35"/>
    <w:rsid w:val="00457387"/>
    <w:rsid w:val="00457FC7"/>
    <w:rsid w:val="00460275"/>
    <w:rsid w:val="00460D2D"/>
    <w:rsid w:val="00462EC7"/>
    <w:rsid w:val="00462F10"/>
    <w:rsid w:val="00463F81"/>
    <w:rsid w:val="00464A2E"/>
    <w:rsid w:val="00465237"/>
    <w:rsid w:val="00465DBD"/>
    <w:rsid w:val="00467127"/>
    <w:rsid w:val="00467549"/>
    <w:rsid w:val="00470268"/>
    <w:rsid w:val="00472DE2"/>
    <w:rsid w:val="00474406"/>
    <w:rsid w:val="00475718"/>
    <w:rsid w:val="00482942"/>
    <w:rsid w:val="00482F9C"/>
    <w:rsid w:val="00483F1D"/>
    <w:rsid w:val="00486161"/>
    <w:rsid w:val="00486B96"/>
    <w:rsid w:val="00490EFF"/>
    <w:rsid w:val="00491728"/>
    <w:rsid w:val="004937E9"/>
    <w:rsid w:val="00494F58"/>
    <w:rsid w:val="004A0AC9"/>
    <w:rsid w:val="004A19E5"/>
    <w:rsid w:val="004A1DE6"/>
    <w:rsid w:val="004A1F79"/>
    <w:rsid w:val="004A1FC8"/>
    <w:rsid w:val="004A2700"/>
    <w:rsid w:val="004A4A78"/>
    <w:rsid w:val="004B0A89"/>
    <w:rsid w:val="004B1AD0"/>
    <w:rsid w:val="004B28A8"/>
    <w:rsid w:val="004B3138"/>
    <w:rsid w:val="004B43DA"/>
    <w:rsid w:val="004B4DBC"/>
    <w:rsid w:val="004B566B"/>
    <w:rsid w:val="004B6DD7"/>
    <w:rsid w:val="004C154E"/>
    <w:rsid w:val="004C17CF"/>
    <w:rsid w:val="004C1DAD"/>
    <w:rsid w:val="004C4643"/>
    <w:rsid w:val="004C5D3D"/>
    <w:rsid w:val="004C707C"/>
    <w:rsid w:val="004D03D4"/>
    <w:rsid w:val="004D04C5"/>
    <w:rsid w:val="004D08F3"/>
    <w:rsid w:val="004D31CE"/>
    <w:rsid w:val="004D43E2"/>
    <w:rsid w:val="004D4889"/>
    <w:rsid w:val="004D5DD7"/>
    <w:rsid w:val="004D7BD6"/>
    <w:rsid w:val="004E1B25"/>
    <w:rsid w:val="004E75F3"/>
    <w:rsid w:val="004F047A"/>
    <w:rsid w:val="004F0B59"/>
    <w:rsid w:val="004F1CBE"/>
    <w:rsid w:val="004F2D06"/>
    <w:rsid w:val="004F2F87"/>
    <w:rsid w:val="004F43C4"/>
    <w:rsid w:val="004F47A2"/>
    <w:rsid w:val="004F4F07"/>
    <w:rsid w:val="004F57AF"/>
    <w:rsid w:val="004F7274"/>
    <w:rsid w:val="00501265"/>
    <w:rsid w:val="005016B6"/>
    <w:rsid w:val="005022B5"/>
    <w:rsid w:val="0050331D"/>
    <w:rsid w:val="0050399F"/>
    <w:rsid w:val="00505AF1"/>
    <w:rsid w:val="00505C23"/>
    <w:rsid w:val="005071E0"/>
    <w:rsid w:val="00507ACC"/>
    <w:rsid w:val="00511738"/>
    <w:rsid w:val="00511ABF"/>
    <w:rsid w:val="00511E65"/>
    <w:rsid w:val="00513709"/>
    <w:rsid w:val="00513DD8"/>
    <w:rsid w:val="0051548F"/>
    <w:rsid w:val="00517D65"/>
    <w:rsid w:val="00520910"/>
    <w:rsid w:val="00522758"/>
    <w:rsid w:val="00523429"/>
    <w:rsid w:val="005238F2"/>
    <w:rsid w:val="005248E9"/>
    <w:rsid w:val="00524D2A"/>
    <w:rsid w:val="005303CA"/>
    <w:rsid w:val="00530C82"/>
    <w:rsid w:val="005343B1"/>
    <w:rsid w:val="00534B73"/>
    <w:rsid w:val="00535052"/>
    <w:rsid w:val="0053529D"/>
    <w:rsid w:val="005360B1"/>
    <w:rsid w:val="005362A5"/>
    <w:rsid w:val="005368FA"/>
    <w:rsid w:val="00540306"/>
    <w:rsid w:val="005421AD"/>
    <w:rsid w:val="005424A4"/>
    <w:rsid w:val="00543B82"/>
    <w:rsid w:val="00546B3F"/>
    <w:rsid w:val="00546EBC"/>
    <w:rsid w:val="0055069D"/>
    <w:rsid w:val="00553F14"/>
    <w:rsid w:val="005555BD"/>
    <w:rsid w:val="005555DB"/>
    <w:rsid w:val="00556437"/>
    <w:rsid w:val="00556566"/>
    <w:rsid w:val="00556B62"/>
    <w:rsid w:val="00564AD4"/>
    <w:rsid w:val="005658C8"/>
    <w:rsid w:val="00570D08"/>
    <w:rsid w:val="00570F36"/>
    <w:rsid w:val="00571E27"/>
    <w:rsid w:val="005724A3"/>
    <w:rsid w:val="00572967"/>
    <w:rsid w:val="00572D78"/>
    <w:rsid w:val="00572DC7"/>
    <w:rsid w:val="0057401B"/>
    <w:rsid w:val="0057480A"/>
    <w:rsid w:val="0057743F"/>
    <w:rsid w:val="00580128"/>
    <w:rsid w:val="00581662"/>
    <w:rsid w:val="00582CCE"/>
    <w:rsid w:val="00583D27"/>
    <w:rsid w:val="005864F8"/>
    <w:rsid w:val="005906C6"/>
    <w:rsid w:val="00590853"/>
    <w:rsid w:val="0059093E"/>
    <w:rsid w:val="00592FBF"/>
    <w:rsid w:val="00594209"/>
    <w:rsid w:val="00594264"/>
    <w:rsid w:val="00595FF2"/>
    <w:rsid w:val="005A03DD"/>
    <w:rsid w:val="005A12B6"/>
    <w:rsid w:val="005A2339"/>
    <w:rsid w:val="005A3223"/>
    <w:rsid w:val="005A5E16"/>
    <w:rsid w:val="005A6274"/>
    <w:rsid w:val="005A62D5"/>
    <w:rsid w:val="005A6B13"/>
    <w:rsid w:val="005A6E3D"/>
    <w:rsid w:val="005B02DD"/>
    <w:rsid w:val="005B054F"/>
    <w:rsid w:val="005B2D50"/>
    <w:rsid w:val="005B3C04"/>
    <w:rsid w:val="005B52CB"/>
    <w:rsid w:val="005C2D02"/>
    <w:rsid w:val="005C2F16"/>
    <w:rsid w:val="005C2FAC"/>
    <w:rsid w:val="005C373C"/>
    <w:rsid w:val="005C4BD6"/>
    <w:rsid w:val="005C6D04"/>
    <w:rsid w:val="005C75B0"/>
    <w:rsid w:val="005D0404"/>
    <w:rsid w:val="005D13BC"/>
    <w:rsid w:val="005D5A4D"/>
    <w:rsid w:val="005D732D"/>
    <w:rsid w:val="005D7E81"/>
    <w:rsid w:val="005E2DA0"/>
    <w:rsid w:val="005E5468"/>
    <w:rsid w:val="005E6ABF"/>
    <w:rsid w:val="005E7E63"/>
    <w:rsid w:val="005F35AA"/>
    <w:rsid w:val="005F42F9"/>
    <w:rsid w:val="005F4726"/>
    <w:rsid w:val="005F5B15"/>
    <w:rsid w:val="005F6517"/>
    <w:rsid w:val="005F707F"/>
    <w:rsid w:val="006042C4"/>
    <w:rsid w:val="00613559"/>
    <w:rsid w:val="0061399C"/>
    <w:rsid w:val="00613D4B"/>
    <w:rsid w:val="00614AA3"/>
    <w:rsid w:val="00614E4A"/>
    <w:rsid w:val="006151B9"/>
    <w:rsid w:val="006159F5"/>
    <w:rsid w:val="00616C61"/>
    <w:rsid w:val="00621CB3"/>
    <w:rsid w:val="006244BE"/>
    <w:rsid w:val="00627809"/>
    <w:rsid w:val="00627E14"/>
    <w:rsid w:val="0063659C"/>
    <w:rsid w:val="00637C1D"/>
    <w:rsid w:val="006407A0"/>
    <w:rsid w:val="0064170A"/>
    <w:rsid w:val="00647587"/>
    <w:rsid w:val="00650A18"/>
    <w:rsid w:val="00651C2F"/>
    <w:rsid w:val="00652E2B"/>
    <w:rsid w:val="00653CA1"/>
    <w:rsid w:val="00655529"/>
    <w:rsid w:val="00657324"/>
    <w:rsid w:val="00657566"/>
    <w:rsid w:val="00661158"/>
    <w:rsid w:val="00661583"/>
    <w:rsid w:val="006639EF"/>
    <w:rsid w:val="00670361"/>
    <w:rsid w:val="006710C0"/>
    <w:rsid w:val="00671748"/>
    <w:rsid w:val="00672BA6"/>
    <w:rsid w:val="00673B6A"/>
    <w:rsid w:val="00673E03"/>
    <w:rsid w:val="006756CF"/>
    <w:rsid w:val="006801D4"/>
    <w:rsid w:val="006813C4"/>
    <w:rsid w:val="00682C48"/>
    <w:rsid w:val="006838B8"/>
    <w:rsid w:val="00683B4C"/>
    <w:rsid w:val="0068423A"/>
    <w:rsid w:val="006845A2"/>
    <w:rsid w:val="00686BFD"/>
    <w:rsid w:val="00686E92"/>
    <w:rsid w:val="00691270"/>
    <w:rsid w:val="00691857"/>
    <w:rsid w:val="00691914"/>
    <w:rsid w:val="0069232D"/>
    <w:rsid w:val="0069250A"/>
    <w:rsid w:val="006936B8"/>
    <w:rsid w:val="00693D8F"/>
    <w:rsid w:val="0069489F"/>
    <w:rsid w:val="00694D37"/>
    <w:rsid w:val="006952E5"/>
    <w:rsid w:val="00696BF4"/>
    <w:rsid w:val="00696CA5"/>
    <w:rsid w:val="00696E24"/>
    <w:rsid w:val="006973F8"/>
    <w:rsid w:val="006A08AD"/>
    <w:rsid w:val="006A0AF3"/>
    <w:rsid w:val="006A0D65"/>
    <w:rsid w:val="006A1940"/>
    <w:rsid w:val="006A2CE8"/>
    <w:rsid w:val="006A3FC0"/>
    <w:rsid w:val="006A4F87"/>
    <w:rsid w:val="006A57FC"/>
    <w:rsid w:val="006A5C1F"/>
    <w:rsid w:val="006A6936"/>
    <w:rsid w:val="006A7075"/>
    <w:rsid w:val="006A7DAE"/>
    <w:rsid w:val="006B26F6"/>
    <w:rsid w:val="006B3A4D"/>
    <w:rsid w:val="006B3F20"/>
    <w:rsid w:val="006B4DB0"/>
    <w:rsid w:val="006B505D"/>
    <w:rsid w:val="006B5A00"/>
    <w:rsid w:val="006B5A38"/>
    <w:rsid w:val="006C0C4E"/>
    <w:rsid w:val="006C0C50"/>
    <w:rsid w:val="006C5299"/>
    <w:rsid w:val="006C61C6"/>
    <w:rsid w:val="006C713A"/>
    <w:rsid w:val="006D1BF3"/>
    <w:rsid w:val="006D29C7"/>
    <w:rsid w:val="006D2AC0"/>
    <w:rsid w:val="006D3908"/>
    <w:rsid w:val="006D4224"/>
    <w:rsid w:val="006D4729"/>
    <w:rsid w:val="006D4872"/>
    <w:rsid w:val="006D5320"/>
    <w:rsid w:val="006D5693"/>
    <w:rsid w:val="006D7A5C"/>
    <w:rsid w:val="006D7F68"/>
    <w:rsid w:val="006D7FE3"/>
    <w:rsid w:val="006E02F2"/>
    <w:rsid w:val="006E07BA"/>
    <w:rsid w:val="006E351E"/>
    <w:rsid w:val="006E51F7"/>
    <w:rsid w:val="006E5AB4"/>
    <w:rsid w:val="006E6E01"/>
    <w:rsid w:val="006E6FF5"/>
    <w:rsid w:val="006F0A5F"/>
    <w:rsid w:val="006F1BE7"/>
    <w:rsid w:val="006F28E2"/>
    <w:rsid w:val="006F5F14"/>
    <w:rsid w:val="006F600E"/>
    <w:rsid w:val="00701C11"/>
    <w:rsid w:val="007042B6"/>
    <w:rsid w:val="00704522"/>
    <w:rsid w:val="0071050D"/>
    <w:rsid w:val="00710A2D"/>
    <w:rsid w:val="00711E7F"/>
    <w:rsid w:val="0071263D"/>
    <w:rsid w:val="00712D08"/>
    <w:rsid w:val="00712D2F"/>
    <w:rsid w:val="00713144"/>
    <w:rsid w:val="007139C4"/>
    <w:rsid w:val="00713AA3"/>
    <w:rsid w:val="00714B4D"/>
    <w:rsid w:val="00715646"/>
    <w:rsid w:val="00717D73"/>
    <w:rsid w:val="00721643"/>
    <w:rsid w:val="00721948"/>
    <w:rsid w:val="007237F1"/>
    <w:rsid w:val="00723FB5"/>
    <w:rsid w:val="00725886"/>
    <w:rsid w:val="007265FE"/>
    <w:rsid w:val="00727CFE"/>
    <w:rsid w:val="007309B0"/>
    <w:rsid w:val="00731E15"/>
    <w:rsid w:val="00735DF8"/>
    <w:rsid w:val="007403F7"/>
    <w:rsid w:val="00740761"/>
    <w:rsid w:val="007407B5"/>
    <w:rsid w:val="007478D5"/>
    <w:rsid w:val="00750E4B"/>
    <w:rsid w:val="007512BF"/>
    <w:rsid w:val="00751DCB"/>
    <w:rsid w:val="007523A6"/>
    <w:rsid w:val="00755095"/>
    <w:rsid w:val="00761482"/>
    <w:rsid w:val="00762480"/>
    <w:rsid w:val="00765CF3"/>
    <w:rsid w:val="00770BA8"/>
    <w:rsid w:val="00770C09"/>
    <w:rsid w:val="00771D3A"/>
    <w:rsid w:val="00771D4E"/>
    <w:rsid w:val="00772A88"/>
    <w:rsid w:val="00772B33"/>
    <w:rsid w:val="00772F2A"/>
    <w:rsid w:val="0077472B"/>
    <w:rsid w:val="007750CF"/>
    <w:rsid w:val="007756F6"/>
    <w:rsid w:val="00777767"/>
    <w:rsid w:val="00780121"/>
    <w:rsid w:val="007804BA"/>
    <w:rsid w:val="00780E3A"/>
    <w:rsid w:val="0078119E"/>
    <w:rsid w:val="007811C1"/>
    <w:rsid w:val="007819DE"/>
    <w:rsid w:val="00782494"/>
    <w:rsid w:val="0078357F"/>
    <w:rsid w:val="007838DE"/>
    <w:rsid w:val="00790E86"/>
    <w:rsid w:val="007918CD"/>
    <w:rsid w:val="00791A17"/>
    <w:rsid w:val="0079485C"/>
    <w:rsid w:val="0079550C"/>
    <w:rsid w:val="007963B9"/>
    <w:rsid w:val="00796D9E"/>
    <w:rsid w:val="00797143"/>
    <w:rsid w:val="00797368"/>
    <w:rsid w:val="00797919"/>
    <w:rsid w:val="007A2516"/>
    <w:rsid w:val="007A2E56"/>
    <w:rsid w:val="007A373B"/>
    <w:rsid w:val="007A3EF5"/>
    <w:rsid w:val="007A60B7"/>
    <w:rsid w:val="007A6F80"/>
    <w:rsid w:val="007B078F"/>
    <w:rsid w:val="007B151A"/>
    <w:rsid w:val="007B2E5E"/>
    <w:rsid w:val="007B3690"/>
    <w:rsid w:val="007B5444"/>
    <w:rsid w:val="007B61BB"/>
    <w:rsid w:val="007C1269"/>
    <w:rsid w:val="007C3327"/>
    <w:rsid w:val="007C522B"/>
    <w:rsid w:val="007C6D67"/>
    <w:rsid w:val="007C7D27"/>
    <w:rsid w:val="007D064F"/>
    <w:rsid w:val="007D0E6E"/>
    <w:rsid w:val="007D305E"/>
    <w:rsid w:val="007D3531"/>
    <w:rsid w:val="007D37A5"/>
    <w:rsid w:val="007D4E3E"/>
    <w:rsid w:val="007D6126"/>
    <w:rsid w:val="007E02B6"/>
    <w:rsid w:val="007E14E4"/>
    <w:rsid w:val="007E300B"/>
    <w:rsid w:val="007E31FD"/>
    <w:rsid w:val="007E3554"/>
    <w:rsid w:val="007E62E9"/>
    <w:rsid w:val="007F76FB"/>
    <w:rsid w:val="007F7B1F"/>
    <w:rsid w:val="008005DE"/>
    <w:rsid w:val="00801710"/>
    <w:rsid w:val="008028E5"/>
    <w:rsid w:val="008045E8"/>
    <w:rsid w:val="008048A2"/>
    <w:rsid w:val="00805A3E"/>
    <w:rsid w:val="00806EC1"/>
    <w:rsid w:val="0081256A"/>
    <w:rsid w:val="0081264C"/>
    <w:rsid w:val="00812ED9"/>
    <w:rsid w:val="00812FDF"/>
    <w:rsid w:val="00814374"/>
    <w:rsid w:val="00814D1D"/>
    <w:rsid w:val="008156F7"/>
    <w:rsid w:val="008176E9"/>
    <w:rsid w:val="00817748"/>
    <w:rsid w:val="00821ED7"/>
    <w:rsid w:val="008224E1"/>
    <w:rsid w:val="008248B7"/>
    <w:rsid w:val="00826433"/>
    <w:rsid w:val="00831513"/>
    <w:rsid w:val="00831D0B"/>
    <w:rsid w:val="008333A0"/>
    <w:rsid w:val="00833A5B"/>
    <w:rsid w:val="008360EA"/>
    <w:rsid w:val="00836F63"/>
    <w:rsid w:val="00837091"/>
    <w:rsid w:val="00840F72"/>
    <w:rsid w:val="0084198A"/>
    <w:rsid w:val="00841B87"/>
    <w:rsid w:val="00842B24"/>
    <w:rsid w:val="00842BF9"/>
    <w:rsid w:val="00842F62"/>
    <w:rsid w:val="008434EC"/>
    <w:rsid w:val="008436E2"/>
    <w:rsid w:val="0084660F"/>
    <w:rsid w:val="00846C32"/>
    <w:rsid w:val="008524C3"/>
    <w:rsid w:val="008537FB"/>
    <w:rsid w:val="00853A26"/>
    <w:rsid w:val="008547F2"/>
    <w:rsid w:val="00854D70"/>
    <w:rsid w:val="0085748F"/>
    <w:rsid w:val="0085779E"/>
    <w:rsid w:val="00860E23"/>
    <w:rsid w:val="0086258A"/>
    <w:rsid w:val="00863FF4"/>
    <w:rsid w:val="008647AF"/>
    <w:rsid w:val="008657D1"/>
    <w:rsid w:val="0086640C"/>
    <w:rsid w:val="00866E70"/>
    <w:rsid w:val="00867137"/>
    <w:rsid w:val="008676A3"/>
    <w:rsid w:val="00870FC2"/>
    <w:rsid w:val="008726D0"/>
    <w:rsid w:val="00873FD4"/>
    <w:rsid w:val="008744C7"/>
    <w:rsid w:val="00875307"/>
    <w:rsid w:val="008766FD"/>
    <w:rsid w:val="00881A6F"/>
    <w:rsid w:val="008837F7"/>
    <w:rsid w:val="00884AAB"/>
    <w:rsid w:val="00886E41"/>
    <w:rsid w:val="00891F0D"/>
    <w:rsid w:val="0089275D"/>
    <w:rsid w:val="00892D52"/>
    <w:rsid w:val="00893238"/>
    <w:rsid w:val="00894648"/>
    <w:rsid w:val="0089603D"/>
    <w:rsid w:val="00897AB8"/>
    <w:rsid w:val="008A1C1C"/>
    <w:rsid w:val="008A280A"/>
    <w:rsid w:val="008A4F04"/>
    <w:rsid w:val="008A53A6"/>
    <w:rsid w:val="008A7B62"/>
    <w:rsid w:val="008A7FDB"/>
    <w:rsid w:val="008B21BE"/>
    <w:rsid w:val="008B31E2"/>
    <w:rsid w:val="008B49C8"/>
    <w:rsid w:val="008B4F46"/>
    <w:rsid w:val="008B62DA"/>
    <w:rsid w:val="008C1883"/>
    <w:rsid w:val="008C7C60"/>
    <w:rsid w:val="008D02E9"/>
    <w:rsid w:val="008D17AE"/>
    <w:rsid w:val="008D20D2"/>
    <w:rsid w:val="008D2CEE"/>
    <w:rsid w:val="008D3660"/>
    <w:rsid w:val="008D5A69"/>
    <w:rsid w:val="008D7A93"/>
    <w:rsid w:val="008E05AE"/>
    <w:rsid w:val="008E0C95"/>
    <w:rsid w:val="008E12A8"/>
    <w:rsid w:val="008E142C"/>
    <w:rsid w:val="008E1CD1"/>
    <w:rsid w:val="008E1D6B"/>
    <w:rsid w:val="008E5AF6"/>
    <w:rsid w:val="008E77B5"/>
    <w:rsid w:val="008F0764"/>
    <w:rsid w:val="008F0F9B"/>
    <w:rsid w:val="008F1DF6"/>
    <w:rsid w:val="008F31DB"/>
    <w:rsid w:val="008F3635"/>
    <w:rsid w:val="008F49B2"/>
    <w:rsid w:val="008F5237"/>
    <w:rsid w:val="008F54DA"/>
    <w:rsid w:val="008F57D9"/>
    <w:rsid w:val="0090467A"/>
    <w:rsid w:val="00905A42"/>
    <w:rsid w:val="009062B5"/>
    <w:rsid w:val="0090709F"/>
    <w:rsid w:val="009073B3"/>
    <w:rsid w:val="00907DC3"/>
    <w:rsid w:val="00910A73"/>
    <w:rsid w:val="009117CC"/>
    <w:rsid w:val="0091203F"/>
    <w:rsid w:val="00913FFF"/>
    <w:rsid w:val="00915E41"/>
    <w:rsid w:val="0091744E"/>
    <w:rsid w:val="00917B2B"/>
    <w:rsid w:val="00917E5B"/>
    <w:rsid w:val="00921F2B"/>
    <w:rsid w:val="00922235"/>
    <w:rsid w:val="00922EA4"/>
    <w:rsid w:val="009254D6"/>
    <w:rsid w:val="009259A7"/>
    <w:rsid w:val="009262F7"/>
    <w:rsid w:val="00926841"/>
    <w:rsid w:val="00927BC9"/>
    <w:rsid w:val="009306C2"/>
    <w:rsid w:val="00931AD1"/>
    <w:rsid w:val="00935375"/>
    <w:rsid w:val="00935C29"/>
    <w:rsid w:val="00936781"/>
    <w:rsid w:val="009378AD"/>
    <w:rsid w:val="009403E4"/>
    <w:rsid w:val="009429C3"/>
    <w:rsid w:val="009432E1"/>
    <w:rsid w:val="009434A4"/>
    <w:rsid w:val="00947196"/>
    <w:rsid w:val="009507E8"/>
    <w:rsid w:val="00950E88"/>
    <w:rsid w:val="009528B1"/>
    <w:rsid w:val="0095477E"/>
    <w:rsid w:val="00955C18"/>
    <w:rsid w:val="0095633D"/>
    <w:rsid w:val="00961423"/>
    <w:rsid w:val="00963499"/>
    <w:rsid w:val="00963A33"/>
    <w:rsid w:val="00963E9F"/>
    <w:rsid w:val="00964927"/>
    <w:rsid w:val="009651F5"/>
    <w:rsid w:val="00965DFD"/>
    <w:rsid w:val="009664AB"/>
    <w:rsid w:val="00967137"/>
    <w:rsid w:val="00967525"/>
    <w:rsid w:val="00967E64"/>
    <w:rsid w:val="009703C1"/>
    <w:rsid w:val="009704BF"/>
    <w:rsid w:val="009710AE"/>
    <w:rsid w:val="009726ED"/>
    <w:rsid w:val="00973571"/>
    <w:rsid w:val="009740FF"/>
    <w:rsid w:val="00974AD4"/>
    <w:rsid w:val="009751AD"/>
    <w:rsid w:val="009751F9"/>
    <w:rsid w:val="00980067"/>
    <w:rsid w:val="009802AF"/>
    <w:rsid w:val="009833E0"/>
    <w:rsid w:val="00983492"/>
    <w:rsid w:val="00983866"/>
    <w:rsid w:val="0098391B"/>
    <w:rsid w:val="00984876"/>
    <w:rsid w:val="009856D4"/>
    <w:rsid w:val="00985930"/>
    <w:rsid w:val="0098682A"/>
    <w:rsid w:val="00991A0D"/>
    <w:rsid w:val="00991ED5"/>
    <w:rsid w:val="00991FED"/>
    <w:rsid w:val="00993918"/>
    <w:rsid w:val="00996333"/>
    <w:rsid w:val="009968D4"/>
    <w:rsid w:val="009973DC"/>
    <w:rsid w:val="00997A7A"/>
    <w:rsid w:val="009A1D4B"/>
    <w:rsid w:val="009A362A"/>
    <w:rsid w:val="009A4214"/>
    <w:rsid w:val="009A59CC"/>
    <w:rsid w:val="009A7D9B"/>
    <w:rsid w:val="009B15FB"/>
    <w:rsid w:val="009B1BB0"/>
    <w:rsid w:val="009B2C21"/>
    <w:rsid w:val="009B34DF"/>
    <w:rsid w:val="009B452C"/>
    <w:rsid w:val="009B56D3"/>
    <w:rsid w:val="009B7A49"/>
    <w:rsid w:val="009C1719"/>
    <w:rsid w:val="009C1818"/>
    <w:rsid w:val="009C29D1"/>
    <w:rsid w:val="009C31AB"/>
    <w:rsid w:val="009C3A51"/>
    <w:rsid w:val="009C3AB3"/>
    <w:rsid w:val="009C4013"/>
    <w:rsid w:val="009C6271"/>
    <w:rsid w:val="009D1D2E"/>
    <w:rsid w:val="009D5883"/>
    <w:rsid w:val="009E3747"/>
    <w:rsid w:val="009E43FD"/>
    <w:rsid w:val="009E5487"/>
    <w:rsid w:val="009E615C"/>
    <w:rsid w:val="009E7C00"/>
    <w:rsid w:val="009F3DA9"/>
    <w:rsid w:val="009F3FF2"/>
    <w:rsid w:val="009F4766"/>
    <w:rsid w:val="009F755C"/>
    <w:rsid w:val="00A0253C"/>
    <w:rsid w:val="00A028F8"/>
    <w:rsid w:val="00A03225"/>
    <w:rsid w:val="00A0402C"/>
    <w:rsid w:val="00A05AEB"/>
    <w:rsid w:val="00A05C00"/>
    <w:rsid w:val="00A15E62"/>
    <w:rsid w:val="00A1652A"/>
    <w:rsid w:val="00A17E31"/>
    <w:rsid w:val="00A206A8"/>
    <w:rsid w:val="00A20CED"/>
    <w:rsid w:val="00A20E43"/>
    <w:rsid w:val="00A219CA"/>
    <w:rsid w:val="00A26794"/>
    <w:rsid w:val="00A27673"/>
    <w:rsid w:val="00A27894"/>
    <w:rsid w:val="00A31287"/>
    <w:rsid w:val="00A31759"/>
    <w:rsid w:val="00A31DB9"/>
    <w:rsid w:val="00A343A8"/>
    <w:rsid w:val="00A35F4D"/>
    <w:rsid w:val="00A373F4"/>
    <w:rsid w:val="00A41429"/>
    <w:rsid w:val="00A4337C"/>
    <w:rsid w:val="00A44463"/>
    <w:rsid w:val="00A44C0D"/>
    <w:rsid w:val="00A45765"/>
    <w:rsid w:val="00A4589C"/>
    <w:rsid w:val="00A515B0"/>
    <w:rsid w:val="00A526B7"/>
    <w:rsid w:val="00A56731"/>
    <w:rsid w:val="00A60CAE"/>
    <w:rsid w:val="00A6201D"/>
    <w:rsid w:val="00A62377"/>
    <w:rsid w:val="00A638CB"/>
    <w:rsid w:val="00A639C6"/>
    <w:rsid w:val="00A648B2"/>
    <w:rsid w:val="00A64DD7"/>
    <w:rsid w:val="00A659F8"/>
    <w:rsid w:val="00A662C4"/>
    <w:rsid w:val="00A66F39"/>
    <w:rsid w:val="00A67DAF"/>
    <w:rsid w:val="00A67DE4"/>
    <w:rsid w:val="00A725D6"/>
    <w:rsid w:val="00A74A16"/>
    <w:rsid w:val="00A80417"/>
    <w:rsid w:val="00A80652"/>
    <w:rsid w:val="00A81768"/>
    <w:rsid w:val="00A81999"/>
    <w:rsid w:val="00A842C7"/>
    <w:rsid w:val="00A84AC5"/>
    <w:rsid w:val="00A85295"/>
    <w:rsid w:val="00A8688A"/>
    <w:rsid w:val="00A869D9"/>
    <w:rsid w:val="00A90F59"/>
    <w:rsid w:val="00A911B0"/>
    <w:rsid w:val="00A9532C"/>
    <w:rsid w:val="00AA304E"/>
    <w:rsid w:val="00AB05CA"/>
    <w:rsid w:val="00AB0DC2"/>
    <w:rsid w:val="00AB168E"/>
    <w:rsid w:val="00AB1F4B"/>
    <w:rsid w:val="00AB2413"/>
    <w:rsid w:val="00AB31D3"/>
    <w:rsid w:val="00AB3CB7"/>
    <w:rsid w:val="00AB4453"/>
    <w:rsid w:val="00AB4622"/>
    <w:rsid w:val="00AB5F16"/>
    <w:rsid w:val="00AB6A75"/>
    <w:rsid w:val="00AC0B9D"/>
    <w:rsid w:val="00AC21AE"/>
    <w:rsid w:val="00AC3321"/>
    <w:rsid w:val="00AC3896"/>
    <w:rsid w:val="00AC59DC"/>
    <w:rsid w:val="00AD077F"/>
    <w:rsid w:val="00AD445C"/>
    <w:rsid w:val="00AD5BEC"/>
    <w:rsid w:val="00AD6BDA"/>
    <w:rsid w:val="00AE18C7"/>
    <w:rsid w:val="00AE2901"/>
    <w:rsid w:val="00AE3309"/>
    <w:rsid w:val="00AE60BB"/>
    <w:rsid w:val="00AE7327"/>
    <w:rsid w:val="00AE7ADF"/>
    <w:rsid w:val="00AE7E9D"/>
    <w:rsid w:val="00AF002A"/>
    <w:rsid w:val="00AF0C02"/>
    <w:rsid w:val="00AF493F"/>
    <w:rsid w:val="00AF65ED"/>
    <w:rsid w:val="00AF7B01"/>
    <w:rsid w:val="00B004FB"/>
    <w:rsid w:val="00B012D7"/>
    <w:rsid w:val="00B02DDB"/>
    <w:rsid w:val="00B04B39"/>
    <w:rsid w:val="00B06C2C"/>
    <w:rsid w:val="00B12ED6"/>
    <w:rsid w:val="00B15D58"/>
    <w:rsid w:val="00B169AF"/>
    <w:rsid w:val="00B17735"/>
    <w:rsid w:val="00B20A0E"/>
    <w:rsid w:val="00B20FDB"/>
    <w:rsid w:val="00B21E31"/>
    <w:rsid w:val="00B223A2"/>
    <w:rsid w:val="00B22EC4"/>
    <w:rsid w:val="00B23C10"/>
    <w:rsid w:val="00B25BF4"/>
    <w:rsid w:val="00B25FFE"/>
    <w:rsid w:val="00B26453"/>
    <w:rsid w:val="00B2653C"/>
    <w:rsid w:val="00B267C4"/>
    <w:rsid w:val="00B27A4A"/>
    <w:rsid w:val="00B30834"/>
    <w:rsid w:val="00B315C8"/>
    <w:rsid w:val="00B32557"/>
    <w:rsid w:val="00B354DF"/>
    <w:rsid w:val="00B35843"/>
    <w:rsid w:val="00B35A96"/>
    <w:rsid w:val="00B364A6"/>
    <w:rsid w:val="00B378F6"/>
    <w:rsid w:val="00B40047"/>
    <w:rsid w:val="00B40702"/>
    <w:rsid w:val="00B40D29"/>
    <w:rsid w:val="00B41C36"/>
    <w:rsid w:val="00B41E79"/>
    <w:rsid w:val="00B42723"/>
    <w:rsid w:val="00B43A6F"/>
    <w:rsid w:val="00B442BC"/>
    <w:rsid w:val="00B44895"/>
    <w:rsid w:val="00B448EC"/>
    <w:rsid w:val="00B452B0"/>
    <w:rsid w:val="00B460D2"/>
    <w:rsid w:val="00B46B43"/>
    <w:rsid w:val="00B46E1C"/>
    <w:rsid w:val="00B47167"/>
    <w:rsid w:val="00B474F1"/>
    <w:rsid w:val="00B4791D"/>
    <w:rsid w:val="00B5116D"/>
    <w:rsid w:val="00B5246C"/>
    <w:rsid w:val="00B54842"/>
    <w:rsid w:val="00B5590C"/>
    <w:rsid w:val="00B55BAF"/>
    <w:rsid w:val="00B56300"/>
    <w:rsid w:val="00B65907"/>
    <w:rsid w:val="00B659E8"/>
    <w:rsid w:val="00B66915"/>
    <w:rsid w:val="00B678AA"/>
    <w:rsid w:val="00B70C91"/>
    <w:rsid w:val="00B710D0"/>
    <w:rsid w:val="00B7132C"/>
    <w:rsid w:val="00B71A56"/>
    <w:rsid w:val="00B730C6"/>
    <w:rsid w:val="00B7354C"/>
    <w:rsid w:val="00B75C81"/>
    <w:rsid w:val="00B75E90"/>
    <w:rsid w:val="00B81C1A"/>
    <w:rsid w:val="00B82777"/>
    <w:rsid w:val="00B83811"/>
    <w:rsid w:val="00B839BA"/>
    <w:rsid w:val="00B83B26"/>
    <w:rsid w:val="00B85052"/>
    <w:rsid w:val="00B85C60"/>
    <w:rsid w:val="00B86984"/>
    <w:rsid w:val="00B9292B"/>
    <w:rsid w:val="00B9494C"/>
    <w:rsid w:val="00B94D7D"/>
    <w:rsid w:val="00B95F48"/>
    <w:rsid w:val="00B9621E"/>
    <w:rsid w:val="00BA03B0"/>
    <w:rsid w:val="00BA07C9"/>
    <w:rsid w:val="00BA160E"/>
    <w:rsid w:val="00BA1B9C"/>
    <w:rsid w:val="00BA2B91"/>
    <w:rsid w:val="00BA356B"/>
    <w:rsid w:val="00BA547C"/>
    <w:rsid w:val="00BA65CF"/>
    <w:rsid w:val="00BA717D"/>
    <w:rsid w:val="00BA748B"/>
    <w:rsid w:val="00BB0EFA"/>
    <w:rsid w:val="00BB174B"/>
    <w:rsid w:val="00BB1A9D"/>
    <w:rsid w:val="00BB51E9"/>
    <w:rsid w:val="00BB5CEA"/>
    <w:rsid w:val="00BB5EDA"/>
    <w:rsid w:val="00BB7137"/>
    <w:rsid w:val="00BC133A"/>
    <w:rsid w:val="00BC3111"/>
    <w:rsid w:val="00BC362D"/>
    <w:rsid w:val="00BC377C"/>
    <w:rsid w:val="00BC4B10"/>
    <w:rsid w:val="00BC71FA"/>
    <w:rsid w:val="00BD0912"/>
    <w:rsid w:val="00BD1265"/>
    <w:rsid w:val="00BD182A"/>
    <w:rsid w:val="00BD1DA0"/>
    <w:rsid w:val="00BD3418"/>
    <w:rsid w:val="00BD3ABF"/>
    <w:rsid w:val="00BD66EB"/>
    <w:rsid w:val="00BD6D8C"/>
    <w:rsid w:val="00BE0ECE"/>
    <w:rsid w:val="00BE28FD"/>
    <w:rsid w:val="00BE468D"/>
    <w:rsid w:val="00BE4B7A"/>
    <w:rsid w:val="00BE6B80"/>
    <w:rsid w:val="00BE7932"/>
    <w:rsid w:val="00BF062A"/>
    <w:rsid w:val="00BF1688"/>
    <w:rsid w:val="00BF27D2"/>
    <w:rsid w:val="00BF4204"/>
    <w:rsid w:val="00BF51B5"/>
    <w:rsid w:val="00BF5636"/>
    <w:rsid w:val="00BF56D0"/>
    <w:rsid w:val="00BF5BAF"/>
    <w:rsid w:val="00BF69BF"/>
    <w:rsid w:val="00BF6AD6"/>
    <w:rsid w:val="00BF6CEF"/>
    <w:rsid w:val="00BF7DE5"/>
    <w:rsid w:val="00C000E6"/>
    <w:rsid w:val="00C001C0"/>
    <w:rsid w:val="00C00E79"/>
    <w:rsid w:val="00C01B3A"/>
    <w:rsid w:val="00C03A5D"/>
    <w:rsid w:val="00C03A93"/>
    <w:rsid w:val="00C04062"/>
    <w:rsid w:val="00C04B42"/>
    <w:rsid w:val="00C05650"/>
    <w:rsid w:val="00C05911"/>
    <w:rsid w:val="00C07554"/>
    <w:rsid w:val="00C124CC"/>
    <w:rsid w:val="00C1275D"/>
    <w:rsid w:val="00C14410"/>
    <w:rsid w:val="00C1466E"/>
    <w:rsid w:val="00C14A9E"/>
    <w:rsid w:val="00C15753"/>
    <w:rsid w:val="00C172D5"/>
    <w:rsid w:val="00C17F21"/>
    <w:rsid w:val="00C205CE"/>
    <w:rsid w:val="00C2089A"/>
    <w:rsid w:val="00C2144F"/>
    <w:rsid w:val="00C24A53"/>
    <w:rsid w:val="00C306BF"/>
    <w:rsid w:val="00C30C68"/>
    <w:rsid w:val="00C3115F"/>
    <w:rsid w:val="00C3154E"/>
    <w:rsid w:val="00C31882"/>
    <w:rsid w:val="00C3649B"/>
    <w:rsid w:val="00C36ACE"/>
    <w:rsid w:val="00C372E9"/>
    <w:rsid w:val="00C37492"/>
    <w:rsid w:val="00C37DD1"/>
    <w:rsid w:val="00C408B9"/>
    <w:rsid w:val="00C40D4E"/>
    <w:rsid w:val="00C42339"/>
    <w:rsid w:val="00C424DD"/>
    <w:rsid w:val="00C431E1"/>
    <w:rsid w:val="00C50580"/>
    <w:rsid w:val="00C50A05"/>
    <w:rsid w:val="00C511CF"/>
    <w:rsid w:val="00C51383"/>
    <w:rsid w:val="00C51CB6"/>
    <w:rsid w:val="00C554E5"/>
    <w:rsid w:val="00C55E30"/>
    <w:rsid w:val="00C5666C"/>
    <w:rsid w:val="00C57108"/>
    <w:rsid w:val="00C60E25"/>
    <w:rsid w:val="00C618EC"/>
    <w:rsid w:val="00C620F6"/>
    <w:rsid w:val="00C6256C"/>
    <w:rsid w:val="00C649CB"/>
    <w:rsid w:val="00C6777A"/>
    <w:rsid w:val="00C70C7B"/>
    <w:rsid w:val="00C726BC"/>
    <w:rsid w:val="00C73430"/>
    <w:rsid w:val="00C74BC1"/>
    <w:rsid w:val="00C75F91"/>
    <w:rsid w:val="00C77F94"/>
    <w:rsid w:val="00C82EC7"/>
    <w:rsid w:val="00C83477"/>
    <w:rsid w:val="00C8361D"/>
    <w:rsid w:val="00C84D79"/>
    <w:rsid w:val="00C85043"/>
    <w:rsid w:val="00C85FA0"/>
    <w:rsid w:val="00C8716B"/>
    <w:rsid w:val="00C908D7"/>
    <w:rsid w:val="00C90A66"/>
    <w:rsid w:val="00C90F7D"/>
    <w:rsid w:val="00C919E0"/>
    <w:rsid w:val="00C923B6"/>
    <w:rsid w:val="00C94803"/>
    <w:rsid w:val="00C949D0"/>
    <w:rsid w:val="00C95385"/>
    <w:rsid w:val="00C961E3"/>
    <w:rsid w:val="00C9696D"/>
    <w:rsid w:val="00C96A7E"/>
    <w:rsid w:val="00C97044"/>
    <w:rsid w:val="00CA0E6E"/>
    <w:rsid w:val="00CA1D35"/>
    <w:rsid w:val="00CA4EEF"/>
    <w:rsid w:val="00CA57CB"/>
    <w:rsid w:val="00CA69C6"/>
    <w:rsid w:val="00CA6FD3"/>
    <w:rsid w:val="00CA755A"/>
    <w:rsid w:val="00CA7AAF"/>
    <w:rsid w:val="00CB0E5C"/>
    <w:rsid w:val="00CB276E"/>
    <w:rsid w:val="00CB295C"/>
    <w:rsid w:val="00CB2A60"/>
    <w:rsid w:val="00CB3738"/>
    <w:rsid w:val="00CB391A"/>
    <w:rsid w:val="00CB6793"/>
    <w:rsid w:val="00CB705A"/>
    <w:rsid w:val="00CC03D1"/>
    <w:rsid w:val="00CC0D46"/>
    <w:rsid w:val="00CC169E"/>
    <w:rsid w:val="00CC18E4"/>
    <w:rsid w:val="00CC252C"/>
    <w:rsid w:val="00CC36FA"/>
    <w:rsid w:val="00CC36FD"/>
    <w:rsid w:val="00CC3C92"/>
    <w:rsid w:val="00CC56BB"/>
    <w:rsid w:val="00CC63A1"/>
    <w:rsid w:val="00CC70DE"/>
    <w:rsid w:val="00CC7831"/>
    <w:rsid w:val="00CC79FB"/>
    <w:rsid w:val="00CD2A33"/>
    <w:rsid w:val="00CD3815"/>
    <w:rsid w:val="00CD44CE"/>
    <w:rsid w:val="00CD55EC"/>
    <w:rsid w:val="00CD717F"/>
    <w:rsid w:val="00CE5041"/>
    <w:rsid w:val="00CE57CB"/>
    <w:rsid w:val="00CE5C1D"/>
    <w:rsid w:val="00CE799D"/>
    <w:rsid w:val="00CF17EB"/>
    <w:rsid w:val="00CF3D31"/>
    <w:rsid w:val="00CF548D"/>
    <w:rsid w:val="00CF5E61"/>
    <w:rsid w:val="00D0108A"/>
    <w:rsid w:val="00D01524"/>
    <w:rsid w:val="00D0268C"/>
    <w:rsid w:val="00D043D1"/>
    <w:rsid w:val="00D063B1"/>
    <w:rsid w:val="00D10FDD"/>
    <w:rsid w:val="00D13499"/>
    <w:rsid w:val="00D1429E"/>
    <w:rsid w:val="00D166FA"/>
    <w:rsid w:val="00D20C0B"/>
    <w:rsid w:val="00D21ADA"/>
    <w:rsid w:val="00D22432"/>
    <w:rsid w:val="00D22690"/>
    <w:rsid w:val="00D2366F"/>
    <w:rsid w:val="00D23CD5"/>
    <w:rsid w:val="00D24207"/>
    <w:rsid w:val="00D24621"/>
    <w:rsid w:val="00D24FD7"/>
    <w:rsid w:val="00D26063"/>
    <w:rsid w:val="00D270EA"/>
    <w:rsid w:val="00D30095"/>
    <w:rsid w:val="00D3125A"/>
    <w:rsid w:val="00D318E7"/>
    <w:rsid w:val="00D32A87"/>
    <w:rsid w:val="00D340D6"/>
    <w:rsid w:val="00D34B47"/>
    <w:rsid w:val="00D35080"/>
    <w:rsid w:val="00D357B7"/>
    <w:rsid w:val="00D35F02"/>
    <w:rsid w:val="00D45810"/>
    <w:rsid w:val="00D45C13"/>
    <w:rsid w:val="00D46D5C"/>
    <w:rsid w:val="00D5045F"/>
    <w:rsid w:val="00D52A1E"/>
    <w:rsid w:val="00D5563F"/>
    <w:rsid w:val="00D56882"/>
    <w:rsid w:val="00D56BC7"/>
    <w:rsid w:val="00D56DFF"/>
    <w:rsid w:val="00D56F24"/>
    <w:rsid w:val="00D57FE9"/>
    <w:rsid w:val="00D61369"/>
    <w:rsid w:val="00D61568"/>
    <w:rsid w:val="00D6327C"/>
    <w:rsid w:val="00D63312"/>
    <w:rsid w:val="00D63FB0"/>
    <w:rsid w:val="00D66576"/>
    <w:rsid w:val="00D67A87"/>
    <w:rsid w:val="00D71CD9"/>
    <w:rsid w:val="00D72EFE"/>
    <w:rsid w:val="00D73D9E"/>
    <w:rsid w:val="00D8027B"/>
    <w:rsid w:val="00D803BF"/>
    <w:rsid w:val="00D81171"/>
    <w:rsid w:val="00D83915"/>
    <w:rsid w:val="00D83ADA"/>
    <w:rsid w:val="00D84E18"/>
    <w:rsid w:val="00D84F9D"/>
    <w:rsid w:val="00D852F8"/>
    <w:rsid w:val="00D8576C"/>
    <w:rsid w:val="00D85AA2"/>
    <w:rsid w:val="00D86282"/>
    <w:rsid w:val="00D87BB7"/>
    <w:rsid w:val="00D90C5E"/>
    <w:rsid w:val="00D93B9D"/>
    <w:rsid w:val="00D93D72"/>
    <w:rsid w:val="00D95E17"/>
    <w:rsid w:val="00D97242"/>
    <w:rsid w:val="00D97E2A"/>
    <w:rsid w:val="00D97F88"/>
    <w:rsid w:val="00DA0F6F"/>
    <w:rsid w:val="00DA1142"/>
    <w:rsid w:val="00DA170A"/>
    <w:rsid w:val="00DA3017"/>
    <w:rsid w:val="00DA5B6B"/>
    <w:rsid w:val="00DA61AD"/>
    <w:rsid w:val="00DA6D9E"/>
    <w:rsid w:val="00DB13EF"/>
    <w:rsid w:val="00DB1A40"/>
    <w:rsid w:val="00DB4D20"/>
    <w:rsid w:val="00DC0495"/>
    <w:rsid w:val="00DC1418"/>
    <w:rsid w:val="00DC33FA"/>
    <w:rsid w:val="00DC45DA"/>
    <w:rsid w:val="00DC5CA8"/>
    <w:rsid w:val="00DC627C"/>
    <w:rsid w:val="00DD00FD"/>
    <w:rsid w:val="00DD0467"/>
    <w:rsid w:val="00DD2662"/>
    <w:rsid w:val="00DD2E4D"/>
    <w:rsid w:val="00DD3DC7"/>
    <w:rsid w:val="00DD3E69"/>
    <w:rsid w:val="00DD49E9"/>
    <w:rsid w:val="00DD6582"/>
    <w:rsid w:val="00DD69E8"/>
    <w:rsid w:val="00DD6BB1"/>
    <w:rsid w:val="00DD7166"/>
    <w:rsid w:val="00DD776B"/>
    <w:rsid w:val="00DE01BC"/>
    <w:rsid w:val="00DE0A1D"/>
    <w:rsid w:val="00DE23BE"/>
    <w:rsid w:val="00DE32EC"/>
    <w:rsid w:val="00DE496B"/>
    <w:rsid w:val="00DE4D4A"/>
    <w:rsid w:val="00DE5795"/>
    <w:rsid w:val="00DE57E3"/>
    <w:rsid w:val="00DE6349"/>
    <w:rsid w:val="00DE643E"/>
    <w:rsid w:val="00DE6757"/>
    <w:rsid w:val="00DF033D"/>
    <w:rsid w:val="00DF03A9"/>
    <w:rsid w:val="00DF20EB"/>
    <w:rsid w:val="00DF240A"/>
    <w:rsid w:val="00DF7719"/>
    <w:rsid w:val="00E0130D"/>
    <w:rsid w:val="00E05270"/>
    <w:rsid w:val="00E1063C"/>
    <w:rsid w:val="00E1137D"/>
    <w:rsid w:val="00E11511"/>
    <w:rsid w:val="00E11AF2"/>
    <w:rsid w:val="00E12A41"/>
    <w:rsid w:val="00E174B4"/>
    <w:rsid w:val="00E22F59"/>
    <w:rsid w:val="00E238AA"/>
    <w:rsid w:val="00E24444"/>
    <w:rsid w:val="00E24D0B"/>
    <w:rsid w:val="00E24E43"/>
    <w:rsid w:val="00E273D1"/>
    <w:rsid w:val="00E2746B"/>
    <w:rsid w:val="00E27BD8"/>
    <w:rsid w:val="00E30555"/>
    <w:rsid w:val="00E32329"/>
    <w:rsid w:val="00E3321F"/>
    <w:rsid w:val="00E33693"/>
    <w:rsid w:val="00E37EFF"/>
    <w:rsid w:val="00E4107D"/>
    <w:rsid w:val="00E4216A"/>
    <w:rsid w:val="00E4491F"/>
    <w:rsid w:val="00E45530"/>
    <w:rsid w:val="00E45EFB"/>
    <w:rsid w:val="00E4609A"/>
    <w:rsid w:val="00E5111A"/>
    <w:rsid w:val="00E52CDE"/>
    <w:rsid w:val="00E6024D"/>
    <w:rsid w:val="00E61838"/>
    <w:rsid w:val="00E62CC9"/>
    <w:rsid w:val="00E6694E"/>
    <w:rsid w:val="00E66C75"/>
    <w:rsid w:val="00E6712E"/>
    <w:rsid w:val="00E70F61"/>
    <w:rsid w:val="00E72839"/>
    <w:rsid w:val="00E72960"/>
    <w:rsid w:val="00E77109"/>
    <w:rsid w:val="00E804D1"/>
    <w:rsid w:val="00E81D4E"/>
    <w:rsid w:val="00E83B53"/>
    <w:rsid w:val="00E83E84"/>
    <w:rsid w:val="00E8445E"/>
    <w:rsid w:val="00E864F5"/>
    <w:rsid w:val="00E868E8"/>
    <w:rsid w:val="00E91504"/>
    <w:rsid w:val="00E92A33"/>
    <w:rsid w:val="00E945F5"/>
    <w:rsid w:val="00E94DCD"/>
    <w:rsid w:val="00E96915"/>
    <w:rsid w:val="00E97D60"/>
    <w:rsid w:val="00E97F7A"/>
    <w:rsid w:val="00EA03B7"/>
    <w:rsid w:val="00EA1446"/>
    <w:rsid w:val="00EA2452"/>
    <w:rsid w:val="00EA27C0"/>
    <w:rsid w:val="00EA2AEF"/>
    <w:rsid w:val="00EA5F7B"/>
    <w:rsid w:val="00EA631B"/>
    <w:rsid w:val="00EB094E"/>
    <w:rsid w:val="00EB1A81"/>
    <w:rsid w:val="00EB21FA"/>
    <w:rsid w:val="00EB27B3"/>
    <w:rsid w:val="00EB3E90"/>
    <w:rsid w:val="00EB5023"/>
    <w:rsid w:val="00EB59D9"/>
    <w:rsid w:val="00EB6F94"/>
    <w:rsid w:val="00EC1706"/>
    <w:rsid w:val="00EC1D1E"/>
    <w:rsid w:val="00EC219F"/>
    <w:rsid w:val="00EC2319"/>
    <w:rsid w:val="00EC3F04"/>
    <w:rsid w:val="00EC6289"/>
    <w:rsid w:val="00EC6F87"/>
    <w:rsid w:val="00EC7E42"/>
    <w:rsid w:val="00ED0B31"/>
    <w:rsid w:val="00ED13AC"/>
    <w:rsid w:val="00ED270A"/>
    <w:rsid w:val="00ED2855"/>
    <w:rsid w:val="00ED43BF"/>
    <w:rsid w:val="00ED4CE1"/>
    <w:rsid w:val="00ED4DEF"/>
    <w:rsid w:val="00ED6581"/>
    <w:rsid w:val="00ED6C29"/>
    <w:rsid w:val="00ED7704"/>
    <w:rsid w:val="00ED7BCC"/>
    <w:rsid w:val="00EE1BD8"/>
    <w:rsid w:val="00EE2F49"/>
    <w:rsid w:val="00EE3113"/>
    <w:rsid w:val="00EE386A"/>
    <w:rsid w:val="00EE450F"/>
    <w:rsid w:val="00EE6E4F"/>
    <w:rsid w:val="00EE74D4"/>
    <w:rsid w:val="00EE7A4A"/>
    <w:rsid w:val="00EF0B55"/>
    <w:rsid w:val="00EF0C99"/>
    <w:rsid w:val="00EF31CC"/>
    <w:rsid w:val="00EF39E2"/>
    <w:rsid w:val="00EF42E2"/>
    <w:rsid w:val="00EF62A2"/>
    <w:rsid w:val="00EF69ED"/>
    <w:rsid w:val="00F00253"/>
    <w:rsid w:val="00F014A8"/>
    <w:rsid w:val="00F01EC5"/>
    <w:rsid w:val="00F04544"/>
    <w:rsid w:val="00F07C56"/>
    <w:rsid w:val="00F07FB3"/>
    <w:rsid w:val="00F10375"/>
    <w:rsid w:val="00F1125A"/>
    <w:rsid w:val="00F14741"/>
    <w:rsid w:val="00F14949"/>
    <w:rsid w:val="00F151DD"/>
    <w:rsid w:val="00F1670E"/>
    <w:rsid w:val="00F178DE"/>
    <w:rsid w:val="00F20260"/>
    <w:rsid w:val="00F204BE"/>
    <w:rsid w:val="00F2098F"/>
    <w:rsid w:val="00F2140D"/>
    <w:rsid w:val="00F21A91"/>
    <w:rsid w:val="00F21BE5"/>
    <w:rsid w:val="00F2293F"/>
    <w:rsid w:val="00F234C1"/>
    <w:rsid w:val="00F25DDF"/>
    <w:rsid w:val="00F267BF"/>
    <w:rsid w:val="00F2752D"/>
    <w:rsid w:val="00F30FD1"/>
    <w:rsid w:val="00F32190"/>
    <w:rsid w:val="00F330C2"/>
    <w:rsid w:val="00F34CF9"/>
    <w:rsid w:val="00F353C4"/>
    <w:rsid w:val="00F35878"/>
    <w:rsid w:val="00F37276"/>
    <w:rsid w:val="00F3788C"/>
    <w:rsid w:val="00F41744"/>
    <w:rsid w:val="00F50CD2"/>
    <w:rsid w:val="00F50D10"/>
    <w:rsid w:val="00F530DC"/>
    <w:rsid w:val="00F53581"/>
    <w:rsid w:val="00F5378A"/>
    <w:rsid w:val="00F55951"/>
    <w:rsid w:val="00F60072"/>
    <w:rsid w:val="00F600B7"/>
    <w:rsid w:val="00F6016B"/>
    <w:rsid w:val="00F615DB"/>
    <w:rsid w:val="00F625F7"/>
    <w:rsid w:val="00F63359"/>
    <w:rsid w:val="00F6525F"/>
    <w:rsid w:val="00F65D51"/>
    <w:rsid w:val="00F669C5"/>
    <w:rsid w:val="00F673B8"/>
    <w:rsid w:val="00F67974"/>
    <w:rsid w:val="00F70216"/>
    <w:rsid w:val="00F7097E"/>
    <w:rsid w:val="00F70BF8"/>
    <w:rsid w:val="00F7159F"/>
    <w:rsid w:val="00F71711"/>
    <w:rsid w:val="00F725BE"/>
    <w:rsid w:val="00F7271A"/>
    <w:rsid w:val="00F73C36"/>
    <w:rsid w:val="00F7445D"/>
    <w:rsid w:val="00F7479C"/>
    <w:rsid w:val="00F7496D"/>
    <w:rsid w:val="00F74C71"/>
    <w:rsid w:val="00F74DC2"/>
    <w:rsid w:val="00F770CE"/>
    <w:rsid w:val="00F77B7A"/>
    <w:rsid w:val="00F82229"/>
    <w:rsid w:val="00F8368C"/>
    <w:rsid w:val="00F836A7"/>
    <w:rsid w:val="00F83AFC"/>
    <w:rsid w:val="00F854CA"/>
    <w:rsid w:val="00F86168"/>
    <w:rsid w:val="00F8621A"/>
    <w:rsid w:val="00F8682E"/>
    <w:rsid w:val="00F86A62"/>
    <w:rsid w:val="00F90588"/>
    <w:rsid w:val="00F91AF5"/>
    <w:rsid w:val="00F93B81"/>
    <w:rsid w:val="00F94F1B"/>
    <w:rsid w:val="00F9658C"/>
    <w:rsid w:val="00F965AC"/>
    <w:rsid w:val="00FA06B6"/>
    <w:rsid w:val="00FA39FB"/>
    <w:rsid w:val="00FA4B10"/>
    <w:rsid w:val="00FA6190"/>
    <w:rsid w:val="00FA699E"/>
    <w:rsid w:val="00FB07E2"/>
    <w:rsid w:val="00FB12B1"/>
    <w:rsid w:val="00FB13E7"/>
    <w:rsid w:val="00FB3299"/>
    <w:rsid w:val="00FB346D"/>
    <w:rsid w:val="00FB4302"/>
    <w:rsid w:val="00FB521C"/>
    <w:rsid w:val="00FB7758"/>
    <w:rsid w:val="00FC0E04"/>
    <w:rsid w:val="00FC136F"/>
    <w:rsid w:val="00FC185B"/>
    <w:rsid w:val="00FC1CFD"/>
    <w:rsid w:val="00FC22F9"/>
    <w:rsid w:val="00FC2950"/>
    <w:rsid w:val="00FC31E1"/>
    <w:rsid w:val="00FC362E"/>
    <w:rsid w:val="00FC7020"/>
    <w:rsid w:val="00FC7A8D"/>
    <w:rsid w:val="00FD0817"/>
    <w:rsid w:val="00FD0AF1"/>
    <w:rsid w:val="00FD13AF"/>
    <w:rsid w:val="00FD328B"/>
    <w:rsid w:val="00FD35F0"/>
    <w:rsid w:val="00FD3D35"/>
    <w:rsid w:val="00FD44A4"/>
    <w:rsid w:val="00FD4E7E"/>
    <w:rsid w:val="00FD7342"/>
    <w:rsid w:val="00FD7BCD"/>
    <w:rsid w:val="00FE0B34"/>
    <w:rsid w:val="00FE1714"/>
    <w:rsid w:val="00FE2159"/>
    <w:rsid w:val="00FE29B0"/>
    <w:rsid w:val="00FE29E8"/>
    <w:rsid w:val="00FE3A29"/>
    <w:rsid w:val="00FE3AAA"/>
    <w:rsid w:val="00FE5489"/>
    <w:rsid w:val="00FE56B5"/>
    <w:rsid w:val="00FE5B0F"/>
    <w:rsid w:val="00FE5DFA"/>
    <w:rsid w:val="00FE6C2F"/>
    <w:rsid w:val="00FE726B"/>
    <w:rsid w:val="00FE7AFA"/>
    <w:rsid w:val="00FF190D"/>
    <w:rsid w:val="00FF26F2"/>
    <w:rsid w:val="00FF3E43"/>
    <w:rsid w:val="00FF4E7F"/>
    <w:rsid w:val="00FF5D43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9B49"/>
  <w15:docId w15:val="{B8FF68DB-509F-4A1E-A326-6C3C373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C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E13F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3F3"/>
    <w:pPr>
      <w:keepNext/>
      <w:suppressAutoHyphens w:val="0"/>
      <w:ind w:firstLine="720"/>
      <w:jc w:val="center"/>
      <w:outlineLvl w:val="1"/>
    </w:pPr>
    <w:rPr>
      <w:b/>
      <w:color w:val="0000FF"/>
      <w:sz w:val="36"/>
      <w:lang w:eastAsia="ru-RU"/>
    </w:rPr>
  </w:style>
  <w:style w:type="paragraph" w:styleId="3">
    <w:name w:val="heading 3"/>
    <w:basedOn w:val="a"/>
    <w:next w:val="a"/>
    <w:link w:val="30"/>
    <w:qFormat/>
    <w:rsid w:val="00B9494C"/>
    <w:pPr>
      <w:suppressAutoHyphens w:val="0"/>
      <w:spacing w:after="200" w:line="276" w:lineRule="auto"/>
      <w:outlineLvl w:val="2"/>
    </w:pPr>
    <w:rPr>
      <w:rFonts w:ascii="XO Thames" w:eastAsia="Calibri" w:hAnsi="XO Thames"/>
      <w:b/>
      <w:i/>
      <w:color w:val="00000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B9494C"/>
    <w:pPr>
      <w:suppressAutoHyphens w:val="0"/>
      <w:spacing w:before="120" w:after="120" w:line="276" w:lineRule="auto"/>
      <w:outlineLvl w:val="3"/>
    </w:pPr>
    <w:rPr>
      <w:rFonts w:ascii="XO Thames" w:eastAsia="Calibri" w:hAnsi="XO Thames"/>
      <w:b/>
      <w:color w:val="595959"/>
      <w:sz w:val="26"/>
      <w:lang w:eastAsia="ru-RU"/>
    </w:rPr>
  </w:style>
  <w:style w:type="paragraph" w:styleId="5">
    <w:name w:val="heading 5"/>
    <w:basedOn w:val="a"/>
    <w:next w:val="a"/>
    <w:link w:val="50"/>
    <w:qFormat/>
    <w:rsid w:val="00B9494C"/>
    <w:pPr>
      <w:suppressAutoHyphens w:val="0"/>
      <w:spacing w:before="120" w:after="120" w:line="276" w:lineRule="auto"/>
      <w:outlineLvl w:val="4"/>
    </w:pPr>
    <w:rPr>
      <w:rFonts w:ascii="XO Thames" w:eastAsia="Calibri" w:hAnsi="XO Thames"/>
      <w:b/>
      <w:color w:val="000000"/>
      <w:sz w:val="22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E13F3"/>
    <w:pPr>
      <w:keepNext/>
      <w:keepLines/>
      <w:suppressAutoHyphens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link w:val="11"/>
    <w:unhideWhenUsed/>
    <w:rsid w:val="00A515B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56B3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6151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nhideWhenUsed/>
    <w:rsid w:val="006151B9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A30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3017"/>
  </w:style>
  <w:style w:type="character" w:customStyle="1" w:styleId="aa">
    <w:name w:val="Текст примечания Знак"/>
    <w:basedOn w:val="a0"/>
    <w:link w:val="a9"/>
    <w:uiPriority w:val="99"/>
    <w:semiHidden/>
    <w:rsid w:val="00DA30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0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301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semiHidden/>
    <w:unhideWhenUsed/>
    <w:rsid w:val="00DA30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A3017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2">
    <w:name w:val="Сетка таблицы1"/>
    <w:basedOn w:val="a1"/>
    <w:next w:val="a3"/>
    <w:uiPriority w:val="59"/>
    <w:rsid w:val="00833A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13499"/>
    <w:pPr>
      <w:suppressAutoHyphens/>
      <w:autoSpaceDN w:val="0"/>
      <w:spacing w:after="0" w:line="240" w:lineRule="auto"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eastAsia="ru-RU" w:bidi="ru-RU"/>
    </w:rPr>
  </w:style>
  <w:style w:type="paragraph" w:styleId="af">
    <w:name w:val="No Spacing"/>
    <w:link w:val="af0"/>
    <w:uiPriority w:val="1"/>
    <w:qFormat/>
    <w:rsid w:val="00870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rsid w:val="00870FC2"/>
    <w:pPr>
      <w:widowControl w:val="0"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870FC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9">
    <w:name w:val="c9"/>
    <w:basedOn w:val="a0"/>
    <w:rsid w:val="004A1FC8"/>
  </w:style>
  <w:style w:type="character" w:customStyle="1" w:styleId="c8">
    <w:name w:val="c8"/>
    <w:basedOn w:val="a0"/>
    <w:rsid w:val="004A1FC8"/>
  </w:style>
  <w:style w:type="character" w:styleId="af3">
    <w:name w:val="Strong"/>
    <w:basedOn w:val="a0"/>
    <w:uiPriority w:val="99"/>
    <w:qFormat/>
    <w:rsid w:val="00594264"/>
    <w:rPr>
      <w:b/>
      <w:bCs/>
    </w:rPr>
  </w:style>
  <w:style w:type="paragraph" w:styleId="af4">
    <w:name w:val="List Paragraph"/>
    <w:basedOn w:val="a"/>
    <w:uiPriority w:val="34"/>
    <w:qFormat/>
    <w:rsid w:val="00616C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E1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E13F3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13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5">
    <w:name w:val="Title"/>
    <w:basedOn w:val="a"/>
    <w:link w:val="af6"/>
    <w:qFormat/>
    <w:rsid w:val="001E13F3"/>
    <w:pPr>
      <w:suppressAutoHyphens w:val="0"/>
      <w:jc w:val="center"/>
    </w:pPr>
    <w:rPr>
      <w:b/>
      <w:color w:val="000080"/>
      <w:sz w:val="46"/>
      <w:lang w:eastAsia="ru-RU"/>
    </w:rPr>
  </w:style>
  <w:style w:type="character" w:customStyle="1" w:styleId="af6">
    <w:name w:val="Заголовок Знак"/>
    <w:basedOn w:val="a0"/>
    <w:link w:val="af5"/>
    <w:rsid w:val="001E13F3"/>
    <w:rPr>
      <w:rFonts w:ascii="Times New Roman" w:eastAsia="Times New Roman" w:hAnsi="Times New Roman" w:cs="Times New Roman"/>
      <w:b/>
      <w:color w:val="000080"/>
      <w:sz w:val="46"/>
      <w:szCs w:val="20"/>
      <w:lang w:eastAsia="ru-RU"/>
    </w:rPr>
  </w:style>
  <w:style w:type="paragraph" w:styleId="af7">
    <w:name w:val="Subtitle"/>
    <w:basedOn w:val="a"/>
    <w:link w:val="af8"/>
    <w:qFormat/>
    <w:rsid w:val="001E13F3"/>
    <w:pPr>
      <w:suppressAutoHyphens w:val="0"/>
      <w:ind w:firstLine="2552"/>
    </w:pPr>
    <w:rPr>
      <w:b/>
      <w:color w:val="000080"/>
      <w:sz w:val="28"/>
      <w:lang w:eastAsia="ru-RU"/>
    </w:rPr>
  </w:style>
  <w:style w:type="character" w:customStyle="1" w:styleId="af8">
    <w:name w:val="Подзаголовок Знак"/>
    <w:basedOn w:val="a0"/>
    <w:link w:val="af7"/>
    <w:rsid w:val="001E13F3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1E13F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E1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1E13F3"/>
    <w:pPr>
      <w:tabs>
        <w:tab w:val="center" w:pos="4153"/>
        <w:tab w:val="right" w:pos="8306"/>
      </w:tabs>
      <w:suppressAutoHyphens w:val="0"/>
    </w:pPr>
    <w:rPr>
      <w:sz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1E1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1E13F3"/>
    <w:pPr>
      <w:suppressAutoHyphens w:val="0"/>
    </w:pPr>
    <w:rPr>
      <w:rFonts w:ascii="Courier New" w:hAnsi="Courier New"/>
      <w:lang w:eastAsia="ru-RU"/>
    </w:rPr>
  </w:style>
  <w:style w:type="character" w:customStyle="1" w:styleId="afe">
    <w:name w:val="Текст Знак"/>
    <w:basedOn w:val="a0"/>
    <w:link w:val="afd"/>
    <w:semiHidden/>
    <w:rsid w:val="001E13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1E13F3"/>
  </w:style>
  <w:style w:type="character" w:customStyle="1" w:styleId="aff0">
    <w:name w:val="Текст сноски Знак"/>
    <w:basedOn w:val="a0"/>
    <w:link w:val="aff"/>
    <w:uiPriority w:val="99"/>
    <w:semiHidden/>
    <w:rsid w:val="001E13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uiPriority w:val="99"/>
    <w:semiHidden/>
    <w:unhideWhenUsed/>
    <w:rsid w:val="001E13F3"/>
    <w:rPr>
      <w:vertAlign w:val="superscript"/>
    </w:rPr>
  </w:style>
  <w:style w:type="paragraph" w:customStyle="1" w:styleId="defaultbullet2gif">
    <w:name w:val="defaultbullet2.gif"/>
    <w:basedOn w:val="a"/>
    <w:rsid w:val="001E13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1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E13F3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13F3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1E13F3"/>
    <w:pPr>
      <w:spacing w:after="200" w:line="276" w:lineRule="auto"/>
      <w:ind w:left="720"/>
      <w:contextualSpacing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customStyle="1" w:styleId="-">
    <w:name w:val="Интернет-ссылка"/>
    <w:basedOn w:val="a0"/>
    <w:unhideWhenUsed/>
    <w:rsid w:val="001E13F3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1E13F3"/>
  </w:style>
  <w:style w:type="character" w:customStyle="1" w:styleId="x-phmenubutton">
    <w:name w:val="x-ph__menu__button"/>
    <w:basedOn w:val="a0"/>
    <w:rsid w:val="00123194"/>
  </w:style>
  <w:style w:type="paragraph" w:customStyle="1" w:styleId="aff2">
    <w:basedOn w:val="a"/>
    <w:next w:val="a6"/>
    <w:uiPriority w:val="99"/>
    <w:rsid w:val="000062C2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s14lh1-52">
    <w:name w:val="fs14lh1-52"/>
    <w:basedOn w:val="a0"/>
    <w:rsid w:val="00BA356B"/>
    <w:rPr>
      <w:rFonts w:cs="Times New Roman"/>
      <w:sz w:val="28"/>
      <w:szCs w:val="28"/>
      <w:vertAlign w:val="baseline"/>
    </w:rPr>
  </w:style>
  <w:style w:type="paragraph" w:customStyle="1" w:styleId="TableContents">
    <w:name w:val="Table Contents"/>
    <w:basedOn w:val="Standard"/>
    <w:rsid w:val="00EB59D9"/>
    <w:pPr>
      <w:suppressLineNumbers/>
    </w:pPr>
    <w:rPr>
      <w:rFonts w:ascii="Liberation Serif" w:eastAsia="SimSun" w:hAnsi="Liberation Serif" w:cs="Mangal"/>
      <w:color w:val="auto"/>
      <w:lang w:val="en-US" w:eastAsia="zh-CN" w:bidi="hi-IN"/>
    </w:rPr>
  </w:style>
  <w:style w:type="table" w:customStyle="1" w:styleId="21">
    <w:name w:val="Сетка таблицы2"/>
    <w:basedOn w:val="a1"/>
    <w:next w:val="a3"/>
    <w:uiPriority w:val="59"/>
    <w:rsid w:val="0089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6756CF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B9494C"/>
    <w:rPr>
      <w:rFonts w:ascii="XO Thames" w:eastAsia="Calibri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94C"/>
    <w:rPr>
      <w:rFonts w:ascii="XO Thames" w:eastAsia="Calibri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494C"/>
    <w:rPr>
      <w:rFonts w:ascii="XO Thames" w:eastAsia="Calibri" w:hAnsi="XO Thames" w:cs="Times New Roman"/>
      <w:b/>
      <w:color w:val="000000"/>
      <w:szCs w:val="20"/>
      <w:lang w:eastAsia="ru-RU"/>
    </w:rPr>
  </w:style>
  <w:style w:type="character" w:customStyle="1" w:styleId="aff4">
    <w:name w:val="Основной текст_"/>
    <w:rsid w:val="00B9494C"/>
    <w:rPr>
      <w:rFonts w:ascii="Times New Roman" w:hAnsi="Times New Roman" w:cs="Times New Roman"/>
      <w:sz w:val="28"/>
      <w:szCs w:val="28"/>
      <w:u w:val="none"/>
    </w:rPr>
  </w:style>
  <w:style w:type="character" w:customStyle="1" w:styleId="110">
    <w:name w:val="Основной текст + 11"/>
    <w:aliases w:val="5 pt"/>
    <w:rsid w:val="00B9494C"/>
    <w:rPr>
      <w:rFonts w:ascii="Times New Roman" w:hAnsi="Times New Roman" w:cs="Times New Roman"/>
      <w:color w:val="000000"/>
      <w:spacing w:val="0"/>
      <w:w w:val="100"/>
      <w:sz w:val="23"/>
      <w:szCs w:val="23"/>
      <w:u w:val="none"/>
      <w:lang w:val="ru-RU" w:eastAsia="x-none"/>
    </w:rPr>
  </w:style>
  <w:style w:type="character" w:customStyle="1" w:styleId="8pt">
    <w:name w:val="Основной текст + 8 pt"/>
    <w:aliases w:val="Не полужирный,Интервал 0 pt"/>
    <w:rsid w:val="00B9494C"/>
    <w:rPr>
      <w:rFonts w:ascii="Times New Roman" w:hAnsi="Times New Roman" w:cs="Times New Roman"/>
      <w:b/>
      <w:bCs/>
      <w:color w:val="000000"/>
      <w:spacing w:val="3"/>
      <w:w w:val="100"/>
      <w:sz w:val="16"/>
      <w:szCs w:val="16"/>
      <w:u w:val="none"/>
      <w:lang w:val="ru-RU" w:eastAsia="x-none"/>
    </w:rPr>
  </w:style>
  <w:style w:type="character" w:customStyle="1" w:styleId="aff5">
    <w:name w:val="Символ нумерации"/>
    <w:rsid w:val="00B9494C"/>
    <w:rPr>
      <w:rFonts w:ascii="Times New Roman" w:hAnsi="Times New Roman"/>
      <w:sz w:val="21"/>
    </w:rPr>
  </w:style>
  <w:style w:type="character" w:customStyle="1" w:styleId="15">
    <w:name w:val="Основной текст1"/>
    <w:rsid w:val="00B9494C"/>
    <w:rPr>
      <w:rFonts w:ascii="Times New Roman" w:hAnsi="Times New Roman" w:cs="Times New Roman"/>
      <w:color w:val="000000"/>
      <w:spacing w:val="14"/>
      <w:w w:val="100"/>
      <w:sz w:val="23"/>
      <w:szCs w:val="23"/>
      <w:u w:val="none"/>
      <w:lang w:val="ru-RU" w:eastAsia="x-none"/>
    </w:rPr>
  </w:style>
  <w:style w:type="character" w:customStyle="1" w:styleId="ListLabel1">
    <w:name w:val="ListLabel 1"/>
    <w:rsid w:val="00B9494C"/>
    <w:rPr>
      <w:rFonts w:ascii="Times New Roman" w:hAnsi="Times New Roman"/>
      <w:sz w:val="21"/>
    </w:rPr>
  </w:style>
  <w:style w:type="character" w:customStyle="1" w:styleId="ListLabel2">
    <w:name w:val="ListLabel 2"/>
    <w:rsid w:val="00B9494C"/>
    <w:rPr>
      <w:sz w:val="21"/>
    </w:rPr>
  </w:style>
  <w:style w:type="character" w:customStyle="1" w:styleId="ListLabel3">
    <w:name w:val="ListLabel 3"/>
    <w:rsid w:val="00B9494C"/>
    <w:rPr>
      <w:sz w:val="21"/>
    </w:rPr>
  </w:style>
  <w:style w:type="character" w:customStyle="1" w:styleId="ListLabel4">
    <w:name w:val="ListLabel 4"/>
    <w:rsid w:val="00B9494C"/>
    <w:rPr>
      <w:sz w:val="21"/>
    </w:rPr>
  </w:style>
  <w:style w:type="character" w:customStyle="1" w:styleId="ListLabel5">
    <w:name w:val="ListLabel 5"/>
    <w:rsid w:val="00B9494C"/>
    <w:rPr>
      <w:sz w:val="21"/>
    </w:rPr>
  </w:style>
  <w:style w:type="character" w:customStyle="1" w:styleId="ListLabel6">
    <w:name w:val="ListLabel 6"/>
    <w:rsid w:val="00B9494C"/>
    <w:rPr>
      <w:sz w:val="21"/>
    </w:rPr>
  </w:style>
  <w:style w:type="character" w:customStyle="1" w:styleId="ListLabel7">
    <w:name w:val="ListLabel 7"/>
    <w:rsid w:val="00B9494C"/>
    <w:rPr>
      <w:sz w:val="21"/>
    </w:rPr>
  </w:style>
  <w:style w:type="character" w:customStyle="1" w:styleId="ListLabel8">
    <w:name w:val="ListLabel 8"/>
    <w:rsid w:val="00B9494C"/>
    <w:rPr>
      <w:sz w:val="21"/>
    </w:rPr>
  </w:style>
  <w:style w:type="character" w:customStyle="1" w:styleId="ListLabel9">
    <w:name w:val="ListLabel 9"/>
    <w:rsid w:val="00B9494C"/>
    <w:rPr>
      <w:sz w:val="21"/>
    </w:rPr>
  </w:style>
  <w:style w:type="character" w:customStyle="1" w:styleId="ListLabel10">
    <w:name w:val="ListLabel 10"/>
    <w:rsid w:val="00B9494C"/>
    <w:rPr>
      <w:rFonts w:ascii="Times New Roman" w:hAnsi="Times New Roman"/>
      <w:sz w:val="21"/>
    </w:rPr>
  </w:style>
  <w:style w:type="character" w:customStyle="1" w:styleId="ListLabel11">
    <w:name w:val="ListLabel 11"/>
    <w:rsid w:val="00B9494C"/>
    <w:rPr>
      <w:sz w:val="21"/>
    </w:rPr>
  </w:style>
  <w:style w:type="character" w:customStyle="1" w:styleId="ListLabel12">
    <w:name w:val="ListLabel 12"/>
    <w:rsid w:val="00B9494C"/>
    <w:rPr>
      <w:sz w:val="21"/>
    </w:rPr>
  </w:style>
  <w:style w:type="character" w:customStyle="1" w:styleId="ListLabel13">
    <w:name w:val="ListLabel 13"/>
    <w:rsid w:val="00B9494C"/>
    <w:rPr>
      <w:sz w:val="21"/>
    </w:rPr>
  </w:style>
  <w:style w:type="character" w:customStyle="1" w:styleId="ListLabel14">
    <w:name w:val="ListLabel 14"/>
    <w:rsid w:val="00B9494C"/>
    <w:rPr>
      <w:sz w:val="21"/>
    </w:rPr>
  </w:style>
  <w:style w:type="character" w:customStyle="1" w:styleId="ListLabel15">
    <w:name w:val="ListLabel 15"/>
    <w:rsid w:val="00B9494C"/>
    <w:rPr>
      <w:sz w:val="21"/>
    </w:rPr>
  </w:style>
  <w:style w:type="character" w:customStyle="1" w:styleId="ListLabel16">
    <w:name w:val="ListLabel 16"/>
    <w:rsid w:val="00B9494C"/>
    <w:rPr>
      <w:sz w:val="21"/>
    </w:rPr>
  </w:style>
  <w:style w:type="character" w:customStyle="1" w:styleId="ListLabel17">
    <w:name w:val="ListLabel 17"/>
    <w:rsid w:val="00B9494C"/>
    <w:rPr>
      <w:sz w:val="21"/>
    </w:rPr>
  </w:style>
  <w:style w:type="character" w:customStyle="1" w:styleId="ListLabel18">
    <w:name w:val="ListLabel 18"/>
    <w:rsid w:val="00B9494C"/>
    <w:rPr>
      <w:sz w:val="21"/>
    </w:rPr>
  </w:style>
  <w:style w:type="character" w:customStyle="1" w:styleId="100">
    <w:name w:val="Основной текст + 10"/>
    <w:aliases w:val="5 pt1"/>
    <w:rsid w:val="00B9494C"/>
    <w:rPr>
      <w:rFonts w:ascii="Times New Roman" w:hAnsi="Times New Roman" w:cs="Times New Roman"/>
      <w:color w:val="000000"/>
      <w:spacing w:val="9"/>
      <w:w w:val="100"/>
      <w:sz w:val="21"/>
      <w:szCs w:val="21"/>
      <w:u w:val="none"/>
      <w:lang w:val="ru-RU" w:eastAsia="x-none"/>
    </w:rPr>
  </w:style>
  <w:style w:type="character" w:customStyle="1" w:styleId="ListLabel19">
    <w:name w:val="ListLabel 19"/>
    <w:rsid w:val="00B9494C"/>
    <w:rPr>
      <w:rFonts w:ascii="Times New Roman" w:hAnsi="Times New Roman"/>
      <w:sz w:val="21"/>
    </w:rPr>
  </w:style>
  <w:style w:type="character" w:customStyle="1" w:styleId="ListLabel20">
    <w:name w:val="ListLabel 20"/>
    <w:rsid w:val="00B9494C"/>
    <w:rPr>
      <w:sz w:val="21"/>
    </w:rPr>
  </w:style>
  <w:style w:type="character" w:customStyle="1" w:styleId="ListLabel21">
    <w:name w:val="ListLabel 21"/>
    <w:rsid w:val="00B9494C"/>
    <w:rPr>
      <w:sz w:val="21"/>
    </w:rPr>
  </w:style>
  <w:style w:type="character" w:customStyle="1" w:styleId="ListLabel22">
    <w:name w:val="ListLabel 22"/>
    <w:rsid w:val="00B9494C"/>
    <w:rPr>
      <w:sz w:val="21"/>
    </w:rPr>
  </w:style>
  <w:style w:type="character" w:customStyle="1" w:styleId="ListLabel23">
    <w:name w:val="ListLabel 23"/>
    <w:rsid w:val="00B9494C"/>
    <w:rPr>
      <w:sz w:val="21"/>
    </w:rPr>
  </w:style>
  <w:style w:type="character" w:customStyle="1" w:styleId="ListLabel24">
    <w:name w:val="ListLabel 24"/>
    <w:rsid w:val="00B9494C"/>
    <w:rPr>
      <w:sz w:val="21"/>
    </w:rPr>
  </w:style>
  <w:style w:type="character" w:customStyle="1" w:styleId="ListLabel25">
    <w:name w:val="ListLabel 25"/>
    <w:rsid w:val="00B9494C"/>
    <w:rPr>
      <w:sz w:val="21"/>
    </w:rPr>
  </w:style>
  <w:style w:type="character" w:customStyle="1" w:styleId="ListLabel26">
    <w:name w:val="ListLabel 26"/>
    <w:rsid w:val="00B9494C"/>
    <w:rPr>
      <w:sz w:val="21"/>
    </w:rPr>
  </w:style>
  <w:style w:type="character" w:customStyle="1" w:styleId="ListLabel27">
    <w:name w:val="ListLabel 27"/>
    <w:rsid w:val="00B9494C"/>
    <w:rPr>
      <w:sz w:val="21"/>
    </w:rPr>
  </w:style>
  <w:style w:type="character" w:customStyle="1" w:styleId="ListLabel28">
    <w:name w:val="ListLabel 28"/>
    <w:rsid w:val="00B9494C"/>
    <w:rPr>
      <w:rFonts w:ascii="Times New Roman" w:hAnsi="Times New Roman"/>
      <w:sz w:val="21"/>
    </w:rPr>
  </w:style>
  <w:style w:type="character" w:customStyle="1" w:styleId="ListLabel29">
    <w:name w:val="ListLabel 29"/>
    <w:rsid w:val="00B9494C"/>
    <w:rPr>
      <w:sz w:val="21"/>
    </w:rPr>
  </w:style>
  <w:style w:type="character" w:customStyle="1" w:styleId="ListLabel30">
    <w:name w:val="ListLabel 30"/>
    <w:rsid w:val="00B9494C"/>
    <w:rPr>
      <w:sz w:val="21"/>
    </w:rPr>
  </w:style>
  <w:style w:type="character" w:customStyle="1" w:styleId="ListLabel31">
    <w:name w:val="ListLabel 31"/>
    <w:rsid w:val="00B9494C"/>
    <w:rPr>
      <w:sz w:val="21"/>
    </w:rPr>
  </w:style>
  <w:style w:type="character" w:customStyle="1" w:styleId="ListLabel32">
    <w:name w:val="ListLabel 32"/>
    <w:rsid w:val="00B9494C"/>
    <w:rPr>
      <w:sz w:val="21"/>
    </w:rPr>
  </w:style>
  <w:style w:type="character" w:customStyle="1" w:styleId="ListLabel33">
    <w:name w:val="ListLabel 33"/>
    <w:rsid w:val="00B9494C"/>
    <w:rPr>
      <w:sz w:val="21"/>
    </w:rPr>
  </w:style>
  <w:style w:type="character" w:customStyle="1" w:styleId="ListLabel34">
    <w:name w:val="ListLabel 34"/>
    <w:rsid w:val="00B9494C"/>
    <w:rPr>
      <w:sz w:val="21"/>
    </w:rPr>
  </w:style>
  <w:style w:type="character" w:customStyle="1" w:styleId="ListLabel35">
    <w:name w:val="ListLabel 35"/>
    <w:rsid w:val="00B9494C"/>
    <w:rPr>
      <w:sz w:val="21"/>
    </w:rPr>
  </w:style>
  <w:style w:type="character" w:customStyle="1" w:styleId="ListLabel36">
    <w:name w:val="ListLabel 36"/>
    <w:rsid w:val="00B9494C"/>
    <w:rPr>
      <w:sz w:val="21"/>
    </w:rPr>
  </w:style>
  <w:style w:type="character" w:customStyle="1" w:styleId="ListLabel37">
    <w:name w:val="ListLabel 37"/>
    <w:rsid w:val="00B9494C"/>
    <w:rPr>
      <w:rFonts w:ascii="Times New Roman" w:hAnsi="Times New Roman"/>
      <w:sz w:val="21"/>
    </w:rPr>
  </w:style>
  <w:style w:type="character" w:customStyle="1" w:styleId="ListLabel38">
    <w:name w:val="ListLabel 38"/>
    <w:rsid w:val="00B9494C"/>
    <w:rPr>
      <w:sz w:val="21"/>
    </w:rPr>
  </w:style>
  <w:style w:type="character" w:customStyle="1" w:styleId="ListLabel39">
    <w:name w:val="ListLabel 39"/>
    <w:rsid w:val="00B9494C"/>
    <w:rPr>
      <w:sz w:val="21"/>
    </w:rPr>
  </w:style>
  <w:style w:type="character" w:customStyle="1" w:styleId="ListLabel40">
    <w:name w:val="ListLabel 40"/>
    <w:rsid w:val="00B9494C"/>
    <w:rPr>
      <w:sz w:val="21"/>
    </w:rPr>
  </w:style>
  <w:style w:type="character" w:customStyle="1" w:styleId="ListLabel41">
    <w:name w:val="ListLabel 41"/>
    <w:rsid w:val="00B9494C"/>
    <w:rPr>
      <w:sz w:val="21"/>
    </w:rPr>
  </w:style>
  <w:style w:type="character" w:customStyle="1" w:styleId="ListLabel42">
    <w:name w:val="ListLabel 42"/>
    <w:rsid w:val="00B9494C"/>
    <w:rPr>
      <w:sz w:val="21"/>
    </w:rPr>
  </w:style>
  <w:style w:type="character" w:customStyle="1" w:styleId="ListLabel43">
    <w:name w:val="ListLabel 43"/>
    <w:rsid w:val="00B9494C"/>
    <w:rPr>
      <w:sz w:val="21"/>
    </w:rPr>
  </w:style>
  <w:style w:type="character" w:customStyle="1" w:styleId="ListLabel44">
    <w:name w:val="ListLabel 44"/>
    <w:rsid w:val="00B9494C"/>
    <w:rPr>
      <w:sz w:val="21"/>
    </w:rPr>
  </w:style>
  <w:style w:type="character" w:customStyle="1" w:styleId="ListLabel45">
    <w:name w:val="ListLabel 45"/>
    <w:rsid w:val="00B9494C"/>
    <w:rPr>
      <w:sz w:val="21"/>
    </w:rPr>
  </w:style>
  <w:style w:type="character" w:customStyle="1" w:styleId="ListLabel46">
    <w:name w:val="ListLabel 46"/>
    <w:rsid w:val="00B9494C"/>
    <w:rPr>
      <w:rFonts w:ascii="Times New Roman" w:hAnsi="Times New Roman"/>
      <w:sz w:val="21"/>
    </w:rPr>
  </w:style>
  <w:style w:type="character" w:customStyle="1" w:styleId="ListLabel47">
    <w:name w:val="ListLabel 47"/>
    <w:rsid w:val="00B9494C"/>
    <w:rPr>
      <w:sz w:val="21"/>
    </w:rPr>
  </w:style>
  <w:style w:type="character" w:customStyle="1" w:styleId="ListLabel48">
    <w:name w:val="ListLabel 48"/>
    <w:rsid w:val="00B9494C"/>
    <w:rPr>
      <w:sz w:val="21"/>
    </w:rPr>
  </w:style>
  <w:style w:type="character" w:customStyle="1" w:styleId="ListLabel49">
    <w:name w:val="ListLabel 49"/>
    <w:rsid w:val="00B9494C"/>
    <w:rPr>
      <w:sz w:val="21"/>
    </w:rPr>
  </w:style>
  <w:style w:type="character" w:customStyle="1" w:styleId="ListLabel50">
    <w:name w:val="ListLabel 50"/>
    <w:rsid w:val="00B9494C"/>
    <w:rPr>
      <w:sz w:val="21"/>
    </w:rPr>
  </w:style>
  <w:style w:type="character" w:customStyle="1" w:styleId="ListLabel51">
    <w:name w:val="ListLabel 51"/>
    <w:rsid w:val="00B9494C"/>
    <w:rPr>
      <w:sz w:val="21"/>
    </w:rPr>
  </w:style>
  <w:style w:type="character" w:customStyle="1" w:styleId="ListLabel52">
    <w:name w:val="ListLabel 52"/>
    <w:rsid w:val="00B9494C"/>
    <w:rPr>
      <w:sz w:val="21"/>
    </w:rPr>
  </w:style>
  <w:style w:type="character" w:customStyle="1" w:styleId="ListLabel53">
    <w:name w:val="ListLabel 53"/>
    <w:rsid w:val="00B9494C"/>
    <w:rPr>
      <w:sz w:val="21"/>
    </w:rPr>
  </w:style>
  <w:style w:type="character" w:customStyle="1" w:styleId="ListLabel54">
    <w:name w:val="ListLabel 54"/>
    <w:rsid w:val="00B9494C"/>
    <w:rPr>
      <w:sz w:val="21"/>
    </w:rPr>
  </w:style>
  <w:style w:type="paragraph" w:styleId="aff6">
    <w:name w:val="List"/>
    <w:basedOn w:val="af1"/>
    <w:rsid w:val="00B9494C"/>
    <w:pPr>
      <w:widowControl/>
      <w:suppressAutoHyphens w:val="0"/>
      <w:spacing w:after="140" w:line="288" w:lineRule="auto"/>
    </w:pPr>
    <w:rPr>
      <w:rFonts w:ascii="Calibri" w:eastAsia="Times New Roman" w:hAnsi="Calibri" w:cs="FreeSans"/>
      <w:color w:val="00000A"/>
      <w:kern w:val="0"/>
      <w:sz w:val="22"/>
      <w:szCs w:val="22"/>
      <w:lang w:eastAsia="en-US" w:bidi="ar-SA"/>
    </w:rPr>
  </w:style>
  <w:style w:type="paragraph" w:styleId="aff7">
    <w:name w:val="caption"/>
    <w:basedOn w:val="a"/>
    <w:qFormat/>
    <w:rsid w:val="00B9494C"/>
    <w:pPr>
      <w:suppressLineNumbers/>
      <w:suppressAutoHyphens w:val="0"/>
      <w:spacing w:before="120" w:after="120"/>
    </w:pPr>
    <w:rPr>
      <w:rFonts w:ascii="Calibri" w:hAnsi="Calibri" w:cs="FreeSans"/>
      <w:i/>
      <w:iCs/>
      <w:color w:val="00000A"/>
      <w:sz w:val="24"/>
      <w:szCs w:val="24"/>
      <w:lang w:eastAsia="en-US"/>
    </w:rPr>
  </w:style>
  <w:style w:type="paragraph" w:styleId="16">
    <w:name w:val="index 1"/>
    <w:basedOn w:val="a"/>
    <w:next w:val="a"/>
    <w:autoRedefine/>
    <w:semiHidden/>
    <w:rsid w:val="00B9494C"/>
    <w:pPr>
      <w:suppressAutoHyphens w:val="0"/>
      <w:ind w:left="220" w:hanging="220"/>
    </w:pPr>
    <w:rPr>
      <w:rFonts w:ascii="Calibri" w:hAnsi="Calibri" w:cs="DejaVu Sans"/>
      <w:color w:val="00000A"/>
      <w:sz w:val="22"/>
      <w:szCs w:val="22"/>
      <w:lang w:eastAsia="en-US"/>
    </w:rPr>
  </w:style>
  <w:style w:type="paragraph" w:styleId="aff8">
    <w:name w:val="index heading"/>
    <w:basedOn w:val="a"/>
    <w:semiHidden/>
    <w:rsid w:val="00B9494C"/>
    <w:pPr>
      <w:suppressLineNumbers/>
      <w:suppressAutoHyphens w:val="0"/>
    </w:pPr>
    <w:rPr>
      <w:rFonts w:ascii="Calibri" w:hAnsi="Calibri" w:cs="FreeSans"/>
      <w:color w:val="00000A"/>
      <w:sz w:val="22"/>
      <w:szCs w:val="22"/>
      <w:lang w:eastAsia="en-US"/>
    </w:rPr>
  </w:style>
  <w:style w:type="paragraph" w:customStyle="1" w:styleId="31">
    <w:name w:val="Основной текст3"/>
    <w:basedOn w:val="a"/>
    <w:rsid w:val="00B9494C"/>
    <w:pPr>
      <w:shd w:val="clear" w:color="auto" w:fill="FFFFFF"/>
      <w:suppressAutoHyphens w:val="0"/>
      <w:spacing w:after="660"/>
    </w:pPr>
    <w:rPr>
      <w:rFonts w:eastAsia="Calibri"/>
      <w:color w:val="00000A"/>
      <w:sz w:val="28"/>
      <w:szCs w:val="28"/>
      <w:lang w:eastAsia="en-US"/>
    </w:rPr>
  </w:style>
  <w:style w:type="paragraph" w:customStyle="1" w:styleId="LO-Normal">
    <w:name w:val="LO-Normal"/>
    <w:rsid w:val="00B9494C"/>
    <w:pPr>
      <w:suppressAutoHyphens/>
      <w:spacing w:after="0" w:line="240" w:lineRule="auto"/>
    </w:pPr>
    <w:rPr>
      <w:rFonts w:ascii="Times New Roman" w:eastAsia="Calibri" w:hAnsi="Times New Roman" w:cs="Times New Roman"/>
      <w:color w:val="808080"/>
      <w:sz w:val="24"/>
      <w:szCs w:val="20"/>
      <w:lang w:eastAsia="zh-CN"/>
    </w:rPr>
  </w:style>
  <w:style w:type="paragraph" w:customStyle="1" w:styleId="17">
    <w:name w:val="Без интервала1"/>
    <w:link w:val="NoSpacingChar"/>
    <w:rsid w:val="00B9494C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NoSpacingChar">
    <w:name w:val="No Spacing Char"/>
    <w:link w:val="17"/>
    <w:locked/>
    <w:rsid w:val="00B9494C"/>
    <w:rPr>
      <w:rFonts w:ascii="Calibri" w:eastAsia="Calibri" w:hAnsi="Calibri" w:cs="Times New Roman"/>
      <w:color w:val="00000A"/>
      <w:lang w:eastAsia="zh-CN"/>
    </w:rPr>
  </w:style>
  <w:style w:type="paragraph" w:customStyle="1" w:styleId="aff9">
    <w:name w:val="Заголовок таблицы"/>
    <w:basedOn w:val="aff3"/>
    <w:rsid w:val="00B9494C"/>
    <w:pPr>
      <w:widowControl/>
      <w:suppressLineNumbers w:val="0"/>
      <w:suppressAutoHyphens w:val="0"/>
    </w:pPr>
    <w:rPr>
      <w:rFonts w:ascii="Calibri" w:eastAsia="Times New Roman" w:hAnsi="Calibri" w:cs="DejaVu Sans"/>
      <w:color w:val="00000A"/>
      <w:kern w:val="0"/>
      <w:sz w:val="22"/>
      <w:szCs w:val="22"/>
      <w:lang w:eastAsia="en-US" w:bidi="ar-SA"/>
    </w:rPr>
  </w:style>
  <w:style w:type="paragraph" w:customStyle="1" w:styleId="111">
    <w:name w:val="Основной текст11"/>
    <w:basedOn w:val="a"/>
    <w:rsid w:val="00B9494C"/>
    <w:pPr>
      <w:shd w:val="clear" w:color="auto" w:fill="FFFFFF"/>
      <w:suppressAutoHyphens w:val="0"/>
      <w:spacing w:after="300"/>
      <w:jc w:val="right"/>
    </w:pPr>
    <w:rPr>
      <w:rFonts w:eastAsia="Calibri"/>
      <w:b/>
      <w:bCs/>
      <w:color w:val="00000A"/>
      <w:spacing w:val="-4"/>
      <w:sz w:val="23"/>
      <w:szCs w:val="23"/>
      <w:lang w:eastAsia="en-US"/>
    </w:rPr>
  </w:style>
  <w:style w:type="paragraph" w:customStyle="1" w:styleId="22">
    <w:name w:val="Основной текст2"/>
    <w:basedOn w:val="a"/>
    <w:rsid w:val="00B9494C"/>
    <w:pPr>
      <w:shd w:val="clear" w:color="auto" w:fill="FFFFFF"/>
      <w:suppressAutoHyphens w:val="0"/>
      <w:spacing w:after="1380" w:line="479" w:lineRule="exact"/>
    </w:pPr>
    <w:rPr>
      <w:rFonts w:eastAsia="Calibri"/>
      <w:color w:val="00000A"/>
      <w:spacing w:val="14"/>
      <w:sz w:val="23"/>
      <w:szCs w:val="23"/>
      <w:lang w:eastAsia="en-US"/>
    </w:rPr>
  </w:style>
  <w:style w:type="character" w:customStyle="1" w:styleId="affa">
    <w:name w:val="Гипертекстовая ссылка"/>
    <w:rsid w:val="00B9494C"/>
    <w:rPr>
      <w:rFonts w:cs="Times New Roman"/>
      <w:color w:val="106BBE"/>
    </w:rPr>
  </w:style>
  <w:style w:type="paragraph" w:styleId="23">
    <w:name w:val="toc 2"/>
    <w:basedOn w:val="a"/>
    <w:next w:val="a"/>
    <w:link w:val="24"/>
    <w:autoRedefine/>
    <w:semiHidden/>
    <w:rsid w:val="00B9494C"/>
    <w:pPr>
      <w:suppressAutoHyphens w:val="0"/>
      <w:spacing w:after="200" w:line="276" w:lineRule="auto"/>
      <w:ind w:left="2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24">
    <w:name w:val="Оглавление 2 Знак"/>
    <w:link w:val="23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41">
    <w:name w:val="toc 4"/>
    <w:basedOn w:val="a"/>
    <w:next w:val="a"/>
    <w:link w:val="42"/>
    <w:autoRedefine/>
    <w:semiHidden/>
    <w:rsid w:val="00B9494C"/>
    <w:pPr>
      <w:suppressAutoHyphens w:val="0"/>
      <w:spacing w:after="200" w:line="276" w:lineRule="auto"/>
      <w:ind w:left="6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42">
    <w:name w:val="Оглавление 4 Знак"/>
    <w:link w:val="4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6">
    <w:name w:val="toc 6"/>
    <w:basedOn w:val="a"/>
    <w:next w:val="a"/>
    <w:link w:val="60"/>
    <w:autoRedefine/>
    <w:semiHidden/>
    <w:rsid w:val="00B9494C"/>
    <w:pPr>
      <w:suppressAutoHyphens w:val="0"/>
      <w:spacing w:after="200" w:line="276" w:lineRule="auto"/>
      <w:ind w:left="10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60">
    <w:name w:val="Оглавление 6 Знак"/>
    <w:link w:val="6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7">
    <w:name w:val="toc 7"/>
    <w:basedOn w:val="a"/>
    <w:next w:val="a"/>
    <w:link w:val="70"/>
    <w:autoRedefine/>
    <w:semiHidden/>
    <w:rsid w:val="00B9494C"/>
    <w:pPr>
      <w:suppressAutoHyphens w:val="0"/>
      <w:spacing w:after="200" w:line="276" w:lineRule="auto"/>
      <w:ind w:left="12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70">
    <w:name w:val="Оглавление 7 Знак"/>
    <w:link w:val="7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32">
    <w:name w:val="toc 3"/>
    <w:basedOn w:val="a"/>
    <w:next w:val="a"/>
    <w:link w:val="33"/>
    <w:autoRedefine/>
    <w:semiHidden/>
    <w:rsid w:val="00B9494C"/>
    <w:pPr>
      <w:suppressAutoHyphens w:val="0"/>
      <w:spacing w:after="200" w:line="276" w:lineRule="auto"/>
      <w:ind w:left="4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33">
    <w:name w:val="Оглавление 3 Знак"/>
    <w:link w:val="32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customStyle="1" w:styleId="11">
    <w:name w:val="Гиперссылка1"/>
    <w:link w:val="a4"/>
    <w:rsid w:val="00B9494C"/>
    <w:rPr>
      <w:color w:val="0000FF"/>
      <w:u w:val="single"/>
    </w:rPr>
  </w:style>
  <w:style w:type="paragraph" w:styleId="18">
    <w:name w:val="toc 1"/>
    <w:basedOn w:val="a"/>
    <w:next w:val="a"/>
    <w:link w:val="19"/>
    <w:autoRedefine/>
    <w:semiHidden/>
    <w:rsid w:val="00B9494C"/>
    <w:pPr>
      <w:suppressAutoHyphens w:val="0"/>
      <w:spacing w:after="200" w:line="276" w:lineRule="auto"/>
    </w:pPr>
    <w:rPr>
      <w:rFonts w:ascii="XO Thames" w:eastAsia="Calibri" w:hAnsi="XO Thames"/>
      <w:b/>
      <w:color w:val="000000"/>
      <w:sz w:val="22"/>
      <w:szCs w:val="22"/>
      <w:lang w:eastAsia="ru-RU"/>
    </w:rPr>
  </w:style>
  <w:style w:type="character" w:customStyle="1" w:styleId="19">
    <w:name w:val="Оглавление 1 Знак"/>
    <w:link w:val="18"/>
    <w:semiHidden/>
    <w:locked/>
    <w:rsid w:val="00B9494C"/>
    <w:rPr>
      <w:rFonts w:ascii="XO Thames" w:eastAsia="Calibri" w:hAnsi="XO Thames" w:cs="Times New Roman"/>
      <w:b/>
      <w:color w:val="000000"/>
      <w:lang w:eastAsia="ru-RU"/>
    </w:rPr>
  </w:style>
  <w:style w:type="paragraph" w:styleId="9">
    <w:name w:val="toc 9"/>
    <w:basedOn w:val="a"/>
    <w:next w:val="a"/>
    <w:link w:val="90"/>
    <w:autoRedefine/>
    <w:semiHidden/>
    <w:rsid w:val="00B9494C"/>
    <w:pPr>
      <w:suppressAutoHyphens w:val="0"/>
      <w:spacing w:after="200" w:line="276" w:lineRule="auto"/>
      <w:ind w:left="16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90">
    <w:name w:val="Оглавление 9 Знак"/>
    <w:link w:val="9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81">
    <w:name w:val="toc 8"/>
    <w:basedOn w:val="a"/>
    <w:next w:val="a"/>
    <w:link w:val="82"/>
    <w:autoRedefine/>
    <w:semiHidden/>
    <w:rsid w:val="00B9494C"/>
    <w:pPr>
      <w:suppressAutoHyphens w:val="0"/>
      <w:spacing w:after="200" w:line="276" w:lineRule="auto"/>
      <w:ind w:left="14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82">
    <w:name w:val="Оглавление 8 Знак"/>
    <w:link w:val="8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paragraph" w:styleId="51">
    <w:name w:val="toc 5"/>
    <w:basedOn w:val="a"/>
    <w:next w:val="a"/>
    <w:link w:val="52"/>
    <w:autoRedefine/>
    <w:semiHidden/>
    <w:rsid w:val="00B9494C"/>
    <w:pPr>
      <w:suppressAutoHyphens w:val="0"/>
      <w:spacing w:after="200" w:line="276" w:lineRule="auto"/>
      <w:ind w:left="800"/>
    </w:pPr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52">
    <w:name w:val="Оглавление 5 Знак"/>
    <w:link w:val="51"/>
    <w:semiHidden/>
    <w:locked/>
    <w:rsid w:val="00B9494C"/>
    <w:rPr>
      <w:rFonts w:ascii="Calibri" w:eastAsia="Calibri" w:hAnsi="Calibri" w:cs="Times New Roman"/>
      <w:color w:val="000000"/>
      <w:lang w:eastAsia="ru-RU"/>
    </w:rPr>
  </w:style>
  <w:style w:type="character" w:customStyle="1" w:styleId="1a">
    <w:name w:val="Подзаголовок Знак1"/>
    <w:rsid w:val="00B9494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b">
    <w:name w:val="Название Знак1"/>
    <w:rsid w:val="00B9494C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customStyle="1" w:styleId="25">
    <w:name w:val="Абзац списка2"/>
    <w:basedOn w:val="a"/>
    <w:rsid w:val="00B9494C"/>
    <w:pPr>
      <w:suppressAutoHyphens w:val="0"/>
      <w:ind w:left="720"/>
    </w:pPr>
    <w:rPr>
      <w:rFonts w:ascii="Calibri" w:hAnsi="Calibri" w:cs="DejaVu Sans"/>
      <w:color w:val="00000A"/>
      <w:sz w:val="22"/>
      <w:szCs w:val="22"/>
      <w:lang w:eastAsia="en-US"/>
    </w:rPr>
  </w:style>
  <w:style w:type="paragraph" w:customStyle="1" w:styleId="affb">
    <w:basedOn w:val="a"/>
    <w:next w:val="a6"/>
    <w:rsid w:val="00B9494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c">
    <w:name w:val="page number"/>
    <w:basedOn w:val="a0"/>
    <w:rsid w:val="00B9494C"/>
  </w:style>
  <w:style w:type="paragraph" w:styleId="affd">
    <w:name w:val="footer"/>
    <w:basedOn w:val="a"/>
    <w:link w:val="affe"/>
    <w:rsid w:val="00B9494C"/>
    <w:pPr>
      <w:tabs>
        <w:tab w:val="center" w:pos="4677"/>
        <w:tab w:val="right" w:pos="9355"/>
      </w:tabs>
      <w:suppressAutoHyphens w:val="0"/>
    </w:pPr>
    <w:rPr>
      <w:rFonts w:ascii="Calibri" w:hAnsi="Calibri" w:cs="DejaVu Sans"/>
      <w:color w:val="00000A"/>
      <w:sz w:val="22"/>
      <w:szCs w:val="22"/>
      <w:lang w:eastAsia="en-US"/>
    </w:rPr>
  </w:style>
  <w:style w:type="character" w:customStyle="1" w:styleId="affe">
    <w:name w:val="Нижний колонтитул Знак"/>
    <w:basedOn w:val="a0"/>
    <w:link w:val="affd"/>
    <w:rsid w:val="00B9494C"/>
    <w:rPr>
      <w:rFonts w:ascii="Calibri" w:eastAsia="Times New Roman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143592032" TargetMode="External"/><Relationship Id="rId299" Type="http://schemas.openxmlformats.org/officeDocument/2006/relationships/hyperlink" Target="https://vk.com/club20813730" TargetMode="External"/><Relationship Id="rId303" Type="http://schemas.openxmlformats.org/officeDocument/2006/relationships/hyperlink" Target="https://vk.com/club77315123" TargetMode="External"/><Relationship Id="rId21" Type="http://schemas.openxmlformats.org/officeDocument/2006/relationships/hyperlink" Target="https://vk.com/club158025562" TargetMode="External"/><Relationship Id="rId42" Type="http://schemas.openxmlformats.org/officeDocument/2006/relationships/hyperlink" Target="mailto:stgorod_46_011@mail.ru" TargetMode="External"/><Relationship Id="rId63" Type="http://schemas.openxmlformats.org/officeDocument/2006/relationships/hyperlink" Target="http://rzol-osh.ru/" TargetMode="External"/><Relationship Id="rId84" Type="http://schemas.openxmlformats.org/officeDocument/2006/relationships/hyperlink" Target="http://connect.vk.com/account" TargetMode="External"/><Relationship Id="rId138" Type="http://schemas.openxmlformats.org/officeDocument/2006/relationships/hyperlink" Target="mailto:oktyabr124@mail.ru" TargetMode="External"/><Relationship Id="rId159" Type="http://schemas.openxmlformats.org/officeDocument/2006/relationships/hyperlink" Target="mailto:filatovaola41@gmail.com" TargetMode="External"/><Relationship Id="rId324" Type="http://schemas.openxmlformats.org/officeDocument/2006/relationships/hyperlink" Target="http://dsht.ru" TargetMode="External"/><Relationship Id="rId345" Type="http://schemas.openxmlformats.org/officeDocument/2006/relationships/hyperlink" Target="https://vk.com/wall-133549513_3748" TargetMode="External"/><Relationship Id="rId366" Type="http://schemas.openxmlformats.org/officeDocument/2006/relationships/hyperlink" Target="https://vk.me/join/AJQ1d4gDihjYZvLUv9PsclD/" TargetMode="External"/><Relationship Id="rId170" Type="http://schemas.openxmlformats.org/officeDocument/2006/relationships/hyperlink" Target="mailto:ppkgu1376@gmail.com" TargetMode="External"/><Relationship Id="rId191" Type="http://schemas.openxmlformats.org/officeDocument/2006/relationships/hyperlink" Target="https://vk.com/club141546136" TargetMode="External"/><Relationship Id="rId205" Type="http://schemas.openxmlformats.org/officeDocument/2006/relationships/hyperlink" Target="https://vk.com/odinokaya_starost_zheleznogorsk" TargetMode="External"/><Relationship Id="rId226" Type="http://schemas.openxmlformats.org/officeDocument/2006/relationships/hyperlink" Target="https://vk.com/swsu_volunteers" TargetMode="External"/><Relationship Id="rId247" Type="http://schemas.openxmlformats.org/officeDocument/2006/relationships/hyperlink" Target="https://kurskmtd.com/department/ambulatoru_therapy/section/ambulatoru_therapy_volontery17-18" TargetMode="External"/><Relationship Id="rId107" Type="http://schemas.openxmlformats.org/officeDocument/2006/relationships/hyperlink" Target="https://vk.com/club156032056" TargetMode="External"/><Relationship Id="rId268" Type="http://schemas.openxmlformats.org/officeDocument/2006/relationships/hyperlink" Target="mailto:tsentrkgmu137@mail.ru" TargetMode="External"/><Relationship Id="rId289" Type="http://schemas.openxmlformats.org/officeDocument/2006/relationships/hyperlink" Target="https://vk.com/mechacts" TargetMode="External"/><Relationship Id="rId11" Type="http://schemas.openxmlformats.org/officeDocument/2006/relationships/hyperlink" Target="mailto:Maleeva.elena1971@mail.ru" TargetMode="External"/><Relationship Id="rId32" Type="http://schemas.openxmlformats.org/officeDocument/2006/relationships/hyperlink" Target="http://vk.com/club179072905" TargetMode="External"/><Relationship Id="rId53" Type="http://schemas.openxmlformats.org/officeDocument/2006/relationships/hyperlink" Target="mailto:mahovalilia@yandex.ru" TargetMode="External"/><Relationship Id="rId74" Type="http://schemas.openxmlformats.org/officeDocument/2006/relationships/hyperlink" Target="https://vk.com/club158745939" TargetMode="External"/><Relationship Id="rId128" Type="http://schemas.openxmlformats.org/officeDocument/2006/relationships/hyperlink" Target="mailto:rudskol@yandex.ru" TargetMode="External"/><Relationship Id="rId149" Type="http://schemas.openxmlformats.org/officeDocument/2006/relationships/hyperlink" Target="mailto:sovetskii662@mail.ru" TargetMode="External"/><Relationship Id="rId314" Type="http://schemas.openxmlformats.org/officeDocument/2006/relationships/hyperlink" Target="https://vk.com/club157062189" TargetMode="External"/><Relationship Id="rId335" Type="http://schemas.openxmlformats.org/officeDocument/2006/relationships/hyperlink" Target="http://&#1074;&#1086;&#1079;&#1088;&#1086;&#1078;&#1076;&#1077;&#1085;&#1080;&#1077;&#1082;&#1091;&#1083;&#1100;&#1090;&#1091;&#1088;&#1099;.&#1088;&#1092;" TargetMode="External"/><Relationship Id="rId356" Type="http://schemas.openxmlformats.org/officeDocument/2006/relationships/hyperlink" Target="https://vk.com/club1627673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onyshovsk760@mail.ru" TargetMode="External"/><Relationship Id="rId160" Type="http://schemas.openxmlformats.org/officeDocument/2006/relationships/hyperlink" Target="https://vk.com/zhivoiistoschk" TargetMode="External"/><Relationship Id="rId181" Type="http://schemas.openxmlformats.org/officeDocument/2006/relationships/hyperlink" Target="https://vk.com/sudza.rdsh" TargetMode="External"/><Relationship Id="rId216" Type="http://schemas.openxmlformats.org/officeDocument/2006/relationships/hyperlink" Target="https://vk.com/eco_dobro" TargetMode="External"/><Relationship Id="rId237" Type="http://schemas.openxmlformats.org/officeDocument/2006/relationships/hyperlink" Target="mailto:tdime-swsu@mail.ru" TargetMode="External"/><Relationship Id="rId258" Type="http://schemas.openxmlformats.org/officeDocument/2006/relationships/hyperlink" Target="mailto:tsentrkgmu137@mail.ru" TargetMode="External"/><Relationship Id="rId279" Type="http://schemas.openxmlformats.org/officeDocument/2006/relationships/hyperlink" Target="https://vk.com/vc_kursksu" TargetMode="External"/><Relationship Id="rId22" Type="http://schemas.openxmlformats.org/officeDocument/2006/relationships/hyperlink" Target="http://www.rozgrebli.ru/" TargetMode="External"/><Relationship Id="rId43" Type="http://schemas.openxmlformats.org/officeDocument/2006/relationships/hyperlink" Target="http://snija.obr46.ru/" TargetMode="External"/><Relationship Id="rId64" Type="http://schemas.openxmlformats.org/officeDocument/2006/relationships/hyperlink" Target="mailto:zolotuhino165@mail.ru" TargetMode="External"/><Relationship Id="rId118" Type="http://schemas.openxmlformats.org/officeDocument/2006/relationships/hyperlink" Target="https://vk.com/club159288729" TargetMode="External"/><Relationship Id="rId139" Type="http://schemas.openxmlformats.org/officeDocument/2006/relationships/hyperlink" Target="mailto:oktyabr123@mail.ru" TargetMode="External"/><Relationship Id="rId290" Type="http://schemas.openxmlformats.org/officeDocument/2006/relationships/hyperlink" Target="https://vk.com/bumerang_kgu" TargetMode="External"/><Relationship Id="rId304" Type="http://schemas.openxmlformats.org/officeDocument/2006/relationships/hyperlink" Target="https://finance.kursksu.ru/polozhenie-o-tsentre/" TargetMode="External"/><Relationship Id="rId325" Type="http://schemas.openxmlformats.org/officeDocument/2006/relationships/hyperlink" Target="https://vk.com/public164638927" TargetMode="External"/><Relationship Id="rId346" Type="http://schemas.openxmlformats.org/officeDocument/2006/relationships/hyperlink" Target="https://vk.com/public198967697" TargetMode="External"/><Relationship Id="rId367" Type="http://schemas.openxmlformats.org/officeDocument/2006/relationships/hyperlink" Target="http://www.kursk-sosh56.ru/detskie-obedineniya/volontyory.html" TargetMode="External"/><Relationship Id="rId85" Type="http://schemas.openxmlformats.org/officeDocument/2006/relationships/hyperlink" Target="mailto:konyshovsk764@mail.ru" TargetMode="External"/><Relationship Id="rId150" Type="http://schemas.openxmlformats.org/officeDocument/2006/relationships/hyperlink" Target="http://www.sovetskii661.edusite.ru/" TargetMode="External"/><Relationship Id="rId171" Type="http://schemas.openxmlformats.org/officeDocument/2006/relationships/hyperlink" Target="http://sud-kir.ru/vospitanie/volonterskoe-dvizhenie.html" TargetMode="External"/><Relationship Id="rId192" Type="http://schemas.openxmlformats.org/officeDocument/2006/relationships/hyperlink" Target="https://vk.com/club141546136" TargetMode="External"/><Relationship Id="rId206" Type="http://schemas.openxmlformats.org/officeDocument/2006/relationships/hyperlink" Target="https://vk.com/id7442031" TargetMode="External"/><Relationship Id="rId227" Type="http://schemas.openxmlformats.org/officeDocument/2006/relationships/hyperlink" Target="mailto:merrie98@mail.ru" TargetMode="External"/><Relationship Id="rId248" Type="http://schemas.openxmlformats.org/officeDocument/2006/relationships/hyperlink" Target="mailto:tsentrkgmu137@mail.ru" TargetMode="External"/><Relationship Id="rId269" Type="http://schemas.openxmlformats.org/officeDocument/2006/relationships/hyperlink" Target="mailto:tsentrkgmu137@mail.ru" TargetMode="External"/><Relationship Id="rId12" Type="http://schemas.openxmlformats.org/officeDocument/2006/relationships/hyperlink" Target="mailto:kleimenova.antonina@yandex.ru" TargetMode="External"/><Relationship Id="rId33" Type="http://schemas.openxmlformats.org/officeDocument/2006/relationships/hyperlink" Target="mailto:glushkovsk811@mail.ru" TargetMode="External"/><Relationship Id="rId108" Type="http://schemas.openxmlformats.org/officeDocument/2006/relationships/hyperlink" Target="https://vk.com/club157225572" TargetMode="External"/><Relationship Id="rId129" Type="http://schemas.openxmlformats.org/officeDocument/2006/relationships/hyperlink" Target="mailto:oboyan256@mail.ru" TargetMode="External"/><Relationship Id="rId280" Type="http://schemas.openxmlformats.org/officeDocument/2006/relationships/hyperlink" Target="https://dobro.ru/organizations/10002372/info" TargetMode="External"/><Relationship Id="rId315" Type="http://schemas.openxmlformats.org/officeDocument/2006/relationships/hyperlink" Target="https://vk.com/club157062189" TargetMode="External"/><Relationship Id="rId336" Type="http://schemas.openxmlformats.org/officeDocument/2006/relationships/hyperlink" Target="https://vk.com/artvol46" TargetMode="External"/><Relationship Id="rId357" Type="http://schemas.openxmlformats.org/officeDocument/2006/relationships/hyperlink" Target="http://kursk-sosh40.ru/vnytri-ychebn-deiatelnost/volonterskoe-dvizhenie.html" TargetMode="External"/><Relationship Id="rId54" Type="http://schemas.openxmlformats.org/officeDocument/2006/relationships/hyperlink" Target="https://vk.com/club124034598" TargetMode="External"/><Relationship Id="rId75" Type="http://schemas.openxmlformats.org/officeDocument/2006/relationships/hyperlink" Target="https://vk.com/id13006015" TargetMode="External"/><Relationship Id="rId96" Type="http://schemas.openxmlformats.org/officeDocument/2006/relationships/hyperlink" Target="http://kon-bel.ru/" TargetMode="External"/><Relationship Id="rId140" Type="http://schemas.openxmlformats.org/officeDocument/2006/relationships/hyperlink" Target="mailto:Olga.konoreva2017@yandex.ru" TargetMode="External"/><Relationship Id="rId161" Type="http://schemas.openxmlformats.org/officeDocument/2006/relationships/hyperlink" Target="http://sol-sub.ru/vnytri-ychebn-deiatelnost/nauchno-issledovatelskaya-deyatelnost.html" TargetMode="External"/><Relationship Id="rId182" Type="http://schemas.openxmlformats.org/officeDocument/2006/relationships/hyperlink" Target="https://vk.com/club57054922" TargetMode="External"/><Relationship Id="rId217" Type="http://schemas.openxmlformats.org/officeDocument/2006/relationships/hyperlink" Target="mailto:besedina0099@yandex.ru" TargetMode="External"/><Relationship Id="rId6" Type="http://schemas.openxmlformats.org/officeDocument/2006/relationships/hyperlink" Target="https://vk.com/id461247572" TargetMode="External"/><Relationship Id="rId238" Type="http://schemas.openxmlformats.org/officeDocument/2006/relationships/hyperlink" Target="https://vk.com/club186371996" TargetMode="External"/><Relationship Id="rId259" Type="http://schemas.openxmlformats.org/officeDocument/2006/relationships/hyperlink" Target="mailto:tsentrkgmu137@mail.ru" TargetMode="External"/><Relationship Id="rId23" Type="http://schemas.openxmlformats.org/officeDocument/2006/relationships/hyperlink" Target="mailto:lyubow.borovleva@yandex.ru" TargetMode="External"/><Relationship Id="rId119" Type="http://schemas.openxmlformats.org/officeDocument/2006/relationships/hyperlink" Target="https://vk.com/club157089975" TargetMode="External"/><Relationship Id="rId270" Type="http://schemas.openxmlformats.org/officeDocument/2006/relationships/hyperlink" Target="mailto:tsentrkgmu137@mail.ru" TargetMode="External"/><Relationship Id="rId291" Type="http://schemas.openxmlformats.org/officeDocument/2006/relationships/hyperlink" Target="https://law.kursksu.ru/studencheskiy-klub-kodeks/" TargetMode="External"/><Relationship Id="rId305" Type="http://schemas.openxmlformats.org/officeDocument/2006/relationships/hyperlink" Target="https://vk.com/club166596415" TargetMode="External"/><Relationship Id="rId326" Type="http://schemas.openxmlformats.org/officeDocument/2006/relationships/hyperlink" Target="https://kolmed.ru" TargetMode="External"/><Relationship Id="rId347" Type="http://schemas.openxmlformats.org/officeDocument/2006/relationships/hyperlink" Target="https://vk.com/club170114459" TargetMode="External"/><Relationship Id="rId44" Type="http://schemas.openxmlformats.org/officeDocument/2006/relationships/hyperlink" Target="https://vk.com/club164513655" TargetMode="External"/><Relationship Id="rId65" Type="http://schemas.openxmlformats.org/officeDocument/2006/relationships/hyperlink" Target="https://vk.com/zapobedu46zolotuhino" TargetMode="External"/><Relationship Id="rId86" Type="http://schemas.openxmlformats.org/officeDocument/2006/relationships/hyperlink" Target="mailto:konyshovsk764@mail.ru" TargetMode="External"/><Relationship Id="rId130" Type="http://schemas.openxmlformats.org/officeDocument/2006/relationships/hyperlink" Target="mailto:budy_skola@mail.ru" TargetMode="External"/><Relationship Id="rId151" Type="http://schemas.openxmlformats.org/officeDocument/2006/relationships/hyperlink" Target="mailto:sovetskii670@mail.ru" TargetMode="External"/><Relationship Id="rId368" Type="http://schemas.openxmlformats.org/officeDocument/2006/relationships/hyperlink" Target="https://vk.com/club199101089" TargetMode="External"/><Relationship Id="rId172" Type="http://schemas.openxmlformats.org/officeDocument/2006/relationships/hyperlink" Target="mailto:sudjansk509@mail.ru" TargetMode="External"/><Relationship Id="rId193" Type="http://schemas.openxmlformats.org/officeDocument/2006/relationships/hyperlink" Target="https://vk.com/club141546136" TargetMode="External"/><Relationship Id="rId207" Type="http://schemas.openxmlformats.org/officeDocument/2006/relationships/hyperlink" Target="mailto:binaryland@mail.ru" TargetMode="External"/><Relationship Id="rId228" Type="http://schemas.openxmlformats.org/officeDocument/2006/relationships/hyperlink" Target="https://vk.com/volunteers_kursk" TargetMode="External"/><Relationship Id="rId249" Type="http://schemas.openxmlformats.org/officeDocument/2006/relationships/hyperlink" Target="https://kurskmtd.com/department/ophthalmology/section/Visus/hage/CREATURE" TargetMode="External"/><Relationship Id="rId13" Type="http://schemas.openxmlformats.org/officeDocument/2006/relationships/hyperlink" Target="mailto:yulya.romankova.82@list.ru" TargetMode="External"/><Relationship Id="rId109" Type="http://schemas.openxmlformats.org/officeDocument/2006/relationships/hyperlink" Target="https://vk.com/club161302027" TargetMode="External"/><Relationship Id="rId260" Type="http://schemas.openxmlformats.org/officeDocument/2006/relationships/hyperlink" Target="mailto:tsentrkgmu137@mail.ru" TargetMode="External"/><Relationship Id="rId281" Type="http://schemas.openxmlformats.org/officeDocument/2006/relationships/hyperlink" Target="https://vk.com/trudnadzor46" TargetMode="External"/><Relationship Id="rId316" Type="http://schemas.openxmlformats.org/officeDocument/2006/relationships/hyperlink" Target="https://vk.com/club157062189" TargetMode="External"/><Relationship Id="rId337" Type="http://schemas.openxmlformats.org/officeDocument/2006/relationships/hyperlink" Target="https://vk.com/lizaalert_kyrsk" TargetMode="External"/><Relationship Id="rId34" Type="http://schemas.openxmlformats.org/officeDocument/2006/relationships/hyperlink" Target="mailto:polezaevaelizaveta3@gmail.com" TargetMode="External"/><Relationship Id="rId55" Type="http://schemas.openxmlformats.org/officeDocument/2006/relationships/hyperlink" Target="mailto:klishino592@mail.ru" TargetMode="External"/><Relationship Id="rId76" Type="http://schemas.openxmlformats.org/officeDocument/2006/relationships/hyperlink" Target="mailto:kastorensk2@yandex.ru" TargetMode="External"/><Relationship Id="rId97" Type="http://schemas.openxmlformats.org/officeDocument/2006/relationships/hyperlink" Target="mailto:sweta.vakulenko2015@yandex.ru" TargetMode="External"/><Relationship Id="rId120" Type="http://schemas.openxmlformats.org/officeDocument/2006/relationships/hyperlink" Target="https://vk.com/club160755158" TargetMode="External"/><Relationship Id="rId141" Type="http://schemas.openxmlformats.org/officeDocument/2006/relationships/hyperlink" Target="mailto:oktyabr133@mail.ru" TargetMode="External"/><Relationship Id="rId358" Type="http://schemas.openxmlformats.org/officeDocument/2006/relationships/hyperlink" Target="https://vk.com/club188203637" TargetMode="External"/><Relationship Id="rId7" Type="http://schemas.openxmlformats.org/officeDocument/2006/relationships/hyperlink" Target="https://vk.com/wolonterbelaja" TargetMode="External"/><Relationship Id="rId162" Type="http://schemas.openxmlformats.org/officeDocument/2006/relationships/hyperlink" Target="mailto:ploskoesk@mail.ru" TargetMode="External"/><Relationship Id="rId183" Type="http://schemas.openxmlformats.org/officeDocument/2006/relationships/hyperlink" Target="https://vk.com/lpodsitkova" TargetMode="External"/><Relationship Id="rId218" Type="http://schemas.openxmlformats.org/officeDocument/2006/relationships/hyperlink" Target="https://vk.com/away.php?to=https%3A%2F%2Finstagram.com%2Fekosity_agro46%3Figshid%3D18qxdaunde2tq&amp;cc_key=" TargetMode="External"/><Relationship Id="rId239" Type="http://schemas.openxmlformats.org/officeDocument/2006/relationships/hyperlink" Target="mailto:&#1050;.&#1050;rynina25@yandex.ru" TargetMode="External"/><Relationship Id="rId250" Type="http://schemas.openxmlformats.org/officeDocument/2006/relationships/hyperlink" Target="mailto:tsentrkgmu137@mail.ru" TargetMode="External"/><Relationship Id="rId271" Type="http://schemas.openxmlformats.org/officeDocument/2006/relationships/hyperlink" Target="mailto:tsentrkgmu137@mail.ru" TargetMode="External"/><Relationship Id="rId292" Type="http://schemas.openxmlformats.org/officeDocument/2006/relationships/hyperlink" Target="mailto:tokareva_sn@mail.ru" TargetMode="External"/><Relationship Id="rId306" Type="http://schemas.openxmlformats.org/officeDocument/2006/relationships/hyperlink" Target="https://law.kursksu.ru/yuridicheskaya-klinika/" TargetMode="External"/><Relationship Id="rId24" Type="http://schemas.openxmlformats.org/officeDocument/2006/relationships/hyperlink" Target="http://glu-glush.ru/" TargetMode="External"/><Relationship Id="rId45" Type="http://schemas.openxmlformats.org/officeDocument/2006/relationships/hyperlink" Target="http://krupesss.obrazovanie46.ru/" TargetMode="External"/><Relationship Id="rId66" Type="http://schemas.openxmlformats.org/officeDocument/2006/relationships/hyperlink" Target="mailto:aljona_ag@mail.ru" TargetMode="External"/><Relationship Id="rId87" Type="http://schemas.openxmlformats.org/officeDocument/2006/relationships/hyperlink" Target="mailto:salnikova150588@yandex.ru" TargetMode="External"/><Relationship Id="rId110" Type="http://schemas.openxmlformats.org/officeDocument/2006/relationships/hyperlink" Target="https://vk.com/rdsh46k" TargetMode="External"/><Relationship Id="rId131" Type="http://schemas.openxmlformats.org/officeDocument/2006/relationships/hyperlink" Target="mailto:polukotelnikowo@yandex.ru" TargetMode="External"/><Relationship Id="rId327" Type="http://schemas.openxmlformats.org/officeDocument/2006/relationships/hyperlink" Target="mailto:agrostyl@yandex.ru" TargetMode="External"/><Relationship Id="rId348" Type="http://schemas.openxmlformats.org/officeDocument/2006/relationships/hyperlink" Target="http://vk.com/club1153470914" TargetMode="External"/><Relationship Id="rId369" Type="http://schemas.openxmlformats.org/officeDocument/2006/relationships/hyperlink" Target="http://kursk-sosh60.ru/vospitanie/volontyorstvo.html" TargetMode="External"/><Relationship Id="rId152" Type="http://schemas.openxmlformats.org/officeDocument/2006/relationships/hyperlink" Target="mailto:sovetskii663@mail.ru" TargetMode="External"/><Relationship Id="rId173" Type="http://schemas.openxmlformats.org/officeDocument/2006/relationships/hyperlink" Target="mailto:dinejna@mail.ru" TargetMode="External"/><Relationship Id="rId194" Type="http://schemas.openxmlformats.org/officeDocument/2006/relationships/hyperlink" Target="https://vk.com/public179949854" TargetMode="External"/><Relationship Id="rId208" Type="http://schemas.openxmlformats.org/officeDocument/2006/relationships/hyperlink" Target="https://vk.com/id6876146" TargetMode="External"/><Relationship Id="rId229" Type="http://schemas.openxmlformats.org/officeDocument/2006/relationships/hyperlink" Target="mailto:kristina2000bud@gmail.com" TargetMode="External"/><Relationship Id="rId240" Type="http://schemas.openxmlformats.org/officeDocument/2006/relationships/hyperlink" Target="https://vk.com/dnd_swsu" TargetMode="External"/><Relationship Id="rId261" Type="http://schemas.openxmlformats.org/officeDocument/2006/relationships/hyperlink" Target="mailto:tsentrkgmu137@mail.ru" TargetMode="External"/><Relationship Id="rId14" Type="http://schemas.openxmlformats.org/officeDocument/2006/relationships/hyperlink" Target="https://vk.com/id614168826" TargetMode="External"/><Relationship Id="rId35" Type="http://schemas.openxmlformats.org/officeDocument/2006/relationships/hyperlink" Target="https://vk.com/club174108784" TargetMode="External"/><Relationship Id="rId56" Type="http://schemas.openxmlformats.org/officeDocument/2006/relationships/hyperlink" Target="mailto:irina30787@yandex.ru" TargetMode="External"/><Relationship Id="rId77" Type="http://schemas.openxmlformats.org/officeDocument/2006/relationships/hyperlink" Target="mailto:gordeewal5@mail.ru" TargetMode="External"/><Relationship Id="rId100" Type="http://schemas.openxmlformats.org/officeDocument/2006/relationships/hyperlink" Target="https://vk.com/selikhovskajasosh46" TargetMode="External"/><Relationship Id="rId282" Type="http://schemas.openxmlformats.org/officeDocument/2006/relationships/hyperlink" Target="https://law.kursksu.ru/dobrovolnaya-narodnaya-druzhina/" TargetMode="External"/><Relationship Id="rId317" Type="http://schemas.openxmlformats.org/officeDocument/2006/relationships/hyperlink" Target="https://vk.com/medlifewww" TargetMode="External"/><Relationship Id="rId338" Type="http://schemas.openxmlformats.org/officeDocument/2006/relationships/hyperlink" Target="https://lizaalert.org/" TargetMode="External"/><Relationship Id="rId359" Type="http://schemas.openxmlformats.org/officeDocument/2006/relationships/hyperlink" Target="http://kursk-sosh42.ru/vneuchebnaya-i-tvorcheskaya-deyatelnost/volonterskij-otryad.html" TargetMode="External"/><Relationship Id="rId8" Type="http://schemas.openxmlformats.org/officeDocument/2006/relationships/hyperlink" Target="https://vk.com/club112587776" TargetMode="External"/><Relationship Id="rId98" Type="http://schemas.openxmlformats.org/officeDocument/2006/relationships/hyperlink" Target="mailto:iborzykina@yandex.ru" TargetMode="External"/><Relationship Id="rId121" Type="http://schemas.openxmlformats.org/officeDocument/2006/relationships/hyperlink" Target="https://vk.com/club174354023" TargetMode="External"/><Relationship Id="rId142" Type="http://schemas.openxmlformats.org/officeDocument/2006/relationships/hyperlink" Target="mailto:bukreeva120571@mail.ru" TargetMode="External"/><Relationship Id="rId163" Type="http://schemas.openxmlformats.org/officeDocument/2006/relationships/hyperlink" Target="mailto:Svistelnikovs97@gmail.com" TargetMode="External"/><Relationship Id="rId184" Type="http://schemas.openxmlformats.org/officeDocument/2006/relationships/hyperlink" Target="mailto:spetz.cheremisinovo@yandex.ru" TargetMode="External"/><Relationship Id="rId219" Type="http://schemas.openxmlformats.org/officeDocument/2006/relationships/hyperlink" Target="mailto:krisbrozhenko@gmail.com" TargetMode="External"/><Relationship Id="rId370" Type="http://schemas.openxmlformats.org/officeDocument/2006/relationships/hyperlink" Target="https://vk.com/club155699898" TargetMode="External"/><Relationship Id="rId230" Type="http://schemas.openxmlformats.org/officeDocument/2006/relationships/hyperlink" Target="https://vk.com/bengal_swsu_assk" TargetMode="External"/><Relationship Id="rId251" Type="http://schemas.openxmlformats.org/officeDocument/2006/relationships/hyperlink" Target="mailto:tsentrkgmu137@mail.ru" TargetMode="External"/><Relationship Id="rId25" Type="http://schemas.openxmlformats.org/officeDocument/2006/relationships/hyperlink" Target="mailto:lvbondarenko64@mail.ru" TargetMode="External"/><Relationship Id="rId46" Type="http://schemas.openxmlformats.org/officeDocument/2006/relationships/hyperlink" Target="https://vk.com/fakel_troizkoe" TargetMode="External"/><Relationship Id="rId67" Type="http://schemas.openxmlformats.org/officeDocument/2006/relationships/hyperlink" Target="https://vk.com/schoolsvob" TargetMode="External"/><Relationship Id="rId272" Type="http://schemas.openxmlformats.org/officeDocument/2006/relationships/hyperlink" Target="mailto:tsentrkgmu137@mail.ru" TargetMode="External"/><Relationship Id="rId293" Type="http://schemas.openxmlformats.org/officeDocument/2006/relationships/hyperlink" Target="https://kursksu.ru/" TargetMode="External"/><Relationship Id="rId307" Type="http://schemas.openxmlformats.org/officeDocument/2006/relationships/hyperlink" Target="https://vk.com/lawclinic_kursk" TargetMode="External"/><Relationship Id="rId328" Type="http://schemas.openxmlformats.org/officeDocument/2006/relationships/hyperlink" Target="mailto:ratkga@mail.ru" TargetMode="External"/><Relationship Id="rId349" Type="http://schemas.openxmlformats.org/officeDocument/2006/relationships/hyperlink" Target="https://vk.com/club188237714" TargetMode="External"/><Relationship Id="rId88" Type="http://schemas.openxmlformats.org/officeDocument/2006/relationships/hyperlink" Target="https://m.vk.com/club192570935?from=groups%253Ftab%253Dgroups" TargetMode="External"/><Relationship Id="rId111" Type="http://schemas.openxmlformats.org/officeDocument/2006/relationships/hyperlink" Target="https://vk.com/panino46" TargetMode="External"/><Relationship Id="rId132" Type="http://schemas.openxmlformats.org/officeDocument/2006/relationships/hyperlink" Target="mailto:471%2041%2021615@mail.ru" TargetMode="External"/><Relationship Id="rId153" Type="http://schemas.openxmlformats.org/officeDocument/2006/relationships/hyperlink" Target="mailto:sovetskii672@mail.ru" TargetMode="External"/><Relationship Id="rId174" Type="http://schemas.openxmlformats.org/officeDocument/2006/relationships/hyperlink" Target="http://www.sud_sver.ru" TargetMode="External"/><Relationship Id="rId195" Type="http://schemas.openxmlformats.org/officeDocument/2006/relationships/hyperlink" Target="https://vk.com/club154843747" TargetMode="External"/><Relationship Id="rId209" Type="http://schemas.openxmlformats.org/officeDocument/2006/relationships/hyperlink" Target="https://vk.com/club44532194" TargetMode="External"/><Relationship Id="rId360" Type="http://schemas.openxmlformats.org/officeDocument/2006/relationships/hyperlink" Target="http://kursk-sosh42.ru/vneuchebnaya-i-tvorcheskaya-deyatelnost/volonterskij-otryad.html" TargetMode="External"/><Relationship Id="rId220" Type="http://schemas.openxmlformats.org/officeDocument/2006/relationships/hyperlink" Target="https://vk.com/club128707828" TargetMode="External"/><Relationship Id="rId241" Type="http://schemas.openxmlformats.org/officeDocument/2006/relationships/hyperlink" Target="mailto:tsentrkgmu137@mail.ru" TargetMode="External"/><Relationship Id="rId15" Type="http://schemas.openxmlformats.org/officeDocument/2006/relationships/hyperlink" Target="https://vk.com/club89981768" TargetMode="External"/><Relationship Id="rId36" Type="http://schemas.openxmlformats.org/officeDocument/2006/relationships/hyperlink" Target="mailto:elena.84@list.ru" TargetMode="External"/><Relationship Id="rId57" Type="http://schemas.openxmlformats.org/officeDocument/2006/relationships/hyperlink" Target="mailto:otdjom@yandex.&#1075;u" TargetMode="External"/><Relationship Id="rId262" Type="http://schemas.openxmlformats.org/officeDocument/2006/relationships/hyperlink" Target="mailto:tsentrkgmu137@mail.ru" TargetMode="External"/><Relationship Id="rId283" Type="http://schemas.openxmlformats.org/officeDocument/2006/relationships/hyperlink" Target="https://vk.com/law.kursk.druzhinakgu" TargetMode="External"/><Relationship Id="rId318" Type="http://schemas.openxmlformats.org/officeDocument/2006/relationships/hyperlink" Target="mailto:prokhorova_777@bk.ru" TargetMode="External"/><Relationship Id="rId339" Type="http://schemas.openxmlformats.org/officeDocument/2006/relationships/hyperlink" Target="https://vk.com/smorodina46" TargetMode="External"/><Relationship Id="rId78" Type="http://schemas.openxmlformats.org/officeDocument/2006/relationships/hyperlink" Target="mailto:gordenii@yandex.ru" TargetMode="External"/><Relationship Id="rId99" Type="http://schemas.openxmlformats.org/officeDocument/2006/relationships/hyperlink" Target="mailto:Kurskii76@yandex.ru" TargetMode="External"/><Relationship Id="rId101" Type="http://schemas.openxmlformats.org/officeDocument/2006/relationships/hyperlink" Target="mailto:kurchatovsk193@mail.ru" TargetMode="External"/><Relationship Id="rId122" Type="http://schemas.openxmlformats.org/officeDocument/2006/relationships/hyperlink" Target="https://vk.com/public171775910" TargetMode="External"/><Relationship Id="rId143" Type="http://schemas.openxmlformats.org/officeDocument/2006/relationships/hyperlink" Target="mailto:pristensk489@mail.ru" TargetMode="External"/><Relationship Id="rId164" Type="http://schemas.openxmlformats.org/officeDocument/2006/relationships/hyperlink" Target="mailto:komova.valentina.88@mail.ru" TargetMode="External"/><Relationship Id="rId185" Type="http://schemas.openxmlformats.org/officeDocument/2006/relationships/hyperlink" Target="https://vk.com/club156663370" TargetMode="External"/><Relationship Id="rId350" Type="http://schemas.openxmlformats.org/officeDocument/2006/relationships/hyperlink" Target="https://dobro.ru/event/10017192" TargetMode="External"/><Relationship Id="rId371" Type="http://schemas.openxmlformats.org/officeDocument/2006/relationships/hyperlink" Target="https://vk.com/topic191752695_46285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elovskay.shool" TargetMode="External"/><Relationship Id="rId180" Type="http://schemas.openxmlformats.org/officeDocument/2006/relationships/hyperlink" Target="https://vk.com/sudza.rdsh" TargetMode="External"/><Relationship Id="rId210" Type="http://schemas.openxmlformats.org/officeDocument/2006/relationships/hyperlink" Target="https://vk.com/club40502669" TargetMode="External"/><Relationship Id="rId215" Type="http://schemas.openxmlformats.org/officeDocument/2006/relationships/hyperlink" Target="mailto:volkaev23gha@icloud.com" TargetMode="External"/><Relationship Id="rId236" Type="http://schemas.openxmlformats.org/officeDocument/2006/relationships/hyperlink" Target="https://vk.com/flmk_swsu" TargetMode="External"/><Relationship Id="rId257" Type="http://schemas.openxmlformats.org/officeDocument/2006/relationships/hyperlink" Target="mailto:tsentrkgmu137@mail.ru" TargetMode="External"/><Relationship Id="rId278" Type="http://schemas.openxmlformats.org/officeDocument/2006/relationships/hyperlink" Target="https://xn--90acesaqsbbbreoa5e3dp.xn--p1ai/organizations/362521/info" TargetMode="External"/><Relationship Id="rId26" Type="http://schemas.openxmlformats.org/officeDocument/2006/relationships/hyperlink" Target="http://glu-glush.ru/" TargetMode="External"/><Relationship Id="rId231" Type="http://schemas.openxmlformats.org/officeDocument/2006/relationships/hyperlink" Target="mailto:studcontrol_swsu@mail.ru" TargetMode="External"/><Relationship Id="rId252" Type="http://schemas.openxmlformats.org/officeDocument/2006/relationships/hyperlink" Target="mailto:tsentrkgmu137@mail.ru" TargetMode="External"/><Relationship Id="rId273" Type="http://schemas.openxmlformats.org/officeDocument/2006/relationships/hyperlink" Target="mailto:tsentrkgmu137@mail.ru" TargetMode="External"/><Relationship Id="rId294" Type="http://schemas.openxmlformats.org/officeDocument/2006/relationships/hyperlink" Target="https://vk.com/club132161481" TargetMode="External"/><Relationship Id="rId308" Type="http://schemas.openxmlformats.org/officeDocument/2006/relationships/hyperlink" Target="https://vk.com/club134542359" TargetMode="External"/><Relationship Id="rId329" Type="http://schemas.openxmlformats.org/officeDocument/2006/relationships/hyperlink" Target="https://vk.com/opk_college" TargetMode="External"/><Relationship Id="rId47" Type="http://schemas.openxmlformats.org/officeDocument/2006/relationships/hyperlink" Target="http://www.gel-ver" TargetMode="External"/><Relationship Id="rId68" Type="http://schemas.openxmlformats.org/officeDocument/2006/relationships/hyperlink" Target="https://vk.com/club171211372" TargetMode="External"/><Relationship Id="rId89" Type="http://schemas.openxmlformats.org/officeDocument/2006/relationships/hyperlink" Target="https://vk.com/club153439183" TargetMode="External"/><Relationship Id="rId112" Type="http://schemas.openxmlformats.org/officeDocument/2006/relationships/hyperlink" Target="https://vk.com/club162446420" TargetMode="External"/><Relationship Id="rId133" Type="http://schemas.openxmlformats.org/officeDocument/2006/relationships/hyperlink" Target="mailto:oboyan-263@mail.ru" TargetMode="External"/><Relationship Id="rId154" Type="http://schemas.openxmlformats.org/officeDocument/2006/relationships/hyperlink" Target="https://vk.com/dobroerdsh" TargetMode="External"/><Relationship Id="rId175" Type="http://schemas.openxmlformats.org/officeDocument/2006/relationships/hyperlink" Target="https://vk.com/club177554082" TargetMode="External"/><Relationship Id="rId340" Type="http://schemas.openxmlformats.org/officeDocument/2006/relationships/hyperlink" Target="https://vk.com/public199119908" TargetMode="External"/><Relationship Id="rId361" Type="http://schemas.openxmlformats.org/officeDocument/2006/relationships/hyperlink" Target="https://vk.com/school43kurskdome" TargetMode="External"/><Relationship Id="rId196" Type="http://schemas.openxmlformats.org/officeDocument/2006/relationships/hyperlink" Target="https://vk.com/&#1102;&#1076;&#1083;&#1096;&#1075;&#1085;5432&#1081;zhelflashmob" TargetMode="External"/><Relationship Id="rId200" Type="http://schemas.openxmlformats.org/officeDocument/2006/relationships/hyperlink" Target="https://vk.com/zhelflashmob" TargetMode="External"/><Relationship Id="rId16" Type="http://schemas.openxmlformats.org/officeDocument/2006/relationships/hyperlink" Target="https://vk.com/ilekshkola" TargetMode="External"/><Relationship Id="rId221" Type="http://schemas.openxmlformats.org/officeDocument/2006/relationships/hyperlink" Target="mailto:mariya.chersh@gmail.com" TargetMode="External"/><Relationship Id="rId242" Type="http://schemas.openxmlformats.org/officeDocument/2006/relationships/hyperlink" Target="https://kurskmtd.com/department/centr_social/page/activity" TargetMode="External"/><Relationship Id="rId263" Type="http://schemas.openxmlformats.org/officeDocument/2006/relationships/hyperlink" Target="mailto:tsentrkgmu137@mail.ru" TargetMode="External"/><Relationship Id="rId284" Type="http://schemas.openxmlformats.org/officeDocument/2006/relationships/hyperlink" Target="mailto:birukovau82@mail.ru" TargetMode="External"/><Relationship Id="rId319" Type="http://schemas.openxmlformats.org/officeDocument/2006/relationships/hyperlink" Target="mailto:svetlanamitrakova@yandex.ru" TargetMode="External"/><Relationship Id="rId37" Type="http://schemas.openxmlformats.org/officeDocument/2006/relationships/hyperlink" Target="http://www.glu-tet2.ru" TargetMode="External"/><Relationship Id="rId58" Type="http://schemas.openxmlformats.org/officeDocument/2006/relationships/hyperlink" Target="mailto:brusovanatalya@yandex.ru" TargetMode="External"/><Relationship Id="rId79" Type="http://schemas.openxmlformats.org/officeDocument/2006/relationships/hyperlink" Target="mailto:olenka.eliseewa.1970@mail.ru" TargetMode="External"/><Relationship Id="rId102" Type="http://schemas.openxmlformats.org/officeDocument/2006/relationships/hyperlink" Target="https://vk.com/volonterdronyaevo%20https%20vk.com/%20club194221768\" TargetMode="External"/><Relationship Id="rId123" Type="http://schemas.openxmlformats.org/officeDocument/2006/relationships/hyperlink" Target="https://vk.com/nignireutschool" TargetMode="External"/><Relationship Id="rId144" Type="http://schemas.openxmlformats.org/officeDocument/2006/relationships/hyperlink" Target="http://pri-saz.ru/vnytri-ychebn-deiatelnost/detskie-obidenenia.html" TargetMode="External"/><Relationship Id="rId330" Type="http://schemas.openxmlformats.org/officeDocument/2006/relationships/hyperlink" Target="mailto:alin.morozova2009@yandex.ru" TargetMode="External"/><Relationship Id="rId90" Type="http://schemas.openxmlformats.org/officeDocument/2006/relationships/hyperlink" Target="mailto:salnikova150588@yandex.ru" TargetMode="External"/><Relationship Id="rId165" Type="http://schemas.openxmlformats.org/officeDocument/2006/relationships/hyperlink" Target="mailto:alena17041967@mail.ru" TargetMode="External"/><Relationship Id="rId186" Type="http://schemas.openxmlformats.org/officeDocument/2006/relationships/hyperlink" Target="https://vk.com/club141546136" TargetMode="External"/><Relationship Id="rId351" Type="http://schemas.openxmlformats.org/officeDocument/2006/relationships/hyperlink" Target="https://vk.com/club191131533?w=wall-191131533_129" TargetMode="External"/><Relationship Id="rId372" Type="http://schemas.openxmlformats.org/officeDocument/2006/relationships/fontTable" Target="fontTable.xml"/><Relationship Id="rId211" Type="http://schemas.openxmlformats.org/officeDocument/2006/relationships/hyperlink" Target="mailto:16052000anastasiya@gmail.com" TargetMode="External"/><Relationship Id="rId232" Type="http://schemas.openxmlformats.org/officeDocument/2006/relationships/hyperlink" Target="https://vk.com/studcontrol" TargetMode="External"/><Relationship Id="rId253" Type="http://schemas.openxmlformats.org/officeDocument/2006/relationships/hyperlink" Target="mailto:tsentrkgmu137@mail.ru" TargetMode="External"/><Relationship Id="rId274" Type="http://schemas.openxmlformats.org/officeDocument/2006/relationships/hyperlink" Target="mailto:tsentrkgmu137@mail.ru" TargetMode="External"/><Relationship Id="rId295" Type="http://schemas.openxmlformats.org/officeDocument/2006/relationships/hyperlink" Target="https://vk.com/ifc_of_ksu" TargetMode="External"/><Relationship Id="rId309" Type="http://schemas.openxmlformats.org/officeDocument/2006/relationships/hyperlink" Target="mailto:kmuzk@mail.ru" TargetMode="External"/><Relationship Id="rId27" Type="http://schemas.openxmlformats.org/officeDocument/2006/relationships/hyperlink" Target="https://vk.com/mkruna" TargetMode="External"/><Relationship Id="rId48" Type="http://schemas.openxmlformats.org/officeDocument/2006/relationships/hyperlink" Target="https://vk.com/club171323055" TargetMode="External"/><Relationship Id="rId69" Type="http://schemas.openxmlformats.org/officeDocument/2006/relationships/hyperlink" Target="https://vk.com/club161666368" TargetMode="External"/><Relationship Id="rId113" Type="http://schemas.openxmlformats.org/officeDocument/2006/relationships/hyperlink" Target="https://vk.com/club163116785" TargetMode="External"/><Relationship Id="rId134" Type="http://schemas.openxmlformats.org/officeDocument/2006/relationships/hyperlink" Target="mailto:oboyan-322school@yandex.ru" TargetMode="External"/><Relationship Id="rId320" Type="http://schemas.openxmlformats.org/officeDocument/2006/relationships/hyperlink" Target="https://vk.com/public179598689" TargetMode="External"/><Relationship Id="rId80" Type="http://schemas.openxmlformats.org/officeDocument/2006/relationships/hyperlink" Target="mailto:valentina1.kolpakova@yandex.ru" TargetMode="External"/><Relationship Id="rId155" Type="http://schemas.openxmlformats.org/officeDocument/2006/relationships/hyperlink" Target="mailto:Nicscool67@yandex.ru" TargetMode="External"/><Relationship Id="rId176" Type="http://schemas.openxmlformats.org/officeDocument/2006/relationships/hyperlink" Target="http://www.sud-zam.ru" TargetMode="External"/><Relationship Id="rId197" Type="http://schemas.openxmlformats.org/officeDocument/2006/relationships/hyperlink" Target="https://vk.com/zhelflashmob" TargetMode="External"/><Relationship Id="rId341" Type="http://schemas.openxmlformats.org/officeDocument/2006/relationships/hyperlink" Target="https://vk.com/groups" TargetMode="External"/><Relationship Id="rId362" Type="http://schemas.openxmlformats.org/officeDocument/2006/relationships/hyperlink" Target="https://vk.com/club187379807" TargetMode="External"/><Relationship Id="rId201" Type="http://schemas.openxmlformats.org/officeDocument/2006/relationships/hyperlink" Target="https://vk.com/zhelflashmob" TargetMode="External"/><Relationship Id="rId222" Type="http://schemas.openxmlformats.org/officeDocument/2006/relationships/hyperlink" Target="https://vk.com/zapobedu_kurskstateagricultura" TargetMode="External"/><Relationship Id="rId243" Type="http://schemas.openxmlformats.org/officeDocument/2006/relationships/hyperlink" Target="https://kurskmtd.com/department/headquarters_of_volonteer_units/page/o_shtabe" TargetMode="External"/><Relationship Id="rId264" Type="http://schemas.openxmlformats.org/officeDocument/2006/relationships/hyperlink" Target="mailto:tsentrkgmu137@mail.ru" TargetMode="External"/><Relationship Id="rId285" Type="http://schemas.openxmlformats.org/officeDocument/2006/relationships/hyperlink" Target="https://vk.com/krylya_pegasa46" TargetMode="External"/><Relationship Id="rId17" Type="http://schemas.openxmlformats.org/officeDocument/2006/relationships/hyperlink" Target="https://m.vk.com/mpbelaya?from=groups" TargetMode="External"/><Relationship Id="rId38" Type="http://schemas.openxmlformats.org/officeDocument/2006/relationships/hyperlink" Target="https://vk.com/" TargetMode="External"/><Relationship Id="rId59" Type="http://schemas.openxmlformats.org/officeDocument/2006/relationships/hyperlink" Target="https://vk.com/club_dmitrievka" TargetMode="External"/><Relationship Id="rId103" Type="http://schemas.openxmlformats.org/officeDocument/2006/relationships/hyperlink" Target="mailto:kurchatovsk193@mail.ru" TargetMode="External"/><Relationship Id="rId124" Type="http://schemas.openxmlformats.org/officeDocument/2006/relationships/hyperlink" Target="https://vk.com/club161648322" TargetMode="External"/><Relationship Id="rId310" Type="http://schemas.openxmlformats.org/officeDocument/2006/relationships/hyperlink" Target="https://kmk.kursk.muzkult.ru/.vk.com/kmuzk" TargetMode="External"/><Relationship Id="rId70" Type="http://schemas.openxmlformats.org/officeDocument/2006/relationships/hyperlink" Target="https://vk.com/club161666368" TargetMode="External"/><Relationship Id="rId91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92179%20=%20'konyshovsk760'%20+%20'@';%20addy92179%20=%20addy92179%20+%20'mail'%20+%20'.'%20+%20'ru';%20document.write(%20'%3Ca%20'%20+%20path%20+%20'\''%20+%20prefix%20+%20addy92179%20+%20suffix%20+%20'\''%20+%20attribs%20+%20'%3E'%20);%20document.write(%20addy92179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45" Type="http://schemas.openxmlformats.org/officeDocument/2006/relationships/hyperlink" Target="mailto:Pristensk465@mail.ru" TargetMode="External"/><Relationship Id="rId166" Type="http://schemas.openxmlformats.org/officeDocument/2006/relationships/hyperlink" Target="mailto:olga.dolgaya.75@mail.ru" TargetMode="External"/><Relationship Id="rId187" Type="http://schemas.openxmlformats.org/officeDocument/2006/relationships/hyperlink" Target="https://vk.com/club154145746" TargetMode="External"/><Relationship Id="rId331" Type="http://schemas.openxmlformats.org/officeDocument/2006/relationships/hyperlink" Target="https://vk.com/vityazikursk" TargetMode="External"/><Relationship Id="rId352" Type="http://schemas.openxmlformats.org/officeDocument/2006/relationships/hyperlink" Target="http://kursk-sosh35.ru/vnytri-ychebn-deiatelnost/volonterstvo.html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fin_univer46" TargetMode="External"/><Relationship Id="rId233" Type="http://schemas.openxmlformats.org/officeDocument/2006/relationships/hyperlink" Target="mailto:fsa_dekanat@mail.ru" TargetMode="External"/><Relationship Id="rId254" Type="http://schemas.openxmlformats.org/officeDocument/2006/relationships/hyperlink" Target="mailto:tsentrkgmu137@mail.ru" TargetMode="External"/><Relationship Id="rId28" Type="http://schemas.openxmlformats.org/officeDocument/2006/relationships/hyperlink" Target="https://vk.com/mkruna" TargetMode="External"/><Relationship Id="rId49" Type="http://schemas.openxmlformats.org/officeDocument/2006/relationships/hyperlink" Target="mailto:jeleznogorsk581@mail.ru" TargetMode="External"/><Relationship Id="rId114" Type="http://schemas.openxmlformats.org/officeDocument/2006/relationships/hyperlink" Target="https://vk/com/kitaevka_school" TargetMode="External"/><Relationship Id="rId275" Type="http://schemas.openxmlformats.org/officeDocument/2006/relationships/hyperlink" Target="mailto:tsentrkgmu137@mail.ru" TargetMode="External"/><Relationship Id="rId296" Type="http://schemas.openxmlformats.org/officeDocument/2006/relationships/hyperlink" Target="https://kursksu.ru/" TargetMode="External"/><Relationship Id="rId300" Type="http://schemas.openxmlformats.org/officeDocument/2006/relationships/hyperlink" Target="https://vk.com/mmt46" TargetMode="External"/><Relationship Id="rId60" Type="http://schemas.openxmlformats.org/officeDocument/2006/relationships/hyperlink" Target="https://vk.com/club161654536" TargetMode="External"/><Relationship Id="rId81" Type="http://schemas.openxmlformats.org/officeDocument/2006/relationships/hyperlink" Target="http://vk.com/publik199490106" TargetMode="External"/><Relationship Id="rId135" Type="http://schemas.openxmlformats.org/officeDocument/2006/relationships/hyperlink" Target="mailto:maltsewa.tanya2011@mail.ru" TargetMode="External"/><Relationship Id="rId156" Type="http://schemas.openxmlformats.org/officeDocument/2006/relationships/hyperlink" Target="mailto:Nicscool67@yandex.ru" TargetMode="External"/><Relationship Id="rId177" Type="http://schemas.openxmlformats.org/officeDocument/2006/relationships/hyperlink" Target="https://vk.com/zamostyanskayaschool" TargetMode="External"/><Relationship Id="rId198" Type="http://schemas.openxmlformats.org/officeDocument/2006/relationships/hyperlink" Target="https://vk.com/zhelflashmob" TargetMode="External"/><Relationship Id="rId321" Type="http://schemas.openxmlformats.org/officeDocument/2006/relationships/hyperlink" Target="mailto:sovsat@yandex.ru" TargetMode="External"/><Relationship Id="rId342" Type="http://schemas.openxmlformats.org/officeDocument/2006/relationships/hyperlink" Target="https://vk.com/club177855384" TargetMode="External"/><Relationship Id="rId363" Type="http://schemas.openxmlformats.org/officeDocument/2006/relationships/hyperlink" Target="https://vk.com/club187518270" TargetMode="External"/><Relationship Id="rId202" Type="http://schemas.openxmlformats.org/officeDocument/2006/relationships/hyperlink" Target="https://vk.com/zhelflashmob" TargetMode="External"/><Relationship Id="rId223" Type="http://schemas.openxmlformats.org/officeDocument/2006/relationships/hyperlink" Target="mailto:merrie98@mail.ru" TargetMode="External"/><Relationship Id="rId244" Type="http://schemas.openxmlformats.org/officeDocument/2006/relationships/hyperlink" Target="mailto:tsentrkgmu137@mail.ru" TargetMode="External"/><Relationship Id="rId18" Type="http://schemas.openxmlformats.org/officeDocument/2006/relationships/hyperlink" Target="http://vk.com/club142705241" TargetMode="External"/><Relationship Id="rId39" Type="http://schemas.openxmlformats.org/officeDocument/2006/relationships/hyperlink" Target="mailto:vasiliska73@mail.ru" TargetMode="External"/><Relationship Id="rId265" Type="http://schemas.openxmlformats.org/officeDocument/2006/relationships/hyperlink" Target="mailto:tsentrkgmu137@mail.ru" TargetMode="External"/><Relationship Id="rId286" Type="http://schemas.openxmlformats.org/officeDocument/2006/relationships/hyperlink" Target="https://vk.com/kon.kursk" TargetMode="External"/><Relationship Id="rId50" Type="http://schemas.openxmlformats.org/officeDocument/2006/relationships/hyperlink" Target="mailto:nata.natasha.doronina@mail.ru" TargetMode="External"/><Relationship Id="rId104" Type="http://schemas.openxmlformats.org/officeDocument/2006/relationships/hyperlink" Target="https://vk.com/volonterdronyaevohttps:/vk.com/club194221768" TargetMode="External"/><Relationship Id="rId125" Type="http://schemas.openxmlformats.org/officeDocument/2006/relationships/hyperlink" Target="mailto:afanasevoschool@mail.ru" TargetMode="External"/><Relationship Id="rId146" Type="http://schemas.openxmlformats.org/officeDocument/2006/relationships/hyperlink" Target="http://www.pri-sosh2.ru" TargetMode="External"/><Relationship Id="rId167" Type="http://schemas.openxmlformats.org/officeDocument/2006/relationships/hyperlink" Target="mailto:sych.natashenka@inbox.ru" TargetMode="External"/><Relationship Id="rId188" Type="http://schemas.openxmlformats.org/officeDocument/2006/relationships/hyperlink" Target="https://vk.com/club141546136" TargetMode="External"/><Relationship Id="rId311" Type="http://schemas.openxmlformats.org/officeDocument/2006/relationships/hyperlink" Target="https://vk.com/club157062189" TargetMode="External"/><Relationship Id="rId332" Type="http://schemas.openxmlformats.org/officeDocument/2006/relationships/hyperlink" Target="https://vk.com/granit2013" TargetMode="External"/><Relationship Id="rId353" Type="http://schemas.openxmlformats.org/officeDocument/2006/relationships/hyperlink" Target="http://kursk-sosh35.ru/vnytri-ychebn-deiatelnost/volonterstvo.html" TargetMode="External"/><Relationship Id="rId71" Type="http://schemas.openxmlformats.org/officeDocument/2006/relationships/hyperlink" Target="https://vk.com/club158745939" TargetMode="External"/><Relationship Id="rId92" Type="http://schemas.openxmlformats.org/officeDocument/2006/relationships/hyperlink" Target="mailto:konyshovsk760@mail.ru" TargetMode="External"/><Relationship Id="rId213" Type="http://schemas.openxmlformats.org/officeDocument/2006/relationships/hyperlink" Target="mailto:alina_gagarina@list.ru" TargetMode="External"/><Relationship Id="rId234" Type="http://schemas.openxmlformats.org/officeDocument/2006/relationships/hyperlink" Target="https://vk.com/blagodarysws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rtyom.2012sergeev@yandex.ru" TargetMode="External"/><Relationship Id="rId255" Type="http://schemas.openxmlformats.org/officeDocument/2006/relationships/hyperlink" Target="mailto:tsentrkgmu137@mail.ru" TargetMode="External"/><Relationship Id="rId276" Type="http://schemas.openxmlformats.org/officeDocument/2006/relationships/hyperlink" Target="mailto:tsentrkgmu137@mail.ru" TargetMode="External"/><Relationship Id="rId297" Type="http://schemas.openxmlformats.org/officeDocument/2006/relationships/hyperlink" Target="https://vk.com/gepard_kgu" TargetMode="External"/><Relationship Id="rId40" Type="http://schemas.openxmlformats.org/officeDocument/2006/relationships/hyperlink" Target="mailto:school1_46_011@mail.ru" TargetMode="External"/><Relationship Id="rId115" Type="http://schemas.openxmlformats.org/officeDocument/2006/relationships/hyperlink" Target="https://vk.com/medvenka_sosh" TargetMode="External"/><Relationship Id="rId136" Type="http://schemas.openxmlformats.org/officeDocument/2006/relationships/hyperlink" Target="mailto:zakhlunina@mail.ru" TargetMode="External"/><Relationship Id="rId157" Type="http://schemas.openxmlformats.org/officeDocument/2006/relationships/hyperlink" Target="mailto:filatovaola41@gmail.com" TargetMode="External"/><Relationship Id="rId178" Type="http://schemas.openxmlformats.org/officeDocument/2006/relationships/hyperlink" Target="https://vk.com/club157095129" TargetMode="External"/><Relationship Id="rId301" Type="http://schemas.openxmlformats.org/officeDocument/2006/relationships/hyperlink" Target="mailto:trinity-kisa@mail.ru" TargetMode="External"/><Relationship Id="rId322" Type="http://schemas.openxmlformats.org/officeDocument/2006/relationships/hyperlink" Target="mailto:smaxtinarazumova@mail.ru" TargetMode="External"/><Relationship Id="rId343" Type="http://schemas.openxmlformats.org/officeDocument/2006/relationships/hyperlink" Target="http://&#1082;&#1091;&#1088;&#1089;&#1082;-&#1096;&#1082;&#1086;&#1083;&#1072;16.&#1088;&#1092;/vospitan/detskie-obedinenija" TargetMode="External"/><Relationship Id="rId364" Type="http://schemas.openxmlformats.org/officeDocument/2006/relationships/hyperlink" Target="http://kursk-sosh50.ru/" TargetMode="External"/><Relationship Id="rId61" Type="http://schemas.openxmlformats.org/officeDocument/2006/relationships/hyperlink" Target="mailto:zolotuhino165@mail.ru" TargetMode="External"/><Relationship Id="rId82" Type="http://schemas.openxmlformats.org/officeDocument/2006/relationships/hyperlink" Target="mailto:elena.shenceva@inbox.ru" TargetMode="External"/><Relationship Id="rId199" Type="http://schemas.openxmlformats.org/officeDocument/2006/relationships/hyperlink" Target="https://vk.com/zhelflashmob" TargetMode="External"/><Relationship Id="rId203" Type="http://schemas.openxmlformats.org/officeDocument/2006/relationships/hyperlink" Target="https://vk.com/zhelflashmob" TargetMode="External"/><Relationship Id="rId19" Type="http://schemas.openxmlformats.org/officeDocument/2006/relationships/hyperlink" Target="https://vk.com/club178862614" TargetMode="External"/><Relationship Id="rId224" Type="http://schemas.openxmlformats.org/officeDocument/2006/relationships/hyperlink" Target="https://vk.com/oso_swsu" TargetMode="External"/><Relationship Id="rId245" Type="http://schemas.openxmlformats.org/officeDocument/2006/relationships/hyperlink" Target="https://kurskmtd.com/department/psychiatry_and_psyehosomaatics/section/volonterstvo/page/plan_insite" TargetMode="External"/><Relationship Id="rId266" Type="http://schemas.openxmlformats.org/officeDocument/2006/relationships/hyperlink" Target="mailto:gapalexey@gmail.com" TargetMode="External"/><Relationship Id="rId287" Type="http://schemas.openxmlformats.org/officeDocument/2006/relationships/hyperlink" Target="mailto:nutta666@rambler.ru" TargetMode="External"/><Relationship Id="rId30" Type="http://schemas.openxmlformats.org/officeDocument/2006/relationships/hyperlink" Target="http://vk.com/club179072905" TargetMode="External"/><Relationship Id="rId105" Type="http://schemas.openxmlformats.org/officeDocument/2006/relationships/hyperlink" Target="mailto:kurskii88@bk.ru" TargetMode="External"/><Relationship Id="rId126" Type="http://schemas.openxmlformats.org/officeDocument/2006/relationships/hyperlink" Target="mailto:zorinoschool@mail.ru" TargetMode="External"/><Relationship Id="rId147" Type="http://schemas.openxmlformats.org/officeDocument/2006/relationships/hyperlink" Target="http://vk.com/artvol46-pristen" TargetMode="External"/><Relationship Id="rId168" Type="http://schemas.openxmlformats.org/officeDocument/2006/relationships/hyperlink" Target="mailto:miss.elena.baranova@mail.ru" TargetMode="External"/><Relationship Id="rId312" Type="http://schemas.openxmlformats.org/officeDocument/2006/relationships/hyperlink" Target="https://vk.com/club157062189" TargetMode="External"/><Relationship Id="rId333" Type="http://schemas.openxmlformats.org/officeDocument/2006/relationships/hyperlink" Target="mailto:ozmp18@yandex.ru" TargetMode="External"/><Relationship Id="rId354" Type="http://schemas.openxmlformats.org/officeDocument/2006/relationships/hyperlink" Target="http://kursk-sosh35.ru/vnytri-ychebn-deiatelnost/volonterstvo.html" TargetMode="External"/><Relationship Id="rId51" Type="http://schemas.openxmlformats.org/officeDocument/2006/relationships/hyperlink" Target="http://www.gel-nov.ru" TargetMode="External"/><Relationship Id="rId72" Type="http://schemas.openxmlformats.org/officeDocument/2006/relationships/hyperlink" Target="https://vk.com/club184540597" TargetMode="External"/><Relationship Id="rId93" Type="http://schemas.openxmlformats.org/officeDocument/2006/relationships/hyperlink" Target="http://kon-bel.ru/" TargetMode="External"/><Relationship Id="rId189" Type="http://schemas.openxmlformats.org/officeDocument/2006/relationships/hyperlink" Target="mailto:prigorodnenskaya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volonter46" TargetMode="External"/><Relationship Id="rId235" Type="http://schemas.openxmlformats.org/officeDocument/2006/relationships/hyperlink" Target="mailto:kip_swsu@mail.ru" TargetMode="External"/><Relationship Id="rId256" Type="http://schemas.openxmlformats.org/officeDocument/2006/relationships/hyperlink" Target="mailto:tsentrkgmu137@mail.ru" TargetMode="External"/><Relationship Id="rId277" Type="http://schemas.openxmlformats.org/officeDocument/2006/relationships/hyperlink" Target="https://vk.com/abilympicskursk" TargetMode="External"/><Relationship Id="rId298" Type="http://schemas.openxmlformats.org/officeDocument/2006/relationships/hyperlink" Target="https://vk.com/club146211334" TargetMode="External"/><Relationship Id="rId116" Type="http://schemas.openxmlformats.org/officeDocument/2006/relationships/hyperlink" Target="https://vk.com/gar1221" TargetMode="External"/><Relationship Id="rId137" Type="http://schemas.openxmlformats.org/officeDocument/2006/relationships/hyperlink" Target="mailto:oktyabr129@mail.ru" TargetMode="External"/><Relationship Id="rId158" Type="http://schemas.openxmlformats.org/officeDocument/2006/relationships/hyperlink" Target="mailto:filatovaola41@gmail.com" TargetMode="External"/><Relationship Id="rId302" Type="http://schemas.openxmlformats.org/officeDocument/2006/relationships/hyperlink" Target="https://vk.com/kursk.zapobedu" TargetMode="External"/><Relationship Id="rId323" Type="http://schemas.openxmlformats.org/officeDocument/2006/relationships/hyperlink" Target="mailto:dshte@mail.ru" TargetMode="External"/><Relationship Id="rId344" Type="http://schemas.openxmlformats.org/officeDocument/2006/relationships/hyperlink" Target="https://vk.com/17kursk?w=wall-133549513_3684" TargetMode="External"/><Relationship Id="rId20" Type="http://schemas.openxmlformats.org/officeDocument/2006/relationships/hyperlink" Target="mailto:minenkova_1968@mail.ru" TargetMode="External"/><Relationship Id="rId41" Type="http://schemas.openxmlformats.org/officeDocument/2006/relationships/hyperlink" Target="http://2sosh.obrazovanie46.ru" TargetMode="External"/><Relationship Id="rId62" Type="http://schemas.openxmlformats.org/officeDocument/2006/relationships/hyperlink" Target="https://vk.com/rzolosh" TargetMode="External"/><Relationship Id="rId83" Type="http://schemas.openxmlformats.org/officeDocument/2006/relationships/hyperlink" Target="mailto:anisimowa.bulscoolkastor@yandex.ru" TargetMode="External"/><Relationship Id="rId179" Type="http://schemas.openxmlformats.org/officeDocument/2006/relationships/hyperlink" Target="https://vk.com/sudza.rdsh" TargetMode="External"/><Relationship Id="rId365" Type="http://schemas.openxmlformats.org/officeDocument/2006/relationships/hyperlink" Target="https://vk.com/impulse_volonteer46" TargetMode="External"/><Relationship Id="rId190" Type="http://schemas.openxmlformats.org/officeDocument/2006/relationships/hyperlink" Target="https://vk.com/club130580814" TargetMode="External"/><Relationship Id="rId204" Type="http://schemas.openxmlformats.org/officeDocument/2006/relationships/hyperlink" Target="https://vk.com/zhelflashmob" TargetMode="External"/><Relationship Id="rId225" Type="http://schemas.openxmlformats.org/officeDocument/2006/relationships/hyperlink" Target="mailto:marina_ruabenko@list.ru" TargetMode="External"/><Relationship Id="rId246" Type="http://schemas.openxmlformats.org/officeDocument/2006/relationships/hyperlink" Target="mailto:tsentrkgmu137@mail.ru" TargetMode="External"/><Relationship Id="rId267" Type="http://schemas.openxmlformats.org/officeDocument/2006/relationships/hyperlink" Target="mailto:tsentrkgmu137@mail.ru" TargetMode="External"/><Relationship Id="rId288" Type="http://schemas.openxmlformats.org/officeDocument/2006/relationships/hyperlink" Target="https://kursksu.ru/" TargetMode="External"/><Relationship Id="rId106" Type="http://schemas.openxmlformats.org/officeDocument/2006/relationships/hyperlink" Target="mailto:kurchatovsk2012@mail.ru" TargetMode="External"/><Relationship Id="rId127" Type="http://schemas.openxmlformats.org/officeDocument/2006/relationships/hyperlink" Target="mailto:camenskaia@yandex.ru" TargetMode="External"/><Relationship Id="rId313" Type="http://schemas.openxmlformats.org/officeDocument/2006/relationships/hyperlink" Target="https://vk.com/club15706289" TargetMode="External"/><Relationship Id="rId10" Type="http://schemas.openxmlformats.org/officeDocument/2006/relationships/hyperlink" Target="mailto:SNNnatali@gmail.com" TargetMode="External"/><Relationship Id="rId31" Type="http://schemas.openxmlformats.org/officeDocument/2006/relationships/hyperlink" Target="mailto:staricenkoolga798@gmail.com" TargetMode="External"/><Relationship Id="rId52" Type="http://schemas.openxmlformats.org/officeDocument/2006/relationships/hyperlink" Target="mailto:karmanovo777@mail.ru" TargetMode="External"/><Relationship Id="rId73" Type="http://schemas.openxmlformats.org/officeDocument/2006/relationships/hyperlink" Target="mailto:svetlana291185@mail.ru" TargetMode="External"/><Relationship Id="rId94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92179%20=%20'konyshovsk760'%20+%20'@';%20addy92179%20=%20addy92179%20+%20'mail'%20+%20'.'%20+%20'ru';%20document.write(%20'%3Ca%20'%20+%20path%20+%20'\''%20+%20prefix%20+%20addy92179%20+%20suffix%20+%20'\''%20+%20attribs%20+%20'%3E'%20);%20document.write(%20addy92179%20);%20document.write(%20'%3C\/a%3E'%20);%20//--%3E%20%3C/script%3E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48" Type="http://schemas.openxmlformats.org/officeDocument/2006/relationships/hyperlink" Target="mailto:ddtrylsk@mail.ru" TargetMode="External"/><Relationship Id="rId169" Type="http://schemas.openxmlformats.org/officeDocument/2006/relationships/hyperlink" Target="mailto:ksenia5706@yandex.ru" TargetMode="External"/><Relationship Id="rId334" Type="http://schemas.openxmlformats.org/officeDocument/2006/relationships/hyperlink" Target="https://vk.com/v_kursk" TargetMode="External"/><Relationship Id="rId355" Type="http://schemas.openxmlformats.org/officeDocument/2006/relationships/hyperlink" Target="http://kurskschool38.ru/?page_id=7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E490-A72F-4F13-9C53-3C56E2C3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59</Pages>
  <Words>34385</Words>
  <Characters>196000</Characters>
  <Application>Microsoft Office Word</Application>
  <DocSecurity>0</DocSecurity>
  <Lines>1633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808</cp:revision>
  <dcterms:created xsi:type="dcterms:W3CDTF">2020-10-06T12:09:00Z</dcterms:created>
  <dcterms:modified xsi:type="dcterms:W3CDTF">2020-12-04T07:39:00Z</dcterms:modified>
</cp:coreProperties>
</file>